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2566CF" w:rsidRPr="002566CF" w:rsidTr="00BE5ED3">
        <w:trPr>
          <w:trHeight w:val="881"/>
          <w:jc w:val="center"/>
        </w:trPr>
        <w:tc>
          <w:tcPr>
            <w:tcW w:w="10050" w:type="dxa"/>
            <w:shd w:val="clear" w:color="auto" w:fill="E6E6E6"/>
            <w:noWrap/>
            <w:tcMar>
              <w:top w:w="0" w:type="dxa"/>
            </w:tcMar>
            <w:vAlign w:val="center"/>
          </w:tcPr>
          <w:p w:rsidR="002566CF" w:rsidRPr="002566CF" w:rsidRDefault="002566CF" w:rsidP="00004069">
            <w:pPr>
              <w:pStyle w:val="Textoindependiente"/>
              <w:jc w:val="center"/>
              <w:rPr>
                <w:rFonts w:asciiTheme="minorHAnsi" w:hAnsiTheme="minorHAnsi" w:cs="Arial"/>
                <w:b/>
                <w:bCs/>
                <w:sz w:val="32"/>
                <w:szCs w:val="24"/>
              </w:rPr>
            </w:pPr>
            <w:r w:rsidRPr="002566CF">
              <w:rPr>
                <w:rFonts w:asciiTheme="minorHAnsi" w:hAnsiTheme="minorHAnsi" w:cs="Arial"/>
                <w:b/>
                <w:bCs/>
                <w:sz w:val="32"/>
                <w:szCs w:val="24"/>
              </w:rPr>
              <w:t>DECLARACIÓN RESPONSABLE</w:t>
            </w:r>
          </w:p>
          <w:p w:rsidR="002566CF" w:rsidRPr="002566CF" w:rsidRDefault="007B1463" w:rsidP="00004069">
            <w:pPr>
              <w:pStyle w:val="Textoindependiente"/>
              <w:jc w:val="center"/>
              <w:rPr>
                <w:rFonts w:asciiTheme="minorHAnsi" w:hAnsiTheme="minorHAnsi" w:cs="Arial"/>
                <w:bCs/>
                <w:sz w:val="16"/>
                <w:szCs w:val="16"/>
              </w:rPr>
            </w:pPr>
            <w:r w:rsidRPr="007B1463">
              <w:rPr>
                <w:rFonts w:asciiTheme="minorHAnsi" w:hAnsiTheme="minorHAnsi" w:cs="Arial"/>
                <w:bCs/>
                <w:sz w:val="16"/>
                <w:szCs w:val="16"/>
              </w:rPr>
              <w:t>SUBVENCIONES PARA INSTALACIONES DE AUTOCONSUMO ENERGÉTICO EN LOS SECTORES SERVICIOS Y OTROS SECTORES PRODUCTIVOS, SECTOR RESIDENCIAL, LAS ADMINISTRACIONES PÚBLICAS Y TERCER SECTOR Y APLICACIONES TÉRMICAS EN EL SECTOR RESIDENCIAL</w:t>
            </w:r>
          </w:p>
        </w:tc>
      </w:tr>
    </w:tbl>
    <w:p w:rsidR="005006E9" w:rsidRDefault="005006E9">
      <w:pPr>
        <w:rPr>
          <w:rFonts w:asciiTheme="minorHAnsi" w:hAnsiTheme="minorHAnsi" w:cs="Arial"/>
        </w:rPr>
      </w:pPr>
    </w:p>
    <w:p w:rsidR="003D799A" w:rsidRPr="002566CF" w:rsidRDefault="003D799A">
      <w:pPr>
        <w:rPr>
          <w:rFonts w:asciiTheme="minorHAnsi" w:hAnsiTheme="minorHAnsi" w:cs="Arial"/>
        </w:rPr>
      </w:pPr>
    </w:p>
    <w:p w:rsidR="00D25B74" w:rsidRPr="002566CF" w:rsidRDefault="00D25B74" w:rsidP="002566CF">
      <w:pPr>
        <w:pBdr>
          <w:top w:val="single" w:sz="4" w:space="1" w:color="auto"/>
          <w:left w:val="single" w:sz="4" w:space="0" w:color="auto"/>
          <w:bottom w:val="single" w:sz="4" w:space="1" w:color="auto"/>
          <w:right w:val="single" w:sz="4" w:space="4" w:color="auto"/>
        </w:pBdr>
        <w:rPr>
          <w:rFonts w:asciiTheme="minorHAnsi" w:hAnsiTheme="minorHAnsi" w:cs="Arial"/>
        </w:rPr>
      </w:pPr>
    </w:p>
    <w:p w:rsidR="007B1463" w:rsidRPr="00BB6A4D" w:rsidRDefault="004D5886"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2566CF">
        <w:rPr>
          <w:rFonts w:asciiTheme="minorHAnsi" w:hAnsiTheme="minorHAnsi" w:cs="Arial"/>
          <w:sz w:val="22"/>
          <w:szCs w:val="22"/>
        </w:rPr>
        <w:tab/>
      </w:r>
      <w:proofErr w:type="gramStart"/>
      <w:r w:rsidR="007B4795" w:rsidRPr="00BB6A4D">
        <w:rPr>
          <w:rFonts w:asciiTheme="minorHAnsi" w:hAnsiTheme="minorHAnsi" w:cs="Arial"/>
        </w:rPr>
        <w:t>D./</w:t>
      </w:r>
      <w:proofErr w:type="gramEnd"/>
      <w:r w:rsidR="007B4795" w:rsidRPr="00BB6A4D">
        <w:rPr>
          <w:rFonts w:asciiTheme="minorHAnsi" w:hAnsiTheme="minorHAnsi" w:cs="Arial"/>
        </w:rPr>
        <w:t>Dª.</w:t>
      </w:r>
      <w:r w:rsidR="00E41448" w:rsidRPr="00BB6A4D">
        <w:rPr>
          <w:rFonts w:asciiTheme="minorHAnsi" w:hAnsiTheme="minorHAnsi" w:cs="Arial"/>
        </w:rPr>
        <w:t xml:space="preserve"> </w:t>
      </w:r>
      <w:sdt>
        <w:sdtPr>
          <w:rPr>
            <w:rFonts w:asciiTheme="minorHAnsi" w:hAnsiTheme="minorHAnsi" w:cs="Arial"/>
            <w:caps/>
          </w:rPr>
          <w:id w:val="1635678197"/>
          <w:placeholder>
            <w:docPart w:val="FCB79AB30EE14781BB6F85A26F99121A"/>
          </w:placeholder>
          <w:showingPlcHdr/>
        </w:sdtPr>
        <w:sdtEndPr/>
        <w:sdtContent>
          <w:bookmarkStart w:id="0" w:name="_GoBack"/>
          <w:r w:rsidR="008A217D" w:rsidRPr="003F3767">
            <w:rPr>
              <w:rStyle w:val="Textodelmarcadordeposicin"/>
              <w:caps/>
            </w:rPr>
            <w:t>_________________________</w:t>
          </w:r>
          <w:bookmarkEnd w:id="0"/>
        </w:sdtContent>
      </w:sdt>
      <w:r w:rsidR="00C4639B" w:rsidRPr="00BB6A4D">
        <w:rPr>
          <w:rFonts w:asciiTheme="minorHAnsi" w:hAnsiTheme="minorHAnsi" w:cs="Arial"/>
        </w:rPr>
        <w:t>,</w:t>
      </w:r>
      <w:r w:rsidR="00906FA7" w:rsidRPr="00BB6A4D">
        <w:rPr>
          <w:rFonts w:asciiTheme="minorHAnsi" w:hAnsiTheme="minorHAnsi" w:cs="Arial"/>
        </w:rPr>
        <w:t xml:space="preserve"> </w:t>
      </w:r>
      <w:r w:rsidR="00C4639B" w:rsidRPr="00BB6A4D">
        <w:rPr>
          <w:rFonts w:asciiTheme="minorHAnsi" w:hAnsiTheme="minorHAnsi" w:cs="Arial"/>
        </w:rPr>
        <w:t xml:space="preserve">con N.I.F. </w:t>
      </w:r>
      <w:sdt>
        <w:sdtPr>
          <w:rPr>
            <w:rFonts w:asciiTheme="minorHAnsi" w:hAnsiTheme="minorHAnsi" w:cs="Arial"/>
            <w:caps/>
          </w:rPr>
          <w:id w:val="-209187077"/>
          <w:placeholder>
            <w:docPart w:val="B67956A96AEE4BEE8CFA0CB20419F6E8"/>
          </w:placeholder>
          <w:showingPlcHdr/>
        </w:sdtPr>
        <w:sdtEndPr/>
        <w:sdtContent>
          <w:r w:rsidR="008577E6" w:rsidRPr="003F3767">
            <w:rPr>
              <w:rStyle w:val="Textodelmarcadordeposicin"/>
              <w:caps/>
            </w:rPr>
            <w:t>______________</w:t>
          </w:r>
        </w:sdtContent>
      </w:sdt>
    </w:p>
    <w:p w:rsidR="007B1463" w:rsidRPr="00BB6A4D" w:rsidRDefault="007B1463"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ab/>
      </w:r>
      <w:sdt>
        <w:sdtPr>
          <w:rPr>
            <w:rFonts w:asciiTheme="minorHAnsi" w:hAnsiTheme="minorHAnsi" w:cs="Arial"/>
          </w:rPr>
          <w:id w:val="1888224543"/>
          <w14:checkbox>
            <w14:checked w14:val="0"/>
            <w14:checkedState w14:val="2612" w14:font="MS Gothic"/>
            <w14:uncheckedState w14:val="2610" w14:font="MS Gothic"/>
          </w14:checkbox>
        </w:sdtPr>
        <w:sdtEndPr/>
        <w:sdtContent>
          <w:r w:rsidRPr="00BB6A4D">
            <w:rPr>
              <w:rFonts w:ascii="MS Gothic" w:eastAsia="MS Gothic" w:hAnsi="MS Gothic" w:cs="Arial" w:hint="eastAsia"/>
            </w:rPr>
            <w:t>☐</w:t>
          </w:r>
        </w:sdtContent>
      </w:sdt>
      <w:r w:rsidR="006903F3" w:rsidRPr="00BB6A4D">
        <w:rPr>
          <w:rFonts w:asciiTheme="minorHAnsi" w:hAnsiTheme="minorHAnsi" w:cs="Arial"/>
        </w:rPr>
        <w:t xml:space="preserve"> </w:t>
      </w:r>
      <w:r w:rsidR="004301FD" w:rsidRPr="00BB6A4D">
        <w:rPr>
          <w:rFonts w:asciiTheme="minorHAnsi" w:hAnsiTheme="minorHAnsi" w:cs="Arial"/>
        </w:rPr>
        <w:t>Actuando e</w:t>
      </w:r>
      <w:r w:rsidR="00FE0C42" w:rsidRPr="00BB6A4D">
        <w:rPr>
          <w:rFonts w:asciiTheme="minorHAnsi" w:hAnsiTheme="minorHAnsi" w:cs="Arial"/>
        </w:rPr>
        <w:t>n</w:t>
      </w:r>
      <w:r w:rsidRPr="00BB6A4D">
        <w:rPr>
          <w:rFonts w:asciiTheme="minorHAnsi" w:hAnsiTheme="minorHAnsi" w:cs="Arial"/>
        </w:rPr>
        <w:t xml:space="preserve"> su nombre.</w:t>
      </w:r>
    </w:p>
    <w:p w:rsidR="00315500" w:rsidRPr="00BB6A4D" w:rsidRDefault="007B1463"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ab/>
      </w:r>
      <w:sdt>
        <w:sdtPr>
          <w:rPr>
            <w:rFonts w:asciiTheme="minorHAnsi" w:hAnsiTheme="minorHAnsi" w:cs="Arial"/>
          </w:rPr>
          <w:id w:val="-2013975703"/>
          <w14:checkbox>
            <w14:checked w14:val="0"/>
            <w14:checkedState w14:val="2612" w14:font="MS Gothic"/>
            <w14:uncheckedState w14:val="2610" w14:font="MS Gothic"/>
          </w14:checkbox>
        </w:sdtPr>
        <w:sdtEndPr/>
        <w:sdtContent>
          <w:r w:rsidR="0036773C" w:rsidRPr="00BB6A4D">
            <w:rPr>
              <w:rFonts w:ascii="MS Gothic" w:eastAsia="MS Gothic" w:hAnsi="MS Gothic" w:cs="Arial" w:hint="eastAsia"/>
            </w:rPr>
            <w:t>☐</w:t>
          </w:r>
        </w:sdtContent>
      </w:sdt>
      <w:r w:rsidR="006903F3" w:rsidRPr="00BB6A4D">
        <w:rPr>
          <w:rFonts w:asciiTheme="minorHAnsi" w:hAnsiTheme="minorHAnsi" w:cs="Arial"/>
        </w:rPr>
        <w:t xml:space="preserve"> </w:t>
      </w:r>
      <w:r w:rsidR="004301FD" w:rsidRPr="00BB6A4D">
        <w:rPr>
          <w:rFonts w:asciiTheme="minorHAnsi" w:hAnsiTheme="minorHAnsi" w:cs="Arial"/>
        </w:rPr>
        <w:t>Actuando e</w:t>
      </w:r>
      <w:r w:rsidRPr="00BB6A4D">
        <w:rPr>
          <w:rFonts w:asciiTheme="minorHAnsi" w:hAnsiTheme="minorHAnsi" w:cs="Arial"/>
        </w:rPr>
        <w:t xml:space="preserve">n </w:t>
      </w:r>
      <w:r w:rsidR="00FE0C42" w:rsidRPr="00BB6A4D">
        <w:rPr>
          <w:rFonts w:asciiTheme="minorHAnsi" w:hAnsiTheme="minorHAnsi" w:cs="Arial"/>
        </w:rPr>
        <w:t xml:space="preserve">representación de la </w:t>
      </w:r>
      <w:r w:rsidR="00906FA7" w:rsidRPr="00BB6A4D">
        <w:rPr>
          <w:rFonts w:asciiTheme="minorHAnsi" w:hAnsiTheme="minorHAnsi" w:cs="Arial"/>
        </w:rPr>
        <w:t>entidad</w:t>
      </w:r>
      <w:r w:rsidR="008577E6">
        <w:rPr>
          <w:rFonts w:asciiTheme="minorHAnsi" w:hAnsiTheme="minorHAnsi" w:cs="Arial"/>
        </w:rPr>
        <w:t xml:space="preserve"> </w:t>
      </w:r>
      <w:sdt>
        <w:sdtPr>
          <w:rPr>
            <w:rFonts w:asciiTheme="minorHAnsi" w:hAnsiTheme="minorHAnsi" w:cs="Arial"/>
            <w:caps/>
          </w:rPr>
          <w:id w:val="560986486"/>
          <w:placeholder>
            <w:docPart w:val="DA85147C46EC476E97FC8CB924464404"/>
          </w:placeholder>
          <w:showingPlcHdr/>
        </w:sdtPr>
        <w:sdtEndPr/>
        <w:sdtContent>
          <w:r w:rsidR="008577E6" w:rsidRPr="003F3767">
            <w:rPr>
              <w:rStyle w:val="Textodelmarcadordeposicin"/>
              <w:caps/>
            </w:rPr>
            <w:t>_________________________</w:t>
          </w:r>
        </w:sdtContent>
      </w:sdt>
      <w:r w:rsidR="00C4639B" w:rsidRPr="00BB6A4D">
        <w:rPr>
          <w:rFonts w:asciiTheme="minorHAnsi" w:hAnsiTheme="minorHAnsi" w:cs="Arial"/>
        </w:rPr>
        <w:t>,</w:t>
      </w:r>
      <w:r w:rsidR="00906FA7" w:rsidRPr="00BB6A4D">
        <w:rPr>
          <w:rFonts w:asciiTheme="minorHAnsi" w:hAnsiTheme="minorHAnsi" w:cs="Arial"/>
        </w:rPr>
        <w:t xml:space="preserve"> </w:t>
      </w:r>
      <w:r w:rsidR="00C4639B" w:rsidRPr="00BB6A4D">
        <w:rPr>
          <w:rFonts w:asciiTheme="minorHAnsi" w:hAnsiTheme="minorHAnsi" w:cs="Arial"/>
        </w:rPr>
        <w:t>con N.I.F.</w:t>
      </w:r>
      <w:r w:rsidR="008577E6">
        <w:rPr>
          <w:rFonts w:asciiTheme="minorHAnsi" w:hAnsiTheme="minorHAnsi" w:cs="Arial"/>
        </w:rPr>
        <w:t xml:space="preserve"> </w:t>
      </w:r>
      <w:sdt>
        <w:sdtPr>
          <w:rPr>
            <w:rFonts w:asciiTheme="minorHAnsi" w:hAnsiTheme="minorHAnsi" w:cs="Arial"/>
            <w:caps/>
          </w:rPr>
          <w:id w:val="-985547491"/>
          <w:placeholder>
            <w:docPart w:val="EC30CC81554B4F1FA27047CE854808CA"/>
          </w:placeholder>
          <w:showingPlcHdr/>
        </w:sdtPr>
        <w:sdtEndPr/>
        <w:sdtContent>
          <w:r w:rsidR="008577E6">
            <w:rPr>
              <w:rStyle w:val="Textodelmarcadordeposicin"/>
              <w:caps/>
            </w:rPr>
            <w:t>________</w:t>
          </w:r>
          <w:r w:rsidR="008577E6" w:rsidRPr="003F3767">
            <w:rPr>
              <w:rStyle w:val="Textodelmarcadordeposicin"/>
              <w:caps/>
            </w:rPr>
            <w:t>______</w:t>
          </w:r>
        </w:sdtContent>
      </w:sdt>
      <w:r w:rsidR="004301FD" w:rsidRPr="00BB6A4D">
        <w:rPr>
          <w:rFonts w:asciiTheme="minorHAnsi" w:hAnsiTheme="minorHAnsi" w:cs="Arial"/>
        </w:rPr>
        <w:t>, debidamente constituida media</w:t>
      </w:r>
      <w:r w:rsidR="006903F3" w:rsidRPr="00BB6A4D">
        <w:rPr>
          <w:rFonts w:asciiTheme="minorHAnsi" w:hAnsiTheme="minorHAnsi" w:cs="Arial"/>
        </w:rPr>
        <w:t>nte</w:t>
      </w:r>
      <w:r w:rsidR="00315500" w:rsidRPr="00BB6A4D">
        <w:rPr>
          <w:rFonts w:asciiTheme="minorHAnsi" w:hAnsiTheme="minorHAnsi" w:cs="Arial"/>
        </w:rPr>
        <w:t>:</w:t>
      </w:r>
    </w:p>
    <w:p w:rsidR="00315500" w:rsidRPr="00BB6A4D" w:rsidRDefault="00315500"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ab/>
      </w:r>
      <w:sdt>
        <w:sdtPr>
          <w:rPr>
            <w:rFonts w:asciiTheme="minorHAnsi" w:hAnsiTheme="minorHAnsi" w:cs="Arial"/>
          </w:rPr>
          <w:id w:val="1652552964"/>
          <w14:checkbox>
            <w14:checked w14:val="0"/>
            <w14:checkedState w14:val="2612" w14:font="MS Gothic"/>
            <w14:uncheckedState w14:val="2610" w14:font="MS Gothic"/>
          </w14:checkbox>
        </w:sdtPr>
        <w:sdtEndPr/>
        <w:sdtContent>
          <w:r w:rsidRPr="00BB6A4D">
            <w:rPr>
              <w:rFonts w:ascii="MS Gothic" w:eastAsia="MS Gothic" w:hAnsi="MS Gothic" w:cs="Arial" w:hint="eastAsia"/>
            </w:rPr>
            <w:t>☐</w:t>
          </w:r>
        </w:sdtContent>
      </w:sdt>
      <w:r w:rsidR="006903F3" w:rsidRPr="00BB6A4D">
        <w:rPr>
          <w:rFonts w:asciiTheme="minorHAnsi" w:hAnsiTheme="minorHAnsi" w:cs="Arial"/>
        </w:rPr>
        <w:t xml:space="preserve"> Escritura Notarial de fecha </w:t>
      </w:r>
      <w:sdt>
        <w:sdtPr>
          <w:rPr>
            <w:rFonts w:asciiTheme="minorHAnsi" w:hAnsiTheme="minorHAnsi" w:cs="Arial"/>
          </w:rPr>
          <w:id w:val="-922792286"/>
          <w:placeholder>
            <w:docPart w:val="97E2EB294F134272BDB3E3BDC3BA818F"/>
          </w:placeholder>
          <w:showingPlcHdr/>
          <w:date>
            <w:dateFormat w:val="dd/MM/yyyy"/>
            <w:lid w:val="es-ES"/>
            <w:storeMappedDataAs w:val="dateTime"/>
            <w:calendar w:val="gregorian"/>
          </w:date>
        </w:sdtPr>
        <w:sdtEndPr/>
        <w:sdtContent>
          <w:r w:rsidR="004E5A36" w:rsidRPr="00BB6A4D">
            <w:rPr>
              <w:rStyle w:val="Textodelmarcadordeposicin"/>
            </w:rPr>
            <w:t>___________</w:t>
          </w:r>
        </w:sdtContent>
      </w:sdt>
      <w:r w:rsidR="004301FD" w:rsidRPr="00BB6A4D">
        <w:rPr>
          <w:rFonts w:asciiTheme="minorHAnsi" w:hAnsiTheme="minorHAnsi" w:cs="Arial"/>
        </w:rPr>
        <w:t xml:space="preserve"> y número de protocolo</w:t>
      </w:r>
      <w:r w:rsidR="006903F3" w:rsidRPr="00BB6A4D">
        <w:rPr>
          <w:rFonts w:asciiTheme="minorHAnsi" w:hAnsiTheme="minorHAnsi" w:cs="Arial"/>
        </w:rPr>
        <w:t xml:space="preserve"> </w:t>
      </w:r>
      <w:sdt>
        <w:sdtPr>
          <w:rPr>
            <w:rFonts w:asciiTheme="minorHAnsi" w:hAnsiTheme="minorHAnsi" w:cs="Arial"/>
            <w:caps/>
          </w:rPr>
          <w:id w:val="-1675643704"/>
          <w:placeholder>
            <w:docPart w:val="323F0713F8184945BC83AFD696A55050"/>
          </w:placeholder>
          <w:showingPlcHdr/>
        </w:sdtPr>
        <w:sdtEndPr/>
        <w:sdtContent>
          <w:r w:rsidR="008577E6">
            <w:rPr>
              <w:rStyle w:val="Textodelmarcadordeposicin"/>
              <w:caps/>
            </w:rPr>
            <w:t>____________</w:t>
          </w:r>
        </w:sdtContent>
      </w:sdt>
    </w:p>
    <w:p w:rsidR="00315500" w:rsidRPr="00BB6A4D" w:rsidRDefault="00315500"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ab/>
      </w:r>
      <w:sdt>
        <w:sdtPr>
          <w:rPr>
            <w:rFonts w:asciiTheme="minorHAnsi" w:hAnsiTheme="minorHAnsi" w:cs="Arial"/>
          </w:rPr>
          <w:id w:val="289944383"/>
          <w14:checkbox>
            <w14:checked w14:val="0"/>
            <w14:checkedState w14:val="2612" w14:font="MS Gothic"/>
            <w14:uncheckedState w14:val="2610" w14:font="MS Gothic"/>
          </w14:checkbox>
        </w:sdtPr>
        <w:sdtEndPr/>
        <w:sdtContent>
          <w:r w:rsidRPr="00BB6A4D">
            <w:rPr>
              <w:rFonts w:ascii="MS Gothic" w:eastAsia="MS Gothic" w:hAnsi="MS Gothic" w:cs="Arial" w:hint="eastAsia"/>
            </w:rPr>
            <w:t>☐</w:t>
          </w:r>
        </w:sdtContent>
      </w:sdt>
      <w:r w:rsidR="004301FD" w:rsidRPr="00BB6A4D">
        <w:rPr>
          <w:rFonts w:asciiTheme="minorHAnsi" w:hAnsiTheme="minorHAnsi" w:cs="Arial"/>
        </w:rPr>
        <w:t xml:space="preserve"> </w:t>
      </w:r>
      <w:r w:rsidRPr="00BB6A4D">
        <w:rPr>
          <w:rFonts w:asciiTheme="minorHAnsi" w:hAnsiTheme="minorHAnsi" w:cs="Arial"/>
        </w:rPr>
        <w:t>Otro documento (identificar</w:t>
      </w:r>
      <w:r w:rsidR="00F96EE3" w:rsidRPr="00BB6A4D">
        <w:rPr>
          <w:rFonts w:asciiTheme="minorHAnsi" w:hAnsiTheme="minorHAnsi" w:cs="Arial"/>
        </w:rPr>
        <w:t xml:space="preserve"> mediante título y fecha de formalización</w:t>
      </w:r>
      <w:r w:rsidRPr="00BB6A4D">
        <w:rPr>
          <w:rFonts w:asciiTheme="minorHAnsi" w:hAnsiTheme="minorHAnsi" w:cs="Arial"/>
        </w:rPr>
        <w:t xml:space="preserve">): </w:t>
      </w:r>
      <w:sdt>
        <w:sdtPr>
          <w:rPr>
            <w:rFonts w:asciiTheme="minorHAnsi" w:hAnsiTheme="minorHAnsi" w:cs="Arial"/>
            <w:caps/>
          </w:rPr>
          <w:id w:val="-676576086"/>
          <w:placeholder>
            <w:docPart w:val="6919C218D9CD46F59E68BDC27E104407"/>
          </w:placeholder>
          <w:showingPlcHdr/>
        </w:sdtPr>
        <w:sdtEndPr/>
        <w:sdtContent>
          <w:r w:rsidR="008577E6" w:rsidRPr="003F3767">
            <w:rPr>
              <w:rStyle w:val="Textodelmarcadordeposicin"/>
              <w:caps/>
            </w:rPr>
            <w:t>_________________________</w:t>
          </w:r>
        </w:sdtContent>
      </w:sdt>
    </w:p>
    <w:p w:rsidR="00315500" w:rsidRPr="00BB6A4D" w:rsidRDefault="00315500"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ab/>
        <w:t>Ostentando poderes suficientes según:</w:t>
      </w:r>
    </w:p>
    <w:p w:rsidR="00315500" w:rsidRPr="00BB6A4D" w:rsidRDefault="00315500"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ab/>
      </w:r>
      <w:sdt>
        <w:sdtPr>
          <w:rPr>
            <w:rFonts w:asciiTheme="minorHAnsi" w:hAnsiTheme="minorHAnsi" w:cs="Arial"/>
          </w:rPr>
          <w:id w:val="-1831510077"/>
          <w14:checkbox>
            <w14:checked w14:val="0"/>
            <w14:checkedState w14:val="2612" w14:font="MS Gothic"/>
            <w14:uncheckedState w14:val="2610" w14:font="MS Gothic"/>
          </w14:checkbox>
        </w:sdtPr>
        <w:sdtEndPr/>
        <w:sdtContent>
          <w:r w:rsidRPr="00BB6A4D">
            <w:rPr>
              <w:rFonts w:ascii="MS Gothic" w:eastAsia="MS Gothic" w:hAnsi="MS Gothic" w:cs="Arial" w:hint="eastAsia"/>
            </w:rPr>
            <w:t>☐</w:t>
          </w:r>
        </w:sdtContent>
      </w:sdt>
      <w:r w:rsidRPr="00BB6A4D">
        <w:rPr>
          <w:rFonts w:asciiTheme="minorHAnsi" w:hAnsiTheme="minorHAnsi" w:cs="Arial"/>
        </w:rPr>
        <w:t xml:space="preserve"> </w:t>
      </w:r>
      <w:r w:rsidR="004301FD" w:rsidRPr="00BB6A4D">
        <w:rPr>
          <w:rFonts w:asciiTheme="minorHAnsi" w:hAnsiTheme="minorHAnsi" w:cs="Arial"/>
        </w:rPr>
        <w:t xml:space="preserve">Poder Notarial de </w:t>
      </w:r>
      <w:r w:rsidR="006903F3" w:rsidRPr="00BB6A4D">
        <w:rPr>
          <w:rFonts w:asciiTheme="minorHAnsi" w:hAnsiTheme="minorHAnsi" w:cs="Arial"/>
        </w:rPr>
        <w:t xml:space="preserve">fecha </w:t>
      </w:r>
      <w:sdt>
        <w:sdtPr>
          <w:rPr>
            <w:rFonts w:asciiTheme="minorHAnsi" w:hAnsiTheme="minorHAnsi" w:cs="Arial"/>
          </w:rPr>
          <w:id w:val="1282763551"/>
          <w:placeholder>
            <w:docPart w:val="69B5981750D3459CB97A161942964CFB"/>
          </w:placeholder>
          <w:showingPlcHdr/>
          <w:date>
            <w:dateFormat w:val="dd/MM/yyyy"/>
            <w:lid w:val="es-ES"/>
            <w:storeMappedDataAs w:val="dateTime"/>
            <w:calendar w:val="gregorian"/>
          </w:date>
        </w:sdtPr>
        <w:sdtEndPr/>
        <w:sdtContent>
          <w:r w:rsidR="004E5A36" w:rsidRPr="00BB6A4D">
            <w:rPr>
              <w:rStyle w:val="Textodelmarcadordeposicin"/>
            </w:rPr>
            <w:t>___________</w:t>
          </w:r>
        </w:sdtContent>
      </w:sdt>
      <w:r w:rsidR="004301FD" w:rsidRPr="00BB6A4D">
        <w:rPr>
          <w:rFonts w:asciiTheme="minorHAnsi" w:hAnsiTheme="minorHAnsi" w:cs="Arial"/>
        </w:rPr>
        <w:t xml:space="preserve"> y número de protocolo</w:t>
      </w:r>
      <w:r w:rsidR="006903F3" w:rsidRPr="00BB6A4D">
        <w:rPr>
          <w:rFonts w:asciiTheme="minorHAnsi" w:hAnsiTheme="minorHAnsi" w:cs="Arial"/>
        </w:rPr>
        <w:t xml:space="preserve"> </w:t>
      </w:r>
      <w:sdt>
        <w:sdtPr>
          <w:rPr>
            <w:rFonts w:asciiTheme="minorHAnsi" w:hAnsiTheme="minorHAnsi" w:cs="Arial"/>
            <w:caps/>
          </w:rPr>
          <w:id w:val="-2072650977"/>
          <w:placeholder>
            <w:docPart w:val="3CAC9EE62EB1421D96707CD69E8FEF63"/>
          </w:placeholder>
          <w:showingPlcHdr/>
        </w:sdtPr>
        <w:sdtEndPr/>
        <w:sdtContent>
          <w:r w:rsidR="008577E6">
            <w:rPr>
              <w:rStyle w:val="Textodelmarcadordeposicin"/>
              <w:caps/>
            </w:rPr>
            <w:t>____________</w:t>
          </w:r>
        </w:sdtContent>
      </w:sdt>
    </w:p>
    <w:p w:rsidR="00315500" w:rsidRPr="00BB6A4D" w:rsidRDefault="00315500"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ab/>
      </w:r>
      <w:sdt>
        <w:sdtPr>
          <w:rPr>
            <w:rFonts w:asciiTheme="minorHAnsi" w:hAnsiTheme="minorHAnsi" w:cs="Arial"/>
          </w:rPr>
          <w:id w:val="-1566561281"/>
          <w14:checkbox>
            <w14:checked w14:val="0"/>
            <w14:checkedState w14:val="2612" w14:font="MS Gothic"/>
            <w14:uncheckedState w14:val="2610" w14:font="MS Gothic"/>
          </w14:checkbox>
        </w:sdtPr>
        <w:sdtEndPr/>
        <w:sdtContent>
          <w:r w:rsidRPr="00BB6A4D">
            <w:rPr>
              <w:rFonts w:ascii="MS Gothic" w:eastAsia="MS Gothic" w:hAnsi="MS Gothic" w:cs="Arial" w:hint="eastAsia"/>
            </w:rPr>
            <w:t>☐</w:t>
          </w:r>
        </w:sdtContent>
      </w:sdt>
      <w:r w:rsidRPr="00BB6A4D">
        <w:rPr>
          <w:rFonts w:asciiTheme="minorHAnsi" w:hAnsiTheme="minorHAnsi" w:cs="Arial"/>
        </w:rPr>
        <w:t xml:space="preserve"> Otro documento (identificar</w:t>
      </w:r>
      <w:r w:rsidR="00F96EE3" w:rsidRPr="00BB6A4D">
        <w:rPr>
          <w:rFonts w:asciiTheme="minorHAnsi" w:hAnsiTheme="minorHAnsi" w:cs="Arial"/>
        </w:rPr>
        <w:t xml:space="preserve"> mediante título y fecha de formalización</w:t>
      </w:r>
      <w:r w:rsidRPr="00BB6A4D">
        <w:rPr>
          <w:rFonts w:asciiTheme="minorHAnsi" w:hAnsiTheme="minorHAnsi" w:cs="Arial"/>
        </w:rPr>
        <w:t xml:space="preserve">): </w:t>
      </w:r>
      <w:sdt>
        <w:sdtPr>
          <w:rPr>
            <w:rFonts w:asciiTheme="minorHAnsi" w:hAnsiTheme="minorHAnsi" w:cs="Arial"/>
            <w:caps/>
          </w:rPr>
          <w:id w:val="-1801912259"/>
          <w:placeholder>
            <w:docPart w:val="DA613630F70B410486BB82F24C46E7C6"/>
          </w:placeholder>
          <w:showingPlcHdr/>
        </w:sdtPr>
        <w:sdtEndPr/>
        <w:sdtContent>
          <w:r w:rsidR="008577E6" w:rsidRPr="003F3767">
            <w:rPr>
              <w:rStyle w:val="Textodelmarcadordeposicin"/>
              <w:caps/>
            </w:rPr>
            <w:t>_________________________</w:t>
          </w:r>
        </w:sdtContent>
      </w:sdt>
    </w:p>
    <w:p w:rsidR="00D83B66" w:rsidRPr="00BB6A4D" w:rsidRDefault="00315500" w:rsidP="003D799A">
      <w:pPr>
        <w:pBdr>
          <w:top w:val="single" w:sz="4" w:space="1" w:color="auto"/>
          <w:left w:val="single" w:sz="4" w:space="0" w:color="auto"/>
          <w:bottom w:val="single" w:sz="4" w:space="1" w:color="auto"/>
          <w:right w:val="single" w:sz="4" w:space="4" w:color="auto"/>
        </w:pBdr>
        <w:tabs>
          <w:tab w:val="left" w:pos="360"/>
          <w:tab w:val="left" w:pos="7088"/>
        </w:tabs>
        <w:ind w:left="357" w:hanging="357"/>
        <w:rPr>
          <w:rFonts w:asciiTheme="minorHAnsi" w:hAnsiTheme="minorHAnsi" w:cs="Arial"/>
        </w:rPr>
      </w:pPr>
      <w:r w:rsidRPr="00BB6A4D">
        <w:rPr>
          <w:rFonts w:asciiTheme="minorHAnsi" w:hAnsiTheme="minorHAnsi" w:cs="Arial"/>
        </w:rPr>
        <w:t xml:space="preserve"> </w:t>
      </w:r>
      <w:r w:rsidRPr="00BB6A4D">
        <w:rPr>
          <w:rFonts w:asciiTheme="minorHAnsi" w:hAnsiTheme="minorHAnsi" w:cs="Arial"/>
        </w:rPr>
        <w:tab/>
        <w:t>M</w:t>
      </w:r>
      <w:r w:rsidR="004301FD" w:rsidRPr="00BB6A4D">
        <w:rPr>
          <w:rFonts w:asciiTheme="minorHAnsi" w:hAnsiTheme="minorHAnsi" w:cs="Arial"/>
        </w:rPr>
        <w:t xml:space="preserve">anifestando que </w:t>
      </w:r>
      <w:r w:rsidRPr="00BB6A4D">
        <w:rPr>
          <w:rFonts w:asciiTheme="minorHAnsi" w:hAnsiTheme="minorHAnsi" w:cs="Arial"/>
        </w:rPr>
        <w:t>dichos poderes</w:t>
      </w:r>
      <w:r w:rsidR="004301FD" w:rsidRPr="00BB6A4D">
        <w:rPr>
          <w:rFonts w:asciiTheme="minorHAnsi" w:hAnsiTheme="minorHAnsi" w:cs="Arial"/>
        </w:rPr>
        <w:t xml:space="preserve"> no se encuentra</w:t>
      </w:r>
      <w:r w:rsidRPr="00BB6A4D">
        <w:rPr>
          <w:rFonts w:asciiTheme="minorHAnsi" w:hAnsiTheme="minorHAnsi" w:cs="Arial"/>
        </w:rPr>
        <w:t>n</w:t>
      </w:r>
      <w:r w:rsidR="004301FD" w:rsidRPr="00BB6A4D">
        <w:rPr>
          <w:rFonts w:asciiTheme="minorHAnsi" w:hAnsiTheme="minorHAnsi" w:cs="Arial"/>
        </w:rPr>
        <w:t xml:space="preserve"> revocado</w:t>
      </w:r>
      <w:r w:rsidRPr="00BB6A4D">
        <w:rPr>
          <w:rFonts w:asciiTheme="minorHAnsi" w:hAnsiTheme="minorHAnsi" w:cs="Arial"/>
        </w:rPr>
        <w:t>s</w:t>
      </w:r>
      <w:r w:rsidR="004301FD" w:rsidRPr="00BB6A4D">
        <w:rPr>
          <w:rFonts w:asciiTheme="minorHAnsi" w:hAnsiTheme="minorHAnsi" w:cs="Arial"/>
        </w:rPr>
        <w:t>, modificado</w:t>
      </w:r>
      <w:r w:rsidRPr="00BB6A4D">
        <w:rPr>
          <w:rFonts w:asciiTheme="minorHAnsi" w:hAnsiTheme="minorHAnsi" w:cs="Arial"/>
        </w:rPr>
        <w:t>s</w:t>
      </w:r>
      <w:r w:rsidR="004301FD" w:rsidRPr="00BB6A4D">
        <w:rPr>
          <w:rFonts w:asciiTheme="minorHAnsi" w:hAnsiTheme="minorHAnsi" w:cs="Arial"/>
        </w:rPr>
        <w:t xml:space="preserve"> ni limitado</w:t>
      </w:r>
      <w:r w:rsidRPr="00BB6A4D">
        <w:rPr>
          <w:rFonts w:asciiTheme="minorHAnsi" w:hAnsiTheme="minorHAnsi" w:cs="Arial"/>
        </w:rPr>
        <w:t>s</w:t>
      </w:r>
      <w:r w:rsidR="004301FD" w:rsidRPr="00BB6A4D">
        <w:rPr>
          <w:rFonts w:asciiTheme="minorHAnsi" w:hAnsiTheme="minorHAnsi" w:cs="Arial"/>
        </w:rPr>
        <w:t>.</w:t>
      </w:r>
    </w:p>
    <w:p w:rsidR="00315500" w:rsidRPr="00BB6A4D" w:rsidRDefault="00315500" w:rsidP="00315500">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rPr>
      </w:pPr>
    </w:p>
    <w:p w:rsidR="00C4639B" w:rsidRPr="002566CF" w:rsidRDefault="00C4639B" w:rsidP="00C4639B">
      <w:pPr>
        <w:spacing w:before="100" w:beforeAutospacing="1" w:after="100" w:afterAutospacing="1"/>
        <w:jc w:val="center"/>
        <w:rPr>
          <w:rFonts w:asciiTheme="minorHAnsi" w:hAnsiTheme="minorHAnsi" w:cs="Arial"/>
          <w:b/>
          <w:sz w:val="28"/>
          <w:szCs w:val="22"/>
        </w:rPr>
      </w:pPr>
      <w:r w:rsidRPr="002566CF">
        <w:rPr>
          <w:rFonts w:asciiTheme="minorHAnsi" w:hAnsiTheme="minorHAnsi" w:cs="Arial"/>
          <w:b/>
          <w:szCs w:val="22"/>
        </w:rPr>
        <w:t xml:space="preserve">DECLARA ANTE LA CONSEJERÍA DE </w:t>
      </w:r>
      <w:r w:rsidR="007B0243" w:rsidRPr="002566CF">
        <w:rPr>
          <w:rFonts w:asciiTheme="minorHAnsi" w:hAnsiTheme="minorHAnsi" w:cs="Arial"/>
          <w:b/>
          <w:szCs w:val="22"/>
        </w:rPr>
        <w:t xml:space="preserve">EMPRESA, </w:t>
      </w:r>
      <w:r w:rsidR="007D3833">
        <w:rPr>
          <w:rFonts w:asciiTheme="minorHAnsi" w:hAnsiTheme="minorHAnsi" w:cs="Arial"/>
          <w:b/>
          <w:szCs w:val="22"/>
        </w:rPr>
        <w:t>EMPLEO, UNIVERSIDADES</w:t>
      </w:r>
      <w:r w:rsidR="007B0243" w:rsidRPr="002566CF">
        <w:rPr>
          <w:rFonts w:asciiTheme="minorHAnsi" w:hAnsiTheme="minorHAnsi" w:cs="Arial"/>
          <w:b/>
          <w:szCs w:val="22"/>
        </w:rPr>
        <w:t xml:space="preserve"> Y PORTAVOCÍA</w:t>
      </w:r>
    </w:p>
    <w:p w:rsidR="00A44F9D" w:rsidRPr="003D799A" w:rsidRDefault="00A44F9D" w:rsidP="004301FD">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 xml:space="preserve">Que cumple todos los requisitos necesarios para obtener la condición de beneficiario de la ayuda solicitada, conforme a lo dispuesto </w:t>
      </w:r>
      <w:r w:rsidR="004301FD" w:rsidRPr="003D799A">
        <w:rPr>
          <w:rFonts w:asciiTheme="minorHAnsi" w:hAnsiTheme="minorHAnsi" w:cs="Arial"/>
        </w:rPr>
        <w:t xml:space="preserve">en el Real Decreto 477/2021, de 29 de junio, del Ministerio para la Transición Ecológica y el Reto Demográfico (B.O.E. nº 155 de 30/06/2021) y </w:t>
      </w:r>
      <w:r w:rsidRPr="003D799A">
        <w:rPr>
          <w:rFonts w:asciiTheme="minorHAnsi" w:hAnsiTheme="minorHAnsi" w:cs="Arial"/>
        </w:rPr>
        <w:t xml:space="preserve">en la </w:t>
      </w:r>
      <w:r w:rsidR="00F43074" w:rsidRPr="003D799A">
        <w:rPr>
          <w:rFonts w:asciiTheme="minorHAnsi" w:hAnsiTheme="minorHAnsi" w:cs="Arial"/>
        </w:rPr>
        <w:t xml:space="preserve">Orden de </w:t>
      </w:r>
      <w:r w:rsidR="008C194E" w:rsidRPr="003D799A">
        <w:rPr>
          <w:rFonts w:asciiTheme="minorHAnsi" w:hAnsiTheme="minorHAnsi" w:cs="Arial"/>
        </w:rPr>
        <w:t>20 de octubre de 2021</w:t>
      </w:r>
      <w:r w:rsidR="00F43074" w:rsidRPr="003D799A">
        <w:rPr>
          <w:rFonts w:asciiTheme="minorHAnsi" w:hAnsiTheme="minorHAnsi" w:cs="Arial"/>
        </w:rPr>
        <w:t xml:space="preserve"> de la Consejería de </w:t>
      </w:r>
      <w:r w:rsidR="004301FD" w:rsidRPr="003D799A">
        <w:rPr>
          <w:rFonts w:asciiTheme="minorHAnsi" w:hAnsiTheme="minorHAnsi" w:cs="Arial"/>
        </w:rPr>
        <w:t>Empresa, Empleo, Universidades y Portavocía</w:t>
      </w:r>
      <w:r w:rsidR="00F43074" w:rsidRPr="003D799A">
        <w:rPr>
          <w:rFonts w:asciiTheme="minorHAnsi" w:hAnsiTheme="minorHAnsi" w:cs="Arial"/>
        </w:rPr>
        <w:t xml:space="preserve"> (B.O.R.M. nº </w:t>
      </w:r>
      <w:r w:rsidR="008C194E" w:rsidRPr="003D799A">
        <w:rPr>
          <w:rFonts w:asciiTheme="minorHAnsi" w:hAnsiTheme="minorHAnsi" w:cs="Arial"/>
        </w:rPr>
        <w:t>24</w:t>
      </w:r>
      <w:r w:rsidR="0052095E" w:rsidRPr="003D799A">
        <w:rPr>
          <w:rFonts w:asciiTheme="minorHAnsi" w:hAnsiTheme="minorHAnsi" w:cs="Arial"/>
        </w:rPr>
        <w:t>5</w:t>
      </w:r>
      <w:r w:rsidR="008C194E" w:rsidRPr="003D799A">
        <w:rPr>
          <w:rFonts w:asciiTheme="minorHAnsi" w:hAnsiTheme="minorHAnsi" w:cs="Arial"/>
        </w:rPr>
        <w:t xml:space="preserve"> de 2</w:t>
      </w:r>
      <w:r w:rsidR="0052095E" w:rsidRPr="003D799A">
        <w:rPr>
          <w:rFonts w:asciiTheme="minorHAnsi" w:hAnsiTheme="minorHAnsi" w:cs="Arial"/>
        </w:rPr>
        <w:t>2</w:t>
      </w:r>
      <w:r w:rsidR="008C194E" w:rsidRPr="003D799A">
        <w:rPr>
          <w:rFonts w:asciiTheme="minorHAnsi" w:hAnsiTheme="minorHAnsi" w:cs="Arial"/>
        </w:rPr>
        <w:t>/10/2021</w:t>
      </w:r>
      <w:r w:rsidR="004301FD" w:rsidRPr="003D799A">
        <w:rPr>
          <w:rFonts w:asciiTheme="minorHAnsi" w:hAnsiTheme="minorHAnsi" w:cs="Arial"/>
        </w:rPr>
        <w:t>)</w:t>
      </w:r>
      <w:r w:rsidRPr="003D799A">
        <w:rPr>
          <w:rFonts w:asciiTheme="minorHAnsi" w:hAnsiTheme="minorHAnsi" w:cs="Arial"/>
        </w:rPr>
        <w:t xml:space="preserve">, </w:t>
      </w:r>
      <w:r w:rsidR="006827DD" w:rsidRPr="003D799A">
        <w:rPr>
          <w:rFonts w:asciiTheme="minorHAnsi" w:hAnsiTheme="minorHAnsi" w:cs="Arial"/>
        </w:rPr>
        <w:t xml:space="preserve">que dispone de la documentación que así lo acredita y que se compromete a mantener su cumplimiento durante el período establecido legalmente, </w:t>
      </w:r>
      <w:r w:rsidR="007C7BD4" w:rsidRPr="003D799A">
        <w:rPr>
          <w:rFonts w:asciiTheme="minorHAnsi" w:hAnsiTheme="minorHAnsi" w:cs="Arial"/>
        </w:rPr>
        <w:t xml:space="preserve">que dispone de la suficiente capacidad administrativa, financiera y operativa para la realización del proyecto para el que se solicita subvención, </w:t>
      </w:r>
      <w:r w:rsidRPr="003D799A">
        <w:rPr>
          <w:rFonts w:asciiTheme="minorHAnsi" w:hAnsiTheme="minorHAnsi" w:cs="Arial"/>
        </w:rPr>
        <w:t xml:space="preserve">y </w:t>
      </w:r>
      <w:r w:rsidR="007C7BD4" w:rsidRPr="003D799A">
        <w:rPr>
          <w:rFonts w:asciiTheme="minorHAnsi" w:hAnsiTheme="minorHAnsi" w:cs="Arial"/>
        </w:rPr>
        <w:t xml:space="preserve">que </w:t>
      </w:r>
      <w:r w:rsidRPr="003D799A">
        <w:rPr>
          <w:rFonts w:asciiTheme="minorHAnsi" w:hAnsiTheme="minorHAnsi" w:cs="Arial"/>
        </w:rPr>
        <w:t>no est</w:t>
      </w:r>
      <w:r w:rsidR="007C7BD4" w:rsidRPr="003D799A">
        <w:rPr>
          <w:rFonts w:asciiTheme="minorHAnsi" w:hAnsiTheme="minorHAnsi" w:cs="Arial"/>
        </w:rPr>
        <w:t>á</w:t>
      </w:r>
      <w:r w:rsidRPr="003D799A">
        <w:rPr>
          <w:rFonts w:asciiTheme="minorHAnsi" w:hAnsiTheme="minorHAnsi" w:cs="Arial"/>
        </w:rPr>
        <w:t xml:space="preserve"> incurs</w:t>
      </w:r>
      <w:r w:rsidR="007C7BD4" w:rsidRPr="003D799A">
        <w:rPr>
          <w:rFonts w:asciiTheme="minorHAnsi" w:hAnsiTheme="minorHAnsi" w:cs="Arial"/>
        </w:rPr>
        <w:t>a</w:t>
      </w:r>
      <w:r w:rsidRPr="003D799A">
        <w:rPr>
          <w:rFonts w:asciiTheme="minorHAnsi" w:hAnsiTheme="minorHAnsi" w:cs="Arial"/>
        </w:rPr>
        <w:t xml:space="preserve"> en ninguna de las cir</w:t>
      </w:r>
      <w:r w:rsidR="007B4795" w:rsidRPr="003D799A">
        <w:rPr>
          <w:rFonts w:asciiTheme="minorHAnsi" w:hAnsiTheme="minorHAnsi" w:cs="Arial"/>
        </w:rPr>
        <w:t>cunstancias enumeradas en el artículo</w:t>
      </w:r>
      <w:r w:rsidRPr="003D799A">
        <w:rPr>
          <w:rFonts w:asciiTheme="minorHAnsi" w:hAnsiTheme="minorHAnsi" w:cs="Arial"/>
        </w:rPr>
        <w:t xml:space="preserve"> 13</w:t>
      </w:r>
      <w:r w:rsidR="004301FD" w:rsidRPr="003D799A">
        <w:rPr>
          <w:rFonts w:asciiTheme="minorHAnsi" w:hAnsiTheme="minorHAnsi" w:cs="Arial"/>
        </w:rPr>
        <w:t>.2</w:t>
      </w:r>
      <w:r w:rsidRPr="003D799A">
        <w:rPr>
          <w:rFonts w:asciiTheme="minorHAnsi" w:hAnsiTheme="minorHAnsi" w:cs="Arial"/>
        </w:rPr>
        <w:t xml:space="preserve"> de</w:t>
      </w:r>
      <w:r w:rsidR="007B4795" w:rsidRPr="003D799A">
        <w:rPr>
          <w:rFonts w:asciiTheme="minorHAnsi" w:hAnsiTheme="minorHAnsi" w:cs="Arial"/>
        </w:rPr>
        <w:t xml:space="preserve"> la</w:t>
      </w:r>
      <w:r w:rsidRPr="003D799A">
        <w:rPr>
          <w:rFonts w:asciiTheme="minorHAnsi" w:hAnsiTheme="minorHAnsi" w:cs="Arial"/>
        </w:rPr>
        <w:t xml:space="preserve"> Ley 38/2003, de 17 de noviembre de 2003, General de Subvenciones.</w:t>
      </w:r>
    </w:p>
    <w:p w:rsidR="002A1076" w:rsidRPr="003D799A" w:rsidRDefault="002A1076" w:rsidP="002A1076">
      <w:pPr>
        <w:pStyle w:val="Prrafodelista"/>
        <w:spacing w:before="100" w:beforeAutospacing="1" w:after="100" w:afterAutospacing="1"/>
        <w:ind w:left="426"/>
        <w:jc w:val="both"/>
        <w:rPr>
          <w:rFonts w:asciiTheme="minorHAnsi" w:hAnsiTheme="minorHAnsi" w:cs="Arial"/>
        </w:rPr>
      </w:pPr>
    </w:p>
    <w:p w:rsidR="004301FD" w:rsidRPr="003D799A" w:rsidRDefault="004301FD" w:rsidP="004301FD">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Que, en el caso de ser persona jurídica, no está en crisis, según lo establecido por las Directrices Comunitarias sobre ayudas estatales de salvamento y de reestructuración de empresas en crisis (Comunicación de la Comisión, 2014/C 249/1, de 31 de julio de 2014).</w:t>
      </w:r>
    </w:p>
    <w:p w:rsidR="002A1076" w:rsidRPr="003D799A" w:rsidRDefault="002A1076" w:rsidP="002A1076">
      <w:pPr>
        <w:pStyle w:val="Prrafodelista"/>
        <w:rPr>
          <w:rFonts w:asciiTheme="minorHAnsi" w:hAnsiTheme="minorHAnsi" w:cs="Arial"/>
        </w:rPr>
      </w:pPr>
    </w:p>
    <w:p w:rsidR="004301FD" w:rsidRPr="003D799A" w:rsidRDefault="004301FD" w:rsidP="004301FD">
      <w:pPr>
        <w:pStyle w:val="Prrafodelista"/>
        <w:numPr>
          <w:ilvl w:val="0"/>
          <w:numId w:val="21"/>
        </w:numPr>
        <w:ind w:left="426"/>
        <w:jc w:val="both"/>
        <w:rPr>
          <w:rFonts w:asciiTheme="minorHAnsi" w:hAnsiTheme="minorHAnsi" w:cs="Arial"/>
        </w:rPr>
      </w:pPr>
      <w:r w:rsidRPr="003D799A">
        <w:rPr>
          <w:rFonts w:asciiTheme="minorHAnsi" w:hAnsiTheme="minorHAnsi" w:cs="Arial"/>
        </w:rPr>
        <w:t>Que en el caso de no autorizar al órgano concedente para que obtenga de forma directa la acreditación de las circunstancias previstas en los artículos 18 y 19 del Reglamento de la Ley General de Subvenciones, relativas al cumplimiento de las obligaciones tributarias y con la Seguridad Social, y no esté obligado a presentar las certificaciones previstas en el artículo 22 del citado Reglamento por aplicarse las exenciones previstas en el artículo 24, se encuentra al corriente en el cumplimiento de sus obligaciones tributarias y con la Seguridad Social.</w:t>
      </w:r>
    </w:p>
    <w:p w:rsidR="003D799A" w:rsidRPr="003D799A" w:rsidRDefault="003D799A" w:rsidP="003D799A">
      <w:pPr>
        <w:pStyle w:val="Prrafodelista"/>
        <w:rPr>
          <w:rFonts w:asciiTheme="minorHAnsi" w:hAnsiTheme="minorHAnsi" w:cs="Arial"/>
        </w:rPr>
      </w:pPr>
    </w:p>
    <w:p w:rsidR="003D799A" w:rsidRPr="003D799A" w:rsidRDefault="003D799A" w:rsidP="003D799A">
      <w:pPr>
        <w:pStyle w:val="Prrafodelista"/>
        <w:numPr>
          <w:ilvl w:val="0"/>
          <w:numId w:val="21"/>
        </w:numPr>
        <w:ind w:left="426"/>
        <w:jc w:val="both"/>
        <w:rPr>
          <w:rFonts w:asciiTheme="minorHAnsi" w:hAnsiTheme="minorHAnsi" w:cs="Arial"/>
        </w:rPr>
      </w:pPr>
      <w:r w:rsidRPr="003D799A">
        <w:rPr>
          <w:rFonts w:asciiTheme="minorHAnsi" w:hAnsiTheme="minorHAnsi" w:cs="Arial"/>
        </w:rPr>
        <w:lastRenderedPageBreak/>
        <w:t>Que únicamente en el caso de cumplir las condiciones que se relacionan en el Anexo I, a los efectos de lo dispuesto en el apartado 3.bis del artículo 13 de la Ley 38/2003, de 17 de noviembre, General de Subvenciones, y el artículo 11 de la Ley 18/2022, de 28 de septiembre, de creación y crecimiento de empresas, la entidad solicitante de subvención se encuentra al corriente en el cumplimiento de los plazos de pago establecidos en el artículo 4 de la Ley 3/2004, de 29 de diciembre, por la que se establecen medidas de lucha contra la morosidad en las operaciones comerciales.</w:t>
      </w:r>
    </w:p>
    <w:p w:rsidR="0040333F" w:rsidRPr="003D799A" w:rsidRDefault="0040333F" w:rsidP="0040333F">
      <w:pPr>
        <w:pStyle w:val="Prrafodelista"/>
        <w:rPr>
          <w:rFonts w:asciiTheme="minorHAnsi" w:hAnsiTheme="minorHAnsi" w:cs="Arial"/>
        </w:rPr>
      </w:pPr>
    </w:p>
    <w:p w:rsidR="004301FD" w:rsidRPr="003D799A" w:rsidRDefault="004301FD" w:rsidP="004301FD">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Que el proyecto para el que se solicita ayuda cumple con el principio de no causar dañ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y que, en el caso de ser una actuación de potencia mayor o igual a 100 kW, adquiere el compromiso de aportar informe justificando dicho cumplimiento.</w:t>
      </w:r>
    </w:p>
    <w:p w:rsidR="002A1076" w:rsidRPr="003D799A" w:rsidRDefault="002A1076" w:rsidP="002A1076">
      <w:pPr>
        <w:pStyle w:val="Prrafodelista"/>
        <w:rPr>
          <w:rFonts w:asciiTheme="minorHAnsi" w:hAnsiTheme="minorHAnsi" w:cs="Arial"/>
        </w:rPr>
      </w:pPr>
    </w:p>
    <w:p w:rsidR="00DF173F" w:rsidRPr="003D799A" w:rsidRDefault="00DF173F" w:rsidP="00DF173F">
      <w:pPr>
        <w:pStyle w:val="Prrafodelista"/>
        <w:numPr>
          <w:ilvl w:val="0"/>
          <w:numId w:val="21"/>
        </w:numPr>
        <w:ind w:left="426"/>
        <w:jc w:val="both"/>
        <w:rPr>
          <w:rFonts w:asciiTheme="minorHAnsi" w:hAnsiTheme="minorHAnsi" w:cs="Arial"/>
        </w:rPr>
      </w:pPr>
      <w:r w:rsidRPr="003D799A">
        <w:rPr>
          <w:rFonts w:asciiTheme="minorHAnsi" w:hAnsiTheme="minorHAnsi" w:cs="Arial"/>
        </w:rPr>
        <w:t>Que en el caso de que el proyecto no se haya sometido a previa autorización administrativa, ni a declaración responsable o comunicación previa a ninguna administración, y que no se encuentre en ninguno de los supuestos de evaluación de impacto ambiental obligatoria contemplados en el artículo 7 de la Ley 21/2013 de evaluación ambiental, no comporta afección medioambiental (Salvo actuaciones llevadas a cabo en la tecnología solar fotovoltaica en cubierta o actuaciones en el marco del programa de incentivos 6).</w:t>
      </w:r>
    </w:p>
    <w:p w:rsidR="002A1076" w:rsidRPr="003D799A" w:rsidRDefault="002A1076" w:rsidP="002A1076">
      <w:pPr>
        <w:pStyle w:val="Prrafodelista"/>
        <w:rPr>
          <w:rFonts w:asciiTheme="minorHAnsi" w:hAnsiTheme="minorHAnsi" w:cs="Arial"/>
        </w:rPr>
      </w:pPr>
    </w:p>
    <w:p w:rsidR="00601C8D" w:rsidRPr="003D799A" w:rsidRDefault="00601C8D" w:rsidP="00601C8D">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Que no existen obligaciones de reintegro de otras subvenciones o ayudas, conforme a los términos establecidos en el artículo 21 del Reglamento de la Ley 38/2003, de 17 de noviembre, aprobado por Real Decreto 887/2006, de 21 de julio.</w:t>
      </w:r>
    </w:p>
    <w:p w:rsidR="00EC60EE" w:rsidRPr="003D799A" w:rsidRDefault="00EC60EE" w:rsidP="00EC60EE">
      <w:pPr>
        <w:pStyle w:val="Prrafodelista"/>
        <w:rPr>
          <w:rFonts w:asciiTheme="minorHAnsi" w:hAnsiTheme="minorHAnsi" w:cs="Arial"/>
        </w:rPr>
      </w:pPr>
    </w:p>
    <w:p w:rsidR="00601C8D" w:rsidRPr="003D799A" w:rsidRDefault="00601C8D" w:rsidP="00601C8D">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Que, en el caso de haber solicitado o recibido otras ayudas para la misma actuación o finalidad, se relacionan en la TABLA 1</w:t>
      </w:r>
      <w:r w:rsidR="00BB6A4D">
        <w:rPr>
          <w:rFonts w:asciiTheme="minorHAnsi" w:hAnsiTheme="minorHAnsi" w:cs="Arial"/>
        </w:rPr>
        <w:t xml:space="preserve"> del A</w:t>
      </w:r>
      <w:r w:rsidR="002A1076" w:rsidRPr="003D799A">
        <w:rPr>
          <w:rFonts w:asciiTheme="minorHAnsi" w:hAnsiTheme="minorHAnsi" w:cs="Arial"/>
        </w:rPr>
        <w:t>nexo</w:t>
      </w:r>
      <w:r w:rsidR="00BB6A4D">
        <w:rPr>
          <w:rFonts w:asciiTheme="minorHAnsi" w:hAnsiTheme="minorHAnsi" w:cs="Arial"/>
        </w:rPr>
        <w:t xml:space="preserve"> II</w:t>
      </w:r>
      <w:r w:rsidR="002A1076" w:rsidRPr="003D799A">
        <w:rPr>
          <w:rFonts w:asciiTheme="minorHAnsi" w:hAnsiTheme="minorHAnsi" w:cs="Arial"/>
        </w:rPr>
        <w:t xml:space="preserve"> adjunto</w:t>
      </w:r>
      <w:r w:rsidRPr="003D799A">
        <w:rPr>
          <w:rFonts w:asciiTheme="minorHAnsi" w:hAnsiTheme="minorHAnsi" w:cs="Arial"/>
        </w:rPr>
        <w:t>, indicando el importe de la ayuda solicitada u obtenida, así como la Administración, organismo o entidad pública concedente.</w:t>
      </w:r>
    </w:p>
    <w:p w:rsidR="002A1076" w:rsidRPr="003D799A" w:rsidRDefault="002A1076" w:rsidP="002A1076">
      <w:pPr>
        <w:pStyle w:val="Prrafodelista"/>
        <w:spacing w:before="100" w:beforeAutospacing="1" w:after="100" w:afterAutospacing="1"/>
        <w:ind w:left="426"/>
        <w:jc w:val="both"/>
        <w:rPr>
          <w:rFonts w:asciiTheme="minorHAnsi" w:hAnsiTheme="minorHAnsi" w:cs="Arial"/>
        </w:rPr>
      </w:pPr>
    </w:p>
    <w:p w:rsidR="00601C8D" w:rsidRPr="003D799A" w:rsidRDefault="00601C8D" w:rsidP="00F80916">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 xml:space="preserve">Que, en el caso de </w:t>
      </w:r>
      <w:r w:rsidR="00DA2933" w:rsidRPr="003D799A">
        <w:rPr>
          <w:rFonts w:asciiTheme="minorHAnsi" w:hAnsiTheme="minorHAnsi" w:cs="Arial"/>
        </w:rPr>
        <w:t>ser persona física que realiza actividad económica por la que se ofrecen bienes y/o servicios en el mercado (profesional autónomo)</w:t>
      </w:r>
      <w:r w:rsidRPr="003D799A">
        <w:rPr>
          <w:rFonts w:asciiTheme="minorHAnsi" w:hAnsiTheme="minorHAnsi" w:cs="Arial"/>
        </w:rPr>
        <w:t xml:space="preserve">, la suma de las ayudas concedidas de “minimis” durante el período de los tres últimos ejercicios fiscales incluido el presente, más las solicitadas en el corriente, no será superior a la cantidad de 200.000 euros, incluyendo la ayuda solicitada, </w:t>
      </w:r>
      <w:r w:rsidR="00F80916" w:rsidRPr="003D799A">
        <w:rPr>
          <w:rFonts w:asciiTheme="minorHAnsi" w:hAnsiTheme="minorHAnsi" w:cs="Arial"/>
        </w:rPr>
        <w:t xml:space="preserve">teniendo en cuenta la consideración como «Única empresa» del solicitante, en su caso, </w:t>
      </w:r>
      <w:r w:rsidRPr="003D799A">
        <w:rPr>
          <w:rFonts w:asciiTheme="minorHAnsi" w:hAnsiTheme="minorHAnsi" w:cs="Arial"/>
        </w:rPr>
        <w:t>conforme a lo dispuesto en el Reglamento (UE) nº 1407/2013 de la Comisión, de 18 de diciembre de 2013, relativo a la aplicación de los artículos 107 y 108 del Tratado de Funcionamiento de la Unión Europea a las ayudas de “minimis” (DOUE L352/1 de 24 de diciembre de 2013). Que dichas ayudas, en su caso, se relacionan en la TABLA 2</w:t>
      </w:r>
      <w:r w:rsidR="00BB6A4D">
        <w:rPr>
          <w:rFonts w:asciiTheme="minorHAnsi" w:hAnsiTheme="minorHAnsi" w:cs="Arial"/>
        </w:rPr>
        <w:t xml:space="preserve"> del A</w:t>
      </w:r>
      <w:r w:rsidR="002A1076" w:rsidRPr="003D799A">
        <w:rPr>
          <w:rFonts w:asciiTheme="minorHAnsi" w:hAnsiTheme="minorHAnsi" w:cs="Arial"/>
        </w:rPr>
        <w:t>nexo</w:t>
      </w:r>
      <w:r w:rsidR="00BB6A4D">
        <w:rPr>
          <w:rFonts w:asciiTheme="minorHAnsi" w:hAnsiTheme="minorHAnsi" w:cs="Arial"/>
        </w:rPr>
        <w:t xml:space="preserve"> II</w:t>
      </w:r>
      <w:r w:rsidR="002A1076" w:rsidRPr="003D799A">
        <w:rPr>
          <w:rFonts w:asciiTheme="minorHAnsi" w:hAnsiTheme="minorHAnsi" w:cs="Arial"/>
        </w:rPr>
        <w:t xml:space="preserve"> adjunto</w:t>
      </w:r>
      <w:r w:rsidRPr="003D799A">
        <w:rPr>
          <w:rFonts w:asciiTheme="minorHAnsi" w:hAnsiTheme="minorHAnsi" w:cs="Arial"/>
        </w:rPr>
        <w:t>.</w:t>
      </w:r>
    </w:p>
    <w:p w:rsidR="002A1076" w:rsidRPr="003D799A" w:rsidRDefault="002A1076" w:rsidP="002A1076">
      <w:pPr>
        <w:pStyle w:val="Prrafodelista"/>
        <w:rPr>
          <w:rFonts w:asciiTheme="minorHAnsi" w:hAnsiTheme="minorHAnsi" w:cs="Arial"/>
        </w:rPr>
      </w:pPr>
    </w:p>
    <w:p w:rsidR="00601C8D" w:rsidRPr="003D799A" w:rsidRDefault="00601C8D" w:rsidP="00601C8D">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 xml:space="preserve">Que en el caso de solicitar ayuda al amparo del Programa de incentivos 3, y haber recibido otras ayudas para la instalación de autoconsumo asociada existente, se relacionan en la TABLA 3 </w:t>
      </w:r>
      <w:r w:rsidR="00BB6A4D">
        <w:rPr>
          <w:rFonts w:asciiTheme="minorHAnsi" w:hAnsiTheme="minorHAnsi" w:cs="Arial"/>
        </w:rPr>
        <w:t>del A</w:t>
      </w:r>
      <w:r w:rsidR="002A1076" w:rsidRPr="003D799A">
        <w:rPr>
          <w:rFonts w:asciiTheme="minorHAnsi" w:hAnsiTheme="minorHAnsi" w:cs="Arial"/>
        </w:rPr>
        <w:t xml:space="preserve">nexo </w:t>
      </w:r>
      <w:r w:rsidR="00BB6A4D">
        <w:rPr>
          <w:rFonts w:asciiTheme="minorHAnsi" w:hAnsiTheme="minorHAnsi" w:cs="Arial"/>
        </w:rPr>
        <w:t xml:space="preserve">II </w:t>
      </w:r>
      <w:r w:rsidR="002A1076" w:rsidRPr="003D799A">
        <w:rPr>
          <w:rFonts w:asciiTheme="minorHAnsi" w:hAnsiTheme="minorHAnsi" w:cs="Arial"/>
        </w:rPr>
        <w:t>adjunto</w:t>
      </w:r>
      <w:r w:rsidRPr="003D799A">
        <w:rPr>
          <w:rFonts w:asciiTheme="minorHAnsi" w:hAnsiTheme="minorHAnsi" w:cs="Arial"/>
        </w:rPr>
        <w:t>, indicando el importe de la ayuda solicitada u obtenida, así como la Administración, organismo o entidad pública concedente.</w:t>
      </w:r>
    </w:p>
    <w:p w:rsidR="002A1076" w:rsidRPr="003D799A" w:rsidRDefault="002A1076" w:rsidP="002A1076">
      <w:pPr>
        <w:pStyle w:val="Prrafodelista"/>
        <w:rPr>
          <w:rFonts w:asciiTheme="minorHAnsi" w:hAnsiTheme="minorHAnsi" w:cs="Arial"/>
        </w:rPr>
      </w:pPr>
    </w:p>
    <w:p w:rsidR="00F43074" w:rsidRPr="003D799A" w:rsidRDefault="00A44F9D" w:rsidP="00ED35E9">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lastRenderedPageBreak/>
        <w:t>Que se compromete a comunicar a la D</w:t>
      </w:r>
      <w:r w:rsidR="00A102CA" w:rsidRPr="003D799A">
        <w:rPr>
          <w:rFonts w:asciiTheme="minorHAnsi" w:hAnsiTheme="minorHAnsi" w:cs="Arial"/>
        </w:rPr>
        <w:t xml:space="preserve">irección General de Energía </w:t>
      </w:r>
      <w:r w:rsidR="00C4639B" w:rsidRPr="003D799A">
        <w:rPr>
          <w:rFonts w:asciiTheme="minorHAnsi" w:hAnsiTheme="minorHAnsi" w:cs="Arial"/>
        </w:rPr>
        <w:t>y Actividad Industrial y Minera</w:t>
      </w:r>
      <w:r w:rsidRPr="003D799A">
        <w:rPr>
          <w:rFonts w:asciiTheme="minorHAnsi" w:hAnsiTheme="minorHAnsi" w:cs="Arial"/>
        </w:rPr>
        <w:t xml:space="preserve">, en el momento en que se produzca, la concesión o percepción de subvenciones </w:t>
      </w:r>
      <w:r w:rsidR="00106747" w:rsidRPr="003D799A">
        <w:rPr>
          <w:rFonts w:asciiTheme="minorHAnsi" w:hAnsiTheme="minorHAnsi" w:cs="Arial"/>
        </w:rPr>
        <w:t xml:space="preserve">para la misma finalidad </w:t>
      </w:r>
      <w:r w:rsidRPr="003D799A">
        <w:rPr>
          <w:rFonts w:asciiTheme="minorHAnsi" w:hAnsiTheme="minorHAnsi" w:cs="Arial"/>
        </w:rPr>
        <w:t xml:space="preserve">en el periodo subvencionable o con posterioridad al mismo. </w:t>
      </w:r>
    </w:p>
    <w:p w:rsidR="002A1076" w:rsidRPr="003D799A" w:rsidRDefault="002A1076" w:rsidP="002A1076">
      <w:pPr>
        <w:pStyle w:val="Prrafodelista"/>
        <w:rPr>
          <w:rFonts w:asciiTheme="minorHAnsi" w:hAnsiTheme="minorHAnsi" w:cs="Arial"/>
        </w:rPr>
      </w:pPr>
    </w:p>
    <w:p w:rsidR="002A1076" w:rsidRPr="003D799A" w:rsidRDefault="002A1076" w:rsidP="00B153DB">
      <w:pPr>
        <w:pStyle w:val="Prrafodelista"/>
        <w:numPr>
          <w:ilvl w:val="0"/>
          <w:numId w:val="21"/>
        </w:numPr>
        <w:spacing w:before="100" w:beforeAutospacing="1" w:after="100" w:afterAutospacing="1"/>
        <w:ind w:left="426"/>
        <w:jc w:val="both"/>
        <w:rPr>
          <w:rFonts w:asciiTheme="minorHAnsi" w:hAnsiTheme="minorHAnsi" w:cs="Arial"/>
        </w:rPr>
      </w:pPr>
      <w:r w:rsidRPr="003D799A">
        <w:rPr>
          <w:rFonts w:asciiTheme="minorHAnsi" w:hAnsiTheme="minorHAnsi" w:cs="Arial"/>
        </w:rPr>
        <w:t>Que en el</w:t>
      </w:r>
      <w:r w:rsidR="00B153DB" w:rsidRPr="003D799A">
        <w:rPr>
          <w:rFonts w:asciiTheme="minorHAnsi" w:hAnsiTheme="minorHAnsi" w:cs="Arial"/>
        </w:rPr>
        <w:t xml:space="preserve"> caso de solicitar anticipo, se encuentra </w:t>
      </w:r>
      <w:r w:rsidRPr="003D799A">
        <w:rPr>
          <w:rFonts w:asciiTheme="minorHAnsi" w:hAnsiTheme="minorHAnsi" w:cs="Arial"/>
        </w:rPr>
        <w:t>al corriente del pago de las obligaciones de reembolso de cualesquiera otros anticipos concedidos anteriormente con cargo a los créditos específicamente consignados para la gestión de fondos europeos en los Presupuestos Generales del Estado.</w:t>
      </w:r>
      <w:r w:rsidR="00B153DB" w:rsidRPr="003D799A">
        <w:rPr>
          <w:rFonts w:asciiTheme="minorHAnsi" w:hAnsiTheme="minorHAnsi" w:cs="Arial"/>
        </w:rPr>
        <w:t xml:space="preserve"> Que </w:t>
      </w:r>
      <w:r w:rsidRPr="003D799A">
        <w:rPr>
          <w:rFonts w:asciiTheme="minorHAnsi" w:hAnsiTheme="minorHAnsi" w:cs="Arial"/>
        </w:rPr>
        <w:t xml:space="preserve">no </w:t>
      </w:r>
      <w:r w:rsidR="00B153DB" w:rsidRPr="003D799A">
        <w:rPr>
          <w:rFonts w:asciiTheme="minorHAnsi" w:hAnsiTheme="minorHAnsi" w:cs="Arial"/>
        </w:rPr>
        <w:t>ha</w:t>
      </w:r>
      <w:r w:rsidRPr="003D799A">
        <w:rPr>
          <w:rFonts w:asciiTheme="minorHAnsi" w:hAnsiTheme="minorHAnsi" w:cs="Arial"/>
        </w:rPr>
        <w:t xml:space="preserve"> solicitado la declaración de concurso; no </w:t>
      </w:r>
      <w:r w:rsidR="00B153DB" w:rsidRPr="003D799A">
        <w:rPr>
          <w:rFonts w:asciiTheme="minorHAnsi" w:hAnsiTheme="minorHAnsi" w:cs="Arial"/>
        </w:rPr>
        <w:t>ha</w:t>
      </w:r>
      <w:r w:rsidRPr="003D799A">
        <w:rPr>
          <w:rFonts w:asciiTheme="minorHAnsi" w:hAnsiTheme="minorHAnsi" w:cs="Arial"/>
        </w:rPr>
        <w:t xml:space="preserve"> sido declarado insolvente en cualquier procedimiento; no </w:t>
      </w:r>
      <w:r w:rsidR="00B153DB" w:rsidRPr="003D799A">
        <w:rPr>
          <w:rFonts w:asciiTheme="minorHAnsi" w:hAnsiTheme="minorHAnsi" w:cs="Arial"/>
        </w:rPr>
        <w:t>se halla declarado en concurso; no está</w:t>
      </w:r>
      <w:r w:rsidRPr="003D799A">
        <w:rPr>
          <w:rFonts w:asciiTheme="minorHAnsi" w:hAnsiTheme="minorHAnsi" w:cs="Arial"/>
        </w:rPr>
        <w:t xml:space="preserve"> sujeto a intervención judicial o </w:t>
      </w:r>
      <w:r w:rsidR="00B153DB" w:rsidRPr="003D799A">
        <w:rPr>
          <w:rFonts w:asciiTheme="minorHAnsi" w:hAnsiTheme="minorHAnsi" w:cs="Arial"/>
        </w:rPr>
        <w:t>ha</w:t>
      </w:r>
      <w:r w:rsidRPr="003D799A">
        <w:rPr>
          <w:rFonts w:asciiTheme="minorHAnsi" w:hAnsiTheme="minorHAnsi" w:cs="Arial"/>
        </w:rPr>
        <w:t xml:space="preserve"> sido inhabilitado conforme a la Ley Concursal sin que haya concluido el período de inhabilitación fijado en la sentencia de calificación del concurso; no </w:t>
      </w:r>
      <w:r w:rsidR="00B153DB" w:rsidRPr="003D799A">
        <w:rPr>
          <w:rFonts w:asciiTheme="minorHAnsi" w:hAnsiTheme="minorHAnsi" w:cs="Arial"/>
        </w:rPr>
        <w:t>ha</w:t>
      </w:r>
      <w:r w:rsidRPr="003D799A">
        <w:rPr>
          <w:rFonts w:asciiTheme="minorHAnsi" w:hAnsiTheme="minorHAnsi" w:cs="Arial"/>
        </w:rPr>
        <w:t xml:space="preserve"> sido declarado en quiebra, en concurso de acreedores, insolvente fallido en cualquier procedimiento o sujeto a intervención judicial; no </w:t>
      </w:r>
      <w:r w:rsidR="00B153DB" w:rsidRPr="003D799A">
        <w:rPr>
          <w:rFonts w:asciiTheme="minorHAnsi" w:hAnsiTheme="minorHAnsi" w:cs="Arial"/>
        </w:rPr>
        <w:t>ha</w:t>
      </w:r>
      <w:r w:rsidRPr="003D799A">
        <w:rPr>
          <w:rFonts w:asciiTheme="minorHAnsi" w:hAnsiTheme="minorHAnsi" w:cs="Arial"/>
        </w:rPr>
        <w:t xml:space="preserve"> iniciado expediente de quita y espera o de suspensión de pagos o presentado solicitud judicial de quiebra o de concurso de acreedores, mientras, en su caso, no fueran rehabilitados.</w:t>
      </w:r>
    </w:p>
    <w:p w:rsidR="003D799A" w:rsidRDefault="003D799A" w:rsidP="00007346">
      <w:pPr>
        <w:spacing w:after="120"/>
        <w:jc w:val="both"/>
        <w:rPr>
          <w:rFonts w:asciiTheme="minorHAnsi" w:hAnsiTheme="minorHAnsi" w:cs="Arial"/>
        </w:rPr>
      </w:pPr>
    </w:p>
    <w:p w:rsidR="003D799A" w:rsidRDefault="003D799A" w:rsidP="00007346">
      <w:pPr>
        <w:spacing w:after="120"/>
        <w:jc w:val="both"/>
        <w:rPr>
          <w:rFonts w:asciiTheme="minorHAnsi" w:hAnsiTheme="minorHAnsi" w:cs="Arial"/>
        </w:rPr>
      </w:pPr>
    </w:p>
    <w:p w:rsidR="00007346" w:rsidRPr="003D799A" w:rsidRDefault="00007346" w:rsidP="00007346">
      <w:pPr>
        <w:spacing w:after="120"/>
        <w:jc w:val="both"/>
        <w:rPr>
          <w:rFonts w:asciiTheme="minorHAnsi" w:hAnsiTheme="minorHAnsi" w:cs="Arial"/>
        </w:rPr>
      </w:pPr>
      <w:r w:rsidRPr="003D799A">
        <w:rPr>
          <w:rFonts w:asciiTheme="minorHAnsi" w:hAnsiTheme="minorHAnsi" w:cs="Arial"/>
        </w:rPr>
        <w:t>Lo que firma a efectos de la tramitación de solicitudes de ayuda con destino a la realización del proyecto objeto de subvención.</w:t>
      </w:r>
    </w:p>
    <w:p w:rsidR="003D799A" w:rsidRDefault="003D799A" w:rsidP="009E1206">
      <w:pPr>
        <w:ind w:left="4248"/>
        <w:jc w:val="center"/>
        <w:rPr>
          <w:rFonts w:asciiTheme="minorHAnsi" w:hAnsiTheme="minorHAnsi" w:cs="Arial"/>
        </w:rPr>
      </w:pPr>
    </w:p>
    <w:p w:rsidR="003D799A" w:rsidRDefault="003D799A" w:rsidP="009E1206">
      <w:pPr>
        <w:ind w:left="4248"/>
        <w:jc w:val="center"/>
        <w:rPr>
          <w:rFonts w:asciiTheme="minorHAnsi" w:hAnsiTheme="minorHAnsi" w:cs="Arial"/>
        </w:rPr>
      </w:pPr>
    </w:p>
    <w:p w:rsidR="003D799A" w:rsidRDefault="003D799A" w:rsidP="009E1206">
      <w:pPr>
        <w:ind w:left="4248"/>
        <w:jc w:val="center"/>
        <w:rPr>
          <w:rFonts w:asciiTheme="minorHAnsi" w:hAnsiTheme="minorHAnsi" w:cs="Arial"/>
        </w:rPr>
      </w:pPr>
    </w:p>
    <w:p w:rsidR="00007346" w:rsidRPr="003D799A" w:rsidRDefault="009E1206" w:rsidP="009E1206">
      <w:pPr>
        <w:ind w:left="4248"/>
        <w:jc w:val="center"/>
        <w:rPr>
          <w:rFonts w:asciiTheme="minorHAnsi" w:hAnsiTheme="minorHAnsi" w:cs="Arial"/>
        </w:rPr>
      </w:pPr>
      <w:r w:rsidRPr="003D799A">
        <w:rPr>
          <w:rFonts w:asciiTheme="minorHAnsi" w:hAnsiTheme="minorHAnsi" w:cs="Arial"/>
          <w:noProof/>
        </w:rPr>
        <mc:AlternateContent>
          <mc:Choice Requires="wps">
            <w:drawing>
              <wp:anchor distT="45720" distB="45720" distL="114300" distR="114300" simplePos="0" relativeHeight="251659264" behindDoc="0" locked="0" layoutInCell="1" allowOverlap="1">
                <wp:simplePos x="0" y="0"/>
                <wp:positionH relativeFrom="column">
                  <wp:posOffset>3800475</wp:posOffset>
                </wp:positionH>
                <wp:positionV relativeFrom="paragraph">
                  <wp:posOffset>-635</wp:posOffset>
                </wp:positionV>
                <wp:extent cx="2271395" cy="728345"/>
                <wp:effectExtent l="0" t="0" r="1460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28345"/>
                        </a:xfrm>
                        <a:prstGeom prst="rect">
                          <a:avLst/>
                        </a:prstGeom>
                        <a:solidFill>
                          <a:srgbClr val="FFFFFF"/>
                        </a:solidFill>
                        <a:ln w="9525">
                          <a:solidFill>
                            <a:srgbClr val="000000"/>
                          </a:solidFill>
                          <a:miter lim="800000"/>
                          <a:headEnd/>
                          <a:tailEnd/>
                        </a:ln>
                      </wps:spPr>
                      <wps:txbx>
                        <w:txbxContent>
                          <w:p w:rsidR="003D799A" w:rsidRDefault="003D7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9.25pt;margin-top:-.05pt;width:178.85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">
                <v:textbox>
                  <w:txbxContent>
                    <w:p w:rsidR="003D799A" w:rsidRDefault="003D799A"/>
                  </w:txbxContent>
                </v:textbox>
                <w10:wrap type="square"/>
              </v:shape>
            </w:pict>
          </mc:Fallback>
        </mc:AlternateContent>
      </w:r>
      <w:r w:rsidRPr="003D799A">
        <w:rPr>
          <w:rFonts w:asciiTheme="minorHAnsi" w:hAnsiTheme="minorHAnsi" w:cs="Arial"/>
        </w:rPr>
        <w:t>Firmado:</w:t>
      </w:r>
    </w:p>
    <w:p w:rsidR="00007346" w:rsidRPr="00315500" w:rsidRDefault="00007346" w:rsidP="00007346">
      <w:pPr>
        <w:jc w:val="center"/>
        <w:rPr>
          <w:rFonts w:asciiTheme="minorHAnsi" w:hAnsiTheme="minorHAnsi" w:cs="Arial"/>
          <w:sz w:val="22"/>
        </w:rPr>
      </w:pPr>
    </w:p>
    <w:p w:rsidR="009E1206" w:rsidRPr="00315500" w:rsidRDefault="009E1206" w:rsidP="00007346">
      <w:pPr>
        <w:jc w:val="center"/>
        <w:rPr>
          <w:rFonts w:asciiTheme="minorHAnsi" w:hAnsiTheme="minorHAnsi" w:cs="Arial"/>
          <w:sz w:val="22"/>
        </w:rPr>
      </w:pPr>
    </w:p>
    <w:p w:rsidR="00007346" w:rsidRDefault="00007346" w:rsidP="00007346">
      <w:pPr>
        <w:jc w:val="center"/>
        <w:rPr>
          <w:rFonts w:asciiTheme="minorHAnsi" w:hAnsiTheme="minorHAnsi" w:cs="Arial"/>
          <w:i/>
          <w:lang w:val="es-ES_tradnl"/>
        </w:rPr>
      </w:pPr>
    </w:p>
    <w:p w:rsidR="009E1206" w:rsidRDefault="009E1206" w:rsidP="00007346">
      <w:pPr>
        <w:jc w:val="center"/>
        <w:rPr>
          <w:rFonts w:asciiTheme="minorHAnsi" w:hAnsiTheme="minorHAnsi" w:cs="Arial"/>
          <w:i/>
          <w:lang w:val="es-ES_tradnl"/>
        </w:rPr>
      </w:pPr>
    </w:p>
    <w:p w:rsidR="003D799A" w:rsidRDefault="003D799A" w:rsidP="00007346">
      <w:pPr>
        <w:jc w:val="center"/>
        <w:rPr>
          <w:rFonts w:asciiTheme="minorHAnsi" w:hAnsiTheme="minorHAnsi" w:cs="Arial"/>
          <w:i/>
          <w:lang w:val="es-ES_tradnl"/>
        </w:rPr>
      </w:pPr>
    </w:p>
    <w:p w:rsidR="003D799A" w:rsidRDefault="003D799A" w:rsidP="00007346">
      <w:pPr>
        <w:jc w:val="center"/>
        <w:rPr>
          <w:rFonts w:asciiTheme="minorHAnsi" w:hAnsiTheme="minorHAnsi" w:cs="Arial"/>
          <w:i/>
          <w:lang w:val="es-ES_tradnl"/>
        </w:rPr>
      </w:pPr>
    </w:p>
    <w:p w:rsidR="003D799A" w:rsidRDefault="003D799A" w:rsidP="00007346">
      <w:pPr>
        <w:jc w:val="center"/>
        <w:rPr>
          <w:rFonts w:asciiTheme="minorHAnsi" w:hAnsiTheme="minorHAnsi" w:cs="Arial"/>
          <w:i/>
          <w:lang w:val="es-ES_tradnl"/>
        </w:rPr>
      </w:pPr>
    </w:p>
    <w:p w:rsidR="00007346" w:rsidRPr="002566CF" w:rsidRDefault="00007346" w:rsidP="00007346">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rsidR="00007346" w:rsidRPr="002566CF" w:rsidRDefault="00007346" w:rsidP="00007346">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r>
        <w:rPr>
          <w:rFonts w:asciiTheme="minorHAnsi" w:hAnsiTheme="minorHAnsi" w:cs="Arial"/>
          <w:b/>
          <w:i/>
          <w:lang w:val="es-ES_tradnl"/>
        </w:rPr>
        <w:t>En caso de presentación telemática, e</w:t>
      </w:r>
      <w:r w:rsidRPr="002566CF">
        <w:rPr>
          <w:rFonts w:asciiTheme="minorHAnsi" w:hAnsiTheme="minorHAnsi" w:cs="Arial"/>
          <w:b/>
          <w:i/>
          <w:lang w:val="es-ES_tradnl"/>
        </w:rPr>
        <w:t>l presente documento carece de validez sin</w:t>
      </w:r>
    </w:p>
    <w:p w:rsidR="00007346" w:rsidRPr="002566CF" w:rsidRDefault="00007346" w:rsidP="00007346">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r w:rsidRPr="002566CF">
        <w:rPr>
          <w:rFonts w:asciiTheme="minorHAnsi" w:hAnsiTheme="minorHAnsi" w:cs="Arial"/>
          <w:b/>
          <w:i/>
          <w:lang w:val="es-ES_tradnl"/>
        </w:rPr>
        <w:t>FIRMA ELECTRÓNICA RECONOCIDA del declarante.</w:t>
      </w:r>
    </w:p>
    <w:p w:rsidR="00007346" w:rsidRPr="002566CF" w:rsidRDefault="00007346" w:rsidP="00007346">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rsidR="00084FEF" w:rsidRDefault="00084FEF">
      <w:pPr>
        <w:rPr>
          <w:rFonts w:asciiTheme="minorHAnsi" w:hAnsiTheme="minorHAnsi" w:cs="Arial"/>
          <w:i/>
          <w:lang w:val="es-ES_tradnl"/>
        </w:rPr>
      </w:pPr>
      <w:r>
        <w:rPr>
          <w:rFonts w:asciiTheme="minorHAnsi" w:hAnsiTheme="minorHAnsi" w:cs="Arial"/>
          <w:i/>
          <w:lang w:val="es-ES_tradnl"/>
        </w:rPr>
        <w:br w:type="page"/>
      </w:r>
    </w:p>
    <w:p w:rsidR="00007346" w:rsidRPr="00BB6A4D" w:rsidRDefault="00084FEF" w:rsidP="00007346">
      <w:pPr>
        <w:jc w:val="center"/>
        <w:rPr>
          <w:rFonts w:asciiTheme="minorHAnsi" w:hAnsiTheme="minorHAnsi" w:cs="Arial"/>
          <w:b/>
          <w:u w:val="single"/>
          <w:lang w:val="es-ES_tradnl"/>
        </w:rPr>
      </w:pPr>
      <w:r w:rsidRPr="00BB6A4D">
        <w:rPr>
          <w:rFonts w:asciiTheme="minorHAnsi" w:hAnsiTheme="minorHAnsi" w:cs="Arial"/>
          <w:b/>
          <w:u w:val="single"/>
          <w:lang w:val="es-ES_tradnl"/>
        </w:rPr>
        <w:lastRenderedPageBreak/>
        <w:t>ANEXO</w:t>
      </w:r>
      <w:r w:rsidR="003D799A" w:rsidRPr="00BB6A4D">
        <w:rPr>
          <w:rFonts w:asciiTheme="minorHAnsi" w:hAnsiTheme="minorHAnsi" w:cs="Arial"/>
          <w:b/>
          <w:u w:val="single"/>
          <w:lang w:val="es-ES_tradnl"/>
        </w:rPr>
        <w:t xml:space="preserve"> I</w:t>
      </w:r>
    </w:p>
    <w:p w:rsidR="00E4230C" w:rsidRDefault="00E4230C" w:rsidP="009014B3">
      <w:pPr>
        <w:jc w:val="both"/>
        <w:rPr>
          <w:rFonts w:asciiTheme="minorHAnsi" w:hAnsiTheme="minorHAnsi" w:cs="Arial"/>
          <w:b/>
          <w:lang w:val="es-ES_tradnl"/>
        </w:rPr>
      </w:pPr>
    </w:p>
    <w:p w:rsidR="00084FEF" w:rsidRDefault="00BB6A4D" w:rsidP="009014B3">
      <w:pPr>
        <w:jc w:val="both"/>
        <w:rPr>
          <w:rFonts w:asciiTheme="minorHAnsi" w:hAnsiTheme="minorHAnsi" w:cs="Arial"/>
          <w:b/>
          <w:lang w:val="es-ES_tradnl"/>
        </w:rPr>
      </w:pPr>
      <w:r>
        <w:rPr>
          <w:rFonts w:asciiTheme="minorHAnsi" w:hAnsiTheme="minorHAnsi" w:cs="Arial"/>
          <w:b/>
          <w:lang w:val="es-ES_tradnl"/>
        </w:rPr>
        <w:t>Condiciones para la d</w:t>
      </w:r>
      <w:r w:rsidR="009014B3" w:rsidRPr="009014B3">
        <w:rPr>
          <w:rFonts w:asciiTheme="minorHAnsi" w:hAnsiTheme="minorHAnsi" w:cs="Arial"/>
          <w:b/>
          <w:lang w:val="es-ES_tradnl"/>
        </w:rPr>
        <w:t>eclaración responsable del cumplimiento de plazos de pago establecidos en el artículo 4 de la Ley 3/2004, de 29 de diciembre, por la que se establecen medidas de lucha contra la morosidad en las operaciones comerciales.</w:t>
      </w:r>
    </w:p>
    <w:p w:rsidR="00E4230C" w:rsidRPr="009014B3" w:rsidRDefault="00E4230C" w:rsidP="009014B3">
      <w:pPr>
        <w:jc w:val="both"/>
        <w:rPr>
          <w:rFonts w:asciiTheme="minorHAnsi" w:hAnsiTheme="minorHAnsi" w:cs="Arial"/>
          <w:b/>
          <w:lang w:val="es-ES_tradnl"/>
        </w:rPr>
      </w:pPr>
    </w:p>
    <w:p w:rsidR="00084FEF" w:rsidRDefault="00084FEF" w:rsidP="00007346">
      <w:pPr>
        <w:jc w:val="center"/>
        <w:rPr>
          <w:rFonts w:asciiTheme="minorHAnsi" w:hAnsiTheme="minorHAnsi" w:cs="Arial"/>
          <w:lang w:val="es-ES_tradnl"/>
        </w:rPr>
      </w:pPr>
    </w:p>
    <w:p w:rsidR="003D799A" w:rsidRDefault="007A4766" w:rsidP="00AD61B4">
      <w:pPr>
        <w:pStyle w:val="Prrafodelista"/>
        <w:numPr>
          <w:ilvl w:val="0"/>
          <w:numId w:val="22"/>
        </w:numPr>
        <w:jc w:val="both"/>
        <w:rPr>
          <w:rFonts w:asciiTheme="minorHAnsi" w:hAnsiTheme="minorHAnsi" w:cstheme="minorHAnsi"/>
        </w:rPr>
      </w:pPr>
      <w:r w:rsidRPr="003D799A">
        <w:rPr>
          <w:rFonts w:asciiTheme="minorHAnsi" w:hAnsiTheme="minorHAnsi" w:cstheme="minorHAnsi"/>
        </w:rPr>
        <w:t>L</w:t>
      </w:r>
      <w:r w:rsidR="004C150A" w:rsidRPr="003D799A">
        <w:rPr>
          <w:rFonts w:asciiTheme="minorHAnsi" w:hAnsiTheme="minorHAnsi" w:cstheme="minorHAnsi"/>
        </w:rPr>
        <w:t>a subvención solicitada supera el importe de 30.000 euros.</w:t>
      </w:r>
    </w:p>
    <w:p w:rsidR="003D799A" w:rsidRDefault="003D799A" w:rsidP="003D799A">
      <w:pPr>
        <w:pStyle w:val="Prrafodelista"/>
        <w:jc w:val="both"/>
        <w:rPr>
          <w:rFonts w:asciiTheme="minorHAnsi" w:hAnsiTheme="minorHAnsi" w:cstheme="minorHAnsi"/>
        </w:rPr>
      </w:pPr>
    </w:p>
    <w:p w:rsidR="00BB6A4D" w:rsidRDefault="008A217D" w:rsidP="004C150A">
      <w:pPr>
        <w:pStyle w:val="Prrafodelista"/>
        <w:numPr>
          <w:ilvl w:val="0"/>
          <w:numId w:val="22"/>
        </w:numPr>
        <w:jc w:val="both"/>
        <w:rPr>
          <w:rFonts w:asciiTheme="minorHAnsi" w:hAnsiTheme="minorHAnsi" w:cstheme="minorHAnsi"/>
        </w:rPr>
      </w:pPr>
      <w:r w:rsidRPr="003D799A">
        <w:rPr>
          <w:rFonts w:asciiTheme="minorHAnsi" w:hAnsiTheme="minorHAnsi" w:cstheme="minorHAnsi"/>
        </w:rPr>
        <w:t>La entidad solicitante de subvención</w:t>
      </w:r>
      <w:r w:rsidR="00084FEF" w:rsidRPr="003D799A">
        <w:rPr>
          <w:rFonts w:asciiTheme="minorHAnsi" w:hAnsiTheme="minorHAnsi" w:cstheme="minorHAnsi"/>
        </w:rPr>
        <w:t xml:space="preserve"> se encuentra </w:t>
      </w:r>
      <w:r w:rsidRPr="003D799A">
        <w:rPr>
          <w:rFonts w:asciiTheme="minorHAnsi" w:hAnsiTheme="minorHAnsi" w:cstheme="minorHAnsi"/>
        </w:rPr>
        <w:t>incluida</w:t>
      </w:r>
      <w:r w:rsidR="00084FEF" w:rsidRPr="003D799A">
        <w:rPr>
          <w:rFonts w:asciiTheme="minorHAnsi" w:hAnsiTheme="minorHAnsi" w:cstheme="minorHAnsi"/>
        </w:rPr>
        <w:t xml:space="preserve"> en el ámbito de aplicación </w:t>
      </w:r>
      <w:r w:rsidRPr="003D799A">
        <w:rPr>
          <w:rFonts w:asciiTheme="minorHAnsi" w:hAnsiTheme="minorHAnsi" w:cstheme="minorHAnsi"/>
        </w:rPr>
        <w:t xml:space="preserve">subjetivo </w:t>
      </w:r>
      <w:r w:rsidR="00084FEF" w:rsidRPr="003D799A">
        <w:rPr>
          <w:rFonts w:asciiTheme="minorHAnsi" w:hAnsiTheme="minorHAnsi" w:cstheme="minorHAnsi"/>
        </w:rPr>
        <w:t>de la Ley 3/2004, de 29 de diciembre, por la que se establecen medidas de lucha contra la morosidad en las operaciones comerciales</w:t>
      </w:r>
      <w:r w:rsidR="00BB6A4D">
        <w:rPr>
          <w:rFonts w:asciiTheme="minorHAnsi" w:hAnsiTheme="minorHAnsi" w:cstheme="minorHAnsi"/>
        </w:rPr>
        <w:t>.</w:t>
      </w:r>
    </w:p>
    <w:p w:rsidR="003D799A" w:rsidRDefault="008A217D" w:rsidP="00BB6A4D">
      <w:pPr>
        <w:pStyle w:val="Prrafodelista"/>
        <w:jc w:val="both"/>
        <w:rPr>
          <w:rFonts w:asciiTheme="minorHAnsi" w:hAnsiTheme="minorHAnsi" w:cstheme="minorHAnsi"/>
        </w:rPr>
      </w:pPr>
      <w:r w:rsidRPr="003D799A">
        <w:rPr>
          <w:rFonts w:asciiTheme="minorHAnsi" w:hAnsiTheme="minorHAnsi" w:cstheme="minorHAnsi"/>
          <w:i/>
          <w:sz w:val="20"/>
          <w:szCs w:val="20"/>
        </w:rPr>
        <w:t>Entidades que realicen p</w:t>
      </w:r>
      <w:r w:rsidR="00AD61B4" w:rsidRPr="003D799A">
        <w:rPr>
          <w:rFonts w:asciiTheme="minorHAnsi" w:hAnsiTheme="minorHAnsi" w:cstheme="minorHAnsi"/>
          <w:i/>
          <w:sz w:val="20"/>
          <w:szCs w:val="20"/>
        </w:rPr>
        <w:t>agos efectuados como contraprestación en las operaciones comerciales realizadas entre empresas, o entre empresas y la Administración, de conformidad con lo dispuesto en la Ley 30/2007, de 30 de octubre, de Contratos del Sector Público, así como las realizadas entre los contratistas principales y sus proveedores y subcontratistas. No se incluyen: a) Los pagos efectuados en las operaciones comerciales en las que intervengan consumidores; b) los intereses relacionados con la legislación en materia de cheques, pagarés y letras de cambio y los pagos de indemnizaciones por daños, incluidos los pagos por entidades aseguradoras; c) las deudas sometidas a procedimientos concursales incoados contra el deudor, que se regirán por lo establecido en su legislación especial</w:t>
      </w:r>
      <w:r w:rsidR="00AD61B4" w:rsidRPr="003D799A">
        <w:rPr>
          <w:rFonts w:asciiTheme="minorHAnsi" w:hAnsiTheme="minorHAnsi" w:cstheme="minorHAnsi"/>
        </w:rPr>
        <w:t>.</w:t>
      </w:r>
    </w:p>
    <w:p w:rsidR="003D799A" w:rsidRPr="003D799A" w:rsidRDefault="003D799A" w:rsidP="003D799A">
      <w:pPr>
        <w:pStyle w:val="Prrafodelista"/>
        <w:rPr>
          <w:rFonts w:asciiTheme="minorHAnsi" w:hAnsiTheme="minorHAnsi" w:cstheme="minorHAnsi"/>
        </w:rPr>
      </w:pPr>
    </w:p>
    <w:p w:rsidR="00BB6A4D" w:rsidRDefault="007A4766" w:rsidP="004C150A">
      <w:pPr>
        <w:pStyle w:val="Prrafodelista"/>
        <w:numPr>
          <w:ilvl w:val="0"/>
          <w:numId w:val="22"/>
        </w:numPr>
        <w:jc w:val="both"/>
        <w:rPr>
          <w:rFonts w:asciiTheme="minorHAnsi" w:hAnsiTheme="minorHAnsi" w:cstheme="minorHAnsi"/>
        </w:rPr>
      </w:pPr>
      <w:r w:rsidRPr="003D799A">
        <w:rPr>
          <w:rFonts w:asciiTheme="minorHAnsi" w:hAnsiTheme="minorHAnsi" w:cstheme="minorHAnsi"/>
        </w:rPr>
        <w:t>L</w:t>
      </w:r>
      <w:r w:rsidR="00084FEF" w:rsidRPr="003D799A">
        <w:rPr>
          <w:rFonts w:asciiTheme="minorHAnsi" w:hAnsiTheme="minorHAnsi" w:cstheme="minorHAnsi"/>
        </w:rPr>
        <w:t xml:space="preserve">a </w:t>
      </w:r>
      <w:r w:rsidR="004C150A" w:rsidRPr="003D799A">
        <w:rPr>
          <w:rFonts w:asciiTheme="minorHAnsi" w:hAnsiTheme="minorHAnsi" w:cstheme="minorHAnsi"/>
        </w:rPr>
        <w:t>entidad solicitante de subvención cumple los requisitos establecidos en el artículo 258 de</w:t>
      </w:r>
      <w:r w:rsidR="008A217D" w:rsidRPr="003D799A">
        <w:rPr>
          <w:rFonts w:asciiTheme="minorHAnsi" w:hAnsiTheme="minorHAnsi" w:cstheme="minorHAnsi"/>
        </w:rPr>
        <w:t>l</w:t>
      </w:r>
      <w:r w:rsidR="004C150A" w:rsidRPr="003D799A">
        <w:rPr>
          <w:rFonts w:asciiTheme="minorHAnsi" w:hAnsiTheme="minorHAnsi" w:cstheme="minorHAnsi"/>
        </w:rPr>
        <w:t xml:space="preserve"> Real Decreto Legislativo 1/2010, de 2 de julio, por el que se aprueba el texto refundido de la Ley de Sociedades de Capital a los efectos de presentación de cuenta de pérdidas y ganancias abreviada</w:t>
      </w:r>
      <w:r w:rsidR="00084FEF" w:rsidRPr="003D799A">
        <w:rPr>
          <w:rFonts w:asciiTheme="minorHAnsi" w:hAnsiTheme="minorHAnsi" w:cstheme="minorHAnsi"/>
        </w:rPr>
        <w:t>.</w:t>
      </w:r>
    </w:p>
    <w:p w:rsidR="004C150A" w:rsidRDefault="004C150A" w:rsidP="00BB6A4D">
      <w:pPr>
        <w:pStyle w:val="Prrafodelista"/>
        <w:jc w:val="both"/>
        <w:rPr>
          <w:rFonts w:asciiTheme="minorHAnsi" w:hAnsiTheme="minorHAnsi" w:cstheme="minorHAnsi"/>
          <w:i/>
          <w:sz w:val="20"/>
          <w:szCs w:val="20"/>
        </w:rPr>
      </w:pPr>
      <w:r w:rsidRPr="003D799A">
        <w:rPr>
          <w:rFonts w:asciiTheme="minorHAnsi" w:hAnsiTheme="minorHAnsi" w:cstheme="minorHAnsi"/>
          <w:i/>
          <w:sz w:val="20"/>
          <w:szCs w:val="20"/>
        </w:rPr>
        <w:t xml:space="preserve">Podrán formular cuenta de pérdidas y ganancias abreviada las sociedades que durante dos ejercicios consecutivos reúnan, a la fecha de cierre de cada uno de ellos, </w:t>
      </w:r>
      <w:r w:rsidR="008A217D" w:rsidRPr="003D799A">
        <w:rPr>
          <w:rFonts w:asciiTheme="minorHAnsi" w:hAnsiTheme="minorHAnsi" w:cstheme="minorHAnsi"/>
          <w:i/>
          <w:sz w:val="20"/>
          <w:szCs w:val="20"/>
        </w:rPr>
        <w:t xml:space="preserve">o en el caso de sociedades en el primer ejercicio social desde su constitución, transformación o fusión, </w:t>
      </w:r>
      <w:r w:rsidRPr="003D799A">
        <w:rPr>
          <w:rFonts w:asciiTheme="minorHAnsi" w:hAnsiTheme="minorHAnsi" w:cstheme="minorHAnsi"/>
          <w:i/>
          <w:sz w:val="20"/>
          <w:szCs w:val="20"/>
        </w:rPr>
        <w:t xml:space="preserve">al menos dos de las circunstancias siguientes: </w:t>
      </w:r>
      <w:r w:rsidR="00AD61B4" w:rsidRPr="003D799A">
        <w:rPr>
          <w:rFonts w:asciiTheme="minorHAnsi" w:hAnsiTheme="minorHAnsi" w:cstheme="minorHAnsi"/>
          <w:i/>
          <w:sz w:val="20"/>
          <w:szCs w:val="20"/>
        </w:rPr>
        <w:t>a) q</w:t>
      </w:r>
      <w:r w:rsidRPr="003D799A">
        <w:rPr>
          <w:rFonts w:asciiTheme="minorHAnsi" w:hAnsiTheme="minorHAnsi" w:cstheme="minorHAnsi"/>
          <w:i/>
          <w:sz w:val="20"/>
          <w:szCs w:val="20"/>
        </w:rPr>
        <w:t xml:space="preserve">ue el total de las partidas de activo no supere los </w:t>
      </w:r>
      <w:r w:rsidR="00AD61B4" w:rsidRPr="003D799A">
        <w:rPr>
          <w:rFonts w:asciiTheme="minorHAnsi" w:hAnsiTheme="minorHAnsi" w:cstheme="minorHAnsi"/>
          <w:i/>
          <w:sz w:val="20"/>
          <w:szCs w:val="20"/>
        </w:rPr>
        <w:t>11.400.000 euros;</w:t>
      </w:r>
      <w:r w:rsidRPr="003D799A">
        <w:rPr>
          <w:rFonts w:asciiTheme="minorHAnsi" w:hAnsiTheme="minorHAnsi" w:cstheme="minorHAnsi"/>
          <w:i/>
          <w:sz w:val="20"/>
          <w:szCs w:val="20"/>
        </w:rPr>
        <w:t xml:space="preserve"> </w:t>
      </w:r>
      <w:r w:rsidR="00AD61B4" w:rsidRPr="003D799A">
        <w:rPr>
          <w:rFonts w:asciiTheme="minorHAnsi" w:hAnsiTheme="minorHAnsi" w:cstheme="minorHAnsi"/>
          <w:i/>
          <w:sz w:val="20"/>
          <w:szCs w:val="20"/>
        </w:rPr>
        <w:t>b) q</w:t>
      </w:r>
      <w:r w:rsidRPr="003D799A">
        <w:rPr>
          <w:rFonts w:asciiTheme="minorHAnsi" w:hAnsiTheme="minorHAnsi" w:cstheme="minorHAnsi"/>
          <w:i/>
          <w:sz w:val="20"/>
          <w:szCs w:val="20"/>
        </w:rPr>
        <w:t xml:space="preserve">ue el importe neto de su cifra anual de negocios no supere los </w:t>
      </w:r>
      <w:r w:rsidR="00AD61B4" w:rsidRPr="003D799A">
        <w:rPr>
          <w:rFonts w:asciiTheme="minorHAnsi" w:hAnsiTheme="minorHAnsi" w:cstheme="minorHAnsi"/>
          <w:i/>
          <w:sz w:val="20"/>
          <w:szCs w:val="20"/>
        </w:rPr>
        <w:t>22.800.000 euros;</w:t>
      </w:r>
      <w:r w:rsidRPr="003D799A">
        <w:rPr>
          <w:rFonts w:asciiTheme="minorHAnsi" w:hAnsiTheme="minorHAnsi" w:cstheme="minorHAnsi"/>
          <w:i/>
          <w:sz w:val="20"/>
          <w:szCs w:val="20"/>
        </w:rPr>
        <w:t xml:space="preserve"> c) </w:t>
      </w:r>
      <w:r w:rsidR="00AD61B4" w:rsidRPr="003D799A">
        <w:rPr>
          <w:rFonts w:asciiTheme="minorHAnsi" w:hAnsiTheme="minorHAnsi" w:cstheme="minorHAnsi"/>
          <w:i/>
          <w:sz w:val="20"/>
          <w:szCs w:val="20"/>
        </w:rPr>
        <w:t>q</w:t>
      </w:r>
      <w:r w:rsidRPr="003D799A">
        <w:rPr>
          <w:rFonts w:asciiTheme="minorHAnsi" w:hAnsiTheme="minorHAnsi" w:cstheme="minorHAnsi"/>
          <w:i/>
          <w:sz w:val="20"/>
          <w:szCs w:val="20"/>
        </w:rPr>
        <w:t xml:space="preserve">ue el número medio de trabajadores empleados durante el ejercicio no sea superior a </w:t>
      </w:r>
      <w:r w:rsidR="00AD61B4" w:rsidRPr="003D799A">
        <w:rPr>
          <w:rFonts w:asciiTheme="minorHAnsi" w:hAnsiTheme="minorHAnsi" w:cstheme="minorHAnsi"/>
          <w:i/>
          <w:sz w:val="20"/>
          <w:szCs w:val="20"/>
        </w:rPr>
        <w:t>250</w:t>
      </w:r>
      <w:r w:rsidRPr="003D799A">
        <w:rPr>
          <w:rFonts w:asciiTheme="minorHAnsi" w:hAnsiTheme="minorHAnsi" w:cstheme="minorHAnsi"/>
          <w:i/>
          <w:sz w:val="20"/>
          <w:szCs w:val="20"/>
        </w:rPr>
        <w:t>.</w:t>
      </w:r>
    </w:p>
    <w:p w:rsidR="00BB6A4D" w:rsidRPr="003D799A" w:rsidRDefault="00BB6A4D" w:rsidP="00BB6A4D">
      <w:pPr>
        <w:pStyle w:val="Prrafodelista"/>
        <w:jc w:val="both"/>
        <w:rPr>
          <w:rFonts w:asciiTheme="minorHAnsi" w:hAnsiTheme="minorHAnsi" w:cstheme="minorHAnsi"/>
        </w:rPr>
      </w:pPr>
      <w:r>
        <w:rPr>
          <w:rFonts w:asciiTheme="minorHAnsi" w:hAnsiTheme="minorHAnsi" w:cstheme="minorHAnsi"/>
          <w:i/>
          <w:sz w:val="20"/>
          <w:szCs w:val="20"/>
        </w:rPr>
        <w:t>L</w:t>
      </w:r>
      <w:r w:rsidRPr="00BB6A4D">
        <w:rPr>
          <w:rFonts w:asciiTheme="minorHAnsi" w:hAnsiTheme="minorHAnsi" w:cstheme="minorHAnsi"/>
          <w:i/>
          <w:sz w:val="20"/>
          <w:szCs w:val="20"/>
        </w:rPr>
        <w:t>as sociedades que, de acuerdo con la normativa contable, no puedan presentar cuenta de</w:t>
      </w:r>
      <w:r>
        <w:rPr>
          <w:rFonts w:asciiTheme="minorHAnsi" w:hAnsiTheme="minorHAnsi" w:cstheme="minorHAnsi"/>
          <w:i/>
          <w:sz w:val="20"/>
          <w:szCs w:val="20"/>
        </w:rPr>
        <w:t xml:space="preserve"> pérdidas y ganancias abreviada, deberán </w:t>
      </w:r>
      <w:r w:rsidRPr="00BB6A4D">
        <w:rPr>
          <w:rFonts w:asciiTheme="minorHAnsi" w:hAnsiTheme="minorHAnsi" w:cstheme="minorHAnsi"/>
          <w:i/>
          <w:sz w:val="20"/>
          <w:szCs w:val="20"/>
        </w:rPr>
        <w:t>acreditar el cumplimiento de los plazos legales de pago mediante certificación, emitida por auditor inscrito en el Registro Oficial de Auditores de Cuentas, que atenderá al plazo efectivo de los pagos de la empresa cliente con independencia de cualquier financiación para el cobro anticipado de la empresa proveedora</w:t>
      </w:r>
      <w:r>
        <w:rPr>
          <w:rFonts w:asciiTheme="minorHAnsi" w:hAnsiTheme="minorHAnsi" w:cstheme="minorHAnsi"/>
          <w:i/>
          <w:sz w:val="20"/>
          <w:szCs w:val="20"/>
        </w:rPr>
        <w:t xml:space="preserve">. </w:t>
      </w:r>
    </w:p>
    <w:p w:rsidR="004C150A" w:rsidRDefault="004C150A" w:rsidP="004C150A">
      <w:pPr>
        <w:jc w:val="both"/>
        <w:rPr>
          <w:rFonts w:asciiTheme="minorHAnsi" w:hAnsiTheme="minorHAnsi" w:cstheme="minorHAnsi"/>
        </w:rPr>
      </w:pPr>
    </w:p>
    <w:p w:rsidR="004C150A" w:rsidRDefault="004C150A" w:rsidP="00BB6A4D">
      <w:pPr>
        <w:ind w:left="708"/>
        <w:jc w:val="both"/>
        <w:rPr>
          <w:rFonts w:asciiTheme="minorHAnsi" w:hAnsiTheme="minorHAnsi" w:cstheme="minorHAnsi"/>
        </w:rPr>
      </w:pPr>
    </w:p>
    <w:p w:rsidR="00BB6A4D" w:rsidRDefault="00BB6A4D">
      <w:pPr>
        <w:rPr>
          <w:rFonts w:asciiTheme="minorHAnsi" w:hAnsiTheme="minorHAnsi" w:cs="Arial"/>
          <w:b/>
          <w:u w:val="single"/>
        </w:rPr>
      </w:pPr>
      <w:r>
        <w:rPr>
          <w:rFonts w:asciiTheme="minorHAnsi" w:hAnsiTheme="minorHAnsi" w:cs="Arial"/>
          <w:b/>
          <w:u w:val="single"/>
        </w:rPr>
        <w:br w:type="page"/>
      </w:r>
    </w:p>
    <w:p w:rsidR="002A1076" w:rsidRPr="002A1076" w:rsidRDefault="003D799A" w:rsidP="002A1076">
      <w:pPr>
        <w:spacing w:after="120"/>
        <w:jc w:val="center"/>
        <w:rPr>
          <w:rFonts w:asciiTheme="minorHAnsi" w:hAnsiTheme="minorHAnsi" w:cs="Arial"/>
          <w:b/>
          <w:u w:val="single"/>
        </w:rPr>
      </w:pPr>
      <w:r>
        <w:rPr>
          <w:rFonts w:asciiTheme="minorHAnsi" w:hAnsiTheme="minorHAnsi" w:cs="Arial"/>
          <w:b/>
          <w:u w:val="single"/>
        </w:rPr>
        <w:lastRenderedPageBreak/>
        <w:t>ANEXO II</w:t>
      </w:r>
    </w:p>
    <w:p w:rsidR="002A1076" w:rsidRDefault="002A1076" w:rsidP="00A102CA">
      <w:pPr>
        <w:spacing w:after="120"/>
        <w:jc w:val="both"/>
        <w:rPr>
          <w:rFonts w:asciiTheme="minorHAnsi" w:hAnsiTheme="minorHAnsi" w:cs="Arial"/>
        </w:rPr>
      </w:pPr>
    </w:p>
    <w:p w:rsidR="00A102CA" w:rsidRDefault="00927504" w:rsidP="00A102CA">
      <w:pPr>
        <w:spacing w:after="120"/>
        <w:jc w:val="both"/>
        <w:rPr>
          <w:rFonts w:asciiTheme="minorHAnsi" w:hAnsiTheme="minorHAnsi" w:cs="Arial"/>
          <w:b/>
        </w:rPr>
      </w:pPr>
      <w:r w:rsidRPr="002566CF">
        <w:rPr>
          <w:rFonts w:asciiTheme="minorHAnsi" w:hAnsiTheme="minorHAnsi" w:cs="Arial"/>
          <w:b/>
        </w:rPr>
        <w:t>TABLA 1. Ayudas para el mismo proyecto.</w:t>
      </w:r>
    </w:p>
    <w:p w:rsidR="00662D0A" w:rsidRPr="002566CF" w:rsidRDefault="00662D0A" w:rsidP="00A102CA">
      <w:pPr>
        <w:spacing w:after="120"/>
        <w:jc w:val="both"/>
        <w:rPr>
          <w:rFonts w:asciiTheme="minorHAnsi" w:hAnsiTheme="minorHAnsi" w:cs="Arial"/>
          <w: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1944"/>
        <w:gridCol w:w="958"/>
        <w:gridCol w:w="1350"/>
        <w:gridCol w:w="1247"/>
        <w:gridCol w:w="1433"/>
      </w:tblGrid>
      <w:tr w:rsidR="00D60373" w:rsidRPr="002566CF" w:rsidTr="009A0448">
        <w:trPr>
          <w:jc w:val="center"/>
        </w:trPr>
        <w:tc>
          <w:tcPr>
            <w:tcW w:w="2498" w:type="dxa"/>
            <w:shd w:val="clear" w:color="auto" w:fill="D9D9D9" w:themeFill="background1" w:themeFillShade="D9"/>
            <w:vAlign w:val="center"/>
          </w:tcPr>
          <w:p w:rsidR="00D60373" w:rsidRPr="002566CF" w:rsidRDefault="00D60373" w:rsidP="00A672D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ORGANISMO</w:t>
            </w:r>
          </w:p>
        </w:tc>
        <w:tc>
          <w:tcPr>
            <w:tcW w:w="1944" w:type="dxa"/>
            <w:shd w:val="clear" w:color="auto" w:fill="D9D9D9" w:themeFill="background1" w:themeFillShade="D9"/>
            <w:vAlign w:val="center"/>
          </w:tcPr>
          <w:p w:rsidR="00D60373" w:rsidRPr="002566CF" w:rsidRDefault="00D60373" w:rsidP="00A672D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FINALIDAD</w:t>
            </w:r>
          </w:p>
        </w:tc>
        <w:tc>
          <w:tcPr>
            <w:tcW w:w="958" w:type="dxa"/>
            <w:shd w:val="clear" w:color="auto" w:fill="D9D9D9" w:themeFill="background1" w:themeFillShade="D9"/>
            <w:vAlign w:val="center"/>
          </w:tcPr>
          <w:p w:rsidR="00D60373" w:rsidRPr="002566CF" w:rsidRDefault="00D60373" w:rsidP="00A672D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lang w:val="es-ES_tradnl"/>
              </w:rPr>
              <w:t>FECHA</w:t>
            </w:r>
          </w:p>
          <w:p w:rsidR="00D60373" w:rsidRPr="002566CF" w:rsidRDefault="00D60373" w:rsidP="00A672D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rPr>
              <w:t>(Solicitud)</w:t>
            </w:r>
          </w:p>
        </w:tc>
        <w:tc>
          <w:tcPr>
            <w:tcW w:w="1350" w:type="dxa"/>
            <w:shd w:val="clear" w:color="auto" w:fill="D9D9D9" w:themeFill="background1" w:themeFillShade="D9"/>
            <w:vAlign w:val="center"/>
          </w:tcPr>
          <w:p w:rsidR="00D60373" w:rsidRPr="002566CF" w:rsidRDefault="00D60373" w:rsidP="00A672D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IMPORTE</w:t>
            </w:r>
          </w:p>
          <w:p w:rsidR="00D60373" w:rsidRPr="002566CF" w:rsidRDefault="00D60373" w:rsidP="00A672D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YUDA</w:t>
            </w:r>
          </w:p>
        </w:tc>
        <w:tc>
          <w:tcPr>
            <w:tcW w:w="1247" w:type="dxa"/>
            <w:shd w:val="clear" w:color="auto" w:fill="D9D9D9" w:themeFill="background1" w:themeFillShade="D9"/>
            <w:vAlign w:val="center"/>
          </w:tcPr>
          <w:p w:rsidR="00D60373" w:rsidRPr="002566CF" w:rsidRDefault="00D60373" w:rsidP="00A672D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ESTADO</w:t>
            </w:r>
          </w:p>
          <w:p w:rsidR="00D60373" w:rsidRPr="002566CF" w:rsidRDefault="00D60373" w:rsidP="00A672DB">
            <w:pPr>
              <w:tabs>
                <w:tab w:val="left" w:leader="dot" w:pos="8505"/>
              </w:tabs>
              <w:jc w:val="center"/>
              <w:rPr>
                <w:rFonts w:asciiTheme="minorHAnsi" w:hAnsiTheme="minorHAnsi" w:cs="Arial"/>
                <w:b/>
                <w:bCs/>
                <w:sz w:val="16"/>
                <w:szCs w:val="16"/>
                <w:vertAlign w:val="superscript"/>
                <w:lang w:val="es-ES_tradnl"/>
              </w:rPr>
            </w:pPr>
            <w:r w:rsidRPr="002566CF">
              <w:rPr>
                <w:rFonts w:asciiTheme="minorHAnsi" w:hAnsiTheme="minorHAnsi" w:cs="Arial"/>
                <w:b/>
                <w:bCs/>
                <w:sz w:val="16"/>
                <w:szCs w:val="16"/>
                <w:lang w:val="es-ES_tradnl"/>
              </w:rPr>
              <w:t>AYUDA</w:t>
            </w:r>
            <w:r w:rsidRPr="002566CF">
              <w:rPr>
                <w:rFonts w:asciiTheme="minorHAnsi" w:hAnsiTheme="minorHAnsi" w:cs="Arial"/>
                <w:b/>
                <w:bCs/>
                <w:sz w:val="16"/>
                <w:szCs w:val="16"/>
                <w:vertAlign w:val="superscript"/>
                <w:lang w:val="es-ES_tradnl"/>
              </w:rPr>
              <w:t>(*)</w:t>
            </w:r>
          </w:p>
        </w:tc>
        <w:tc>
          <w:tcPr>
            <w:tcW w:w="1433" w:type="dxa"/>
            <w:shd w:val="clear" w:color="auto" w:fill="D9D9D9" w:themeFill="background1" w:themeFillShade="D9"/>
            <w:vAlign w:val="center"/>
          </w:tcPr>
          <w:p w:rsidR="00D60373" w:rsidRPr="002566CF" w:rsidRDefault="00D60373" w:rsidP="00A672D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ÑO DE CONCESION</w:t>
            </w:r>
          </w:p>
        </w:tc>
      </w:tr>
      <w:tr w:rsidR="00D60373" w:rsidRPr="002566CF" w:rsidTr="009A0448">
        <w:trPr>
          <w:trHeight w:hRule="exact" w:val="737"/>
          <w:jc w:val="center"/>
        </w:trPr>
        <w:tc>
          <w:tcPr>
            <w:tcW w:w="2498" w:type="dxa"/>
          </w:tcPr>
          <w:sdt>
            <w:sdtPr>
              <w:rPr>
                <w:rFonts w:asciiTheme="minorHAnsi" w:hAnsiTheme="minorHAnsi" w:cs="Arial"/>
                <w:bCs/>
                <w:sz w:val="18"/>
                <w:szCs w:val="20"/>
                <w:lang w:val="es-ES_tradnl"/>
              </w:rPr>
              <w:id w:val="-2124061379"/>
              <w:placeholder>
                <w:docPart w:val="7EF444AFEAAB410C8157126861E3787C"/>
              </w:placeholder>
              <w:showingPlcHdr/>
            </w:sdtPr>
            <w:sdtEndPr/>
            <w:sdtContent>
              <w:p w:rsidR="00D60373" w:rsidRPr="002566CF" w:rsidRDefault="004E5A36" w:rsidP="00A672DB">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
          <w:sdtPr>
            <w:rPr>
              <w:rFonts w:asciiTheme="minorHAnsi" w:hAnsiTheme="minorHAnsi" w:cs="Arial"/>
              <w:bCs/>
              <w:sz w:val="18"/>
              <w:szCs w:val="20"/>
              <w:lang w:val="es-ES_tradnl"/>
            </w:rPr>
            <w:id w:val="-1521534196"/>
            <w:placeholder>
              <w:docPart w:val="749B1280CC8E42AC9CA05C3274C06B74"/>
            </w:placeholder>
          </w:sdtPr>
          <w:sdtEndPr/>
          <w:sdtContent>
            <w:tc>
              <w:tcPr>
                <w:tcW w:w="1944" w:type="dxa"/>
              </w:tcPr>
              <w:sdt>
                <w:sdtPr>
                  <w:rPr>
                    <w:rFonts w:asciiTheme="minorHAnsi" w:hAnsiTheme="minorHAnsi" w:cs="Arial"/>
                    <w:bCs/>
                    <w:sz w:val="18"/>
                    <w:szCs w:val="20"/>
                    <w:lang w:val="es-ES_tradnl"/>
                  </w:rPr>
                  <w:id w:val="1086107564"/>
                  <w:placeholder>
                    <w:docPart w:val="008A802BD3A844F9A9E952E5FC0017EC"/>
                  </w:placeholder>
                  <w:showingPlcHdr/>
                </w:sdtPr>
                <w:sdtEndPr/>
                <w:sdtContent>
                  <w:p w:rsidR="00D60373" w:rsidRPr="002566CF" w:rsidRDefault="004E5A36" w:rsidP="00A672DB">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sdt>
          <w:sdtPr>
            <w:rPr>
              <w:rFonts w:asciiTheme="minorHAnsi" w:hAnsiTheme="minorHAnsi" w:cs="Arial"/>
              <w:bCs/>
              <w:sz w:val="18"/>
              <w:szCs w:val="20"/>
              <w:lang w:val="es-ES_tradnl"/>
            </w:rPr>
            <w:id w:val="-2100393811"/>
            <w:placeholder>
              <w:docPart w:val="7FA09AEBBEDD47BB88BA210B414D14D5"/>
            </w:placeholder>
            <w:date>
              <w:dateFormat w:val="dd/MM/yyyy"/>
              <w:lid w:val="es-ES"/>
              <w:storeMappedDataAs w:val="dateTime"/>
              <w:calendar w:val="gregorian"/>
            </w:date>
          </w:sdtPr>
          <w:sdtEndPr/>
          <w:sdtContent>
            <w:tc>
              <w:tcPr>
                <w:tcW w:w="958" w:type="dxa"/>
              </w:tcPr>
              <w:p w:rsidR="00D60373" w:rsidRPr="002566CF" w:rsidRDefault="009A0448" w:rsidP="009A0448">
                <w:pPr>
                  <w:tabs>
                    <w:tab w:val="left" w:leader="dot" w:pos="8505"/>
                  </w:tabs>
                  <w:jc w:val="both"/>
                  <w:rPr>
                    <w:rFonts w:asciiTheme="minorHAnsi" w:hAnsiTheme="minorHAnsi" w:cs="Arial"/>
                    <w:bCs/>
                    <w:sz w:val="18"/>
                    <w:szCs w:val="20"/>
                    <w:lang w:val="es-ES_tradnl"/>
                  </w:rPr>
                </w:pPr>
                <w:r>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46558611"/>
            <w:placeholder>
              <w:docPart w:val="C74B4943B1C849D7BB22DC4C8760A355"/>
            </w:placeholder>
          </w:sdtPr>
          <w:sdtEndPr/>
          <w:sdtContent>
            <w:tc>
              <w:tcPr>
                <w:tcW w:w="1350" w:type="dxa"/>
              </w:tcPr>
              <w:sdt>
                <w:sdtPr>
                  <w:rPr>
                    <w:rFonts w:asciiTheme="minorHAnsi" w:hAnsiTheme="minorHAnsi" w:cs="Arial"/>
                    <w:bCs/>
                    <w:sz w:val="18"/>
                    <w:szCs w:val="20"/>
                    <w:lang w:val="es-ES_tradnl"/>
                  </w:rPr>
                  <w:id w:val="1642545850"/>
                  <w:placeholder>
                    <w:docPart w:val="D4E0AC9707774B619DC1A9127EA51446"/>
                  </w:placeholder>
                  <w:showingPlcHdr/>
                </w:sdtPr>
                <w:sdtEndPr/>
                <w:sdtContent>
                  <w:p w:rsidR="00D60373" w:rsidRPr="002566CF" w:rsidRDefault="004E5A36" w:rsidP="00A672DB">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sdt>
          <w:sdtPr>
            <w:rPr>
              <w:rFonts w:asciiTheme="minorHAnsi" w:hAnsiTheme="minorHAnsi" w:cs="Arial"/>
              <w:bCs/>
              <w:sz w:val="18"/>
              <w:szCs w:val="20"/>
              <w:lang w:val="es-ES_tradnl"/>
            </w:rPr>
            <w:id w:val="943201239"/>
            <w:placeholder>
              <w:docPart w:val="33E3016642634EDEBF86E6EEDED3E726"/>
            </w:placeholder>
            <w:showingPlcHdr/>
            <w:dropDownList>
              <w:listItem w:value="Elija un elemento."/>
              <w:listItem w:displayText="S" w:value="S"/>
              <w:listItem w:displayText="S/C" w:value="S/C"/>
              <w:listItem w:displayText="S/NC" w:value="S/NC"/>
            </w:dropDownList>
          </w:sdtPr>
          <w:sdtEndPr/>
          <w:sdtContent>
            <w:tc>
              <w:tcPr>
                <w:tcW w:w="1247" w:type="dxa"/>
              </w:tcPr>
              <w:p w:rsidR="00D60373"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rPr>
                  <w:t>___</w:t>
                </w:r>
              </w:p>
            </w:tc>
          </w:sdtContent>
        </w:sdt>
        <w:sdt>
          <w:sdtPr>
            <w:rPr>
              <w:rFonts w:asciiTheme="minorHAnsi" w:hAnsiTheme="minorHAnsi" w:cs="Arial"/>
              <w:bCs/>
              <w:sz w:val="18"/>
              <w:szCs w:val="20"/>
              <w:lang w:val="es-ES_tradnl"/>
            </w:rPr>
            <w:id w:val="1160887138"/>
            <w:placeholder>
              <w:docPart w:val="DCBB00B341DB4AAC9157E714F58779B8"/>
            </w:placeholder>
          </w:sdtPr>
          <w:sdtEndPr/>
          <w:sdtContent>
            <w:tc>
              <w:tcPr>
                <w:tcW w:w="1433" w:type="dxa"/>
              </w:tcPr>
              <w:sdt>
                <w:sdtPr>
                  <w:rPr>
                    <w:rFonts w:asciiTheme="minorHAnsi" w:hAnsiTheme="minorHAnsi" w:cs="Arial"/>
                    <w:bCs/>
                    <w:sz w:val="18"/>
                    <w:szCs w:val="20"/>
                    <w:lang w:val="es-ES_tradnl"/>
                  </w:rPr>
                  <w:id w:val="-1224515961"/>
                  <w:placeholder>
                    <w:docPart w:val="564D70F26F3C44C3B7F195F1C9BBEEE6"/>
                  </w:placeholder>
                  <w:showingPlcHdr/>
                </w:sdtPr>
                <w:sdtEndPr/>
                <w:sdtContent>
                  <w:p w:rsidR="00D60373" w:rsidRPr="002566CF" w:rsidRDefault="004E5A36" w:rsidP="00A672DB">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tr>
      <w:tr w:rsidR="009A0448" w:rsidRPr="002566CF" w:rsidTr="009A0448">
        <w:trPr>
          <w:trHeight w:hRule="exact" w:val="737"/>
          <w:jc w:val="center"/>
        </w:trPr>
        <w:sdt>
          <w:sdtPr>
            <w:rPr>
              <w:rFonts w:asciiTheme="minorHAnsi" w:hAnsiTheme="minorHAnsi" w:cs="Arial"/>
              <w:bCs/>
              <w:sz w:val="18"/>
              <w:szCs w:val="20"/>
              <w:lang w:val="es-ES_tradnl"/>
            </w:rPr>
            <w:id w:val="489138622"/>
            <w:placeholder>
              <w:docPart w:val="A78DACBA6A9C4B348F5A30AB6F35EFA2"/>
            </w:placeholder>
          </w:sdtPr>
          <w:sdtEndPr/>
          <w:sdtContent>
            <w:tc>
              <w:tcPr>
                <w:tcW w:w="2498" w:type="dxa"/>
              </w:tcPr>
              <w:sdt>
                <w:sdtPr>
                  <w:rPr>
                    <w:rFonts w:asciiTheme="minorHAnsi" w:hAnsiTheme="minorHAnsi" w:cs="Arial"/>
                    <w:bCs/>
                    <w:sz w:val="18"/>
                    <w:szCs w:val="20"/>
                    <w:lang w:val="es-ES_tradnl"/>
                  </w:rPr>
                  <w:id w:val="-1652363281"/>
                  <w:placeholder>
                    <w:docPart w:val="7AEA4C5AD30C4C218AA0408190DFA1E2"/>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106303877"/>
            <w:placeholder>
              <w:docPart w:val="8DA18F0BECF34FC2AFB1114BCCBE5E2D"/>
            </w:placeholder>
          </w:sdtPr>
          <w:sdtEndPr/>
          <w:sdtContent>
            <w:tc>
              <w:tcPr>
                <w:tcW w:w="1944" w:type="dxa"/>
              </w:tcPr>
              <w:sdt>
                <w:sdtPr>
                  <w:rPr>
                    <w:rFonts w:asciiTheme="minorHAnsi" w:hAnsiTheme="minorHAnsi" w:cs="Arial"/>
                    <w:bCs/>
                    <w:sz w:val="18"/>
                    <w:szCs w:val="20"/>
                    <w:lang w:val="es-ES_tradnl"/>
                  </w:rPr>
                  <w:id w:val="1683172143"/>
                  <w:placeholder>
                    <w:docPart w:val="566DD81C2C7C4A9EA4445B1E80AC32B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67834062"/>
            <w:placeholder>
              <w:docPart w:val="75492BB96AE24C69B08191AC1C363742"/>
            </w:placeholder>
            <w:date>
              <w:dateFormat w:val="dd/MM/yyyy"/>
              <w:lid w:val="es-ES"/>
              <w:storeMappedDataAs w:val="dateTime"/>
              <w:calendar w:val="gregorian"/>
            </w:date>
          </w:sdtPr>
          <w:sdtEndPr/>
          <w:sdtContent>
            <w:tc>
              <w:tcPr>
                <w:tcW w:w="958" w:type="dxa"/>
              </w:tcPr>
              <w:p w:rsidR="009A0448" w:rsidRPr="002566CF" w:rsidRDefault="009A0448" w:rsidP="009A0448">
                <w:pPr>
                  <w:tabs>
                    <w:tab w:val="left" w:leader="dot" w:pos="8505"/>
                  </w:tabs>
                  <w:jc w:val="both"/>
                  <w:rPr>
                    <w:rFonts w:asciiTheme="minorHAnsi" w:hAnsiTheme="minorHAnsi" w:cs="Arial"/>
                    <w:bCs/>
                    <w:sz w:val="18"/>
                    <w:szCs w:val="20"/>
                    <w:lang w:val="es-ES_tradnl"/>
                  </w:rPr>
                </w:pPr>
                <w:r w:rsidRPr="00F24E78">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31144314"/>
            <w:placeholder>
              <w:docPart w:val="F2D23812DFE24396B79432BD5B4B2776"/>
            </w:placeholder>
          </w:sdtPr>
          <w:sdtEndPr/>
          <w:sdtContent>
            <w:tc>
              <w:tcPr>
                <w:tcW w:w="1350" w:type="dxa"/>
              </w:tcPr>
              <w:sdt>
                <w:sdtPr>
                  <w:rPr>
                    <w:rFonts w:asciiTheme="minorHAnsi" w:hAnsiTheme="minorHAnsi" w:cs="Arial"/>
                    <w:bCs/>
                    <w:sz w:val="18"/>
                    <w:szCs w:val="20"/>
                    <w:lang w:val="es-ES_tradnl"/>
                  </w:rPr>
                  <w:id w:val="1123583639"/>
                  <w:placeholder>
                    <w:docPart w:val="37F1817175874FB387DCB1CF505BE807"/>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768429781"/>
            <w:placeholder>
              <w:docPart w:val="4B120195FA454D52A9C82F21012BC2AB"/>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004780852"/>
            <w:placeholder>
              <w:docPart w:val="8FC9F7AE1C2D48BDA1D72FBD4ABCF177"/>
            </w:placeholder>
          </w:sdtPr>
          <w:sdtEndPr/>
          <w:sdtContent>
            <w:tc>
              <w:tcPr>
                <w:tcW w:w="1433" w:type="dxa"/>
              </w:tcPr>
              <w:sdt>
                <w:sdtPr>
                  <w:rPr>
                    <w:rFonts w:asciiTheme="minorHAnsi" w:hAnsiTheme="minorHAnsi" w:cs="Arial"/>
                    <w:bCs/>
                    <w:sz w:val="18"/>
                    <w:szCs w:val="20"/>
                    <w:lang w:val="es-ES_tradnl"/>
                  </w:rPr>
                  <w:id w:val="1034616380"/>
                  <w:placeholder>
                    <w:docPart w:val="4E6D8B524390404483821AB577B9493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358315647"/>
            <w:placeholder>
              <w:docPart w:val="2B87ACBFAD5E43E386D3E2C66A53197E"/>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545557464"/>
                  <w:placeholder>
                    <w:docPart w:val="93AEDB994A7D44DB98A3DE8F648F958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148405760"/>
            <w:placeholder>
              <w:docPart w:val="B179535E50F04F49B402D840780FE2D3"/>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506748785"/>
                  <w:placeholder>
                    <w:docPart w:val="D04E2B7E0AFB42BC94F11EB2F040432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22494798"/>
            <w:placeholder>
              <w:docPart w:val="30B81385B4E642F9A1B50C0F24AC3A30"/>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Pr="002566CF" w:rsidRDefault="009A0448" w:rsidP="009A0448">
                <w:pPr>
                  <w:tabs>
                    <w:tab w:val="left" w:leader="dot" w:pos="8505"/>
                  </w:tabs>
                  <w:jc w:val="both"/>
                  <w:rPr>
                    <w:rFonts w:asciiTheme="minorHAnsi" w:hAnsiTheme="minorHAnsi" w:cs="Arial"/>
                    <w:bCs/>
                    <w:sz w:val="18"/>
                    <w:szCs w:val="20"/>
                    <w:lang w:val="es-ES_tradnl"/>
                  </w:rPr>
                </w:pPr>
                <w:r w:rsidRPr="003A1625">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794300521"/>
            <w:placeholder>
              <w:docPart w:val="7FDD2A5DACC3482BA48671F378ED9B4C"/>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240068443"/>
                  <w:placeholder>
                    <w:docPart w:val="C4CB849CF0E94A73B609574ED293EB8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780302981"/>
            <w:placeholder>
              <w:docPart w:val="3903DF8CFB984E53898DD2776BF298D8"/>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012650717"/>
            <w:placeholder>
              <w:docPart w:val="7533D6E206D647AA81916B35A258E3A6"/>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855580724"/>
                  <w:placeholder>
                    <w:docPart w:val="A536B123E2294DAD8B4C0744D0752CF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376707432"/>
              <w:placeholder>
                <w:docPart w:val="84154055090F4C1BA660EEC950164368"/>
              </w:placeholder>
            </w:sdtPr>
            <w:sdtEndPr/>
            <w:sdtContent>
              <w:sdt>
                <w:sdtPr>
                  <w:rPr>
                    <w:rFonts w:asciiTheme="minorHAnsi" w:hAnsiTheme="minorHAnsi" w:cs="Arial"/>
                    <w:bCs/>
                    <w:sz w:val="18"/>
                    <w:szCs w:val="20"/>
                    <w:lang w:val="es-ES_tradnl"/>
                  </w:rPr>
                  <w:id w:val="542188562"/>
                  <w:placeholder>
                    <w:docPart w:val="62E6B436ECC1473BBCE69112111F8B1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822969348"/>
            <w:placeholder>
              <w:docPart w:val="29C4976DD5ED42D4881CD72B065C8AED"/>
            </w:placeholder>
          </w:sdtPr>
          <w:sdtEndPr/>
          <w:sdtContent>
            <w:tc>
              <w:tcPr>
                <w:tcW w:w="1944" w:type="dxa"/>
              </w:tcPr>
              <w:sdt>
                <w:sdtPr>
                  <w:rPr>
                    <w:rFonts w:asciiTheme="minorHAnsi" w:hAnsiTheme="minorHAnsi" w:cs="Arial"/>
                    <w:bCs/>
                    <w:sz w:val="18"/>
                    <w:szCs w:val="20"/>
                    <w:lang w:val="es-ES_tradnl"/>
                  </w:rPr>
                  <w:id w:val="-1890638269"/>
                  <w:placeholder>
                    <w:docPart w:val="72D1BBF6DC484986979ABF741E77913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696619116"/>
            <w:placeholder>
              <w:docPart w:val="99AF3FF73C804C2BAC34577EBB261A84"/>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434131926"/>
            <w:placeholder>
              <w:docPart w:val="46D251A9D98B4F18A61D8768A879FBF5"/>
            </w:placeholder>
          </w:sdtPr>
          <w:sdtEndPr/>
          <w:sdtContent>
            <w:tc>
              <w:tcPr>
                <w:tcW w:w="1350" w:type="dxa"/>
              </w:tcPr>
              <w:sdt>
                <w:sdtPr>
                  <w:rPr>
                    <w:rFonts w:asciiTheme="minorHAnsi" w:hAnsiTheme="minorHAnsi" w:cs="Arial"/>
                    <w:bCs/>
                    <w:sz w:val="18"/>
                    <w:szCs w:val="20"/>
                    <w:lang w:val="es-ES_tradnl"/>
                  </w:rPr>
                  <w:id w:val="-1159153429"/>
                  <w:placeholder>
                    <w:docPart w:val="236E98E7C7DD4E199805D50B9D7828A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523290001"/>
            <w:placeholder>
              <w:docPart w:val="F0BB8476B73148FBA0BBDBB6021E4C54"/>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197892674"/>
            <w:placeholder>
              <w:docPart w:val="EDE4FB74CAEC4B44AD4166684CFD8844"/>
            </w:placeholder>
          </w:sdtPr>
          <w:sdtEndPr/>
          <w:sdtContent>
            <w:tc>
              <w:tcPr>
                <w:tcW w:w="1433" w:type="dxa"/>
              </w:tcPr>
              <w:sdt>
                <w:sdtPr>
                  <w:rPr>
                    <w:rFonts w:asciiTheme="minorHAnsi" w:hAnsiTheme="minorHAnsi" w:cs="Arial"/>
                    <w:bCs/>
                    <w:sz w:val="18"/>
                    <w:szCs w:val="20"/>
                    <w:lang w:val="es-ES_tradnl"/>
                  </w:rPr>
                  <w:id w:val="-684524630"/>
                  <w:placeholder>
                    <w:docPart w:val="581D5A93E75F4B8BBE7A098F332C8897"/>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650210683"/>
            <w:placeholder>
              <w:docPart w:val="69F3ED94726B467A9941E83BE6B441C3"/>
            </w:placeholder>
          </w:sdtPr>
          <w:sdtEndPr/>
          <w:sdtContent>
            <w:tc>
              <w:tcPr>
                <w:tcW w:w="2498" w:type="dxa"/>
              </w:tcPr>
              <w:sdt>
                <w:sdtPr>
                  <w:rPr>
                    <w:rFonts w:asciiTheme="minorHAnsi" w:hAnsiTheme="minorHAnsi" w:cs="Arial"/>
                    <w:bCs/>
                    <w:sz w:val="18"/>
                    <w:szCs w:val="20"/>
                    <w:lang w:val="es-ES_tradnl"/>
                  </w:rPr>
                  <w:id w:val="1021362821"/>
                  <w:placeholder>
                    <w:docPart w:val="13B5B81238AF4778918102BA81B3376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45119932"/>
            <w:placeholder>
              <w:docPart w:val="943A2C3A2B0C4A49B1B07AF3C12C3545"/>
            </w:placeholder>
          </w:sdtPr>
          <w:sdtEndPr/>
          <w:sdtContent>
            <w:tc>
              <w:tcPr>
                <w:tcW w:w="1944" w:type="dxa"/>
              </w:tcPr>
              <w:sdt>
                <w:sdtPr>
                  <w:rPr>
                    <w:rFonts w:asciiTheme="minorHAnsi" w:hAnsiTheme="minorHAnsi" w:cs="Arial"/>
                    <w:bCs/>
                    <w:sz w:val="18"/>
                    <w:szCs w:val="20"/>
                    <w:lang w:val="es-ES_tradnl"/>
                  </w:rPr>
                  <w:id w:val="803272269"/>
                  <w:placeholder>
                    <w:docPart w:val="8F0ED7F24F1F497694186F2CFEA2EF5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8385872"/>
            <w:placeholder>
              <w:docPart w:val="5365BCE41B87402E93052422339A5C07"/>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813942844"/>
            <w:placeholder>
              <w:docPart w:val="B5BA2ADA47C54BACA0570F74FDEBB6A9"/>
            </w:placeholder>
          </w:sdtPr>
          <w:sdtEndPr/>
          <w:sdtContent>
            <w:tc>
              <w:tcPr>
                <w:tcW w:w="1350" w:type="dxa"/>
              </w:tcPr>
              <w:sdt>
                <w:sdtPr>
                  <w:rPr>
                    <w:rFonts w:asciiTheme="minorHAnsi" w:hAnsiTheme="minorHAnsi" w:cs="Arial"/>
                    <w:bCs/>
                    <w:sz w:val="18"/>
                    <w:szCs w:val="20"/>
                    <w:lang w:val="es-ES_tradnl"/>
                  </w:rPr>
                  <w:id w:val="-1710095689"/>
                  <w:placeholder>
                    <w:docPart w:val="44B1CA9438B84A99983DCA4012CD12F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152413163"/>
            <w:placeholder>
              <w:docPart w:val="B9B8D47F6AF944F5ADDBB3B30F27F621"/>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654724152"/>
            <w:placeholder>
              <w:docPart w:val="4C56EB097F9B49C798D908592AAD8CA1"/>
            </w:placeholder>
          </w:sdtPr>
          <w:sdtEndPr/>
          <w:sdtContent>
            <w:tc>
              <w:tcPr>
                <w:tcW w:w="1433" w:type="dxa"/>
              </w:tcPr>
              <w:sdt>
                <w:sdtPr>
                  <w:rPr>
                    <w:rFonts w:asciiTheme="minorHAnsi" w:hAnsiTheme="minorHAnsi" w:cs="Arial"/>
                    <w:bCs/>
                    <w:sz w:val="18"/>
                    <w:szCs w:val="20"/>
                    <w:lang w:val="es-ES_tradnl"/>
                  </w:rPr>
                  <w:id w:val="1747836855"/>
                  <w:placeholder>
                    <w:docPart w:val="6884DB2C2C0A4256B0D13DE5884CB7D5"/>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053221821"/>
            <w:placeholder>
              <w:docPart w:val="50BF51786F1841DDA68B3D4D17108CA0"/>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18579693"/>
                  <w:placeholder>
                    <w:docPart w:val="1D0B622B0CA940CAAA162ACD09BA582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992473510"/>
            <w:placeholder>
              <w:docPart w:val="E3EEE16805FA4FEF8490937A3AC80C95"/>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185739881"/>
                  <w:placeholder>
                    <w:docPart w:val="885D51AA85494AC98A57828B27D14966"/>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558832462"/>
            <w:placeholder>
              <w:docPart w:val="4BF6D7D3BBE14C3FA0294CCFA958C64F"/>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756824106"/>
            <w:placeholder>
              <w:docPart w:val="C4AA6DF2793C46B4BDE5DFC7D5897495"/>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403520927"/>
                  <w:placeholder>
                    <w:docPart w:val="085A626BB150401797EE7B50F77026EC"/>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895506132"/>
            <w:placeholder>
              <w:docPart w:val="A0DCBAA947ED4195A5D3271B5072EFF3"/>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406223063"/>
            <w:placeholder>
              <w:docPart w:val="6D28DA5932F54E4DAE9A6A781AAC219B"/>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591211178"/>
                  <w:placeholder>
                    <w:docPart w:val="3724DACD5EF34984BDAD914CDA2FDA5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635561697"/>
              <w:placeholder>
                <w:docPart w:val="FECDC571D00147AC925B384D6CBE7C9E"/>
              </w:placeholder>
            </w:sdtPr>
            <w:sdtEndPr/>
            <w:sdtContent>
              <w:sdt>
                <w:sdtPr>
                  <w:rPr>
                    <w:rFonts w:asciiTheme="minorHAnsi" w:hAnsiTheme="minorHAnsi" w:cs="Arial"/>
                    <w:bCs/>
                    <w:sz w:val="18"/>
                    <w:szCs w:val="20"/>
                    <w:lang w:val="es-ES_tradnl"/>
                  </w:rPr>
                  <w:id w:val="2078780819"/>
                  <w:placeholder>
                    <w:docPart w:val="9D579EAD67594631B6A563FD17BBED52"/>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284394523"/>
            <w:placeholder>
              <w:docPart w:val="B486B6E317B14F10808C47BD4AAD8E58"/>
            </w:placeholder>
          </w:sdtPr>
          <w:sdtEndPr/>
          <w:sdtContent>
            <w:tc>
              <w:tcPr>
                <w:tcW w:w="1944" w:type="dxa"/>
              </w:tcPr>
              <w:sdt>
                <w:sdtPr>
                  <w:rPr>
                    <w:rFonts w:asciiTheme="minorHAnsi" w:hAnsiTheme="minorHAnsi" w:cs="Arial"/>
                    <w:bCs/>
                    <w:sz w:val="18"/>
                    <w:szCs w:val="20"/>
                    <w:lang w:val="es-ES_tradnl"/>
                  </w:rPr>
                  <w:id w:val="1320993883"/>
                  <w:placeholder>
                    <w:docPart w:val="DABD89A390D84F2689A674D8BDC6D07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873838368"/>
            <w:placeholder>
              <w:docPart w:val="57B7C12DEC4047BBB6A47ADB1390A3EE"/>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409512878"/>
            <w:placeholder>
              <w:docPart w:val="34706252A907454A8952B1AC9E7FC36D"/>
            </w:placeholder>
          </w:sdtPr>
          <w:sdtEndPr/>
          <w:sdtContent>
            <w:tc>
              <w:tcPr>
                <w:tcW w:w="1350" w:type="dxa"/>
              </w:tcPr>
              <w:sdt>
                <w:sdtPr>
                  <w:rPr>
                    <w:rFonts w:asciiTheme="minorHAnsi" w:hAnsiTheme="minorHAnsi" w:cs="Arial"/>
                    <w:bCs/>
                    <w:sz w:val="18"/>
                    <w:szCs w:val="20"/>
                    <w:lang w:val="es-ES_tradnl"/>
                  </w:rPr>
                  <w:id w:val="-1202629135"/>
                  <w:placeholder>
                    <w:docPart w:val="EE68025C99A74277ACF2C55105FB32C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816682745"/>
            <w:placeholder>
              <w:docPart w:val="54FCE37220C1419E95BB0DE1C320F37B"/>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337682864"/>
            <w:placeholder>
              <w:docPart w:val="4426414657264EBAA5E98BF7DA4CFF3E"/>
            </w:placeholder>
          </w:sdtPr>
          <w:sdtEndPr/>
          <w:sdtContent>
            <w:tc>
              <w:tcPr>
                <w:tcW w:w="1433" w:type="dxa"/>
              </w:tcPr>
              <w:sdt>
                <w:sdtPr>
                  <w:rPr>
                    <w:rFonts w:asciiTheme="minorHAnsi" w:hAnsiTheme="minorHAnsi" w:cs="Arial"/>
                    <w:bCs/>
                    <w:sz w:val="18"/>
                    <w:szCs w:val="20"/>
                    <w:lang w:val="es-ES_tradnl"/>
                  </w:rPr>
                  <w:id w:val="-1216342964"/>
                  <w:placeholder>
                    <w:docPart w:val="2E8CD03E61B44854AC6DEAF6D08AC30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766198387"/>
            <w:placeholder>
              <w:docPart w:val="413993E7CD774AD08CDB7FBAE01D60CA"/>
            </w:placeholder>
          </w:sdtPr>
          <w:sdtEndPr/>
          <w:sdtContent>
            <w:tc>
              <w:tcPr>
                <w:tcW w:w="2498" w:type="dxa"/>
              </w:tcPr>
              <w:sdt>
                <w:sdtPr>
                  <w:rPr>
                    <w:rFonts w:asciiTheme="minorHAnsi" w:hAnsiTheme="minorHAnsi" w:cs="Arial"/>
                    <w:bCs/>
                    <w:sz w:val="18"/>
                    <w:szCs w:val="20"/>
                    <w:lang w:val="es-ES_tradnl"/>
                  </w:rPr>
                  <w:id w:val="-671022360"/>
                  <w:placeholder>
                    <w:docPart w:val="5F1183CABC5F4BA28D4F9F48566B947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810622272"/>
            <w:placeholder>
              <w:docPart w:val="ECB21096BF974F88AF0DA81C63524E08"/>
            </w:placeholder>
          </w:sdtPr>
          <w:sdtEndPr/>
          <w:sdtContent>
            <w:tc>
              <w:tcPr>
                <w:tcW w:w="1944" w:type="dxa"/>
              </w:tcPr>
              <w:sdt>
                <w:sdtPr>
                  <w:rPr>
                    <w:rFonts w:asciiTheme="minorHAnsi" w:hAnsiTheme="minorHAnsi" w:cs="Arial"/>
                    <w:bCs/>
                    <w:sz w:val="18"/>
                    <w:szCs w:val="20"/>
                    <w:lang w:val="es-ES_tradnl"/>
                  </w:rPr>
                  <w:id w:val="-1917930316"/>
                  <w:placeholder>
                    <w:docPart w:val="BCABAC14772A49E2864DEC80EFB75C1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979101662"/>
            <w:placeholder>
              <w:docPart w:val="4C7C96868A0B4242A2D08DF97668000C"/>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659236172"/>
            <w:placeholder>
              <w:docPart w:val="801560BA8F70478EBC16BCFC074272B6"/>
            </w:placeholder>
          </w:sdtPr>
          <w:sdtEndPr/>
          <w:sdtContent>
            <w:tc>
              <w:tcPr>
                <w:tcW w:w="1350" w:type="dxa"/>
              </w:tcPr>
              <w:sdt>
                <w:sdtPr>
                  <w:rPr>
                    <w:rFonts w:asciiTheme="minorHAnsi" w:hAnsiTheme="minorHAnsi" w:cs="Arial"/>
                    <w:bCs/>
                    <w:sz w:val="18"/>
                    <w:szCs w:val="20"/>
                    <w:lang w:val="es-ES_tradnl"/>
                  </w:rPr>
                  <w:id w:val="109705280"/>
                  <w:placeholder>
                    <w:docPart w:val="F3F99D4C4EA2462F878DE64BF90D5319"/>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76607648"/>
            <w:placeholder>
              <w:docPart w:val="5EBC0088B26D401282EC8FBBED7000BB"/>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961602737"/>
            <w:placeholder>
              <w:docPart w:val="DC0769DE0F274B2E859B6A97B1AEF5B8"/>
            </w:placeholder>
          </w:sdtPr>
          <w:sdtEndPr/>
          <w:sdtContent>
            <w:tc>
              <w:tcPr>
                <w:tcW w:w="1433" w:type="dxa"/>
              </w:tcPr>
              <w:sdt>
                <w:sdtPr>
                  <w:rPr>
                    <w:rFonts w:asciiTheme="minorHAnsi" w:hAnsiTheme="minorHAnsi" w:cs="Arial"/>
                    <w:bCs/>
                    <w:sz w:val="18"/>
                    <w:szCs w:val="20"/>
                    <w:lang w:val="es-ES_tradnl"/>
                  </w:rPr>
                  <w:id w:val="407968495"/>
                  <w:placeholder>
                    <w:docPart w:val="DF62E0F9D9AA47F3B31CA3C18C1AD5C3"/>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265900698"/>
            <w:placeholder>
              <w:docPart w:val="810098ADBCC047758CB59488B606B26F"/>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811023582"/>
                  <w:placeholder>
                    <w:docPart w:val="06F7467054E24C19B475729A787DC42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833964080"/>
            <w:placeholder>
              <w:docPart w:val="772381D95D704FF0BDB09F1EA9E207E6"/>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895123902"/>
                  <w:placeholder>
                    <w:docPart w:val="60EE0707E86B4DE1A13A11A86ECBEE3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0529729"/>
            <w:placeholder>
              <w:docPart w:val="9746568B57E04784BFBD21354E5F2D5B"/>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652639587"/>
            <w:placeholder>
              <w:docPart w:val="C145A3C8667141679DF102F711C81618"/>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418019583"/>
                  <w:placeholder>
                    <w:docPart w:val="CCDFCD1D69184D708DF0721CA7B1C9A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624353475"/>
            <w:placeholder>
              <w:docPart w:val="4AB3D526E51644BC943E36E612F15871"/>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543487777"/>
            <w:placeholder>
              <w:docPart w:val="E7F2FB68BA164360B7D3B0E44AE61BA4"/>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265201667"/>
                  <w:placeholder>
                    <w:docPart w:val="1E6DB95DB54D46A3B4D03952D81C9AA5"/>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288755195"/>
              <w:placeholder>
                <w:docPart w:val="AE68E25B3EE4465EB845BCB523F78B9D"/>
              </w:placeholder>
            </w:sdtPr>
            <w:sdtEndPr/>
            <w:sdtContent>
              <w:sdt>
                <w:sdtPr>
                  <w:rPr>
                    <w:rFonts w:asciiTheme="minorHAnsi" w:hAnsiTheme="minorHAnsi" w:cs="Arial"/>
                    <w:bCs/>
                    <w:sz w:val="18"/>
                    <w:szCs w:val="20"/>
                    <w:lang w:val="es-ES_tradnl"/>
                  </w:rPr>
                  <w:id w:val="1789400776"/>
                  <w:placeholder>
                    <w:docPart w:val="AE8196AD9F9A404EA1BEAE80E87CA707"/>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431715345"/>
            <w:placeholder>
              <w:docPart w:val="D681754D14D5467EA64DA473862194B4"/>
            </w:placeholder>
          </w:sdtPr>
          <w:sdtEndPr/>
          <w:sdtContent>
            <w:tc>
              <w:tcPr>
                <w:tcW w:w="1944" w:type="dxa"/>
              </w:tcPr>
              <w:sdt>
                <w:sdtPr>
                  <w:rPr>
                    <w:rFonts w:asciiTheme="minorHAnsi" w:hAnsiTheme="minorHAnsi" w:cs="Arial"/>
                    <w:bCs/>
                    <w:sz w:val="18"/>
                    <w:szCs w:val="20"/>
                    <w:lang w:val="es-ES_tradnl"/>
                  </w:rPr>
                  <w:id w:val="-459258499"/>
                  <w:placeholder>
                    <w:docPart w:val="1429C01B56A7466880BFEF4CC248E27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836833050"/>
            <w:placeholder>
              <w:docPart w:val="D02874C2C77A4D8EAD6B98D7883705E5"/>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17578759"/>
            <w:placeholder>
              <w:docPart w:val="6C0A00C05E894FAAA4E70708A7D87074"/>
            </w:placeholder>
          </w:sdtPr>
          <w:sdtEndPr/>
          <w:sdtContent>
            <w:tc>
              <w:tcPr>
                <w:tcW w:w="1350" w:type="dxa"/>
              </w:tcPr>
              <w:sdt>
                <w:sdtPr>
                  <w:rPr>
                    <w:rFonts w:asciiTheme="minorHAnsi" w:hAnsiTheme="minorHAnsi" w:cs="Arial"/>
                    <w:bCs/>
                    <w:sz w:val="18"/>
                    <w:szCs w:val="20"/>
                    <w:lang w:val="es-ES_tradnl"/>
                  </w:rPr>
                  <w:id w:val="1938085989"/>
                  <w:placeholder>
                    <w:docPart w:val="BF16F09AE8144C69BB99993A5347DBA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370143025"/>
            <w:placeholder>
              <w:docPart w:val="BB8ECD05DA4A4D0D952ADED6437F84E7"/>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666250604"/>
            <w:placeholder>
              <w:docPart w:val="81034F0AB8984875BCD33CED9BF88218"/>
            </w:placeholder>
          </w:sdtPr>
          <w:sdtEndPr/>
          <w:sdtContent>
            <w:tc>
              <w:tcPr>
                <w:tcW w:w="1433" w:type="dxa"/>
              </w:tcPr>
              <w:sdt>
                <w:sdtPr>
                  <w:rPr>
                    <w:rFonts w:asciiTheme="minorHAnsi" w:hAnsiTheme="minorHAnsi" w:cs="Arial"/>
                    <w:bCs/>
                    <w:sz w:val="18"/>
                    <w:szCs w:val="20"/>
                    <w:lang w:val="es-ES_tradnl"/>
                  </w:rPr>
                  <w:id w:val="353544855"/>
                  <w:placeholder>
                    <w:docPart w:val="2B1EE6B7708A444A8CB2BB473B384F43"/>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210805235"/>
            <w:placeholder>
              <w:docPart w:val="4392A50B575B44AB876251C122A72189"/>
            </w:placeholder>
          </w:sdtPr>
          <w:sdtEndPr/>
          <w:sdtContent>
            <w:tc>
              <w:tcPr>
                <w:tcW w:w="2498" w:type="dxa"/>
              </w:tcPr>
              <w:sdt>
                <w:sdtPr>
                  <w:rPr>
                    <w:rFonts w:asciiTheme="minorHAnsi" w:hAnsiTheme="minorHAnsi" w:cs="Arial"/>
                    <w:bCs/>
                    <w:sz w:val="18"/>
                    <w:szCs w:val="20"/>
                    <w:lang w:val="es-ES_tradnl"/>
                  </w:rPr>
                  <w:id w:val="945504167"/>
                  <w:placeholder>
                    <w:docPart w:val="4567E3B2C4C24C7F8F58200527C0014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067374728"/>
            <w:placeholder>
              <w:docPart w:val="5E353219E2214AF193B1AE8944986B2E"/>
            </w:placeholder>
          </w:sdtPr>
          <w:sdtEndPr/>
          <w:sdtContent>
            <w:tc>
              <w:tcPr>
                <w:tcW w:w="1944" w:type="dxa"/>
              </w:tcPr>
              <w:sdt>
                <w:sdtPr>
                  <w:rPr>
                    <w:rFonts w:asciiTheme="minorHAnsi" w:hAnsiTheme="minorHAnsi" w:cs="Arial"/>
                    <w:bCs/>
                    <w:sz w:val="18"/>
                    <w:szCs w:val="20"/>
                    <w:lang w:val="es-ES_tradnl"/>
                  </w:rPr>
                  <w:id w:val="-1354802844"/>
                  <w:placeholder>
                    <w:docPart w:val="37C816A8A35A496D96F1B30543827243"/>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520041455"/>
            <w:placeholder>
              <w:docPart w:val="AADF1CBE280440EC9C55E7DFE7EE7DB2"/>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994828247"/>
            <w:placeholder>
              <w:docPart w:val="D6625EBD6D964182A084CF993D53390E"/>
            </w:placeholder>
          </w:sdtPr>
          <w:sdtEndPr/>
          <w:sdtContent>
            <w:tc>
              <w:tcPr>
                <w:tcW w:w="1350" w:type="dxa"/>
              </w:tcPr>
              <w:sdt>
                <w:sdtPr>
                  <w:rPr>
                    <w:rFonts w:asciiTheme="minorHAnsi" w:hAnsiTheme="minorHAnsi" w:cs="Arial"/>
                    <w:bCs/>
                    <w:sz w:val="18"/>
                    <w:szCs w:val="20"/>
                    <w:lang w:val="es-ES_tradnl"/>
                  </w:rPr>
                  <w:id w:val="-1424648140"/>
                  <w:placeholder>
                    <w:docPart w:val="AC6634EC95A4463798AFDACEBE8F7C8C"/>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667784576"/>
            <w:placeholder>
              <w:docPart w:val="BB7EACC91ABC44CB8BBAA8BE7CF58BB9"/>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93620641"/>
            <w:placeholder>
              <w:docPart w:val="0BF2C18A6C174E2EB2D503FB342AE3B8"/>
            </w:placeholder>
          </w:sdtPr>
          <w:sdtEndPr/>
          <w:sdtContent>
            <w:tc>
              <w:tcPr>
                <w:tcW w:w="1433" w:type="dxa"/>
              </w:tcPr>
              <w:sdt>
                <w:sdtPr>
                  <w:rPr>
                    <w:rFonts w:asciiTheme="minorHAnsi" w:hAnsiTheme="minorHAnsi" w:cs="Arial"/>
                    <w:bCs/>
                    <w:sz w:val="18"/>
                    <w:szCs w:val="20"/>
                    <w:lang w:val="es-ES_tradnl"/>
                  </w:rPr>
                  <w:id w:val="-1411537300"/>
                  <w:placeholder>
                    <w:docPart w:val="B28C30CE23CD482D8F95FEDCB780037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210880276"/>
            <w:placeholder>
              <w:docPart w:val="C4C82DB3861442FDBB3DB35AC0CA43B1"/>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660085291"/>
                  <w:placeholder>
                    <w:docPart w:val="3E0439C1B42B44D5934F671F3FD8615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437512370"/>
            <w:placeholder>
              <w:docPart w:val="D413EFEB0155470890EC081BD335C78E"/>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200001613"/>
                  <w:placeholder>
                    <w:docPart w:val="AAAAD2B5A06446799D15296DAF2072B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73506888"/>
            <w:placeholder>
              <w:docPart w:val="46E1C5F259ED46C498B0DB1727B32084"/>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430589836"/>
            <w:placeholder>
              <w:docPart w:val="5D89B1AED1A1452BB324C325976DF777"/>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2137526990"/>
                  <w:placeholder>
                    <w:docPart w:val="DE342304BDE4488783279E12D6C5ED5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825696013"/>
            <w:placeholder>
              <w:docPart w:val="66DEC7573CAC4F308697998DB4224EC9"/>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131093941"/>
            <w:placeholder>
              <w:docPart w:val="EBC34E2417CB466FA670F7779F4AEC13"/>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285270178"/>
                  <w:placeholder>
                    <w:docPart w:val="49DC868CA0924E96AB9ABA6C64CA1A2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bl>
    <w:p w:rsidR="00662D0A" w:rsidRDefault="00662D0A" w:rsidP="00E341AE">
      <w:pPr>
        <w:spacing w:after="120"/>
        <w:jc w:val="both"/>
        <w:rPr>
          <w:rFonts w:asciiTheme="minorHAnsi" w:hAnsiTheme="minorHAnsi" w:cs="Arial"/>
          <w:i/>
          <w:sz w:val="20"/>
          <w:szCs w:val="20"/>
          <w:lang w:val="es-ES_tradnl"/>
        </w:rPr>
      </w:pPr>
    </w:p>
    <w:p w:rsidR="00E341AE" w:rsidRDefault="00E341AE" w:rsidP="00E341AE">
      <w:pPr>
        <w:spacing w:after="120"/>
        <w:jc w:val="both"/>
        <w:rPr>
          <w:rFonts w:asciiTheme="minorHAnsi" w:hAnsiTheme="minorHAnsi" w:cs="Arial"/>
          <w:i/>
          <w:sz w:val="20"/>
          <w:szCs w:val="20"/>
          <w:lang w:val="es-ES_tradnl"/>
        </w:rPr>
      </w:pPr>
      <w:r w:rsidRPr="002566CF">
        <w:rPr>
          <w:rFonts w:asciiTheme="minorHAnsi" w:hAnsiTheme="minorHAnsi" w:cs="Arial"/>
          <w:i/>
          <w:sz w:val="20"/>
          <w:szCs w:val="20"/>
          <w:lang w:val="es-ES_tradnl"/>
        </w:rPr>
        <w:t>En caso de que se hubieran solicitado u obtenido ayudas para el mismo proyecto, adjuntar copia de la/s solicitud/es o documento/s acreditativo/s de la concesión.</w:t>
      </w:r>
    </w:p>
    <w:p w:rsidR="00662D0A" w:rsidRPr="002566CF" w:rsidRDefault="00662D0A" w:rsidP="00662D0A">
      <w:pPr>
        <w:rPr>
          <w:rFonts w:asciiTheme="minorHAnsi" w:hAnsiTheme="minorHAnsi" w:cs="Arial"/>
          <w:bCs/>
          <w:sz w:val="20"/>
          <w:szCs w:val="20"/>
          <w:lang w:val="pt-BR"/>
        </w:rPr>
      </w:pPr>
      <w:r w:rsidRPr="002566CF">
        <w:rPr>
          <w:rFonts w:asciiTheme="minorHAnsi" w:hAnsiTheme="minorHAnsi" w:cs="Arial"/>
          <w:bCs/>
          <w:sz w:val="20"/>
          <w:szCs w:val="20"/>
          <w:vertAlign w:val="superscript"/>
          <w:lang w:val="pt-BR"/>
        </w:rPr>
        <w:t>(*</w:t>
      </w:r>
      <w:proofErr w:type="gramStart"/>
      <w:r w:rsidRPr="002566CF">
        <w:rPr>
          <w:rFonts w:asciiTheme="minorHAnsi" w:hAnsiTheme="minorHAnsi" w:cs="Arial"/>
          <w:bCs/>
          <w:sz w:val="20"/>
          <w:szCs w:val="20"/>
          <w:vertAlign w:val="superscript"/>
          <w:lang w:val="pt-BR"/>
        </w:rPr>
        <w:t>)</w:t>
      </w:r>
      <w:r w:rsidRPr="002566CF">
        <w:rPr>
          <w:rFonts w:asciiTheme="minorHAnsi" w:hAnsiTheme="minorHAnsi" w:cs="Arial"/>
          <w:bCs/>
          <w:sz w:val="20"/>
          <w:szCs w:val="20"/>
          <w:lang w:val="pt-BR"/>
        </w:rPr>
        <w:t xml:space="preserve"> Solicitada</w:t>
      </w:r>
      <w:proofErr w:type="gramEnd"/>
      <w:r w:rsidRPr="002566CF">
        <w:rPr>
          <w:rFonts w:asciiTheme="minorHAnsi" w:hAnsiTheme="minorHAnsi" w:cs="Arial"/>
          <w:bCs/>
          <w:sz w:val="20"/>
          <w:szCs w:val="20"/>
          <w:lang w:val="pt-BR"/>
        </w:rPr>
        <w:t xml:space="preserve"> (S); Solicitada y Concedida: (S/C); Solicitada, no concedida: (S/NC)</w:t>
      </w:r>
    </w:p>
    <w:p w:rsidR="00662D0A" w:rsidRPr="002566CF" w:rsidRDefault="00662D0A" w:rsidP="00E341AE">
      <w:pPr>
        <w:spacing w:after="120"/>
        <w:jc w:val="both"/>
        <w:rPr>
          <w:rFonts w:asciiTheme="minorHAnsi" w:hAnsiTheme="minorHAnsi" w:cs="Arial"/>
          <w:i/>
          <w:sz w:val="20"/>
          <w:szCs w:val="20"/>
          <w:lang w:val="es-ES_tradnl"/>
        </w:rPr>
      </w:pPr>
    </w:p>
    <w:p w:rsidR="00662D0A" w:rsidRDefault="00662D0A">
      <w:pPr>
        <w:rPr>
          <w:rFonts w:asciiTheme="minorHAnsi" w:hAnsiTheme="minorHAnsi" w:cs="Arial"/>
          <w:b/>
        </w:rPr>
      </w:pPr>
      <w:r>
        <w:rPr>
          <w:rFonts w:asciiTheme="minorHAnsi" w:hAnsiTheme="minorHAnsi" w:cs="Arial"/>
          <w:b/>
        </w:rPr>
        <w:br w:type="page"/>
      </w:r>
    </w:p>
    <w:p w:rsidR="00927504" w:rsidRDefault="00927504" w:rsidP="00A102CA">
      <w:pPr>
        <w:spacing w:after="120"/>
        <w:jc w:val="both"/>
        <w:rPr>
          <w:rFonts w:asciiTheme="minorHAnsi" w:hAnsiTheme="minorHAnsi" w:cs="Arial"/>
          <w:b/>
        </w:rPr>
      </w:pPr>
      <w:r w:rsidRPr="002566CF">
        <w:rPr>
          <w:rFonts w:asciiTheme="minorHAnsi" w:hAnsiTheme="minorHAnsi" w:cs="Arial"/>
          <w:b/>
        </w:rPr>
        <w:lastRenderedPageBreak/>
        <w:t>TABLA 2. Suma de ayudas de “minimis”.</w:t>
      </w:r>
    </w:p>
    <w:p w:rsidR="00764105" w:rsidRPr="002566CF" w:rsidRDefault="00764105" w:rsidP="00A102CA">
      <w:pPr>
        <w:spacing w:after="120"/>
        <w:jc w:val="both"/>
        <w:rPr>
          <w:rFonts w:asciiTheme="minorHAnsi" w:hAnsiTheme="minorHAnsi" w:cs="Arial"/>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1944"/>
        <w:gridCol w:w="958"/>
        <w:gridCol w:w="1350"/>
        <w:gridCol w:w="1247"/>
        <w:gridCol w:w="1433"/>
      </w:tblGrid>
      <w:tr w:rsidR="009A0448" w:rsidRPr="002566CF" w:rsidTr="009A0448">
        <w:trPr>
          <w:jc w:val="center"/>
        </w:trPr>
        <w:tc>
          <w:tcPr>
            <w:tcW w:w="2498"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ORGANISMO</w:t>
            </w:r>
          </w:p>
        </w:tc>
        <w:tc>
          <w:tcPr>
            <w:tcW w:w="1944"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FINALIDAD</w:t>
            </w:r>
          </w:p>
        </w:tc>
        <w:tc>
          <w:tcPr>
            <w:tcW w:w="958"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lang w:val="es-ES_tradnl"/>
              </w:rPr>
              <w:t>FECHA</w:t>
            </w:r>
          </w:p>
          <w:p w:rsidR="009A0448" w:rsidRPr="002566CF" w:rsidRDefault="009A0448" w:rsidP="009A0448">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rPr>
              <w:t>(Solicitud)</w:t>
            </w:r>
          </w:p>
        </w:tc>
        <w:tc>
          <w:tcPr>
            <w:tcW w:w="1350"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IMPORTE</w:t>
            </w:r>
          </w:p>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YUDA</w:t>
            </w:r>
          </w:p>
        </w:tc>
        <w:tc>
          <w:tcPr>
            <w:tcW w:w="1247"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ESTADO</w:t>
            </w:r>
          </w:p>
          <w:p w:rsidR="009A0448" w:rsidRPr="002566CF" w:rsidRDefault="009A0448" w:rsidP="009A0448">
            <w:pPr>
              <w:tabs>
                <w:tab w:val="left" w:leader="dot" w:pos="8505"/>
              </w:tabs>
              <w:jc w:val="center"/>
              <w:rPr>
                <w:rFonts w:asciiTheme="minorHAnsi" w:hAnsiTheme="minorHAnsi" w:cs="Arial"/>
                <w:b/>
                <w:bCs/>
                <w:sz w:val="16"/>
                <w:szCs w:val="16"/>
                <w:vertAlign w:val="superscript"/>
                <w:lang w:val="es-ES_tradnl"/>
              </w:rPr>
            </w:pPr>
            <w:r w:rsidRPr="002566CF">
              <w:rPr>
                <w:rFonts w:asciiTheme="minorHAnsi" w:hAnsiTheme="minorHAnsi" w:cs="Arial"/>
                <w:b/>
                <w:bCs/>
                <w:sz w:val="16"/>
                <w:szCs w:val="16"/>
                <w:lang w:val="es-ES_tradnl"/>
              </w:rPr>
              <w:t>AYUDA</w:t>
            </w:r>
            <w:r w:rsidRPr="002566CF">
              <w:rPr>
                <w:rFonts w:asciiTheme="minorHAnsi" w:hAnsiTheme="minorHAnsi" w:cs="Arial"/>
                <w:b/>
                <w:bCs/>
                <w:sz w:val="16"/>
                <w:szCs w:val="16"/>
                <w:vertAlign w:val="superscript"/>
                <w:lang w:val="es-ES_tradnl"/>
              </w:rPr>
              <w:t>(*)</w:t>
            </w:r>
          </w:p>
        </w:tc>
        <w:tc>
          <w:tcPr>
            <w:tcW w:w="1433"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ÑO DE CONCESION</w:t>
            </w:r>
          </w:p>
        </w:tc>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910226601"/>
              <w:placeholder>
                <w:docPart w:val="79D4C72032C24DD79D77554CF52C1F1F"/>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
          <w:sdtPr>
            <w:rPr>
              <w:rFonts w:asciiTheme="minorHAnsi" w:hAnsiTheme="minorHAnsi" w:cs="Arial"/>
              <w:bCs/>
              <w:sz w:val="18"/>
              <w:szCs w:val="20"/>
              <w:lang w:val="es-ES_tradnl"/>
            </w:rPr>
            <w:id w:val="1573768160"/>
            <w:placeholder>
              <w:docPart w:val="FF7CD7F7FCD749C897563EAF9C75623C"/>
            </w:placeholder>
          </w:sdtPr>
          <w:sdtEndPr/>
          <w:sdtContent>
            <w:tc>
              <w:tcPr>
                <w:tcW w:w="1944" w:type="dxa"/>
              </w:tcPr>
              <w:sdt>
                <w:sdtPr>
                  <w:rPr>
                    <w:rFonts w:asciiTheme="minorHAnsi" w:hAnsiTheme="minorHAnsi" w:cs="Arial"/>
                    <w:bCs/>
                    <w:sz w:val="18"/>
                    <w:szCs w:val="20"/>
                    <w:lang w:val="es-ES_tradnl"/>
                  </w:rPr>
                  <w:id w:val="-983629898"/>
                  <w:placeholder>
                    <w:docPart w:val="B1CA4E06635D4905AABF2ABE0093FCEA"/>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sdt>
          <w:sdtPr>
            <w:rPr>
              <w:rFonts w:asciiTheme="minorHAnsi" w:hAnsiTheme="minorHAnsi" w:cs="Arial"/>
              <w:bCs/>
              <w:sz w:val="18"/>
              <w:szCs w:val="20"/>
              <w:lang w:val="es-ES_tradnl"/>
            </w:rPr>
            <w:id w:val="1746915832"/>
            <w:placeholder>
              <w:docPart w:val="E161153236FD4AA888B7FE36F489F76C"/>
            </w:placeholder>
            <w:date>
              <w:dateFormat w:val="dd/MM/yyyy"/>
              <w:lid w:val="es-ES"/>
              <w:storeMappedDataAs w:val="dateTime"/>
              <w:calendar w:val="gregorian"/>
            </w:date>
          </w:sdtPr>
          <w:sdtEndPr/>
          <w:sdtContent>
            <w:tc>
              <w:tcPr>
                <w:tcW w:w="958" w:type="dxa"/>
              </w:tcPr>
              <w:p w:rsidR="009A0448" w:rsidRPr="002566CF" w:rsidRDefault="009A0448" w:rsidP="009A0448">
                <w:pPr>
                  <w:tabs>
                    <w:tab w:val="left" w:leader="dot" w:pos="8505"/>
                  </w:tabs>
                  <w:jc w:val="both"/>
                  <w:rPr>
                    <w:rFonts w:asciiTheme="minorHAnsi" w:hAnsiTheme="minorHAnsi" w:cs="Arial"/>
                    <w:bCs/>
                    <w:sz w:val="18"/>
                    <w:szCs w:val="20"/>
                    <w:lang w:val="es-ES_tradnl"/>
                  </w:rPr>
                </w:pPr>
                <w:r>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2021969093"/>
            <w:placeholder>
              <w:docPart w:val="A1F54FCC692748B5BBC51E9510BAB23C"/>
            </w:placeholder>
          </w:sdtPr>
          <w:sdtEndPr/>
          <w:sdtContent>
            <w:tc>
              <w:tcPr>
                <w:tcW w:w="1350" w:type="dxa"/>
              </w:tcPr>
              <w:sdt>
                <w:sdtPr>
                  <w:rPr>
                    <w:rFonts w:asciiTheme="minorHAnsi" w:hAnsiTheme="minorHAnsi" w:cs="Arial"/>
                    <w:bCs/>
                    <w:sz w:val="18"/>
                    <w:szCs w:val="20"/>
                    <w:lang w:val="es-ES_tradnl"/>
                  </w:rPr>
                  <w:id w:val="434098724"/>
                  <w:placeholder>
                    <w:docPart w:val="3AB588074FB141589DC69471EA878F3B"/>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sdt>
          <w:sdtPr>
            <w:rPr>
              <w:rFonts w:asciiTheme="minorHAnsi" w:hAnsiTheme="minorHAnsi" w:cs="Arial"/>
              <w:bCs/>
              <w:sz w:val="18"/>
              <w:szCs w:val="20"/>
              <w:lang w:val="es-ES_tradnl"/>
            </w:rPr>
            <w:id w:val="545030119"/>
            <w:placeholder>
              <w:docPart w:val="8A64D8029B694B12B471650DFF7AFF7A"/>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rPr>
                  <w:t>___</w:t>
                </w:r>
              </w:p>
            </w:tc>
          </w:sdtContent>
        </w:sdt>
        <w:sdt>
          <w:sdtPr>
            <w:rPr>
              <w:rFonts w:asciiTheme="minorHAnsi" w:hAnsiTheme="minorHAnsi" w:cs="Arial"/>
              <w:bCs/>
              <w:sz w:val="18"/>
              <w:szCs w:val="20"/>
              <w:lang w:val="es-ES_tradnl"/>
            </w:rPr>
            <w:id w:val="802435792"/>
            <w:placeholder>
              <w:docPart w:val="4C021695EDDF4B66A2B1542EE36DED3F"/>
            </w:placeholder>
          </w:sdtPr>
          <w:sdtEndPr/>
          <w:sdtContent>
            <w:tc>
              <w:tcPr>
                <w:tcW w:w="1433" w:type="dxa"/>
              </w:tcPr>
              <w:sdt>
                <w:sdtPr>
                  <w:rPr>
                    <w:rFonts w:asciiTheme="minorHAnsi" w:hAnsiTheme="minorHAnsi" w:cs="Arial"/>
                    <w:bCs/>
                    <w:sz w:val="18"/>
                    <w:szCs w:val="20"/>
                    <w:lang w:val="es-ES_tradnl"/>
                  </w:rPr>
                  <w:id w:val="-1195762781"/>
                  <w:placeholder>
                    <w:docPart w:val="E6CE17F5A02E47EE8AC3FE8CB5B875D5"/>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tr>
      <w:tr w:rsidR="009A0448" w:rsidRPr="002566CF" w:rsidTr="009A0448">
        <w:trPr>
          <w:trHeight w:hRule="exact" w:val="737"/>
          <w:jc w:val="center"/>
        </w:trPr>
        <w:sdt>
          <w:sdtPr>
            <w:rPr>
              <w:rFonts w:asciiTheme="minorHAnsi" w:hAnsiTheme="minorHAnsi" w:cs="Arial"/>
              <w:bCs/>
              <w:sz w:val="18"/>
              <w:szCs w:val="20"/>
              <w:lang w:val="es-ES_tradnl"/>
            </w:rPr>
            <w:id w:val="2127509020"/>
            <w:placeholder>
              <w:docPart w:val="18110CF9D7C34A52893A1365E7A41E1A"/>
            </w:placeholder>
          </w:sdtPr>
          <w:sdtEndPr/>
          <w:sdtContent>
            <w:tc>
              <w:tcPr>
                <w:tcW w:w="2498" w:type="dxa"/>
              </w:tcPr>
              <w:sdt>
                <w:sdtPr>
                  <w:rPr>
                    <w:rFonts w:asciiTheme="minorHAnsi" w:hAnsiTheme="minorHAnsi" w:cs="Arial"/>
                    <w:bCs/>
                    <w:sz w:val="18"/>
                    <w:szCs w:val="20"/>
                    <w:lang w:val="es-ES_tradnl"/>
                  </w:rPr>
                  <w:id w:val="663057855"/>
                  <w:placeholder>
                    <w:docPart w:val="C8C0604FF9D24575A0F98D093E52EED3"/>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969165566"/>
            <w:placeholder>
              <w:docPart w:val="0C318B3C8D63452DAA495812E6250BA8"/>
            </w:placeholder>
          </w:sdtPr>
          <w:sdtEndPr/>
          <w:sdtContent>
            <w:tc>
              <w:tcPr>
                <w:tcW w:w="1944" w:type="dxa"/>
              </w:tcPr>
              <w:sdt>
                <w:sdtPr>
                  <w:rPr>
                    <w:rFonts w:asciiTheme="minorHAnsi" w:hAnsiTheme="minorHAnsi" w:cs="Arial"/>
                    <w:bCs/>
                    <w:sz w:val="18"/>
                    <w:szCs w:val="20"/>
                    <w:lang w:val="es-ES_tradnl"/>
                  </w:rPr>
                  <w:id w:val="-1487548526"/>
                  <w:placeholder>
                    <w:docPart w:val="69A239B7385844309162BC7C992A5FD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123529058"/>
            <w:placeholder>
              <w:docPart w:val="ABD55037295448FF95A6E145C626D723"/>
            </w:placeholder>
            <w:date>
              <w:dateFormat w:val="dd/MM/yyyy"/>
              <w:lid w:val="es-ES"/>
              <w:storeMappedDataAs w:val="dateTime"/>
              <w:calendar w:val="gregorian"/>
            </w:date>
          </w:sdtPr>
          <w:sdtEndPr/>
          <w:sdtContent>
            <w:tc>
              <w:tcPr>
                <w:tcW w:w="958" w:type="dxa"/>
              </w:tcPr>
              <w:p w:rsidR="009A0448" w:rsidRPr="002566CF" w:rsidRDefault="009A0448" w:rsidP="009A0448">
                <w:pPr>
                  <w:tabs>
                    <w:tab w:val="left" w:leader="dot" w:pos="8505"/>
                  </w:tabs>
                  <w:jc w:val="both"/>
                  <w:rPr>
                    <w:rFonts w:asciiTheme="minorHAnsi" w:hAnsiTheme="minorHAnsi" w:cs="Arial"/>
                    <w:bCs/>
                    <w:sz w:val="18"/>
                    <w:szCs w:val="20"/>
                    <w:lang w:val="es-ES_tradnl"/>
                  </w:rPr>
                </w:pPr>
                <w:r w:rsidRPr="00F24E78">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223913669"/>
            <w:placeholder>
              <w:docPart w:val="C5326EAEFC004C57A61E6983C80EE77E"/>
            </w:placeholder>
          </w:sdtPr>
          <w:sdtEndPr/>
          <w:sdtContent>
            <w:tc>
              <w:tcPr>
                <w:tcW w:w="1350" w:type="dxa"/>
              </w:tcPr>
              <w:sdt>
                <w:sdtPr>
                  <w:rPr>
                    <w:rFonts w:asciiTheme="minorHAnsi" w:hAnsiTheme="minorHAnsi" w:cs="Arial"/>
                    <w:bCs/>
                    <w:sz w:val="18"/>
                    <w:szCs w:val="20"/>
                    <w:lang w:val="es-ES_tradnl"/>
                  </w:rPr>
                  <w:id w:val="-2119284350"/>
                  <w:placeholder>
                    <w:docPart w:val="7BB70DB0DFD2482CB4E340DCF04DA989"/>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414504573"/>
            <w:placeholder>
              <w:docPart w:val="90A50DD81C504BF3843320FD3102AC02"/>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262878018"/>
            <w:placeholder>
              <w:docPart w:val="DED8B791160E43EF886D5AC71F3CA992"/>
            </w:placeholder>
          </w:sdtPr>
          <w:sdtEndPr/>
          <w:sdtContent>
            <w:tc>
              <w:tcPr>
                <w:tcW w:w="1433" w:type="dxa"/>
              </w:tcPr>
              <w:sdt>
                <w:sdtPr>
                  <w:rPr>
                    <w:rFonts w:asciiTheme="minorHAnsi" w:hAnsiTheme="minorHAnsi" w:cs="Arial"/>
                    <w:bCs/>
                    <w:sz w:val="18"/>
                    <w:szCs w:val="20"/>
                    <w:lang w:val="es-ES_tradnl"/>
                  </w:rPr>
                  <w:id w:val="1306745588"/>
                  <w:placeholder>
                    <w:docPart w:val="FB3A1713A34B46669B53C2D4957494E2"/>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678563772"/>
            <w:placeholder>
              <w:docPart w:val="9FF8DA28EDAD400994CDBAA6755ADD9D"/>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278834717"/>
                  <w:placeholder>
                    <w:docPart w:val="19B5725B42D84A04945D8F06D58DD69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552579116"/>
            <w:placeholder>
              <w:docPart w:val="65F047835E514518A343B4A60BCB09CB"/>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911280230"/>
                  <w:placeholder>
                    <w:docPart w:val="1B0784F8834848E6BC2EE4A21FE29EA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102215225"/>
            <w:placeholder>
              <w:docPart w:val="DD3EFF41DD1F48B0B80E01969529B882"/>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Pr="002566CF" w:rsidRDefault="009A0448" w:rsidP="009A0448">
                <w:pPr>
                  <w:tabs>
                    <w:tab w:val="left" w:leader="dot" w:pos="8505"/>
                  </w:tabs>
                  <w:jc w:val="both"/>
                  <w:rPr>
                    <w:rFonts w:asciiTheme="minorHAnsi" w:hAnsiTheme="minorHAnsi" w:cs="Arial"/>
                    <w:bCs/>
                    <w:sz w:val="18"/>
                    <w:szCs w:val="20"/>
                    <w:lang w:val="es-ES_tradnl"/>
                  </w:rPr>
                </w:pPr>
                <w:r w:rsidRPr="003A1625">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725297491"/>
            <w:placeholder>
              <w:docPart w:val="45BC7CD57C01497CBAD6813E53150AC0"/>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07009907"/>
                  <w:placeholder>
                    <w:docPart w:val="2B4AC369A5134F8BADA1F59D6550EBE9"/>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04227423"/>
            <w:placeholder>
              <w:docPart w:val="17AC07F2BCDB45CFBA410E86D3C00FAD"/>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2011439818"/>
            <w:placeholder>
              <w:docPart w:val="662D8D449DDC4A60952E566A8FCD0DEF"/>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854420765"/>
                  <w:placeholder>
                    <w:docPart w:val="352315EBE88C4065B3371FC67479266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1640999339"/>
              <w:placeholder>
                <w:docPart w:val="0A3657A1946E4B39900FAEFEAAE680FF"/>
              </w:placeholder>
            </w:sdtPr>
            <w:sdtEndPr/>
            <w:sdtContent>
              <w:sdt>
                <w:sdtPr>
                  <w:rPr>
                    <w:rFonts w:asciiTheme="minorHAnsi" w:hAnsiTheme="minorHAnsi" w:cs="Arial"/>
                    <w:bCs/>
                    <w:sz w:val="18"/>
                    <w:szCs w:val="20"/>
                    <w:lang w:val="es-ES_tradnl"/>
                  </w:rPr>
                  <w:id w:val="1929078535"/>
                  <w:placeholder>
                    <w:docPart w:val="B3CA3B91C65C43A090C819B1126608A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583378349"/>
            <w:placeholder>
              <w:docPart w:val="8EC8CC2863474A4B8E420FD2A856AAB1"/>
            </w:placeholder>
          </w:sdtPr>
          <w:sdtEndPr/>
          <w:sdtContent>
            <w:tc>
              <w:tcPr>
                <w:tcW w:w="1944" w:type="dxa"/>
              </w:tcPr>
              <w:sdt>
                <w:sdtPr>
                  <w:rPr>
                    <w:rFonts w:asciiTheme="minorHAnsi" w:hAnsiTheme="minorHAnsi" w:cs="Arial"/>
                    <w:bCs/>
                    <w:sz w:val="18"/>
                    <w:szCs w:val="20"/>
                    <w:lang w:val="es-ES_tradnl"/>
                  </w:rPr>
                  <w:id w:val="-2022611614"/>
                  <w:placeholder>
                    <w:docPart w:val="0E03C9A6E1EF4AB481ABBE44979E120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925261928"/>
            <w:placeholder>
              <w:docPart w:val="8ECE19F09ABE4AB9876C46E33F5EE7AB"/>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492576314"/>
            <w:placeholder>
              <w:docPart w:val="9E4CD734DED4405FABC79B4905E24FD9"/>
            </w:placeholder>
          </w:sdtPr>
          <w:sdtEndPr/>
          <w:sdtContent>
            <w:tc>
              <w:tcPr>
                <w:tcW w:w="1350" w:type="dxa"/>
              </w:tcPr>
              <w:sdt>
                <w:sdtPr>
                  <w:rPr>
                    <w:rFonts w:asciiTheme="minorHAnsi" w:hAnsiTheme="minorHAnsi" w:cs="Arial"/>
                    <w:bCs/>
                    <w:sz w:val="18"/>
                    <w:szCs w:val="20"/>
                    <w:lang w:val="es-ES_tradnl"/>
                  </w:rPr>
                  <w:id w:val="-843937707"/>
                  <w:placeholder>
                    <w:docPart w:val="2DA5A48C3CB849A298A8BC3A4D522593"/>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815402722"/>
            <w:placeholder>
              <w:docPart w:val="2C894155D1DF4CC0B4D40EC0F4F0DB84"/>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383720645"/>
            <w:placeholder>
              <w:docPart w:val="EC4A7CBA41B04AB6A266CB420292ABAC"/>
            </w:placeholder>
          </w:sdtPr>
          <w:sdtEndPr/>
          <w:sdtContent>
            <w:tc>
              <w:tcPr>
                <w:tcW w:w="1433" w:type="dxa"/>
              </w:tcPr>
              <w:sdt>
                <w:sdtPr>
                  <w:rPr>
                    <w:rFonts w:asciiTheme="minorHAnsi" w:hAnsiTheme="minorHAnsi" w:cs="Arial"/>
                    <w:bCs/>
                    <w:sz w:val="18"/>
                    <w:szCs w:val="20"/>
                    <w:lang w:val="es-ES_tradnl"/>
                  </w:rPr>
                  <w:id w:val="-1216431889"/>
                  <w:placeholder>
                    <w:docPart w:val="5024CF1990E5411688FBEF658F394945"/>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27613239"/>
            <w:placeholder>
              <w:docPart w:val="46F8F273965644B7AEE1B07B0F6018F9"/>
            </w:placeholder>
          </w:sdtPr>
          <w:sdtEndPr/>
          <w:sdtContent>
            <w:tc>
              <w:tcPr>
                <w:tcW w:w="2498" w:type="dxa"/>
              </w:tcPr>
              <w:sdt>
                <w:sdtPr>
                  <w:rPr>
                    <w:rFonts w:asciiTheme="minorHAnsi" w:hAnsiTheme="minorHAnsi" w:cs="Arial"/>
                    <w:bCs/>
                    <w:sz w:val="18"/>
                    <w:szCs w:val="20"/>
                    <w:lang w:val="es-ES_tradnl"/>
                  </w:rPr>
                  <w:id w:val="-1627852803"/>
                  <w:placeholder>
                    <w:docPart w:val="4276748CF4174501B85BF92995445FF5"/>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840277079"/>
            <w:placeholder>
              <w:docPart w:val="3B54DBCFA484414DA34A23F99C217AEE"/>
            </w:placeholder>
          </w:sdtPr>
          <w:sdtEndPr/>
          <w:sdtContent>
            <w:tc>
              <w:tcPr>
                <w:tcW w:w="1944" w:type="dxa"/>
              </w:tcPr>
              <w:sdt>
                <w:sdtPr>
                  <w:rPr>
                    <w:rFonts w:asciiTheme="minorHAnsi" w:hAnsiTheme="minorHAnsi" w:cs="Arial"/>
                    <w:bCs/>
                    <w:sz w:val="18"/>
                    <w:szCs w:val="20"/>
                    <w:lang w:val="es-ES_tradnl"/>
                  </w:rPr>
                  <w:id w:val="650173786"/>
                  <w:placeholder>
                    <w:docPart w:val="153C2E7850714B5F8ADA3E59AADB1F8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688339884"/>
            <w:placeholder>
              <w:docPart w:val="F799D18A67D4423FAD3C8F98FD59405D"/>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991250675"/>
            <w:placeholder>
              <w:docPart w:val="3714B901195D4807A20525700D994A1B"/>
            </w:placeholder>
          </w:sdtPr>
          <w:sdtEndPr/>
          <w:sdtContent>
            <w:tc>
              <w:tcPr>
                <w:tcW w:w="1350" w:type="dxa"/>
              </w:tcPr>
              <w:sdt>
                <w:sdtPr>
                  <w:rPr>
                    <w:rFonts w:asciiTheme="minorHAnsi" w:hAnsiTheme="minorHAnsi" w:cs="Arial"/>
                    <w:bCs/>
                    <w:sz w:val="18"/>
                    <w:szCs w:val="20"/>
                    <w:lang w:val="es-ES_tradnl"/>
                  </w:rPr>
                  <w:id w:val="1845280897"/>
                  <w:placeholder>
                    <w:docPart w:val="F58B6129C9A14475B00BCA23763F9C16"/>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049060807"/>
            <w:placeholder>
              <w:docPart w:val="72F067B299814B669E357655505D5B94"/>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993592716"/>
            <w:placeholder>
              <w:docPart w:val="F6A8E4E3BCB848EEA07FBD6CF2C5C0E3"/>
            </w:placeholder>
          </w:sdtPr>
          <w:sdtEndPr/>
          <w:sdtContent>
            <w:tc>
              <w:tcPr>
                <w:tcW w:w="1433" w:type="dxa"/>
              </w:tcPr>
              <w:sdt>
                <w:sdtPr>
                  <w:rPr>
                    <w:rFonts w:asciiTheme="minorHAnsi" w:hAnsiTheme="minorHAnsi" w:cs="Arial"/>
                    <w:bCs/>
                    <w:sz w:val="18"/>
                    <w:szCs w:val="20"/>
                    <w:lang w:val="es-ES_tradnl"/>
                  </w:rPr>
                  <w:id w:val="-1785261544"/>
                  <w:placeholder>
                    <w:docPart w:val="13960A71687740218AFACFB3666B913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830789513"/>
            <w:placeholder>
              <w:docPart w:val="C71DA9D3F50B436A96317E7715B4F9E1"/>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596289524"/>
                  <w:placeholder>
                    <w:docPart w:val="D9C36D22B5F34892BCC472DF0B30ECA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01867917"/>
            <w:placeholder>
              <w:docPart w:val="83B825A13F754E87972B96BD08C849F5"/>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424689471"/>
                  <w:placeholder>
                    <w:docPart w:val="87E16031D8C84E2981EBE89BC230A81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1325852"/>
            <w:placeholder>
              <w:docPart w:val="1DAF2DD29D284280B6E12FF8D2CA74FC"/>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299224645"/>
            <w:placeholder>
              <w:docPart w:val="D5BCB753715B431FA6B59909F41BBC16"/>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816231011"/>
                  <w:placeholder>
                    <w:docPart w:val="3AC097C00F1043998531F8FA4463808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642891639"/>
            <w:placeholder>
              <w:docPart w:val="5DB33D2869434225A5EBBD955EBF876A"/>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48867709"/>
            <w:placeholder>
              <w:docPart w:val="F72930DA85A64042A84C1C36AEBD8A78"/>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817149687"/>
                  <w:placeholder>
                    <w:docPart w:val="8134077245A34F2CA2EF73A4D78D398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1980525572"/>
              <w:placeholder>
                <w:docPart w:val="65AA59FF92D44168BBAB62C76DAA9B71"/>
              </w:placeholder>
            </w:sdtPr>
            <w:sdtEndPr/>
            <w:sdtContent>
              <w:sdt>
                <w:sdtPr>
                  <w:rPr>
                    <w:rFonts w:asciiTheme="minorHAnsi" w:hAnsiTheme="minorHAnsi" w:cs="Arial"/>
                    <w:bCs/>
                    <w:sz w:val="18"/>
                    <w:szCs w:val="20"/>
                    <w:lang w:val="es-ES_tradnl"/>
                  </w:rPr>
                  <w:id w:val="2013409503"/>
                  <w:placeholder>
                    <w:docPart w:val="8B143683FEDA4BE18221D932D09CB125"/>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468634192"/>
            <w:placeholder>
              <w:docPart w:val="3BA4B172B44B495B835374725685C071"/>
            </w:placeholder>
          </w:sdtPr>
          <w:sdtEndPr/>
          <w:sdtContent>
            <w:tc>
              <w:tcPr>
                <w:tcW w:w="1944" w:type="dxa"/>
              </w:tcPr>
              <w:sdt>
                <w:sdtPr>
                  <w:rPr>
                    <w:rFonts w:asciiTheme="minorHAnsi" w:hAnsiTheme="minorHAnsi" w:cs="Arial"/>
                    <w:bCs/>
                    <w:sz w:val="18"/>
                    <w:szCs w:val="20"/>
                    <w:lang w:val="es-ES_tradnl"/>
                  </w:rPr>
                  <w:id w:val="-671884243"/>
                  <w:placeholder>
                    <w:docPart w:val="50C70A8EC6EB478391E1385B421602D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55140896"/>
            <w:placeholder>
              <w:docPart w:val="79C4CA2103ED43B8A06A354672B3F8D3"/>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2077397368"/>
            <w:placeholder>
              <w:docPart w:val="11A8264B4F2B40A3B133BEBE84200BD6"/>
            </w:placeholder>
          </w:sdtPr>
          <w:sdtEndPr/>
          <w:sdtContent>
            <w:tc>
              <w:tcPr>
                <w:tcW w:w="1350" w:type="dxa"/>
              </w:tcPr>
              <w:sdt>
                <w:sdtPr>
                  <w:rPr>
                    <w:rFonts w:asciiTheme="minorHAnsi" w:hAnsiTheme="minorHAnsi" w:cs="Arial"/>
                    <w:bCs/>
                    <w:sz w:val="18"/>
                    <w:szCs w:val="20"/>
                    <w:lang w:val="es-ES_tradnl"/>
                  </w:rPr>
                  <w:id w:val="360410554"/>
                  <w:placeholder>
                    <w:docPart w:val="50ADF7FC70184F8DA8C56918EABB765C"/>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821045450"/>
            <w:placeholder>
              <w:docPart w:val="C1AAF9528707406CA8A82E2C1336DBA1"/>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959333987"/>
            <w:placeholder>
              <w:docPart w:val="AE63CB63A4F4410C97A9F7BA0D9F6A80"/>
            </w:placeholder>
          </w:sdtPr>
          <w:sdtEndPr/>
          <w:sdtContent>
            <w:tc>
              <w:tcPr>
                <w:tcW w:w="1433" w:type="dxa"/>
              </w:tcPr>
              <w:sdt>
                <w:sdtPr>
                  <w:rPr>
                    <w:rFonts w:asciiTheme="minorHAnsi" w:hAnsiTheme="minorHAnsi" w:cs="Arial"/>
                    <w:bCs/>
                    <w:sz w:val="18"/>
                    <w:szCs w:val="20"/>
                    <w:lang w:val="es-ES_tradnl"/>
                  </w:rPr>
                  <w:id w:val="-835758787"/>
                  <w:placeholder>
                    <w:docPart w:val="7F3F798700DC4CB4861DBFA0CE65A50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299191362"/>
            <w:placeholder>
              <w:docPart w:val="DA6E8BEC4BB44A9B9090B12CE275B02E"/>
            </w:placeholder>
          </w:sdtPr>
          <w:sdtEndPr/>
          <w:sdtContent>
            <w:tc>
              <w:tcPr>
                <w:tcW w:w="2498" w:type="dxa"/>
              </w:tcPr>
              <w:sdt>
                <w:sdtPr>
                  <w:rPr>
                    <w:rFonts w:asciiTheme="minorHAnsi" w:hAnsiTheme="minorHAnsi" w:cs="Arial"/>
                    <w:bCs/>
                    <w:sz w:val="18"/>
                    <w:szCs w:val="20"/>
                    <w:lang w:val="es-ES_tradnl"/>
                  </w:rPr>
                  <w:id w:val="1078799433"/>
                  <w:placeholder>
                    <w:docPart w:val="D298AE6C90A44CDA90EEDCBC4061AB5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846529380"/>
            <w:placeholder>
              <w:docPart w:val="B3E4C61760164B8387112A627BA039F1"/>
            </w:placeholder>
          </w:sdtPr>
          <w:sdtEndPr/>
          <w:sdtContent>
            <w:tc>
              <w:tcPr>
                <w:tcW w:w="1944" w:type="dxa"/>
              </w:tcPr>
              <w:sdt>
                <w:sdtPr>
                  <w:rPr>
                    <w:rFonts w:asciiTheme="minorHAnsi" w:hAnsiTheme="minorHAnsi" w:cs="Arial"/>
                    <w:bCs/>
                    <w:sz w:val="18"/>
                    <w:szCs w:val="20"/>
                    <w:lang w:val="es-ES_tradnl"/>
                  </w:rPr>
                  <w:id w:val="1287081728"/>
                  <w:placeholder>
                    <w:docPart w:val="1AB4DA0DBC3741578746EF68A16E2252"/>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50209336"/>
            <w:placeholder>
              <w:docPart w:val="9CC362BE21A34423961905D5762107E8"/>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3176397"/>
            <w:placeholder>
              <w:docPart w:val="317F8A5C044441588BCD280EA7172895"/>
            </w:placeholder>
          </w:sdtPr>
          <w:sdtEndPr/>
          <w:sdtContent>
            <w:tc>
              <w:tcPr>
                <w:tcW w:w="1350" w:type="dxa"/>
              </w:tcPr>
              <w:sdt>
                <w:sdtPr>
                  <w:rPr>
                    <w:rFonts w:asciiTheme="minorHAnsi" w:hAnsiTheme="minorHAnsi" w:cs="Arial"/>
                    <w:bCs/>
                    <w:sz w:val="18"/>
                    <w:szCs w:val="20"/>
                    <w:lang w:val="es-ES_tradnl"/>
                  </w:rPr>
                  <w:id w:val="1496834453"/>
                  <w:placeholder>
                    <w:docPart w:val="AD603B6575DE4CFE909C46BA89E48599"/>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059699441"/>
            <w:placeholder>
              <w:docPart w:val="0028265488C9428792C7FFF70171E858"/>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221629978"/>
            <w:placeholder>
              <w:docPart w:val="17B9ABA511E042C8A1B3954F7B613A00"/>
            </w:placeholder>
          </w:sdtPr>
          <w:sdtEndPr/>
          <w:sdtContent>
            <w:tc>
              <w:tcPr>
                <w:tcW w:w="1433" w:type="dxa"/>
              </w:tcPr>
              <w:sdt>
                <w:sdtPr>
                  <w:rPr>
                    <w:rFonts w:asciiTheme="minorHAnsi" w:hAnsiTheme="minorHAnsi" w:cs="Arial"/>
                    <w:bCs/>
                    <w:sz w:val="18"/>
                    <w:szCs w:val="20"/>
                    <w:lang w:val="es-ES_tradnl"/>
                  </w:rPr>
                  <w:id w:val="-1984845778"/>
                  <w:placeholder>
                    <w:docPart w:val="B4EBBF3EE1B947EA958565E768C1EDE6"/>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362713383"/>
            <w:placeholder>
              <w:docPart w:val="2EA46CFAA4F4422B938E91925C893888"/>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060825742"/>
                  <w:placeholder>
                    <w:docPart w:val="51D5EE38C9B842379B4F64F75C72F29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225065890"/>
            <w:placeholder>
              <w:docPart w:val="95C2F66C0A3C4CA9879DF540FEBFB207"/>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540156175"/>
                  <w:placeholder>
                    <w:docPart w:val="6B0DDD67B9DD4BDDB2D9621113888F66"/>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430549840"/>
            <w:placeholder>
              <w:docPart w:val="63413CEE13C242F3B8AB737DAD8542A6"/>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892566521"/>
            <w:placeholder>
              <w:docPart w:val="33B8922C04A5474C87B50C932F1D26A7"/>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354242815"/>
                  <w:placeholder>
                    <w:docPart w:val="3774AC3ADD6343DAA9FFDCC763090425"/>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785106649"/>
            <w:placeholder>
              <w:docPart w:val="F235BB32AAD24EEFB2B32EAFD23386E1"/>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806684883"/>
            <w:placeholder>
              <w:docPart w:val="8DA4967A43B04B47A1A786CDEC9C241D"/>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920292744"/>
                  <w:placeholder>
                    <w:docPart w:val="27A3F397E4E9401AB4245F188289922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1674223028"/>
              <w:placeholder>
                <w:docPart w:val="99A228AEEA784A3F9F9A6BE31040E670"/>
              </w:placeholder>
            </w:sdtPr>
            <w:sdtEndPr/>
            <w:sdtContent>
              <w:sdt>
                <w:sdtPr>
                  <w:rPr>
                    <w:rFonts w:asciiTheme="minorHAnsi" w:hAnsiTheme="minorHAnsi" w:cs="Arial"/>
                    <w:bCs/>
                    <w:sz w:val="18"/>
                    <w:szCs w:val="20"/>
                    <w:lang w:val="es-ES_tradnl"/>
                  </w:rPr>
                  <w:id w:val="1510418097"/>
                  <w:placeholder>
                    <w:docPart w:val="023B937FAF694CF98DD77E6122857DC7"/>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1616281850"/>
            <w:placeholder>
              <w:docPart w:val="D21EADAC163D46D5BC373C24F1BD9B7B"/>
            </w:placeholder>
          </w:sdtPr>
          <w:sdtEndPr/>
          <w:sdtContent>
            <w:tc>
              <w:tcPr>
                <w:tcW w:w="1944" w:type="dxa"/>
              </w:tcPr>
              <w:sdt>
                <w:sdtPr>
                  <w:rPr>
                    <w:rFonts w:asciiTheme="minorHAnsi" w:hAnsiTheme="minorHAnsi" w:cs="Arial"/>
                    <w:bCs/>
                    <w:sz w:val="18"/>
                    <w:szCs w:val="20"/>
                    <w:lang w:val="es-ES_tradnl"/>
                  </w:rPr>
                  <w:id w:val="1599606969"/>
                  <w:placeholder>
                    <w:docPart w:val="4681105FDB764FE9B349E643878E316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620612508"/>
            <w:placeholder>
              <w:docPart w:val="81021C1C24BC4D5495D7BC9AECF3F12C"/>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625975872"/>
            <w:placeholder>
              <w:docPart w:val="905BF14052F14B32AE0A09811F3996AC"/>
            </w:placeholder>
          </w:sdtPr>
          <w:sdtEndPr/>
          <w:sdtContent>
            <w:tc>
              <w:tcPr>
                <w:tcW w:w="1350" w:type="dxa"/>
              </w:tcPr>
              <w:sdt>
                <w:sdtPr>
                  <w:rPr>
                    <w:rFonts w:asciiTheme="minorHAnsi" w:hAnsiTheme="minorHAnsi" w:cs="Arial"/>
                    <w:bCs/>
                    <w:sz w:val="18"/>
                    <w:szCs w:val="20"/>
                    <w:lang w:val="es-ES_tradnl"/>
                  </w:rPr>
                  <w:id w:val="-670185462"/>
                  <w:placeholder>
                    <w:docPart w:val="C198610196EE46EA834024F82DBD3E2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093148047"/>
            <w:placeholder>
              <w:docPart w:val="F8F54B7DC4AE4552ABD405143D11E69D"/>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467586331"/>
            <w:placeholder>
              <w:docPart w:val="1C535492178548D9BA1DEF596509BA7A"/>
            </w:placeholder>
          </w:sdtPr>
          <w:sdtEndPr/>
          <w:sdtContent>
            <w:tc>
              <w:tcPr>
                <w:tcW w:w="1433" w:type="dxa"/>
              </w:tcPr>
              <w:sdt>
                <w:sdtPr>
                  <w:rPr>
                    <w:rFonts w:asciiTheme="minorHAnsi" w:hAnsiTheme="minorHAnsi" w:cs="Arial"/>
                    <w:bCs/>
                    <w:sz w:val="18"/>
                    <w:szCs w:val="20"/>
                    <w:lang w:val="es-ES_tradnl"/>
                  </w:rPr>
                  <w:id w:val="-913546535"/>
                  <w:placeholder>
                    <w:docPart w:val="E05017D01B304FBEA439573D9F6792D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747538167"/>
            <w:placeholder>
              <w:docPart w:val="455286782D234B1AB551A43F2133935E"/>
            </w:placeholder>
          </w:sdtPr>
          <w:sdtEndPr/>
          <w:sdtContent>
            <w:tc>
              <w:tcPr>
                <w:tcW w:w="2498" w:type="dxa"/>
              </w:tcPr>
              <w:sdt>
                <w:sdtPr>
                  <w:rPr>
                    <w:rFonts w:asciiTheme="minorHAnsi" w:hAnsiTheme="minorHAnsi" w:cs="Arial"/>
                    <w:bCs/>
                    <w:sz w:val="18"/>
                    <w:szCs w:val="20"/>
                    <w:lang w:val="es-ES_tradnl"/>
                  </w:rPr>
                  <w:id w:val="2080790141"/>
                  <w:placeholder>
                    <w:docPart w:val="4621DCCC73074C61B39E75FF069B279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33184388"/>
            <w:placeholder>
              <w:docPart w:val="7854E2FF32B24CEFBF8EE05F32E12D94"/>
            </w:placeholder>
          </w:sdtPr>
          <w:sdtEndPr/>
          <w:sdtContent>
            <w:tc>
              <w:tcPr>
                <w:tcW w:w="1944" w:type="dxa"/>
              </w:tcPr>
              <w:sdt>
                <w:sdtPr>
                  <w:rPr>
                    <w:rFonts w:asciiTheme="minorHAnsi" w:hAnsiTheme="minorHAnsi" w:cs="Arial"/>
                    <w:bCs/>
                    <w:sz w:val="18"/>
                    <w:szCs w:val="20"/>
                    <w:lang w:val="es-ES_tradnl"/>
                  </w:rPr>
                  <w:id w:val="-1994092243"/>
                  <w:placeholder>
                    <w:docPart w:val="B02E60BEC7C64CE385536F00B1AC6567"/>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722597137"/>
            <w:placeholder>
              <w:docPart w:val="CB2E471C7DD64A58AFBD4CBEA300338A"/>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391954594"/>
            <w:placeholder>
              <w:docPart w:val="0BE54C98997B4DB8A913C3127C808155"/>
            </w:placeholder>
          </w:sdtPr>
          <w:sdtEndPr/>
          <w:sdtContent>
            <w:tc>
              <w:tcPr>
                <w:tcW w:w="1350" w:type="dxa"/>
              </w:tcPr>
              <w:sdt>
                <w:sdtPr>
                  <w:rPr>
                    <w:rFonts w:asciiTheme="minorHAnsi" w:hAnsiTheme="minorHAnsi" w:cs="Arial"/>
                    <w:bCs/>
                    <w:sz w:val="18"/>
                    <w:szCs w:val="20"/>
                    <w:lang w:val="es-ES_tradnl"/>
                  </w:rPr>
                  <w:id w:val="-276181965"/>
                  <w:placeholder>
                    <w:docPart w:val="DFCA0D4E99974ECA915DFD7666D28B6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483513414"/>
            <w:placeholder>
              <w:docPart w:val="29E1C16D777F4C4680F2B99C92DF5B5F"/>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286191052"/>
            <w:placeholder>
              <w:docPart w:val="FBD2C14C679D4CB7AFC9EE8FD497E28F"/>
            </w:placeholder>
          </w:sdtPr>
          <w:sdtEndPr/>
          <w:sdtContent>
            <w:tc>
              <w:tcPr>
                <w:tcW w:w="1433" w:type="dxa"/>
              </w:tcPr>
              <w:sdt>
                <w:sdtPr>
                  <w:rPr>
                    <w:rFonts w:asciiTheme="minorHAnsi" w:hAnsiTheme="minorHAnsi" w:cs="Arial"/>
                    <w:bCs/>
                    <w:sz w:val="18"/>
                    <w:szCs w:val="20"/>
                    <w:lang w:val="es-ES_tradnl"/>
                  </w:rPr>
                  <w:id w:val="-1822729583"/>
                  <w:placeholder>
                    <w:docPart w:val="0E400DE753504F098B12E024205752A9"/>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125376999"/>
            <w:placeholder>
              <w:docPart w:val="C683FFC9D18946F987D63766988D35F9"/>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153869591"/>
                  <w:placeholder>
                    <w:docPart w:val="2E55EE59B8B8467EB85802B8B9108596"/>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988970382"/>
            <w:placeholder>
              <w:docPart w:val="0CBC0BDAD6B6441784F5592B47752026"/>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582180985"/>
                  <w:placeholder>
                    <w:docPart w:val="86D2CF05D36149C0821F9BC8869A538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571039586"/>
            <w:placeholder>
              <w:docPart w:val="1E6FABD3415845418F27BFD6D5F977B9"/>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866989690"/>
            <w:placeholder>
              <w:docPart w:val="E8AB64617CEC422DA38B2D216E20B8F7"/>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861464831"/>
                  <w:placeholder>
                    <w:docPart w:val="D656F389A1444C7EAB931A22393D79E6"/>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28482576"/>
            <w:placeholder>
              <w:docPart w:val="288D910EBB9D486BBEA427368C26F3D2"/>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261765274"/>
            <w:placeholder>
              <w:docPart w:val="8692763616E14D0C9D8FECCE734A766D"/>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87438214"/>
                  <w:placeholder>
                    <w:docPart w:val="BA7A0CFC479748858A4A498A9457249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bl>
    <w:p w:rsidR="00533031" w:rsidRDefault="00533031" w:rsidP="00A102CA">
      <w:pPr>
        <w:spacing w:after="120"/>
        <w:jc w:val="both"/>
        <w:rPr>
          <w:rFonts w:asciiTheme="minorHAnsi" w:hAnsiTheme="minorHAnsi" w:cs="Arial"/>
        </w:rPr>
      </w:pPr>
    </w:p>
    <w:p w:rsidR="00764105" w:rsidRPr="002566CF" w:rsidRDefault="00764105" w:rsidP="00764105">
      <w:pPr>
        <w:rPr>
          <w:rFonts w:asciiTheme="minorHAnsi" w:hAnsiTheme="minorHAnsi" w:cs="Arial"/>
          <w:bCs/>
          <w:sz w:val="20"/>
          <w:szCs w:val="20"/>
          <w:lang w:val="pt-BR"/>
        </w:rPr>
      </w:pPr>
      <w:r w:rsidRPr="002566CF">
        <w:rPr>
          <w:rFonts w:asciiTheme="minorHAnsi" w:hAnsiTheme="minorHAnsi" w:cs="Arial"/>
          <w:bCs/>
          <w:sz w:val="20"/>
          <w:szCs w:val="20"/>
          <w:vertAlign w:val="superscript"/>
          <w:lang w:val="pt-BR"/>
        </w:rPr>
        <w:t>(*</w:t>
      </w:r>
      <w:proofErr w:type="gramStart"/>
      <w:r w:rsidRPr="002566CF">
        <w:rPr>
          <w:rFonts w:asciiTheme="minorHAnsi" w:hAnsiTheme="minorHAnsi" w:cs="Arial"/>
          <w:bCs/>
          <w:sz w:val="20"/>
          <w:szCs w:val="20"/>
          <w:vertAlign w:val="superscript"/>
          <w:lang w:val="pt-BR"/>
        </w:rPr>
        <w:t>)</w:t>
      </w:r>
      <w:r w:rsidRPr="002566CF">
        <w:rPr>
          <w:rFonts w:asciiTheme="minorHAnsi" w:hAnsiTheme="minorHAnsi" w:cs="Arial"/>
          <w:bCs/>
          <w:sz w:val="20"/>
          <w:szCs w:val="20"/>
          <w:lang w:val="pt-BR"/>
        </w:rPr>
        <w:t xml:space="preserve"> Solicitada</w:t>
      </w:r>
      <w:proofErr w:type="gramEnd"/>
      <w:r w:rsidRPr="002566CF">
        <w:rPr>
          <w:rFonts w:asciiTheme="minorHAnsi" w:hAnsiTheme="minorHAnsi" w:cs="Arial"/>
          <w:bCs/>
          <w:sz w:val="20"/>
          <w:szCs w:val="20"/>
          <w:lang w:val="pt-BR"/>
        </w:rPr>
        <w:t xml:space="preserve"> (S); Solicitada y Concedida: (S/C); Solicitada, no concedida: (S/NC)</w:t>
      </w:r>
    </w:p>
    <w:p w:rsidR="00764105" w:rsidRDefault="00764105">
      <w:pPr>
        <w:rPr>
          <w:rFonts w:asciiTheme="minorHAnsi" w:hAnsiTheme="minorHAnsi" w:cs="Arial"/>
        </w:rPr>
      </w:pPr>
      <w:r>
        <w:rPr>
          <w:rFonts w:asciiTheme="minorHAnsi" w:hAnsiTheme="minorHAnsi" w:cs="Arial"/>
        </w:rPr>
        <w:br w:type="page"/>
      </w:r>
    </w:p>
    <w:p w:rsidR="00764105" w:rsidRDefault="00764105" w:rsidP="00A102CA">
      <w:pPr>
        <w:spacing w:after="120"/>
        <w:jc w:val="both"/>
        <w:rPr>
          <w:rFonts w:asciiTheme="minorHAnsi" w:hAnsiTheme="minorHAnsi" w:cs="Arial"/>
        </w:rPr>
      </w:pPr>
    </w:p>
    <w:p w:rsidR="00A64B56" w:rsidRDefault="00A64B56" w:rsidP="00A64B56">
      <w:pPr>
        <w:spacing w:after="120"/>
        <w:jc w:val="both"/>
        <w:rPr>
          <w:rFonts w:asciiTheme="minorHAnsi" w:hAnsiTheme="minorHAnsi" w:cs="Arial"/>
          <w:b/>
        </w:rPr>
      </w:pPr>
      <w:r w:rsidRPr="002566CF">
        <w:rPr>
          <w:rFonts w:asciiTheme="minorHAnsi" w:hAnsiTheme="minorHAnsi" w:cs="Arial"/>
          <w:b/>
        </w:rPr>
        <w:t xml:space="preserve">TABLA </w:t>
      </w:r>
      <w:r>
        <w:rPr>
          <w:rFonts w:asciiTheme="minorHAnsi" w:hAnsiTheme="minorHAnsi" w:cs="Arial"/>
          <w:b/>
        </w:rPr>
        <w:t>3</w:t>
      </w:r>
      <w:r w:rsidRPr="002566CF">
        <w:rPr>
          <w:rFonts w:asciiTheme="minorHAnsi" w:hAnsiTheme="minorHAnsi" w:cs="Arial"/>
          <w:b/>
        </w:rPr>
        <w:t xml:space="preserve">. Ayudas para </w:t>
      </w:r>
      <w:r>
        <w:rPr>
          <w:rFonts w:asciiTheme="minorHAnsi" w:hAnsiTheme="minorHAnsi" w:cs="Arial"/>
          <w:b/>
        </w:rPr>
        <w:t>la instalación asociada existente</w:t>
      </w:r>
      <w:r w:rsidRPr="002566CF">
        <w:rPr>
          <w:rFonts w:asciiTheme="minorHAnsi" w:hAnsiTheme="minorHAnsi" w:cs="Arial"/>
          <w:b/>
        </w:rPr>
        <w:t>.</w:t>
      </w:r>
    </w:p>
    <w:p w:rsidR="00764105" w:rsidRPr="002566CF" w:rsidRDefault="00764105" w:rsidP="00A64B56">
      <w:pPr>
        <w:spacing w:after="120"/>
        <w:jc w:val="both"/>
        <w:rPr>
          <w:rFonts w:asciiTheme="minorHAnsi" w:hAnsiTheme="minorHAnsi" w:cs="Arial"/>
          <w: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1944"/>
        <w:gridCol w:w="958"/>
        <w:gridCol w:w="1350"/>
        <w:gridCol w:w="1247"/>
        <w:gridCol w:w="1433"/>
      </w:tblGrid>
      <w:tr w:rsidR="009A0448" w:rsidRPr="002566CF" w:rsidTr="009A0448">
        <w:trPr>
          <w:jc w:val="center"/>
        </w:trPr>
        <w:tc>
          <w:tcPr>
            <w:tcW w:w="2498"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ORGANISMO</w:t>
            </w:r>
          </w:p>
        </w:tc>
        <w:tc>
          <w:tcPr>
            <w:tcW w:w="1944"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FINALIDAD</w:t>
            </w:r>
          </w:p>
        </w:tc>
        <w:tc>
          <w:tcPr>
            <w:tcW w:w="958"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lang w:val="es-ES_tradnl"/>
              </w:rPr>
              <w:t>FECHA</w:t>
            </w:r>
          </w:p>
          <w:p w:rsidR="009A0448" w:rsidRPr="002566CF" w:rsidRDefault="009A0448" w:rsidP="009A0448">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rPr>
              <w:t>(Solicitud)</w:t>
            </w:r>
          </w:p>
        </w:tc>
        <w:tc>
          <w:tcPr>
            <w:tcW w:w="1350"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IMPORTE</w:t>
            </w:r>
          </w:p>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YUDA</w:t>
            </w:r>
          </w:p>
        </w:tc>
        <w:tc>
          <w:tcPr>
            <w:tcW w:w="1247"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ESTADO</w:t>
            </w:r>
          </w:p>
          <w:p w:rsidR="009A0448" w:rsidRPr="002566CF" w:rsidRDefault="009A0448" w:rsidP="009A0448">
            <w:pPr>
              <w:tabs>
                <w:tab w:val="left" w:leader="dot" w:pos="8505"/>
              </w:tabs>
              <w:jc w:val="center"/>
              <w:rPr>
                <w:rFonts w:asciiTheme="minorHAnsi" w:hAnsiTheme="minorHAnsi" w:cs="Arial"/>
                <w:b/>
                <w:bCs/>
                <w:sz w:val="16"/>
                <w:szCs w:val="16"/>
                <w:vertAlign w:val="superscript"/>
                <w:lang w:val="es-ES_tradnl"/>
              </w:rPr>
            </w:pPr>
            <w:r w:rsidRPr="002566CF">
              <w:rPr>
                <w:rFonts w:asciiTheme="minorHAnsi" w:hAnsiTheme="minorHAnsi" w:cs="Arial"/>
                <w:b/>
                <w:bCs/>
                <w:sz w:val="16"/>
                <w:szCs w:val="16"/>
                <w:lang w:val="es-ES_tradnl"/>
              </w:rPr>
              <w:t>AYUDA</w:t>
            </w:r>
            <w:r w:rsidRPr="002566CF">
              <w:rPr>
                <w:rFonts w:asciiTheme="minorHAnsi" w:hAnsiTheme="minorHAnsi" w:cs="Arial"/>
                <w:b/>
                <w:bCs/>
                <w:sz w:val="16"/>
                <w:szCs w:val="16"/>
                <w:vertAlign w:val="superscript"/>
                <w:lang w:val="es-ES_tradnl"/>
              </w:rPr>
              <w:t>(*)</w:t>
            </w:r>
          </w:p>
        </w:tc>
        <w:tc>
          <w:tcPr>
            <w:tcW w:w="1433" w:type="dxa"/>
            <w:shd w:val="clear" w:color="auto" w:fill="D9D9D9" w:themeFill="background1" w:themeFillShade="D9"/>
            <w:vAlign w:val="center"/>
          </w:tcPr>
          <w:p w:rsidR="009A0448" w:rsidRPr="002566CF" w:rsidRDefault="009A0448" w:rsidP="009A0448">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ÑO DE CONCESION</w:t>
            </w:r>
          </w:p>
        </w:tc>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1940564145"/>
              <w:placeholder>
                <w:docPart w:val="27F585AF4CCA48C0BCCECBD6C6638A2A"/>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
          <w:sdtPr>
            <w:rPr>
              <w:rFonts w:asciiTheme="minorHAnsi" w:hAnsiTheme="minorHAnsi" w:cs="Arial"/>
              <w:bCs/>
              <w:sz w:val="18"/>
              <w:szCs w:val="20"/>
              <w:lang w:val="es-ES_tradnl"/>
            </w:rPr>
            <w:id w:val="-267774642"/>
            <w:placeholder>
              <w:docPart w:val="081B91E009DA4A1D959ED856A6DF74F7"/>
            </w:placeholder>
          </w:sdtPr>
          <w:sdtEndPr/>
          <w:sdtContent>
            <w:tc>
              <w:tcPr>
                <w:tcW w:w="1944" w:type="dxa"/>
              </w:tcPr>
              <w:sdt>
                <w:sdtPr>
                  <w:rPr>
                    <w:rFonts w:asciiTheme="minorHAnsi" w:hAnsiTheme="minorHAnsi" w:cs="Arial"/>
                    <w:bCs/>
                    <w:sz w:val="18"/>
                    <w:szCs w:val="20"/>
                    <w:lang w:val="es-ES_tradnl"/>
                  </w:rPr>
                  <w:id w:val="-1545292374"/>
                  <w:placeholder>
                    <w:docPart w:val="C3D068BF89804691BA948E75E16EC030"/>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sdt>
          <w:sdtPr>
            <w:rPr>
              <w:rFonts w:asciiTheme="minorHAnsi" w:hAnsiTheme="minorHAnsi" w:cs="Arial"/>
              <w:bCs/>
              <w:sz w:val="18"/>
              <w:szCs w:val="20"/>
              <w:lang w:val="es-ES_tradnl"/>
            </w:rPr>
            <w:id w:val="-1926560709"/>
            <w:placeholder>
              <w:docPart w:val="5555D53D6B3749F8A76F0D7EFC986E94"/>
            </w:placeholder>
            <w:date>
              <w:dateFormat w:val="dd/MM/yyyy"/>
              <w:lid w:val="es-ES"/>
              <w:storeMappedDataAs w:val="dateTime"/>
              <w:calendar w:val="gregorian"/>
            </w:date>
          </w:sdtPr>
          <w:sdtEndPr/>
          <w:sdtContent>
            <w:tc>
              <w:tcPr>
                <w:tcW w:w="958" w:type="dxa"/>
              </w:tcPr>
              <w:p w:rsidR="009A0448" w:rsidRPr="002566CF" w:rsidRDefault="009A0448" w:rsidP="009A0448">
                <w:pPr>
                  <w:tabs>
                    <w:tab w:val="left" w:leader="dot" w:pos="8505"/>
                  </w:tabs>
                  <w:jc w:val="both"/>
                  <w:rPr>
                    <w:rFonts w:asciiTheme="minorHAnsi" w:hAnsiTheme="minorHAnsi" w:cs="Arial"/>
                    <w:bCs/>
                    <w:sz w:val="18"/>
                    <w:szCs w:val="20"/>
                    <w:lang w:val="es-ES_tradnl"/>
                  </w:rPr>
                </w:pPr>
                <w:r>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581058893"/>
            <w:placeholder>
              <w:docPart w:val="88857CAB9E714ECA872B0B9A96D6858E"/>
            </w:placeholder>
          </w:sdtPr>
          <w:sdtEndPr/>
          <w:sdtContent>
            <w:tc>
              <w:tcPr>
                <w:tcW w:w="1350" w:type="dxa"/>
              </w:tcPr>
              <w:sdt>
                <w:sdtPr>
                  <w:rPr>
                    <w:rFonts w:asciiTheme="minorHAnsi" w:hAnsiTheme="minorHAnsi" w:cs="Arial"/>
                    <w:bCs/>
                    <w:sz w:val="18"/>
                    <w:szCs w:val="20"/>
                    <w:lang w:val="es-ES_tradnl"/>
                  </w:rPr>
                  <w:id w:val="-508522300"/>
                  <w:placeholder>
                    <w:docPart w:val="C4147C8083DC4B928E28DDA9924361BF"/>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sdt>
          <w:sdtPr>
            <w:rPr>
              <w:rFonts w:asciiTheme="minorHAnsi" w:hAnsiTheme="minorHAnsi" w:cs="Arial"/>
              <w:bCs/>
              <w:sz w:val="18"/>
              <w:szCs w:val="20"/>
              <w:lang w:val="es-ES_tradnl"/>
            </w:rPr>
            <w:id w:val="151653283"/>
            <w:placeholder>
              <w:docPart w:val="EDFA3489BE6141A5B5C5D6713DA03DDC"/>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rPr>
                  <w:t>___</w:t>
                </w:r>
              </w:p>
            </w:tc>
          </w:sdtContent>
        </w:sdt>
        <w:sdt>
          <w:sdtPr>
            <w:rPr>
              <w:rFonts w:asciiTheme="minorHAnsi" w:hAnsiTheme="minorHAnsi" w:cs="Arial"/>
              <w:bCs/>
              <w:sz w:val="18"/>
              <w:szCs w:val="20"/>
              <w:lang w:val="es-ES_tradnl"/>
            </w:rPr>
            <w:id w:val="-1533033512"/>
            <w:placeholder>
              <w:docPart w:val="6DA8314338C14EF7B8C818D8683CBD5B"/>
            </w:placeholder>
          </w:sdtPr>
          <w:sdtEndPr/>
          <w:sdtContent>
            <w:tc>
              <w:tcPr>
                <w:tcW w:w="1433" w:type="dxa"/>
              </w:tcPr>
              <w:sdt>
                <w:sdtPr>
                  <w:rPr>
                    <w:rFonts w:asciiTheme="minorHAnsi" w:hAnsiTheme="minorHAnsi" w:cs="Arial"/>
                    <w:bCs/>
                    <w:sz w:val="18"/>
                    <w:szCs w:val="20"/>
                    <w:lang w:val="es-ES_tradnl"/>
                  </w:rPr>
                  <w:id w:val="-1409303882"/>
                  <w:placeholder>
                    <w:docPart w:val="49ED92C53BA1439CA1AD807D5CA8DAE5"/>
                  </w:placeholder>
                  <w:showingPlcHdr/>
                </w:sdtPr>
                <w:sdtEndPr/>
                <w:sdtContent>
                  <w:p w:rsidR="009A0448" w:rsidRPr="002566CF"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tc>
          </w:sdtContent>
        </w:sdt>
      </w:tr>
      <w:tr w:rsidR="009A0448" w:rsidRPr="002566CF" w:rsidTr="009A0448">
        <w:trPr>
          <w:trHeight w:hRule="exact" w:val="737"/>
          <w:jc w:val="center"/>
        </w:trPr>
        <w:sdt>
          <w:sdtPr>
            <w:rPr>
              <w:rFonts w:asciiTheme="minorHAnsi" w:hAnsiTheme="minorHAnsi" w:cs="Arial"/>
              <w:bCs/>
              <w:sz w:val="18"/>
              <w:szCs w:val="20"/>
              <w:lang w:val="es-ES_tradnl"/>
            </w:rPr>
            <w:id w:val="1056897517"/>
            <w:placeholder>
              <w:docPart w:val="4E1A58075B56475D86C21D76E8337495"/>
            </w:placeholder>
          </w:sdtPr>
          <w:sdtEndPr/>
          <w:sdtContent>
            <w:tc>
              <w:tcPr>
                <w:tcW w:w="2498" w:type="dxa"/>
              </w:tcPr>
              <w:sdt>
                <w:sdtPr>
                  <w:rPr>
                    <w:rFonts w:asciiTheme="minorHAnsi" w:hAnsiTheme="minorHAnsi" w:cs="Arial"/>
                    <w:bCs/>
                    <w:sz w:val="18"/>
                    <w:szCs w:val="20"/>
                    <w:lang w:val="es-ES_tradnl"/>
                  </w:rPr>
                  <w:id w:val="2013798985"/>
                  <w:placeholder>
                    <w:docPart w:val="F63B7C6D53104AD9B3B205662D7834A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785413759"/>
            <w:placeholder>
              <w:docPart w:val="C40AE2B233844C2F86294CB59846E96F"/>
            </w:placeholder>
          </w:sdtPr>
          <w:sdtEndPr/>
          <w:sdtContent>
            <w:tc>
              <w:tcPr>
                <w:tcW w:w="1944" w:type="dxa"/>
              </w:tcPr>
              <w:sdt>
                <w:sdtPr>
                  <w:rPr>
                    <w:rFonts w:asciiTheme="minorHAnsi" w:hAnsiTheme="minorHAnsi" w:cs="Arial"/>
                    <w:bCs/>
                    <w:sz w:val="18"/>
                    <w:szCs w:val="20"/>
                    <w:lang w:val="es-ES_tradnl"/>
                  </w:rPr>
                  <w:id w:val="259105743"/>
                  <w:placeholder>
                    <w:docPart w:val="509804B296114CCC8D3ADA371DF706C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945221652"/>
            <w:placeholder>
              <w:docPart w:val="2FC87CAA475E4FCF865380953206B3E2"/>
            </w:placeholder>
            <w:date>
              <w:dateFormat w:val="dd/MM/yyyy"/>
              <w:lid w:val="es-ES"/>
              <w:storeMappedDataAs w:val="dateTime"/>
              <w:calendar w:val="gregorian"/>
            </w:date>
          </w:sdtPr>
          <w:sdtEndPr/>
          <w:sdtContent>
            <w:tc>
              <w:tcPr>
                <w:tcW w:w="958" w:type="dxa"/>
              </w:tcPr>
              <w:p w:rsidR="009A0448" w:rsidRPr="002566CF" w:rsidRDefault="009A0448" w:rsidP="009A0448">
                <w:pPr>
                  <w:tabs>
                    <w:tab w:val="left" w:leader="dot" w:pos="8505"/>
                  </w:tabs>
                  <w:jc w:val="both"/>
                  <w:rPr>
                    <w:rFonts w:asciiTheme="minorHAnsi" w:hAnsiTheme="minorHAnsi" w:cs="Arial"/>
                    <w:bCs/>
                    <w:sz w:val="18"/>
                    <w:szCs w:val="20"/>
                    <w:lang w:val="es-ES_tradnl"/>
                  </w:rPr>
                </w:pPr>
                <w:r w:rsidRPr="00F24E78">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023852506"/>
            <w:placeholder>
              <w:docPart w:val="D1D2AA1524FE48E39AC6C836941B0D4B"/>
            </w:placeholder>
          </w:sdtPr>
          <w:sdtEndPr/>
          <w:sdtContent>
            <w:tc>
              <w:tcPr>
                <w:tcW w:w="1350" w:type="dxa"/>
              </w:tcPr>
              <w:sdt>
                <w:sdtPr>
                  <w:rPr>
                    <w:rFonts w:asciiTheme="minorHAnsi" w:hAnsiTheme="minorHAnsi" w:cs="Arial"/>
                    <w:bCs/>
                    <w:sz w:val="18"/>
                    <w:szCs w:val="20"/>
                    <w:lang w:val="es-ES_tradnl"/>
                  </w:rPr>
                  <w:id w:val="1352226525"/>
                  <w:placeholder>
                    <w:docPart w:val="1C6836FA404241868798AF26F684B71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66952454"/>
            <w:placeholder>
              <w:docPart w:val="93525BC52050451FA29163A0D0059400"/>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469713883"/>
            <w:placeholder>
              <w:docPart w:val="FF67A342CE174B719B580B8D46BC0DF3"/>
            </w:placeholder>
          </w:sdtPr>
          <w:sdtEndPr/>
          <w:sdtContent>
            <w:tc>
              <w:tcPr>
                <w:tcW w:w="1433" w:type="dxa"/>
              </w:tcPr>
              <w:sdt>
                <w:sdtPr>
                  <w:rPr>
                    <w:rFonts w:asciiTheme="minorHAnsi" w:hAnsiTheme="minorHAnsi" w:cs="Arial"/>
                    <w:bCs/>
                    <w:sz w:val="18"/>
                    <w:szCs w:val="20"/>
                    <w:lang w:val="es-ES_tradnl"/>
                  </w:rPr>
                  <w:id w:val="1782906689"/>
                  <w:placeholder>
                    <w:docPart w:val="065CB07B65914AF6A259D7BD848065B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101254267"/>
            <w:placeholder>
              <w:docPart w:val="0EAD23D75548462DABE5A22CF7330E3D"/>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5909437"/>
                  <w:placeholder>
                    <w:docPart w:val="CAF14691B36D4D769A4E26B2A1702B5C"/>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092035559"/>
            <w:placeholder>
              <w:docPart w:val="6B346EC5EEE4498EA21DC9318658B943"/>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779454179"/>
                  <w:placeholder>
                    <w:docPart w:val="785E0C5F7099452B8BBD65A204B0295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51929239"/>
            <w:placeholder>
              <w:docPart w:val="3718987E69864E79888D371FA8220C70"/>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Pr="002566CF" w:rsidRDefault="009A0448" w:rsidP="009A0448">
                <w:pPr>
                  <w:tabs>
                    <w:tab w:val="left" w:leader="dot" w:pos="8505"/>
                  </w:tabs>
                  <w:jc w:val="both"/>
                  <w:rPr>
                    <w:rFonts w:asciiTheme="minorHAnsi" w:hAnsiTheme="minorHAnsi" w:cs="Arial"/>
                    <w:bCs/>
                    <w:sz w:val="18"/>
                    <w:szCs w:val="20"/>
                    <w:lang w:val="es-ES_tradnl"/>
                  </w:rPr>
                </w:pPr>
                <w:r w:rsidRPr="003A1625">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551385406"/>
            <w:placeholder>
              <w:docPart w:val="DE00CB023E274476B26D63FF0C1F9626"/>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794181412"/>
                  <w:placeholder>
                    <w:docPart w:val="022AEF22E7CE4A92886A3847D38E1DB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748103193"/>
            <w:placeholder>
              <w:docPart w:val="1B9D0C3296E84822844E9F6DC02452DD"/>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679537770"/>
            <w:placeholder>
              <w:docPart w:val="CD6185F92BB446D09CA5CA01B4D75615"/>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561136685"/>
                  <w:placeholder>
                    <w:docPart w:val="6B0B14EEC2064CAF8503C68884BD643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773916710"/>
              <w:placeholder>
                <w:docPart w:val="88D236027D594B4C9A556B971323DA04"/>
              </w:placeholder>
            </w:sdtPr>
            <w:sdtEndPr/>
            <w:sdtContent>
              <w:sdt>
                <w:sdtPr>
                  <w:rPr>
                    <w:rFonts w:asciiTheme="minorHAnsi" w:hAnsiTheme="minorHAnsi" w:cs="Arial"/>
                    <w:bCs/>
                    <w:sz w:val="18"/>
                    <w:szCs w:val="20"/>
                    <w:lang w:val="es-ES_tradnl"/>
                  </w:rPr>
                  <w:id w:val="-747567449"/>
                  <w:placeholder>
                    <w:docPart w:val="8702A8E020D946EFBB9BE561A7637817"/>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1835034076"/>
            <w:placeholder>
              <w:docPart w:val="7E715675CB2F4B0EA51CF6C76107BEB4"/>
            </w:placeholder>
          </w:sdtPr>
          <w:sdtEndPr/>
          <w:sdtContent>
            <w:tc>
              <w:tcPr>
                <w:tcW w:w="1944" w:type="dxa"/>
              </w:tcPr>
              <w:sdt>
                <w:sdtPr>
                  <w:rPr>
                    <w:rFonts w:asciiTheme="minorHAnsi" w:hAnsiTheme="minorHAnsi" w:cs="Arial"/>
                    <w:bCs/>
                    <w:sz w:val="18"/>
                    <w:szCs w:val="20"/>
                    <w:lang w:val="es-ES_tradnl"/>
                  </w:rPr>
                  <w:id w:val="-133330905"/>
                  <w:placeholder>
                    <w:docPart w:val="6B317D71C0D244C7A0FAE55454558E9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464732257"/>
            <w:placeholder>
              <w:docPart w:val="6831BC771DC242DCA0C0B821D618C65F"/>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381668954"/>
            <w:placeholder>
              <w:docPart w:val="FF8BA15F19374DF6A76B81CE6341F500"/>
            </w:placeholder>
          </w:sdtPr>
          <w:sdtEndPr/>
          <w:sdtContent>
            <w:tc>
              <w:tcPr>
                <w:tcW w:w="1350" w:type="dxa"/>
              </w:tcPr>
              <w:sdt>
                <w:sdtPr>
                  <w:rPr>
                    <w:rFonts w:asciiTheme="minorHAnsi" w:hAnsiTheme="minorHAnsi" w:cs="Arial"/>
                    <w:bCs/>
                    <w:sz w:val="18"/>
                    <w:szCs w:val="20"/>
                    <w:lang w:val="es-ES_tradnl"/>
                  </w:rPr>
                  <w:id w:val="317622092"/>
                  <w:placeholder>
                    <w:docPart w:val="71B361B6D9BC4854B763EC708BAFA22C"/>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12220672"/>
            <w:placeholder>
              <w:docPart w:val="E63D0592173447BCBF51A3A74D9DF8D3"/>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254475941"/>
            <w:placeholder>
              <w:docPart w:val="9B603D2DFB244BA582BE7D7344C64F3F"/>
            </w:placeholder>
          </w:sdtPr>
          <w:sdtEndPr/>
          <w:sdtContent>
            <w:tc>
              <w:tcPr>
                <w:tcW w:w="1433" w:type="dxa"/>
              </w:tcPr>
              <w:sdt>
                <w:sdtPr>
                  <w:rPr>
                    <w:rFonts w:asciiTheme="minorHAnsi" w:hAnsiTheme="minorHAnsi" w:cs="Arial"/>
                    <w:bCs/>
                    <w:sz w:val="18"/>
                    <w:szCs w:val="20"/>
                    <w:lang w:val="es-ES_tradnl"/>
                  </w:rPr>
                  <w:id w:val="2107851847"/>
                  <w:placeholder>
                    <w:docPart w:val="993C43D5E3064733B666C6C1C59E914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324271884"/>
            <w:placeholder>
              <w:docPart w:val="4717B7E84AB748BBA97C1AF80A76CDFD"/>
            </w:placeholder>
          </w:sdtPr>
          <w:sdtEndPr/>
          <w:sdtContent>
            <w:tc>
              <w:tcPr>
                <w:tcW w:w="2498" w:type="dxa"/>
              </w:tcPr>
              <w:sdt>
                <w:sdtPr>
                  <w:rPr>
                    <w:rFonts w:asciiTheme="minorHAnsi" w:hAnsiTheme="minorHAnsi" w:cs="Arial"/>
                    <w:bCs/>
                    <w:sz w:val="18"/>
                    <w:szCs w:val="20"/>
                    <w:lang w:val="es-ES_tradnl"/>
                  </w:rPr>
                  <w:id w:val="-2071412810"/>
                  <w:placeholder>
                    <w:docPart w:val="E1C17CAE753343239B9121964E34C1D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400644880"/>
            <w:placeholder>
              <w:docPart w:val="9B8632C70AA24F6E8DB00F80CD2A0272"/>
            </w:placeholder>
          </w:sdtPr>
          <w:sdtEndPr/>
          <w:sdtContent>
            <w:tc>
              <w:tcPr>
                <w:tcW w:w="1944" w:type="dxa"/>
              </w:tcPr>
              <w:sdt>
                <w:sdtPr>
                  <w:rPr>
                    <w:rFonts w:asciiTheme="minorHAnsi" w:hAnsiTheme="minorHAnsi" w:cs="Arial"/>
                    <w:bCs/>
                    <w:sz w:val="18"/>
                    <w:szCs w:val="20"/>
                    <w:lang w:val="es-ES_tradnl"/>
                  </w:rPr>
                  <w:id w:val="-723605557"/>
                  <w:placeholder>
                    <w:docPart w:val="DCAA8736C7A145FF8D5408C330B91787"/>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893915169"/>
            <w:placeholder>
              <w:docPart w:val="486CA1005B054174B435EC1A0318D49C"/>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2022543272"/>
            <w:placeholder>
              <w:docPart w:val="E6164CDF511E4D2897EFE32B79EA76E4"/>
            </w:placeholder>
          </w:sdtPr>
          <w:sdtEndPr/>
          <w:sdtContent>
            <w:tc>
              <w:tcPr>
                <w:tcW w:w="1350" w:type="dxa"/>
              </w:tcPr>
              <w:sdt>
                <w:sdtPr>
                  <w:rPr>
                    <w:rFonts w:asciiTheme="minorHAnsi" w:hAnsiTheme="minorHAnsi" w:cs="Arial"/>
                    <w:bCs/>
                    <w:sz w:val="18"/>
                    <w:szCs w:val="20"/>
                    <w:lang w:val="es-ES_tradnl"/>
                  </w:rPr>
                  <w:id w:val="1195347475"/>
                  <w:placeholder>
                    <w:docPart w:val="C6A5BEBF20DB45449877D49C09A8780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103870042"/>
            <w:placeholder>
              <w:docPart w:val="4E7792FD238643328D0847B5B89CB9D4"/>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81461344"/>
            <w:placeholder>
              <w:docPart w:val="B08E609CE3F5465E9838F3AC79E9AD21"/>
            </w:placeholder>
          </w:sdtPr>
          <w:sdtEndPr/>
          <w:sdtContent>
            <w:tc>
              <w:tcPr>
                <w:tcW w:w="1433" w:type="dxa"/>
              </w:tcPr>
              <w:sdt>
                <w:sdtPr>
                  <w:rPr>
                    <w:rFonts w:asciiTheme="minorHAnsi" w:hAnsiTheme="minorHAnsi" w:cs="Arial"/>
                    <w:bCs/>
                    <w:sz w:val="18"/>
                    <w:szCs w:val="20"/>
                    <w:lang w:val="es-ES_tradnl"/>
                  </w:rPr>
                  <w:id w:val="30086261"/>
                  <w:placeholder>
                    <w:docPart w:val="4B2DA69BC71344C3B5E927061C875DD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49256287"/>
            <w:placeholder>
              <w:docPart w:val="64A1C4E13506480B8BB0307993C79C28"/>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695964500"/>
                  <w:placeholder>
                    <w:docPart w:val="FFA7FA42E5B148609136315C31890D6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738734653"/>
            <w:placeholder>
              <w:docPart w:val="A5FDC51D4B154953A0CA04EC885A81E2"/>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507409552"/>
                  <w:placeholder>
                    <w:docPart w:val="ADFD68298D6E497A8E0DAC9243D8847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580414343"/>
            <w:placeholder>
              <w:docPart w:val="669D96D80C31457BB662176CD4B93DB2"/>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808668351"/>
            <w:placeholder>
              <w:docPart w:val="42C5290E563C4368A21155E9506BBF5F"/>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337001441"/>
                  <w:placeholder>
                    <w:docPart w:val="FF86E5CB00224DCAA0077E149D9A39D2"/>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208137849"/>
            <w:placeholder>
              <w:docPart w:val="1D9DDA9BF01C45EB82E8B1FFC4049646"/>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741827859"/>
            <w:placeholder>
              <w:docPart w:val="2402C0CB3EBF42C5853C5E894DD07569"/>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999772776"/>
                  <w:placeholder>
                    <w:docPart w:val="7487A7783C104C1B892ACE5006B1C6B9"/>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1203621223"/>
              <w:placeholder>
                <w:docPart w:val="95873E02754844198B662CB66D1C8052"/>
              </w:placeholder>
            </w:sdtPr>
            <w:sdtEndPr/>
            <w:sdtContent>
              <w:sdt>
                <w:sdtPr>
                  <w:rPr>
                    <w:rFonts w:asciiTheme="minorHAnsi" w:hAnsiTheme="minorHAnsi" w:cs="Arial"/>
                    <w:bCs/>
                    <w:sz w:val="18"/>
                    <w:szCs w:val="20"/>
                    <w:lang w:val="es-ES_tradnl"/>
                  </w:rPr>
                  <w:id w:val="1666360924"/>
                  <w:placeholder>
                    <w:docPart w:val="EB0F2BB3494141DABCE3ACD59549FAD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2138455800"/>
            <w:placeholder>
              <w:docPart w:val="E4DB831AA16B4E018E08CDFB03A28B74"/>
            </w:placeholder>
          </w:sdtPr>
          <w:sdtEndPr/>
          <w:sdtContent>
            <w:tc>
              <w:tcPr>
                <w:tcW w:w="1944" w:type="dxa"/>
              </w:tcPr>
              <w:sdt>
                <w:sdtPr>
                  <w:rPr>
                    <w:rFonts w:asciiTheme="minorHAnsi" w:hAnsiTheme="minorHAnsi" w:cs="Arial"/>
                    <w:bCs/>
                    <w:sz w:val="18"/>
                    <w:szCs w:val="20"/>
                    <w:lang w:val="es-ES_tradnl"/>
                  </w:rPr>
                  <w:id w:val="-29416984"/>
                  <w:placeholder>
                    <w:docPart w:val="ED5AD83318FE4194BB611B8F9EA04863"/>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7555198"/>
            <w:placeholder>
              <w:docPart w:val="A86DF3E4A29944D8AFA87F0A062BEF22"/>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530462970"/>
            <w:placeholder>
              <w:docPart w:val="5737A12BF5564C6196D7A01F7B6465B3"/>
            </w:placeholder>
          </w:sdtPr>
          <w:sdtEndPr/>
          <w:sdtContent>
            <w:tc>
              <w:tcPr>
                <w:tcW w:w="1350" w:type="dxa"/>
              </w:tcPr>
              <w:sdt>
                <w:sdtPr>
                  <w:rPr>
                    <w:rFonts w:asciiTheme="minorHAnsi" w:hAnsiTheme="minorHAnsi" w:cs="Arial"/>
                    <w:bCs/>
                    <w:sz w:val="18"/>
                    <w:szCs w:val="20"/>
                    <w:lang w:val="es-ES_tradnl"/>
                  </w:rPr>
                  <w:id w:val="772363625"/>
                  <w:placeholder>
                    <w:docPart w:val="C0E017CA2726470DB9BCB91D3D3CBE0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330374614"/>
            <w:placeholder>
              <w:docPart w:val="31109D82F4614247A299150E449BD310"/>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498815780"/>
            <w:placeholder>
              <w:docPart w:val="1E1436D46FC74BAD8AFAEBE16D90B91B"/>
            </w:placeholder>
          </w:sdtPr>
          <w:sdtEndPr/>
          <w:sdtContent>
            <w:tc>
              <w:tcPr>
                <w:tcW w:w="1433" w:type="dxa"/>
              </w:tcPr>
              <w:sdt>
                <w:sdtPr>
                  <w:rPr>
                    <w:rFonts w:asciiTheme="minorHAnsi" w:hAnsiTheme="minorHAnsi" w:cs="Arial"/>
                    <w:bCs/>
                    <w:sz w:val="18"/>
                    <w:szCs w:val="20"/>
                    <w:lang w:val="es-ES_tradnl"/>
                  </w:rPr>
                  <w:id w:val="-813629015"/>
                  <w:placeholder>
                    <w:docPart w:val="8551BAD657FF4B4AB6E26C4BCBC02F46"/>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263840132"/>
            <w:placeholder>
              <w:docPart w:val="3BB10028903D48E1AA2A5A6928606A41"/>
            </w:placeholder>
          </w:sdtPr>
          <w:sdtEndPr/>
          <w:sdtContent>
            <w:tc>
              <w:tcPr>
                <w:tcW w:w="2498" w:type="dxa"/>
              </w:tcPr>
              <w:sdt>
                <w:sdtPr>
                  <w:rPr>
                    <w:rFonts w:asciiTheme="minorHAnsi" w:hAnsiTheme="minorHAnsi" w:cs="Arial"/>
                    <w:bCs/>
                    <w:sz w:val="18"/>
                    <w:szCs w:val="20"/>
                    <w:lang w:val="es-ES_tradnl"/>
                  </w:rPr>
                  <w:id w:val="-739239798"/>
                  <w:placeholder>
                    <w:docPart w:val="7710B952FEBB4EAEB9D34CC6C7FE1BE5"/>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68344034"/>
            <w:placeholder>
              <w:docPart w:val="B61B8B2501574094A1BF009F60BC5AEB"/>
            </w:placeholder>
          </w:sdtPr>
          <w:sdtEndPr/>
          <w:sdtContent>
            <w:tc>
              <w:tcPr>
                <w:tcW w:w="1944" w:type="dxa"/>
              </w:tcPr>
              <w:sdt>
                <w:sdtPr>
                  <w:rPr>
                    <w:rFonts w:asciiTheme="minorHAnsi" w:hAnsiTheme="minorHAnsi" w:cs="Arial"/>
                    <w:bCs/>
                    <w:sz w:val="18"/>
                    <w:szCs w:val="20"/>
                    <w:lang w:val="es-ES_tradnl"/>
                  </w:rPr>
                  <w:id w:val="-1430655642"/>
                  <w:placeholder>
                    <w:docPart w:val="518573ADB28F48278326EC2F9F614C72"/>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33117001"/>
            <w:placeholder>
              <w:docPart w:val="5CB4E6B3FA0443AABC5BE749A15B2D78"/>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30534096"/>
            <w:placeholder>
              <w:docPart w:val="343846123053473CB623CF4ED2E91E50"/>
            </w:placeholder>
          </w:sdtPr>
          <w:sdtEndPr/>
          <w:sdtContent>
            <w:tc>
              <w:tcPr>
                <w:tcW w:w="1350" w:type="dxa"/>
              </w:tcPr>
              <w:sdt>
                <w:sdtPr>
                  <w:rPr>
                    <w:rFonts w:asciiTheme="minorHAnsi" w:hAnsiTheme="minorHAnsi" w:cs="Arial"/>
                    <w:bCs/>
                    <w:sz w:val="18"/>
                    <w:szCs w:val="20"/>
                    <w:lang w:val="es-ES_tradnl"/>
                  </w:rPr>
                  <w:id w:val="1219089532"/>
                  <w:placeholder>
                    <w:docPart w:val="B1E6703082584D5891B706A490CA03C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7590449"/>
            <w:placeholder>
              <w:docPart w:val="9F94001B130A4E56807A37B76519F0BC"/>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1303774174"/>
            <w:placeholder>
              <w:docPart w:val="727AE6CDD25F42328969251E36DCE700"/>
            </w:placeholder>
          </w:sdtPr>
          <w:sdtEndPr/>
          <w:sdtContent>
            <w:tc>
              <w:tcPr>
                <w:tcW w:w="1433" w:type="dxa"/>
              </w:tcPr>
              <w:sdt>
                <w:sdtPr>
                  <w:rPr>
                    <w:rFonts w:asciiTheme="minorHAnsi" w:hAnsiTheme="minorHAnsi" w:cs="Arial"/>
                    <w:bCs/>
                    <w:sz w:val="18"/>
                    <w:szCs w:val="20"/>
                    <w:lang w:val="es-ES_tradnl"/>
                  </w:rPr>
                  <w:id w:val="378514683"/>
                  <w:placeholder>
                    <w:docPart w:val="AA66DBC804B1475093F4E0311289BEC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2034994876"/>
            <w:placeholder>
              <w:docPart w:val="B6797B96C50B4C41A58BEB7B5C011615"/>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770209868"/>
                  <w:placeholder>
                    <w:docPart w:val="8316CCBFE98640569878DED9C17ECB2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240138987"/>
            <w:placeholder>
              <w:docPart w:val="1F999231EE404EFA91B6031988350E8D"/>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92020409"/>
                  <w:placeholder>
                    <w:docPart w:val="5891FA542E174F00BC2E2DE09DFEA54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576135598"/>
            <w:placeholder>
              <w:docPart w:val="CD67AE90BF964360B17BC8593A79964C"/>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319853628"/>
            <w:placeholder>
              <w:docPart w:val="D9C4662327604319A1955AA7E7C0EFE6"/>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2030218710"/>
                  <w:placeholder>
                    <w:docPart w:val="339496D900644BDEA94312846F6C3A59"/>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13877858"/>
            <w:placeholder>
              <w:docPart w:val="421B4C4581964FCFB47EF0835E24DBA1"/>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496575359"/>
            <w:placeholder>
              <w:docPart w:val="54E1B0804A514DEAB81BE45197617567"/>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420714410"/>
                  <w:placeholder>
                    <w:docPart w:val="D6735DE546C24E478791165EF99CD71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tc>
          <w:tcPr>
            <w:tcW w:w="2498" w:type="dxa"/>
          </w:tcPr>
          <w:sdt>
            <w:sdtPr>
              <w:rPr>
                <w:rFonts w:asciiTheme="minorHAnsi" w:hAnsiTheme="minorHAnsi" w:cs="Arial"/>
                <w:bCs/>
                <w:sz w:val="18"/>
                <w:szCs w:val="20"/>
                <w:lang w:val="es-ES_tradnl"/>
              </w:rPr>
              <w:id w:val="-1684818775"/>
              <w:placeholder>
                <w:docPart w:val="3819CABBAC1C41FAADCC470D0AAA440E"/>
              </w:placeholder>
            </w:sdtPr>
            <w:sdtEndPr/>
            <w:sdtContent>
              <w:sdt>
                <w:sdtPr>
                  <w:rPr>
                    <w:rFonts w:asciiTheme="minorHAnsi" w:hAnsiTheme="minorHAnsi" w:cs="Arial"/>
                    <w:bCs/>
                    <w:sz w:val="18"/>
                    <w:szCs w:val="20"/>
                    <w:lang w:val="es-ES_tradnl"/>
                  </w:rPr>
                  <w:id w:val="269294810"/>
                  <w:placeholder>
                    <w:docPart w:val="97789251AD0B4A27B1704BC98F2A826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B214A6" w:rsidP="009A0448">
                <w:pPr>
                  <w:tabs>
                    <w:tab w:val="left" w:leader="dot" w:pos="8505"/>
                  </w:tabs>
                  <w:jc w:val="both"/>
                  <w:rPr>
                    <w:rFonts w:asciiTheme="minorHAnsi" w:hAnsiTheme="minorHAnsi" w:cs="Arial"/>
                    <w:bCs/>
                    <w:sz w:val="18"/>
                    <w:szCs w:val="20"/>
                    <w:lang w:val="es-ES_tradnl"/>
                  </w:rPr>
                </w:pP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
          <w:sdtPr>
            <w:rPr>
              <w:rFonts w:asciiTheme="minorHAnsi" w:hAnsiTheme="minorHAnsi" w:cs="Arial"/>
              <w:bCs/>
              <w:sz w:val="18"/>
              <w:szCs w:val="20"/>
              <w:lang w:val="es-ES_tradnl"/>
            </w:rPr>
            <w:id w:val="351934529"/>
            <w:placeholder>
              <w:docPart w:val="6BF6324A05784BF2B43B1534B3759905"/>
            </w:placeholder>
          </w:sdtPr>
          <w:sdtEndPr/>
          <w:sdtContent>
            <w:tc>
              <w:tcPr>
                <w:tcW w:w="1944" w:type="dxa"/>
              </w:tcPr>
              <w:sdt>
                <w:sdtPr>
                  <w:rPr>
                    <w:rFonts w:asciiTheme="minorHAnsi" w:hAnsiTheme="minorHAnsi" w:cs="Arial"/>
                    <w:bCs/>
                    <w:sz w:val="18"/>
                    <w:szCs w:val="20"/>
                    <w:lang w:val="es-ES_tradnl"/>
                  </w:rPr>
                  <w:id w:val="-1157071367"/>
                  <w:placeholder>
                    <w:docPart w:val="E07036B495BD4B4AABD343A9C1DE2792"/>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389180674"/>
            <w:placeholder>
              <w:docPart w:val="33ECBC3287894DFDAFDE326D07DEA030"/>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447283297"/>
            <w:placeholder>
              <w:docPart w:val="EC05CFA367C143E9BA20315013B67241"/>
            </w:placeholder>
          </w:sdtPr>
          <w:sdtEndPr/>
          <w:sdtContent>
            <w:tc>
              <w:tcPr>
                <w:tcW w:w="1350" w:type="dxa"/>
              </w:tcPr>
              <w:sdt>
                <w:sdtPr>
                  <w:rPr>
                    <w:rFonts w:asciiTheme="minorHAnsi" w:hAnsiTheme="minorHAnsi" w:cs="Arial"/>
                    <w:bCs/>
                    <w:sz w:val="18"/>
                    <w:szCs w:val="20"/>
                    <w:lang w:val="es-ES_tradnl"/>
                  </w:rPr>
                  <w:id w:val="-507454297"/>
                  <w:placeholder>
                    <w:docPart w:val="2AC28CC832D04681B42A9D20FA06BDD8"/>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534924278"/>
            <w:placeholder>
              <w:docPart w:val="3D5697E5C6D347B9B3D7266FFA1FFE0D"/>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985311018"/>
            <w:placeholder>
              <w:docPart w:val="4DDE404318A8447E85CE8EE1F735793F"/>
            </w:placeholder>
          </w:sdtPr>
          <w:sdtEndPr/>
          <w:sdtContent>
            <w:tc>
              <w:tcPr>
                <w:tcW w:w="1433" w:type="dxa"/>
              </w:tcPr>
              <w:sdt>
                <w:sdtPr>
                  <w:rPr>
                    <w:rFonts w:asciiTheme="minorHAnsi" w:hAnsiTheme="minorHAnsi" w:cs="Arial"/>
                    <w:bCs/>
                    <w:sz w:val="18"/>
                    <w:szCs w:val="20"/>
                    <w:lang w:val="es-ES_tradnl"/>
                  </w:rPr>
                  <w:id w:val="1605462122"/>
                  <w:placeholder>
                    <w:docPart w:val="F527164C20AA4D4D9C1F1C3EB4474E7A"/>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46515294"/>
            <w:placeholder>
              <w:docPart w:val="7339CD1F931A46E8B2947CC22910698B"/>
            </w:placeholder>
          </w:sdtPr>
          <w:sdtEndPr/>
          <w:sdtContent>
            <w:tc>
              <w:tcPr>
                <w:tcW w:w="2498" w:type="dxa"/>
              </w:tcPr>
              <w:sdt>
                <w:sdtPr>
                  <w:rPr>
                    <w:rFonts w:asciiTheme="minorHAnsi" w:hAnsiTheme="minorHAnsi" w:cs="Arial"/>
                    <w:bCs/>
                    <w:sz w:val="18"/>
                    <w:szCs w:val="20"/>
                    <w:lang w:val="es-ES_tradnl"/>
                  </w:rPr>
                  <w:id w:val="1203593336"/>
                  <w:placeholder>
                    <w:docPart w:val="0560A3889D3D4B92852AA18713E220B1"/>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77946600"/>
            <w:placeholder>
              <w:docPart w:val="36E7B74F35994007868CC3DA8ADFBA86"/>
            </w:placeholder>
          </w:sdtPr>
          <w:sdtEndPr/>
          <w:sdtContent>
            <w:tc>
              <w:tcPr>
                <w:tcW w:w="1944" w:type="dxa"/>
              </w:tcPr>
              <w:sdt>
                <w:sdtPr>
                  <w:rPr>
                    <w:rFonts w:asciiTheme="minorHAnsi" w:hAnsiTheme="minorHAnsi" w:cs="Arial"/>
                    <w:bCs/>
                    <w:sz w:val="18"/>
                    <w:szCs w:val="20"/>
                    <w:lang w:val="es-ES_tradnl"/>
                  </w:rPr>
                  <w:id w:val="-1416471899"/>
                  <w:placeholder>
                    <w:docPart w:val="81F3B9A253E742DBB10FC807DA56090B"/>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133096450"/>
            <w:placeholder>
              <w:docPart w:val="ED586262D94540AC88C43E3E65E88A12"/>
            </w:placeholder>
            <w:date>
              <w:dateFormat w:val="dd/MM/yyyy"/>
              <w:lid w:val="es-ES"/>
              <w:storeMappedDataAs w:val="dateTime"/>
              <w:calendar w:val="gregorian"/>
            </w:date>
          </w:sdtPr>
          <w:sdtEndPr/>
          <w:sdtContent>
            <w:tc>
              <w:tcPr>
                <w:tcW w:w="958" w:type="dxa"/>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070813662"/>
            <w:placeholder>
              <w:docPart w:val="21FD490A23C54AD698729AA9FE93ED58"/>
            </w:placeholder>
          </w:sdtPr>
          <w:sdtEndPr/>
          <w:sdtContent>
            <w:tc>
              <w:tcPr>
                <w:tcW w:w="1350" w:type="dxa"/>
              </w:tcPr>
              <w:sdt>
                <w:sdtPr>
                  <w:rPr>
                    <w:rFonts w:asciiTheme="minorHAnsi" w:hAnsiTheme="minorHAnsi" w:cs="Arial"/>
                    <w:bCs/>
                    <w:sz w:val="18"/>
                    <w:szCs w:val="20"/>
                    <w:lang w:val="es-ES_tradnl"/>
                  </w:rPr>
                  <w:id w:val="-1156845647"/>
                  <w:placeholder>
                    <w:docPart w:val="AF903871090D452AB74F19BCD2E42C6F"/>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55852814"/>
            <w:placeholder>
              <w:docPart w:val="35203774A63C4D02838EBC83BEA8E917"/>
            </w:placeholder>
            <w:showingPlcHdr/>
            <w:dropDownList>
              <w:listItem w:value="Elija un elemento."/>
              <w:listItem w:displayText="S" w:value="S"/>
              <w:listItem w:displayText="S/C" w:value="S/C"/>
              <w:listItem w:displayText="S/NC" w:value="S/NC"/>
            </w:dropDownList>
          </w:sdtPr>
          <w:sdtEndPr/>
          <w:sdtContent>
            <w:tc>
              <w:tcPr>
                <w:tcW w:w="1247" w:type="dxa"/>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524284479"/>
            <w:placeholder>
              <w:docPart w:val="32AD1F9B3F394391B66DF1F3FF12D78C"/>
            </w:placeholder>
          </w:sdtPr>
          <w:sdtEndPr/>
          <w:sdtContent>
            <w:tc>
              <w:tcPr>
                <w:tcW w:w="1433" w:type="dxa"/>
              </w:tcPr>
              <w:sdt>
                <w:sdtPr>
                  <w:rPr>
                    <w:rFonts w:asciiTheme="minorHAnsi" w:hAnsiTheme="minorHAnsi" w:cs="Arial"/>
                    <w:bCs/>
                    <w:sz w:val="18"/>
                    <w:szCs w:val="20"/>
                    <w:lang w:val="es-ES_tradnl"/>
                  </w:rPr>
                  <w:id w:val="-845242525"/>
                  <w:placeholder>
                    <w:docPart w:val="7255A48007DF4739A3C8269906444A83"/>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r w:rsidR="009A0448" w:rsidRPr="002566CF" w:rsidTr="009A0448">
        <w:trPr>
          <w:trHeight w:hRule="exact" w:val="737"/>
          <w:jc w:val="center"/>
        </w:trPr>
        <w:sdt>
          <w:sdtPr>
            <w:rPr>
              <w:rFonts w:asciiTheme="minorHAnsi" w:hAnsiTheme="minorHAnsi" w:cs="Arial"/>
              <w:bCs/>
              <w:sz w:val="18"/>
              <w:szCs w:val="20"/>
              <w:lang w:val="es-ES_tradnl"/>
            </w:rPr>
            <w:id w:val="11966955"/>
            <w:placeholder>
              <w:docPart w:val="937E9416244249FFAE58478C946643B2"/>
            </w:placeholder>
          </w:sdtPr>
          <w:sdtEndPr/>
          <w:sdtContent>
            <w:tc>
              <w:tcPr>
                <w:tcW w:w="2498"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984349101"/>
                  <w:placeholder>
                    <w:docPart w:val="710F4F0A8AAF4F94B2D4F4995CD05C54"/>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1015764584"/>
            <w:placeholder>
              <w:docPart w:val="2CBCFB2EB2F14491B28D53C44DDDD6F3"/>
            </w:placeholder>
          </w:sdtPr>
          <w:sdtEndPr/>
          <w:sdtContent>
            <w:tc>
              <w:tcPr>
                <w:tcW w:w="1944"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717584307"/>
                  <w:placeholder>
                    <w:docPart w:val="AB54D76FCF5A41DC83E43CD5A6CFB91D"/>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234627700"/>
            <w:placeholder>
              <w:docPart w:val="07A75FA4B82244509B6B11E724118FFC"/>
            </w:placeholder>
            <w:date>
              <w:dateFormat w:val="dd/MM/yyyy"/>
              <w:lid w:val="es-ES"/>
              <w:storeMappedDataAs w:val="dateTime"/>
              <w:calendar w:val="gregorian"/>
            </w:date>
          </w:sdtPr>
          <w:sdtEndPr/>
          <w:sdtContent>
            <w:tc>
              <w:tcPr>
                <w:tcW w:w="958" w:type="dxa"/>
                <w:tcBorders>
                  <w:top w:val="single" w:sz="4" w:space="0" w:color="auto"/>
                  <w:left w:val="single" w:sz="4" w:space="0" w:color="auto"/>
                  <w:bottom w:val="single" w:sz="4" w:space="0" w:color="auto"/>
                  <w:right w:val="single" w:sz="4" w:space="0" w:color="auto"/>
                </w:tcBorders>
              </w:tcPr>
              <w:p w:rsidR="009A0448" w:rsidRDefault="009A0448" w:rsidP="009A0448">
                <w:r w:rsidRPr="002703AF">
                  <w:rPr>
                    <w:rFonts w:asciiTheme="minorHAnsi" w:hAnsiTheme="minorHAnsi" w:cs="Arial"/>
                    <w:bCs/>
                    <w:sz w:val="18"/>
                    <w:szCs w:val="20"/>
                    <w:lang w:val="es-ES_tradnl"/>
                  </w:rPr>
                  <w:t>__/__/__</w:t>
                </w:r>
              </w:p>
            </w:tc>
          </w:sdtContent>
        </w:sdt>
        <w:sdt>
          <w:sdtPr>
            <w:rPr>
              <w:rFonts w:asciiTheme="minorHAnsi" w:hAnsiTheme="minorHAnsi" w:cs="Arial"/>
              <w:bCs/>
              <w:sz w:val="18"/>
              <w:szCs w:val="20"/>
              <w:lang w:val="es-ES_tradnl"/>
            </w:rPr>
            <w:id w:val="-1196612474"/>
            <w:placeholder>
              <w:docPart w:val="30B33D39B84D4838AA998D469F606E11"/>
            </w:placeholder>
          </w:sdtPr>
          <w:sdtEndPr/>
          <w:sdtContent>
            <w:tc>
              <w:tcPr>
                <w:tcW w:w="135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1912649431"/>
                  <w:placeholder>
                    <w:docPart w:val="73EEFF1B875B4BD48D2680D7297D89D0"/>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sdt>
          <w:sdtPr>
            <w:rPr>
              <w:rFonts w:asciiTheme="minorHAnsi" w:hAnsiTheme="minorHAnsi" w:cs="Arial"/>
              <w:bCs/>
              <w:sz w:val="18"/>
              <w:szCs w:val="20"/>
              <w:lang w:val="es-ES_tradnl"/>
            </w:rPr>
            <w:id w:val="-941531123"/>
            <w:placeholder>
              <w:docPart w:val="087F246646724DB7A8AC661AFBD02C9D"/>
            </w:placeholder>
            <w:showingPlcHdr/>
            <w:dropDownList>
              <w:listItem w:value="Elija un elemento."/>
              <w:listItem w:displayText="S" w:value="S"/>
              <w:listItem w:displayText="S/C" w:value="S/C"/>
              <w:listItem w:displayText="S/NC" w:value="S/NC"/>
            </w:dropDownList>
          </w:sdtPr>
          <w:sdtEndPr/>
          <w:sdtContent>
            <w:tc>
              <w:tcPr>
                <w:tcW w:w="1247" w:type="dxa"/>
                <w:tcBorders>
                  <w:top w:val="single" w:sz="4" w:space="0" w:color="auto"/>
                  <w:left w:val="single" w:sz="4" w:space="0" w:color="auto"/>
                  <w:bottom w:val="single" w:sz="4" w:space="0" w:color="auto"/>
                  <w:right w:val="single" w:sz="4" w:space="0" w:color="auto"/>
                </w:tcBorders>
              </w:tcPr>
              <w:p w:rsidR="009A0448" w:rsidRDefault="009A0448" w:rsidP="009A0448">
                <w:r w:rsidRPr="00323A1A">
                  <w:rPr>
                    <w:rStyle w:val="Textodelmarcadordeposicin"/>
                  </w:rPr>
                  <w:t>___</w:t>
                </w:r>
              </w:p>
            </w:tc>
          </w:sdtContent>
        </w:sdt>
        <w:sdt>
          <w:sdtPr>
            <w:rPr>
              <w:rFonts w:asciiTheme="minorHAnsi" w:hAnsiTheme="minorHAnsi" w:cs="Arial"/>
              <w:bCs/>
              <w:sz w:val="18"/>
              <w:szCs w:val="20"/>
              <w:lang w:val="es-ES_tradnl"/>
            </w:rPr>
            <w:id w:val="731819375"/>
            <w:placeholder>
              <w:docPart w:val="74DB70082C61416DBB76FCA6A4DFCE00"/>
            </w:placeholder>
          </w:sdtPr>
          <w:sdtEndPr/>
          <w:sdtContent>
            <w:tc>
              <w:tcPr>
                <w:tcW w:w="1433"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bCs/>
                    <w:sz w:val="18"/>
                    <w:szCs w:val="20"/>
                    <w:lang w:val="es-ES_tradnl"/>
                  </w:rPr>
                  <w:id w:val="-607964188"/>
                  <w:placeholder>
                    <w:docPart w:val="D51380C2408A47158729E37E1E257F6E"/>
                  </w:placeholder>
                  <w:showingPlcHdr/>
                </w:sdtPr>
                <w:sdtEndPr/>
                <w:sdtContent>
                  <w:p w:rsidR="009A0448" w:rsidRDefault="009A0448" w:rsidP="009A0448">
                    <w:pPr>
                      <w:tabs>
                        <w:tab w:val="left" w:leader="dot" w:pos="8505"/>
                      </w:tabs>
                      <w:jc w:val="both"/>
                      <w:rPr>
                        <w:rFonts w:asciiTheme="minorHAnsi" w:hAnsiTheme="minorHAnsi" w:cs="Arial"/>
                        <w:bCs/>
                        <w:sz w:val="18"/>
                        <w:szCs w:val="20"/>
                        <w:lang w:val="es-ES_tradnl"/>
                      </w:rPr>
                    </w:pPr>
                    <w:r>
                      <w:rPr>
                        <w:rStyle w:val="Textodelmarcadordeposicin"/>
                        <w:sz w:val="22"/>
                      </w:rPr>
                      <w:t>___________</w:t>
                    </w:r>
                  </w:p>
                </w:sdtContent>
              </w:sdt>
              <w:p w:rsidR="009A0448" w:rsidRPr="002566CF" w:rsidRDefault="009A0448" w:rsidP="009A0448">
                <w:pPr>
                  <w:tabs>
                    <w:tab w:val="left" w:leader="dot" w:pos="8505"/>
                  </w:tabs>
                  <w:jc w:val="both"/>
                  <w:rPr>
                    <w:rFonts w:asciiTheme="minorHAnsi" w:hAnsiTheme="minorHAnsi" w:cs="Arial"/>
                    <w:bCs/>
                    <w:sz w:val="18"/>
                    <w:szCs w:val="20"/>
                    <w:lang w:val="es-ES_tradnl"/>
                  </w:rPr>
                </w:pPr>
              </w:p>
            </w:tc>
          </w:sdtContent>
        </w:sdt>
      </w:tr>
    </w:tbl>
    <w:p w:rsidR="00764105" w:rsidRDefault="00764105" w:rsidP="00A64B56">
      <w:pPr>
        <w:spacing w:after="120"/>
        <w:jc w:val="both"/>
        <w:rPr>
          <w:rFonts w:asciiTheme="minorHAnsi" w:hAnsiTheme="minorHAnsi" w:cs="Arial"/>
          <w:i/>
          <w:sz w:val="20"/>
          <w:szCs w:val="20"/>
          <w:lang w:val="es-ES_tradnl"/>
        </w:rPr>
      </w:pPr>
    </w:p>
    <w:p w:rsidR="00A64B56" w:rsidRPr="002566CF" w:rsidRDefault="00A64B56" w:rsidP="00A64B56">
      <w:pPr>
        <w:spacing w:after="120"/>
        <w:jc w:val="both"/>
        <w:rPr>
          <w:rFonts w:asciiTheme="minorHAnsi" w:hAnsiTheme="minorHAnsi" w:cs="Arial"/>
          <w:i/>
          <w:sz w:val="20"/>
          <w:szCs w:val="20"/>
          <w:lang w:val="es-ES_tradnl"/>
        </w:rPr>
      </w:pPr>
      <w:r w:rsidRPr="002566CF">
        <w:rPr>
          <w:rFonts w:asciiTheme="minorHAnsi" w:hAnsiTheme="minorHAnsi" w:cs="Arial"/>
          <w:i/>
          <w:sz w:val="20"/>
          <w:szCs w:val="20"/>
          <w:lang w:val="es-ES_tradnl"/>
        </w:rPr>
        <w:t xml:space="preserve">En </w:t>
      </w:r>
      <w:r>
        <w:rPr>
          <w:rFonts w:asciiTheme="minorHAnsi" w:hAnsiTheme="minorHAnsi" w:cs="Arial"/>
          <w:i/>
          <w:sz w:val="20"/>
          <w:szCs w:val="20"/>
          <w:lang w:val="es-ES_tradnl"/>
        </w:rPr>
        <w:t xml:space="preserve">su </w:t>
      </w:r>
      <w:r w:rsidRPr="002566CF">
        <w:rPr>
          <w:rFonts w:asciiTheme="minorHAnsi" w:hAnsiTheme="minorHAnsi" w:cs="Arial"/>
          <w:i/>
          <w:sz w:val="20"/>
          <w:szCs w:val="20"/>
          <w:lang w:val="es-ES_tradnl"/>
        </w:rPr>
        <w:t>caso</w:t>
      </w:r>
      <w:r>
        <w:rPr>
          <w:rFonts w:asciiTheme="minorHAnsi" w:hAnsiTheme="minorHAnsi" w:cs="Arial"/>
          <w:i/>
          <w:sz w:val="20"/>
          <w:szCs w:val="20"/>
          <w:lang w:val="es-ES_tradnl"/>
        </w:rPr>
        <w:t>,</w:t>
      </w:r>
      <w:r w:rsidRPr="002566CF">
        <w:rPr>
          <w:rFonts w:asciiTheme="minorHAnsi" w:hAnsiTheme="minorHAnsi" w:cs="Arial"/>
          <w:i/>
          <w:sz w:val="20"/>
          <w:szCs w:val="20"/>
          <w:lang w:val="es-ES_tradnl"/>
        </w:rPr>
        <w:t xml:space="preserve"> adjuntar copia de la/s solicitud/es o documento/s acreditativo/s de la concesión.</w:t>
      </w:r>
    </w:p>
    <w:p w:rsidR="00C00877" w:rsidRDefault="00C00877" w:rsidP="00C00877">
      <w:pPr>
        <w:rPr>
          <w:rFonts w:asciiTheme="minorHAnsi" w:hAnsiTheme="minorHAnsi" w:cs="Arial"/>
          <w:bCs/>
          <w:sz w:val="20"/>
          <w:szCs w:val="20"/>
          <w:vertAlign w:val="superscript"/>
          <w:lang w:val="pt-BR"/>
        </w:rPr>
      </w:pPr>
    </w:p>
    <w:p w:rsidR="00C00877" w:rsidRPr="002566CF" w:rsidRDefault="00C00877" w:rsidP="00C00877">
      <w:pPr>
        <w:rPr>
          <w:rFonts w:asciiTheme="minorHAnsi" w:hAnsiTheme="minorHAnsi" w:cs="Arial"/>
          <w:bCs/>
          <w:sz w:val="20"/>
          <w:szCs w:val="20"/>
          <w:lang w:val="pt-BR"/>
        </w:rPr>
      </w:pPr>
      <w:r w:rsidRPr="002566CF">
        <w:rPr>
          <w:rFonts w:asciiTheme="minorHAnsi" w:hAnsiTheme="minorHAnsi" w:cs="Arial"/>
          <w:bCs/>
          <w:sz w:val="20"/>
          <w:szCs w:val="20"/>
          <w:vertAlign w:val="superscript"/>
          <w:lang w:val="pt-BR"/>
        </w:rPr>
        <w:t>(*</w:t>
      </w:r>
      <w:proofErr w:type="gramStart"/>
      <w:r w:rsidRPr="002566CF">
        <w:rPr>
          <w:rFonts w:asciiTheme="minorHAnsi" w:hAnsiTheme="minorHAnsi" w:cs="Arial"/>
          <w:bCs/>
          <w:sz w:val="20"/>
          <w:szCs w:val="20"/>
          <w:vertAlign w:val="superscript"/>
          <w:lang w:val="pt-BR"/>
        </w:rPr>
        <w:t>)</w:t>
      </w:r>
      <w:r w:rsidRPr="002566CF">
        <w:rPr>
          <w:rFonts w:asciiTheme="minorHAnsi" w:hAnsiTheme="minorHAnsi" w:cs="Arial"/>
          <w:bCs/>
          <w:sz w:val="20"/>
          <w:szCs w:val="20"/>
          <w:lang w:val="pt-BR"/>
        </w:rPr>
        <w:t xml:space="preserve"> Solicitada</w:t>
      </w:r>
      <w:proofErr w:type="gramEnd"/>
      <w:r w:rsidRPr="002566CF">
        <w:rPr>
          <w:rFonts w:asciiTheme="minorHAnsi" w:hAnsiTheme="minorHAnsi" w:cs="Arial"/>
          <w:bCs/>
          <w:sz w:val="20"/>
          <w:szCs w:val="20"/>
          <w:lang w:val="pt-BR"/>
        </w:rPr>
        <w:t xml:space="preserve"> (S); Solicitada y Concedida: (S/C); Solicitada, no concedida: (S/NC)</w:t>
      </w:r>
    </w:p>
    <w:p w:rsidR="00A64B56" w:rsidRPr="002566CF" w:rsidRDefault="00A64B56" w:rsidP="00A102CA">
      <w:pPr>
        <w:spacing w:after="120"/>
        <w:jc w:val="both"/>
        <w:rPr>
          <w:rFonts w:asciiTheme="minorHAnsi" w:hAnsiTheme="minorHAnsi" w:cs="Arial"/>
        </w:rPr>
      </w:pPr>
    </w:p>
    <w:sectPr w:rsidR="00A64B56" w:rsidRPr="002566CF" w:rsidSect="00BB6A4D">
      <w:headerReference w:type="default" r:id="rId8"/>
      <w:type w:val="nextColumn"/>
      <w:pgSz w:w="11907" w:h="16840"/>
      <w:pgMar w:top="2552" w:right="992" w:bottom="709" w:left="1080" w:header="426" w:footer="253" w:gutter="0"/>
      <w:paperSrc w:first="7" w:other="7"/>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A6" w:rsidRDefault="00B214A6">
      <w:r>
        <w:separator/>
      </w:r>
    </w:p>
  </w:endnote>
  <w:endnote w:type="continuationSeparator" w:id="0">
    <w:p w:rsidR="00B214A6" w:rsidRDefault="00B2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A6" w:rsidRDefault="00B214A6">
      <w:r>
        <w:separator/>
      </w:r>
    </w:p>
  </w:footnote>
  <w:footnote w:type="continuationSeparator" w:id="0">
    <w:p w:rsidR="00B214A6" w:rsidRDefault="00B2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jc w:val="center"/>
      <w:tblLayout w:type="fixed"/>
      <w:tblLook w:val="04A0" w:firstRow="1" w:lastRow="0" w:firstColumn="1" w:lastColumn="0" w:noHBand="0" w:noVBand="1"/>
    </w:tblPr>
    <w:tblGrid>
      <w:gridCol w:w="11199"/>
    </w:tblGrid>
    <w:tr w:rsidR="00F44C8D" w:rsidTr="00F44C8D">
      <w:trPr>
        <w:jc w:val="center"/>
      </w:trPr>
      <w:tc>
        <w:tcPr>
          <w:tcW w:w="11199" w:type="dxa"/>
          <w:vAlign w:val="center"/>
        </w:tcPr>
        <w:p w:rsidR="00F44C8D" w:rsidRDefault="00F44C8D" w:rsidP="00F44C8D">
          <w:pPr>
            <w:pStyle w:val="Encabezado"/>
            <w:jc w:val="right"/>
            <w:rPr>
              <w:noProof/>
            </w:rPr>
          </w:pPr>
        </w:p>
      </w:tc>
    </w:tr>
  </w:tbl>
  <w:p w:rsidR="003D799A" w:rsidRDefault="00F07079">
    <w:pPr>
      <w:pStyle w:val="Encabezado"/>
    </w:pPr>
    <w:r>
      <w:rPr>
        <w:noProof/>
      </w:rPr>
      <w:drawing>
        <wp:anchor distT="0" distB="0" distL="114300" distR="114300" simplePos="0" relativeHeight="251658240" behindDoc="0" locked="0" layoutInCell="1" allowOverlap="1">
          <wp:simplePos x="0" y="0"/>
          <wp:positionH relativeFrom="column">
            <wp:posOffset>-409575</wp:posOffset>
          </wp:positionH>
          <wp:positionV relativeFrom="paragraph">
            <wp:posOffset>-321945</wp:posOffset>
          </wp:positionV>
          <wp:extent cx="7021977" cy="1285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12_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1531" cy="1287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640D7"/>
    <w:multiLevelType w:val="hybridMultilevel"/>
    <w:tmpl w:val="ACB67448"/>
    <w:lvl w:ilvl="0" w:tplc="C0562070">
      <w:numFmt w:val="bullet"/>
      <w:lvlText w:val="-"/>
      <w:lvlJc w:val="left"/>
      <w:pPr>
        <w:ind w:left="720" w:hanging="360"/>
      </w:pPr>
      <w:rPr>
        <w:rFonts w:ascii="MS Gothic" w:eastAsia="MS Gothic" w:hAnsi="MS Gothic" w:cstheme="minorHAns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3905070"/>
    <w:multiLevelType w:val="hybridMultilevel"/>
    <w:tmpl w:val="1B88B2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19"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5"/>
  </w:num>
  <w:num w:numId="5">
    <w:abstractNumId w:val="13"/>
  </w:num>
  <w:num w:numId="6">
    <w:abstractNumId w:val="12"/>
  </w:num>
  <w:num w:numId="7">
    <w:abstractNumId w:val="8"/>
  </w:num>
  <w:num w:numId="8">
    <w:abstractNumId w:val="0"/>
  </w:num>
  <w:num w:numId="9">
    <w:abstractNumId w:val="9"/>
  </w:num>
  <w:num w:numId="10">
    <w:abstractNumId w:val="2"/>
  </w:num>
  <w:num w:numId="11">
    <w:abstractNumId w:val="11"/>
  </w:num>
  <w:num w:numId="12">
    <w:abstractNumId w:val="10"/>
  </w:num>
  <w:num w:numId="13">
    <w:abstractNumId w:val="18"/>
  </w:num>
  <w:num w:numId="14">
    <w:abstractNumId w:val="20"/>
  </w:num>
  <w:num w:numId="15">
    <w:abstractNumId w:val="16"/>
  </w:num>
  <w:num w:numId="16">
    <w:abstractNumId w:val="14"/>
  </w:num>
  <w:num w:numId="17">
    <w:abstractNumId w:val="21"/>
  </w:num>
  <w:num w:numId="18">
    <w:abstractNumId w:val="17"/>
  </w:num>
  <w:num w:numId="19">
    <w:abstractNumId w:val="1"/>
  </w:num>
  <w:num w:numId="20">
    <w:abstractNumId w:val="1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S3G5RF1A161fJ6Cn6dhNtddytXu4aRepQT8Wu/zlZ35TLSM1AD/MNmzna/xlZMUD4nzthC17Q9/x3H1+D9zMA==" w:salt="ioGtv0f3UCbvVJ2l9ErPqA=="/>
  <w:defaultTabStop w:val="708"/>
  <w:hyphenationZone w:val="425"/>
  <w:characterSpacingControl w:val="doNotCompress"/>
  <w:hdrShapeDefaults>
    <o:shapedefaults v:ext="edit" spidmax="2049">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0B1B"/>
    <w:rsid w:val="00003372"/>
    <w:rsid w:val="0000344C"/>
    <w:rsid w:val="00003D7D"/>
    <w:rsid w:val="00004069"/>
    <w:rsid w:val="0000531E"/>
    <w:rsid w:val="00007346"/>
    <w:rsid w:val="00007384"/>
    <w:rsid w:val="00014491"/>
    <w:rsid w:val="00016C2D"/>
    <w:rsid w:val="00016D5D"/>
    <w:rsid w:val="000208B6"/>
    <w:rsid w:val="00021BAD"/>
    <w:rsid w:val="000221CB"/>
    <w:rsid w:val="0002402A"/>
    <w:rsid w:val="00024C31"/>
    <w:rsid w:val="00025116"/>
    <w:rsid w:val="000270BD"/>
    <w:rsid w:val="00027291"/>
    <w:rsid w:val="00027611"/>
    <w:rsid w:val="00030E33"/>
    <w:rsid w:val="00031B5C"/>
    <w:rsid w:val="00032EF2"/>
    <w:rsid w:val="000344CB"/>
    <w:rsid w:val="00035304"/>
    <w:rsid w:val="0004081E"/>
    <w:rsid w:val="000429E6"/>
    <w:rsid w:val="00042F0C"/>
    <w:rsid w:val="00042F4D"/>
    <w:rsid w:val="000437C7"/>
    <w:rsid w:val="00044006"/>
    <w:rsid w:val="000443B0"/>
    <w:rsid w:val="00046074"/>
    <w:rsid w:val="00047742"/>
    <w:rsid w:val="00051A81"/>
    <w:rsid w:val="0005215C"/>
    <w:rsid w:val="00053E90"/>
    <w:rsid w:val="00054044"/>
    <w:rsid w:val="00055251"/>
    <w:rsid w:val="00055704"/>
    <w:rsid w:val="00060079"/>
    <w:rsid w:val="0006043D"/>
    <w:rsid w:val="000615DC"/>
    <w:rsid w:val="000648D5"/>
    <w:rsid w:val="000653FF"/>
    <w:rsid w:val="00066383"/>
    <w:rsid w:val="000665C8"/>
    <w:rsid w:val="000727D0"/>
    <w:rsid w:val="000740FE"/>
    <w:rsid w:val="00074C3E"/>
    <w:rsid w:val="00081209"/>
    <w:rsid w:val="00082B57"/>
    <w:rsid w:val="00084FEF"/>
    <w:rsid w:val="00087EDF"/>
    <w:rsid w:val="000914FE"/>
    <w:rsid w:val="00092010"/>
    <w:rsid w:val="00095C07"/>
    <w:rsid w:val="000A09D1"/>
    <w:rsid w:val="000A1E19"/>
    <w:rsid w:val="000A5C24"/>
    <w:rsid w:val="000A64B1"/>
    <w:rsid w:val="000A682C"/>
    <w:rsid w:val="000A7A81"/>
    <w:rsid w:val="000B1596"/>
    <w:rsid w:val="000B2709"/>
    <w:rsid w:val="000B28EB"/>
    <w:rsid w:val="000B63D8"/>
    <w:rsid w:val="000B698F"/>
    <w:rsid w:val="000B74E0"/>
    <w:rsid w:val="000B7A85"/>
    <w:rsid w:val="000C0663"/>
    <w:rsid w:val="000C1F55"/>
    <w:rsid w:val="000C22C1"/>
    <w:rsid w:val="000C2633"/>
    <w:rsid w:val="000C2CC1"/>
    <w:rsid w:val="000C30B3"/>
    <w:rsid w:val="000C30F1"/>
    <w:rsid w:val="000C68D5"/>
    <w:rsid w:val="000C7EBD"/>
    <w:rsid w:val="000D16A8"/>
    <w:rsid w:val="000D247F"/>
    <w:rsid w:val="000D3B02"/>
    <w:rsid w:val="000D5C25"/>
    <w:rsid w:val="000D5DC0"/>
    <w:rsid w:val="000D6F70"/>
    <w:rsid w:val="000D6FC4"/>
    <w:rsid w:val="000D7112"/>
    <w:rsid w:val="000E0C8C"/>
    <w:rsid w:val="000E394D"/>
    <w:rsid w:val="000E4617"/>
    <w:rsid w:val="000E539C"/>
    <w:rsid w:val="000E6090"/>
    <w:rsid w:val="000E61DB"/>
    <w:rsid w:val="000E6396"/>
    <w:rsid w:val="000F05EC"/>
    <w:rsid w:val="000F0DD8"/>
    <w:rsid w:val="000F1426"/>
    <w:rsid w:val="000F1C0A"/>
    <w:rsid w:val="000F2965"/>
    <w:rsid w:val="000F2D17"/>
    <w:rsid w:val="000F3A26"/>
    <w:rsid w:val="000F4B8D"/>
    <w:rsid w:val="000F5C8A"/>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5D94"/>
    <w:rsid w:val="00116869"/>
    <w:rsid w:val="0012155B"/>
    <w:rsid w:val="001218C8"/>
    <w:rsid w:val="00122DE5"/>
    <w:rsid w:val="00123217"/>
    <w:rsid w:val="001253AA"/>
    <w:rsid w:val="00125FC2"/>
    <w:rsid w:val="00126816"/>
    <w:rsid w:val="00127EED"/>
    <w:rsid w:val="00135260"/>
    <w:rsid w:val="001354EB"/>
    <w:rsid w:val="00141058"/>
    <w:rsid w:val="0014299B"/>
    <w:rsid w:val="0014321B"/>
    <w:rsid w:val="00144300"/>
    <w:rsid w:val="001458B4"/>
    <w:rsid w:val="0014620B"/>
    <w:rsid w:val="001464C7"/>
    <w:rsid w:val="00146952"/>
    <w:rsid w:val="001471F3"/>
    <w:rsid w:val="00151BAA"/>
    <w:rsid w:val="00151EF2"/>
    <w:rsid w:val="00152A5F"/>
    <w:rsid w:val="001535EB"/>
    <w:rsid w:val="001537C8"/>
    <w:rsid w:val="00154104"/>
    <w:rsid w:val="0015444E"/>
    <w:rsid w:val="00155D2E"/>
    <w:rsid w:val="001610D7"/>
    <w:rsid w:val="001625A9"/>
    <w:rsid w:val="00164BCA"/>
    <w:rsid w:val="0016550B"/>
    <w:rsid w:val="001657C7"/>
    <w:rsid w:val="00167D4F"/>
    <w:rsid w:val="00174C1F"/>
    <w:rsid w:val="00174C63"/>
    <w:rsid w:val="00175440"/>
    <w:rsid w:val="001757C6"/>
    <w:rsid w:val="00177061"/>
    <w:rsid w:val="001777CD"/>
    <w:rsid w:val="00177860"/>
    <w:rsid w:val="001812F6"/>
    <w:rsid w:val="001813E5"/>
    <w:rsid w:val="00181986"/>
    <w:rsid w:val="00181EB6"/>
    <w:rsid w:val="00183F26"/>
    <w:rsid w:val="001847DF"/>
    <w:rsid w:val="0018590B"/>
    <w:rsid w:val="00190918"/>
    <w:rsid w:val="00191059"/>
    <w:rsid w:val="0019234D"/>
    <w:rsid w:val="00194069"/>
    <w:rsid w:val="001965D9"/>
    <w:rsid w:val="0019728B"/>
    <w:rsid w:val="001A06BF"/>
    <w:rsid w:val="001A11E8"/>
    <w:rsid w:val="001A182A"/>
    <w:rsid w:val="001A1FE0"/>
    <w:rsid w:val="001A2A6B"/>
    <w:rsid w:val="001A5A4C"/>
    <w:rsid w:val="001A6FFF"/>
    <w:rsid w:val="001B0B75"/>
    <w:rsid w:val="001B1106"/>
    <w:rsid w:val="001B6FDC"/>
    <w:rsid w:val="001B771C"/>
    <w:rsid w:val="001B7ED5"/>
    <w:rsid w:val="001C1135"/>
    <w:rsid w:val="001C2E56"/>
    <w:rsid w:val="001C5968"/>
    <w:rsid w:val="001C5D36"/>
    <w:rsid w:val="001C5ECA"/>
    <w:rsid w:val="001D0B68"/>
    <w:rsid w:val="001D10B6"/>
    <w:rsid w:val="001D1862"/>
    <w:rsid w:val="001D2E6B"/>
    <w:rsid w:val="001D386F"/>
    <w:rsid w:val="001D4D38"/>
    <w:rsid w:val="001D6642"/>
    <w:rsid w:val="001D794B"/>
    <w:rsid w:val="001E0714"/>
    <w:rsid w:val="001E1BB6"/>
    <w:rsid w:val="001E2BB5"/>
    <w:rsid w:val="001E2C1F"/>
    <w:rsid w:val="001E61A9"/>
    <w:rsid w:val="001E744A"/>
    <w:rsid w:val="001F0DCB"/>
    <w:rsid w:val="001F19C1"/>
    <w:rsid w:val="001F1A9B"/>
    <w:rsid w:val="001F6085"/>
    <w:rsid w:val="001F7CA6"/>
    <w:rsid w:val="00200C23"/>
    <w:rsid w:val="00201718"/>
    <w:rsid w:val="002017A5"/>
    <w:rsid w:val="00202CD8"/>
    <w:rsid w:val="00202D4D"/>
    <w:rsid w:val="002045B0"/>
    <w:rsid w:val="00204D6D"/>
    <w:rsid w:val="0020542D"/>
    <w:rsid w:val="0020683D"/>
    <w:rsid w:val="00206E7E"/>
    <w:rsid w:val="00207DAE"/>
    <w:rsid w:val="00212693"/>
    <w:rsid w:val="002128A3"/>
    <w:rsid w:val="002133C5"/>
    <w:rsid w:val="0021347A"/>
    <w:rsid w:val="00214BF2"/>
    <w:rsid w:val="00214E09"/>
    <w:rsid w:val="00216E24"/>
    <w:rsid w:val="00222FB2"/>
    <w:rsid w:val="00224DCD"/>
    <w:rsid w:val="00227C33"/>
    <w:rsid w:val="002307BB"/>
    <w:rsid w:val="00230D84"/>
    <w:rsid w:val="00231A3B"/>
    <w:rsid w:val="00231AB5"/>
    <w:rsid w:val="00235FF8"/>
    <w:rsid w:val="002360E9"/>
    <w:rsid w:val="0024061E"/>
    <w:rsid w:val="00240EAB"/>
    <w:rsid w:val="0024125D"/>
    <w:rsid w:val="00241943"/>
    <w:rsid w:val="00241A3C"/>
    <w:rsid w:val="002438F6"/>
    <w:rsid w:val="00244282"/>
    <w:rsid w:val="00245D5B"/>
    <w:rsid w:val="0025080E"/>
    <w:rsid w:val="00253280"/>
    <w:rsid w:val="00253287"/>
    <w:rsid w:val="002566CF"/>
    <w:rsid w:val="00261043"/>
    <w:rsid w:val="00262773"/>
    <w:rsid w:val="00262F21"/>
    <w:rsid w:val="00263638"/>
    <w:rsid w:val="00264984"/>
    <w:rsid w:val="002662AE"/>
    <w:rsid w:val="00267164"/>
    <w:rsid w:val="00270A02"/>
    <w:rsid w:val="002711C2"/>
    <w:rsid w:val="002758EF"/>
    <w:rsid w:val="0027598F"/>
    <w:rsid w:val="002808FC"/>
    <w:rsid w:val="00280A2E"/>
    <w:rsid w:val="00281ED8"/>
    <w:rsid w:val="002856D5"/>
    <w:rsid w:val="002871F2"/>
    <w:rsid w:val="00290245"/>
    <w:rsid w:val="00291085"/>
    <w:rsid w:val="00292892"/>
    <w:rsid w:val="002939EA"/>
    <w:rsid w:val="002944D9"/>
    <w:rsid w:val="00295C9A"/>
    <w:rsid w:val="002965EF"/>
    <w:rsid w:val="002A05EC"/>
    <w:rsid w:val="002A1076"/>
    <w:rsid w:val="002A188F"/>
    <w:rsid w:val="002A4A89"/>
    <w:rsid w:val="002A6504"/>
    <w:rsid w:val="002A746B"/>
    <w:rsid w:val="002B01E9"/>
    <w:rsid w:val="002B16B0"/>
    <w:rsid w:val="002B1A23"/>
    <w:rsid w:val="002B225E"/>
    <w:rsid w:val="002B2F41"/>
    <w:rsid w:val="002C19EA"/>
    <w:rsid w:val="002C4270"/>
    <w:rsid w:val="002C4828"/>
    <w:rsid w:val="002C631B"/>
    <w:rsid w:val="002C7A9B"/>
    <w:rsid w:val="002D3FBF"/>
    <w:rsid w:val="002D5984"/>
    <w:rsid w:val="002D6599"/>
    <w:rsid w:val="002D6B49"/>
    <w:rsid w:val="002E089C"/>
    <w:rsid w:val="002E37E5"/>
    <w:rsid w:val="002E4058"/>
    <w:rsid w:val="002E43EF"/>
    <w:rsid w:val="002E5107"/>
    <w:rsid w:val="002E52F0"/>
    <w:rsid w:val="002E710C"/>
    <w:rsid w:val="002F5937"/>
    <w:rsid w:val="002F6DA6"/>
    <w:rsid w:val="002F7A8B"/>
    <w:rsid w:val="003003FF"/>
    <w:rsid w:val="003026C6"/>
    <w:rsid w:val="00302E54"/>
    <w:rsid w:val="00303D74"/>
    <w:rsid w:val="003042D6"/>
    <w:rsid w:val="003047EB"/>
    <w:rsid w:val="003058F4"/>
    <w:rsid w:val="00306049"/>
    <w:rsid w:val="00306F2D"/>
    <w:rsid w:val="003071B2"/>
    <w:rsid w:val="00310FE4"/>
    <w:rsid w:val="0031148E"/>
    <w:rsid w:val="00314062"/>
    <w:rsid w:val="00315500"/>
    <w:rsid w:val="00315A77"/>
    <w:rsid w:val="003162BF"/>
    <w:rsid w:val="00316323"/>
    <w:rsid w:val="0032153C"/>
    <w:rsid w:val="00321CB0"/>
    <w:rsid w:val="00321DE8"/>
    <w:rsid w:val="00322708"/>
    <w:rsid w:val="00322751"/>
    <w:rsid w:val="00323B80"/>
    <w:rsid w:val="003260F9"/>
    <w:rsid w:val="0033062B"/>
    <w:rsid w:val="0033156D"/>
    <w:rsid w:val="0033229C"/>
    <w:rsid w:val="00334B61"/>
    <w:rsid w:val="003379DC"/>
    <w:rsid w:val="00340EAF"/>
    <w:rsid w:val="00341275"/>
    <w:rsid w:val="003466E6"/>
    <w:rsid w:val="003476D0"/>
    <w:rsid w:val="00351130"/>
    <w:rsid w:val="003519D1"/>
    <w:rsid w:val="00356013"/>
    <w:rsid w:val="00356189"/>
    <w:rsid w:val="00356A99"/>
    <w:rsid w:val="003605B6"/>
    <w:rsid w:val="0036122D"/>
    <w:rsid w:val="003616B1"/>
    <w:rsid w:val="0036227E"/>
    <w:rsid w:val="00362FDA"/>
    <w:rsid w:val="003632A4"/>
    <w:rsid w:val="0036490A"/>
    <w:rsid w:val="0036646E"/>
    <w:rsid w:val="0036694D"/>
    <w:rsid w:val="0036699C"/>
    <w:rsid w:val="00367570"/>
    <w:rsid w:val="0036773C"/>
    <w:rsid w:val="00371187"/>
    <w:rsid w:val="00373001"/>
    <w:rsid w:val="00374948"/>
    <w:rsid w:val="00374C1D"/>
    <w:rsid w:val="00375282"/>
    <w:rsid w:val="003752E1"/>
    <w:rsid w:val="00375F26"/>
    <w:rsid w:val="003767E9"/>
    <w:rsid w:val="00380E44"/>
    <w:rsid w:val="00383265"/>
    <w:rsid w:val="00383557"/>
    <w:rsid w:val="00387C36"/>
    <w:rsid w:val="00387D67"/>
    <w:rsid w:val="00391615"/>
    <w:rsid w:val="00392CFE"/>
    <w:rsid w:val="00393E42"/>
    <w:rsid w:val="00394087"/>
    <w:rsid w:val="00394240"/>
    <w:rsid w:val="00395A5C"/>
    <w:rsid w:val="0039770F"/>
    <w:rsid w:val="003A21F9"/>
    <w:rsid w:val="003A2980"/>
    <w:rsid w:val="003A30F4"/>
    <w:rsid w:val="003A317A"/>
    <w:rsid w:val="003A36B5"/>
    <w:rsid w:val="003A389A"/>
    <w:rsid w:val="003A64EA"/>
    <w:rsid w:val="003A65FC"/>
    <w:rsid w:val="003B22FE"/>
    <w:rsid w:val="003B2A69"/>
    <w:rsid w:val="003B45EA"/>
    <w:rsid w:val="003B5820"/>
    <w:rsid w:val="003B5EAA"/>
    <w:rsid w:val="003B623A"/>
    <w:rsid w:val="003C0419"/>
    <w:rsid w:val="003C0A58"/>
    <w:rsid w:val="003C28EA"/>
    <w:rsid w:val="003C5B4F"/>
    <w:rsid w:val="003C756D"/>
    <w:rsid w:val="003C76AF"/>
    <w:rsid w:val="003D1172"/>
    <w:rsid w:val="003D5A9E"/>
    <w:rsid w:val="003D799A"/>
    <w:rsid w:val="003E1DF8"/>
    <w:rsid w:val="003E2281"/>
    <w:rsid w:val="003E3A1A"/>
    <w:rsid w:val="003E3C2F"/>
    <w:rsid w:val="003E3E7D"/>
    <w:rsid w:val="003F05A9"/>
    <w:rsid w:val="003F0E89"/>
    <w:rsid w:val="003F1DE3"/>
    <w:rsid w:val="003F32E7"/>
    <w:rsid w:val="003F36B4"/>
    <w:rsid w:val="003F3767"/>
    <w:rsid w:val="003F6314"/>
    <w:rsid w:val="003F773E"/>
    <w:rsid w:val="003F7C9F"/>
    <w:rsid w:val="0040040F"/>
    <w:rsid w:val="004009D5"/>
    <w:rsid w:val="0040214C"/>
    <w:rsid w:val="0040235F"/>
    <w:rsid w:val="0040333F"/>
    <w:rsid w:val="00403591"/>
    <w:rsid w:val="0040544C"/>
    <w:rsid w:val="00405FFE"/>
    <w:rsid w:val="00410BC1"/>
    <w:rsid w:val="00411D58"/>
    <w:rsid w:val="004120CC"/>
    <w:rsid w:val="004122F7"/>
    <w:rsid w:val="004136C9"/>
    <w:rsid w:val="00414D02"/>
    <w:rsid w:val="00415BDB"/>
    <w:rsid w:val="00420161"/>
    <w:rsid w:val="00420BCA"/>
    <w:rsid w:val="00421B0C"/>
    <w:rsid w:val="00422611"/>
    <w:rsid w:val="00424E58"/>
    <w:rsid w:val="0042602A"/>
    <w:rsid w:val="0042750E"/>
    <w:rsid w:val="004301FD"/>
    <w:rsid w:val="00431300"/>
    <w:rsid w:val="00431688"/>
    <w:rsid w:val="00436BA8"/>
    <w:rsid w:val="00441DCB"/>
    <w:rsid w:val="00441FEA"/>
    <w:rsid w:val="00443CBC"/>
    <w:rsid w:val="004447AF"/>
    <w:rsid w:val="00444DDB"/>
    <w:rsid w:val="00445222"/>
    <w:rsid w:val="00447CCD"/>
    <w:rsid w:val="00453D86"/>
    <w:rsid w:val="00454618"/>
    <w:rsid w:val="00456921"/>
    <w:rsid w:val="00462474"/>
    <w:rsid w:val="004628B2"/>
    <w:rsid w:val="0046300E"/>
    <w:rsid w:val="0046375E"/>
    <w:rsid w:val="00464FFC"/>
    <w:rsid w:val="00465C92"/>
    <w:rsid w:val="00465DC6"/>
    <w:rsid w:val="00467087"/>
    <w:rsid w:val="00470181"/>
    <w:rsid w:val="00471061"/>
    <w:rsid w:val="004714D8"/>
    <w:rsid w:val="0047257B"/>
    <w:rsid w:val="00472C9F"/>
    <w:rsid w:val="00473109"/>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CF4"/>
    <w:rsid w:val="004930B6"/>
    <w:rsid w:val="00494BAF"/>
    <w:rsid w:val="0049565F"/>
    <w:rsid w:val="00497D45"/>
    <w:rsid w:val="004A16EA"/>
    <w:rsid w:val="004A31CC"/>
    <w:rsid w:val="004A4123"/>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150A"/>
    <w:rsid w:val="004C1BC4"/>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5A36"/>
    <w:rsid w:val="004E744F"/>
    <w:rsid w:val="004E7460"/>
    <w:rsid w:val="004E78ED"/>
    <w:rsid w:val="004E7CF7"/>
    <w:rsid w:val="004F30D3"/>
    <w:rsid w:val="004F4461"/>
    <w:rsid w:val="004F495E"/>
    <w:rsid w:val="004F6631"/>
    <w:rsid w:val="004F6CF0"/>
    <w:rsid w:val="005006E9"/>
    <w:rsid w:val="00501336"/>
    <w:rsid w:val="005025E5"/>
    <w:rsid w:val="00504038"/>
    <w:rsid w:val="0050516F"/>
    <w:rsid w:val="0050532F"/>
    <w:rsid w:val="0050533E"/>
    <w:rsid w:val="005061F6"/>
    <w:rsid w:val="00507672"/>
    <w:rsid w:val="00512505"/>
    <w:rsid w:val="00512FF3"/>
    <w:rsid w:val="005136A0"/>
    <w:rsid w:val="005148B1"/>
    <w:rsid w:val="00514BF4"/>
    <w:rsid w:val="005152A2"/>
    <w:rsid w:val="0051576B"/>
    <w:rsid w:val="00515B48"/>
    <w:rsid w:val="00516166"/>
    <w:rsid w:val="00516DE4"/>
    <w:rsid w:val="0052061F"/>
    <w:rsid w:val="0052095E"/>
    <w:rsid w:val="005210DD"/>
    <w:rsid w:val="00522199"/>
    <w:rsid w:val="00522325"/>
    <w:rsid w:val="00525CE1"/>
    <w:rsid w:val="00526F6F"/>
    <w:rsid w:val="005309B4"/>
    <w:rsid w:val="00531D18"/>
    <w:rsid w:val="00532367"/>
    <w:rsid w:val="00533031"/>
    <w:rsid w:val="0053641A"/>
    <w:rsid w:val="005368A7"/>
    <w:rsid w:val="00536C41"/>
    <w:rsid w:val="0053753D"/>
    <w:rsid w:val="00537BA8"/>
    <w:rsid w:val="00541955"/>
    <w:rsid w:val="00541B99"/>
    <w:rsid w:val="005428DF"/>
    <w:rsid w:val="00543085"/>
    <w:rsid w:val="00543B5A"/>
    <w:rsid w:val="0055001B"/>
    <w:rsid w:val="00550EDE"/>
    <w:rsid w:val="00550FCC"/>
    <w:rsid w:val="00551D80"/>
    <w:rsid w:val="00552FE6"/>
    <w:rsid w:val="00553236"/>
    <w:rsid w:val="005536AD"/>
    <w:rsid w:val="00557232"/>
    <w:rsid w:val="0056087E"/>
    <w:rsid w:val="00561626"/>
    <w:rsid w:val="005618B1"/>
    <w:rsid w:val="00562207"/>
    <w:rsid w:val="00562819"/>
    <w:rsid w:val="00564308"/>
    <w:rsid w:val="00565BF3"/>
    <w:rsid w:val="0056663E"/>
    <w:rsid w:val="0057140D"/>
    <w:rsid w:val="0057158E"/>
    <w:rsid w:val="00572314"/>
    <w:rsid w:val="00572B9E"/>
    <w:rsid w:val="00573A8B"/>
    <w:rsid w:val="00574363"/>
    <w:rsid w:val="00574B69"/>
    <w:rsid w:val="005766A7"/>
    <w:rsid w:val="00580329"/>
    <w:rsid w:val="005823C9"/>
    <w:rsid w:val="00586A83"/>
    <w:rsid w:val="00586F1E"/>
    <w:rsid w:val="00590665"/>
    <w:rsid w:val="00591834"/>
    <w:rsid w:val="00591D9F"/>
    <w:rsid w:val="0059204E"/>
    <w:rsid w:val="00592519"/>
    <w:rsid w:val="005951CE"/>
    <w:rsid w:val="00597B99"/>
    <w:rsid w:val="005A0932"/>
    <w:rsid w:val="005A1196"/>
    <w:rsid w:val="005A1B94"/>
    <w:rsid w:val="005A249B"/>
    <w:rsid w:val="005A5E27"/>
    <w:rsid w:val="005A6F8C"/>
    <w:rsid w:val="005B027E"/>
    <w:rsid w:val="005B18B6"/>
    <w:rsid w:val="005B2560"/>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572A"/>
    <w:rsid w:val="005D70D7"/>
    <w:rsid w:val="005D714D"/>
    <w:rsid w:val="005E1198"/>
    <w:rsid w:val="005E126E"/>
    <w:rsid w:val="005E1446"/>
    <w:rsid w:val="005E1765"/>
    <w:rsid w:val="005E4ECF"/>
    <w:rsid w:val="005E7470"/>
    <w:rsid w:val="005F066F"/>
    <w:rsid w:val="005F0E83"/>
    <w:rsid w:val="005F0FA6"/>
    <w:rsid w:val="005F3F05"/>
    <w:rsid w:val="005F62A2"/>
    <w:rsid w:val="00600730"/>
    <w:rsid w:val="00600D92"/>
    <w:rsid w:val="00601C8D"/>
    <w:rsid w:val="006026F8"/>
    <w:rsid w:val="00602756"/>
    <w:rsid w:val="00603ED5"/>
    <w:rsid w:val="006064D8"/>
    <w:rsid w:val="006110D4"/>
    <w:rsid w:val="0061267C"/>
    <w:rsid w:val="00612B61"/>
    <w:rsid w:val="00617CD2"/>
    <w:rsid w:val="0062179B"/>
    <w:rsid w:val="00624630"/>
    <w:rsid w:val="00625293"/>
    <w:rsid w:val="0063119D"/>
    <w:rsid w:val="00631657"/>
    <w:rsid w:val="00634D1E"/>
    <w:rsid w:val="00634FC4"/>
    <w:rsid w:val="00635001"/>
    <w:rsid w:val="00635C49"/>
    <w:rsid w:val="00636816"/>
    <w:rsid w:val="00636CD9"/>
    <w:rsid w:val="006409F5"/>
    <w:rsid w:val="00642556"/>
    <w:rsid w:val="00642E44"/>
    <w:rsid w:val="00644E06"/>
    <w:rsid w:val="00645BA0"/>
    <w:rsid w:val="00646037"/>
    <w:rsid w:val="00650AA3"/>
    <w:rsid w:val="00653B07"/>
    <w:rsid w:val="00657C30"/>
    <w:rsid w:val="00660C53"/>
    <w:rsid w:val="00661531"/>
    <w:rsid w:val="00662708"/>
    <w:rsid w:val="00662D0A"/>
    <w:rsid w:val="00664D23"/>
    <w:rsid w:val="00664E5E"/>
    <w:rsid w:val="006658A3"/>
    <w:rsid w:val="00671871"/>
    <w:rsid w:val="00671E47"/>
    <w:rsid w:val="006818EB"/>
    <w:rsid w:val="00681A1C"/>
    <w:rsid w:val="006827DD"/>
    <w:rsid w:val="006834E6"/>
    <w:rsid w:val="006850B3"/>
    <w:rsid w:val="00685BC0"/>
    <w:rsid w:val="00686A4B"/>
    <w:rsid w:val="00686AD0"/>
    <w:rsid w:val="00687D25"/>
    <w:rsid w:val="006903F3"/>
    <w:rsid w:val="00690C13"/>
    <w:rsid w:val="006918BB"/>
    <w:rsid w:val="00691B51"/>
    <w:rsid w:val="0069212F"/>
    <w:rsid w:val="00692180"/>
    <w:rsid w:val="00692BD7"/>
    <w:rsid w:val="00695CD8"/>
    <w:rsid w:val="0069747F"/>
    <w:rsid w:val="006A01BE"/>
    <w:rsid w:val="006A1DB8"/>
    <w:rsid w:val="006A5519"/>
    <w:rsid w:val="006A58CB"/>
    <w:rsid w:val="006B78F6"/>
    <w:rsid w:val="006C01E5"/>
    <w:rsid w:val="006C09D4"/>
    <w:rsid w:val="006C0B52"/>
    <w:rsid w:val="006C14D6"/>
    <w:rsid w:val="006C150F"/>
    <w:rsid w:val="006C1660"/>
    <w:rsid w:val="006C17EF"/>
    <w:rsid w:val="006C21CD"/>
    <w:rsid w:val="006C29CF"/>
    <w:rsid w:val="006C29EF"/>
    <w:rsid w:val="006C5C00"/>
    <w:rsid w:val="006C6FAC"/>
    <w:rsid w:val="006D25B0"/>
    <w:rsid w:val="006D2DE7"/>
    <w:rsid w:val="006D30C0"/>
    <w:rsid w:val="006D43F2"/>
    <w:rsid w:val="006D54C7"/>
    <w:rsid w:val="006D5CC3"/>
    <w:rsid w:val="006D5D96"/>
    <w:rsid w:val="006D7F44"/>
    <w:rsid w:val="006E0370"/>
    <w:rsid w:val="006E1152"/>
    <w:rsid w:val="006E3422"/>
    <w:rsid w:val="006E44C6"/>
    <w:rsid w:val="006E453A"/>
    <w:rsid w:val="006E6C70"/>
    <w:rsid w:val="006E7453"/>
    <w:rsid w:val="006F057B"/>
    <w:rsid w:val="006F05F5"/>
    <w:rsid w:val="006F0998"/>
    <w:rsid w:val="006F0AF8"/>
    <w:rsid w:val="006F219D"/>
    <w:rsid w:val="006F2DCC"/>
    <w:rsid w:val="006F5483"/>
    <w:rsid w:val="006F78CE"/>
    <w:rsid w:val="006F7EFE"/>
    <w:rsid w:val="007004ED"/>
    <w:rsid w:val="007014BA"/>
    <w:rsid w:val="00703AD0"/>
    <w:rsid w:val="00703E0A"/>
    <w:rsid w:val="007045DA"/>
    <w:rsid w:val="0071199B"/>
    <w:rsid w:val="0072050D"/>
    <w:rsid w:val="00720D57"/>
    <w:rsid w:val="00722E6F"/>
    <w:rsid w:val="00723C4B"/>
    <w:rsid w:val="00724966"/>
    <w:rsid w:val="007310D1"/>
    <w:rsid w:val="00731FA6"/>
    <w:rsid w:val="0073436C"/>
    <w:rsid w:val="00736E49"/>
    <w:rsid w:val="00737861"/>
    <w:rsid w:val="00737968"/>
    <w:rsid w:val="00737FBA"/>
    <w:rsid w:val="00740DB0"/>
    <w:rsid w:val="007438F5"/>
    <w:rsid w:val="00744B60"/>
    <w:rsid w:val="00744F46"/>
    <w:rsid w:val="00745E77"/>
    <w:rsid w:val="00747F37"/>
    <w:rsid w:val="00751DC8"/>
    <w:rsid w:val="00751ED8"/>
    <w:rsid w:val="00752940"/>
    <w:rsid w:val="00754F6D"/>
    <w:rsid w:val="0075661B"/>
    <w:rsid w:val="007570A6"/>
    <w:rsid w:val="00757458"/>
    <w:rsid w:val="007578E7"/>
    <w:rsid w:val="00760A3E"/>
    <w:rsid w:val="00764105"/>
    <w:rsid w:val="00764DFF"/>
    <w:rsid w:val="00765D92"/>
    <w:rsid w:val="00774D69"/>
    <w:rsid w:val="00777298"/>
    <w:rsid w:val="00777B33"/>
    <w:rsid w:val="007803B4"/>
    <w:rsid w:val="0078085D"/>
    <w:rsid w:val="00780E06"/>
    <w:rsid w:val="007815C4"/>
    <w:rsid w:val="0078254D"/>
    <w:rsid w:val="0078453D"/>
    <w:rsid w:val="007858AC"/>
    <w:rsid w:val="00787435"/>
    <w:rsid w:val="007921C3"/>
    <w:rsid w:val="0079439C"/>
    <w:rsid w:val="00794FA9"/>
    <w:rsid w:val="007958B4"/>
    <w:rsid w:val="007966C2"/>
    <w:rsid w:val="00796F19"/>
    <w:rsid w:val="007A461B"/>
    <w:rsid w:val="007A4766"/>
    <w:rsid w:val="007A709C"/>
    <w:rsid w:val="007A7EA7"/>
    <w:rsid w:val="007B0243"/>
    <w:rsid w:val="007B02FD"/>
    <w:rsid w:val="007B1126"/>
    <w:rsid w:val="007B11FF"/>
    <w:rsid w:val="007B1463"/>
    <w:rsid w:val="007B3069"/>
    <w:rsid w:val="007B4795"/>
    <w:rsid w:val="007B5C20"/>
    <w:rsid w:val="007B692B"/>
    <w:rsid w:val="007B6944"/>
    <w:rsid w:val="007B7FBC"/>
    <w:rsid w:val="007C04B7"/>
    <w:rsid w:val="007C24AA"/>
    <w:rsid w:val="007C27F4"/>
    <w:rsid w:val="007C2854"/>
    <w:rsid w:val="007C383F"/>
    <w:rsid w:val="007C3952"/>
    <w:rsid w:val="007C5A47"/>
    <w:rsid w:val="007C62E1"/>
    <w:rsid w:val="007C7BD4"/>
    <w:rsid w:val="007D051D"/>
    <w:rsid w:val="007D072A"/>
    <w:rsid w:val="007D0892"/>
    <w:rsid w:val="007D0C70"/>
    <w:rsid w:val="007D1A63"/>
    <w:rsid w:val="007D3833"/>
    <w:rsid w:val="007D4132"/>
    <w:rsid w:val="007D6821"/>
    <w:rsid w:val="007E0297"/>
    <w:rsid w:val="007E245C"/>
    <w:rsid w:val="007E428B"/>
    <w:rsid w:val="007E4BF8"/>
    <w:rsid w:val="007F02CB"/>
    <w:rsid w:val="007F08E1"/>
    <w:rsid w:val="007F3FC1"/>
    <w:rsid w:val="007F6E71"/>
    <w:rsid w:val="007F6F51"/>
    <w:rsid w:val="007F7779"/>
    <w:rsid w:val="008042D7"/>
    <w:rsid w:val="008050A0"/>
    <w:rsid w:val="00811575"/>
    <w:rsid w:val="00811789"/>
    <w:rsid w:val="0081253B"/>
    <w:rsid w:val="008148FE"/>
    <w:rsid w:val="00814B8B"/>
    <w:rsid w:val="00814BDB"/>
    <w:rsid w:val="008156E0"/>
    <w:rsid w:val="00815F5F"/>
    <w:rsid w:val="00817645"/>
    <w:rsid w:val="008218F5"/>
    <w:rsid w:val="00822EE3"/>
    <w:rsid w:val="008235C9"/>
    <w:rsid w:val="00824A30"/>
    <w:rsid w:val="00825830"/>
    <w:rsid w:val="00825B47"/>
    <w:rsid w:val="008262AF"/>
    <w:rsid w:val="008263C6"/>
    <w:rsid w:val="00826D71"/>
    <w:rsid w:val="00826E4B"/>
    <w:rsid w:val="00827D44"/>
    <w:rsid w:val="00830CCC"/>
    <w:rsid w:val="00831A1A"/>
    <w:rsid w:val="00831FC6"/>
    <w:rsid w:val="00832B20"/>
    <w:rsid w:val="00833436"/>
    <w:rsid w:val="00835E09"/>
    <w:rsid w:val="0083626A"/>
    <w:rsid w:val="008374E6"/>
    <w:rsid w:val="00840997"/>
    <w:rsid w:val="00840E99"/>
    <w:rsid w:val="008451AA"/>
    <w:rsid w:val="00845A4D"/>
    <w:rsid w:val="00850828"/>
    <w:rsid w:val="00850C44"/>
    <w:rsid w:val="00851127"/>
    <w:rsid w:val="00853646"/>
    <w:rsid w:val="00855C14"/>
    <w:rsid w:val="00856A27"/>
    <w:rsid w:val="008577E6"/>
    <w:rsid w:val="00860A85"/>
    <w:rsid w:val="008617B2"/>
    <w:rsid w:val="00861E6E"/>
    <w:rsid w:val="008621C7"/>
    <w:rsid w:val="00865FE2"/>
    <w:rsid w:val="008662A7"/>
    <w:rsid w:val="008664F2"/>
    <w:rsid w:val="00870EA6"/>
    <w:rsid w:val="00871264"/>
    <w:rsid w:val="0087126A"/>
    <w:rsid w:val="00871D7C"/>
    <w:rsid w:val="00873EFF"/>
    <w:rsid w:val="00874131"/>
    <w:rsid w:val="00875FEB"/>
    <w:rsid w:val="008761BB"/>
    <w:rsid w:val="008807B2"/>
    <w:rsid w:val="00882D44"/>
    <w:rsid w:val="00882DE8"/>
    <w:rsid w:val="008858DF"/>
    <w:rsid w:val="00885AEB"/>
    <w:rsid w:val="00886473"/>
    <w:rsid w:val="008900B4"/>
    <w:rsid w:val="0089289A"/>
    <w:rsid w:val="008934E2"/>
    <w:rsid w:val="00894029"/>
    <w:rsid w:val="00894425"/>
    <w:rsid w:val="008977FD"/>
    <w:rsid w:val="00897BB7"/>
    <w:rsid w:val="008A153F"/>
    <w:rsid w:val="008A217D"/>
    <w:rsid w:val="008A2593"/>
    <w:rsid w:val="008A50D9"/>
    <w:rsid w:val="008A522F"/>
    <w:rsid w:val="008A550D"/>
    <w:rsid w:val="008A7F2F"/>
    <w:rsid w:val="008B3934"/>
    <w:rsid w:val="008B4557"/>
    <w:rsid w:val="008B591A"/>
    <w:rsid w:val="008B7436"/>
    <w:rsid w:val="008C026B"/>
    <w:rsid w:val="008C069D"/>
    <w:rsid w:val="008C0CF2"/>
    <w:rsid w:val="008C194E"/>
    <w:rsid w:val="008C2F06"/>
    <w:rsid w:val="008C492A"/>
    <w:rsid w:val="008C502F"/>
    <w:rsid w:val="008C5875"/>
    <w:rsid w:val="008C7671"/>
    <w:rsid w:val="008D0CC2"/>
    <w:rsid w:val="008D3584"/>
    <w:rsid w:val="008D4161"/>
    <w:rsid w:val="008D4777"/>
    <w:rsid w:val="008D4A0C"/>
    <w:rsid w:val="008D4F74"/>
    <w:rsid w:val="008D704E"/>
    <w:rsid w:val="008E112E"/>
    <w:rsid w:val="008E2947"/>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14B3"/>
    <w:rsid w:val="0090626A"/>
    <w:rsid w:val="00906FA7"/>
    <w:rsid w:val="00907296"/>
    <w:rsid w:val="00907EB9"/>
    <w:rsid w:val="00910A82"/>
    <w:rsid w:val="00910C84"/>
    <w:rsid w:val="00911E45"/>
    <w:rsid w:val="00915882"/>
    <w:rsid w:val="00917579"/>
    <w:rsid w:val="00917EFC"/>
    <w:rsid w:val="00922A56"/>
    <w:rsid w:val="009258AD"/>
    <w:rsid w:val="00926B8C"/>
    <w:rsid w:val="00927504"/>
    <w:rsid w:val="0093013E"/>
    <w:rsid w:val="0093037A"/>
    <w:rsid w:val="00931F67"/>
    <w:rsid w:val="009326CB"/>
    <w:rsid w:val="0093375A"/>
    <w:rsid w:val="00933BAD"/>
    <w:rsid w:val="009350FE"/>
    <w:rsid w:val="00936F82"/>
    <w:rsid w:val="009372AF"/>
    <w:rsid w:val="00937F20"/>
    <w:rsid w:val="00944F0D"/>
    <w:rsid w:val="00945561"/>
    <w:rsid w:val="0095290E"/>
    <w:rsid w:val="00954102"/>
    <w:rsid w:val="00956AC6"/>
    <w:rsid w:val="009600F9"/>
    <w:rsid w:val="00960A37"/>
    <w:rsid w:val="00960E3B"/>
    <w:rsid w:val="00965728"/>
    <w:rsid w:val="00965F80"/>
    <w:rsid w:val="00970879"/>
    <w:rsid w:val="0097104E"/>
    <w:rsid w:val="009746B8"/>
    <w:rsid w:val="00974C66"/>
    <w:rsid w:val="00975471"/>
    <w:rsid w:val="0098224C"/>
    <w:rsid w:val="00982AB0"/>
    <w:rsid w:val="00986CB5"/>
    <w:rsid w:val="00987C22"/>
    <w:rsid w:val="0099000C"/>
    <w:rsid w:val="00990947"/>
    <w:rsid w:val="009911D8"/>
    <w:rsid w:val="009918D8"/>
    <w:rsid w:val="00991974"/>
    <w:rsid w:val="00993137"/>
    <w:rsid w:val="00993302"/>
    <w:rsid w:val="00995BE4"/>
    <w:rsid w:val="00997C02"/>
    <w:rsid w:val="009A0448"/>
    <w:rsid w:val="009A65A3"/>
    <w:rsid w:val="009B1AEF"/>
    <w:rsid w:val="009B2076"/>
    <w:rsid w:val="009B2B82"/>
    <w:rsid w:val="009B59B5"/>
    <w:rsid w:val="009B7549"/>
    <w:rsid w:val="009C153B"/>
    <w:rsid w:val="009C1637"/>
    <w:rsid w:val="009C4F4C"/>
    <w:rsid w:val="009C76B5"/>
    <w:rsid w:val="009D0871"/>
    <w:rsid w:val="009D2066"/>
    <w:rsid w:val="009D216F"/>
    <w:rsid w:val="009D2F48"/>
    <w:rsid w:val="009E0956"/>
    <w:rsid w:val="009E0CD4"/>
    <w:rsid w:val="009E1206"/>
    <w:rsid w:val="009E4731"/>
    <w:rsid w:val="009E5E5E"/>
    <w:rsid w:val="009F3F37"/>
    <w:rsid w:val="009F4941"/>
    <w:rsid w:val="009F4D4B"/>
    <w:rsid w:val="00A001BB"/>
    <w:rsid w:val="00A005CA"/>
    <w:rsid w:val="00A00DAF"/>
    <w:rsid w:val="00A01EA7"/>
    <w:rsid w:val="00A03956"/>
    <w:rsid w:val="00A0460B"/>
    <w:rsid w:val="00A06005"/>
    <w:rsid w:val="00A06719"/>
    <w:rsid w:val="00A1001E"/>
    <w:rsid w:val="00A1022B"/>
    <w:rsid w:val="00A102CA"/>
    <w:rsid w:val="00A1031B"/>
    <w:rsid w:val="00A129A3"/>
    <w:rsid w:val="00A14796"/>
    <w:rsid w:val="00A15976"/>
    <w:rsid w:val="00A15B9D"/>
    <w:rsid w:val="00A15C8C"/>
    <w:rsid w:val="00A16140"/>
    <w:rsid w:val="00A168D0"/>
    <w:rsid w:val="00A16A19"/>
    <w:rsid w:val="00A17283"/>
    <w:rsid w:val="00A20578"/>
    <w:rsid w:val="00A21336"/>
    <w:rsid w:val="00A213EE"/>
    <w:rsid w:val="00A2168B"/>
    <w:rsid w:val="00A24C30"/>
    <w:rsid w:val="00A25459"/>
    <w:rsid w:val="00A27962"/>
    <w:rsid w:val="00A27974"/>
    <w:rsid w:val="00A31429"/>
    <w:rsid w:val="00A3219B"/>
    <w:rsid w:val="00A3252C"/>
    <w:rsid w:val="00A35FBF"/>
    <w:rsid w:val="00A36365"/>
    <w:rsid w:val="00A37526"/>
    <w:rsid w:val="00A37831"/>
    <w:rsid w:val="00A43398"/>
    <w:rsid w:val="00A44827"/>
    <w:rsid w:val="00A44EA5"/>
    <w:rsid w:val="00A44F9D"/>
    <w:rsid w:val="00A455D7"/>
    <w:rsid w:val="00A46874"/>
    <w:rsid w:val="00A470BD"/>
    <w:rsid w:val="00A50688"/>
    <w:rsid w:val="00A5149B"/>
    <w:rsid w:val="00A514AD"/>
    <w:rsid w:val="00A527AE"/>
    <w:rsid w:val="00A53689"/>
    <w:rsid w:val="00A53830"/>
    <w:rsid w:val="00A53CF1"/>
    <w:rsid w:val="00A54BFF"/>
    <w:rsid w:val="00A54DF8"/>
    <w:rsid w:val="00A566BB"/>
    <w:rsid w:val="00A5787C"/>
    <w:rsid w:val="00A57C35"/>
    <w:rsid w:val="00A57C5F"/>
    <w:rsid w:val="00A57E28"/>
    <w:rsid w:val="00A60765"/>
    <w:rsid w:val="00A608B8"/>
    <w:rsid w:val="00A61483"/>
    <w:rsid w:val="00A619DA"/>
    <w:rsid w:val="00A622CD"/>
    <w:rsid w:val="00A63527"/>
    <w:rsid w:val="00A64B56"/>
    <w:rsid w:val="00A667AF"/>
    <w:rsid w:val="00A668ED"/>
    <w:rsid w:val="00A672DB"/>
    <w:rsid w:val="00A739E3"/>
    <w:rsid w:val="00A751D2"/>
    <w:rsid w:val="00A75C1D"/>
    <w:rsid w:val="00A76245"/>
    <w:rsid w:val="00A76CC8"/>
    <w:rsid w:val="00A77830"/>
    <w:rsid w:val="00A77F49"/>
    <w:rsid w:val="00A83514"/>
    <w:rsid w:val="00A84678"/>
    <w:rsid w:val="00A85983"/>
    <w:rsid w:val="00A87E8D"/>
    <w:rsid w:val="00A87FD7"/>
    <w:rsid w:val="00A9155E"/>
    <w:rsid w:val="00A92017"/>
    <w:rsid w:val="00A92F19"/>
    <w:rsid w:val="00A96518"/>
    <w:rsid w:val="00AA1428"/>
    <w:rsid w:val="00AA33C3"/>
    <w:rsid w:val="00AA6C25"/>
    <w:rsid w:val="00AB05D5"/>
    <w:rsid w:val="00AB625F"/>
    <w:rsid w:val="00AB7931"/>
    <w:rsid w:val="00AC2AA0"/>
    <w:rsid w:val="00AC5E3B"/>
    <w:rsid w:val="00AC7CFB"/>
    <w:rsid w:val="00AC7DEE"/>
    <w:rsid w:val="00AD31F4"/>
    <w:rsid w:val="00AD523A"/>
    <w:rsid w:val="00AD57F4"/>
    <w:rsid w:val="00AD61B4"/>
    <w:rsid w:val="00AE050B"/>
    <w:rsid w:val="00AE1A21"/>
    <w:rsid w:val="00AE4359"/>
    <w:rsid w:val="00AE4753"/>
    <w:rsid w:val="00AE518B"/>
    <w:rsid w:val="00AE5412"/>
    <w:rsid w:val="00AE55D8"/>
    <w:rsid w:val="00AE7D2B"/>
    <w:rsid w:val="00AF2997"/>
    <w:rsid w:val="00AF2D28"/>
    <w:rsid w:val="00AF2D57"/>
    <w:rsid w:val="00AF39EA"/>
    <w:rsid w:val="00AF41E1"/>
    <w:rsid w:val="00AF4993"/>
    <w:rsid w:val="00AF4B2A"/>
    <w:rsid w:val="00AF5838"/>
    <w:rsid w:val="00B01FF2"/>
    <w:rsid w:val="00B02854"/>
    <w:rsid w:val="00B04516"/>
    <w:rsid w:val="00B04701"/>
    <w:rsid w:val="00B04DFA"/>
    <w:rsid w:val="00B05391"/>
    <w:rsid w:val="00B073A7"/>
    <w:rsid w:val="00B07946"/>
    <w:rsid w:val="00B07D23"/>
    <w:rsid w:val="00B105E6"/>
    <w:rsid w:val="00B10910"/>
    <w:rsid w:val="00B1375D"/>
    <w:rsid w:val="00B14B0D"/>
    <w:rsid w:val="00B153DB"/>
    <w:rsid w:val="00B15C3C"/>
    <w:rsid w:val="00B15D89"/>
    <w:rsid w:val="00B16589"/>
    <w:rsid w:val="00B168AF"/>
    <w:rsid w:val="00B214A6"/>
    <w:rsid w:val="00B22499"/>
    <w:rsid w:val="00B22CB3"/>
    <w:rsid w:val="00B266A6"/>
    <w:rsid w:val="00B27BD2"/>
    <w:rsid w:val="00B33A53"/>
    <w:rsid w:val="00B340D1"/>
    <w:rsid w:val="00B34894"/>
    <w:rsid w:val="00B36776"/>
    <w:rsid w:val="00B402C4"/>
    <w:rsid w:val="00B4080C"/>
    <w:rsid w:val="00B4138A"/>
    <w:rsid w:val="00B42CA6"/>
    <w:rsid w:val="00B458A7"/>
    <w:rsid w:val="00B45A64"/>
    <w:rsid w:val="00B4734A"/>
    <w:rsid w:val="00B51EA5"/>
    <w:rsid w:val="00B5219C"/>
    <w:rsid w:val="00B52BA8"/>
    <w:rsid w:val="00B52FF5"/>
    <w:rsid w:val="00B53CD8"/>
    <w:rsid w:val="00B540AC"/>
    <w:rsid w:val="00B5549D"/>
    <w:rsid w:val="00B56F4A"/>
    <w:rsid w:val="00B57BC7"/>
    <w:rsid w:val="00B57BF3"/>
    <w:rsid w:val="00B60238"/>
    <w:rsid w:val="00B60E40"/>
    <w:rsid w:val="00B60FD0"/>
    <w:rsid w:val="00B612A6"/>
    <w:rsid w:val="00B6195B"/>
    <w:rsid w:val="00B61A17"/>
    <w:rsid w:val="00B62163"/>
    <w:rsid w:val="00B62350"/>
    <w:rsid w:val="00B6244E"/>
    <w:rsid w:val="00B6262D"/>
    <w:rsid w:val="00B62F86"/>
    <w:rsid w:val="00B66D98"/>
    <w:rsid w:val="00B70DDD"/>
    <w:rsid w:val="00B70E91"/>
    <w:rsid w:val="00B720C4"/>
    <w:rsid w:val="00B751C4"/>
    <w:rsid w:val="00B754D2"/>
    <w:rsid w:val="00B75611"/>
    <w:rsid w:val="00B756CF"/>
    <w:rsid w:val="00B759CA"/>
    <w:rsid w:val="00B76229"/>
    <w:rsid w:val="00B76444"/>
    <w:rsid w:val="00B7708A"/>
    <w:rsid w:val="00B80278"/>
    <w:rsid w:val="00B805F8"/>
    <w:rsid w:val="00B820D0"/>
    <w:rsid w:val="00B82DFC"/>
    <w:rsid w:val="00B83C16"/>
    <w:rsid w:val="00B84496"/>
    <w:rsid w:val="00B84BC8"/>
    <w:rsid w:val="00B91055"/>
    <w:rsid w:val="00B92584"/>
    <w:rsid w:val="00B92CFA"/>
    <w:rsid w:val="00B941BB"/>
    <w:rsid w:val="00B97192"/>
    <w:rsid w:val="00BA017A"/>
    <w:rsid w:val="00BA0E20"/>
    <w:rsid w:val="00BA11E6"/>
    <w:rsid w:val="00BA1835"/>
    <w:rsid w:val="00BA18E9"/>
    <w:rsid w:val="00BA31C4"/>
    <w:rsid w:val="00BA404D"/>
    <w:rsid w:val="00BA4D72"/>
    <w:rsid w:val="00BA508D"/>
    <w:rsid w:val="00BA59F1"/>
    <w:rsid w:val="00BA77F3"/>
    <w:rsid w:val="00BB0BEB"/>
    <w:rsid w:val="00BB2787"/>
    <w:rsid w:val="00BB529F"/>
    <w:rsid w:val="00BB6A4D"/>
    <w:rsid w:val="00BB74F0"/>
    <w:rsid w:val="00BC070E"/>
    <w:rsid w:val="00BC1C0A"/>
    <w:rsid w:val="00BC4A21"/>
    <w:rsid w:val="00BC5090"/>
    <w:rsid w:val="00BC545C"/>
    <w:rsid w:val="00BC7865"/>
    <w:rsid w:val="00BD0702"/>
    <w:rsid w:val="00BD1AEA"/>
    <w:rsid w:val="00BD27FC"/>
    <w:rsid w:val="00BD2AEC"/>
    <w:rsid w:val="00BD2DBF"/>
    <w:rsid w:val="00BD3431"/>
    <w:rsid w:val="00BD54D9"/>
    <w:rsid w:val="00BD6B6C"/>
    <w:rsid w:val="00BD79FD"/>
    <w:rsid w:val="00BE13D2"/>
    <w:rsid w:val="00BE1B0E"/>
    <w:rsid w:val="00BE31CD"/>
    <w:rsid w:val="00BE5A5B"/>
    <w:rsid w:val="00BE5ED3"/>
    <w:rsid w:val="00BF0090"/>
    <w:rsid w:val="00BF0111"/>
    <w:rsid w:val="00BF255E"/>
    <w:rsid w:val="00BF29E0"/>
    <w:rsid w:val="00C00877"/>
    <w:rsid w:val="00C00F3B"/>
    <w:rsid w:val="00C03ADF"/>
    <w:rsid w:val="00C042A6"/>
    <w:rsid w:val="00C04411"/>
    <w:rsid w:val="00C04D82"/>
    <w:rsid w:val="00C04E72"/>
    <w:rsid w:val="00C076FE"/>
    <w:rsid w:val="00C101CE"/>
    <w:rsid w:val="00C134DD"/>
    <w:rsid w:val="00C13E7F"/>
    <w:rsid w:val="00C1644C"/>
    <w:rsid w:val="00C16B6B"/>
    <w:rsid w:val="00C1745D"/>
    <w:rsid w:val="00C17CF6"/>
    <w:rsid w:val="00C22120"/>
    <w:rsid w:val="00C227BD"/>
    <w:rsid w:val="00C2307A"/>
    <w:rsid w:val="00C24143"/>
    <w:rsid w:val="00C24B78"/>
    <w:rsid w:val="00C2531F"/>
    <w:rsid w:val="00C2589E"/>
    <w:rsid w:val="00C26770"/>
    <w:rsid w:val="00C26A7D"/>
    <w:rsid w:val="00C271B6"/>
    <w:rsid w:val="00C27B6B"/>
    <w:rsid w:val="00C30068"/>
    <w:rsid w:val="00C30FF0"/>
    <w:rsid w:val="00C31405"/>
    <w:rsid w:val="00C31C4C"/>
    <w:rsid w:val="00C334D2"/>
    <w:rsid w:val="00C35F79"/>
    <w:rsid w:val="00C37779"/>
    <w:rsid w:val="00C40E59"/>
    <w:rsid w:val="00C428B1"/>
    <w:rsid w:val="00C43B93"/>
    <w:rsid w:val="00C4639B"/>
    <w:rsid w:val="00C47AC5"/>
    <w:rsid w:val="00C53CC1"/>
    <w:rsid w:val="00C5427B"/>
    <w:rsid w:val="00C60514"/>
    <w:rsid w:val="00C627DE"/>
    <w:rsid w:val="00C62CB0"/>
    <w:rsid w:val="00C62FB9"/>
    <w:rsid w:val="00C712D7"/>
    <w:rsid w:val="00C750DC"/>
    <w:rsid w:val="00C76628"/>
    <w:rsid w:val="00C76837"/>
    <w:rsid w:val="00C76CFC"/>
    <w:rsid w:val="00C77BEE"/>
    <w:rsid w:val="00C810A4"/>
    <w:rsid w:val="00C81F6D"/>
    <w:rsid w:val="00C83D7F"/>
    <w:rsid w:val="00C84A1D"/>
    <w:rsid w:val="00C84F65"/>
    <w:rsid w:val="00C85195"/>
    <w:rsid w:val="00C86237"/>
    <w:rsid w:val="00C8627B"/>
    <w:rsid w:val="00C86793"/>
    <w:rsid w:val="00C87420"/>
    <w:rsid w:val="00C87B45"/>
    <w:rsid w:val="00C910E6"/>
    <w:rsid w:val="00C92661"/>
    <w:rsid w:val="00C92671"/>
    <w:rsid w:val="00C936B7"/>
    <w:rsid w:val="00C9568C"/>
    <w:rsid w:val="00C96676"/>
    <w:rsid w:val="00C9699F"/>
    <w:rsid w:val="00C972E9"/>
    <w:rsid w:val="00CA0876"/>
    <w:rsid w:val="00CA0A46"/>
    <w:rsid w:val="00CA0E3F"/>
    <w:rsid w:val="00CA1594"/>
    <w:rsid w:val="00CA1855"/>
    <w:rsid w:val="00CA2827"/>
    <w:rsid w:val="00CA4327"/>
    <w:rsid w:val="00CA557D"/>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E47"/>
    <w:rsid w:val="00CE05A4"/>
    <w:rsid w:val="00CE0CF8"/>
    <w:rsid w:val="00CE1983"/>
    <w:rsid w:val="00CE27EA"/>
    <w:rsid w:val="00CE287E"/>
    <w:rsid w:val="00CE30ED"/>
    <w:rsid w:val="00CE31B9"/>
    <w:rsid w:val="00CE32C2"/>
    <w:rsid w:val="00CE4610"/>
    <w:rsid w:val="00CF0D4D"/>
    <w:rsid w:val="00CF4A35"/>
    <w:rsid w:val="00CF5CE9"/>
    <w:rsid w:val="00CF7C41"/>
    <w:rsid w:val="00D006F7"/>
    <w:rsid w:val="00D01345"/>
    <w:rsid w:val="00D03E34"/>
    <w:rsid w:val="00D03E65"/>
    <w:rsid w:val="00D03FB7"/>
    <w:rsid w:val="00D047EF"/>
    <w:rsid w:val="00D0518B"/>
    <w:rsid w:val="00D05A85"/>
    <w:rsid w:val="00D05FE6"/>
    <w:rsid w:val="00D13461"/>
    <w:rsid w:val="00D13777"/>
    <w:rsid w:val="00D151E2"/>
    <w:rsid w:val="00D160C2"/>
    <w:rsid w:val="00D16B3D"/>
    <w:rsid w:val="00D17020"/>
    <w:rsid w:val="00D17DFD"/>
    <w:rsid w:val="00D21BB3"/>
    <w:rsid w:val="00D22597"/>
    <w:rsid w:val="00D22884"/>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C94"/>
    <w:rsid w:val="00D44BD3"/>
    <w:rsid w:val="00D457F9"/>
    <w:rsid w:val="00D45BA9"/>
    <w:rsid w:val="00D4704E"/>
    <w:rsid w:val="00D47B0B"/>
    <w:rsid w:val="00D507F8"/>
    <w:rsid w:val="00D50B74"/>
    <w:rsid w:val="00D52651"/>
    <w:rsid w:val="00D533AC"/>
    <w:rsid w:val="00D57D27"/>
    <w:rsid w:val="00D6007E"/>
    <w:rsid w:val="00D60373"/>
    <w:rsid w:val="00D6043E"/>
    <w:rsid w:val="00D60E0B"/>
    <w:rsid w:val="00D61A10"/>
    <w:rsid w:val="00D63340"/>
    <w:rsid w:val="00D63B5B"/>
    <w:rsid w:val="00D63CD6"/>
    <w:rsid w:val="00D66168"/>
    <w:rsid w:val="00D70899"/>
    <w:rsid w:val="00D7113A"/>
    <w:rsid w:val="00D72D2E"/>
    <w:rsid w:val="00D7306A"/>
    <w:rsid w:val="00D738F2"/>
    <w:rsid w:val="00D73A29"/>
    <w:rsid w:val="00D7553D"/>
    <w:rsid w:val="00D77061"/>
    <w:rsid w:val="00D80844"/>
    <w:rsid w:val="00D8211A"/>
    <w:rsid w:val="00D825E1"/>
    <w:rsid w:val="00D826FD"/>
    <w:rsid w:val="00D83392"/>
    <w:rsid w:val="00D834EA"/>
    <w:rsid w:val="00D83B66"/>
    <w:rsid w:val="00D83BCC"/>
    <w:rsid w:val="00D85F80"/>
    <w:rsid w:val="00D8612C"/>
    <w:rsid w:val="00D8622B"/>
    <w:rsid w:val="00D87296"/>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2933"/>
    <w:rsid w:val="00DA3636"/>
    <w:rsid w:val="00DA4A24"/>
    <w:rsid w:val="00DA4A6E"/>
    <w:rsid w:val="00DA6030"/>
    <w:rsid w:val="00DA70DA"/>
    <w:rsid w:val="00DA72D0"/>
    <w:rsid w:val="00DA7DC1"/>
    <w:rsid w:val="00DB320B"/>
    <w:rsid w:val="00DB34C5"/>
    <w:rsid w:val="00DB4087"/>
    <w:rsid w:val="00DB4B5B"/>
    <w:rsid w:val="00DB5650"/>
    <w:rsid w:val="00DB6437"/>
    <w:rsid w:val="00DB648A"/>
    <w:rsid w:val="00DB690E"/>
    <w:rsid w:val="00DB6B9B"/>
    <w:rsid w:val="00DB7534"/>
    <w:rsid w:val="00DB7CBC"/>
    <w:rsid w:val="00DB7F66"/>
    <w:rsid w:val="00DD0C6C"/>
    <w:rsid w:val="00DD2215"/>
    <w:rsid w:val="00DD550E"/>
    <w:rsid w:val="00DD5C25"/>
    <w:rsid w:val="00DD7B33"/>
    <w:rsid w:val="00DE1E65"/>
    <w:rsid w:val="00DE2DB0"/>
    <w:rsid w:val="00DE4067"/>
    <w:rsid w:val="00DE456E"/>
    <w:rsid w:val="00DE68C7"/>
    <w:rsid w:val="00DE6C49"/>
    <w:rsid w:val="00DF10F2"/>
    <w:rsid w:val="00DF173F"/>
    <w:rsid w:val="00DF2742"/>
    <w:rsid w:val="00DF3939"/>
    <w:rsid w:val="00E007AB"/>
    <w:rsid w:val="00E035E7"/>
    <w:rsid w:val="00E038C1"/>
    <w:rsid w:val="00E04C0D"/>
    <w:rsid w:val="00E055B3"/>
    <w:rsid w:val="00E05F92"/>
    <w:rsid w:val="00E06D7B"/>
    <w:rsid w:val="00E079E1"/>
    <w:rsid w:val="00E11838"/>
    <w:rsid w:val="00E119D4"/>
    <w:rsid w:val="00E11D4D"/>
    <w:rsid w:val="00E12661"/>
    <w:rsid w:val="00E1296D"/>
    <w:rsid w:val="00E1394D"/>
    <w:rsid w:val="00E1507D"/>
    <w:rsid w:val="00E17B8B"/>
    <w:rsid w:val="00E17CF3"/>
    <w:rsid w:val="00E21138"/>
    <w:rsid w:val="00E232D8"/>
    <w:rsid w:val="00E237F0"/>
    <w:rsid w:val="00E23C3F"/>
    <w:rsid w:val="00E2482F"/>
    <w:rsid w:val="00E260A4"/>
    <w:rsid w:val="00E30088"/>
    <w:rsid w:val="00E33749"/>
    <w:rsid w:val="00E339D6"/>
    <w:rsid w:val="00E33D46"/>
    <w:rsid w:val="00E341AE"/>
    <w:rsid w:val="00E3665D"/>
    <w:rsid w:val="00E41448"/>
    <w:rsid w:val="00E41EB0"/>
    <w:rsid w:val="00E4230C"/>
    <w:rsid w:val="00E42A7D"/>
    <w:rsid w:val="00E43E4C"/>
    <w:rsid w:val="00E44583"/>
    <w:rsid w:val="00E46125"/>
    <w:rsid w:val="00E475D5"/>
    <w:rsid w:val="00E5354E"/>
    <w:rsid w:val="00E53865"/>
    <w:rsid w:val="00E5451C"/>
    <w:rsid w:val="00E55706"/>
    <w:rsid w:val="00E55EC2"/>
    <w:rsid w:val="00E60411"/>
    <w:rsid w:val="00E62432"/>
    <w:rsid w:val="00E6449D"/>
    <w:rsid w:val="00E645C2"/>
    <w:rsid w:val="00E739AC"/>
    <w:rsid w:val="00E73A13"/>
    <w:rsid w:val="00E74FB6"/>
    <w:rsid w:val="00E75AA7"/>
    <w:rsid w:val="00E77118"/>
    <w:rsid w:val="00E805A2"/>
    <w:rsid w:val="00E82763"/>
    <w:rsid w:val="00E838B1"/>
    <w:rsid w:val="00E85CA7"/>
    <w:rsid w:val="00E86295"/>
    <w:rsid w:val="00E87F39"/>
    <w:rsid w:val="00E91641"/>
    <w:rsid w:val="00E916DD"/>
    <w:rsid w:val="00E91D07"/>
    <w:rsid w:val="00E92A96"/>
    <w:rsid w:val="00E93B5B"/>
    <w:rsid w:val="00E93D9E"/>
    <w:rsid w:val="00E94B18"/>
    <w:rsid w:val="00E959EE"/>
    <w:rsid w:val="00EA0110"/>
    <w:rsid w:val="00EA0B75"/>
    <w:rsid w:val="00EA1959"/>
    <w:rsid w:val="00EA1987"/>
    <w:rsid w:val="00EA1EE8"/>
    <w:rsid w:val="00EA2ACE"/>
    <w:rsid w:val="00EA3C18"/>
    <w:rsid w:val="00EA44AB"/>
    <w:rsid w:val="00EA4B74"/>
    <w:rsid w:val="00EA6598"/>
    <w:rsid w:val="00EA7135"/>
    <w:rsid w:val="00EB23FE"/>
    <w:rsid w:val="00EB27AD"/>
    <w:rsid w:val="00EB2BA9"/>
    <w:rsid w:val="00EB36EA"/>
    <w:rsid w:val="00EB3FB6"/>
    <w:rsid w:val="00EB44E0"/>
    <w:rsid w:val="00EB50B5"/>
    <w:rsid w:val="00EB69B7"/>
    <w:rsid w:val="00EB7A2E"/>
    <w:rsid w:val="00EC08EA"/>
    <w:rsid w:val="00EC0CC3"/>
    <w:rsid w:val="00EC3029"/>
    <w:rsid w:val="00EC339A"/>
    <w:rsid w:val="00EC5230"/>
    <w:rsid w:val="00EC60EE"/>
    <w:rsid w:val="00EC74FF"/>
    <w:rsid w:val="00ED0294"/>
    <w:rsid w:val="00ED0CEC"/>
    <w:rsid w:val="00ED0F54"/>
    <w:rsid w:val="00ED358B"/>
    <w:rsid w:val="00ED35E9"/>
    <w:rsid w:val="00ED4045"/>
    <w:rsid w:val="00ED4212"/>
    <w:rsid w:val="00ED5138"/>
    <w:rsid w:val="00ED561D"/>
    <w:rsid w:val="00ED5800"/>
    <w:rsid w:val="00ED6875"/>
    <w:rsid w:val="00ED68A4"/>
    <w:rsid w:val="00ED7AC8"/>
    <w:rsid w:val="00EE22EB"/>
    <w:rsid w:val="00EE242C"/>
    <w:rsid w:val="00EE4002"/>
    <w:rsid w:val="00EE5BD5"/>
    <w:rsid w:val="00EE619E"/>
    <w:rsid w:val="00EF1737"/>
    <w:rsid w:val="00EF368C"/>
    <w:rsid w:val="00EF720E"/>
    <w:rsid w:val="00EF7232"/>
    <w:rsid w:val="00F00373"/>
    <w:rsid w:val="00F010CF"/>
    <w:rsid w:val="00F01209"/>
    <w:rsid w:val="00F04238"/>
    <w:rsid w:val="00F066A6"/>
    <w:rsid w:val="00F07079"/>
    <w:rsid w:val="00F078DF"/>
    <w:rsid w:val="00F10610"/>
    <w:rsid w:val="00F12446"/>
    <w:rsid w:val="00F14152"/>
    <w:rsid w:val="00F14D16"/>
    <w:rsid w:val="00F14E8B"/>
    <w:rsid w:val="00F1500C"/>
    <w:rsid w:val="00F15E6A"/>
    <w:rsid w:val="00F1616E"/>
    <w:rsid w:val="00F1616F"/>
    <w:rsid w:val="00F16C07"/>
    <w:rsid w:val="00F20425"/>
    <w:rsid w:val="00F209F8"/>
    <w:rsid w:val="00F20C35"/>
    <w:rsid w:val="00F217F0"/>
    <w:rsid w:val="00F227A7"/>
    <w:rsid w:val="00F23427"/>
    <w:rsid w:val="00F2435B"/>
    <w:rsid w:val="00F261A2"/>
    <w:rsid w:val="00F26217"/>
    <w:rsid w:val="00F31857"/>
    <w:rsid w:val="00F3265D"/>
    <w:rsid w:val="00F33029"/>
    <w:rsid w:val="00F35034"/>
    <w:rsid w:val="00F3548D"/>
    <w:rsid w:val="00F40B83"/>
    <w:rsid w:val="00F40DD7"/>
    <w:rsid w:val="00F43074"/>
    <w:rsid w:val="00F436C4"/>
    <w:rsid w:val="00F437D1"/>
    <w:rsid w:val="00F438EA"/>
    <w:rsid w:val="00F44918"/>
    <w:rsid w:val="00F44C8D"/>
    <w:rsid w:val="00F45943"/>
    <w:rsid w:val="00F461DB"/>
    <w:rsid w:val="00F46444"/>
    <w:rsid w:val="00F5325A"/>
    <w:rsid w:val="00F55ED2"/>
    <w:rsid w:val="00F56036"/>
    <w:rsid w:val="00F56B0F"/>
    <w:rsid w:val="00F638FB"/>
    <w:rsid w:val="00F64F46"/>
    <w:rsid w:val="00F67C3D"/>
    <w:rsid w:val="00F71B39"/>
    <w:rsid w:val="00F72245"/>
    <w:rsid w:val="00F72604"/>
    <w:rsid w:val="00F762CC"/>
    <w:rsid w:val="00F7757E"/>
    <w:rsid w:val="00F80916"/>
    <w:rsid w:val="00F8159B"/>
    <w:rsid w:val="00F82BCF"/>
    <w:rsid w:val="00F90CD6"/>
    <w:rsid w:val="00F92F3D"/>
    <w:rsid w:val="00F93B12"/>
    <w:rsid w:val="00F965D2"/>
    <w:rsid w:val="00F96EE3"/>
    <w:rsid w:val="00FA186E"/>
    <w:rsid w:val="00FA321F"/>
    <w:rsid w:val="00FA4211"/>
    <w:rsid w:val="00FA6041"/>
    <w:rsid w:val="00FA64DD"/>
    <w:rsid w:val="00FA66A8"/>
    <w:rsid w:val="00FA68E2"/>
    <w:rsid w:val="00FA70B3"/>
    <w:rsid w:val="00FB0D3C"/>
    <w:rsid w:val="00FB0FEE"/>
    <w:rsid w:val="00FB1526"/>
    <w:rsid w:val="00FB216C"/>
    <w:rsid w:val="00FB26A4"/>
    <w:rsid w:val="00FB44AF"/>
    <w:rsid w:val="00FB4650"/>
    <w:rsid w:val="00FC2492"/>
    <w:rsid w:val="00FC25CB"/>
    <w:rsid w:val="00FC3EEF"/>
    <w:rsid w:val="00FC4647"/>
    <w:rsid w:val="00FC49DD"/>
    <w:rsid w:val="00FC4AC5"/>
    <w:rsid w:val="00FC57EE"/>
    <w:rsid w:val="00FC6833"/>
    <w:rsid w:val="00FC6A31"/>
    <w:rsid w:val="00FC74D6"/>
    <w:rsid w:val="00FD0643"/>
    <w:rsid w:val="00FD10F0"/>
    <w:rsid w:val="00FD1F8F"/>
    <w:rsid w:val="00FD2377"/>
    <w:rsid w:val="00FD2910"/>
    <w:rsid w:val="00FD6643"/>
    <w:rsid w:val="00FD7F78"/>
    <w:rsid w:val="00FE0C42"/>
    <w:rsid w:val="00FE10E3"/>
    <w:rsid w:val="00FE2DB6"/>
    <w:rsid w:val="00FE4463"/>
    <w:rsid w:val="00FE4503"/>
    <w:rsid w:val="00FE685C"/>
    <w:rsid w:val="00FE730F"/>
    <w:rsid w:val="00FE73C2"/>
    <w:rsid w:val="00FF0315"/>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5:chartTrackingRefBased/>
  <w15:docId w15:val="{8F2E1474-FFC7-480F-8189-9086A36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7E4BF8"/>
    <w:pPr>
      <w:tabs>
        <w:tab w:val="center" w:pos="4252"/>
        <w:tab w:val="right" w:pos="8504"/>
      </w:tabs>
    </w:pPr>
  </w:style>
  <w:style w:type="paragraph" w:styleId="Piedepgina">
    <w:name w:val="footer"/>
    <w:basedOn w:val="Normal"/>
    <w:rsid w:val="007E4BF8"/>
    <w:pPr>
      <w:tabs>
        <w:tab w:val="center" w:pos="4252"/>
        <w:tab w:val="right" w:pos="8504"/>
      </w:tabs>
    </w:pPr>
  </w:style>
  <w:style w:type="character" w:customStyle="1" w:styleId="EncabezadoCar">
    <w:name w:val="Encabezado Car"/>
    <w:link w:val="Encabezado"/>
    <w:rsid w:val="00F72245"/>
    <w:rPr>
      <w:sz w:val="24"/>
      <w:szCs w:val="24"/>
    </w:rPr>
  </w:style>
  <w:style w:type="paragraph" w:styleId="Prrafodelista">
    <w:name w:val="List Paragraph"/>
    <w:basedOn w:val="Normal"/>
    <w:uiPriority w:val="34"/>
    <w:qFormat/>
    <w:rsid w:val="00745E77"/>
    <w:pPr>
      <w:ind w:left="720"/>
      <w:contextualSpacing/>
    </w:pPr>
  </w:style>
  <w:style w:type="character" w:styleId="Textodelmarcadordeposicin">
    <w:name w:val="Placeholder Text"/>
    <w:basedOn w:val="Fuentedeprrafopredeter"/>
    <w:uiPriority w:val="99"/>
    <w:semiHidden/>
    <w:rsid w:val="006903F3"/>
    <w:rPr>
      <w:color w:val="808080"/>
    </w:rPr>
  </w:style>
  <w:style w:type="character" w:styleId="Refdecomentario">
    <w:name w:val="annotation reference"/>
    <w:basedOn w:val="Fuentedeprrafopredeter"/>
    <w:rsid w:val="0036773C"/>
    <w:rPr>
      <w:sz w:val="16"/>
      <w:szCs w:val="16"/>
    </w:rPr>
  </w:style>
  <w:style w:type="paragraph" w:styleId="Textocomentario">
    <w:name w:val="annotation text"/>
    <w:basedOn w:val="Normal"/>
    <w:link w:val="TextocomentarioCar"/>
    <w:rsid w:val="0036773C"/>
    <w:rPr>
      <w:sz w:val="20"/>
      <w:szCs w:val="20"/>
    </w:rPr>
  </w:style>
  <w:style w:type="character" w:customStyle="1" w:styleId="TextocomentarioCar">
    <w:name w:val="Texto comentario Car"/>
    <w:basedOn w:val="Fuentedeprrafopredeter"/>
    <w:link w:val="Textocomentario"/>
    <w:rsid w:val="0036773C"/>
  </w:style>
  <w:style w:type="paragraph" w:styleId="Asuntodelcomentario">
    <w:name w:val="annotation subject"/>
    <w:basedOn w:val="Textocomentario"/>
    <w:next w:val="Textocomentario"/>
    <w:link w:val="AsuntodelcomentarioCar"/>
    <w:rsid w:val="0036773C"/>
    <w:rPr>
      <w:b/>
      <w:bCs/>
    </w:rPr>
  </w:style>
  <w:style w:type="character" w:customStyle="1" w:styleId="AsuntodelcomentarioCar">
    <w:name w:val="Asunto del comentario Car"/>
    <w:basedOn w:val="TextocomentarioCar"/>
    <w:link w:val="Asuntodelcomentario"/>
    <w:rsid w:val="0036773C"/>
    <w:rPr>
      <w:b/>
      <w:bCs/>
    </w:rPr>
  </w:style>
  <w:style w:type="paragraph" w:styleId="Textodeglobo">
    <w:name w:val="Balloon Text"/>
    <w:basedOn w:val="Normal"/>
    <w:link w:val="TextodegloboCar"/>
    <w:rsid w:val="0036773C"/>
    <w:rPr>
      <w:rFonts w:ascii="Segoe UI" w:hAnsi="Segoe UI" w:cs="Segoe UI"/>
      <w:sz w:val="18"/>
      <w:szCs w:val="18"/>
    </w:rPr>
  </w:style>
  <w:style w:type="character" w:customStyle="1" w:styleId="TextodegloboCar">
    <w:name w:val="Texto de globo Car"/>
    <w:basedOn w:val="Fuentedeprrafopredeter"/>
    <w:link w:val="Textodeglobo"/>
    <w:rsid w:val="00367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79AB30EE14781BB6F85A26F99121A"/>
        <w:category>
          <w:name w:val="General"/>
          <w:gallery w:val="placeholder"/>
        </w:category>
        <w:types>
          <w:type w:val="bbPlcHdr"/>
        </w:types>
        <w:behaviors>
          <w:behavior w:val="content"/>
        </w:behaviors>
        <w:guid w:val="{05A23DFF-9186-403E-B247-E9D77A6DE183}"/>
      </w:docPartPr>
      <w:docPartBody>
        <w:p w:rsidR="00302572" w:rsidRDefault="000D11A8" w:rsidP="000D11A8">
          <w:pPr>
            <w:pStyle w:val="FCB79AB30EE14781BB6F85A26F99121A9"/>
          </w:pPr>
          <w:r w:rsidRPr="003F3767">
            <w:rPr>
              <w:rStyle w:val="Textodelmarcadordeposicin"/>
              <w:caps/>
            </w:rPr>
            <w:t>_________________________</w:t>
          </w:r>
        </w:p>
      </w:docPartBody>
    </w:docPart>
    <w:docPart>
      <w:docPartPr>
        <w:name w:val="97E2EB294F134272BDB3E3BDC3BA818F"/>
        <w:category>
          <w:name w:val="General"/>
          <w:gallery w:val="placeholder"/>
        </w:category>
        <w:types>
          <w:type w:val="bbPlcHdr"/>
        </w:types>
        <w:behaviors>
          <w:behavior w:val="content"/>
        </w:behaviors>
        <w:guid w:val="{610E930E-B6A2-400B-A5D3-08E42723CC2F}"/>
      </w:docPartPr>
      <w:docPartBody>
        <w:p w:rsidR="00302572" w:rsidRDefault="000D11A8" w:rsidP="000D11A8">
          <w:pPr>
            <w:pStyle w:val="97E2EB294F134272BDB3E3BDC3BA818F9"/>
          </w:pPr>
          <w:r w:rsidRPr="00BB6A4D">
            <w:rPr>
              <w:rStyle w:val="Textodelmarcadordeposicin"/>
            </w:rPr>
            <w:t>___________</w:t>
          </w:r>
        </w:p>
      </w:docPartBody>
    </w:docPart>
    <w:docPart>
      <w:docPartPr>
        <w:name w:val="69B5981750D3459CB97A161942964CFB"/>
        <w:category>
          <w:name w:val="General"/>
          <w:gallery w:val="placeholder"/>
        </w:category>
        <w:types>
          <w:type w:val="bbPlcHdr"/>
        </w:types>
        <w:behaviors>
          <w:behavior w:val="content"/>
        </w:behaviors>
        <w:guid w:val="{ACAAD96C-1B60-4A5A-B2EE-C0FE66D3CD03}"/>
      </w:docPartPr>
      <w:docPartBody>
        <w:p w:rsidR="00302572" w:rsidRDefault="000D11A8" w:rsidP="000D11A8">
          <w:pPr>
            <w:pStyle w:val="69B5981750D3459CB97A161942964CFB9"/>
          </w:pPr>
          <w:r w:rsidRPr="00BB6A4D">
            <w:rPr>
              <w:rStyle w:val="Textodelmarcadordeposicin"/>
            </w:rPr>
            <w:t>___________</w:t>
          </w:r>
        </w:p>
      </w:docPartBody>
    </w:docPart>
    <w:docPart>
      <w:docPartPr>
        <w:name w:val="7EF444AFEAAB410C8157126861E3787C"/>
        <w:category>
          <w:name w:val="General"/>
          <w:gallery w:val="placeholder"/>
        </w:category>
        <w:types>
          <w:type w:val="bbPlcHdr"/>
        </w:types>
        <w:behaviors>
          <w:behavior w:val="content"/>
        </w:behaviors>
        <w:guid w:val="{C1E2B7DE-8123-4929-86FA-DCD05F6E75C1}"/>
      </w:docPartPr>
      <w:docPartBody>
        <w:p w:rsidR="00302572" w:rsidRDefault="000D11A8" w:rsidP="000D11A8">
          <w:pPr>
            <w:pStyle w:val="7EF444AFEAAB410C8157126861E3787C9"/>
          </w:pPr>
          <w:r>
            <w:rPr>
              <w:rStyle w:val="Textodelmarcadordeposicin"/>
              <w:sz w:val="22"/>
            </w:rPr>
            <w:t>___________</w:t>
          </w:r>
        </w:p>
      </w:docPartBody>
    </w:docPart>
    <w:docPart>
      <w:docPartPr>
        <w:name w:val="749B1280CC8E42AC9CA05C3274C06B74"/>
        <w:category>
          <w:name w:val="General"/>
          <w:gallery w:val="placeholder"/>
        </w:category>
        <w:types>
          <w:type w:val="bbPlcHdr"/>
        </w:types>
        <w:behaviors>
          <w:behavior w:val="content"/>
        </w:behaviors>
        <w:guid w:val="{ECE02597-7C86-4AE9-8B8A-7114129B37C3}"/>
      </w:docPartPr>
      <w:docPartBody>
        <w:p w:rsidR="00302572" w:rsidRDefault="00791108" w:rsidP="00791108">
          <w:pPr>
            <w:pStyle w:val="749B1280CC8E42AC9CA05C3274C06B744"/>
          </w:pPr>
          <w:r w:rsidRPr="004F5F7B">
            <w:rPr>
              <w:rStyle w:val="Textodelmarcadordeposicin"/>
            </w:rPr>
            <w:t>Haga clic aquí para escribir texto.</w:t>
          </w:r>
        </w:p>
      </w:docPartBody>
    </w:docPart>
    <w:docPart>
      <w:docPartPr>
        <w:name w:val="7FA09AEBBEDD47BB88BA210B414D14D5"/>
        <w:category>
          <w:name w:val="General"/>
          <w:gallery w:val="placeholder"/>
        </w:category>
        <w:types>
          <w:type w:val="bbPlcHdr"/>
        </w:types>
        <w:behaviors>
          <w:behavior w:val="content"/>
        </w:behaviors>
        <w:guid w:val="{6E14F6A6-AA09-4891-B05A-FF0911F3C8E3}"/>
      </w:docPartPr>
      <w:docPartBody>
        <w:p w:rsidR="00302572" w:rsidRDefault="00791108" w:rsidP="00791108">
          <w:pPr>
            <w:pStyle w:val="7FA09AEBBEDD47BB88BA210B414D14D55"/>
          </w:pPr>
          <w:r w:rsidRPr="004F5F7B">
            <w:rPr>
              <w:rStyle w:val="Textodelmarcadordeposicin"/>
            </w:rPr>
            <w:t>Haga clic aquí para escribir una fecha.</w:t>
          </w:r>
        </w:p>
      </w:docPartBody>
    </w:docPart>
    <w:docPart>
      <w:docPartPr>
        <w:name w:val="C74B4943B1C849D7BB22DC4C8760A355"/>
        <w:category>
          <w:name w:val="General"/>
          <w:gallery w:val="placeholder"/>
        </w:category>
        <w:types>
          <w:type w:val="bbPlcHdr"/>
        </w:types>
        <w:behaviors>
          <w:behavior w:val="content"/>
        </w:behaviors>
        <w:guid w:val="{B7D24EC2-9C84-4490-B74A-B6B3D319861C}"/>
      </w:docPartPr>
      <w:docPartBody>
        <w:p w:rsidR="00302572" w:rsidRDefault="00791108" w:rsidP="00791108">
          <w:pPr>
            <w:pStyle w:val="C74B4943B1C849D7BB22DC4C8760A3554"/>
          </w:pPr>
          <w:r w:rsidRPr="004F5F7B">
            <w:rPr>
              <w:rStyle w:val="Textodelmarcadordeposicin"/>
            </w:rPr>
            <w:t>Haga clic aquí para escribir texto.</w:t>
          </w:r>
        </w:p>
      </w:docPartBody>
    </w:docPart>
    <w:docPart>
      <w:docPartPr>
        <w:name w:val="33E3016642634EDEBF86E6EEDED3E726"/>
        <w:category>
          <w:name w:val="General"/>
          <w:gallery w:val="placeholder"/>
        </w:category>
        <w:types>
          <w:type w:val="bbPlcHdr"/>
        </w:types>
        <w:behaviors>
          <w:behavior w:val="content"/>
        </w:behaviors>
        <w:guid w:val="{8E61F3EB-389E-4559-A235-5ADCA1376F6A}"/>
      </w:docPartPr>
      <w:docPartBody>
        <w:p w:rsidR="00302572" w:rsidRDefault="000D11A8" w:rsidP="000D11A8">
          <w:pPr>
            <w:pStyle w:val="33E3016642634EDEBF86E6EEDED3E7269"/>
          </w:pPr>
          <w:r>
            <w:rPr>
              <w:rStyle w:val="Textodelmarcadordeposicin"/>
            </w:rPr>
            <w:t>___</w:t>
          </w:r>
        </w:p>
      </w:docPartBody>
    </w:docPart>
    <w:docPart>
      <w:docPartPr>
        <w:name w:val="DCBB00B341DB4AAC9157E714F58779B8"/>
        <w:category>
          <w:name w:val="General"/>
          <w:gallery w:val="placeholder"/>
        </w:category>
        <w:types>
          <w:type w:val="bbPlcHdr"/>
        </w:types>
        <w:behaviors>
          <w:behavior w:val="content"/>
        </w:behaviors>
        <w:guid w:val="{A14078A0-2D60-406B-AD5A-8AADF6155C3C}"/>
      </w:docPartPr>
      <w:docPartBody>
        <w:p w:rsidR="00302572" w:rsidRDefault="00791108" w:rsidP="00791108">
          <w:pPr>
            <w:pStyle w:val="DCBB00B341DB4AAC9157E714F58779B84"/>
          </w:pPr>
          <w:r w:rsidRPr="004F5F7B">
            <w:rPr>
              <w:rStyle w:val="Textodelmarcadordeposicin"/>
            </w:rPr>
            <w:t>Haga clic aquí para escribir texto.</w:t>
          </w:r>
        </w:p>
      </w:docPartBody>
    </w:docPart>
    <w:docPart>
      <w:docPartPr>
        <w:name w:val="008A802BD3A844F9A9E952E5FC0017EC"/>
        <w:category>
          <w:name w:val="General"/>
          <w:gallery w:val="placeholder"/>
        </w:category>
        <w:types>
          <w:type w:val="bbPlcHdr"/>
        </w:types>
        <w:behaviors>
          <w:behavior w:val="content"/>
        </w:behaviors>
        <w:guid w:val="{2A682B6F-9903-4B29-BE07-81C83551E892}"/>
      </w:docPartPr>
      <w:docPartBody>
        <w:p w:rsidR="00791108" w:rsidRDefault="000D11A8" w:rsidP="000D11A8">
          <w:pPr>
            <w:pStyle w:val="008A802BD3A844F9A9E952E5FC0017EC5"/>
          </w:pPr>
          <w:r>
            <w:rPr>
              <w:rStyle w:val="Textodelmarcadordeposicin"/>
              <w:sz w:val="22"/>
            </w:rPr>
            <w:t>___________</w:t>
          </w:r>
        </w:p>
      </w:docPartBody>
    </w:docPart>
    <w:docPart>
      <w:docPartPr>
        <w:name w:val="564D70F26F3C44C3B7F195F1C9BBEEE6"/>
        <w:category>
          <w:name w:val="General"/>
          <w:gallery w:val="placeholder"/>
        </w:category>
        <w:types>
          <w:type w:val="bbPlcHdr"/>
        </w:types>
        <w:behaviors>
          <w:behavior w:val="content"/>
        </w:behaviors>
        <w:guid w:val="{A318C7F2-A8FE-4FA5-889E-E516E0129A16}"/>
      </w:docPartPr>
      <w:docPartBody>
        <w:p w:rsidR="00791108" w:rsidRDefault="000D11A8" w:rsidP="000D11A8">
          <w:pPr>
            <w:pStyle w:val="564D70F26F3C44C3B7F195F1C9BBEEE65"/>
          </w:pPr>
          <w:r>
            <w:rPr>
              <w:rStyle w:val="Textodelmarcadordeposicin"/>
              <w:sz w:val="22"/>
            </w:rPr>
            <w:t>___________</w:t>
          </w:r>
        </w:p>
      </w:docPartBody>
    </w:docPart>
    <w:docPart>
      <w:docPartPr>
        <w:name w:val="D4E0AC9707774B619DC1A9127EA51446"/>
        <w:category>
          <w:name w:val="General"/>
          <w:gallery w:val="placeholder"/>
        </w:category>
        <w:types>
          <w:type w:val="bbPlcHdr"/>
        </w:types>
        <w:behaviors>
          <w:behavior w:val="content"/>
        </w:behaviors>
        <w:guid w:val="{C845B461-CE7B-4DD8-A0BA-0CC587F9E76C}"/>
      </w:docPartPr>
      <w:docPartBody>
        <w:p w:rsidR="00791108" w:rsidRDefault="000D11A8" w:rsidP="000D11A8">
          <w:pPr>
            <w:pStyle w:val="D4E0AC9707774B619DC1A9127EA514465"/>
          </w:pPr>
          <w:r>
            <w:rPr>
              <w:rStyle w:val="Textodelmarcadordeposicin"/>
              <w:sz w:val="22"/>
            </w:rPr>
            <w:t>___________</w:t>
          </w:r>
        </w:p>
      </w:docPartBody>
    </w:docPart>
    <w:docPart>
      <w:docPartPr>
        <w:name w:val="A78DACBA6A9C4B348F5A30AB6F35EFA2"/>
        <w:category>
          <w:name w:val="General"/>
          <w:gallery w:val="placeholder"/>
        </w:category>
        <w:types>
          <w:type w:val="bbPlcHdr"/>
        </w:types>
        <w:behaviors>
          <w:behavior w:val="content"/>
        </w:behaviors>
        <w:guid w:val="{93F2AAAC-5D56-4325-A1D7-2D1AA730E697}"/>
      </w:docPartPr>
      <w:docPartBody>
        <w:p w:rsidR="00791108" w:rsidRDefault="00791108" w:rsidP="00791108">
          <w:pPr>
            <w:pStyle w:val="A78DACBA6A9C4B348F5A30AB6F35EFA2"/>
          </w:pPr>
          <w:r w:rsidRPr="004F5F7B">
            <w:rPr>
              <w:rStyle w:val="Textodelmarcadordeposicin"/>
            </w:rPr>
            <w:t>Haga clic aquí para escribir texto.</w:t>
          </w:r>
        </w:p>
      </w:docPartBody>
    </w:docPart>
    <w:docPart>
      <w:docPartPr>
        <w:name w:val="7AEA4C5AD30C4C218AA0408190DFA1E2"/>
        <w:category>
          <w:name w:val="General"/>
          <w:gallery w:val="placeholder"/>
        </w:category>
        <w:types>
          <w:type w:val="bbPlcHdr"/>
        </w:types>
        <w:behaviors>
          <w:behavior w:val="content"/>
        </w:behaviors>
        <w:guid w:val="{9D16C338-CC1E-4F93-9AAC-49A5B655C331}"/>
      </w:docPartPr>
      <w:docPartBody>
        <w:p w:rsidR="00791108" w:rsidRDefault="000D11A8" w:rsidP="000D11A8">
          <w:pPr>
            <w:pStyle w:val="7AEA4C5AD30C4C218AA0408190DFA1E24"/>
          </w:pPr>
          <w:r>
            <w:rPr>
              <w:rStyle w:val="Textodelmarcadordeposicin"/>
              <w:sz w:val="22"/>
            </w:rPr>
            <w:t>___________</w:t>
          </w:r>
        </w:p>
      </w:docPartBody>
    </w:docPart>
    <w:docPart>
      <w:docPartPr>
        <w:name w:val="8DA18F0BECF34FC2AFB1114BCCBE5E2D"/>
        <w:category>
          <w:name w:val="General"/>
          <w:gallery w:val="placeholder"/>
        </w:category>
        <w:types>
          <w:type w:val="bbPlcHdr"/>
        </w:types>
        <w:behaviors>
          <w:behavior w:val="content"/>
        </w:behaviors>
        <w:guid w:val="{88314AF0-3E46-42E0-AC91-8750F078AE6C}"/>
      </w:docPartPr>
      <w:docPartBody>
        <w:p w:rsidR="00791108" w:rsidRDefault="00791108" w:rsidP="00791108">
          <w:pPr>
            <w:pStyle w:val="8DA18F0BECF34FC2AFB1114BCCBE5E2D"/>
          </w:pPr>
          <w:r w:rsidRPr="004F5F7B">
            <w:rPr>
              <w:rStyle w:val="Textodelmarcadordeposicin"/>
            </w:rPr>
            <w:t>Haga clic aquí para escribir texto.</w:t>
          </w:r>
        </w:p>
      </w:docPartBody>
    </w:docPart>
    <w:docPart>
      <w:docPartPr>
        <w:name w:val="566DD81C2C7C4A9EA4445B1E80AC32B4"/>
        <w:category>
          <w:name w:val="General"/>
          <w:gallery w:val="placeholder"/>
        </w:category>
        <w:types>
          <w:type w:val="bbPlcHdr"/>
        </w:types>
        <w:behaviors>
          <w:behavior w:val="content"/>
        </w:behaviors>
        <w:guid w:val="{320074CC-A1E7-49A6-AD0D-2B6AAC9BB584}"/>
      </w:docPartPr>
      <w:docPartBody>
        <w:p w:rsidR="00791108" w:rsidRDefault="000D11A8" w:rsidP="000D11A8">
          <w:pPr>
            <w:pStyle w:val="566DD81C2C7C4A9EA4445B1E80AC32B44"/>
          </w:pPr>
          <w:r>
            <w:rPr>
              <w:rStyle w:val="Textodelmarcadordeposicin"/>
              <w:sz w:val="22"/>
            </w:rPr>
            <w:t>___________</w:t>
          </w:r>
        </w:p>
      </w:docPartBody>
    </w:docPart>
    <w:docPart>
      <w:docPartPr>
        <w:name w:val="75492BB96AE24C69B08191AC1C363742"/>
        <w:category>
          <w:name w:val="General"/>
          <w:gallery w:val="placeholder"/>
        </w:category>
        <w:types>
          <w:type w:val="bbPlcHdr"/>
        </w:types>
        <w:behaviors>
          <w:behavior w:val="content"/>
        </w:behaviors>
        <w:guid w:val="{9DDD0A36-5661-4D42-AD2A-A2724283B0D1}"/>
      </w:docPartPr>
      <w:docPartBody>
        <w:p w:rsidR="00791108" w:rsidRDefault="00791108" w:rsidP="00791108">
          <w:pPr>
            <w:pStyle w:val="75492BB96AE24C69B08191AC1C363742"/>
          </w:pPr>
          <w:r w:rsidRPr="004F5F7B">
            <w:rPr>
              <w:rStyle w:val="Textodelmarcadordeposicin"/>
            </w:rPr>
            <w:t>Haga clic aquí para escribir una fecha.</w:t>
          </w:r>
        </w:p>
      </w:docPartBody>
    </w:docPart>
    <w:docPart>
      <w:docPartPr>
        <w:name w:val="F2D23812DFE24396B79432BD5B4B2776"/>
        <w:category>
          <w:name w:val="General"/>
          <w:gallery w:val="placeholder"/>
        </w:category>
        <w:types>
          <w:type w:val="bbPlcHdr"/>
        </w:types>
        <w:behaviors>
          <w:behavior w:val="content"/>
        </w:behaviors>
        <w:guid w:val="{96395241-0379-4F44-9B49-16113677869B}"/>
      </w:docPartPr>
      <w:docPartBody>
        <w:p w:rsidR="00791108" w:rsidRDefault="00791108" w:rsidP="00791108">
          <w:pPr>
            <w:pStyle w:val="F2D23812DFE24396B79432BD5B4B2776"/>
          </w:pPr>
          <w:r w:rsidRPr="004F5F7B">
            <w:rPr>
              <w:rStyle w:val="Textodelmarcadordeposicin"/>
            </w:rPr>
            <w:t>Haga clic aquí para escribir texto.</w:t>
          </w:r>
        </w:p>
      </w:docPartBody>
    </w:docPart>
    <w:docPart>
      <w:docPartPr>
        <w:name w:val="37F1817175874FB387DCB1CF505BE807"/>
        <w:category>
          <w:name w:val="General"/>
          <w:gallery w:val="placeholder"/>
        </w:category>
        <w:types>
          <w:type w:val="bbPlcHdr"/>
        </w:types>
        <w:behaviors>
          <w:behavior w:val="content"/>
        </w:behaviors>
        <w:guid w:val="{727A4441-960B-4108-B588-C2A45E864465}"/>
      </w:docPartPr>
      <w:docPartBody>
        <w:p w:rsidR="00791108" w:rsidRDefault="000D11A8" w:rsidP="000D11A8">
          <w:pPr>
            <w:pStyle w:val="37F1817175874FB387DCB1CF505BE8074"/>
          </w:pPr>
          <w:r>
            <w:rPr>
              <w:rStyle w:val="Textodelmarcadordeposicin"/>
              <w:sz w:val="22"/>
            </w:rPr>
            <w:t>___________</w:t>
          </w:r>
        </w:p>
      </w:docPartBody>
    </w:docPart>
    <w:docPart>
      <w:docPartPr>
        <w:name w:val="4B120195FA454D52A9C82F21012BC2AB"/>
        <w:category>
          <w:name w:val="General"/>
          <w:gallery w:val="placeholder"/>
        </w:category>
        <w:types>
          <w:type w:val="bbPlcHdr"/>
        </w:types>
        <w:behaviors>
          <w:behavior w:val="content"/>
        </w:behaviors>
        <w:guid w:val="{CED5CE29-B442-4F5F-8DA9-A5E13F26CD71}"/>
      </w:docPartPr>
      <w:docPartBody>
        <w:p w:rsidR="00791108" w:rsidRDefault="000D11A8" w:rsidP="000D11A8">
          <w:pPr>
            <w:pStyle w:val="4B120195FA454D52A9C82F21012BC2AB4"/>
          </w:pPr>
          <w:r w:rsidRPr="00323A1A">
            <w:rPr>
              <w:rStyle w:val="Textodelmarcadordeposicin"/>
            </w:rPr>
            <w:t>___</w:t>
          </w:r>
        </w:p>
      </w:docPartBody>
    </w:docPart>
    <w:docPart>
      <w:docPartPr>
        <w:name w:val="8FC9F7AE1C2D48BDA1D72FBD4ABCF177"/>
        <w:category>
          <w:name w:val="General"/>
          <w:gallery w:val="placeholder"/>
        </w:category>
        <w:types>
          <w:type w:val="bbPlcHdr"/>
        </w:types>
        <w:behaviors>
          <w:behavior w:val="content"/>
        </w:behaviors>
        <w:guid w:val="{4C39F3C7-C292-4893-8220-A77458B783B1}"/>
      </w:docPartPr>
      <w:docPartBody>
        <w:p w:rsidR="00791108" w:rsidRDefault="00791108" w:rsidP="00791108">
          <w:pPr>
            <w:pStyle w:val="8FC9F7AE1C2D48BDA1D72FBD4ABCF177"/>
          </w:pPr>
          <w:r w:rsidRPr="004F5F7B">
            <w:rPr>
              <w:rStyle w:val="Textodelmarcadordeposicin"/>
            </w:rPr>
            <w:t>Haga clic aquí para escribir texto.</w:t>
          </w:r>
        </w:p>
      </w:docPartBody>
    </w:docPart>
    <w:docPart>
      <w:docPartPr>
        <w:name w:val="4E6D8B524390404483821AB577B9493B"/>
        <w:category>
          <w:name w:val="General"/>
          <w:gallery w:val="placeholder"/>
        </w:category>
        <w:types>
          <w:type w:val="bbPlcHdr"/>
        </w:types>
        <w:behaviors>
          <w:behavior w:val="content"/>
        </w:behaviors>
        <w:guid w:val="{AA3720D4-E2B4-4D55-A8AD-38A3D15496E6}"/>
      </w:docPartPr>
      <w:docPartBody>
        <w:p w:rsidR="00791108" w:rsidRDefault="000D11A8" w:rsidP="000D11A8">
          <w:pPr>
            <w:pStyle w:val="4E6D8B524390404483821AB577B9493B4"/>
          </w:pPr>
          <w:r>
            <w:rPr>
              <w:rStyle w:val="Textodelmarcadordeposicin"/>
              <w:sz w:val="22"/>
            </w:rPr>
            <w:t>___________</w:t>
          </w:r>
        </w:p>
      </w:docPartBody>
    </w:docPart>
    <w:docPart>
      <w:docPartPr>
        <w:name w:val="2B87ACBFAD5E43E386D3E2C66A53197E"/>
        <w:category>
          <w:name w:val="General"/>
          <w:gallery w:val="placeholder"/>
        </w:category>
        <w:types>
          <w:type w:val="bbPlcHdr"/>
        </w:types>
        <w:behaviors>
          <w:behavior w:val="content"/>
        </w:behaviors>
        <w:guid w:val="{4490E1EE-DB2D-49BD-A5C4-8A613F2B3F04}"/>
      </w:docPartPr>
      <w:docPartBody>
        <w:p w:rsidR="00791108" w:rsidRDefault="00791108" w:rsidP="00791108">
          <w:pPr>
            <w:pStyle w:val="2B87ACBFAD5E43E386D3E2C66A53197E"/>
          </w:pPr>
          <w:r w:rsidRPr="004F5F7B">
            <w:rPr>
              <w:rStyle w:val="Textodelmarcadordeposicin"/>
            </w:rPr>
            <w:t>Haga clic aquí para escribir texto.</w:t>
          </w:r>
        </w:p>
      </w:docPartBody>
    </w:docPart>
    <w:docPart>
      <w:docPartPr>
        <w:name w:val="93AEDB994A7D44DB98A3DE8F648F958D"/>
        <w:category>
          <w:name w:val="General"/>
          <w:gallery w:val="placeholder"/>
        </w:category>
        <w:types>
          <w:type w:val="bbPlcHdr"/>
        </w:types>
        <w:behaviors>
          <w:behavior w:val="content"/>
        </w:behaviors>
        <w:guid w:val="{509148E1-B2B7-4853-A934-25729F97332F}"/>
      </w:docPartPr>
      <w:docPartBody>
        <w:p w:rsidR="00791108" w:rsidRDefault="000D11A8" w:rsidP="000D11A8">
          <w:pPr>
            <w:pStyle w:val="93AEDB994A7D44DB98A3DE8F648F958D4"/>
          </w:pPr>
          <w:r>
            <w:rPr>
              <w:rStyle w:val="Textodelmarcadordeposicin"/>
              <w:sz w:val="22"/>
            </w:rPr>
            <w:t>___________</w:t>
          </w:r>
        </w:p>
      </w:docPartBody>
    </w:docPart>
    <w:docPart>
      <w:docPartPr>
        <w:name w:val="B179535E50F04F49B402D840780FE2D3"/>
        <w:category>
          <w:name w:val="General"/>
          <w:gallery w:val="placeholder"/>
        </w:category>
        <w:types>
          <w:type w:val="bbPlcHdr"/>
        </w:types>
        <w:behaviors>
          <w:behavior w:val="content"/>
        </w:behaviors>
        <w:guid w:val="{811DCD75-5ABA-4F98-96EF-51AC9DF50BC0}"/>
      </w:docPartPr>
      <w:docPartBody>
        <w:p w:rsidR="00791108" w:rsidRDefault="00791108" w:rsidP="00791108">
          <w:pPr>
            <w:pStyle w:val="B179535E50F04F49B402D840780FE2D3"/>
          </w:pPr>
          <w:r w:rsidRPr="004F5F7B">
            <w:rPr>
              <w:rStyle w:val="Textodelmarcadordeposicin"/>
            </w:rPr>
            <w:t>Haga clic aquí para escribir texto.</w:t>
          </w:r>
        </w:p>
      </w:docPartBody>
    </w:docPart>
    <w:docPart>
      <w:docPartPr>
        <w:name w:val="D04E2B7E0AFB42BC94F11EB2F040432F"/>
        <w:category>
          <w:name w:val="General"/>
          <w:gallery w:val="placeholder"/>
        </w:category>
        <w:types>
          <w:type w:val="bbPlcHdr"/>
        </w:types>
        <w:behaviors>
          <w:behavior w:val="content"/>
        </w:behaviors>
        <w:guid w:val="{E3D5D66D-A2D7-4485-B744-812D51F0323E}"/>
      </w:docPartPr>
      <w:docPartBody>
        <w:p w:rsidR="00791108" w:rsidRDefault="000D11A8" w:rsidP="000D11A8">
          <w:pPr>
            <w:pStyle w:val="D04E2B7E0AFB42BC94F11EB2F040432F4"/>
          </w:pPr>
          <w:r>
            <w:rPr>
              <w:rStyle w:val="Textodelmarcadordeposicin"/>
              <w:sz w:val="22"/>
            </w:rPr>
            <w:t>___________</w:t>
          </w:r>
        </w:p>
      </w:docPartBody>
    </w:docPart>
    <w:docPart>
      <w:docPartPr>
        <w:name w:val="30B81385B4E642F9A1B50C0F24AC3A30"/>
        <w:category>
          <w:name w:val="General"/>
          <w:gallery w:val="placeholder"/>
        </w:category>
        <w:types>
          <w:type w:val="bbPlcHdr"/>
        </w:types>
        <w:behaviors>
          <w:behavior w:val="content"/>
        </w:behaviors>
        <w:guid w:val="{9EBF02B4-ED43-462B-8D06-AA3E16D9A7CC}"/>
      </w:docPartPr>
      <w:docPartBody>
        <w:p w:rsidR="00791108" w:rsidRDefault="00791108" w:rsidP="00791108">
          <w:pPr>
            <w:pStyle w:val="30B81385B4E642F9A1B50C0F24AC3A30"/>
          </w:pPr>
          <w:r w:rsidRPr="004F5F7B">
            <w:rPr>
              <w:rStyle w:val="Textodelmarcadordeposicin"/>
            </w:rPr>
            <w:t>Haga clic aquí para escribir una fecha.</w:t>
          </w:r>
        </w:p>
      </w:docPartBody>
    </w:docPart>
    <w:docPart>
      <w:docPartPr>
        <w:name w:val="7FDD2A5DACC3482BA48671F378ED9B4C"/>
        <w:category>
          <w:name w:val="General"/>
          <w:gallery w:val="placeholder"/>
        </w:category>
        <w:types>
          <w:type w:val="bbPlcHdr"/>
        </w:types>
        <w:behaviors>
          <w:behavior w:val="content"/>
        </w:behaviors>
        <w:guid w:val="{1D1E0C82-EADC-45B2-B3A2-8ADB764A2560}"/>
      </w:docPartPr>
      <w:docPartBody>
        <w:p w:rsidR="00791108" w:rsidRDefault="00791108" w:rsidP="00791108">
          <w:pPr>
            <w:pStyle w:val="7FDD2A5DACC3482BA48671F378ED9B4C"/>
          </w:pPr>
          <w:r w:rsidRPr="004F5F7B">
            <w:rPr>
              <w:rStyle w:val="Textodelmarcadordeposicin"/>
            </w:rPr>
            <w:t>Haga clic aquí para escribir texto.</w:t>
          </w:r>
        </w:p>
      </w:docPartBody>
    </w:docPart>
    <w:docPart>
      <w:docPartPr>
        <w:name w:val="C4CB849CF0E94A73B609574ED293EB8D"/>
        <w:category>
          <w:name w:val="General"/>
          <w:gallery w:val="placeholder"/>
        </w:category>
        <w:types>
          <w:type w:val="bbPlcHdr"/>
        </w:types>
        <w:behaviors>
          <w:behavior w:val="content"/>
        </w:behaviors>
        <w:guid w:val="{F042EC9E-48CF-4372-84C6-8E176E99C37E}"/>
      </w:docPartPr>
      <w:docPartBody>
        <w:p w:rsidR="00791108" w:rsidRDefault="000D11A8" w:rsidP="000D11A8">
          <w:pPr>
            <w:pStyle w:val="C4CB849CF0E94A73B609574ED293EB8D4"/>
          </w:pPr>
          <w:r>
            <w:rPr>
              <w:rStyle w:val="Textodelmarcadordeposicin"/>
              <w:sz w:val="22"/>
            </w:rPr>
            <w:t>___________</w:t>
          </w:r>
        </w:p>
      </w:docPartBody>
    </w:docPart>
    <w:docPart>
      <w:docPartPr>
        <w:name w:val="3903DF8CFB984E53898DD2776BF298D8"/>
        <w:category>
          <w:name w:val="General"/>
          <w:gallery w:val="placeholder"/>
        </w:category>
        <w:types>
          <w:type w:val="bbPlcHdr"/>
        </w:types>
        <w:behaviors>
          <w:behavior w:val="content"/>
        </w:behaviors>
        <w:guid w:val="{5003CA8D-039B-4565-9665-72CDB3CC0A48}"/>
      </w:docPartPr>
      <w:docPartBody>
        <w:p w:rsidR="00791108" w:rsidRDefault="000D11A8" w:rsidP="000D11A8">
          <w:pPr>
            <w:pStyle w:val="3903DF8CFB984E53898DD2776BF298D84"/>
          </w:pPr>
          <w:r w:rsidRPr="00323A1A">
            <w:rPr>
              <w:rStyle w:val="Textodelmarcadordeposicin"/>
            </w:rPr>
            <w:t>___</w:t>
          </w:r>
        </w:p>
      </w:docPartBody>
    </w:docPart>
    <w:docPart>
      <w:docPartPr>
        <w:name w:val="7533D6E206D647AA81916B35A258E3A6"/>
        <w:category>
          <w:name w:val="General"/>
          <w:gallery w:val="placeholder"/>
        </w:category>
        <w:types>
          <w:type w:val="bbPlcHdr"/>
        </w:types>
        <w:behaviors>
          <w:behavior w:val="content"/>
        </w:behaviors>
        <w:guid w:val="{5DFF72BD-B508-459F-BC2B-F05EA4BC651A}"/>
      </w:docPartPr>
      <w:docPartBody>
        <w:p w:rsidR="00791108" w:rsidRDefault="00791108" w:rsidP="00791108">
          <w:pPr>
            <w:pStyle w:val="7533D6E206D647AA81916B35A258E3A6"/>
          </w:pPr>
          <w:r w:rsidRPr="004F5F7B">
            <w:rPr>
              <w:rStyle w:val="Textodelmarcadordeposicin"/>
            </w:rPr>
            <w:t>Haga clic aquí para escribir texto.</w:t>
          </w:r>
        </w:p>
      </w:docPartBody>
    </w:docPart>
    <w:docPart>
      <w:docPartPr>
        <w:name w:val="A536B123E2294DAD8B4C0744D0752CF8"/>
        <w:category>
          <w:name w:val="General"/>
          <w:gallery w:val="placeholder"/>
        </w:category>
        <w:types>
          <w:type w:val="bbPlcHdr"/>
        </w:types>
        <w:behaviors>
          <w:behavior w:val="content"/>
        </w:behaviors>
        <w:guid w:val="{2DC6FA21-08AE-4FD6-B9FD-72D06D892DE4}"/>
      </w:docPartPr>
      <w:docPartBody>
        <w:p w:rsidR="00791108" w:rsidRDefault="000D11A8" w:rsidP="000D11A8">
          <w:pPr>
            <w:pStyle w:val="A536B123E2294DAD8B4C0744D0752CF84"/>
          </w:pPr>
          <w:r>
            <w:rPr>
              <w:rStyle w:val="Textodelmarcadordeposicin"/>
              <w:sz w:val="22"/>
            </w:rPr>
            <w:t>___________</w:t>
          </w:r>
        </w:p>
      </w:docPartBody>
    </w:docPart>
    <w:docPart>
      <w:docPartPr>
        <w:name w:val="84154055090F4C1BA660EEC950164368"/>
        <w:category>
          <w:name w:val="General"/>
          <w:gallery w:val="placeholder"/>
        </w:category>
        <w:types>
          <w:type w:val="bbPlcHdr"/>
        </w:types>
        <w:behaviors>
          <w:behavior w:val="content"/>
        </w:behaviors>
        <w:guid w:val="{DE91E981-EBB9-4121-9103-C1C5D12699CA}"/>
      </w:docPartPr>
      <w:docPartBody>
        <w:p w:rsidR="00791108" w:rsidRDefault="00791108" w:rsidP="00791108">
          <w:pPr>
            <w:pStyle w:val="84154055090F4C1BA660EEC950164368"/>
          </w:pPr>
          <w:r w:rsidRPr="004F5F7B">
            <w:rPr>
              <w:rStyle w:val="Textodelmarcadordeposicin"/>
            </w:rPr>
            <w:t>Haga clic aquí para escribir texto.</w:t>
          </w:r>
        </w:p>
      </w:docPartBody>
    </w:docPart>
    <w:docPart>
      <w:docPartPr>
        <w:name w:val="62E6B436ECC1473BBCE69112111F8B1A"/>
        <w:category>
          <w:name w:val="General"/>
          <w:gallery w:val="placeholder"/>
        </w:category>
        <w:types>
          <w:type w:val="bbPlcHdr"/>
        </w:types>
        <w:behaviors>
          <w:behavior w:val="content"/>
        </w:behaviors>
        <w:guid w:val="{C83FFE9A-77BC-4E28-B4B6-E15EEB3DB369}"/>
      </w:docPartPr>
      <w:docPartBody>
        <w:p w:rsidR="00791108" w:rsidRDefault="000D11A8" w:rsidP="000D11A8">
          <w:pPr>
            <w:pStyle w:val="62E6B436ECC1473BBCE69112111F8B1A4"/>
          </w:pPr>
          <w:r>
            <w:rPr>
              <w:rStyle w:val="Textodelmarcadordeposicin"/>
              <w:sz w:val="22"/>
            </w:rPr>
            <w:t>___________</w:t>
          </w:r>
        </w:p>
      </w:docPartBody>
    </w:docPart>
    <w:docPart>
      <w:docPartPr>
        <w:name w:val="29C4976DD5ED42D4881CD72B065C8AED"/>
        <w:category>
          <w:name w:val="General"/>
          <w:gallery w:val="placeholder"/>
        </w:category>
        <w:types>
          <w:type w:val="bbPlcHdr"/>
        </w:types>
        <w:behaviors>
          <w:behavior w:val="content"/>
        </w:behaviors>
        <w:guid w:val="{ADD00580-6EC1-4C05-8711-029FE4181F01}"/>
      </w:docPartPr>
      <w:docPartBody>
        <w:p w:rsidR="00791108" w:rsidRDefault="00791108" w:rsidP="00791108">
          <w:pPr>
            <w:pStyle w:val="29C4976DD5ED42D4881CD72B065C8AED"/>
          </w:pPr>
          <w:r w:rsidRPr="004F5F7B">
            <w:rPr>
              <w:rStyle w:val="Textodelmarcadordeposicin"/>
            </w:rPr>
            <w:t>Haga clic aquí para escribir texto.</w:t>
          </w:r>
        </w:p>
      </w:docPartBody>
    </w:docPart>
    <w:docPart>
      <w:docPartPr>
        <w:name w:val="72D1BBF6DC484986979ABF741E77913D"/>
        <w:category>
          <w:name w:val="General"/>
          <w:gallery w:val="placeholder"/>
        </w:category>
        <w:types>
          <w:type w:val="bbPlcHdr"/>
        </w:types>
        <w:behaviors>
          <w:behavior w:val="content"/>
        </w:behaviors>
        <w:guid w:val="{F03FA970-1FFB-4E9B-830D-18787C5219E8}"/>
      </w:docPartPr>
      <w:docPartBody>
        <w:p w:rsidR="00791108" w:rsidRDefault="000D11A8" w:rsidP="000D11A8">
          <w:pPr>
            <w:pStyle w:val="72D1BBF6DC484986979ABF741E77913D4"/>
          </w:pPr>
          <w:r>
            <w:rPr>
              <w:rStyle w:val="Textodelmarcadordeposicin"/>
              <w:sz w:val="22"/>
            </w:rPr>
            <w:t>___________</w:t>
          </w:r>
        </w:p>
      </w:docPartBody>
    </w:docPart>
    <w:docPart>
      <w:docPartPr>
        <w:name w:val="99AF3FF73C804C2BAC34577EBB261A84"/>
        <w:category>
          <w:name w:val="General"/>
          <w:gallery w:val="placeholder"/>
        </w:category>
        <w:types>
          <w:type w:val="bbPlcHdr"/>
        </w:types>
        <w:behaviors>
          <w:behavior w:val="content"/>
        </w:behaviors>
        <w:guid w:val="{ED0CA8CA-C8D6-4217-A8D9-FB70A4675DD1}"/>
      </w:docPartPr>
      <w:docPartBody>
        <w:p w:rsidR="00791108" w:rsidRDefault="00791108" w:rsidP="00791108">
          <w:pPr>
            <w:pStyle w:val="99AF3FF73C804C2BAC34577EBB261A84"/>
          </w:pPr>
          <w:r w:rsidRPr="004F5F7B">
            <w:rPr>
              <w:rStyle w:val="Textodelmarcadordeposicin"/>
            </w:rPr>
            <w:t>Haga clic aquí para escribir una fecha.</w:t>
          </w:r>
        </w:p>
      </w:docPartBody>
    </w:docPart>
    <w:docPart>
      <w:docPartPr>
        <w:name w:val="46D251A9D98B4F18A61D8768A879FBF5"/>
        <w:category>
          <w:name w:val="General"/>
          <w:gallery w:val="placeholder"/>
        </w:category>
        <w:types>
          <w:type w:val="bbPlcHdr"/>
        </w:types>
        <w:behaviors>
          <w:behavior w:val="content"/>
        </w:behaviors>
        <w:guid w:val="{7662A697-D7F8-4188-A564-649BBA36D055}"/>
      </w:docPartPr>
      <w:docPartBody>
        <w:p w:rsidR="00791108" w:rsidRDefault="00791108" w:rsidP="00791108">
          <w:pPr>
            <w:pStyle w:val="46D251A9D98B4F18A61D8768A879FBF5"/>
          </w:pPr>
          <w:r w:rsidRPr="004F5F7B">
            <w:rPr>
              <w:rStyle w:val="Textodelmarcadordeposicin"/>
            </w:rPr>
            <w:t>Haga clic aquí para escribir texto.</w:t>
          </w:r>
        </w:p>
      </w:docPartBody>
    </w:docPart>
    <w:docPart>
      <w:docPartPr>
        <w:name w:val="236E98E7C7DD4E199805D50B9D7828A0"/>
        <w:category>
          <w:name w:val="General"/>
          <w:gallery w:val="placeholder"/>
        </w:category>
        <w:types>
          <w:type w:val="bbPlcHdr"/>
        </w:types>
        <w:behaviors>
          <w:behavior w:val="content"/>
        </w:behaviors>
        <w:guid w:val="{89A97B26-B2FF-4E4F-82A8-EDA6E628CF71}"/>
      </w:docPartPr>
      <w:docPartBody>
        <w:p w:rsidR="00791108" w:rsidRDefault="000D11A8" w:rsidP="000D11A8">
          <w:pPr>
            <w:pStyle w:val="236E98E7C7DD4E199805D50B9D7828A04"/>
          </w:pPr>
          <w:r>
            <w:rPr>
              <w:rStyle w:val="Textodelmarcadordeposicin"/>
              <w:sz w:val="22"/>
            </w:rPr>
            <w:t>___________</w:t>
          </w:r>
        </w:p>
      </w:docPartBody>
    </w:docPart>
    <w:docPart>
      <w:docPartPr>
        <w:name w:val="F0BB8476B73148FBA0BBDBB6021E4C54"/>
        <w:category>
          <w:name w:val="General"/>
          <w:gallery w:val="placeholder"/>
        </w:category>
        <w:types>
          <w:type w:val="bbPlcHdr"/>
        </w:types>
        <w:behaviors>
          <w:behavior w:val="content"/>
        </w:behaviors>
        <w:guid w:val="{7C205FCC-A29A-48CD-B002-96EE752D2885}"/>
      </w:docPartPr>
      <w:docPartBody>
        <w:p w:rsidR="00791108" w:rsidRDefault="000D11A8" w:rsidP="000D11A8">
          <w:pPr>
            <w:pStyle w:val="F0BB8476B73148FBA0BBDBB6021E4C544"/>
          </w:pPr>
          <w:r w:rsidRPr="00323A1A">
            <w:rPr>
              <w:rStyle w:val="Textodelmarcadordeposicin"/>
            </w:rPr>
            <w:t>___</w:t>
          </w:r>
        </w:p>
      </w:docPartBody>
    </w:docPart>
    <w:docPart>
      <w:docPartPr>
        <w:name w:val="EDE4FB74CAEC4B44AD4166684CFD8844"/>
        <w:category>
          <w:name w:val="General"/>
          <w:gallery w:val="placeholder"/>
        </w:category>
        <w:types>
          <w:type w:val="bbPlcHdr"/>
        </w:types>
        <w:behaviors>
          <w:behavior w:val="content"/>
        </w:behaviors>
        <w:guid w:val="{886A3088-6816-42F3-B732-00FFC6EE017E}"/>
      </w:docPartPr>
      <w:docPartBody>
        <w:p w:rsidR="00791108" w:rsidRDefault="00791108" w:rsidP="00791108">
          <w:pPr>
            <w:pStyle w:val="EDE4FB74CAEC4B44AD4166684CFD8844"/>
          </w:pPr>
          <w:r w:rsidRPr="004F5F7B">
            <w:rPr>
              <w:rStyle w:val="Textodelmarcadordeposicin"/>
            </w:rPr>
            <w:t>Haga clic aquí para escribir texto.</w:t>
          </w:r>
        </w:p>
      </w:docPartBody>
    </w:docPart>
    <w:docPart>
      <w:docPartPr>
        <w:name w:val="581D5A93E75F4B8BBE7A098F332C8897"/>
        <w:category>
          <w:name w:val="General"/>
          <w:gallery w:val="placeholder"/>
        </w:category>
        <w:types>
          <w:type w:val="bbPlcHdr"/>
        </w:types>
        <w:behaviors>
          <w:behavior w:val="content"/>
        </w:behaviors>
        <w:guid w:val="{CA259EE9-78D7-4662-ACCC-370C431439E5}"/>
      </w:docPartPr>
      <w:docPartBody>
        <w:p w:rsidR="00791108" w:rsidRDefault="000D11A8" w:rsidP="000D11A8">
          <w:pPr>
            <w:pStyle w:val="581D5A93E75F4B8BBE7A098F332C88974"/>
          </w:pPr>
          <w:r>
            <w:rPr>
              <w:rStyle w:val="Textodelmarcadordeposicin"/>
              <w:sz w:val="22"/>
            </w:rPr>
            <w:t>___________</w:t>
          </w:r>
        </w:p>
      </w:docPartBody>
    </w:docPart>
    <w:docPart>
      <w:docPartPr>
        <w:name w:val="69F3ED94726B467A9941E83BE6B441C3"/>
        <w:category>
          <w:name w:val="General"/>
          <w:gallery w:val="placeholder"/>
        </w:category>
        <w:types>
          <w:type w:val="bbPlcHdr"/>
        </w:types>
        <w:behaviors>
          <w:behavior w:val="content"/>
        </w:behaviors>
        <w:guid w:val="{D63F1E67-A950-4393-B847-2B3ACED9D62F}"/>
      </w:docPartPr>
      <w:docPartBody>
        <w:p w:rsidR="00791108" w:rsidRDefault="00791108" w:rsidP="00791108">
          <w:pPr>
            <w:pStyle w:val="69F3ED94726B467A9941E83BE6B441C3"/>
          </w:pPr>
          <w:r w:rsidRPr="004F5F7B">
            <w:rPr>
              <w:rStyle w:val="Textodelmarcadordeposicin"/>
            </w:rPr>
            <w:t>Haga clic aquí para escribir texto.</w:t>
          </w:r>
        </w:p>
      </w:docPartBody>
    </w:docPart>
    <w:docPart>
      <w:docPartPr>
        <w:name w:val="13B5B81238AF4778918102BA81B3376E"/>
        <w:category>
          <w:name w:val="General"/>
          <w:gallery w:val="placeholder"/>
        </w:category>
        <w:types>
          <w:type w:val="bbPlcHdr"/>
        </w:types>
        <w:behaviors>
          <w:behavior w:val="content"/>
        </w:behaviors>
        <w:guid w:val="{19BB9475-54A6-40D9-B313-A8C33FA260A7}"/>
      </w:docPartPr>
      <w:docPartBody>
        <w:p w:rsidR="00791108" w:rsidRDefault="000D11A8" w:rsidP="000D11A8">
          <w:pPr>
            <w:pStyle w:val="13B5B81238AF4778918102BA81B3376E4"/>
          </w:pPr>
          <w:r>
            <w:rPr>
              <w:rStyle w:val="Textodelmarcadordeposicin"/>
              <w:sz w:val="22"/>
            </w:rPr>
            <w:t>___________</w:t>
          </w:r>
        </w:p>
      </w:docPartBody>
    </w:docPart>
    <w:docPart>
      <w:docPartPr>
        <w:name w:val="943A2C3A2B0C4A49B1B07AF3C12C3545"/>
        <w:category>
          <w:name w:val="General"/>
          <w:gallery w:val="placeholder"/>
        </w:category>
        <w:types>
          <w:type w:val="bbPlcHdr"/>
        </w:types>
        <w:behaviors>
          <w:behavior w:val="content"/>
        </w:behaviors>
        <w:guid w:val="{E692092A-C5AA-4A33-B54E-E2B3DDB72EE1}"/>
      </w:docPartPr>
      <w:docPartBody>
        <w:p w:rsidR="00791108" w:rsidRDefault="00791108" w:rsidP="00791108">
          <w:pPr>
            <w:pStyle w:val="943A2C3A2B0C4A49B1B07AF3C12C3545"/>
          </w:pPr>
          <w:r w:rsidRPr="004F5F7B">
            <w:rPr>
              <w:rStyle w:val="Textodelmarcadordeposicin"/>
            </w:rPr>
            <w:t>Haga clic aquí para escribir texto.</w:t>
          </w:r>
        </w:p>
      </w:docPartBody>
    </w:docPart>
    <w:docPart>
      <w:docPartPr>
        <w:name w:val="8F0ED7F24F1F497694186F2CFEA2EF58"/>
        <w:category>
          <w:name w:val="General"/>
          <w:gallery w:val="placeholder"/>
        </w:category>
        <w:types>
          <w:type w:val="bbPlcHdr"/>
        </w:types>
        <w:behaviors>
          <w:behavior w:val="content"/>
        </w:behaviors>
        <w:guid w:val="{5AC834E3-7E47-4072-8CC4-E815F3F6F2EB}"/>
      </w:docPartPr>
      <w:docPartBody>
        <w:p w:rsidR="00791108" w:rsidRDefault="000D11A8" w:rsidP="000D11A8">
          <w:pPr>
            <w:pStyle w:val="8F0ED7F24F1F497694186F2CFEA2EF584"/>
          </w:pPr>
          <w:r>
            <w:rPr>
              <w:rStyle w:val="Textodelmarcadordeposicin"/>
              <w:sz w:val="22"/>
            </w:rPr>
            <w:t>___________</w:t>
          </w:r>
        </w:p>
      </w:docPartBody>
    </w:docPart>
    <w:docPart>
      <w:docPartPr>
        <w:name w:val="5365BCE41B87402E93052422339A5C07"/>
        <w:category>
          <w:name w:val="General"/>
          <w:gallery w:val="placeholder"/>
        </w:category>
        <w:types>
          <w:type w:val="bbPlcHdr"/>
        </w:types>
        <w:behaviors>
          <w:behavior w:val="content"/>
        </w:behaviors>
        <w:guid w:val="{13571DE1-2204-4A8A-8C1D-5C9F4119D929}"/>
      </w:docPartPr>
      <w:docPartBody>
        <w:p w:rsidR="00791108" w:rsidRDefault="00791108" w:rsidP="00791108">
          <w:pPr>
            <w:pStyle w:val="5365BCE41B87402E93052422339A5C07"/>
          </w:pPr>
          <w:r w:rsidRPr="004F5F7B">
            <w:rPr>
              <w:rStyle w:val="Textodelmarcadordeposicin"/>
            </w:rPr>
            <w:t>Haga clic aquí para escribir una fecha.</w:t>
          </w:r>
        </w:p>
      </w:docPartBody>
    </w:docPart>
    <w:docPart>
      <w:docPartPr>
        <w:name w:val="B5BA2ADA47C54BACA0570F74FDEBB6A9"/>
        <w:category>
          <w:name w:val="General"/>
          <w:gallery w:val="placeholder"/>
        </w:category>
        <w:types>
          <w:type w:val="bbPlcHdr"/>
        </w:types>
        <w:behaviors>
          <w:behavior w:val="content"/>
        </w:behaviors>
        <w:guid w:val="{330221D8-ABF7-4DDF-B178-4147F8F49784}"/>
      </w:docPartPr>
      <w:docPartBody>
        <w:p w:rsidR="00791108" w:rsidRDefault="00791108" w:rsidP="00791108">
          <w:pPr>
            <w:pStyle w:val="B5BA2ADA47C54BACA0570F74FDEBB6A9"/>
          </w:pPr>
          <w:r w:rsidRPr="004F5F7B">
            <w:rPr>
              <w:rStyle w:val="Textodelmarcadordeposicin"/>
            </w:rPr>
            <w:t>Haga clic aquí para escribir texto.</w:t>
          </w:r>
        </w:p>
      </w:docPartBody>
    </w:docPart>
    <w:docPart>
      <w:docPartPr>
        <w:name w:val="44B1CA9438B84A99983DCA4012CD12F0"/>
        <w:category>
          <w:name w:val="General"/>
          <w:gallery w:val="placeholder"/>
        </w:category>
        <w:types>
          <w:type w:val="bbPlcHdr"/>
        </w:types>
        <w:behaviors>
          <w:behavior w:val="content"/>
        </w:behaviors>
        <w:guid w:val="{5EA075F2-509F-4036-8F25-A44394AD484E}"/>
      </w:docPartPr>
      <w:docPartBody>
        <w:p w:rsidR="00791108" w:rsidRDefault="000D11A8" w:rsidP="000D11A8">
          <w:pPr>
            <w:pStyle w:val="44B1CA9438B84A99983DCA4012CD12F04"/>
          </w:pPr>
          <w:r>
            <w:rPr>
              <w:rStyle w:val="Textodelmarcadordeposicin"/>
              <w:sz w:val="22"/>
            </w:rPr>
            <w:t>___________</w:t>
          </w:r>
        </w:p>
      </w:docPartBody>
    </w:docPart>
    <w:docPart>
      <w:docPartPr>
        <w:name w:val="B9B8D47F6AF944F5ADDBB3B30F27F621"/>
        <w:category>
          <w:name w:val="General"/>
          <w:gallery w:val="placeholder"/>
        </w:category>
        <w:types>
          <w:type w:val="bbPlcHdr"/>
        </w:types>
        <w:behaviors>
          <w:behavior w:val="content"/>
        </w:behaviors>
        <w:guid w:val="{5F3F5AF6-425B-4FB7-B750-167A6D5D5FA6}"/>
      </w:docPartPr>
      <w:docPartBody>
        <w:p w:rsidR="00791108" w:rsidRDefault="000D11A8" w:rsidP="000D11A8">
          <w:pPr>
            <w:pStyle w:val="B9B8D47F6AF944F5ADDBB3B30F27F6214"/>
          </w:pPr>
          <w:r w:rsidRPr="00323A1A">
            <w:rPr>
              <w:rStyle w:val="Textodelmarcadordeposicin"/>
            </w:rPr>
            <w:t>___</w:t>
          </w:r>
        </w:p>
      </w:docPartBody>
    </w:docPart>
    <w:docPart>
      <w:docPartPr>
        <w:name w:val="4C56EB097F9B49C798D908592AAD8CA1"/>
        <w:category>
          <w:name w:val="General"/>
          <w:gallery w:val="placeholder"/>
        </w:category>
        <w:types>
          <w:type w:val="bbPlcHdr"/>
        </w:types>
        <w:behaviors>
          <w:behavior w:val="content"/>
        </w:behaviors>
        <w:guid w:val="{B4AEBF79-A619-40AB-AFCB-EEB1EE7D5E4E}"/>
      </w:docPartPr>
      <w:docPartBody>
        <w:p w:rsidR="00791108" w:rsidRDefault="00791108" w:rsidP="00791108">
          <w:pPr>
            <w:pStyle w:val="4C56EB097F9B49C798D908592AAD8CA1"/>
          </w:pPr>
          <w:r w:rsidRPr="004F5F7B">
            <w:rPr>
              <w:rStyle w:val="Textodelmarcadordeposicin"/>
            </w:rPr>
            <w:t>Haga clic aquí para escribir texto.</w:t>
          </w:r>
        </w:p>
      </w:docPartBody>
    </w:docPart>
    <w:docPart>
      <w:docPartPr>
        <w:name w:val="6884DB2C2C0A4256B0D13DE5884CB7D5"/>
        <w:category>
          <w:name w:val="General"/>
          <w:gallery w:val="placeholder"/>
        </w:category>
        <w:types>
          <w:type w:val="bbPlcHdr"/>
        </w:types>
        <w:behaviors>
          <w:behavior w:val="content"/>
        </w:behaviors>
        <w:guid w:val="{16DAE08E-33B1-49BB-A328-AA0C47A8256A}"/>
      </w:docPartPr>
      <w:docPartBody>
        <w:p w:rsidR="00791108" w:rsidRDefault="000D11A8" w:rsidP="000D11A8">
          <w:pPr>
            <w:pStyle w:val="6884DB2C2C0A4256B0D13DE5884CB7D54"/>
          </w:pPr>
          <w:r>
            <w:rPr>
              <w:rStyle w:val="Textodelmarcadordeposicin"/>
              <w:sz w:val="22"/>
            </w:rPr>
            <w:t>___________</w:t>
          </w:r>
        </w:p>
      </w:docPartBody>
    </w:docPart>
    <w:docPart>
      <w:docPartPr>
        <w:name w:val="50BF51786F1841DDA68B3D4D17108CA0"/>
        <w:category>
          <w:name w:val="General"/>
          <w:gallery w:val="placeholder"/>
        </w:category>
        <w:types>
          <w:type w:val="bbPlcHdr"/>
        </w:types>
        <w:behaviors>
          <w:behavior w:val="content"/>
        </w:behaviors>
        <w:guid w:val="{613811C7-934B-4808-B032-D4C563C2350D}"/>
      </w:docPartPr>
      <w:docPartBody>
        <w:p w:rsidR="00791108" w:rsidRDefault="00791108" w:rsidP="00791108">
          <w:pPr>
            <w:pStyle w:val="50BF51786F1841DDA68B3D4D17108CA0"/>
          </w:pPr>
          <w:r w:rsidRPr="004F5F7B">
            <w:rPr>
              <w:rStyle w:val="Textodelmarcadordeposicin"/>
            </w:rPr>
            <w:t>Haga clic aquí para escribir texto.</w:t>
          </w:r>
        </w:p>
      </w:docPartBody>
    </w:docPart>
    <w:docPart>
      <w:docPartPr>
        <w:name w:val="1D0B622B0CA940CAAA162ACD09BA582F"/>
        <w:category>
          <w:name w:val="General"/>
          <w:gallery w:val="placeholder"/>
        </w:category>
        <w:types>
          <w:type w:val="bbPlcHdr"/>
        </w:types>
        <w:behaviors>
          <w:behavior w:val="content"/>
        </w:behaviors>
        <w:guid w:val="{25FF63B4-5765-44DB-9A85-018AE532EB3C}"/>
      </w:docPartPr>
      <w:docPartBody>
        <w:p w:rsidR="00791108" w:rsidRDefault="000D11A8" w:rsidP="000D11A8">
          <w:pPr>
            <w:pStyle w:val="1D0B622B0CA940CAAA162ACD09BA582F4"/>
          </w:pPr>
          <w:r>
            <w:rPr>
              <w:rStyle w:val="Textodelmarcadordeposicin"/>
              <w:sz w:val="22"/>
            </w:rPr>
            <w:t>___________</w:t>
          </w:r>
        </w:p>
      </w:docPartBody>
    </w:docPart>
    <w:docPart>
      <w:docPartPr>
        <w:name w:val="E3EEE16805FA4FEF8490937A3AC80C95"/>
        <w:category>
          <w:name w:val="General"/>
          <w:gallery w:val="placeholder"/>
        </w:category>
        <w:types>
          <w:type w:val="bbPlcHdr"/>
        </w:types>
        <w:behaviors>
          <w:behavior w:val="content"/>
        </w:behaviors>
        <w:guid w:val="{627DCB7E-4DE2-4E52-A562-BCE9AA2C8027}"/>
      </w:docPartPr>
      <w:docPartBody>
        <w:p w:rsidR="00791108" w:rsidRDefault="00791108" w:rsidP="00791108">
          <w:pPr>
            <w:pStyle w:val="E3EEE16805FA4FEF8490937A3AC80C95"/>
          </w:pPr>
          <w:r w:rsidRPr="004F5F7B">
            <w:rPr>
              <w:rStyle w:val="Textodelmarcadordeposicin"/>
            </w:rPr>
            <w:t>Haga clic aquí para escribir texto.</w:t>
          </w:r>
        </w:p>
      </w:docPartBody>
    </w:docPart>
    <w:docPart>
      <w:docPartPr>
        <w:name w:val="885D51AA85494AC98A57828B27D14966"/>
        <w:category>
          <w:name w:val="General"/>
          <w:gallery w:val="placeholder"/>
        </w:category>
        <w:types>
          <w:type w:val="bbPlcHdr"/>
        </w:types>
        <w:behaviors>
          <w:behavior w:val="content"/>
        </w:behaviors>
        <w:guid w:val="{96638D71-CD3F-4E58-A182-CD243952C28B}"/>
      </w:docPartPr>
      <w:docPartBody>
        <w:p w:rsidR="00791108" w:rsidRDefault="000D11A8" w:rsidP="000D11A8">
          <w:pPr>
            <w:pStyle w:val="885D51AA85494AC98A57828B27D149664"/>
          </w:pPr>
          <w:r>
            <w:rPr>
              <w:rStyle w:val="Textodelmarcadordeposicin"/>
              <w:sz w:val="22"/>
            </w:rPr>
            <w:t>___________</w:t>
          </w:r>
        </w:p>
      </w:docPartBody>
    </w:docPart>
    <w:docPart>
      <w:docPartPr>
        <w:name w:val="4BF6D7D3BBE14C3FA0294CCFA958C64F"/>
        <w:category>
          <w:name w:val="General"/>
          <w:gallery w:val="placeholder"/>
        </w:category>
        <w:types>
          <w:type w:val="bbPlcHdr"/>
        </w:types>
        <w:behaviors>
          <w:behavior w:val="content"/>
        </w:behaviors>
        <w:guid w:val="{C3D4C240-4D69-4BBA-A7D1-6B01EA77F5D7}"/>
      </w:docPartPr>
      <w:docPartBody>
        <w:p w:rsidR="00791108" w:rsidRDefault="00791108" w:rsidP="00791108">
          <w:pPr>
            <w:pStyle w:val="4BF6D7D3BBE14C3FA0294CCFA958C64F"/>
          </w:pPr>
          <w:r w:rsidRPr="004F5F7B">
            <w:rPr>
              <w:rStyle w:val="Textodelmarcadordeposicin"/>
            </w:rPr>
            <w:t>Haga clic aquí para escribir una fecha.</w:t>
          </w:r>
        </w:p>
      </w:docPartBody>
    </w:docPart>
    <w:docPart>
      <w:docPartPr>
        <w:name w:val="C4AA6DF2793C46B4BDE5DFC7D5897495"/>
        <w:category>
          <w:name w:val="General"/>
          <w:gallery w:val="placeholder"/>
        </w:category>
        <w:types>
          <w:type w:val="bbPlcHdr"/>
        </w:types>
        <w:behaviors>
          <w:behavior w:val="content"/>
        </w:behaviors>
        <w:guid w:val="{27BDD4E0-864E-4471-A450-45806FA1B7A9}"/>
      </w:docPartPr>
      <w:docPartBody>
        <w:p w:rsidR="00791108" w:rsidRDefault="00791108" w:rsidP="00791108">
          <w:pPr>
            <w:pStyle w:val="C4AA6DF2793C46B4BDE5DFC7D5897495"/>
          </w:pPr>
          <w:r w:rsidRPr="004F5F7B">
            <w:rPr>
              <w:rStyle w:val="Textodelmarcadordeposicin"/>
            </w:rPr>
            <w:t>Haga clic aquí para escribir texto.</w:t>
          </w:r>
        </w:p>
      </w:docPartBody>
    </w:docPart>
    <w:docPart>
      <w:docPartPr>
        <w:name w:val="085A626BB150401797EE7B50F77026EC"/>
        <w:category>
          <w:name w:val="General"/>
          <w:gallery w:val="placeholder"/>
        </w:category>
        <w:types>
          <w:type w:val="bbPlcHdr"/>
        </w:types>
        <w:behaviors>
          <w:behavior w:val="content"/>
        </w:behaviors>
        <w:guid w:val="{031615AB-827D-45CC-80F1-0813E09CE6A8}"/>
      </w:docPartPr>
      <w:docPartBody>
        <w:p w:rsidR="00791108" w:rsidRDefault="000D11A8" w:rsidP="000D11A8">
          <w:pPr>
            <w:pStyle w:val="085A626BB150401797EE7B50F77026EC4"/>
          </w:pPr>
          <w:r>
            <w:rPr>
              <w:rStyle w:val="Textodelmarcadordeposicin"/>
              <w:sz w:val="22"/>
            </w:rPr>
            <w:t>___________</w:t>
          </w:r>
        </w:p>
      </w:docPartBody>
    </w:docPart>
    <w:docPart>
      <w:docPartPr>
        <w:name w:val="A0DCBAA947ED4195A5D3271B5072EFF3"/>
        <w:category>
          <w:name w:val="General"/>
          <w:gallery w:val="placeholder"/>
        </w:category>
        <w:types>
          <w:type w:val="bbPlcHdr"/>
        </w:types>
        <w:behaviors>
          <w:behavior w:val="content"/>
        </w:behaviors>
        <w:guid w:val="{27A2BB6F-4B3D-48AA-A091-5001E6496B1B}"/>
      </w:docPartPr>
      <w:docPartBody>
        <w:p w:rsidR="00791108" w:rsidRDefault="000D11A8" w:rsidP="000D11A8">
          <w:pPr>
            <w:pStyle w:val="A0DCBAA947ED4195A5D3271B5072EFF34"/>
          </w:pPr>
          <w:r w:rsidRPr="00323A1A">
            <w:rPr>
              <w:rStyle w:val="Textodelmarcadordeposicin"/>
            </w:rPr>
            <w:t>___</w:t>
          </w:r>
        </w:p>
      </w:docPartBody>
    </w:docPart>
    <w:docPart>
      <w:docPartPr>
        <w:name w:val="6D28DA5932F54E4DAE9A6A781AAC219B"/>
        <w:category>
          <w:name w:val="General"/>
          <w:gallery w:val="placeholder"/>
        </w:category>
        <w:types>
          <w:type w:val="bbPlcHdr"/>
        </w:types>
        <w:behaviors>
          <w:behavior w:val="content"/>
        </w:behaviors>
        <w:guid w:val="{41258B0F-5983-4A26-9932-F600FE8D35DB}"/>
      </w:docPartPr>
      <w:docPartBody>
        <w:p w:rsidR="00791108" w:rsidRDefault="00791108" w:rsidP="00791108">
          <w:pPr>
            <w:pStyle w:val="6D28DA5932F54E4DAE9A6A781AAC219B"/>
          </w:pPr>
          <w:r w:rsidRPr="004F5F7B">
            <w:rPr>
              <w:rStyle w:val="Textodelmarcadordeposicin"/>
            </w:rPr>
            <w:t>Haga clic aquí para escribir texto.</w:t>
          </w:r>
        </w:p>
      </w:docPartBody>
    </w:docPart>
    <w:docPart>
      <w:docPartPr>
        <w:name w:val="3724DACD5EF34984BDAD914CDA2FDA50"/>
        <w:category>
          <w:name w:val="General"/>
          <w:gallery w:val="placeholder"/>
        </w:category>
        <w:types>
          <w:type w:val="bbPlcHdr"/>
        </w:types>
        <w:behaviors>
          <w:behavior w:val="content"/>
        </w:behaviors>
        <w:guid w:val="{DC4F9DCD-4283-403B-A1A3-FEF52EA4255C}"/>
      </w:docPartPr>
      <w:docPartBody>
        <w:p w:rsidR="00791108" w:rsidRDefault="000D11A8" w:rsidP="000D11A8">
          <w:pPr>
            <w:pStyle w:val="3724DACD5EF34984BDAD914CDA2FDA504"/>
          </w:pPr>
          <w:r>
            <w:rPr>
              <w:rStyle w:val="Textodelmarcadordeposicin"/>
              <w:sz w:val="22"/>
            </w:rPr>
            <w:t>___________</w:t>
          </w:r>
        </w:p>
      </w:docPartBody>
    </w:docPart>
    <w:docPart>
      <w:docPartPr>
        <w:name w:val="FECDC571D00147AC925B384D6CBE7C9E"/>
        <w:category>
          <w:name w:val="General"/>
          <w:gallery w:val="placeholder"/>
        </w:category>
        <w:types>
          <w:type w:val="bbPlcHdr"/>
        </w:types>
        <w:behaviors>
          <w:behavior w:val="content"/>
        </w:behaviors>
        <w:guid w:val="{ACE955FC-7742-4FB0-9D15-02E5F9802E4E}"/>
      </w:docPartPr>
      <w:docPartBody>
        <w:p w:rsidR="00791108" w:rsidRDefault="00791108" w:rsidP="00791108">
          <w:pPr>
            <w:pStyle w:val="FECDC571D00147AC925B384D6CBE7C9E"/>
          </w:pPr>
          <w:r w:rsidRPr="004F5F7B">
            <w:rPr>
              <w:rStyle w:val="Textodelmarcadordeposicin"/>
            </w:rPr>
            <w:t>Haga clic aquí para escribir texto.</w:t>
          </w:r>
        </w:p>
      </w:docPartBody>
    </w:docPart>
    <w:docPart>
      <w:docPartPr>
        <w:name w:val="9D579EAD67594631B6A563FD17BBED52"/>
        <w:category>
          <w:name w:val="General"/>
          <w:gallery w:val="placeholder"/>
        </w:category>
        <w:types>
          <w:type w:val="bbPlcHdr"/>
        </w:types>
        <w:behaviors>
          <w:behavior w:val="content"/>
        </w:behaviors>
        <w:guid w:val="{F483B3BA-737F-4306-928C-04DFD250E80A}"/>
      </w:docPartPr>
      <w:docPartBody>
        <w:p w:rsidR="00791108" w:rsidRDefault="000D11A8" w:rsidP="000D11A8">
          <w:pPr>
            <w:pStyle w:val="9D579EAD67594631B6A563FD17BBED524"/>
          </w:pPr>
          <w:r>
            <w:rPr>
              <w:rStyle w:val="Textodelmarcadordeposicin"/>
              <w:sz w:val="22"/>
            </w:rPr>
            <w:t>___________</w:t>
          </w:r>
        </w:p>
      </w:docPartBody>
    </w:docPart>
    <w:docPart>
      <w:docPartPr>
        <w:name w:val="B486B6E317B14F10808C47BD4AAD8E58"/>
        <w:category>
          <w:name w:val="General"/>
          <w:gallery w:val="placeholder"/>
        </w:category>
        <w:types>
          <w:type w:val="bbPlcHdr"/>
        </w:types>
        <w:behaviors>
          <w:behavior w:val="content"/>
        </w:behaviors>
        <w:guid w:val="{7B6D7FE2-1135-4C82-8384-9DA1888FAFAA}"/>
      </w:docPartPr>
      <w:docPartBody>
        <w:p w:rsidR="00791108" w:rsidRDefault="00791108" w:rsidP="00791108">
          <w:pPr>
            <w:pStyle w:val="B486B6E317B14F10808C47BD4AAD8E58"/>
          </w:pPr>
          <w:r w:rsidRPr="004F5F7B">
            <w:rPr>
              <w:rStyle w:val="Textodelmarcadordeposicin"/>
            </w:rPr>
            <w:t>Haga clic aquí para escribir texto.</w:t>
          </w:r>
        </w:p>
      </w:docPartBody>
    </w:docPart>
    <w:docPart>
      <w:docPartPr>
        <w:name w:val="DABD89A390D84F2689A674D8BDC6D07A"/>
        <w:category>
          <w:name w:val="General"/>
          <w:gallery w:val="placeholder"/>
        </w:category>
        <w:types>
          <w:type w:val="bbPlcHdr"/>
        </w:types>
        <w:behaviors>
          <w:behavior w:val="content"/>
        </w:behaviors>
        <w:guid w:val="{EE94194D-8708-46B9-86C4-60F390E88144}"/>
      </w:docPartPr>
      <w:docPartBody>
        <w:p w:rsidR="00791108" w:rsidRDefault="000D11A8" w:rsidP="000D11A8">
          <w:pPr>
            <w:pStyle w:val="DABD89A390D84F2689A674D8BDC6D07A4"/>
          </w:pPr>
          <w:r>
            <w:rPr>
              <w:rStyle w:val="Textodelmarcadordeposicin"/>
              <w:sz w:val="22"/>
            </w:rPr>
            <w:t>___________</w:t>
          </w:r>
        </w:p>
      </w:docPartBody>
    </w:docPart>
    <w:docPart>
      <w:docPartPr>
        <w:name w:val="57B7C12DEC4047BBB6A47ADB1390A3EE"/>
        <w:category>
          <w:name w:val="General"/>
          <w:gallery w:val="placeholder"/>
        </w:category>
        <w:types>
          <w:type w:val="bbPlcHdr"/>
        </w:types>
        <w:behaviors>
          <w:behavior w:val="content"/>
        </w:behaviors>
        <w:guid w:val="{52884F42-C52A-4062-BEF6-7376B49CEBD1}"/>
      </w:docPartPr>
      <w:docPartBody>
        <w:p w:rsidR="00791108" w:rsidRDefault="00791108" w:rsidP="00791108">
          <w:pPr>
            <w:pStyle w:val="57B7C12DEC4047BBB6A47ADB1390A3EE"/>
          </w:pPr>
          <w:r w:rsidRPr="004F5F7B">
            <w:rPr>
              <w:rStyle w:val="Textodelmarcadordeposicin"/>
            </w:rPr>
            <w:t>Haga clic aquí para escribir una fecha.</w:t>
          </w:r>
        </w:p>
      </w:docPartBody>
    </w:docPart>
    <w:docPart>
      <w:docPartPr>
        <w:name w:val="34706252A907454A8952B1AC9E7FC36D"/>
        <w:category>
          <w:name w:val="General"/>
          <w:gallery w:val="placeholder"/>
        </w:category>
        <w:types>
          <w:type w:val="bbPlcHdr"/>
        </w:types>
        <w:behaviors>
          <w:behavior w:val="content"/>
        </w:behaviors>
        <w:guid w:val="{954D5D86-D5C3-47BC-B00C-7C5A218244B9}"/>
      </w:docPartPr>
      <w:docPartBody>
        <w:p w:rsidR="00791108" w:rsidRDefault="00791108" w:rsidP="00791108">
          <w:pPr>
            <w:pStyle w:val="34706252A907454A8952B1AC9E7FC36D"/>
          </w:pPr>
          <w:r w:rsidRPr="004F5F7B">
            <w:rPr>
              <w:rStyle w:val="Textodelmarcadordeposicin"/>
            </w:rPr>
            <w:t>Haga clic aquí para escribir texto.</w:t>
          </w:r>
        </w:p>
      </w:docPartBody>
    </w:docPart>
    <w:docPart>
      <w:docPartPr>
        <w:name w:val="EE68025C99A74277ACF2C55105FB32CE"/>
        <w:category>
          <w:name w:val="General"/>
          <w:gallery w:val="placeholder"/>
        </w:category>
        <w:types>
          <w:type w:val="bbPlcHdr"/>
        </w:types>
        <w:behaviors>
          <w:behavior w:val="content"/>
        </w:behaviors>
        <w:guid w:val="{ADD1DDEE-7B9D-4290-9727-6B1CDA9C4510}"/>
      </w:docPartPr>
      <w:docPartBody>
        <w:p w:rsidR="00791108" w:rsidRDefault="000D11A8" w:rsidP="000D11A8">
          <w:pPr>
            <w:pStyle w:val="EE68025C99A74277ACF2C55105FB32CE4"/>
          </w:pPr>
          <w:r>
            <w:rPr>
              <w:rStyle w:val="Textodelmarcadordeposicin"/>
              <w:sz w:val="22"/>
            </w:rPr>
            <w:t>___________</w:t>
          </w:r>
        </w:p>
      </w:docPartBody>
    </w:docPart>
    <w:docPart>
      <w:docPartPr>
        <w:name w:val="54FCE37220C1419E95BB0DE1C320F37B"/>
        <w:category>
          <w:name w:val="General"/>
          <w:gallery w:val="placeholder"/>
        </w:category>
        <w:types>
          <w:type w:val="bbPlcHdr"/>
        </w:types>
        <w:behaviors>
          <w:behavior w:val="content"/>
        </w:behaviors>
        <w:guid w:val="{FECC68F7-BF76-4552-B6BE-B9181BA0C724}"/>
      </w:docPartPr>
      <w:docPartBody>
        <w:p w:rsidR="00791108" w:rsidRDefault="000D11A8" w:rsidP="000D11A8">
          <w:pPr>
            <w:pStyle w:val="54FCE37220C1419E95BB0DE1C320F37B4"/>
          </w:pPr>
          <w:r w:rsidRPr="00323A1A">
            <w:rPr>
              <w:rStyle w:val="Textodelmarcadordeposicin"/>
            </w:rPr>
            <w:t>___</w:t>
          </w:r>
        </w:p>
      </w:docPartBody>
    </w:docPart>
    <w:docPart>
      <w:docPartPr>
        <w:name w:val="4426414657264EBAA5E98BF7DA4CFF3E"/>
        <w:category>
          <w:name w:val="General"/>
          <w:gallery w:val="placeholder"/>
        </w:category>
        <w:types>
          <w:type w:val="bbPlcHdr"/>
        </w:types>
        <w:behaviors>
          <w:behavior w:val="content"/>
        </w:behaviors>
        <w:guid w:val="{473E9CC7-7075-4AB7-B9D4-BFDEAF836CF1}"/>
      </w:docPartPr>
      <w:docPartBody>
        <w:p w:rsidR="00791108" w:rsidRDefault="00791108" w:rsidP="00791108">
          <w:pPr>
            <w:pStyle w:val="4426414657264EBAA5E98BF7DA4CFF3E"/>
          </w:pPr>
          <w:r w:rsidRPr="004F5F7B">
            <w:rPr>
              <w:rStyle w:val="Textodelmarcadordeposicin"/>
            </w:rPr>
            <w:t>Haga clic aquí para escribir texto.</w:t>
          </w:r>
        </w:p>
      </w:docPartBody>
    </w:docPart>
    <w:docPart>
      <w:docPartPr>
        <w:name w:val="2E8CD03E61B44854AC6DEAF6D08AC308"/>
        <w:category>
          <w:name w:val="General"/>
          <w:gallery w:val="placeholder"/>
        </w:category>
        <w:types>
          <w:type w:val="bbPlcHdr"/>
        </w:types>
        <w:behaviors>
          <w:behavior w:val="content"/>
        </w:behaviors>
        <w:guid w:val="{846B8D57-4F86-4147-A6D8-D0677DFE2DA6}"/>
      </w:docPartPr>
      <w:docPartBody>
        <w:p w:rsidR="00791108" w:rsidRDefault="000D11A8" w:rsidP="000D11A8">
          <w:pPr>
            <w:pStyle w:val="2E8CD03E61B44854AC6DEAF6D08AC3084"/>
          </w:pPr>
          <w:r>
            <w:rPr>
              <w:rStyle w:val="Textodelmarcadordeposicin"/>
              <w:sz w:val="22"/>
            </w:rPr>
            <w:t>___________</w:t>
          </w:r>
        </w:p>
      </w:docPartBody>
    </w:docPart>
    <w:docPart>
      <w:docPartPr>
        <w:name w:val="413993E7CD774AD08CDB7FBAE01D60CA"/>
        <w:category>
          <w:name w:val="General"/>
          <w:gallery w:val="placeholder"/>
        </w:category>
        <w:types>
          <w:type w:val="bbPlcHdr"/>
        </w:types>
        <w:behaviors>
          <w:behavior w:val="content"/>
        </w:behaviors>
        <w:guid w:val="{093E6664-D89B-4D1D-990C-46909319ABD6}"/>
      </w:docPartPr>
      <w:docPartBody>
        <w:p w:rsidR="00791108" w:rsidRDefault="00791108" w:rsidP="00791108">
          <w:pPr>
            <w:pStyle w:val="413993E7CD774AD08CDB7FBAE01D60CA"/>
          </w:pPr>
          <w:r w:rsidRPr="004F5F7B">
            <w:rPr>
              <w:rStyle w:val="Textodelmarcadordeposicin"/>
            </w:rPr>
            <w:t>Haga clic aquí para escribir texto.</w:t>
          </w:r>
        </w:p>
      </w:docPartBody>
    </w:docPart>
    <w:docPart>
      <w:docPartPr>
        <w:name w:val="5F1183CABC5F4BA28D4F9F48566B9470"/>
        <w:category>
          <w:name w:val="General"/>
          <w:gallery w:val="placeholder"/>
        </w:category>
        <w:types>
          <w:type w:val="bbPlcHdr"/>
        </w:types>
        <w:behaviors>
          <w:behavior w:val="content"/>
        </w:behaviors>
        <w:guid w:val="{88E846AD-C6CC-4E23-B463-142094D1DF16}"/>
      </w:docPartPr>
      <w:docPartBody>
        <w:p w:rsidR="00791108" w:rsidRDefault="000D11A8" w:rsidP="000D11A8">
          <w:pPr>
            <w:pStyle w:val="5F1183CABC5F4BA28D4F9F48566B94704"/>
          </w:pPr>
          <w:r>
            <w:rPr>
              <w:rStyle w:val="Textodelmarcadordeposicin"/>
              <w:sz w:val="22"/>
            </w:rPr>
            <w:t>___________</w:t>
          </w:r>
        </w:p>
      </w:docPartBody>
    </w:docPart>
    <w:docPart>
      <w:docPartPr>
        <w:name w:val="ECB21096BF974F88AF0DA81C63524E08"/>
        <w:category>
          <w:name w:val="General"/>
          <w:gallery w:val="placeholder"/>
        </w:category>
        <w:types>
          <w:type w:val="bbPlcHdr"/>
        </w:types>
        <w:behaviors>
          <w:behavior w:val="content"/>
        </w:behaviors>
        <w:guid w:val="{4E836C45-406B-4A67-ABFB-032B3B576780}"/>
      </w:docPartPr>
      <w:docPartBody>
        <w:p w:rsidR="00791108" w:rsidRDefault="00791108" w:rsidP="00791108">
          <w:pPr>
            <w:pStyle w:val="ECB21096BF974F88AF0DA81C63524E08"/>
          </w:pPr>
          <w:r w:rsidRPr="004F5F7B">
            <w:rPr>
              <w:rStyle w:val="Textodelmarcadordeposicin"/>
            </w:rPr>
            <w:t>Haga clic aquí para escribir texto.</w:t>
          </w:r>
        </w:p>
      </w:docPartBody>
    </w:docPart>
    <w:docPart>
      <w:docPartPr>
        <w:name w:val="BCABAC14772A49E2864DEC80EFB75C18"/>
        <w:category>
          <w:name w:val="General"/>
          <w:gallery w:val="placeholder"/>
        </w:category>
        <w:types>
          <w:type w:val="bbPlcHdr"/>
        </w:types>
        <w:behaviors>
          <w:behavior w:val="content"/>
        </w:behaviors>
        <w:guid w:val="{73790242-5EAE-45BC-A53C-A94075042F19}"/>
      </w:docPartPr>
      <w:docPartBody>
        <w:p w:rsidR="00791108" w:rsidRDefault="000D11A8" w:rsidP="000D11A8">
          <w:pPr>
            <w:pStyle w:val="BCABAC14772A49E2864DEC80EFB75C184"/>
          </w:pPr>
          <w:r>
            <w:rPr>
              <w:rStyle w:val="Textodelmarcadordeposicin"/>
              <w:sz w:val="22"/>
            </w:rPr>
            <w:t>___________</w:t>
          </w:r>
        </w:p>
      </w:docPartBody>
    </w:docPart>
    <w:docPart>
      <w:docPartPr>
        <w:name w:val="4C7C96868A0B4242A2D08DF97668000C"/>
        <w:category>
          <w:name w:val="General"/>
          <w:gallery w:val="placeholder"/>
        </w:category>
        <w:types>
          <w:type w:val="bbPlcHdr"/>
        </w:types>
        <w:behaviors>
          <w:behavior w:val="content"/>
        </w:behaviors>
        <w:guid w:val="{CDB5ED43-2EC8-4D8F-A687-D1C28FA2728C}"/>
      </w:docPartPr>
      <w:docPartBody>
        <w:p w:rsidR="00791108" w:rsidRDefault="00791108" w:rsidP="00791108">
          <w:pPr>
            <w:pStyle w:val="4C7C96868A0B4242A2D08DF97668000C"/>
          </w:pPr>
          <w:r w:rsidRPr="004F5F7B">
            <w:rPr>
              <w:rStyle w:val="Textodelmarcadordeposicin"/>
            </w:rPr>
            <w:t>Haga clic aquí para escribir una fecha.</w:t>
          </w:r>
        </w:p>
      </w:docPartBody>
    </w:docPart>
    <w:docPart>
      <w:docPartPr>
        <w:name w:val="801560BA8F70478EBC16BCFC074272B6"/>
        <w:category>
          <w:name w:val="General"/>
          <w:gallery w:val="placeholder"/>
        </w:category>
        <w:types>
          <w:type w:val="bbPlcHdr"/>
        </w:types>
        <w:behaviors>
          <w:behavior w:val="content"/>
        </w:behaviors>
        <w:guid w:val="{0D445A25-A56C-4CAA-A5CD-74EFB1D855F9}"/>
      </w:docPartPr>
      <w:docPartBody>
        <w:p w:rsidR="00791108" w:rsidRDefault="00791108" w:rsidP="00791108">
          <w:pPr>
            <w:pStyle w:val="801560BA8F70478EBC16BCFC074272B6"/>
          </w:pPr>
          <w:r w:rsidRPr="004F5F7B">
            <w:rPr>
              <w:rStyle w:val="Textodelmarcadordeposicin"/>
            </w:rPr>
            <w:t>Haga clic aquí para escribir texto.</w:t>
          </w:r>
        </w:p>
      </w:docPartBody>
    </w:docPart>
    <w:docPart>
      <w:docPartPr>
        <w:name w:val="F3F99D4C4EA2462F878DE64BF90D5319"/>
        <w:category>
          <w:name w:val="General"/>
          <w:gallery w:val="placeholder"/>
        </w:category>
        <w:types>
          <w:type w:val="bbPlcHdr"/>
        </w:types>
        <w:behaviors>
          <w:behavior w:val="content"/>
        </w:behaviors>
        <w:guid w:val="{C891A4D3-4190-4222-9CAC-89D78868B0C3}"/>
      </w:docPartPr>
      <w:docPartBody>
        <w:p w:rsidR="00791108" w:rsidRDefault="000D11A8" w:rsidP="000D11A8">
          <w:pPr>
            <w:pStyle w:val="F3F99D4C4EA2462F878DE64BF90D53194"/>
          </w:pPr>
          <w:r>
            <w:rPr>
              <w:rStyle w:val="Textodelmarcadordeposicin"/>
              <w:sz w:val="22"/>
            </w:rPr>
            <w:t>___________</w:t>
          </w:r>
        </w:p>
      </w:docPartBody>
    </w:docPart>
    <w:docPart>
      <w:docPartPr>
        <w:name w:val="5EBC0088B26D401282EC8FBBED7000BB"/>
        <w:category>
          <w:name w:val="General"/>
          <w:gallery w:val="placeholder"/>
        </w:category>
        <w:types>
          <w:type w:val="bbPlcHdr"/>
        </w:types>
        <w:behaviors>
          <w:behavior w:val="content"/>
        </w:behaviors>
        <w:guid w:val="{E09269DE-4511-49F4-95D6-4DEB9F31CEDD}"/>
      </w:docPartPr>
      <w:docPartBody>
        <w:p w:rsidR="00791108" w:rsidRDefault="000D11A8" w:rsidP="000D11A8">
          <w:pPr>
            <w:pStyle w:val="5EBC0088B26D401282EC8FBBED7000BB4"/>
          </w:pPr>
          <w:r w:rsidRPr="00323A1A">
            <w:rPr>
              <w:rStyle w:val="Textodelmarcadordeposicin"/>
            </w:rPr>
            <w:t>___</w:t>
          </w:r>
        </w:p>
      </w:docPartBody>
    </w:docPart>
    <w:docPart>
      <w:docPartPr>
        <w:name w:val="DC0769DE0F274B2E859B6A97B1AEF5B8"/>
        <w:category>
          <w:name w:val="General"/>
          <w:gallery w:val="placeholder"/>
        </w:category>
        <w:types>
          <w:type w:val="bbPlcHdr"/>
        </w:types>
        <w:behaviors>
          <w:behavior w:val="content"/>
        </w:behaviors>
        <w:guid w:val="{1184B1A7-94A5-4A7E-9DC8-2FB8D674A641}"/>
      </w:docPartPr>
      <w:docPartBody>
        <w:p w:rsidR="00791108" w:rsidRDefault="00791108" w:rsidP="00791108">
          <w:pPr>
            <w:pStyle w:val="DC0769DE0F274B2E859B6A97B1AEF5B8"/>
          </w:pPr>
          <w:r w:rsidRPr="004F5F7B">
            <w:rPr>
              <w:rStyle w:val="Textodelmarcadordeposicin"/>
            </w:rPr>
            <w:t>Haga clic aquí para escribir texto.</w:t>
          </w:r>
        </w:p>
      </w:docPartBody>
    </w:docPart>
    <w:docPart>
      <w:docPartPr>
        <w:name w:val="DF62E0F9D9AA47F3B31CA3C18C1AD5C3"/>
        <w:category>
          <w:name w:val="General"/>
          <w:gallery w:val="placeholder"/>
        </w:category>
        <w:types>
          <w:type w:val="bbPlcHdr"/>
        </w:types>
        <w:behaviors>
          <w:behavior w:val="content"/>
        </w:behaviors>
        <w:guid w:val="{99A64371-4327-483E-8271-A7C2B29AC852}"/>
      </w:docPartPr>
      <w:docPartBody>
        <w:p w:rsidR="00791108" w:rsidRDefault="000D11A8" w:rsidP="000D11A8">
          <w:pPr>
            <w:pStyle w:val="DF62E0F9D9AA47F3B31CA3C18C1AD5C34"/>
          </w:pPr>
          <w:r>
            <w:rPr>
              <w:rStyle w:val="Textodelmarcadordeposicin"/>
              <w:sz w:val="22"/>
            </w:rPr>
            <w:t>___________</w:t>
          </w:r>
        </w:p>
      </w:docPartBody>
    </w:docPart>
    <w:docPart>
      <w:docPartPr>
        <w:name w:val="810098ADBCC047758CB59488B606B26F"/>
        <w:category>
          <w:name w:val="General"/>
          <w:gallery w:val="placeholder"/>
        </w:category>
        <w:types>
          <w:type w:val="bbPlcHdr"/>
        </w:types>
        <w:behaviors>
          <w:behavior w:val="content"/>
        </w:behaviors>
        <w:guid w:val="{0732106A-AE1C-4DFE-94F8-F1FA68A02AC5}"/>
      </w:docPartPr>
      <w:docPartBody>
        <w:p w:rsidR="00791108" w:rsidRDefault="00791108" w:rsidP="00791108">
          <w:pPr>
            <w:pStyle w:val="810098ADBCC047758CB59488B606B26F"/>
          </w:pPr>
          <w:r w:rsidRPr="004F5F7B">
            <w:rPr>
              <w:rStyle w:val="Textodelmarcadordeposicin"/>
            </w:rPr>
            <w:t>Haga clic aquí para escribir texto.</w:t>
          </w:r>
        </w:p>
      </w:docPartBody>
    </w:docPart>
    <w:docPart>
      <w:docPartPr>
        <w:name w:val="06F7467054E24C19B475729A787DC42E"/>
        <w:category>
          <w:name w:val="General"/>
          <w:gallery w:val="placeholder"/>
        </w:category>
        <w:types>
          <w:type w:val="bbPlcHdr"/>
        </w:types>
        <w:behaviors>
          <w:behavior w:val="content"/>
        </w:behaviors>
        <w:guid w:val="{D83A372E-8431-45AC-A9D7-C3D51E291EF5}"/>
      </w:docPartPr>
      <w:docPartBody>
        <w:p w:rsidR="00791108" w:rsidRDefault="000D11A8" w:rsidP="000D11A8">
          <w:pPr>
            <w:pStyle w:val="06F7467054E24C19B475729A787DC42E4"/>
          </w:pPr>
          <w:r>
            <w:rPr>
              <w:rStyle w:val="Textodelmarcadordeposicin"/>
              <w:sz w:val="22"/>
            </w:rPr>
            <w:t>___________</w:t>
          </w:r>
        </w:p>
      </w:docPartBody>
    </w:docPart>
    <w:docPart>
      <w:docPartPr>
        <w:name w:val="772381D95D704FF0BDB09F1EA9E207E6"/>
        <w:category>
          <w:name w:val="General"/>
          <w:gallery w:val="placeholder"/>
        </w:category>
        <w:types>
          <w:type w:val="bbPlcHdr"/>
        </w:types>
        <w:behaviors>
          <w:behavior w:val="content"/>
        </w:behaviors>
        <w:guid w:val="{2102DDF4-DB6A-49A8-8C4D-6FD356670916}"/>
      </w:docPartPr>
      <w:docPartBody>
        <w:p w:rsidR="00791108" w:rsidRDefault="00791108" w:rsidP="00791108">
          <w:pPr>
            <w:pStyle w:val="772381D95D704FF0BDB09F1EA9E207E6"/>
          </w:pPr>
          <w:r w:rsidRPr="004F5F7B">
            <w:rPr>
              <w:rStyle w:val="Textodelmarcadordeposicin"/>
            </w:rPr>
            <w:t>Haga clic aquí para escribir texto.</w:t>
          </w:r>
        </w:p>
      </w:docPartBody>
    </w:docPart>
    <w:docPart>
      <w:docPartPr>
        <w:name w:val="60EE0707E86B4DE1A13A11A86ECBEE34"/>
        <w:category>
          <w:name w:val="General"/>
          <w:gallery w:val="placeholder"/>
        </w:category>
        <w:types>
          <w:type w:val="bbPlcHdr"/>
        </w:types>
        <w:behaviors>
          <w:behavior w:val="content"/>
        </w:behaviors>
        <w:guid w:val="{A5979505-F567-42BD-9539-23944732CE04}"/>
      </w:docPartPr>
      <w:docPartBody>
        <w:p w:rsidR="00791108" w:rsidRDefault="000D11A8" w:rsidP="000D11A8">
          <w:pPr>
            <w:pStyle w:val="60EE0707E86B4DE1A13A11A86ECBEE344"/>
          </w:pPr>
          <w:r>
            <w:rPr>
              <w:rStyle w:val="Textodelmarcadordeposicin"/>
              <w:sz w:val="22"/>
            </w:rPr>
            <w:t>___________</w:t>
          </w:r>
        </w:p>
      </w:docPartBody>
    </w:docPart>
    <w:docPart>
      <w:docPartPr>
        <w:name w:val="9746568B57E04784BFBD21354E5F2D5B"/>
        <w:category>
          <w:name w:val="General"/>
          <w:gallery w:val="placeholder"/>
        </w:category>
        <w:types>
          <w:type w:val="bbPlcHdr"/>
        </w:types>
        <w:behaviors>
          <w:behavior w:val="content"/>
        </w:behaviors>
        <w:guid w:val="{FD86417B-0761-4A6C-898A-27BD34B1AA2D}"/>
      </w:docPartPr>
      <w:docPartBody>
        <w:p w:rsidR="00791108" w:rsidRDefault="00791108" w:rsidP="00791108">
          <w:pPr>
            <w:pStyle w:val="9746568B57E04784BFBD21354E5F2D5B"/>
          </w:pPr>
          <w:r w:rsidRPr="004F5F7B">
            <w:rPr>
              <w:rStyle w:val="Textodelmarcadordeposicin"/>
            </w:rPr>
            <w:t>Haga clic aquí para escribir una fecha.</w:t>
          </w:r>
        </w:p>
      </w:docPartBody>
    </w:docPart>
    <w:docPart>
      <w:docPartPr>
        <w:name w:val="C145A3C8667141679DF102F711C81618"/>
        <w:category>
          <w:name w:val="General"/>
          <w:gallery w:val="placeholder"/>
        </w:category>
        <w:types>
          <w:type w:val="bbPlcHdr"/>
        </w:types>
        <w:behaviors>
          <w:behavior w:val="content"/>
        </w:behaviors>
        <w:guid w:val="{8EA2F91D-C0F8-4834-B300-BFC8B681E448}"/>
      </w:docPartPr>
      <w:docPartBody>
        <w:p w:rsidR="00791108" w:rsidRDefault="00791108" w:rsidP="00791108">
          <w:pPr>
            <w:pStyle w:val="C145A3C8667141679DF102F711C81618"/>
          </w:pPr>
          <w:r w:rsidRPr="004F5F7B">
            <w:rPr>
              <w:rStyle w:val="Textodelmarcadordeposicin"/>
            </w:rPr>
            <w:t>Haga clic aquí para escribir texto.</w:t>
          </w:r>
        </w:p>
      </w:docPartBody>
    </w:docPart>
    <w:docPart>
      <w:docPartPr>
        <w:name w:val="CCDFCD1D69184D708DF0721CA7B1C9A1"/>
        <w:category>
          <w:name w:val="General"/>
          <w:gallery w:val="placeholder"/>
        </w:category>
        <w:types>
          <w:type w:val="bbPlcHdr"/>
        </w:types>
        <w:behaviors>
          <w:behavior w:val="content"/>
        </w:behaviors>
        <w:guid w:val="{4F8E2506-625E-489D-A914-954E5C56043F}"/>
      </w:docPartPr>
      <w:docPartBody>
        <w:p w:rsidR="00791108" w:rsidRDefault="000D11A8" w:rsidP="000D11A8">
          <w:pPr>
            <w:pStyle w:val="CCDFCD1D69184D708DF0721CA7B1C9A14"/>
          </w:pPr>
          <w:r>
            <w:rPr>
              <w:rStyle w:val="Textodelmarcadordeposicin"/>
              <w:sz w:val="22"/>
            </w:rPr>
            <w:t>___________</w:t>
          </w:r>
        </w:p>
      </w:docPartBody>
    </w:docPart>
    <w:docPart>
      <w:docPartPr>
        <w:name w:val="4AB3D526E51644BC943E36E612F15871"/>
        <w:category>
          <w:name w:val="General"/>
          <w:gallery w:val="placeholder"/>
        </w:category>
        <w:types>
          <w:type w:val="bbPlcHdr"/>
        </w:types>
        <w:behaviors>
          <w:behavior w:val="content"/>
        </w:behaviors>
        <w:guid w:val="{5B96CD6D-31C2-4247-8A22-CFB2B1813D22}"/>
      </w:docPartPr>
      <w:docPartBody>
        <w:p w:rsidR="00791108" w:rsidRDefault="000D11A8" w:rsidP="000D11A8">
          <w:pPr>
            <w:pStyle w:val="4AB3D526E51644BC943E36E612F158714"/>
          </w:pPr>
          <w:r w:rsidRPr="00323A1A">
            <w:rPr>
              <w:rStyle w:val="Textodelmarcadordeposicin"/>
            </w:rPr>
            <w:t>___</w:t>
          </w:r>
        </w:p>
      </w:docPartBody>
    </w:docPart>
    <w:docPart>
      <w:docPartPr>
        <w:name w:val="E7F2FB68BA164360B7D3B0E44AE61BA4"/>
        <w:category>
          <w:name w:val="General"/>
          <w:gallery w:val="placeholder"/>
        </w:category>
        <w:types>
          <w:type w:val="bbPlcHdr"/>
        </w:types>
        <w:behaviors>
          <w:behavior w:val="content"/>
        </w:behaviors>
        <w:guid w:val="{8177358B-C78C-4CD0-8F05-9592F97BCFCA}"/>
      </w:docPartPr>
      <w:docPartBody>
        <w:p w:rsidR="00791108" w:rsidRDefault="00791108" w:rsidP="00791108">
          <w:pPr>
            <w:pStyle w:val="E7F2FB68BA164360B7D3B0E44AE61BA4"/>
          </w:pPr>
          <w:r w:rsidRPr="004F5F7B">
            <w:rPr>
              <w:rStyle w:val="Textodelmarcadordeposicin"/>
            </w:rPr>
            <w:t>Haga clic aquí para escribir texto.</w:t>
          </w:r>
        </w:p>
      </w:docPartBody>
    </w:docPart>
    <w:docPart>
      <w:docPartPr>
        <w:name w:val="1E6DB95DB54D46A3B4D03952D81C9AA5"/>
        <w:category>
          <w:name w:val="General"/>
          <w:gallery w:val="placeholder"/>
        </w:category>
        <w:types>
          <w:type w:val="bbPlcHdr"/>
        </w:types>
        <w:behaviors>
          <w:behavior w:val="content"/>
        </w:behaviors>
        <w:guid w:val="{7A244A78-FB74-4981-8720-E52D56E7A146}"/>
      </w:docPartPr>
      <w:docPartBody>
        <w:p w:rsidR="00791108" w:rsidRDefault="000D11A8" w:rsidP="000D11A8">
          <w:pPr>
            <w:pStyle w:val="1E6DB95DB54D46A3B4D03952D81C9AA54"/>
          </w:pPr>
          <w:r>
            <w:rPr>
              <w:rStyle w:val="Textodelmarcadordeposicin"/>
              <w:sz w:val="22"/>
            </w:rPr>
            <w:t>___________</w:t>
          </w:r>
        </w:p>
      </w:docPartBody>
    </w:docPart>
    <w:docPart>
      <w:docPartPr>
        <w:name w:val="AE68E25B3EE4465EB845BCB523F78B9D"/>
        <w:category>
          <w:name w:val="General"/>
          <w:gallery w:val="placeholder"/>
        </w:category>
        <w:types>
          <w:type w:val="bbPlcHdr"/>
        </w:types>
        <w:behaviors>
          <w:behavior w:val="content"/>
        </w:behaviors>
        <w:guid w:val="{7E34481F-168E-4DE6-91EE-8E12DEECC6FC}"/>
      </w:docPartPr>
      <w:docPartBody>
        <w:p w:rsidR="00791108" w:rsidRDefault="00791108" w:rsidP="00791108">
          <w:pPr>
            <w:pStyle w:val="AE68E25B3EE4465EB845BCB523F78B9D"/>
          </w:pPr>
          <w:r w:rsidRPr="004F5F7B">
            <w:rPr>
              <w:rStyle w:val="Textodelmarcadordeposicin"/>
            </w:rPr>
            <w:t>Haga clic aquí para escribir texto.</w:t>
          </w:r>
        </w:p>
      </w:docPartBody>
    </w:docPart>
    <w:docPart>
      <w:docPartPr>
        <w:name w:val="AE8196AD9F9A404EA1BEAE80E87CA707"/>
        <w:category>
          <w:name w:val="General"/>
          <w:gallery w:val="placeholder"/>
        </w:category>
        <w:types>
          <w:type w:val="bbPlcHdr"/>
        </w:types>
        <w:behaviors>
          <w:behavior w:val="content"/>
        </w:behaviors>
        <w:guid w:val="{10F30B4C-9F33-42C1-AD6B-9F48B265D8BF}"/>
      </w:docPartPr>
      <w:docPartBody>
        <w:p w:rsidR="00791108" w:rsidRDefault="000D11A8" w:rsidP="000D11A8">
          <w:pPr>
            <w:pStyle w:val="AE8196AD9F9A404EA1BEAE80E87CA7074"/>
          </w:pPr>
          <w:r>
            <w:rPr>
              <w:rStyle w:val="Textodelmarcadordeposicin"/>
              <w:sz w:val="22"/>
            </w:rPr>
            <w:t>___________</w:t>
          </w:r>
        </w:p>
      </w:docPartBody>
    </w:docPart>
    <w:docPart>
      <w:docPartPr>
        <w:name w:val="D681754D14D5467EA64DA473862194B4"/>
        <w:category>
          <w:name w:val="General"/>
          <w:gallery w:val="placeholder"/>
        </w:category>
        <w:types>
          <w:type w:val="bbPlcHdr"/>
        </w:types>
        <w:behaviors>
          <w:behavior w:val="content"/>
        </w:behaviors>
        <w:guid w:val="{5E13B087-B96E-4D8F-AA41-8C7895DBB73B}"/>
      </w:docPartPr>
      <w:docPartBody>
        <w:p w:rsidR="00791108" w:rsidRDefault="00791108" w:rsidP="00791108">
          <w:pPr>
            <w:pStyle w:val="D681754D14D5467EA64DA473862194B4"/>
          </w:pPr>
          <w:r w:rsidRPr="004F5F7B">
            <w:rPr>
              <w:rStyle w:val="Textodelmarcadordeposicin"/>
            </w:rPr>
            <w:t>Haga clic aquí para escribir texto.</w:t>
          </w:r>
        </w:p>
      </w:docPartBody>
    </w:docPart>
    <w:docPart>
      <w:docPartPr>
        <w:name w:val="1429C01B56A7466880BFEF4CC248E271"/>
        <w:category>
          <w:name w:val="General"/>
          <w:gallery w:val="placeholder"/>
        </w:category>
        <w:types>
          <w:type w:val="bbPlcHdr"/>
        </w:types>
        <w:behaviors>
          <w:behavior w:val="content"/>
        </w:behaviors>
        <w:guid w:val="{6E6FD808-31CF-4D65-B3C3-51E09EDCC8C9}"/>
      </w:docPartPr>
      <w:docPartBody>
        <w:p w:rsidR="00791108" w:rsidRDefault="000D11A8" w:rsidP="000D11A8">
          <w:pPr>
            <w:pStyle w:val="1429C01B56A7466880BFEF4CC248E2714"/>
          </w:pPr>
          <w:r>
            <w:rPr>
              <w:rStyle w:val="Textodelmarcadordeposicin"/>
              <w:sz w:val="22"/>
            </w:rPr>
            <w:t>___________</w:t>
          </w:r>
        </w:p>
      </w:docPartBody>
    </w:docPart>
    <w:docPart>
      <w:docPartPr>
        <w:name w:val="D02874C2C77A4D8EAD6B98D7883705E5"/>
        <w:category>
          <w:name w:val="General"/>
          <w:gallery w:val="placeholder"/>
        </w:category>
        <w:types>
          <w:type w:val="bbPlcHdr"/>
        </w:types>
        <w:behaviors>
          <w:behavior w:val="content"/>
        </w:behaviors>
        <w:guid w:val="{EAEFC509-CB20-445F-AF41-71D9CDEE7654}"/>
      </w:docPartPr>
      <w:docPartBody>
        <w:p w:rsidR="00791108" w:rsidRDefault="00791108" w:rsidP="00791108">
          <w:pPr>
            <w:pStyle w:val="D02874C2C77A4D8EAD6B98D7883705E5"/>
          </w:pPr>
          <w:r w:rsidRPr="004F5F7B">
            <w:rPr>
              <w:rStyle w:val="Textodelmarcadordeposicin"/>
            </w:rPr>
            <w:t>Haga clic aquí para escribir una fecha.</w:t>
          </w:r>
        </w:p>
      </w:docPartBody>
    </w:docPart>
    <w:docPart>
      <w:docPartPr>
        <w:name w:val="6C0A00C05E894FAAA4E70708A7D87074"/>
        <w:category>
          <w:name w:val="General"/>
          <w:gallery w:val="placeholder"/>
        </w:category>
        <w:types>
          <w:type w:val="bbPlcHdr"/>
        </w:types>
        <w:behaviors>
          <w:behavior w:val="content"/>
        </w:behaviors>
        <w:guid w:val="{ADDBFB7B-E546-4A23-BC75-B71E968614CF}"/>
      </w:docPartPr>
      <w:docPartBody>
        <w:p w:rsidR="00791108" w:rsidRDefault="00791108" w:rsidP="00791108">
          <w:pPr>
            <w:pStyle w:val="6C0A00C05E894FAAA4E70708A7D87074"/>
          </w:pPr>
          <w:r w:rsidRPr="004F5F7B">
            <w:rPr>
              <w:rStyle w:val="Textodelmarcadordeposicin"/>
            </w:rPr>
            <w:t>Haga clic aquí para escribir texto.</w:t>
          </w:r>
        </w:p>
      </w:docPartBody>
    </w:docPart>
    <w:docPart>
      <w:docPartPr>
        <w:name w:val="BF16F09AE8144C69BB99993A5347DBAF"/>
        <w:category>
          <w:name w:val="General"/>
          <w:gallery w:val="placeholder"/>
        </w:category>
        <w:types>
          <w:type w:val="bbPlcHdr"/>
        </w:types>
        <w:behaviors>
          <w:behavior w:val="content"/>
        </w:behaviors>
        <w:guid w:val="{F355FE12-2BEA-48D3-8460-1F325C375449}"/>
      </w:docPartPr>
      <w:docPartBody>
        <w:p w:rsidR="00791108" w:rsidRDefault="000D11A8" w:rsidP="000D11A8">
          <w:pPr>
            <w:pStyle w:val="BF16F09AE8144C69BB99993A5347DBAF4"/>
          </w:pPr>
          <w:r>
            <w:rPr>
              <w:rStyle w:val="Textodelmarcadordeposicin"/>
              <w:sz w:val="22"/>
            </w:rPr>
            <w:t>___________</w:t>
          </w:r>
        </w:p>
      </w:docPartBody>
    </w:docPart>
    <w:docPart>
      <w:docPartPr>
        <w:name w:val="BB8ECD05DA4A4D0D952ADED6437F84E7"/>
        <w:category>
          <w:name w:val="General"/>
          <w:gallery w:val="placeholder"/>
        </w:category>
        <w:types>
          <w:type w:val="bbPlcHdr"/>
        </w:types>
        <w:behaviors>
          <w:behavior w:val="content"/>
        </w:behaviors>
        <w:guid w:val="{9DB9E90F-3A86-4C68-93C4-C0305CC63AB2}"/>
      </w:docPartPr>
      <w:docPartBody>
        <w:p w:rsidR="00791108" w:rsidRDefault="000D11A8" w:rsidP="000D11A8">
          <w:pPr>
            <w:pStyle w:val="BB8ECD05DA4A4D0D952ADED6437F84E74"/>
          </w:pPr>
          <w:r w:rsidRPr="00323A1A">
            <w:rPr>
              <w:rStyle w:val="Textodelmarcadordeposicin"/>
            </w:rPr>
            <w:t>___</w:t>
          </w:r>
        </w:p>
      </w:docPartBody>
    </w:docPart>
    <w:docPart>
      <w:docPartPr>
        <w:name w:val="81034F0AB8984875BCD33CED9BF88218"/>
        <w:category>
          <w:name w:val="General"/>
          <w:gallery w:val="placeholder"/>
        </w:category>
        <w:types>
          <w:type w:val="bbPlcHdr"/>
        </w:types>
        <w:behaviors>
          <w:behavior w:val="content"/>
        </w:behaviors>
        <w:guid w:val="{D92D879B-0F06-48C8-83F9-DCBE252F9BF5}"/>
      </w:docPartPr>
      <w:docPartBody>
        <w:p w:rsidR="00791108" w:rsidRDefault="00791108" w:rsidP="00791108">
          <w:pPr>
            <w:pStyle w:val="81034F0AB8984875BCD33CED9BF88218"/>
          </w:pPr>
          <w:r w:rsidRPr="004F5F7B">
            <w:rPr>
              <w:rStyle w:val="Textodelmarcadordeposicin"/>
            </w:rPr>
            <w:t>Haga clic aquí para escribir texto.</w:t>
          </w:r>
        </w:p>
      </w:docPartBody>
    </w:docPart>
    <w:docPart>
      <w:docPartPr>
        <w:name w:val="2B1EE6B7708A444A8CB2BB473B384F43"/>
        <w:category>
          <w:name w:val="General"/>
          <w:gallery w:val="placeholder"/>
        </w:category>
        <w:types>
          <w:type w:val="bbPlcHdr"/>
        </w:types>
        <w:behaviors>
          <w:behavior w:val="content"/>
        </w:behaviors>
        <w:guid w:val="{68021795-7D0B-4F01-8E80-2A8827B0CA6F}"/>
      </w:docPartPr>
      <w:docPartBody>
        <w:p w:rsidR="00791108" w:rsidRDefault="000D11A8" w:rsidP="000D11A8">
          <w:pPr>
            <w:pStyle w:val="2B1EE6B7708A444A8CB2BB473B384F434"/>
          </w:pPr>
          <w:r>
            <w:rPr>
              <w:rStyle w:val="Textodelmarcadordeposicin"/>
              <w:sz w:val="22"/>
            </w:rPr>
            <w:t>___________</w:t>
          </w:r>
        </w:p>
      </w:docPartBody>
    </w:docPart>
    <w:docPart>
      <w:docPartPr>
        <w:name w:val="4392A50B575B44AB876251C122A72189"/>
        <w:category>
          <w:name w:val="General"/>
          <w:gallery w:val="placeholder"/>
        </w:category>
        <w:types>
          <w:type w:val="bbPlcHdr"/>
        </w:types>
        <w:behaviors>
          <w:behavior w:val="content"/>
        </w:behaviors>
        <w:guid w:val="{66E1453F-9090-4625-A570-EF5351C16ED8}"/>
      </w:docPartPr>
      <w:docPartBody>
        <w:p w:rsidR="00791108" w:rsidRDefault="00791108" w:rsidP="00791108">
          <w:pPr>
            <w:pStyle w:val="4392A50B575B44AB876251C122A72189"/>
          </w:pPr>
          <w:r w:rsidRPr="004F5F7B">
            <w:rPr>
              <w:rStyle w:val="Textodelmarcadordeposicin"/>
            </w:rPr>
            <w:t>Haga clic aquí para escribir texto.</w:t>
          </w:r>
        </w:p>
      </w:docPartBody>
    </w:docPart>
    <w:docPart>
      <w:docPartPr>
        <w:name w:val="4567E3B2C4C24C7F8F58200527C0014B"/>
        <w:category>
          <w:name w:val="General"/>
          <w:gallery w:val="placeholder"/>
        </w:category>
        <w:types>
          <w:type w:val="bbPlcHdr"/>
        </w:types>
        <w:behaviors>
          <w:behavior w:val="content"/>
        </w:behaviors>
        <w:guid w:val="{FAAC3C40-D3CA-40DD-AC65-A5C06697F2C3}"/>
      </w:docPartPr>
      <w:docPartBody>
        <w:p w:rsidR="00791108" w:rsidRDefault="000D11A8" w:rsidP="000D11A8">
          <w:pPr>
            <w:pStyle w:val="4567E3B2C4C24C7F8F58200527C0014B4"/>
          </w:pPr>
          <w:r>
            <w:rPr>
              <w:rStyle w:val="Textodelmarcadordeposicin"/>
              <w:sz w:val="22"/>
            </w:rPr>
            <w:t>___________</w:t>
          </w:r>
        </w:p>
      </w:docPartBody>
    </w:docPart>
    <w:docPart>
      <w:docPartPr>
        <w:name w:val="5E353219E2214AF193B1AE8944986B2E"/>
        <w:category>
          <w:name w:val="General"/>
          <w:gallery w:val="placeholder"/>
        </w:category>
        <w:types>
          <w:type w:val="bbPlcHdr"/>
        </w:types>
        <w:behaviors>
          <w:behavior w:val="content"/>
        </w:behaviors>
        <w:guid w:val="{A6E53933-63FD-41D1-BA6C-B2BE27684C65}"/>
      </w:docPartPr>
      <w:docPartBody>
        <w:p w:rsidR="00791108" w:rsidRDefault="00791108" w:rsidP="00791108">
          <w:pPr>
            <w:pStyle w:val="5E353219E2214AF193B1AE8944986B2E"/>
          </w:pPr>
          <w:r w:rsidRPr="004F5F7B">
            <w:rPr>
              <w:rStyle w:val="Textodelmarcadordeposicin"/>
            </w:rPr>
            <w:t>Haga clic aquí para escribir texto.</w:t>
          </w:r>
        </w:p>
      </w:docPartBody>
    </w:docPart>
    <w:docPart>
      <w:docPartPr>
        <w:name w:val="37C816A8A35A496D96F1B30543827243"/>
        <w:category>
          <w:name w:val="General"/>
          <w:gallery w:val="placeholder"/>
        </w:category>
        <w:types>
          <w:type w:val="bbPlcHdr"/>
        </w:types>
        <w:behaviors>
          <w:behavior w:val="content"/>
        </w:behaviors>
        <w:guid w:val="{15A5B5FE-E79A-465B-B675-EA95FA8BB9B5}"/>
      </w:docPartPr>
      <w:docPartBody>
        <w:p w:rsidR="00791108" w:rsidRDefault="000D11A8" w:rsidP="000D11A8">
          <w:pPr>
            <w:pStyle w:val="37C816A8A35A496D96F1B305438272434"/>
          </w:pPr>
          <w:r>
            <w:rPr>
              <w:rStyle w:val="Textodelmarcadordeposicin"/>
              <w:sz w:val="22"/>
            </w:rPr>
            <w:t>___________</w:t>
          </w:r>
        </w:p>
      </w:docPartBody>
    </w:docPart>
    <w:docPart>
      <w:docPartPr>
        <w:name w:val="AADF1CBE280440EC9C55E7DFE7EE7DB2"/>
        <w:category>
          <w:name w:val="General"/>
          <w:gallery w:val="placeholder"/>
        </w:category>
        <w:types>
          <w:type w:val="bbPlcHdr"/>
        </w:types>
        <w:behaviors>
          <w:behavior w:val="content"/>
        </w:behaviors>
        <w:guid w:val="{A37D4F27-848E-4348-B9B1-E9F34D5C9236}"/>
      </w:docPartPr>
      <w:docPartBody>
        <w:p w:rsidR="00791108" w:rsidRDefault="00791108" w:rsidP="00791108">
          <w:pPr>
            <w:pStyle w:val="AADF1CBE280440EC9C55E7DFE7EE7DB2"/>
          </w:pPr>
          <w:r w:rsidRPr="004F5F7B">
            <w:rPr>
              <w:rStyle w:val="Textodelmarcadordeposicin"/>
            </w:rPr>
            <w:t>Haga clic aquí para escribir una fecha.</w:t>
          </w:r>
        </w:p>
      </w:docPartBody>
    </w:docPart>
    <w:docPart>
      <w:docPartPr>
        <w:name w:val="D6625EBD6D964182A084CF993D53390E"/>
        <w:category>
          <w:name w:val="General"/>
          <w:gallery w:val="placeholder"/>
        </w:category>
        <w:types>
          <w:type w:val="bbPlcHdr"/>
        </w:types>
        <w:behaviors>
          <w:behavior w:val="content"/>
        </w:behaviors>
        <w:guid w:val="{FDD8B9C9-25F6-4A4F-91FD-6B55A96E2D5E}"/>
      </w:docPartPr>
      <w:docPartBody>
        <w:p w:rsidR="00791108" w:rsidRDefault="00791108" w:rsidP="00791108">
          <w:pPr>
            <w:pStyle w:val="D6625EBD6D964182A084CF993D53390E"/>
          </w:pPr>
          <w:r w:rsidRPr="004F5F7B">
            <w:rPr>
              <w:rStyle w:val="Textodelmarcadordeposicin"/>
            </w:rPr>
            <w:t>Haga clic aquí para escribir texto.</w:t>
          </w:r>
        </w:p>
      </w:docPartBody>
    </w:docPart>
    <w:docPart>
      <w:docPartPr>
        <w:name w:val="AC6634EC95A4463798AFDACEBE8F7C8C"/>
        <w:category>
          <w:name w:val="General"/>
          <w:gallery w:val="placeholder"/>
        </w:category>
        <w:types>
          <w:type w:val="bbPlcHdr"/>
        </w:types>
        <w:behaviors>
          <w:behavior w:val="content"/>
        </w:behaviors>
        <w:guid w:val="{D49C121E-AF24-4735-8764-4665AB416315}"/>
      </w:docPartPr>
      <w:docPartBody>
        <w:p w:rsidR="00791108" w:rsidRDefault="000D11A8" w:rsidP="000D11A8">
          <w:pPr>
            <w:pStyle w:val="AC6634EC95A4463798AFDACEBE8F7C8C4"/>
          </w:pPr>
          <w:r>
            <w:rPr>
              <w:rStyle w:val="Textodelmarcadordeposicin"/>
              <w:sz w:val="22"/>
            </w:rPr>
            <w:t>___________</w:t>
          </w:r>
        </w:p>
      </w:docPartBody>
    </w:docPart>
    <w:docPart>
      <w:docPartPr>
        <w:name w:val="BB7EACC91ABC44CB8BBAA8BE7CF58BB9"/>
        <w:category>
          <w:name w:val="General"/>
          <w:gallery w:val="placeholder"/>
        </w:category>
        <w:types>
          <w:type w:val="bbPlcHdr"/>
        </w:types>
        <w:behaviors>
          <w:behavior w:val="content"/>
        </w:behaviors>
        <w:guid w:val="{9024FB4F-62C1-4D65-9FCF-EB44A0C1D6E0}"/>
      </w:docPartPr>
      <w:docPartBody>
        <w:p w:rsidR="00791108" w:rsidRDefault="000D11A8" w:rsidP="000D11A8">
          <w:pPr>
            <w:pStyle w:val="BB7EACC91ABC44CB8BBAA8BE7CF58BB94"/>
          </w:pPr>
          <w:r w:rsidRPr="00323A1A">
            <w:rPr>
              <w:rStyle w:val="Textodelmarcadordeposicin"/>
            </w:rPr>
            <w:t>___</w:t>
          </w:r>
        </w:p>
      </w:docPartBody>
    </w:docPart>
    <w:docPart>
      <w:docPartPr>
        <w:name w:val="0BF2C18A6C174E2EB2D503FB342AE3B8"/>
        <w:category>
          <w:name w:val="General"/>
          <w:gallery w:val="placeholder"/>
        </w:category>
        <w:types>
          <w:type w:val="bbPlcHdr"/>
        </w:types>
        <w:behaviors>
          <w:behavior w:val="content"/>
        </w:behaviors>
        <w:guid w:val="{CDBE5197-2787-4C04-B022-5253D684A2DB}"/>
      </w:docPartPr>
      <w:docPartBody>
        <w:p w:rsidR="00791108" w:rsidRDefault="00791108" w:rsidP="00791108">
          <w:pPr>
            <w:pStyle w:val="0BF2C18A6C174E2EB2D503FB342AE3B8"/>
          </w:pPr>
          <w:r w:rsidRPr="004F5F7B">
            <w:rPr>
              <w:rStyle w:val="Textodelmarcadordeposicin"/>
            </w:rPr>
            <w:t>Haga clic aquí para escribir texto.</w:t>
          </w:r>
        </w:p>
      </w:docPartBody>
    </w:docPart>
    <w:docPart>
      <w:docPartPr>
        <w:name w:val="B28C30CE23CD482D8F95FEDCB7800374"/>
        <w:category>
          <w:name w:val="General"/>
          <w:gallery w:val="placeholder"/>
        </w:category>
        <w:types>
          <w:type w:val="bbPlcHdr"/>
        </w:types>
        <w:behaviors>
          <w:behavior w:val="content"/>
        </w:behaviors>
        <w:guid w:val="{C6B41CBC-1C74-49F6-8BD6-589C14C2AEE9}"/>
      </w:docPartPr>
      <w:docPartBody>
        <w:p w:rsidR="00791108" w:rsidRDefault="000D11A8" w:rsidP="000D11A8">
          <w:pPr>
            <w:pStyle w:val="B28C30CE23CD482D8F95FEDCB78003744"/>
          </w:pPr>
          <w:r>
            <w:rPr>
              <w:rStyle w:val="Textodelmarcadordeposicin"/>
              <w:sz w:val="22"/>
            </w:rPr>
            <w:t>___________</w:t>
          </w:r>
        </w:p>
      </w:docPartBody>
    </w:docPart>
    <w:docPart>
      <w:docPartPr>
        <w:name w:val="C4C82DB3861442FDBB3DB35AC0CA43B1"/>
        <w:category>
          <w:name w:val="General"/>
          <w:gallery w:val="placeholder"/>
        </w:category>
        <w:types>
          <w:type w:val="bbPlcHdr"/>
        </w:types>
        <w:behaviors>
          <w:behavior w:val="content"/>
        </w:behaviors>
        <w:guid w:val="{FCD50D63-0563-4BA9-80AA-955417720474}"/>
      </w:docPartPr>
      <w:docPartBody>
        <w:p w:rsidR="00791108" w:rsidRDefault="00791108" w:rsidP="00791108">
          <w:pPr>
            <w:pStyle w:val="C4C82DB3861442FDBB3DB35AC0CA43B1"/>
          </w:pPr>
          <w:r w:rsidRPr="004F5F7B">
            <w:rPr>
              <w:rStyle w:val="Textodelmarcadordeposicin"/>
            </w:rPr>
            <w:t>Haga clic aquí para escribir texto.</w:t>
          </w:r>
        </w:p>
      </w:docPartBody>
    </w:docPart>
    <w:docPart>
      <w:docPartPr>
        <w:name w:val="3E0439C1B42B44D5934F671F3FD86158"/>
        <w:category>
          <w:name w:val="General"/>
          <w:gallery w:val="placeholder"/>
        </w:category>
        <w:types>
          <w:type w:val="bbPlcHdr"/>
        </w:types>
        <w:behaviors>
          <w:behavior w:val="content"/>
        </w:behaviors>
        <w:guid w:val="{EDF82623-0F95-4906-BCCD-C05307FBD6A1}"/>
      </w:docPartPr>
      <w:docPartBody>
        <w:p w:rsidR="00791108" w:rsidRDefault="000D11A8" w:rsidP="000D11A8">
          <w:pPr>
            <w:pStyle w:val="3E0439C1B42B44D5934F671F3FD861584"/>
          </w:pPr>
          <w:r>
            <w:rPr>
              <w:rStyle w:val="Textodelmarcadordeposicin"/>
              <w:sz w:val="22"/>
            </w:rPr>
            <w:t>___________</w:t>
          </w:r>
        </w:p>
      </w:docPartBody>
    </w:docPart>
    <w:docPart>
      <w:docPartPr>
        <w:name w:val="D413EFEB0155470890EC081BD335C78E"/>
        <w:category>
          <w:name w:val="General"/>
          <w:gallery w:val="placeholder"/>
        </w:category>
        <w:types>
          <w:type w:val="bbPlcHdr"/>
        </w:types>
        <w:behaviors>
          <w:behavior w:val="content"/>
        </w:behaviors>
        <w:guid w:val="{0D352025-D656-40A7-A906-6CE30C9A09DC}"/>
      </w:docPartPr>
      <w:docPartBody>
        <w:p w:rsidR="00791108" w:rsidRDefault="00791108" w:rsidP="00791108">
          <w:pPr>
            <w:pStyle w:val="D413EFEB0155470890EC081BD335C78E"/>
          </w:pPr>
          <w:r w:rsidRPr="004F5F7B">
            <w:rPr>
              <w:rStyle w:val="Textodelmarcadordeposicin"/>
            </w:rPr>
            <w:t>Haga clic aquí para escribir texto.</w:t>
          </w:r>
        </w:p>
      </w:docPartBody>
    </w:docPart>
    <w:docPart>
      <w:docPartPr>
        <w:name w:val="AAAAD2B5A06446799D15296DAF2072B1"/>
        <w:category>
          <w:name w:val="General"/>
          <w:gallery w:val="placeholder"/>
        </w:category>
        <w:types>
          <w:type w:val="bbPlcHdr"/>
        </w:types>
        <w:behaviors>
          <w:behavior w:val="content"/>
        </w:behaviors>
        <w:guid w:val="{1C1248EA-BDED-4B22-902D-ED1751534E7F}"/>
      </w:docPartPr>
      <w:docPartBody>
        <w:p w:rsidR="00791108" w:rsidRDefault="000D11A8" w:rsidP="000D11A8">
          <w:pPr>
            <w:pStyle w:val="AAAAD2B5A06446799D15296DAF2072B14"/>
          </w:pPr>
          <w:r>
            <w:rPr>
              <w:rStyle w:val="Textodelmarcadordeposicin"/>
              <w:sz w:val="22"/>
            </w:rPr>
            <w:t>___________</w:t>
          </w:r>
        </w:p>
      </w:docPartBody>
    </w:docPart>
    <w:docPart>
      <w:docPartPr>
        <w:name w:val="46E1C5F259ED46C498B0DB1727B32084"/>
        <w:category>
          <w:name w:val="General"/>
          <w:gallery w:val="placeholder"/>
        </w:category>
        <w:types>
          <w:type w:val="bbPlcHdr"/>
        </w:types>
        <w:behaviors>
          <w:behavior w:val="content"/>
        </w:behaviors>
        <w:guid w:val="{3C76CF19-610C-4B2C-8485-FF2692BA441F}"/>
      </w:docPartPr>
      <w:docPartBody>
        <w:p w:rsidR="00791108" w:rsidRDefault="00791108" w:rsidP="00791108">
          <w:pPr>
            <w:pStyle w:val="46E1C5F259ED46C498B0DB1727B32084"/>
          </w:pPr>
          <w:r w:rsidRPr="004F5F7B">
            <w:rPr>
              <w:rStyle w:val="Textodelmarcadordeposicin"/>
            </w:rPr>
            <w:t>Haga clic aquí para escribir una fecha.</w:t>
          </w:r>
        </w:p>
      </w:docPartBody>
    </w:docPart>
    <w:docPart>
      <w:docPartPr>
        <w:name w:val="5D89B1AED1A1452BB324C325976DF777"/>
        <w:category>
          <w:name w:val="General"/>
          <w:gallery w:val="placeholder"/>
        </w:category>
        <w:types>
          <w:type w:val="bbPlcHdr"/>
        </w:types>
        <w:behaviors>
          <w:behavior w:val="content"/>
        </w:behaviors>
        <w:guid w:val="{0315D4E3-F321-41FD-9822-DE20ADDA4DE4}"/>
      </w:docPartPr>
      <w:docPartBody>
        <w:p w:rsidR="00791108" w:rsidRDefault="00791108" w:rsidP="00791108">
          <w:pPr>
            <w:pStyle w:val="5D89B1AED1A1452BB324C325976DF777"/>
          </w:pPr>
          <w:r w:rsidRPr="004F5F7B">
            <w:rPr>
              <w:rStyle w:val="Textodelmarcadordeposicin"/>
            </w:rPr>
            <w:t>Haga clic aquí para escribir texto.</w:t>
          </w:r>
        </w:p>
      </w:docPartBody>
    </w:docPart>
    <w:docPart>
      <w:docPartPr>
        <w:name w:val="DE342304BDE4488783279E12D6C5ED5B"/>
        <w:category>
          <w:name w:val="General"/>
          <w:gallery w:val="placeholder"/>
        </w:category>
        <w:types>
          <w:type w:val="bbPlcHdr"/>
        </w:types>
        <w:behaviors>
          <w:behavior w:val="content"/>
        </w:behaviors>
        <w:guid w:val="{2A03473E-0637-4069-9FFB-849D6A3FBA66}"/>
      </w:docPartPr>
      <w:docPartBody>
        <w:p w:rsidR="00791108" w:rsidRDefault="000D11A8" w:rsidP="000D11A8">
          <w:pPr>
            <w:pStyle w:val="DE342304BDE4488783279E12D6C5ED5B4"/>
          </w:pPr>
          <w:r>
            <w:rPr>
              <w:rStyle w:val="Textodelmarcadordeposicin"/>
              <w:sz w:val="22"/>
            </w:rPr>
            <w:t>___________</w:t>
          </w:r>
        </w:p>
      </w:docPartBody>
    </w:docPart>
    <w:docPart>
      <w:docPartPr>
        <w:name w:val="66DEC7573CAC4F308697998DB4224EC9"/>
        <w:category>
          <w:name w:val="General"/>
          <w:gallery w:val="placeholder"/>
        </w:category>
        <w:types>
          <w:type w:val="bbPlcHdr"/>
        </w:types>
        <w:behaviors>
          <w:behavior w:val="content"/>
        </w:behaviors>
        <w:guid w:val="{3C8D868D-380C-440E-BF15-42390EA81D0D}"/>
      </w:docPartPr>
      <w:docPartBody>
        <w:p w:rsidR="00791108" w:rsidRDefault="000D11A8" w:rsidP="000D11A8">
          <w:pPr>
            <w:pStyle w:val="66DEC7573CAC4F308697998DB4224EC94"/>
          </w:pPr>
          <w:r w:rsidRPr="00323A1A">
            <w:rPr>
              <w:rStyle w:val="Textodelmarcadordeposicin"/>
            </w:rPr>
            <w:t>___</w:t>
          </w:r>
        </w:p>
      </w:docPartBody>
    </w:docPart>
    <w:docPart>
      <w:docPartPr>
        <w:name w:val="EBC34E2417CB466FA670F7779F4AEC13"/>
        <w:category>
          <w:name w:val="General"/>
          <w:gallery w:val="placeholder"/>
        </w:category>
        <w:types>
          <w:type w:val="bbPlcHdr"/>
        </w:types>
        <w:behaviors>
          <w:behavior w:val="content"/>
        </w:behaviors>
        <w:guid w:val="{DFCEB5D5-E871-40FA-854A-1B8FB9F8DBFC}"/>
      </w:docPartPr>
      <w:docPartBody>
        <w:p w:rsidR="00791108" w:rsidRDefault="00791108" w:rsidP="00791108">
          <w:pPr>
            <w:pStyle w:val="EBC34E2417CB466FA670F7779F4AEC13"/>
          </w:pPr>
          <w:r w:rsidRPr="004F5F7B">
            <w:rPr>
              <w:rStyle w:val="Textodelmarcadordeposicin"/>
            </w:rPr>
            <w:t>Haga clic aquí para escribir texto.</w:t>
          </w:r>
        </w:p>
      </w:docPartBody>
    </w:docPart>
    <w:docPart>
      <w:docPartPr>
        <w:name w:val="49DC868CA0924E96AB9ABA6C64CA1A2D"/>
        <w:category>
          <w:name w:val="General"/>
          <w:gallery w:val="placeholder"/>
        </w:category>
        <w:types>
          <w:type w:val="bbPlcHdr"/>
        </w:types>
        <w:behaviors>
          <w:behavior w:val="content"/>
        </w:behaviors>
        <w:guid w:val="{C52734FA-74DE-448E-9FD7-82D190321DF9}"/>
      </w:docPartPr>
      <w:docPartBody>
        <w:p w:rsidR="00791108" w:rsidRDefault="000D11A8" w:rsidP="000D11A8">
          <w:pPr>
            <w:pStyle w:val="49DC868CA0924E96AB9ABA6C64CA1A2D4"/>
          </w:pPr>
          <w:r>
            <w:rPr>
              <w:rStyle w:val="Textodelmarcadordeposicin"/>
              <w:sz w:val="22"/>
            </w:rPr>
            <w:t>___________</w:t>
          </w:r>
        </w:p>
      </w:docPartBody>
    </w:docPart>
    <w:docPart>
      <w:docPartPr>
        <w:name w:val="79D4C72032C24DD79D77554CF52C1F1F"/>
        <w:category>
          <w:name w:val="General"/>
          <w:gallery w:val="placeholder"/>
        </w:category>
        <w:types>
          <w:type w:val="bbPlcHdr"/>
        </w:types>
        <w:behaviors>
          <w:behavior w:val="content"/>
        </w:behaviors>
        <w:guid w:val="{3F295AFC-5619-48C3-8D4F-C6B5C1FED395}"/>
      </w:docPartPr>
      <w:docPartBody>
        <w:p w:rsidR="00791108" w:rsidRDefault="000D11A8" w:rsidP="000D11A8">
          <w:pPr>
            <w:pStyle w:val="79D4C72032C24DD79D77554CF52C1F1F3"/>
          </w:pPr>
          <w:r>
            <w:rPr>
              <w:rStyle w:val="Textodelmarcadordeposicin"/>
              <w:sz w:val="22"/>
            </w:rPr>
            <w:t>___________</w:t>
          </w:r>
        </w:p>
      </w:docPartBody>
    </w:docPart>
    <w:docPart>
      <w:docPartPr>
        <w:name w:val="FF7CD7F7FCD749C897563EAF9C75623C"/>
        <w:category>
          <w:name w:val="General"/>
          <w:gallery w:val="placeholder"/>
        </w:category>
        <w:types>
          <w:type w:val="bbPlcHdr"/>
        </w:types>
        <w:behaviors>
          <w:behavior w:val="content"/>
        </w:behaviors>
        <w:guid w:val="{E2EDD540-0701-4397-93D6-B3CB001248FD}"/>
      </w:docPartPr>
      <w:docPartBody>
        <w:p w:rsidR="00791108" w:rsidRDefault="00791108" w:rsidP="00791108">
          <w:pPr>
            <w:pStyle w:val="FF7CD7F7FCD749C897563EAF9C75623C"/>
          </w:pPr>
          <w:r w:rsidRPr="004F5F7B">
            <w:rPr>
              <w:rStyle w:val="Textodelmarcadordeposicin"/>
            </w:rPr>
            <w:t>Haga clic aquí para escribir texto.</w:t>
          </w:r>
        </w:p>
      </w:docPartBody>
    </w:docPart>
    <w:docPart>
      <w:docPartPr>
        <w:name w:val="B1CA4E06635D4905AABF2ABE0093FCEA"/>
        <w:category>
          <w:name w:val="General"/>
          <w:gallery w:val="placeholder"/>
        </w:category>
        <w:types>
          <w:type w:val="bbPlcHdr"/>
        </w:types>
        <w:behaviors>
          <w:behavior w:val="content"/>
        </w:behaviors>
        <w:guid w:val="{64F89775-0230-43E6-8C8C-5D2F2442E7AF}"/>
      </w:docPartPr>
      <w:docPartBody>
        <w:p w:rsidR="00791108" w:rsidRDefault="000D11A8" w:rsidP="000D11A8">
          <w:pPr>
            <w:pStyle w:val="B1CA4E06635D4905AABF2ABE0093FCEA3"/>
          </w:pPr>
          <w:r>
            <w:rPr>
              <w:rStyle w:val="Textodelmarcadordeposicin"/>
              <w:sz w:val="22"/>
            </w:rPr>
            <w:t>___________</w:t>
          </w:r>
        </w:p>
      </w:docPartBody>
    </w:docPart>
    <w:docPart>
      <w:docPartPr>
        <w:name w:val="E161153236FD4AA888B7FE36F489F76C"/>
        <w:category>
          <w:name w:val="General"/>
          <w:gallery w:val="placeholder"/>
        </w:category>
        <w:types>
          <w:type w:val="bbPlcHdr"/>
        </w:types>
        <w:behaviors>
          <w:behavior w:val="content"/>
        </w:behaviors>
        <w:guid w:val="{A9B15145-40BE-4B0E-BD69-9E4022C3CC23}"/>
      </w:docPartPr>
      <w:docPartBody>
        <w:p w:rsidR="00791108" w:rsidRDefault="00791108" w:rsidP="00791108">
          <w:pPr>
            <w:pStyle w:val="E161153236FD4AA888B7FE36F489F76C"/>
          </w:pPr>
          <w:r w:rsidRPr="004F5F7B">
            <w:rPr>
              <w:rStyle w:val="Textodelmarcadordeposicin"/>
            </w:rPr>
            <w:t>Haga clic aquí para escribir una fecha.</w:t>
          </w:r>
        </w:p>
      </w:docPartBody>
    </w:docPart>
    <w:docPart>
      <w:docPartPr>
        <w:name w:val="A1F54FCC692748B5BBC51E9510BAB23C"/>
        <w:category>
          <w:name w:val="General"/>
          <w:gallery w:val="placeholder"/>
        </w:category>
        <w:types>
          <w:type w:val="bbPlcHdr"/>
        </w:types>
        <w:behaviors>
          <w:behavior w:val="content"/>
        </w:behaviors>
        <w:guid w:val="{ACE744EC-608C-4476-A0CE-4725B8496AE2}"/>
      </w:docPartPr>
      <w:docPartBody>
        <w:p w:rsidR="00791108" w:rsidRDefault="00791108" w:rsidP="00791108">
          <w:pPr>
            <w:pStyle w:val="A1F54FCC692748B5BBC51E9510BAB23C"/>
          </w:pPr>
          <w:r w:rsidRPr="004F5F7B">
            <w:rPr>
              <w:rStyle w:val="Textodelmarcadordeposicin"/>
            </w:rPr>
            <w:t>Haga clic aquí para escribir texto.</w:t>
          </w:r>
        </w:p>
      </w:docPartBody>
    </w:docPart>
    <w:docPart>
      <w:docPartPr>
        <w:name w:val="3AB588074FB141589DC69471EA878F3B"/>
        <w:category>
          <w:name w:val="General"/>
          <w:gallery w:val="placeholder"/>
        </w:category>
        <w:types>
          <w:type w:val="bbPlcHdr"/>
        </w:types>
        <w:behaviors>
          <w:behavior w:val="content"/>
        </w:behaviors>
        <w:guid w:val="{6CBF55FC-EA7B-4A67-8B23-4153CF50F0B0}"/>
      </w:docPartPr>
      <w:docPartBody>
        <w:p w:rsidR="00791108" w:rsidRDefault="000D11A8" w:rsidP="000D11A8">
          <w:pPr>
            <w:pStyle w:val="3AB588074FB141589DC69471EA878F3B3"/>
          </w:pPr>
          <w:r>
            <w:rPr>
              <w:rStyle w:val="Textodelmarcadordeposicin"/>
              <w:sz w:val="22"/>
            </w:rPr>
            <w:t>___________</w:t>
          </w:r>
        </w:p>
      </w:docPartBody>
    </w:docPart>
    <w:docPart>
      <w:docPartPr>
        <w:name w:val="8A64D8029B694B12B471650DFF7AFF7A"/>
        <w:category>
          <w:name w:val="General"/>
          <w:gallery w:val="placeholder"/>
        </w:category>
        <w:types>
          <w:type w:val="bbPlcHdr"/>
        </w:types>
        <w:behaviors>
          <w:behavior w:val="content"/>
        </w:behaviors>
        <w:guid w:val="{1CCC8F20-5FF3-4009-8B7A-C444FE201A05}"/>
      </w:docPartPr>
      <w:docPartBody>
        <w:p w:rsidR="00791108" w:rsidRDefault="000D11A8" w:rsidP="000D11A8">
          <w:pPr>
            <w:pStyle w:val="8A64D8029B694B12B471650DFF7AFF7A3"/>
          </w:pPr>
          <w:r>
            <w:rPr>
              <w:rStyle w:val="Textodelmarcadordeposicin"/>
            </w:rPr>
            <w:t>___</w:t>
          </w:r>
        </w:p>
      </w:docPartBody>
    </w:docPart>
    <w:docPart>
      <w:docPartPr>
        <w:name w:val="4C021695EDDF4B66A2B1542EE36DED3F"/>
        <w:category>
          <w:name w:val="General"/>
          <w:gallery w:val="placeholder"/>
        </w:category>
        <w:types>
          <w:type w:val="bbPlcHdr"/>
        </w:types>
        <w:behaviors>
          <w:behavior w:val="content"/>
        </w:behaviors>
        <w:guid w:val="{C257E1D4-60DB-4A70-B39E-8FBA75E5760D}"/>
      </w:docPartPr>
      <w:docPartBody>
        <w:p w:rsidR="00791108" w:rsidRDefault="00791108" w:rsidP="00791108">
          <w:pPr>
            <w:pStyle w:val="4C021695EDDF4B66A2B1542EE36DED3F"/>
          </w:pPr>
          <w:r w:rsidRPr="004F5F7B">
            <w:rPr>
              <w:rStyle w:val="Textodelmarcadordeposicin"/>
            </w:rPr>
            <w:t>Haga clic aquí para escribir texto.</w:t>
          </w:r>
        </w:p>
      </w:docPartBody>
    </w:docPart>
    <w:docPart>
      <w:docPartPr>
        <w:name w:val="E6CE17F5A02E47EE8AC3FE8CB5B875D5"/>
        <w:category>
          <w:name w:val="General"/>
          <w:gallery w:val="placeholder"/>
        </w:category>
        <w:types>
          <w:type w:val="bbPlcHdr"/>
        </w:types>
        <w:behaviors>
          <w:behavior w:val="content"/>
        </w:behaviors>
        <w:guid w:val="{43A919BC-23B6-4820-B5D8-39095CD6F3F5}"/>
      </w:docPartPr>
      <w:docPartBody>
        <w:p w:rsidR="00791108" w:rsidRDefault="000D11A8" w:rsidP="000D11A8">
          <w:pPr>
            <w:pStyle w:val="E6CE17F5A02E47EE8AC3FE8CB5B875D53"/>
          </w:pPr>
          <w:r>
            <w:rPr>
              <w:rStyle w:val="Textodelmarcadordeposicin"/>
              <w:sz w:val="22"/>
            </w:rPr>
            <w:t>___________</w:t>
          </w:r>
        </w:p>
      </w:docPartBody>
    </w:docPart>
    <w:docPart>
      <w:docPartPr>
        <w:name w:val="18110CF9D7C34A52893A1365E7A41E1A"/>
        <w:category>
          <w:name w:val="General"/>
          <w:gallery w:val="placeholder"/>
        </w:category>
        <w:types>
          <w:type w:val="bbPlcHdr"/>
        </w:types>
        <w:behaviors>
          <w:behavior w:val="content"/>
        </w:behaviors>
        <w:guid w:val="{7F12B1AA-1774-4234-9395-BEE4BA19CDAE}"/>
      </w:docPartPr>
      <w:docPartBody>
        <w:p w:rsidR="00791108" w:rsidRDefault="00791108" w:rsidP="00791108">
          <w:pPr>
            <w:pStyle w:val="18110CF9D7C34A52893A1365E7A41E1A"/>
          </w:pPr>
          <w:r w:rsidRPr="004F5F7B">
            <w:rPr>
              <w:rStyle w:val="Textodelmarcadordeposicin"/>
            </w:rPr>
            <w:t>Haga clic aquí para escribir texto.</w:t>
          </w:r>
        </w:p>
      </w:docPartBody>
    </w:docPart>
    <w:docPart>
      <w:docPartPr>
        <w:name w:val="C8C0604FF9D24575A0F98D093E52EED3"/>
        <w:category>
          <w:name w:val="General"/>
          <w:gallery w:val="placeholder"/>
        </w:category>
        <w:types>
          <w:type w:val="bbPlcHdr"/>
        </w:types>
        <w:behaviors>
          <w:behavior w:val="content"/>
        </w:behaviors>
        <w:guid w:val="{682B64D3-6186-4B27-8168-0391BDB40DDC}"/>
      </w:docPartPr>
      <w:docPartBody>
        <w:p w:rsidR="00791108" w:rsidRDefault="000D11A8" w:rsidP="000D11A8">
          <w:pPr>
            <w:pStyle w:val="C8C0604FF9D24575A0F98D093E52EED33"/>
          </w:pPr>
          <w:r>
            <w:rPr>
              <w:rStyle w:val="Textodelmarcadordeposicin"/>
              <w:sz w:val="22"/>
            </w:rPr>
            <w:t>___________</w:t>
          </w:r>
        </w:p>
      </w:docPartBody>
    </w:docPart>
    <w:docPart>
      <w:docPartPr>
        <w:name w:val="0C318B3C8D63452DAA495812E6250BA8"/>
        <w:category>
          <w:name w:val="General"/>
          <w:gallery w:val="placeholder"/>
        </w:category>
        <w:types>
          <w:type w:val="bbPlcHdr"/>
        </w:types>
        <w:behaviors>
          <w:behavior w:val="content"/>
        </w:behaviors>
        <w:guid w:val="{18C58764-075F-4329-A9F0-0617EA77094B}"/>
      </w:docPartPr>
      <w:docPartBody>
        <w:p w:rsidR="00791108" w:rsidRDefault="00791108" w:rsidP="00791108">
          <w:pPr>
            <w:pStyle w:val="0C318B3C8D63452DAA495812E6250BA8"/>
          </w:pPr>
          <w:r w:rsidRPr="004F5F7B">
            <w:rPr>
              <w:rStyle w:val="Textodelmarcadordeposicin"/>
            </w:rPr>
            <w:t>Haga clic aquí para escribir texto.</w:t>
          </w:r>
        </w:p>
      </w:docPartBody>
    </w:docPart>
    <w:docPart>
      <w:docPartPr>
        <w:name w:val="69A239B7385844309162BC7C992A5FDA"/>
        <w:category>
          <w:name w:val="General"/>
          <w:gallery w:val="placeholder"/>
        </w:category>
        <w:types>
          <w:type w:val="bbPlcHdr"/>
        </w:types>
        <w:behaviors>
          <w:behavior w:val="content"/>
        </w:behaviors>
        <w:guid w:val="{C7E20AC0-7BDA-41AF-B308-19185FA5A9D7}"/>
      </w:docPartPr>
      <w:docPartBody>
        <w:p w:rsidR="00791108" w:rsidRDefault="000D11A8" w:rsidP="000D11A8">
          <w:pPr>
            <w:pStyle w:val="69A239B7385844309162BC7C992A5FDA3"/>
          </w:pPr>
          <w:r>
            <w:rPr>
              <w:rStyle w:val="Textodelmarcadordeposicin"/>
              <w:sz w:val="22"/>
            </w:rPr>
            <w:t>___________</w:t>
          </w:r>
        </w:p>
      </w:docPartBody>
    </w:docPart>
    <w:docPart>
      <w:docPartPr>
        <w:name w:val="ABD55037295448FF95A6E145C626D723"/>
        <w:category>
          <w:name w:val="General"/>
          <w:gallery w:val="placeholder"/>
        </w:category>
        <w:types>
          <w:type w:val="bbPlcHdr"/>
        </w:types>
        <w:behaviors>
          <w:behavior w:val="content"/>
        </w:behaviors>
        <w:guid w:val="{09DEA795-27EB-4C0C-B19E-F8DEA6B24CB6}"/>
      </w:docPartPr>
      <w:docPartBody>
        <w:p w:rsidR="00791108" w:rsidRDefault="00791108" w:rsidP="00791108">
          <w:pPr>
            <w:pStyle w:val="ABD55037295448FF95A6E145C626D723"/>
          </w:pPr>
          <w:r w:rsidRPr="004F5F7B">
            <w:rPr>
              <w:rStyle w:val="Textodelmarcadordeposicin"/>
            </w:rPr>
            <w:t>Haga clic aquí para escribir una fecha.</w:t>
          </w:r>
        </w:p>
      </w:docPartBody>
    </w:docPart>
    <w:docPart>
      <w:docPartPr>
        <w:name w:val="C5326EAEFC004C57A61E6983C80EE77E"/>
        <w:category>
          <w:name w:val="General"/>
          <w:gallery w:val="placeholder"/>
        </w:category>
        <w:types>
          <w:type w:val="bbPlcHdr"/>
        </w:types>
        <w:behaviors>
          <w:behavior w:val="content"/>
        </w:behaviors>
        <w:guid w:val="{5BC7192D-012E-4436-9BA2-4066673F3F50}"/>
      </w:docPartPr>
      <w:docPartBody>
        <w:p w:rsidR="00791108" w:rsidRDefault="00791108" w:rsidP="00791108">
          <w:pPr>
            <w:pStyle w:val="C5326EAEFC004C57A61E6983C80EE77E"/>
          </w:pPr>
          <w:r w:rsidRPr="004F5F7B">
            <w:rPr>
              <w:rStyle w:val="Textodelmarcadordeposicin"/>
            </w:rPr>
            <w:t>Haga clic aquí para escribir texto.</w:t>
          </w:r>
        </w:p>
      </w:docPartBody>
    </w:docPart>
    <w:docPart>
      <w:docPartPr>
        <w:name w:val="7BB70DB0DFD2482CB4E340DCF04DA989"/>
        <w:category>
          <w:name w:val="General"/>
          <w:gallery w:val="placeholder"/>
        </w:category>
        <w:types>
          <w:type w:val="bbPlcHdr"/>
        </w:types>
        <w:behaviors>
          <w:behavior w:val="content"/>
        </w:behaviors>
        <w:guid w:val="{20C98E79-479B-4CD8-9CC5-DFA1F65B74A2}"/>
      </w:docPartPr>
      <w:docPartBody>
        <w:p w:rsidR="00791108" w:rsidRDefault="000D11A8" w:rsidP="000D11A8">
          <w:pPr>
            <w:pStyle w:val="7BB70DB0DFD2482CB4E340DCF04DA9893"/>
          </w:pPr>
          <w:r>
            <w:rPr>
              <w:rStyle w:val="Textodelmarcadordeposicin"/>
              <w:sz w:val="22"/>
            </w:rPr>
            <w:t>___________</w:t>
          </w:r>
        </w:p>
      </w:docPartBody>
    </w:docPart>
    <w:docPart>
      <w:docPartPr>
        <w:name w:val="90A50DD81C504BF3843320FD3102AC02"/>
        <w:category>
          <w:name w:val="General"/>
          <w:gallery w:val="placeholder"/>
        </w:category>
        <w:types>
          <w:type w:val="bbPlcHdr"/>
        </w:types>
        <w:behaviors>
          <w:behavior w:val="content"/>
        </w:behaviors>
        <w:guid w:val="{6B13D30D-8F9F-487F-87C6-1CB08F6AFE14}"/>
      </w:docPartPr>
      <w:docPartBody>
        <w:p w:rsidR="00791108" w:rsidRDefault="000D11A8" w:rsidP="000D11A8">
          <w:pPr>
            <w:pStyle w:val="90A50DD81C504BF3843320FD3102AC023"/>
          </w:pPr>
          <w:r w:rsidRPr="00323A1A">
            <w:rPr>
              <w:rStyle w:val="Textodelmarcadordeposicin"/>
            </w:rPr>
            <w:t>___</w:t>
          </w:r>
        </w:p>
      </w:docPartBody>
    </w:docPart>
    <w:docPart>
      <w:docPartPr>
        <w:name w:val="DED8B791160E43EF886D5AC71F3CA992"/>
        <w:category>
          <w:name w:val="General"/>
          <w:gallery w:val="placeholder"/>
        </w:category>
        <w:types>
          <w:type w:val="bbPlcHdr"/>
        </w:types>
        <w:behaviors>
          <w:behavior w:val="content"/>
        </w:behaviors>
        <w:guid w:val="{4963E8C5-4843-483C-A936-B599816FEEB8}"/>
      </w:docPartPr>
      <w:docPartBody>
        <w:p w:rsidR="00791108" w:rsidRDefault="00791108" w:rsidP="00791108">
          <w:pPr>
            <w:pStyle w:val="DED8B791160E43EF886D5AC71F3CA992"/>
          </w:pPr>
          <w:r w:rsidRPr="004F5F7B">
            <w:rPr>
              <w:rStyle w:val="Textodelmarcadordeposicin"/>
            </w:rPr>
            <w:t>Haga clic aquí para escribir texto.</w:t>
          </w:r>
        </w:p>
      </w:docPartBody>
    </w:docPart>
    <w:docPart>
      <w:docPartPr>
        <w:name w:val="FB3A1713A34B46669B53C2D4957494E2"/>
        <w:category>
          <w:name w:val="General"/>
          <w:gallery w:val="placeholder"/>
        </w:category>
        <w:types>
          <w:type w:val="bbPlcHdr"/>
        </w:types>
        <w:behaviors>
          <w:behavior w:val="content"/>
        </w:behaviors>
        <w:guid w:val="{682550FE-CC50-400B-81E3-382E1CA22CF1}"/>
      </w:docPartPr>
      <w:docPartBody>
        <w:p w:rsidR="00791108" w:rsidRDefault="000D11A8" w:rsidP="000D11A8">
          <w:pPr>
            <w:pStyle w:val="FB3A1713A34B46669B53C2D4957494E23"/>
          </w:pPr>
          <w:r>
            <w:rPr>
              <w:rStyle w:val="Textodelmarcadordeposicin"/>
              <w:sz w:val="22"/>
            </w:rPr>
            <w:t>___________</w:t>
          </w:r>
        </w:p>
      </w:docPartBody>
    </w:docPart>
    <w:docPart>
      <w:docPartPr>
        <w:name w:val="9FF8DA28EDAD400994CDBAA6755ADD9D"/>
        <w:category>
          <w:name w:val="General"/>
          <w:gallery w:val="placeholder"/>
        </w:category>
        <w:types>
          <w:type w:val="bbPlcHdr"/>
        </w:types>
        <w:behaviors>
          <w:behavior w:val="content"/>
        </w:behaviors>
        <w:guid w:val="{EA085663-7519-4AA0-B7D8-47B64C565696}"/>
      </w:docPartPr>
      <w:docPartBody>
        <w:p w:rsidR="00791108" w:rsidRDefault="00791108" w:rsidP="00791108">
          <w:pPr>
            <w:pStyle w:val="9FF8DA28EDAD400994CDBAA6755ADD9D"/>
          </w:pPr>
          <w:r w:rsidRPr="004F5F7B">
            <w:rPr>
              <w:rStyle w:val="Textodelmarcadordeposicin"/>
            </w:rPr>
            <w:t>Haga clic aquí para escribir texto.</w:t>
          </w:r>
        </w:p>
      </w:docPartBody>
    </w:docPart>
    <w:docPart>
      <w:docPartPr>
        <w:name w:val="19B5725B42D84A04945D8F06D58DD69A"/>
        <w:category>
          <w:name w:val="General"/>
          <w:gallery w:val="placeholder"/>
        </w:category>
        <w:types>
          <w:type w:val="bbPlcHdr"/>
        </w:types>
        <w:behaviors>
          <w:behavior w:val="content"/>
        </w:behaviors>
        <w:guid w:val="{AEFEB74E-2D8D-42C0-B2C8-1FB78696B647}"/>
      </w:docPartPr>
      <w:docPartBody>
        <w:p w:rsidR="00791108" w:rsidRDefault="000D11A8" w:rsidP="000D11A8">
          <w:pPr>
            <w:pStyle w:val="19B5725B42D84A04945D8F06D58DD69A3"/>
          </w:pPr>
          <w:r>
            <w:rPr>
              <w:rStyle w:val="Textodelmarcadordeposicin"/>
              <w:sz w:val="22"/>
            </w:rPr>
            <w:t>___________</w:t>
          </w:r>
        </w:p>
      </w:docPartBody>
    </w:docPart>
    <w:docPart>
      <w:docPartPr>
        <w:name w:val="65F047835E514518A343B4A60BCB09CB"/>
        <w:category>
          <w:name w:val="General"/>
          <w:gallery w:val="placeholder"/>
        </w:category>
        <w:types>
          <w:type w:val="bbPlcHdr"/>
        </w:types>
        <w:behaviors>
          <w:behavior w:val="content"/>
        </w:behaviors>
        <w:guid w:val="{EF8D7736-FD14-4557-8F6E-C2833F803222}"/>
      </w:docPartPr>
      <w:docPartBody>
        <w:p w:rsidR="00791108" w:rsidRDefault="00791108" w:rsidP="00791108">
          <w:pPr>
            <w:pStyle w:val="65F047835E514518A343B4A60BCB09CB"/>
          </w:pPr>
          <w:r w:rsidRPr="004F5F7B">
            <w:rPr>
              <w:rStyle w:val="Textodelmarcadordeposicin"/>
            </w:rPr>
            <w:t>Haga clic aquí para escribir texto.</w:t>
          </w:r>
        </w:p>
      </w:docPartBody>
    </w:docPart>
    <w:docPart>
      <w:docPartPr>
        <w:name w:val="1B0784F8834848E6BC2EE4A21FE29EAF"/>
        <w:category>
          <w:name w:val="General"/>
          <w:gallery w:val="placeholder"/>
        </w:category>
        <w:types>
          <w:type w:val="bbPlcHdr"/>
        </w:types>
        <w:behaviors>
          <w:behavior w:val="content"/>
        </w:behaviors>
        <w:guid w:val="{94FB35CD-6FE7-4F82-BFE2-56CCF517485F}"/>
      </w:docPartPr>
      <w:docPartBody>
        <w:p w:rsidR="00791108" w:rsidRDefault="000D11A8" w:rsidP="000D11A8">
          <w:pPr>
            <w:pStyle w:val="1B0784F8834848E6BC2EE4A21FE29EAF3"/>
          </w:pPr>
          <w:r>
            <w:rPr>
              <w:rStyle w:val="Textodelmarcadordeposicin"/>
              <w:sz w:val="22"/>
            </w:rPr>
            <w:t>___________</w:t>
          </w:r>
        </w:p>
      </w:docPartBody>
    </w:docPart>
    <w:docPart>
      <w:docPartPr>
        <w:name w:val="DD3EFF41DD1F48B0B80E01969529B882"/>
        <w:category>
          <w:name w:val="General"/>
          <w:gallery w:val="placeholder"/>
        </w:category>
        <w:types>
          <w:type w:val="bbPlcHdr"/>
        </w:types>
        <w:behaviors>
          <w:behavior w:val="content"/>
        </w:behaviors>
        <w:guid w:val="{5D8F0CDB-4CE7-42DD-BE99-72757FF71DF7}"/>
      </w:docPartPr>
      <w:docPartBody>
        <w:p w:rsidR="00791108" w:rsidRDefault="00791108" w:rsidP="00791108">
          <w:pPr>
            <w:pStyle w:val="DD3EFF41DD1F48B0B80E01969529B882"/>
          </w:pPr>
          <w:r w:rsidRPr="004F5F7B">
            <w:rPr>
              <w:rStyle w:val="Textodelmarcadordeposicin"/>
            </w:rPr>
            <w:t>Haga clic aquí para escribir una fecha.</w:t>
          </w:r>
        </w:p>
      </w:docPartBody>
    </w:docPart>
    <w:docPart>
      <w:docPartPr>
        <w:name w:val="45BC7CD57C01497CBAD6813E53150AC0"/>
        <w:category>
          <w:name w:val="General"/>
          <w:gallery w:val="placeholder"/>
        </w:category>
        <w:types>
          <w:type w:val="bbPlcHdr"/>
        </w:types>
        <w:behaviors>
          <w:behavior w:val="content"/>
        </w:behaviors>
        <w:guid w:val="{D1AB66C9-3B41-4AC0-8521-3FC49BCE8C17}"/>
      </w:docPartPr>
      <w:docPartBody>
        <w:p w:rsidR="00791108" w:rsidRDefault="00791108" w:rsidP="00791108">
          <w:pPr>
            <w:pStyle w:val="45BC7CD57C01497CBAD6813E53150AC0"/>
          </w:pPr>
          <w:r w:rsidRPr="004F5F7B">
            <w:rPr>
              <w:rStyle w:val="Textodelmarcadordeposicin"/>
            </w:rPr>
            <w:t>Haga clic aquí para escribir texto.</w:t>
          </w:r>
        </w:p>
      </w:docPartBody>
    </w:docPart>
    <w:docPart>
      <w:docPartPr>
        <w:name w:val="2B4AC369A5134F8BADA1F59D6550EBE9"/>
        <w:category>
          <w:name w:val="General"/>
          <w:gallery w:val="placeholder"/>
        </w:category>
        <w:types>
          <w:type w:val="bbPlcHdr"/>
        </w:types>
        <w:behaviors>
          <w:behavior w:val="content"/>
        </w:behaviors>
        <w:guid w:val="{0C0C6ED4-21E9-4DF2-927F-5C9C034AC3DF}"/>
      </w:docPartPr>
      <w:docPartBody>
        <w:p w:rsidR="00791108" w:rsidRDefault="000D11A8" w:rsidP="000D11A8">
          <w:pPr>
            <w:pStyle w:val="2B4AC369A5134F8BADA1F59D6550EBE93"/>
          </w:pPr>
          <w:r>
            <w:rPr>
              <w:rStyle w:val="Textodelmarcadordeposicin"/>
              <w:sz w:val="22"/>
            </w:rPr>
            <w:t>___________</w:t>
          </w:r>
        </w:p>
      </w:docPartBody>
    </w:docPart>
    <w:docPart>
      <w:docPartPr>
        <w:name w:val="17AC07F2BCDB45CFBA410E86D3C00FAD"/>
        <w:category>
          <w:name w:val="General"/>
          <w:gallery w:val="placeholder"/>
        </w:category>
        <w:types>
          <w:type w:val="bbPlcHdr"/>
        </w:types>
        <w:behaviors>
          <w:behavior w:val="content"/>
        </w:behaviors>
        <w:guid w:val="{7C6CA547-5426-46B5-8B04-81BB354886E0}"/>
      </w:docPartPr>
      <w:docPartBody>
        <w:p w:rsidR="00791108" w:rsidRDefault="000D11A8" w:rsidP="000D11A8">
          <w:pPr>
            <w:pStyle w:val="17AC07F2BCDB45CFBA410E86D3C00FAD3"/>
          </w:pPr>
          <w:r w:rsidRPr="00323A1A">
            <w:rPr>
              <w:rStyle w:val="Textodelmarcadordeposicin"/>
            </w:rPr>
            <w:t>___</w:t>
          </w:r>
        </w:p>
      </w:docPartBody>
    </w:docPart>
    <w:docPart>
      <w:docPartPr>
        <w:name w:val="662D8D449DDC4A60952E566A8FCD0DEF"/>
        <w:category>
          <w:name w:val="General"/>
          <w:gallery w:val="placeholder"/>
        </w:category>
        <w:types>
          <w:type w:val="bbPlcHdr"/>
        </w:types>
        <w:behaviors>
          <w:behavior w:val="content"/>
        </w:behaviors>
        <w:guid w:val="{5BC9D4A8-6D7F-4257-85C7-1832FE9D86D9}"/>
      </w:docPartPr>
      <w:docPartBody>
        <w:p w:rsidR="00791108" w:rsidRDefault="00791108" w:rsidP="00791108">
          <w:pPr>
            <w:pStyle w:val="662D8D449DDC4A60952E566A8FCD0DEF"/>
          </w:pPr>
          <w:r w:rsidRPr="004F5F7B">
            <w:rPr>
              <w:rStyle w:val="Textodelmarcadordeposicin"/>
            </w:rPr>
            <w:t>Haga clic aquí para escribir texto.</w:t>
          </w:r>
        </w:p>
      </w:docPartBody>
    </w:docPart>
    <w:docPart>
      <w:docPartPr>
        <w:name w:val="352315EBE88C4065B3371FC67479266A"/>
        <w:category>
          <w:name w:val="General"/>
          <w:gallery w:val="placeholder"/>
        </w:category>
        <w:types>
          <w:type w:val="bbPlcHdr"/>
        </w:types>
        <w:behaviors>
          <w:behavior w:val="content"/>
        </w:behaviors>
        <w:guid w:val="{AC3C3EDF-8232-4F5A-BFC2-4CB0EFFC59BC}"/>
      </w:docPartPr>
      <w:docPartBody>
        <w:p w:rsidR="00791108" w:rsidRDefault="000D11A8" w:rsidP="000D11A8">
          <w:pPr>
            <w:pStyle w:val="352315EBE88C4065B3371FC67479266A3"/>
          </w:pPr>
          <w:r>
            <w:rPr>
              <w:rStyle w:val="Textodelmarcadordeposicin"/>
              <w:sz w:val="22"/>
            </w:rPr>
            <w:t>___________</w:t>
          </w:r>
        </w:p>
      </w:docPartBody>
    </w:docPart>
    <w:docPart>
      <w:docPartPr>
        <w:name w:val="0A3657A1946E4B39900FAEFEAAE680FF"/>
        <w:category>
          <w:name w:val="General"/>
          <w:gallery w:val="placeholder"/>
        </w:category>
        <w:types>
          <w:type w:val="bbPlcHdr"/>
        </w:types>
        <w:behaviors>
          <w:behavior w:val="content"/>
        </w:behaviors>
        <w:guid w:val="{1595B111-D446-43EC-BA06-9392045680CE}"/>
      </w:docPartPr>
      <w:docPartBody>
        <w:p w:rsidR="00791108" w:rsidRDefault="00791108" w:rsidP="00791108">
          <w:pPr>
            <w:pStyle w:val="0A3657A1946E4B39900FAEFEAAE680FF"/>
          </w:pPr>
          <w:r w:rsidRPr="004F5F7B">
            <w:rPr>
              <w:rStyle w:val="Textodelmarcadordeposicin"/>
            </w:rPr>
            <w:t>Haga clic aquí para escribir texto.</w:t>
          </w:r>
        </w:p>
      </w:docPartBody>
    </w:docPart>
    <w:docPart>
      <w:docPartPr>
        <w:name w:val="B3CA3B91C65C43A090C819B1126608A8"/>
        <w:category>
          <w:name w:val="General"/>
          <w:gallery w:val="placeholder"/>
        </w:category>
        <w:types>
          <w:type w:val="bbPlcHdr"/>
        </w:types>
        <w:behaviors>
          <w:behavior w:val="content"/>
        </w:behaviors>
        <w:guid w:val="{E709C4EB-7155-4C86-B23B-80ACDF85B1F4}"/>
      </w:docPartPr>
      <w:docPartBody>
        <w:p w:rsidR="00791108" w:rsidRDefault="000D11A8" w:rsidP="000D11A8">
          <w:pPr>
            <w:pStyle w:val="B3CA3B91C65C43A090C819B1126608A83"/>
          </w:pPr>
          <w:r>
            <w:rPr>
              <w:rStyle w:val="Textodelmarcadordeposicin"/>
              <w:sz w:val="22"/>
            </w:rPr>
            <w:t>___________</w:t>
          </w:r>
        </w:p>
      </w:docPartBody>
    </w:docPart>
    <w:docPart>
      <w:docPartPr>
        <w:name w:val="8EC8CC2863474A4B8E420FD2A856AAB1"/>
        <w:category>
          <w:name w:val="General"/>
          <w:gallery w:val="placeholder"/>
        </w:category>
        <w:types>
          <w:type w:val="bbPlcHdr"/>
        </w:types>
        <w:behaviors>
          <w:behavior w:val="content"/>
        </w:behaviors>
        <w:guid w:val="{ADDF118B-AF43-47C7-B0CF-D21FF19C7BAA}"/>
      </w:docPartPr>
      <w:docPartBody>
        <w:p w:rsidR="00791108" w:rsidRDefault="00791108" w:rsidP="00791108">
          <w:pPr>
            <w:pStyle w:val="8EC8CC2863474A4B8E420FD2A856AAB1"/>
          </w:pPr>
          <w:r w:rsidRPr="004F5F7B">
            <w:rPr>
              <w:rStyle w:val="Textodelmarcadordeposicin"/>
            </w:rPr>
            <w:t>Haga clic aquí para escribir texto.</w:t>
          </w:r>
        </w:p>
      </w:docPartBody>
    </w:docPart>
    <w:docPart>
      <w:docPartPr>
        <w:name w:val="0E03C9A6E1EF4AB481ABBE44979E1201"/>
        <w:category>
          <w:name w:val="General"/>
          <w:gallery w:val="placeholder"/>
        </w:category>
        <w:types>
          <w:type w:val="bbPlcHdr"/>
        </w:types>
        <w:behaviors>
          <w:behavior w:val="content"/>
        </w:behaviors>
        <w:guid w:val="{C634B80D-F435-4666-8F49-60667B94D271}"/>
      </w:docPartPr>
      <w:docPartBody>
        <w:p w:rsidR="00791108" w:rsidRDefault="000D11A8" w:rsidP="000D11A8">
          <w:pPr>
            <w:pStyle w:val="0E03C9A6E1EF4AB481ABBE44979E12013"/>
          </w:pPr>
          <w:r>
            <w:rPr>
              <w:rStyle w:val="Textodelmarcadordeposicin"/>
              <w:sz w:val="22"/>
            </w:rPr>
            <w:t>___________</w:t>
          </w:r>
        </w:p>
      </w:docPartBody>
    </w:docPart>
    <w:docPart>
      <w:docPartPr>
        <w:name w:val="8ECE19F09ABE4AB9876C46E33F5EE7AB"/>
        <w:category>
          <w:name w:val="General"/>
          <w:gallery w:val="placeholder"/>
        </w:category>
        <w:types>
          <w:type w:val="bbPlcHdr"/>
        </w:types>
        <w:behaviors>
          <w:behavior w:val="content"/>
        </w:behaviors>
        <w:guid w:val="{80D993ED-C500-48D2-8591-A7A7B1B206EA}"/>
      </w:docPartPr>
      <w:docPartBody>
        <w:p w:rsidR="00791108" w:rsidRDefault="00791108" w:rsidP="00791108">
          <w:pPr>
            <w:pStyle w:val="8ECE19F09ABE4AB9876C46E33F5EE7AB"/>
          </w:pPr>
          <w:r w:rsidRPr="004F5F7B">
            <w:rPr>
              <w:rStyle w:val="Textodelmarcadordeposicin"/>
            </w:rPr>
            <w:t>Haga clic aquí para escribir una fecha.</w:t>
          </w:r>
        </w:p>
      </w:docPartBody>
    </w:docPart>
    <w:docPart>
      <w:docPartPr>
        <w:name w:val="9E4CD734DED4405FABC79B4905E24FD9"/>
        <w:category>
          <w:name w:val="General"/>
          <w:gallery w:val="placeholder"/>
        </w:category>
        <w:types>
          <w:type w:val="bbPlcHdr"/>
        </w:types>
        <w:behaviors>
          <w:behavior w:val="content"/>
        </w:behaviors>
        <w:guid w:val="{EF2C33AA-B3B5-4C2C-A0E0-2A71256B8AD4}"/>
      </w:docPartPr>
      <w:docPartBody>
        <w:p w:rsidR="00791108" w:rsidRDefault="00791108" w:rsidP="00791108">
          <w:pPr>
            <w:pStyle w:val="9E4CD734DED4405FABC79B4905E24FD9"/>
          </w:pPr>
          <w:r w:rsidRPr="004F5F7B">
            <w:rPr>
              <w:rStyle w:val="Textodelmarcadordeposicin"/>
            </w:rPr>
            <w:t>Haga clic aquí para escribir texto.</w:t>
          </w:r>
        </w:p>
      </w:docPartBody>
    </w:docPart>
    <w:docPart>
      <w:docPartPr>
        <w:name w:val="2DA5A48C3CB849A298A8BC3A4D522593"/>
        <w:category>
          <w:name w:val="General"/>
          <w:gallery w:val="placeholder"/>
        </w:category>
        <w:types>
          <w:type w:val="bbPlcHdr"/>
        </w:types>
        <w:behaviors>
          <w:behavior w:val="content"/>
        </w:behaviors>
        <w:guid w:val="{BBBEE21F-6507-4427-9F0A-FC362A0FF726}"/>
      </w:docPartPr>
      <w:docPartBody>
        <w:p w:rsidR="00791108" w:rsidRDefault="000D11A8" w:rsidP="000D11A8">
          <w:pPr>
            <w:pStyle w:val="2DA5A48C3CB849A298A8BC3A4D5225933"/>
          </w:pPr>
          <w:r>
            <w:rPr>
              <w:rStyle w:val="Textodelmarcadordeposicin"/>
              <w:sz w:val="22"/>
            </w:rPr>
            <w:t>___________</w:t>
          </w:r>
        </w:p>
      </w:docPartBody>
    </w:docPart>
    <w:docPart>
      <w:docPartPr>
        <w:name w:val="2C894155D1DF4CC0B4D40EC0F4F0DB84"/>
        <w:category>
          <w:name w:val="General"/>
          <w:gallery w:val="placeholder"/>
        </w:category>
        <w:types>
          <w:type w:val="bbPlcHdr"/>
        </w:types>
        <w:behaviors>
          <w:behavior w:val="content"/>
        </w:behaviors>
        <w:guid w:val="{3C490F61-FC16-403F-BA5F-FF0BB61E6A68}"/>
      </w:docPartPr>
      <w:docPartBody>
        <w:p w:rsidR="00791108" w:rsidRDefault="000D11A8" w:rsidP="000D11A8">
          <w:pPr>
            <w:pStyle w:val="2C894155D1DF4CC0B4D40EC0F4F0DB843"/>
          </w:pPr>
          <w:r w:rsidRPr="00323A1A">
            <w:rPr>
              <w:rStyle w:val="Textodelmarcadordeposicin"/>
            </w:rPr>
            <w:t>___</w:t>
          </w:r>
        </w:p>
      </w:docPartBody>
    </w:docPart>
    <w:docPart>
      <w:docPartPr>
        <w:name w:val="EC4A7CBA41B04AB6A266CB420292ABAC"/>
        <w:category>
          <w:name w:val="General"/>
          <w:gallery w:val="placeholder"/>
        </w:category>
        <w:types>
          <w:type w:val="bbPlcHdr"/>
        </w:types>
        <w:behaviors>
          <w:behavior w:val="content"/>
        </w:behaviors>
        <w:guid w:val="{3033792A-BCA1-4BD4-B7C1-FC1AACC3BC94}"/>
      </w:docPartPr>
      <w:docPartBody>
        <w:p w:rsidR="00791108" w:rsidRDefault="00791108" w:rsidP="00791108">
          <w:pPr>
            <w:pStyle w:val="EC4A7CBA41B04AB6A266CB420292ABAC"/>
          </w:pPr>
          <w:r w:rsidRPr="004F5F7B">
            <w:rPr>
              <w:rStyle w:val="Textodelmarcadordeposicin"/>
            </w:rPr>
            <w:t>Haga clic aquí para escribir texto.</w:t>
          </w:r>
        </w:p>
      </w:docPartBody>
    </w:docPart>
    <w:docPart>
      <w:docPartPr>
        <w:name w:val="5024CF1990E5411688FBEF658F394945"/>
        <w:category>
          <w:name w:val="General"/>
          <w:gallery w:val="placeholder"/>
        </w:category>
        <w:types>
          <w:type w:val="bbPlcHdr"/>
        </w:types>
        <w:behaviors>
          <w:behavior w:val="content"/>
        </w:behaviors>
        <w:guid w:val="{EA5A461B-B9A3-424B-8C72-4FE8E9D827A9}"/>
      </w:docPartPr>
      <w:docPartBody>
        <w:p w:rsidR="00791108" w:rsidRDefault="000D11A8" w:rsidP="000D11A8">
          <w:pPr>
            <w:pStyle w:val="5024CF1990E5411688FBEF658F3949453"/>
          </w:pPr>
          <w:r>
            <w:rPr>
              <w:rStyle w:val="Textodelmarcadordeposicin"/>
              <w:sz w:val="22"/>
            </w:rPr>
            <w:t>___________</w:t>
          </w:r>
        </w:p>
      </w:docPartBody>
    </w:docPart>
    <w:docPart>
      <w:docPartPr>
        <w:name w:val="46F8F273965644B7AEE1B07B0F6018F9"/>
        <w:category>
          <w:name w:val="General"/>
          <w:gallery w:val="placeholder"/>
        </w:category>
        <w:types>
          <w:type w:val="bbPlcHdr"/>
        </w:types>
        <w:behaviors>
          <w:behavior w:val="content"/>
        </w:behaviors>
        <w:guid w:val="{23AE0AD2-F01D-4316-80EC-B7985E07A107}"/>
      </w:docPartPr>
      <w:docPartBody>
        <w:p w:rsidR="00791108" w:rsidRDefault="00791108" w:rsidP="00791108">
          <w:pPr>
            <w:pStyle w:val="46F8F273965644B7AEE1B07B0F6018F9"/>
          </w:pPr>
          <w:r w:rsidRPr="004F5F7B">
            <w:rPr>
              <w:rStyle w:val="Textodelmarcadordeposicin"/>
            </w:rPr>
            <w:t>Haga clic aquí para escribir texto.</w:t>
          </w:r>
        </w:p>
      </w:docPartBody>
    </w:docPart>
    <w:docPart>
      <w:docPartPr>
        <w:name w:val="4276748CF4174501B85BF92995445FF5"/>
        <w:category>
          <w:name w:val="General"/>
          <w:gallery w:val="placeholder"/>
        </w:category>
        <w:types>
          <w:type w:val="bbPlcHdr"/>
        </w:types>
        <w:behaviors>
          <w:behavior w:val="content"/>
        </w:behaviors>
        <w:guid w:val="{DEC17DC6-67A2-45BD-BEEA-26072C7DF63A}"/>
      </w:docPartPr>
      <w:docPartBody>
        <w:p w:rsidR="00791108" w:rsidRDefault="000D11A8" w:rsidP="000D11A8">
          <w:pPr>
            <w:pStyle w:val="4276748CF4174501B85BF92995445FF53"/>
          </w:pPr>
          <w:r>
            <w:rPr>
              <w:rStyle w:val="Textodelmarcadordeposicin"/>
              <w:sz w:val="22"/>
            </w:rPr>
            <w:t>___________</w:t>
          </w:r>
        </w:p>
      </w:docPartBody>
    </w:docPart>
    <w:docPart>
      <w:docPartPr>
        <w:name w:val="3B54DBCFA484414DA34A23F99C217AEE"/>
        <w:category>
          <w:name w:val="General"/>
          <w:gallery w:val="placeholder"/>
        </w:category>
        <w:types>
          <w:type w:val="bbPlcHdr"/>
        </w:types>
        <w:behaviors>
          <w:behavior w:val="content"/>
        </w:behaviors>
        <w:guid w:val="{850F6DB8-8880-4CA2-9EFF-27E9B702383E}"/>
      </w:docPartPr>
      <w:docPartBody>
        <w:p w:rsidR="00791108" w:rsidRDefault="00791108" w:rsidP="00791108">
          <w:pPr>
            <w:pStyle w:val="3B54DBCFA484414DA34A23F99C217AEE"/>
          </w:pPr>
          <w:r w:rsidRPr="004F5F7B">
            <w:rPr>
              <w:rStyle w:val="Textodelmarcadordeposicin"/>
            </w:rPr>
            <w:t>Haga clic aquí para escribir texto.</w:t>
          </w:r>
        </w:p>
      </w:docPartBody>
    </w:docPart>
    <w:docPart>
      <w:docPartPr>
        <w:name w:val="153C2E7850714B5F8ADA3E59AADB1F81"/>
        <w:category>
          <w:name w:val="General"/>
          <w:gallery w:val="placeholder"/>
        </w:category>
        <w:types>
          <w:type w:val="bbPlcHdr"/>
        </w:types>
        <w:behaviors>
          <w:behavior w:val="content"/>
        </w:behaviors>
        <w:guid w:val="{1D840864-4D5E-4DD9-94AE-DFA55899F16D}"/>
      </w:docPartPr>
      <w:docPartBody>
        <w:p w:rsidR="00791108" w:rsidRDefault="000D11A8" w:rsidP="000D11A8">
          <w:pPr>
            <w:pStyle w:val="153C2E7850714B5F8ADA3E59AADB1F813"/>
          </w:pPr>
          <w:r>
            <w:rPr>
              <w:rStyle w:val="Textodelmarcadordeposicin"/>
              <w:sz w:val="22"/>
            </w:rPr>
            <w:t>___________</w:t>
          </w:r>
        </w:p>
      </w:docPartBody>
    </w:docPart>
    <w:docPart>
      <w:docPartPr>
        <w:name w:val="F799D18A67D4423FAD3C8F98FD59405D"/>
        <w:category>
          <w:name w:val="General"/>
          <w:gallery w:val="placeholder"/>
        </w:category>
        <w:types>
          <w:type w:val="bbPlcHdr"/>
        </w:types>
        <w:behaviors>
          <w:behavior w:val="content"/>
        </w:behaviors>
        <w:guid w:val="{30F72192-FD26-4064-A49B-023E1E644414}"/>
      </w:docPartPr>
      <w:docPartBody>
        <w:p w:rsidR="00791108" w:rsidRDefault="00791108" w:rsidP="00791108">
          <w:pPr>
            <w:pStyle w:val="F799D18A67D4423FAD3C8F98FD59405D"/>
          </w:pPr>
          <w:r w:rsidRPr="004F5F7B">
            <w:rPr>
              <w:rStyle w:val="Textodelmarcadordeposicin"/>
            </w:rPr>
            <w:t>Haga clic aquí para escribir una fecha.</w:t>
          </w:r>
        </w:p>
      </w:docPartBody>
    </w:docPart>
    <w:docPart>
      <w:docPartPr>
        <w:name w:val="3714B901195D4807A20525700D994A1B"/>
        <w:category>
          <w:name w:val="General"/>
          <w:gallery w:val="placeholder"/>
        </w:category>
        <w:types>
          <w:type w:val="bbPlcHdr"/>
        </w:types>
        <w:behaviors>
          <w:behavior w:val="content"/>
        </w:behaviors>
        <w:guid w:val="{C5116124-0F37-45F2-8A3A-6C992FD030A8}"/>
      </w:docPartPr>
      <w:docPartBody>
        <w:p w:rsidR="00791108" w:rsidRDefault="00791108" w:rsidP="00791108">
          <w:pPr>
            <w:pStyle w:val="3714B901195D4807A20525700D994A1B"/>
          </w:pPr>
          <w:r w:rsidRPr="004F5F7B">
            <w:rPr>
              <w:rStyle w:val="Textodelmarcadordeposicin"/>
            </w:rPr>
            <w:t>Haga clic aquí para escribir texto.</w:t>
          </w:r>
        </w:p>
      </w:docPartBody>
    </w:docPart>
    <w:docPart>
      <w:docPartPr>
        <w:name w:val="F58B6129C9A14475B00BCA23763F9C16"/>
        <w:category>
          <w:name w:val="General"/>
          <w:gallery w:val="placeholder"/>
        </w:category>
        <w:types>
          <w:type w:val="bbPlcHdr"/>
        </w:types>
        <w:behaviors>
          <w:behavior w:val="content"/>
        </w:behaviors>
        <w:guid w:val="{F60B4959-C617-4EC2-B832-C80DAF4E965D}"/>
      </w:docPartPr>
      <w:docPartBody>
        <w:p w:rsidR="00791108" w:rsidRDefault="000D11A8" w:rsidP="000D11A8">
          <w:pPr>
            <w:pStyle w:val="F58B6129C9A14475B00BCA23763F9C163"/>
          </w:pPr>
          <w:r>
            <w:rPr>
              <w:rStyle w:val="Textodelmarcadordeposicin"/>
              <w:sz w:val="22"/>
            </w:rPr>
            <w:t>___________</w:t>
          </w:r>
        </w:p>
      </w:docPartBody>
    </w:docPart>
    <w:docPart>
      <w:docPartPr>
        <w:name w:val="72F067B299814B669E357655505D5B94"/>
        <w:category>
          <w:name w:val="General"/>
          <w:gallery w:val="placeholder"/>
        </w:category>
        <w:types>
          <w:type w:val="bbPlcHdr"/>
        </w:types>
        <w:behaviors>
          <w:behavior w:val="content"/>
        </w:behaviors>
        <w:guid w:val="{05BAEA48-7509-4B58-B9C1-18F95DFF3B12}"/>
      </w:docPartPr>
      <w:docPartBody>
        <w:p w:rsidR="00791108" w:rsidRDefault="000D11A8" w:rsidP="000D11A8">
          <w:pPr>
            <w:pStyle w:val="72F067B299814B669E357655505D5B943"/>
          </w:pPr>
          <w:r w:rsidRPr="00323A1A">
            <w:rPr>
              <w:rStyle w:val="Textodelmarcadordeposicin"/>
            </w:rPr>
            <w:t>___</w:t>
          </w:r>
        </w:p>
      </w:docPartBody>
    </w:docPart>
    <w:docPart>
      <w:docPartPr>
        <w:name w:val="F6A8E4E3BCB848EEA07FBD6CF2C5C0E3"/>
        <w:category>
          <w:name w:val="General"/>
          <w:gallery w:val="placeholder"/>
        </w:category>
        <w:types>
          <w:type w:val="bbPlcHdr"/>
        </w:types>
        <w:behaviors>
          <w:behavior w:val="content"/>
        </w:behaviors>
        <w:guid w:val="{ED8C793F-9C38-4A52-8FAC-70F9F17307CF}"/>
      </w:docPartPr>
      <w:docPartBody>
        <w:p w:rsidR="00791108" w:rsidRDefault="00791108" w:rsidP="00791108">
          <w:pPr>
            <w:pStyle w:val="F6A8E4E3BCB848EEA07FBD6CF2C5C0E3"/>
          </w:pPr>
          <w:r w:rsidRPr="004F5F7B">
            <w:rPr>
              <w:rStyle w:val="Textodelmarcadordeposicin"/>
            </w:rPr>
            <w:t>Haga clic aquí para escribir texto.</w:t>
          </w:r>
        </w:p>
      </w:docPartBody>
    </w:docPart>
    <w:docPart>
      <w:docPartPr>
        <w:name w:val="13960A71687740218AFACFB3666B913E"/>
        <w:category>
          <w:name w:val="General"/>
          <w:gallery w:val="placeholder"/>
        </w:category>
        <w:types>
          <w:type w:val="bbPlcHdr"/>
        </w:types>
        <w:behaviors>
          <w:behavior w:val="content"/>
        </w:behaviors>
        <w:guid w:val="{BDB7550F-AD1A-4B27-977B-4DC376469FEB}"/>
      </w:docPartPr>
      <w:docPartBody>
        <w:p w:rsidR="00791108" w:rsidRDefault="000D11A8" w:rsidP="000D11A8">
          <w:pPr>
            <w:pStyle w:val="13960A71687740218AFACFB3666B913E3"/>
          </w:pPr>
          <w:r>
            <w:rPr>
              <w:rStyle w:val="Textodelmarcadordeposicin"/>
              <w:sz w:val="22"/>
            </w:rPr>
            <w:t>___________</w:t>
          </w:r>
        </w:p>
      </w:docPartBody>
    </w:docPart>
    <w:docPart>
      <w:docPartPr>
        <w:name w:val="C71DA9D3F50B436A96317E7715B4F9E1"/>
        <w:category>
          <w:name w:val="General"/>
          <w:gallery w:val="placeholder"/>
        </w:category>
        <w:types>
          <w:type w:val="bbPlcHdr"/>
        </w:types>
        <w:behaviors>
          <w:behavior w:val="content"/>
        </w:behaviors>
        <w:guid w:val="{E0E5E6CF-4086-4E88-A306-F809FC6E2C22}"/>
      </w:docPartPr>
      <w:docPartBody>
        <w:p w:rsidR="00791108" w:rsidRDefault="00791108" w:rsidP="00791108">
          <w:pPr>
            <w:pStyle w:val="C71DA9D3F50B436A96317E7715B4F9E1"/>
          </w:pPr>
          <w:r w:rsidRPr="004F5F7B">
            <w:rPr>
              <w:rStyle w:val="Textodelmarcadordeposicin"/>
            </w:rPr>
            <w:t>Haga clic aquí para escribir texto.</w:t>
          </w:r>
        </w:p>
      </w:docPartBody>
    </w:docPart>
    <w:docPart>
      <w:docPartPr>
        <w:name w:val="D9C36D22B5F34892BCC472DF0B30ECA4"/>
        <w:category>
          <w:name w:val="General"/>
          <w:gallery w:val="placeholder"/>
        </w:category>
        <w:types>
          <w:type w:val="bbPlcHdr"/>
        </w:types>
        <w:behaviors>
          <w:behavior w:val="content"/>
        </w:behaviors>
        <w:guid w:val="{7622D6DB-0984-4A15-B73D-CAE717F8E6D6}"/>
      </w:docPartPr>
      <w:docPartBody>
        <w:p w:rsidR="00791108" w:rsidRDefault="000D11A8" w:rsidP="000D11A8">
          <w:pPr>
            <w:pStyle w:val="D9C36D22B5F34892BCC472DF0B30ECA43"/>
          </w:pPr>
          <w:r>
            <w:rPr>
              <w:rStyle w:val="Textodelmarcadordeposicin"/>
              <w:sz w:val="22"/>
            </w:rPr>
            <w:t>___________</w:t>
          </w:r>
        </w:p>
      </w:docPartBody>
    </w:docPart>
    <w:docPart>
      <w:docPartPr>
        <w:name w:val="83B825A13F754E87972B96BD08C849F5"/>
        <w:category>
          <w:name w:val="General"/>
          <w:gallery w:val="placeholder"/>
        </w:category>
        <w:types>
          <w:type w:val="bbPlcHdr"/>
        </w:types>
        <w:behaviors>
          <w:behavior w:val="content"/>
        </w:behaviors>
        <w:guid w:val="{6BA042D2-DB3D-4E2B-B179-A87DD9EDE0C5}"/>
      </w:docPartPr>
      <w:docPartBody>
        <w:p w:rsidR="00791108" w:rsidRDefault="00791108" w:rsidP="00791108">
          <w:pPr>
            <w:pStyle w:val="83B825A13F754E87972B96BD08C849F5"/>
          </w:pPr>
          <w:r w:rsidRPr="004F5F7B">
            <w:rPr>
              <w:rStyle w:val="Textodelmarcadordeposicin"/>
            </w:rPr>
            <w:t>Haga clic aquí para escribir texto.</w:t>
          </w:r>
        </w:p>
      </w:docPartBody>
    </w:docPart>
    <w:docPart>
      <w:docPartPr>
        <w:name w:val="87E16031D8C84E2981EBE89BC230A810"/>
        <w:category>
          <w:name w:val="General"/>
          <w:gallery w:val="placeholder"/>
        </w:category>
        <w:types>
          <w:type w:val="bbPlcHdr"/>
        </w:types>
        <w:behaviors>
          <w:behavior w:val="content"/>
        </w:behaviors>
        <w:guid w:val="{16BC0B9E-AC18-411A-8F04-0A8ADB06F28D}"/>
      </w:docPartPr>
      <w:docPartBody>
        <w:p w:rsidR="00791108" w:rsidRDefault="000D11A8" w:rsidP="000D11A8">
          <w:pPr>
            <w:pStyle w:val="87E16031D8C84E2981EBE89BC230A8103"/>
          </w:pPr>
          <w:r>
            <w:rPr>
              <w:rStyle w:val="Textodelmarcadordeposicin"/>
              <w:sz w:val="22"/>
            </w:rPr>
            <w:t>___________</w:t>
          </w:r>
        </w:p>
      </w:docPartBody>
    </w:docPart>
    <w:docPart>
      <w:docPartPr>
        <w:name w:val="1DAF2DD29D284280B6E12FF8D2CA74FC"/>
        <w:category>
          <w:name w:val="General"/>
          <w:gallery w:val="placeholder"/>
        </w:category>
        <w:types>
          <w:type w:val="bbPlcHdr"/>
        </w:types>
        <w:behaviors>
          <w:behavior w:val="content"/>
        </w:behaviors>
        <w:guid w:val="{1A47C428-2C20-46B4-B877-223F836DD0D4}"/>
      </w:docPartPr>
      <w:docPartBody>
        <w:p w:rsidR="00791108" w:rsidRDefault="00791108" w:rsidP="00791108">
          <w:pPr>
            <w:pStyle w:val="1DAF2DD29D284280B6E12FF8D2CA74FC"/>
          </w:pPr>
          <w:r w:rsidRPr="004F5F7B">
            <w:rPr>
              <w:rStyle w:val="Textodelmarcadordeposicin"/>
            </w:rPr>
            <w:t>Haga clic aquí para escribir una fecha.</w:t>
          </w:r>
        </w:p>
      </w:docPartBody>
    </w:docPart>
    <w:docPart>
      <w:docPartPr>
        <w:name w:val="D5BCB753715B431FA6B59909F41BBC16"/>
        <w:category>
          <w:name w:val="General"/>
          <w:gallery w:val="placeholder"/>
        </w:category>
        <w:types>
          <w:type w:val="bbPlcHdr"/>
        </w:types>
        <w:behaviors>
          <w:behavior w:val="content"/>
        </w:behaviors>
        <w:guid w:val="{1B223DB9-BFDF-4D2B-BBF8-5C75DD8052F1}"/>
      </w:docPartPr>
      <w:docPartBody>
        <w:p w:rsidR="00791108" w:rsidRDefault="00791108" w:rsidP="00791108">
          <w:pPr>
            <w:pStyle w:val="D5BCB753715B431FA6B59909F41BBC16"/>
          </w:pPr>
          <w:r w:rsidRPr="004F5F7B">
            <w:rPr>
              <w:rStyle w:val="Textodelmarcadordeposicin"/>
            </w:rPr>
            <w:t>Haga clic aquí para escribir texto.</w:t>
          </w:r>
        </w:p>
      </w:docPartBody>
    </w:docPart>
    <w:docPart>
      <w:docPartPr>
        <w:name w:val="3AC097C00F1043998531F8FA44638084"/>
        <w:category>
          <w:name w:val="General"/>
          <w:gallery w:val="placeholder"/>
        </w:category>
        <w:types>
          <w:type w:val="bbPlcHdr"/>
        </w:types>
        <w:behaviors>
          <w:behavior w:val="content"/>
        </w:behaviors>
        <w:guid w:val="{0AB7B836-7F76-4A76-84A8-946DAC0CF973}"/>
      </w:docPartPr>
      <w:docPartBody>
        <w:p w:rsidR="00791108" w:rsidRDefault="000D11A8" w:rsidP="000D11A8">
          <w:pPr>
            <w:pStyle w:val="3AC097C00F1043998531F8FA446380843"/>
          </w:pPr>
          <w:r>
            <w:rPr>
              <w:rStyle w:val="Textodelmarcadordeposicin"/>
              <w:sz w:val="22"/>
            </w:rPr>
            <w:t>___________</w:t>
          </w:r>
        </w:p>
      </w:docPartBody>
    </w:docPart>
    <w:docPart>
      <w:docPartPr>
        <w:name w:val="5DB33D2869434225A5EBBD955EBF876A"/>
        <w:category>
          <w:name w:val="General"/>
          <w:gallery w:val="placeholder"/>
        </w:category>
        <w:types>
          <w:type w:val="bbPlcHdr"/>
        </w:types>
        <w:behaviors>
          <w:behavior w:val="content"/>
        </w:behaviors>
        <w:guid w:val="{6CEE6276-8AB2-467D-9751-94C5D23EF616}"/>
      </w:docPartPr>
      <w:docPartBody>
        <w:p w:rsidR="00791108" w:rsidRDefault="000D11A8" w:rsidP="000D11A8">
          <w:pPr>
            <w:pStyle w:val="5DB33D2869434225A5EBBD955EBF876A3"/>
          </w:pPr>
          <w:r w:rsidRPr="00323A1A">
            <w:rPr>
              <w:rStyle w:val="Textodelmarcadordeposicin"/>
            </w:rPr>
            <w:t>___</w:t>
          </w:r>
        </w:p>
      </w:docPartBody>
    </w:docPart>
    <w:docPart>
      <w:docPartPr>
        <w:name w:val="F72930DA85A64042A84C1C36AEBD8A78"/>
        <w:category>
          <w:name w:val="General"/>
          <w:gallery w:val="placeholder"/>
        </w:category>
        <w:types>
          <w:type w:val="bbPlcHdr"/>
        </w:types>
        <w:behaviors>
          <w:behavior w:val="content"/>
        </w:behaviors>
        <w:guid w:val="{45D65C31-FBDC-4AFF-8BC0-BB71BC3217F7}"/>
      </w:docPartPr>
      <w:docPartBody>
        <w:p w:rsidR="00791108" w:rsidRDefault="00791108" w:rsidP="00791108">
          <w:pPr>
            <w:pStyle w:val="F72930DA85A64042A84C1C36AEBD8A78"/>
          </w:pPr>
          <w:r w:rsidRPr="004F5F7B">
            <w:rPr>
              <w:rStyle w:val="Textodelmarcadordeposicin"/>
            </w:rPr>
            <w:t>Haga clic aquí para escribir texto.</w:t>
          </w:r>
        </w:p>
      </w:docPartBody>
    </w:docPart>
    <w:docPart>
      <w:docPartPr>
        <w:name w:val="8134077245A34F2CA2EF73A4D78D398F"/>
        <w:category>
          <w:name w:val="General"/>
          <w:gallery w:val="placeholder"/>
        </w:category>
        <w:types>
          <w:type w:val="bbPlcHdr"/>
        </w:types>
        <w:behaviors>
          <w:behavior w:val="content"/>
        </w:behaviors>
        <w:guid w:val="{48B1FF3C-3DE4-43E4-8E49-98110BCC9624}"/>
      </w:docPartPr>
      <w:docPartBody>
        <w:p w:rsidR="00791108" w:rsidRDefault="000D11A8" w:rsidP="000D11A8">
          <w:pPr>
            <w:pStyle w:val="8134077245A34F2CA2EF73A4D78D398F3"/>
          </w:pPr>
          <w:r>
            <w:rPr>
              <w:rStyle w:val="Textodelmarcadordeposicin"/>
              <w:sz w:val="22"/>
            </w:rPr>
            <w:t>___________</w:t>
          </w:r>
        </w:p>
      </w:docPartBody>
    </w:docPart>
    <w:docPart>
      <w:docPartPr>
        <w:name w:val="65AA59FF92D44168BBAB62C76DAA9B71"/>
        <w:category>
          <w:name w:val="General"/>
          <w:gallery w:val="placeholder"/>
        </w:category>
        <w:types>
          <w:type w:val="bbPlcHdr"/>
        </w:types>
        <w:behaviors>
          <w:behavior w:val="content"/>
        </w:behaviors>
        <w:guid w:val="{D1965135-FCEF-44B8-9A9D-6CAADE7339FA}"/>
      </w:docPartPr>
      <w:docPartBody>
        <w:p w:rsidR="00791108" w:rsidRDefault="00791108" w:rsidP="00791108">
          <w:pPr>
            <w:pStyle w:val="65AA59FF92D44168BBAB62C76DAA9B71"/>
          </w:pPr>
          <w:r w:rsidRPr="004F5F7B">
            <w:rPr>
              <w:rStyle w:val="Textodelmarcadordeposicin"/>
            </w:rPr>
            <w:t>Haga clic aquí para escribir texto.</w:t>
          </w:r>
        </w:p>
      </w:docPartBody>
    </w:docPart>
    <w:docPart>
      <w:docPartPr>
        <w:name w:val="8B143683FEDA4BE18221D932D09CB125"/>
        <w:category>
          <w:name w:val="General"/>
          <w:gallery w:val="placeholder"/>
        </w:category>
        <w:types>
          <w:type w:val="bbPlcHdr"/>
        </w:types>
        <w:behaviors>
          <w:behavior w:val="content"/>
        </w:behaviors>
        <w:guid w:val="{618070B6-5760-4240-BBF0-23062E3438E6}"/>
      </w:docPartPr>
      <w:docPartBody>
        <w:p w:rsidR="00791108" w:rsidRDefault="000D11A8" w:rsidP="000D11A8">
          <w:pPr>
            <w:pStyle w:val="8B143683FEDA4BE18221D932D09CB1253"/>
          </w:pPr>
          <w:r>
            <w:rPr>
              <w:rStyle w:val="Textodelmarcadordeposicin"/>
              <w:sz w:val="22"/>
            </w:rPr>
            <w:t>___________</w:t>
          </w:r>
        </w:p>
      </w:docPartBody>
    </w:docPart>
    <w:docPart>
      <w:docPartPr>
        <w:name w:val="3BA4B172B44B495B835374725685C071"/>
        <w:category>
          <w:name w:val="General"/>
          <w:gallery w:val="placeholder"/>
        </w:category>
        <w:types>
          <w:type w:val="bbPlcHdr"/>
        </w:types>
        <w:behaviors>
          <w:behavior w:val="content"/>
        </w:behaviors>
        <w:guid w:val="{DF6A1E82-D2A6-41BE-8F6F-584CE10E030A}"/>
      </w:docPartPr>
      <w:docPartBody>
        <w:p w:rsidR="00791108" w:rsidRDefault="00791108" w:rsidP="00791108">
          <w:pPr>
            <w:pStyle w:val="3BA4B172B44B495B835374725685C071"/>
          </w:pPr>
          <w:r w:rsidRPr="004F5F7B">
            <w:rPr>
              <w:rStyle w:val="Textodelmarcadordeposicin"/>
            </w:rPr>
            <w:t>Haga clic aquí para escribir texto.</w:t>
          </w:r>
        </w:p>
      </w:docPartBody>
    </w:docPart>
    <w:docPart>
      <w:docPartPr>
        <w:name w:val="50C70A8EC6EB478391E1385B421602D0"/>
        <w:category>
          <w:name w:val="General"/>
          <w:gallery w:val="placeholder"/>
        </w:category>
        <w:types>
          <w:type w:val="bbPlcHdr"/>
        </w:types>
        <w:behaviors>
          <w:behavior w:val="content"/>
        </w:behaviors>
        <w:guid w:val="{0BFD0AD0-2D5F-4C95-B835-75A2098BBDFD}"/>
      </w:docPartPr>
      <w:docPartBody>
        <w:p w:rsidR="00791108" w:rsidRDefault="000D11A8" w:rsidP="000D11A8">
          <w:pPr>
            <w:pStyle w:val="50C70A8EC6EB478391E1385B421602D03"/>
          </w:pPr>
          <w:r>
            <w:rPr>
              <w:rStyle w:val="Textodelmarcadordeposicin"/>
              <w:sz w:val="22"/>
            </w:rPr>
            <w:t>___________</w:t>
          </w:r>
        </w:p>
      </w:docPartBody>
    </w:docPart>
    <w:docPart>
      <w:docPartPr>
        <w:name w:val="79C4CA2103ED43B8A06A354672B3F8D3"/>
        <w:category>
          <w:name w:val="General"/>
          <w:gallery w:val="placeholder"/>
        </w:category>
        <w:types>
          <w:type w:val="bbPlcHdr"/>
        </w:types>
        <w:behaviors>
          <w:behavior w:val="content"/>
        </w:behaviors>
        <w:guid w:val="{9A4B6289-0AEC-4897-AB52-43F53E583B49}"/>
      </w:docPartPr>
      <w:docPartBody>
        <w:p w:rsidR="00791108" w:rsidRDefault="00791108" w:rsidP="00791108">
          <w:pPr>
            <w:pStyle w:val="79C4CA2103ED43B8A06A354672B3F8D3"/>
          </w:pPr>
          <w:r w:rsidRPr="004F5F7B">
            <w:rPr>
              <w:rStyle w:val="Textodelmarcadordeposicin"/>
            </w:rPr>
            <w:t>Haga clic aquí para escribir una fecha.</w:t>
          </w:r>
        </w:p>
      </w:docPartBody>
    </w:docPart>
    <w:docPart>
      <w:docPartPr>
        <w:name w:val="11A8264B4F2B40A3B133BEBE84200BD6"/>
        <w:category>
          <w:name w:val="General"/>
          <w:gallery w:val="placeholder"/>
        </w:category>
        <w:types>
          <w:type w:val="bbPlcHdr"/>
        </w:types>
        <w:behaviors>
          <w:behavior w:val="content"/>
        </w:behaviors>
        <w:guid w:val="{FABCC8F4-89A8-4200-826A-BA9E9D527FBA}"/>
      </w:docPartPr>
      <w:docPartBody>
        <w:p w:rsidR="00791108" w:rsidRDefault="00791108" w:rsidP="00791108">
          <w:pPr>
            <w:pStyle w:val="11A8264B4F2B40A3B133BEBE84200BD6"/>
          </w:pPr>
          <w:r w:rsidRPr="004F5F7B">
            <w:rPr>
              <w:rStyle w:val="Textodelmarcadordeposicin"/>
            </w:rPr>
            <w:t>Haga clic aquí para escribir texto.</w:t>
          </w:r>
        </w:p>
      </w:docPartBody>
    </w:docPart>
    <w:docPart>
      <w:docPartPr>
        <w:name w:val="50ADF7FC70184F8DA8C56918EABB765C"/>
        <w:category>
          <w:name w:val="General"/>
          <w:gallery w:val="placeholder"/>
        </w:category>
        <w:types>
          <w:type w:val="bbPlcHdr"/>
        </w:types>
        <w:behaviors>
          <w:behavior w:val="content"/>
        </w:behaviors>
        <w:guid w:val="{64743860-5181-4EAD-B06F-727FB6903DCC}"/>
      </w:docPartPr>
      <w:docPartBody>
        <w:p w:rsidR="00791108" w:rsidRDefault="000D11A8" w:rsidP="000D11A8">
          <w:pPr>
            <w:pStyle w:val="50ADF7FC70184F8DA8C56918EABB765C3"/>
          </w:pPr>
          <w:r>
            <w:rPr>
              <w:rStyle w:val="Textodelmarcadordeposicin"/>
              <w:sz w:val="22"/>
            </w:rPr>
            <w:t>___________</w:t>
          </w:r>
        </w:p>
      </w:docPartBody>
    </w:docPart>
    <w:docPart>
      <w:docPartPr>
        <w:name w:val="C1AAF9528707406CA8A82E2C1336DBA1"/>
        <w:category>
          <w:name w:val="General"/>
          <w:gallery w:val="placeholder"/>
        </w:category>
        <w:types>
          <w:type w:val="bbPlcHdr"/>
        </w:types>
        <w:behaviors>
          <w:behavior w:val="content"/>
        </w:behaviors>
        <w:guid w:val="{84EDE1A6-61E5-43E8-BB8A-D2591C40A947}"/>
      </w:docPartPr>
      <w:docPartBody>
        <w:p w:rsidR="00791108" w:rsidRDefault="000D11A8" w:rsidP="000D11A8">
          <w:pPr>
            <w:pStyle w:val="C1AAF9528707406CA8A82E2C1336DBA13"/>
          </w:pPr>
          <w:r w:rsidRPr="00323A1A">
            <w:rPr>
              <w:rStyle w:val="Textodelmarcadordeposicin"/>
            </w:rPr>
            <w:t>___</w:t>
          </w:r>
        </w:p>
      </w:docPartBody>
    </w:docPart>
    <w:docPart>
      <w:docPartPr>
        <w:name w:val="AE63CB63A4F4410C97A9F7BA0D9F6A80"/>
        <w:category>
          <w:name w:val="General"/>
          <w:gallery w:val="placeholder"/>
        </w:category>
        <w:types>
          <w:type w:val="bbPlcHdr"/>
        </w:types>
        <w:behaviors>
          <w:behavior w:val="content"/>
        </w:behaviors>
        <w:guid w:val="{08F3B247-BAF8-47FA-A6CD-32D22F21A9AB}"/>
      </w:docPartPr>
      <w:docPartBody>
        <w:p w:rsidR="00791108" w:rsidRDefault="00791108" w:rsidP="00791108">
          <w:pPr>
            <w:pStyle w:val="AE63CB63A4F4410C97A9F7BA0D9F6A80"/>
          </w:pPr>
          <w:r w:rsidRPr="004F5F7B">
            <w:rPr>
              <w:rStyle w:val="Textodelmarcadordeposicin"/>
            </w:rPr>
            <w:t>Haga clic aquí para escribir texto.</w:t>
          </w:r>
        </w:p>
      </w:docPartBody>
    </w:docPart>
    <w:docPart>
      <w:docPartPr>
        <w:name w:val="7F3F798700DC4CB4861DBFA0CE65A50A"/>
        <w:category>
          <w:name w:val="General"/>
          <w:gallery w:val="placeholder"/>
        </w:category>
        <w:types>
          <w:type w:val="bbPlcHdr"/>
        </w:types>
        <w:behaviors>
          <w:behavior w:val="content"/>
        </w:behaviors>
        <w:guid w:val="{66C1DF9E-685C-4686-B680-4D5426E33F3D}"/>
      </w:docPartPr>
      <w:docPartBody>
        <w:p w:rsidR="00791108" w:rsidRDefault="000D11A8" w:rsidP="000D11A8">
          <w:pPr>
            <w:pStyle w:val="7F3F798700DC4CB4861DBFA0CE65A50A3"/>
          </w:pPr>
          <w:r>
            <w:rPr>
              <w:rStyle w:val="Textodelmarcadordeposicin"/>
              <w:sz w:val="22"/>
            </w:rPr>
            <w:t>___________</w:t>
          </w:r>
        </w:p>
      </w:docPartBody>
    </w:docPart>
    <w:docPart>
      <w:docPartPr>
        <w:name w:val="DA6E8BEC4BB44A9B9090B12CE275B02E"/>
        <w:category>
          <w:name w:val="General"/>
          <w:gallery w:val="placeholder"/>
        </w:category>
        <w:types>
          <w:type w:val="bbPlcHdr"/>
        </w:types>
        <w:behaviors>
          <w:behavior w:val="content"/>
        </w:behaviors>
        <w:guid w:val="{196B3DF3-9B65-4DDD-A9A6-B83FA9648A28}"/>
      </w:docPartPr>
      <w:docPartBody>
        <w:p w:rsidR="00791108" w:rsidRDefault="00791108" w:rsidP="00791108">
          <w:pPr>
            <w:pStyle w:val="DA6E8BEC4BB44A9B9090B12CE275B02E"/>
          </w:pPr>
          <w:r w:rsidRPr="004F5F7B">
            <w:rPr>
              <w:rStyle w:val="Textodelmarcadordeposicin"/>
            </w:rPr>
            <w:t>Haga clic aquí para escribir texto.</w:t>
          </w:r>
        </w:p>
      </w:docPartBody>
    </w:docPart>
    <w:docPart>
      <w:docPartPr>
        <w:name w:val="D298AE6C90A44CDA90EEDCBC4061AB5F"/>
        <w:category>
          <w:name w:val="General"/>
          <w:gallery w:val="placeholder"/>
        </w:category>
        <w:types>
          <w:type w:val="bbPlcHdr"/>
        </w:types>
        <w:behaviors>
          <w:behavior w:val="content"/>
        </w:behaviors>
        <w:guid w:val="{833BA17B-6928-46FD-A700-048ED79B314E}"/>
      </w:docPartPr>
      <w:docPartBody>
        <w:p w:rsidR="00791108" w:rsidRDefault="000D11A8" w:rsidP="000D11A8">
          <w:pPr>
            <w:pStyle w:val="D298AE6C90A44CDA90EEDCBC4061AB5F3"/>
          </w:pPr>
          <w:r>
            <w:rPr>
              <w:rStyle w:val="Textodelmarcadordeposicin"/>
              <w:sz w:val="22"/>
            </w:rPr>
            <w:t>___________</w:t>
          </w:r>
        </w:p>
      </w:docPartBody>
    </w:docPart>
    <w:docPart>
      <w:docPartPr>
        <w:name w:val="B3E4C61760164B8387112A627BA039F1"/>
        <w:category>
          <w:name w:val="General"/>
          <w:gallery w:val="placeholder"/>
        </w:category>
        <w:types>
          <w:type w:val="bbPlcHdr"/>
        </w:types>
        <w:behaviors>
          <w:behavior w:val="content"/>
        </w:behaviors>
        <w:guid w:val="{B57319AB-37D0-4AFF-B810-6FA76F712957}"/>
      </w:docPartPr>
      <w:docPartBody>
        <w:p w:rsidR="00791108" w:rsidRDefault="00791108" w:rsidP="00791108">
          <w:pPr>
            <w:pStyle w:val="B3E4C61760164B8387112A627BA039F1"/>
          </w:pPr>
          <w:r w:rsidRPr="004F5F7B">
            <w:rPr>
              <w:rStyle w:val="Textodelmarcadordeposicin"/>
            </w:rPr>
            <w:t>Haga clic aquí para escribir texto.</w:t>
          </w:r>
        </w:p>
      </w:docPartBody>
    </w:docPart>
    <w:docPart>
      <w:docPartPr>
        <w:name w:val="1AB4DA0DBC3741578746EF68A16E2252"/>
        <w:category>
          <w:name w:val="General"/>
          <w:gallery w:val="placeholder"/>
        </w:category>
        <w:types>
          <w:type w:val="bbPlcHdr"/>
        </w:types>
        <w:behaviors>
          <w:behavior w:val="content"/>
        </w:behaviors>
        <w:guid w:val="{C9AEC557-A638-42C0-91B4-B4E2FE9800B6}"/>
      </w:docPartPr>
      <w:docPartBody>
        <w:p w:rsidR="00791108" w:rsidRDefault="000D11A8" w:rsidP="000D11A8">
          <w:pPr>
            <w:pStyle w:val="1AB4DA0DBC3741578746EF68A16E22523"/>
          </w:pPr>
          <w:r>
            <w:rPr>
              <w:rStyle w:val="Textodelmarcadordeposicin"/>
              <w:sz w:val="22"/>
            </w:rPr>
            <w:t>___________</w:t>
          </w:r>
        </w:p>
      </w:docPartBody>
    </w:docPart>
    <w:docPart>
      <w:docPartPr>
        <w:name w:val="9CC362BE21A34423961905D5762107E8"/>
        <w:category>
          <w:name w:val="General"/>
          <w:gallery w:val="placeholder"/>
        </w:category>
        <w:types>
          <w:type w:val="bbPlcHdr"/>
        </w:types>
        <w:behaviors>
          <w:behavior w:val="content"/>
        </w:behaviors>
        <w:guid w:val="{9C4A31CD-C028-4C9C-80D6-8878253422C0}"/>
      </w:docPartPr>
      <w:docPartBody>
        <w:p w:rsidR="00791108" w:rsidRDefault="00791108" w:rsidP="00791108">
          <w:pPr>
            <w:pStyle w:val="9CC362BE21A34423961905D5762107E8"/>
          </w:pPr>
          <w:r w:rsidRPr="004F5F7B">
            <w:rPr>
              <w:rStyle w:val="Textodelmarcadordeposicin"/>
            </w:rPr>
            <w:t>Haga clic aquí para escribir una fecha.</w:t>
          </w:r>
        </w:p>
      </w:docPartBody>
    </w:docPart>
    <w:docPart>
      <w:docPartPr>
        <w:name w:val="317F8A5C044441588BCD280EA7172895"/>
        <w:category>
          <w:name w:val="General"/>
          <w:gallery w:val="placeholder"/>
        </w:category>
        <w:types>
          <w:type w:val="bbPlcHdr"/>
        </w:types>
        <w:behaviors>
          <w:behavior w:val="content"/>
        </w:behaviors>
        <w:guid w:val="{7DFA8248-6A1C-45D1-A84B-BF849DF0C48D}"/>
      </w:docPartPr>
      <w:docPartBody>
        <w:p w:rsidR="00791108" w:rsidRDefault="00791108" w:rsidP="00791108">
          <w:pPr>
            <w:pStyle w:val="317F8A5C044441588BCD280EA7172895"/>
          </w:pPr>
          <w:r w:rsidRPr="004F5F7B">
            <w:rPr>
              <w:rStyle w:val="Textodelmarcadordeposicin"/>
            </w:rPr>
            <w:t>Haga clic aquí para escribir texto.</w:t>
          </w:r>
        </w:p>
      </w:docPartBody>
    </w:docPart>
    <w:docPart>
      <w:docPartPr>
        <w:name w:val="AD603B6575DE4CFE909C46BA89E48599"/>
        <w:category>
          <w:name w:val="General"/>
          <w:gallery w:val="placeholder"/>
        </w:category>
        <w:types>
          <w:type w:val="bbPlcHdr"/>
        </w:types>
        <w:behaviors>
          <w:behavior w:val="content"/>
        </w:behaviors>
        <w:guid w:val="{894FA7B3-3CAA-472B-BE3F-9E85B9C8EFE3}"/>
      </w:docPartPr>
      <w:docPartBody>
        <w:p w:rsidR="00791108" w:rsidRDefault="000D11A8" w:rsidP="000D11A8">
          <w:pPr>
            <w:pStyle w:val="AD603B6575DE4CFE909C46BA89E485993"/>
          </w:pPr>
          <w:r>
            <w:rPr>
              <w:rStyle w:val="Textodelmarcadordeposicin"/>
              <w:sz w:val="22"/>
            </w:rPr>
            <w:t>___________</w:t>
          </w:r>
        </w:p>
      </w:docPartBody>
    </w:docPart>
    <w:docPart>
      <w:docPartPr>
        <w:name w:val="0028265488C9428792C7FFF70171E858"/>
        <w:category>
          <w:name w:val="General"/>
          <w:gallery w:val="placeholder"/>
        </w:category>
        <w:types>
          <w:type w:val="bbPlcHdr"/>
        </w:types>
        <w:behaviors>
          <w:behavior w:val="content"/>
        </w:behaviors>
        <w:guid w:val="{9E117D0F-F3E4-4662-8A1A-06FFBB0DDAAF}"/>
      </w:docPartPr>
      <w:docPartBody>
        <w:p w:rsidR="00791108" w:rsidRDefault="000D11A8" w:rsidP="000D11A8">
          <w:pPr>
            <w:pStyle w:val="0028265488C9428792C7FFF70171E8583"/>
          </w:pPr>
          <w:r w:rsidRPr="00323A1A">
            <w:rPr>
              <w:rStyle w:val="Textodelmarcadordeposicin"/>
            </w:rPr>
            <w:t>___</w:t>
          </w:r>
        </w:p>
      </w:docPartBody>
    </w:docPart>
    <w:docPart>
      <w:docPartPr>
        <w:name w:val="17B9ABA511E042C8A1B3954F7B613A00"/>
        <w:category>
          <w:name w:val="General"/>
          <w:gallery w:val="placeholder"/>
        </w:category>
        <w:types>
          <w:type w:val="bbPlcHdr"/>
        </w:types>
        <w:behaviors>
          <w:behavior w:val="content"/>
        </w:behaviors>
        <w:guid w:val="{3D3BA66F-9C54-4EDB-9B17-95259A5072DB}"/>
      </w:docPartPr>
      <w:docPartBody>
        <w:p w:rsidR="00791108" w:rsidRDefault="00791108" w:rsidP="00791108">
          <w:pPr>
            <w:pStyle w:val="17B9ABA511E042C8A1B3954F7B613A00"/>
          </w:pPr>
          <w:r w:rsidRPr="004F5F7B">
            <w:rPr>
              <w:rStyle w:val="Textodelmarcadordeposicin"/>
            </w:rPr>
            <w:t>Haga clic aquí para escribir texto.</w:t>
          </w:r>
        </w:p>
      </w:docPartBody>
    </w:docPart>
    <w:docPart>
      <w:docPartPr>
        <w:name w:val="B4EBBF3EE1B947EA958565E768C1EDE6"/>
        <w:category>
          <w:name w:val="General"/>
          <w:gallery w:val="placeholder"/>
        </w:category>
        <w:types>
          <w:type w:val="bbPlcHdr"/>
        </w:types>
        <w:behaviors>
          <w:behavior w:val="content"/>
        </w:behaviors>
        <w:guid w:val="{66F0BB48-5ECF-4CD5-858E-7193272A8059}"/>
      </w:docPartPr>
      <w:docPartBody>
        <w:p w:rsidR="00791108" w:rsidRDefault="000D11A8" w:rsidP="000D11A8">
          <w:pPr>
            <w:pStyle w:val="B4EBBF3EE1B947EA958565E768C1EDE63"/>
          </w:pPr>
          <w:r>
            <w:rPr>
              <w:rStyle w:val="Textodelmarcadordeposicin"/>
              <w:sz w:val="22"/>
            </w:rPr>
            <w:t>___________</w:t>
          </w:r>
        </w:p>
      </w:docPartBody>
    </w:docPart>
    <w:docPart>
      <w:docPartPr>
        <w:name w:val="2EA46CFAA4F4422B938E91925C893888"/>
        <w:category>
          <w:name w:val="General"/>
          <w:gallery w:val="placeholder"/>
        </w:category>
        <w:types>
          <w:type w:val="bbPlcHdr"/>
        </w:types>
        <w:behaviors>
          <w:behavior w:val="content"/>
        </w:behaviors>
        <w:guid w:val="{4CC7EC28-1B86-4CC9-BDCA-70856663AECE}"/>
      </w:docPartPr>
      <w:docPartBody>
        <w:p w:rsidR="00791108" w:rsidRDefault="00791108" w:rsidP="00791108">
          <w:pPr>
            <w:pStyle w:val="2EA46CFAA4F4422B938E91925C893888"/>
          </w:pPr>
          <w:r w:rsidRPr="004F5F7B">
            <w:rPr>
              <w:rStyle w:val="Textodelmarcadordeposicin"/>
            </w:rPr>
            <w:t>Haga clic aquí para escribir texto.</w:t>
          </w:r>
        </w:p>
      </w:docPartBody>
    </w:docPart>
    <w:docPart>
      <w:docPartPr>
        <w:name w:val="51D5EE38C9B842379B4F64F75C72F29D"/>
        <w:category>
          <w:name w:val="General"/>
          <w:gallery w:val="placeholder"/>
        </w:category>
        <w:types>
          <w:type w:val="bbPlcHdr"/>
        </w:types>
        <w:behaviors>
          <w:behavior w:val="content"/>
        </w:behaviors>
        <w:guid w:val="{52178603-6EFB-44C4-8A85-D04DAD9ACADC}"/>
      </w:docPartPr>
      <w:docPartBody>
        <w:p w:rsidR="00791108" w:rsidRDefault="000D11A8" w:rsidP="000D11A8">
          <w:pPr>
            <w:pStyle w:val="51D5EE38C9B842379B4F64F75C72F29D3"/>
          </w:pPr>
          <w:r>
            <w:rPr>
              <w:rStyle w:val="Textodelmarcadordeposicin"/>
              <w:sz w:val="22"/>
            </w:rPr>
            <w:t>___________</w:t>
          </w:r>
        </w:p>
      </w:docPartBody>
    </w:docPart>
    <w:docPart>
      <w:docPartPr>
        <w:name w:val="95C2F66C0A3C4CA9879DF540FEBFB207"/>
        <w:category>
          <w:name w:val="General"/>
          <w:gallery w:val="placeholder"/>
        </w:category>
        <w:types>
          <w:type w:val="bbPlcHdr"/>
        </w:types>
        <w:behaviors>
          <w:behavior w:val="content"/>
        </w:behaviors>
        <w:guid w:val="{C38DEE85-F8E0-4838-9541-C39B99DB7562}"/>
      </w:docPartPr>
      <w:docPartBody>
        <w:p w:rsidR="00791108" w:rsidRDefault="00791108" w:rsidP="00791108">
          <w:pPr>
            <w:pStyle w:val="95C2F66C0A3C4CA9879DF540FEBFB207"/>
          </w:pPr>
          <w:r w:rsidRPr="004F5F7B">
            <w:rPr>
              <w:rStyle w:val="Textodelmarcadordeposicin"/>
            </w:rPr>
            <w:t>Haga clic aquí para escribir texto.</w:t>
          </w:r>
        </w:p>
      </w:docPartBody>
    </w:docPart>
    <w:docPart>
      <w:docPartPr>
        <w:name w:val="6B0DDD67B9DD4BDDB2D9621113888F66"/>
        <w:category>
          <w:name w:val="General"/>
          <w:gallery w:val="placeholder"/>
        </w:category>
        <w:types>
          <w:type w:val="bbPlcHdr"/>
        </w:types>
        <w:behaviors>
          <w:behavior w:val="content"/>
        </w:behaviors>
        <w:guid w:val="{856686A5-F567-4100-82D1-6FA1745A375D}"/>
      </w:docPartPr>
      <w:docPartBody>
        <w:p w:rsidR="00791108" w:rsidRDefault="000D11A8" w:rsidP="000D11A8">
          <w:pPr>
            <w:pStyle w:val="6B0DDD67B9DD4BDDB2D9621113888F663"/>
          </w:pPr>
          <w:r>
            <w:rPr>
              <w:rStyle w:val="Textodelmarcadordeposicin"/>
              <w:sz w:val="22"/>
            </w:rPr>
            <w:t>___________</w:t>
          </w:r>
        </w:p>
      </w:docPartBody>
    </w:docPart>
    <w:docPart>
      <w:docPartPr>
        <w:name w:val="63413CEE13C242F3B8AB737DAD8542A6"/>
        <w:category>
          <w:name w:val="General"/>
          <w:gallery w:val="placeholder"/>
        </w:category>
        <w:types>
          <w:type w:val="bbPlcHdr"/>
        </w:types>
        <w:behaviors>
          <w:behavior w:val="content"/>
        </w:behaviors>
        <w:guid w:val="{5C25D8CB-2D77-4560-8A11-4626CBD80E01}"/>
      </w:docPartPr>
      <w:docPartBody>
        <w:p w:rsidR="00791108" w:rsidRDefault="00791108" w:rsidP="00791108">
          <w:pPr>
            <w:pStyle w:val="63413CEE13C242F3B8AB737DAD8542A6"/>
          </w:pPr>
          <w:r w:rsidRPr="004F5F7B">
            <w:rPr>
              <w:rStyle w:val="Textodelmarcadordeposicin"/>
            </w:rPr>
            <w:t>Haga clic aquí para escribir una fecha.</w:t>
          </w:r>
        </w:p>
      </w:docPartBody>
    </w:docPart>
    <w:docPart>
      <w:docPartPr>
        <w:name w:val="33B8922C04A5474C87B50C932F1D26A7"/>
        <w:category>
          <w:name w:val="General"/>
          <w:gallery w:val="placeholder"/>
        </w:category>
        <w:types>
          <w:type w:val="bbPlcHdr"/>
        </w:types>
        <w:behaviors>
          <w:behavior w:val="content"/>
        </w:behaviors>
        <w:guid w:val="{2D69144E-6875-4477-96B2-8C5C54C47D16}"/>
      </w:docPartPr>
      <w:docPartBody>
        <w:p w:rsidR="00791108" w:rsidRDefault="00791108" w:rsidP="00791108">
          <w:pPr>
            <w:pStyle w:val="33B8922C04A5474C87B50C932F1D26A7"/>
          </w:pPr>
          <w:r w:rsidRPr="004F5F7B">
            <w:rPr>
              <w:rStyle w:val="Textodelmarcadordeposicin"/>
            </w:rPr>
            <w:t>Haga clic aquí para escribir texto.</w:t>
          </w:r>
        </w:p>
      </w:docPartBody>
    </w:docPart>
    <w:docPart>
      <w:docPartPr>
        <w:name w:val="3774AC3ADD6343DAA9FFDCC763090425"/>
        <w:category>
          <w:name w:val="General"/>
          <w:gallery w:val="placeholder"/>
        </w:category>
        <w:types>
          <w:type w:val="bbPlcHdr"/>
        </w:types>
        <w:behaviors>
          <w:behavior w:val="content"/>
        </w:behaviors>
        <w:guid w:val="{BC1553B2-507B-493E-8C4E-039E00040F01}"/>
      </w:docPartPr>
      <w:docPartBody>
        <w:p w:rsidR="00791108" w:rsidRDefault="000D11A8" w:rsidP="000D11A8">
          <w:pPr>
            <w:pStyle w:val="3774AC3ADD6343DAA9FFDCC7630904253"/>
          </w:pPr>
          <w:r>
            <w:rPr>
              <w:rStyle w:val="Textodelmarcadordeposicin"/>
              <w:sz w:val="22"/>
            </w:rPr>
            <w:t>___________</w:t>
          </w:r>
        </w:p>
      </w:docPartBody>
    </w:docPart>
    <w:docPart>
      <w:docPartPr>
        <w:name w:val="F235BB32AAD24EEFB2B32EAFD23386E1"/>
        <w:category>
          <w:name w:val="General"/>
          <w:gallery w:val="placeholder"/>
        </w:category>
        <w:types>
          <w:type w:val="bbPlcHdr"/>
        </w:types>
        <w:behaviors>
          <w:behavior w:val="content"/>
        </w:behaviors>
        <w:guid w:val="{0C15A8BB-1CC2-43EB-9A64-163C0EB58E7D}"/>
      </w:docPartPr>
      <w:docPartBody>
        <w:p w:rsidR="00791108" w:rsidRDefault="000D11A8" w:rsidP="000D11A8">
          <w:pPr>
            <w:pStyle w:val="F235BB32AAD24EEFB2B32EAFD23386E13"/>
          </w:pPr>
          <w:r w:rsidRPr="00323A1A">
            <w:rPr>
              <w:rStyle w:val="Textodelmarcadordeposicin"/>
            </w:rPr>
            <w:t>___</w:t>
          </w:r>
        </w:p>
      </w:docPartBody>
    </w:docPart>
    <w:docPart>
      <w:docPartPr>
        <w:name w:val="8DA4967A43B04B47A1A786CDEC9C241D"/>
        <w:category>
          <w:name w:val="General"/>
          <w:gallery w:val="placeholder"/>
        </w:category>
        <w:types>
          <w:type w:val="bbPlcHdr"/>
        </w:types>
        <w:behaviors>
          <w:behavior w:val="content"/>
        </w:behaviors>
        <w:guid w:val="{81ABD2E0-E6FB-412F-956D-CC1A03B2C7C7}"/>
      </w:docPartPr>
      <w:docPartBody>
        <w:p w:rsidR="00791108" w:rsidRDefault="00791108" w:rsidP="00791108">
          <w:pPr>
            <w:pStyle w:val="8DA4967A43B04B47A1A786CDEC9C241D"/>
          </w:pPr>
          <w:r w:rsidRPr="004F5F7B">
            <w:rPr>
              <w:rStyle w:val="Textodelmarcadordeposicin"/>
            </w:rPr>
            <w:t>Haga clic aquí para escribir texto.</w:t>
          </w:r>
        </w:p>
      </w:docPartBody>
    </w:docPart>
    <w:docPart>
      <w:docPartPr>
        <w:name w:val="27A3F397E4E9401AB4245F188289922E"/>
        <w:category>
          <w:name w:val="General"/>
          <w:gallery w:val="placeholder"/>
        </w:category>
        <w:types>
          <w:type w:val="bbPlcHdr"/>
        </w:types>
        <w:behaviors>
          <w:behavior w:val="content"/>
        </w:behaviors>
        <w:guid w:val="{5E18DCBB-3E84-4104-B4F5-12AAADBDA8EA}"/>
      </w:docPartPr>
      <w:docPartBody>
        <w:p w:rsidR="00791108" w:rsidRDefault="000D11A8" w:rsidP="000D11A8">
          <w:pPr>
            <w:pStyle w:val="27A3F397E4E9401AB4245F188289922E3"/>
          </w:pPr>
          <w:r>
            <w:rPr>
              <w:rStyle w:val="Textodelmarcadordeposicin"/>
              <w:sz w:val="22"/>
            </w:rPr>
            <w:t>___________</w:t>
          </w:r>
        </w:p>
      </w:docPartBody>
    </w:docPart>
    <w:docPart>
      <w:docPartPr>
        <w:name w:val="99A228AEEA784A3F9F9A6BE31040E670"/>
        <w:category>
          <w:name w:val="General"/>
          <w:gallery w:val="placeholder"/>
        </w:category>
        <w:types>
          <w:type w:val="bbPlcHdr"/>
        </w:types>
        <w:behaviors>
          <w:behavior w:val="content"/>
        </w:behaviors>
        <w:guid w:val="{09A49269-D53B-4DEF-B64D-478167E4FDC9}"/>
      </w:docPartPr>
      <w:docPartBody>
        <w:p w:rsidR="00791108" w:rsidRDefault="00791108" w:rsidP="00791108">
          <w:pPr>
            <w:pStyle w:val="99A228AEEA784A3F9F9A6BE31040E670"/>
          </w:pPr>
          <w:r w:rsidRPr="004F5F7B">
            <w:rPr>
              <w:rStyle w:val="Textodelmarcadordeposicin"/>
            </w:rPr>
            <w:t>Haga clic aquí para escribir texto.</w:t>
          </w:r>
        </w:p>
      </w:docPartBody>
    </w:docPart>
    <w:docPart>
      <w:docPartPr>
        <w:name w:val="023B937FAF694CF98DD77E6122857DC7"/>
        <w:category>
          <w:name w:val="General"/>
          <w:gallery w:val="placeholder"/>
        </w:category>
        <w:types>
          <w:type w:val="bbPlcHdr"/>
        </w:types>
        <w:behaviors>
          <w:behavior w:val="content"/>
        </w:behaviors>
        <w:guid w:val="{F720DB29-2BF0-44F3-994D-D557128A5BD4}"/>
      </w:docPartPr>
      <w:docPartBody>
        <w:p w:rsidR="00791108" w:rsidRDefault="000D11A8" w:rsidP="000D11A8">
          <w:pPr>
            <w:pStyle w:val="023B937FAF694CF98DD77E6122857DC73"/>
          </w:pPr>
          <w:r>
            <w:rPr>
              <w:rStyle w:val="Textodelmarcadordeposicin"/>
              <w:sz w:val="22"/>
            </w:rPr>
            <w:t>___________</w:t>
          </w:r>
        </w:p>
      </w:docPartBody>
    </w:docPart>
    <w:docPart>
      <w:docPartPr>
        <w:name w:val="D21EADAC163D46D5BC373C24F1BD9B7B"/>
        <w:category>
          <w:name w:val="General"/>
          <w:gallery w:val="placeholder"/>
        </w:category>
        <w:types>
          <w:type w:val="bbPlcHdr"/>
        </w:types>
        <w:behaviors>
          <w:behavior w:val="content"/>
        </w:behaviors>
        <w:guid w:val="{F57B7418-BE4A-489C-9BAE-F6D35F1A2B75}"/>
      </w:docPartPr>
      <w:docPartBody>
        <w:p w:rsidR="00791108" w:rsidRDefault="00791108" w:rsidP="00791108">
          <w:pPr>
            <w:pStyle w:val="D21EADAC163D46D5BC373C24F1BD9B7B"/>
          </w:pPr>
          <w:r w:rsidRPr="004F5F7B">
            <w:rPr>
              <w:rStyle w:val="Textodelmarcadordeposicin"/>
            </w:rPr>
            <w:t>Haga clic aquí para escribir texto.</w:t>
          </w:r>
        </w:p>
      </w:docPartBody>
    </w:docPart>
    <w:docPart>
      <w:docPartPr>
        <w:name w:val="4681105FDB764FE9B349E643878E316B"/>
        <w:category>
          <w:name w:val="General"/>
          <w:gallery w:val="placeholder"/>
        </w:category>
        <w:types>
          <w:type w:val="bbPlcHdr"/>
        </w:types>
        <w:behaviors>
          <w:behavior w:val="content"/>
        </w:behaviors>
        <w:guid w:val="{54AF9EE4-C988-4F23-A1C0-5AF83A085E98}"/>
      </w:docPartPr>
      <w:docPartBody>
        <w:p w:rsidR="00791108" w:rsidRDefault="000D11A8" w:rsidP="000D11A8">
          <w:pPr>
            <w:pStyle w:val="4681105FDB764FE9B349E643878E316B3"/>
          </w:pPr>
          <w:r>
            <w:rPr>
              <w:rStyle w:val="Textodelmarcadordeposicin"/>
              <w:sz w:val="22"/>
            </w:rPr>
            <w:t>___________</w:t>
          </w:r>
        </w:p>
      </w:docPartBody>
    </w:docPart>
    <w:docPart>
      <w:docPartPr>
        <w:name w:val="81021C1C24BC4D5495D7BC9AECF3F12C"/>
        <w:category>
          <w:name w:val="General"/>
          <w:gallery w:val="placeholder"/>
        </w:category>
        <w:types>
          <w:type w:val="bbPlcHdr"/>
        </w:types>
        <w:behaviors>
          <w:behavior w:val="content"/>
        </w:behaviors>
        <w:guid w:val="{7A9CB12E-6644-45BA-922C-A3BAEE6B9825}"/>
      </w:docPartPr>
      <w:docPartBody>
        <w:p w:rsidR="00791108" w:rsidRDefault="00791108" w:rsidP="00791108">
          <w:pPr>
            <w:pStyle w:val="81021C1C24BC4D5495D7BC9AECF3F12C"/>
          </w:pPr>
          <w:r w:rsidRPr="004F5F7B">
            <w:rPr>
              <w:rStyle w:val="Textodelmarcadordeposicin"/>
            </w:rPr>
            <w:t>Haga clic aquí para escribir una fecha.</w:t>
          </w:r>
        </w:p>
      </w:docPartBody>
    </w:docPart>
    <w:docPart>
      <w:docPartPr>
        <w:name w:val="905BF14052F14B32AE0A09811F3996AC"/>
        <w:category>
          <w:name w:val="General"/>
          <w:gallery w:val="placeholder"/>
        </w:category>
        <w:types>
          <w:type w:val="bbPlcHdr"/>
        </w:types>
        <w:behaviors>
          <w:behavior w:val="content"/>
        </w:behaviors>
        <w:guid w:val="{A3C19070-5903-4255-B308-4C219D1293CC}"/>
      </w:docPartPr>
      <w:docPartBody>
        <w:p w:rsidR="00791108" w:rsidRDefault="00791108" w:rsidP="00791108">
          <w:pPr>
            <w:pStyle w:val="905BF14052F14B32AE0A09811F3996AC"/>
          </w:pPr>
          <w:r w:rsidRPr="004F5F7B">
            <w:rPr>
              <w:rStyle w:val="Textodelmarcadordeposicin"/>
            </w:rPr>
            <w:t>Haga clic aquí para escribir texto.</w:t>
          </w:r>
        </w:p>
      </w:docPartBody>
    </w:docPart>
    <w:docPart>
      <w:docPartPr>
        <w:name w:val="C198610196EE46EA834024F82DBD3E24"/>
        <w:category>
          <w:name w:val="General"/>
          <w:gallery w:val="placeholder"/>
        </w:category>
        <w:types>
          <w:type w:val="bbPlcHdr"/>
        </w:types>
        <w:behaviors>
          <w:behavior w:val="content"/>
        </w:behaviors>
        <w:guid w:val="{D9683615-487C-4033-A82F-2F454618B322}"/>
      </w:docPartPr>
      <w:docPartBody>
        <w:p w:rsidR="00791108" w:rsidRDefault="000D11A8" w:rsidP="000D11A8">
          <w:pPr>
            <w:pStyle w:val="C198610196EE46EA834024F82DBD3E243"/>
          </w:pPr>
          <w:r>
            <w:rPr>
              <w:rStyle w:val="Textodelmarcadordeposicin"/>
              <w:sz w:val="22"/>
            </w:rPr>
            <w:t>___________</w:t>
          </w:r>
        </w:p>
      </w:docPartBody>
    </w:docPart>
    <w:docPart>
      <w:docPartPr>
        <w:name w:val="F8F54B7DC4AE4552ABD405143D11E69D"/>
        <w:category>
          <w:name w:val="General"/>
          <w:gallery w:val="placeholder"/>
        </w:category>
        <w:types>
          <w:type w:val="bbPlcHdr"/>
        </w:types>
        <w:behaviors>
          <w:behavior w:val="content"/>
        </w:behaviors>
        <w:guid w:val="{35C85DFC-FB55-4426-9E37-01C549423E7C}"/>
      </w:docPartPr>
      <w:docPartBody>
        <w:p w:rsidR="00791108" w:rsidRDefault="000D11A8" w:rsidP="000D11A8">
          <w:pPr>
            <w:pStyle w:val="F8F54B7DC4AE4552ABD405143D11E69D3"/>
          </w:pPr>
          <w:r w:rsidRPr="00323A1A">
            <w:rPr>
              <w:rStyle w:val="Textodelmarcadordeposicin"/>
            </w:rPr>
            <w:t>___</w:t>
          </w:r>
        </w:p>
      </w:docPartBody>
    </w:docPart>
    <w:docPart>
      <w:docPartPr>
        <w:name w:val="1C535492178548D9BA1DEF596509BA7A"/>
        <w:category>
          <w:name w:val="General"/>
          <w:gallery w:val="placeholder"/>
        </w:category>
        <w:types>
          <w:type w:val="bbPlcHdr"/>
        </w:types>
        <w:behaviors>
          <w:behavior w:val="content"/>
        </w:behaviors>
        <w:guid w:val="{B8E7450C-9DAA-4ADB-9819-B078A9902EDB}"/>
      </w:docPartPr>
      <w:docPartBody>
        <w:p w:rsidR="00791108" w:rsidRDefault="00791108" w:rsidP="00791108">
          <w:pPr>
            <w:pStyle w:val="1C535492178548D9BA1DEF596509BA7A"/>
          </w:pPr>
          <w:r w:rsidRPr="004F5F7B">
            <w:rPr>
              <w:rStyle w:val="Textodelmarcadordeposicin"/>
            </w:rPr>
            <w:t>Haga clic aquí para escribir texto.</w:t>
          </w:r>
        </w:p>
      </w:docPartBody>
    </w:docPart>
    <w:docPart>
      <w:docPartPr>
        <w:name w:val="E05017D01B304FBEA439573D9F6792D8"/>
        <w:category>
          <w:name w:val="General"/>
          <w:gallery w:val="placeholder"/>
        </w:category>
        <w:types>
          <w:type w:val="bbPlcHdr"/>
        </w:types>
        <w:behaviors>
          <w:behavior w:val="content"/>
        </w:behaviors>
        <w:guid w:val="{94BEDA24-0598-483E-84F9-D7A6FC5A4784}"/>
      </w:docPartPr>
      <w:docPartBody>
        <w:p w:rsidR="00791108" w:rsidRDefault="000D11A8" w:rsidP="000D11A8">
          <w:pPr>
            <w:pStyle w:val="E05017D01B304FBEA439573D9F6792D83"/>
          </w:pPr>
          <w:r>
            <w:rPr>
              <w:rStyle w:val="Textodelmarcadordeposicin"/>
              <w:sz w:val="22"/>
            </w:rPr>
            <w:t>___________</w:t>
          </w:r>
        </w:p>
      </w:docPartBody>
    </w:docPart>
    <w:docPart>
      <w:docPartPr>
        <w:name w:val="455286782D234B1AB551A43F2133935E"/>
        <w:category>
          <w:name w:val="General"/>
          <w:gallery w:val="placeholder"/>
        </w:category>
        <w:types>
          <w:type w:val="bbPlcHdr"/>
        </w:types>
        <w:behaviors>
          <w:behavior w:val="content"/>
        </w:behaviors>
        <w:guid w:val="{3EAA2358-FEFE-4FBC-8FFA-BCA601D6C9E3}"/>
      </w:docPartPr>
      <w:docPartBody>
        <w:p w:rsidR="00791108" w:rsidRDefault="00791108" w:rsidP="00791108">
          <w:pPr>
            <w:pStyle w:val="455286782D234B1AB551A43F2133935E"/>
          </w:pPr>
          <w:r w:rsidRPr="004F5F7B">
            <w:rPr>
              <w:rStyle w:val="Textodelmarcadordeposicin"/>
            </w:rPr>
            <w:t>Haga clic aquí para escribir texto.</w:t>
          </w:r>
        </w:p>
      </w:docPartBody>
    </w:docPart>
    <w:docPart>
      <w:docPartPr>
        <w:name w:val="4621DCCC73074C61B39E75FF069B279B"/>
        <w:category>
          <w:name w:val="General"/>
          <w:gallery w:val="placeholder"/>
        </w:category>
        <w:types>
          <w:type w:val="bbPlcHdr"/>
        </w:types>
        <w:behaviors>
          <w:behavior w:val="content"/>
        </w:behaviors>
        <w:guid w:val="{7EE156CA-762B-46FE-A308-85C9C33CCFB7}"/>
      </w:docPartPr>
      <w:docPartBody>
        <w:p w:rsidR="00791108" w:rsidRDefault="000D11A8" w:rsidP="000D11A8">
          <w:pPr>
            <w:pStyle w:val="4621DCCC73074C61B39E75FF069B279B3"/>
          </w:pPr>
          <w:r>
            <w:rPr>
              <w:rStyle w:val="Textodelmarcadordeposicin"/>
              <w:sz w:val="22"/>
            </w:rPr>
            <w:t>___________</w:t>
          </w:r>
        </w:p>
      </w:docPartBody>
    </w:docPart>
    <w:docPart>
      <w:docPartPr>
        <w:name w:val="7854E2FF32B24CEFBF8EE05F32E12D94"/>
        <w:category>
          <w:name w:val="General"/>
          <w:gallery w:val="placeholder"/>
        </w:category>
        <w:types>
          <w:type w:val="bbPlcHdr"/>
        </w:types>
        <w:behaviors>
          <w:behavior w:val="content"/>
        </w:behaviors>
        <w:guid w:val="{74BCC6AC-134C-4100-8534-7175F920F08B}"/>
      </w:docPartPr>
      <w:docPartBody>
        <w:p w:rsidR="00791108" w:rsidRDefault="00791108" w:rsidP="00791108">
          <w:pPr>
            <w:pStyle w:val="7854E2FF32B24CEFBF8EE05F32E12D94"/>
          </w:pPr>
          <w:r w:rsidRPr="004F5F7B">
            <w:rPr>
              <w:rStyle w:val="Textodelmarcadordeposicin"/>
            </w:rPr>
            <w:t>Haga clic aquí para escribir texto.</w:t>
          </w:r>
        </w:p>
      </w:docPartBody>
    </w:docPart>
    <w:docPart>
      <w:docPartPr>
        <w:name w:val="B02E60BEC7C64CE385536F00B1AC6567"/>
        <w:category>
          <w:name w:val="General"/>
          <w:gallery w:val="placeholder"/>
        </w:category>
        <w:types>
          <w:type w:val="bbPlcHdr"/>
        </w:types>
        <w:behaviors>
          <w:behavior w:val="content"/>
        </w:behaviors>
        <w:guid w:val="{996B71B6-2065-46A9-987A-4F63C8E23762}"/>
      </w:docPartPr>
      <w:docPartBody>
        <w:p w:rsidR="00791108" w:rsidRDefault="000D11A8" w:rsidP="000D11A8">
          <w:pPr>
            <w:pStyle w:val="B02E60BEC7C64CE385536F00B1AC65673"/>
          </w:pPr>
          <w:r>
            <w:rPr>
              <w:rStyle w:val="Textodelmarcadordeposicin"/>
              <w:sz w:val="22"/>
            </w:rPr>
            <w:t>___________</w:t>
          </w:r>
        </w:p>
      </w:docPartBody>
    </w:docPart>
    <w:docPart>
      <w:docPartPr>
        <w:name w:val="CB2E471C7DD64A58AFBD4CBEA300338A"/>
        <w:category>
          <w:name w:val="General"/>
          <w:gallery w:val="placeholder"/>
        </w:category>
        <w:types>
          <w:type w:val="bbPlcHdr"/>
        </w:types>
        <w:behaviors>
          <w:behavior w:val="content"/>
        </w:behaviors>
        <w:guid w:val="{7E1E277D-A9FA-4BE1-BA54-8A8F8C6FA3F5}"/>
      </w:docPartPr>
      <w:docPartBody>
        <w:p w:rsidR="00791108" w:rsidRDefault="00791108" w:rsidP="00791108">
          <w:pPr>
            <w:pStyle w:val="CB2E471C7DD64A58AFBD4CBEA300338A"/>
          </w:pPr>
          <w:r w:rsidRPr="004F5F7B">
            <w:rPr>
              <w:rStyle w:val="Textodelmarcadordeposicin"/>
            </w:rPr>
            <w:t>Haga clic aquí para escribir una fecha.</w:t>
          </w:r>
        </w:p>
      </w:docPartBody>
    </w:docPart>
    <w:docPart>
      <w:docPartPr>
        <w:name w:val="0BE54C98997B4DB8A913C3127C808155"/>
        <w:category>
          <w:name w:val="General"/>
          <w:gallery w:val="placeholder"/>
        </w:category>
        <w:types>
          <w:type w:val="bbPlcHdr"/>
        </w:types>
        <w:behaviors>
          <w:behavior w:val="content"/>
        </w:behaviors>
        <w:guid w:val="{5C53D137-0A87-4D6F-85CA-B030AAD7A5CE}"/>
      </w:docPartPr>
      <w:docPartBody>
        <w:p w:rsidR="00791108" w:rsidRDefault="00791108" w:rsidP="00791108">
          <w:pPr>
            <w:pStyle w:val="0BE54C98997B4DB8A913C3127C808155"/>
          </w:pPr>
          <w:r w:rsidRPr="004F5F7B">
            <w:rPr>
              <w:rStyle w:val="Textodelmarcadordeposicin"/>
            </w:rPr>
            <w:t>Haga clic aquí para escribir texto.</w:t>
          </w:r>
        </w:p>
      </w:docPartBody>
    </w:docPart>
    <w:docPart>
      <w:docPartPr>
        <w:name w:val="DFCA0D4E99974ECA915DFD7666D28B61"/>
        <w:category>
          <w:name w:val="General"/>
          <w:gallery w:val="placeholder"/>
        </w:category>
        <w:types>
          <w:type w:val="bbPlcHdr"/>
        </w:types>
        <w:behaviors>
          <w:behavior w:val="content"/>
        </w:behaviors>
        <w:guid w:val="{41F7CF74-A281-41A6-AFE0-473389A69DA2}"/>
      </w:docPartPr>
      <w:docPartBody>
        <w:p w:rsidR="00791108" w:rsidRDefault="000D11A8" w:rsidP="000D11A8">
          <w:pPr>
            <w:pStyle w:val="DFCA0D4E99974ECA915DFD7666D28B613"/>
          </w:pPr>
          <w:r>
            <w:rPr>
              <w:rStyle w:val="Textodelmarcadordeposicin"/>
              <w:sz w:val="22"/>
            </w:rPr>
            <w:t>___________</w:t>
          </w:r>
        </w:p>
      </w:docPartBody>
    </w:docPart>
    <w:docPart>
      <w:docPartPr>
        <w:name w:val="29E1C16D777F4C4680F2B99C92DF5B5F"/>
        <w:category>
          <w:name w:val="General"/>
          <w:gallery w:val="placeholder"/>
        </w:category>
        <w:types>
          <w:type w:val="bbPlcHdr"/>
        </w:types>
        <w:behaviors>
          <w:behavior w:val="content"/>
        </w:behaviors>
        <w:guid w:val="{704B27E2-724A-4058-BDA9-CEB908D8BE4E}"/>
      </w:docPartPr>
      <w:docPartBody>
        <w:p w:rsidR="00791108" w:rsidRDefault="000D11A8" w:rsidP="000D11A8">
          <w:pPr>
            <w:pStyle w:val="29E1C16D777F4C4680F2B99C92DF5B5F3"/>
          </w:pPr>
          <w:r w:rsidRPr="00323A1A">
            <w:rPr>
              <w:rStyle w:val="Textodelmarcadordeposicin"/>
            </w:rPr>
            <w:t>___</w:t>
          </w:r>
        </w:p>
      </w:docPartBody>
    </w:docPart>
    <w:docPart>
      <w:docPartPr>
        <w:name w:val="FBD2C14C679D4CB7AFC9EE8FD497E28F"/>
        <w:category>
          <w:name w:val="General"/>
          <w:gallery w:val="placeholder"/>
        </w:category>
        <w:types>
          <w:type w:val="bbPlcHdr"/>
        </w:types>
        <w:behaviors>
          <w:behavior w:val="content"/>
        </w:behaviors>
        <w:guid w:val="{4241B39C-255F-4E54-93C6-0D246D6EFCD7}"/>
      </w:docPartPr>
      <w:docPartBody>
        <w:p w:rsidR="00791108" w:rsidRDefault="00791108" w:rsidP="00791108">
          <w:pPr>
            <w:pStyle w:val="FBD2C14C679D4CB7AFC9EE8FD497E28F"/>
          </w:pPr>
          <w:r w:rsidRPr="004F5F7B">
            <w:rPr>
              <w:rStyle w:val="Textodelmarcadordeposicin"/>
            </w:rPr>
            <w:t>Haga clic aquí para escribir texto.</w:t>
          </w:r>
        </w:p>
      </w:docPartBody>
    </w:docPart>
    <w:docPart>
      <w:docPartPr>
        <w:name w:val="0E400DE753504F098B12E024205752A9"/>
        <w:category>
          <w:name w:val="General"/>
          <w:gallery w:val="placeholder"/>
        </w:category>
        <w:types>
          <w:type w:val="bbPlcHdr"/>
        </w:types>
        <w:behaviors>
          <w:behavior w:val="content"/>
        </w:behaviors>
        <w:guid w:val="{A0F30F56-1EC7-494D-974E-DB6161FEE643}"/>
      </w:docPartPr>
      <w:docPartBody>
        <w:p w:rsidR="00791108" w:rsidRDefault="000D11A8" w:rsidP="000D11A8">
          <w:pPr>
            <w:pStyle w:val="0E400DE753504F098B12E024205752A93"/>
          </w:pPr>
          <w:r>
            <w:rPr>
              <w:rStyle w:val="Textodelmarcadordeposicin"/>
              <w:sz w:val="22"/>
            </w:rPr>
            <w:t>___________</w:t>
          </w:r>
        </w:p>
      </w:docPartBody>
    </w:docPart>
    <w:docPart>
      <w:docPartPr>
        <w:name w:val="C683FFC9D18946F987D63766988D35F9"/>
        <w:category>
          <w:name w:val="General"/>
          <w:gallery w:val="placeholder"/>
        </w:category>
        <w:types>
          <w:type w:val="bbPlcHdr"/>
        </w:types>
        <w:behaviors>
          <w:behavior w:val="content"/>
        </w:behaviors>
        <w:guid w:val="{4E4E601F-4412-4E9C-A07B-DF44CFAACF08}"/>
      </w:docPartPr>
      <w:docPartBody>
        <w:p w:rsidR="00791108" w:rsidRDefault="00791108" w:rsidP="00791108">
          <w:pPr>
            <w:pStyle w:val="C683FFC9D18946F987D63766988D35F9"/>
          </w:pPr>
          <w:r w:rsidRPr="004F5F7B">
            <w:rPr>
              <w:rStyle w:val="Textodelmarcadordeposicin"/>
            </w:rPr>
            <w:t>Haga clic aquí para escribir texto.</w:t>
          </w:r>
        </w:p>
      </w:docPartBody>
    </w:docPart>
    <w:docPart>
      <w:docPartPr>
        <w:name w:val="2E55EE59B8B8467EB85802B8B9108596"/>
        <w:category>
          <w:name w:val="General"/>
          <w:gallery w:val="placeholder"/>
        </w:category>
        <w:types>
          <w:type w:val="bbPlcHdr"/>
        </w:types>
        <w:behaviors>
          <w:behavior w:val="content"/>
        </w:behaviors>
        <w:guid w:val="{F8293A85-AE55-4217-BA93-36363D70C293}"/>
      </w:docPartPr>
      <w:docPartBody>
        <w:p w:rsidR="00791108" w:rsidRDefault="000D11A8" w:rsidP="000D11A8">
          <w:pPr>
            <w:pStyle w:val="2E55EE59B8B8467EB85802B8B91085963"/>
          </w:pPr>
          <w:r>
            <w:rPr>
              <w:rStyle w:val="Textodelmarcadordeposicin"/>
              <w:sz w:val="22"/>
            </w:rPr>
            <w:t>___________</w:t>
          </w:r>
        </w:p>
      </w:docPartBody>
    </w:docPart>
    <w:docPart>
      <w:docPartPr>
        <w:name w:val="0CBC0BDAD6B6441784F5592B47752026"/>
        <w:category>
          <w:name w:val="General"/>
          <w:gallery w:val="placeholder"/>
        </w:category>
        <w:types>
          <w:type w:val="bbPlcHdr"/>
        </w:types>
        <w:behaviors>
          <w:behavior w:val="content"/>
        </w:behaviors>
        <w:guid w:val="{DA1CE531-0CEF-4C0A-A2E9-4CA383AB5872}"/>
      </w:docPartPr>
      <w:docPartBody>
        <w:p w:rsidR="00791108" w:rsidRDefault="00791108" w:rsidP="00791108">
          <w:pPr>
            <w:pStyle w:val="0CBC0BDAD6B6441784F5592B47752026"/>
          </w:pPr>
          <w:r w:rsidRPr="004F5F7B">
            <w:rPr>
              <w:rStyle w:val="Textodelmarcadordeposicin"/>
            </w:rPr>
            <w:t>Haga clic aquí para escribir texto.</w:t>
          </w:r>
        </w:p>
      </w:docPartBody>
    </w:docPart>
    <w:docPart>
      <w:docPartPr>
        <w:name w:val="86D2CF05D36149C0821F9BC8869A538E"/>
        <w:category>
          <w:name w:val="General"/>
          <w:gallery w:val="placeholder"/>
        </w:category>
        <w:types>
          <w:type w:val="bbPlcHdr"/>
        </w:types>
        <w:behaviors>
          <w:behavior w:val="content"/>
        </w:behaviors>
        <w:guid w:val="{6E092FDC-FECB-40CC-9AF3-4BB1980F6B26}"/>
      </w:docPartPr>
      <w:docPartBody>
        <w:p w:rsidR="00791108" w:rsidRDefault="000D11A8" w:rsidP="000D11A8">
          <w:pPr>
            <w:pStyle w:val="86D2CF05D36149C0821F9BC8869A538E3"/>
          </w:pPr>
          <w:r>
            <w:rPr>
              <w:rStyle w:val="Textodelmarcadordeposicin"/>
              <w:sz w:val="22"/>
            </w:rPr>
            <w:t>___________</w:t>
          </w:r>
        </w:p>
      </w:docPartBody>
    </w:docPart>
    <w:docPart>
      <w:docPartPr>
        <w:name w:val="1E6FABD3415845418F27BFD6D5F977B9"/>
        <w:category>
          <w:name w:val="General"/>
          <w:gallery w:val="placeholder"/>
        </w:category>
        <w:types>
          <w:type w:val="bbPlcHdr"/>
        </w:types>
        <w:behaviors>
          <w:behavior w:val="content"/>
        </w:behaviors>
        <w:guid w:val="{16750451-14CC-4EAC-B863-5872AF1531CC}"/>
      </w:docPartPr>
      <w:docPartBody>
        <w:p w:rsidR="00791108" w:rsidRDefault="00791108" w:rsidP="00791108">
          <w:pPr>
            <w:pStyle w:val="1E6FABD3415845418F27BFD6D5F977B9"/>
          </w:pPr>
          <w:r w:rsidRPr="004F5F7B">
            <w:rPr>
              <w:rStyle w:val="Textodelmarcadordeposicin"/>
            </w:rPr>
            <w:t>Haga clic aquí para escribir una fecha.</w:t>
          </w:r>
        </w:p>
      </w:docPartBody>
    </w:docPart>
    <w:docPart>
      <w:docPartPr>
        <w:name w:val="E8AB64617CEC422DA38B2D216E20B8F7"/>
        <w:category>
          <w:name w:val="General"/>
          <w:gallery w:val="placeholder"/>
        </w:category>
        <w:types>
          <w:type w:val="bbPlcHdr"/>
        </w:types>
        <w:behaviors>
          <w:behavior w:val="content"/>
        </w:behaviors>
        <w:guid w:val="{0F20A028-E38A-4FE7-B88F-DF22C192BC29}"/>
      </w:docPartPr>
      <w:docPartBody>
        <w:p w:rsidR="00791108" w:rsidRDefault="00791108" w:rsidP="00791108">
          <w:pPr>
            <w:pStyle w:val="E8AB64617CEC422DA38B2D216E20B8F7"/>
          </w:pPr>
          <w:r w:rsidRPr="004F5F7B">
            <w:rPr>
              <w:rStyle w:val="Textodelmarcadordeposicin"/>
            </w:rPr>
            <w:t>Haga clic aquí para escribir texto.</w:t>
          </w:r>
        </w:p>
      </w:docPartBody>
    </w:docPart>
    <w:docPart>
      <w:docPartPr>
        <w:name w:val="D656F389A1444C7EAB931A22393D79E6"/>
        <w:category>
          <w:name w:val="General"/>
          <w:gallery w:val="placeholder"/>
        </w:category>
        <w:types>
          <w:type w:val="bbPlcHdr"/>
        </w:types>
        <w:behaviors>
          <w:behavior w:val="content"/>
        </w:behaviors>
        <w:guid w:val="{0E13139C-6278-4B93-8534-A2C87645134D}"/>
      </w:docPartPr>
      <w:docPartBody>
        <w:p w:rsidR="00791108" w:rsidRDefault="000D11A8" w:rsidP="000D11A8">
          <w:pPr>
            <w:pStyle w:val="D656F389A1444C7EAB931A22393D79E63"/>
          </w:pPr>
          <w:r>
            <w:rPr>
              <w:rStyle w:val="Textodelmarcadordeposicin"/>
              <w:sz w:val="22"/>
            </w:rPr>
            <w:t>___________</w:t>
          </w:r>
        </w:p>
      </w:docPartBody>
    </w:docPart>
    <w:docPart>
      <w:docPartPr>
        <w:name w:val="288D910EBB9D486BBEA427368C26F3D2"/>
        <w:category>
          <w:name w:val="General"/>
          <w:gallery w:val="placeholder"/>
        </w:category>
        <w:types>
          <w:type w:val="bbPlcHdr"/>
        </w:types>
        <w:behaviors>
          <w:behavior w:val="content"/>
        </w:behaviors>
        <w:guid w:val="{62CFCFBE-6AB2-40E1-A414-774A45A5AAB3}"/>
      </w:docPartPr>
      <w:docPartBody>
        <w:p w:rsidR="00791108" w:rsidRDefault="000D11A8" w:rsidP="000D11A8">
          <w:pPr>
            <w:pStyle w:val="288D910EBB9D486BBEA427368C26F3D23"/>
          </w:pPr>
          <w:r w:rsidRPr="00323A1A">
            <w:rPr>
              <w:rStyle w:val="Textodelmarcadordeposicin"/>
            </w:rPr>
            <w:t>___</w:t>
          </w:r>
        </w:p>
      </w:docPartBody>
    </w:docPart>
    <w:docPart>
      <w:docPartPr>
        <w:name w:val="8692763616E14D0C9D8FECCE734A766D"/>
        <w:category>
          <w:name w:val="General"/>
          <w:gallery w:val="placeholder"/>
        </w:category>
        <w:types>
          <w:type w:val="bbPlcHdr"/>
        </w:types>
        <w:behaviors>
          <w:behavior w:val="content"/>
        </w:behaviors>
        <w:guid w:val="{A1A7839C-D5D7-4911-AF10-8862DDFCC925}"/>
      </w:docPartPr>
      <w:docPartBody>
        <w:p w:rsidR="00791108" w:rsidRDefault="00791108" w:rsidP="00791108">
          <w:pPr>
            <w:pStyle w:val="8692763616E14D0C9D8FECCE734A766D"/>
          </w:pPr>
          <w:r w:rsidRPr="004F5F7B">
            <w:rPr>
              <w:rStyle w:val="Textodelmarcadordeposicin"/>
            </w:rPr>
            <w:t>Haga clic aquí para escribir texto.</w:t>
          </w:r>
        </w:p>
      </w:docPartBody>
    </w:docPart>
    <w:docPart>
      <w:docPartPr>
        <w:name w:val="BA7A0CFC479748858A4A498A9457249A"/>
        <w:category>
          <w:name w:val="General"/>
          <w:gallery w:val="placeholder"/>
        </w:category>
        <w:types>
          <w:type w:val="bbPlcHdr"/>
        </w:types>
        <w:behaviors>
          <w:behavior w:val="content"/>
        </w:behaviors>
        <w:guid w:val="{C51469B9-4D1E-4A5C-A75B-FD3EE17CF346}"/>
      </w:docPartPr>
      <w:docPartBody>
        <w:p w:rsidR="00791108" w:rsidRDefault="000D11A8" w:rsidP="000D11A8">
          <w:pPr>
            <w:pStyle w:val="BA7A0CFC479748858A4A498A9457249A3"/>
          </w:pPr>
          <w:r>
            <w:rPr>
              <w:rStyle w:val="Textodelmarcadordeposicin"/>
              <w:sz w:val="22"/>
            </w:rPr>
            <w:t>___________</w:t>
          </w:r>
        </w:p>
      </w:docPartBody>
    </w:docPart>
    <w:docPart>
      <w:docPartPr>
        <w:name w:val="27F585AF4CCA48C0BCCECBD6C6638A2A"/>
        <w:category>
          <w:name w:val="General"/>
          <w:gallery w:val="placeholder"/>
        </w:category>
        <w:types>
          <w:type w:val="bbPlcHdr"/>
        </w:types>
        <w:behaviors>
          <w:behavior w:val="content"/>
        </w:behaviors>
        <w:guid w:val="{66716C25-FEB4-4001-9E1B-946068EA4F6B}"/>
      </w:docPartPr>
      <w:docPartBody>
        <w:p w:rsidR="00791108" w:rsidRDefault="000D11A8" w:rsidP="000D11A8">
          <w:pPr>
            <w:pStyle w:val="27F585AF4CCA48C0BCCECBD6C6638A2A3"/>
          </w:pPr>
          <w:r>
            <w:rPr>
              <w:rStyle w:val="Textodelmarcadordeposicin"/>
              <w:sz w:val="22"/>
            </w:rPr>
            <w:t>___________</w:t>
          </w:r>
        </w:p>
      </w:docPartBody>
    </w:docPart>
    <w:docPart>
      <w:docPartPr>
        <w:name w:val="081B91E009DA4A1D959ED856A6DF74F7"/>
        <w:category>
          <w:name w:val="General"/>
          <w:gallery w:val="placeholder"/>
        </w:category>
        <w:types>
          <w:type w:val="bbPlcHdr"/>
        </w:types>
        <w:behaviors>
          <w:behavior w:val="content"/>
        </w:behaviors>
        <w:guid w:val="{0C515595-CA1F-4416-AEEC-180B8549A05C}"/>
      </w:docPartPr>
      <w:docPartBody>
        <w:p w:rsidR="00791108" w:rsidRDefault="00791108" w:rsidP="00791108">
          <w:pPr>
            <w:pStyle w:val="081B91E009DA4A1D959ED856A6DF74F7"/>
          </w:pPr>
          <w:r w:rsidRPr="004F5F7B">
            <w:rPr>
              <w:rStyle w:val="Textodelmarcadordeposicin"/>
            </w:rPr>
            <w:t>Haga clic aquí para escribir texto.</w:t>
          </w:r>
        </w:p>
      </w:docPartBody>
    </w:docPart>
    <w:docPart>
      <w:docPartPr>
        <w:name w:val="C3D068BF89804691BA948E75E16EC030"/>
        <w:category>
          <w:name w:val="General"/>
          <w:gallery w:val="placeholder"/>
        </w:category>
        <w:types>
          <w:type w:val="bbPlcHdr"/>
        </w:types>
        <w:behaviors>
          <w:behavior w:val="content"/>
        </w:behaviors>
        <w:guid w:val="{7EE999EE-A6B0-4A07-AD30-72C29C2DE910}"/>
      </w:docPartPr>
      <w:docPartBody>
        <w:p w:rsidR="00791108" w:rsidRDefault="000D11A8" w:rsidP="000D11A8">
          <w:pPr>
            <w:pStyle w:val="C3D068BF89804691BA948E75E16EC0303"/>
          </w:pPr>
          <w:r>
            <w:rPr>
              <w:rStyle w:val="Textodelmarcadordeposicin"/>
              <w:sz w:val="22"/>
            </w:rPr>
            <w:t>___________</w:t>
          </w:r>
        </w:p>
      </w:docPartBody>
    </w:docPart>
    <w:docPart>
      <w:docPartPr>
        <w:name w:val="5555D53D6B3749F8A76F0D7EFC986E94"/>
        <w:category>
          <w:name w:val="General"/>
          <w:gallery w:val="placeholder"/>
        </w:category>
        <w:types>
          <w:type w:val="bbPlcHdr"/>
        </w:types>
        <w:behaviors>
          <w:behavior w:val="content"/>
        </w:behaviors>
        <w:guid w:val="{DC94E93C-2E39-4221-87B3-72320BA99113}"/>
      </w:docPartPr>
      <w:docPartBody>
        <w:p w:rsidR="00791108" w:rsidRDefault="00791108" w:rsidP="00791108">
          <w:pPr>
            <w:pStyle w:val="5555D53D6B3749F8A76F0D7EFC986E94"/>
          </w:pPr>
          <w:r w:rsidRPr="004F5F7B">
            <w:rPr>
              <w:rStyle w:val="Textodelmarcadordeposicin"/>
            </w:rPr>
            <w:t>Haga clic aquí para escribir una fecha.</w:t>
          </w:r>
        </w:p>
      </w:docPartBody>
    </w:docPart>
    <w:docPart>
      <w:docPartPr>
        <w:name w:val="88857CAB9E714ECA872B0B9A96D6858E"/>
        <w:category>
          <w:name w:val="General"/>
          <w:gallery w:val="placeholder"/>
        </w:category>
        <w:types>
          <w:type w:val="bbPlcHdr"/>
        </w:types>
        <w:behaviors>
          <w:behavior w:val="content"/>
        </w:behaviors>
        <w:guid w:val="{738AC2F3-1290-4C15-854D-0B334D34A3A5}"/>
      </w:docPartPr>
      <w:docPartBody>
        <w:p w:rsidR="00791108" w:rsidRDefault="00791108" w:rsidP="00791108">
          <w:pPr>
            <w:pStyle w:val="88857CAB9E714ECA872B0B9A96D6858E"/>
          </w:pPr>
          <w:r w:rsidRPr="004F5F7B">
            <w:rPr>
              <w:rStyle w:val="Textodelmarcadordeposicin"/>
            </w:rPr>
            <w:t>Haga clic aquí para escribir texto.</w:t>
          </w:r>
        </w:p>
      </w:docPartBody>
    </w:docPart>
    <w:docPart>
      <w:docPartPr>
        <w:name w:val="C4147C8083DC4B928E28DDA9924361BF"/>
        <w:category>
          <w:name w:val="General"/>
          <w:gallery w:val="placeholder"/>
        </w:category>
        <w:types>
          <w:type w:val="bbPlcHdr"/>
        </w:types>
        <w:behaviors>
          <w:behavior w:val="content"/>
        </w:behaviors>
        <w:guid w:val="{C9846A53-F671-4EF6-8760-22FB723E21C7}"/>
      </w:docPartPr>
      <w:docPartBody>
        <w:p w:rsidR="00791108" w:rsidRDefault="000D11A8" w:rsidP="000D11A8">
          <w:pPr>
            <w:pStyle w:val="C4147C8083DC4B928E28DDA9924361BF3"/>
          </w:pPr>
          <w:r>
            <w:rPr>
              <w:rStyle w:val="Textodelmarcadordeposicin"/>
              <w:sz w:val="22"/>
            </w:rPr>
            <w:t>___________</w:t>
          </w:r>
        </w:p>
      </w:docPartBody>
    </w:docPart>
    <w:docPart>
      <w:docPartPr>
        <w:name w:val="EDFA3489BE6141A5B5C5D6713DA03DDC"/>
        <w:category>
          <w:name w:val="General"/>
          <w:gallery w:val="placeholder"/>
        </w:category>
        <w:types>
          <w:type w:val="bbPlcHdr"/>
        </w:types>
        <w:behaviors>
          <w:behavior w:val="content"/>
        </w:behaviors>
        <w:guid w:val="{F1859C1B-9BC8-46DF-A207-872424E9C7AE}"/>
      </w:docPartPr>
      <w:docPartBody>
        <w:p w:rsidR="00791108" w:rsidRDefault="000D11A8" w:rsidP="000D11A8">
          <w:pPr>
            <w:pStyle w:val="EDFA3489BE6141A5B5C5D6713DA03DDC3"/>
          </w:pPr>
          <w:r>
            <w:rPr>
              <w:rStyle w:val="Textodelmarcadordeposicin"/>
            </w:rPr>
            <w:t>___</w:t>
          </w:r>
        </w:p>
      </w:docPartBody>
    </w:docPart>
    <w:docPart>
      <w:docPartPr>
        <w:name w:val="6DA8314338C14EF7B8C818D8683CBD5B"/>
        <w:category>
          <w:name w:val="General"/>
          <w:gallery w:val="placeholder"/>
        </w:category>
        <w:types>
          <w:type w:val="bbPlcHdr"/>
        </w:types>
        <w:behaviors>
          <w:behavior w:val="content"/>
        </w:behaviors>
        <w:guid w:val="{BFA3D07C-925F-44C0-9905-941032F02A6A}"/>
      </w:docPartPr>
      <w:docPartBody>
        <w:p w:rsidR="00791108" w:rsidRDefault="00791108" w:rsidP="00791108">
          <w:pPr>
            <w:pStyle w:val="6DA8314338C14EF7B8C818D8683CBD5B"/>
          </w:pPr>
          <w:r w:rsidRPr="004F5F7B">
            <w:rPr>
              <w:rStyle w:val="Textodelmarcadordeposicin"/>
            </w:rPr>
            <w:t>Haga clic aquí para escribir texto.</w:t>
          </w:r>
        </w:p>
      </w:docPartBody>
    </w:docPart>
    <w:docPart>
      <w:docPartPr>
        <w:name w:val="49ED92C53BA1439CA1AD807D5CA8DAE5"/>
        <w:category>
          <w:name w:val="General"/>
          <w:gallery w:val="placeholder"/>
        </w:category>
        <w:types>
          <w:type w:val="bbPlcHdr"/>
        </w:types>
        <w:behaviors>
          <w:behavior w:val="content"/>
        </w:behaviors>
        <w:guid w:val="{D5E084CE-D78B-4603-8AF7-80F24374B490}"/>
      </w:docPartPr>
      <w:docPartBody>
        <w:p w:rsidR="00791108" w:rsidRDefault="000D11A8" w:rsidP="000D11A8">
          <w:pPr>
            <w:pStyle w:val="49ED92C53BA1439CA1AD807D5CA8DAE53"/>
          </w:pPr>
          <w:r>
            <w:rPr>
              <w:rStyle w:val="Textodelmarcadordeposicin"/>
              <w:sz w:val="22"/>
            </w:rPr>
            <w:t>___________</w:t>
          </w:r>
        </w:p>
      </w:docPartBody>
    </w:docPart>
    <w:docPart>
      <w:docPartPr>
        <w:name w:val="4E1A58075B56475D86C21D76E8337495"/>
        <w:category>
          <w:name w:val="General"/>
          <w:gallery w:val="placeholder"/>
        </w:category>
        <w:types>
          <w:type w:val="bbPlcHdr"/>
        </w:types>
        <w:behaviors>
          <w:behavior w:val="content"/>
        </w:behaviors>
        <w:guid w:val="{665A1290-E8C8-4E58-B114-7F29AC037991}"/>
      </w:docPartPr>
      <w:docPartBody>
        <w:p w:rsidR="00791108" w:rsidRDefault="00791108" w:rsidP="00791108">
          <w:pPr>
            <w:pStyle w:val="4E1A58075B56475D86C21D76E8337495"/>
          </w:pPr>
          <w:r w:rsidRPr="004F5F7B">
            <w:rPr>
              <w:rStyle w:val="Textodelmarcadordeposicin"/>
            </w:rPr>
            <w:t>Haga clic aquí para escribir texto.</w:t>
          </w:r>
        </w:p>
      </w:docPartBody>
    </w:docPart>
    <w:docPart>
      <w:docPartPr>
        <w:name w:val="F63B7C6D53104AD9B3B205662D7834AD"/>
        <w:category>
          <w:name w:val="General"/>
          <w:gallery w:val="placeholder"/>
        </w:category>
        <w:types>
          <w:type w:val="bbPlcHdr"/>
        </w:types>
        <w:behaviors>
          <w:behavior w:val="content"/>
        </w:behaviors>
        <w:guid w:val="{8CB3D82B-48F7-4193-8F1C-321C09E57390}"/>
      </w:docPartPr>
      <w:docPartBody>
        <w:p w:rsidR="00791108" w:rsidRDefault="000D11A8" w:rsidP="000D11A8">
          <w:pPr>
            <w:pStyle w:val="F63B7C6D53104AD9B3B205662D7834AD3"/>
          </w:pPr>
          <w:r>
            <w:rPr>
              <w:rStyle w:val="Textodelmarcadordeposicin"/>
              <w:sz w:val="22"/>
            </w:rPr>
            <w:t>___________</w:t>
          </w:r>
        </w:p>
      </w:docPartBody>
    </w:docPart>
    <w:docPart>
      <w:docPartPr>
        <w:name w:val="C40AE2B233844C2F86294CB59846E96F"/>
        <w:category>
          <w:name w:val="General"/>
          <w:gallery w:val="placeholder"/>
        </w:category>
        <w:types>
          <w:type w:val="bbPlcHdr"/>
        </w:types>
        <w:behaviors>
          <w:behavior w:val="content"/>
        </w:behaviors>
        <w:guid w:val="{B4CDDA5F-14C6-48AA-904C-48156406C6A6}"/>
      </w:docPartPr>
      <w:docPartBody>
        <w:p w:rsidR="00791108" w:rsidRDefault="00791108" w:rsidP="00791108">
          <w:pPr>
            <w:pStyle w:val="C40AE2B233844C2F86294CB59846E96F"/>
          </w:pPr>
          <w:r w:rsidRPr="004F5F7B">
            <w:rPr>
              <w:rStyle w:val="Textodelmarcadordeposicin"/>
            </w:rPr>
            <w:t>Haga clic aquí para escribir texto.</w:t>
          </w:r>
        </w:p>
      </w:docPartBody>
    </w:docPart>
    <w:docPart>
      <w:docPartPr>
        <w:name w:val="509804B296114CCC8D3ADA371DF706C4"/>
        <w:category>
          <w:name w:val="General"/>
          <w:gallery w:val="placeholder"/>
        </w:category>
        <w:types>
          <w:type w:val="bbPlcHdr"/>
        </w:types>
        <w:behaviors>
          <w:behavior w:val="content"/>
        </w:behaviors>
        <w:guid w:val="{8BC1321C-63CA-4DE3-888E-0BB0585417CC}"/>
      </w:docPartPr>
      <w:docPartBody>
        <w:p w:rsidR="00791108" w:rsidRDefault="000D11A8" w:rsidP="000D11A8">
          <w:pPr>
            <w:pStyle w:val="509804B296114CCC8D3ADA371DF706C43"/>
          </w:pPr>
          <w:r>
            <w:rPr>
              <w:rStyle w:val="Textodelmarcadordeposicin"/>
              <w:sz w:val="22"/>
            </w:rPr>
            <w:t>___________</w:t>
          </w:r>
        </w:p>
      </w:docPartBody>
    </w:docPart>
    <w:docPart>
      <w:docPartPr>
        <w:name w:val="2FC87CAA475E4FCF865380953206B3E2"/>
        <w:category>
          <w:name w:val="General"/>
          <w:gallery w:val="placeholder"/>
        </w:category>
        <w:types>
          <w:type w:val="bbPlcHdr"/>
        </w:types>
        <w:behaviors>
          <w:behavior w:val="content"/>
        </w:behaviors>
        <w:guid w:val="{FBDB31B3-126C-427B-89D0-25E9769D30A6}"/>
      </w:docPartPr>
      <w:docPartBody>
        <w:p w:rsidR="00791108" w:rsidRDefault="00791108" w:rsidP="00791108">
          <w:pPr>
            <w:pStyle w:val="2FC87CAA475E4FCF865380953206B3E2"/>
          </w:pPr>
          <w:r w:rsidRPr="004F5F7B">
            <w:rPr>
              <w:rStyle w:val="Textodelmarcadordeposicin"/>
            </w:rPr>
            <w:t>Haga clic aquí para escribir una fecha.</w:t>
          </w:r>
        </w:p>
      </w:docPartBody>
    </w:docPart>
    <w:docPart>
      <w:docPartPr>
        <w:name w:val="D1D2AA1524FE48E39AC6C836941B0D4B"/>
        <w:category>
          <w:name w:val="General"/>
          <w:gallery w:val="placeholder"/>
        </w:category>
        <w:types>
          <w:type w:val="bbPlcHdr"/>
        </w:types>
        <w:behaviors>
          <w:behavior w:val="content"/>
        </w:behaviors>
        <w:guid w:val="{22E18B6E-F33A-437E-8496-9FCA9E803E60}"/>
      </w:docPartPr>
      <w:docPartBody>
        <w:p w:rsidR="00791108" w:rsidRDefault="00791108" w:rsidP="00791108">
          <w:pPr>
            <w:pStyle w:val="D1D2AA1524FE48E39AC6C836941B0D4B"/>
          </w:pPr>
          <w:r w:rsidRPr="004F5F7B">
            <w:rPr>
              <w:rStyle w:val="Textodelmarcadordeposicin"/>
            </w:rPr>
            <w:t>Haga clic aquí para escribir texto.</w:t>
          </w:r>
        </w:p>
      </w:docPartBody>
    </w:docPart>
    <w:docPart>
      <w:docPartPr>
        <w:name w:val="1C6836FA404241868798AF26F684B71F"/>
        <w:category>
          <w:name w:val="General"/>
          <w:gallery w:val="placeholder"/>
        </w:category>
        <w:types>
          <w:type w:val="bbPlcHdr"/>
        </w:types>
        <w:behaviors>
          <w:behavior w:val="content"/>
        </w:behaviors>
        <w:guid w:val="{D304A58E-68AD-48AC-8C62-8DA3D29B2650}"/>
      </w:docPartPr>
      <w:docPartBody>
        <w:p w:rsidR="00791108" w:rsidRDefault="000D11A8" w:rsidP="000D11A8">
          <w:pPr>
            <w:pStyle w:val="1C6836FA404241868798AF26F684B71F3"/>
          </w:pPr>
          <w:r>
            <w:rPr>
              <w:rStyle w:val="Textodelmarcadordeposicin"/>
              <w:sz w:val="22"/>
            </w:rPr>
            <w:t>___________</w:t>
          </w:r>
        </w:p>
      </w:docPartBody>
    </w:docPart>
    <w:docPart>
      <w:docPartPr>
        <w:name w:val="93525BC52050451FA29163A0D0059400"/>
        <w:category>
          <w:name w:val="General"/>
          <w:gallery w:val="placeholder"/>
        </w:category>
        <w:types>
          <w:type w:val="bbPlcHdr"/>
        </w:types>
        <w:behaviors>
          <w:behavior w:val="content"/>
        </w:behaviors>
        <w:guid w:val="{99C6B97F-22ED-4C13-9A3B-CC3136FE3A58}"/>
      </w:docPartPr>
      <w:docPartBody>
        <w:p w:rsidR="00791108" w:rsidRDefault="000D11A8" w:rsidP="000D11A8">
          <w:pPr>
            <w:pStyle w:val="93525BC52050451FA29163A0D00594003"/>
          </w:pPr>
          <w:r w:rsidRPr="00323A1A">
            <w:rPr>
              <w:rStyle w:val="Textodelmarcadordeposicin"/>
            </w:rPr>
            <w:t>___</w:t>
          </w:r>
        </w:p>
      </w:docPartBody>
    </w:docPart>
    <w:docPart>
      <w:docPartPr>
        <w:name w:val="FF67A342CE174B719B580B8D46BC0DF3"/>
        <w:category>
          <w:name w:val="General"/>
          <w:gallery w:val="placeholder"/>
        </w:category>
        <w:types>
          <w:type w:val="bbPlcHdr"/>
        </w:types>
        <w:behaviors>
          <w:behavior w:val="content"/>
        </w:behaviors>
        <w:guid w:val="{91481E56-0E2D-486F-A53E-A575CB072C96}"/>
      </w:docPartPr>
      <w:docPartBody>
        <w:p w:rsidR="00791108" w:rsidRDefault="00791108" w:rsidP="00791108">
          <w:pPr>
            <w:pStyle w:val="FF67A342CE174B719B580B8D46BC0DF3"/>
          </w:pPr>
          <w:r w:rsidRPr="004F5F7B">
            <w:rPr>
              <w:rStyle w:val="Textodelmarcadordeposicin"/>
            </w:rPr>
            <w:t>Haga clic aquí para escribir texto.</w:t>
          </w:r>
        </w:p>
      </w:docPartBody>
    </w:docPart>
    <w:docPart>
      <w:docPartPr>
        <w:name w:val="065CB07B65914AF6A259D7BD848065BE"/>
        <w:category>
          <w:name w:val="General"/>
          <w:gallery w:val="placeholder"/>
        </w:category>
        <w:types>
          <w:type w:val="bbPlcHdr"/>
        </w:types>
        <w:behaviors>
          <w:behavior w:val="content"/>
        </w:behaviors>
        <w:guid w:val="{F115C8D7-B7E2-4698-9391-8D970EAC67B8}"/>
      </w:docPartPr>
      <w:docPartBody>
        <w:p w:rsidR="00791108" w:rsidRDefault="000D11A8" w:rsidP="000D11A8">
          <w:pPr>
            <w:pStyle w:val="065CB07B65914AF6A259D7BD848065BE3"/>
          </w:pPr>
          <w:r>
            <w:rPr>
              <w:rStyle w:val="Textodelmarcadordeposicin"/>
              <w:sz w:val="22"/>
            </w:rPr>
            <w:t>___________</w:t>
          </w:r>
        </w:p>
      </w:docPartBody>
    </w:docPart>
    <w:docPart>
      <w:docPartPr>
        <w:name w:val="0EAD23D75548462DABE5A22CF7330E3D"/>
        <w:category>
          <w:name w:val="General"/>
          <w:gallery w:val="placeholder"/>
        </w:category>
        <w:types>
          <w:type w:val="bbPlcHdr"/>
        </w:types>
        <w:behaviors>
          <w:behavior w:val="content"/>
        </w:behaviors>
        <w:guid w:val="{C906CEB5-9102-4AF0-B45A-E9F94FACD20C}"/>
      </w:docPartPr>
      <w:docPartBody>
        <w:p w:rsidR="00791108" w:rsidRDefault="00791108" w:rsidP="00791108">
          <w:pPr>
            <w:pStyle w:val="0EAD23D75548462DABE5A22CF7330E3D"/>
          </w:pPr>
          <w:r w:rsidRPr="004F5F7B">
            <w:rPr>
              <w:rStyle w:val="Textodelmarcadordeposicin"/>
            </w:rPr>
            <w:t>Haga clic aquí para escribir texto.</w:t>
          </w:r>
        </w:p>
      </w:docPartBody>
    </w:docPart>
    <w:docPart>
      <w:docPartPr>
        <w:name w:val="CAF14691B36D4D769A4E26B2A1702B5C"/>
        <w:category>
          <w:name w:val="General"/>
          <w:gallery w:val="placeholder"/>
        </w:category>
        <w:types>
          <w:type w:val="bbPlcHdr"/>
        </w:types>
        <w:behaviors>
          <w:behavior w:val="content"/>
        </w:behaviors>
        <w:guid w:val="{664D4B6F-AC61-42C5-88D3-668CBCCE53F4}"/>
      </w:docPartPr>
      <w:docPartBody>
        <w:p w:rsidR="00791108" w:rsidRDefault="000D11A8" w:rsidP="000D11A8">
          <w:pPr>
            <w:pStyle w:val="CAF14691B36D4D769A4E26B2A1702B5C3"/>
          </w:pPr>
          <w:r>
            <w:rPr>
              <w:rStyle w:val="Textodelmarcadordeposicin"/>
              <w:sz w:val="22"/>
            </w:rPr>
            <w:t>___________</w:t>
          </w:r>
        </w:p>
      </w:docPartBody>
    </w:docPart>
    <w:docPart>
      <w:docPartPr>
        <w:name w:val="6B346EC5EEE4498EA21DC9318658B943"/>
        <w:category>
          <w:name w:val="General"/>
          <w:gallery w:val="placeholder"/>
        </w:category>
        <w:types>
          <w:type w:val="bbPlcHdr"/>
        </w:types>
        <w:behaviors>
          <w:behavior w:val="content"/>
        </w:behaviors>
        <w:guid w:val="{0C8E0D5E-A94A-4408-A7F5-942B5B37E6C5}"/>
      </w:docPartPr>
      <w:docPartBody>
        <w:p w:rsidR="00791108" w:rsidRDefault="00791108" w:rsidP="00791108">
          <w:pPr>
            <w:pStyle w:val="6B346EC5EEE4498EA21DC9318658B943"/>
          </w:pPr>
          <w:r w:rsidRPr="004F5F7B">
            <w:rPr>
              <w:rStyle w:val="Textodelmarcadordeposicin"/>
            </w:rPr>
            <w:t>Haga clic aquí para escribir texto.</w:t>
          </w:r>
        </w:p>
      </w:docPartBody>
    </w:docPart>
    <w:docPart>
      <w:docPartPr>
        <w:name w:val="785E0C5F7099452B8BBD65A204B02951"/>
        <w:category>
          <w:name w:val="General"/>
          <w:gallery w:val="placeholder"/>
        </w:category>
        <w:types>
          <w:type w:val="bbPlcHdr"/>
        </w:types>
        <w:behaviors>
          <w:behavior w:val="content"/>
        </w:behaviors>
        <w:guid w:val="{509D9525-FF91-4D80-B603-2A172C2F7EDB}"/>
      </w:docPartPr>
      <w:docPartBody>
        <w:p w:rsidR="00791108" w:rsidRDefault="000D11A8" w:rsidP="000D11A8">
          <w:pPr>
            <w:pStyle w:val="785E0C5F7099452B8BBD65A204B029513"/>
          </w:pPr>
          <w:r>
            <w:rPr>
              <w:rStyle w:val="Textodelmarcadordeposicin"/>
              <w:sz w:val="22"/>
            </w:rPr>
            <w:t>___________</w:t>
          </w:r>
        </w:p>
      </w:docPartBody>
    </w:docPart>
    <w:docPart>
      <w:docPartPr>
        <w:name w:val="3718987E69864E79888D371FA8220C70"/>
        <w:category>
          <w:name w:val="General"/>
          <w:gallery w:val="placeholder"/>
        </w:category>
        <w:types>
          <w:type w:val="bbPlcHdr"/>
        </w:types>
        <w:behaviors>
          <w:behavior w:val="content"/>
        </w:behaviors>
        <w:guid w:val="{A3ABC40C-6C47-4AB3-A6E6-31370E61171E}"/>
      </w:docPartPr>
      <w:docPartBody>
        <w:p w:rsidR="00791108" w:rsidRDefault="00791108" w:rsidP="00791108">
          <w:pPr>
            <w:pStyle w:val="3718987E69864E79888D371FA8220C70"/>
          </w:pPr>
          <w:r w:rsidRPr="004F5F7B">
            <w:rPr>
              <w:rStyle w:val="Textodelmarcadordeposicin"/>
            </w:rPr>
            <w:t>Haga clic aquí para escribir una fecha.</w:t>
          </w:r>
        </w:p>
      </w:docPartBody>
    </w:docPart>
    <w:docPart>
      <w:docPartPr>
        <w:name w:val="DE00CB023E274476B26D63FF0C1F9626"/>
        <w:category>
          <w:name w:val="General"/>
          <w:gallery w:val="placeholder"/>
        </w:category>
        <w:types>
          <w:type w:val="bbPlcHdr"/>
        </w:types>
        <w:behaviors>
          <w:behavior w:val="content"/>
        </w:behaviors>
        <w:guid w:val="{B67EFAD0-464B-42C8-BEF7-E42700D127BF}"/>
      </w:docPartPr>
      <w:docPartBody>
        <w:p w:rsidR="00791108" w:rsidRDefault="00791108" w:rsidP="00791108">
          <w:pPr>
            <w:pStyle w:val="DE00CB023E274476B26D63FF0C1F9626"/>
          </w:pPr>
          <w:r w:rsidRPr="004F5F7B">
            <w:rPr>
              <w:rStyle w:val="Textodelmarcadordeposicin"/>
            </w:rPr>
            <w:t>Haga clic aquí para escribir texto.</w:t>
          </w:r>
        </w:p>
      </w:docPartBody>
    </w:docPart>
    <w:docPart>
      <w:docPartPr>
        <w:name w:val="022AEF22E7CE4A92886A3847D38E1DB1"/>
        <w:category>
          <w:name w:val="General"/>
          <w:gallery w:val="placeholder"/>
        </w:category>
        <w:types>
          <w:type w:val="bbPlcHdr"/>
        </w:types>
        <w:behaviors>
          <w:behavior w:val="content"/>
        </w:behaviors>
        <w:guid w:val="{AFADD157-5DBD-4543-B44B-BFD5E8DA9F59}"/>
      </w:docPartPr>
      <w:docPartBody>
        <w:p w:rsidR="00791108" w:rsidRDefault="000D11A8" w:rsidP="000D11A8">
          <w:pPr>
            <w:pStyle w:val="022AEF22E7CE4A92886A3847D38E1DB13"/>
          </w:pPr>
          <w:r>
            <w:rPr>
              <w:rStyle w:val="Textodelmarcadordeposicin"/>
              <w:sz w:val="22"/>
            </w:rPr>
            <w:t>___________</w:t>
          </w:r>
        </w:p>
      </w:docPartBody>
    </w:docPart>
    <w:docPart>
      <w:docPartPr>
        <w:name w:val="1B9D0C3296E84822844E9F6DC02452DD"/>
        <w:category>
          <w:name w:val="General"/>
          <w:gallery w:val="placeholder"/>
        </w:category>
        <w:types>
          <w:type w:val="bbPlcHdr"/>
        </w:types>
        <w:behaviors>
          <w:behavior w:val="content"/>
        </w:behaviors>
        <w:guid w:val="{09EF431C-75B2-4E81-B45C-11EBF22F9756}"/>
      </w:docPartPr>
      <w:docPartBody>
        <w:p w:rsidR="00791108" w:rsidRDefault="000D11A8" w:rsidP="000D11A8">
          <w:pPr>
            <w:pStyle w:val="1B9D0C3296E84822844E9F6DC02452DD3"/>
          </w:pPr>
          <w:r w:rsidRPr="00323A1A">
            <w:rPr>
              <w:rStyle w:val="Textodelmarcadordeposicin"/>
            </w:rPr>
            <w:t>___</w:t>
          </w:r>
        </w:p>
      </w:docPartBody>
    </w:docPart>
    <w:docPart>
      <w:docPartPr>
        <w:name w:val="CD6185F92BB446D09CA5CA01B4D75615"/>
        <w:category>
          <w:name w:val="General"/>
          <w:gallery w:val="placeholder"/>
        </w:category>
        <w:types>
          <w:type w:val="bbPlcHdr"/>
        </w:types>
        <w:behaviors>
          <w:behavior w:val="content"/>
        </w:behaviors>
        <w:guid w:val="{9EABD8D0-7025-4150-9495-A6B5CF9D99F8}"/>
      </w:docPartPr>
      <w:docPartBody>
        <w:p w:rsidR="00791108" w:rsidRDefault="00791108" w:rsidP="00791108">
          <w:pPr>
            <w:pStyle w:val="CD6185F92BB446D09CA5CA01B4D75615"/>
          </w:pPr>
          <w:r w:rsidRPr="004F5F7B">
            <w:rPr>
              <w:rStyle w:val="Textodelmarcadordeposicin"/>
            </w:rPr>
            <w:t>Haga clic aquí para escribir texto.</w:t>
          </w:r>
        </w:p>
      </w:docPartBody>
    </w:docPart>
    <w:docPart>
      <w:docPartPr>
        <w:name w:val="6B0B14EEC2064CAF8503C68884BD643F"/>
        <w:category>
          <w:name w:val="General"/>
          <w:gallery w:val="placeholder"/>
        </w:category>
        <w:types>
          <w:type w:val="bbPlcHdr"/>
        </w:types>
        <w:behaviors>
          <w:behavior w:val="content"/>
        </w:behaviors>
        <w:guid w:val="{7363613C-9E4B-40AE-A020-2E86AF95EDF0}"/>
      </w:docPartPr>
      <w:docPartBody>
        <w:p w:rsidR="00791108" w:rsidRDefault="000D11A8" w:rsidP="000D11A8">
          <w:pPr>
            <w:pStyle w:val="6B0B14EEC2064CAF8503C68884BD643F3"/>
          </w:pPr>
          <w:r>
            <w:rPr>
              <w:rStyle w:val="Textodelmarcadordeposicin"/>
              <w:sz w:val="22"/>
            </w:rPr>
            <w:t>___________</w:t>
          </w:r>
        </w:p>
      </w:docPartBody>
    </w:docPart>
    <w:docPart>
      <w:docPartPr>
        <w:name w:val="88D236027D594B4C9A556B971323DA04"/>
        <w:category>
          <w:name w:val="General"/>
          <w:gallery w:val="placeholder"/>
        </w:category>
        <w:types>
          <w:type w:val="bbPlcHdr"/>
        </w:types>
        <w:behaviors>
          <w:behavior w:val="content"/>
        </w:behaviors>
        <w:guid w:val="{B1815879-C107-4AA7-BD72-966CD2E094A9}"/>
      </w:docPartPr>
      <w:docPartBody>
        <w:p w:rsidR="00791108" w:rsidRDefault="00791108" w:rsidP="00791108">
          <w:pPr>
            <w:pStyle w:val="88D236027D594B4C9A556B971323DA04"/>
          </w:pPr>
          <w:r w:rsidRPr="004F5F7B">
            <w:rPr>
              <w:rStyle w:val="Textodelmarcadordeposicin"/>
            </w:rPr>
            <w:t>Haga clic aquí para escribir texto.</w:t>
          </w:r>
        </w:p>
      </w:docPartBody>
    </w:docPart>
    <w:docPart>
      <w:docPartPr>
        <w:name w:val="8702A8E020D946EFBB9BE561A7637817"/>
        <w:category>
          <w:name w:val="General"/>
          <w:gallery w:val="placeholder"/>
        </w:category>
        <w:types>
          <w:type w:val="bbPlcHdr"/>
        </w:types>
        <w:behaviors>
          <w:behavior w:val="content"/>
        </w:behaviors>
        <w:guid w:val="{36A09971-CD8E-4340-AA00-451F77E814D0}"/>
      </w:docPartPr>
      <w:docPartBody>
        <w:p w:rsidR="00791108" w:rsidRDefault="000D11A8" w:rsidP="000D11A8">
          <w:pPr>
            <w:pStyle w:val="8702A8E020D946EFBB9BE561A76378173"/>
          </w:pPr>
          <w:r>
            <w:rPr>
              <w:rStyle w:val="Textodelmarcadordeposicin"/>
              <w:sz w:val="22"/>
            </w:rPr>
            <w:t>___________</w:t>
          </w:r>
        </w:p>
      </w:docPartBody>
    </w:docPart>
    <w:docPart>
      <w:docPartPr>
        <w:name w:val="7E715675CB2F4B0EA51CF6C76107BEB4"/>
        <w:category>
          <w:name w:val="General"/>
          <w:gallery w:val="placeholder"/>
        </w:category>
        <w:types>
          <w:type w:val="bbPlcHdr"/>
        </w:types>
        <w:behaviors>
          <w:behavior w:val="content"/>
        </w:behaviors>
        <w:guid w:val="{4FD7FB28-3DE2-4DCC-BD6C-E2E49624DAE1}"/>
      </w:docPartPr>
      <w:docPartBody>
        <w:p w:rsidR="00791108" w:rsidRDefault="00791108" w:rsidP="00791108">
          <w:pPr>
            <w:pStyle w:val="7E715675CB2F4B0EA51CF6C76107BEB4"/>
          </w:pPr>
          <w:r w:rsidRPr="004F5F7B">
            <w:rPr>
              <w:rStyle w:val="Textodelmarcadordeposicin"/>
            </w:rPr>
            <w:t>Haga clic aquí para escribir texto.</w:t>
          </w:r>
        </w:p>
      </w:docPartBody>
    </w:docPart>
    <w:docPart>
      <w:docPartPr>
        <w:name w:val="6B317D71C0D244C7A0FAE55454558E91"/>
        <w:category>
          <w:name w:val="General"/>
          <w:gallery w:val="placeholder"/>
        </w:category>
        <w:types>
          <w:type w:val="bbPlcHdr"/>
        </w:types>
        <w:behaviors>
          <w:behavior w:val="content"/>
        </w:behaviors>
        <w:guid w:val="{1F5FAA6D-0BCD-4EAA-A584-42F0CC2E7945}"/>
      </w:docPartPr>
      <w:docPartBody>
        <w:p w:rsidR="00791108" w:rsidRDefault="000D11A8" w:rsidP="000D11A8">
          <w:pPr>
            <w:pStyle w:val="6B317D71C0D244C7A0FAE55454558E913"/>
          </w:pPr>
          <w:r>
            <w:rPr>
              <w:rStyle w:val="Textodelmarcadordeposicin"/>
              <w:sz w:val="22"/>
            </w:rPr>
            <w:t>___________</w:t>
          </w:r>
        </w:p>
      </w:docPartBody>
    </w:docPart>
    <w:docPart>
      <w:docPartPr>
        <w:name w:val="6831BC771DC242DCA0C0B821D618C65F"/>
        <w:category>
          <w:name w:val="General"/>
          <w:gallery w:val="placeholder"/>
        </w:category>
        <w:types>
          <w:type w:val="bbPlcHdr"/>
        </w:types>
        <w:behaviors>
          <w:behavior w:val="content"/>
        </w:behaviors>
        <w:guid w:val="{6FB4DB21-D464-493C-AA94-E254685F1285}"/>
      </w:docPartPr>
      <w:docPartBody>
        <w:p w:rsidR="00791108" w:rsidRDefault="00791108" w:rsidP="00791108">
          <w:pPr>
            <w:pStyle w:val="6831BC771DC242DCA0C0B821D618C65F"/>
          </w:pPr>
          <w:r w:rsidRPr="004F5F7B">
            <w:rPr>
              <w:rStyle w:val="Textodelmarcadordeposicin"/>
            </w:rPr>
            <w:t>Haga clic aquí para escribir una fecha.</w:t>
          </w:r>
        </w:p>
      </w:docPartBody>
    </w:docPart>
    <w:docPart>
      <w:docPartPr>
        <w:name w:val="FF8BA15F19374DF6A76B81CE6341F500"/>
        <w:category>
          <w:name w:val="General"/>
          <w:gallery w:val="placeholder"/>
        </w:category>
        <w:types>
          <w:type w:val="bbPlcHdr"/>
        </w:types>
        <w:behaviors>
          <w:behavior w:val="content"/>
        </w:behaviors>
        <w:guid w:val="{4AB3C560-9DE9-474A-82B4-36597D59F4B8}"/>
      </w:docPartPr>
      <w:docPartBody>
        <w:p w:rsidR="00791108" w:rsidRDefault="00791108" w:rsidP="00791108">
          <w:pPr>
            <w:pStyle w:val="FF8BA15F19374DF6A76B81CE6341F500"/>
          </w:pPr>
          <w:r w:rsidRPr="004F5F7B">
            <w:rPr>
              <w:rStyle w:val="Textodelmarcadordeposicin"/>
            </w:rPr>
            <w:t>Haga clic aquí para escribir texto.</w:t>
          </w:r>
        </w:p>
      </w:docPartBody>
    </w:docPart>
    <w:docPart>
      <w:docPartPr>
        <w:name w:val="71B361B6D9BC4854B763EC708BAFA22C"/>
        <w:category>
          <w:name w:val="General"/>
          <w:gallery w:val="placeholder"/>
        </w:category>
        <w:types>
          <w:type w:val="bbPlcHdr"/>
        </w:types>
        <w:behaviors>
          <w:behavior w:val="content"/>
        </w:behaviors>
        <w:guid w:val="{3C8EB90C-D8BF-45A0-A776-F886A5CE4E4C}"/>
      </w:docPartPr>
      <w:docPartBody>
        <w:p w:rsidR="00791108" w:rsidRDefault="000D11A8" w:rsidP="000D11A8">
          <w:pPr>
            <w:pStyle w:val="71B361B6D9BC4854B763EC708BAFA22C3"/>
          </w:pPr>
          <w:r>
            <w:rPr>
              <w:rStyle w:val="Textodelmarcadordeposicin"/>
              <w:sz w:val="22"/>
            </w:rPr>
            <w:t>___________</w:t>
          </w:r>
        </w:p>
      </w:docPartBody>
    </w:docPart>
    <w:docPart>
      <w:docPartPr>
        <w:name w:val="E63D0592173447BCBF51A3A74D9DF8D3"/>
        <w:category>
          <w:name w:val="General"/>
          <w:gallery w:val="placeholder"/>
        </w:category>
        <w:types>
          <w:type w:val="bbPlcHdr"/>
        </w:types>
        <w:behaviors>
          <w:behavior w:val="content"/>
        </w:behaviors>
        <w:guid w:val="{5F5CA83F-77E6-4BE8-9C62-72D2106BFBE9}"/>
      </w:docPartPr>
      <w:docPartBody>
        <w:p w:rsidR="00791108" w:rsidRDefault="000D11A8" w:rsidP="000D11A8">
          <w:pPr>
            <w:pStyle w:val="E63D0592173447BCBF51A3A74D9DF8D33"/>
          </w:pPr>
          <w:r w:rsidRPr="00323A1A">
            <w:rPr>
              <w:rStyle w:val="Textodelmarcadordeposicin"/>
            </w:rPr>
            <w:t>___</w:t>
          </w:r>
        </w:p>
      </w:docPartBody>
    </w:docPart>
    <w:docPart>
      <w:docPartPr>
        <w:name w:val="9B603D2DFB244BA582BE7D7344C64F3F"/>
        <w:category>
          <w:name w:val="General"/>
          <w:gallery w:val="placeholder"/>
        </w:category>
        <w:types>
          <w:type w:val="bbPlcHdr"/>
        </w:types>
        <w:behaviors>
          <w:behavior w:val="content"/>
        </w:behaviors>
        <w:guid w:val="{D2E91D41-DE7F-41A8-8393-0EA0C342FB89}"/>
      </w:docPartPr>
      <w:docPartBody>
        <w:p w:rsidR="00791108" w:rsidRDefault="00791108" w:rsidP="00791108">
          <w:pPr>
            <w:pStyle w:val="9B603D2DFB244BA582BE7D7344C64F3F"/>
          </w:pPr>
          <w:r w:rsidRPr="004F5F7B">
            <w:rPr>
              <w:rStyle w:val="Textodelmarcadordeposicin"/>
            </w:rPr>
            <w:t>Haga clic aquí para escribir texto.</w:t>
          </w:r>
        </w:p>
      </w:docPartBody>
    </w:docPart>
    <w:docPart>
      <w:docPartPr>
        <w:name w:val="993C43D5E3064733B666C6C1C59E9140"/>
        <w:category>
          <w:name w:val="General"/>
          <w:gallery w:val="placeholder"/>
        </w:category>
        <w:types>
          <w:type w:val="bbPlcHdr"/>
        </w:types>
        <w:behaviors>
          <w:behavior w:val="content"/>
        </w:behaviors>
        <w:guid w:val="{E28A7493-B54B-45EC-A2F1-10BAC18E9DC1}"/>
      </w:docPartPr>
      <w:docPartBody>
        <w:p w:rsidR="00791108" w:rsidRDefault="000D11A8" w:rsidP="000D11A8">
          <w:pPr>
            <w:pStyle w:val="993C43D5E3064733B666C6C1C59E91403"/>
          </w:pPr>
          <w:r>
            <w:rPr>
              <w:rStyle w:val="Textodelmarcadordeposicin"/>
              <w:sz w:val="22"/>
            </w:rPr>
            <w:t>___________</w:t>
          </w:r>
        </w:p>
      </w:docPartBody>
    </w:docPart>
    <w:docPart>
      <w:docPartPr>
        <w:name w:val="4717B7E84AB748BBA97C1AF80A76CDFD"/>
        <w:category>
          <w:name w:val="General"/>
          <w:gallery w:val="placeholder"/>
        </w:category>
        <w:types>
          <w:type w:val="bbPlcHdr"/>
        </w:types>
        <w:behaviors>
          <w:behavior w:val="content"/>
        </w:behaviors>
        <w:guid w:val="{61BAFC1C-7BAD-4271-B2A0-B663244C2DA5}"/>
      </w:docPartPr>
      <w:docPartBody>
        <w:p w:rsidR="00791108" w:rsidRDefault="00791108" w:rsidP="00791108">
          <w:pPr>
            <w:pStyle w:val="4717B7E84AB748BBA97C1AF80A76CDFD"/>
          </w:pPr>
          <w:r w:rsidRPr="004F5F7B">
            <w:rPr>
              <w:rStyle w:val="Textodelmarcadordeposicin"/>
            </w:rPr>
            <w:t>Haga clic aquí para escribir texto.</w:t>
          </w:r>
        </w:p>
      </w:docPartBody>
    </w:docPart>
    <w:docPart>
      <w:docPartPr>
        <w:name w:val="E1C17CAE753343239B9121964E34C1DB"/>
        <w:category>
          <w:name w:val="General"/>
          <w:gallery w:val="placeholder"/>
        </w:category>
        <w:types>
          <w:type w:val="bbPlcHdr"/>
        </w:types>
        <w:behaviors>
          <w:behavior w:val="content"/>
        </w:behaviors>
        <w:guid w:val="{973D6CAA-42DF-4771-8C99-D4CE28D24328}"/>
      </w:docPartPr>
      <w:docPartBody>
        <w:p w:rsidR="00791108" w:rsidRDefault="000D11A8" w:rsidP="000D11A8">
          <w:pPr>
            <w:pStyle w:val="E1C17CAE753343239B9121964E34C1DB3"/>
          </w:pPr>
          <w:r>
            <w:rPr>
              <w:rStyle w:val="Textodelmarcadordeposicin"/>
              <w:sz w:val="22"/>
            </w:rPr>
            <w:t>___________</w:t>
          </w:r>
        </w:p>
      </w:docPartBody>
    </w:docPart>
    <w:docPart>
      <w:docPartPr>
        <w:name w:val="9B8632C70AA24F6E8DB00F80CD2A0272"/>
        <w:category>
          <w:name w:val="General"/>
          <w:gallery w:val="placeholder"/>
        </w:category>
        <w:types>
          <w:type w:val="bbPlcHdr"/>
        </w:types>
        <w:behaviors>
          <w:behavior w:val="content"/>
        </w:behaviors>
        <w:guid w:val="{6DEC5E47-23C6-4F95-826D-904F5D581878}"/>
      </w:docPartPr>
      <w:docPartBody>
        <w:p w:rsidR="00791108" w:rsidRDefault="00791108" w:rsidP="00791108">
          <w:pPr>
            <w:pStyle w:val="9B8632C70AA24F6E8DB00F80CD2A0272"/>
          </w:pPr>
          <w:r w:rsidRPr="004F5F7B">
            <w:rPr>
              <w:rStyle w:val="Textodelmarcadordeposicin"/>
            </w:rPr>
            <w:t>Haga clic aquí para escribir texto.</w:t>
          </w:r>
        </w:p>
      </w:docPartBody>
    </w:docPart>
    <w:docPart>
      <w:docPartPr>
        <w:name w:val="DCAA8736C7A145FF8D5408C330B91787"/>
        <w:category>
          <w:name w:val="General"/>
          <w:gallery w:val="placeholder"/>
        </w:category>
        <w:types>
          <w:type w:val="bbPlcHdr"/>
        </w:types>
        <w:behaviors>
          <w:behavior w:val="content"/>
        </w:behaviors>
        <w:guid w:val="{A3F6EF77-B8E2-49F2-8669-7CB63077C51A}"/>
      </w:docPartPr>
      <w:docPartBody>
        <w:p w:rsidR="00791108" w:rsidRDefault="000D11A8" w:rsidP="000D11A8">
          <w:pPr>
            <w:pStyle w:val="DCAA8736C7A145FF8D5408C330B917873"/>
          </w:pPr>
          <w:r>
            <w:rPr>
              <w:rStyle w:val="Textodelmarcadordeposicin"/>
              <w:sz w:val="22"/>
            </w:rPr>
            <w:t>___________</w:t>
          </w:r>
        </w:p>
      </w:docPartBody>
    </w:docPart>
    <w:docPart>
      <w:docPartPr>
        <w:name w:val="486CA1005B054174B435EC1A0318D49C"/>
        <w:category>
          <w:name w:val="General"/>
          <w:gallery w:val="placeholder"/>
        </w:category>
        <w:types>
          <w:type w:val="bbPlcHdr"/>
        </w:types>
        <w:behaviors>
          <w:behavior w:val="content"/>
        </w:behaviors>
        <w:guid w:val="{3D674E44-BCAD-42F6-968D-BAA1B969A139}"/>
      </w:docPartPr>
      <w:docPartBody>
        <w:p w:rsidR="00791108" w:rsidRDefault="00791108" w:rsidP="00791108">
          <w:pPr>
            <w:pStyle w:val="486CA1005B054174B435EC1A0318D49C"/>
          </w:pPr>
          <w:r w:rsidRPr="004F5F7B">
            <w:rPr>
              <w:rStyle w:val="Textodelmarcadordeposicin"/>
            </w:rPr>
            <w:t>Haga clic aquí para escribir una fecha.</w:t>
          </w:r>
        </w:p>
      </w:docPartBody>
    </w:docPart>
    <w:docPart>
      <w:docPartPr>
        <w:name w:val="E6164CDF511E4D2897EFE32B79EA76E4"/>
        <w:category>
          <w:name w:val="General"/>
          <w:gallery w:val="placeholder"/>
        </w:category>
        <w:types>
          <w:type w:val="bbPlcHdr"/>
        </w:types>
        <w:behaviors>
          <w:behavior w:val="content"/>
        </w:behaviors>
        <w:guid w:val="{EC045DEC-FE8E-4F0C-8B37-2AA1042EA80E}"/>
      </w:docPartPr>
      <w:docPartBody>
        <w:p w:rsidR="00791108" w:rsidRDefault="00791108" w:rsidP="00791108">
          <w:pPr>
            <w:pStyle w:val="E6164CDF511E4D2897EFE32B79EA76E4"/>
          </w:pPr>
          <w:r w:rsidRPr="004F5F7B">
            <w:rPr>
              <w:rStyle w:val="Textodelmarcadordeposicin"/>
            </w:rPr>
            <w:t>Haga clic aquí para escribir texto.</w:t>
          </w:r>
        </w:p>
      </w:docPartBody>
    </w:docPart>
    <w:docPart>
      <w:docPartPr>
        <w:name w:val="C6A5BEBF20DB45449877D49C09A8780A"/>
        <w:category>
          <w:name w:val="General"/>
          <w:gallery w:val="placeholder"/>
        </w:category>
        <w:types>
          <w:type w:val="bbPlcHdr"/>
        </w:types>
        <w:behaviors>
          <w:behavior w:val="content"/>
        </w:behaviors>
        <w:guid w:val="{9CDB213D-CB90-489A-8946-D469BEC2F339}"/>
      </w:docPartPr>
      <w:docPartBody>
        <w:p w:rsidR="00791108" w:rsidRDefault="000D11A8" w:rsidP="000D11A8">
          <w:pPr>
            <w:pStyle w:val="C6A5BEBF20DB45449877D49C09A8780A3"/>
          </w:pPr>
          <w:r>
            <w:rPr>
              <w:rStyle w:val="Textodelmarcadordeposicin"/>
              <w:sz w:val="22"/>
            </w:rPr>
            <w:t>___________</w:t>
          </w:r>
        </w:p>
      </w:docPartBody>
    </w:docPart>
    <w:docPart>
      <w:docPartPr>
        <w:name w:val="4E7792FD238643328D0847B5B89CB9D4"/>
        <w:category>
          <w:name w:val="General"/>
          <w:gallery w:val="placeholder"/>
        </w:category>
        <w:types>
          <w:type w:val="bbPlcHdr"/>
        </w:types>
        <w:behaviors>
          <w:behavior w:val="content"/>
        </w:behaviors>
        <w:guid w:val="{210D168A-32F9-414D-A786-E4434BB69CA8}"/>
      </w:docPartPr>
      <w:docPartBody>
        <w:p w:rsidR="00791108" w:rsidRDefault="000D11A8" w:rsidP="000D11A8">
          <w:pPr>
            <w:pStyle w:val="4E7792FD238643328D0847B5B89CB9D43"/>
          </w:pPr>
          <w:r w:rsidRPr="00323A1A">
            <w:rPr>
              <w:rStyle w:val="Textodelmarcadordeposicin"/>
            </w:rPr>
            <w:t>___</w:t>
          </w:r>
        </w:p>
      </w:docPartBody>
    </w:docPart>
    <w:docPart>
      <w:docPartPr>
        <w:name w:val="B08E609CE3F5465E9838F3AC79E9AD21"/>
        <w:category>
          <w:name w:val="General"/>
          <w:gallery w:val="placeholder"/>
        </w:category>
        <w:types>
          <w:type w:val="bbPlcHdr"/>
        </w:types>
        <w:behaviors>
          <w:behavior w:val="content"/>
        </w:behaviors>
        <w:guid w:val="{D783FC51-9259-4D5A-845D-A37303D656D5}"/>
      </w:docPartPr>
      <w:docPartBody>
        <w:p w:rsidR="00791108" w:rsidRDefault="00791108" w:rsidP="00791108">
          <w:pPr>
            <w:pStyle w:val="B08E609CE3F5465E9838F3AC79E9AD21"/>
          </w:pPr>
          <w:r w:rsidRPr="004F5F7B">
            <w:rPr>
              <w:rStyle w:val="Textodelmarcadordeposicin"/>
            </w:rPr>
            <w:t>Haga clic aquí para escribir texto.</w:t>
          </w:r>
        </w:p>
      </w:docPartBody>
    </w:docPart>
    <w:docPart>
      <w:docPartPr>
        <w:name w:val="4B2DA69BC71344C3B5E927061C875DDB"/>
        <w:category>
          <w:name w:val="General"/>
          <w:gallery w:val="placeholder"/>
        </w:category>
        <w:types>
          <w:type w:val="bbPlcHdr"/>
        </w:types>
        <w:behaviors>
          <w:behavior w:val="content"/>
        </w:behaviors>
        <w:guid w:val="{D6D5B523-EA45-4B18-AF9F-A5E4D2B34CCC}"/>
      </w:docPartPr>
      <w:docPartBody>
        <w:p w:rsidR="00791108" w:rsidRDefault="000D11A8" w:rsidP="000D11A8">
          <w:pPr>
            <w:pStyle w:val="4B2DA69BC71344C3B5E927061C875DDB3"/>
          </w:pPr>
          <w:r>
            <w:rPr>
              <w:rStyle w:val="Textodelmarcadordeposicin"/>
              <w:sz w:val="22"/>
            </w:rPr>
            <w:t>___________</w:t>
          </w:r>
        </w:p>
      </w:docPartBody>
    </w:docPart>
    <w:docPart>
      <w:docPartPr>
        <w:name w:val="64A1C4E13506480B8BB0307993C79C28"/>
        <w:category>
          <w:name w:val="General"/>
          <w:gallery w:val="placeholder"/>
        </w:category>
        <w:types>
          <w:type w:val="bbPlcHdr"/>
        </w:types>
        <w:behaviors>
          <w:behavior w:val="content"/>
        </w:behaviors>
        <w:guid w:val="{4F418E43-C953-4506-9903-8B564D6B4C7A}"/>
      </w:docPartPr>
      <w:docPartBody>
        <w:p w:rsidR="00791108" w:rsidRDefault="00791108" w:rsidP="00791108">
          <w:pPr>
            <w:pStyle w:val="64A1C4E13506480B8BB0307993C79C28"/>
          </w:pPr>
          <w:r w:rsidRPr="004F5F7B">
            <w:rPr>
              <w:rStyle w:val="Textodelmarcadordeposicin"/>
            </w:rPr>
            <w:t>Haga clic aquí para escribir texto.</w:t>
          </w:r>
        </w:p>
      </w:docPartBody>
    </w:docPart>
    <w:docPart>
      <w:docPartPr>
        <w:name w:val="FFA7FA42E5B148609136315C31890D64"/>
        <w:category>
          <w:name w:val="General"/>
          <w:gallery w:val="placeholder"/>
        </w:category>
        <w:types>
          <w:type w:val="bbPlcHdr"/>
        </w:types>
        <w:behaviors>
          <w:behavior w:val="content"/>
        </w:behaviors>
        <w:guid w:val="{8B347B4F-41EE-4D80-A745-B602BBCE151F}"/>
      </w:docPartPr>
      <w:docPartBody>
        <w:p w:rsidR="00791108" w:rsidRDefault="000D11A8" w:rsidP="000D11A8">
          <w:pPr>
            <w:pStyle w:val="FFA7FA42E5B148609136315C31890D643"/>
          </w:pPr>
          <w:r>
            <w:rPr>
              <w:rStyle w:val="Textodelmarcadordeposicin"/>
              <w:sz w:val="22"/>
            </w:rPr>
            <w:t>___________</w:t>
          </w:r>
        </w:p>
      </w:docPartBody>
    </w:docPart>
    <w:docPart>
      <w:docPartPr>
        <w:name w:val="A5FDC51D4B154953A0CA04EC885A81E2"/>
        <w:category>
          <w:name w:val="General"/>
          <w:gallery w:val="placeholder"/>
        </w:category>
        <w:types>
          <w:type w:val="bbPlcHdr"/>
        </w:types>
        <w:behaviors>
          <w:behavior w:val="content"/>
        </w:behaviors>
        <w:guid w:val="{D37B942E-80FF-4794-9846-9CE0DAC8396E}"/>
      </w:docPartPr>
      <w:docPartBody>
        <w:p w:rsidR="00791108" w:rsidRDefault="00791108" w:rsidP="00791108">
          <w:pPr>
            <w:pStyle w:val="A5FDC51D4B154953A0CA04EC885A81E2"/>
          </w:pPr>
          <w:r w:rsidRPr="004F5F7B">
            <w:rPr>
              <w:rStyle w:val="Textodelmarcadordeposicin"/>
            </w:rPr>
            <w:t>Haga clic aquí para escribir texto.</w:t>
          </w:r>
        </w:p>
      </w:docPartBody>
    </w:docPart>
    <w:docPart>
      <w:docPartPr>
        <w:name w:val="ADFD68298D6E497A8E0DAC9243D8847D"/>
        <w:category>
          <w:name w:val="General"/>
          <w:gallery w:val="placeholder"/>
        </w:category>
        <w:types>
          <w:type w:val="bbPlcHdr"/>
        </w:types>
        <w:behaviors>
          <w:behavior w:val="content"/>
        </w:behaviors>
        <w:guid w:val="{3943B90D-C739-4B33-958D-40AAD732348B}"/>
      </w:docPartPr>
      <w:docPartBody>
        <w:p w:rsidR="00791108" w:rsidRDefault="000D11A8" w:rsidP="000D11A8">
          <w:pPr>
            <w:pStyle w:val="ADFD68298D6E497A8E0DAC9243D8847D3"/>
          </w:pPr>
          <w:r>
            <w:rPr>
              <w:rStyle w:val="Textodelmarcadordeposicin"/>
              <w:sz w:val="22"/>
            </w:rPr>
            <w:t>___________</w:t>
          </w:r>
        </w:p>
      </w:docPartBody>
    </w:docPart>
    <w:docPart>
      <w:docPartPr>
        <w:name w:val="669D96D80C31457BB662176CD4B93DB2"/>
        <w:category>
          <w:name w:val="General"/>
          <w:gallery w:val="placeholder"/>
        </w:category>
        <w:types>
          <w:type w:val="bbPlcHdr"/>
        </w:types>
        <w:behaviors>
          <w:behavior w:val="content"/>
        </w:behaviors>
        <w:guid w:val="{A2FB44AD-BD0C-4D8B-860F-910A759DC525}"/>
      </w:docPartPr>
      <w:docPartBody>
        <w:p w:rsidR="00791108" w:rsidRDefault="00791108" w:rsidP="00791108">
          <w:pPr>
            <w:pStyle w:val="669D96D80C31457BB662176CD4B93DB2"/>
          </w:pPr>
          <w:r w:rsidRPr="004F5F7B">
            <w:rPr>
              <w:rStyle w:val="Textodelmarcadordeposicin"/>
            </w:rPr>
            <w:t>Haga clic aquí para escribir una fecha.</w:t>
          </w:r>
        </w:p>
      </w:docPartBody>
    </w:docPart>
    <w:docPart>
      <w:docPartPr>
        <w:name w:val="42C5290E563C4368A21155E9506BBF5F"/>
        <w:category>
          <w:name w:val="General"/>
          <w:gallery w:val="placeholder"/>
        </w:category>
        <w:types>
          <w:type w:val="bbPlcHdr"/>
        </w:types>
        <w:behaviors>
          <w:behavior w:val="content"/>
        </w:behaviors>
        <w:guid w:val="{6EA71096-92AA-4F93-9C41-DA2F53814B68}"/>
      </w:docPartPr>
      <w:docPartBody>
        <w:p w:rsidR="00791108" w:rsidRDefault="00791108" w:rsidP="00791108">
          <w:pPr>
            <w:pStyle w:val="42C5290E563C4368A21155E9506BBF5F"/>
          </w:pPr>
          <w:r w:rsidRPr="004F5F7B">
            <w:rPr>
              <w:rStyle w:val="Textodelmarcadordeposicin"/>
            </w:rPr>
            <w:t>Haga clic aquí para escribir texto.</w:t>
          </w:r>
        </w:p>
      </w:docPartBody>
    </w:docPart>
    <w:docPart>
      <w:docPartPr>
        <w:name w:val="FF86E5CB00224DCAA0077E149D9A39D2"/>
        <w:category>
          <w:name w:val="General"/>
          <w:gallery w:val="placeholder"/>
        </w:category>
        <w:types>
          <w:type w:val="bbPlcHdr"/>
        </w:types>
        <w:behaviors>
          <w:behavior w:val="content"/>
        </w:behaviors>
        <w:guid w:val="{29953E00-E43C-48AF-9E8B-1E0E77BE5CF5}"/>
      </w:docPartPr>
      <w:docPartBody>
        <w:p w:rsidR="00791108" w:rsidRDefault="000D11A8" w:rsidP="000D11A8">
          <w:pPr>
            <w:pStyle w:val="FF86E5CB00224DCAA0077E149D9A39D23"/>
          </w:pPr>
          <w:r>
            <w:rPr>
              <w:rStyle w:val="Textodelmarcadordeposicin"/>
              <w:sz w:val="22"/>
            </w:rPr>
            <w:t>___________</w:t>
          </w:r>
        </w:p>
      </w:docPartBody>
    </w:docPart>
    <w:docPart>
      <w:docPartPr>
        <w:name w:val="1D9DDA9BF01C45EB82E8B1FFC4049646"/>
        <w:category>
          <w:name w:val="General"/>
          <w:gallery w:val="placeholder"/>
        </w:category>
        <w:types>
          <w:type w:val="bbPlcHdr"/>
        </w:types>
        <w:behaviors>
          <w:behavior w:val="content"/>
        </w:behaviors>
        <w:guid w:val="{CFA34F5F-5640-4586-B9B4-86468DD2B96C}"/>
      </w:docPartPr>
      <w:docPartBody>
        <w:p w:rsidR="00791108" w:rsidRDefault="000D11A8" w:rsidP="000D11A8">
          <w:pPr>
            <w:pStyle w:val="1D9DDA9BF01C45EB82E8B1FFC40496463"/>
          </w:pPr>
          <w:r w:rsidRPr="00323A1A">
            <w:rPr>
              <w:rStyle w:val="Textodelmarcadordeposicin"/>
            </w:rPr>
            <w:t>___</w:t>
          </w:r>
        </w:p>
      </w:docPartBody>
    </w:docPart>
    <w:docPart>
      <w:docPartPr>
        <w:name w:val="2402C0CB3EBF42C5853C5E894DD07569"/>
        <w:category>
          <w:name w:val="General"/>
          <w:gallery w:val="placeholder"/>
        </w:category>
        <w:types>
          <w:type w:val="bbPlcHdr"/>
        </w:types>
        <w:behaviors>
          <w:behavior w:val="content"/>
        </w:behaviors>
        <w:guid w:val="{CF35557F-E992-4B60-86A2-C0A584E7C19A}"/>
      </w:docPartPr>
      <w:docPartBody>
        <w:p w:rsidR="00791108" w:rsidRDefault="00791108" w:rsidP="00791108">
          <w:pPr>
            <w:pStyle w:val="2402C0CB3EBF42C5853C5E894DD07569"/>
          </w:pPr>
          <w:r w:rsidRPr="004F5F7B">
            <w:rPr>
              <w:rStyle w:val="Textodelmarcadordeposicin"/>
            </w:rPr>
            <w:t>Haga clic aquí para escribir texto.</w:t>
          </w:r>
        </w:p>
      </w:docPartBody>
    </w:docPart>
    <w:docPart>
      <w:docPartPr>
        <w:name w:val="7487A7783C104C1B892ACE5006B1C6B9"/>
        <w:category>
          <w:name w:val="General"/>
          <w:gallery w:val="placeholder"/>
        </w:category>
        <w:types>
          <w:type w:val="bbPlcHdr"/>
        </w:types>
        <w:behaviors>
          <w:behavior w:val="content"/>
        </w:behaviors>
        <w:guid w:val="{6B5838C2-85B8-48ED-8A66-722EE68E9B27}"/>
      </w:docPartPr>
      <w:docPartBody>
        <w:p w:rsidR="00791108" w:rsidRDefault="000D11A8" w:rsidP="000D11A8">
          <w:pPr>
            <w:pStyle w:val="7487A7783C104C1B892ACE5006B1C6B93"/>
          </w:pPr>
          <w:r>
            <w:rPr>
              <w:rStyle w:val="Textodelmarcadordeposicin"/>
              <w:sz w:val="22"/>
            </w:rPr>
            <w:t>___________</w:t>
          </w:r>
        </w:p>
      </w:docPartBody>
    </w:docPart>
    <w:docPart>
      <w:docPartPr>
        <w:name w:val="95873E02754844198B662CB66D1C8052"/>
        <w:category>
          <w:name w:val="General"/>
          <w:gallery w:val="placeholder"/>
        </w:category>
        <w:types>
          <w:type w:val="bbPlcHdr"/>
        </w:types>
        <w:behaviors>
          <w:behavior w:val="content"/>
        </w:behaviors>
        <w:guid w:val="{E5EE2D28-622A-4A78-A8B3-8E8D6BD91AE9}"/>
      </w:docPartPr>
      <w:docPartBody>
        <w:p w:rsidR="00791108" w:rsidRDefault="00791108" w:rsidP="00791108">
          <w:pPr>
            <w:pStyle w:val="95873E02754844198B662CB66D1C8052"/>
          </w:pPr>
          <w:r w:rsidRPr="004F5F7B">
            <w:rPr>
              <w:rStyle w:val="Textodelmarcadordeposicin"/>
            </w:rPr>
            <w:t>Haga clic aquí para escribir texto.</w:t>
          </w:r>
        </w:p>
      </w:docPartBody>
    </w:docPart>
    <w:docPart>
      <w:docPartPr>
        <w:name w:val="EB0F2BB3494141DABCE3ACD59549FAD8"/>
        <w:category>
          <w:name w:val="General"/>
          <w:gallery w:val="placeholder"/>
        </w:category>
        <w:types>
          <w:type w:val="bbPlcHdr"/>
        </w:types>
        <w:behaviors>
          <w:behavior w:val="content"/>
        </w:behaviors>
        <w:guid w:val="{C2D75DA1-2B55-4011-B2C7-496A8E4C2FFA}"/>
      </w:docPartPr>
      <w:docPartBody>
        <w:p w:rsidR="00791108" w:rsidRDefault="000D11A8" w:rsidP="000D11A8">
          <w:pPr>
            <w:pStyle w:val="EB0F2BB3494141DABCE3ACD59549FAD83"/>
          </w:pPr>
          <w:r>
            <w:rPr>
              <w:rStyle w:val="Textodelmarcadordeposicin"/>
              <w:sz w:val="22"/>
            </w:rPr>
            <w:t>___________</w:t>
          </w:r>
        </w:p>
      </w:docPartBody>
    </w:docPart>
    <w:docPart>
      <w:docPartPr>
        <w:name w:val="E4DB831AA16B4E018E08CDFB03A28B74"/>
        <w:category>
          <w:name w:val="General"/>
          <w:gallery w:val="placeholder"/>
        </w:category>
        <w:types>
          <w:type w:val="bbPlcHdr"/>
        </w:types>
        <w:behaviors>
          <w:behavior w:val="content"/>
        </w:behaviors>
        <w:guid w:val="{100412B1-1B02-41F1-903F-13016F60E242}"/>
      </w:docPartPr>
      <w:docPartBody>
        <w:p w:rsidR="00791108" w:rsidRDefault="00791108" w:rsidP="00791108">
          <w:pPr>
            <w:pStyle w:val="E4DB831AA16B4E018E08CDFB03A28B74"/>
          </w:pPr>
          <w:r w:rsidRPr="004F5F7B">
            <w:rPr>
              <w:rStyle w:val="Textodelmarcadordeposicin"/>
            </w:rPr>
            <w:t>Haga clic aquí para escribir texto.</w:t>
          </w:r>
        </w:p>
      </w:docPartBody>
    </w:docPart>
    <w:docPart>
      <w:docPartPr>
        <w:name w:val="ED5AD83318FE4194BB611B8F9EA04863"/>
        <w:category>
          <w:name w:val="General"/>
          <w:gallery w:val="placeholder"/>
        </w:category>
        <w:types>
          <w:type w:val="bbPlcHdr"/>
        </w:types>
        <w:behaviors>
          <w:behavior w:val="content"/>
        </w:behaviors>
        <w:guid w:val="{FA83E478-DCBC-422E-AF7E-C20E6E8FD979}"/>
      </w:docPartPr>
      <w:docPartBody>
        <w:p w:rsidR="00791108" w:rsidRDefault="000D11A8" w:rsidP="000D11A8">
          <w:pPr>
            <w:pStyle w:val="ED5AD83318FE4194BB611B8F9EA048633"/>
          </w:pPr>
          <w:r>
            <w:rPr>
              <w:rStyle w:val="Textodelmarcadordeposicin"/>
              <w:sz w:val="22"/>
            </w:rPr>
            <w:t>___________</w:t>
          </w:r>
        </w:p>
      </w:docPartBody>
    </w:docPart>
    <w:docPart>
      <w:docPartPr>
        <w:name w:val="A86DF3E4A29944D8AFA87F0A062BEF22"/>
        <w:category>
          <w:name w:val="General"/>
          <w:gallery w:val="placeholder"/>
        </w:category>
        <w:types>
          <w:type w:val="bbPlcHdr"/>
        </w:types>
        <w:behaviors>
          <w:behavior w:val="content"/>
        </w:behaviors>
        <w:guid w:val="{51965483-DDF5-446E-A8A3-6101070E87E2}"/>
      </w:docPartPr>
      <w:docPartBody>
        <w:p w:rsidR="00791108" w:rsidRDefault="00791108" w:rsidP="00791108">
          <w:pPr>
            <w:pStyle w:val="A86DF3E4A29944D8AFA87F0A062BEF22"/>
          </w:pPr>
          <w:r w:rsidRPr="004F5F7B">
            <w:rPr>
              <w:rStyle w:val="Textodelmarcadordeposicin"/>
            </w:rPr>
            <w:t>Haga clic aquí para escribir una fecha.</w:t>
          </w:r>
        </w:p>
      </w:docPartBody>
    </w:docPart>
    <w:docPart>
      <w:docPartPr>
        <w:name w:val="5737A12BF5564C6196D7A01F7B6465B3"/>
        <w:category>
          <w:name w:val="General"/>
          <w:gallery w:val="placeholder"/>
        </w:category>
        <w:types>
          <w:type w:val="bbPlcHdr"/>
        </w:types>
        <w:behaviors>
          <w:behavior w:val="content"/>
        </w:behaviors>
        <w:guid w:val="{AE9F7088-A69E-4705-9A64-4745DFBB9FBF}"/>
      </w:docPartPr>
      <w:docPartBody>
        <w:p w:rsidR="00791108" w:rsidRDefault="00791108" w:rsidP="00791108">
          <w:pPr>
            <w:pStyle w:val="5737A12BF5564C6196D7A01F7B6465B3"/>
          </w:pPr>
          <w:r w:rsidRPr="004F5F7B">
            <w:rPr>
              <w:rStyle w:val="Textodelmarcadordeposicin"/>
            </w:rPr>
            <w:t>Haga clic aquí para escribir texto.</w:t>
          </w:r>
        </w:p>
      </w:docPartBody>
    </w:docPart>
    <w:docPart>
      <w:docPartPr>
        <w:name w:val="C0E017CA2726470DB9BCB91D3D3CBE0B"/>
        <w:category>
          <w:name w:val="General"/>
          <w:gallery w:val="placeholder"/>
        </w:category>
        <w:types>
          <w:type w:val="bbPlcHdr"/>
        </w:types>
        <w:behaviors>
          <w:behavior w:val="content"/>
        </w:behaviors>
        <w:guid w:val="{35E1831B-F8B2-4B1B-B53E-93FAB9933E4A}"/>
      </w:docPartPr>
      <w:docPartBody>
        <w:p w:rsidR="00791108" w:rsidRDefault="000D11A8" w:rsidP="000D11A8">
          <w:pPr>
            <w:pStyle w:val="C0E017CA2726470DB9BCB91D3D3CBE0B3"/>
          </w:pPr>
          <w:r>
            <w:rPr>
              <w:rStyle w:val="Textodelmarcadordeposicin"/>
              <w:sz w:val="22"/>
            </w:rPr>
            <w:t>___________</w:t>
          </w:r>
        </w:p>
      </w:docPartBody>
    </w:docPart>
    <w:docPart>
      <w:docPartPr>
        <w:name w:val="31109D82F4614247A299150E449BD310"/>
        <w:category>
          <w:name w:val="General"/>
          <w:gallery w:val="placeholder"/>
        </w:category>
        <w:types>
          <w:type w:val="bbPlcHdr"/>
        </w:types>
        <w:behaviors>
          <w:behavior w:val="content"/>
        </w:behaviors>
        <w:guid w:val="{8D580E50-5E1F-45AB-B2FC-B04CB9CACBCE}"/>
      </w:docPartPr>
      <w:docPartBody>
        <w:p w:rsidR="00791108" w:rsidRDefault="000D11A8" w:rsidP="000D11A8">
          <w:pPr>
            <w:pStyle w:val="31109D82F4614247A299150E449BD3103"/>
          </w:pPr>
          <w:r w:rsidRPr="00323A1A">
            <w:rPr>
              <w:rStyle w:val="Textodelmarcadordeposicin"/>
            </w:rPr>
            <w:t>___</w:t>
          </w:r>
        </w:p>
      </w:docPartBody>
    </w:docPart>
    <w:docPart>
      <w:docPartPr>
        <w:name w:val="1E1436D46FC74BAD8AFAEBE16D90B91B"/>
        <w:category>
          <w:name w:val="General"/>
          <w:gallery w:val="placeholder"/>
        </w:category>
        <w:types>
          <w:type w:val="bbPlcHdr"/>
        </w:types>
        <w:behaviors>
          <w:behavior w:val="content"/>
        </w:behaviors>
        <w:guid w:val="{70D20DA4-1FCB-4A66-AFB7-089C3FD9ACD9}"/>
      </w:docPartPr>
      <w:docPartBody>
        <w:p w:rsidR="00791108" w:rsidRDefault="00791108" w:rsidP="00791108">
          <w:pPr>
            <w:pStyle w:val="1E1436D46FC74BAD8AFAEBE16D90B91B"/>
          </w:pPr>
          <w:r w:rsidRPr="004F5F7B">
            <w:rPr>
              <w:rStyle w:val="Textodelmarcadordeposicin"/>
            </w:rPr>
            <w:t>Haga clic aquí para escribir texto.</w:t>
          </w:r>
        </w:p>
      </w:docPartBody>
    </w:docPart>
    <w:docPart>
      <w:docPartPr>
        <w:name w:val="8551BAD657FF4B4AB6E26C4BCBC02F46"/>
        <w:category>
          <w:name w:val="General"/>
          <w:gallery w:val="placeholder"/>
        </w:category>
        <w:types>
          <w:type w:val="bbPlcHdr"/>
        </w:types>
        <w:behaviors>
          <w:behavior w:val="content"/>
        </w:behaviors>
        <w:guid w:val="{E3186ACC-4E7F-4041-B46F-F3FBBAADF756}"/>
      </w:docPartPr>
      <w:docPartBody>
        <w:p w:rsidR="00791108" w:rsidRDefault="000D11A8" w:rsidP="000D11A8">
          <w:pPr>
            <w:pStyle w:val="8551BAD657FF4B4AB6E26C4BCBC02F463"/>
          </w:pPr>
          <w:r>
            <w:rPr>
              <w:rStyle w:val="Textodelmarcadordeposicin"/>
              <w:sz w:val="22"/>
            </w:rPr>
            <w:t>___________</w:t>
          </w:r>
        </w:p>
      </w:docPartBody>
    </w:docPart>
    <w:docPart>
      <w:docPartPr>
        <w:name w:val="3BB10028903D48E1AA2A5A6928606A41"/>
        <w:category>
          <w:name w:val="General"/>
          <w:gallery w:val="placeholder"/>
        </w:category>
        <w:types>
          <w:type w:val="bbPlcHdr"/>
        </w:types>
        <w:behaviors>
          <w:behavior w:val="content"/>
        </w:behaviors>
        <w:guid w:val="{C2922086-0361-4D8E-8F75-C9534FDE3EB4}"/>
      </w:docPartPr>
      <w:docPartBody>
        <w:p w:rsidR="00791108" w:rsidRDefault="00791108" w:rsidP="00791108">
          <w:pPr>
            <w:pStyle w:val="3BB10028903D48E1AA2A5A6928606A41"/>
          </w:pPr>
          <w:r w:rsidRPr="004F5F7B">
            <w:rPr>
              <w:rStyle w:val="Textodelmarcadordeposicin"/>
            </w:rPr>
            <w:t>Haga clic aquí para escribir texto.</w:t>
          </w:r>
        </w:p>
      </w:docPartBody>
    </w:docPart>
    <w:docPart>
      <w:docPartPr>
        <w:name w:val="7710B952FEBB4EAEB9D34CC6C7FE1BE5"/>
        <w:category>
          <w:name w:val="General"/>
          <w:gallery w:val="placeholder"/>
        </w:category>
        <w:types>
          <w:type w:val="bbPlcHdr"/>
        </w:types>
        <w:behaviors>
          <w:behavior w:val="content"/>
        </w:behaviors>
        <w:guid w:val="{5A802354-197A-4983-8217-DE84052F5255}"/>
      </w:docPartPr>
      <w:docPartBody>
        <w:p w:rsidR="00791108" w:rsidRDefault="000D11A8" w:rsidP="000D11A8">
          <w:pPr>
            <w:pStyle w:val="7710B952FEBB4EAEB9D34CC6C7FE1BE53"/>
          </w:pPr>
          <w:r>
            <w:rPr>
              <w:rStyle w:val="Textodelmarcadordeposicin"/>
              <w:sz w:val="22"/>
            </w:rPr>
            <w:t>___________</w:t>
          </w:r>
        </w:p>
      </w:docPartBody>
    </w:docPart>
    <w:docPart>
      <w:docPartPr>
        <w:name w:val="B61B8B2501574094A1BF009F60BC5AEB"/>
        <w:category>
          <w:name w:val="General"/>
          <w:gallery w:val="placeholder"/>
        </w:category>
        <w:types>
          <w:type w:val="bbPlcHdr"/>
        </w:types>
        <w:behaviors>
          <w:behavior w:val="content"/>
        </w:behaviors>
        <w:guid w:val="{9A429997-48AF-455F-B8FB-105CD6C73CA4}"/>
      </w:docPartPr>
      <w:docPartBody>
        <w:p w:rsidR="00791108" w:rsidRDefault="00791108" w:rsidP="00791108">
          <w:pPr>
            <w:pStyle w:val="B61B8B2501574094A1BF009F60BC5AEB"/>
          </w:pPr>
          <w:r w:rsidRPr="004F5F7B">
            <w:rPr>
              <w:rStyle w:val="Textodelmarcadordeposicin"/>
            </w:rPr>
            <w:t>Haga clic aquí para escribir texto.</w:t>
          </w:r>
        </w:p>
      </w:docPartBody>
    </w:docPart>
    <w:docPart>
      <w:docPartPr>
        <w:name w:val="518573ADB28F48278326EC2F9F614C72"/>
        <w:category>
          <w:name w:val="General"/>
          <w:gallery w:val="placeholder"/>
        </w:category>
        <w:types>
          <w:type w:val="bbPlcHdr"/>
        </w:types>
        <w:behaviors>
          <w:behavior w:val="content"/>
        </w:behaviors>
        <w:guid w:val="{B0E05331-6AA5-4562-B96E-E1A9E7A6EB48}"/>
      </w:docPartPr>
      <w:docPartBody>
        <w:p w:rsidR="00791108" w:rsidRDefault="000D11A8" w:rsidP="000D11A8">
          <w:pPr>
            <w:pStyle w:val="518573ADB28F48278326EC2F9F614C723"/>
          </w:pPr>
          <w:r>
            <w:rPr>
              <w:rStyle w:val="Textodelmarcadordeposicin"/>
              <w:sz w:val="22"/>
            </w:rPr>
            <w:t>___________</w:t>
          </w:r>
        </w:p>
      </w:docPartBody>
    </w:docPart>
    <w:docPart>
      <w:docPartPr>
        <w:name w:val="5CB4E6B3FA0443AABC5BE749A15B2D78"/>
        <w:category>
          <w:name w:val="General"/>
          <w:gallery w:val="placeholder"/>
        </w:category>
        <w:types>
          <w:type w:val="bbPlcHdr"/>
        </w:types>
        <w:behaviors>
          <w:behavior w:val="content"/>
        </w:behaviors>
        <w:guid w:val="{7B2B43E9-1B02-4990-A08C-0C185BC4B966}"/>
      </w:docPartPr>
      <w:docPartBody>
        <w:p w:rsidR="00791108" w:rsidRDefault="00791108" w:rsidP="00791108">
          <w:pPr>
            <w:pStyle w:val="5CB4E6B3FA0443AABC5BE749A15B2D78"/>
          </w:pPr>
          <w:r w:rsidRPr="004F5F7B">
            <w:rPr>
              <w:rStyle w:val="Textodelmarcadordeposicin"/>
            </w:rPr>
            <w:t>Haga clic aquí para escribir una fecha.</w:t>
          </w:r>
        </w:p>
      </w:docPartBody>
    </w:docPart>
    <w:docPart>
      <w:docPartPr>
        <w:name w:val="343846123053473CB623CF4ED2E91E50"/>
        <w:category>
          <w:name w:val="General"/>
          <w:gallery w:val="placeholder"/>
        </w:category>
        <w:types>
          <w:type w:val="bbPlcHdr"/>
        </w:types>
        <w:behaviors>
          <w:behavior w:val="content"/>
        </w:behaviors>
        <w:guid w:val="{F41111E1-6C58-4176-9AF0-C60D480F7E21}"/>
      </w:docPartPr>
      <w:docPartBody>
        <w:p w:rsidR="00791108" w:rsidRDefault="00791108" w:rsidP="00791108">
          <w:pPr>
            <w:pStyle w:val="343846123053473CB623CF4ED2E91E50"/>
          </w:pPr>
          <w:r w:rsidRPr="004F5F7B">
            <w:rPr>
              <w:rStyle w:val="Textodelmarcadordeposicin"/>
            </w:rPr>
            <w:t>Haga clic aquí para escribir texto.</w:t>
          </w:r>
        </w:p>
      </w:docPartBody>
    </w:docPart>
    <w:docPart>
      <w:docPartPr>
        <w:name w:val="B1E6703082584D5891B706A490CA03CA"/>
        <w:category>
          <w:name w:val="General"/>
          <w:gallery w:val="placeholder"/>
        </w:category>
        <w:types>
          <w:type w:val="bbPlcHdr"/>
        </w:types>
        <w:behaviors>
          <w:behavior w:val="content"/>
        </w:behaviors>
        <w:guid w:val="{1B043CBB-F2EB-484D-829F-E2472D1F2CF2}"/>
      </w:docPartPr>
      <w:docPartBody>
        <w:p w:rsidR="00791108" w:rsidRDefault="000D11A8" w:rsidP="000D11A8">
          <w:pPr>
            <w:pStyle w:val="B1E6703082584D5891B706A490CA03CA3"/>
          </w:pPr>
          <w:r>
            <w:rPr>
              <w:rStyle w:val="Textodelmarcadordeposicin"/>
              <w:sz w:val="22"/>
            </w:rPr>
            <w:t>___________</w:t>
          </w:r>
        </w:p>
      </w:docPartBody>
    </w:docPart>
    <w:docPart>
      <w:docPartPr>
        <w:name w:val="9F94001B130A4E56807A37B76519F0BC"/>
        <w:category>
          <w:name w:val="General"/>
          <w:gallery w:val="placeholder"/>
        </w:category>
        <w:types>
          <w:type w:val="bbPlcHdr"/>
        </w:types>
        <w:behaviors>
          <w:behavior w:val="content"/>
        </w:behaviors>
        <w:guid w:val="{952F2605-07C4-4C92-8E99-8407F995DB24}"/>
      </w:docPartPr>
      <w:docPartBody>
        <w:p w:rsidR="00791108" w:rsidRDefault="000D11A8" w:rsidP="000D11A8">
          <w:pPr>
            <w:pStyle w:val="9F94001B130A4E56807A37B76519F0BC3"/>
          </w:pPr>
          <w:r w:rsidRPr="00323A1A">
            <w:rPr>
              <w:rStyle w:val="Textodelmarcadordeposicin"/>
            </w:rPr>
            <w:t>___</w:t>
          </w:r>
        </w:p>
      </w:docPartBody>
    </w:docPart>
    <w:docPart>
      <w:docPartPr>
        <w:name w:val="727AE6CDD25F42328969251E36DCE700"/>
        <w:category>
          <w:name w:val="General"/>
          <w:gallery w:val="placeholder"/>
        </w:category>
        <w:types>
          <w:type w:val="bbPlcHdr"/>
        </w:types>
        <w:behaviors>
          <w:behavior w:val="content"/>
        </w:behaviors>
        <w:guid w:val="{94624BA0-D5F5-485D-AD59-53203AB8C304}"/>
      </w:docPartPr>
      <w:docPartBody>
        <w:p w:rsidR="00791108" w:rsidRDefault="00791108" w:rsidP="00791108">
          <w:pPr>
            <w:pStyle w:val="727AE6CDD25F42328969251E36DCE700"/>
          </w:pPr>
          <w:r w:rsidRPr="004F5F7B">
            <w:rPr>
              <w:rStyle w:val="Textodelmarcadordeposicin"/>
            </w:rPr>
            <w:t>Haga clic aquí para escribir texto.</w:t>
          </w:r>
        </w:p>
      </w:docPartBody>
    </w:docPart>
    <w:docPart>
      <w:docPartPr>
        <w:name w:val="AA66DBC804B1475093F4E0311289BECE"/>
        <w:category>
          <w:name w:val="General"/>
          <w:gallery w:val="placeholder"/>
        </w:category>
        <w:types>
          <w:type w:val="bbPlcHdr"/>
        </w:types>
        <w:behaviors>
          <w:behavior w:val="content"/>
        </w:behaviors>
        <w:guid w:val="{0B17ADD9-B494-4E8F-BD8B-45EE7E18C7A3}"/>
      </w:docPartPr>
      <w:docPartBody>
        <w:p w:rsidR="00791108" w:rsidRDefault="000D11A8" w:rsidP="000D11A8">
          <w:pPr>
            <w:pStyle w:val="AA66DBC804B1475093F4E0311289BECE3"/>
          </w:pPr>
          <w:r>
            <w:rPr>
              <w:rStyle w:val="Textodelmarcadordeposicin"/>
              <w:sz w:val="22"/>
            </w:rPr>
            <w:t>___________</w:t>
          </w:r>
        </w:p>
      </w:docPartBody>
    </w:docPart>
    <w:docPart>
      <w:docPartPr>
        <w:name w:val="B6797B96C50B4C41A58BEB7B5C011615"/>
        <w:category>
          <w:name w:val="General"/>
          <w:gallery w:val="placeholder"/>
        </w:category>
        <w:types>
          <w:type w:val="bbPlcHdr"/>
        </w:types>
        <w:behaviors>
          <w:behavior w:val="content"/>
        </w:behaviors>
        <w:guid w:val="{D146F4C2-F97C-428C-90A2-ECB6AE166553}"/>
      </w:docPartPr>
      <w:docPartBody>
        <w:p w:rsidR="00791108" w:rsidRDefault="00791108" w:rsidP="00791108">
          <w:pPr>
            <w:pStyle w:val="B6797B96C50B4C41A58BEB7B5C011615"/>
          </w:pPr>
          <w:r w:rsidRPr="004F5F7B">
            <w:rPr>
              <w:rStyle w:val="Textodelmarcadordeposicin"/>
            </w:rPr>
            <w:t>Haga clic aquí para escribir texto.</w:t>
          </w:r>
        </w:p>
      </w:docPartBody>
    </w:docPart>
    <w:docPart>
      <w:docPartPr>
        <w:name w:val="8316CCBFE98640569878DED9C17ECB2A"/>
        <w:category>
          <w:name w:val="General"/>
          <w:gallery w:val="placeholder"/>
        </w:category>
        <w:types>
          <w:type w:val="bbPlcHdr"/>
        </w:types>
        <w:behaviors>
          <w:behavior w:val="content"/>
        </w:behaviors>
        <w:guid w:val="{CDB1BCC2-E7E3-4FCB-9753-1FB525214B04}"/>
      </w:docPartPr>
      <w:docPartBody>
        <w:p w:rsidR="00791108" w:rsidRDefault="000D11A8" w:rsidP="000D11A8">
          <w:pPr>
            <w:pStyle w:val="8316CCBFE98640569878DED9C17ECB2A3"/>
          </w:pPr>
          <w:r>
            <w:rPr>
              <w:rStyle w:val="Textodelmarcadordeposicin"/>
              <w:sz w:val="22"/>
            </w:rPr>
            <w:t>___________</w:t>
          </w:r>
        </w:p>
      </w:docPartBody>
    </w:docPart>
    <w:docPart>
      <w:docPartPr>
        <w:name w:val="1F999231EE404EFA91B6031988350E8D"/>
        <w:category>
          <w:name w:val="General"/>
          <w:gallery w:val="placeholder"/>
        </w:category>
        <w:types>
          <w:type w:val="bbPlcHdr"/>
        </w:types>
        <w:behaviors>
          <w:behavior w:val="content"/>
        </w:behaviors>
        <w:guid w:val="{BFE9D991-D8F8-41AC-8827-C6BCF3D38B04}"/>
      </w:docPartPr>
      <w:docPartBody>
        <w:p w:rsidR="00791108" w:rsidRDefault="00791108" w:rsidP="00791108">
          <w:pPr>
            <w:pStyle w:val="1F999231EE404EFA91B6031988350E8D"/>
          </w:pPr>
          <w:r w:rsidRPr="004F5F7B">
            <w:rPr>
              <w:rStyle w:val="Textodelmarcadordeposicin"/>
            </w:rPr>
            <w:t>Haga clic aquí para escribir texto.</w:t>
          </w:r>
        </w:p>
      </w:docPartBody>
    </w:docPart>
    <w:docPart>
      <w:docPartPr>
        <w:name w:val="5891FA542E174F00BC2E2DE09DFEA541"/>
        <w:category>
          <w:name w:val="General"/>
          <w:gallery w:val="placeholder"/>
        </w:category>
        <w:types>
          <w:type w:val="bbPlcHdr"/>
        </w:types>
        <w:behaviors>
          <w:behavior w:val="content"/>
        </w:behaviors>
        <w:guid w:val="{5A31B36E-D9C0-4B95-A32C-E473C81E82F0}"/>
      </w:docPartPr>
      <w:docPartBody>
        <w:p w:rsidR="00791108" w:rsidRDefault="000D11A8" w:rsidP="000D11A8">
          <w:pPr>
            <w:pStyle w:val="5891FA542E174F00BC2E2DE09DFEA5413"/>
          </w:pPr>
          <w:r>
            <w:rPr>
              <w:rStyle w:val="Textodelmarcadordeposicin"/>
              <w:sz w:val="22"/>
            </w:rPr>
            <w:t>___________</w:t>
          </w:r>
        </w:p>
      </w:docPartBody>
    </w:docPart>
    <w:docPart>
      <w:docPartPr>
        <w:name w:val="CD67AE90BF964360B17BC8593A79964C"/>
        <w:category>
          <w:name w:val="General"/>
          <w:gallery w:val="placeholder"/>
        </w:category>
        <w:types>
          <w:type w:val="bbPlcHdr"/>
        </w:types>
        <w:behaviors>
          <w:behavior w:val="content"/>
        </w:behaviors>
        <w:guid w:val="{7DC07A8C-9153-43AC-A5BC-E72A184F6BB0}"/>
      </w:docPartPr>
      <w:docPartBody>
        <w:p w:rsidR="00791108" w:rsidRDefault="00791108" w:rsidP="00791108">
          <w:pPr>
            <w:pStyle w:val="CD67AE90BF964360B17BC8593A79964C"/>
          </w:pPr>
          <w:r w:rsidRPr="004F5F7B">
            <w:rPr>
              <w:rStyle w:val="Textodelmarcadordeposicin"/>
            </w:rPr>
            <w:t>Haga clic aquí para escribir una fecha.</w:t>
          </w:r>
        </w:p>
      </w:docPartBody>
    </w:docPart>
    <w:docPart>
      <w:docPartPr>
        <w:name w:val="D9C4662327604319A1955AA7E7C0EFE6"/>
        <w:category>
          <w:name w:val="General"/>
          <w:gallery w:val="placeholder"/>
        </w:category>
        <w:types>
          <w:type w:val="bbPlcHdr"/>
        </w:types>
        <w:behaviors>
          <w:behavior w:val="content"/>
        </w:behaviors>
        <w:guid w:val="{1EF48210-A113-4C5F-BA33-9A4AE134F8D4}"/>
      </w:docPartPr>
      <w:docPartBody>
        <w:p w:rsidR="00791108" w:rsidRDefault="00791108" w:rsidP="00791108">
          <w:pPr>
            <w:pStyle w:val="D9C4662327604319A1955AA7E7C0EFE6"/>
          </w:pPr>
          <w:r w:rsidRPr="004F5F7B">
            <w:rPr>
              <w:rStyle w:val="Textodelmarcadordeposicin"/>
            </w:rPr>
            <w:t>Haga clic aquí para escribir texto.</w:t>
          </w:r>
        </w:p>
      </w:docPartBody>
    </w:docPart>
    <w:docPart>
      <w:docPartPr>
        <w:name w:val="339496D900644BDEA94312846F6C3A59"/>
        <w:category>
          <w:name w:val="General"/>
          <w:gallery w:val="placeholder"/>
        </w:category>
        <w:types>
          <w:type w:val="bbPlcHdr"/>
        </w:types>
        <w:behaviors>
          <w:behavior w:val="content"/>
        </w:behaviors>
        <w:guid w:val="{1E79EDD9-FC71-4A44-9CF9-DC913E2B125E}"/>
      </w:docPartPr>
      <w:docPartBody>
        <w:p w:rsidR="00791108" w:rsidRDefault="000D11A8" w:rsidP="000D11A8">
          <w:pPr>
            <w:pStyle w:val="339496D900644BDEA94312846F6C3A593"/>
          </w:pPr>
          <w:r>
            <w:rPr>
              <w:rStyle w:val="Textodelmarcadordeposicin"/>
              <w:sz w:val="22"/>
            </w:rPr>
            <w:t>___________</w:t>
          </w:r>
        </w:p>
      </w:docPartBody>
    </w:docPart>
    <w:docPart>
      <w:docPartPr>
        <w:name w:val="421B4C4581964FCFB47EF0835E24DBA1"/>
        <w:category>
          <w:name w:val="General"/>
          <w:gallery w:val="placeholder"/>
        </w:category>
        <w:types>
          <w:type w:val="bbPlcHdr"/>
        </w:types>
        <w:behaviors>
          <w:behavior w:val="content"/>
        </w:behaviors>
        <w:guid w:val="{161FD6E7-6065-42E1-9DF4-51029CCCA3F8}"/>
      </w:docPartPr>
      <w:docPartBody>
        <w:p w:rsidR="00791108" w:rsidRDefault="000D11A8" w:rsidP="000D11A8">
          <w:pPr>
            <w:pStyle w:val="421B4C4581964FCFB47EF0835E24DBA13"/>
          </w:pPr>
          <w:r w:rsidRPr="00323A1A">
            <w:rPr>
              <w:rStyle w:val="Textodelmarcadordeposicin"/>
            </w:rPr>
            <w:t>___</w:t>
          </w:r>
        </w:p>
      </w:docPartBody>
    </w:docPart>
    <w:docPart>
      <w:docPartPr>
        <w:name w:val="54E1B0804A514DEAB81BE45197617567"/>
        <w:category>
          <w:name w:val="General"/>
          <w:gallery w:val="placeholder"/>
        </w:category>
        <w:types>
          <w:type w:val="bbPlcHdr"/>
        </w:types>
        <w:behaviors>
          <w:behavior w:val="content"/>
        </w:behaviors>
        <w:guid w:val="{83710DBC-3910-4C66-8040-DDB70A16236E}"/>
      </w:docPartPr>
      <w:docPartBody>
        <w:p w:rsidR="00791108" w:rsidRDefault="00791108" w:rsidP="00791108">
          <w:pPr>
            <w:pStyle w:val="54E1B0804A514DEAB81BE45197617567"/>
          </w:pPr>
          <w:r w:rsidRPr="004F5F7B">
            <w:rPr>
              <w:rStyle w:val="Textodelmarcadordeposicin"/>
            </w:rPr>
            <w:t>Haga clic aquí para escribir texto.</w:t>
          </w:r>
        </w:p>
      </w:docPartBody>
    </w:docPart>
    <w:docPart>
      <w:docPartPr>
        <w:name w:val="D6735DE546C24E478791165EF99CD710"/>
        <w:category>
          <w:name w:val="General"/>
          <w:gallery w:val="placeholder"/>
        </w:category>
        <w:types>
          <w:type w:val="bbPlcHdr"/>
        </w:types>
        <w:behaviors>
          <w:behavior w:val="content"/>
        </w:behaviors>
        <w:guid w:val="{A3103ED9-E1D4-49AA-96FE-51755FC7C800}"/>
      </w:docPartPr>
      <w:docPartBody>
        <w:p w:rsidR="00791108" w:rsidRDefault="000D11A8" w:rsidP="000D11A8">
          <w:pPr>
            <w:pStyle w:val="D6735DE546C24E478791165EF99CD7103"/>
          </w:pPr>
          <w:r>
            <w:rPr>
              <w:rStyle w:val="Textodelmarcadordeposicin"/>
              <w:sz w:val="22"/>
            </w:rPr>
            <w:t>___________</w:t>
          </w:r>
        </w:p>
      </w:docPartBody>
    </w:docPart>
    <w:docPart>
      <w:docPartPr>
        <w:name w:val="3819CABBAC1C41FAADCC470D0AAA440E"/>
        <w:category>
          <w:name w:val="General"/>
          <w:gallery w:val="placeholder"/>
        </w:category>
        <w:types>
          <w:type w:val="bbPlcHdr"/>
        </w:types>
        <w:behaviors>
          <w:behavior w:val="content"/>
        </w:behaviors>
        <w:guid w:val="{D2732525-5FA2-49D3-B906-5EC0F0F36C02}"/>
      </w:docPartPr>
      <w:docPartBody>
        <w:p w:rsidR="00791108" w:rsidRDefault="00791108" w:rsidP="00791108">
          <w:pPr>
            <w:pStyle w:val="3819CABBAC1C41FAADCC470D0AAA440E"/>
          </w:pPr>
          <w:r w:rsidRPr="004F5F7B">
            <w:rPr>
              <w:rStyle w:val="Textodelmarcadordeposicin"/>
            </w:rPr>
            <w:t>Haga clic aquí para escribir texto.</w:t>
          </w:r>
        </w:p>
      </w:docPartBody>
    </w:docPart>
    <w:docPart>
      <w:docPartPr>
        <w:name w:val="97789251AD0B4A27B1704BC98F2A826A"/>
        <w:category>
          <w:name w:val="General"/>
          <w:gallery w:val="placeholder"/>
        </w:category>
        <w:types>
          <w:type w:val="bbPlcHdr"/>
        </w:types>
        <w:behaviors>
          <w:behavior w:val="content"/>
        </w:behaviors>
        <w:guid w:val="{3267C49B-26AD-491C-8E67-FC1911B161F7}"/>
      </w:docPartPr>
      <w:docPartBody>
        <w:p w:rsidR="00791108" w:rsidRDefault="000D11A8" w:rsidP="000D11A8">
          <w:pPr>
            <w:pStyle w:val="97789251AD0B4A27B1704BC98F2A826A3"/>
          </w:pPr>
          <w:r>
            <w:rPr>
              <w:rStyle w:val="Textodelmarcadordeposicin"/>
              <w:sz w:val="22"/>
            </w:rPr>
            <w:t>___________</w:t>
          </w:r>
        </w:p>
      </w:docPartBody>
    </w:docPart>
    <w:docPart>
      <w:docPartPr>
        <w:name w:val="6BF6324A05784BF2B43B1534B3759905"/>
        <w:category>
          <w:name w:val="General"/>
          <w:gallery w:val="placeholder"/>
        </w:category>
        <w:types>
          <w:type w:val="bbPlcHdr"/>
        </w:types>
        <w:behaviors>
          <w:behavior w:val="content"/>
        </w:behaviors>
        <w:guid w:val="{A207994E-6845-4042-BE1F-34C83371D325}"/>
      </w:docPartPr>
      <w:docPartBody>
        <w:p w:rsidR="00791108" w:rsidRDefault="00791108" w:rsidP="00791108">
          <w:pPr>
            <w:pStyle w:val="6BF6324A05784BF2B43B1534B3759905"/>
          </w:pPr>
          <w:r w:rsidRPr="004F5F7B">
            <w:rPr>
              <w:rStyle w:val="Textodelmarcadordeposicin"/>
            </w:rPr>
            <w:t>Haga clic aquí para escribir texto.</w:t>
          </w:r>
        </w:p>
      </w:docPartBody>
    </w:docPart>
    <w:docPart>
      <w:docPartPr>
        <w:name w:val="E07036B495BD4B4AABD343A9C1DE2792"/>
        <w:category>
          <w:name w:val="General"/>
          <w:gallery w:val="placeholder"/>
        </w:category>
        <w:types>
          <w:type w:val="bbPlcHdr"/>
        </w:types>
        <w:behaviors>
          <w:behavior w:val="content"/>
        </w:behaviors>
        <w:guid w:val="{44DD9923-F787-499A-AC73-806F1896C4F3}"/>
      </w:docPartPr>
      <w:docPartBody>
        <w:p w:rsidR="00791108" w:rsidRDefault="000D11A8" w:rsidP="000D11A8">
          <w:pPr>
            <w:pStyle w:val="E07036B495BD4B4AABD343A9C1DE27923"/>
          </w:pPr>
          <w:r>
            <w:rPr>
              <w:rStyle w:val="Textodelmarcadordeposicin"/>
              <w:sz w:val="22"/>
            </w:rPr>
            <w:t>___________</w:t>
          </w:r>
        </w:p>
      </w:docPartBody>
    </w:docPart>
    <w:docPart>
      <w:docPartPr>
        <w:name w:val="33ECBC3287894DFDAFDE326D07DEA030"/>
        <w:category>
          <w:name w:val="General"/>
          <w:gallery w:val="placeholder"/>
        </w:category>
        <w:types>
          <w:type w:val="bbPlcHdr"/>
        </w:types>
        <w:behaviors>
          <w:behavior w:val="content"/>
        </w:behaviors>
        <w:guid w:val="{A9E47DD2-C7A2-4E5C-B6AB-10AB3A10E63F}"/>
      </w:docPartPr>
      <w:docPartBody>
        <w:p w:rsidR="00791108" w:rsidRDefault="00791108" w:rsidP="00791108">
          <w:pPr>
            <w:pStyle w:val="33ECBC3287894DFDAFDE326D07DEA030"/>
          </w:pPr>
          <w:r w:rsidRPr="004F5F7B">
            <w:rPr>
              <w:rStyle w:val="Textodelmarcadordeposicin"/>
            </w:rPr>
            <w:t>Haga clic aquí para escribir una fecha.</w:t>
          </w:r>
        </w:p>
      </w:docPartBody>
    </w:docPart>
    <w:docPart>
      <w:docPartPr>
        <w:name w:val="EC05CFA367C143E9BA20315013B67241"/>
        <w:category>
          <w:name w:val="General"/>
          <w:gallery w:val="placeholder"/>
        </w:category>
        <w:types>
          <w:type w:val="bbPlcHdr"/>
        </w:types>
        <w:behaviors>
          <w:behavior w:val="content"/>
        </w:behaviors>
        <w:guid w:val="{BC8E2B4B-2ACC-4B9E-8BD3-6C624A6F1E20}"/>
      </w:docPartPr>
      <w:docPartBody>
        <w:p w:rsidR="00791108" w:rsidRDefault="00791108" w:rsidP="00791108">
          <w:pPr>
            <w:pStyle w:val="EC05CFA367C143E9BA20315013B67241"/>
          </w:pPr>
          <w:r w:rsidRPr="004F5F7B">
            <w:rPr>
              <w:rStyle w:val="Textodelmarcadordeposicin"/>
            </w:rPr>
            <w:t>Haga clic aquí para escribir texto.</w:t>
          </w:r>
        </w:p>
      </w:docPartBody>
    </w:docPart>
    <w:docPart>
      <w:docPartPr>
        <w:name w:val="2AC28CC832D04681B42A9D20FA06BDD8"/>
        <w:category>
          <w:name w:val="General"/>
          <w:gallery w:val="placeholder"/>
        </w:category>
        <w:types>
          <w:type w:val="bbPlcHdr"/>
        </w:types>
        <w:behaviors>
          <w:behavior w:val="content"/>
        </w:behaviors>
        <w:guid w:val="{F5950CFE-0E56-4257-B4B1-41C5363076B0}"/>
      </w:docPartPr>
      <w:docPartBody>
        <w:p w:rsidR="00791108" w:rsidRDefault="000D11A8" w:rsidP="000D11A8">
          <w:pPr>
            <w:pStyle w:val="2AC28CC832D04681B42A9D20FA06BDD83"/>
          </w:pPr>
          <w:r>
            <w:rPr>
              <w:rStyle w:val="Textodelmarcadordeposicin"/>
              <w:sz w:val="22"/>
            </w:rPr>
            <w:t>___________</w:t>
          </w:r>
        </w:p>
      </w:docPartBody>
    </w:docPart>
    <w:docPart>
      <w:docPartPr>
        <w:name w:val="3D5697E5C6D347B9B3D7266FFA1FFE0D"/>
        <w:category>
          <w:name w:val="General"/>
          <w:gallery w:val="placeholder"/>
        </w:category>
        <w:types>
          <w:type w:val="bbPlcHdr"/>
        </w:types>
        <w:behaviors>
          <w:behavior w:val="content"/>
        </w:behaviors>
        <w:guid w:val="{F5B6BB2F-07CD-4083-B58D-CCCF35466CC4}"/>
      </w:docPartPr>
      <w:docPartBody>
        <w:p w:rsidR="00791108" w:rsidRDefault="000D11A8" w:rsidP="000D11A8">
          <w:pPr>
            <w:pStyle w:val="3D5697E5C6D347B9B3D7266FFA1FFE0D3"/>
          </w:pPr>
          <w:r w:rsidRPr="00323A1A">
            <w:rPr>
              <w:rStyle w:val="Textodelmarcadordeposicin"/>
            </w:rPr>
            <w:t>___</w:t>
          </w:r>
        </w:p>
      </w:docPartBody>
    </w:docPart>
    <w:docPart>
      <w:docPartPr>
        <w:name w:val="4DDE404318A8447E85CE8EE1F735793F"/>
        <w:category>
          <w:name w:val="General"/>
          <w:gallery w:val="placeholder"/>
        </w:category>
        <w:types>
          <w:type w:val="bbPlcHdr"/>
        </w:types>
        <w:behaviors>
          <w:behavior w:val="content"/>
        </w:behaviors>
        <w:guid w:val="{A084EC70-9267-40A9-BB89-765D1FFA7428}"/>
      </w:docPartPr>
      <w:docPartBody>
        <w:p w:rsidR="00791108" w:rsidRDefault="00791108" w:rsidP="00791108">
          <w:pPr>
            <w:pStyle w:val="4DDE404318A8447E85CE8EE1F735793F"/>
          </w:pPr>
          <w:r w:rsidRPr="004F5F7B">
            <w:rPr>
              <w:rStyle w:val="Textodelmarcadordeposicin"/>
            </w:rPr>
            <w:t>Haga clic aquí para escribir texto.</w:t>
          </w:r>
        </w:p>
      </w:docPartBody>
    </w:docPart>
    <w:docPart>
      <w:docPartPr>
        <w:name w:val="F527164C20AA4D4D9C1F1C3EB4474E7A"/>
        <w:category>
          <w:name w:val="General"/>
          <w:gallery w:val="placeholder"/>
        </w:category>
        <w:types>
          <w:type w:val="bbPlcHdr"/>
        </w:types>
        <w:behaviors>
          <w:behavior w:val="content"/>
        </w:behaviors>
        <w:guid w:val="{6CB018E8-7535-41C4-A5BE-886876D53D88}"/>
      </w:docPartPr>
      <w:docPartBody>
        <w:p w:rsidR="00791108" w:rsidRDefault="000D11A8" w:rsidP="000D11A8">
          <w:pPr>
            <w:pStyle w:val="F527164C20AA4D4D9C1F1C3EB4474E7A3"/>
          </w:pPr>
          <w:r>
            <w:rPr>
              <w:rStyle w:val="Textodelmarcadordeposicin"/>
              <w:sz w:val="22"/>
            </w:rPr>
            <w:t>___________</w:t>
          </w:r>
        </w:p>
      </w:docPartBody>
    </w:docPart>
    <w:docPart>
      <w:docPartPr>
        <w:name w:val="7339CD1F931A46E8B2947CC22910698B"/>
        <w:category>
          <w:name w:val="General"/>
          <w:gallery w:val="placeholder"/>
        </w:category>
        <w:types>
          <w:type w:val="bbPlcHdr"/>
        </w:types>
        <w:behaviors>
          <w:behavior w:val="content"/>
        </w:behaviors>
        <w:guid w:val="{4EF3ACED-5793-4004-88C3-D0F1F2FF7094}"/>
      </w:docPartPr>
      <w:docPartBody>
        <w:p w:rsidR="00791108" w:rsidRDefault="00791108" w:rsidP="00791108">
          <w:pPr>
            <w:pStyle w:val="7339CD1F931A46E8B2947CC22910698B"/>
          </w:pPr>
          <w:r w:rsidRPr="004F5F7B">
            <w:rPr>
              <w:rStyle w:val="Textodelmarcadordeposicin"/>
            </w:rPr>
            <w:t>Haga clic aquí para escribir texto.</w:t>
          </w:r>
        </w:p>
      </w:docPartBody>
    </w:docPart>
    <w:docPart>
      <w:docPartPr>
        <w:name w:val="0560A3889D3D4B92852AA18713E220B1"/>
        <w:category>
          <w:name w:val="General"/>
          <w:gallery w:val="placeholder"/>
        </w:category>
        <w:types>
          <w:type w:val="bbPlcHdr"/>
        </w:types>
        <w:behaviors>
          <w:behavior w:val="content"/>
        </w:behaviors>
        <w:guid w:val="{68CF99E6-AA52-49F1-B633-7F932F7AD0DD}"/>
      </w:docPartPr>
      <w:docPartBody>
        <w:p w:rsidR="00791108" w:rsidRDefault="000D11A8" w:rsidP="000D11A8">
          <w:pPr>
            <w:pStyle w:val="0560A3889D3D4B92852AA18713E220B13"/>
          </w:pPr>
          <w:r>
            <w:rPr>
              <w:rStyle w:val="Textodelmarcadordeposicin"/>
              <w:sz w:val="22"/>
            </w:rPr>
            <w:t>___________</w:t>
          </w:r>
        </w:p>
      </w:docPartBody>
    </w:docPart>
    <w:docPart>
      <w:docPartPr>
        <w:name w:val="36E7B74F35994007868CC3DA8ADFBA86"/>
        <w:category>
          <w:name w:val="General"/>
          <w:gallery w:val="placeholder"/>
        </w:category>
        <w:types>
          <w:type w:val="bbPlcHdr"/>
        </w:types>
        <w:behaviors>
          <w:behavior w:val="content"/>
        </w:behaviors>
        <w:guid w:val="{A483648D-22C5-48F7-9B93-E32497F2C74B}"/>
      </w:docPartPr>
      <w:docPartBody>
        <w:p w:rsidR="00791108" w:rsidRDefault="00791108" w:rsidP="00791108">
          <w:pPr>
            <w:pStyle w:val="36E7B74F35994007868CC3DA8ADFBA86"/>
          </w:pPr>
          <w:r w:rsidRPr="004F5F7B">
            <w:rPr>
              <w:rStyle w:val="Textodelmarcadordeposicin"/>
            </w:rPr>
            <w:t>Haga clic aquí para escribir texto.</w:t>
          </w:r>
        </w:p>
      </w:docPartBody>
    </w:docPart>
    <w:docPart>
      <w:docPartPr>
        <w:name w:val="81F3B9A253E742DBB10FC807DA56090B"/>
        <w:category>
          <w:name w:val="General"/>
          <w:gallery w:val="placeholder"/>
        </w:category>
        <w:types>
          <w:type w:val="bbPlcHdr"/>
        </w:types>
        <w:behaviors>
          <w:behavior w:val="content"/>
        </w:behaviors>
        <w:guid w:val="{11C35096-E927-4FDA-8962-45130BB2435A}"/>
      </w:docPartPr>
      <w:docPartBody>
        <w:p w:rsidR="00791108" w:rsidRDefault="000D11A8" w:rsidP="000D11A8">
          <w:pPr>
            <w:pStyle w:val="81F3B9A253E742DBB10FC807DA56090B3"/>
          </w:pPr>
          <w:r>
            <w:rPr>
              <w:rStyle w:val="Textodelmarcadordeposicin"/>
              <w:sz w:val="22"/>
            </w:rPr>
            <w:t>___________</w:t>
          </w:r>
        </w:p>
      </w:docPartBody>
    </w:docPart>
    <w:docPart>
      <w:docPartPr>
        <w:name w:val="ED586262D94540AC88C43E3E65E88A12"/>
        <w:category>
          <w:name w:val="General"/>
          <w:gallery w:val="placeholder"/>
        </w:category>
        <w:types>
          <w:type w:val="bbPlcHdr"/>
        </w:types>
        <w:behaviors>
          <w:behavior w:val="content"/>
        </w:behaviors>
        <w:guid w:val="{ECDCE1BA-A929-43E2-BA11-5BB1F7A4BDEB}"/>
      </w:docPartPr>
      <w:docPartBody>
        <w:p w:rsidR="00791108" w:rsidRDefault="00791108" w:rsidP="00791108">
          <w:pPr>
            <w:pStyle w:val="ED586262D94540AC88C43E3E65E88A12"/>
          </w:pPr>
          <w:r w:rsidRPr="004F5F7B">
            <w:rPr>
              <w:rStyle w:val="Textodelmarcadordeposicin"/>
            </w:rPr>
            <w:t>Haga clic aquí para escribir una fecha.</w:t>
          </w:r>
        </w:p>
      </w:docPartBody>
    </w:docPart>
    <w:docPart>
      <w:docPartPr>
        <w:name w:val="21FD490A23C54AD698729AA9FE93ED58"/>
        <w:category>
          <w:name w:val="General"/>
          <w:gallery w:val="placeholder"/>
        </w:category>
        <w:types>
          <w:type w:val="bbPlcHdr"/>
        </w:types>
        <w:behaviors>
          <w:behavior w:val="content"/>
        </w:behaviors>
        <w:guid w:val="{70DA72DF-EA92-440C-8FC7-57839D72143D}"/>
      </w:docPartPr>
      <w:docPartBody>
        <w:p w:rsidR="00791108" w:rsidRDefault="00791108" w:rsidP="00791108">
          <w:pPr>
            <w:pStyle w:val="21FD490A23C54AD698729AA9FE93ED58"/>
          </w:pPr>
          <w:r w:rsidRPr="004F5F7B">
            <w:rPr>
              <w:rStyle w:val="Textodelmarcadordeposicin"/>
            </w:rPr>
            <w:t>Haga clic aquí para escribir texto.</w:t>
          </w:r>
        </w:p>
      </w:docPartBody>
    </w:docPart>
    <w:docPart>
      <w:docPartPr>
        <w:name w:val="AF903871090D452AB74F19BCD2E42C6F"/>
        <w:category>
          <w:name w:val="General"/>
          <w:gallery w:val="placeholder"/>
        </w:category>
        <w:types>
          <w:type w:val="bbPlcHdr"/>
        </w:types>
        <w:behaviors>
          <w:behavior w:val="content"/>
        </w:behaviors>
        <w:guid w:val="{7332FC04-C854-472F-AC78-5332CF314EB9}"/>
      </w:docPartPr>
      <w:docPartBody>
        <w:p w:rsidR="00791108" w:rsidRDefault="000D11A8" w:rsidP="000D11A8">
          <w:pPr>
            <w:pStyle w:val="AF903871090D452AB74F19BCD2E42C6F3"/>
          </w:pPr>
          <w:r>
            <w:rPr>
              <w:rStyle w:val="Textodelmarcadordeposicin"/>
              <w:sz w:val="22"/>
            </w:rPr>
            <w:t>___________</w:t>
          </w:r>
        </w:p>
      </w:docPartBody>
    </w:docPart>
    <w:docPart>
      <w:docPartPr>
        <w:name w:val="35203774A63C4D02838EBC83BEA8E917"/>
        <w:category>
          <w:name w:val="General"/>
          <w:gallery w:val="placeholder"/>
        </w:category>
        <w:types>
          <w:type w:val="bbPlcHdr"/>
        </w:types>
        <w:behaviors>
          <w:behavior w:val="content"/>
        </w:behaviors>
        <w:guid w:val="{1F6DCE5D-C8BE-49F8-B04C-C99A25784278}"/>
      </w:docPartPr>
      <w:docPartBody>
        <w:p w:rsidR="00791108" w:rsidRDefault="000D11A8" w:rsidP="000D11A8">
          <w:pPr>
            <w:pStyle w:val="35203774A63C4D02838EBC83BEA8E9173"/>
          </w:pPr>
          <w:r w:rsidRPr="00323A1A">
            <w:rPr>
              <w:rStyle w:val="Textodelmarcadordeposicin"/>
            </w:rPr>
            <w:t>___</w:t>
          </w:r>
        </w:p>
      </w:docPartBody>
    </w:docPart>
    <w:docPart>
      <w:docPartPr>
        <w:name w:val="32AD1F9B3F394391B66DF1F3FF12D78C"/>
        <w:category>
          <w:name w:val="General"/>
          <w:gallery w:val="placeholder"/>
        </w:category>
        <w:types>
          <w:type w:val="bbPlcHdr"/>
        </w:types>
        <w:behaviors>
          <w:behavior w:val="content"/>
        </w:behaviors>
        <w:guid w:val="{2038B47A-9AEC-4F2C-972F-0F5AFC9FE90B}"/>
      </w:docPartPr>
      <w:docPartBody>
        <w:p w:rsidR="00791108" w:rsidRDefault="00791108" w:rsidP="00791108">
          <w:pPr>
            <w:pStyle w:val="32AD1F9B3F394391B66DF1F3FF12D78C"/>
          </w:pPr>
          <w:r w:rsidRPr="004F5F7B">
            <w:rPr>
              <w:rStyle w:val="Textodelmarcadordeposicin"/>
            </w:rPr>
            <w:t>Haga clic aquí para escribir texto.</w:t>
          </w:r>
        </w:p>
      </w:docPartBody>
    </w:docPart>
    <w:docPart>
      <w:docPartPr>
        <w:name w:val="7255A48007DF4739A3C8269906444A83"/>
        <w:category>
          <w:name w:val="General"/>
          <w:gallery w:val="placeholder"/>
        </w:category>
        <w:types>
          <w:type w:val="bbPlcHdr"/>
        </w:types>
        <w:behaviors>
          <w:behavior w:val="content"/>
        </w:behaviors>
        <w:guid w:val="{D36D1DEF-EAA5-4780-9B88-36B9CE61E397}"/>
      </w:docPartPr>
      <w:docPartBody>
        <w:p w:rsidR="00791108" w:rsidRDefault="000D11A8" w:rsidP="000D11A8">
          <w:pPr>
            <w:pStyle w:val="7255A48007DF4739A3C8269906444A833"/>
          </w:pPr>
          <w:r>
            <w:rPr>
              <w:rStyle w:val="Textodelmarcadordeposicin"/>
              <w:sz w:val="22"/>
            </w:rPr>
            <w:t>___________</w:t>
          </w:r>
        </w:p>
      </w:docPartBody>
    </w:docPart>
    <w:docPart>
      <w:docPartPr>
        <w:name w:val="937E9416244249FFAE58478C946643B2"/>
        <w:category>
          <w:name w:val="General"/>
          <w:gallery w:val="placeholder"/>
        </w:category>
        <w:types>
          <w:type w:val="bbPlcHdr"/>
        </w:types>
        <w:behaviors>
          <w:behavior w:val="content"/>
        </w:behaviors>
        <w:guid w:val="{CED097BF-7A7F-4260-8CE9-467DCCA3EE86}"/>
      </w:docPartPr>
      <w:docPartBody>
        <w:p w:rsidR="00791108" w:rsidRDefault="00791108" w:rsidP="00791108">
          <w:pPr>
            <w:pStyle w:val="937E9416244249FFAE58478C946643B2"/>
          </w:pPr>
          <w:r w:rsidRPr="004F5F7B">
            <w:rPr>
              <w:rStyle w:val="Textodelmarcadordeposicin"/>
            </w:rPr>
            <w:t>Haga clic aquí para escribir texto.</w:t>
          </w:r>
        </w:p>
      </w:docPartBody>
    </w:docPart>
    <w:docPart>
      <w:docPartPr>
        <w:name w:val="710F4F0A8AAF4F94B2D4F4995CD05C54"/>
        <w:category>
          <w:name w:val="General"/>
          <w:gallery w:val="placeholder"/>
        </w:category>
        <w:types>
          <w:type w:val="bbPlcHdr"/>
        </w:types>
        <w:behaviors>
          <w:behavior w:val="content"/>
        </w:behaviors>
        <w:guid w:val="{807AE47C-3DDA-49F4-B14C-E537F7150EF3}"/>
      </w:docPartPr>
      <w:docPartBody>
        <w:p w:rsidR="00791108" w:rsidRDefault="000D11A8" w:rsidP="000D11A8">
          <w:pPr>
            <w:pStyle w:val="710F4F0A8AAF4F94B2D4F4995CD05C543"/>
          </w:pPr>
          <w:r>
            <w:rPr>
              <w:rStyle w:val="Textodelmarcadordeposicin"/>
              <w:sz w:val="22"/>
            </w:rPr>
            <w:t>___________</w:t>
          </w:r>
        </w:p>
      </w:docPartBody>
    </w:docPart>
    <w:docPart>
      <w:docPartPr>
        <w:name w:val="2CBCFB2EB2F14491B28D53C44DDDD6F3"/>
        <w:category>
          <w:name w:val="General"/>
          <w:gallery w:val="placeholder"/>
        </w:category>
        <w:types>
          <w:type w:val="bbPlcHdr"/>
        </w:types>
        <w:behaviors>
          <w:behavior w:val="content"/>
        </w:behaviors>
        <w:guid w:val="{8B138171-430A-4385-8D41-0A43E77FBE09}"/>
      </w:docPartPr>
      <w:docPartBody>
        <w:p w:rsidR="00791108" w:rsidRDefault="00791108" w:rsidP="00791108">
          <w:pPr>
            <w:pStyle w:val="2CBCFB2EB2F14491B28D53C44DDDD6F3"/>
          </w:pPr>
          <w:r w:rsidRPr="004F5F7B">
            <w:rPr>
              <w:rStyle w:val="Textodelmarcadordeposicin"/>
            </w:rPr>
            <w:t>Haga clic aquí para escribir texto.</w:t>
          </w:r>
        </w:p>
      </w:docPartBody>
    </w:docPart>
    <w:docPart>
      <w:docPartPr>
        <w:name w:val="AB54D76FCF5A41DC83E43CD5A6CFB91D"/>
        <w:category>
          <w:name w:val="General"/>
          <w:gallery w:val="placeholder"/>
        </w:category>
        <w:types>
          <w:type w:val="bbPlcHdr"/>
        </w:types>
        <w:behaviors>
          <w:behavior w:val="content"/>
        </w:behaviors>
        <w:guid w:val="{5CAD1D77-40F0-458E-B706-3BA06F3BEE95}"/>
      </w:docPartPr>
      <w:docPartBody>
        <w:p w:rsidR="00791108" w:rsidRDefault="000D11A8" w:rsidP="000D11A8">
          <w:pPr>
            <w:pStyle w:val="AB54D76FCF5A41DC83E43CD5A6CFB91D3"/>
          </w:pPr>
          <w:r>
            <w:rPr>
              <w:rStyle w:val="Textodelmarcadordeposicin"/>
              <w:sz w:val="22"/>
            </w:rPr>
            <w:t>___________</w:t>
          </w:r>
        </w:p>
      </w:docPartBody>
    </w:docPart>
    <w:docPart>
      <w:docPartPr>
        <w:name w:val="07A75FA4B82244509B6B11E724118FFC"/>
        <w:category>
          <w:name w:val="General"/>
          <w:gallery w:val="placeholder"/>
        </w:category>
        <w:types>
          <w:type w:val="bbPlcHdr"/>
        </w:types>
        <w:behaviors>
          <w:behavior w:val="content"/>
        </w:behaviors>
        <w:guid w:val="{6ED2FCEA-6DBB-4F0A-B68A-8013C11B80A0}"/>
      </w:docPartPr>
      <w:docPartBody>
        <w:p w:rsidR="00791108" w:rsidRDefault="00791108" w:rsidP="00791108">
          <w:pPr>
            <w:pStyle w:val="07A75FA4B82244509B6B11E724118FFC"/>
          </w:pPr>
          <w:r w:rsidRPr="004F5F7B">
            <w:rPr>
              <w:rStyle w:val="Textodelmarcadordeposicin"/>
            </w:rPr>
            <w:t>Haga clic aquí para escribir una fecha.</w:t>
          </w:r>
        </w:p>
      </w:docPartBody>
    </w:docPart>
    <w:docPart>
      <w:docPartPr>
        <w:name w:val="30B33D39B84D4838AA998D469F606E11"/>
        <w:category>
          <w:name w:val="General"/>
          <w:gallery w:val="placeholder"/>
        </w:category>
        <w:types>
          <w:type w:val="bbPlcHdr"/>
        </w:types>
        <w:behaviors>
          <w:behavior w:val="content"/>
        </w:behaviors>
        <w:guid w:val="{92BC59E5-757A-4736-83FB-0D5FA37C172B}"/>
      </w:docPartPr>
      <w:docPartBody>
        <w:p w:rsidR="00791108" w:rsidRDefault="00791108" w:rsidP="00791108">
          <w:pPr>
            <w:pStyle w:val="30B33D39B84D4838AA998D469F606E11"/>
          </w:pPr>
          <w:r w:rsidRPr="004F5F7B">
            <w:rPr>
              <w:rStyle w:val="Textodelmarcadordeposicin"/>
            </w:rPr>
            <w:t>Haga clic aquí para escribir texto.</w:t>
          </w:r>
        </w:p>
      </w:docPartBody>
    </w:docPart>
    <w:docPart>
      <w:docPartPr>
        <w:name w:val="73EEFF1B875B4BD48D2680D7297D89D0"/>
        <w:category>
          <w:name w:val="General"/>
          <w:gallery w:val="placeholder"/>
        </w:category>
        <w:types>
          <w:type w:val="bbPlcHdr"/>
        </w:types>
        <w:behaviors>
          <w:behavior w:val="content"/>
        </w:behaviors>
        <w:guid w:val="{D4476E92-675D-4DA3-BA1A-8ADF799CEDB5}"/>
      </w:docPartPr>
      <w:docPartBody>
        <w:p w:rsidR="00791108" w:rsidRDefault="000D11A8" w:rsidP="000D11A8">
          <w:pPr>
            <w:pStyle w:val="73EEFF1B875B4BD48D2680D7297D89D03"/>
          </w:pPr>
          <w:r>
            <w:rPr>
              <w:rStyle w:val="Textodelmarcadordeposicin"/>
              <w:sz w:val="22"/>
            </w:rPr>
            <w:t>___________</w:t>
          </w:r>
        </w:p>
      </w:docPartBody>
    </w:docPart>
    <w:docPart>
      <w:docPartPr>
        <w:name w:val="087F246646724DB7A8AC661AFBD02C9D"/>
        <w:category>
          <w:name w:val="General"/>
          <w:gallery w:val="placeholder"/>
        </w:category>
        <w:types>
          <w:type w:val="bbPlcHdr"/>
        </w:types>
        <w:behaviors>
          <w:behavior w:val="content"/>
        </w:behaviors>
        <w:guid w:val="{4704E3CB-A339-4322-990B-051437641097}"/>
      </w:docPartPr>
      <w:docPartBody>
        <w:p w:rsidR="00791108" w:rsidRDefault="000D11A8" w:rsidP="000D11A8">
          <w:pPr>
            <w:pStyle w:val="087F246646724DB7A8AC661AFBD02C9D3"/>
          </w:pPr>
          <w:r w:rsidRPr="00323A1A">
            <w:rPr>
              <w:rStyle w:val="Textodelmarcadordeposicin"/>
            </w:rPr>
            <w:t>___</w:t>
          </w:r>
        </w:p>
      </w:docPartBody>
    </w:docPart>
    <w:docPart>
      <w:docPartPr>
        <w:name w:val="74DB70082C61416DBB76FCA6A4DFCE00"/>
        <w:category>
          <w:name w:val="General"/>
          <w:gallery w:val="placeholder"/>
        </w:category>
        <w:types>
          <w:type w:val="bbPlcHdr"/>
        </w:types>
        <w:behaviors>
          <w:behavior w:val="content"/>
        </w:behaviors>
        <w:guid w:val="{40D3D52D-D276-4E2B-A29E-044278FD8B6D}"/>
      </w:docPartPr>
      <w:docPartBody>
        <w:p w:rsidR="00791108" w:rsidRDefault="00791108" w:rsidP="00791108">
          <w:pPr>
            <w:pStyle w:val="74DB70082C61416DBB76FCA6A4DFCE00"/>
          </w:pPr>
          <w:r w:rsidRPr="004F5F7B">
            <w:rPr>
              <w:rStyle w:val="Textodelmarcadordeposicin"/>
            </w:rPr>
            <w:t>Haga clic aquí para escribir texto.</w:t>
          </w:r>
        </w:p>
      </w:docPartBody>
    </w:docPart>
    <w:docPart>
      <w:docPartPr>
        <w:name w:val="D51380C2408A47158729E37E1E257F6E"/>
        <w:category>
          <w:name w:val="General"/>
          <w:gallery w:val="placeholder"/>
        </w:category>
        <w:types>
          <w:type w:val="bbPlcHdr"/>
        </w:types>
        <w:behaviors>
          <w:behavior w:val="content"/>
        </w:behaviors>
        <w:guid w:val="{D0562303-B853-4BF9-9AF9-747CBEADD529}"/>
      </w:docPartPr>
      <w:docPartBody>
        <w:p w:rsidR="00791108" w:rsidRDefault="000D11A8" w:rsidP="000D11A8">
          <w:pPr>
            <w:pStyle w:val="D51380C2408A47158729E37E1E257F6E3"/>
          </w:pPr>
          <w:r>
            <w:rPr>
              <w:rStyle w:val="Textodelmarcadordeposicin"/>
              <w:sz w:val="22"/>
            </w:rPr>
            <w:t>___________</w:t>
          </w:r>
        </w:p>
      </w:docPartBody>
    </w:docPart>
    <w:docPart>
      <w:docPartPr>
        <w:name w:val="DA85147C46EC476E97FC8CB924464404"/>
        <w:category>
          <w:name w:val="General"/>
          <w:gallery w:val="placeholder"/>
        </w:category>
        <w:types>
          <w:type w:val="bbPlcHdr"/>
        </w:types>
        <w:behaviors>
          <w:behavior w:val="content"/>
        </w:behaviors>
        <w:guid w:val="{D90A3DD0-7EF7-463B-9A24-C0993673A7D0}"/>
      </w:docPartPr>
      <w:docPartBody>
        <w:p w:rsidR="00123AFA" w:rsidRDefault="000D11A8" w:rsidP="000D11A8">
          <w:pPr>
            <w:pStyle w:val="DA85147C46EC476E97FC8CB9244644041"/>
          </w:pPr>
          <w:r w:rsidRPr="003F3767">
            <w:rPr>
              <w:rStyle w:val="Textodelmarcadordeposicin"/>
              <w:caps/>
            </w:rPr>
            <w:t>_________________________</w:t>
          </w:r>
        </w:p>
      </w:docPartBody>
    </w:docPart>
    <w:docPart>
      <w:docPartPr>
        <w:name w:val="B67956A96AEE4BEE8CFA0CB20419F6E8"/>
        <w:category>
          <w:name w:val="General"/>
          <w:gallery w:val="placeholder"/>
        </w:category>
        <w:types>
          <w:type w:val="bbPlcHdr"/>
        </w:types>
        <w:behaviors>
          <w:behavior w:val="content"/>
        </w:behaviors>
        <w:guid w:val="{802D5C9C-DAA6-4AB0-BD38-8550AE30FED1}"/>
      </w:docPartPr>
      <w:docPartBody>
        <w:p w:rsidR="00123AFA" w:rsidRDefault="000D11A8" w:rsidP="000D11A8">
          <w:pPr>
            <w:pStyle w:val="B67956A96AEE4BEE8CFA0CB20419F6E81"/>
          </w:pPr>
          <w:r w:rsidRPr="003F3767">
            <w:rPr>
              <w:rStyle w:val="Textodelmarcadordeposicin"/>
              <w:caps/>
            </w:rPr>
            <w:t>______________</w:t>
          </w:r>
        </w:p>
      </w:docPartBody>
    </w:docPart>
    <w:docPart>
      <w:docPartPr>
        <w:name w:val="EC30CC81554B4F1FA27047CE854808CA"/>
        <w:category>
          <w:name w:val="General"/>
          <w:gallery w:val="placeholder"/>
        </w:category>
        <w:types>
          <w:type w:val="bbPlcHdr"/>
        </w:types>
        <w:behaviors>
          <w:behavior w:val="content"/>
        </w:behaviors>
        <w:guid w:val="{B5367F14-0B3F-42B5-A716-3A0410A30A44}"/>
      </w:docPartPr>
      <w:docPartBody>
        <w:p w:rsidR="00123AFA" w:rsidRDefault="000D11A8" w:rsidP="000D11A8">
          <w:pPr>
            <w:pStyle w:val="EC30CC81554B4F1FA27047CE854808CA1"/>
          </w:pPr>
          <w:r>
            <w:rPr>
              <w:rStyle w:val="Textodelmarcadordeposicin"/>
              <w:caps/>
            </w:rPr>
            <w:t>________</w:t>
          </w:r>
          <w:r w:rsidRPr="003F3767">
            <w:rPr>
              <w:rStyle w:val="Textodelmarcadordeposicin"/>
              <w:caps/>
            </w:rPr>
            <w:t>______</w:t>
          </w:r>
        </w:p>
      </w:docPartBody>
    </w:docPart>
    <w:docPart>
      <w:docPartPr>
        <w:name w:val="323F0713F8184945BC83AFD696A55050"/>
        <w:category>
          <w:name w:val="General"/>
          <w:gallery w:val="placeholder"/>
        </w:category>
        <w:types>
          <w:type w:val="bbPlcHdr"/>
        </w:types>
        <w:behaviors>
          <w:behavior w:val="content"/>
        </w:behaviors>
        <w:guid w:val="{3AC45F66-C8A7-4342-B2ED-B7A38964AF86}"/>
      </w:docPartPr>
      <w:docPartBody>
        <w:p w:rsidR="00123AFA" w:rsidRDefault="000D11A8" w:rsidP="000D11A8">
          <w:pPr>
            <w:pStyle w:val="323F0713F8184945BC83AFD696A550501"/>
          </w:pPr>
          <w:r>
            <w:rPr>
              <w:rStyle w:val="Textodelmarcadordeposicin"/>
              <w:caps/>
            </w:rPr>
            <w:t>____________</w:t>
          </w:r>
        </w:p>
      </w:docPartBody>
    </w:docPart>
    <w:docPart>
      <w:docPartPr>
        <w:name w:val="3CAC9EE62EB1421D96707CD69E8FEF63"/>
        <w:category>
          <w:name w:val="General"/>
          <w:gallery w:val="placeholder"/>
        </w:category>
        <w:types>
          <w:type w:val="bbPlcHdr"/>
        </w:types>
        <w:behaviors>
          <w:behavior w:val="content"/>
        </w:behaviors>
        <w:guid w:val="{5B63D9F9-5B5A-4C7B-8559-6F155F5647A5}"/>
      </w:docPartPr>
      <w:docPartBody>
        <w:p w:rsidR="00123AFA" w:rsidRDefault="000D11A8" w:rsidP="000D11A8">
          <w:pPr>
            <w:pStyle w:val="3CAC9EE62EB1421D96707CD69E8FEF631"/>
          </w:pPr>
          <w:r>
            <w:rPr>
              <w:rStyle w:val="Textodelmarcadordeposicin"/>
              <w:caps/>
            </w:rPr>
            <w:t>____________</w:t>
          </w:r>
        </w:p>
      </w:docPartBody>
    </w:docPart>
    <w:docPart>
      <w:docPartPr>
        <w:name w:val="6919C218D9CD46F59E68BDC27E104407"/>
        <w:category>
          <w:name w:val="General"/>
          <w:gallery w:val="placeholder"/>
        </w:category>
        <w:types>
          <w:type w:val="bbPlcHdr"/>
        </w:types>
        <w:behaviors>
          <w:behavior w:val="content"/>
        </w:behaviors>
        <w:guid w:val="{F3FBB075-3AFF-40BC-96DE-AFE8D767DFED}"/>
      </w:docPartPr>
      <w:docPartBody>
        <w:p w:rsidR="00123AFA" w:rsidRDefault="000D11A8" w:rsidP="000D11A8">
          <w:pPr>
            <w:pStyle w:val="6919C218D9CD46F59E68BDC27E1044071"/>
          </w:pPr>
          <w:r w:rsidRPr="003F3767">
            <w:rPr>
              <w:rStyle w:val="Textodelmarcadordeposicin"/>
              <w:caps/>
            </w:rPr>
            <w:t>_________________________</w:t>
          </w:r>
        </w:p>
      </w:docPartBody>
    </w:docPart>
    <w:docPart>
      <w:docPartPr>
        <w:name w:val="DA613630F70B410486BB82F24C46E7C6"/>
        <w:category>
          <w:name w:val="General"/>
          <w:gallery w:val="placeholder"/>
        </w:category>
        <w:types>
          <w:type w:val="bbPlcHdr"/>
        </w:types>
        <w:behaviors>
          <w:behavior w:val="content"/>
        </w:behaviors>
        <w:guid w:val="{9D3F0BB3-49E7-4AA3-A659-8D60BC92599E}"/>
      </w:docPartPr>
      <w:docPartBody>
        <w:p w:rsidR="00123AFA" w:rsidRDefault="000D11A8" w:rsidP="000D11A8">
          <w:pPr>
            <w:pStyle w:val="DA613630F70B410486BB82F24C46E7C61"/>
          </w:pPr>
          <w:r w:rsidRPr="003F3767">
            <w:rPr>
              <w:rStyle w:val="Textodelmarcadordeposicin"/>
              <w:caps/>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10"/>
    <w:rsid w:val="00036E4E"/>
    <w:rsid w:val="00060CFC"/>
    <w:rsid w:val="00085806"/>
    <w:rsid w:val="000D11A8"/>
    <w:rsid w:val="001207DF"/>
    <w:rsid w:val="00123AFA"/>
    <w:rsid w:val="001D1C3F"/>
    <w:rsid w:val="0022761F"/>
    <w:rsid w:val="00302572"/>
    <w:rsid w:val="00511941"/>
    <w:rsid w:val="005F0580"/>
    <w:rsid w:val="00791108"/>
    <w:rsid w:val="00A57D10"/>
    <w:rsid w:val="00AC12E0"/>
    <w:rsid w:val="00AF62D4"/>
    <w:rsid w:val="00BD2CDC"/>
    <w:rsid w:val="00E8390E"/>
    <w:rsid w:val="00EE3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11A8"/>
    <w:rPr>
      <w:color w:val="808080"/>
    </w:rPr>
  </w:style>
  <w:style w:type="paragraph" w:customStyle="1" w:styleId="FCB79AB30EE14781BB6F85A26F99121A">
    <w:name w:val="FCB79AB30EE14781BB6F85A26F99121A"/>
    <w:rsid w:val="00036E4E"/>
    <w:pPr>
      <w:spacing w:after="0" w:line="240" w:lineRule="auto"/>
    </w:pPr>
    <w:rPr>
      <w:rFonts w:ascii="Times New Roman" w:eastAsia="Times New Roman" w:hAnsi="Times New Roman" w:cs="Times New Roman"/>
      <w:sz w:val="24"/>
      <w:szCs w:val="24"/>
    </w:rPr>
  </w:style>
  <w:style w:type="paragraph" w:customStyle="1" w:styleId="84159266CC804095BD8CDD454C5F8B72">
    <w:name w:val="84159266CC804095BD8CDD454C5F8B72"/>
    <w:rsid w:val="00036E4E"/>
    <w:pPr>
      <w:spacing w:after="0" w:line="240" w:lineRule="auto"/>
    </w:pPr>
    <w:rPr>
      <w:rFonts w:ascii="Times New Roman" w:eastAsia="Times New Roman" w:hAnsi="Times New Roman" w:cs="Times New Roman"/>
      <w:sz w:val="24"/>
      <w:szCs w:val="24"/>
    </w:rPr>
  </w:style>
  <w:style w:type="paragraph" w:customStyle="1" w:styleId="06F8BBF9CE6C441F9617398D5823C36D">
    <w:name w:val="06F8BBF9CE6C441F9617398D5823C36D"/>
    <w:rsid w:val="00036E4E"/>
    <w:pPr>
      <w:spacing w:after="0" w:line="240" w:lineRule="auto"/>
    </w:pPr>
    <w:rPr>
      <w:rFonts w:ascii="Times New Roman" w:eastAsia="Times New Roman" w:hAnsi="Times New Roman" w:cs="Times New Roman"/>
      <w:sz w:val="24"/>
      <w:szCs w:val="24"/>
    </w:rPr>
  </w:style>
  <w:style w:type="paragraph" w:customStyle="1" w:styleId="906CA8FB4C3E4533BDDD362B1D24B13B">
    <w:name w:val="906CA8FB4C3E4533BDDD362B1D24B13B"/>
    <w:rsid w:val="00036E4E"/>
    <w:pPr>
      <w:spacing w:after="0" w:line="240" w:lineRule="auto"/>
    </w:pPr>
    <w:rPr>
      <w:rFonts w:ascii="Times New Roman" w:eastAsia="Times New Roman" w:hAnsi="Times New Roman" w:cs="Times New Roman"/>
      <w:sz w:val="24"/>
      <w:szCs w:val="24"/>
    </w:rPr>
  </w:style>
  <w:style w:type="paragraph" w:customStyle="1" w:styleId="97E2EB294F134272BDB3E3BDC3BA818F">
    <w:name w:val="97E2EB294F134272BDB3E3BDC3BA818F"/>
    <w:rsid w:val="00036E4E"/>
    <w:pPr>
      <w:spacing w:after="0" w:line="240" w:lineRule="auto"/>
    </w:pPr>
    <w:rPr>
      <w:rFonts w:ascii="Times New Roman" w:eastAsia="Times New Roman" w:hAnsi="Times New Roman" w:cs="Times New Roman"/>
      <w:sz w:val="24"/>
      <w:szCs w:val="24"/>
    </w:rPr>
  </w:style>
  <w:style w:type="paragraph" w:customStyle="1" w:styleId="EEA666F89FC0464BAFD5FF0B96F30A09">
    <w:name w:val="EEA666F89FC0464BAFD5FF0B96F30A09"/>
    <w:rsid w:val="00036E4E"/>
    <w:pPr>
      <w:spacing w:after="0" w:line="240" w:lineRule="auto"/>
    </w:pPr>
    <w:rPr>
      <w:rFonts w:ascii="Times New Roman" w:eastAsia="Times New Roman" w:hAnsi="Times New Roman" w:cs="Times New Roman"/>
      <w:sz w:val="24"/>
      <w:szCs w:val="24"/>
    </w:rPr>
  </w:style>
  <w:style w:type="paragraph" w:customStyle="1" w:styleId="69B5981750D3459CB97A161942964CFB">
    <w:name w:val="69B5981750D3459CB97A161942964CFB"/>
    <w:rsid w:val="00036E4E"/>
    <w:pPr>
      <w:spacing w:after="0" w:line="240" w:lineRule="auto"/>
    </w:pPr>
    <w:rPr>
      <w:rFonts w:ascii="Times New Roman" w:eastAsia="Times New Roman" w:hAnsi="Times New Roman" w:cs="Times New Roman"/>
      <w:sz w:val="24"/>
      <w:szCs w:val="24"/>
    </w:rPr>
  </w:style>
  <w:style w:type="paragraph" w:customStyle="1" w:styleId="487949756E854E9D996E9C8D0947DC15">
    <w:name w:val="487949756E854E9D996E9C8D0947DC15"/>
    <w:rsid w:val="00036E4E"/>
    <w:pPr>
      <w:spacing w:after="0" w:line="240" w:lineRule="auto"/>
    </w:pPr>
    <w:rPr>
      <w:rFonts w:ascii="Times New Roman" w:eastAsia="Times New Roman" w:hAnsi="Times New Roman" w:cs="Times New Roman"/>
      <w:sz w:val="24"/>
      <w:szCs w:val="24"/>
    </w:rPr>
  </w:style>
  <w:style w:type="paragraph" w:customStyle="1" w:styleId="7EF444AFEAAB410C8157126861E3787C">
    <w:name w:val="7EF444AFEAAB410C8157126861E3787C"/>
    <w:rsid w:val="00036E4E"/>
    <w:pPr>
      <w:spacing w:after="0" w:line="240" w:lineRule="auto"/>
    </w:pPr>
    <w:rPr>
      <w:rFonts w:ascii="Times New Roman" w:eastAsia="Times New Roman" w:hAnsi="Times New Roman" w:cs="Times New Roman"/>
      <w:sz w:val="24"/>
      <w:szCs w:val="24"/>
    </w:rPr>
  </w:style>
  <w:style w:type="paragraph" w:customStyle="1" w:styleId="749B1280CC8E42AC9CA05C3274C06B74">
    <w:name w:val="749B1280CC8E42AC9CA05C3274C06B74"/>
    <w:rsid w:val="00036E4E"/>
    <w:pPr>
      <w:spacing w:after="0" w:line="240" w:lineRule="auto"/>
    </w:pPr>
    <w:rPr>
      <w:rFonts w:ascii="Times New Roman" w:eastAsia="Times New Roman" w:hAnsi="Times New Roman" w:cs="Times New Roman"/>
      <w:sz w:val="24"/>
      <w:szCs w:val="24"/>
    </w:rPr>
  </w:style>
  <w:style w:type="paragraph" w:customStyle="1" w:styleId="7FA09AEBBEDD47BB88BA210B414D14D5">
    <w:name w:val="7FA09AEBBEDD47BB88BA210B414D14D5"/>
    <w:rsid w:val="00036E4E"/>
    <w:pPr>
      <w:spacing w:after="0" w:line="240" w:lineRule="auto"/>
    </w:pPr>
    <w:rPr>
      <w:rFonts w:ascii="Times New Roman" w:eastAsia="Times New Roman" w:hAnsi="Times New Roman" w:cs="Times New Roman"/>
      <w:sz w:val="24"/>
      <w:szCs w:val="24"/>
    </w:rPr>
  </w:style>
  <w:style w:type="paragraph" w:customStyle="1" w:styleId="C74B4943B1C849D7BB22DC4C8760A355">
    <w:name w:val="C74B4943B1C849D7BB22DC4C8760A355"/>
    <w:rsid w:val="00036E4E"/>
    <w:pPr>
      <w:spacing w:after="0" w:line="240" w:lineRule="auto"/>
    </w:pPr>
    <w:rPr>
      <w:rFonts w:ascii="Times New Roman" w:eastAsia="Times New Roman" w:hAnsi="Times New Roman" w:cs="Times New Roman"/>
      <w:sz w:val="24"/>
      <w:szCs w:val="24"/>
    </w:rPr>
  </w:style>
  <w:style w:type="paragraph" w:customStyle="1" w:styleId="33E3016642634EDEBF86E6EEDED3E726">
    <w:name w:val="33E3016642634EDEBF86E6EEDED3E726"/>
    <w:rsid w:val="00036E4E"/>
    <w:pPr>
      <w:spacing w:after="0" w:line="240" w:lineRule="auto"/>
    </w:pPr>
    <w:rPr>
      <w:rFonts w:ascii="Times New Roman" w:eastAsia="Times New Roman" w:hAnsi="Times New Roman" w:cs="Times New Roman"/>
      <w:sz w:val="24"/>
      <w:szCs w:val="24"/>
    </w:rPr>
  </w:style>
  <w:style w:type="paragraph" w:customStyle="1" w:styleId="DCBB00B341DB4AAC9157E714F58779B8">
    <w:name w:val="DCBB00B341DB4AAC9157E714F58779B8"/>
    <w:rsid w:val="00036E4E"/>
    <w:pPr>
      <w:spacing w:after="0" w:line="240" w:lineRule="auto"/>
    </w:pPr>
    <w:rPr>
      <w:rFonts w:ascii="Times New Roman" w:eastAsia="Times New Roman" w:hAnsi="Times New Roman" w:cs="Times New Roman"/>
      <w:sz w:val="24"/>
      <w:szCs w:val="24"/>
    </w:rPr>
  </w:style>
  <w:style w:type="paragraph" w:customStyle="1" w:styleId="2A8E23A6B309436D933C428DB8F35BEA">
    <w:name w:val="2A8E23A6B309436D933C428DB8F35BEA"/>
    <w:rsid w:val="00036E4E"/>
    <w:pPr>
      <w:spacing w:after="0" w:line="240" w:lineRule="auto"/>
    </w:pPr>
    <w:rPr>
      <w:rFonts w:ascii="Times New Roman" w:eastAsia="Times New Roman" w:hAnsi="Times New Roman" w:cs="Times New Roman"/>
      <w:sz w:val="24"/>
      <w:szCs w:val="24"/>
    </w:rPr>
  </w:style>
  <w:style w:type="paragraph" w:customStyle="1" w:styleId="B656CCB07A2D41D29F17A6FE86823849">
    <w:name w:val="B656CCB07A2D41D29F17A6FE86823849"/>
    <w:rsid w:val="00036E4E"/>
    <w:pPr>
      <w:spacing w:after="0" w:line="240" w:lineRule="auto"/>
    </w:pPr>
    <w:rPr>
      <w:rFonts w:ascii="Times New Roman" w:eastAsia="Times New Roman" w:hAnsi="Times New Roman" w:cs="Times New Roman"/>
      <w:sz w:val="24"/>
      <w:szCs w:val="24"/>
    </w:rPr>
  </w:style>
  <w:style w:type="paragraph" w:customStyle="1" w:styleId="9FC76EA9354B428BAFF4356BC25DA839">
    <w:name w:val="9FC76EA9354B428BAFF4356BC25DA839"/>
    <w:rsid w:val="00036E4E"/>
    <w:pPr>
      <w:spacing w:after="0" w:line="240" w:lineRule="auto"/>
    </w:pPr>
    <w:rPr>
      <w:rFonts w:ascii="Times New Roman" w:eastAsia="Times New Roman" w:hAnsi="Times New Roman" w:cs="Times New Roman"/>
      <w:sz w:val="24"/>
      <w:szCs w:val="24"/>
    </w:rPr>
  </w:style>
  <w:style w:type="paragraph" w:customStyle="1" w:styleId="BD1649F9B6ED42B7AAA32A031649434C">
    <w:name w:val="BD1649F9B6ED42B7AAA32A031649434C"/>
    <w:rsid w:val="00036E4E"/>
    <w:pPr>
      <w:spacing w:after="0" w:line="240" w:lineRule="auto"/>
    </w:pPr>
    <w:rPr>
      <w:rFonts w:ascii="Times New Roman" w:eastAsia="Times New Roman" w:hAnsi="Times New Roman" w:cs="Times New Roman"/>
      <w:sz w:val="24"/>
      <w:szCs w:val="24"/>
    </w:rPr>
  </w:style>
  <w:style w:type="paragraph" w:customStyle="1" w:styleId="D17E470A34E84AEA947EC6B3E1F92A1A">
    <w:name w:val="D17E470A34E84AEA947EC6B3E1F92A1A"/>
    <w:rsid w:val="00036E4E"/>
    <w:pPr>
      <w:spacing w:after="0" w:line="240" w:lineRule="auto"/>
    </w:pPr>
    <w:rPr>
      <w:rFonts w:ascii="Times New Roman" w:eastAsia="Times New Roman" w:hAnsi="Times New Roman" w:cs="Times New Roman"/>
      <w:sz w:val="24"/>
      <w:szCs w:val="24"/>
    </w:rPr>
  </w:style>
  <w:style w:type="paragraph" w:customStyle="1" w:styleId="D8139C6A20244F1E88C4E487333E5DE5">
    <w:name w:val="D8139C6A20244F1E88C4E487333E5DE5"/>
    <w:rsid w:val="00036E4E"/>
    <w:pPr>
      <w:spacing w:after="0" w:line="240" w:lineRule="auto"/>
    </w:pPr>
    <w:rPr>
      <w:rFonts w:ascii="Times New Roman" w:eastAsia="Times New Roman" w:hAnsi="Times New Roman" w:cs="Times New Roman"/>
      <w:sz w:val="24"/>
      <w:szCs w:val="24"/>
    </w:rPr>
  </w:style>
  <w:style w:type="paragraph" w:customStyle="1" w:styleId="BB0451F0C6514A9E8B1AE57A1D6FCA6E">
    <w:name w:val="BB0451F0C6514A9E8B1AE57A1D6FCA6E"/>
    <w:rsid w:val="00036E4E"/>
    <w:pPr>
      <w:spacing w:after="0" w:line="240" w:lineRule="auto"/>
    </w:pPr>
    <w:rPr>
      <w:rFonts w:ascii="Times New Roman" w:eastAsia="Times New Roman" w:hAnsi="Times New Roman" w:cs="Times New Roman"/>
      <w:sz w:val="24"/>
      <w:szCs w:val="24"/>
    </w:rPr>
  </w:style>
  <w:style w:type="paragraph" w:customStyle="1" w:styleId="51018763D7204992A0B490C9A3F25BF3">
    <w:name w:val="51018763D7204992A0B490C9A3F25BF3"/>
    <w:rsid w:val="00036E4E"/>
    <w:pPr>
      <w:spacing w:after="0" w:line="240" w:lineRule="auto"/>
    </w:pPr>
    <w:rPr>
      <w:rFonts w:ascii="Times New Roman" w:eastAsia="Times New Roman" w:hAnsi="Times New Roman" w:cs="Times New Roman"/>
      <w:sz w:val="24"/>
      <w:szCs w:val="24"/>
    </w:rPr>
  </w:style>
  <w:style w:type="paragraph" w:customStyle="1" w:styleId="C3E0EC49BA984C7EA111E0AF051E137E">
    <w:name w:val="C3E0EC49BA984C7EA111E0AF051E137E"/>
    <w:rsid w:val="00036E4E"/>
    <w:pPr>
      <w:spacing w:after="0" w:line="240" w:lineRule="auto"/>
    </w:pPr>
    <w:rPr>
      <w:rFonts w:ascii="Times New Roman" w:eastAsia="Times New Roman" w:hAnsi="Times New Roman" w:cs="Times New Roman"/>
      <w:sz w:val="24"/>
      <w:szCs w:val="24"/>
    </w:rPr>
  </w:style>
  <w:style w:type="paragraph" w:customStyle="1" w:styleId="188AB635D8084FB1B3914612FF25B993">
    <w:name w:val="188AB635D8084FB1B3914612FF25B993"/>
    <w:rsid w:val="00036E4E"/>
    <w:pPr>
      <w:spacing w:after="0" w:line="240" w:lineRule="auto"/>
    </w:pPr>
    <w:rPr>
      <w:rFonts w:ascii="Times New Roman" w:eastAsia="Times New Roman" w:hAnsi="Times New Roman" w:cs="Times New Roman"/>
      <w:sz w:val="24"/>
      <w:szCs w:val="24"/>
    </w:rPr>
  </w:style>
  <w:style w:type="paragraph" w:customStyle="1" w:styleId="6FD5D454225A42B48991B95B68AEE21C">
    <w:name w:val="6FD5D454225A42B48991B95B68AEE21C"/>
    <w:rsid w:val="00036E4E"/>
    <w:pPr>
      <w:spacing w:after="0" w:line="240" w:lineRule="auto"/>
    </w:pPr>
    <w:rPr>
      <w:rFonts w:ascii="Times New Roman" w:eastAsia="Times New Roman" w:hAnsi="Times New Roman" w:cs="Times New Roman"/>
      <w:sz w:val="24"/>
      <w:szCs w:val="24"/>
    </w:rPr>
  </w:style>
  <w:style w:type="paragraph" w:customStyle="1" w:styleId="BBB4CA58B2D24E8B9638A6C625A36C92">
    <w:name w:val="BBB4CA58B2D24E8B9638A6C625A36C92"/>
    <w:rsid w:val="00036E4E"/>
    <w:pPr>
      <w:spacing w:after="0" w:line="240" w:lineRule="auto"/>
    </w:pPr>
    <w:rPr>
      <w:rFonts w:ascii="Times New Roman" w:eastAsia="Times New Roman" w:hAnsi="Times New Roman" w:cs="Times New Roman"/>
      <w:sz w:val="24"/>
      <w:szCs w:val="24"/>
    </w:rPr>
  </w:style>
  <w:style w:type="paragraph" w:customStyle="1" w:styleId="9A914FA69E7649AB877B733FCFE1932E">
    <w:name w:val="9A914FA69E7649AB877B733FCFE1932E"/>
    <w:rsid w:val="00036E4E"/>
    <w:pPr>
      <w:spacing w:after="0" w:line="240" w:lineRule="auto"/>
    </w:pPr>
    <w:rPr>
      <w:rFonts w:ascii="Times New Roman" w:eastAsia="Times New Roman" w:hAnsi="Times New Roman" w:cs="Times New Roman"/>
      <w:sz w:val="24"/>
      <w:szCs w:val="24"/>
    </w:rPr>
  </w:style>
  <w:style w:type="paragraph" w:customStyle="1" w:styleId="48E6816FB64D4560B18DE2B12D463F13">
    <w:name w:val="48E6816FB64D4560B18DE2B12D463F13"/>
    <w:rsid w:val="00036E4E"/>
    <w:pPr>
      <w:spacing w:after="0" w:line="240" w:lineRule="auto"/>
    </w:pPr>
    <w:rPr>
      <w:rFonts w:ascii="Times New Roman" w:eastAsia="Times New Roman" w:hAnsi="Times New Roman" w:cs="Times New Roman"/>
      <w:sz w:val="24"/>
      <w:szCs w:val="24"/>
    </w:rPr>
  </w:style>
  <w:style w:type="paragraph" w:customStyle="1" w:styleId="77D4C68B50304CF38AC15AE0107F0898">
    <w:name w:val="77D4C68B50304CF38AC15AE0107F0898"/>
    <w:rsid w:val="00036E4E"/>
    <w:pPr>
      <w:spacing w:after="0" w:line="240" w:lineRule="auto"/>
    </w:pPr>
    <w:rPr>
      <w:rFonts w:ascii="Times New Roman" w:eastAsia="Times New Roman" w:hAnsi="Times New Roman" w:cs="Times New Roman"/>
      <w:sz w:val="24"/>
      <w:szCs w:val="24"/>
    </w:rPr>
  </w:style>
  <w:style w:type="paragraph" w:customStyle="1" w:styleId="D48544AA8F724D0592BD901C02E74DBF">
    <w:name w:val="D48544AA8F724D0592BD901C02E74DBF"/>
    <w:rsid w:val="00036E4E"/>
    <w:pPr>
      <w:spacing w:after="0" w:line="240" w:lineRule="auto"/>
    </w:pPr>
    <w:rPr>
      <w:rFonts w:ascii="Times New Roman" w:eastAsia="Times New Roman" w:hAnsi="Times New Roman" w:cs="Times New Roman"/>
      <w:sz w:val="24"/>
      <w:szCs w:val="24"/>
    </w:rPr>
  </w:style>
  <w:style w:type="paragraph" w:customStyle="1" w:styleId="59632AF88818467EA998573D83A34529">
    <w:name w:val="59632AF88818467EA998573D83A34529"/>
    <w:rsid w:val="00036E4E"/>
    <w:pPr>
      <w:spacing w:after="0" w:line="240" w:lineRule="auto"/>
    </w:pPr>
    <w:rPr>
      <w:rFonts w:ascii="Times New Roman" w:eastAsia="Times New Roman" w:hAnsi="Times New Roman" w:cs="Times New Roman"/>
      <w:sz w:val="24"/>
      <w:szCs w:val="24"/>
    </w:rPr>
  </w:style>
  <w:style w:type="paragraph" w:customStyle="1" w:styleId="80D0069DBEFE425ABE384A2E5AC0D1CF">
    <w:name w:val="80D0069DBEFE425ABE384A2E5AC0D1CF"/>
    <w:rsid w:val="00036E4E"/>
    <w:pPr>
      <w:spacing w:after="0" w:line="240" w:lineRule="auto"/>
    </w:pPr>
    <w:rPr>
      <w:rFonts w:ascii="Times New Roman" w:eastAsia="Times New Roman" w:hAnsi="Times New Roman" w:cs="Times New Roman"/>
      <w:sz w:val="24"/>
      <w:szCs w:val="24"/>
    </w:rPr>
  </w:style>
  <w:style w:type="paragraph" w:customStyle="1" w:styleId="451C7A9388F947888498F38B3BB19DEA">
    <w:name w:val="451C7A9388F947888498F38B3BB19DEA"/>
    <w:rsid w:val="00036E4E"/>
    <w:pPr>
      <w:spacing w:after="0" w:line="240" w:lineRule="auto"/>
    </w:pPr>
    <w:rPr>
      <w:rFonts w:ascii="Times New Roman" w:eastAsia="Times New Roman" w:hAnsi="Times New Roman" w:cs="Times New Roman"/>
      <w:sz w:val="24"/>
      <w:szCs w:val="24"/>
    </w:rPr>
  </w:style>
  <w:style w:type="paragraph" w:customStyle="1" w:styleId="7E06EB509E7242F9BF64E3CB34A1B421">
    <w:name w:val="7E06EB509E7242F9BF64E3CB34A1B421"/>
    <w:rsid w:val="00036E4E"/>
    <w:pPr>
      <w:spacing w:after="0" w:line="240" w:lineRule="auto"/>
    </w:pPr>
    <w:rPr>
      <w:rFonts w:ascii="Times New Roman" w:eastAsia="Times New Roman" w:hAnsi="Times New Roman" w:cs="Times New Roman"/>
      <w:sz w:val="24"/>
      <w:szCs w:val="24"/>
    </w:rPr>
  </w:style>
  <w:style w:type="paragraph" w:customStyle="1" w:styleId="B5BEAD34F6B04E36AC7979F7A71971AD">
    <w:name w:val="B5BEAD34F6B04E36AC7979F7A71971AD"/>
    <w:rsid w:val="00036E4E"/>
    <w:pPr>
      <w:spacing w:after="0" w:line="240" w:lineRule="auto"/>
    </w:pPr>
    <w:rPr>
      <w:rFonts w:ascii="Times New Roman" w:eastAsia="Times New Roman" w:hAnsi="Times New Roman" w:cs="Times New Roman"/>
      <w:sz w:val="24"/>
      <w:szCs w:val="24"/>
    </w:rPr>
  </w:style>
  <w:style w:type="paragraph" w:customStyle="1" w:styleId="6128DF4BAABF4F6F945A6C13964F9B6B">
    <w:name w:val="6128DF4BAABF4F6F945A6C13964F9B6B"/>
    <w:rsid w:val="00036E4E"/>
    <w:pPr>
      <w:spacing w:after="0" w:line="240" w:lineRule="auto"/>
    </w:pPr>
    <w:rPr>
      <w:rFonts w:ascii="Times New Roman" w:eastAsia="Times New Roman" w:hAnsi="Times New Roman" w:cs="Times New Roman"/>
      <w:sz w:val="24"/>
      <w:szCs w:val="24"/>
    </w:rPr>
  </w:style>
  <w:style w:type="paragraph" w:customStyle="1" w:styleId="B64DA451387C47A9B108CF973D3C6397">
    <w:name w:val="B64DA451387C47A9B108CF973D3C6397"/>
    <w:rsid w:val="00036E4E"/>
    <w:pPr>
      <w:spacing w:after="0" w:line="240" w:lineRule="auto"/>
    </w:pPr>
    <w:rPr>
      <w:rFonts w:ascii="Times New Roman" w:eastAsia="Times New Roman" w:hAnsi="Times New Roman" w:cs="Times New Roman"/>
      <w:sz w:val="24"/>
      <w:szCs w:val="24"/>
    </w:rPr>
  </w:style>
  <w:style w:type="paragraph" w:customStyle="1" w:styleId="2BE81F1C14EE49ED911B342DC85F9C2E">
    <w:name w:val="2BE81F1C14EE49ED911B342DC85F9C2E"/>
    <w:rsid w:val="00036E4E"/>
    <w:pPr>
      <w:spacing w:after="0" w:line="240" w:lineRule="auto"/>
    </w:pPr>
    <w:rPr>
      <w:rFonts w:ascii="Times New Roman" w:eastAsia="Times New Roman" w:hAnsi="Times New Roman" w:cs="Times New Roman"/>
      <w:sz w:val="24"/>
      <w:szCs w:val="24"/>
    </w:rPr>
  </w:style>
  <w:style w:type="paragraph" w:customStyle="1" w:styleId="7858D0DB48AF44BB8738EB71C5859DB3">
    <w:name w:val="7858D0DB48AF44BB8738EB71C5859DB3"/>
    <w:rsid w:val="00036E4E"/>
    <w:pPr>
      <w:spacing w:after="0" w:line="240" w:lineRule="auto"/>
    </w:pPr>
    <w:rPr>
      <w:rFonts w:ascii="Times New Roman" w:eastAsia="Times New Roman" w:hAnsi="Times New Roman" w:cs="Times New Roman"/>
      <w:sz w:val="24"/>
      <w:szCs w:val="24"/>
    </w:rPr>
  </w:style>
  <w:style w:type="paragraph" w:customStyle="1" w:styleId="512EC9AE7CF6470B857DF76BACAC9197">
    <w:name w:val="512EC9AE7CF6470B857DF76BACAC9197"/>
    <w:rsid w:val="00036E4E"/>
    <w:pPr>
      <w:spacing w:after="0" w:line="240" w:lineRule="auto"/>
    </w:pPr>
    <w:rPr>
      <w:rFonts w:ascii="Times New Roman" w:eastAsia="Times New Roman" w:hAnsi="Times New Roman" w:cs="Times New Roman"/>
      <w:sz w:val="24"/>
      <w:szCs w:val="24"/>
    </w:rPr>
  </w:style>
  <w:style w:type="paragraph" w:customStyle="1" w:styleId="179A385BD6BB428396815B48B87C44D4">
    <w:name w:val="179A385BD6BB428396815B48B87C44D4"/>
    <w:rsid w:val="00036E4E"/>
    <w:pPr>
      <w:spacing w:after="0" w:line="240" w:lineRule="auto"/>
    </w:pPr>
    <w:rPr>
      <w:rFonts w:ascii="Times New Roman" w:eastAsia="Times New Roman" w:hAnsi="Times New Roman" w:cs="Times New Roman"/>
      <w:sz w:val="24"/>
      <w:szCs w:val="24"/>
    </w:rPr>
  </w:style>
  <w:style w:type="paragraph" w:customStyle="1" w:styleId="79EF0D74AF5A462791491F7F8C265B57">
    <w:name w:val="79EF0D74AF5A462791491F7F8C265B57"/>
    <w:rsid w:val="00036E4E"/>
    <w:pPr>
      <w:spacing w:after="0" w:line="240" w:lineRule="auto"/>
    </w:pPr>
    <w:rPr>
      <w:rFonts w:ascii="Times New Roman" w:eastAsia="Times New Roman" w:hAnsi="Times New Roman" w:cs="Times New Roman"/>
      <w:sz w:val="24"/>
      <w:szCs w:val="24"/>
    </w:rPr>
  </w:style>
  <w:style w:type="paragraph" w:customStyle="1" w:styleId="D443FCEBEBCD4C32918E9FE24C2C71ED">
    <w:name w:val="D443FCEBEBCD4C32918E9FE24C2C71ED"/>
    <w:rsid w:val="00036E4E"/>
    <w:pPr>
      <w:spacing w:after="0" w:line="240" w:lineRule="auto"/>
    </w:pPr>
    <w:rPr>
      <w:rFonts w:ascii="Times New Roman" w:eastAsia="Times New Roman" w:hAnsi="Times New Roman" w:cs="Times New Roman"/>
      <w:sz w:val="24"/>
      <w:szCs w:val="24"/>
    </w:rPr>
  </w:style>
  <w:style w:type="paragraph" w:customStyle="1" w:styleId="C6BC6E66B85340E5ACD0C0DC94D16A62">
    <w:name w:val="C6BC6E66B85340E5ACD0C0DC94D16A62"/>
    <w:rsid w:val="00036E4E"/>
    <w:pPr>
      <w:spacing w:after="0" w:line="240" w:lineRule="auto"/>
    </w:pPr>
    <w:rPr>
      <w:rFonts w:ascii="Times New Roman" w:eastAsia="Times New Roman" w:hAnsi="Times New Roman" w:cs="Times New Roman"/>
      <w:sz w:val="24"/>
      <w:szCs w:val="24"/>
    </w:rPr>
  </w:style>
  <w:style w:type="paragraph" w:customStyle="1" w:styleId="48428191FD3F455BB2E5C51FB4089466">
    <w:name w:val="48428191FD3F455BB2E5C51FB4089466"/>
    <w:rsid w:val="00036E4E"/>
    <w:pPr>
      <w:spacing w:after="0" w:line="240" w:lineRule="auto"/>
    </w:pPr>
    <w:rPr>
      <w:rFonts w:ascii="Times New Roman" w:eastAsia="Times New Roman" w:hAnsi="Times New Roman" w:cs="Times New Roman"/>
      <w:sz w:val="24"/>
      <w:szCs w:val="24"/>
    </w:rPr>
  </w:style>
  <w:style w:type="paragraph" w:customStyle="1" w:styleId="38AD127BBB564D448D4747D1AAA3DAFE">
    <w:name w:val="38AD127BBB564D448D4747D1AAA3DAFE"/>
    <w:rsid w:val="00036E4E"/>
    <w:pPr>
      <w:spacing w:after="0" w:line="240" w:lineRule="auto"/>
    </w:pPr>
    <w:rPr>
      <w:rFonts w:ascii="Times New Roman" w:eastAsia="Times New Roman" w:hAnsi="Times New Roman" w:cs="Times New Roman"/>
      <w:sz w:val="24"/>
      <w:szCs w:val="24"/>
    </w:rPr>
  </w:style>
  <w:style w:type="paragraph" w:customStyle="1" w:styleId="1F9C4C7BAA8B49B08764DAE92F852D92">
    <w:name w:val="1F9C4C7BAA8B49B08764DAE92F852D92"/>
    <w:rsid w:val="00036E4E"/>
    <w:pPr>
      <w:spacing w:after="0" w:line="240" w:lineRule="auto"/>
    </w:pPr>
    <w:rPr>
      <w:rFonts w:ascii="Times New Roman" w:eastAsia="Times New Roman" w:hAnsi="Times New Roman" w:cs="Times New Roman"/>
      <w:sz w:val="24"/>
      <w:szCs w:val="24"/>
    </w:rPr>
  </w:style>
  <w:style w:type="paragraph" w:customStyle="1" w:styleId="2C1D250178744F8597144050ACB39F1E">
    <w:name w:val="2C1D250178744F8597144050ACB39F1E"/>
    <w:rsid w:val="00036E4E"/>
    <w:pPr>
      <w:spacing w:after="0" w:line="240" w:lineRule="auto"/>
    </w:pPr>
    <w:rPr>
      <w:rFonts w:ascii="Times New Roman" w:eastAsia="Times New Roman" w:hAnsi="Times New Roman" w:cs="Times New Roman"/>
      <w:sz w:val="24"/>
      <w:szCs w:val="24"/>
    </w:rPr>
  </w:style>
  <w:style w:type="paragraph" w:customStyle="1" w:styleId="892BE6C07A1F44AD9B90A6F73427BC41">
    <w:name w:val="892BE6C07A1F44AD9B90A6F73427BC41"/>
    <w:rsid w:val="00036E4E"/>
    <w:pPr>
      <w:spacing w:after="0" w:line="240" w:lineRule="auto"/>
    </w:pPr>
    <w:rPr>
      <w:rFonts w:ascii="Times New Roman" w:eastAsia="Times New Roman" w:hAnsi="Times New Roman" w:cs="Times New Roman"/>
      <w:sz w:val="24"/>
      <w:szCs w:val="24"/>
    </w:rPr>
  </w:style>
  <w:style w:type="paragraph" w:customStyle="1" w:styleId="69304214F3474D6CB74465582DCA83F8">
    <w:name w:val="69304214F3474D6CB74465582DCA83F8"/>
    <w:rsid w:val="00036E4E"/>
    <w:pPr>
      <w:spacing w:after="0" w:line="240" w:lineRule="auto"/>
    </w:pPr>
    <w:rPr>
      <w:rFonts w:ascii="Times New Roman" w:eastAsia="Times New Roman" w:hAnsi="Times New Roman" w:cs="Times New Roman"/>
      <w:sz w:val="24"/>
      <w:szCs w:val="24"/>
    </w:rPr>
  </w:style>
  <w:style w:type="paragraph" w:customStyle="1" w:styleId="F7D4C9C1466441548592AD13B6645AB3">
    <w:name w:val="F7D4C9C1466441548592AD13B6645AB3"/>
    <w:rsid w:val="00036E4E"/>
    <w:pPr>
      <w:spacing w:after="0" w:line="240" w:lineRule="auto"/>
    </w:pPr>
    <w:rPr>
      <w:rFonts w:ascii="Times New Roman" w:eastAsia="Times New Roman" w:hAnsi="Times New Roman" w:cs="Times New Roman"/>
      <w:sz w:val="24"/>
      <w:szCs w:val="24"/>
    </w:rPr>
  </w:style>
  <w:style w:type="paragraph" w:customStyle="1" w:styleId="B35A1B54A48C43829BF4170BC37E06CF">
    <w:name w:val="B35A1B54A48C43829BF4170BC37E06CF"/>
    <w:rsid w:val="00036E4E"/>
    <w:pPr>
      <w:spacing w:after="0" w:line="240" w:lineRule="auto"/>
    </w:pPr>
    <w:rPr>
      <w:rFonts w:ascii="Times New Roman" w:eastAsia="Times New Roman" w:hAnsi="Times New Roman" w:cs="Times New Roman"/>
      <w:sz w:val="24"/>
      <w:szCs w:val="24"/>
    </w:rPr>
  </w:style>
  <w:style w:type="paragraph" w:customStyle="1" w:styleId="FF840ECBB5374CA29C4AB2C83D42548C">
    <w:name w:val="FF840ECBB5374CA29C4AB2C83D42548C"/>
    <w:rsid w:val="00036E4E"/>
    <w:pPr>
      <w:spacing w:after="0" w:line="240" w:lineRule="auto"/>
    </w:pPr>
    <w:rPr>
      <w:rFonts w:ascii="Times New Roman" w:eastAsia="Times New Roman" w:hAnsi="Times New Roman" w:cs="Times New Roman"/>
      <w:sz w:val="24"/>
      <w:szCs w:val="24"/>
    </w:rPr>
  </w:style>
  <w:style w:type="paragraph" w:customStyle="1" w:styleId="5C2D194411A440938ED2CBBA8C6C478D">
    <w:name w:val="5C2D194411A440938ED2CBBA8C6C478D"/>
    <w:rsid w:val="00036E4E"/>
    <w:pPr>
      <w:spacing w:after="0" w:line="240" w:lineRule="auto"/>
    </w:pPr>
    <w:rPr>
      <w:rFonts w:ascii="Times New Roman" w:eastAsia="Times New Roman" w:hAnsi="Times New Roman" w:cs="Times New Roman"/>
      <w:sz w:val="24"/>
      <w:szCs w:val="24"/>
    </w:rPr>
  </w:style>
  <w:style w:type="paragraph" w:customStyle="1" w:styleId="28F755C3782F4881842B4329833A3000">
    <w:name w:val="28F755C3782F4881842B4329833A3000"/>
    <w:rsid w:val="00036E4E"/>
    <w:pPr>
      <w:spacing w:after="0" w:line="240" w:lineRule="auto"/>
    </w:pPr>
    <w:rPr>
      <w:rFonts w:ascii="Times New Roman" w:eastAsia="Times New Roman" w:hAnsi="Times New Roman" w:cs="Times New Roman"/>
      <w:sz w:val="24"/>
      <w:szCs w:val="24"/>
    </w:rPr>
  </w:style>
  <w:style w:type="paragraph" w:customStyle="1" w:styleId="0A305DA0D5EF4449AED1F9409D53D00E">
    <w:name w:val="0A305DA0D5EF4449AED1F9409D53D00E"/>
    <w:rsid w:val="00036E4E"/>
    <w:pPr>
      <w:spacing w:after="0" w:line="240" w:lineRule="auto"/>
    </w:pPr>
    <w:rPr>
      <w:rFonts w:ascii="Times New Roman" w:eastAsia="Times New Roman" w:hAnsi="Times New Roman" w:cs="Times New Roman"/>
      <w:sz w:val="24"/>
      <w:szCs w:val="24"/>
    </w:rPr>
  </w:style>
  <w:style w:type="paragraph" w:customStyle="1" w:styleId="9D92D1780DA14733AF20AC811FECF6F3">
    <w:name w:val="9D92D1780DA14733AF20AC811FECF6F3"/>
    <w:rsid w:val="00036E4E"/>
    <w:pPr>
      <w:spacing w:after="0" w:line="240" w:lineRule="auto"/>
    </w:pPr>
    <w:rPr>
      <w:rFonts w:ascii="Times New Roman" w:eastAsia="Times New Roman" w:hAnsi="Times New Roman" w:cs="Times New Roman"/>
      <w:sz w:val="24"/>
      <w:szCs w:val="24"/>
    </w:rPr>
  </w:style>
  <w:style w:type="paragraph" w:customStyle="1" w:styleId="7CC01B7A4A964746A0835B3ACED79A0F">
    <w:name w:val="7CC01B7A4A964746A0835B3ACED79A0F"/>
    <w:rsid w:val="00036E4E"/>
    <w:pPr>
      <w:spacing w:after="0" w:line="240" w:lineRule="auto"/>
    </w:pPr>
    <w:rPr>
      <w:rFonts w:ascii="Times New Roman" w:eastAsia="Times New Roman" w:hAnsi="Times New Roman" w:cs="Times New Roman"/>
      <w:sz w:val="24"/>
      <w:szCs w:val="24"/>
    </w:rPr>
  </w:style>
  <w:style w:type="paragraph" w:customStyle="1" w:styleId="06C0A1F3413C49CBA8F5DC7EEEE33939">
    <w:name w:val="06C0A1F3413C49CBA8F5DC7EEEE33939"/>
    <w:rsid w:val="00036E4E"/>
    <w:pPr>
      <w:spacing w:after="0" w:line="240" w:lineRule="auto"/>
    </w:pPr>
    <w:rPr>
      <w:rFonts w:ascii="Times New Roman" w:eastAsia="Times New Roman" w:hAnsi="Times New Roman" w:cs="Times New Roman"/>
      <w:sz w:val="24"/>
      <w:szCs w:val="24"/>
    </w:rPr>
  </w:style>
  <w:style w:type="paragraph" w:customStyle="1" w:styleId="C45067D409FD41DA876EDAB05BB5879D">
    <w:name w:val="C45067D409FD41DA876EDAB05BB5879D"/>
    <w:rsid w:val="00036E4E"/>
    <w:pPr>
      <w:spacing w:after="0" w:line="240" w:lineRule="auto"/>
    </w:pPr>
    <w:rPr>
      <w:rFonts w:ascii="Times New Roman" w:eastAsia="Times New Roman" w:hAnsi="Times New Roman" w:cs="Times New Roman"/>
      <w:sz w:val="24"/>
      <w:szCs w:val="24"/>
    </w:rPr>
  </w:style>
  <w:style w:type="paragraph" w:customStyle="1" w:styleId="C867A4129A894EEEAF67D26064605165">
    <w:name w:val="C867A4129A894EEEAF67D26064605165"/>
    <w:rsid w:val="00036E4E"/>
    <w:pPr>
      <w:spacing w:after="0" w:line="240" w:lineRule="auto"/>
    </w:pPr>
    <w:rPr>
      <w:rFonts w:ascii="Times New Roman" w:eastAsia="Times New Roman" w:hAnsi="Times New Roman" w:cs="Times New Roman"/>
      <w:sz w:val="24"/>
      <w:szCs w:val="24"/>
    </w:rPr>
  </w:style>
  <w:style w:type="paragraph" w:customStyle="1" w:styleId="67AFDAE2D8BB4AEBAC3307AD1381DDAB">
    <w:name w:val="67AFDAE2D8BB4AEBAC3307AD1381DDAB"/>
    <w:rsid w:val="00036E4E"/>
    <w:pPr>
      <w:spacing w:after="0" w:line="240" w:lineRule="auto"/>
    </w:pPr>
    <w:rPr>
      <w:rFonts w:ascii="Times New Roman" w:eastAsia="Times New Roman" w:hAnsi="Times New Roman" w:cs="Times New Roman"/>
      <w:sz w:val="24"/>
      <w:szCs w:val="24"/>
    </w:rPr>
  </w:style>
  <w:style w:type="paragraph" w:customStyle="1" w:styleId="A24C71F0AB834D7DAE9FDAA7B5B65B5E">
    <w:name w:val="A24C71F0AB834D7DAE9FDAA7B5B65B5E"/>
    <w:rsid w:val="00036E4E"/>
  </w:style>
  <w:style w:type="paragraph" w:customStyle="1" w:styleId="E944DFC7CA6444139606DA9B9F86862D">
    <w:name w:val="E944DFC7CA6444139606DA9B9F86862D"/>
    <w:rsid w:val="00036E4E"/>
  </w:style>
  <w:style w:type="paragraph" w:customStyle="1" w:styleId="4948A3526ED54E98A978BDAFF74EAFE7">
    <w:name w:val="4948A3526ED54E98A978BDAFF74EAFE7"/>
    <w:rsid w:val="00036E4E"/>
  </w:style>
  <w:style w:type="paragraph" w:customStyle="1" w:styleId="220C7DE9BC37429F92A45B537C192809">
    <w:name w:val="220C7DE9BC37429F92A45B537C192809"/>
    <w:rsid w:val="00036E4E"/>
  </w:style>
  <w:style w:type="paragraph" w:customStyle="1" w:styleId="6A845A86646A4C8985557DAC89FD492C">
    <w:name w:val="6A845A86646A4C8985557DAC89FD492C"/>
    <w:rsid w:val="00036E4E"/>
  </w:style>
  <w:style w:type="paragraph" w:customStyle="1" w:styleId="4AADFA5426734CBEAEB8EEF941985088">
    <w:name w:val="4AADFA5426734CBEAEB8EEF941985088"/>
    <w:rsid w:val="00036E4E"/>
  </w:style>
  <w:style w:type="paragraph" w:customStyle="1" w:styleId="F06B5196C7A54E408C0730A5C5317D44">
    <w:name w:val="F06B5196C7A54E408C0730A5C5317D44"/>
    <w:rsid w:val="00036E4E"/>
  </w:style>
  <w:style w:type="paragraph" w:customStyle="1" w:styleId="7FF48CECDEC545E7A98737FA47D4BA01">
    <w:name w:val="7FF48CECDEC545E7A98737FA47D4BA01"/>
    <w:rsid w:val="00036E4E"/>
  </w:style>
  <w:style w:type="paragraph" w:customStyle="1" w:styleId="1F1EA215D3F042959460E44B955BF247">
    <w:name w:val="1F1EA215D3F042959460E44B955BF247"/>
    <w:rsid w:val="00302572"/>
  </w:style>
  <w:style w:type="paragraph" w:customStyle="1" w:styleId="51636593A73E4030B07FF5AB27574985">
    <w:name w:val="51636593A73E4030B07FF5AB27574985"/>
    <w:rsid w:val="00302572"/>
  </w:style>
  <w:style w:type="paragraph" w:customStyle="1" w:styleId="64EE7EFEE47E4902BE2D8B584FB6BD7D">
    <w:name w:val="64EE7EFEE47E4902BE2D8B584FB6BD7D"/>
    <w:rsid w:val="00302572"/>
  </w:style>
  <w:style w:type="paragraph" w:customStyle="1" w:styleId="9BAA8F3FAD834605963D5C09386F0640">
    <w:name w:val="9BAA8F3FAD834605963D5C09386F0640"/>
    <w:rsid w:val="00302572"/>
  </w:style>
  <w:style w:type="paragraph" w:customStyle="1" w:styleId="40D8B49114234E04A6C31D96B202E0D9">
    <w:name w:val="40D8B49114234E04A6C31D96B202E0D9"/>
    <w:rsid w:val="00302572"/>
  </w:style>
  <w:style w:type="paragraph" w:customStyle="1" w:styleId="9421716C0CEB49CCA4EC127D5610A907">
    <w:name w:val="9421716C0CEB49CCA4EC127D5610A907"/>
    <w:rsid w:val="00302572"/>
  </w:style>
  <w:style w:type="paragraph" w:customStyle="1" w:styleId="D52827D9835C4EE78B504D9951C1F297">
    <w:name w:val="D52827D9835C4EE78B504D9951C1F297"/>
    <w:rsid w:val="00302572"/>
  </w:style>
  <w:style w:type="paragraph" w:customStyle="1" w:styleId="BA0E0FD9B77C43D1B0A3ECB3A9DBC192">
    <w:name w:val="BA0E0FD9B77C43D1B0A3ECB3A9DBC192"/>
    <w:rsid w:val="00302572"/>
  </w:style>
  <w:style w:type="paragraph" w:customStyle="1" w:styleId="58529717F6BF4EAF97326FC6E4AF1064">
    <w:name w:val="58529717F6BF4EAF97326FC6E4AF1064"/>
    <w:rsid w:val="00302572"/>
  </w:style>
  <w:style w:type="paragraph" w:customStyle="1" w:styleId="6208A29A12B94EAF98587209EA0AF20A">
    <w:name w:val="6208A29A12B94EAF98587209EA0AF20A"/>
    <w:rsid w:val="00302572"/>
  </w:style>
  <w:style w:type="paragraph" w:customStyle="1" w:styleId="30BC453203994967B70585A37B7E0AD5">
    <w:name w:val="30BC453203994967B70585A37B7E0AD5"/>
    <w:rsid w:val="00302572"/>
  </w:style>
  <w:style w:type="paragraph" w:customStyle="1" w:styleId="43B22A2C829E4307B5FB00CA3EF468AE">
    <w:name w:val="43B22A2C829E4307B5FB00CA3EF468AE"/>
    <w:rsid w:val="00302572"/>
  </w:style>
  <w:style w:type="paragraph" w:customStyle="1" w:styleId="27BEA705AE4748E18D58B590B818CAD8">
    <w:name w:val="27BEA705AE4748E18D58B590B818CAD8"/>
    <w:rsid w:val="00302572"/>
  </w:style>
  <w:style w:type="paragraph" w:customStyle="1" w:styleId="E717BD8AC81A422E8BC5CC39186F326E">
    <w:name w:val="E717BD8AC81A422E8BC5CC39186F326E"/>
    <w:rsid w:val="00302572"/>
  </w:style>
  <w:style w:type="paragraph" w:customStyle="1" w:styleId="251AA26A189549C1B72E1959C462D7FB">
    <w:name w:val="251AA26A189549C1B72E1959C462D7FB"/>
    <w:rsid w:val="00302572"/>
  </w:style>
  <w:style w:type="paragraph" w:customStyle="1" w:styleId="E0392C519B994F708A9FC920ECF3ED5C">
    <w:name w:val="E0392C519B994F708A9FC920ECF3ED5C"/>
    <w:rsid w:val="00302572"/>
  </w:style>
  <w:style w:type="paragraph" w:customStyle="1" w:styleId="92543A00ECFB44EEB13A5D022E699F2B">
    <w:name w:val="92543A00ECFB44EEB13A5D022E699F2B"/>
    <w:rsid w:val="00302572"/>
  </w:style>
  <w:style w:type="paragraph" w:customStyle="1" w:styleId="394CD1C032E54F4A95324D3DDB541657">
    <w:name w:val="394CD1C032E54F4A95324D3DDB541657"/>
    <w:rsid w:val="00302572"/>
  </w:style>
  <w:style w:type="paragraph" w:customStyle="1" w:styleId="815DEFBF33654BA9B1CF519F5C4E419D">
    <w:name w:val="815DEFBF33654BA9B1CF519F5C4E419D"/>
    <w:rsid w:val="00302572"/>
  </w:style>
  <w:style w:type="paragraph" w:customStyle="1" w:styleId="C5BF5EB1F24A4BD1BCCDAAD781B7A8AF">
    <w:name w:val="C5BF5EB1F24A4BD1BCCDAAD781B7A8AF"/>
    <w:rsid w:val="00302572"/>
  </w:style>
  <w:style w:type="paragraph" w:customStyle="1" w:styleId="F39773D2DC4548DEADEB35FD8369B2F6">
    <w:name w:val="F39773D2DC4548DEADEB35FD8369B2F6"/>
    <w:rsid w:val="00302572"/>
  </w:style>
  <w:style w:type="paragraph" w:customStyle="1" w:styleId="236C9F0621284573A01560331C262BF8">
    <w:name w:val="236C9F0621284573A01560331C262BF8"/>
    <w:rsid w:val="00302572"/>
  </w:style>
  <w:style w:type="paragraph" w:customStyle="1" w:styleId="5E1C6ABFC2874EF78AC58F2062903A69">
    <w:name w:val="5E1C6ABFC2874EF78AC58F2062903A69"/>
    <w:rsid w:val="00302572"/>
  </w:style>
  <w:style w:type="paragraph" w:customStyle="1" w:styleId="DBD4CBD797654729949C76407D4ED63C">
    <w:name w:val="DBD4CBD797654729949C76407D4ED63C"/>
    <w:rsid w:val="00302572"/>
  </w:style>
  <w:style w:type="paragraph" w:customStyle="1" w:styleId="AC46C471CBB44A09A6124E3AA005AFCC">
    <w:name w:val="AC46C471CBB44A09A6124E3AA005AFCC"/>
    <w:rsid w:val="00302572"/>
  </w:style>
  <w:style w:type="paragraph" w:customStyle="1" w:styleId="3E39CFC0DFFD4A9AAA1B245336025AA9">
    <w:name w:val="3E39CFC0DFFD4A9AAA1B245336025AA9"/>
    <w:rsid w:val="00302572"/>
  </w:style>
  <w:style w:type="paragraph" w:customStyle="1" w:styleId="EBBD30FD3C504220913FD818CECDBB30">
    <w:name w:val="EBBD30FD3C504220913FD818CECDBB30"/>
    <w:rsid w:val="00302572"/>
  </w:style>
  <w:style w:type="paragraph" w:customStyle="1" w:styleId="EC21B35EF2AF43C49541886228251A82">
    <w:name w:val="EC21B35EF2AF43C49541886228251A82"/>
    <w:rsid w:val="00302572"/>
  </w:style>
  <w:style w:type="paragraph" w:customStyle="1" w:styleId="D4CE67DFB3B8422CB215C1B0257ADEB8">
    <w:name w:val="D4CE67DFB3B8422CB215C1B0257ADEB8"/>
    <w:rsid w:val="00302572"/>
  </w:style>
  <w:style w:type="paragraph" w:customStyle="1" w:styleId="544DFA6CED09432096D0B38FB9CCF442">
    <w:name w:val="544DFA6CED09432096D0B38FB9CCF442"/>
    <w:rsid w:val="00302572"/>
  </w:style>
  <w:style w:type="paragraph" w:customStyle="1" w:styleId="E16B2420FBEB4E1CA908FECFB7F8299C">
    <w:name w:val="E16B2420FBEB4E1CA908FECFB7F8299C"/>
    <w:rsid w:val="00302572"/>
  </w:style>
  <w:style w:type="paragraph" w:customStyle="1" w:styleId="29E0BB7A0A9D4AE39A3BD32AAE5ADFDA">
    <w:name w:val="29E0BB7A0A9D4AE39A3BD32AAE5ADFDA"/>
    <w:rsid w:val="00302572"/>
  </w:style>
  <w:style w:type="paragraph" w:customStyle="1" w:styleId="BD95D67F9A0E4F5981719605012113F2">
    <w:name w:val="BD95D67F9A0E4F5981719605012113F2"/>
    <w:rsid w:val="00302572"/>
  </w:style>
  <w:style w:type="paragraph" w:customStyle="1" w:styleId="55C3FBD7A7E74079A2AB157526B3F96F">
    <w:name w:val="55C3FBD7A7E74079A2AB157526B3F96F"/>
    <w:rsid w:val="00302572"/>
  </w:style>
  <w:style w:type="paragraph" w:customStyle="1" w:styleId="2BE20A62E985426FBC606CDF759A76C8">
    <w:name w:val="2BE20A62E985426FBC606CDF759A76C8"/>
    <w:rsid w:val="00302572"/>
  </w:style>
  <w:style w:type="paragraph" w:customStyle="1" w:styleId="C515ACDCB6C2481B9411DCDC8C0050CD">
    <w:name w:val="C515ACDCB6C2481B9411DCDC8C0050CD"/>
    <w:rsid w:val="00302572"/>
  </w:style>
  <w:style w:type="paragraph" w:customStyle="1" w:styleId="607CF4D1D9844BEA8188B55994D99063">
    <w:name w:val="607CF4D1D9844BEA8188B55994D99063"/>
    <w:rsid w:val="00302572"/>
  </w:style>
  <w:style w:type="paragraph" w:customStyle="1" w:styleId="87EF415F558E4C6EA54CB44DA37EDE8B">
    <w:name w:val="87EF415F558E4C6EA54CB44DA37EDE8B"/>
    <w:rsid w:val="00302572"/>
  </w:style>
  <w:style w:type="paragraph" w:customStyle="1" w:styleId="2B2CD7164A30435C856D5DF2772FFE19">
    <w:name w:val="2B2CD7164A30435C856D5DF2772FFE19"/>
    <w:rsid w:val="00302572"/>
  </w:style>
  <w:style w:type="paragraph" w:customStyle="1" w:styleId="BAC628DB77FC472EB24C6EEC4ECE3CFC">
    <w:name w:val="BAC628DB77FC472EB24C6EEC4ECE3CFC"/>
    <w:rsid w:val="00302572"/>
  </w:style>
  <w:style w:type="paragraph" w:customStyle="1" w:styleId="16E5B66A5C444F7CA8252E329EADC94B">
    <w:name w:val="16E5B66A5C444F7CA8252E329EADC94B"/>
    <w:rsid w:val="00302572"/>
  </w:style>
  <w:style w:type="paragraph" w:customStyle="1" w:styleId="B17EE09F73E24118B7A369831F9DE4B4">
    <w:name w:val="B17EE09F73E24118B7A369831F9DE4B4"/>
    <w:rsid w:val="00302572"/>
  </w:style>
  <w:style w:type="paragraph" w:customStyle="1" w:styleId="F0264C06AB874D70AF0FF3F2FEE9AFB3">
    <w:name w:val="F0264C06AB874D70AF0FF3F2FEE9AFB3"/>
    <w:rsid w:val="00302572"/>
  </w:style>
  <w:style w:type="paragraph" w:customStyle="1" w:styleId="38DFB85ED3D54F3881C18F54B53D4CFE">
    <w:name w:val="38DFB85ED3D54F3881C18F54B53D4CFE"/>
    <w:rsid w:val="00302572"/>
  </w:style>
  <w:style w:type="paragraph" w:customStyle="1" w:styleId="A1A596DF2CEF4122BBE9A09DF3A111AF">
    <w:name w:val="A1A596DF2CEF4122BBE9A09DF3A111AF"/>
    <w:rsid w:val="00302572"/>
  </w:style>
  <w:style w:type="paragraph" w:customStyle="1" w:styleId="7387E86565F44E53ADB3E721E9484AA1">
    <w:name w:val="7387E86565F44E53ADB3E721E9484AA1"/>
    <w:rsid w:val="00302572"/>
  </w:style>
  <w:style w:type="paragraph" w:customStyle="1" w:styleId="4DF0A6372CB14BE6B1694673EC4E642F">
    <w:name w:val="4DF0A6372CB14BE6B1694673EC4E642F"/>
    <w:rsid w:val="00302572"/>
  </w:style>
  <w:style w:type="paragraph" w:customStyle="1" w:styleId="2F3693E0FE374AA3BB6C9EC1A5DDB63E">
    <w:name w:val="2F3693E0FE374AA3BB6C9EC1A5DDB63E"/>
    <w:rsid w:val="00302572"/>
  </w:style>
  <w:style w:type="paragraph" w:customStyle="1" w:styleId="F38AC2CFE4174C8583785F5E71026675">
    <w:name w:val="F38AC2CFE4174C8583785F5E71026675"/>
    <w:rsid w:val="00302572"/>
  </w:style>
  <w:style w:type="paragraph" w:customStyle="1" w:styleId="60B050F9865E46A387BC2D047EF63D8B">
    <w:name w:val="60B050F9865E46A387BC2D047EF63D8B"/>
    <w:rsid w:val="00302572"/>
  </w:style>
  <w:style w:type="paragraph" w:customStyle="1" w:styleId="79A837ED6D1F43BE92AECE4921801C9D">
    <w:name w:val="79A837ED6D1F43BE92AECE4921801C9D"/>
    <w:rsid w:val="00302572"/>
  </w:style>
  <w:style w:type="paragraph" w:customStyle="1" w:styleId="19C5A6C3DA2B4FE5A8ABA6A20C01157A">
    <w:name w:val="19C5A6C3DA2B4FE5A8ABA6A20C01157A"/>
    <w:rsid w:val="00302572"/>
  </w:style>
  <w:style w:type="paragraph" w:customStyle="1" w:styleId="351D6B7B1EEB4CC99DE9062E8BB45FA6">
    <w:name w:val="351D6B7B1EEB4CC99DE9062E8BB45FA6"/>
    <w:rsid w:val="00302572"/>
  </w:style>
  <w:style w:type="paragraph" w:customStyle="1" w:styleId="6EF6F8A6F93B42A9956D6878F14CB604">
    <w:name w:val="6EF6F8A6F93B42A9956D6878F14CB604"/>
    <w:rsid w:val="00302572"/>
  </w:style>
  <w:style w:type="paragraph" w:customStyle="1" w:styleId="26BA097AF6654C57B58B88116C1A5C9C">
    <w:name w:val="26BA097AF6654C57B58B88116C1A5C9C"/>
    <w:rsid w:val="00302572"/>
  </w:style>
  <w:style w:type="paragraph" w:customStyle="1" w:styleId="D82933D54014487C94BD620ACF30F7B4">
    <w:name w:val="D82933D54014487C94BD620ACF30F7B4"/>
    <w:rsid w:val="00302572"/>
  </w:style>
  <w:style w:type="paragraph" w:customStyle="1" w:styleId="ACCCD7C08FF0496A8E9170A8016B44FD">
    <w:name w:val="ACCCD7C08FF0496A8E9170A8016B44FD"/>
    <w:rsid w:val="00302572"/>
  </w:style>
  <w:style w:type="paragraph" w:customStyle="1" w:styleId="C7887D70997440C18D7128DA51D78122">
    <w:name w:val="C7887D70997440C18D7128DA51D78122"/>
    <w:rsid w:val="00302572"/>
  </w:style>
  <w:style w:type="paragraph" w:customStyle="1" w:styleId="5E8E8C2B06A34ADA8A9980EEFCFF83D3">
    <w:name w:val="5E8E8C2B06A34ADA8A9980EEFCFF83D3"/>
    <w:rsid w:val="00302572"/>
  </w:style>
  <w:style w:type="paragraph" w:customStyle="1" w:styleId="9E4FF44BF52944F99F867CB026697EA6">
    <w:name w:val="9E4FF44BF52944F99F867CB026697EA6"/>
    <w:rsid w:val="00302572"/>
  </w:style>
  <w:style w:type="paragraph" w:customStyle="1" w:styleId="35029DA569BD4A9FB0119CCF4A97CD50">
    <w:name w:val="35029DA569BD4A9FB0119CCF4A97CD50"/>
    <w:rsid w:val="00302572"/>
  </w:style>
  <w:style w:type="paragraph" w:customStyle="1" w:styleId="529A6FF9352C4528AD416D695F7695FC">
    <w:name w:val="529A6FF9352C4528AD416D695F7695FC"/>
    <w:rsid w:val="00302572"/>
  </w:style>
  <w:style w:type="paragraph" w:customStyle="1" w:styleId="A0D867A7D1F048D2A5D2B3F218C63AFA">
    <w:name w:val="A0D867A7D1F048D2A5D2B3F218C63AFA"/>
    <w:rsid w:val="00302572"/>
  </w:style>
  <w:style w:type="paragraph" w:customStyle="1" w:styleId="EAA7D676B5D2483AA87309FF6201C79E">
    <w:name w:val="EAA7D676B5D2483AA87309FF6201C79E"/>
    <w:rsid w:val="00302572"/>
  </w:style>
  <w:style w:type="paragraph" w:customStyle="1" w:styleId="4A6441BE7E7B4C9A8DAEA2B4216FA0E5">
    <w:name w:val="4A6441BE7E7B4C9A8DAEA2B4216FA0E5"/>
    <w:rsid w:val="00302572"/>
  </w:style>
  <w:style w:type="paragraph" w:customStyle="1" w:styleId="6B6C296706AE4E08BBEF3A168D92AC2F">
    <w:name w:val="6B6C296706AE4E08BBEF3A168D92AC2F"/>
    <w:rsid w:val="00302572"/>
  </w:style>
  <w:style w:type="paragraph" w:customStyle="1" w:styleId="0CDD5C138A944FFDBD1167CBAF24C59F">
    <w:name w:val="0CDD5C138A944FFDBD1167CBAF24C59F"/>
    <w:rsid w:val="00302572"/>
  </w:style>
  <w:style w:type="paragraph" w:customStyle="1" w:styleId="A48F530253D24982BE4B126008A70AFB">
    <w:name w:val="A48F530253D24982BE4B126008A70AFB"/>
    <w:rsid w:val="00302572"/>
  </w:style>
  <w:style w:type="paragraph" w:customStyle="1" w:styleId="7015DB2AB1104E25ACD8A380956A00FA">
    <w:name w:val="7015DB2AB1104E25ACD8A380956A00FA"/>
    <w:rsid w:val="00302572"/>
  </w:style>
  <w:style w:type="paragraph" w:customStyle="1" w:styleId="E7458F49696049F6A612A3B654D188E6">
    <w:name w:val="E7458F49696049F6A612A3B654D188E6"/>
    <w:rsid w:val="00302572"/>
  </w:style>
  <w:style w:type="paragraph" w:customStyle="1" w:styleId="B0944E2E177A46F497FBECCEECEBDDAA">
    <w:name w:val="B0944E2E177A46F497FBECCEECEBDDAA"/>
    <w:rsid w:val="00302572"/>
  </w:style>
  <w:style w:type="paragraph" w:customStyle="1" w:styleId="B4B0F3B7EA6E427FB35C95F65835870E">
    <w:name w:val="B4B0F3B7EA6E427FB35C95F65835870E"/>
    <w:rsid w:val="00302572"/>
  </w:style>
  <w:style w:type="paragraph" w:customStyle="1" w:styleId="47585407E34140B6B13B33386ABD14BB">
    <w:name w:val="47585407E34140B6B13B33386ABD14BB"/>
    <w:rsid w:val="00302572"/>
  </w:style>
  <w:style w:type="paragraph" w:customStyle="1" w:styleId="6E925DE2121647E08BCF2487A23FA4EA">
    <w:name w:val="6E925DE2121647E08BCF2487A23FA4EA"/>
    <w:rsid w:val="00302572"/>
  </w:style>
  <w:style w:type="paragraph" w:customStyle="1" w:styleId="E645E5865B5440DA94A75E406CBAC201">
    <w:name w:val="E645E5865B5440DA94A75E406CBAC201"/>
    <w:rsid w:val="00302572"/>
  </w:style>
  <w:style w:type="paragraph" w:customStyle="1" w:styleId="53E69205CEE34A949A10FF571A09E66D">
    <w:name w:val="53E69205CEE34A949A10FF571A09E66D"/>
    <w:rsid w:val="00302572"/>
  </w:style>
  <w:style w:type="paragraph" w:customStyle="1" w:styleId="691677B6D59C49AFB023B9BEB9DCFC2D">
    <w:name w:val="691677B6D59C49AFB023B9BEB9DCFC2D"/>
    <w:rsid w:val="00302572"/>
  </w:style>
  <w:style w:type="paragraph" w:customStyle="1" w:styleId="5D41680E6F5244FB8F1C4011514FDE4F">
    <w:name w:val="5D41680E6F5244FB8F1C4011514FDE4F"/>
    <w:rsid w:val="00302572"/>
  </w:style>
  <w:style w:type="paragraph" w:customStyle="1" w:styleId="5B9B0C5DD4B6428EBBEE6146A4A04CB8">
    <w:name w:val="5B9B0C5DD4B6428EBBEE6146A4A04CB8"/>
    <w:rsid w:val="00302572"/>
  </w:style>
  <w:style w:type="paragraph" w:customStyle="1" w:styleId="B2C4B0213FAE49D4856161F97EB59E87">
    <w:name w:val="B2C4B0213FAE49D4856161F97EB59E87"/>
    <w:rsid w:val="00302572"/>
  </w:style>
  <w:style w:type="paragraph" w:customStyle="1" w:styleId="9DFAA771C72D4A428318EEC63452114A">
    <w:name w:val="9DFAA771C72D4A428318EEC63452114A"/>
    <w:rsid w:val="00302572"/>
  </w:style>
  <w:style w:type="paragraph" w:customStyle="1" w:styleId="B04C6F5E1E9847368EDB658FECE2AB7E">
    <w:name w:val="B04C6F5E1E9847368EDB658FECE2AB7E"/>
    <w:rsid w:val="00302572"/>
  </w:style>
  <w:style w:type="paragraph" w:customStyle="1" w:styleId="3723B0F363CF4F4BA14FD500DDC907FA">
    <w:name w:val="3723B0F363CF4F4BA14FD500DDC907FA"/>
    <w:rsid w:val="00302572"/>
  </w:style>
  <w:style w:type="paragraph" w:customStyle="1" w:styleId="0F361D3AA3274F329019A30D2BAF997D">
    <w:name w:val="0F361D3AA3274F329019A30D2BAF997D"/>
    <w:rsid w:val="00302572"/>
  </w:style>
  <w:style w:type="paragraph" w:customStyle="1" w:styleId="D6C0A8AFB6C24CA8B9E584AE2BC01B00">
    <w:name w:val="D6C0A8AFB6C24CA8B9E584AE2BC01B00"/>
    <w:rsid w:val="00302572"/>
  </w:style>
  <w:style w:type="paragraph" w:customStyle="1" w:styleId="E2167E1026BF4BF2A0CBC9039DFC7BE3">
    <w:name w:val="E2167E1026BF4BF2A0CBC9039DFC7BE3"/>
    <w:rsid w:val="00302572"/>
  </w:style>
  <w:style w:type="paragraph" w:customStyle="1" w:styleId="EC41014A1F934DA997E82814C0B5723D">
    <w:name w:val="EC41014A1F934DA997E82814C0B5723D"/>
    <w:rsid w:val="00302572"/>
  </w:style>
  <w:style w:type="paragraph" w:customStyle="1" w:styleId="C5D68AFB26A540B69075C8111AD59EE4">
    <w:name w:val="C5D68AFB26A540B69075C8111AD59EE4"/>
    <w:rsid w:val="00302572"/>
  </w:style>
  <w:style w:type="paragraph" w:customStyle="1" w:styleId="044A19D038624D56B664B44B1A31D61A">
    <w:name w:val="044A19D038624D56B664B44B1A31D61A"/>
    <w:rsid w:val="00302572"/>
  </w:style>
  <w:style w:type="paragraph" w:customStyle="1" w:styleId="5E6BBA7D8B804B2A8F712D61B054057A">
    <w:name w:val="5E6BBA7D8B804B2A8F712D61B054057A"/>
    <w:rsid w:val="00302572"/>
  </w:style>
  <w:style w:type="paragraph" w:customStyle="1" w:styleId="4D72985A515D4D679BBA15E384DBB5F5">
    <w:name w:val="4D72985A515D4D679BBA15E384DBB5F5"/>
    <w:rsid w:val="00302572"/>
  </w:style>
  <w:style w:type="paragraph" w:customStyle="1" w:styleId="60FB608694B04C359E32FC6A8DAF708C">
    <w:name w:val="60FB608694B04C359E32FC6A8DAF708C"/>
    <w:rsid w:val="00302572"/>
  </w:style>
  <w:style w:type="paragraph" w:customStyle="1" w:styleId="4439401E4BD54295BCEC0477C5A0309E">
    <w:name w:val="4439401E4BD54295BCEC0477C5A0309E"/>
    <w:rsid w:val="00302572"/>
  </w:style>
  <w:style w:type="paragraph" w:customStyle="1" w:styleId="A02E1D4A80C64640AEBB7CD36AE8ADFB">
    <w:name w:val="A02E1D4A80C64640AEBB7CD36AE8ADFB"/>
    <w:rsid w:val="00302572"/>
  </w:style>
  <w:style w:type="paragraph" w:customStyle="1" w:styleId="9B8A70671EEC44888984389CB185A0ED">
    <w:name w:val="9B8A70671EEC44888984389CB185A0ED"/>
    <w:rsid w:val="00302572"/>
  </w:style>
  <w:style w:type="paragraph" w:customStyle="1" w:styleId="8C92F6F402384B24A215D77D136FCF5E">
    <w:name w:val="8C92F6F402384B24A215D77D136FCF5E"/>
    <w:rsid w:val="00302572"/>
  </w:style>
  <w:style w:type="paragraph" w:customStyle="1" w:styleId="54D84F2ACB6B48CBA5ECAEFCBA57521E">
    <w:name w:val="54D84F2ACB6B48CBA5ECAEFCBA57521E"/>
    <w:rsid w:val="00302572"/>
  </w:style>
  <w:style w:type="paragraph" w:customStyle="1" w:styleId="88FF20734706402BA05A4A892C6CC3DB">
    <w:name w:val="88FF20734706402BA05A4A892C6CC3DB"/>
    <w:rsid w:val="00302572"/>
  </w:style>
  <w:style w:type="paragraph" w:customStyle="1" w:styleId="459E4E4CE587448A8EB19D071331A5A9">
    <w:name w:val="459E4E4CE587448A8EB19D071331A5A9"/>
    <w:rsid w:val="00302572"/>
  </w:style>
  <w:style w:type="paragraph" w:customStyle="1" w:styleId="7EAB8B716D1B46459DC86B4944AEDE57">
    <w:name w:val="7EAB8B716D1B46459DC86B4944AEDE57"/>
    <w:rsid w:val="00302572"/>
  </w:style>
  <w:style w:type="paragraph" w:customStyle="1" w:styleId="6A4BA47342D943EAB3A5469A9DE7B409">
    <w:name w:val="6A4BA47342D943EAB3A5469A9DE7B409"/>
    <w:rsid w:val="00302572"/>
  </w:style>
  <w:style w:type="paragraph" w:customStyle="1" w:styleId="B6BC5860060D4AE4A6F188968872E091">
    <w:name w:val="B6BC5860060D4AE4A6F188968872E091"/>
    <w:rsid w:val="00302572"/>
  </w:style>
  <w:style w:type="paragraph" w:customStyle="1" w:styleId="953D6877ECF340388C810B7B95C5DD5B">
    <w:name w:val="953D6877ECF340388C810B7B95C5DD5B"/>
    <w:rsid w:val="00302572"/>
  </w:style>
  <w:style w:type="paragraph" w:customStyle="1" w:styleId="1F22C511850046ADA6C6194F8A40C841">
    <w:name w:val="1F22C511850046ADA6C6194F8A40C841"/>
    <w:rsid w:val="00302572"/>
  </w:style>
  <w:style w:type="paragraph" w:customStyle="1" w:styleId="3D92775D5B804A9FA22A58A144FF2C4A">
    <w:name w:val="3D92775D5B804A9FA22A58A144FF2C4A"/>
    <w:rsid w:val="00302572"/>
  </w:style>
  <w:style w:type="paragraph" w:customStyle="1" w:styleId="F056F0855DCB4C2B90D3F2AAC9AABD2A">
    <w:name w:val="F056F0855DCB4C2B90D3F2AAC9AABD2A"/>
    <w:rsid w:val="00302572"/>
  </w:style>
  <w:style w:type="paragraph" w:customStyle="1" w:styleId="AB44D738F21A4A3EBB02BB05DE48408F">
    <w:name w:val="AB44D738F21A4A3EBB02BB05DE48408F"/>
    <w:rsid w:val="00302572"/>
  </w:style>
  <w:style w:type="paragraph" w:customStyle="1" w:styleId="DAC11BA542A04E88BF35647B1DA84FA2">
    <w:name w:val="DAC11BA542A04E88BF35647B1DA84FA2"/>
    <w:rsid w:val="00302572"/>
  </w:style>
  <w:style w:type="paragraph" w:customStyle="1" w:styleId="7222BF7D962E4A50A6B7E7FCC5E0D528">
    <w:name w:val="7222BF7D962E4A50A6B7E7FCC5E0D528"/>
    <w:rsid w:val="00302572"/>
  </w:style>
  <w:style w:type="paragraph" w:customStyle="1" w:styleId="C6188C72BA724611946DE4DB6A2A5CBE">
    <w:name w:val="C6188C72BA724611946DE4DB6A2A5CBE"/>
    <w:rsid w:val="00302572"/>
  </w:style>
  <w:style w:type="paragraph" w:customStyle="1" w:styleId="32896CB70E8E4E2D933E7963534988C7">
    <w:name w:val="32896CB70E8E4E2D933E7963534988C7"/>
    <w:rsid w:val="00302572"/>
  </w:style>
  <w:style w:type="paragraph" w:customStyle="1" w:styleId="2BCD2EDD225A4B349E029184A101F1E2">
    <w:name w:val="2BCD2EDD225A4B349E029184A101F1E2"/>
    <w:rsid w:val="00302572"/>
  </w:style>
  <w:style w:type="paragraph" w:customStyle="1" w:styleId="DEF7EA281D34439BA3ACDD6C0EA80F4D">
    <w:name w:val="DEF7EA281D34439BA3ACDD6C0EA80F4D"/>
    <w:rsid w:val="00302572"/>
  </w:style>
  <w:style w:type="paragraph" w:customStyle="1" w:styleId="BF54FBF223694EBBB4561ABA117B8D6E">
    <w:name w:val="BF54FBF223694EBBB4561ABA117B8D6E"/>
    <w:rsid w:val="00302572"/>
  </w:style>
  <w:style w:type="paragraph" w:customStyle="1" w:styleId="502D2D2E88034D63A75973F9474DF25D">
    <w:name w:val="502D2D2E88034D63A75973F9474DF25D"/>
    <w:rsid w:val="00302572"/>
  </w:style>
  <w:style w:type="paragraph" w:customStyle="1" w:styleId="51029FB1544B48FE92C7CD003C843C9B">
    <w:name w:val="51029FB1544B48FE92C7CD003C843C9B"/>
    <w:rsid w:val="00302572"/>
  </w:style>
  <w:style w:type="paragraph" w:customStyle="1" w:styleId="455EE1AAD63042D9B6F7E299C3E3BDBB">
    <w:name w:val="455EE1AAD63042D9B6F7E299C3E3BDBB"/>
    <w:rsid w:val="00302572"/>
  </w:style>
  <w:style w:type="paragraph" w:customStyle="1" w:styleId="8443295AAF524BD1922720D6F04B3925">
    <w:name w:val="8443295AAF524BD1922720D6F04B3925"/>
    <w:rsid w:val="00302572"/>
  </w:style>
  <w:style w:type="paragraph" w:customStyle="1" w:styleId="7AEE582C899D4B3F93CB031AE18CE65B">
    <w:name w:val="7AEE582C899D4B3F93CB031AE18CE65B"/>
    <w:rsid w:val="00302572"/>
  </w:style>
  <w:style w:type="paragraph" w:customStyle="1" w:styleId="197EC659FB234963AC570BF5BEE0F34D">
    <w:name w:val="197EC659FB234963AC570BF5BEE0F34D"/>
    <w:rsid w:val="00302572"/>
  </w:style>
  <w:style w:type="paragraph" w:customStyle="1" w:styleId="0CA7C567A3EC4373AAD585A92824C165">
    <w:name w:val="0CA7C567A3EC4373AAD585A92824C165"/>
    <w:rsid w:val="00302572"/>
  </w:style>
  <w:style w:type="paragraph" w:customStyle="1" w:styleId="47EC7312B5C5440C9EFE58338D5735A4">
    <w:name w:val="47EC7312B5C5440C9EFE58338D5735A4"/>
    <w:rsid w:val="00302572"/>
  </w:style>
  <w:style w:type="paragraph" w:customStyle="1" w:styleId="95EC301A892647AA8770654A596AA2B3">
    <w:name w:val="95EC301A892647AA8770654A596AA2B3"/>
    <w:rsid w:val="00302572"/>
  </w:style>
  <w:style w:type="paragraph" w:customStyle="1" w:styleId="C1411E64CA994C4B85A7D3BB5C9E2E93">
    <w:name w:val="C1411E64CA994C4B85A7D3BB5C9E2E93"/>
    <w:rsid w:val="00302572"/>
  </w:style>
  <w:style w:type="paragraph" w:customStyle="1" w:styleId="3CAE4DEE150C4EE8B837419A603530F9">
    <w:name w:val="3CAE4DEE150C4EE8B837419A603530F9"/>
    <w:rsid w:val="00302572"/>
  </w:style>
  <w:style w:type="paragraph" w:customStyle="1" w:styleId="A8FA7D193B304AC0A6252E39D3D5E0E9">
    <w:name w:val="A8FA7D193B304AC0A6252E39D3D5E0E9"/>
    <w:rsid w:val="00302572"/>
  </w:style>
  <w:style w:type="paragraph" w:customStyle="1" w:styleId="30949FF6502F41A3BA8605480051F5BF">
    <w:name w:val="30949FF6502F41A3BA8605480051F5BF"/>
    <w:rsid w:val="00302572"/>
  </w:style>
  <w:style w:type="paragraph" w:customStyle="1" w:styleId="B7169F9DB23D4E79B68EF25C19EC5C24">
    <w:name w:val="B7169F9DB23D4E79B68EF25C19EC5C24"/>
    <w:rsid w:val="00302572"/>
  </w:style>
  <w:style w:type="paragraph" w:customStyle="1" w:styleId="DEC6EC3C00A447B0BE0F8D8AB047435A">
    <w:name w:val="DEC6EC3C00A447B0BE0F8D8AB047435A"/>
    <w:rsid w:val="00302572"/>
  </w:style>
  <w:style w:type="paragraph" w:customStyle="1" w:styleId="28E4E54172304F78B76889C296E26A4F">
    <w:name w:val="28E4E54172304F78B76889C296E26A4F"/>
    <w:rsid w:val="00302572"/>
  </w:style>
  <w:style w:type="paragraph" w:customStyle="1" w:styleId="8C17281FE87447D6BA37D6EC782CBE79">
    <w:name w:val="8C17281FE87447D6BA37D6EC782CBE79"/>
    <w:rsid w:val="00302572"/>
  </w:style>
  <w:style w:type="paragraph" w:customStyle="1" w:styleId="1DAF19A73E4542A3903034E78D8EAE48">
    <w:name w:val="1DAF19A73E4542A3903034E78D8EAE48"/>
    <w:rsid w:val="00302572"/>
  </w:style>
  <w:style w:type="paragraph" w:customStyle="1" w:styleId="F770787FB6F54521B188F79013931610">
    <w:name w:val="F770787FB6F54521B188F79013931610"/>
    <w:rsid w:val="00302572"/>
  </w:style>
  <w:style w:type="paragraph" w:customStyle="1" w:styleId="261EA61544424A5C88B34530BCDB35CE">
    <w:name w:val="261EA61544424A5C88B34530BCDB35CE"/>
    <w:rsid w:val="00302572"/>
  </w:style>
  <w:style w:type="paragraph" w:customStyle="1" w:styleId="1DB00F73D07F44D49F3B5EC904FC7A4C">
    <w:name w:val="1DB00F73D07F44D49F3B5EC904FC7A4C"/>
    <w:rsid w:val="00302572"/>
  </w:style>
  <w:style w:type="paragraph" w:customStyle="1" w:styleId="BC5B83746D774D32B629CC41AAB57CF5">
    <w:name w:val="BC5B83746D774D32B629CC41AAB57CF5"/>
    <w:rsid w:val="00302572"/>
  </w:style>
  <w:style w:type="paragraph" w:customStyle="1" w:styleId="681C096FE39C44E1B4DD8E78BEAFB660">
    <w:name w:val="681C096FE39C44E1B4DD8E78BEAFB660"/>
    <w:rsid w:val="00302572"/>
  </w:style>
  <w:style w:type="paragraph" w:customStyle="1" w:styleId="B89840656C0F4649BD38F3A489535E3A">
    <w:name w:val="B89840656C0F4649BD38F3A489535E3A"/>
    <w:rsid w:val="00302572"/>
  </w:style>
  <w:style w:type="paragraph" w:customStyle="1" w:styleId="FC4FD6BE637D4A498C240E1D1374F915">
    <w:name w:val="FC4FD6BE637D4A498C240E1D1374F915"/>
    <w:rsid w:val="00302572"/>
  </w:style>
  <w:style w:type="paragraph" w:customStyle="1" w:styleId="DFB0F039EF334FFB93D671E20F67B9F1">
    <w:name w:val="DFB0F039EF334FFB93D671E20F67B9F1"/>
    <w:rsid w:val="00302572"/>
  </w:style>
  <w:style w:type="paragraph" w:customStyle="1" w:styleId="74C2DD99418C40128070DBF4B5FF965A">
    <w:name w:val="74C2DD99418C40128070DBF4B5FF965A"/>
    <w:rsid w:val="00302572"/>
  </w:style>
  <w:style w:type="paragraph" w:customStyle="1" w:styleId="D4C95D70D1A049DDB689ED0065158ED6">
    <w:name w:val="D4C95D70D1A049DDB689ED0065158ED6"/>
    <w:rsid w:val="00302572"/>
  </w:style>
  <w:style w:type="paragraph" w:customStyle="1" w:styleId="79DDD1D0EAFD476793EF0E4BBB5710A1">
    <w:name w:val="79DDD1D0EAFD476793EF0E4BBB5710A1"/>
    <w:rsid w:val="00302572"/>
  </w:style>
  <w:style w:type="paragraph" w:customStyle="1" w:styleId="07F8E27007EB4A05B86A88F286000C28">
    <w:name w:val="07F8E27007EB4A05B86A88F286000C28"/>
    <w:rsid w:val="00302572"/>
  </w:style>
  <w:style w:type="paragraph" w:customStyle="1" w:styleId="32D52F16CBEC4BCF90E972851E17AF3D">
    <w:name w:val="32D52F16CBEC4BCF90E972851E17AF3D"/>
    <w:rsid w:val="00302572"/>
  </w:style>
  <w:style w:type="paragraph" w:customStyle="1" w:styleId="D0DAD7A629024D9ABCEAB59E1E882B7F">
    <w:name w:val="D0DAD7A629024D9ABCEAB59E1E882B7F"/>
    <w:rsid w:val="00302572"/>
  </w:style>
  <w:style w:type="paragraph" w:customStyle="1" w:styleId="9C85ADCE3488442E9DCC2978D311E88C">
    <w:name w:val="9C85ADCE3488442E9DCC2978D311E88C"/>
    <w:rsid w:val="00302572"/>
  </w:style>
  <w:style w:type="paragraph" w:customStyle="1" w:styleId="508DE3AC05E14AC1840EAAF77DCF9D7D">
    <w:name w:val="508DE3AC05E14AC1840EAAF77DCF9D7D"/>
    <w:rsid w:val="00302572"/>
  </w:style>
  <w:style w:type="paragraph" w:customStyle="1" w:styleId="363C81C6A853412A935F59806E5FE935">
    <w:name w:val="363C81C6A853412A935F59806E5FE935"/>
    <w:rsid w:val="00302572"/>
  </w:style>
  <w:style w:type="paragraph" w:customStyle="1" w:styleId="438BB0EC74D24CCAA5BD1BC3814D5A3E">
    <w:name w:val="438BB0EC74D24CCAA5BD1BC3814D5A3E"/>
    <w:rsid w:val="00302572"/>
  </w:style>
  <w:style w:type="paragraph" w:customStyle="1" w:styleId="902CD86EFDF7480AB184EAB5E692CE98">
    <w:name w:val="902CD86EFDF7480AB184EAB5E692CE98"/>
    <w:rsid w:val="00302572"/>
  </w:style>
  <w:style w:type="paragraph" w:customStyle="1" w:styleId="DCA2FB3AB73A431FBAFEFE9DB8640E3D">
    <w:name w:val="DCA2FB3AB73A431FBAFEFE9DB8640E3D"/>
    <w:rsid w:val="00302572"/>
  </w:style>
  <w:style w:type="paragraph" w:customStyle="1" w:styleId="A5B451645BB04A6BB3DC071DE5E67783">
    <w:name w:val="A5B451645BB04A6BB3DC071DE5E67783"/>
    <w:rsid w:val="00302572"/>
  </w:style>
  <w:style w:type="paragraph" w:customStyle="1" w:styleId="C66599F985B541B9B08B16817D0D448E">
    <w:name w:val="C66599F985B541B9B08B16817D0D448E"/>
    <w:rsid w:val="00302572"/>
  </w:style>
  <w:style w:type="paragraph" w:customStyle="1" w:styleId="61EEE82018A64FB6B5AAB7E7A92747D9">
    <w:name w:val="61EEE82018A64FB6B5AAB7E7A92747D9"/>
    <w:rsid w:val="00302572"/>
  </w:style>
  <w:style w:type="paragraph" w:customStyle="1" w:styleId="22F949AE27A3472DAF89193E6AF1878A">
    <w:name w:val="22F949AE27A3472DAF89193E6AF1878A"/>
    <w:rsid w:val="00302572"/>
  </w:style>
  <w:style w:type="paragraph" w:customStyle="1" w:styleId="149E4CCC96A9495F8B3ED7613E4ABBC7">
    <w:name w:val="149E4CCC96A9495F8B3ED7613E4ABBC7"/>
    <w:rsid w:val="00302572"/>
  </w:style>
  <w:style w:type="paragraph" w:customStyle="1" w:styleId="7E12B3811EE34D10948249D9BEF7228F">
    <w:name w:val="7E12B3811EE34D10948249D9BEF7228F"/>
    <w:rsid w:val="00302572"/>
  </w:style>
  <w:style w:type="paragraph" w:customStyle="1" w:styleId="E958A1F34E384E4BAFB34F0BA7F213E6">
    <w:name w:val="E958A1F34E384E4BAFB34F0BA7F213E6"/>
    <w:rsid w:val="00302572"/>
  </w:style>
  <w:style w:type="paragraph" w:customStyle="1" w:styleId="AAA9DBC77156460FB835B8C057D7FE66">
    <w:name w:val="AAA9DBC77156460FB835B8C057D7FE66"/>
    <w:rsid w:val="00302572"/>
  </w:style>
  <w:style w:type="paragraph" w:customStyle="1" w:styleId="33F076B1298646E08C6543DE997AE20F">
    <w:name w:val="33F076B1298646E08C6543DE997AE20F"/>
    <w:rsid w:val="00302572"/>
  </w:style>
  <w:style w:type="paragraph" w:customStyle="1" w:styleId="42F94AEAC67A4FD59B46AEEB18F1E4AF">
    <w:name w:val="42F94AEAC67A4FD59B46AEEB18F1E4AF"/>
    <w:rsid w:val="00302572"/>
  </w:style>
  <w:style w:type="paragraph" w:customStyle="1" w:styleId="7552782E45D04769BC7906BE36BD41BB">
    <w:name w:val="7552782E45D04769BC7906BE36BD41BB"/>
    <w:rsid w:val="00302572"/>
  </w:style>
  <w:style w:type="paragraph" w:customStyle="1" w:styleId="A46E0A02594248B8981F255153D7BAA4">
    <w:name w:val="A46E0A02594248B8981F255153D7BAA4"/>
    <w:rsid w:val="00302572"/>
  </w:style>
  <w:style w:type="paragraph" w:customStyle="1" w:styleId="67F1C7FCE2FF48DEB91AA97DBA992F74">
    <w:name w:val="67F1C7FCE2FF48DEB91AA97DBA992F74"/>
    <w:rsid w:val="00302572"/>
  </w:style>
  <w:style w:type="paragraph" w:customStyle="1" w:styleId="AF3FA0AA227B4755B618698F17433444">
    <w:name w:val="AF3FA0AA227B4755B618698F17433444"/>
    <w:rsid w:val="00302572"/>
  </w:style>
  <w:style w:type="paragraph" w:customStyle="1" w:styleId="8E44C16A82F64157B731957907CE6507">
    <w:name w:val="8E44C16A82F64157B731957907CE6507"/>
    <w:rsid w:val="00302572"/>
  </w:style>
  <w:style w:type="paragraph" w:customStyle="1" w:styleId="C4420BA7FD2E4603A66C1FB7CD947A99">
    <w:name w:val="C4420BA7FD2E4603A66C1FB7CD947A99"/>
    <w:rsid w:val="00302572"/>
  </w:style>
  <w:style w:type="paragraph" w:customStyle="1" w:styleId="809D714601A943F482FFC4AC6A09E7CF">
    <w:name w:val="809D714601A943F482FFC4AC6A09E7CF"/>
    <w:rsid w:val="00302572"/>
  </w:style>
  <w:style w:type="paragraph" w:customStyle="1" w:styleId="E32FFED42BE847039B0AF1B7B63F4546">
    <w:name w:val="E32FFED42BE847039B0AF1B7B63F4546"/>
    <w:rsid w:val="00302572"/>
  </w:style>
  <w:style w:type="paragraph" w:customStyle="1" w:styleId="4037860821E64710BCA0BDA0A1BEA75C">
    <w:name w:val="4037860821E64710BCA0BDA0A1BEA75C"/>
    <w:rsid w:val="00302572"/>
  </w:style>
  <w:style w:type="paragraph" w:customStyle="1" w:styleId="DC8FBD4E453A4D27ABD55ACE1C08D8A7">
    <w:name w:val="DC8FBD4E453A4D27ABD55ACE1C08D8A7"/>
    <w:rsid w:val="00302572"/>
  </w:style>
  <w:style w:type="paragraph" w:customStyle="1" w:styleId="B179950148A24833ABAC378829191AB1">
    <w:name w:val="B179950148A24833ABAC378829191AB1"/>
    <w:rsid w:val="00302572"/>
  </w:style>
  <w:style w:type="paragraph" w:customStyle="1" w:styleId="91EE045F6C00406499916A097ACA6333">
    <w:name w:val="91EE045F6C00406499916A097ACA6333"/>
    <w:rsid w:val="00302572"/>
  </w:style>
  <w:style w:type="paragraph" w:customStyle="1" w:styleId="B67E4F34238740A6B72CCED17A7A6E3E">
    <w:name w:val="B67E4F34238740A6B72CCED17A7A6E3E"/>
    <w:rsid w:val="00302572"/>
  </w:style>
  <w:style w:type="paragraph" w:customStyle="1" w:styleId="14EE2854354543C6AEC7ECD4C3EA60BD">
    <w:name w:val="14EE2854354543C6AEC7ECD4C3EA60BD"/>
    <w:rsid w:val="00302572"/>
  </w:style>
  <w:style w:type="paragraph" w:customStyle="1" w:styleId="F34809F642384749AFEDB50C69AEA80A">
    <w:name w:val="F34809F642384749AFEDB50C69AEA80A"/>
    <w:rsid w:val="00302572"/>
  </w:style>
  <w:style w:type="paragraph" w:customStyle="1" w:styleId="2587DF446EAE4BB1AF20E4952654D1A7">
    <w:name w:val="2587DF446EAE4BB1AF20E4952654D1A7"/>
    <w:rsid w:val="00302572"/>
  </w:style>
  <w:style w:type="paragraph" w:customStyle="1" w:styleId="7304F2E0CF5941C1B9D09B57C33FBD04">
    <w:name w:val="7304F2E0CF5941C1B9D09B57C33FBD04"/>
    <w:rsid w:val="00302572"/>
  </w:style>
  <w:style w:type="paragraph" w:customStyle="1" w:styleId="1FCD8A724D2B4B248728C3C23AAF9579">
    <w:name w:val="1FCD8A724D2B4B248728C3C23AAF9579"/>
    <w:rsid w:val="00302572"/>
  </w:style>
  <w:style w:type="paragraph" w:customStyle="1" w:styleId="91BAD25A701A43D8AF0F946328186268">
    <w:name w:val="91BAD25A701A43D8AF0F946328186268"/>
    <w:rsid w:val="00302572"/>
  </w:style>
  <w:style w:type="paragraph" w:customStyle="1" w:styleId="B269BB83890044D8ACFA1AF055A897FF">
    <w:name w:val="B269BB83890044D8ACFA1AF055A897FF"/>
    <w:rsid w:val="00302572"/>
  </w:style>
  <w:style w:type="paragraph" w:customStyle="1" w:styleId="DFD4B7A13653400397AB59C284157399">
    <w:name w:val="DFD4B7A13653400397AB59C284157399"/>
    <w:rsid w:val="00302572"/>
  </w:style>
  <w:style w:type="paragraph" w:customStyle="1" w:styleId="C699E5146A0E42778838BA9842BC9ED4">
    <w:name w:val="C699E5146A0E42778838BA9842BC9ED4"/>
    <w:rsid w:val="00302572"/>
  </w:style>
  <w:style w:type="paragraph" w:customStyle="1" w:styleId="E0E470CCCCB14BF0BC0FC732A8B17EC1">
    <w:name w:val="E0E470CCCCB14BF0BC0FC732A8B17EC1"/>
    <w:rsid w:val="00302572"/>
  </w:style>
  <w:style w:type="paragraph" w:customStyle="1" w:styleId="415403211F5C42C4831F72CEFDBE19FD">
    <w:name w:val="415403211F5C42C4831F72CEFDBE19FD"/>
    <w:rsid w:val="00302572"/>
  </w:style>
  <w:style w:type="paragraph" w:customStyle="1" w:styleId="FF5F68207EA34A7892EF10A73F1CC3C4">
    <w:name w:val="FF5F68207EA34A7892EF10A73F1CC3C4"/>
    <w:rsid w:val="00302572"/>
  </w:style>
  <w:style w:type="paragraph" w:customStyle="1" w:styleId="A7E0A3DF191147EE94EBB9EBC5362551">
    <w:name w:val="A7E0A3DF191147EE94EBB9EBC5362551"/>
    <w:rsid w:val="00302572"/>
  </w:style>
  <w:style w:type="paragraph" w:customStyle="1" w:styleId="F4E4A40B0A104BD5820C39F117C49E5A">
    <w:name w:val="F4E4A40B0A104BD5820C39F117C49E5A"/>
    <w:rsid w:val="00302572"/>
  </w:style>
  <w:style w:type="paragraph" w:customStyle="1" w:styleId="34AF232BE2EF48D89B77281DAC97E9CF">
    <w:name w:val="34AF232BE2EF48D89B77281DAC97E9CF"/>
    <w:rsid w:val="00302572"/>
  </w:style>
  <w:style w:type="paragraph" w:customStyle="1" w:styleId="AF518E7FAA924EC9BEBE49A911B1A2D6">
    <w:name w:val="AF518E7FAA924EC9BEBE49A911B1A2D6"/>
    <w:rsid w:val="00302572"/>
  </w:style>
  <w:style w:type="paragraph" w:customStyle="1" w:styleId="6F41702BDCDE4852B6B2D6A818684F82">
    <w:name w:val="6F41702BDCDE4852B6B2D6A818684F82"/>
    <w:rsid w:val="00302572"/>
  </w:style>
  <w:style w:type="paragraph" w:customStyle="1" w:styleId="85AC9FB7C8504014BE47F12062581C28">
    <w:name w:val="85AC9FB7C8504014BE47F12062581C28"/>
    <w:rsid w:val="00302572"/>
  </w:style>
  <w:style w:type="paragraph" w:customStyle="1" w:styleId="EA2DE7701CAB488AB6F2F44FBE27545C">
    <w:name w:val="EA2DE7701CAB488AB6F2F44FBE27545C"/>
    <w:rsid w:val="00302572"/>
  </w:style>
  <w:style w:type="paragraph" w:customStyle="1" w:styleId="761EEFEE654B43E38A636652C8A6DE2F">
    <w:name w:val="761EEFEE654B43E38A636652C8A6DE2F"/>
    <w:rsid w:val="00302572"/>
  </w:style>
  <w:style w:type="paragraph" w:customStyle="1" w:styleId="C8448EB68307438E92C639C0B1C924D2">
    <w:name w:val="C8448EB68307438E92C639C0B1C924D2"/>
    <w:rsid w:val="00302572"/>
  </w:style>
  <w:style w:type="paragraph" w:customStyle="1" w:styleId="EC6E9765E0E64715A63C8E8A53A6849A">
    <w:name w:val="EC6E9765E0E64715A63C8E8A53A6849A"/>
    <w:rsid w:val="00302572"/>
  </w:style>
  <w:style w:type="paragraph" w:customStyle="1" w:styleId="3DE76909443B4B76A5CB485A970B486D">
    <w:name w:val="3DE76909443B4B76A5CB485A970B486D"/>
    <w:rsid w:val="00302572"/>
  </w:style>
  <w:style w:type="paragraph" w:customStyle="1" w:styleId="1448814536504222AFE8F1E409EE8731">
    <w:name w:val="1448814536504222AFE8F1E409EE8731"/>
    <w:rsid w:val="0022761F"/>
  </w:style>
  <w:style w:type="paragraph" w:customStyle="1" w:styleId="C60BD5B31FF44C5698D732FDF3141CFE">
    <w:name w:val="C60BD5B31FF44C5698D732FDF3141CFE"/>
    <w:rsid w:val="00791108"/>
  </w:style>
  <w:style w:type="paragraph" w:customStyle="1" w:styleId="15B6EA429E6D4512A78FED5DDE8E47A9">
    <w:name w:val="15B6EA429E6D4512A78FED5DDE8E47A9"/>
    <w:rsid w:val="00791108"/>
  </w:style>
  <w:style w:type="paragraph" w:customStyle="1" w:styleId="FCB79AB30EE14781BB6F85A26F99121A1">
    <w:name w:val="FCB79AB30EE14781BB6F85A26F99121A1"/>
    <w:rsid w:val="00791108"/>
    <w:pPr>
      <w:spacing w:after="0" w:line="240" w:lineRule="auto"/>
    </w:pPr>
    <w:rPr>
      <w:rFonts w:ascii="Times New Roman" w:eastAsia="Times New Roman" w:hAnsi="Times New Roman" w:cs="Times New Roman"/>
      <w:sz w:val="24"/>
      <w:szCs w:val="24"/>
    </w:rPr>
  </w:style>
  <w:style w:type="paragraph" w:customStyle="1" w:styleId="84159266CC804095BD8CDD454C5F8B721">
    <w:name w:val="84159266CC804095BD8CDD454C5F8B721"/>
    <w:rsid w:val="00791108"/>
    <w:pPr>
      <w:spacing w:after="0" w:line="240" w:lineRule="auto"/>
    </w:pPr>
    <w:rPr>
      <w:rFonts w:ascii="Times New Roman" w:eastAsia="Times New Roman" w:hAnsi="Times New Roman" w:cs="Times New Roman"/>
      <w:sz w:val="24"/>
      <w:szCs w:val="24"/>
    </w:rPr>
  </w:style>
  <w:style w:type="paragraph" w:customStyle="1" w:styleId="06F8BBF9CE6C441F9617398D5823C36D1">
    <w:name w:val="06F8BBF9CE6C441F9617398D5823C36D1"/>
    <w:rsid w:val="00791108"/>
    <w:pPr>
      <w:spacing w:after="0" w:line="240" w:lineRule="auto"/>
    </w:pPr>
    <w:rPr>
      <w:rFonts w:ascii="Times New Roman" w:eastAsia="Times New Roman" w:hAnsi="Times New Roman" w:cs="Times New Roman"/>
      <w:sz w:val="24"/>
      <w:szCs w:val="24"/>
    </w:rPr>
  </w:style>
  <w:style w:type="paragraph" w:customStyle="1" w:styleId="906CA8FB4C3E4533BDDD362B1D24B13B1">
    <w:name w:val="906CA8FB4C3E4533BDDD362B1D24B13B1"/>
    <w:rsid w:val="00791108"/>
    <w:pPr>
      <w:spacing w:after="0" w:line="240" w:lineRule="auto"/>
    </w:pPr>
    <w:rPr>
      <w:rFonts w:ascii="Times New Roman" w:eastAsia="Times New Roman" w:hAnsi="Times New Roman" w:cs="Times New Roman"/>
      <w:sz w:val="24"/>
      <w:szCs w:val="24"/>
    </w:rPr>
  </w:style>
  <w:style w:type="paragraph" w:customStyle="1" w:styleId="97E2EB294F134272BDB3E3BDC3BA818F1">
    <w:name w:val="97E2EB294F134272BDB3E3BDC3BA818F1"/>
    <w:rsid w:val="00791108"/>
    <w:pPr>
      <w:spacing w:after="0" w:line="240" w:lineRule="auto"/>
    </w:pPr>
    <w:rPr>
      <w:rFonts w:ascii="Times New Roman" w:eastAsia="Times New Roman" w:hAnsi="Times New Roman" w:cs="Times New Roman"/>
      <w:sz w:val="24"/>
      <w:szCs w:val="24"/>
    </w:rPr>
  </w:style>
  <w:style w:type="paragraph" w:customStyle="1" w:styleId="EEA666F89FC0464BAFD5FF0B96F30A091">
    <w:name w:val="EEA666F89FC0464BAFD5FF0B96F30A091"/>
    <w:rsid w:val="00791108"/>
    <w:pPr>
      <w:spacing w:after="0" w:line="240" w:lineRule="auto"/>
    </w:pPr>
    <w:rPr>
      <w:rFonts w:ascii="Times New Roman" w:eastAsia="Times New Roman" w:hAnsi="Times New Roman" w:cs="Times New Roman"/>
      <w:sz w:val="24"/>
      <w:szCs w:val="24"/>
    </w:rPr>
  </w:style>
  <w:style w:type="paragraph" w:customStyle="1" w:styleId="FB2A7F7D54A5478485B20E5705A6872F">
    <w:name w:val="FB2A7F7D54A5478485B20E5705A6872F"/>
    <w:rsid w:val="00791108"/>
    <w:pPr>
      <w:spacing w:after="0" w:line="240" w:lineRule="auto"/>
    </w:pPr>
    <w:rPr>
      <w:rFonts w:ascii="Times New Roman" w:eastAsia="Times New Roman" w:hAnsi="Times New Roman" w:cs="Times New Roman"/>
      <w:sz w:val="24"/>
      <w:szCs w:val="24"/>
    </w:rPr>
  </w:style>
  <w:style w:type="paragraph" w:customStyle="1" w:styleId="69B5981750D3459CB97A161942964CFB1">
    <w:name w:val="69B5981750D3459CB97A161942964CFB1"/>
    <w:rsid w:val="00791108"/>
    <w:pPr>
      <w:spacing w:after="0" w:line="240" w:lineRule="auto"/>
    </w:pPr>
    <w:rPr>
      <w:rFonts w:ascii="Times New Roman" w:eastAsia="Times New Roman" w:hAnsi="Times New Roman" w:cs="Times New Roman"/>
      <w:sz w:val="24"/>
      <w:szCs w:val="24"/>
    </w:rPr>
  </w:style>
  <w:style w:type="paragraph" w:customStyle="1" w:styleId="487949756E854E9D996E9C8D0947DC151">
    <w:name w:val="487949756E854E9D996E9C8D0947DC151"/>
    <w:rsid w:val="00791108"/>
    <w:pPr>
      <w:spacing w:after="0" w:line="240" w:lineRule="auto"/>
    </w:pPr>
    <w:rPr>
      <w:rFonts w:ascii="Times New Roman" w:eastAsia="Times New Roman" w:hAnsi="Times New Roman" w:cs="Times New Roman"/>
      <w:sz w:val="24"/>
      <w:szCs w:val="24"/>
    </w:rPr>
  </w:style>
  <w:style w:type="paragraph" w:customStyle="1" w:styleId="1448814536504222AFE8F1E409EE87311">
    <w:name w:val="1448814536504222AFE8F1E409EE87311"/>
    <w:rsid w:val="00791108"/>
    <w:pPr>
      <w:spacing w:after="0" w:line="240" w:lineRule="auto"/>
    </w:pPr>
    <w:rPr>
      <w:rFonts w:ascii="Times New Roman" w:eastAsia="Times New Roman" w:hAnsi="Times New Roman" w:cs="Times New Roman"/>
      <w:sz w:val="24"/>
      <w:szCs w:val="24"/>
    </w:rPr>
  </w:style>
  <w:style w:type="paragraph" w:customStyle="1" w:styleId="C60BD5B31FF44C5698D732FDF3141CFE1">
    <w:name w:val="C60BD5B31FF44C5698D732FDF3141CFE1"/>
    <w:rsid w:val="00791108"/>
    <w:pPr>
      <w:spacing w:after="0" w:line="240" w:lineRule="auto"/>
    </w:pPr>
    <w:rPr>
      <w:rFonts w:ascii="Times New Roman" w:eastAsia="Times New Roman" w:hAnsi="Times New Roman" w:cs="Times New Roman"/>
      <w:sz w:val="24"/>
      <w:szCs w:val="24"/>
    </w:rPr>
  </w:style>
  <w:style w:type="paragraph" w:customStyle="1" w:styleId="15B6EA429E6D4512A78FED5DDE8E47A91">
    <w:name w:val="15B6EA429E6D4512A78FED5DDE8E47A91"/>
    <w:rsid w:val="00791108"/>
    <w:pPr>
      <w:spacing w:after="0" w:line="240" w:lineRule="auto"/>
    </w:pPr>
    <w:rPr>
      <w:rFonts w:ascii="Times New Roman" w:eastAsia="Times New Roman" w:hAnsi="Times New Roman" w:cs="Times New Roman"/>
      <w:sz w:val="24"/>
      <w:szCs w:val="24"/>
    </w:rPr>
  </w:style>
  <w:style w:type="paragraph" w:customStyle="1" w:styleId="7EF444AFEAAB410C8157126861E3787C1">
    <w:name w:val="7EF444AFEAAB410C8157126861E3787C1"/>
    <w:rsid w:val="00791108"/>
    <w:pPr>
      <w:spacing w:after="0" w:line="240" w:lineRule="auto"/>
    </w:pPr>
    <w:rPr>
      <w:rFonts w:ascii="Times New Roman" w:eastAsia="Times New Roman" w:hAnsi="Times New Roman" w:cs="Times New Roman"/>
      <w:sz w:val="24"/>
      <w:szCs w:val="24"/>
    </w:rPr>
  </w:style>
  <w:style w:type="paragraph" w:customStyle="1" w:styleId="749B1280CC8E42AC9CA05C3274C06B741">
    <w:name w:val="749B1280CC8E42AC9CA05C3274C06B741"/>
    <w:rsid w:val="00791108"/>
    <w:pPr>
      <w:spacing w:after="0" w:line="240" w:lineRule="auto"/>
    </w:pPr>
    <w:rPr>
      <w:rFonts w:ascii="Times New Roman" w:eastAsia="Times New Roman" w:hAnsi="Times New Roman" w:cs="Times New Roman"/>
      <w:sz w:val="24"/>
      <w:szCs w:val="24"/>
    </w:rPr>
  </w:style>
  <w:style w:type="paragraph" w:customStyle="1" w:styleId="7FA09AEBBEDD47BB88BA210B414D14D51">
    <w:name w:val="7FA09AEBBEDD47BB88BA210B414D14D51"/>
    <w:rsid w:val="00791108"/>
    <w:pPr>
      <w:spacing w:after="0" w:line="240" w:lineRule="auto"/>
    </w:pPr>
    <w:rPr>
      <w:rFonts w:ascii="Times New Roman" w:eastAsia="Times New Roman" w:hAnsi="Times New Roman" w:cs="Times New Roman"/>
      <w:sz w:val="24"/>
      <w:szCs w:val="24"/>
    </w:rPr>
  </w:style>
  <w:style w:type="paragraph" w:customStyle="1" w:styleId="C74B4943B1C849D7BB22DC4C8760A3551">
    <w:name w:val="C74B4943B1C849D7BB22DC4C8760A3551"/>
    <w:rsid w:val="00791108"/>
    <w:pPr>
      <w:spacing w:after="0" w:line="240" w:lineRule="auto"/>
    </w:pPr>
    <w:rPr>
      <w:rFonts w:ascii="Times New Roman" w:eastAsia="Times New Roman" w:hAnsi="Times New Roman" w:cs="Times New Roman"/>
      <w:sz w:val="24"/>
      <w:szCs w:val="24"/>
    </w:rPr>
  </w:style>
  <w:style w:type="paragraph" w:customStyle="1" w:styleId="33E3016642634EDEBF86E6EEDED3E7261">
    <w:name w:val="33E3016642634EDEBF86E6EEDED3E7261"/>
    <w:rsid w:val="00791108"/>
    <w:pPr>
      <w:spacing w:after="0" w:line="240" w:lineRule="auto"/>
    </w:pPr>
    <w:rPr>
      <w:rFonts w:ascii="Times New Roman" w:eastAsia="Times New Roman" w:hAnsi="Times New Roman" w:cs="Times New Roman"/>
      <w:sz w:val="24"/>
      <w:szCs w:val="24"/>
    </w:rPr>
  </w:style>
  <w:style w:type="paragraph" w:customStyle="1" w:styleId="DCBB00B341DB4AAC9157E714F58779B81">
    <w:name w:val="DCBB00B341DB4AAC9157E714F58779B81"/>
    <w:rsid w:val="00791108"/>
    <w:pPr>
      <w:spacing w:after="0" w:line="240" w:lineRule="auto"/>
    </w:pPr>
    <w:rPr>
      <w:rFonts w:ascii="Times New Roman" w:eastAsia="Times New Roman" w:hAnsi="Times New Roman" w:cs="Times New Roman"/>
      <w:sz w:val="24"/>
      <w:szCs w:val="24"/>
    </w:rPr>
  </w:style>
  <w:style w:type="paragraph" w:customStyle="1" w:styleId="2A8E23A6B309436D933C428DB8F35BEA1">
    <w:name w:val="2A8E23A6B309436D933C428DB8F35BEA1"/>
    <w:rsid w:val="00791108"/>
    <w:pPr>
      <w:spacing w:after="0" w:line="240" w:lineRule="auto"/>
    </w:pPr>
    <w:rPr>
      <w:rFonts w:ascii="Times New Roman" w:eastAsia="Times New Roman" w:hAnsi="Times New Roman" w:cs="Times New Roman"/>
      <w:sz w:val="24"/>
      <w:szCs w:val="24"/>
    </w:rPr>
  </w:style>
  <w:style w:type="paragraph" w:customStyle="1" w:styleId="B656CCB07A2D41D29F17A6FE868238491">
    <w:name w:val="B656CCB07A2D41D29F17A6FE868238491"/>
    <w:rsid w:val="00791108"/>
    <w:pPr>
      <w:spacing w:after="0" w:line="240" w:lineRule="auto"/>
    </w:pPr>
    <w:rPr>
      <w:rFonts w:ascii="Times New Roman" w:eastAsia="Times New Roman" w:hAnsi="Times New Roman" w:cs="Times New Roman"/>
      <w:sz w:val="24"/>
      <w:szCs w:val="24"/>
    </w:rPr>
  </w:style>
  <w:style w:type="paragraph" w:customStyle="1" w:styleId="9FC76EA9354B428BAFF4356BC25DA8391">
    <w:name w:val="9FC76EA9354B428BAFF4356BC25DA8391"/>
    <w:rsid w:val="00791108"/>
    <w:pPr>
      <w:spacing w:after="0" w:line="240" w:lineRule="auto"/>
    </w:pPr>
    <w:rPr>
      <w:rFonts w:ascii="Times New Roman" w:eastAsia="Times New Roman" w:hAnsi="Times New Roman" w:cs="Times New Roman"/>
      <w:sz w:val="24"/>
      <w:szCs w:val="24"/>
    </w:rPr>
  </w:style>
  <w:style w:type="paragraph" w:customStyle="1" w:styleId="BD1649F9B6ED42B7AAA32A031649434C1">
    <w:name w:val="BD1649F9B6ED42B7AAA32A031649434C1"/>
    <w:rsid w:val="00791108"/>
    <w:pPr>
      <w:spacing w:after="0" w:line="240" w:lineRule="auto"/>
    </w:pPr>
    <w:rPr>
      <w:rFonts w:ascii="Times New Roman" w:eastAsia="Times New Roman" w:hAnsi="Times New Roman" w:cs="Times New Roman"/>
      <w:sz w:val="24"/>
      <w:szCs w:val="24"/>
    </w:rPr>
  </w:style>
  <w:style w:type="paragraph" w:customStyle="1" w:styleId="A24C71F0AB834D7DAE9FDAA7B5B65B5E1">
    <w:name w:val="A24C71F0AB834D7DAE9FDAA7B5B65B5E1"/>
    <w:rsid w:val="00791108"/>
    <w:pPr>
      <w:spacing w:after="0" w:line="240" w:lineRule="auto"/>
    </w:pPr>
    <w:rPr>
      <w:rFonts w:ascii="Times New Roman" w:eastAsia="Times New Roman" w:hAnsi="Times New Roman" w:cs="Times New Roman"/>
      <w:sz w:val="24"/>
      <w:szCs w:val="24"/>
    </w:rPr>
  </w:style>
  <w:style w:type="paragraph" w:customStyle="1" w:styleId="D8139C6A20244F1E88C4E487333E5DE51">
    <w:name w:val="D8139C6A20244F1E88C4E487333E5DE51"/>
    <w:rsid w:val="00791108"/>
    <w:pPr>
      <w:spacing w:after="0" w:line="240" w:lineRule="auto"/>
    </w:pPr>
    <w:rPr>
      <w:rFonts w:ascii="Times New Roman" w:eastAsia="Times New Roman" w:hAnsi="Times New Roman" w:cs="Times New Roman"/>
      <w:sz w:val="24"/>
      <w:szCs w:val="24"/>
    </w:rPr>
  </w:style>
  <w:style w:type="paragraph" w:customStyle="1" w:styleId="BB0451F0C6514A9E8B1AE57A1D6FCA6E1">
    <w:name w:val="BB0451F0C6514A9E8B1AE57A1D6FCA6E1"/>
    <w:rsid w:val="00791108"/>
    <w:pPr>
      <w:spacing w:after="0" w:line="240" w:lineRule="auto"/>
    </w:pPr>
    <w:rPr>
      <w:rFonts w:ascii="Times New Roman" w:eastAsia="Times New Roman" w:hAnsi="Times New Roman" w:cs="Times New Roman"/>
      <w:sz w:val="24"/>
      <w:szCs w:val="24"/>
    </w:rPr>
  </w:style>
  <w:style w:type="paragraph" w:customStyle="1" w:styleId="51018763D7204992A0B490C9A3F25BF31">
    <w:name w:val="51018763D7204992A0B490C9A3F25BF31"/>
    <w:rsid w:val="00791108"/>
    <w:pPr>
      <w:spacing w:after="0" w:line="240" w:lineRule="auto"/>
    </w:pPr>
    <w:rPr>
      <w:rFonts w:ascii="Times New Roman" w:eastAsia="Times New Roman" w:hAnsi="Times New Roman" w:cs="Times New Roman"/>
      <w:sz w:val="24"/>
      <w:szCs w:val="24"/>
    </w:rPr>
  </w:style>
  <w:style w:type="paragraph" w:customStyle="1" w:styleId="C3E0EC49BA984C7EA111E0AF051E137E1">
    <w:name w:val="C3E0EC49BA984C7EA111E0AF051E137E1"/>
    <w:rsid w:val="00791108"/>
    <w:pPr>
      <w:spacing w:after="0" w:line="240" w:lineRule="auto"/>
    </w:pPr>
    <w:rPr>
      <w:rFonts w:ascii="Times New Roman" w:eastAsia="Times New Roman" w:hAnsi="Times New Roman" w:cs="Times New Roman"/>
      <w:sz w:val="24"/>
      <w:szCs w:val="24"/>
    </w:rPr>
  </w:style>
  <w:style w:type="paragraph" w:customStyle="1" w:styleId="188AB635D8084FB1B3914612FF25B9931">
    <w:name w:val="188AB635D8084FB1B3914612FF25B9931"/>
    <w:rsid w:val="00791108"/>
    <w:pPr>
      <w:spacing w:after="0" w:line="240" w:lineRule="auto"/>
    </w:pPr>
    <w:rPr>
      <w:rFonts w:ascii="Times New Roman" w:eastAsia="Times New Roman" w:hAnsi="Times New Roman" w:cs="Times New Roman"/>
      <w:sz w:val="24"/>
      <w:szCs w:val="24"/>
    </w:rPr>
  </w:style>
  <w:style w:type="paragraph" w:customStyle="1" w:styleId="E944DFC7CA6444139606DA9B9F86862D1">
    <w:name w:val="E944DFC7CA6444139606DA9B9F86862D1"/>
    <w:rsid w:val="00791108"/>
    <w:pPr>
      <w:spacing w:after="0" w:line="240" w:lineRule="auto"/>
    </w:pPr>
    <w:rPr>
      <w:rFonts w:ascii="Times New Roman" w:eastAsia="Times New Roman" w:hAnsi="Times New Roman" w:cs="Times New Roman"/>
      <w:sz w:val="24"/>
      <w:szCs w:val="24"/>
    </w:rPr>
  </w:style>
  <w:style w:type="paragraph" w:customStyle="1" w:styleId="BBB4CA58B2D24E8B9638A6C625A36C921">
    <w:name w:val="BBB4CA58B2D24E8B9638A6C625A36C921"/>
    <w:rsid w:val="00791108"/>
    <w:pPr>
      <w:spacing w:after="0" w:line="240" w:lineRule="auto"/>
    </w:pPr>
    <w:rPr>
      <w:rFonts w:ascii="Times New Roman" w:eastAsia="Times New Roman" w:hAnsi="Times New Roman" w:cs="Times New Roman"/>
      <w:sz w:val="24"/>
      <w:szCs w:val="24"/>
    </w:rPr>
  </w:style>
  <w:style w:type="paragraph" w:customStyle="1" w:styleId="1F1EA215D3F042959460E44B955BF2471">
    <w:name w:val="1F1EA215D3F042959460E44B955BF2471"/>
    <w:rsid w:val="00791108"/>
    <w:pPr>
      <w:spacing w:after="0" w:line="240" w:lineRule="auto"/>
    </w:pPr>
    <w:rPr>
      <w:rFonts w:ascii="Times New Roman" w:eastAsia="Times New Roman" w:hAnsi="Times New Roman" w:cs="Times New Roman"/>
      <w:sz w:val="24"/>
      <w:szCs w:val="24"/>
    </w:rPr>
  </w:style>
  <w:style w:type="paragraph" w:customStyle="1" w:styleId="51636593A73E4030B07FF5AB275749851">
    <w:name w:val="51636593A73E4030B07FF5AB275749851"/>
    <w:rsid w:val="00791108"/>
    <w:pPr>
      <w:spacing w:after="0" w:line="240" w:lineRule="auto"/>
    </w:pPr>
    <w:rPr>
      <w:rFonts w:ascii="Times New Roman" w:eastAsia="Times New Roman" w:hAnsi="Times New Roman" w:cs="Times New Roman"/>
      <w:sz w:val="24"/>
      <w:szCs w:val="24"/>
    </w:rPr>
  </w:style>
  <w:style w:type="paragraph" w:customStyle="1" w:styleId="64EE7EFEE47E4902BE2D8B584FB6BD7D1">
    <w:name w:val="64EE7EFEE47E4902BE2D8B584FB6BD7D1"/>
    <w:rsid w:val="00791108"/>
    <w:pPr>
      <w:spacing w:after="0" w:line="240" w:lineRule="auto"/>
    </w:pPr>
    <w:rPr>
      <w:rFonts w:ascii="Times New Roman" w:eastAsia="Times New Roman" w:hAnsi="Times New Roman" w:cs="Times New Roman"/>
      <w:sz w:val="24"/>
      <w:szCs w:val="24"/>
    </w:rPr>
  </w:style>
  <w:style w:type="paragraph" w:customStyle="1" w:styleId="9BAA8F3FAD834605963D5C09386F06401">
    <w:name w:val="9BAA8F3FAD834605963D5C09386F06401"/>
    <w:rsid w:val="00791108"/>
    <w:pPr>
      <w:spacing w:after="0" w:line="240" w:lineRule="auto"/>
    </w:pPr>
    <w:rPr>
      <w:rFonts w:ascii="Times New Roman" w:eastAsia="Times New Roman" w:hAnsi="Times New Roman" w:cs="Times New Roman"/>
      <w:sz w:val="24"/>
      <w:szCs w:val="24"/>
    </w:rPr>
  </w:style>
  <w:style w:type="paragraph" w:customStyle="1" w:styleId="40D8B49114234E04A6C31D96B202E0D91">
    <w:name w:val="40D8B49114234E04A6C31D96B202E0D91"/>
    <w:rsid w:val="00791108"/>
    <w:pPr>
      <w:spacing w:after="0" w:line="240" w:lineRule="auto"/>
    </w:pPr>
    <w:rPr>
      <w:rFonts w:ascii="Times New Roman" w:eastAsia="Times New Roman" w:hAnsi="Times New Roman" w:cs="Times New Roman"/>
      <w:sz w:val="24"/>
      <w:szCs w:val="24"/>
    </w:rPr>
  </w:style>
  <w:style w:type="paragraph" w:customStyle="1" w:styleId="9421716C0CEB49CCA4EC127D5610A9071">
    <w:name w:val="9421716C0CEB49CCA4EC127D5610A9071"/>
    <w:rsid w:val="00791108"/>
    <w:pPr>
      <w:spacing w:after="0" w:line="240" w:lineRule="auto"/>
    </w:pPr>
    <w:rPr>
      <w:rFonts w:ascii="Times New Roman" w:eastAsia="Times New Roman" w:hAnsi="Times New Roman" w:cs="Times New Roman"/>
      <w:sz w:val="24"/>
      <w:szCs w:val="24"/>
    </w:rPr>
  </w:style>
  <w:style w:type="paragraph" w:customStyle="1" w:styleId="D52827D9835C4EE78B504D9951C1F2971">
    <w:name w:val="D52827D9835C4EE78B504D9951C1F2971"/>
    <w:rsid w:val="00791108"/>
    <w:pPr>
      <w:spacing w:after="0" w:line="240" w:lineRule="auto"/>
    </w:pPr>
    <w:rPr>
      <w:rFonts w:ascii="Times New Roman" w:eastAsia="Times New Roman" w:hAnsi="Times New Roman" w:cs="Times New Roman"/>
      <w:sz w:val="24"/>
      <w:szCs w:val="24"/>
    </w:rPr>
  </w:style>
  <w:style w:type="paragraph" w:customStyle="1" w:styleId="BA0E0FD9B77C43D1B0A3ECB3A9DBC1921">
    <w:name w:val="BA0E0FD9B77C43D1B0A3ECB3A9DBC1921"/>
    <w:rsid w:val="00791108"/>
    <w:pPr>
      <w:spacing w:after="0" w:line="240" w:lineRule="auto"/>
    </w:pPr>
    <w:rPr>
      <w:rFonts w:ascii="Times New Roman" w:eastAsia="Times New Roman" w:hAnsi="Times New Roman" w:cs="Times New Roman"/>
      <w:sz w:val="24"/>
      <w:szCs w:val="24"/>
    </w:rPr>
  </w:style>
  <w:style w:type="paragraph" w:customStyle="1" w:styleId="58529717F6BF4EAF97326FC6E4AF10641">
    <w:name w:val="58529717F6BF4EAF97326FC6E4AF10641"/>
    <w:rsid w:val="00791108"/>
    <w:pPr>
      <w:spacing w:after="0" w:line="240" w:lineRule="auto"/>
    </w:pPr>
    <w:rPr>
      <w:rFonts w:ascii="Times New Roman" w:eastAsia="Times New Roman" w:hAnsi="Times New Roman" w:cs="Times New Roman"/>
      <w:sz w:val="24"/>
      <w:szCs w:val="24"/>
    </w:rPr>
  </w:style>
  <w:style w:type="paragraph" w:customStyle="1" w:styleId="6208A29A12B94EAF98587209EA0AF20A1">
    <w:name w:val="6208A29A12B94EAF98587209EA0AF20A1"/>
    <w:rsid w:val="00791108"/>
    <w:pPr>
      <w:spacing w:after="0" w:line="240" w:lineRule="auto"/>
    </w:pPr>
    <w:rPr>
      <w:rFonts w:ascii="Times New Roman" w:eastAsia="Times New Roman" w:hAnsi="Times New Roman" w:cs="Times New Roman"/>
      <w:sz w:val="24"/>
      <w:szCs w:val="24"/>
    </w:rPr>
  </w:style>
  <w:style w:type="paragraph" w:customStyle="1" w:styleId="30BC453203994967B70585A37B7E0AD51">
    <w:name w:val="30BC453203994967B70585A37B7E0AD51"/>
    <w:rsid w:val="00791108"/>
    <w:pPr>
      <w:spacing w:after="0" w:line="240" w:lineRule="auto"/>
    </w:pPr>
    <w:rPr>
      <w:rFonts w:ascii="Times New Roman" w:eastAsia="Times New Roman" w:hAnsi="Times New Roman" w:cs="Times New Roman"/>
      <w:sz w:val="24"/>
      <w:szCs w:val="24"/>
    </w:rPr>
  </w:style>
  <w:style w:type="paragraph" w:customStyle="1" w:styleId="43B22A2C829E4307B5FB00CA3EF468AE1">
    <w:name w:val="43B22A2C829E4307B5FB00CA3EF468AE1"/>
    <w:rsid w:val="00791108"/>
    <w:pPr>
      <w:spacing w:after="0" w:line="240" w:lineRule="auto"/>
    </w:pPr>
    <w:rPr>
      <w:rFonts w:ascii="Times New Roman" w:eastAsia="Times New Roman" w:hAnsi="Times New Roman" w:cs="Times New Roman"/>
      <w:sz w:val="24"/>
      <w:szCs w:val="24"/>
    </w:rPr>
  </w:style>
  <w:style w:type="paragraph" w:customStyle="1" w:styleId="27BEA705AE4748E18D58B590B818CAD81">
    <w:name w:val="27BEA705AE4748E18D58B590B818CAD81"/>
    <w:rsid w:val="00791108"/>
    <w:pPr>
      <w:spacing w:after="0" w:line="240" w:lineRule="auto"/>
    </w:pPr>
    <w:rPr>
      <w:rFonts w:ascii="Times New Roman" w:eastAsia="Times New Roman" w:hAnsi="Times New Roman" w:cs="Times New Roman"/>
      <w:sz w:val="24"/>
      <w:szCs w:val="24"/>
    </w:rPr>
  </w:style>
  <w:style w:type="paragraph" w:customStyle="1" w:styleId="E717BD8AC81A422E8BC5CC39186F326E1">
    <w:name w:val="E717BD8AC81A422E8BC5CC39186F326E1"/>
    <w:rsid w:val="00791108"/>
    <w:pPr>
      <w:spacing w:after="0" w:line="240" w:lineRule="auto"/>
    </w:pPr>
    <w:rPr>
      <w:rFonts w:ascii="Times New Roman" w:eastAsia="Times New Roman" w:hAnsi="Times New Roman" w:cs="Times New Roman"/>
      <w:sz w:val="24"/>
      <w:szCs w:val="24"/>
    </w:rPr>
  </w:style>
  <w:style w:type="paragraph" w:customStyle="1" w:styleId="251AA26A189549C1B72E1959C462D7FB1">
    <w:name w:val="251AA26A189549C1B72E1959C462D7FB1"/>
    <w:rsid w:val="00791108"/>
    <w:pPr>
      <w:spacing w:after="0" w:line="240" w:lineRule="auto"/>
    </w:pPr>
    <w:rPr>
      <w:rFonts w:ascii="Times New Roman" w:eastAsia="Times New Roman" w:hAnsi="Times New Roman" w:cs="Times New Roman"/>
      <w:sz w:val="24"/>
      <w:szCs w:val="24"/>
    </w:rPr>
  </w:style>
  <w:style w:type="paragraph" w:customStyle="1" w:styleId="E0392C519B994F708A9FC920ECF3ED5C1">
    <w:name w:val="E0392C519B994F708A9FC920ECF3ED5C1"/>
    <w:rsid w:val="00791108"/>
    <w:pPr>
      <w:spacing w:after="0" w:line="240" w:lineRule="auto"/>
    </w:pPr>
    <w:rPr>
      <w:rFonts w:ascii="Times New Roman" w:eastAsia="Times New Roman" w:hAnsi="Times New Roman" w:cs="Times New Roman"/>
      <w:sz w:val="24"/>
      <w:szCs w:val="24"/>
    </w:rPr>
  </w:style>
  <w:style w:type="paragraph" w:customStyle="1" w:styleId="92543A00ECFB44EEB13A5D022E699F2B1">
    <w:name w:val="92543A00ECFB44EEB13A5D022E699F2B1"/>
    <w:rsid w:val="00791108"/>
    <w:pPr>
      <w:spacing w:after="0" w:line="240" w:lineRule="auto"/>
    </w:pPr>
    <w:rPr>
      <w:rFonts w:ascii="Times New Roman" w:eastAsia="Times New Roman" w:hAnsi="Times New Roman" w:cs="Times New Roman"/>
      <w:sz w:val="24"/>
      <w:szCs w:val="24"/>
    </w:rPr>
  </w:style>
  <w:style w:type="paragraph" w:customStyle="1" w:styleId="394CD1C032E54F4A95324D3DDB5416571">
    <w:name w:val="394CD1C032E54F4A95324D3DDB5416571"/>
    <w:rsid w:val="00791108"/>
    <w:pPr>
      <w:spacing w:after="0" w:line="240" w:lineRule="auto"/>
    </w:pPr>
    <w:rPr>
      <w:rFonts w:ascii="Times New Roman" w:eastAsia="Times New Roman" w:hAnsi="Times New Roman" w:cs="Times New Roman"/>
      <w:sz w:val="24"/>
      <w:szCs w:val="24"/>
    </w:rPr>
  </w:style>
  <w:style w:type="paragraph" w:customStyle="1" w:styleId="815DEFBF33654BA9B1CF519F5C4E419D1">
    <w:name w:val="815DEFBF33654BA9B1CF519F5C4E419D1"/>
    <w:rsid w:val="00791108"/>
    <w:pPr>
      <w:spacing w:after="0" w:line="240" w:lineRule="auto"/>
    </w:pPr>
    <w:rPr>
      <w:rFonts w:ascii="Times New Roman" w:eastAsia="Times New Roman" w:hAnsi="Times New Roman" w:cs="Times New Roman"/>
      <w:sz w:val="24"/>
      <w:szCs w:val="24"/>
    </w:rPr>
  </w:style>
  <w:style w:type="paragraph" w:customStyle="1" w:styleId="C5BF5EB1F24A4BD1BCCDAAD781B7A8AF1">
    <w:name w:val="C5BF5EB1F24A4BD1BCCDAAD781B7A8AF1"/>
    <w:rsid w:val="00791108"/>
    <w:pPr>
      <w:spacing w:after="0" w:line="240" w:lineRule="auto"/>
    </w:pPr>
    <w:rPr>
      <w:rFonts w:ascii="Times New Roman" w:eastAsia="Times New Roman" w:hAnsi="Times New Roman" w:cs="Times New Roman"/>
      <w:sz w:val="24"/>
      <w:szCs w:val="24"/>
    </w:rPr>
  </w:style>
  <w:style w:type="paragraph" w:customStyle="1" w:styleId="F39773D2DC4548DEADEB35FD8369B2F61">
    <w:name w:val="F39773D2DC4548DEADEB35FD8369B2F61"/>
    <w:rsid w:val="00791108"/>
    <w:pPr>
      <w:spacing w:after="0" w:line="240" w:lineRule="auto"/>
    </w:pPr>
    <w:rPr>
      <w:rFonts w:ascii="Times New Roman" w:eastAsia="Times New Roman" w:hAnsi="Times New Roman" w:cs="Times New Roman"/>
      <w:sz w:val="24"/>
      <w:szCs w:val="24"/>
    </w:rPr>
  </w:style>
  <w:style w:type="paragraph" w:customStyle="1" w:styleId="236C9F0621284573A01560331C262BF81">
    <w:name w:val="236C9F0621284573A01560331C262BF81"/>
    <w:rsid w:val="00791108"/>
    <w:pPr>
      <w:spacing w:after="0" w:line="240" w:lineRule="auto"/>
    </w:pPr>
    <w:rPr>
      <w:rFonts w:ascii="Times New Roman" w:eastAsia="Times New Roman" w:hAnsi="Times New Roman" w:cs="Times New Roman"/>
      <w:sz w:val="24"/>
      <w:szCs w:val="24"/>
    </w:rPr>
  </w:style>
  <w:style w:type="paragraph" w:customStyle="1" w:styleId="5E1C6ABFC2874EF78AC58F2062903A691">
    <w:name w:val="5E1C6ABFC2874EF78AC58F2062903A691"/>
    <w:rsid w:val="00791108"/>
    <w:pPr>
      <w:spacing w:after="0" w:line="240" w:lineRule="auto"/>
    </w:pPr>
    <w:rPr>
      <w:rFonts w:ascii="Times New Roman" w:eastAsia="Times New Roman" w:hAnsi="Times New Roman" w:cs="Times New Roman"/>
      <w:sz w:val="24"/>
      <w:szCs w:val="24"/>
    </w:rPr>
  </w:style>
  <w:style w:type="paragraph" w:customStyle="1" w:styleId="DBD4CBD797654729949C76407D4ED63C1">
    <w:name w:val="DBD4CBD797654729949C76407D4ED63C1"/>
    <w:rsid w:val="00791108"/>
    <w:pPr>
      <w:spacing w:after="0" w:line="240" w:lineRule="auto"/>
    </w:pPr>
    <w:rPr>
      <w:rFonts w:ascii="Times New Roman" w:eastAsia="Times New Roman" w:hAnsi="Times New Roman" w:cs="Times New Roman"/>
      <w:sz w:val="24"/>
      <w:szCs w:val="24"/>
    </w:rPr>
  </w:style>
  <w:style w:type="paragraph" w:customStyle="1" w:styleId="AC46C471CBB44A09A6124E3AA005AFCC1">
    <w:name w:val="AC46C471CBB44A09A6124E3AA005AFCC1"/>
    <w:rsid w:val="00791108"/>
    <w:pPr>
      <w:spacing w:after="0" w:line="240" w:lineRule="auto"/>
    </w:pPr>
    <w:rPr>
      <w:rFonts w:ascii="Times New Roman" w:eastAsia="Times New Roman" w:hAnsi="Times New Roman" w:cs="Times New Roman"/>
      <w:sz w:val="24"/>
      <w:szCs w:val="24"/>
    </w:rPr>
  </w:style>
  <w:style w:type="paragraph" w:customStyle="1" w:styleId="3E39CFC0DFFD4A9AAA1B245336025AA91">
    <w:name w:val="3E39CFC0DFFD4A9AAA1B245336025AA91"/>
    <w:rsid w:val="00791108"/>
    <w:pPr>
      <w:spacing w:after="0" w:line="240" w:lineRule="auto"/>
    </w:pPr>
    <w:rPr>
      <w:rFonts w:ascii="Times New Roman" w:eastAsia="Times New Roman" w:hAnsi="Times New Roman" w:cs="Times New Roman"/>
      <w:sz w:val="24"/>
      <w:szCs w:val="24"/>
    </w:rPr>
  </w:style>
  <w:style w:type="paragraph" w:customStyle="1" w:styleId="EBBD30FD3C504220913FD818CECDBB301">
    <w:name w:val="EBBD30FD3C504220913FD818CECDBB301"/>
    <w:rsid w:val="00791108"/>
    <w:pPr>
      <w:spacing w:after="0" w:line="240" w:lineRule="auto"/>
    </w:pPr>
    <w:rPr>
      <w:rFonts w:ascii="Times New Roman" w:eastAsia="Times New Roman" w:hAnsi="Times New Roman" w:cs="Times New Roman"/>
      <w:sz w:val="24"/>
      <w:szCs w:val="24"/>
    </w:rPr>
  </w:style>
  <w:style w:type="paragraph" w:customStyle="1" w:styleId="EC21B35EF2AF43C49541886228251A821">
    <w:name w:val="EC21B35EF2AF43C49541886228251A821"/>
    <w:rsid w:val="00791108"/>
    <w:pPr>
      <w:spacing w:after="0" w:line="240" w:lineRule="auto"/>
    </w:pPr>
    <w:rPr>
      <w:rFonts w:ascii="Times New Roman" w:eastAsia="Times New Roman" w:hAnsi="Times New Roman" w:cs="Times New Roman"/>
      <w:sz w:val="24"/>
      <w:szCs w:val="24"/>
    </w:rPr>
  </w:style>
  <w:style w:type="paragraph" w:customStyle="1" w:styleId="D4CE67DFB3B8422CB215C1B0257ADEB81">
    <w:name w:val="D4CE67DFB3B8422CB215C1B0257ADEB81"/>
    <w:rsid w:val="00791108"/>
    <w:pPr>
      <w:spacing w:after="0" w:line="240" w:lineRule="auto"/>
    </w:pPr>
    <w:rPr>
      <w:rFonts w:ascii="Times New Roman" w:eastAsia="Times New Roman" w:hAnsi="Times New Roman" w:cs="Times New Roman"/>
      <w:sz w:val="24"/>
      <w:szCs w:val="24"/>
    </w:rPr>
  </w:style>
  <w:style w:type="paragraph" w:customStyle="1" w:styleId="544DFA6CED09432096D0B38FB9CCF4421">
    <w:name w:val="544DFA6CED09432096D0B38FB9CCF4421"/>
    <w:rsid w:val="00791108"/>
    <w:pPr>
      <w:spacing w:after="0" w:line="240" w:lineRule="auto"/>
    </w:pPr>
    <w:rPr>
      <w:rFonts w:ascii="Times New Roman" w:eastAsia="Times New Roman" w:hAnsi="Times New Roman" w:cs="Times New Roman"/>
      <w:sz w:val="24"/>
      <w:szCs w:val="24"/>
    </w:rPr>
  </w:style>
  <w:style w:type="paragraph" w:customStyle="1" w:styleId="E16B2420FBEB4E1CA908FECFB7F8299C1">
    <w:name w:val="E16B2420FBEB4E1CA908FECFB7F8299C1"/>
    <w:rsid w:val="00791108"/>
    <w:pPr>
      <w:spacing w:after="0" w:line="240" w:lineRule="auto"/>
    </w:pPr>
    <w:rPr>
      <w:rFonts w:ascii="Times New Roman" w:eastAsia="Times New Roman" w:hAnsi="Times New Roman" w:cs="Times New Roman"/>
      <w:sz w:val="24"/>
      <w:szCs w:val="24"/>
    </w:rPr>
  </w:style>
  <w:style w:type="paragraph" w:customStyle="1" w:styleId="29E0BB7A0A9D4AE39A3BD32AAE5ADFDA1">
    <w:name w:val="29E0BB7A0A9D4AE39A3BD32AAE5ADFDA1"/>
    <w:rsid w:val="00791108"/>
    <w:pPr>
      <w:spacing w:after="0" w:line="240" w:lineRule="auto"/>
    </w:pPr>
    <w:rPr>
      <w:rFonts w:ascii="Times New Roman" w:eastAsia="Times New Roman" w:hAnsi="Times New Roman" w:cs="Times New Roman"/>
      <w:sz w:val="24"/>
      <w:szCs w:val="24"/>
    </w:rPr>
  </w:style>
  <w:style w:type="paragraph" w:customStyle="1" w:styleId="BD95D67F9A0E4F5981719605012113F21">
    <w:name w:val="BD95D67F9A0E4F5981719605012113F21"/>
    <w:rsid w:val="00791108"/>
    <w:pPr>
      <w:spacing w:after="0" w:line="240" w:lineRule="auto"/>
    </w:pPr>
    <w:rPr>
      <w:rFonts w:ascii="Times New Roman" w:eastAsia="Times New Roman" w:hAnsi="Times New Roman" w:cs="Times New Roman"/>
      <w:sz w:val="24"/>
      <w:szCs w:val="24"/>
    </w:rPr>
  </w:style>
  <w:style w:type="paragraph" w:customStyle="1" w:styleId="55C3FBD7A7E74079A2AB157526B3F96F1">
    <w:name w:val="55C3FBD7A7E74079A2AB157526B3F96F1"/>
    <w:rsid w:val="00791108"/>
    <w:pPr>
      <w:spacing w:after="0" w:line="240" w:lineRule="auto"/>
    </w:pPr>
    <w:rPr>
      <w:rFonts w:ascii="Times New Roman" w:eastAsia="Times New Roman" w:hAnsi="Times New Roman" w:cs="Times New Roman"/>
      <w:sz w:val="24"/>
      <w:szCs w:val="24"/>
    </w:rPr>
  </w:style>
  <w:style w:type="paragraph" w:customStyle="1" w:styleId="2BE20A62E985426FBC606CDF759A76C81">
    <w:name w:val="2BE20A62E985426FBC606CDF759A76C81"/>
    <w:rsid w:val="00791108"/>
    <w:pPr>
      <w:spacing w:after="0" w:line="240" w:lineRule="auto"/>
    </w:pPr>
    <w:rPr>
      <w:rFonts w:ascii="Times New Roman" w:eastAsia="Times New Roman" w:hAnsi="Times New Roman" w:cs="Times New Roman"/>
      <w:sz w:val="24"/>
      <w:szCs w:val="24"/>
    </w:rPr>
  </w:style>
  <w:style w:type="paragraph" w:customStyle="1" w:styleId="C515ACDCB6C2481B9411DCDC8C0050CD1">
    <w:name w:val="C515ACDCB6C2481B9411DCDC8C0050CD1"/>
    <w:rsid w:val="00791108"/>
    <w:pPr>
      <w:spacing w:after="0" w:line="240" w:lineRule="auto"/>
    </w:pPr>
    <w:rPr>
      <w:rFonts w:ascii="Times New Roman" w:eastAsia="Times New Roman" w:hAnsi="Times New Roman" w:cs="Times New Roman"/>
      <w:sz w:val="24"/>
      <w:szCs w:val="24"/>
    </w:rPr>
  </w:style>
  <w:style w:type="paragraph" w:customStyle="1" w:styleId="607CF4D1D9844BEA8188B55994D990631">
    <w:name w:val="607CF4D1D9844BEA8188B55994D990631"/>
    <w:rsid w:val="00791108"/>
    <w:pPr>
      <w:spacing w:after="0" w:line="240" w:lineRule="auto"/>
    </w:pPr>
    <w:rPr>
      <w:rFonts w:ascii="Times New Roman" w:eastAsia="Times New Roman" w:hAnsi="Times New Roman" w:cs="Times New Roman"/>
      <w:sz w:val="24"/>
      <w:szCs w:val="24"/>
    </w:rPr>
  </w:style>
  <w:style w:type="paragraph" w:customStyle="1" w:styleId="87EF415F558E4C6EA54CB44DA37EDE8B1">
    <w:name w:val="87EF415F558E4C6EA54CB44DA37EDE8B1"/>
    <w:rsid w:val="00791108"/>
    <w:pPr>
      <w:spacing w:after="0" w:line="240" w:lineRule="auto"/>
    </w:pPr>
    <w:rPr>
      <w:rFonts w:ascii="Times New Roman" w:eastAsia="Times New Roman" w:hAnsi="Times New Roman" w:cs="Times New Roman"/>
      <w:sz w:val="24"/>
      <w:szCs w:val="24"/>
    </w:rPr>
  </w:style>
  <w:style w:type="paragraph" w:customStyle="1" w:styleId="2B2CD7164A30435C856D5DF2772FFE191">
    <w:name w:val="2B2CD7164A30435C856D5DF2772FFE191"/>
    <w:rsid w:val="00791108"/>
    <w:pPr>
      <w:spacing w:after="0" w:line="240" w:lineRule="auto"/>
    </w:pPr>
    <w:rPr>
      <w:rFonts w:ascii="Times New Roman" w:eastAsia="Times New Roman" w:hAnsi="Times New Roman" w:cs="Times New Roman"/>
      <w:sz w:val="24"/>
      <w:szCs w:val="24"/>
    </w:rPr>
  </w:style>
  <w:style w:type="paragraph" w:customStyle="1" w:styleId="BAC628DB77FC472EB24C6EEC4ECE3CFC1">
    <w:name w:val="BAC628DB77FC472EB24C6EEC4ECE3CFC1"/>
    <w:rsid w:val="00791108"/>
    <w:pPr>
      <w:spacing w:after="0" w:line="240" w:lineRule="auto"/>
    </w:pPr>
    <w:rPr>
      <w:rFonts w:ascii="Times New Roman" w:eastAsia="Times New Roman" w:hAnsi="Times New Roman" w:cs="Times New Roman"/>
      <w:sz w:val="24"/>
      <w:szCs w:val="24"/>
    </w:rPr>
  </w:style>
  <w:style w:type="paragraph" w:customStyle="1" w:styleId="16E5B66A5C444F7CA8252E329EADC94B1">
    <w:name w:val="16E5B66A5C444F7CA8252E329EADC94B1"/>
    <w:rsid w:val="00791108"/>
    <w:pPr>
      <w:spacing w:after="0" w:line="240" w:lineRule="auto"/>
    </w:pPr>
    <w:rPr>
      <w:rFonts w:ascii="Times New Roman" w:eastAsia="Times New Roman" w:hAnsi="Times New Roman" w:cs="Times New Roman"/>
      <w:sz w:val="24"/>
      <w:szCs w:val="24"/>
    </w:rPr>
  </w:style>
  <w:style w:type="paragraph" w:customStyle="1" w:styleId="B17EE09F73E24118B7A369831F9DE4B41">
    <w:name w:val="B17EE09F73E24118B7A369831F9DE4B41"/>
    <w:rsid w:val="00791108"/>
    <w:pPr>
      <w:spacing w:after="0" w:line="240" w:lineRule="auto"/>
    </w:pPr>
    <w:rPr>
      <w:rFonts w:ascii="Times New Roman" w:eastAsia="Times New Roman" w:hAnsi="Times New Roman" w:cs="Times New Roman"/>
      <w:sz w:val="24"/>
      <w:szCs w:val="24"/>
    </w:rPr>
  </w:style>
  <w:style w:type="paragraph" w:customStyle="1" w:styleId="F0264C06AB874D70AF0FF3F2FEE9AFB31">
    <w:name w:val="F0264C06AB874D70AF0FF3F2FEE9AFB31"/>
    <w:rsid w:val="00791108"/>
    <w:pPr>
      <w:spacing w:after="0" w:line="240" w:lineRule="auto"/>
    </w:pPr>
    <w:rPr>
      <w:rFonts w:ascii="Times New Roman" w:eastAsia="Times New Roman" w:hAnsi="Times New Roman" w:cs="Times New Roman"/>
      <w:sz w:val="24"/>
      <w:szCs w:val="24"/>
    </w:rPr>
  </w:style>
  <w:style w:type="paragraph" w:customStyle="1" w:styleId="38DFB85ED3D54F3881C18F54B53D4CFE1">
    <w:name w:val="38DFB85ED3D54F3881C18F54B53D4CFE1"/>
    <w:rsid w:val="00791108"/>
    <w:pPr>
      <w:spacing w:after="0" w:line="240" w:lineRule="auto"/>
    </w:pPr>
    <w:rPr>
      <w:rFonts w:ascii="Times New Roman" w:eastAsia="Times New Roman" w:hAnsi="Times New Roman" w:cs="Times New Roman"/>
      <w:sz w:val="24"/>
      <w:szCs w:val="24"/>
    </w:rPr>
  </w:style>
  <w:style w:type="paragraph" w:customStyle="1" w:styleId="A1A596DF2CEF4122BBE9A09DF3A111AF1">
    <w:name w:val="A1A596DF2CEF4122BBE9A09DF3A111AF1"/>
    <w:rsid w:val="00791108"/>
    <w:pPr>
      <w:spacing w:after="0" w:line="240" w:lineRule="auto"/>
    </w:pPr>
    <w:rPr>
      <w:rFonts w:ascii="Times New Roman" w:eastAsia="Times New Roman" w:hAnsi="Times New Roman" w:cs="Times New Roman"/>
      <w:sz w:val="24"/>
      <w:szCs w:val="24"/>
    </w:rPr>
  </w:style>
  <w:style w:type="paragraph" w:customStyle="1" w:styleId="7387E86565F44E53ADB3E721E9484AA11">
    <w:name w:val="7387E86565F44E53ADB3E721E9484AA11"/>
    <w:rsid w:val="00791108"/>
    <w:pPr>
      <w:spacing w:after="0" w:line="240" w:lineRule="auto"/>
    </w:pPr>
    <w:rPr>
      <w:rFonts w:ascii="Times New Roman" w:eastAsia="Times New Roman" w:hAnsi="Times New Roman" w:cs="Times New Roman"/>
      <w:sz w:val="24"/>
      <w:szCs w:val="24"/>
    </w:rPr>
  </w:style>
  <w:style w:type="paragraph" w:customStyle="1" w:styleId="4DF0A6372CB14BE6B1694673EC4E642F1">
    <w:name w:val="4DF0A6372CB14BE6B1694673EC4E642F1"/>
    <w:rsid w:val="00791108"/>
    <w:pPr>
      <w:spacing w:after="0" w:line="240" w:lineRule="auto"/>
    </w:pPr>
    <w:rPr>
      <w:rFonts w:ascii="Times New Roman" w:eastAsia="Times New Roman" w:hAnsi="Times New Roman" w:cs="Times New Roman"/>
      <w:sz w:val="24"/>
      <w:szCs w:val="24"/>
    </w:rPr>
  </w:style>
  <w:style w:type="paragraph" w:customStyle="1" w:styleId="2F3693E0FE374AA3BB6C9EC1A5DDB63E1">
    <w:name w:val="2F3693E0FE374AA3BB6C9EC1A5DDB63E1"/>
    <w:rsid w:val="00791108"/>
    <w:pPr>
      <w:spacing w:after="0" w:line="240" w:lineRule="auto"/>
    </w:pPr>
    <w:rPr>
      <w:rFonts w:ascii="Times New Roman" w:eastAsia="Times New Roman" w:hAnsi="Times New Roman" w:cs="Times New Roman"/>
      <w:sz w:val="24"/>
      <w:szCs w:val="24"/>
    </w:rPr>
  </w:style>
  <w:style w:type="paragraph" w:customStyle="1" w:styleId="F38AC2CFE4174C8583785F5E710266751">
    <w:name w:val="F38AC2CFE4174C8583785F5E710266751"/>
    <w:rsid w:val="00791108"/>
    <w:pPr>
      <w:spacing w:after="0" w:line="240" w:lineRule="auto"/>
    </w:pPr>
    <w:rPr>
      <w:rFonts w:ascii="Times New Roman" w:eastAsia="Times New Roman" w:hAnsi="Times New Roman" w:cs="Times New Roman"/>
      <w:sz w:val="24"/>
      <w:szCs w:val="24"/>
    </w:rPr>
  </w:style>
  <w:style w:type="paragraph" w:customStyle="1" w:styleId="60B050F9865E46A387BC2D047EF63D8B1">
    <w:name w:val="60B050F9865E46A387BC2D047EF63D8B1"/>
    <w:rsid w:val="00791108"/>
    <w:pPr>
      <w:spacing w:after="0" w:line="240" w:lineRule="auto"/>
    </w:pPr>
    <w:rPr>
      <w:rFonts w:ascii="Times New Roman" w:eastAsia="Times New Roman" w:hAnsi="Times New Roman" w:cs="Times New Roman"/>
      <w:sz w:val="24"/>
      <w:szCs w:val="24"/>
    </w:rPr>
  </w:style>
  <w:style w:type="paragraph" w:customStyle="1" w:styleId="79A837ED6D1F43BE92AECE4921801C9D1">
    <w:name w:val="79A837ED6D1F43BE92AECE4921801C9D1"/>
    <w:rsid w:val="00791108"/>
    <w:pPr>
      <w:spacing w:after="0" w:line="240" w:lineRule="auto"/>
    </w:pPr>
    <w:rPr>
      <w:rFonts w:ascii="Times New Roman" w:eastAsia="Times New Roman" w:hAnsi="Times New Roman" w:cs="Times New Roman"/>
      <w:sz w:val="24"/>
      <w:szCs w:val="24"/>
    </w:rPr>
  </w:style>
  <w:style w:type="paragraph" w:customStyle="1" w:styleId="19C5A6C3DA2B4FE5A8ABA6A20C01157A1">
    <w:name w:val="19C5A6C3DA2B4FE5A8ABA6A20C01157A1"/>
    <w:rsid w:val="00791108"/>
    <w:pPr>
      <w:spacing w:after="0" w:line="240" w:lineRule="auto"/>
    </w:pPr>
    <w:rPr>
      <w:rFonts w:ascii="Times New Roman" w:eastAsia="Times New Roman" w:hAnsi="Times New Roman" w:cs="Times New Roman"/>
      <w:sz w:val="24"/>
      <w:szCs w:val="24"/>
    </w:rPr>
  </w:style>
  <w:style w:type="paragraph" w:customStyle="1" w:styleId="351D6B7B1EEB4CC99DE9062E8BB45FA61">
    <w:name w:val="351D6B7B1EEB4CC99DE9062E8BB45FA61"/>
    <w:rsid w:val="00791108"/>
    <w:pPr>
      <w:spacing w:after="0" w:line="240" w:lineRule="auto"/>
    </w:pPr>
    <w:rPr>
      <w:rFonts w:ascii="Times New Roman" w:eastAsia="Times New Roman" w:hAnsi="Times New Roman" w:cs="Times New Roman"/>
      <w:sz w:val="24"/>
      <w:szCs w:val="24"/>
    </w:rPr>
  </w:style>
  <w:style w:type="paragraph" w:customStyle="1" w:styleId="6EF6F8A6F93B42A9956D6878F14CB6041">
    <w:name w:val="6EF6F8A6F93B42A9956D6878F14CB6041"/>
    <w:rsid w:val="00791108"/>
    <w:pPr>
      <w:spacing w:after="0" w:line="240" w:lineRule="auto"/>
    </w:pPr>
    <w:rPr>
      <w:rFonts w:ascii="Times New Roman" w:eastAsia="Times New Roman" w:hAnsi="Times New Roman" w:cs="Times New Roman"/>
      <w:sz w:val="24"/>
      <w:szCs w:val="24"/>
    </w:rPr>
  </w:style>
  <w:style w:type="paragraph" w:customStyle="1" w:styleId="9A914FA69E7649AB877B733FCFE1932E1">
    <w:name w:val="9A914FA69E7649AB877B733FCFE1932E1"/>
    <w:rsid w:val="00791108"/>
    <w:pPr>
      <w:spacing w:after="0" w:line="240" w:lineRule="auto"/>
    </w:pPr>
    <w:rPr>
      <w:rFonts w:ascii="Times New Roman" w:eastAsia="Times New Roman" w:hAnsi="Times New Roman" w:cs="Times New Roman"/>
      <w:sz w:val="24"/>
      <w:szCs w:val="24"/>
    </w:rPr>
  </w:style>
  <w:style w:type="paragraph" w:customStyle="1" w:styleId="48E6816FB64D4560B18DE2B12D463F131">
    <w:name w:val="48E6816FB64D4560B18DE2B12D463F131"/>
    <w:rsid w:val="00791108"/>
    <w:pPr>
      <w:spacing w:after="0" w:line="240" w:lineRule="auto"/>
    </w:pPr>
    <w:rPr>
      <w:rFonts w:ascii="Times New Roman" w:eastAsia="Times New Roman" w:hAnsi="Times New Roman" w:cs="Times New Roman"/>
      <w:sz w:val="24"/>
      <w:szCs w:val="24"/>
    </w:rPr>
  </w:style>
  <w:style w:type="paragraph" w:customStyle="1" w:styleId="77D4C68B50304CF38AC15AE0107F08981">
    <w:name w:val="77D4C68B50304CF38AC15AE0107F08981"/>
    <w:rsid w:val="00791108"/>
    <w:pPr>
      <w:spacing w:after="0" w:line="240" w:lineRule="auto"/>
    </w:pPr>
    <w:rPr>
      <w:rFonts w:ascii="Times New Roman" w:eastAsia="Times New Roman" w:hAnsi="Times New Roman" w:cs="Times New Roman"/>
      <w:sz w:val="24"/>
      <w:szCs w:val="24"/>
    </w:rPr>
  </w:style>
  <w:style w:type="paragraph" w:customStyle="1" w:styleId="D48544AA8F724D0592BD901C02E74DBF1">
    <w:name w:val="D48544AA8F724D0592BD901C02E74DBF1"/>
    <w:rsid w:val="00791108"/>
    <w:pPr>
      <w:spacing w:after="0" w:line="240" w:lineRule="auto"/>
    </w:pPr>
    <w:rPr>
      <w:rFonts w:ascii="Times New Roman" w:eastAsia="Times New Roman" w:hAnsi="Times New Roman" w:cs="Times New Roman"/>
      <w:sz w:val="24"/>
      <w:szCs w:val="24"/>
    </w:rPr>
  </w:style>
  <w:style w:type="paragraph" w:customStyle="1" w:styleId="4948A3526ED54E98A978BDAFF74EAFE71">
    <w:name w:val="4948A3526ED54E98A978BDAFF74EAFE71"/>
    <w:rsid w:val="00791108"/>
    <w:pPr>
      <w:spacing w:after="0" w:line="240" w:lineRule="auto"/>
    </w:pPr>
    <w:rPr>
      <w:rFonts w:ascii="Times New Roman" w:eastAsia="Times New Roman" w:hAnsi="Times New Roman" w:cs="Times New Roman"/>
      <w:sz w:val="24"/>
      <w:szCs w:val="24"/>
    </w:rPr>
  </w:style>
  <w:style w:type="paragraph" w:customStyle="1" w:styleId="80D0069DBEFE425ABE384A2E5AC0D1CF1">
    <w:name w:val="80D0069DBEFE425ABE384A2E5AC0D1CF1"/>
    <w:rsid w:val="00791108"/>
    <w:pPr>
      <w:spacing w:after="0" w:line="240" w:lineRule="auto"/>
    </w:pPr>
    <w:rPr>
      <w:rFonts w:ascii="Times New Roman" w:eastAsia="Times New Roman" w:hAnsi="Times New Roman" w:cs="Times New Roman"/>
      <w:sz w:val="24"/>
      <w:szCs w:val="24"/>
    </w:rPr>
  </w:style>
  <w:style w:type="paragraph" w:customStyle="1" w:styleId="451C7A9388F947888498F38B3BB19DEA1">
    <w:name w:val="451C7A9388F947888498F38B3BB19DEA1"/>
    <w:rsid w:val="00791108"/>
    <w:pPr>
      <w:spacing w:after="0" w:line="240" w:lineRule="auto"/>
    </w:pPr>
    <w:rPr>
      <w:rFonts w:ascii="Times New Roman" w:eastAsia="Times New Roman" w:hAnsi="Times New Roman" w:cs="Times New Roman"/>
      <w:sz w:val="24"/>
      <w:szCs w:val="24"/>
    </w:rPr>
  </w:style>
  <w:style w:type="paragraph" w:customStyle="1" w:styleId="7E06EB509E7242F9BF64E3CB34A1B4211">
    <w:name w:val="7E06EB509E7242F9BF64E3CB34A1B4211"/>
    <w:rsid w:val="00791108"/>
    <w:pPr>
      <w:spacing w:after="0" w:line="240" w:lineRule="auto"/>
    </w:pPr>
    <w:rPr>
      <w:rFonts w:ascii="Times New Roman" w:eastAsia="Times New Roman" w:hAnsi="Times New Roman" w:cs="Times New Roman"/>
      <w:sz w:val="24"/>
      <w:szCs w:val="24"/>
    </w:rPr>
  </w:style>
  <w:style w:type="paragraph" w:customStyle="1" w:styleId="B5BEAD34F6B04E36AC7979F7A71971AD1">
    <w:name w:val="B5BEAD34F6B04E36AC7979F7A71971AD1"/>
    <w:rsid w:val="00791108"/>
    <w:pPr>
      <w:spacing w:after="0" w:line="240" w:lineRule="auto"/>
    </w:pPr>
    <w:rPr>
      <w:rFonts w:ascii="Times New Roman" w:eastAsia="Times New Roman" w:hAnsi="Times New Roman" w:cs="Times New Roman"/>
      <w:sz w:val="24"/>
      <w:szCs w:val="24"/>
    </w:rPr>
  </w:style>
  <w:style w:type="paragraph" w:customStyle="1" w:styleId="6128DF4BAABF4F6F945A6C13964F9B6B1">
    <w:name w:val="6128DF4BAABF4F6F945A6C13964F9B6B1"/>
    <w:rsid w:val="00791108"/>
    <w:pPr>
      <w:spacing w:after="0" w:line="240" w:lineRule="auto"/>
    </w:pPr>
    <w:rPr>
      <w:rFonts w:ascii="Times New Roman" w:eastAsia="Times New Roman" w:hAnsi="Times New Roman" w:cs="Times New Roman"/>
      <w:sz w:val="24"/>
      <w:szCs w:val="24"/>
    </w:rPr>
  </w:style>
  <w:style w:type="paragraph" w:customStyle="1" w:styleId="220C7DE9BC37429F92A45B537C1928091">
    <w:name w:val="220C7DE9BC37429F92A45B537C1928091"/>
    <w:rsid w:val="00791108"/>
    <w:pPr>
      <w:spacing w:after="0" w:line="240" w:lineRule="auto"/>
    </w:pPr>
    <w:rPr>
      <w:rFonts w:ascii="Times New Roman" w:eastAsia="Times New Roman" w:hAnsi="Times New Roman" w:cs="Times New Roman"/>
      <w:sz w:val="24"/>
      <w:szCs w:val="24"/>
    </w:rPr>
  </w:style>
  <w:style w:type="paragraph" w:customStyle="1" w:styleId="2BE81F1C14EE49ED911B342DC85F9C2E1">
    <w:name w:val="2BE81F1C14EE49ED911B342DC85F9C2E1"/>
    <w:rsid w:val="00791108"/>
    <w:pPr>
      <w:spacing w:after="0" w:line="240" w:lineRule="auto"/>
    </w:pPr>
    <w:rPr>
      <w:rFonts w:ascii="Times New Roman" w:eastAsia="Times New Roman" w:hAnsi="Times New Roman" w:cs="Times New Roman"/>
      <w:sz w:val="24"/>
      <w:szCs w:val="24"/>
    </w:rPr>
  </w:style>
  <w:style w:type="paragraph" w:customStyle="1" w:styleId="7858D0DB48AF44BB8738EB71C5859DB31">
    <w:name w:val="7858D0DB48AF44BB8738EB71C5859DB31"/>
    <w:rsid w:val="00791108"/>
    <w:pPr>
      <w:spacing w:after="0" w:line="240" w:lineRule="auto"/>
    </w:pPr>
    <w:rPr>
      <w:rFonts w:ascii="Times New Roman" w:eastAsia="Times New Roman" w:hAnsi="Times New Roman" w:cs="Times New Roman"/>
      <w:sz w:val="24"/>
      <w:szCs w:val="24"/>
    </w:rPr>
  </w:style>
  <w:style w:type="paragraph" w:customStyle="1" w:styleId="512EC9AE7CF6470B857DF76BACAC91971">
    <w:name w:val="512EC9AE7CF6470B857DF76BACAC91971"/>
    <w:rsid w:val="00791108"/>
    <w:pPr>
      <w:spacing w:after="0" w:line="240" w:lineRule="auto"/>
    </w:pPr>
    <w:rPr>
      <w:rFonts w:ascii="Times New Roman" w:eastAsia="Times New Roman" w:hAnsi="Times New Roman" w:cs="Times New Roman"/>
      <w:sz w:val="24"/>
      <w:szCs w:val="24"/>
    </w:rPr>
  </w:style>
  <w:style w:type="paragraph" w:customStyle="1" w:styleId="179A385BD6BB428396815B48B87C44D41">
    <w:name w:val="179A385BD6BB428396815B48B87C44D41"/>
    <w:rsid w:val="00791108"/>
    <w:pPr>
      <w:spacing w:after="0" w:line="240" w:lineRule="auto"/>
    </w:pPr>
    <w:rPr>
      <w:rFonts w:ascii="Times New Roman" w:eastAsia="Times New Roman" w:hAnsi="Times New Roman" w:cs="Times New Roman"/>
      <w:sz w:val="24"/>
      <w:szCs w:val="24"/>
    </w:rPr>
  </w:style>
  <w:style w:type="paragraph" w:customStyle="1" w:styleId="79EF0D74AF5A462791491F7F8C265B571">
    <w:name w:val="79EF0D74AF5A462791491F7F8C265B571"/>
    <w:rsid w:val="00791108"/>
    <w:pPr>
      <w:spacing w:after="0" w:line="240" w:lineRule="auto"/>
    </w:pPr>
    <w:rPr>
      <w:rFonts w:ascii="Times New Roman" w:eastAsia="Times New Roman" w:hAnsi="Times New Roman" w:cs="Times New Roman"/>
      <w:sz w:val="24"/>
      <w:szCs w:val="24"/>
    </w:rPr>
  </w:style>
  <w:style w:type="paragraph" w:customStyle="1" w:styleId="6A845A86646A4C8985557DAC89FD492C1">
    <w:name w:val="6A845A86646A4C8985557DAC89FD492C1"/>
    <w:rsid w:val="00791108"/>
    <w:pPr>
      <w:spacing w:after="0" w:line="240" w:lineRule="auto"/>
    </w:pPr>
    <w:rPr>
      <w:rFonts w:ascii="Times New Roman" w:eastAsia="Times New Roman" w:hAnsi="Times New Roman" w:cs="Times New Roman"/>
      <w:sz w:val="24"/>
      <w:szCs w:val="24"/>
    </w:rPr>
  </w:style>
  <w:style w:type="paragraph" w:customStyle="1" w:styleId="C6BC6E66B85340E5ACD0C0DC94D16A621">
    <w:name w:val="C6BC6E66B85340E5ACD0C0DC94D16A621"/>
    <w:rsid w:val="00791108"/>
    <w:pPr>
      <w:spacing w:after="0" w:line="240" w:lineRule="auto"/>
    </w:pPr>
    <w:rPr>
      <w:rFonts w:ascii="Times New Roman" w:eastAsia="Times New Roman" w:hAnsi="Times New Roman" w:cs="Times New Roman"/>
      <w:sz w:val="24"/>
      <w:szCs w:val="24"/>
    </w:rPr>
  </w:style>
  <w:style w:type="paragraph" w:customStyle="1" w:styleId="26BA097AF6654C57B58B88116C1A5C9C1">
    <w:name w:val="26BA097AF6654C57B58B88116C1A5C9C1"/>
    <w:rsid w:val="00791108"/>
    <w:pPr>
      <w:spacing w:after="0" w:line="240" w:lineRule="auto"/>
    </w:pPr>
    <w:rPr>
      <w:rFonts w:ascii="Times New Roman" w:eastAsia="Times New Roman" w:hAnsi="Times New Roman" w:cs="Times New Roman"/>
      <w:sz w:val="24"/>
      <w:szCs w:val="24"/>
    </w:rPr>
  </w:style>
  <w:style w:type="paragraph" w:customStyle="1" w:styleId="D82933D54014487C94BD620ACF30F7B41">
    <w:name w:val="D82933D54014487C94BD620ACF30F7B41"/>
    <w:rsid w:val="00791108"/>
    <w:pPr>
      <w:spacing w:after="0" w:line="240" w:lineRule="auto"/>
    </w:pPr>
    <w:rPr>
      <w:rFonts w:ascii="Times New Roman" w:eastAsia="Times New Roman" w:hAnsi="Times New Roman" w:cs="Times New Roman"/>
      <w:sz w:val="24"/>
      <w:szCs w:val="24"/>
    </w:rPr>
  </w:style>
  <w:style w:type="paragraph" w:customStyle="1" w:styleId="ACCCD7C08FF0496A8E9170A8016B44FD1">
    <w:name w:val="ACCCD7C08FF0496A8E9170A8016B44FD1"/>
    <w:rsid w:val="00791108"/>
    <w:pPr>
      <w:spacing w:after="0" w:line="240" w:lineRule="auto"/>
    </w:pPr>
    <w:rPr>
      <w:rFonts w:ascii="Times New Roman" w:eastAsia="Times New Roman" w:hAnsi="Times New Roman" w:cs="Times New Roman"/>
      <w:sz w:val="24"/>
      <w:szCs w:val="24"/>
    </w:rPr>
  </w:style>
  <w:style w:type="paragraph" w:customStyle="1" w:styleId="C7887D70997440C18D7128DA51D781221">
    <w:name w:val="C7887D70997440C18D7128DA51D781221"/>
    <w:rsid w:val="00791108"/>
    <w:pPr>
      <w:spacing w:after="0" w:line="240" w:lineRule="auto"/>
    </w:pPr>
    <w:rPr>
      <w:rFonts w:ascii="Times New Roman" w:eastAsia="Times New Roman" w:hAnsi="Times New Roman" w:cs="Times New Roman"/>
      <w:sz w:val="24"/>
      <w:szCs w:val="24"/>
    </w:rPr>
  </w:style>
  <w:style w:type="paragraph" w:customStyle="1" w:styleId="5E8E8C2B06A34ADA8A9980EEFCFF83D31">
    <w:name w:val="5E8E8C2B06A34ADA8A9980EEFCFF83D31"/>
    <w:rsid w:val="00791108"/>
    <w:pPr>
      <w:spacing w:after="0" w:line="240" w:lineRule="auto"/>
    </w:pPr>
    <w:rPr>
      <w:rFonts w:ascii="Times New Roman" w:eastAsia="Times New Roman" w:hAnsi="Times New Roman" w:cs="Times New Roman"/>
      <w:sz w:val="24"/>
      <w:szCs w:val="24"/>
    </w:rPr>
  </w:style>
  <w:style w:type="paragraph" w:customStyle="1" w:styleId="9E4FF44BF52944F99F867CB026697EA61">
    <w:name w:val="9E4FF44BF52944F99F867CB026697EA61"/>
    <w:rsid w:val="00791108"/>
    <w:pPr>
      <w:spacing w:after="0" w:line="240" w:lineRule="auto"/>
    </w:pPr>
    <w:rPr>
      <w:rFonts w:ascii="Times New Roman" w:eastAsia="Times New Roman" w:hAnsi="Times New Roman" w:cs="Times New Roman"/>
      <w:sz w:val="24"/>
      <w:szCs w:val="24"/>
    </w:rPr>
  </w:style>
  <w:style w:type="paragraph" w:customStyle="1" w:styleId="35029DA569BD4A9FB0119CCF4A97CD501">
    <w:name w:val="35029DA569BD4A9FB0119CCF4A97CD501"/>
    <w:rsid w:val="00791108"/>
    <w:pPr>
      <w:spacing w:after="0" w:line="240" w:lineRule="auto"/>
    </w:pPr>
    <w:rPr>
      <w:rFonts w:ascii="Times New Roman" w:eastAsia="Times New Roman" w:hAnsi="Times New Roman" w:cs="Times New Roman"/>
      <w:sz w:val="24"/>
      <w:szCs w:val="24"/>
    </w:rPr>
  </w:style>
  <w:style w:type="paragraph" w:customStyle="1" w:styleId="529A6FF9352C4528AD416D695F7695FC1">
    <w:name w:val="529A6FF9352C4528AD416D695F7695FC1"/>
    <w:rsid w:val="00791108"/>
    <w:pPr>
      <w:spacing w:after="0" w:line="240" w:lineRule="auto"/>
    </w:pPr>
    <w:rPr>
      <w:rFonts w:ascii="Times New Roman" w:eastAsia="Times New Roman" w:hAnsi="Times New Roman" w:cs="Times New Roman"/>
      <w:sz w:val="24"/>
      <w:szCs w:val="24"/>
    </w:rPr>
  </w:style>
  <w:style w:type="paragraph" w:customStyle="1" w:styleId="A0D867A7D1F048D2A5D2B3F218C63AFA1">
    <w:name w:val="A0D867A7D1F048D2A5D2B3F218C63AFA1"/>
    <w:rsid w:val="00791108"/>
    <w:pPr>
      <w:spacing w:after="0" w:line="240" w:lineRule="auto"/>
    </w:pPr>
    <w:rPr>
      <w:rFonts w:ascii="Times New Roman" w:eastAsia="Times New Roman" w:hAnsi="Times New Roman" w:cs="Times New Roman"/>
      <w:sz w:val="24"/>
      <w:szCs w:val="24"/>
    </w:rPr>
  </w:style>
  <w:style w:type="paragraph" w:customStyle="1" w:styleId="EAA7D676B5D2483AA87309FF6201C79E1">
    <w:name w:val="EAA7D676B5D2483AA87309FF6201C79E1"/>
    <w:rsid w:val="00791108"/>
    <w:pPr>
      <w:spacing w:after="0" w:line="240" w:lineRule="auto"/>
    </w:pPr>
    <w:rPr>
      <w:rFonts w:ascii="Times New Roman" w:eastAsia="Times New Roman" w:hAnsi="Times New Roman" w:cs="Times New Roman"/>
      <w:sz w:val="24"/>
      <w:szCs w:val="24"/>
    </w:rPr>
  </w:style>
  <w:style w:type="paragraph" w:customStyle="1" w:styleId="4A6441BE7E7B4C9A8DAEA2B4216FA0E51">
    <w:name w:val="4A6441BE7E7B4C9A8DAEA2B4216FA0E51"/>
    <w:rsid w:val="00791108"/>
    <w:pPr>
      <w:spacing w:after="0" w:line="240" w:lineRule="auto"/>
    </w:pPr>
    <w:rPr>
      <w:rFonts w:ascii="Times New Roman" w:eastAsia="Times New Roman" w:hAnsi="Times New Roman" w:cs="Times New Roman"/>
      <w:sz w:val="24"/>
      <w:szCs w:val="24"/>
    </w:rPr>
  </w:style>
  <w:style w:type="paragraph" w:customStyle="1" w:styleId="6B6C296706AE4E08BBEF3A168D92AC2F1">
    <w:name w:val="6B6C296706AE4E08BBEF3A168D92AC2F1"/>
    <w:rsid w:val="00791108"/>
    <w:pPr>
      <w:spacing w:after="0" w:line="240" w:lineRule="auto"/>
    </w:pPr>
    <w:rPr>
      <w:rFonts w:ascii="Times New Roman" w:eastAsia="Times New Roman" w:hAnsi="Times New Roman" w:cs="Times New Roman"/>
      <w:sz w:val="24"/>
      <w:szCs w:val="24"/>
    </w:rPr>
  </w:style>
  <w:style w:type="paragraph" w:customStyle="1" w:styleId="0CDD5C138A944FFDBD1167CBAF24C59F1">
    <w:name w:val="0CDD5C138A944FFDBD1167CBAF24C59F1"/>
    <w:rsid w:val="00791108"/>
    <w:pPr>
      <w:spacing w:after="0" w:line="240" w:lineRule="auto"/>
    </w:pPr>
    <w:rPr>
      <w:rFonts w:ascii="Times New Roman" w:eastAsia="Times New Roman" w:hAnsi="Times New Roman" w:cs="Times New Roman"/>
      <w:sz w:val="24"/>
      <w:szCs w:val="24"/>
    </w:rPr>
  </w:style>
  <w:style w:type="paragraph" w:customStyle="1" w:styleId="A48F530253D24982BE4B126008A70AFB1">
    <w:name w:val="A48F530253D24982BE4B126008A70AFB1"/>
    <w:rsid w:val="00791108"/>
    <w:pPr>
      <w:spacing w:after="0" w:line="240" w:lineRule="auto"/>
    </w:pPr>
    <w:rPr>
      <w:rFonts w:ascii="Times New Roman" w:eastAsia="Times New Roman" w:hAnsi="Times New Roman" w:cs="Times New Roman"/>
      <w:sz w:val="24"/>
      <w:szCs w:val="24"/>
    </w:rPr>
  </w:style>
  <w:style w:type="paragraph" w:customStyle="1" w:styleId="7015DB2AB1104E25ACD8A380956A00FA1">
    <w:name w:val="7015DB2AB1104E25ACD8A380956A00FA1"/>
    <w:rsid w:val="00791108"/>
    <w:pPr>
      <w:spacing w:after="0" w:line="240" w:lineRule="auto"/>
    </w:pPr>
    <w:rPr>
      <w:rFonts w:ascii="Times New Roman" w:eastAsia="Times New Roman" w:hAnsi="Times New Roman" w:cs="Times New Roman"/>
      <w:sz w:val="24"/>
      <w:szCs w:val="24"/>
    </w:rPr>
  </w:style>
  <w:style w:type="paragraph" w:customStyle="1" w:styleId="E7458F49696049F6A612A3B654D188E61">
    <w:name w:val="E7458F49696049F6A612A3B654D188E61"/>
    <w:rsid w:val="00791108"/>
    <w:pPr>
      <w:spacing w:after="0" w:line="240" w:lineRule="auto"/>
    </w:pPr>
    <w:rPr>
      <w:rFonts w:ascii="Times New Roman" w:eastAsia="Times New Roman" w:hAnsi="Times New Roman" w:cs="Times New Roman"/>
      <w:sz w:val="24"/>
      <w:szCs w:val="24"/>
    </w:rPr>
  </w:style>
  <w:style w:type="paragraph" w:customStyle="1" w:styleId="B0944E2E177A46F497FBECCEECEBDDAA1">
    <w:name w:val="B0944E2E177A46F497FBECCEECEBDDAA1"/>
    <w:rsid w:val="00791108"/>
    <w:pPr>
      <w:spacing w:after="0" w:line="240" w:lineRule="auto"/>
    </w:pPr>
    <w:rPr>
      <w:rFonts w:ascii="Times New Roman" w:eastAsia="Times New Roman" w:hAnsi="Times New Roman" w:cs="Times New Roman"/>
      <w:sz w:val="24"/>
      <w:szCs w:val="24"/>
    </w:rPr>
  </w:style>
  <w:style w:type="paragraph" w:customStyle="1" w:styleId="B4B0F3B7EA6E427FB35C95F65835870E1">
    <w:name w:val="B4B0F3B7EA6E427FB35C95F65835870E1"/>
    <w:rsid w:val="00791108"/>
    <w:pPr>
      <w:spacing w:after="0" w:line="240" w:lineRule="auto"/>
    </w:pPr>
    <w:rPr>
      <w:rFonts w:ascii="Times New Roman" w:eastAsia="Times New Roman" w:hAnsi="Times New Roman" w:cs="Times New Roman"/>
      <w:sz w:val="24"/>
      <w:szCs w:val="24"/>
    </w:rPr>
  </w:style>
  <w:style w:type="paragraph" w:customStyle="1" w:styleId="47585407E34140B6B13B33386ABD14BB1">
    <w:name w:val="47585407E34140B6B13B33386ABD14BB1"/>
    <w:rsid w:val="00791108"/>
    <w:pPr>
      <w:spacing w:after="0" w:line="240" w:lineRule="auto"/>
    </w:pPr>
    <w:rPr>
      <w:rFonts w:ascii="Times New Roman" w:eastAsia="Times New Roman" w:hAnsi="Times New Roman" w:cs="Times New Roman"/>
      <w:sz w:val="24"/>
      <w:szCs w:val="24"/>
    </w:rPr>
  </w:style>
  <w:style w:type="paragraph" w:customStyle="1" w:styleId="6E925DE2121647E08BCF2487A23FA4EA1">
    <w:name w:val="6E925DE2121647E08BCF2487A23FA4EA1"/>
    <w:rsid w:val="00791108"/>
    <w:pPr>
      <w:spacing w:after="0" w:line="240" w:lineRule="auto"/>
    </w:pPr>
    <w:rPr>
      <w:rFonts w:ascii="Times New Roman" w:eastAsia="Times New Roman" w:hAnsi="Times New Roman" w:cs="Times New Roman"/>
      <w:sz w:val="24"/>
      <w:szCs w:val="24"/>
    </w:rPr>
  </w:style>
  <w:style w:type="paragraph" w:customStyle="1" w:styleId="E645E5865B5440DA94A75E406CBAC2011">
    <w:name w:val="E645E5865B5440DA94A75E406CBAC2011"/>
    <w:rsid w:val="00791108"/>
    <w:pPr>
      <w:spacing w:after="0" w:line="240" w:lineRule="auto"/>
    </w:pPr>
    <w:rPr>
      <w:rFonts w:ascii="Times New Roman" w:eastAsia="Times New Roman" w:hAnsi="Times New Roman" w:cs="Times New Roman"/>
      <w:sz w:val="24"/>
      <w:szCs w:val="24"/>
    </w:rPr>
  </w:style>
  <w:style w:type="paragraph" w:customStyle="1" w:styleId="53E69205CEE34A949A10FF571A09E66D1">
    <w:name w:val="53E69205CEE34A949A10FF571A09E66D1"/>
    <w:rsid w:val="00791108"/>
    <w:pPr>
      <w:spacing w:after="0" w:line="240" w:lineRule="auto"/>
    </w:pPr>
    <w:rPr>
      <w:rFonts w:ascii="Times New Roman" w:eastAsia="Times New Roman" w:hAnsi="Times New Roman" w:cs="Times New Roman"/>
      <w:sz w:val="24"/>
      <w:szCs w:val="24"/>
    </w:rPr>
  </w:style>
  <w:style w:type="paragraph" w:customStyle="1" w:styleId="691677B6D59C49AFB023B9BEB9DCFC2D1">
    <w:name w:val="691677B6D59C49AFB023B9BEB9DCFC2D1"/>
    <w:rsid w:val="00791108"/>
    <w:pPr>
      <w:spacing w:after="0" w:line="240" w:lineRule="auto"/>
    </w:pPr>
    <w:rPr>
      <w:rFonts w:ascii="Times New Roman" w:eastAsia="Times New Roman" w:hAnsi="Times New Roman" w:cs="Times New Roman"/>
      <w:sz w:val="24"/>
      <w:szCs w:val="24"/>
    </w:rPr>
  </w:style>
  <w:style w:type="paragraph" w:customStyle="1" w:styleId="5D41680E6F5244FB8F1C4011514FDE4F1">
    <w:name w:val="5D41680E6F5244FB8F1C4011514FDE4F1"/>
    <w:rsid w:val="00791108"/>
    <w:pPr>
      <w:spacing w:after="0" w:line="240" w:lineRule="auto"/>
    </w:pPr>
    <w:rPr>
      <w:rFonts w:ascii="Times New Roman" w:eastAsia="Times New Roman" w:hAnsi="Times New Roman" w:cs="Times New Roman"/>
      <w:sz w:val="24"/>
      <w:szCs w:val="24"/>
    </w:rPr>
  </w:style>
  <w:style w:type="paragraph" w:customStyle="1" w:styleId="5B9B0C5DD4B6428EBBEE6146A4A04CB81">
    <w:name w:val="5B9B0C5DD4B6428EBBEE6146A4A04CB81"/>
    <w:rsid w:val="00791108"/>
    <w:pPr>
      <w:spacing w:after="0" w:line="240" w:lineRule="auto"/>
    </w:pPr>
    <w:rPr>
      <w:rFonts w:ascii="Times New Roman" w:eastAsia="Times New Roman" w:hAnsi="Times New Roman" w:cs="Times New Roman"/>
      <w:sz w:val="24"/>
      <w:szCs w:val="24"/>
    </w:rPr>
  </w:style>
  <w:style w:type="paragraph" w:customStyle="1" w:styleId="B2C4B0213FAE49D4856161F97EB59E871">
    <w:name w:val="B2C4B0213FAE49D4856161F97EB59E871"/>
    <w:rsid w:val="00791108"/>
    <w:pPr>
      <w:spacing w:after="0" w:line="240" w:lineRule="auto"/>
    </w:pPr>
    <w:rPr>
      <w:rFonts w:ascii="Times New Roman" w:eastAsia="Times New Roman" w:hAnsi="Times New Roman" w:cs="Times New Roman"/>
      <w:sz w:val="24"/>
      <w:szCs w:val="24"/>
    </w:rPr>
  </w:style>
  <w:style w:type="paragraph" w:customStyle="1" w:styleId="9DFAA771C72D4A428318EEC63452114A1">
    <w:name w:val="9DFAA771C72D4A428318EEC63452114A1"/>
    <w:rsid w:val="00791108"/>
    <w:pPr>
      <w:spacing w:after="0" w:line="240" w:lineRule="auto"/>
    </w:pPr>
    <w:rPr>
      <w:rFonts w:ascii="Times New Roman" w:eastAsia="Times New Roman" w:hAnsi="Times New Roman" w:cs="Times New Roman"/>
      <w:sz w:val="24"/>
      <w:szCs w:val="24"/>
    </w:rPr>
  </w:style>
  <w:style w:type="paragraph" w:customStyle="1" w:styleId="B04C6F5E1E9847368EDB658FECE2AB7E1">
    <w:name w:val="B04C6F5E1E9847368EDB658FECE2AB7E1"/>
    <w:rsid w:val="00791108"/>
    <w:pPr>
      <w:spacing w:after="0" w:line="240" w:lineRule="auto"/>
    </w:pPr>
    <w:rPr>
      <w:rFonts w:ascii="Times New Roman" w:eastAsia="Times New Roman" w:hAnsi="Times New Roman" w:cs="Times New Roman"/>
      <w:sz w:val="24"/>
      <w:szCs w:val="24"/>
    </w:rPr>
  </w:style>
  <w:style w:type="paragraph" w:customStyle="1" w:styleId="3723B0F363CF4F4BA14FD500DDC907FA1">
    <w:name w:val="3723B0F363CF4F4BA14FD500DDC907FA1"/>
    <w:rsid w:val="00791108"/>
    <w:pPr>
      <w:spacing w:after="0" w:line="240" w:lineRule="auto"/>
    </w:pPr>
    <w:rPr>
      <w:rFonts w:ascii="Times New Roman" w:eastAsia="Times New Roman" w:hAnsi="Times New Roman" w:cs="Times New Roman"/>
      <w:sz w:val="24"/>
      <w:szCs w:val="24"/>
    </w:rPr>
  </w:style>
  <w:style w:type="paragraph" w:customStyle="1" w:styleId="0F361D3AA3274F329019A30D2BAF997D1">
    <w:name w:val="0F361D3AA3274F329019A30D2BAF997D1"/>
    <w:rsid w:val="00791108"/>
    <w:pPr>
      <w:spacing w:after="0" w:line="240" w:lineRule="auto"/>
    </w:pPr>
    <w:rPr>
      <w:rFonts w:ascii="Times New Roman" w:eastAsia="Times New Roman" w:hAnsi="Times New Roman" w:cs="Times New Roman"/>
      <w:sz w:val="24"/>
      <w:szCs w:val="24"/>
    </w:rPr>
  </w:style>
  <w:style w:type="paragraph" w:customStyle="1" w:styleId="D6C0A8AFB6C24CA8B9E584AE2BC01B001">
    <w:name w:val="D6C0A8AFB6C24CA8B9E584AE2BC01B001"/>
    <w:rsid w:val="00791108"/>
    <w:pPr>
      <w:spacing w:after="0" w:line="240" w:lineRule="auto"/>
    </w:pPr>
    <w:rPr>
      <w:rFonts w:ascii="Times New Roman" w:eastAsia="Times New Roman" w:hAnsi="Times New Roman" w:cs="Times New Roman"/>
      <w:sz w:val="24"/>
      <w:szCs w:val="24"/>
    </w:rPr>
  </w:style>
  <w:style w:type="paragraph" w:customStyle="1" w:styleId="E2167E1026BF4BF2A0CBC9039DFC7BE31">
    <w:name w:val="E2167E1026BF4BF2A0CBC9039DFC7BE31"/>
    <w:rsid w:val="00791108"/>
    <w:pPr>
      <w:spacing w:after="0" w:line="240" w:lineRule="auto"/>
    </w:pPr>
    <w:rPr>
      <w:rFonts w:ascii="Times New Roman" w:eastAsia="Times New Roman" w:hAnsi="Times New Roman" w:cs="Times New Roman"/>
      <w:sz w:val="24"/>
      <w:szCs w:val="24"/>
    </w:rPr>
  </w:style>
  <w:style w:type="paragraph" w:customStyle="1" w:styleId="EC41014A1F934DA997E82814C0B5723D1">
    <w:name w:val="EC41014A1F934DA997E82814C0B5723D1"/>
    <w:rsid w:val="00791108"/>
    <w:pPr>
      <w:spacing w:after="0" w:line="240" w:lineRule="auto"/>
    </w:pPr>
    <w:rPr>
      <w:rFonts w:ascii="Times New Roman" w:eastAsia="Times New Roman" w:hAnsi="Times New Roman" w:cs="Times New Roman"/>
      <w:sz w:val="24"/>
      <w:szCs w:val="24"/>
    </w:rPr>
  </w:style>
  <w:style w:type="paragraph" w:customStyle="1" w:styleId="C5D68AFB26A540B69075C8111AD59EE41">
    <w:name w:val="C5D68AFB26A540B69075C8111AD59EE41"/>
    <w:rsid w:val="00791108"/>
    <w:pPr>
      <w:spacing w:after="0" w:line="240" w:lineRule="auto"/>
    </w:pPr>
    <w:rPr>
      <w:rFonts w:ascii="Times New Roman" w:eastAsia="Times New Roman" w:hAnsi="Times New Roman" w:cs="Times New Roman"/>
      <w:sz w:val="24"/>
      <w:szCs w:val="24"/>
    </w:rPr>
  </w:style>
  <w:style w:type="paragraph" w:customStyle="1" w:styleId="044A19D038624D56B664B44B1A31D61A1">
    <w:name w:val="044A19D038624D56B664B44B1A31D61A1"/>
    <w:rsid w:val="00791108"/>
    <w:pPr>
      <w:spacing w:after="0" w:line="240" w:lineRule="auto"/>
    </w:pPr>
    <w:rPr>
      <w:rFonts w:ascii="Times New Roman" w:eastAsia="Times New Roman" w:hAnsi="Times New Roman" w:cs="Times New Roman"/>
      <w:sz w:val="24"/>
      <w:szCs w:val="24"/>
    </w:rPr>
  </w:style>
  <w:style w:type="paragraph" w:customStyle="1" w:styleId="5E6BBA7D8B804B2A8F712D61B054057A1">
    <w:name w:val="5E6BBA7D8B804B2A8F712D61B054057A1"/>
    <w:rsid w:val="00791108"/>
    <w:pPr>
      <w:spacing w:after="0" w:line="240" w:lineRule="auto"/>
    </w:pPr>
    <w:rPr>
      <w:rFonts w:ascii="Times New Roman" w:eastAsia="Times New Roman" w:hAnsi="Times New Roman" w:cs="Times New Roman"/>
      <w:sz w:val="24"/>
      <w:szCs w:val="24"/>
    </w:rPr>
  </w:style>
  <w:style w:type="paragraph" w:customStyle="1" w:styleId="4D72985A515D4D679BBA15E384DBB5F51">
    <w:name w:val="4D72985A515D4D679BBA15E384DBB5F51"/>
    <w:rsid w:val="00791108"/>
    <w:pPr>
      <w:spacing w:after="0" w:line="240" w:lineRule="auto"/>
    </w:pPr>
    <w:rPr>
      <w:rFonts w:ascii="Times New Roman" w:eastAsia="Times New Roman" w:hAnsi="Times New Roman" w:cs="Times New Roman"/>
      <w:sz w:val="24"/>
      <w:szCs w:val="24"/>
    </w:rPr>
  </w:style>
  <w:style w:type="paragraph" w:customStyle="1" w:styleId="60FB608694B04C359E32FC6A8DAF708C1">
    <w:name w:val="60FB608694B04C359E32FC6A8DAF708C1"/>
    <w:rsid w:val="00791108"/>
    <w:pPr>
      <w:spacing w:after="0" w:line="240" w:lineRule="auto"/>
    </w:pPr>
    <w:rPr>
      <w:rFonts w:ascii="Times New Roman" w:eastAsia="Times New Roman" w:hAnsi="Times New Roman" w:cs="Times New Roman"/>
      <w:sz w:val="24"/>
      <w:szCs w:val="24"/>
    </w:rPr>
  </w:style>
  <w:style w:type="paragraph" w:customStyle="1" w:styleId="4439401E4BD54295BCEC0477C5A0309E1">
    <w:name w:val="4439401E4BD54295BCEC0477C5A0309E1"/>
    <w:rsid w:val="00791108"/>
    <w:pPr>
      <w:spacing w:after="0" w:line="240" w:lineRule="auto"/>
    </w:pPr>
    <w:rPr>
      <w:rFonts w:ascii="Times New Roman" w:eastAsia="Times New Roman" w:hAnsi="Times New Roman" w:cs="Times New Roman"/>
      <w:sz w:val="24"/>
      <w:szCs w:val="24"/>
    </w:rPr>
  </w:style>
  <w:style w:type="paragraph" w:customStyle="1" w:styleId="A02E1D4A80C64640AEBB7CD36AE8ADFB1">
    <w:name w:val="A02E1D4A80C64640AEBB7CD36AE8ADFB1"/>
    <w:rsid w:val="00791108"/>
    <w:pPr>
      <w:spacing w:after="0" w:line="240" w:lineRule="auto"/>
    </w:pPr>
    <w:rPr>
      <w:rFonts w:ascii="Times New Roman" w:eastAsia="Times New Roman" w:hAnsi="Times New Roman" w:cs="Times New Roman"/>
      <w:sz w:val="24"/>
      <w:szCs w:val="24"/>
    </w:rPr>
  </w:style>
  <w:style w:type="paragraph" w:customStyle="1" w:styleId="9B8A70671EEC44888984389CB185A0ED1">
    <w:name w:val="9B8A70671EEC44888984389CB185A0ED1"/>
    <w:rsid w:val="00791108"/>
    <w:pPr>
      <w:spacing w:after="0" w:line="240" w:lineRule="auto"/>
    </w:pPr>
    <w:rPr>
      <w:rFonts w:ascii="Times New Roman" w:eastAsia="Times New Roman" w:hAnsi="Times New Roman" w:cs="Times New Roman"/>
      <w:sz w:val="24"/>
      <w:szCs w:val="24"/>
    </w:rPr>
  </w:style>
  <w:style w:type="paragraph" w:customStyle="1" w:styleId="8C92F6F402384B24A215D77D136FCF5E1">
    <w:name w:val="8C92F6F402384B24A215D77D136FCF5E1"/>
    <w:rsid w:val="00791108"/>
    <w:pPr>
      <w:spacing w:after="0" w:line="240" w:lineRule="auto"/>
    </w:pPr>
    <w:rPr>
      <w:rFonts w:ascii="Times New Roman" w:eastAsia="Times New Roman" w:hAnsi="Times New Roman" w:cs="Times New Roman"/>
      <w:sz w:val="24"/>
      <w:szCs w:val="24"/>
    </w:rPr>
  </w:style>
  <w:style w:type="paragraph" w:customStyle="1" w:styleId="54D84F2ACB6B48CBA5ECAEFCBA57521E1">
    <w:name w:val="54D84F2ACB6B48CBA5ECAEFCBA57521E1"/>
    <w:rsid w:val="00791108"/>
    <w:pPr>
      <w:spacing w:after="0" w:line="240" w:lineRule="auto"/>
    </w:pPr>
    <w:rPr>
      <w:rFonts w:ascii="Times New Roman" w:eastAsia="Times New Roman" w:hAnsi="Times New Roman" w:cs="Times New Roman"/>
      <w:sz w:val="24"/>
      <w:szCs w:val="24"/>
    </w:rPr>
  </w:style>
  <w:style w:type="paragraph" w:customStyle="1" w:styleId="88FF20734706402BA05A4A892C6CC3DB1">
    <w:name w:val="88FF20734706402BA05A4A892C6CC3DB1"/>
    <w:rsid w:val="00791108"/>
    <w:pPr>
      <w:spacing w:after="0" w:line="240" w:lineRule="auto"/>
    </w:pPr>
    <w:rPr>
      <w:rFonts w:ascii="Times New Roman" w:eastAsia="Times New Roman" w:hAnsi="Times New Roman" w:cs="Times New Roman"/>
      <w:sz w:val="24"/>
      <w:szCs w:val="24"/>
    </w:rPr>
  </w:style>
  <w:style w:type="paragraph" w:customStyle="1" w:styleId="459E4E4CE587448A8EB19D071331A5A91">
    <w:name w:val="459E4E4CE587448A8EB19D071331A5A91"/>
    <w:rsid w:val="00791108"/>
    <w:pPr>
      <w:spacing w:after="0" w:line="240" w:lineRule="auto"/>
    </w:pPr>
    <w:rPr>
      <w:rFonts w:ascii="Times New Roman" w:eastAsia="Times New Roman" w:hAnsi="Times New Roman" w:cs="Times New Roman"/>
      <w:sz w:val="24"/>
      <w:szCs w:val="24"/>
    </w:rPr>
  </w:style>
  <w:style w:type="paragraph" w:customStyle="1" w:styleId="7EAB8B716D1B46459DC86B4944AEDE571">
    <w:name w:val="7EAB8B716D1B46459DC86B4944AEDE571"/>
    <w:rsid w:val="00791108"/>
    <w:pPr>
      <w:spacing w:after="0" w:line="240" w:lineRule="auto"/>
    </w:pPr>
    <w:rPr>
      <w:rFonts w:ascii="Times New Roman" w:eastAsia="Times New Roman" w:hAnsi="Times New Roman" w:cs="Times New Roman"/>
      <w:sz w:val="24"/>
      <w:szCs w:val="24"/>
    </w:rPr>
  </w:style>
  <w:style w:type="paragraph" w:customStyle="1" w:styleId="6A4BA47342D943EAB3A5469A9DE7B4091">
    <w:name w:val="6A4BA47342D943EAB3A5469A9DE7B4091"/>
    <w:rsid w:val="00791108"/>
    <w:pPr>
      <w:spacing w:after="0" w:line="240" w:lineRule="auto"/>
    </w:pPr>
    <w:rPr>
      <w:rFonts w:ascii="Times New Roman" w:eastAsia="Times New Roman" w:hAnsi="Times New Roman" w:cs="Times New Roman"/>
      <w:sz w:val="24"/>
      <w:szCs w:val="24"/>
    </w:rPr>
  </w:style>
  <w:style w:type="paragraph" w:customStyle="1" w:styleId="B6BC5860060D4AE4A6F188968872E0911">
    <w:name w:val="B6BC5860060D4AE4A6F188968872E0911"/>
    <w:rsid w:val="00791108"/>
    <w:pPr>
      <w:spacing w:after="0" w:line="240" w:lineRule="auto"/>
    </w:pPr>
    <w:rPr>
      <w:rFonts w:ascii="Times New Roman" w:eastAsia="Times New Roman" w:hAnsi="Times New Roman" w:cs="Times New Roman"/>
      <w:sz w:val="24"/>
      <w:szCs w:val="24"/>
    </w:rPr>
  </w:style>
  <w:style w:type="paragraph" w:customStyle="1" w:styleId="953D6877ECF340388C810B7B95C5DD5B1">
    <w:name w:val="953D6877ECF340388C810B7B95C5DD5B1"/>
    <w:rsid w:val="00791108"/>
    <w:pPr>
      <w:spacing w:after="0" w:line="240" w:lineRule="auto"/>
    </w:pPr>
    <w:rPr>
      <w:rFonts w:ascii="Times New Roman" w:eastAsia="Times New Roman" w:hAnsi="Times New Roman" w:cs="Times New Roman"/>
      <w:sz w:val="24"/>
      <w:szCs w:val="24"/>
    </w:rPr>
  </w:style>
  <w:style w:type="paragraph" w:customStyle="1" w:styleId="1F22C511850046ADA6C6194F8A40C8411">
    <w:name w:val="1F22C511850046ADA6C6194F8A40C8411"/>
    <w:rsid w:val="00791108"/>
    <w:pPr>
      <w:spacing w:after="0" w:line="240" w:lineRule="auto"/>
    </w:pPr>
    <w:rPr>
      <w:rFonts w:ascii="Times New Roman" w:eastAsia="Times New Roman" w:hAnsi="Times New Roman" w:cs="Times New Roman"/>
      <w:sz w:val="24"/>
      <w:szCs w:val="24"/>
    </w:rPr>
  </w:style>
  <w:style w:type="paragraph" w:customStyle="1" w:styleId="3D92775D5B804A9FA22A58A144FF2C4A1">
    <w:name w:val="3D92775D5B804A9FA22A58A144FF2C4A1"/>
    <w:rsid w:val="00791108"/>
    <w:pPr>
      <w:spacing w:after="0" w:line="240" w:lineRule="auto"/>
    </w:pPr>
    <w:rPr>
      <w:rFonts w:ascii="Times New Roman" w:eastAsia="Times New Roman" w:hAnsi="Times New Roman" w:cs="Times New Roman"/>
      <w:sz w:val="24"/>
      <w:szCs w:val="24"/>
    </w:rPr>
  </w:style>
  <w:style w:type="paragraph" w:customStyle="1" w:styleId="F056F0855DCB4C2B90D3F2AAC9AABD2A1">
    <w:name w:val="F056F0855DCB4C2B90D3F2AAC9AABD2A1"/>
    <w:rsid w:val="00791108"/>
    <w:pPr>
      <w:spacing w:after="0" w:line="240" w:lineRule="auto"/>
    </w:pPr>
    <w:rPr>
      <w:rFonts w:ascii="Times New Roman" w:eastAsia="Times New Roman" w:hAnsi="Times New Roman" w:cs="Times New Roman"/>
      <w:sz w:val="24"/>
      <w:szCs w:val="24"/>
    </w:rPr>
  </w:style>
  <w:style w:type="paragraph" w:customStyle="1" w:styleId="AB44D738F21A4A3EBB02BB05DE48408F1">
    <w:name w:val="AB44D738F21A4A3EBB02BB05DE48408F1"/>
    <w:rsid w:val="00791108"/>
    <w:pPr>
      <w:spacing w:after="0" w:line="240" w:lineRule="auto"/>
    </w:pPr>
    <w:rPr>
      <w:rFonts w:ascii="Times New Roman" w:eastAsia="Times New Roman" w:hAnsi="Times New Roman" w:cs="Times New Roman"/>
      <w:sz w:val="24"/>
      <w:szCs w:val="24"/>
    </w:rPr>
  </w:style>
  <w:style w:type="paragraph" w:customStyle="1" w:styleId="DAC11BA542A04E88BF35647B1DA84FA21">
    <w:name w:val="DAC11BA542A04E88BF35647B1DA84FA21"/>
    <w:rsid w:val="00791108"/>
    <w:pPr>
      <w:spacing w:after="0" w:line="240" w:lineRule="auto"/>
    </w:pPr>
    <w:rPr>
      <w:rFonts w:ascii="Times New Roman" w:eastAsia="Times New Roman" w:hAnsi="Times New Roman" w:cs="Times New Roman"/>
      <w:sz w:val="24"/>
      <w:szCs w:val="24"/>
    </w:rPr>
  </w:style>
  <w:style w:type="paragraph" w:customStyle="1" w:styleId="7222BF7D962E4A50A6B7E7FCC5E0D5281">
    <w:name w:val="7222BF7D962E4A50A6B7E7FCC5E0D5281"/>
    <w:rsid w:val="00791108"/>
    <w:pPr>
      <w:spacing w:after="0" w:line="240" w:lineRule="auto"/>
    </w:pPr>
    <w:rPr>
      <w:rFonts w:ascii="Times New Roman" w:eastAsia="Times New Roman" w:hAnsi="Times New Roman" w:cs="Times New Roman"/>
      <w:sz w:val="24"/>
      <w:szCs w:val="24"/>
    </w:rPr>
  </w:style>
  <w:style w:type="paragraph" w:customStyle="1" w:styleId="C6188C72BA724611946DE4DB6A2A5CBE1">
    <w:name w:val="C6188C72BA724611946DE4DB6A2A5CBE1"/>
    <w:rsid w:val="00791108"/>
    <w:pPr>
      <w:spacing w:after="0" w:line="240" w:lineRule="auto"/>
    </w:pPr>
    <w:rPr>
      <w:rFonts w:ascii="Times New Roman" w:eastAsia="Times New Roman" w:hAnsi="Times New Roman" w:cs="Times New Roman"/>
      <w:sz w:val="24"/>
      <w:szCs w:val="24"/>
    </w:rPr>
  </w:style>
  <w:style w:type="paragraph" w:customStyle="1" w:styleId="32896CB70E8E4E2D933E7963534988C71">
    <w:name w:val="32896CB70E8E4E2D933E7963534988C71"/>
    <w:rsid w:val="00791108"/>
    <w:pPr>
      <w:spacing w:after="0" w:line="240" w:lineRule="auto"/>
    </w:pPr>
    <w:rPr>
      <w:rFonts w:ascii="Times New Roman" w:eastAsia="Times New Roman" w:hAnsi="Times New Roman" w:cs="Times New Roman"/>
      <w:sz w:val="24"/>
      <w:szCs w:val="24"/>
    </w:rPr>
  </w:style>
  <w:style w:type="paragraph" w:customStyle="1" w:styleId="2BCD2EDD225A4B349E029184A101F1E21">
    <w:name w:val="2BCD2EDD225A4B349E029184A101F1E21"/>
    <w:rsid w:val="00791108"/>
    <w:pPr>
      <w:spacing w:after="0" w:line="240" w:lineRule="auto"/>
    </w:pPr>
    <w:rPr>
      <w:rFonts w:ascii="Times New Roman" w:eastAsia="Times New Roman" w:hAnsi="Times New Roman" w:cs="Times New Roman"/>
      <w:sz w:val="24"/>
      <w:szCs w:val="24"/>
    </w:rPr>
  </w:style>
  <w:style w:type="paragraph" w:customStyle="1" w:styleId="DEF7EA281D34439BA3ACDD6C0EA80F4D1">
    <w:name w:val="DEF7EA281D34439BA3ACDD6C0EA80F4D1"/>
    <w:rsid w:val="00791108"/>
    <w:pPr>
      <w:spacing w:after="0" w:line="240" w:lineRule="auto"/>
    </w:pPr>
    <w:rPr>
      <w:rFonts w:ascii="Times New Roman" w:eastAsia="Times New Roman" w:hAnsi="Times New Roman" w:cs="Times New Roman"/>
      <w:sz w:val="24"/>
      <w:szCs w:val="24"/>
    </w:rPr>
  </w:style>
  <w:style w:type="paragraph" w:customStyle="1" w:styleId="BF54FBF223694EBBB4561ABA117B8D6E1">
    <w:name w:val="BF54FBF223694EBBB4561ABA117B8D6E1"/>
    <w:rsid w:val="00791108"/>
    <w:pPr>
      <w:spacing w:after="0" w:line="240" w:lineRule="auto"/>
    </w:pPr>
    <w:rPr>
      <w:rFonts w:ascii="Times New Roman" w:eastAsia="Times New Roman" w:hAnsi="Times New Roman" w:cs="Times New Roman"/>
      <w:sz w:val="24"/>
      <w:szCs w:val="24"/>
    </w:rPr>
  </w:style>
  <w:style w:type="paragraph" w:customStyle="1" w:styleId="502D2D2E88034D63A75973F9474DF25D1">
    <w:name w:val="502D2D2E88034D63A75973F9474DF25D1"/>
    <w:rsid w:val="00791108"/>
    <w:pPr>
      <w:spacing w:after="0" w:line="240" w:lineRule="auto"/>
    </w:pPr>
    <w:rPr>
      <w:rFonts w:ascii="Times New Roman" w:eastAsia="Times New Roman" w:hAnsi="Times New Roman" w:cs="Times New Roman"/>
      <w:sz w:val="24"/>
      <w:szCs w:val="24"/>
    </w:rPr>
  </w:style>
  <w:style w:type="paragraph" w:customStyle="1" w:styleId="51029FB1544B48FE92C7CD003C843C9B1">
    <w:name w:val="51029FB1544B48FE92C7CD003C843C9B1"/>
    <w:rsid w:val="00791108"/>
    <w:pPr>
      <w:spacing w:after="0" w:line="240" w:lineRule="auto"/>
    </w:pPr>
    <w:rPr>
      <w:rFonts w:ascii="Times New Roman" w:eastAsia="Times New Roman" w:hAnsi="Times New Roman" w:cs="Times New Roman"/>
      <w:sz w:val="24"/>
      <w:szCs w:val="24"/>
    </w:rPr>
  </w:style>
  <w:style w:type="paragraph" w:customStyle="1" w:styleId="455EE1AAD63042D9B6F7E299C3E3BDBB1">
    <w:name w:val="455EE1AAD63042D9B6F7E299C3E3BDBB1"/>
    <w:rsid w:val="00791108"/>
    <w:pPr>
      <w:spacing w:after="0" w:line="240" w:lineRule="auto"/>
    </w:pPr>
    <w:rPr>
      <w:rFonts w:ascii="Times New Roman" w:eastAsia="Times New Roman" w:hAnsi="Times New Roman" w:cs="Times New Roman"/>
      <w:sz w:val="24"/>
      <w:szCs w:val="24"/>
    </w:rPr>
  </w:style>
  <w:style w:type="paragraph" w:customStyle="1" w:styleId="8443295AAF524BD1922720D6F04B39251">
    <w:name w:val="8443295AAF524BD1922720D6F04B39251"/>
    <w:rsid w:val="00791108"/>
    <w:pPr>
      <w:spacing w:after="0" w:line="240" w:lineRule="auto"/>
    </w:pPr>
    <w:rPr>
      <w:rFonts w:ascii="Times New Roman" w:eastAsia="Times New Roman" w:hAnsi="Times New Roman" w:cs="Times New Roman"/>
      <w:sz w:val="24"/>
      <w:szCs w:val="24"/>
    </w:rPr>
  </w:style>
  <w:style w:type="paragraph" w:customStyle="1" w:styleId="7AEE582C899D4B3F93CB031AE18CE65B1">
    <w:name w:val="7AEE582C899D4B3F93CB031AE18CE65B1"/>
    <w:rsid w:val="00791108"/>
    <w:pPr>
      <w:spacing w:after="0" w:line="240" w:lineRule="auto"/>
    </w:pPr>
    <w:rPr>
      <w:rFonts w:ascii="Times New Roman" w:eastAsia="Times New Roman" w:hAnsi="Times New Roman" w:cs="Times New Roman"/>
      <w:sz w:val="24"/>
      <w:szCs w:val="24"/>
    </w:rPr>
  </w:style>
  <w:style w:type="paragraph" w:customStyle="1" w:styleId="197EC659FB234963AC570BF5BEE0F34D1">
    <w:name w:val="197EC659FB234963AC570BF5BEE0F34D1"/>
    <w:rsid w:val="00791108"/>
    <w:pPr>
      <w:spacing w:after="0" w:line="240" w:lineRule="auto"/>
    </w:pPr>
    <w:rPr>
      <w:rFonts w:ascii="Times New Roman" w:eastAsia="Times New Roman" w:hAnsi="Times New Roman" w:cs="Times New Roman"/>
      <w:sz w:val="24"/>
      <w:szCs w:val="24"/>
    </w:rPr>
  </w:style>
  <w:style w:type="paragraph" w:customStyle="1" w:styleId="0CA7C567A3EC4373AAD585A92824C1651">
    <w:name w:val="0CA7C567A3EC4373AAD585A92824C1651"/>
    <w:rsid w:val="00791108"/>
    <w:pPr>
      <w:spacing w:after="0" w:line="240" w:lineRule="auto"/>
    </w:pPr>
    <w:rPr>
      <w:rFonts w:ascii="Times New Roman" w:eastAsia="Times New Roman" w:hAnsi="Times New Roman" w:cs="Times New Roman"/>
      <w:sz w:val="24"/>
      <w:szCs w:val="24"/>
    </w:rPr>
  </w:style>
  <w:style w:type="paragraph" w:customStyle="1" w:styleId="47EC7312B5C5440C9EFE58338D5735A41">
    <w:name w:val="47EC7312B5C5440C9EFE58338D5735A41"/>
    <w:rsid w:val="00791108"/>
    <w:pPr>
      <w:spacing w:after="0" w:line="240" w:lineRule="auto"/>
    </w:pPr>
    <w:rPr>
      <w:rFonts w:ascii="Times New Roman" w:eastAsia="Times New Roman" w:hAnsi="Times New Roman" w:cs="Times New Roman"/>
      <w:sz w:val="24"/>
      <w:szCs w:val="24"/>
    </w:rPr>
  </w:style>
  <w:style w:type="paragraph" w:customStyle="1" w:styleId="95EC301A892647AA8770654A596AA2B31">
    <w:name w:val="95EC301A892647AA8770654A596AA2B31"/>
    <w:rsid w:val="00791108"/>
    <w:pPr>
      <w:spacing w:after="0" w:line="240" w:lineRule="auto"/>
    </w:pPr>
    <w:rPr>
      <w:rFonts w:ascii="Times New Roman" w:eastAsia="Times New Roman" w:hAnsi="Times New Roman" w:cs="Times New Roman"/>
      <w:sz w:val="24"/>
      <w:szCs w:val="24"/>
    </w:rPr>
  </w:style>
  <w:style w:type="paragraph" w:customStyle="1" w:styleId="C1411E64CA994C4B85A7D3BB5C9E2E931">
    <w:name w:val="C1411E64CA994C4B85A7D3BB5C9E2E931"/>
    <w:rsid w:val="00791108"/>
    <w:pPr>
      <w:spacing w:after="0" w:line="240" w:lineRule="auto"/>
    </w:pPr>
    <w:rPr>
      <w:rFonts w:ascii="Times New Roman" w:eastAsia="Times New Roman" w:hAnsi="Times New Roman" w:cs="Times New Roman"/>
      <w:sz w:val="24"/>
      <w:szCs w:val="24"/>
    </w:rPr>
  </w:style>
  <w:style w:type="paragraph" w:customStyle="1" w:styleId="3CAE4DEE150C4EE8B837419A603530F91">
    <w:name w:val="3CAE4DEE150C4EE8B837419A603530F91"/>
    <w:rsid w:val="00791108"/>
    <w:pPr>
      <w:spacing w:after="0" w:line="240" w:lineRule="auto"/>
    </w:pPr>
    <w:rPr>
      <w:rFonts w:ascii="Times New Roman" w:eastAsia="Times New Roman" w:hAnsi="Times New Roman" w:cs="Times New Roman"/>
      <w:sz w:val="24"/>
      <w:szCs w:val="24"/>
    </w:rPr>
  </w:style>
  <w:style w:type="paragraph" w:customStyle="1" w:styleId="A8FA7D193B304AC0A6252E39D3D5E0E91">
    <w:name w:val="A8FA7D193B304AC0A6252E39D3D5E0E91"/>
    <w:rsid w:val="00791108"/>
    <w:pPr>
      <w:spacing w:after="0" w:line="240" w:lineRule="auto"/>
    </w:pPr>
    <w:rPr>
      <w:rFonts w:ascii="Times New Roman" w:eastAsia="Times New Roman" w:hAnsi="Times New Roman" w:cs="Times New Roman"/>
      <w:sz w:val="24"/>
      <w:szCs w:val="24"/>
    </w:rPr>
  </w:style>
  <w:style w:type="paragraph" w:customStyle="1" w:styleId="48428191FD3F455BB2E5C51FB40894661">
    <w:name w:val="48428191FD3F455BB2E5C51FB40894661"/>
    <w:rsid w:val="00791108"/>
    <w:pPr>
      <w:spacing w:after="0" w:line="240" w:lineRule="auto"/>
    </w:pPr>
    <w:rPr>
      <w:rFonts w:ascii="Times New Roman" w:eastAsia="Times New Roman" w:hAnsi="Times New Roman" w:cs="Times New Roman"/>
      <w:sz w:val="24"/>
      <w:szCs w:val="24"/>
    </w:rPr>
  </w:style>
  <w:style w:type="paragraph" w:customStyle="1" w:styleId="38AD127BBB564D448D4747D1AAA3DAFE1">
    <w:name w:val="38AD127BBB564D448D4747D1AAA3DAFE1"/>
    <w:rsid w:val="00791108"/>
    <w:pPr>
      <w:spacing w:after="0" w:line="240" w:lineRule="auto"/>
    </w:pPr>
    <w:rPr>
      <w:rFonts w:ascii="Times New Roman" w:eastAsia="Times New Roman" w:hAnsi="Times New Roman" w:cs="Times New Roman"/>
      <w:sz w:val="24"/>
      <w:szCs w:val="24"/>
    </w:rPr>
  </w:style>
  <w:style w:type="paragraph" w:customStyle="1" w:styleId="1F9C4C7BAA8B49B08764DAE92F852D921">
    <w:name w:val="1F9C4C7BAA8B49B08764DAE92F852D921"/>
    <w:rsid w:val="00791108"/>
    <w:pPr>
      <w:spacing w:after="0" w:line="240" w:lineRule="auto"/>
    </w:pPr>
    <w:rPr>
      <w:rFonts w:ascii="Times New Roman" w:eastAsia="Times New Roman" w:hAnsi="Times New Roman" w:cs="Times New Roman"/>
      <w:sz w:val="24"/>
      <w:szCs w:val="24"/>
    </w:rPr>
  </w:style>
  <w:style w:type="paragraph" w:customStyle="1" w:styleId="2C1D250178744F8597144050ACB39F1E1">
    <w:name w:val="2C1D250178744F8597144050ACB39F1E1"/>
    <w:rsid w:val="00791108"/>
    <w:pPr>
      <w:spacing w:after="0" w:line="240" w:lineRule="auto"/>
    </w:pPr>
    <w:rPr>
      <w:rFonts w:ascii="Times New Roman" w:eastAsia="Times New Roman" w:hAnsi="Times New Roman" w:cs="Times New Roman"/>
      <w:sz w:val="24"/>
      <w:szCs w:val="24"/>
    </w:rPr>
  </w:style>
  <w:style w:type="paragraph" w:customStyle="1" w:styleId="4AADFA5426734CBEAEB8EEF9419850881">
    <w:name w:val="4AADFA5426734CBEAEB8EEF9419850881"/>
    <w:rsid w:val="00791108"/>
    <w:pPr>
      <w:spacing w:after="0" w:line="240" w:lineRule="auto"/>
    </w:pPr>
    <w:rPr>
      <w:rFonts w:ascii="Times New Roman" w:eastAsia="Times New Roman" w:hAnsi="Times New Roman" w:cs="Times New Roman"/>
      <w:sz w:val="24"/>
      <w:szCs w:val="24"/>
    </w:rPr>
  </w:style>
  <w:style w:type="paragraph" w:customStyle="1" w:styleId="69304214F3474D6CB74465582DCA83F81">
    <w:name w:val="69304214F3474D6CB74465582DCA83F81"/>
    <w:rsid w:val="00791108"/>
    <w:pPr>
      <w:spacing w:after="0" w:line="240" w:lineRule="auto"/>
    </w:pPr>
    <w:rPr>
      <w:rFonts w:ascii="Times New Roman" w:eastAsia="Times New Roman" w:hAnsi="Times New Roman" w:cs="Times New Roman"/>
      <w:sz w:val="24"/>
      <w:szCs w:val="24"/>
    </w:rPr>
  </w:style>
  <w:style w:type="paragraph" w:customStyle="1" w:styleId="F7D4C9C1466441548592AD13B6645AB31">
    <w:name w:val="F7D4C9C1466441548592AD13B6645AB31"/>
    <w:rsid w:val="00791108"/>
    <w:pPr>
      <w:spacing w:after="0" w:line="240" w:lineRule="auto"/>
    </w:pPr>
    <w:rPr>
      <w:rFonts w:ascii="Times New Roman" w:eastAsia="Times New Roman" w:hAnsi="Times New Roman" w:cs="Times New Roman"/>
      <w:sz w:val="24"/>
      <w:szCs w:val="24"/>
    </w:rPr>
  </w:style>
  <w:style w:type="paragraph" w:customStyle="1" w:styleId="B35A1B54A48C43829BF4170BC37E06CF1">
    <w:name w:val="B35A1B54A48C43829BF4170BC37E06CF1"/>
    <w:rsid w:val="00791108"/>
    <w:pPr>
      <w:spacing w:after="0" w:line="240" w:lineRule="auto"/>
    </w:pPr>
    <w:rPr>
      <w:rFonts w:ascii="Times New Roman" w:eastAsia="Times New Roman" w:hAnsi="Times New Roman" w:cs="Times New Roman"/>
      <w:sz w:val="24"/>
      <w:szCs w:val="24"/>
    </w:rPr>
  </w:style>
  <w:style w:type="paragraph" w:customStyle="1" w:styleId="FF840ECBB5374CA29C4AB2C83D42548C1">
    <w:name w:val="FF840ECBB5374CA29C4AB2C83D42548C1"/>
    <w:rsid w:val="00791108"/>
    <w:pPr>
      <w:spacing w:after="0" w:line="240" w:lineRule="auto"/>
    </w:pPr>
    <w:rPr>
      <w:rFonts w:ascii="Times New Roman" w:eastAsia="Times New Roman" w:hAnsi="Times New Roman" w:cs="Times New Roman"/>
      <w:sz w:val="24"/>
      <w:szCs w:val="24"/>
    </w:rPr>
  </w:style>
  <w:style w:type="paragraph" w:customStyle="1" w:styleId="5C2D194411A440938ED2CBBA8C6C478D1">
    <w:name w:val="5C2D194411A440938ED2CBBA8C6C478D1"/>
    <w:rsid w:val="00791108"/>
    <w:pPr>
      <w:spacing w:after="0" w:line="240" w:lineRule="auto"/>
    </w:pPr>
    <w:rPr>
      <w:rFonts w:ascii="Times New Roman" w:eastAsia="Times New Roman" w:hAnsi="Times New Roman" w:cs="Times New Roman"/>
      <w:sz w:val="24"/>
      <w:szCs w:val="24"/>
    </w:rPr>
  </w:style>
  <w:style w:type="paragraph" w:customStyle="1" w:styleId="F06B5196C7A54E408C0730A5C5317D441">
    <w:name w:val="F06B5196C7A54E408C0730A5C5317D441"/>
    <w:rsid w:val="00791108"/>
    <w:pPr>
      <w:spacing w:after="0" w:line="240" w:lineRule="auto"/>
    </w:pPr>
    <w:rPr>
      <w:rFonts w:ascii="Times New Roman" w:eastAsia="Times New Roman" w:hAnsi="Times New Roman" w:cs="Times New Roman"/>
      <w:sz w:val="24"/>
      <w:szCs w:val="24"/>
    </w:rPr>
  </w:style>
  <w:style w:type="paragraph" w:customStyle="1" w:styleId="0A305DA0D5EF4449AED1F9409D53D00E1">
    <w:name w:val="0A305DA0D5EF4449AED1F9409D53D00E1"/>
    <w:rsid w:val="00791108"/>
    <w:pPr>
      <w:spacing w:after="0" w:line="240" w:lineRule="auto"/>
    </w:pPr>
    <w:rPr>
      <w:rFonts w:ascii="Times New Roman" w:eastAsia="Times New Roman" w:hAnsi="Times New Roman" w:cs="Times New Roman"/>
      <w:sz w:val="24"/>
      <w:szCs w:val="24"/>
    </w:rPr>
  </w:style>
  <w:style w:type="paragraph" w:customStyle="1" w:styleId="9D92D1780DA14733AF20AC811FECF6F31">
    <w:name w:val="9D92D1780DA14733AF20AC811FECF6F31"/>
    <w:rsid w:val="00791108"/>
    <w:pPr>
      <w:spacing w:after="0" w:line="240" w:lineRule="auto"/>
    </w:pPr>
    <w:rPr>
      <w:rFonts w:ascii="Times New Roman" w:eastAsia="Times New Roman" w:hAnsi="Times New Roman" w:cs="Times New Roman"/>
      <w:sz w:val="24"/>
      <w:szCs w:val="24"/>
    </w:rPr>
  </w:style>
  <w:style w:type="paragraph" w:customStyle="1" w:styleId="7CC01B7A4A964746A0835B3ACED79A0F1">
    <w:name w:val="7CC01B7A4A964746A0835B3ACED79A0F1"/>
    <w:rsid w:val="00791108"/>
    <w:pPr>
      <w:spacing w:after="0" w:line="240" w:lineRule="auto"/>
    </w:pPr>
    <w:rPr>
      <w:rFonts w:ascii="Times New Roman" w:eastAsia="Times New Roman" w:hAnsi="Times New Roman" w:cs="Times New Roman"/>
      <w:sz w:val="24"/>
      <w:szCs w:val="24"/>
    </w:rPr>
  </w:style>
  <w:style w:type="paragraph" w:customStyle="1" w:styleId="06C0A1F3413C49CBA8F5DC7EEEE339391">
    <w:name w:val="06C0A1F3413C49CBA8F5DC7EEEE339391"/>
    <w:rsid w:val="00791108"/>
    <w:pPr>
      <w:spacing w:after="0" w:line="240" w:lineRule="auto"/>
    </w:pPr>
    <w:rPr>
      <w:rFonts w:ascii="Times New Roman" w:eastAsia="Times New Roman" w:hAnsi="Times New Roman" w:cs="Times New Roman"/>
      <w:sz w:val="24"/>
      <w:szCs w:val="24"/>
    </w:rPr>
  </w:style>
  <w:style w:type="paragraph" w:customStyle="1" w:styleId="C45067D409FD41DA876EDAB05BB5879D1">
    <w:name w:val="C45067D409FD41DA876EDAB05BB5879D1"/>
    <w:rsid w:val="00791108"/>
    <w:pPr>
      <w:spacing w:after="0" w:line="240" w:lineRule="auto"/>
    </w:pPr>
    <w:rPr>
      <w:rFonts w:ascii="Times New Roman" w:eastAsia="Times New Roman" w:hAnsi="Times New Roman" w:cs="Times New Roman"/>
      <w:sz w:val="24"/>
      <w:szCs w:val="24"/>
    </w:rPr>
  </w:style>
  <w:style w:type="paragraph" w:customStyle="1" w:styleId="7FF48CECDEC545E7A98737FA47D4BA011">
    <w:name w:val="7FF48CECDEC545E7A98737FA47D4BA011"/>
    <w:rsid w:val="00791108"/>
    <w:pPr>
      <w:spacing w:after="0" w:line="240" w:lineRule="auto"/>
    </w:pPr>
    <w:rPr>
      <w:rFonts w:ascii="Times New Roman" w:eastAsia="Times New Roman" w:hAnsi="Times New Roman" w:cs="Times New Roman"/>
      <w:sz w:val="24"/>
      <w:szCs w:val="24"/>
    </w:rPr>
  </w:style>
  <w:style w:type="paragraph" w:customStyle="1" w:styleId="67AFDAE2D8BB4AEBAC3307AD1381DDAB1">
    <w:name w:val="67AFDAE2D8BB4AEBAC3307AD1381DDAB1"/>
    <w:rsid w:val="00791108"/>
    <w:pPr>
      <w:spacing w:after="0" w:line="240" w:lineRule="auto"/>
    </w:pPr>
    <w:rPr>
      <w:rFonts w:ascii="Times New Roman" w:eastAsia="Times New Roman" w:hAnsi="Times New Roman" w:cs="Times New Roman"/>
      <w:sz w:val="24"/>
      <w:szCs w:val="24"/>
    </w:rPr>
  </w:style>
  <w:style w:type="paragraph" w:customStyle="1" w:styleId="30949FF6502F41A3BA8605480051F5BF1">
    <w:name w:val="30949FF6502F41A3BA8605480051F5BF1"/>
    <w:rsid w:val="00791108"/>
    <w:pPr>
      <w:spacing w:after="0" w:line="240" w:lineRule="auto"/>
    </w:pPr>
    <w:rPr>
      <w:rFonts w:ascii="Times New Roman" w:eastAsia="Times New Roman" w:hAnsi="Times New Roman" w:cs="Times New Roman"/>
      <w:sz w:val="24"/>
      <w:szCs w:val="24"/>
    </w:rPr>
  </w:style>
  <w:style w:type="paragraph" w:customStyle="1" w:styleId="B7169F9DB23D4E79B68EF25C19EC5C241">
    <w:name w:val="B7169F9DB23D4E79B68EF25C19EC5C241"/>
    <w:rsid w:val="00791108"/>
    <w:pPr>
      <w:spacing w:after="0" w:line="240" w:lineRule="auto"/>
    </w:pPr>
    <w:rPr>
      <w:rFonts w:ascii="Times New Roman" w:eastAsia="Times New Roman" w:hAnsi="Times New Roman" w:cs="Times New Roman"/>
      <w:sz w:val="24"/>
      <w:szCs w:val="24"/>
    </w:rPr>
  </w:style>
  <w:style w:type="paragraph" w:customStyle="1" w:styleId="DEC6EC3C00A447B0BE0F8D8AB047435A1">
    <w:name w:val="DEC6EC3C00A447B0BE0F8D8AB047435A1"/>
    <w:rsid w:val="00791108"/>
    <w:pPr>
      <w:spacing w:after="0" w:line="240" w:lineRule="auto"/>
    </w:pPr>
    <w:rPr>
      <w:rFonts w:ascii="Times New Roman" w:eastAsia="Times New Roman" w:hAnsi="Times New Roman" w:cs="Times New Roman"/>
      <w:sz w:val="24"/>
      <w:szCs w:val="24"/>
    </w:rPr>
  </w:style>
  <w:style w:type="paragraph" w:customStyle="1" w:styleId="28E4E54172304F78B76889C296E26A4F1">
    <w:name w:val="28E4E54172304F78B76889C296E26A4F1"/>
    <w:rsid w:val="00791108"/>
    <w:pPr>
      <w:spacing w:after="0" w:line="240" w:lineRule="auto"/>
    </w:pPr>
    <w:rPr>
      <w:rFonts w:ascii="Times New Roman" w:eastAsia="Times New Roman" w:hAnsi="Times New Roman" w:cs="Times New Roman"/>
      <w:sz w:val="24"/>
      <w:szCs w:val="24"/>
    </w:rPr>
  </w:style>
  <w:style w:type="paragraph" w:customStyle="1" w:styleId="8C17281FE87447D6BA37D6EC782CBE791">
    <w:name w:val="8C17281FE87447D6BA37D6EC782CBE791"/>
    <w:rsid w:val="00791108"/>
    <w:pPr>
      <w:spacing w:after="0" w:line="240" w:lineRule="auto"/>
    </w:pPr>
    <w:rPr>
      <w:rFonts w:ascii="Times New Roman" w:eastAsia="Times New Roman" w:hAnsi="Times New Roman" w:cs="Times New Roman"/>
      <w:sz w:val="24"/>
      <w:szCs w:val="24"/>
    </w:rPr>
  </w:style>
  <w:style w:type="paragraph" w:customStyle="1" w:styleId="1DAF19A73E4542A3903034E78D8EAE481">
    <w:name w:val="1DAF19A73E4542A3903034E78D8EAE481"/>
    <w:rsid w:val="00791108"/>
    <w:pPr>
      <w:spacing w:after="0" w:line="240" w:lineRule="auto"/>
    </w:pPr>
    <w:rPr>
      <w:rFonts w:ascii="Times New Roman" w:eastAsia="Times New Roman" w:hAnsi="Times New Roman" w:cs="Times New Roman"/>
      <w:sz w:val="24"/>
      <w:szCs w:val="24"/>
    </w:rPr>
  </w:style>
  <w:style w:type="paragraph" w:customStyle="1" w:styleId="F770787FB6F54521B188F790139316101">
    <w:name w:val="F770787FB6F54521B188F790139316101"/>
    <w:rsid w:val="00791108"/>
    <w:pPr>
      <w:spacing w:after="0" w:line="240" w:lineRule="auto"/>
    </w:pPr>
    <w:rPr>
      <w:rFonts w:ascii="Times New Roman" w:eastAsia="Times New Roman" w:hAnsi="Times New Roman" w:cs="Times New Roman"/>
      <w:sz w:val="24"/>
      <w:szCs w:val="24"/>
    </w:rPr>
  </w:style>
  <w:style w:type="paragraph" w:customStyle="1" w:styleId="261EA61544424A5C88B34530BCDB35CE1">
    <w:name w:val="261EA61544424A5C88B34530BCDB35CE1"/>
    <w:rsid w:val="00791108"/>
    <w:pPr>
      <w:spacing w:after="0" w:line="240" w:lineRule="auto"/>
    </w:pPr>
    <w:rPr>
      <w:rFonts w:ascii="Times New Roman" w:eastAsia="Times New Roman" w:hAnsi="Times New Roman" w:cs="Times New Roman"/>
      <w:sz w:val="24"/>
      <w:szCs w:val="24"/>
    </w:rPr>
  </w:style>
  <w:style w:type="paragraph" w:customStyle="1" w:styleId="1DB00F73D07F44D49F3B5EC904FC7A4C1">
    <w:name w:val="1DB00F73D07F44D49F3B5EC904FC7A4C1"/>
    <w:rsid w:val="00791108"/>
    <w:pPr>
      <w:spacing w:after="0" w:line="240" w:lineRule="auto"/>
    </w:pPr>
    <w:rPr>
      <w:rFonts w:ascii="Times New Roman" w:eastAsia="Times New Roman" w:hAnsi="Times New Roman" w:cs="Times New Roman"/>
      <w:sz w:val="24"/>
      <w:szCs w:val="24"/>
    </w:rPr>
  </w:style>
  <w:style w:type="paragraph" w:customStyle="1" w:styleId="BC5B83746D774D32B629CC41AAB57CF51">
    <w:name w:val="BC5B83746D774D32B629CC41AAB57CF51"/>
    <w:rsid w:val="00791108"/>
    <w:pPr>
      <w:spacing w:after="0" w:line="240" w:lineRule="auto"/>
    </w:pPr>
    <w:rPr>
      <w:rFonts w:ascii="Times New Roman" w:eastAsia="Times New Roman" w:hAnsi="Times New Roman" w:cs="Times New Roman"/>
      <w:sz w:val="24"/>
      <w:szCs w:val="24"/>
    </w:rPr>
  </w:style>
  <w:style w:type="paragraph" w:customStyle="1" w:styleId="681C096FE39C44E1B4DD8E78BEAFB6601">
    <w:name w:val="681C096FE39C44E1B4DD8E78BEAFB6601"/>
    <w:rsid w:val="00791108"/>
    <w:pPr>
      <w:spacing w:after="0" w:line="240" w:lineRule="auto"/>
    </w:pPr>
    <w:rPr>
      <w:rFonts w:ascii="Times New Roman" w:eastAsia="Times New Roman" w:hAnsi="Times New Roman" w:cs="Times New Roman"/>
      <w:sz w:val="24"/>
      <w:szCs w:val="24"/>
    </w:rPr>
  </w:style>
  <w:style w:type="paragraph" w:customStyle="1" w:styleId="B89840656C0F4649BD38F3A489535E3A1">
    <w:name w:val="B89840656C0F4649BD38F3A489535E3A1"/>
    <w:rsid w:val="00791108"/>
    <w:pPr>
      <w:spacing w:after="0" w:line="240" w:lineRule="auto"/>
    </w:pPr>
    <w:rPr>
      <w:rFonts w:ascii="Times New Roman" w:eastAsia="Times New Roman" w:hAnsi="Times New Roman" w:cs="Times New Roman"/>
      <w:sz w:val="24"/>
      <w:szCs w:val="24"/>
    </w:rPr>
  </w:style>
  <w:style w:type="paragraph" w:customStyle="1" w:styleId="FC4FD6BE637D4A498C240E1D1374F9151">
    <w:name w:val="FC4FD6BE637D4A498C240E1D1374F9151"/>
    <w:rsid w:val="00791108"/>
    <w:pPr>
      <w:spacing w:after="0" w:line="240" w:lineRule="auto"/>
    </w:pPr>
    <w:rPr>
      <w:rFonts w:ascii="Times New Roman" w:eastAsia="Times New Roman" w:hAnsi="Times New Roman" w:cs="Times New Roman"/>
      <w:sz w:val="24"/>
      <w:szCs w:val="24"/>
    </w:rPr>
  </w:style>
  <w:style w:type="paragraph" w:customStyle="1" w:styleId="DFB0F039EF334FFB93D671E20F67B9F11">
    <w:name w:val="DFB0F039EF334FFB93D671E20F67B9F11"/>
    <w:rsid w:val="00791108"/>
    <w:pPr>
      <w:spacing w:after="0" w:line="240" w:lineRule="auto"/>
    </w:pPr>
    <w:rPr>
      <w:rFonts w:ascii="Times New Roman" w:eastAsia="Times New Roman" w:hAnsi="Times New Roman" w:cs="Times New Roman"/>
      <w:sz w:val="24"/>
      <w:szCs w:val="24"/>
    </w:rPr>
  </w:style>
  <w:style w:type="paragraph" w:customStyle="1" w:styleId="74C2DD99418C40128070DBF4B5FF965A1">
    <w:name w:val="74C2DD99418C40128070DBF4B5FF965A1"/>
    <w:rsid w:val="00791108"/>
    <w:pPr>
      <w:spacing w:after="0" w:line="240" w:lineRule="auto"/>
    </w:pPr>
    <w:rPr>
      <w:rFonts w:ascii="Times New Roman" w:eastAsia="Times New Roman" w:hAnsi="Times New Roman" w:cs="Times New Roman"/>
      <w:sz w:val="24"/>
      <w:szCs w:val="24"/>
    </w:rPr>
  </w:style>
  <w:style w:type="paragraph" w:customStyle="1" w:styleId="D4C95D70D1A049DDB689ED0065158ED61">
    <w:name w:val="D4C95D70D1A049DDB689ED0065158ED61"/>
    <w:rsid w:val="00791108"/>
    <w:pPr>
      <w:spacing w:after="0" w:line="240" w:lineRule="auto"/>
    </w:pPr>
    <w:rPr>
      <w:rFonts w:ascii="Times New Roman" w:eastAsia="Times New Roman" w:hAnsi="Times New Roman" w:cs="Times New Roman"/>
      <w:sz w:val="24"/>
      <w:szCs w:val="24"/>
    </w:rPr>
  </w:style>
  <w:style w:type="paragraph" w:customStyle="1" w:styleId="79DDD1D0EAFD476793EF0E4BBB5710A11">
    <w:name w:val="79DDD1D0EAFD476793EF0E4BBB5710A11"/>
    <w:rsid w:val="00791108"/>
    <w:pPr>
      <w:spacing w:after="0" w:line="240" w:lineRule="auto"/>
    </w:pPr>
    <w:rPr>
      <w:rFonts w:ascii="Times New Roman" w:eastAsia="Times New Roman" w:hAnsi="Times New Roman" w:cs="Times New Roman"/>
      <w:sz w:val="24"/>
      <w:szCs w:val="24"/>
    </w:rPr>
  </w:style>
  <w:style w:type="paragraph" w:customStyle="1" w:styleId="07F8E27007EB4A05B86A88F286000C281">
    <w:name w:val="07F8E27007EB4A05B86A88F286000C281"/>
    <w:rsid w:val="00791108"/>
    <w:pPr>
      <w:spacing w:after="0" w:line="240" w:lineRule="auto"/>
    </w:pPr>
    <w:rPr>
      <w:rFonts w:ascii="Times New Roman" w:eastAsia="Times New Roman" w:hAnsi="Times New Roman" w:cs="Times New Roman"/>
      <w:sz w:val="24"/>
      <w:szCs w:val="24"/>
    </w:rPr>
  </w:style>
  <w:style w:type="paragraph" w:customStyle="1" w:styleId="32D52F16CBEC4BCF90E972851E17AF3D1">
    <w:name w:val="32D52F16CBEC4BCF90E972851E17AF3D1"/>
    <w:rsid w:val="00791108"/>
    <w:pPr>
      <w:spacing w:after="0" w:line="240" w:lineRule="auto"/>
    </w:pPr>
    <w:rPr>
      <w:rFonts w:ascii="Times New Roman" w:eastAsia="Times New Roman" w:hAnsi="Times New Roman" w:cs="Times New Roman"/>
      <w:sz w:val="24"/>
      <w:szCs w:val="24"/>
    </w:rPr>
  </w:style>
  <w:style w:type="paragraph" w:customStyle="1" w:styleId="D0DAD7A629024D9ABCEAB59E1E882B7F1">
    <w:name w:val="D0DAD7A629024D9ABCEAB59E1E882B7F1"/>
    <w:rsid w:val="00791108"/>
    <w:pPr>
      <w:spacing w:after="0" w:line="240" w:lineRule="auto"/>
    </w:pPr>
    <w:rPr>
      <w:rFonts w:ascii="Times New Roman" w:eastAsia="Times New Roman" w:hAnsi="Times New Roman" w:cs="Times New Roman"/>
      <w:sz w:val="24"/>
      <w:szCs w:val="24"/>
    </w:rPr>
  </w:style>
  <w:style w:type="paragraph" w:customStyle="1" w:styleId="9C85ADCE3488442E9DCC2978D311E88C1">
    <w:name w:val="9C85ADCE3488442E9DCC2978D311E88C1"/>
    <w:rsid w:val="00791108"/>
    <w:pPr>
      <w:spacing w:after="0" w:line="240" w:lineRule="auto"/>
    </w:pPr>
    <w:rPr>
      <w:rFonts w:ascii="Times New Roman" w:eastAsia="Times New Roman" w:hAnsi="Times New Roman" w:cs="Times New Roman"/>
      <w:sz w:val="24"/>
      <w:szCs w:val="24"/>
    </w:rPr>
  </w:style>
  <w:style w:type="paragraph" w:customStyle="1" w:styleId="508DE3AC05E14AC1840EAAF77DCF9D7D1">
    <w:name w:val="508DE3AC05E14AC1840EAAF77DCF9D7D1"/>
    <w:rsid w:val="00791108"/>
    <w:pPr>
      <w:spacing w:after="0" w:line="240" w:lineRule="auto"/>
    </w:pPr>
    <w:rPr>
      <w:rFonts w:ascii="Times New Roman" w:eastAsia="Times New Roman" w:hAnsi="Times New Roman" w:cs="Times New Roman"/>
      <w:sz w:val="24"/>
      <w:szCs w:val="24"/>
    </w:rPr>
  </w:style>
  <w:style w:type="paragraph" w:customStyle="1" w:styleId="363C81C6A853412A935F59806E5FE9351">
    <w:name w:val="363C81C6A853412A935F59806E5FE9351"/>
    <w:rsid w:val="00791108"/>
    <w:pPr>
      <w:spacing w:after="0" w:line="240" w:lineRule="auto"/>
    </w:pPr>
    <w:rPr>
      <w:rFonts w:ascii="Times New Roman" w:eastAsia="Times New Roman" w:hAnsi="Times New Roman" w:cs="Times New Roman"/>
      <w:sz w:val="24"/>
      <w:szCs w:val="24"/>
    </w:rPr>
  </w:style>
  <w:style w:type="paragraph" w:customStyle="1" w:styleId="438BB0EC74D24CCAA5BD1BC3814D5A3E1">
    <w:name w:val="438BB0EC74D24CCAA5BD1BC3814D5A3E1"/>
    <w:rsid w:val="00791108"/>
    <w:pPr>
      <w:spacing w:after="0" w:line="240" w:lineRule="auto"/>
    </w:pPr>
    <w:rPr>
      <w:rFonts w:ascii="Times New Roman" w:eastAsia="Times New Roman" w:hAnsi="Times New Roman" w:cs="Times New Roman"/>
      <w:sz w:val="24"/>
      <w:szCs w:val="24"/>
    </w:rPr>
  </w:style>
  <w:style w:type="paragraph" w:customStyle="1" w:styleId="902CD86EFDF7480AB184EAB5E692CE981">
    <w:name w:val="902CD86EFDF7480AB184EAB5E692CE981"/>
    <w:rsid w:val="00791108"/>
    <w:pPr>
      <w:spacing w:after="0" w:line="240" w:lineRule="auto"/>
    </w:pPr>
    <w:rPr>
      <w:rFonts w:ascii="Times New Roman" w:eastAsia="Times New Roman" w:hAnsi="Times New Roman" w:cs="Times New Roman"/>
      <w:sz w:val="24"/>
      <w:szCs w:val="24"/>
    </w:rPr>
  </w:style>
  <w:style w:type="paragraph" w:customStyle="1" w:styleId="DCA2FB3AB73A431FBAFEFE9DB8640E3D1">
    <w:name w:val="DCA2FB3AB73A431FBAFEFE9DB8640E3D1"/>
    <w:rsid w:val="00791108"/>
    <w:pPr>
      <w:spacing w:after="0" w:line="240" w:lineRule="auto"/>
    </w:pPr>
    <w:rPr>
      <w:rFonts w:ascii="Times New Roman" w:eastAsia="Times New Roman" w:hAnsi="Times New Roman" w:cs="Times New Roman"/>
      <w:sz w:val="24"/>
      <w:szCs w:val="24"/>
    </w:rPr>
  </w:style>
  <w:style w:type="paragraph" w:customStyle="1" w:styleId="A5B451645BB04A6BB3DC071DE5E677831">
    <w:name w:val="A5B451645BB04A6BB3DC071DE5E677831"/>
    <w:rsid w:val="00791108"/>
    <w:pPr>
      <w:spacing w:after="0" w:line="240" w:lineRule="auto"/>
    </w:pPr>
    <w:rPr>
      <w:rFonts w:ascii="Times New Roman" w:eastAsia="Times New Roman" w:hAnsi="Times New Roman" w:cs="Times New Roman"/>
      <w:sz w:val="24"/>
      <w:szCs w:val="24"/>
    </w:rPr>
  </w:style>
  <w:style w:type="paragraph" w:customStyle="1" w:styleId="C66599F985B541B9B08B16817D0D448E1">
    <w:name w:val="C66599F985B541B9B08B16817D0D448E1"/>
    <w:rsid w:val="00791108"/>
    <w:pPr>
      <w:spacing w:after="0" w:line="240" w:lineRule="auto"/>
    </w:pPr>
    <w:rPr>
      <w:rFonts w:ascii="Times New Roman" w:eastAsia="Times New Roman" w:hAnsi="Times New Roman" w:cs="Times New Roman"/>
      <w:sz w:val="24"/>
      <w:szCs w:val="24"/>
    </w:rPr>
  </w:style>
  <w:style w:type="paragraph" w:customStyle="1" w:styleId="61EEE82018A64FB6B5AAB7E7A92747D91">
    <w:name w:val="61EEE82018A64FB6B5AAB7E7A92747D91"/>
    <w:rsid w:val="00791108"/>
    <w:pPr>
      <w:spacing w:after="0" w:line="240" w:lineRule="auto"/>
    </w:pPr>
    <w:rPr>
      <w:rFonts w:ascii="Times New Roman" w:eastAsia="Times New Roman" w:hAnsi="Times New Roman" w:cs="Times New Roman"/>
      <w:sz w:val="24"/>
      <w:szCs w:val="24"/>
    </w:rPr>
  </w:style>
  <w:style w:type="paragraph" w:customStyle="1" w:styleId="22F949AE27A3472DAF89193E6AF1878A1">
    <w:name w:val="22F949AE27A3472DAF89193E6AF1878A1"/>
    <w:rsid w:val="00791108"/>
    <w:pPr>
      <w:spacing w:after="0" w:line="240" w:lineRule="auto"/>
    </w:pPr>
    <w:rPr>
      <w:rFonts w:ascii="Times New Roman" w:eastAsia="Times New Roman" w:hAnsi="Times New Roman" w:cs="Times New Roman"/>
      <w:sz w:val="24"/>
      <w:szCs w:val="24"/>
    </w:rPr>
  </w:style>
  <w:style w:type="paragraph" w:customStyle="1" w:styleId="149E4CCC96A9495F8B3ED7613E4ABBC71">
    <w:name w:val="149E4CCC96A9495F8B3ED7613E4ABBC71"/>
    <w:rsid w:val="00791108"/>
    <w:pPr>
      <w:spacing w:after="0" w:line="240" w:lineRule="auto"/>
    </w:pPr>
    <w:rPr>
      <w:rFonts w:ascii="Times New Roman" w:eastAsia="Times New Roman" w:hAnsi="Times New Roman" w:cs="Times New Roman"/>
      <w:sz w:val="24"/>
      <w:szCs w:val="24"/>
    </w:rPr>
  </w:style>
  <w:style w:type="paragraph" w:customStyle="1" w:styleId="7E12B3811EE34D10948249D9BEF7228F1">
    <w:name w:val="7E12B3811EE34D10948249D9BEF7228F1"/>
    <w:rsid w:val="00791108"/>
    <w:pPr>
      <w:spacing w:after="0" w:line="240" w:lineRule="auto"/>
    </w:pPr>
    <w:rPr>
      <w:rFonts w:ascii="Times New Roman" w:eastAsia="Times New Roman" w:hAnsi="Times New Roman" w:cs="Times New Roman"/>
      <w:sz w:val="24"/>
      <w:szCs w:val="24"/>
    </w:rPr>
  </w:style>
  <w:style w:type="paragraph" w:customStyle="1" w:styleId="E958A1F34E384E4BAFB34F0BA7F213E61">
    <w:name w:val="E958A1F34E384E4BAFB34F0BA7F213E61"/>
    <w:rsid w:val="00791108"/>
    <w:pPr>
      <w:spacing w:after="0" w:line="240" w:lineRule="auto"/>
    </w:pPr>
    <w:rPr>
      <w:rFonts w:ascii="Times New Roman" w:eastAsia="Times New Roman" w:hAnsi="Times New Roman" w:cs="Times New Roman"/>
      <w:sz w:val="24"/>
      <w:szCs w:val="24"/>
    </w:rPr>
  </w:style>
  <w:style w:type="paragraph" w:customStyle="1" w:styleId="AAA9DBC77156460FB835B8C057D7FE661">
    <w:name w:val="AAA9DBC77156460FB835B8C057D7FE661"/>
    <w:rsid w:val="00791108"/>
    <w:pPr>
      <w:spacing w:after="0" w:line="240" w:lineRule="auto"/>
    </w:pPr>
    <w:rPr>
      <w:rFonts w:ascii="Times New Roman" w:eastAsia="Times New Roman" w:hAnsi="Times New Roman" w:cs="Times New Roman"/>
      <w:sz w:val="24"/>
      <w:szCs w:val="24"/>
    </w:rPr>
  </w:style>
  <w:style w:type="paragraph" w:customStyle="1" w:styleId="33F076B1298646E08C6543DE997AE20F1">
    <w:name w:val="33F076B1298646E08C6543DE997AE20F1"/>
    <w:rsid w:val="00791108"/>
    <w:pPr>
      <w:spacing w:after="0" w:line="240" w:lineRule="auto"/>
    </w:pPr>
    <w:rPr>
      <w:rFonts w:ascii="Times New Roman" w:eastAsia="Times New Roman" w:hAnsi="Times New Roman" w:cs="Times New Roman"/>
      <w:sz w:val="24"/>
      <w:szCs w:val="24"/>
    </w:rPr>
  </w:style>
  <w:style w:type="paragraph" w:customStyle="1" w:styleId="42F94AEAC67A4FD59B46AEEB18F1E4AF1">
    <w:name w:val="42F94AEAC67A4FD59B46AEEB18F1E4AF1"/>
    <w:rsid w:val="00791108"/>
    <w:pPr>
      <w:spacing w:after="0" w:line="240" w:lineRule="auto"/>
    </w:pPr>
    <w:rPr>
      <w:rFonts w:ascii="Times New Roman" w:eastAsia="Times New Roman" w:hAnsi="Times New Roman" w:cs="Times New Roman"/>
      <w:sz w:val="24"/>
      <w:szCs w:val="24"/>
    </w:rPr>
  </w:style>
  <w:style w:type="paragraph" w:customStyle="1" w:styleId="7552782E45D04769BC7906BE36BD41BB1">
    <w:name w:val="7552782E45D04769BC7906BE36BD41BB1"/>
    <w:rsid w:val="00791108"/>
    <w:pPr>
      <w:spacing w:after="0" w:line="240" w:lineRule="auto"/>
    </w:pPr>
    <w:rPr>
      <w:rFonts w:ascii="Times New Roman" w:eastAsia="Times New Roman" w:hAnsi="Times New Roman" w:cs="Times New Roman"/>
      <w:sz w:val="24"/>
      <w:szCs w:val="24"/>
    </w:rPr>
  </w:style>
  <w:style w:type="paragraph" w:customStyle="1" w:styleId="A46E0A02594248B8981F255153D7BAA41">
    <w:name w:val="A46E0A02594248B8981F255153D7BAA41"/>
    <w:rsid w:val="00791108"/>
    <w:pPr>
      <w:spacing w:after="0" w:line="240" w:lineRule="auto"/>
    </w:pPr>
    <w:rPr>
      <w:rFonts w:ascii="Times New Roman" w:eastAsia="Times New Roman" w:hAnsi="Times New Roman" w:cs="Times New Roman"/>
      <w:sz w:val="24"/>
      <w:szCs w:val="24"/>
    </w:rPr>
  </w:style>
  <w:style w:type="paragraph" w:customStyle="1" w:styleId="67F1C7FCE2FF48DEB91AA97DBA992F741">
    <w:name w:val="67F1C7FCE2FF48DEB91AA97DBA992F741"/>
    <w:rsid w:val="00791108"/>
    <w:pPr>
      <w:spacing w:after="0" w:line="240" w:lineRule="auto"/>
    </w:pPr>
    <w:rPr>
      <w:rFonts w:ascii="Times New Roman" w:eastAsia="Times New Roman" w:hAnsi="Times New Roman" w:cs="Times New Roman"/>
      <w:sz w:val="24"/>
      <w:szCs w:val="24"/>
    </w:rPr>
  </w:style>
  <w:style w:type="paragraph" w:customStyle="1" w:styleId="AF3FA0AA227B4755B618698F174334441">
    <w:name w:val="AF3FA0AA227B4755B618698F174334441"/>
    <w:rsid w:val="00791108"/>
    <w:pPr>
      <w:spacing w:after="0" w:line="240" w:lineRule="auto"/>
    </w:pPr>
    <w:rPr>
      <w:rFonts w:ascii="Times New Roman" w:eastAsia="Times New Roman" w:hAnsi="Times New Roman" w:cs="Times New Roman"/>
      <w:sz w:val="24"/>
      <w:szCs w:val="24"/>
    </w:rPr>
  </w:style>
  <w:style w:type="paragraph" w:customStyle="1" w:styleId="8E44C16A82F64157B731957907CE65071">
    <w:name w:val="8E44C16A82F64157B731957907CE65071"/>
    <w:rsid w:val="00791108"/>
    <w:pPr>
      <w:spacing w:after="0" w:line="240" w:lineRule="auto"/>
    </w:pPr>
    <w:rPr>
      <w:rFonts w:ascii="Times New Roman" w:eastAsia="Times New Roman" w:hAnsi="Times New Roman" w:cs="Times New Roman"/>
      <w:sz w:val="24"/>
      <w:szCs w:val="24"/>
    </w:rPr>
  </w:style>
  <w:style w:type="paragraph" w:customStyle="1" w:styleId="C4420BA7FD2E4603A66C1FB7CD947A991">
    <w:name w:val="C4420BA7FD2E4603A66C1FB7CD947A991"/>
    <w:rsid w:val="00791108"/>
    <w:pPr>
      <w:spacing w:after="0" w:line="240" w:lineRule="auto"/>
    </w:pPr>
    <w:rPr>
      <w:rFonts w:ascii="Times New Roman" w:eastAsia="Times New Roman" w:hAnsi="Times New Roman" w:cs="Times New Roman"/>
      <w:sz w:val="24"/>
      <w:szCs w:val="24"/>
    </w:rPr>
  </w:style>
  <w:style w:type="paragraph" w:customStyle="1" w:styleId="809D714601A943F482FFC4AC6A09E7CF1">
    <w:name w:val="809D714601A943F482FFC4AC6A09E7CF1"/>
    <w:rsid w:val="00791108"/>
    <w:pPr>
      <w:spacing w:after="0" w:line="240" w:lineRule="auto"/>
    </w:pPr>
    <w:rPr>
      <w:rFonts w:ascii="Times New Roman" w:eastAsia="Times New Roman" w:hAnsi="Times New Roman" w:cs="Times New Roman"/>
      <w:sz w:val="24"/>
      <w:szCs w:val="24"/>
    </w:rPr>
  </w:style>
  <w:style w:type="paragraph" w:customStyle="1" w:styleId="E32FFED42BE847039B0AF1B7B63F45461">
    <w:name w:val="E32FFED42BE847039B0AF1B7B63F45461"/>
    <w:rsid w:val="00791108"/>
    <w:pPr>
      <w:spacing w:after="0" w:line="240" w:lineRule="auto"/>
    </w:pPr>
    <w:rPr>
      <w:rFonts w:ascii="Times New Roman" w:eastAsia="Times New Roman" w:hAnsi="Times New Roman" w:cs="Times New Roman"/>
      <w:sz w:val="24"/>
      <w:szCs w:val="24"/>
    </w:rPr>
  </w:style>
  <w:style w:type="paragraph" w:customStyle="1" w:styleId="4037860821E64710BCA0BDA0A1BEA75C1">
    <w:name w:val="4037860821E64710BCA0BDA0A1BEA75C1"/>
    <w:rsid w:val="00791108"/>
    <w:pPr>
      <w:spacing w:after="0" w:line="240" w:lineRule="auto"/>
    </w:pPr>
    <w:rPr>
      <w:rFonts w:ascii="Times New Roman" w:eastAsia="Times New Roman" w:hAnsi="Times New Roman" w:cs="Times New Roman"/>
      <w:sz w:val="24"/>
      <w:szCs w:val="24"/>
    </w:rPr>
  </w:style>
  <w:style w:type="paragraph" w:customStyle="1" w:styleId="DC8FBD4E453A4D27ABD55ACE1C08D8A71">
    <w:name w:val="DC8FBD4E453A4D27ABD55ACE1C08D8A71"/>
    <w:rsid w:val="00791108"/>
    <w:pPr>
      <w:spacing w:after="0" w:line="240" w:lineRule="auto"/>
    </w:pPr>
    <w:rPr>
      <w:rFonts w:ascii="Times New Roman" w:eastAsia="Times New Roman" w:hAnsi="Times New Roman" w:cs="Times New Roman"/>
      <w:sz w:val="24"/>
      <w:szCs w:val="24"/>
    </w:rPr>
  </w:style>
  <w:style w:type="paragraph" w:customStyle="1" w:styleId="B179950148A24833ABAC378829191AB11">
    <w:name w:val="B179950148A24833ABAC378829191AB11"/>
    <w:rsid w:val="00791108"/>
    <w:pPr>
      <w:spacing w:after="0" w:line="240" w:lineRule="auto"/>
    </w:pPr>
    <w:rPr>
      <w:rFonts w:ascii="Times New Roman" w:eastAsia="Times New Roman" w:hAnsi="Times New Roman" w:cs="Times New Roman"/>
      <w:sz w:val="24"/>
      <w:szCs w:val="24"/>
    </w:rPr>
  </w:style>
  <w:style w:type="paragraph" w:customStyle="1" w:styleId="91EE045F6C00406499916A097ACA63331">
    <w:name w:val="91EE045F6C00406499916A097ACA63331"/>
    <w:rsid w:val="00791108"/>
    <w:pPr>
      <w:spacing w:after="0" w:line="240" w:lineRule="auto"/>
    </w:pPr>
    <w:rPr>
      <w:rFonts w:ascii="Times New Roman" w:eastAsia="Times New Roman" w:hAnsi="Times New Roman" w:cs="Times New Roman"/>
      <w:sz w:val="24"/>
      <w:szCs w:val="24"/>
    </w:rPr>
  </w:style>
  <w:style w:type="paragraph" w:customStyle="1" w:styleId="B67E4F34238740A6B72CCED17A7A6E3E1">
    <w:name w:val="B67E4F34238740A6B72CCED17A7A6E3E1"/>
    <w:rsid w:val="00791108"/>
    <w:pPr>
      <w:spacing w:after="0" w:line="240" w:lineRule="auto"/>
    </w:pPr>
    <w:rPr>
      <w:rFonts w:ascii="Times New Roman" w:eastAsia="Times New Roman" w:hAnsi="Times New Roman" w:cs="Times New Roman"/>
      <w:sz w:val="24"/>
      <w:szCs w:val="24"/>
    </w:rPr>
  </w:style>
  <w:style w:type="paragraph" w:customStyle="1" w:styleId="14EE2854354543C6AEC7ECD4C3EA60BD1">
    <w:name w:val="14EE2854354543C6AEC7ECD4C3EA60BD1"/>
    <w:rsid w:val="00791108"/>
    <w:pPr>
      <w:spacing w:after="0" w:line="240" w:lineRule="auto"/>
    </w:pPr>
    <w:rPr>
      <w:rFonts w:ascii="Times New Roman" w:eastAsia="Times New Roman" w:hAnsi="Times New Roman" w:cs="Times New Roman"/>
      <w:sz w:val="24"/>
      <w:szCs w:val="24"/>
    </w:rPr>
  </w:style>
  <w:style w:type="paragraph" w:customStyle="1" w:styleId="F34809F642384749AFEDB50C69AEA80A1">
    <w:name w:val="F34809F642384749AFEDB50C69AEA80A1"/>
    <w:rsid w:val="00791108"/>
    <w:pPr>
      <w:spacing w:after="0" w:line="240" w:lineRule="auto"/>
    </w:pPr>
    <w:rPr>
      <w:rFonts w:ascii="Times New Roman" w:eastAsia="Times New Roman" w:hAnsi="Times New Roman" w:cs="Times New Roman"/>
      <w:sz w:val="24"/>
      <w:szCs w:val="24"/>
    </w:rPr>
  </w:style>
  <w:style w:type="paragraph" w:customStyle="1" w:styleId="2587DF446EAE4BB1AF20E4952654D1A71">
    <w:name w:val="2587DF446EAE4BB1AF20E4952654D1A71"/>
    <w:rsid w:val="00791108"/>
    <w:pPr>
      <w:spacing w:after="0" w:line="240" w:lineRule="auto"/>
    </w:pPr>
    <w:rPr>
      <w:rFonts w:ascii="Times New Roman" w:eastAsia="Times New Roman" w:hAnsi="Times New Roman" w:cs="Times New Roman"/>
      <w:sz w:val="24"/>
      <w:szCs w:val="24"/>
    </w:rPr>
  </w:style>
  <w:style w:type="paragraph" w:customStyle="1" w:styleId="7304F2E0CF5941C1B9D09B57C33FBD041">
    <w:name w:val="7304F2E0CF5941C1B9D09B57C33FBD041"/>
    <w:rsid w:val="00791108"/>
    <w:pPr>
      <w:spacing w:after="0" w:line="240" w:lineRule="auto"/>
    </w:pPr>
    <w:rPr>
      <w:rFonts w:ascii="Times New Roman" w:eastAsia="Times New Roman" w:hAnsi="Times New Roman" w:cs="Times New Roman"/>
      <w:sz w:val="24"/>
      <w:szCs w:val="24"/>
    </w:rPr>
  </w:style>
  <w:style w:type="paragraph" w:customStyle="1" w:styleId="1FCD8A724D2B4B248728C3C23AAF95791">
    <w:name w:val="1FCD8A724D2B4B248728C3C23AAF95791"/>
    <w:rsid w:val="00791108"/>
    <w:pPr>
      <w:spacing w:after="0" w:line="240" w:lineRule="auto"/>
    </w:pPr>
    <w:rPr>
      <w:rFonts w:ascii="Times New Roman" w:eastAsia="Times New Roman" w:hAnsi="Times New Roman" w:cs="Times New Roman"/>
      <w:sz w:val="24"/>
      <w:szCs w:val="24"/>
    </w:rPr>
  </w:style>
  <w:style w:type="paragraph" w:customStyle="1" w:styleId="FCB79AB30EE14781BB6F85A26F99121A2">
    <w:name w:val="FCB79AB30EE14781BB6F85A26F99121A2"/>
    <w:rsid w:val="00791108"/>
    <w:pPr>
      <w:spacing w:after="0" w:line="240" w:lineRule="auto"/>
    </w:pPr>
    <w:rPr>
      <w:rFonts w:ascii="Times New Roman" w:eastAsia="Times New Roman" w:hAnsi="Times New Roman" w:cs="Times New Roman"/>
      <w:sz w:val="24"/>
      <w:szCs w:val="24"/>
    </w:rPr>
  </w:style>
  <w:style w:type="paragraph" w:customStyle="1" w:styleId="84159266CC804095BD8CDD454C5F8B722">
    <w:name w:val="84159266CC804095BD8CDD454C5F8B722"/>
    <w:rsid w:val="00791108"/>
    <w:pPr>
      <w:spacing w:after="0" w:line="240" w:lineRule="auto"/>
    </w:pPr>
    <w:rPr>
      <w:rFonts w:ascii="Times New Roman" w:eastAsia="Times New Roman" w:hAnsi="Times New Roman" w:cs="Times New Roman"/>
      <w:sz w:val="24"/>
      <w:szCs w:val="24"/>
    </w:rPr>
  </w:style>
  <w:style w:type="paragraph" w:customStyle="1" w:styleId="FCB79AB30EE14781BB6F85A26F99121A3">
    <w:name w:val="FCB79AB30EE14781BB6F85A26F99121A3"/>
    <w:rsid w:val="00791108"/>
    <w:pPr>
      <w:spacing w:after="0" w:line="240" w:lineRule="auto"/>
    </w:pPr>
    <w:rPr>
      <w:rFonts w:ascii="Times New Roman" w:eastAsia="Times New Roman" w:hAnsi="Times New Roman" w:cs="Times New Roman"/>
      <w:sz w:val="24"/>
      <w:szCs w:val="24"/>
    </w:rPr>
  </w:style>
  <w:style w:type="paragraph" w:customStyle="1" w:styleId="84159266CC804095BD8CDD454C5F8B723">
    <w:name w:val="84159266CC804095BD8CDD454C5F8B723"/>
    <w:rsid w:val="00791108"/>
    <w:pPr>
      <w:spacing w:after="0" w:line="240" w:lineRule="auto"/>
    </w:pPr>
    <w:rPr>
      <w:rFonts w:ascii="Times New Roman" w:eastAsia="Times New Roman" w:hAnsi="Times New Roman" w:cs="Times New Roman"/>
      <w:sz w:val="24"/>
      <w:szCs w:val="24"/>
    </w:rPr>
  </w:style>
  <w:style w:type="paragraph" w:customStyle="1" w:styleId="06F8BBF9CE6C441F9617398D5823C36D2">
    <w:name w:val="06F8BBF9CE6C441F9617398D5823C36D2"/>
    <w:rsid w:val="00791108"/>
    <w:pPr>
      <w:spacing w:after="0" w:line="240" w:lineRule="auto"/>
    </w:pPr>
    <w:rPr>
      <w:rFonts w:ascii="Times New Roman" w:eastAsia="Times New Roman" w:hAnsi="Times New Roman" w:cs="Times New Roman"/>
      <w:sz w:val="24"/>
      <w:szCs w:val="24"/>
    </w:rPr>
  </w:style>
  <w:style w:type="paragraph" w:customStyle="1" w:styleId="906CA8FB4C3E4533BDDD362B1D24B13B2">
    <w:name w:val="906CA8FB4C3E4533BDDD362B1D24B13B2"/>
    <w:rsid w:val="00791108"/>
    <w:pPr>
      <w:spacing w:after="0" w:line="240" w:lineRule="auto"/>
    </w:pPr>
    <w:rPr>
      <w:rFonts w:ascii="Times New Roman" w:eastAsia="Times New Roman" w:hAnsi="Times New Roman" w:cs="Times New Roman"/>
      <w:sz w:val="24"/>
      <w:szCs w:val="24"/>
    </w:rPr>
  </w:style>
  <w:style w:type="paragraph" w:customStyle="1" w:styleId="97E2EB294F134272BDB3E3BDC3BA818F2">
    <w:name w:val="97E2EB294F134272BDB3E3BDC3BA818F2"/>
    <w:rsid w:val="00791108"/>
    <w:pPr>
      <w:spacing w:after="0" w:line="240" w:lineRule="auto"/>
    </w:pPr>
    <w:rPr>
      <w:rFonts w:ascii="Times New Roman" w:eastAsia="Times New Roman" w:hAnsi="Times New Roman" w:cs="Times New Roman"/>
      <w:sz w:val="24"/>
      <w:szCs w:val="24"/>
    </w:rPr>
  </w:style>
  <w:style w:type="paragraph" w:customStyle="1" w:styleId="EEA666F89FC0464BAFD5FF0B96F30A092">
    <w:name w:val="EEA666F89FC0464BAFD5FF0B96F30A092"/>
    <w:rsid w:val="00791108"/>
    <w:pPr>
      <w:spacing w:after="0" w:line="240" w:lineRule="auto"/>
    </w:pPr>
    <w:rPr>
      <w:rFonts w:ascii="Times New Roman" w:eastAsia="Times New Roman" w:hAnsi="Times New Roman" w:cs="Times New Roman"/>
      <w:sz w:val="24"/>
      <w:szCs w:val="24"/>
    </w:rPr>
  </w:style>
  <w:style w:type="paragraph" w:customStyle="1" w:styleId="FB2A7F7D54A5478485B20E5705A6872F1">
    <w:name w:val="FB2A7F7D54A5478485B20E5705A6872F1"/>
    <w:rsid w:val="00791108"/>
    <w:pPr>
      <w:spacing w:after="0" w:line="240" w:lineRule="auto"/>
    </w:pPr>
    <w:rPr>
      <w:rFonts w:ascii="Times New Roman" w:eastAsia="Times New Roman" w:hAnsi="Times New Roman" w:cs="Times New Roman"/>
      <w:sz w:val="24"/>
      <w:szCs w:val="24"/>
    </w:rPr>
  </w:style>
  <w:style w:type="paragraph" w:customStyle="1" w:styleId="69B5981750D3459CB97A161942964CFB2">
    <w:name w:val="69B5981750D3459CB97A161942964CFB2"/>
    <w:rsid w:val="00791108"/>
    <w:pPr>
      <w:spacing w:after="0" w:line="240" w:lineRule="auto"/>
    </w:pPr>
    <w:rPr>
      <w:rFonts w:ascii="Times New Roman" w:eastAsia="Times New Roman" w:hAnsi="Times New Roman" w:cs="Times New Roman"/>
      <w:sz w:val="24"/>
      <w:szCs w:val="24"/>
    </w:rPr>
  </w:style>
  <w:style w:type="paragraph" w:customStyle="1" w:styleId="487949756E854E9D996E9C8D0947DC152">
    <w:name w:val="487949756E854E9D996E9C8D0947DC152"/>
    <w:rsid w:val="00791108"/>
    <w:pPr>
      <w:spacing w:after="0" w:line="240" w:lineRule="auto"/>
    </w:pPr>
    <w:rPr>
      <w:rFonts w:ascii="Times New Roman" w:eastAsia="Times New Roman" w:hAnsi="Times New Roman" w:cs="Times New Roman"/>
      <w:sz w:val="24"/>
      <w:szCs w:val="24"/>
    </w:rPr>
  </w:style>
  <w:style w:type="paragraph" w:customStyle="1" w:styleId="1448814536504222AFE8F1E409EE87312">
    <w:name w:val="1448814536504222AFE8F1E409EE87312"/>
    <w:rsid w:val="00791108"/>
    <w:pPr>
      <w:spacing w:after="0" w:line="240" w:lineRule="auto"/>
    </w:pPr>
    <w:rPr>
      <w:rFonts w:ascii="Times New Roman" w:eastAsia="Times New Roman" w:hAnsi="Times New Roman" w:cs="Times New Roman"/>
      <w:sz w:val="24"/>
      <w:szCs w:val="24"/>
    </w:rPr>
  </w:style>
  <w:style w:type="paragraph" w:customStyle="1" w:styleId="C60BD5B31FF44C5698D732FDF3141CFE2">
    <w:name w:val="C60BD5B31FF44C5698D732FDF3141CFE2"/>
    <w:rsid w:val="00791108"/>
    <w:pPr>
      <w:spacing w:after="0" w:line="240" w:lineRule="auto"/>
    </w:pPr>
    <w:rPr>
      <w:rFonts w:ascii="Times New Roman" w:eastAsia="Times New Roman" w:hAnsi="Times New Roman" w:cs="Times New Roman"/>
      <w:sz w:val="24"/>
      <w:szCs w:val="24"/>
    </w:rPr>
  </w:style>
  <w:style w:type="paragraph" w:customStyle="1" w:styleId="15B6EA429E6D4512A78FED5DDE8E47A92">
    <w:name w:val="15B6EA429E6D4512A78FED5DDE8E47A92"/>
    <w:rsid w:val="00791108"/>
    <w:pPr>
      <w:spacing w:after="0" w:line="240" w:lineRule="auto"/>
    </w:pPr>
    <w:rPr>
      <w:rFonts w:ascii="Times New Roman" w:eastAsia="Times New Roman" w:hAnsi="Times New Roman" w:cs="Times New Roman"/>
      <w:sz w:val="24"/>
      <w:szCs w:val="24"/>
    </w:rPr>
  </w:style>
  <w:style w:type="paragraph" w:customStyle="1" w:styleId="7EF444AFEAAB410C8157126861E3787C2">
    <w:name w:val="7EF444AFEAAB410C8157126861E3787C2"/>
    <w:rsid w:val="00791108"/>
    <w:pPr>
      <w:spacing w:after="0" w:line="240" w:lineRule="auto"/>
    </w:pPr>
    <w:rPr>
      <w:rFonts w:ascii="Times New Roman" w:eastAsia="Times New Roman" w:hAnsi="Times New Roman" w:cs="Times New Roman"/>
      <w:sz w:val="24"/>
      <w:szCs w:val="24"/>
    </w:rPr>
  </w:style>
  <w:style w:type="paragraph" w:customStyle="1" w:styleId="749B1280CC8E42AC9CA05C3274C06B742">
    <w:name w:val="749B1280CC8E42AC9CA05C3274C06B742"/>
    <w:rsid w:val="00791108"/>
    <w:pPr>
      <w:spacing w:after="0" w:line="240" w:lineRule="auto"/>
    </w:pPr>
    <w:rPr>
      <w:rFonts w:ascii="Times New Roman" w:eastAsia="Times New Roman" w:hAnsi="Times New Roman" w:cs="Times New Roman"/>
      <w:sz w:val="24"/>
      <w:szCs w:val="24"/>
    </w:rPr>
  </w:style>
  <w:style w:type="paragraph" w:customStyle="1" w:styleId="7FA09AEBBEDD47BB88BA210B414D14D52">
    <w:name w:val="7FA09AEBBEDD47BB88BA210B414D14D52"/>
    <w:rsid w:val="00791108"/>
    <w:pPr>
      <w:spacing w:after="0" w:line="240" w:lineRule="auto"/>
    </w:pPr>
    <w:rPr>
      <w:rFonts w:ascii="Times New Roman" w:eastAsia="Times New Roman" w:hAnsi="Times New Roman" w:cs="Times New Roman"/>
      <w:sz w:val="24"/>
      <w:szCs w:val="24"/>
    </w:rPr>
  </w:style>
  <w:style w:type="paragraph" w:customStyle="1" w:styleId="C74B4943B1C849D7BB22DC4C8760A3552">
    <w:name w:val="C74B4943B1C849D7BB22DC4C8760A3552"/>
    <w:rsid w:val="00791108"/>
    <w:pPr>
      <w:spacing w:after="0" w:line="240" w:lineRule="auto"/>
    </w:pPr>
    <w:rPr>
      <w:rFonts w:ascii="Times New Roman" w:eastAsia="Times New Roman" w:hAnsi="Times New Roman" w:cs="Times New Roman"/>
      <w:sz w:val="24"/>
      <w:szCs w:val="24"/>
    </w:rPr>
  </w:style>
  <w:style w:type="paragraph" w:customStyle="1" w:styleId="33E3016642634EDEBF86E6EEDED3E7262">
    <w:name w:val="33E3016642634EDEBF86E6EEDED3E7262"/>
    <w:rsid w:val="00791108"/>
    <w:pPr>
      <w:spacing w:after="0" w:line="240" w:lineRule="auto"/>
    </w:pPr>
    <w:rPr>
      <w:rFonts w:ascii="Times New Roman" w:eastAsia="Times New Roman" w:hAnsi="Times New Roman" w:cs="Times New Roman"/>
      <w:sz w:val="24"/>
      <w:szCs w:val="24"/>
    </w:rPr>
  </w:style>
  <w:style w:type="paragraph" w:customStyle="1" w:styleId="DCBB00B341DB4AAC9157E714F58779B82">
    <w:name w:val="DCBB00B341DB4AAC9157E714F58779B82"/>
    <w:rsid w:val="00791108"/>
    <w:pPr>
      <w:spacing w:after="0" w:line="240" w:lineRule="auto"/>
    </w:pPr>
    <w:rPr>
      <w:rFonts w:ascii="Times New Roman" w:eastAsia="Times New Roman" w:hAnsi="Times New Roman" w:cs="Times New Roman"/>
      <w:sz w:val="24"/>
      <w:szCs w:val="24"/>
    </w:rPr>
  </w:style>
  <w:style w:type="paragraph" w:customStyle="1" w:styleId="2A8E23A6B309436D933C428DB8F35BEA2">
    <w:name w:val="2A8E23A6B309436D933C428DB8F35BEA2"/>
    <w:rsid w:val="00791108"/>
    <w:pPr>
      <w:spacing w:after="0" w:line="240" w:lineRule="auto"/>
    </w:pPr>
    <w:rPr>
      <w:rFonts w:ascii="Times New Roman" w:eastAsia="Times New Roman" w:hAnsi="Times New Roman" w:cs="Times New Roman"/>
      <w:sz w:val="24"/>
      <w:szCs w:val="24"/>
    </w:rPr>
  </w:style>
  <w:style w:type="paragraph" w:customStyle="1" w:styleId="B656CCB07A2D41D29F17A6FE868238492">
    <w:name w:val="B656CCB07A2D41D29F17A6FE868238492"/>
    <w:rsid w:val="00791108"/>
    <w:pPr>
      <w:spacing w:after="0" w:line="240" w:lineRule="auto"/>
    </w:pPr>
    <w:rPr>
      <w:rFonts w:ascii="Times New Roman" w:eastAsia="Times New Roman" w:hAnsi="Times New Roman" w:cs="Times New Roman"/>
      <w:sz w:val="24"/>
      <w:szCs w:val="24"/>
    </w:rPr>
  </w:style>
  <w:style w:type="paragraph" w:customStyle="1" w:styleId="9FC76EA9354B428BAFF4356BC25DA8392">
    <w:name w:val="9FC76EA9354B428BAFF4356BC25DA8392"/>
    <w:rsid w:val="00791108"/>
    <w:pPr>
      <w:spacing w:after="0" w:line="240" w:lineRule="auto"/>
    </w:pPr>
    <w:rPr>
      <w:rFonts w:ascii="Times New Roman" w:eastAsia="Times New Roman" w:hAnsi="Times New Roman" w:cs="Times New Roman"/>
      <w:sz w:val="24"/>
      <w:szCs w:val="24"/>
    </w:rPr>
  </w:style>
  <w:style w:type="paragraph" w:customStyle="1" w:styleId="BD1649F9B6ED42B7AAA32A031649434C2">
    <w:name w:val="BD1649F9B6ED42B7AAA32A031649434C2"/>
    <w:rsid w:val="00791108"/>
    <w:pPr>
      <w:spacing w:after="0" w:line="240" w:lineRule="auto"/>
    </w:pPr>
    <w:rPr>
      <w:rFonts w:ascii="Times New Roman" w:eastAsia="Times New Roman" w:hAnsi="Times New Roman" w:cs="Times New Roman"/>
      <w:sz w:val="24"/>
      <w:szCs w:val="24"/>
    </w:rPr>
  </w:style>
  <w:style w:type="paragraph" w:customStyle="1" w:styleId="A24C71F0AB834D7DAE9FDAA7B5B65B5E2">
    <w:name w:val="A24C71F0AB834D7DAE9FDAA7B5B65B5E2"/>
    <w:rsid w:val="00791108"/>
    <w:pPr>
      <w:spacing w:after="0" w:line="240" w:lineRule="auto"/>
    </w:pPr>
    <w:rPr>
      <w:rFonts w:ascii="Times New Roman" w:eastAsia="Times New Roman" w:hAnsi="Times New Roman" w:cs="Times New Roman"/>
      <w:sz w:val="24"/>
      <w:szCs w:val="24"/>
    </w:rPr>
  </w:style>
  <w:style w:type="paragraph" w:customStyle="1" w:styleId="D8139C6A20244F1E88C4E487333E5DE52">
    <w:name w:val="D8139C6A20244F1E88C4E487333E5DE52"/>
    <w:rsid w:val="00791108"/>
    <w:pPr>
      <w:spacing w:after="0" w:line="240" w:lineRule="auto"/>
    </w:pPr>
    <w:rPr>
      <w:rFonts w:ascii="Times New Roman" w:eastAsia="Times New Roman" w:hAnsi="Times New Roman" w:cs="Times New Roman"/>
      <w:sz w:val="24"/>
      <w:szCs w:val="24"/>
    </w:rPr>
  </w:style>
  <w:style w:type="paragraph" w:customStyle="1" w:styleId="BB0451F0C6514A9E8B1AE57A1D6FCA6E2">
    <w:name w:val="BB0451F0C6514A9E8B1AE57A1D6FCA6E2"/>
    <w:rsid w:val="00791108"/>
    <w:pPr>
      <w:spacing w:after="0" w:line="240" w:lineRule="auto"/>
    </w:pPr>
    <w:rPr>
      <w:rFonts w:ascii="Times New Roman" w:eastAsia="Times New Roman" w:hAnsi="Times New Roman" w:cs="Times New Roman"/>
      <w:sz w:val="24"/>
      <w:szCs w:val="24"/>
    </w:rPr>
  </w:style>
  <w:style w:type="paragraph" w:customStyle="1" w:styleId="51018763D7204992A0B490C9A3F25BF32">
    <w:name w:val="51018763D7204992A0B490C9A3F25BF32"/>
    <w:rsid w:val="00791108"/>
    <w:pPr>
      <w:spacing w:after="0" w:line="240" w:lineRule="auto"/>
    </w:pPr>
    <w:rPr>
      <w:rFonts w:ascii="Times New Roman" w:eastAsia="Times New Roman" w:hAnsi="Times New Roman" w:cs="Times New Roman"/>
      <w:sz w:val="24"/>
      <w:szCs w:val="24"/>
    </w:rPr>
  </w:style>
  <w:style w:type="paragraph" w:customStyle="1" w:styleId="C3E0EC49BA984C7EA111E0AF051E137E2">
    <w:name w:val="C3E0EC49BA984C7EA111E0AF051E137E2"/>
    <w:rsid w:val="00791108"/>
    <w:pPr>
      <w:spacing w:after="0" w:line="240" w:lineRule="auto"/>
    </w:pPr>
    <w:rPr>
      <w:rFonts w:ascii="Times New Roman" w:eastAsia="Times New Roman" w:hAnsi="Times New Roman" w:cs="Times New Roman"/>
      <w:sz w:val="24"/>
      <w:szCs w:val="24"/>
    </w:rPr>
  </w:style>
  <w:style w:type="paragraph" w:customStyle="1" w:styleId="188AB635D8084FB1B3914612FF25B9932">
    <w:name w:val="188AB635D8084FB1B3914612FF25B9932"/>
    <w:rsid w:val="00791108"/>
    <w:pPr>
      <w:spacing w:after="0" w:line="240" w:lineRule="auto"/>
    </w:pPr>
    <w:rPr>
      <w:rFonts w:ascii="Times New Roman" w:eastAsia="Times New Roman" w:hAnsi="Times New Roman" w:cs="Times New Roman"/>
      <w:sz w:val="24"/>
      <w:szCs w:val="24"/>
    </w:rPr>
  </w:style>
  <w:style w:type="paragraph" w:customStyle="1" w:styleId="E944DFC7CA6444139606DA9B9F86862D2">
    <w:name w:val="E944DFC7CA6444139606DA9B9F86862D2"/>
    <w:rsid w:val="00791108"/>
    <w:pPr>
      <w:spacing w:after="0" w:line="240" w:lineRule="auto"/>
    </w:pPr>
    <w:rPr>
      <w:rFonts w:ascii="Times New Roman" w:eastAsia="Times New Roman" w:hAnsi="Times New Roman" w:cs="Times New Roman"/>
      <w:sz w:val="24"/>
      <w:szCs w:val="24"/>
    </w:rPr>
  </w:style>
  <w:style w:type="paragraph" w:customStyle="1" w:styleId="BBB4CA58B2D24E8B9638A6C625A36C922">
    <w:name w:val="BBB4CA58B2D24E8B9638A6C625A36C922"/>
    <w:rsid w:val="00791108"/>
    <w:pPr>
      <w:spacing w:after="0" w:line="240" w:lineRule="auto"/>
    </w:pPr>
    <w:rPr>
      <w:rFonts w:ascii="Times New Roman" w:eastAsia="Times New Roman" w:hAnsi="Times New Roman" w:cs="Times New Roman"/>
      <w:sz w:val="24"/>
      <w:szCs w:val="24"/>
    </w:rPr>
  </w:style>
  <w:style w:type="paragraph" w:customStyle="1" w:styleId="1F1EA215D3F042959460E44B955BF2472">
    <w:name w:val="1F1EA215D3F042959460E44B955BF2472"/>
    <w:rsid w:val="00791108"/>
    <w:pPr>
      <w:spacing w:after="0" w:line="240" w:lineRule="auto"/>
    </w:pPr>
    <w:rPr>
      <w:rFonts w:ascii="Times New Roman" w:eastAsia="Times New Roman" w:hAnsi="Times New Roman" w:cs="Times New Roman"/>
      <w:sz w:val="24"/>
      <w:szCs w:val="24"/>
    </w:rPr>
  </w:style>
  <w:style w:type="paragraph" w:customStyle="1" w:styleId="51636593A73E4030B07FF5AB275749852">
    <w:name w:val="51636593A73E4030B07FF5AB275749852"/>
    <w:rsid w:val="00791108"/>
    <w:pPr>
      <w:spacing w:after="0" w:line="240" w:lineRule="auto"/>
    </w:pPr>
    <w:rPr>
      <w:rFonts w:ascii="Times New Roman" w:eastAsia="Times New Roman" w:hAnsi="Times New Roman" w:cs="Times New Roman"/>
      <w:sz w:val="24"/>
      <w:szCs w:val="24"/>
    </w:rPr>
  </w:style>
  <w:style w:type="paragraph" w:customStyle="1" w:styleId="64EE7EFEE47E4902BE2D8B584FB6BD7D2">
    <w:name w:val="64EE7EFEE47E4902BE2D8B584FB6BD7D2"/>
    <w:rsid w:val="00791108"/>
    <w:pPr>
      <w:spacing w:after="0" w:line="240" w:lineRule="auto"/>
    </w:pPr>
    <w:rPr>
      <w:rFonts w:ascii="Times New Roman" w:eastAsia="Times New Roman" w:hAnsi="Times New Roman" w:cs="Times New Roman"/>
      <w:sz w:val="24"/>
      <w:szCs w:val="24"/>
    </w:rPr>
  </w:style>
  <w:style w:type="paragraph" w:customStyle="1" w:styleId="9BAA8F3FAD834605963D5C09386F06402">
    <w:name w:val="9BAA8F3FAD834605963D5C09386F06402"/>
    <w:rsid w:val="00791108"/>
    <w:pPr>
      <w:spacing w:after="0" w:line="240" w:lineRule="auto"/>
    </w:pPr>
    <w:rPr>
      <w:rFonts w:ascii="Times New Roman" w:eastAsia="Times New Roman" w:hAnsi="Times New Roman" w:cs="Times New Roman"/>
      <w:sz w:val="24"/>
      <w:szCs w:val="24"/>
    </w:rPr>
  </w:style>
  <w:style w:type="paragraph" w:customStyle="1" w:styleId="40D8B49114234E04A6C31D96B202E0D92">
    <w:name w:val="40D8B49114234E04A6C31D96B202E0D92"/>
    <w:rsid w:val="00791108"/>
    <w:pPr>
      <w:spacing w:after="0" w:line="240" w:lineRule="auto"/>
    </w:pPr>
    <w:rPr>
      <w:rFonts w:ascii="Times New Roman" w:eastAsia="Times New Roman" w:hAnsi="Times New Roman" w:cs="Times New Roman"/>
      <w:sz w:val="24"/>
      <w:szCs w:val="24"/>
    </w:rPr>
  </w:style>
  <w:style w:type="paragraph" w:customStyle="1" w:styleId="9421716C0CEB49CCA4EC127D5610A9072">
    <w:name w:val="9421716C0CEB49CCA4EC127D5610A9072"/>
    <w:rsid w:val="00791108"/>
    <w:pPr>
      <w:spacing w:after="0" w:line="240" w:lineRule="auto"/>
    </w:pPr>
    <w:rPr>
      <w:rFonts w:ascii="Times New Roman" w:eastAsia="Times New Roman" w:hAnsi="Times New Roman" w:cs="Times New Roman"/>
      <w:sz w:val="24"/>
      <w:szCs w:val="24"/>
    </w:rPr>
  </w:style>
  <w:style w:type="paragraph" w:customStyle="1" w:styleId="D52827D9835C4EE78B504D9951C1F2972">
    <w:name w:val="D52827D9835C4EE78B504D9951C1F2972"/>
    <w:rsid w:val="00791108"/>
    <w:pPr>
      <w:spacing w:after="0" w:line="240" w:lineRule="auto"/>
    </w:pPr>
    <w:rPr>
      <w:rFonts w:ascii="Times New Roman" w:eastAsia="Times New Roman" w:hAnsi="Times New Roman" w:cs="Times New Roman"/>
      <w:sz w:val="24"/>
      <w:szCs w:val="24"/>
    </w:rPr>
  </w:style>
  <w:style w:type="paragraph" w:customStyle="1" w:styleId="BA0E0FD9B77C43D1B0A3ECB3A9DBC1922">
    <w:name w:val="BA0E0FD9B77C43D1B0A3ECB3A9DBC1922"/>
    <w:rsid w:val="00791108"/>
    <w:pPr>
      <w:spacing w:after="0" w:line="240" w:lineRule="auto"/>
    </w:pPr>
    <w:rPr>
      <w:rFonts w:ascii="Times New Roman" w:eastAsia="Times New Roman" w:hAnsi="Times New Roman" w:cs="Times New Roman"/>
      <w:sz w:val="24"/>
      <w:szCs w:val="24"/>
    </w:rPr>
  </w:style>
  <w:style w:type="paragraph" w:customStyle="1" w:styleId="58529717F6BF4EAF97326FC6E4AF10642">
    <w:name w:val="58529717F6BF4EAF97326FC6E4AF10642"/>
    <w:rsid w:val="00791108"/>
    <w:pPr>
      <w:spacing w:after="0" w:line="240" w:lineRule="auto"/>
    </w:pPr>
    <w:rPr>
      <w:rFonts w:ascii="Times New Roman" w:eastAsia="Times New Roman" w:hAnsi="Times New Roman" w:cs="Times New Roman"/>
      <w:sz w:val="24"/>
      <w:szCs w:val="24"/>
    </w:rPr>
  </w:style>
  <w:style w:type="paragraph" w:customStyle="1" w:styleId="6208A29A12B94EAF98587209EA0AF20A2">
    <w:name w:val="6208A29A12B94EAF98587209EA0AF20A2"/>
    <w:rsid w:val="00791108"/>
    <w:pPr>
      <w:spacing w:after="0" w:line="240" w:lineRule="auto"/>
    </w:pPr>
    <w:rPr>
      <w:rFonts w:ascii="Times New Roman" w:eastAsia="Times New Roman" w:hAnsi="Times New Roman" w:cs="Times New Roman"/>
      <w:sz w:val="24"/>
      <w:szCs w:val="24"/>
    </w:rPr>
  </w:style>
  <w:style w:type="paragraph" w:customStyle="1" w:styleId="30BC453203994967B70585A37B7E0AD52">
    <w:name w:val="30BC453203994967B70585A37B7E0AD52"/>
    <w:rsid w:val="00791108"/>
    <w:pPr>
      <w:spacing w:after="0" w:line="240" w:lineRule="auto"/>
    </w:pPr>
    <w:rPr>
      <w:rFonts w:ascii="Times New Roman" w:eastAsia="Times New Roman" w:hAnsi="Times New Roman" w:cs="Times New Roman"/>
      <w:sz w:val="24"/>
      <w:szCs w:val="24"/>
    </w:rPr>
  </w:style>
  <w:style w:type="paragraph" w:customStyle="1" w:styleId="43B22A2C829E4307B5FB00CA3EF468AE2">
    <w:name w:val="43B22A2C829E4307B5FB00CA3EF468AE2"/>
    <w:rsid w:val="00791108"/>
    <w:pPr>
      <w:spacing w:after="0" w:line="240" w:lineRule="auto"/>
    </w:pPr>
    <w:rPr>
      <w:rFonts w:ascii="Times New Roman" w:eastAsia="Times New Roman" w:hAnsi="Times New Roman" w:cs="Times New Roman"/>
      <w:sz w:val="24"/>
      <w:szCs w:val="24"/>
    </w:rPr>
  </w:style>
  <w:style w:type="paragraph" w:customStyle="1" w:styleId="27BEA705AE4748E18D58B590B818CAD82">
    <w:name w:val="27BEA705AE4748E18D58B590B818CAD82"/>
    <w:rsid w:val="00791108"/>
    <w:pPr>
      <w:spacing w:after="0" w:line="240" w:lineRule="auto"/>
    </w:pPr>
    <w:rPr>
      <w:rFonts w:ascii="Times New Roman" w:eastAsia="Times New Roman" w:hAnsi="Times New Roman" w:cs="Times New Roman"/>
      <w:sz w:val="24"/>
      <w:szCs w:val="24"/>
    </w:rPr>
  </w:style>
  <w:style w:type="paragraph" w:customStyle="1" w:styleId="E717BD8AC81A422E8BC5CC39186F326E2">
    <w:name w:val="E717BD8AC81A422E8BC5CC39186F326E2"/>
    <w:rsid w:val="00791108"/>
    <w:pPr>
      <w:spacing w:after="0" w:line="240" w:lineRule="auto"/>
    </w:pPr>
    <w:rPr>
      <w:rFonts w:ascii="Times New Roman" w:eastAsia="Times New Roman" w:hAnsi="Times New Roman" w:cs="Times New Roman"/>
      <w:sz w:val="24"/>
      <w:szCs w:val="24"/>
    </w:rPr>
  </w:style>
  <w:style w:type="paragraph" w:customStyle="1" w:styleId="251AA26A189549C1B72E1959C462D7FB2">
    <w:name w:val="251AA26A189549C1B72E1959C462D7FB2"/>
    <w:rsid w:val="00791108"/>
    <w:pPr>
      <w:spacing w:after="0" w:line="240" w:lineRule="auto"/>
    </w:pPr>
    <w:rPr>
      <w:rFonts w:ascii="Times New Roman" w:eastAsia="Times New Roman" w:hAnsi="Times New Roman" w:cs="Times New Roman"/>
      <w:sz w:val="24"/>
      <w:szCs w:val="24"/>
    </w:rPr>
  </w:style>
  <w:style w:type="paragraph" w:customStyle="1" w:styleId="E0392C519B994F708A9FC920ECF3ED5C2">
    <w:name w:val="E0392C519B994F708A9FC920ECF3ED5C2"/>
    <w:rsid w:val="00791108"/>
    <w:pPr>
      <w:spacing w:after="0" w:line="240" w:lineRule="auto"/>
    </w:pPr>
    <w:rPr>
      <w:rFonts w:ascii="Times New Roman" w:eastAsia="Times New Roman" w:hAnsi="Times New Roman" w:cs="Times New Roman"/>
      <w:sz w:val="24"/>
      <w:szCs w:val="24"/>
    </w:rPr>
  </w:style>
  <w:style w:type="paragraph" w:customStyle="1" w:styleId="92543A00ECFB44EEB13A5D022E699F2B2">
    <w:name w:val="92543A00ECFB44EEB13A5D022E699F2B2"/>
    <w:rsid w:val="00791108"/>
    <w:pPr>
      <w:spacing w:after="0" w:line="240" w:lineRule="auto"/>
    </w:pPr>
    <w:rPr>
      <w:rFonts w:ascii="Times New Roman" w:eastAsia="Times New Roman" w:hAnsi="Times New Roman" w:cs="Times New Roman"/>
      <w:sz w:val="24"/>
      <w:szCs w:val="24"/>
    </w:rPr>
  </w:style>
  <w:style w:type="paragraph" w:customStyle="1" w:styleId="394CD1C032E54F4A95324D3DDB5416572">
    <w:name w:val="394CD1C032E54F4A95324D3DDB5416572"/>
    <w:rsid w:val="00791108"/>
    <w:pPr>
      <w:spacing w:after="0" w:line="240" w:lineRule="auto"/>
    </w:pPr>
    <w:rPr>
      <w:rFonts w:ascii="Times New Roman" w:eastAsia="Times New Roman" w:hAnsi="Times New Roman" w:cs="Times New Roman"/>
      <w:sz w:val="24"/>
      <w:szCs w:val="24"/>
    </w:rPr>
  </w:style>
  <w:style w:type="paragraph" w:customStyle="1" w:styleId="815DEFBF33654BA9B1CF519F5C4E419D2">
    <w:name w:val="815DEFBF33654BA9B1CF519F5C4E419D2"/>
    <w:rsid w:val="00791108"/>
    <w:pPr>
      <w:spacing w:after="0" w:line="240" w:lineRule="auto"/>
    </w:pPr>
    <w:rPr>
      <w:rFonts w:ascii="Times New Roman" w:eastAsia="Times New Roman" w:hAnsi="Times New Roman" w:cs="Times New Roman"/>
      <w:sz w:val="24"/>
      <w:szCs w:val="24"/>
    </w:rPr>
  </w:style>
  <w:style w:type="paragraph" w:customStyle="1" w:styleId="C5BF5EB1F24A4BD1BCCDAAD781B7A8AF2">
    <w:name w:val="C5BF5EB1F24A4BD1BCCDAAD781B7A8AF2"/>
    <w:rsid w:val="00791108"/>
    <w:pPr>
      <w:spacing w:after="0" w:line="240" w:lineRule="auto"/>
    </w:pPr>
    <w:rPr>
      <w:rFonts w:ascii="Times New Roman" w:eastAsia="Times New Roman" w:hAnsi="Times New Roman" w:cs="Times New Roman"/>
      <w:sz w:val="24"/>
      <w:szCs w:val="24"/>
    </w:rPr>
  </w:style>
  <w:style w:type="paragraph" w:customStyle="1" w:styleId="F39773D2DC4548DEADEB35FD8369B2F62">
    <w:name w:val="F39773D2DC4548DEADEB35FD8369B2F62"/>
    <w:rsid w:val="00791108"/>
    <w:pPr>
      <w:spacing w:after="0" w:line="240" w:lineRule="auto"/>
    </w:pPr>
    <w:rPr>
      <w:rFonts w:ascii="Times New Roman" w:eastAsia="Times New Roman" w:hAnsi="Times New Roman" w:cs="Times New Roman"/>
      <w:sz w:val="24"/>
      <w:szCs w:val="24"/>
    </w:rPr>
  </w:style>
  <w:style w:type="paragraph" w:customStyle="1" w:styleId="236C9F0621284573A01560331C262BF82">
    <w:name w:val="236C9F0621284573A01560331C262BF82"/>
    <w:rsid w:val="00791108"/>
    <w:pPr>
      <w:spacing w:after="0" w:line="240" w:lineRule="auto"/>
    </w:pPr>
    <w:rPr>
      <w:rFonts w:ascii="Times New Roman" w:eastAsia="Times New Roman" w:hAnsi="Times New Roman" w:cs="Times New Roman"/>
      <w:sz w:val="24"/>
      <w:szCs w:val="24"/>
    </w:rPr>
  </w:style>
  <w:style w:type="paragraph" w:customStyle="1" w:styleId="5E1C6ABFC2874EF78AC58F2062903A692">
    <w:name w:val="5E1C6ABFC2874EF78AC58F2062903A692"/>
    <w:rsid w:val="00791108"/>
    <w:pPr>
      <w:spacing w:after="0" w:line="240" w:lineRule="auto"/>
    </w:pPr>
    <w:rPr>
      <w:rFonts w:ascii="Times New Roman" w:eastAsia="Times New Roman" w:hAnsi="Times New Roman" w:cs="Times New Roman"/>
      <w:sz w:val="24"/>
      <w:szCs w:val="24"/>
    </w:rPr>
  </w:style>
  <w:style w:type="paragraph" w:customStyle="1" w:styleId="DBD4CBD797654729949C76407D4ED63C2">
    <w:name w:val="DBD4CBD797654729949C76407D4ED63C2"/>
    <w:rsid w:val="00791108"/>
    <w:pPr>
      <w:spacing w:after="0" w:line="240" w:lineRule="auto"/>
    </w:pPr>
    <w:rPr>
      <w:rFonts w:ascii="Times New Roman" w:eastAsia="Times New Roman" w:hAnsi="Times New Roman" w:cs="Times New Roman"/>
      <w:sz w:val="24"/>
      <w:szCs w:val="24"/>
    </w:rPr>
  </w:style>
  <w:style w:type="paragraph" w:customStyle="1" w:styleId="AC46C471CBB44A09A6124E3AA005AFCC2">
    <w:name w:val="AC46C471CBB44A09A6124E3AA005AFCC2"/>
    <w:rsid w:val="00791108"/>
    <w:pPr>
      <w:spacing w:after="0" w:line="240" w:lineRule="auto"/>
    </w:pPr>
    <w:rPr>
      <w:rFonts w:ascii="Times New Roman" w:eastAsia="Times New Roman" w:hAnsi="Times New Roman" w:cs="Times New Roman"/>
      <w:sz w:val="24"/>
      <w:szCs w:val="24"/>
    </w:rPr>
  </w:style>
  <w:style w:type="paragraph" w:customStyle="1" w:styleId="3E39CFC0DFFD4A9AAA1B245336025AA92">
    <w:name w:val="3E39CFC0DFFD4A9AAA1B245336025AA92"/>
    <w:rsid w:val="00791108"/>
    <w:pPr>
      <w:spacing w:after="0" w:line="240" w:lineRule="auto"/>
    </w:pPr>
    <w:rPr>
      <w:rFonts w:ascii="Times New Roman" w:eastAsia="Times New Roman" w:hAnsi="Times New Roman" w:cs="Times New Roman"/>
      <w:sz w:val="24"/>
      <w:szCs w:val="24"/>
    </w:rPr>
  </w:style>
  <w:style w:type="paragraph" w:customStyle="1" w:styleId="EBBD30FD3C504220913FD818CECDBB302">
    <w:name w:val="EBBD30FD3C504220913FD818CECDBB302"/>
    <w:rsid w:val="00791108"/>
    <w:pPr>
      <w:spacing w:after="0" w:line="240" w:lineRule="auto"/>
    </w:pPr>
    <w:rPr>
      <w:rFonts w:ascii="Times New Roman" w:eastAsia="Times New Roman" w:hAnsi="Times New Roman" w:cs="Times New Roman"/>
      <w:sz w:val="24"/>
      <w:szCs w:val="24"/>
    </w:rPr>
  </w:style>
  <w:style w:type="paragraph" w:customStyle="1" w:styleId="EC21B35EF2AF43C49541886228251A822">
    <w:name w:val="EC21B35EF2AF43C49541886228251A822"/>
    <w:rsid w:val="00791108"/>
    <w:pPr>
      <w:spacing w:after="0" w:line="240" w:lineRule="auto"/>
    </w:pPr>
    <w:rPr>
      <w:rFonts w:ascii="Times New Roman" w:eastAsia="Times New Roman" w:hAnsi="Times New Roman" w:cs="Times New Roman"/>
      <w:sz w:val="24"/>
      <w:szCs w:val="24"/>
    </w:rPr>
  </w:style>
  <w:style w:type="paragraph" w:customStyle="1" w:styleId="D4CE67DFB3B8422CB215C1B0257ADEB82">
    <w:name w:val="D4CE67DFB3B8422CB215C1B0257ADEB82"/>
    <w:rsid w:val="00791108"/>
    <w:pPr>
      <w:spacing w:after="0" w:line="240" w:lineRule="auto"/>
    </w:pPr>
    <w:rPr>
      <w:rFonts w:ascii="Times New Roman" w:eastAsia="Times New Roman" w:hAnsi="Times New Roman" w:cs="Times New Roman"/>
      <w:sz w:val="24"/>
      <w:szCs w:val="24"/>
    </w:rPr>
  </w:style>
  <w:style w:type="paragraph" w:customStyle="1" w:styleId="544DFA6CED09432096D0B38FB9CCF4422">
    <w:name w:val="544DFA6CED09432096D0B38FB9CCF4422"/>
    <w:rsid w:val="00791108"/>
    <w:pPr>
      <w:spacing w:after="0" w:line="240" w:lineRule="auto"/>
    </w:pPr>
    <w:rPr>
      <w:rFonts w:ascii="Times New Roman" w:eastAsia="Times New Roman" w:hAnsi="Times New Roman" w:cs="Times New Roman"/>
      <w:sz w:val="24"/>
      <w:szCs w:val="24"/>
    </w:rPr>
  </w:style>
  <w:style w:type="paragraph" w:customStyle="1" w:styleId="E16B2420FBEB4E1CA908FECFB7F8299C2">
    <w:name w:val="E16B2420FBEB4E1CA908FECFB7F8299C2"/>
    <w:rsid w:val="00791108"/>
    <w:pPr>
      <w:spacing w:after="0" w:line="240" w:lineRule="auto"/>
    </w:pPr>
    <w:rPr>
      <w:rFonts w:ascii="Times New Roman" w:eastAsia="Times New Roman" w:hAnsi="Times New Roman" w:cs="Times New Roman"/>
      <w:sz w:val="24"/>
      <w:szCs w:val="24"/>
    </w:rPr>
  </w:style>
  <w:style w:type="paragraph" w:customStyle="1" w:styleId="29E0BB7A0A9D4AE39A3BD32AAE5ADFDA2">
    <w:name w:val="29E0BB7A0A9D4AE39A3BD32AAE5ADFDA2"/>
    <w:rsid w:val="00791108"/>
    <w:pPr>
      <w:spacing w:after="0" w:line="240" w:lineRule="auto"/>
    </w:pPr>
    <w:rPr>
      <w:rFonts w:ascii="Times New Roman" w:eastAsia="Times New Roman" w:hAnsi="Times New Roman" w:cs="Times New Roman"/>
      <w:sz w:val="24"/>
      <w:szCs w:val="24"/>
    </w:rPr>
  </w:style>
  <w:style w:type="paragraph" w:customStyle="1" w:styleId="BD95D67F9A0E4F5981719605012113F22">
    <w:name w:val="BD95D67F9A0E4F5981719605012113F22"/>
    <w:rsid w:val="00791108"/>
    <w:pPr>
      <w:spacing w:after="0" w:line="240" w:lineRule="auto"/>
    </w:pPr>
    <w:rPr>
      <w:rFonts w:ascii="Times New Roman" w:eastAsia="Times New Roman" w:hAnsi="Times New Roman" w:cs="Times New Roman"/>
      <w:sz w:val="24"/>
      <w:szCs w:val="24"/>
    </w:rPr>
  </w:style>
  <w:style w:type="paragraph" w:customStyle="1" w:styleId="55C3FBD7A7E74079A2AB157526B3F96F2">
    <w:name w:val="55C3FBD7A7E74079A2AB157526B3F96F2"/>
    <w:rsid w:val="00791108"/>
    <w:pPr>
      <w:spacing w:after="0" w:line="240" w:lineRule="auto"/>
    </w:pPr>
    <w:rPr>
      <w:rFonts w:ascii="Times New Roman" w:eastAsia="Times New Roman" w:hAnsi="Times New Roman" w:cs="Times New Roman"/>
      <w:sz w:val="24"/>
      <w:szCs w:val="24"/>
    </w:rPr>
  </w:style>
  <w:style w:type="paragraph" w:customStyle="1" w:styleId="2BE20A62E985426FBC606CDF759A76C82">
    <w:name w:val="2BE20A62E985426FBC606CDF759A76C82"/>
    <w:rsid w:val="00791108"/>
    <w:pPr>
      <w:spacing w:after="0" w:line="240" w:lineRule="auto"/>
    </w:pPr>
    <w:rPr>
      <w:rFonts w:ascii="Times New Roman" w:eastAsia="Times New Roman" w:hAnsi="Times New Roman" w:cs="Times New Roman"/>
      <w:sz w:val="24"/>
      <w:szCs w:val="24"/>
    </w:rPr>
  </w:style>
  <w:style w:type="paragraph" w:customStyle="1" w:styleId="C515ACDCB6C2481B9411DCDC8C0050CD2">
    <w:name w:val="C515ACDCB6C2481B9411DCDC8C0050CD2"/>
    <w:rsid w:val="00791108"/>
    <w:pPr>
      <w:spacing w:after="0" w:line="240" w:lineRule="auto"/>
    </w:pPr>
    <w:rPr>
      <w:rFonts w:ascii="Times New Roman" w:eastAsia="Times New Roman" w:hAnsi="Times New Roman" w:cs="Times New Roman"/>
      <w:sz w:val="24"/>
      <w:szCs w:val="24"/>
    </w:rPr>
  </w:style>
  <w:style w:type="paragraph" w:customStyle="1" w:styleId="607CF4D1D9844BEA8188B55994D990632">
    <w:name w:val="607CF4D1D9844BEA8188B55994D990632"/>
    <w:rsid w:val="00791108"/>
    <w:pPr>
      <w:spacing w:after="0" w:line="240" w:lineRule="auto"/>
    </w:pPr>
    <w:rPr>
      <w:rFonts w:ascii="Times New Roman" w:eastAsia="Times New Roman" w:hAnsi="Times New Roman" w:cs="Times New Roman"/>
      <w:sz w:val="24"/>
      <w:szCs w:val="24"/>
    </w:rPr>
  </w:style>
  <w:style w:type="paragraph" w:customStyle="1" w:styleId="87EF415F558E4C6EA54CB44DA37EDE8B2">
    <w:name w:val="87EF415F558E4C6EA54CB44DA37EDE8B2"/>
    <w:rsid w:val="00791108"/>
    <w:pPr>
      <w:spacing w:after="0" w:line="240" w:lineRule="auto"/>
    </w:pPr>
    <w:rPr>
      <w:rFonts w:ascii="Times New Roman" w:eastAsia="Times New Roman" w:hAnsi="Times New Roman" w:cs="Times New Roman"/>
      <w:sz w:val="24"/>
      <w:szCs w:val="24"/>
    </w:rPr>
  </w:style>
  <w:style w:type="paragraph" w:customStyle="1" w:styleId="2B2CD7164A30435C856D5DF2772FFE192">
    <w:name w:val="2B2CD7164A30435C856D5DF2772FFE192"/>
    <w:rsid w:val="00791108"/>
    <w:pPr>
      <w:spacing w:after="0" w:line="240" w:lineRule="auto"/>
    </w:pPr>
    <w:rPr>
      <w:rFonts w:ascii="Times New Roman" w:eastAsia="Times New Roman" w:hAnsi="Times New Roman" w:cs="Times New Roman"/>
      <w:sz w:val="24"/>
      <w:szCs w:val="24"/>
    </w:rPr>
  </w:style>
  <w:style w:type="paragraph" w:customStyle="1" w:styleId="BAC628DB77FC472EB24C6EEC4ECE3CFC2">
    <w:name w:val="BAC628DB77FC472EB24C6EEC4ECE3CFC2"/>
    <w:rsid w:val="00791108"/>
    <w:pPr>
      <w:spacing w:after="0" w:line="240" w:lineRule="auto"/>
    </w:pPr>
    <w:rPr>
      <w:rFonts w:ascii="Times New Roman" w:eastAsia="Times New Roman" w:hAnsi="Times New Roman" w:cs="Times New Roman"/>
      <w:sz w:val="24"/>
      <w:szCs w:val="24"/>
    </w:rPr>
  </w:style>
  <w:style w:type="paragraph" w:customStyle="1" w:styleId="16E5B66A5C444F7CA8252E329EADC94B2">
    <w:name w:val="16E5B66A5C444F7CA8252E329EADC94B2"/>
    <w:rsid w:val="00791108"/>
    <w:pPr>
      <w:spacing w:after="0" w:line="240" w:lineRule="auto"/>
    </w:pPr>
    <w:rPr>
      <w:rFonts w:ascii="Times New Roman" w:eastAsia="Times New Roman" w:hAnsi="Times New Roman" w:cs="Times New Roman"/>
      <w:sz w:val="24"/>
      <w:szCs w:val="24"/>
    </w:rPr>
  </w:style>
  <w:style w:type="paragraph" w:customStyle="1" w:styleId="B17EE09F73E24118B7A369831F9DE4B42">
    <w:name w:val="B17EE09F73E24118B7A369831F9DE4B42"/>
    <w:rsid w:val="00791108"/>
    <w:pPr>
      <w:spacing w:after="0" w:line="240" w:lineRule="auto"/>
    </w:pPr>
    <w:rPr>
      <w:rFonts w:ascii="Times New Roman" w:eastAsia="Times New Roman" w:hAnsi="Times New Roman" w:cs="Times New Roman"/>
      <w:sz w:val="24"/>
      <w:szCs w:val="24"/>
    </w:rPr>
  </w:style>
  <w:style w:type="paragraph" w:customStyle="1" w:styleId="F0264C06AB874D70AF0FF3F2FEE9AFB32">
    <w:name w:val="F0264C06AB874D70AF0FF3F2FEE9AFB32"/>
    <w:rsid w:val="00791108"/>
    <w:pPr>
      <w:spacing w:after="0" w:line="240" w:lineRule="auto"/>
    </w:pPr>
    <w:rPr>
      <w:rFonts w:ascii="Times New Roman" w:eastAsia="Times New Roman" w:hAnsi="Times New Roman" w:cs="Times New Roman"/>
      <w:sz w:val="24"/>
      <w:szCs w:val="24"/>
    </w:rPr>
  </w:style>
  <w:style w:type="paragraph" w:customStyle="1" w:styleId="38DFB85ED3D54F3881C18F54B53D4CFE2">
    <w:name w:val="38DFB85ED3D54F3881C18F54B53D4CFE2"/>
    <w:rsid w:val="00791108"/>
    <w:pPr>
      <w:spacing w:after="0" w:line="240" w:lineRule="auto"/>
    </w:pPr>
    <w:rPr>
      <w:rFonts w:ascii="Times New Roman" w:eastAsia="Times New Roman" w:hAnsi="Times New Roman" w:cs="Times New Roman"/>
      <w:sz w:val="24"/>
      <w:szCs w:val="24"/>
    </w:rPr>
  </w:style>
  <w:style w:type="paragraph" w:customStyle="1" w:styleId="A1A596DF2CEF4122BBE9A09DF3A111AF2">
    <w:name w:val="A1A596DF2CEF4122BBE9A09DF3A111AF2"/>
    <w:rsid w:val="00791108"/>
    <w:pPr>
      <w:spacing w:after="0" w:line="240" w:lineRule="auto"/>
    </w:pPr>
    <w:rPr>
      <w:rFonts w:ascii="Times New Roman" w:eastAsia="Times New Roman" w:hAnsi="Times New Roman" w:cs="Times New Roman"/>
      <w:sz w:val="24"/>
      <w:szCs w:val="24"/>
    </w:rPr>
  </w:style>
  <w:style w:type="paragraph" w:customStyle="1" w:styleId="7387E86565F44E53ADB3E721E9484AA12">
    <w:name w:val="7387E86565F44E53ADB3E721E9484AA12"/>
    <w:rsid w:val="00791108"/>
    <w:pPr>
      <w:spacing w:after="0" w:line="240" w:lineRule="auto"/>
    </w:pPr>
    <w:rPr>
      <w:rFonts w:ascii="Times New Roman" w:eastAsia="Times New Roman" w:hAnsi="Times New Roman" w:cs="Times New Roman"/>
      <w:sz w:val="24"/>
      <w:szCs w:val="24"/>
    </w:rPr>
  </w:style>
  <w:style w:type="paragraph" w:customStyle="1" w:styleId="4DF0A6372CB14BE6B1694673EC4E642F2">
    <w:name w:val="4DF0A6372CB14BE6B1694673EC4E642F2"/>
    <w:rsid w:val="00791108"/>
    <w:pPr>
      <w:spacing w:after="0" w:line="240" w:lineRule="auto"/>
    </w:pPr>
    <w:rPr>
      <w:rFonts w:ascii="Times New Roman" w:eastAsia="Times New Roman" w:hAnsi="Times New Roman" w:cs="Times New Roman"/>
      <w:sz w:val="24"/>
      <w:szCs w:val="24"/>
    </w:rPr>
  </w:style>
  <w:style w:type="paragraph" w:customStyle="1" w:styleId="2F3693E0FE374AA3BB6C9EC1A5DDB63E2">
    <w:name w:val="2F3693E0FE374AA3BB6C9EC1A5DDB63E2"/>
    <w:rsid w:val="00791108"/>
    <w:pPr>
      <w:spacing w:after="0" w:line="240" w:lineRule="auto"/>
    </w:pPr>
    <w:rPr>
      <w:rFonts w:ascii="Times New Roman" w:eastAsia="Times New Roman" w:hAnsi="Times New Roman" w:cs="Times New Roman"/>
      <w:sz w:val="24"/>
      <w:szCs w:val="24"/>
    </w:rPr>
  </w:style>
  <w:style w:type="paragraph" w:customStyle="1" w:styleId="F38AC2CFE4174C8583785F5E710266752">
    <w:name w:val="F38AC2CFE4174C8583785F5E710266752"/>
    <w:rsid w:val="00791108"/>
    <w:pPr>
      <w:spacing w:after="0" w:line="240" w:lineRule="auto"/>
    </w:pPr>
    <w:rPr>
      <w:rFonts w:ascii="Times New Roman" w:eastAsia="Times New Roman" w:hAnsi="Times New Roman" w:cs="Times New Roman"/>
      <w:sz w:val="24"/>
      <w:szCs w:val="24"/>
    </w:rPr>
  </w:style>
  <w:style w:type="paragraph" w:customStyle="1" w:styleId="60B050F9865E46A387BC2D047EF63D8B2">
    <w:name w:val="60B050F9865E46A387BC2D047EF63D8B2"/>
    <w:rsid w:val="00791108"/>
    <w:pPr>
      <w:spacing w:after="0" w:line="240" w:lineRule="auto"/>
    </w:pPr>
    <w:rPr>
      <w:rFonts w:ascii="Times New Roman" w:eastAsia="Times New Roman" w:hAnsi="Times New Roman" w:cs="Times New Roman"/>
      <w:sz w:val="24"/>
      <w:szCs w:val="24"/>
    </w:rPr>
  </w:style>
  <w:style w:type="paragraph" w:customStyle="1" w:styleId="79A837ED6D1F43BE92AECE4921801C9D2">
    <w:name w:val="79A837ED6D1F43BE92AECE4921801C9D2"/>
    <w:rsid w:val="00791108"/>
    <w:pPr>
      <w:spacing w:after="0" w:line="240" w:lineRule="auto"/>
    </w:pPr>
    <w:rPr>
      <w:rFonts w:ascii="Times New Roman" w:eastAsia="Times New Roman" w:hAnsi="Times New Roman" w:cs="Times New Roman"/>
      <w:sz w:val="24"/>
      <w:szCs w:val="24"/>
    </w:rPr>
  </w:style>
  <w:style w:type="paragraph" w:customStyle="1" w:styleId="19C5A6C3DA2B4FE5A8ABA6A20C01157A2">
    <w:name w:val="19C5A6C3DA2B4FE5A8ABA6A20C01157A2"/>
    <w:rsid w:val="00791108"/>
    <w:pPr>
      <w:spacing w:after="0" w:line="240" w:lineRule="auto"/>
    </w:pPr>
    <w:rPr>
      <w:rFonts w:ascii="Times New Roman" w:eastAsia="Times New Roman" w:hAnsi="Times New Roman" w:cs="Times New Roman"/>
      <w:sz w:val="24"/>
      <w:szCs w:val="24"/>
    </w:rPr>
  </w:style>
  <w:style w:type="paragraph" w:customStyle="1" w:styleId="351D6B7B1EEB4CC99DE9062E8BB45FA62">
    <w:name w:val="351D6B7B1EEB4CC99DE9062E8BB45FA62"/>
    <w:rsid w:val="00791108"/>
    <w:pPr>
      <w:spacing w:after="0" w:line="240" w:lineRule="auto"/>
    </w:pPr>
    <w:rPr>
      <w:rFonts w:ascii="Times New Roman" w:eastAsia="Times New Roman" w:hAnsi="Times New Roman" w:cs="Times New Roman"/>
      <w:sz w:val="24"/>
      <w:szCs w:val="24"/>
    </w:rPr>
  </w:style>
  <w:style w:type="paragraph" w:customStyle="1" w:styleId="6EF6F8A6F93B42A9956D6878F14CB6042">
    <w:name w:val="6EF6F8A6F93B42A9956D6878F14CB6042"/>
    <w:rsid w:val="00791108"/>
    <w:pPr>
      <w:spacing w:after="0" w:line="240" w:lineRule="auto"/>
    </w:pPr>
    <w:rPr>
      <w:rFonts w:ascii="Times New Roman" w:eastAsia="Times New Roman" w:hAnsi="Times New Roman" w:cs="Times New Roman"/>
      <w:sz w:val="24"/>
      <w:szCs w:val="24"/>
    </w:rPr>
  </w:style>
  <w:style w:type="paragraph" w:customStyle="1" w:styleId="9A914FA69E7649AB877B733FCFE1932E2">
    <w:name w:val="9A914FA69E7649AB877B733FCFE1932E2"/>
    <w:rsid w:val="00791108"/>
    <w:pPr>
      <w:spacing w:after="0" w:line="240" w:lineRule="auto"/>
    </w:pPr>
    <w:rPr>
      <w:rFonts w:ascii="Times New Roman" w:eastAsia="Times New Roman" w:hAnsi="Times New Roman" w:cs="Times New Roman"/>
      <w:sz w:val="24"/>
      <w:szCs w:val="24"/>
    </w:rPr>
  </w:style>
  <w:style w:type="paragraph" w:customStyle="1" w:styleId="48E6816FB64D4560B18DE2B12D463F132">
    <w:name w:val="48E6816FB64D4560B18DE2B12D463F132"/>
    <w:rsid w:val="00791108"/>
    <w:pPr>
      <w:spacing w:after="0" w:line="240" w:lineRule="auto"/>
    </w:pPr>
    <w:rPr>
      <w:rFonts w:ascii="Times New Roman" w:eastAsia="Times New Roman" w:hAnsi="Times New Roman" w:cs="Times New Roman"/>
      <w:sz w:val="24"/>
      <w:szCs w:val="24"/>
    </w:rPr>
  </w:style>
  <w:style w:type="paragraph" w:customStyle="1" w:styleId="77D4C68B50304CF38AC15AE0107F08982">
    <w:name w:val="77D4C68B50304CF38AC15AE0107F08982"/>
    <w:rsid w:val="00791108"/>
    <w:pPr>
      <w:spacing w:after="0" w:line="240" w:lineRule="auto"/>
    </w:pPr>
    <w:rPr>
      <w:rFonts w:ascii="Times New Roman" w:eastAsia="Times New Roman" w:hAnsi="Times New Roman" w:cs="Times New Roman"/>
      <w:sz w:val="24"/>
      <w:szCs w:val="24"/>
    </w:rPr>
  </w:style>
  <w:style w:type="paragraph" w:customStyle="1" w:styleId="D48544AA8F724D0592BD901C02E74DBF2">
    <w:name w:val="D48544AA8F724D0592BD901C02E74DBF2"/>
    <w:rsid w:val="00791108"/>
    <w:pPr>
      <w:spacing w:after="0" w:line="240" w:lineRule="auto"/>
    </w:pPr>
    <w:rPr>
      <w:rFonts w:ascii="Times New Roman" w:eastAsia="Times New Roman" w:hAnsi="Times New Roman" w:cs="Times New Roman"/>
      <w:sz w:val="24"/>
      <w:szCs w:val="24"/>
    </w:rPr>
  </w:style>
  <w:style w:type="paragraph" w:customStyle="1" w:styleId="4948A3526ED54E98A978BDAFF74EAFE72">
    <w:name w:val="4948A3526ED54E98A978BDAFF74EAFE72"/>
    <w:rsid w:val="00791108"/>
    <w:pPr>
      <w:spacing w:after="0" w:line="240" w:lineRule="auto"/>
    </w:pPr>
    <w:rPr>
      <w:rFonts w:ascii="Times New Roman" w:eastAsia="Times New Roman" w:hAnsi="Times New Roman" w:cs="Times New Roman"/>
      <w:sz w:val="24"/>
      <w:szCs w:val="24"/>
    </w:rPr>
  </w:style>
  <w:style w:type="paragraph" w:customStyle="1" w:styleId="80D0069DBEFE425ABE384A2E5AC0D1CF2">
    <w:name w:val="80D0069DBEFE425ABE384A2E5AC0D1CF2"/>
    <w:rsid w:val="00791108"/>
    <w:pPr>
      <w:spacing w:after="0" w:line="240" w:lineRule="auto"/>
    </w:pPr>
    <w:rPr>
      <w:rFonts w:ascii="Times New Roman" w:eastAsia="Times New Roman" w:hAnsi="Times New Roman" w:cs="Times New Roman"/>
      <w:sz w:val="24"/>
      <w:szCs w:val="24"/>
    </w:rPr>
  </w:style>
  <w:style w:type="paragraph" w:customStyle="1" w:styleId="451C7A9388F947888498F38B3BB19DEA2">
    <w:name w:val="451C7A9388F947888498F38B3BB19DEA2"/>
    <w:rsid w:val="00791108"/>
    <w:pPr>
      <w:spacing w:after="0" w:line="240" w:lineRule="auto"/>
    </w:pPr>
    <w:rPr>
      <w:rFonts w:ascii="Times New Roman" w:eastAsia="Times New Roman" w:hAnsi="Times New Roman" w:cs="Times New Roman"/>
      <w:sz w:val="24"/>
      <w:szCs w:val="24"/>
    </w:rPr>
  </w:style>
  <w:style w:type="paragraph" w:customStyle="1" w:styleId="7E06EB509E7242F9BF64E3CB34A1B4212">
    <w:name w:val="7E06EB509E7242F9BF64E3CB34A1B4212"/>
    <w:rsid w:val="00791108"/>
    <w:pPr>
      <w:spacing w:after="0" w:line="240" w:lineRule="auto"/>
    </w:pPr>
    <w:rPr>
      <w:rFonts w:ascii="Times New Roman" w:eastAsia="Times New Roman" w:hAnsi="Times New Roman" w:cs="Times New Roman"/>
      <w:sz w:val="24"/>
      <w:szCs w:val="24"/>
    </w:rPr>
  </w:style>
  <w:style w:type="paragraph" w:customStyle="1" w:styleId="B5BEAD34F6B04E36AC7979F7A71971AD2">
    <w:name w:val="B5BEAD34F6B04E36AC7979F7A71971AD2"/>
    <w:rsid w:val="00791108"/>
    <w:pPr>
      <w:spacing w:after="0" w:line="240" w:lineRule="auto"/>
    </w:pPr>
    <w:rPr>
      <w:rFonts w:ascii="Times New Roman" w:eastAsia="Times New Roman" w:hAnsi="Times New Roman" w:cs="Times New Roman"/>
      <w:sz w:val="24"/>
      <w:szCs w:val="24"/>
    </w:rPr>
  </w:style>
  <w:style w:type="paragraph" w:customStyle="1" w:styleId="6128DF4BAABF4F6F945A6C13964F9B6B2">
    <w:name w:val="6128DF4BAABF4F6F945A6C13964F9B6B2"/>
    <w:rsid w:val="00791108"/>
    <w:pPr>
      <w:spacing w:after="0" w:line="240" w:lineRule="auto"/>
    </w:pPr>
    <w:rPr>
      <w:rFonts w:ascii="Times New Roman" w:eastAsia="Times New Roman" w:hAnsi="Times New Roman" w:cs="Times New Roman"/>
      <w:sz w:val="24"/>
      <w:szCs w:val="24"/>
    </w:rPr>
  </w:style>
  <w:style w:type="paragraph" w:customStyle="1" w:styleId="220C7DE9BC37429F92A45B537C1928092">
    <w:name w:val="220C7DE9BC37429F92A45B537C1928092"/>
    <w:rsid w:val="00791108"/>
    <w:pPr>
      <w:spacing w:after="0" w:line="240" w:lineRule="auto"/>
    </w:pPr>
    <w:rPr>
      <w:rFonts w:ascii="Times New Roman" w:eastAsia="Times New Roman" w:hAnsi="Times New Roman" w:cs="Times New Roman"/>
      <w:sz w:val="24"/>
      <w:szCs w:val="24"/>
    </w:rPr>
  </w:style>
  <w:style w:type="paragraph" w:customStyle="1" w:styleId="2BE81F1C14EE49ED911B342DC85F9C2E2">
    <w:name w:val="2BE81F1C14EE49ED911B342DC85F9C2E2"/>
    <w:rsid w:val="00791108"/>
    <w:pPr>
      <w:spacing w:after="0" w:line="240" w:lineRule="auto"/>
    </w:pPr>
    <w:rPr>
      <w:rFonts w:ascii="Times New Roman" w:eastAsia="Times New Roman" w:hAnsi="Times New Roman" w:cs="Times New Roman"/>
      <w:sz w:val="24"/>
      <w:szCs w:val="24"/>
    </w:rPr>
  </w:style>
  <w:style w:type="paragraph" w:customStyle="1" w:styleId="7858D0DB48AF44BB8738EB71C5859DB32">
    <w:name w:val="7858D0DB48AF44BB8738EB71C5859DB32"/>
    <w:rsid w:val="00791108"/>
    <w:pPr>
      <w:spacing w:after="0" w:line="240" w:lineRule="auto"/>
    </w:pPr>
    <w:rPr>
      <w:rFonts w:ascii="Times New Roman" w:eastAsia="Times New Roman" w:hAnsi="Times New Roman" w:cs="Times New Roman"/>
      <w:sz w:val="24"/>
      <w:szCs w:val="24"/>
    </w:rPr>
  </w:style>
  <w:style w:type="paragraph" w:customStyle="1" w:styleId="512EC9AE7CF6470B857DF76BACAC91972">
    <w:name w:val="512EC9AE7CF6470B857DF76BACAC91972"/>
    <w:rsid w:val="00791108"/>
    <w:pPr>
      <w:spacing w:after="0" w:line="240" w:lineRule="auto"/>
    </w:pPr>
    <w:rPr>
      <w:rFonts w:ascii="Times New Roman" w:eastAsia="Times New Roman" w:hAnsi="Times New Roman" w:cs="Times New Roman"/>
      <w:sz w:val="24"/>
      <w:szCs w:val="24"/>
    </w:rPr>
  </w:style>
  <w:style w:type="paragraph" w:customStyle="1" w:styleId="179A385BD6BB428396815B48B87C44D42">
    <w:name w:val="179A385BD6BB428396815B48B87C44D42"/>
    <w:rsid w:val="00791108"/>
    <w:pPr>
      <w:spacing w:after="0" w:line="240" w:lineRule="auto"/>
    </w:pPr>
    <w:rPr>
      <w:rFonts w:ascii="Times New Roman" w:eastAsia="Times New Roman" w:hAnsi="Times New Roman" w:cs="Times New Roman"/>
      <w:sz w:val="24"/>
      <w:szCs w:val="24"/>
    </w:rPr>
  </w:style>
  <w:style w:type="paragraph" w:customStyle="1" w:styleId="79EF0D74AF5A462791491F7F8C265B572">
    <w:name w:val="79EF0D74AF5A462791491F7F8C265B572"/>
    <w:rsid w:val="00791108"/>
    <w:pPr>
      <w:spacing w:after="0" w:line="240" w:lineRule="auto"/>
    </w:pPr>
    <w:rPr>
      <w:rFonts w:ascii="Times New Roman" w:eastAsia="Times New Roman" w:hAnsi="Times New Roman" w:cs="Times New Roman"/>
      <w:sz w:val="24"/>
      <w:szCs w:val="24"/>
    </w:rPr>
  </w:style>
  <w:style w:type="paragraph" w:customStyle="1" w:styleId="6A845A86646A4C8985557DAC89FD492C2">
    <w:name w:val="6A845A86646A4C8985557DAC89FD492C2"/>
    <w:rsid w:val="00791108"/>
    <w:pPr>
      <w:spacing w:after="0" w:line="240" w:lineRule="auto"/>
    </w:pPr>
    <w:rPr>
      <w:rFonts w:ascii="Times New Roman" w:eastAsia="Times New Roman" w:hAnsi="Times New Roman" w:cs="Times New Roman"/>
      <w:sz w:val="24"/>
      <w:szCs w:val="24"/>
    </w:rPr>
  </w:style>
  <w:style w:type="paragraph" w:customStyle="1" w:styleId="C6BC6E66B85340E5ACD0C0DC94D16A622">
    <w:name w:val="C6BC6E66B85340E5ACD0C0DC94D16A622"/>
    <w:rsid w:val="00791108"/>
    <w:pPr>
      <w:spacing w:after="0" w:line="240" w:lineRule="auto"/>
    </w:pPr>
    <w:rPr>
      <w:rFonts w:ascii="Times New Roman" w:eastAsia="Times New Roman" w:hAnsi="Times New Roman" w:cs="Times New Roman"/>
      <w:sz w:val="24"/>
      <w:szCs w:val="24"/>
    </w:rPr>
  </w:style>
  <w:style w:type="paragraph" w:customStyle="1" w:styleId="26BA097AF6654C57B58B88116C1A5C9C2">
    <w:name w:val="26BA097AF6654C57B58B88116C1A5C9C2"/>
    <w:rsid w:val="00791108"/>
    <w:pPr>
      <w:spacing w:after="0" w:line="240" w:lineRule="auto"/>
    </w:pPr>
    <w:rPr>
      <w:rFonts w:ascii="Times New Roman" w:eastAsia="Times New Roman" w:hAnsi="Times New Roman" w:cs="Times New Roman"/>
      <w:sz w:val="24"/>
      <w:szCs w:val="24"/>
    </w:rPr>
  </w:style>
  <w:style w:type="paragraph" w:customStyle="1" w:styleId="D82933D54014487C94BD620ACF30F7B42">
    <w:name w:val="D82933D54014487C94BD620ACF30F7B42"/>
    <w:rsid w:val="00791108"/>
    <w:pPr>
      <w:spacing w:after="0" w:line="240" w:lineRule="auto"/>
    </w:pPr>
    <w:rPr>
      <w:rFonts w:ascii="Times New Roman" w:eastAsia="Times New Roman" w:hAnsi="Times New Roman" w:cs="Times New Roman"/>
      <w:sz w:val="24"/>
      <w:szCs w:val="24"/>
    </w:rPr>
  </w:style>
  <w:style w:type="paragraph" w:customStyle="1" w:styleId="ACCCD7C08FF0496A8E9170A8016B44FD2">
    <w:name w:val="ACCCD7C08FF0496A8E9170A8016B44FD2"/>
    <w:rsid w:val="00791108"/>
    <w:pPr>
      <w:spacing w:after="0" w:line="240" w:lineRule="auto"/>
    </w:pPr>
    <w:rPr>
      <w:rFonts w:ascii="Times New Roman" w:eastAsia="Times New Roman" w:hAnsi="Times New Roman" w:cs="Times New Roman"/>
      <w:sz w:val="24"/>
      <w:szCs w:val="24"/>
    </w:rPr>
  </w:style>
  <w:style w:type="paragraph" w:customStyle="1" w:styleId="C7887D70997440C18D7128DA51D781222">
    <w:name w:val="C7887D70997440C18D7128DA51D781222"/>
    <w:rsid w:val="00791108"/>
    <w:pPr>
      <w:spacing w:after="0" w:line="240" w:lineRule="auto"/>
    </w:pPr>
    <w:rPr>
      <w:rFonts w:ascii="Times New Roman" w:eastAsia="Times New Roman" w:hAnsi="Times New Roman" w:cs="Times New Roman"/>
      <w:sz w:val="24"/>
      <w:szCs w:val="24"/>
    </w:rPr>
  </w:style>
  <w:style w:type="paragraph" w:customStyle="1" w:styleId="5E8E8C2B06A34ADA8A9980EEFCFF83D32">
    <w:name w:val="5E8E8C2B06A34ADA8A9980EEFCFF83D32"/>
    <w:rsid w:val="00791108"/>
    <w:pPr>
      <w:spacing w:after="0" w:line="240" w:lineRule="auto"/>
    </w:pPr>
    <w:rPr>
      <w:rFonts w:ascii="Times New Roman" w:eastAsia="Times New Roman" w:hAnsi="Times New Roman" w:cs="Times New Roman"/>
      <w:sz w:val="24"/>
      <w:szCs w:val="24"/>
    </w:rPr>
  </w:style>
  <w:style w:type="paragraph" w:customStyle="1" w:styleId="9E4FF44BF52944F99F867CB026697EA62">
    <w:name w:val="9E4FF44BF52944F99F867CB026697EA62"/>
    <w:rsid w:val="00791108"/>
    <w:pPr>
      <w:spacing w:after="0" w:line="240" w:lineRule="auto"/>
    </w:pPr>
    <w:rPr>
      <w:rFonts w:ascii="Times New Roman" w:eastAsia="Times New Roman" w:hAnsi="Times New Roman" w:cs="Times New Roman"/>
      <w:sz w:val="24"/>
      <w:szCs w:val="24"/>
    </w:rPr>
  </w:style>
  <w:style w:type="paragraph" w:customStyle="1" w:styleId="35029DA569BD4A9FB0119CCF4A97CD502">
    <w:name w:val="35029DA569BD4A9FB0119CCF4A97CD502"/>
    <w:rsid w:val="00791108"/>
    <w:pPr>
      <w:spacing w:after="0" w:line="240" w:lineRule="auto"/>
    </w:pPr>
    <w:rPr>
      <w:rFonts w:ascii="Times New Roman" w:eastAsia="Times New Roman" w:hAnsi="Times New Roman" w:cs="Times New Roman"/>
      <w:sz w:val="24"/>
      <w:szCs w:val="24"/>
    </w:rPr>
  </w:style>
  <w:style w:type="paragraph" w:customStyle="1" w:styleId="529A6FF9352C4528AD416D695F7695FC2">
    <w:name w:val="529A6FF9352C4528AD416D695F7695FC2"/>
    <w:rsid w:val="00791108"/>
    <w:pPr>
      <w:spacing w:after="0" w:line="240" w:lineRule="auto"/>
    </w:pPr>
    <w:rPr>
      <w:rFonts w:ascii="Times New Roman" w:eastAsia="Times New Roman" w:hAnsi="Times New Roman" w:cs="Times New Roman"/>
      <w:sz w:val="24"/>
      <w:szCs w:val="24"/>
    </w:rPr>
  </w:style>
  <w:style w:type="paragraph" w:customStyle="1" w:styleId="A0D867A7D1F048D2A5D2B3F218C63AFA2">
    <w:name w:val="A0D867A7D1F048D2A5D2B3F218C63AFA2"/>
    <w:rsid w:val="00791108"/>
    <w:pPr>
      <w:spacing w:after="0" w:line="240" w:lineRule="auto"/>
    </w:pPr>
    <w:rPr>
      <w:rFonts w:ascii="Times New Roman" w:eastAsia="Times New Roman" w:hAnsi="Times New Roman" w:cs="Times New Roman"/>
      <w:sz w:val="24"/>
      <w:szCs w:val="24"/>
    </w:rPr>
  </w:style>
  <w:style w:type="paragraph" w:customStyle="1" w:styleId="EAA7D676B5D2483AA87309FF6201C79E2">
    <w:name w:val="EAA7D676B5D2483AA87309FF6201C79E2"/>
    <w:rsid w:val="00791108"/>
    <w:pPr>
      <w:spacing w:after="0" w:line="240" w:lineRule="auto"/>
    </w:pPr>
    <w:rPr>
      <w:rFonts w:ascii="Times New Roman" w:eastAsia="Times New Roman" w:hAnsi="Times New Roman" w:cs="Times New Roman"/>
      <w:sz w:val="24"/>
      <w:szCs w:val="24"/>
    </w:rPr>
  </w:style>
  <w:style w:type="paragraph" w:customStyle="1" w:styleId="4A6441BE7E7B4C9A8DAEA2B4216FA0E52">
    <w:name w:val="4A6441BE7E7B4C9A8DAEA2B4216FA0E52"/>
    <w:rsid w:val="00791108"/>
    <w:pPr>
      <w:spacing w:after="0" w:line="240" w:lineRule="auto"/>
    </w:pPr>
    <w:rPr>
      <w:rFonts w:ascii="Times New Roman" w:eastAsia="Times New Roman" w:hAnsi="Times New Roman" w:cs="Times New Roman"/>
      <w:sz w:val="24"/>
      <w:szCs w:val="24"/>
    </w:rPr>
  </w:style>
  <w:style w:type="paragraph" w:customStyle="1" w:styleId="6B6C296706AE4E08BBEF3A168D92AC2F2">
    <w:name w:val="6B6C296706AE4E08BBEF3A168D92AC2F2"/>
    <w:rsid w:val="00791108"/>
    <w:pPr>
      <w:spacing w:after="0" w:line="240" w:lineRule="auto"/>
    </w:pPr>
    <w:rPr>
      <w:rFonts w:ascii="Times New Roman" w:eastAsia="Times New Roman" w:hAnsi="Times New Roman" w:cs="Times New Roman"/>
      <w:sz w:val="24"/>
      <w:szCs w:val="24"/>
    </w:rPr>
  </w:style>
  <w:style w:type="paragraph" w:customStyle="1" w:styleId="0CDD5C138A944FFDBD1167CBAF24C59F2">
    <w:name w:val="0CDD5C138A944FFDBD1167CBAF24C59F2"/>
    <w:rsid w:val="00791108"/>
    <w:pPr>
      <w:spacing w:after="0" w:line="240" w:lineRule="auto"/>
    </w:pPr>
    <w:rPr>
      <w:rFonts w:ascii="Times New Roman" w:eastAsia="Times New Roman" w:hAnsi="Times New Roman" w:cs="Times New Roman"/>
      <w:sz w:val="24"/>
      <w:szCs w:val="24"/>
    </w:rPr>
  </w:style>
  <w:style w:type="paragraph" w:customStyle="1" w:styleId="A48F530253D24982BE4B126008A70AFB2">
    <w:name w:val="A48F530253D24982BE4B126008A70AFB2"/>
    <w:rsid w:val="00791108"/>
    <w:pPr>
      <w:spacing w:after="0" w:line="240" w:lineRule="auto"/>
    </w:pPr>
    <w:rPr>
      <w:rFonts w:ascii="Times New Roman" w:eastAsia="Times New Roman" w:hAnsi="Times New Roman" w:cs="Times New Roman"/>
      <w:sz w:val="24"/>
      <w:szCs w:val="24"/>
    </w:rPr>
  </w:style>
  <w:style w:type="paragraph" w:customStyle="1" w:styleId="7015DB2AB1104E25ACD8A380956A00FA2">
    <w:name w:val="7015DB2AB1104E25ACD8A380956A00FA2"/>
    <w:rsid w:val="00791108"/>
    <w:pPr>
      <w:spacing w:after="0" w:line="240" w:lineRule="auto"/>
    </w:pPr>
    <w:rPr>
      <w:rFonts w:ascii="Times New Roman" w:eastAsia="Times New Roman" w:hAnsi="Times New Roman" w:cs="Times New Roman"/>
      <w:sz w:val="24"/>
      <w:szCs w:val="24"/>
    </w:rPr>
  </w:style>
  <w:style w:type="paragraph" w:customStyle="1" w:styleId="E7458F49696049F6A612A3B654D188E62">
    <w:name w:val="E7458F49696049F6A612A3B654D188E62"/>
    <w:rsid w:val="00791108"/>
    <w:pPr>
      <w:spacing w:after="0" w:line="240" w:lineRule="auto"/>
    </w:pPr>
    <w:rPr>
      <w:rFonts w:ascii="Times New Roman" w:eastAsia="Times New Roman" w:hAnsi="Times New Roman" w:cs="Times New Roman"/>
      <w:sz w:val="24"/>
      <w:szCs w:val="24"/>
    </w:rPr>
  </w:style>
  <w:style w:type="paragraph" w:customStyle="1" w:styleId="B0944E2E177A46F497FBECCEECEBDDAA2">
    <w:name w:val="B0944E2E177A46F497FBECCEECEBDDAA2"/>
    <w:rsid w:val="00791108"/>
    <w:pPr>
      <w:spacing w:after="0" w:line="240" w:lineRule="auto"/>
    </w:pPr>
    <w:rPr>
      <w:rFonts w:ascii="Times New Roman" w:eastAsia="Times New Roman" w:hAnsi="Times New Roman" w:cs="Times New Roman"/>
      <w:sz w:val="24"/>
      <w:szCs w:val="24"/>
    </w:rPr>
  </w:style>
  <w:style w:type="paragraph" w:customStyle="1" w:styleId="B4B0F3B7EA6E427FB35C95F65835870E2">
    <w:name w:val="B4B0F3B7EA6E427FB35C95F65835870E2"/>
    <w:rsid w:val="00791108"/>
    <w:pPr>
      <w:spacing w:after="0" w:line="240" w:lineRule="auto"/>
    </w:pPr>
    <w:rPr>
      <w:rFonts w:ascii="Times New Roman" w:eastAsia="Times New Roman" w:hAnsi="Times New Roman" w:cs="Times New Roman"/>
      <w:sz w:val="24"/>
      <w:szCs w:val="24"/>
    </w:rPr>
  </w:style>
  <w:style w:type="paragraph" w:customStyle="1" w:styleId="47585407E34140B6B13B33386ABD14BB2">
    <w:name w:val="47585407E34140B6B13B33386ABD14BB2"/>
    <w:rsid w:val="00791108"/>
    <w:pPr>
      <w:spacing w:after="0" w:line="240" w:lineRule="auto"/>
    </w:pPr>
    <w:rPr>
      <w:rFonts w:ascii="Times New Roman" w:eastAsia="Times New Roman" w:hAnsi="Times New Roman" w:cs="Times New Roman"/>
      <w:sz w:val="24"/>
      <w:szCs w:val="24"/>
    </w:rPr>
  </w:style>
  <w:style w:type="paragraph" w:customStyle="1" w:styleId="6E925DE2121647E08BCF2487A23FA4EA2">
    <w:name w:val="6E925DE2121647E08BCF2487A23FA4EA2"/>
    <w:rsid w:val="00791108"/>
    <w:pPr>
      <w:spacing w:after="0" w:line="240" w:lineRule="auto"/>
    </w:pPr>
    <w:rPr>
      <w:rFonts w:ascii="Times New Roman" w:eastAsia="Times New Roman" w:hAnsi="Times New Roman" w:cs="Times New Roman"/>
      <w:sz w:val="24"/>
      <w:szCs w:val="24"/>
    </w:rPr>
  </w:style>
  <w:style w:type="paragraph" w:customStyle="1" w:styleId="E645E5865B5440DA94A75E406CBAC2012">
    <w:name w:val="E645E5865B5440DA94A75E406CBAC2012"/>
    <w:rsid w:val="00791108"/>
    <w:pPr>
      <w:spacing w:after="0" w:line="240" w:lineRule="auto"/>
    </w:pPr>
    <w:rPr>
      <w:rFonts w:ascii="Times New Roman" w:eastAsia="Times New Roman" w:hAnsi="Times New Roman" w:cs="Times New Roman"/>
      <w:sz w:val="24"/>
      <w:szCs w:val="24"/>
    </w:rPr>
  </w:style>
  <w:style w:type="paragraph" w:customStyle="1" w:styleId="53E69205CEE34A949A10FF571A09E66D2">
    <w:name w:val="53E69205CEE34A949A10FF571A09E66D2"/>
    <w:rsid w:val="00791108"/>
    <w:pPr>
      <w:spacing w:after="0" w:line="240" w:lineRule="auto"/>
    </w:pPr>
    <w:rPr>
      <w:rFonts w:ascii="Times New Roman" w:eastAsia="Times New Roman" w:hAnsi="Times New Roman" w:cs="Times New Roman"/>
      <w:sz w:val="24"/>
      <w:szCs w:val="24"/>
    </w:rPr>
  </w:style>
  <w:style w:type="paragraph" w:customStyle="1" w:styleId="691677B6D59C49AFB023B9BEB9DCFC2D2">
    <w:name w:val="691677B6D59C49AFB023B9BEB9DCFC2D2"/>
    <w:rsid w:val="00791108"/>
    <w:pPr>
      <w:spacing w:after="0" w:line="240" w:lineRule="auto"/>
    </w:pPr>
    <w:rPr>
      <w:rFonts w:ascii="Times New Roman" w:eastAsia="Times New Roman" w:hAnsi="Times New Roman" w:cs="Times New Roman"/>
      <w:sz w:val="24"/>
      <w:szCs w:val="24"/>
    </w:rPr>
  </w:style>
  <w:style w:type="paragraph" w:customStyle="1" w:styleId="5D41680E6F5244FB8F1C4011514FDE4F2">
    <w:name w:val="5D41680E6F5244FB8F1C4011514FDE4F2"/>
    <w:rsid w:val="00791108"/>
    <w:pPr>
      <w:spacing w:after="0" w:line="240" w:lineRule="auto"/>
    </w:pPr>
    <w:rPr>
      <w:rFonts w:ascii="Times New Roman" w:eastAsia="Times New Roman" w:hAnsi="Times New Roman" w:cs="Times New Roman"/>
      <w:sz w:val="24"/>
      <w:szCs w:val="24"/>
    </w:rPr>
  </w:style>
  <w:style w:type="paragraph" w:customStyle="1" w:styleId="5B9B0C5DD4B6428EBBEE6146A4A04CB82">
    <w:name w:val="5B9B0C5DD4B6428EBBEE6146A4A04CB82"/>
    <w:rsid w:val="00791108"/>
    <w:pPr>
      <w:spacing w:after="0" w:line="240" w:lineRule="auto"/>
    </w:pPr>
    <w:rPr>
      <w:rFonts w:ascii="Times New Roman" w:eastAsia="Times New Roman" w:hAnsi="Times New Roman" w:cs="Times New Roman"/>
      <w:sz w:val="24"/>
      <w:szCs w:val="24"/>
    </w:rPr>
  </w:style>
  <w:style w:type="paragraph" w:customStyle="1" w:styleId="B2C4B0213FAE49D4856161F97EB59E872">
    <w:name w:val="B2C4B0213FAE49D4856161F97EB59E872"/>
    <w:rsid w:val="00791108"/>
    <w:pPr>
      <w:spacing w:after="0" w:line="240" w:lineRule="auto"/>
    </w:pPr>
    <w:rPr>
      <w:rFonts w:ascii="Times New Roman" w:eastAsia="Times New Roman" w:hAnsi="Times New Roman" w:cs="Times New Roman"/>
      <w:sz w:val="24"/>
      <w:szCs w:val="24"/>
    </w:rPr>
  </w:style>
  <w:style w:type="paragraph" w:customStyle="1" w:styleId="9DFAA771C72D4A428318EEC63452114A2">
    <w:name w:val="9DFAA771C72D4A428318EEC63452114A2"/>
    <w:rsid w:val="00791108"/>
    <w:pPr>
      <w:spacing w:after="0" w:line="240" w:lineRule="auto"/>
    </w:pPr>
    <w:rPr>
      <w:rFonts w:ascii="Times New Roman" w:eastAsia="Times New Roman" w:hAnsi="Times New Roman" w:cs="Times New Roman"/>
      <w:sz w:val="24"/>
      <w:szCs w:val="24"/>
    </w:rPr>
  </w:style>
  <w:style w:type="paragraph" w:customStyle="1" w:styleId="B04C6F5E1E9847368EDB658FECE2AB7E2">
    <w:name w:val="B04C6F5E1E9847368EDB658FECE2AB7E2"/>
    <w:rsid w:val="00791108"/>
    <w:pPr>
      <w:spacing w:after="0" w:line="240" w:lineRule="auto"/>
    </w:pPr>
    <w:rPr>
      <w:rFonts w:ascii="Times New Roman" w:eastAsia="Times New Roman" w:hAnsi="Times New Roman" w:cs="Times New Roman"/>
      <w:sz w:val="24"/>
      <w:szCs w:val="24"/>
    </w:rPr>
  </w:style>
  <w:style w:type="paragraph" w:customStyle="1" w:styleId="3723B0F363CF4F4BA14FD500DDC907FA2">
    <w:name w:val="3723B0F363CF4F4BA14FD500DDC907FA2"/>
    <w:rsid w:val="00791108"/>
    <w:pPr>
      <w:spacing w:after="0" w:line="240" w:lineRule="auto"/>
    </w:pPr>
    <w:rPr>
      <w:rFonts w:ascii="Times New Roman" w:eastAsia="Times New Roman" w:hAnsi="Times New Roman" w:cs="Times New Roman"/>
      <w:sz w:val="24"/>
      <w:szCs w:val="24"/>
    </w:rPr>
  </w:style>
  <w:style w:type="paragraph" w:customStyle="1" w:styleId="0F361D3AA3274F329019A30D2BAF997D2">
    <w:name w:val="0F361D3AA3274F329019A30D2BAF997D2"/>
    <w:rsid w:val="00791108"/>
    <w:pPr>
      <w:spacing w:after="0" w:line="240" w:lineRule="auto"/>
    </w:pPr>
    <w:rPr>
      <w:rFonts w:ascii="Times New Roman" w:eastAsia="Times New Roman" w:hAnsi="Times New Roman" w:cs="Times New Roman"/>
      <w:sz w:val="24"/>
      <w:szCs w:val="24"/>
    </w:rPr>
  </w:style>
  <w:style w:type="paragraph" w:customStyle="1" w:styleId="D6C0A8AFB6C24CA8B9E584AE2BC01B002">
    <w:name w:val="D6C0A8AFB6C24CA8B9E584AE2BC01B002"/>
    <w:rsid w:val="00791108"/>
    <w:pPr>
      <w:spacing w:after="0" w:line="240" w:lineRule="auto"/>
    </w:pPr>
    <w:rPr>
      <w:rFonts w:ascii="Times New Roman" w:eastAsia="Times New Roman" w:hAnsi="Times New Roman" w:cs="Times New Roman"/>
      <w:sz w:val="24"/>
      <w:szCs w:val="24"/>
    </w:rPr>
  </w:style>
  <w:style w:type="paragraph" w:customStyle="1" w:styleId="E2167E1026BF4BF2A0CBC9039DFC7BE32">
    <w:name w:val="E2167E1026BF4BF2A0CBC9039DFC7BE32"/>
    <w:rsid w:val="00791108"/>
    <w:pPr>
      <w:spacing w:after="0" w:line="240" w:lineRule="auto"/>
    </w:pPr>
    <w:rPr>
      <w:rFonts w:ascii="Times New Roman" w:eastAsia="Times New Roman" w:hAnsi="Times New Roman" w:cs="Times New Roman"/>
      <w:sz w:val="24"/>
      <w:szCs w:val="24"/>
    </w:rPr>
  </w:style>
  <w:style w:type="paragraph" w:customStyle="1" w:styleId="EC41014A1F934DA997E82814C0B5723D2">
    <w:name w:val="EC41014A1F934DA997E82814C0B5723D2"/>
    <w:rsid w:val="00791108"/>
    <w:pPr>
      <w:spacing w:after="0" w:line="240" w:lineRule="auto"/>
    </w:pPr>
    <w:rPr>
      <w:rFonts w:ascii="Times New Roman" w:eastAsia="Times New Roman" w:hAnsi="Times New Roman" w:cs="Times New Roman"/>
      <w:sz w:val="24"/>
      <w:szCs w:val="24"/>
    </w:rPr>
  </w:style>
  <w:style w:type="paragraph" w:customStyle="1" w:styleId="C5D68AFB26A540B69075C8111AD59EE42">
    <w:name w:val="C5D68AFB26A540B69075C8111AD59EE42"/>
    <w:rsid w:val="00791108"/>
    <w:pPr>
      <w:spacing w:after="0" w:line="240" w:lineRule="auto"/>
    </w:pPr>
    <w:rPr>
      <w:rFonts w:ascii="Times New Roman" w:eastAsia="Times New Roman" w:hAnsi="Times New Roman" w:cs="Times New Roman"/>
      <w:sz w:val="24"/>
      <w:szCs w:val="24"/>
    </w:rPr>
  </w:style>
  <w:style w:type="paragraph" w:customStyle="1" w:styleId="044A19D038624D56B664B44B1A31D61A2">
    <w:name w:val="044A19D038624D56B664B44B1A31D61A2"/>
    <w:rsid w:val="00791108"/>
    <w:pPr>
      <w:spacing w:after="0" w:line="240" w:lineRule="auto"/>
    </w:pPr>
    <w:rPr>
      <w:rFonts w:ascii="Times New Roman" w:eastAsia="Times New Roman" w:hAnsi="Times New Roman" w:cs="Times New Roman"/>
      <w:sz w:val="24"/>
      <w:szCs w:val="24"/>
    </w:rPr>
  </w:style>
  <w:style w:type="paragraph" w:customStyle="1" w:styleId="5E6BBA7D8B804B2A8F712D61B054057A2">
    <w:name w:val="5E6BBA7D8B804B2A8F712D61B054057A2"/>
    <w:rsid w:val="00791108"/>
    <w:pPr>
      <w:spacing w:after="0" w:line="240" w:lineRule="auto"/>
    </w:pPr>
    <w:rPr>
      <w:rFonts w:ascii="Times New Roman" w:eastAsia="Times New Roman" w:hAnsi="Times New Roman" w:cs="Times New Roman"/>
      <w:sz w:val="24"/>
      <w:szCs w:val="24"/>
    </w:rPr>
  </w:style>
  <w:style w:type="paragraph" w:customStyle="1" w:styleId="4D72985A515D4D679BBA15E384DBB5F52">
    <w:name w:val="4D72985A515D4D679BBA15E384DBB5F52"/>
    <w:rsid w:val="00791108"/>
    <w:pPr>
      <w:spacing w:after="0" w:line="240" w:lineRule="auto"/>
    </w:pPr>
    <w:rPr>
      <w:rFonts w:ascii="Times New Roman" w:eastAsia="Times New Roman" w:hAnsi="Times New Roman" w:cs="Times New Roman"/>
      <w:sz w:val="24"/>
      <w:szCs w:val="24"/>
    </w:rPr>
  </w:style>
  <w:style w:type="paragraph" w:customStyle="1" w:styleId="60FB608694B04C359E32FC6A8DAF708C2">
    <w:name w:val="60FB608694B04C359E32FC6A8DAF708C2"/>
    <w:rsid w:val="00791108"/>
    <w:pPr>
      <w:spacing w:after="0" w:line="240" w:lineRule="auto"/>
    </w:pPr>
    <w:rPr>
      <w:rFonts w:ascii="Times New Roman" w:eastAsia="Times New Roman" w:hAnsi="Times New Roman" w:cs="Times New Roman"/>
      <w:sz w:val="24"/>
      <w:szCs w:val="24"/>
    </w:rPr>
  </w:style>
  <w:style w:type="paragraph" w:customStyle="1" w:styleId="4439401E4BD54295BCEC0477C5A0309E2">
    <w:name w:val="4439401E4BD54295BCEC0477C5A0309E2"/>
    <w:rsid w:val="00791108"/>
    <w:pPr>
      <w:spacing w:after="0" w:line="240" w:lineRule="auto"/>
    </w:pPr>
    <w:rPr>
      <w:rFonts w:ascii="Times New Roman" w:eastAsia="Times New Roman" w:hAnsi="Times New Roman" w:cs="Times New Roman"/>
      <w:sz w:val="24"/>
      <w:szCs w:val="24"/>
    </w:rPr>
  </w:style>
  <w:style w:type="paragraph" w:customStyle="1" w:styleId="A02E1D4A80C64640AEBB7CD36AE8ADFB2">
    <w:name w:val="A02E1D4A80C64640AEBB7CD36AE8ADFB2"/>
    <w:rsid w:val="00791108"/>
    <w:pPr>
      <w:spacing w:after="0" w:line="240" w:lineRule="auto"/>
    </w:pPr>
    <w:rPr>
      <w:rFonts w:ascii="Times New Roman" w:eastAsia="Times New Roman" w:hAnsi="Times New Roman" w:cs="Times New Roman"/>
      <w:sz w:val="24"/>
      <w:szCs w:val="24"/>
    </w:rPr>
  </w:style>
  <w:style w:type="paragraph" w:customStyle="1" w:styleId="9B8A70671EEC44888984389CB185A0ED2">
    <w:name w:val="9B8A70671EEC44888984389CB185A0ED2"/>
    <w:rsid w:val="00791108"/>
    <w:pPr>
      <w:spacing w:after="0" w:line="240" w:lineRule="auto"/>
    </w:pPr>
    <w:rPr>
      <w:rFonts w:ascii="Times New Roman" w:eastAsia="Times New Roman" w:hAnsi="Times New Roman" w:cs="Times New Roman"/>
      <w:sz w:val="24"/>
      <w:szCs w:val="24"/>
    </w:rPr>
  </w:style>
  <w:style w:type="paragraph" w:customStyle="1" w:styleId="8C92F6F402384B24A215D77D136FCF5E2">
    <w:name w:val="8C92F6F402384B24A215D77D136FCF5E2"/>
    <w:rsid w:val="00791108"/>
    <w:pPr>
      <w:spacing w:after="0" w:line="240" w:lineRule="auto"/>
    </w:pPr>
    <w:rPr>
      <w:rFonts w:ascii="Times New Roman" w:eastAsia="Times New Roman" w:hAnsi="Times New Roman" w:cs="Times New Roman"/>
      <w:sz w:val="24"/>
      <w:szCs w:val="24"/>
    </w:rPr>
  </w:style>
  <w:style w:type="paragraph" w:customStyle="1" w:styleId="54D84F2ACB6B48CBA5ECAEFCBA57521E2">
    <w:name w:val="54D84F2ACB6B48CBA5ECAEFCBA57521E2"/>
    <w:rsid w:val="00791108"/>
    <w:pPr>
      <w:spacing w:after="0" w:line="240" w:lineRule="auto"/>
    </w:pPr>
    <w:rPr>
      <w:rFonts w:ascii="Times New Roman" w:eastAsia="Times New Roman" w:hAnsi="Times New Roman" w:cs="Times New Roman"/>
      <w:sz w:val="24"/>
      <w:szCs w:val="24"/>
    </w:rPr>
  </w:style>
  <w:style w:type="paragraph" w:customStyle="1" w:styleId="88FF20734706402BA05A4A892C6CC3DB2">
    <w:name w:val="88FF20734706402BA05A4A892C6CC3DB2"/>
    <w:rsid w:val="00791108"/>
    <w:pPr>
      <w:spacing w:after="0" w:line="240" w:lineRule="auto"/>
    </w:pPr>
    <w:rPr>
      <w:rFonts w:ascii="Times New Roman" w:eastAsia="Times New Roman" w:hAnsi="Times New Roman" w:cs="Times New Roman"/>
      <w:sz w:val="24"/>
      <w:szCs w:val="24"/>
    </w:rPr>
  </w:style>
  <w:style w:type="paragraph" w:customStyle="1" w:styleId="459E4E4CE587448A8EB19D071331A5A92">
    <w:name w:val="459E4E4CE587448A8EB19D071331A5A92"/>
    <w:rsid w:val="00791108"/>
    <w:pPr>
      <w:spacing w:after="0" w:line="240" w:lineRule="auto"/>
    </w:pPr>
    <w:rPr>
      <w:rFonts w:ascii="Times New Roman" w:eastAsia="Times New Roman" w:hAnsi="Times New Roman" w:cs="Times New Roman"/>
      <w:sz w:val="24"/>
      <w:szCs w:val="24"/>
    </w:rPr>
  </w:style>
  <w:style w:type="paragraph" w:customStyle="1" w:styleId="7EAB8B716D1B46459DC86B4944AEDE572">
    <w:name w:val="7EAB8B716D1B46459DC86B4944AEDE572"/>
    <w:rsid w:val="00791108"/>
    <w:pPr>
      <w:spacing w:after="0" w:line="240" w:lineRule="auto"/>
    </w:pPr>
    <w:rPr>
      <w:rFonts w:ascii="Times New Roman" w:eastAsia="Times New Roman" w:hAnsi="Times New Roman" w:cs="Times New Roman"/>
      <w:sz w:val="24"/>
      <w:szCs w:val="24"/>
    </w:rPr>
  </w:style>
  <w:style w:type="paragraph" w:customStyle="1" w:styleId="6A4BA47342D943EAB3A5469A9DE7B4092">
    <w:name w:val="6A4BA47342D943EAB3A5469A9DE7B4092"/>
    <w:rsid w:val="00791108"/>
    <w:pPr>
      <w:spacing w:after="0" w:line="240" w:lineRule="auto"/>
    </w:pPr>
    <w:rPr>
      <w:rFonts w:ascii="Times New Roman" w:eastAsia="Times New Roman" w:hAnsi="Times New Roman" w:cs="Times New Roman"/>
      <w:sz w:val="24"/>
      <w:szCs w:val="24"/>
    </w:rPr>
  </w:style>
  <w:style w:type="paragraph" w:customStyle="1" w:styleId="B6BC5860060D4AE4A6F188968872E0912">
    <w:name w:val="B6BC5860060D4AE4A6F188968872E0912"/>
    <w:rsid w:val="00791108"/>
    <w:pPr>
      <w:spacing w:after="0" w:line="240" w:lineRule="auto"/>
    </w:pPr>
    <w:rPr>
      <w:rFonts w:ascii="Times New Roman" w:eastAsia="Times New Roman" w:hAnsi="Times New Roman" w:cs="Times New Roman"/>
      <w:sz w:val="24"/>
      <w:szCs w:val="24"/>
    </w:rPr>
  </w:style>
  <w:style w:type="paragraph" w:customStyle="1" w:styleId="953D6877ECF340388C810B7B95C5DD5B2">
    <w:name w:val="953D6877ECF340388C810B7B95C5DD5B2"/>
    <w:rsid w:val="00791108"/>
    <w:pPr>
      <w:spacing w:after="0" w:line="240" w:lineRule="auto"/>
    </w:pPr>
    <w:rPr>
      <w:rFonts w:ascii="Times New Roman" w:eastAsia="Times New Roman" w:hAnsi="Times New Roman" w:cs="Times New Roman"/>
      <w:sz w:val="24"/>
      <w:szCs w:val="24"/>
    </w:rPr>
  </w:style>
  <w:style w:type="paragraph" w:customStyle="1" w:styleId="1F22C511850046ADA6C6194F8A40C8412">
    <w:name w:val="1F22C511850046ADA6C6194F8A40C8412"/>
    <w:rsid w:val="00791108"/>
    <w:pPr>
      <w:spacing w:after="0" w:line="240" w:lineRule="auto"/>
    </w:pPr>
    <w:rPr>
      <w:rFonts w:ascii="Times New Roman" w:eastAsia="Times New Roman" w:hAnsi="Times New Roman" w:cs="Times New Roman"/>
      <w:sz w:val="24"/>
      <w:szCs w:val="24"/>
    </w:rPr>
  </w:style>
  <w:style w:type="paragraph" w:customStyle="1" w:styleId="3D92775D5B804A9FA22A58A144FF2C4A2">
    <w:name w:val="3D92775D5B804A9FA22A58A144FF2C4A2"/>
    <w:rsid w:val="00791108"/>
    <w:pPr>
      <w:spacing w:after="0" w:line="240" w:lineRule="auto"/>
    </w:pPr>
    <w:rPr>
      <w:rFonts w:ascii="Times New Roman" w:eastAsia="Times New Roman" w:hAnsi="Times New Roman" w:cs="Times New Roman"/>
      <w:sz w:val="24"/>
      <w:szCs w:val="24"/>
    </w:rPr>
  </w:style>
  <w:style w:type="paragraph" w:customStyle="1" w:styleId="F056F0855DCB4C2B90D3F2AAC9AABD2A2">
    <w:name w:val="F056F0855DCB4C2B90D3F2AAC9AABD2A2"/>
    <w:rsid w:val="00791108"/>
    <w:pPr>
      <w:spacing w:after="0" w:line="240" w:lineRule="auto"/>
    </w:pPr>
    <w:rPr>
      <w:rFonts w:ascii="Times New Roman" w:eastAsia="Times New Roman" w:hAnsi="Times New Roman" w:cs="Times New Roman"/>
      <w:sz w:val="24"/>
      <w:szCs w:val="24"/>
    </w:rPr>
  </w:style>
  <w:style w:type="paragraph" w:customStyle="1" w:styleId="AB44D738F21A4A3EBB02BB05DE48408F2">
    <w:name w:val="AB44D738F21A4A3EBB02BB05DE48408F2"/>
    <w:rsid w:val="00791108"/>
    <w:pPr>
      <w:spacing w:after="0" w:line="240" w:lineRule="auto"/>
    </w:pPr>
    <w:rPr>
      <w:rFonts w:ascii="Times New Roman" w:eastAsia="Times New Roman" w:hAnsi="Times New Roman" w:cs="Times New Roman"/>
      <w:sz w:val="24"/>
      <w:szCs w:val="24"/>
    </w:rPr>
  </w:style>
  <w:style w:type="paragraph" w:customStyle="1" w:styleId="DAC11BA542A04E88BF35647B1DA84FA22">
    <w:name w:val="DAC11BA542A04E88BF35647B1DA84FA22"/>
    <w:rsid w:val="00791108"/>
    <w:pPr>
      <w:spacing w:after="0" w:line="240" w:lineRule="auto"/>
    </w:pPr>
    <w:rPr>
      <w:rFonts w:ascii="Times New Roman" w:eastAsia="Times New Roman" w:hAnsi="Times New Roman" w:cs="Times New Roman"/>
      <w:sz w:val="24"/>
      <w:szCs w:val="24"/>
    </w:rPr>
  </w:style>
  <w:style w:type="paragraph" w:customStyle="1" w:styleId="7222BF7D962E4A50A6B7E7FCC5E0D5282">
    <w:name w:val="7222BF7D962E4A50A6B7E7FCC5E0D5282"/>
    <w:rsid w:val="00791108"/>
    <w:pPr>
      <w:spacing w:after="0" w:line="240" w:lineRule="auto"/>
    </w:pPr>
    <w:rPr>
      <w:rFonts w:ascii="Times New Roman" w:eastAsia="Times New Roman" w:hAnsi="Times New Roman" w:cs="Times New Roman"/>
      <w:sz w:val="24"/>
      <w:szCs w:val="24"/>
    </w:rPr>
  </w:style>
  <w:style w:type="paragraph" w:customStyle="1" w:styleId="C6188C72BA724611946DE4DB6A2A5CBE2">
    <w:name w:val="C6188C72BA724611946DE4DB6A2A5CBE2"/>
    <w:rsid w:val="00791108"/>
    <w:pPr>
      <w:spacing w:after="0" w:line="240" w:lineRule="auto"/>
    </w:pPr>
    <w:rPr>
      <w:rFonts w:ascii="Times New Roman" w:eastAsia="Times New Roman" w:hAnsi="Times New Roman" w:cs="Times New Roman"/>
      <w:sz w:val="24"/>
      <w:szCs w:val="24"/>
    </w:rPr>
  </w:style>
  <w:style w:type="paragraph" w:customStyle="1" w:styleId="32896CB70E8E4E2D933E7963534988C72">
    <w:name w:val="32896CB70E8E4E2D933E7963534988C72"/>
    <w:rsid w:val="00791108"/>
    <w:pPr>
      <w:spacing w:after="0" w:line="240" w:lineRule="auto"/>
    </w:pPr>
    <w:rPr>
      <w:rFonts w:ascii="Times New Roman" w:eastAsia="Times New Roman" w:hAnsi="Times New Roman" w:cs="Times New Roman"/>
      <w:sz w:val="24"/>
      <w:szCs w:val="24"/>
    </w:rPr>
  </w:style>
  <w:style w:type="paragraph" w:customStyle="1" w:styleId="2BCD2EDD225A4B349E029184A101F1E22">
    <w:name w:val="2BCD2EDD225A4B349E029184A101F1E22"/>
    <w:rsid w:val="00791108"/>
    <w:pPr>
      <w:spacing w:after="0" w:line="240" w:lineRule="auto"/>
    </w:pPr>
    <w:rPr>
      <w:rFonts w:ascii="Times New Roman" w:eastAsia="Times New Roman" w:hAnsi="Times New Roman" w:cs="Times New Roman"/>
      <w:sz w:val="24"/>
      <w:szCs w:val="24"/>
    </w:rPr>
  </w:style>
  <w:style w:type="paragraph" w:customStyle="1" w:styleId="DEF7EA281D34439BA3ACDD6C0EA80F4D2">
    <w:name w:val="DEF7EA281D34439BA3ACDD6C0EA80F4D2"/>
    <w:rsid w:val="00791108"/>
    <w:pPr>
      <w:spacing w:after="0" w:line="240" w:lineRule="auto"/>
    </w:pPr>
    <w:rPr>
      <w:rFonts w:ascii="Times New Roman" w:eastAsia="Times New Roman" w:hAnsi="Times New Roman" w:cs="Times New Roman"/>
      <w:sz w:val="24"/>
      <w:szCs w:val="24"/>
    </w:rPr>
  </w:style>
  <w:style w:type="paragraph" w:customStyle="1" w:styleId="BF54FBF223694EBBB4561ABA117B8D6E2">
    <w:name w:val="BF54FBF223694EBBB4561ABA117B8D6E2"/>
    <w:rsid w:val="00791108"/>
    <w:pPr>
      <w:spacing w:after="0" w:line="240" w:lineRule="auto"/>
    </w:pPr>
    <w:rPr>
      <w:rFonts w:ascii="Times New Roman" w:eastAsia="Times New Roman" w:hAnsi="Times New Roman" w:cs="Times New Roman"/>
      <w:sz w:val="24"/>
      <w:szCs w:val="24"/>
    </w:rPr>
  </w:style>
  <w:style w:type="paragraph" w:customStyle="1" w:styleId="502D2D2E88034D63A75973F9474DF25D2">
    <w:name w:val="502D2D2E88034D63A75973F9474DF25D2"/>
    <w:rsid w:val="00791108"/>
    <w:pPr>
      <w:spacing w:after="0" w:line="240" w:lineRule="auto"/>
    </w:pPr>
    <w:rPr>
      <w:rFonts w:ascii="Times New Roman" w:eastAsia="Times New Roman" w:hAnsi="Times New Roman" w:cs="Times New Roman"/>
      <w:sz w:val="24"/>
      <w:szCs w:val="24"/>
    </w:rPr>
  </w:style>
  <w:style w:type="paragraph" w:customStyle="1" w:styleId="51029FB1544B48FE92C7CD003C843C9B2">
    <w:name w:val="51029FB1544B48FE92C7CD003C843C9B2"/>
    <w:rsid w:val="00791108"/>
    <w:pPr>
      <w:spacing w:after="0" w:line="240" w:lineRule="auto"/>
    </w:pPr>
    <w:rPr>
      <w:rFonts w:ascii="Times New Roman" w:eastAsia="Times New Roman" w:hAnsi="Times New Roman" w:cs="Times New Roman"/>
      <w:sz w:val="24"/>
      <w:szCs w:val="24"/>
    </w:rPr>
  </w:style>
  <w:style w:type="paragraph" w:customStyle="1" w:styleId="455EE1AAD63042D9B6F7E299C3E3BDBB2">
    <w:name w:val="455EE1AAD63042D9B6F7E299C3E3BDBB2"/>
    <w:rsid w:val="00791108"/>
    <w:pPr>
      <w:spacing w:after="0" w:line="240" w:lineRule="auto"/>
    </w:pPr>
    <w:rPr>
      <w:rFonts w:ascii="Times New Roman" w:eastAsia="Times New Roman" w:hAnsi="Times New Roman" w:cs="Times New Roman"/>
      <w:sz w:val="24"/>
      <w:szCs w:val="24"/>
    </w:rPr>
  </w:style>
  <w:style w:type="paragraph" w:customStyle="1" w:styleId="8443295AAF524BD1922720D6F04B39252">
    <w:name w:val="8443295AAF524BD1922720D6F04B39252"/>
    <w:rsid w:val="00791108"/>
    <w:pPr>
      <w:spacing w:after="0" w:line="240" w:lineRule="auto"/>
    </w:pPr>
    <w:rPr>
      <w:rFonts w:ascii="Times New Roman" w:eastAsia="Times New Roman" w:hAnsi="Times New Roman" w:cs="Times New Roman"/>
      <w:sz w:val="24"/>
      <w:szCs w:val="24"/>
    </w:rPr>
  </w:style>
  <w:style w:type="paragraph" w:customStyle="1" w:styleId="7AEE582C899D4B3F93CB031AE18CE65B2">
    <w:name w:val="7AEE582C899D4B3F93CB031AE18CE65B2"/>
    <w:rsid w:val="00791108"/>
    <w:pPr>
      <w:spacing w:after="0" w:line="240" w:lineRule="auto"/>
    </w:pPr>
    <w:rPr>
      <w:rFonts w:ascii="Times New Roman" w:eastAsia="Times New Roman" w:hAnsi="Times New Roman" w:cs="Times New Roman"/>
      <w:sz w:val="24"/>
      <w:szCs w:val="24"/>
    </w:rPr>
  </w:style>
  <w:style w:type="paragraph" w:customStyle="1" w:styleId="197EC659FB234963AC570BF5BEE0F34D2">
    <w:name w:val="197EC659FB234963AC570BF5BEE0F34D2"/>
    <w:rsid w:val="00791108"/>
    <w:pPr>
      <w:spacing w:after="0" w:line="240" w:lineRule="auto"/>
    </w:pPr>
    <w:rPr>
      <w:rFonts w:ascii="Times New Roman" w:eastAsia="Times New Roman" w:hAnsi="Times New Roman" w:cs="Times New Roman"/>
      <w:sz w:val="24"/>
      <w:szCs w:val="24"/>
    </w:rPr>
  </w:style>
  <w:style w:type="paragraph" w:customStyle="1" w:styleId="0CA7C567A3EC4373AAD585A92824C1652">
    <w:name w:val="0CA7C567A3EC4373AAD585A92824C1652"/>
    <w:rsid w:val="00791108"/>
    <w:pPr>
      <w:spacing w:after="0" w:line="240" w:lineRule="auto"/>
    </w:pPr>
    <w:rPr>
      <w:rFonts w:ascii="Times New Roman" w:eastAsia="Times New Roman" w:hAnsi="Times New Roman" w:cs="Times New Roman"/>
      <w:sz w:val="24"/>
      <w:szCs w:val="24"/>
    </w:rPr>
  </w:style>
  <w:style w:type="paragraph" w:customStyle="1" w:styleId="47EC7312B5C5440C9EFE58338D5735A42">
    <w:name w:val="47EC7312B5C5440C9EFE58338D5735A42"/>
    <w:rsid w:val="00791108"/>
    <w:pPr>
      <w:spacing w:after="0" w:line="240" w:lineRule="auto"/>
    </w:pPr>
    <w:rPr>
      <w:rFonts w:ascii="Times New Roman" w:eastAsia="Times New Roman" w:hAnsi="Times New Roman" w:cs="Times New Roman"/>
      <w:sz w:val="24"/>
      <w:szCs w:val="24"/>
    </w:rPr>
  </w:style>
  <w:style w:type="paragraph" w:customStyle="1" w:styleId="95EC301A892647AA8770654A596AA2B32">
    <w:name w:val="95EC301A892647AA8770654A596AA2B32"/>
    <w:rsid w:val="00791108"/>
    <w:pPr>
      <w:spacing w:after="0" w:line="240" w:lineRule="auto"/>
    </w:pPr>
    <w:rPr>
      <w:rFonts w:ascii="Times New Roman" w:eastAsia="Times New Roman" w:hAnsi="Times New Roman" w:cs="Times New Roman"/>
      <w:sz w:val="24"/>
      <w:szCs w:val="24"/>
    </w:rPr>
  </w:style>
  <w:style w:type="paragraph" w:customStyle="1" w:styleId="C1411E64CA994C4B85A7D3BB5C9E2E932">
    <w:name w:val="C1411E64CA994C4B85A7D3BB5C9E2E932"/>
    <w:rsid w:val="00791108"/>
    <w:pPr>
      <w:spacing w:after="0" w:line="240" w:lineRule="auto"/>
    </w:pPr>
    <w:rPr>
      <w:rFonts w:ascii="Times New Roman" w:eastAsia="Times New Roman" w:hAnsi="Times New Roman" w:cs="Times New Roman"/>
      <w:sz w:val="24"/>
      <w:szCs w:val="24"/>
    </w:rPr>
  </w:style>
  <w:style w:type="paragraph" w:customStyle="1" w:styleId="3CAE4DEE150C4EE8B837419A603530F92">
    <w:name w:val="3CAE4DEE150C4EE8B837419A603530F92"/>
    <w:rsid w:val="00791108"/>
    <w:pPr>
      <w:spacing w:after="0" w:line="240" w:lineRule="auto"/>
    </w:pPr>
    <w:rPr>
      <w:rFonts w:ascii="Times New Roman" w:eastAsia="Times New Roman" w:hAnsi="Times New Roman" w:cs="Times New Roman"/>
      <w:sz w:val="24"/>
      <w:szCs w:val="24"/>
    </w:rPr>
  </w:style>
  <w:style w:type="paragraph" w:customStyle="1" w:styleId="A8FA7D193B304AC0A6252E39D3D5E0E92">
    <w:name w:val="A8FA7D193B304AC0A6252E39D3D5E0E92"/>
    <w:rsid w:val="00791108"/>
    <w:pPr>
      <w:spacing w:after="0" w:line="240" w:lineRule="auto"/>
    </w:pPr>
    <w:rPr>
      <w:rFonts w:ascii="Times New Roman" w:eastAsia="Times New Roman" w:hAnsi="Times New Roman" w:cs="Times New Roman"/>
      <w:sz w:val="24"/>
      <w:szCs w:val="24"/>
    </w:rPr>
  </w:style>
  <w:style w:type="paragraph" w:customStyle="1" w:styleId="48428191FD3F455BB2E5C51FB40894662">
    <w:name w:val="48428191FD3F455BB2E5C51FB40894662"/>
    <w:rsid w:val="00791108"/>
    <w:pPr>
      <w:spacing w:after="0" w:line="240" w:lineRule="auto"/>
    </w:pPr>
    <w:rPr>
      <w:rFonts w:ascii="Times New Roman" w:eastAsia="Times New Roman" w:hAnsi="Times New Roman" w:cs="Times New Roman"/>
      <w:sz w:val="24"/>
      <w:szCs w:val="24"/>
    </w:rPr>
  </w:style>
  <w:style w:type="paragraph" w:customStyle="1" w:styleId="38AD127BBB564D448D4747D1AAA3DAFE2">
    <w:name w:val="38AD127BBB564D448D4747D1AAA3DAFE2"/>
    <w:rsid w:val="00791108"/>
    <w:pPr>
      <w:spacing w:after="0" w:line="240" w:lineRule="auto"/>
    </w:pPr>
    <w:rPr>
      <w:rFonts w:ascii="Times New Roman" w:eastAsia="Times New Roman" w:hAnsi="Times New Roman" w:cs="Times New Roman"/>
      <w:sz w:val="24"/>
      <w:szCs w:val="24"/>
    </w:rPr>
  </w:style>
  <w:style w:type="paragraph" w:customStyle="1" w:styleId="1F9C4C7BAA8B49B08764DAE92F852D922">
    <w:name w:val="1F9C4C7BAA8B49B08764DAE92F852D922"/>
    <w:rsid w:val="00791108"/>
    <w:pPr>
      <w:spacing w:after="0" w:line="240" w:lineRule="auto"/>
    </w:pPr>
    <w:rPr>
      <w:rFonts w:ascii="Times New Roman" w:eastAsia="Times New Roman" w:hAnsi="Times New Roman" w:cs="Times New Roman"/>
      <w:sz w:val="24"/>
      <w:szCs w:val="24"/>
    </w:rPr>
  </w:style>
  <w:style w:type="paragraph" w:customStyle="1" w:styleId="2C1D250178744F8597144050ACB39F1E2">
    <w:name w:val="2C1D250178744F8597144050ACB39F1E2"/>
    <w:rsid w:val="00791108"/>
    <w:pPr>
      <w:spacing w:after="0" w:line="240" w:lineRule="auto"/>
    </w:pPr>
    <w:rPr>
      <w:rFonts w:ascii="Times New Roman" w:eastAsia="Times New Roman" w:hAnsi="Times New Roman" w:cs="Times New Roman"/>
      <w:sz w:val="24"/>
      <w:szCs w:val="24"/>
    </w:rPr>
  </w:style>
  <w:style w:type="paragraph" w:customStyle="1" w:styleId="4AADFA5426734CBEAEB8EEF9419850882">
    <w:name w:val="4AADFA5426734CBEAEB8EEF9419850882"/>
    <w:rsid w:val="00791108"/>
    <w:pPr>
      <w:spacing w:after="0" w:line="240" w:lineRule="auto"/>
    </w:pPr>
    <w:rPr>
      <w:rFonts w:ascii="Times New Roman" w:eastAsia="Times New Roman" w:hAnsi="Times New Roman" w:cs="Times New Roman"/>
      <w:sz w:val="24"/>
      <w:szCs w:val="24"/>
    </w:rPr>
  </w:style>
  <w:style w:type="paragraph" w:customStyle="1" w:styleId="69304214F3474D6CB74465582DCA83F82">
    <w:name w:val="69304214F3474D6CB74465582DCA83F82"/>
    <w:rsid w:val="00791108"/>
    <w:pPr>
      <w:spacing w:after="0" w:line="240" w:lineRule="auto"/>
    </w:pPr>
    <w:rPr>
      <w:rFonts w:ascii="Times New Roman" w:eastAsia="Times New Roman" w:hAnsi="Times New Roman" w:cs="Times New Roman"/>
      <w:sz w:val="24"/>
      <w:szCs w:val="24"/>
    </w:rPr>
  </w:style>
  <w:style w:type="paragraph" w:customStyle="1" w:styleId="F7D4C9C1466441548592AD13B6645AB32">
    <w:name w:val="F7D4C9C1466441548592AD13B6645AB32"/>
    <w:rsid w:val="00791108"/>
    <w:pPr>
      <w:spacing w:after="0" w:line="240" w:lineRule="auto"/>
    </w:pPr>
    <w:rPr>
      <w:rFonts w:ascii="Times New Roman" w:eastAsia="Times New Roman" w:hAnsi="Times New Roman" w:cs="Times New Roman"/>
      <w:sz w:val="24"/>
      <w:szCs w:val="24"/>
    </w:rPr>
  </w:style>
  <w:style w:type="paragraph" w:customStyle="1" w:styleId="B35A1B54A48C43829BF4170BC37E06CF2">
    <w:name w:val="B35A1B54A48C43829BF4170BC37E06CF2"/>
    <w:rsid w:val="00791108"/>
    <w:pPr>
      <w:spacing w:after="0" w:line="240" w:lineRule="auto"/>
    </w:pPr>
    <w:rPr>
      <w:rFonts w:ascii="Times New Roman" w:eastAsia="Times New Roman" w:hAnsi="Times New Roman" w:cs="Times New Roman"/>
      <w:sz w:val="24"/>
      <w:szCs w:val="24"/>
    </w:rPr>
  </w:style>
  <w:style w:type="paragraph" w:customStyle="1" w:styleId="FF840ECBB5374CA29C4AB2C83D42548C2">
    <w:name w:val="FF840ECBB5374CA29C4AB2C83D42548C2"/>
    <w:rsid w:val="00791108"/>
    <w:pPr>
      <w:spacing w:after="0" w:line="240" w:lineRule="auto"/>
    </w:pPr>
    <w:rPr>
      <w:rFonts w:ascii="Times New Roman" w:eastAsia="Times New Roman" w:hAnsi="Times New Roman" w:cs="Times New Roman"/>
      <w:sz w:val="24"/>
      <w:szCs w:val="24"/>
    </w:rPr>
  </w:style>
  <w:style w:type="paragraph" w:customStyle="1" w:styleId="5C2D194411A440938ED2CBBA8C6C478D2">
    <w:name w:val="5C2D194411A440938ED2CBBA8C6C478D2"/>
    <w:rsid w:val="00791108"/>
    <w:pPr>
      <w:spacing w:after="0" w:line="240" w:lineRule="auto"/>
    </w:pPr>
    <w:rPr>
      <w:rFonts w:ascii="Times New Roman" w:eastAsia="Times New Roman" w:hAnsi="Times New Roman" w:cs="Times New Roman"/>
      <w:sz w:val="24"/>
      <w:szCs w:val="24"/>
    </w:rPr>
  </w:style>
  <w:style w:type="paragraph" w:customStyle="1" w:styleId="F06B5196C7A54E408C0730A5C5317D442">
    <w:name w:val="F06B5196C7A54E408C0730A5C5317D442"/>
    <w:rsid w:val="00791108"/>
    <w:pPr>
      <w:spacing w:after="0" w:line="240" w:lineRule="auto"/>
    </w:pPr>
    <w:rPr>
      <w:rFonts w:ascii="Times New Roman" w:eastAsia="Times New Roman" w:hAnsi="Times New Roman" w:cs="Times New Roman"/>
      <w:sz w:val="24"/>
      <w:szCs w:val="24"/>
    </w:rPr>
  </w:style>
  <w:style w:type="paragraph" w:customStyle="1" w:styleId="0A305DA0D5EF4449AED1F9409D53D00E2">
    <w:name w:val="0A305DA0D5EF4449AED1F9409D53D00E2"/>
    <w:rsid w:val="00791108"/>
    <w:pPr>
      <w:spacing w:after="0" w:line="240" w:lineRule="auto"/>
    </w:pPr>
    <w:rPr>
      <w:rFonts w:ascii="Times New Roman" w:eastAsia="Times New Roman" w:hAnsi="Times New Roman" w:cs="Times New Roman"/>
      <w:sz w:val="24"/>
      <w:szCs w:val="24"/>
    </w:rPr>
  </w:style>
  <w:style w:type="paragraph" w:customStyle="1" w:styleId="9D92D1780DA14733AF20AC811FECF6F32">
    <w:name w:val="9D92D1780DA14733AF20AC811FECF6F32"/>
    <w:rsid w:val="00791108"/>
    <w:pPr>
      <w:spacing w:after="0" w:line="240" w:lineRule="auto"/>
    </w:pPr>
    <w:rPr>
      <w:rFonts w:ascii="Times New Roman" w:eastAsia="Times New Roman" w:hAnsi="Times New Roman" w:cs="Times New Roman"/>
      <w:sz w:val="24"/>
      <w:szCs w:val="24"/>
    </w:rPr>
  </w:style>
  <w:style w:type="paragraph" w:customStyle="1" w:styleId="7CC01B7A4A964746A0835B3ACED79A0F2">
    <w:name w:val="7CC01B7A4A964746A0835B3ACED79A0F2"/>
    <w:rsid w:val="00791108"/>
    <w:pPr>
      <w:spacing w:after="0" w:line="240" w:lineRule="auto"/>
    </w:pPr>
    <w:rPr>
      <w:rFonts w:ascii="Times New Roman" w:eastAsia="Times New Roman" w:hAnsi="Times New Roman" w:cs="Times New Roman"/>
      <w:sz w:val="24"/>
      <w:szCs w:val="24"/>
    </w:rPr>
  </w:style>
  <w:style w:type="paragraph" w:customStyle="1" w:styleId="06C0A1F3413C49CBA8F5DC7EEEE339392">
    <w:name w:val="06C0A1F3413C49CBA8F5DC7EEEE339392"/>
    <w:rsid w:val="00791108"/>
    <w:pPr>
      <w:spacing w:after="0" w:line="240" w:lineRule="auto"/>
    </w:pPr>
    <w:rPr>
      <w:rFonts w:ascii="Times New Roman" w:eastAsia="Times New Roman" w:hAnsi="Times New Roman" w:cs="Times New Roman"/>
      <w:sz w:val="24"/>
      <w:szCs w:val="24"/>
    </w:rPr>
  </w:style>
  <w:style w:type="paragraph" w:customStyle="1" w:styleId="C45067D409FD41DA876EDAB05BB5879D2">
    <w:name w:val="C45067D409FD41DA876EDAB05BB5879D2"/>
    <w:rsid w:val="00791108"/>
    <w:pPr>
      <w:spacing w:after="0" w:line="240" w:lineRule="auto"/>
    </w:pPr>
    <w:rPr>
      <w:rFonts w:ascii="Times New Roman" w:eastAsia="Times New Roman" w:hAnsi="Times New Roman" w:cs="Times New Roman"/>
      <w:sz w:val="24"/>
      <w:szCs w:val="24"/>
    </w:rPr>
  </w:style>
  <w:style w:type="paragraph" w:customStyle="1" w:styleId="7FF48CECDEC545E7A98737FA47D4BA012">
    <w:name w:val="7FF48CECDEC545E7A98737FA47D4BA012"/>
    <w:rsid w:val="00791108"/>
    <w:pPr>
      <w:spacing w:after="0" w:line="240" w:lineRule="auto"/>
    </w:pPr>
    <w:rPr>
      <w:rFonts w:ascii="Times New Roman" w:eastAsia="Times New Roman" w:hAnsi="Times New Roman" w:cs="Times New Roman"/>
      <w:sz w:val="24"/>
      <w:szCs w:val="24"/>
    </w:rPr>
  </w:style>
  <w:style w:type="paragraph" w:customStyle="1" w:styleId="67AFDAE2D8BB4AEBAC3307AD1381DDAB2">
    <w:name w:val="67AFDAE2D8BB4AEBAC3307AD1381DDAB2"/>
    <w:rsid w:val="00791108"/>
    <w:pPr>
      <w:spacing w:after="0" w:line="240" w:lineRule="auto"/>
    </w:pPr>
    <w:rPr>
      <w:rFonts w:ascii="Times New Roman" w:eastAsia="Times New Roman" w:hAnsi="Times New Roman" w:cs="Times New Roman"/>
      <w:sz w:val="24"/>
      <w:szCs w:val="24"/>
    </w:rPr>
  </w:style>
  <w:style w:type="paragraph" w:customStyle="1" w:styleId="30949FF6502F41A3BA8605480051F5BF2">
    <w:name w:val="30949FF6502F41A3BA8605480051F5BF2"/>
    <w:rsid w:val="00791108"/>
    <w:pPr>
      <w:spacing w:after="0" w:line="240" w:lineRule="auto"/>
    </w:pPr>
    <w:rPr>
      <w:rFonts w:ascii="Times New Roman" w:eastAsia="Times New Roman" w:hAnsi="Times New Roman" w:cs="Times New Roman"/>
      <w:sz w:val="24"/>
      <w:szCs w:val="24"/>
    </w:rPr>
  </w:style>
  <w:style w:type="paragraph" w:customStyle="1" w:styleId="B7169F9DB23D4E79B68EF25C19EC5C242">
    <w:name w:val="B7169F9DB23D4E79B68EF25C19EC5C242"/>
    <w:rsid w:val="00791108"/>
    <w:pPr>
      <w:spacing w:after="0" w:line="240" w:lineRule="auto"/>
    </w:pPr>
    <w:rPr>
      <w:rFonts w:ascii="Times New Roman" w:eastAsia="Times New Roman" w:hAnsi="Times New Roman" w:cs="Times New Roman"/>
      <w:sz w:val="24"/>
      <w:szCs w:val="24"/>
    </w:rPr>
  </w:style>
  <w:style w:type="paragraph" w:customStyle="1" w:styleId="DEC6EC3C00A447B0BE0F8D8AB047435A2">
    <w:name w:val="DEC6EC3C00A447B0BE0F8D8AB047435A2"/>
    <w:rsid w:val="00791108"/>
    <w:pPr>
      <w:spacing w:after="0" w:line="240" w:lineRule="auto"/>
    </w:pPr>
    <w:rPr>
      <w:rFonts w:ascii="Times New Roman" w:eastAsia="Times New Roman" w:hAnsi="Times New Roman" w:cs="Times New Roman"/>
      <w:sz w:val="24"/>
      <w:szCs w:val="24"/>
    </w:rPr>
  </w:style>
  <w:style w:type="paragraph" w:customStyle="1" w:styleId="28E4E54172304F78B76889C296E26A4F2">
    <w:name w:val="28E4E54172304F78B76889C296E26A4F2"/>
    <w:rsid w:val="00791108"/>
    <w:pPr>
      <w:spacing w:after="0" w:line="240" w:lineRule="auto"/>
    </w:pPr>
    <w:rPr>
      <w:rFonts w:ascii="Times New Roman" w:eastAsia="Times New Roman" w:hAnsi="Times New Roman" w:cs="Times New Roman"/>
      <w:sz w:val="24"/>
      <w:szCs w:val="24"/>
    </w:rPr>
  </w:style>
  <w:style w:type="paragraph" w:customStyle="1" w:styleId="8C17281FE87447D6BA37D6EC782CBE792">
    <w:name w:val="8C17281FE87447D6BA37D6EC782CBE792"/>
    <w:rsid w:val="00791108"/>
    <w:pPr>
      <w:spacing w:after="0" w:line="240" w:lineRule="auto"/>
    </w:pPr>
    <w:rPr>
      <w:rFonts w:ascii="Times New Roman" w:eastAsia="Times New Roman" w:hAnsi="Times New Roman" w:cs="Times New Roman"/>
      <w:sz w:val="24"/>
      <w:szCs w:val="24"/>
    </w:rPr>
  </w:style>
  <w:style w:type="paragraph" w:customStyle="1" w:styleId="1DAF19A73E4542A3903034E78D8EAE482">
    <w:name w:val="1DAF19A73E4542A3903034E78D8EAE482"/>
    <w:rsid w:val="00791108"/>
    <w:pPr>
      <w:spacing w:after="0" w:line="240" w:lineRule="auto"/>
    </w:pPr>
    <w:rPr>
      <w:rFonts w:ascii="Times New Roman" w:eastAsia="Times New Roman" w:hAnsi="Times New Roman" w:cs="Times New Roman"/>
      <w:sz w:val="24"/>
      <w:szCs w:val="24"/>
    </w:rPr>
  </w:style>
  <w:style w:type="paragraph" w:customStyle="1" w:styleId="F770787FB6F54521B188F790139316102">
    <w:name w:val="F770787FB6F54521B188F790139316102"/>
    <w:rsid w:val="00791108"/>
    <w:pPr>
      <w:spacing w:after="0" w:line="240" w:lineRule="auto"/>
    </w:pPr>
    <w:rPr>
      <w:rFonts w:ascii="Times New Roman" w:eastAsia="Times New Roman" w:hAnsi="Times New Roman" w:cs="Times New Roman"/>
      <w:sz w:val="24"/>
      <w:szCs w:val="24"/>
    </w:rPr>
  </w:style>
  <w:style w:type="paragraph" w:customStyle="1" w:styleId="261EA61544424A5C88B34530BCDB35CE2">
    <w:name w:val="261EA61544424A5C88B34530BCDB35CE2"/>
    <w:rsid w:val="00791108"/>
    <w:pPr>
      <w:spacing w:after="0" w:line="240" w:lineRule="auto"/>
    </w:pPr>
    <w:rPr>
      <w:rFonts w:ascii="Times New Roman" w:eastAsia="Times New Roman" w:hAnsi="Times New Roman" w:cs="Times New Roman"/>
      <w:sz w:val="24"/>
      <w:szCs w:val="24"/>
    </w:rPr>
  </w:style>
  <w:style w:type="paragraph" w:customStyle="1" w:styleId="1DB00F73D07F44D49F3B5EC904FC7A4C2">
    <w:name w:val="1DB00F73D07F44D49F3B5EC904FC7A4C2"/>
    <w:rsid w:val="00791108"/>
    <w:pPr>
      <w:spacing w:after="0" w:line="240" w:lineRule="auto"/>
    </w:pPr>
    <w:rPr>
      <w:rFonts w:ascii="Times New Roman" w:eastAsia="Times New Roman" w:hAnsi="Times New Roman" w:cs="Times New Roman"/>
      <w:sz w:val="24"/>
      <w:szCs w:val="24"/>
    </w:rPr>
  </w:style>
  <w:style w:type="paragraph" w:customStyle="1" w:styleId="BC5B83746D774D32B629CC41AAB57CF52">
    <w:name w:val="BC5B83746D774D32B629CC41AAB57CF52"/>
    <w:rsid w:val="00791108"/>
    <w:pPr>
      <w:spacing w:after="0" w:line="240" w:lineRule="auto"/>
    </w:pPr>
    <w:rPr>
      <w:rFonts w:ascii="Times New Roman" w:eastAsia="Times New Roman" w:hAnsi="Times New Roman" w:cs="Times New Roman"/>
      <w:sz w:val="24"/>
      <w:szCs w:val="24"/>
    </w:rPr>
  </w:style>
  <w:style w:type="paragraph" w:customStyle="1" w:styleId="681C096FE39C44E1B4DD8E78BEAFB6602">
    <w:name w:val="681C096FE39C44E1B4DD8E78BEAFB6602"/>
    <w:rsid w:val="00791108"/>
    <w:pPr>
      <w:spacing w:after="0" w:line="240" w:lineRule="auto"/>
    </w:pPr>
    <w:rPr>
      <w:rFonts w:ascii="Times New Roman" w:eastAsia="Times New Roman" w:hAnsi="Times New Roman" w:cs="Times New Roman"/>
      <w:sz w:val="24"/>
      <w:szCs w:val="24"/>
    </w:rPr>
  </w:style>
  <w:style w:type="paragraph" w:customStyle="1" w:styleId="B89840656C0F4649BD38F3A489535E3A2">
    <w:name w:val="B89840656C0F4649BD38F3A489535E3A2"/>
    <w:rsid w:val="00791108"/>
    <w:pPr>
      <w:spacing w:after="0" w:line="240" w:lineRule="auto"/>
    </w:pPr>
    <w:rPr>
      <w:rFonts w:ascii="Times New Roman" w:eastAsia="Times New Roman" w:hAnsi="Times New Roman" w:cs="Times New Roman"/>
      <w:sz w:val="24"/>
      <w:szCs w:val="24"/>
    </w:rPr>
  </w:style>
  <w:style w:type="paragraph" w:customStyle="1" w:styleId="FC4FD6BE637D4A498C240E1D1374F9152">
    <w:name w:val="FC4FD6BE637D4A498C240E1D1374F9152"/>
    <w:rsid w:val="00791108"/>
    <w:pPr>
      <w:spacing w:after="0" w:line="240" w:lineRule="auto"/>
    </w:pPr>
    <w:rPr>
      <w:rFonts w:ascii="Times New Roman" w:eastAsia="Times New Roman" w:hAnsi="Times New Roman" w:cs="Times New Roman"/>
      <w:sz w:val="24"/>
      <w:szCs w:val="24"/>
    </w:rPr>
  </w:style>
  <w:style w:type="paragraph" w:customStyle="1" w:styleId="DFB0F039EF334FFB93D671E20F67B9F12">
    <w:name w:val="DFB0F039EF334FFB93D671E20F67B9F12"/>
    <w:rsid w:val="00791108"/>
    <w:pPr>
      <w:spacing w:after="0" w:line="240" w:lineRule="auto"/>
    </w:pPr>
    <w:rPr>
      <w:rFonts w:ascii="Times New Roman" w:eastAsia="Times New Roman" w:hAnsi="Times New Roman" w:cs="Times New Roman"/>
      <w:sz w:val="24"/>
      <w:szCs w:val="24"/>
    </w:rPr>
  </w:style>
  <w:style w:type="paragraph" w:customStyle="1" w:styleId="74C2DD99418C40128070DBF4B5FF965A2">
    <w:name w:val="74C2DD99418C40128070DBF4B5FF965A2"/>
    <w:rsid w:val="00791108"/>
    <w:pPr>
      <w:spacing w:after="0" w:line="240" w:lineRule="auto"/>
    </w:pPr>
    <w:rPr>
      <w:rFonts w:ascii="Times New Roman" w:eastAsia="Times New Roman" w:hAnsi="Times New Roman" w:cs="Times New Roman"/>
      <w:sz w:val="24"/>
      <w:szCs w:val="24"/>
    </w:rPr>
  </w:style>
  <w:style w:type="paragraph" w:customStyle="1" w:styleId="D4C95D70D1A049DDB689ED0065158ED62">
    <w:name w:val="D4C95D70D1A049DDB689ED0065158ED62"/>
    <w:rsid w:val="00791108"/>
    <w:pPr>
      <w:spacing w:after="0" w:line="240" w:lineRule="auto"/>
    </w:pPr>
    <w:rPr>
      <w:rFonts w:ascii="Times New Roman" w:eastAsia="Times New Roman" w:hAnsi="Times New Roman" w:cs="Times New Roman"/>
      <w:sz w:val="24"/>
      <w:szCs w:val="24"/>
    </w:rPr>
  </w:style>
  <w:style w:type="paragraph" w:customStyle="1" w:styleId="79DDD1D0EAFD476793EF0E4BBB5710A12">
    <w:name w:val="79DDD1D0EAFD476793EF0E4BBB5710A12"/>
    <w:rsid w:val="00791108"/>
    <w:pPr>
      <w:spacing w:after="0" w:line="240" w:lineRule="auto"/>
    </w:pPr>
    <w:rPr>
      <w:rFonts w:ascii="Times New Roman" w:eastAsia="Times New Roman" w:hAnsi="Times New Roman" w:cs="Times New Roman"/>
      <w:sz w:val="24"/>
      <w:szCs w:val="24"/>
    </w:rPr>
  </w:style>
  <w:style w:type="paragraph" w:customStyle="1" w:styleId="07F8E27007EB4A05B86A88F286000C282">
    <w:name w:val="07F8E27007EB4A05B86A88F286000C282"/>
    <w:rsid w:val="00791108"/>
    <w:pPr>
      <w:spacing w:after="0" w:line="240" w:lineRule="auto"/>
    </w:pPr>
    <w:rPr>
      <w:rFonts w:ascii="Times New Roman" w:eastAsia="Times New Roman" w:hAnsi="Times New Roman" w:cs="Times New Roman"/>
      <w:sz w:val="24"/>
      <w:szCs w:val="24"/>
    </w:rPr>
  </w:style>
  <w:style w:type="paragraph" w:customStyle="1" w:styleId="32D52F16CBEC4BCF90E972851E17AF3D2">
    <w:name w:val="32D52F16CBEC4BCF90E972851E17AF3D2"/>
    <w:rsid w:val="00791108"/>
    <w:pPr>
      <w:spacing w:after="0" w:line="240" w:lineRule="auto"/>
    </w:pPr>
    <w:rPr>
      <w:rFonts w:ascii="Times New Roman" w:eastAsia="Times New Roman" w:hAnsi="Times New Roman" w:cs="Times New Roman"/>
      <w:sz w:val="24"/>
      <w:szCs w:val="24"/>
    </w:rPr>
  </w:style>
  <w:style w:type="paragraph" w:customStyle="1" w:styleId="D0DAD7A629024D9ABCEAB59E1E882B7F2">
    <w:name w:val="D0DAD7A629024D9ABCEAB59E1E882B7F2"/>
    <w:rsid w:val="00791108"/>
    <w:pPr>
      <w:spacing w:after="0" w:line="240" w:lineRule="auto"/>
    </w:pPr>
    <w:rPr>
      <w:rFonts w:ascii="Times New Roman" w:eastAsia="Times New Roman" w:hAnsi="Times New Roman" w:cs="Times New Roman"/>
      <w:sz w:val="24"/>
      <w:szCs w:val="24"/>
    </w:rPr>
  </w:style>
  <w:style w:type="paragraph" w:customStyle="1" w:styleId="9C85ADCE3488442E9DCC2978D311E88C2">
    <w:name w:val="9C85ADCE3488442E9DCC2978D311E88C2"/>
    <w:rsid w:val="00791108"/>
    <w:pPr>
      <w:spacing w:after="0" w:line="240" w:lineRule="auto"/>
    </w:pPr>
    <w:rPr>
      <w:rFonts w:ascii="Times New Roman" w:eastAsia="Times New Roman" w:hAnsi="Times New Roman" w:cs="Times New Roman"/>
      <w:sz w:val="24"/>
      <w:szCs w:val="24"/>
    </w:rPr>
  </w:style>
  <w:style w:type="paragraph" w:customStyle="1" w:styleId="508DE3AC05E14AC1840EAAF77DCF9D7D2">
    <w:name w:val="508DE3AC05E14AC1840EAAF77DCF9D7D2"/>
    <w:rsid w:val="00791108"/>
    <w:pPr>
      <w:spacing w:after="0" w:line="240" w:lineRule="auto"/>
    </w:pPr>
    <w:rPr>
      <w:rFonts w:ascii="Times New Roman" w:eastAsia="Times New Roman" w:hAnsi="Times New Roman" w:cs="Times New Roman"/>
      <w:sz w:val="24"/>
      <w:szCs w:val="24"/>
    </w:rPr>
  </w:style>
  <w:style w:type="paragraph" w:customStyle="1" w:styleId="363C81C6A853412A935F59806E5FE9352">
    <w:name w:val="363C81C6A853412A935F59806E5FE9352"/>
    <w:rsid w:val="00791108"/>
    <w:pPr>
      <w:spacing w:after="0" w:line="240" w:lineRule="auto"/>
    </w:pPr>
    <w:rPr>
      <w:rFonts w:ascii="Times New Roman" w:eastAsia="Times New Roman" w:hAnsi="Times New Roman" w:cs="Times New Roman"/>
      <w:sz w:val="24"/>
      <w:szCs w:val="24"/>
    </w:rPr>
  </w:style>
  <w:style w:type="paragraph" w:customStyle="1" w:styleId="438BB0EC74D24CCAA5BD1BC3814D5A3E2">
    <w:name w:val="438BB0EC74D24CCAA5BD1BC3814D5A3E2"/>
    <w:rsid w:val="00791108"/>
    <w:pPr>
      <w:spacing w:after="0" w:line="240" w:lineRule="auto"/>
    </w:pPr>
    <w:rPr>
      <w:rFonts w:ascii="Times New Roman" w:eastAsia="Times New Roman" w:hAnsi="Times New Roman" w:cs="Times New Roman"/>
      <w:sz w:val="24"/>
      <w:szCs w:val="24"/>
    </w:rPr>
  </w:style>
  <w:style w:type="paragraph" w:customStyle="1" w:styleId="902CD86EFDF7480AB184EAB5E692CE982">
    <w:name w:val="902CD86EFDF7480AB184EAB5E692CE982"/>
    <w:rsid w:val="00791108"/>
    <w:pPr>
      <w:spacing w:after="0" w:line="240" w:lineRule="auto"/>
    </w:pPr>
    <w:rPr>
      <w:rFonts w:ascii="Times New Roman" w:eastAsia="Times New Roman" w:hAnsi="Times New Roman" w:cs="Times New Roman"/>
      <w:sz w:val="24"/>
      <w:szCs w:val="24"/>
    </w:rPr>
  </w:style>
  <w:style w:type="paragraph" w:customStyle="1" w:styleId="DCA2FB3AB73A431FBAFEFE9DB8640E3D2">
    <w:name w:val="DCA2FB3AB73A431FBAFEFE9DB8640E3D2"/>
    <w:rsid w:val="00791108"/>
    <w:pPr>
      <w:spacing w:after="0" w:line="240" w:lineRule="auto"/>
    </w:pPr>
    <w:rPr>
      <w:rFonts w:ascii="Times New Roman" w:eastAsia="Times New Roman" w:hAnsi="Times New Roman" w:cs="Times New Roman"/>
      <w:sz w:val="24"/>
      <w:szCs w:val="24"/>
    </w:rPr>
  </w:style>
  <w:style w:type="paragraph" w:customStyle="1" w:styleId="A5B451645BB04A6BB3DC071DE5E677832">
    <w:name w:val="A5B451645BB04A6BB3DC071DE5E677832"/>
    <w:rsid w:val="00791108"/>
    <w:pPr>
      <w:spacing w:after="0" w:line="240" w:lineRule="auto"/>
    </w:pPr>
    <w:rPr>
      <w:rFonts w:ascii="Times New Roman" w:eastAsia="Times New Roman" w:hAnsi="Times New Roman" w:cs="Times New Roman"/>
      <w:sz w:val="24"/>
      <w:szCs w:val="24"/>
    </w:rPr>
  </w:style>
  <w:style w:type="paragraph" w:customStyle="1" w:styleId="C66599F985B541B9B08B16817D0D448E2">
    <w:name w:val="C66599F985B541B9B08B16817D0D448E2"/>
    <w:rsid w:val="00791108"/>
    <w:pPr>
      <w:spacing w:after="0" w:line="240" w:lineRule="auto"/>
    </w:pPr>
    <w:rPr>
      <w:rFonts w:ascii="Times New Roman" w:eastAsia="Times New Roman" w:hAnsi="Times New Roman" w:cs="Times New Roman"/>
      <w:sz w:val="24"/>
      <w:szCs w:val="24"/>
    </w:rPr>
  </w:style>
  <w:style w:type="paragraph" w:customStyle="1" w:styleId="61EEE82018A64FB6B5AAB7E7A92747D92">
    <w:name w:val="61EEE82018A64FB6B5AAB7E7A92747D92"/>
    <w:rsid w:val="00791108"/>
    <w:pPr>
      <w:spacing w:after="0" w:line="240" w:lineRule="auto"/>
    </w:pPr>
    <w:rPr>
      <w:rFonts w:ascii="Times New Roman" w:eastAsia="Times New Roman" w:hAnsi="Times New Roman" w:cs="Times New Roman"/>
      <w:sz w:val="24"/>
      <w:szCs w:val="24"/>
    </w:rPr>
  </w:style>
  <w:style w:type="paragraph" w:customStyle="1" w:styleId="22F949AE27A3472DAF89193E6AF1878A2">
    <w:name w:val="22F949AE27A3472DAF89193E6AF1878A2"/>
    <w:rsid w:val="00791108"/>
    <w:pPr>
      <w:spacing w:after="0" w:line="240" w:lineRule="auto"/>
    </w:pPr>
    <w:rPr>
      <w:rFonts w:ascii="Times New Roman" w:eastAsia="Times New Roman" w:hAnsi="Times New Roman" w:cs="Times New Roman"/>
      <w:sz w:val="24"/>
      <w:szCs w:val="24"/>
    </w:rPr>
  </w:style>
  <w:style w:type="paragraph" w:customStyle="1" w:styleId="149E4CCC96A9495F8B3ED7613E4ABBC72">
    <w:name w:val="149E4CCC96A9495F8B3ED7613E4ABBC72"/>
    <w:rsid w:val="00791108"/>
    <w:pPr>
      <w:spacing w:after="0" w:line="240" w:lineRule="auto"/>
    </w:pPr>
    <w:rPr>
      <w:rFonts w:ascii="Times New Roman" w:eastAsia="Times New Roman" w:hAnsi="Times New Roman" w:cs="Times New Roman"/>
      <w:sz w:val="24"/>
      <w:szCs w:val="24"/>
    </w:rPr>
  </w:style>
  <w:style w:type="paragraph" w:customStyle="1" w:styleId="7E12B3811EE34D10948249D9BEF7228F2">
    <w:name w:val="7E12B3811EE34D10948249D9BEF7228F2"/>
    <w:rsid w:val="00791108"/>
    <w:pPr>
      <w:spacing w:after="0" w:line="240" w:lineRule="auto"/>
    </w:pPr>
    <w:rPr>
      <w:rFonts w:ascii="Times New Roman" w:eastAsia="Times New Roman" w:hAnsi="Times New Roman" w:cs="Times New Roman"/>
      <w:sz w:val="24"/>
      <w:szCs w:val="24"/>
    </w:rPr>
  </w:style>
  <w:style w:type="paragraph" w:customStyle="1" w:styleId="E958A1F34E384E4BAFB34F0BA7F213E62">
    <w:name w:val="E958A1F34E384E4BAFB34F0BA7F213E62"/>
    <w:rsid w:val="00791108"/>
    <w:pPr>
      <w:spacing w:after="0" w:line="240" w:lineRule="auto"/>
    </w:pPr>
    <w:rPr>
      <w:rFonts w:ascii="Times New Roman" w:eastAsia="Times New Roman" w:hAnsi="Times New Roman" w:cs="Times New Roman"/>
      <w:sz w:val="24"/>
      <w:szCs w:val="24"/>
    </w:rPr>
  </w:style>
  <w:style w:type="paragraph" w:customStyle="1" w:styleId="AAA9DBC77156460FB835B8C057D7FE662">
    <w:name w:val="AAA9DBC77156460FB835B8C057D7FE662"/>
    <w:rsid w:val="00791108"/>
    <w:pPr>
      <w:spacing w:after="0" w:line="240" w:lineRule="auto"/>
    </w:pPr>
    <w:rPr>
      <w:rFonts w:ascii="Times New Roman" w:eastAsia="Times New Roman" w:hAnsi="Times New Roman" w:cs="Times New Roman"/>
      <w:sz w:val="24"/>
      <w:szCs w:val="24"/>
    </w:rPr>
  </w:style>
  <w:style w:type="paragraph" w:customStyle="1" w:styleId="33F076B1298646E08C6543DE997AE20F2">
    <w:name w:val="33F076B1298646E08C6543DE997AE20F2"/>
    <w:rsid w:val="00791108"/>
    <w:pPr>
      <w:spacing w:after="0" w:line="240" w:lineRule="auto"/>
    </w:pPr>
    <w:rPr>
      <w:rFonts w:ascii="Times New Roman" w:eastAsia="Times New Roman" w:hAnsi="Times New Roman" w:cs="Times New Roman"/>
      <w:sz w:val="24"/>
      <w:szCs w:val="24"/>
    </w:rPr>
  </w:style>
  <w:style w:type="paragraph" w:customStyle="1" w:styleId="42F94AEAC67A4FD59B46AEEB18F1E4AF2">
    <w:name w:val="42F94AEAC67A4FD59B46AEEB18F1E4AF2"/>
    <w:rsid w:val="00791108"/>
    <w:pPr>
      <w:spacing w:after="0" w:line="240" w:lineRule="auto"/>
    </w:pPr>
    <w:rPr>
      <w:rFonts w:ascii="Times New Roman" w:eastAsia="Times New Roman" w:hAnsi="Times New Roman" w:cs="Times New Roman"/>
      <w:sz w:val="24"/>
      <w:szCs w:val="24"/>
    </w:rPr>
  </w:style>
  <w:style w:type="paragraph" w:customStyle="1" w:styleId="7552782E45D04769BC7906BE36BD41BB2">
    <w:name w:val="7552782E45D04769BC7906BE36BD41BB2"/>
    <w:rsid w:val="00791108"/>
    <w:pPr>
      <w:spacing w:after="0" w:line="240" w:lineRule="auto"/>
    </w:pPr>
    <w:rPr>
      <w:rFonts w:ascii="Times New Roman" w:eastAsia="Times New Roman" w:hAnsi="Times New Roman" w:cs="Times New Roman"/>
      <w:sz w:val="24"/>
      <w:szCs w:val="24"/>
    </w:rPr>
  </w:style>
  <w:style w:type="paragraph" w:customStyle="1" w:styleId="A46E0A02594248B8981F255153D7BAA42">
    <w:name w:val="A46E0A02594248B8981F255153D7BAA42"/>
    <w:rsid w:val="00791108"/>
    <w:pPr>
      <w:spacing w:after="0" w:line="240" w:lineRule="auto"/>
    </w:pPr>
    <w:rPr>
      <w:rFonts w:ascii="Times New Roman" w:eastAsia="Times New Roman" w:hAnsi="Times New Roman" w:cs="Times New Roman"/>
      <w:sz w:val="24"/>
      <w:szCs w:val="24"/>
    </w:rPr>
  </w:style>
  <w:style w:type="paragraph" w:customStyle="1" w:styleId="67F1C7FCE2FF48DEB91AA97DBA992F742">
    <w:name w:val="67F1C7FCE2FF48DEB91AA97DBA992F742"/>
    <w:rsid w:val="00791108"/>
    <w:pPr>
      <w:spacing w:after="0" w:line="240" w:lineRule="auto"/>
    </w:pPr>
    <w:rPr>
      <w:rFonts w:ascii="Times New Roman" w:eastAsia="Times New Roman" w:hAnsi="Times New Roman" w:cs="Times New Roman"/>
      <w:sz w:val="24"/>
      <w:szCs w:val="24"/>
    </w:rPr>
  </w:style>
  <w:style w:type="paragraph" w:customStyle="1" w:styleId="AF3FA0AA227B4755B618698F174334442">
    <w:name w:val="AF3FA0AA227B4755B618698F174334442"/>
    <w:rsid w:val="00791108"/>
    <w:pPr>
      <w:spacing w:after="0" w:line="240" w:lineRule="auto"/>
    </w:pPr>
    <w:rPr>
      <w:rFonts w:ascii="Times New Roman" w:eastAsia="Times New Roman" w:hAnsi="Times New Roman" w:cs="Times New Roman"/>
      <w:sz w:val="24"/>
      <w:szCs w:val="24"/>
    </w:rPr>
  </w:style>
  <w:style w:type="paragraph" w:customStyle="1" w:styleId="8E44C16A82F64157B731957907CE65072">
    <w:name w:val="8E44C16A82F64157B731957907CE65072"/>
    <w:rsid w:val="00791108"/>
    <w:pPr>
      <w:spacing w:after="0" w:line="240" w:lineRule="auto"/>
    </w:pPr>
    <w:rPr>
      <w:rFonts w:ascii="Times New Roman" w:eastAsia="Times New Roman" w:hAnsi="Times New Roman" w:cs="Times New Roman"/>
      <w:sz w:val="24"/>
      <w:szCs w:val="24"/>
    </w:rPr>
  </w:style>
  <w:style w:type="paragraph" w:customStyle="1" w:styleId="C4420BA7FD2E4603A66C1FB7CD947A992">
    <w:name w:val="C4420BA7FD2E4603A66C1FB7CD947A992"/>
    <w:rsid w:val="00791108"/>
    <w:pPr>
      <w:spacing w:after="0" w:line="240" w:lineRule="auto"/>
    </w:pPr>
    <w:rPr>
      <w:rFonts w:ascii="Times New Roman" w:eastAsia="Times New Roman" w:hAnsi="Times New Roman" w:cs="Times New Roman"/>
      <w:sz w:val="24"/>
      <w:szCs w:val="24"/>
    </w:rPr>
  </w:style>
  <w:style w:type="paragraph" w:customStyle="1" w:styleId="809D714601A943F482FFC4AC6A09E7CF2">
    <w:name w:val="809D714601A943F482FFC4AC6A09E7CF2"/>
    <w:rsid w:val="00791108"/>
    <w:pPr>
      <w:spacing w:after="0" w:line="240" w:lineRule="auto"/>
    </w:pPr>
    <w:rPr>
      <w:rFonts w:ascii="Times New Roman" w:eastAsia="Times New Roman" w:hAnsi="Times New Roman" w:cs="Times New Roman"/>
      <w:sz w:val="24"/>
      <w:szCs w:val="24"/>
    </w:rPr>
  </w:style>
  <w:style w:type="paragraph" w:customStyle="1" w:styleId="E32FFED42BE847039B0AF1B7B63F45462">
    <w:name w:val="E32FFED42BE847039B0AF1B7B63F45462"/>
    <w:rsid w:val="00791108"/>
    <w:pPr>
      <w:spacing w:after="0" w:line="240" w:lineRule="auto"/>
    </w:pPr>
    <w:rPr>
      <w:rFonts w:ascii="Times New Roman" w:eastAsia="Times New Roman" w:hAnsi="Times New Roman" w:cs="Times New Roman"/>
      <w:sz w:val="24"/>
      <w:szCs w:val="24"/>
    </w:rPr>
  </w:style>
  <w:style w:type="paragraph" w:customStyle="1" w:styleId="4037860821E64710BCA0BDA0A1BEA75C2">
    <w:name w:val="4037860821E64710BCA0BDA0A1BEA75C2"/>
    <w:rsid w:val="00791108"/>
    <w:pPr>
      <w:spacing w:after="0" w:line="240" w:lineRule="auto"/>
    </w:pPr>
    <w:rPr>
      <w:rFonts w:ascii="Times New Roman" w:eastAsia="Times New Roman" w:hAnsi="Times New Roman" w:cs="Times New Roman"/>
      <w:sz w:val="24"/>
      <w:szCs w:val="24"/>
    </w:rPr>
  </w:style>
  <w:style w:type="paragraph" w:customStyle="1" w:styleId="DC8FBD4E453A4D27ABD55ACE1C08D8A72">
    <w:name w:val="DC8FBD4E453A4D27ABD55ACE1C08D8A72"/>
    <w:rsid w:val="00791108"/>
    <w:pPr>
      <w:spacing w:after="0" w:line="240" w:lineRule="auto"/>
    </w:pPr>
    <w:rPr>
      <w:rFonts w:ascii="Times New Roman" w:eastAsia="Times New Roman" w:hAnsi="Times New Roman" w:cs="Times New Roman"/>
      <w:sz w:val="24"/>
      <w:szCs w:val="24"/>
    </w:rPr>
  </w:style>
  <w:style w:type="paragraph" w:customStyle="1" w:styleId="B179950148A24833ABAC378829191AB12">
    <w:name w:val="B179950148A24833ABAC378829191AB12"/>
    <w:rsid w:val="00791108"/>
    <w:pPr>
      <w:spacing w:after="0" w:line="240" w:lineRule="auto"/>
    </w:pPr>
    <w:rPr>
      <w:rFonts w:ascii="Times New Roman" w:eastAsia="Times New Roman" w:hAnsi="Times New Roman" w:cs="Times New Roman"/>
      <w:sz w:val="24"/>
      <w:szCs w:val="24"/>
    </w:rPr>
  </w:style>
  <w:style w:type="paragraph" w:customStyle="1" w:styleId="91EE045F6C00406499916A097ACA63332">
    <w:name w:val="91EE045F6C00406499916A097ACA63332"/>
    <w:rsid w:val="00791108"/>
    <w:pPr>
      <w:spacing w:after="0" w:line="240" w:lineRule="auto"/>
    </w:pPr>
    <w:rPr>
      <w:rFonts w:ascii="Times New Roman" w:eastAsia="Times New Roman" w:hAnsi="Times New Roman" w:cs="Times New Roman"/>
      <w:sz w:val="24"/>
      <w:szCs w:val="24"/>
    </w:rPr>
  </w:style>
  <w:style w:type="paragraph" w:customStyle="1" w:styleId="B67E4F34238740A6B72CCED17A7A6E3E2">
    <w:name w:val="B67E4F34238740A6B72CCED17A7A6E3E2"/>
    <w:rsid w:val="00791108"/>
    <w:pPr>
      <w:spacing w:after="0" w:line="240" w:lineRule="auto"/>
    </w:pPr>
    <w:rPr>
      <w:rFonts w:ascii="Times New Roman" w:eastAsia="Times New Roman" w:hAnsi="Times New Roman" w:cs="Times New Roman"/>
      <w:sz w:val="24"/>
      <w:szCs w:val="24"/>
    </w:rPr>
  </w:style>
  <w:style w:type="paragraph" w:customStyle="1" w:styleId="14EE2854354543C6AEC7ECD4C3EA60BD2">
    <w:name w:val="14EE2854354543C6AEC7ECD4C3EA60BD2"/>
    <w:rsid w:val="00791108"/>
    <w:pPr>
      <w:spacing w:after="0" w:line="240" w:lineRule="auto"/>
    </w:pPr>
    <w:rPr>
      <w:rFonts w:ascii="Times New Roman" w:eastAsia="Times New Roman" w:hAnsi="Times New Roman" w:cs="Times New Roman"/>
      <w:sz w:val="24"/>
      <w:szCs w:val="24"/>
    </w:rPr>
  </w:style>
  <w:style w:type="paragraph" w:customStyle="1" w:styleId="F34809F642384749AFEDB50C69AEA80A2">
    <w:name w:val="F34809F642384749AFEDB50C69AEA80A2"/>
    <w:rsid w:val="00791108"/>
    <w:pPr>
      <w:spacing w:after="0" w:line="240" w:lineRule="auto"/>
    </w:pPr>
    <w:rPr>
      <w:rFonts w:ascii="Times New Roman" w:eastAsia="Times New Roman" w:hAnsi="Times New Roman" w:cs="Times New Roman"/>
      <w:sz w:val="24"/>
      <w:szCs w:val="24"/>
    </w:rPr>
  </w:style>
  <w:style w:type="paragraph" w:customStyle="1" w:styleId="2587DF446EAE4BB1AF20E4952654D1A72">
    <w:name w:val="2587DF446EAE4BB1AF20E4952654D1A72"/>
    <w:rsid w:val="00791108"/>
    <w:pPr>
      <w:spacing w:after="0" w:line="240" w:lineRule="auto"/>
    </w:pPr>
    <w:rPr>
      <w:rFonts w:ascii="Times New Roman" w:eastAsia="Times New Roman" w:hAnsi="Times New Roman" w:cs="Times New Roman"/>
      <w:sz w:val="24"/>
      <w:szCs w:val="24"/>
    </w:rPr>
  </w:style>
  <w:style w:type="paragraph" w:customStyle="1" w:styleId="7304F2E0CF5941C1B9D09B57C33FBD042">
    <w:name w:val="7304F2E0CF5941C1B9D09B57C33FBD042"/>
    <w:rsid w:val="00791108"/>
    <w:pPr>
      <w:spacing w:after="0" w:line="240" w:lineRule="auto"/>
    </w:pPr>
    <w:rPr>
      <w:rFonts w:ascii="Times New Roman" w:eastAsia="Times New Roman" w:hAnsi="Times New Roman" w:cs="Times New Roman"/>
      <w:sz w:val="24"/>
      <w:szCs w:val="24"/>
    </w:rPr>
  </w:style>
  <w:style w:type="paragraph" w:customStyle="1" w:styleId="1FCD8A724D2B4B248728C3C23AAF95792">
    <w:name w:val="1FCD8A724D2B4B248728C3C23AAF95792"/>
    <w:rsid w:val="00791108"/>
    <w:pPr>
      <w:spacing w:after="0" w:line="240" w:lineRule="auto"/>
    </w:pPr>
    <w:rPr>
      <w:rFonts w:ascii="Times New Roman" w:eastAsia="Times New Roman" w:hAnsi="Times New Roman" w:cs="Times New Roman"/>
      <w:sz w:val="24"/>
      <w:szCs w:val="24"/>
    </w:rPr>
  </w:style>
  <w:style w:type="paragraph" w:customStyle="1" w:styleId="FCB79AB30EE14781BB6F85A26F99121A4">
    <w:name w:val="FCB79AB30EE14781BB6F85A26F99121A4"/>
    <w:rsid w:val="00791108"/>
    <w:pPr>
      <w:spacing w:after="0" w:line="240" w:lineRule="auto"/>
    </w:pPr>
    <w:rPr>
      <w:rFonts w:ascii="Times New Roman" w:eastAsia="Times New Roman" w:hAnsi="Times New Roman" w:cs="Times New Roman"/>
      <w:sz w:val="24"/>
      <w:szCs w:val="24"/>
    </w:rPr>
  </w:style>
  <w:style w:type="paragraph" w:customStyle="1" w:styleId="84159266CC804095BD8CDD454C5F8B724">
    <w:name w:val="84159266CC804095BD8CDD454C5F8B724"/>
    <w:rsid w:val="00791108"/>
    <w:pPr>
      <w:spacing w:after="0" w:line="240" w:lineRule="auto"/>
    </w:pPr>
    <w:rPr>
      <w:rFonts w:ascii="Times New Roman" w:eastAsia="Times New Roman" w:hAnsi="Times New Roman" w:cs="Times New Roman"/>
      <w:sz w:val="24"/>
      <w:szCs w:val="24"/>
    </w:rPr>
  </w:style>
  <w:style w:type="paragraph" w:customStyle="1" w:styleId="06F8BBF9CE6C441F9617398D5823C36D3">
    <w:name w:val="06F8BBF9CE6C441F9617398D5823C36D3"/>
    <w:rsid w:val="00791108"/>
    <w:pPr>
      <w:spacing w:after="0" w:line="240" w:lineRule="auto"/>
    </w:pPr>
    <w:rPr>
      <w:rFonts w:ascii="Times New Roman" w:eastAsia="Times New Roman" w:hAnsi="Times New Roman" w:cs="Times New Roman"/>
      <w:sz w:val="24"/>
      <w:szCs w:val="24"/>
    </w:rPr>
  </w:style>
  <w:style w:type="paragraph" w:customStyle="1" w:styleId="906CA8FB4C3E4533BDDD362B1D24B13B3">
    <w:name w:val="906CA8FB4C3E4533BDDD362B1D24B13B3"/>
    <w:rsid w:val="00791108"/>
    <w:pPr>
      <w:spacing w:after="0" w:line="240" w:lineRule="auto"/>
    </w:pPr>
    <w:rPr>
      <w:rFonts w:ascii="Times New Roman" w:eastAsia="Times New Roman" w:hAnsi="Times New Roman" w:cs="Times New Roman"/>
      <w:sz w:val="24"/>
      <w:szCs w:val="24"/>
    </w:rPr>
  </w:style>
  <w:style w:type="paragraph" w:customStyle="1" w:styleId="97E2EB294F134272BDB3E3BDC3BA818F3">
    <w:name w:val="97E2EB294F134272BDB3E3BDC3BA818F3"/>
    <w:rsid w:val="00791108"/>
    <w:pPr>
      <w:spacing w:after="0" w:line="240" w:lineRule="auto"/>
    </w:pPr>
    <w:rPr>
      <w:rFonts w:ascii="Times New Roman" w:eastAsia="Times New Roman" w:hAnsi="Times New Roman" w:cs="Times New Roman"/>
      <w:sz w:val="24"/>
      <w:szCs w:val="24"/>
    </w:rPr>
  </w:style>
  <w:style w:type="paragraph" w:customStyle="1" w:styleId="EEA666F89FC0464BAFD5FF0B96F30A093">
    <w:name w:val="EEA666F89FC0464BAFD5FF0B96F30A093"/>
    <w:rsid w:val="00791108"/>
    <w:pPr>
      <w:spacing w:after="0" w:line="240" w:lineRule="auto"/>
    </w:pPr>
    <w:rPr>
      <w:rFonts w:ascii="Times New Roman" w:eastAsia="Times New Roman" w:hAnsi="Times New Roman" w:cs="Times New Roman"/>
      <w:sz w:val="24"/>
      <w:szCs w:val="24"/>
    </w:rPr>
  </w:style>
  <w:style w:type="paragraph" w:customStyle="1" w:styleId="FB2A7F7D54A5478485B20E5705A6872F2">
    <w:name w:val="FB2A7F7D54A5478485B20E5705A6872F2"/>
    <w:rsid w:val="00791108"/>
    <w:pPr>
      <w:spacing w:after="0" w:line="240" w:lineRule="auto"/>
    </w:pPr>
    <w:rPr>
      <w:rFonts w:ascii="Times New Roman" w:eastAsia="Times New Roman" w:hAnsi="Times New Roman" w:cs="Times New Roman"/>
      <w:sz w:val="24"/>
      <w:szCs w:val="24"/>
    </w:rPr>
  </w:style>
  <w:style w:type="paragraph" w:customStyle="1" w:styleId="69B5981750D3459CB97A161942964CFB3">
    <w:name w:val="69B5981750D3459CB97A161942964CFB3"/>
    <w:rsid w:val="00791108"/>
    <w:pPr>
      <w:spacing w:after="0" w:line="240" w:lineRule="auto"/>
    </w:pPr>
    <w:rPr>
      <w:rFonts w:ascii="Times New Roman" w:eastAsia="Times New Roman" w:hAnsi="Times New Roman" w:cs="Times New Roman"/>
      <w:sz w:val="24"/>
      <w:szCs w:val="24"/>
    </w:rPr>
  </w:style>
  <w:style w:type="paragraph" w:customStyle="1" w:styleId="487949756E854E9D996E9C8D0947DC153">
    <w:name w:val="487949756E854E9D996E9C8D0947DC153"/>
    <w:rsid w:val="00791108"/>
    <w:pPr>
      <w:spacing w:after="0" w:line="240" w:lineRule="auto"/>
    </w:pPr>
    <w:rPr>
      <w:rFonts w:ascii="Times New Roman" w:eastAsia="Times New Roman" w:hAnsi="Times New Roman" w:cs="Times New Roman"/>
      <w:sz w:val="24"/>
      <w:szCs w:val="24"/>
    </w:rPr>
  </w:style>
  <w:style w:type="paragraph" w:customStyle="1" w:styleId="1448814536504222AFE8F1E409EE87313">
    <w:name w:val="1448814536504222AFE8F1E409EE87313"/>
    <w:rsid w:val="00791108"/>
    <w:pPr>
      <w:spacing w:after="0" w:line="240" w:lineRule="auto"/>
    </w:pPr>
    <w:rPr>
      <w:rFonts w:ascii="Times New Roman" w:eastAsia="Times New Roman" w:hAnsi="Times New Roman" w:cs="Times New Roman"/>
      <w:sz w:val="24"/>
      <w:szCs w:val="24"/>
    </w:rPr>
  </w:style>
  <w:style w:type="paragraph" w:customStyle="1" w:styleId="C60BD5B31FF44C5698D732FDF3141CFE3">
    <w:name w:val="C60BD5B31FF44C5698D732FDF3141CFE3"/>
    <w:rsid w:val="00791108"/>
    <w:pPr>
      <w:spacing w:after="0" w:line="240" w:lineRule="auto"/>
    </w:pPr>
    <w:rPr>
      <w:rFonts w:ascii="Times New Roman" w:eastAsia="Times New Roman" w:hAnsi="Times New Roman" w:cs="Times New Roman"/>
      <w:sz w:val="24"/>
      <w:szCs w:val="24"/>
    </w:rPr>
  </w:style>
  <w:style w:type="paragraph" w:customStyle="1" w:styleId="15B6EA429E6D4512A78FED5DDE8E47A93">
    <w:name w:val="15B6EA429E6D4512A78FED5DDE8E47A93"/>
    <w:rsid w:val="00791108"/>
    <w:pPr>
      <w:spacing w:after="0" w:line="240" w:lineRule="auto"/>
    </w:pPr>
    <w:rPr>
      <w:rFonts w:ascii="Times New Roman" w:eastAsia="Times New Roman" w:hAnsi="Times New Roman" w:cs="Times New Roman"/>
      <w:sz w:val="24"/>
      <w:szCs w:val="24"/>
    </w:rPr>
  </w:style>
  <w:style w:type="paragraph" w:customStyle="1" w:styleId="7EF444AFEAAB410C8157126861E3787C3">
    <w:name w:val="7EF444AFEAAB410C8157126861E3787C3"/>
    <w:rsid w:val="00791108"/>
    <w:pPr>
      <w:spacing w:after="0" w:line="240" w:lineRule="auto"/>
    </w:pPr>
    <w:rPr>
      <w:rFonts w:ascii="Times New Roman" w:eastAsia="Times New Roman" w:hAnsi="Times New Roman" w:cs="Times New Roman"/>
      <w:sz w:val="24"/>
      <w:szCs w:val="24"/>
    </w:rPr>
  </w:style>
  <w:style w:type="paragraph" w:customStyle="1" w:styleId="749B1280CC8E42AC9CA05C3274C06B743">
    <w:name w:val="749B1280CC8E42AC9CA05C3274C06B743"/>
    <w:rsid w:val="00791108"/>
    <w:pPr>
      <w:spacing w:after="0" w:line="240" w:lineRule="auto"/>
    </w:pPr>
    <w:rPr>
      <w:rFonts w:ascii="Times New Roman" w:eastAsia="Times New Roman" w:hAnsi="Times New Roman" w:cs="Times New Roman"/>
      <w:sz w:val="24"/>
      <w:szCs w:val="24"/>
    </w:rPr>
  </w:style>
  <w:style w:type="paragraph" w:customStyle="1" w:styleId="7FA09AEBBEDD47BB88BA210B414D14D53">
    <w:name w:val="7FA09AEBBEDD47BB88BA210B414D14D53"/>
    <w:rsid w:val="00791108"/>
    <w:pPr>
      <w:spacing w:after="0" w:line="240" w:lineRule="auto"/>
    </w:pPr>
    <w:rPr>
      <w:rFonts w:ascii="Times New Roman" w:eastAsia="Times New Roman" w:hAnsi="Times New Roman" w:cs="Times New Roman"/>
      <w:sz w:val="24"/>
      <w:szCs w:val="24"/>
    </w:rPr>
  </w:style>
  <w:style w:type="paragraph" w:customStyle="1" w:styleId="C74B4943B1C849D7BB22DC4C8760A3553">
    <w:name w:val="C74B4943B1C849D7BB22DC4C8760A3553"/>
    <w:rsid w:val="00791108"/>
    <w:pPr>
      <w:spacing w:after="0" w:line="240" w:lineRule="auto"/>
    </w:pPr>
    <w:rPr>
      <w:rFonts w:ascii="Times New Roman" w:eastAsia="Times New Roman" w:hAnsi="Times New Roman" w:cs="Times New Roman"/>
      <w:sz w:val="24"/>
      <w:szCs w:val="24"/>
    </w:rPr>
  </w:style>
  <w:style w:type="paragraph" w:customStyle="1" w:styleId="33E3016642634EDEBF86E6EEDED3E7263">
    <w:name w:val="33E3016642634EDEBF86E6EEDED3E7263"/>
    <w:rsid w:val="00791108"/>
    <w:pPr>
      <w:spacing w:after="0" w:line="240" w:lineRule="auto"/>
    </w:pPr>
    <w:rPr>
      <w:rFonts w:ascii="Times New Roman" w:eastAsia="Times New Roman" w:hAnsi="Times New Roman" w:cs="Times New Roman"/>
      <w:sz w:val="24"/>
      <w:szCs w:val="24"/>
    </w:rPr>
  </w:style>
  <w:style w:type="paragraph" w:customStyle="1" w:styleId="DCBB00B341DB4AAC9157E714F58779B83">
    <w:name w:val="DCBB00B341DB4AAC9157E714F58779B83"/>
    <w:rsid w:val="00791108"/>
    <w:pPr>
      <w:spacing w:after="0" w:line="240" w:lineRule="auto"/>
    </w:pPr>
    <w:rPr>
      <w:rFonts w:ascii="Times New Roman" w:eastAsia="Times New Roman" w:hAnsi="Times New Roman" w:cs="Times New Roman"/>
      <w:sz w:val="24"/>
      <w:szCs w:val="24"/>
    </w:rPr>
  </w:style>
  <w:style w:type="paragraph" w:customStyle="1" w:styleId="2A8E23A6B309436D933C428DB8F35BEA3">
    <w:name w:val="2A8E23A6B309436D933C428DB8F35BEA3"/>
    <w:rsid w:val="00791108"/>
    <w:pPr>
      <w:spacing w:after="0" w:line="240" w:lineRule="auto"/>
    </w:pPr>
    <w:rPr>
      <w:rFonts w:ascii="Times New Roman" w:eastAsia="Times New Roman" w:hAnsi="Times New Roman" w:cs="Times New Roman"/>
      <w:sz w:val="24"/>
      <w:szCs w:val="24"/>
    </w:rPr>
  </w:style>
  <w:style w:type="paragraph" w:customStyle="1" w:styleId="B656CCB07A2D41D29F17A6FE868238493">
    <w:name w:val="B656CCB07A2D41D29F17A6FE868238493"/>
    <w:rsid w:val="00791108"/>
    <w:pPr>
      <w:spacing w:after="0" w:line="240" w:lineRule="auto"/>
    </w:pPr>
    <w:rPr>
      <w:rFonts w:ascii="Times New Roman" w:eastAsia="Times New Roman" w:hAnsi="Times New Roman" w:cs="Times New Roman"/>
      <w:sz w:val="24"/>
      <w:szCs w:val="24"/>
    </w:rPr>
  </w:style>
  <w:style w:type="paragraph" w:customStyle="1" w:styleId="9FC76EA9354B428BAFF4356BC25DA8393">
    <w:name w:val="9FC76EA9354B428BAFF4356BC25DA8393"/>
    <w:rsid w:val="00791108"/>
    <w:pPr>
      <w:spacing w:after="0" w:line="240" w:lineRule="auto"/>
    </w:pPr>
    <w:rPr>
      <w:rFonts w:ascii="Times New Roman" w:eastAsia="Times New Roman" w:hAnsi="Times New Roman" w:cs="Times New Roman"/>
      <w:sz w:val="24"/>
      <w:szCs w:val="24"/>
    </w:rPr>
  </w:style>
  <w:style w:type="paragraph" w:customStyle="1" w:styleId="BD1649F9B6ED42B7AAA32A031649434C3">
    <w:name w:val="BD1649F9B6ED42B7AAA32A031649434C3"/>
    <w:rsid w:val="00791108"/>
    <w:pPr>
      <w:spacing w:after="0" w:line="240" w:lineRule="auto"/>
    </w:pPr>
    <w:rPr>
      <w:rFonts w:ascii="Times New Roman" w:eastAsia="Times New Roman" w:hAnsi="Times New Roman" w:cs="Times New Roman"/>
      <w:sz w:val="24"/>
      <w:szCs w:val="24"/>
    </w:rPr>
  </w:style>
  <w:style w:type="paragraph" w:customStyle="1" w:styleId="A24C71F0AB834D7DAE9FDAA7B5B65B5E3">
    <w:name w:val="A24C71F0AB834D7DAE9FDAA7B5B65B5E3"/>
    <w:rsid w:val="00791108"/>
    <w:pPr>
      <w:spacing w:after="0" w:line="240" w:lineRule="auto"/>
    </w:pPr>
    <w:rPr>
      <w:rFonts w:ascii="Times New Roman" w:eastAsia="Times New Roman" w:hAnsi="Times New Roman" w:cs="Times New Roman"/>
      <w:sz w:val="24"/>
      <w:szCs w:val="24"/>
    </w:rPr>
  </w:style>
  <w:style w:type="paragraph" w:customStyle="1" w:styleId="D8139C6A20244F1E88C4E487333E5DE53">
    <w:name w:val="D8139C6A20244F1E88C4E487333E5DE53"/>
    <w:rsid w:val="00791108"/>
    <w:pPr>
      <w:spacing w:after="0" w:line="240" w:lineRule="auto"/>
    </w:pPr>
    <w:rPr>
      <w:rFonts w:ascii="Times New Roman" w:eastAsia="Times New Roman" w:hAnsi="Times New Roman" w:cs="Times New Roman"/>
      <w:sz w:val="24"/>
      <w:szCs w:val="24"/>
    </w:rPr>
  </w:style>
  <w:style w:type="paragraph" w:customStyle="1" w:styleId="BB0451F0C6514A9E8B1AE57A1D6FCA6E3">
    <w:name w:val="BB0451F0C6514A9E8B1AE57A1D6FCA6E3"/>
    <w:rsid w:val="00791108"/>
    <w:pPr>
      <w:spacing w:after="0" w:line="240" w:lineRule="auto"/>
    </w:pPr>
    <w:rPr>
      <w:rFonts w:ascii="Times New Roman" w:eastAsia="Times New Roman" w:hAnsi="Times New Roman" w:cs="Times New Roman"/>
      <w:sz w:val="24"/>
      <w:szCs w:val="24"/>
    </w:rPr>
  </w:style>
  <w:style w:type="paragraph" w:customStyle="1" w:styleId="51018763D7204992A0B490C9A3F25BF33">
    <w:name w:val="51018763D7204992A0B490C9A3F25BF33"/>
    <w:rsid w:val="00791108"/>
    <w:pPr>
      <w:spacing w:after="0" w:line="240" w:lineRule="auto"/>
    </w:pPr>
    <w:rPr>
      <w:rFonts w:ascii="Times New Roman" w:eastAsia="Times New Roman" w:hAnsi="Times New Roman" w:cs="Times New Roman"/>
      <w:sz w:val="24"/>
      <w:szCs w:val="24"/>
    </w:rPr>
  </w:style>
  <w:style w:type="paragraph" w:customStyle="1" w:styleId="C3E0EC49BA984C7EA111E0AF051E137E3">
    <w:name w:val="C3E0EC49BA984C7EA111E0AF051E137E3"/>
    <w:rsid w:val="00791108"/>
    <w:pPr>
      <w:spacing w:after="0" w:line="240" w:lineRule="auto"/>
    </w:pPr>
    <w:rPr>
      <w:rFonts w:ascii="Times New Roman" w:eastAsia="Times New Roman" w:hAnsi="Times New Roman" w:cs="Times New Roman"/>
      <w:sz w:val="24"/>
      <w:szCs w:val="24"/>
    </w:rPr>
  </w:style>
  <w:style w:type="paragraph" w:customStyle="1" w:styleId="188AB635D8084FB1B3914612FF25B9933">
    <w:name w:val="188AB635D8084FB1B3914612FF25B9933"/>
    <w:rsid w:val="00791108"/>
    <w:pPr>
      <w:spacing w:after="0" w:line="240" w:lineRule="auto"/>
    </w:pPr>
    <w:rPr>
      <w:rFonts w:ascii="Times New Roman" w:eastAsia="Times New Roman" w:hAnsi="Times New Roman" w:cs="Times New Roman"/>
      <w:sz w:val="24"/>
      <w:szCs w:val="24"/>
    </w:rPr>
  </w:style>
  <w:style w:type="paragraph" w:customStyle="1" w:styleId="E944DFC7CA6444139606DA9B9F86862D3">
    <w:name w:val="E944DFC7CA6444139606DA9B9F86862D3"/>
    <w:rsid w:val="00791108"/>
    <w:pPr>
      <w:spacing w:after="0" w:line="240" w:lineRule="auto"/>
    </w:pPr>
    <w:rPr>
      <w:rFonts w:ascii="Times New Roman" w:eastAsia="Times New Roman" w:hAnsi="Times New Roman" w:cs="Times New Roman"/>
      <w:sz w:val="24"/>
      <w:szCs w:val="24"/>
    </w:rPr>
  </w:style>
  <w:style w:type="paragraph" w:customStyle="1" w:styleId="BBB4CA58B2D24E8B9638A6C625A36C923">
    <w:name w:val="BBB4CA58B2D24E8B9638A6C625A36C923"/>
    <w:rsid w:val="00791108"/>
    <w:pPr>
      <w:spacing w:after="0" w:line="240" w:lineRule="auto"/>
    </w:pPr>
    <w:rPr>
      <w:rFonts w:ascii="Times New Roman" w:eastAsia="Times New Roman" w:hAnsi="Times New Roman" w:cs="Times New Roman"/>
      <w:sz w:val="24"/>
      <w:szCs w:val="24"/>
    </w:rPr>
  </w:style>
  <w:style w:type="paragraph" w:customStyle="1" w:styleId="1F1EA215D3F042959460E44B955BF2473">
    <w:name w:val="1F1EA215D3F042959460E44B955BF2473"/>
    <w:rsid w:val="00791108"/>
    <w:pPr>
      <w:spacing w:after="0" w:line="240" w:lineRule="auto"/>
    </w:pPr>
    <w:rPr>
      <w:rFonts w:ascii="Times New Roman" w:eastAsia="Times New Roman" w:hAnsi="Times New Roman" w:cs="Times New Roman"/>
      <w:sz w:val="24"/>
      <w:szCs w:val="24"/>
    </w:rPr>
  </w:style>
  <w:style w:type="paragraph" w:customStyle="1" w:styleId="51636593A73E4030B07FF5AB275749853">
    <w:name w:val="51636593A73E4030B07FF5AB275749853"/>
    <w:rsid w:val="00791108"/>
    <w:pPr>
      <w:spacing w:after="0" w:line="240" w:lineRule="auto"/>
    </w:pPr>
    <w:rPr>
      <w:rFonts w:ascii="Times New Roman" w:eastAsia="Times New Roman" w:hAnsi="Times New Roman" w:cs="Times New Roman"/>
      <w:sz w:val="24"/>
      <w:szCs w:val="24"/>
    </w:rPr>
  </w:style>
  <w:style w:type="paragraph" w:customStyle="1" w:styleId="64EE7EFEE47E4902BE2D8B584FB6BD7D3">
    <w:name w:val="64EE7EFEE47E4902BE2D8B584FB6BD7D3"/>
    <w:rsid w:val="00791108"/>
    <w:pPr>
      <w:spacing w:after="0" w:line="240" w:lineRule="auto"/>
    </w:pPr>
    <w:rPr>
      <w:rFonts w:ascii="Times New Roman" w:eastAsia="Times New Roman" w:hAnsi="Times New Roman" w:cs="Times New Roman"/>
      <w:sz w:val="24"/>
      <w:szCs w:val="24"/>
    </w:rPr>
  </w:style>
  <w:style w:type="paragraph" w:customStyle="1" w:styleId="9BAA8F3FAD834605963D5C09386F06403">
    <w:name w:val="9BAA8F3FAD834605963D5C09386F06403"/>
    <w:rsid w:val="00791108"/>
    <w:pPr>
      <w:spacing w:after="0" w:line="240" w:lineRule="auto"/>
    </w:pPr>
    <w:rPr>
      <w:rFonts w:ascii="Times New Roman" w:eastAsia="Times New Roman" w:hAnsi="Times New Roman" w:cs="Times New Roman"/>
      <w:sz w:val="24"/>
      <w:szCs w:val="24"/>
    </w:rPr>
  </w:style>
  <w:style w:type="paragraph" w:customStyle="1" w:styleId="40D8B49114234E04A6C31D96B202E0D93">
    <w:name w:val="40D8B49114234E04A6C31D96B202E0D93"/>
    <w:rsid w:val="00791108"/>
    <w:pPr>
      <w:spacing w:after="0" w:line="240" w:lineRule="auto"/>
    </w:pPr>
    <w:rPr>
      <w:rFonts w:ascii="Times New Roman" w:eastAsia="Times New Roman" w:hAnsi="Times New Roman" w:cs="Times New Roman"/>
      <w:sz w:val="24"/>
      <w:szCs w:val="24"/>
    </w:rPr>
  </w:style>
  <w:style w:type="paragraph" w:customStyle="1" w:styleId="9421716C0CEB49CCA4EC127D5610A9073">
    <w:name w:val="9421716C0CEB49CCA4EC127D5610A9073"/>
    <w:rsid w:val="00791108"/>
    <w:pPr>
      <w:spacing w:after="0" w:line="240" w:lineRule="auto"/>
    </w:pPr>
    <w:rPr>
      <w:rFonts w:ascii="Times New Roman" w:eastAsia="Times New Roman" w:hAnsi="Times New Roman" w:cs="Times New Roman"/>
      <w:sz w:val="24"/>
      <w:szCs w:val="24"/>
    </w:rPr>
  </w:style>
  <w:style w:type="paragraph" w:customStyle="1" w:styleId="D52827D9835C4EE78B504D9951C1F2973">
    <w:name w:val="D52827D9835C4EE78B504D9951C1F2973"/>
    <w:rsid w:val="00791108"/>
    <w:pPr>
      <w:spacing w:after="0" w:line="240" w:lineRule="auto"/>
    </w:pPr>
    <w:rPr>
      <w:rFonts w:ascii="Times New Roman" w:eastAsia="Times New Roman" w:hAnsi="Times New Roman" w:cs="Times New Roman"/>
      <w:sz w:val="24"/>
      <w:szCs w:val="24"/>
    </w:rPr>
  </w:style>
  <w:style w:type="paragraph" w:customStyle="1" w:styleId="BA0E0FD9B77C43D1B0A3ECB3A9DBC1923">
    <w:name w:val="BA0E0FD9B77C43D1B0A3ECB3A9DBC1923"/>
    <w:rsid w:val="00791108"/>
    <w:pPr>
      <w:spacing w:after="0" w:line="240" w:lineRule="auto"/>
    </w:pPr>
    <w:rPr>
      <w:rFonts w:ascii="Times New Roman" w:eastAsia="Times New Roman" w:hAnsi="Times New Roman" w:cs="Times New Roman"/>
      <w:sz w:val="24"/>
      <w:szCs w:val="24"/>
    </w:rPr>
  </w:style>
  <w:style w:type="paragraph" w:customStyle="1" w:styleId="58529717F6BF4EAF97326FC6E4AF10643">
    <w:name w:val="58529717F6BF4EAF97326FC6E4AF10643"/>
    <w:rsid w:val="00791108"/>
    <w:pPr>
      <w:spacing w:after="0" w:line="240" w:lineRule="auto"/>
    </w:pPr>
    <w:rPr>
      <w:rFonts w:ascii="Times New Roman" w:eastAsia="Times New Roman" w:hAnsi="Times New Roman" w:cs="Times New Roman"/>
      <w:sz w:val="24"/>
      <w:szCs w:val="24"/>
    </w:rPr>
  </w:style>
  <w:style w:type="paragraph" w:customStyle="1" w:styleId="6208A29A12B94EAF98587209EA0AF20A3">
    <w:name w:val="6208A29A12B94EAF98587209EA0AF20A3"/>
    <w:rsid w:val="00791108"/>
    <w:pPr>
      <w:spacing w:after="0" w:line="240" w:lineRule="auto"/>
    </w:pPr>
    <w:rPr>
      <w:rFonts w:ascii="Times New Roman" w:eastAsia="Times New Roman" w:hAnsi="Times New Roman" w:cs="Times New Roman"/>
      <w:sz w:val="24"/>
      <w:szCs w:val="24"/>
    </w:rPr>
  </w:style>
  <w:style w:type="paragraph" w:customStyle="1" w:styleId="30BC453203994967B70585A37B7E0AD53">
    <w:name w:val="30BC453203994967B70585A37B7E0AD53"/>
    <w:rsid w:val="00791108"/>
    <w:pPr>
      <w:spacing w:after="0" w:line="240" w:lineRule="auto"/>
    </w:pPr>
    <w:rPr>
      <w:rFonts w:ascii="Times New Roman" w:eastAsia="Times New Roman" w:hAnsi="Times New Roman" w:cs="Times New Roman"/>
      <w:sz w:val="24"/>
      <w:szCs w:val="24"/>
    </w:rPr>
  </w:style>
  <w:style w:type="paragraph" w:customStyle="1" w:styleId="43B22A2C829E4307B5FB00CA3EF468AE3">
    <w:name w:val="43B22A2C829E4307B5FB00CA3EF468AE3"/>
    <w:rsid w:val="00791108"/>
    <w:pPr>
      <w:spacing w:after="0" w:line="240" w:lineRule="auto"/>
    </w:pPr>
    <w:rPr>
      <w:rFonts w:ascii="Times New Roman" w:eastAsia="Times New Roman" w:hAnsi="Times New Roman" w:cs="Times New Roman"/>
      <w:sz w:val="24"/>
      <w:szCs w:val="24"/>
    </w:rPr>
  </w:style>
  <w:style w:type="paragraph" w:customStyle="1" w:styleId="27BEA705AE4748E18D58B590B818CAD83">
    <w:name w:val="27BEA705AE4748E18D58B590B818CAD83"/>
    <w:rsid w:val="00791108"/>
    <w:pPr>
      <w:spacing w:after="0" w:line="240" w:lineRule="auto"/>
    </w:pPr>
    <w:rPr>
      <w:rFonts w:ascii="Times New Roman" w:eastAsia="Times New Roman" w:hAnsi="Times New Roman" w:cs="Times New Roman"/>
      <w:sz w:val="24"/>
      <w:szCs w:val="24"/>
    </w:rPr>
  </w:style>
  <w:style w:type="paragraph" w:customStyle="1" w:styleId="E717BD8AC81A422E8BC5CC39186F326E3">
    <w:name w:val="E717BD8AC81A422E8BC5CC39186F326E3"/>
    <w:rsid w:val="00791108"/>
    <w:pPr>
      <w:spacing w:after="0" w:line="240" w:lineRule="auto"/>
    </w:pPr>
    <w:rPr>
      <w:rFonts w:ascii="Times New Roman" w:eastAsia="Times New Roman" w:hAnsi="Times New Roman" w:cs="Times New Roman"/>
      <w:sz w:val="24"/>
      <w:szCs w:val="24"/>
    </w:rPr>
  </w:style>
  <w:style w:type="paragraph" w:customStyle="1" w:styleId="251AA26A189549C1B72E1959C462D7FB3">
    <w:name w:val="251AA26A189549C1B72E1959C462D7FB3"/>
    <w:rsid w:val="00791108"/>
    <w:pPr>
      <w:spacing w:after="0" w:line="240" w:lineRule="auto"/>
    </w:pPr>
    <w:rPr>
      <w:rFonts w:ascii="Times New Roman" w:eastAsia="Times New Roman" w:hAnsi="Times New Roman" w:cs="Times New Roman"/>
      <w:sz w:val="24"/>
      <w:szCs w:val="24"/>
    </w:rPr>
  </w:style>
  <w:style w:type="paragraph" w:customStyle="1" w:styleId="E0392C519B994F708A9FC920ECF3ED5C3">
    <w:name w:val="E0392C519B994F708A9FC920ECF3ED5C3"/>
    <w:rsid w:val="00791108"/>
    <w:pPr>
      <w:spacing w:after="0" w:line="240" w:lineRule="auto"/>
    </w:pPr>
    <w:rPr>
      <w:rFonts w:ascii="Times New Roman" w:eastAsia="Times New Roman" w:hAnsi="Times New Roman" w:cs="Times New Roman"/>
      <w:sz w:val="24"/>
      <w:szCs w:val="24"/>
    </w:rPr>
  </w:style>
  <w:style w:type="paragraph" w:customStyle="1" w:styleId="92543A00ECFB44EEB13A5D022E699F2B3">
    <w:name w:val="92543A00ECFB44EEB13A5D022E699F2B3"/>
    <w:rsid w:val="00791108"/>
    <w:pPr>
      <w:spacing w:after="0" w:line="240" w:lineRule="auto"/>
    </w:pPr>
    <w:rPr>
      <w:rFonts w:ascii="Times New Roman" w:eastAsia="Times New Roman" w:hAnsi="Times New Roman" w:cs="Times New Roman"/>
      <w:sz w:val="24"/>
      <w:szCs w:val="24"/>
    </w:rPr>
  </w:style>
  <w:style w:type="paragraph" w:customStyle="1" w:styleId="394CD1C032E54F4A95324D3DDB5416573">
    <w:name w:val="394CD1C032E54F4A95324D3DDB5416573"/>
    <w:rsid w:val="00791108"/>
    <w:pPr>
      <w:spacing w:after="0" w:line="240" w:lineRule="auto"/>
    </w:pPr>
    <w:rPr>
      <w:rFonts w:ascii="Times New Roman" w:eastAsia="Times New Roman" w:hAnsi="Times New Roman" w:cs="Times New Roman"/>
      <w:sz w:val="24"/>
      <w:szCs w:val="24"/>
    </w:rPr>
  </w:style>
  <w:style w:type="paragraph" w:customStyle="1" w:styleId="815DEFBF33654BA9B1CF519F5C4E419D3">
    <w:name w:val="815DEFBF33654BA9B1CF519F5C4E419D3"/>
    <w:rsid w:val="00791108"/>
    <w:pPr>
      <w:spacing w:after="0" w:line="240" w:lineRule="auto"/>
    </w:pPr>
    <w:rPr>
      <w:rFonts w:ascii="Times New Roman" w:eastAsia="Times New Roman" w:hAnsi="Times New Roman" w:cs="Times New Roman"/>
      <w:sz w:val="24"/>
      <w:szCs w:val="24"/>
    </w:rPr>
  </w:style>
  <w:style w:type="paragraph" w:customStyle="1" w:styleId="C5BF5EB1F24A4BD1BCCDAAD781B7A8AF3">
    <w:name w:val="C5BF5EB1F24A4BD1BCCDAAD781B7A8AF3"/>
    <w:rsid w:val="00791108"/>
    <w:pPr>
      <w:spacing w:after="0" w:line="240" w:lineRule="auto"/>
    </w:pPr>
    <w:rPr>
      <w:rFonts w:ascii="Times New Roman" w:eastAsia="Times New Roman" w:hAnsi="Times New Roman" w:cs="Times New Roman"/>
      <w:sz w:val="24"/>
      <w:szCs w:val="24"/>
    </w:rPr>
  </w:style>
  <w:style w:type="paragraph" w:customStyle="1" w:styleId="F39773D2DC4548DEADEB35FD8369B2F63">
    <w:name w:val="F39773D2DC4548DEADEB35FD8369B2F63"/>
    <w:rsid w:val="00791108"/>
    <w:pPr>
      <w:spacing w:after="0" w:line="240" w:lineRule="auto"/>
    </w:pPr>
    <w:rPr>
      <w:rFonts w:ascii="Times New Roman" w:eastAsia="Times New Roman" w:hAnsi="Times New Roman" w:cs="Times New Roman"/>
      <w:sz w:val="24"/>
      <w:szCs w:val="24"/>
    </w:rPr>
  </w:style>
  <w:style w:type="paragraph" w:customStyle="1" w:styleId="236C9F0621284573A01560331C262BF83">
    <w:name w:val="236C9F0621284573A01560331C262BF83"/>
    <w:rsid w:val="00791108"/>
    <w:pPr>
      <w:spacing w:after="0" w:line="240" w:lineRule="auto"/>
    </w:pPr>
    <w:rPr>
      <w:rFonts w:ascii="Times New Roman" w:eastAsia="Times New Roman" w:hAnsi="Times New Roman" w:cs="Times New Roman"/>
      <w:sz w:val="24"/>
      <w:szCs w:val="24"/>
    </w:rPr>
  </w:style>
  <w:style w:type="paragraph" w:customStyle="1" w:styleId="5E1C6ABFC2874EF78AC58F2062903A693">
    <w:name w:val="5E1C6ABFC2874EF78AC58F2062903A693"/>
    <w:rsid w:val="00791108"/>
    <w:pPr>
      <w:spacing w:after="0" w:line="240" w:lineRule="auto"/>
    </w:pPr>
    <w:rPr>
      <w:rFonts w:ascii="Times New Roman" w:eastAsia="Times New Roman" w:hAnsi="Times New Roman" w:cs="Times New Roman"/>
      <w:sz w:val="24"/>
      <w:szCs w:val="24"/>
    </w:rPr>
  </w:style>
  <w:style w:type="paragraph" w:customStyle="1" w:styleId="DBD4CBD797654729949C76407D4ED63C3">
    <w:name w:val="DBD4CBD797654729949C76407D4ED63C3"/>
    <w:rsid w:val="00791108"/>
    <w:pPr>
      <w:spacing w:after="0" w:line="240" w:lineRule="auto"/>
    </w:pPr>
    <w:rPr>
      <w:rFonts w:ascii="Times New Roman" w:eastAsia="Times New Roman" w:hAnsi="Times New Roman" w:cs="Times New Roman"/>
      <w:sz w:val="24"/>
      <w:szCs w:val="24"/>
    </w:rPr>
  </w:style>
  <w:style w:type="paragraph" w:customStyle="1" w:styleId="AC46C471CBB44A09A6124E3AA005AFCC3">
    <w:name w:val="AC46C471CBB44A09A6124E3AA005AFCC3"/>
    <w:rsid w:val="00791108"/>
    <w:pPr>
      <w:spacing w:after="0" w:line="240" w:lineRule="auto"/>
    </w:pPr>
    <w:rPr>
      <w:rFonts w:ascii="Times New Roman" w:eastAsia="Times New Roman" w:hAnsi="Times New Roman" w:cs="Times New Roman"/>
      <w:sz w:val="24"/>
      <w:szCs w:val="24"/>
    </w:rPr>
  </w:style>
  <w:style w:type="paragraph" w:customStyle="1" w:styleId="3E39CFC0DFFD4A9AAA1B245336025AA93">
    <w:name w:val="3E39CFC0DFFD4A9AAA1B245336025AA93"/>
    <w:rsid w:val="00791108"/>
    <w:pPr>
      <w:spacing w:after="0" w:line="240" w:lineRule="auto"/>
    </w:pPr>
    <w:rPr>
      <w:rFonts w:ascii="Times New Roman" w:eastAsia="Times New Roman" w:hAnsi="Times New Roman" w:cs="Times New Roman"/>
      <w:sz w:val="24"/>
      <w:szCs w:val="24"/>
    </w:rPr>
  </w:style>
  <w:style w:type="paragraph" w:customStyle="1" w:styleId="EBBD30FD3C504220913FD818CECDBB303">
    <w:name w:val="EBBD30FD3C504220913FD818CECDBB303"/>
    <w:rsid w:val="00791108"/>
    <w:pPr>
      <w:spacing w:after="0" w:line="240" w:lineRule="auto"/>
    </w:pPr>
    <w:rPr>
      <w:rFonts w:ascii="Times New Roman" w:eastAsia="Times New Roman" w:hAnsi="Times New Roman" w:cs="Times New Roman"/>
      <w:sz w:val="24"/>
      <w:szCs w:val="24"/>
    </w:rPr>
  </w:style>
  <w:style w:type="paragraph" w:customStyle="1" w:styleId="EC21B35EF2AF43C49541886228251A823">
    <w:name w:val="EC21B35EF2AF43C49541886228251A823"/>
    <w:rsid w:val="00791108"/>
    <w:pPr>
      <w:spacing w:after="0" w:line="240" w:lineRule="auto"/>
    </w:pPr>
    <w:rPr>
      <w:rFonts w:ascii="Times New Roman" w:eastAsia="Times New Roman" w:hAnsi="Times New Roman" w:cs="Times New Roman"/>
      <w:sz w:val="24"/>
      <w:szCs w:val="24"/>
    </w:rPr>
  </w:style>
  <w:style w:type="paragraph" w:customStyle="1" w:styleId="D4CE67DFB3B8422CB215C1B0257ADEB83">
    <w:name w:val="D4CE67DFB3B8422CB215C1B0257ADEB83"/>
    <w:rsid w:val="00791108"/>
    <w:pPr>
      <w:spacing w:after="0" w:line="240" w:lineRule="auto"/>
    </w:pPr>
    <w:rPr>
      <w:rFonts w:ascii="Times New Roman" w:eastAsia="Times New Roman" w:hAnsi="Times New Roman" w:cs="Times New Roman"/>
      <w:sz w:val="24"/>
      <w:szCs w:val="24"/>
    </w:rPr>
  </w:style>
  <w:style w:type="paragraph" w:customStyle="1" w:styleId="544DFA6CED09432096D0B38FB9CCF4423">
    <w:name w:val="544DFA6CED09432096D0B38FB9CCF4423"/>
    <w:rsid w:val="00791108"/>
    <w:pPr>
      <w:spacing w:after="0" w:line="240" w:lineRule="auto"/>
    </w:pPr>
    <w:rPr>
      <w:rFonts w:ascii="Times New Roman" w:eastAsia="Times New Roman" w:hAnsi="Times New Roman" w:cs="Times New Roman"/>
      <w:sz w:val="24"/>
      <w:szCs w:val="24"/>
    </w:rPr>
  </w:style>
  <w:style w:type="paragraph" w:customStyle="1" w:styleId="E16B2420FBEB4E1CA908FECFB7F8299C3">
    <w:name w:val="E16B2420FBEB4E1CA908FECFB7F8299C3"/>
    <w:rsid w:val="00791108"/>
    <w:pPr>
      <w:spacing w:after="0" w:line="240" w:lineRule="auto"/>
    </w:pPr>
    <w:rPr>
      <w:rFonts w:ascii="Times New Roman" w:eastAsia="Times New Roman" w:hAnsi="Times New Roman" w:cs="Times New Roman"/>
      <w:sz w:val="24"/>
      <w:szCs w:val="24"/>
    </w:rPr>
  </w:style>
  <w:style w:type="paragraph" w:customStyle="1" w:styleId="29E0BB7A0A9D4AE39A3BD32AAE5ADFDA3">
    <w:name w:val="29E0BB7A0A9D4AE39A3BD32AAE5ADFDA3"/>
    <w:rsid w:val="00791108"/>
    <w:pPr>
      <w:spacing w:after="0" w:line="240" w:lineRule="auto"/>
    </w:pPr>
    <w:rPr>
      <w:rFonts w:ascii="Times New Roman" w:eastAsia="Times New Roman" w:hAnsi="Times New Roman" w:cs="Times New Roman"/>
      <w:sz w:val="24"/>
      <w:szCs w:val="24"/>
    </w:rPr>
  </w:style>
  <w:style w:type="paragraph" w:customStyle="1" w:styleId="BD95D67F9A0E4F5981719605012113F23">
    <w:name w:val="BD95D67F9A0E4F5981719605012113F23"/>
    <w:rsid w:val="00791108"/>
    <w:pPr>
      <w:spacing w:after="0" w:line="240" w:lineRule="auto"/>
    </w:pPr>
    <w:rPr>
      <w:rFonts w:ascii="Times New Roman" w:eastAsia="Times New Roman" w:hAnsi="Times New Roman" w:cs="Times New Roman"/>
      <w:sz w:val="24"/>
      <w:szCs w:val="24"/>
    </w:rPr>
  </w:style>
  <w:style w:type="paragraph" w:customStyle="1" w:styleId="55C3FBD7A7E74079A2AB157526B3F96F3">
    <w:name w:val="55C3FBD7A7E74079A2AB157526B3F96F3"/>
    <w:rsid w:val="00791108"/>
    <w:pPr>
      <w:spacing w:after="0" w:line="240" w:lineRule="auto"/>
    </w:pPr>
    <w:rPr>
      <w:rFonts w:ascii="Times New Roman" w:eastAsia="Times New Roman" w:hAnsi="Times New Roman" w:cs="Times New Roman"/>
      <w:sz w:val="24"/>
      <w:szCs w:val="24"/>
    </w:rPr>
  </w:style>
  <w:style w:type="paragraph" w:customStyle="1" w:styleId="2BE20A62E985426FBC606CDF759A76C83">
    <w:name w:val="2BE20A62E985426FBC606CDF759A76C83"/>
    <w:rsid w:val="00791108"/>
    <w:pPr>
      <w:spacing w:after="0" w:line="240" w:lineRule="auto"/>
    </w:pPr>
    <w:rPr>
      <w:rFonts w:ascii="Times New Roman" w:eastAsia="Times New Roman" w:hAnsi="Times New Roman" w:cs="Times New Roman"/>
      <w:sz w:val="24"/>
      <w:szCs w:val="24"/>
    </w:rPr>
  </w:style>
  <w:style w:type="paragraph" w:customStyle="1" w:styleId="C515ACDCB6C2481B9411DCDC8C0050CD3">
    <w:name w:val="C515ACDCB6C2481B9411DCDC8C0050CD3"/>
    <w:rsid w:val="00791108"/>
    <w:pPr>
      <w:spacing w:after="0" w:line="240" w:lineRule="auto"/>
    </w:pPr>
    <w:rPr>
      <w:rFonts w:ascii="Times New Roman" w:eastAsia="Times New Roman" w:hAnsi="Times New Roman" w:cs="Times New Roman"/>
      <w:sz w:val="24"/>
      <w:szCs w:val="24"/>
    </w:rPr>
  </w:style>
  <w:style w:type="paragraph" w:customStyle="1" w:styleId="607CF4D1D9844BEA8188B55994D990633">
    <w:name w:val="607CF4D1D9844BEA8188B55994D990633"/>
    <w:rsid w:val="00791108"/>
    <w:pPr>
      <w:spacing w:after="0" w:line="240" w:lineRule="auto"/>
    </w:pPr>
    <w:rPr>
      <w:rFonts w:ascii="Times New Roman" w:eastAsia="Times New Roman" w:hAnsi="Times New Roman" w:cs="Times New Roman"/>
      <w:sz w:val="24"/>
      <w:szCs w:val="24"/>
    </w:rPr>
  </w:style>
  <w:style w:type="paragraph" w:customStyle="1" w:styleId="87EF415F558E4C6EA54CB44DA37EDE8B3">
    <w:name w:val="87EF415F558E4C6EA54CB44DA37EDE8B3"/>
    <w:rsid w:val="00791108"/>
    <w:pPr>
      <w:spacing w:after="0" w:line="240" w:lineRule="auto"/>
    </w:pPr>
    <w:rPr>
      <w:rFonts w:ascii="Times New Roman" w:eastAsia="Times New Roman" w:hAnsi="Times New Roman" w:cs="Times New Roman"/>
      <w:sz w:val="24"/>
      <w:szCs w:val="24"/>
    </w:rPr>
  </w:style>
  <w:style w:type="paragraph" w:customStyle="1" w:styleId="2B2CD7164A30435C856D5DF2772FFE193">
    <w:name w:val="2B2CD7164A30435C856D5DF2772FFE193"/>
    <w:rsid w:val="00791108"/>
    <w:pPr>
      <w:spacing w:after="0" w:line="240" w:lineRule="auto"/>
    </w:pPr>
    <w:rPr>
      <w:rFonts w:ascii="Times New Roman" w:eastAsia="Times New Roman" w:hAnsi="Times New Roman" w:cs="Times New Roman"/>
      <w:sz w:val="24"/>
      <w:szCs w:val="24"/>
    </w:rPr>
  </w:style>
  <w:style w:type="paragraph" w:customStyle="1" w:styleId="BAC628DB77FC472EB24C6EEC4ECE3CFC3">
    <w:name w:val="BAC628DB77FC472EB24C6EEC4ECE3CFC3"/>
    <w:rsid w:val="00791108"/>
    <w:pPr>
      <w:spacing w:after="0" w:line="240" w:lineRule="auto"/>
    </w:pPr>
    <w:rPr>
      <w:rFonts w:ascii="Times New Roman" w:eastAsia="Times New Roman" w:hAnsi="Times New Roman" w:cs="Times New Roman"/>
      <w:sz w:val="24"/>
      <w:szCs w:val="24"/>
    </w:rPr>
  </w:style>
  <w:style w:type="paragraph" w:customStyle="1" w:styleId="16E5B66A5C444F7CA8252E329EADC94B3">
    <w:name w:val="16E5B66A5C444F7CA8252E329EADC94B3"/>
    <w:rsid w:val="00791108"/>
    <w:pPr>
      <w:spacing w:after="0" w:line="240" w:lineRule="auto"/>
    </w:pPr>
    <w:rPr>
      <w:rFonts w:ascii="Times New Roman" w:eastAsia="Times New Roman" w:hAnsi="Times New Roman" w:cs="Times New Roman"/>
      <w:sz w:val="24"/>
      <w:szCs w:val="24"/>
    </w:rPr>
  </w:style>
  <w:style w:type="paragraph" w:customStyle="1" w:styleId="B17EE09F73E24118B7A369831F9DE4B43">
    <w:name w:val="B17EE09F73E24118B7A369831F9DE4B43"/>
    <w:rsid w:val="00791108"/>
    <w:pPr>
      <w:spacing w:after="0" w:line="240" w:lineRule="auto"/>
    </w:pPr>
    <w:rPr>
      <w:rFonts w:ascii="Times New Roman" w:eastAsia="Times New Roman" w:hAnsi="Times New Roman" w:cs="Times New Roman"/>
      <w:sz w:val="24"/>
      <w:szCs w:val="24"/>
    </w:rPr>
  </w:style>
  <w:style w:type="paragraph" w:customStyle="1" w:styleId="F0264C06AB874D70AF0FF3F2FEE9AFB33">
    <w:name w:val="F0264C06AB874D70AF0FF3F2FEE9AFB33"/>
    <w:rsid w:val="00791108"/>
    <w:pPr>
      <w:spacing w:after="0" w:line="240" w:lineRule="auto"/>
    </w:pPr>
    <w:rPr>
      <w:rFonts w:ascii="Times New Roman" w:eastAsia="Times New Roman" w:hAnsi="Times New Roman" w:cs="Times New Roman"/>
      <w:sz w:val="24"/>
      <w:szCs w:val="24"/>
    </w:rPr>
  </w:style>
  <w:style w:type="paragraph" w:customStyle="1" w:styleId="38DFB85ED3D54F3881C18F54B53D4CFE3">
    <w:name w:val="38DFB85ED3D54F3881C18F54B53D4CFE3"/>
    <w:rsid w:val="00791108"/>
    <w:pPr>
      <w:spacing w:after="0" w:line="240" w:lineRule="auto"/>
    </w:pPr>
    <w:rPr>
      <w:rFonts w:ascii="Times New Roman" w:eastAsia="Times New Roman" w:hAnsi="Times New Roman" w:cs="Times New Roman"/>
      <w:sz w:val="24"/>
      <w:szCs w:val="24"/>
    </w:rPr>
  </w:style>
  <w:style w:type="paragraph" w:customStyle="1" w:styleId="A1A596DF2CEF4122BBE9A09DF3A111AF3">
    <w:name w:val="A1A596DF2CEF4122BBE9A09DF3A111AF3"/>
    <w:rsid w:val="00791108"/>
    <w:pPr>
      <w:spacing w:after="0" w:line="240" w:lineRule="auto"/>
    </w:pPr>
    <w:rPr>
      <w:rFonts w:ascii="Times New Roman" w:eastAsia="Times New Roman" w:hAnsi="Times New Roman" w:cs="Times New Roman"/>
      <w:sz w:val="24"/>
      <w:szCs w:val="24"/>
    </w:rPr>
  </w:style>
  <w:style w:type="paragraph" w:customStyle="1" w:styleId="7387E86565F44E53ADB3E721E9484AA13">
    <w:name w:val="7387E86565F44E53ADB3E721E9484AA13"/>
    <w:rsid w:val="00791108"/>
    <w:pPr>
      <w:spacing w:after="0" w:line="240" w:lineRule="auto"/>
    </w:pPr>
    <w:rPr>
      <w:rFonts w:ascii="Times New Roman" w:eastAsia="Times New Roman" w:hAnsi="Times New Roman" w:cs="Times New Roman"/>
      <w:sz w:val="24"/>
      <w:szCs w:val="24"/>
    </w:rPr>
  </w:style>
  <w:style w:type="paragraph" w:customStyle="1" w:styleId="4DF0A6372CB14BE6B1694673EC4E642F3">
    <w:name w:val="4DF0A6372CB14BE6B1694673EC4E642F3"/>
    <w:rsid w:val="00791108"/>
    <w:pPr>
      <w:spacing w:after="0" w:line="240" w:lineRule="auto"/>
    </w:pPr>
    <w:rPr>
      <w:rFonts w:ascii="Times New Roman" w:eastAsia="Times New Roman" w:hAnsi="Times New Roman" w:cs="Times New Roman"/>
      <w:sz w:val="24"/>
      <w:szCs w:val="24"/>
    </w:rPr>
  </w:style>
  <w:style w:type="paragraph" w:customStyle="1" w:styleId="2F3693E0FE374AA3BB6C9EC1A5DDB63E3">
    <w:name w:val="2F3693E0FE374AA3BB6C9EC1A5DDB63E3"/>
    <w:rsid w:val="00791108"/>
    <w:pPr>
      <w:spacing w:after="0" w:line="240" w:lineRule="auto"/>
    </w:pPr>
    <w:rPr>
      <w:rFonts w:ascii="Times New Roman" w:eastAsia="Times New Roman" w:hAnsi="Times New Roman" w:cs="Times New Roman"/>
      <w:sz w:val="24"/>
      <w:szCs w:val="24"/>
    </w:rPr>
  </w:style>
  <w:style w:type="paragraph" w:customStyle="1" w:styleId="F38AC2CFE4174C8583785F5E710266753">
    <w:name w:val="F38AC2CFE4174C8583785F5E710266753"/>
    <w:rsid w:val="00791108"/>
    <w:pPr>
      <w:spacing w:after="0" w:line="240" w:lineRule="auto"/>
    </w:pPr>
    <w:rPr>
      <w:rFonts w:ascii="Times New Roman" w:eastAsia="Times New Roman" w:hAnsi="Times New Roman" w:cs="Times New Roman"/>
      <w:sz w:val="24"/>
      <w:szCs w:val="24"/>
    </w:rPr>
  </w:style>
  <w:style w:type="paragraph" w:customStyle="1" w:styleId="60B050F9865E46A387BC2D047EF63D8B3">
    <w:name w:val="60B050F9865E46A387BC2D047EF63D8B3"/>
    <w:rsid w:val="00791108"/>
    <w:pPr>
      <w:spacing w:after="0" w:line="240" w:lineRule="auto"/>
    </w:pPr>
    <w:rPr>
      <w:rFonts w:ascii="Times New Roman" w:eastAsia="Times New Roman" w:hAnsi="Times New Roman" w:cs="Times New Roman"/>
      <w:sz w:val="24"/>
      <w:szCs w:val="24"/>
    </w:rPr>
  </w:style>
  <w:style w:type="paragraph" w:customStyle="1" w:styleId="79A837ED6D1F43BE92AECE4921801C9D3">
    <w:name w:val="79A837ED6D1F43BE92AECE4921801C9D3"/>
    <w:rsid w:val="00791108"/>
    <w:pPr>
      <w:spacing w:after="0" w:line="240" w:lineRule="auto"/>
    </w:pPr>
    <w:rPr>
      <w:rFonts w:ascii="Times New Roman" w:eastAsia="Times New Roman" w:hAnsi="Times New Roman" w:cs="Times New Roman"/>
      <w:sz w:val="24"/>
      <w:szCs w:val="24"/>
    </w:rPr>
  </w:style>
  <w:style w:type="paragraph" w:customStyle="1" w:styleId="19C5A6C3DA2B4FE5A8ABA6A20C01157A3">
    <w:name w:val="19C5A6C3DA2B4FE5A8ABA6A20C01157A3"/>
    <w:rsid w:val="00791108"/>
    <w:pPr>
      <w:spacing w:after="0" w:line="240" w:lineRule="auto"/>
    </w:pPr>
    <w:rPr>
      <w:rFonts w:ascii="Times New Roman" w:eastAsia="Times New Roman" w:hAnsi="Times New Roman" w:cs="Times New Roman"/>
      <w:sz w:val="24"/>
      <w:szCs w:val="24"/>
    </w:rPr>
  </w:style>
  <w:style w:type="paragraph" w:customStyle="1" w:styleId="351D6B7B1EEB4CC99DE9062E8BB45FA63">
    <w:name w:val="351D6B7B1EEB4CC99DE9062E8BB45FA63"/>
    <w:rsid w:val="00791108"/>
    <w:pPr>
      <w:spacing w:after="0" w:line="240" w:lineRule="auto"/>
    </w:pPr>
    <w:rPr>
      <w:rFonts w:ascii="Times New Roman" w:eastAsia="Times New Roman" w:hAnsi="Times New Roman" w:cs="Times New Roman"/>
      <w:sz w:val="24"/>
      <w:szCs w:val="24"/>
    </w:rPr>
  </w:style>
  <w:style w:type="paragraph" w:customStyle="1" w:styleId="6EF6F8A6F93B42A9956D6878F14CB6043">
    <w:name w:val="6EF6F8A6F93B42A9956D6878F14CB6043"/>
    <w:rsid w:val="00791108"/>
    <w:pPr>
      <w:spacing w:after="0" w:line="240" w:lineRule="auto"/>
    </w:pPr>
    <w:rPr>
      <w:rFonts w:ascii="Times New Roman" w:eastAsia="Times New Roman" w:hAnsi="Times New Roman" w:cs="Times New Roman"/>
      <w:sz w:val="24"/>
      <w:szCs w:val="24"/>
    </w:rPr>
  </w:style>
  <w:style w:type="paragraph" w:customStyle="1" w:styleId="9A914FA69E7649AB877B733FCFE1932E3">
    <w:name w:val="9A914FA69E7649AB877B733FCFE1932E3"/>
    <w:rsid w:val="00791108"/>
    <w:pPr>
      <w:spacing w:after="0" w:line="240" w:lineRule="auto"/>
    </w:pPr>
    <w:rPr>
      <w:rFonts w:ascii="Times New Roman" w:eastAsia="Times New Roman" w:hAnsi="Times New Roman" w:cs="Times New Roman"/>
      <w:sz w:val="24"/>
      <w:szCs w:val="24"/>
    </w:rPr>
  </w:style>
  <w:style w:type="paragraph" w:customStyle="1" w:styleId="48E6816FB64D4560B18DE2B12D463F133">
    <w:name w:val="48E6816FB64D4560B18DE2B12D463F133"/>
    <w:rsid w:val="00791108"/>
    <w:pPr>
      <w:spacing w:after="0" w:line="240" w:lineRule="auto"/>
    </w:pPr>
    <w:rPr>
      <w:rFonts w:ascii="Times New Roman" w:eastAsia="Times New Roman" w:hAnsi="Times New Roman" w:cs="Times New Roman"/>
      <w:sz w:val="24"/>
      <w:szCs w:val="24"/>
    </w:rPr>
  </w:style>
  <w:style w:type="paragraph" w:customStyle="1" w:styleId="77D4C68B50304CF38AC15AE0107F08983">
    <w:name w:val="77D4C68B50304CF38AC15AE0107F08983"/>
    <w:rsid w:val="00791108"/>
    <w:pPr>
      <w:spacing w:after="0" w:line="240" w:lineRule="auto"/>
    </w:pPr>
    <w:rPr>
      <w:rFonts w:ascii="Times New Roman" w:eastAsia="Times New Roman" w:hAnsi="Times New Roman" w:cs="Times New Roman"/>
      <w:sz w:val="24"/>
      <w:szCs w:val="24"/>
    </w:rPr>
  </w:style>
  <w:style w:type="paragraph" w:customStyle="1" w:styleId="D48544AA8F724D0592BD901C02E74DBF3">
    <w:name w:val="D48544AA8F724D0592BD901C02E74DBF3"/>
    <w:rsid w:val="00791108"/>
    <w:pPr>
      <w:spacing w:after="0" w:line="240" w:lineRule="auto"/>
    </w:pPr>
    <w:rPr>
      <w:rFonts w:ascii="Times New Roman" w:eastAsia="Times New Roman" w:hAnsi="Times New Roman" w:cs="Times New Roman"/>
      <w:sz w:val="24"/>
      <w:szCs w:val="24"/>
    </w:rPr>
  </w:style>
  <w:style w:type="paragraph" w:customStyle="1" w:styleId="4948A3526ED54E98A978BDAFF74EAFE73">
    <w:name w:val="4948A3526ED54E98A978BDAFF74EAFE73"/>
    <w:rsid w:val="00791108"/>
    <w:pPr>
      <w:spacing w:after="0" w:line="240" w:lineRule="auto"/>
    </w:pPr>
    <w:rPr>
      <w:rFonts w:ascii="Times New Roman" w:eastAsia="Times New Roman" w:hAnsi="Times New Roman" w:cs="Times New Roman"/>
      <w:sz w:val="24"/>
      <w:szCs w:val="24"/>
    </w:rPr>
  </w:style>
  <w:style w:type="paragraph" w:customStyle="1" w:styleId="80D0069DBEFE425ABE384A2E5AC0D1CF3">
    <w:name w:val="80D0069DBEFE425ABE384A2E5AC0D1CF3"/>
    <w:rsid w:val="00791108"/>
    <w:pPr>
      <w:spacing w:after="0" w:line="240" w:lineRule="auto"/>
    </w:pPr>
    <w:rPr>
      <w:rFonts w:ascii="Times New Roman" w:eastAsia="Times New Roman" w:hAnsi="Times New Roman" w:cs="Times New Roman"/>
      <w:sz w:val="24"/>
      <w:szCs w:val="24"/>
    </w:rPr>
  </w:style>
  <w:style w:type="paragraph" w:customStyle="1" w:styleId="451C7A9388F947888498F38B3BB19DEA3">
    <w:name w:val="451C7A9388F947888498F38B3BB19DEA3"/>
    <w:rsid w:val="00791108"/>
    <w:pPr>
      <w:spacing w:after="0" w:line="240" w:lineRule="auto"/>
    </w:pPr>
    <w:rPr>
      <w:rFonts w:ascii="Times New Roman" w:eastAsia="Times New Roman" w:hAnsi="Times New Roman" w:cs="Times New Roman"/>
      <w:sz w:val="24"/>
      <w:szCs w:val="24"/>
    </w:rPr>
  </w:style>
  <w:style w:type="paragraph" w:customStyle="1" w:styleId="7E06EB509E7242F9BF64E3CB34A1B4213">
    <w:name w:val="7E06EB509E7242F9BF64E3CB34A1B4213"/>
    <w:rsid w:val="00791108"/>
    <w:pPr>
      <w:spacing w:after="0" w:line="240" w:lineRule="auto"/>
    </w:pPr>
    <w:rPr>
      <w:rFonts w:ascii="Times New Roman" w:eastAsia="Times New Roman" w:hAnsi="Times New Roman" w:cs="Times New Roman"/>
      <w:sz w:val="24"/>
      <w:szCs w:val="24"/>
    </w:rPr>
  </w:style>
  <w:style w:type="paragraph" w:customStyle="1" w:styleId="B5BEAD34F6B04E36AC7979F7A71971AD3">
    <w:name w:val="B5BEAD34F6B04E36AC7979F7A71971AD3"/>
    <w:rsid w:val="00791108"/>
    <w:pPr>
      <w:spacing w:after="0" w:line="240" w:lineRule="auto"/>
    </w:pPr>
    <w:rPr>
      <w:rFonts w:ascii="Times New Roman" w:eastAsia="Times New Roman" w:hAnsi="Times New Roman" w:cs="Times New Roman"/>
      <w:sz w:val="24"/>
      <w:szCs w:val="24"/>
    </w:rPr>
  </w:style>
  <w:style w:type="paragraph" w:customStyle="1" w:styleId="6128DF4BAABF4F6F945A6C13964F9B6B3">
    <w:name w:val="6128DF4BAABF4F6F945A6C13964F9B6B3"/>
    <w:rsid w:val="00791108"/>
    <w:pPr>
      <w:spacing w:after="0" w:line="240" w:lineRule="auto"/>
    </w:pPr>
    <w:rPr>
      <w:rFonts w:ascii="Times New Roman" w:eastAsia="Times New Roman" w:hAnsi="Times New Roman" w:cs="Times New Roman"/>
      <w:sz w:val="24"/>
      <w:szCs w:val="24"/>
    </w:rPr>
  </w:style>
  <w:style w:type="paragraph" w:customStyle="1" w:styleId="220C7DE9BC37429F92A45B537C1928093">
    <w:name w:val="220C7DE9BC37429F92A45B537C1928093"/>
    <w:rsid w:val="00791108"/>
    <w:pPr>
      <w:spacing w:after="0" w:line="240" w:lineRule="auto"/>
    </w:pPr>
    <w:rPr>
      <w:rFonts w:ascii="Times New Roman" w:eastAsia="Times New Roman" w:hAnsi="Times New Roman" w:cs="Times New Roman"/>
      <w:sz w:val="24"/>
      <w:szCs w:val="24"/>
    </w:rPr>
  </w:style>
  <w:style w:type="paragraph" w:customStyle="1" w:styleId="2BE81F1C14EE49ED911B342DC85F9C2E3">
    <w:name w:val="2BE81F1C14EE49ED911B342DC85F9C2E3"/>
    <w:rsid w:val="00791108"/>
    <w:pPr>
      <w:spacing w:after="0" w:line="240" w:lineRule="auto"/>
    </w:pPr>
    <w:rPr>
      <w:rFonts w:ascii="Times New Roman" w:eastAsia="Times New Roman" w:hAnsi="Times New Roman" w:cs="Times New Roman"/>
      <w:sz w:val="24"/>
      <w:szCs w:val="24"/>
    </w:rPr>
  </w:style>
  <w:style w:type="paragraph" w:customStyle="1" w:styleId="7858D0DB48AF44BB8738EB71C5859DB33">
    <w:name w:val="7858D0DB48AF44BB8738EB71C5859DB33"/>
    <w:rsid w:val="00791108"/>
    <w:pPr>
      <w:spacing w:after="0" w:line="240" w:lineRule="auto"/>
    </w:pPr>
    <w:rPr>
      <w:rFonts w:ascii="Times New Roman" w:eastAsia="Times New Roman" w:hAnsi="Times New Roman" w:cs="Times New Roman"/>
      <w:sz w:val="24"/>
      <w:szCs w:val="24"/>
    </w:rPr>
  </w:style>
  <w:style w:type="paragraph" w:customStyle="1" w:styleId="512EC9AE7CF6470B857DF76BACAC91973">
    <w:name w:val="512EC9AE7CF6470B857DF76BACAC91973"/>
    <w:rsid w:val="00791108"/>
    <w:pPr>
      <w:spacing w:after="0" w:line="240" w:lineRule="auto"/>
    </w:pPr>
    <w:rPr>
      <w:rFonts w:ascii="Times New Roman" w:eastAsia="Times New Roman" w:hAnsi="Times New Roman" w:cs="Times New Roman"/>
      <w:sz w:val="24"/>
      <w:szCs w:val="24"/>
    </w:rPr>
  </w:style>
  <w:style w:type="paragraph" w:customStyle="1" w:styleId="179A385BD6BB428396815B48B87C44D43">
    <w:name w:val="179A385BD6BB428396815B48B87C44D43"/>
    <w:rsid w:val="00791108"/>
    <w:pPr>
      <w:spacing w:after="0" w:line="240" w:lineRule="auto"/>
    </w:pPr>
    <w:rPr>
      <w:rFonts w:ascii="Times New Roman" w:eastAsia="Times New Roman" w:hAnsi="Times New Roman" w:cs="Times New Roman"/>
      <w:sz w:val="24"/>
      <w:szCs w:val="24"/>
    </w:rPr>
  </w:style>
  <w:style w:type="paragraph" w:customStyle="1" w:styleId="79EF0D74AF5A462791491F7F8C265B573">
    <w:name w:val="79EF0D74AF5A462791491F7F8C265B573"/>
    <w:rsid w:val="00791108"/>
    <w:pPr>
      <w:spacing w:after="0" w:line="240" w:lineRule="auto"/>
    </w:pPr>
    <w:rPr>
      <w:rFonts w:ascii="Times New Roman" w:eastAsia="Times New Roman" w:hAnsi="Times New Roman" w:cs="Times New Roman"/>
      <w:sz w:val="24"/>
      <w:szCs w:val="24"/>
    </w:rPr>
  </w:style>
  <w:style w:type="paragraph" w:customStyle="1" w:styleId="6A845A86646A4C8985557DAC89FD492C3">
    <w:name w:val="6A845A86646A4C8985557DAC89FD492C3"/>
    <w:rsid w:val="00791108"/>
    <w:pPr>
      <w:spacing w:after="0" w:line="240" w:lineRule="auto"/>
    </w:pPr>
    <w:rPr>
      <w:rFonts w:ascii="Times New Roman" w:eastAsia="Times New Roman" w:hAnsi="Times New Roman" w:cs="Times New Roman"/>
      <w:sz w:val="24"/>
      <w:szCs w:val="24"/>
    </w:rPr>
  </w:style>
  <w:style w:type="paragraph" w:customStyle="1" w:styleId="C6BC6E66B85340E5ACD0C0DC94D16A623">
    <w:name w:val="C6BC6E66B85340E5ACD0C0DC94D16A623"/>
    <w:rsid w:val="00791108"/>
    <w:pPr>
      <w:spacing w:after="0" w:line="240" w:lineRule="auto"/>
    </w:pPr>
    <w:rPr>
      <w:rFonts w:ascii="Times New Roman" w:eastAsia="Times New Roman" w:hAnsi="Times New Roman" w:cs="Times New Roman"/>
      <w:sz w:val="24"/>
      <w:szCs w:val="24"/>
    </w:rPr>
  </w:style>
  <w:style w:type="paragraph" w:customStyle="1" w:styleId="26BA097AF6654C57B58B88116C1A5C9C3">
    <w:name w:val="26BA097AF6654C57B58B88116C1A5C9C3"/>
    <w:rsid w:val="00791108"/>
    <w:pPr>
      <w:spacing w:after="0" w:line="240" w:lineRule="auto"/>
    </w:pPr>
    <w:rPr>
      <w:rFonts w:ascii="Times New Roman" w:eastAsia="Times New Roman" w:hAnsi="Times New Roman" w:cs="Times New Roman"/>
      <w:sz w:val="24"/>
      <w:szCs w:val="24"/>
    </w:rPr>
  </w:style>
  <w:style w:type="paragraph" w:customStyle="1" w:styleId="D82933D54014487C94BD620ACF30F7B43">
    <w:name w:val="D82933D54014487C94BD620ACF30F7B43"/>
    <w:rsid w:val="00791108"/>
    <w:pPr>
      <w:spacing w:after="0" w:line="240" w:lineRule="auto"/>
    </w:pPr>
    <w:rPr>
      <w:rFonts w:ascii="Times New Roman" w:eastAsia="Times New Roman" w:hAnsi="Times New Roman" w:cs="Times New Roman"/>
      <w:sz w:val="24"/>
      <w:szCs w:val="24"/>
    </w:rPr>
  </w:style>
  <w:style w:type="paragraph" w:customStyle="1" w:styleId="ACCCD7C08FF0496A8E9170A8016B44FD3">
    <w:name w:val="ACCCD7C08FF0496A8E9170A8016B44FD3"/>
    <w:rsid w:val="00791108"/>
    <w:pPr>
      <w:spacing w:after="0" w:line="240" w:lineRule="auto"/>
    </w:pPr>
    <w:rPr>
      <w:rFonts w:ascii="Times New Roman" w:eastAsia="Times New Roman" w:hAnsi="Times New Roman" w:cs="Times New Roman"/>
      <w:sz w:val="24"/>
      <w:szCs w:val="24"/>
    </w:rPr>
  </w:style>
  <w:style w:type="paragraph" w:customStyle="1" w:styleId="C7887D70997440C18D7128DA51D781223">
    <w:name w:val="C7887D70997440C18D7128DA51D781223"/>
    <w:rsid w:val="00791108"/>
    <w:pPr>
      <w:spacing w:after="0" w:line="240" w:lineRule="auto"/>
    </w:pPr>
    <w:rPr>
      <w:rFonts w:ascii="Times New Roman" w:eastAsia="Times New Roman" w:hAnsi="Times New Roman" w:cs="Times New Roman"/>
      <w:sz w:val="24"/>
      <w:szCs w:val="24"/>
    </w:rPr>
  </w:style>
  <w:style w:type="paragraph" w:customStyle="1" w:styleId="5E8E8C2B06A34ADA8A9980EEFCFF83D33">
    <w:name w:val="5E8E8C2B06A34ADA8A9980EEFCFF83D33"/>
    <w:rsid w:val="00791108"/>
    <w:pPr>
      <w:spacing w:after="0" w:line="240" w:lineRule="auto"/>
    </w:pPr>
    <w:rPr>
      <w:rFonts w:ascii="Times New Roman" w:eastAsia="Times New Roman" w:hAnsi="Times New Roman" w:cs="Times New Roman"/>
      <w:sz w:val="24"/>
      <w:szCs w:val="24"/>
    </w:rPr>
  </w:style>
  <w:style w:type="paragraph" w:customStyle="1" w:styleId="9E4FF44BF52944F99F867CB026697EA63">
    <w:name w:val="9E4FF44BF52944F99F867CB026697EA63"/>
    <w:rsid w:val="00791108"/>
    <w:pPr>
      <w:spacing w:after="0" w:line="240" w:lineRule="auto"/>
    </w:pPr>
    <w:rPr>
      <w:rFonts w:ascii="Times New Roman" w:eastAsia="Times New Roman" w:hAnsi="Times New Roman" w:cs="Times New Roman"/>
      <w:sz w:val="24"/>
      <w:szCs w:val="24"/>
    </w:rPr>
  </w:style>
  <w:style w:type="paragraph" w:customStyle="1" w:styleId="35029DA569BD4A9FB0119CCF4A97CD503">
    <w:name w:val="35029DA569BD4A9FB0119CCF4A97CD503"/>
    <w:rsid w:val="00791108"/>
    <w:pPr>
      <w:spacing w:after="0" w:line="240" w:lineRule="auto"/>
    </w:pPr>
    <w:rPr>
      <w:rFonts w:ascii="Times New Roman" w:eastAsia="Times New Roman" w:hAnsi="Times New Roman" w:cs="Times New Roman"/>
      <w:sz w:val="24"/>
      <w:szCs w:val="24"/>
    </w:rPr>
  </w:style>
  <w:style w:type="paragraph" w:customStyle="1" w:styleId="529A6FF9352C4528AD416D695F7695FC3">
    <w:name w:val="529A6FF9352C4528AD416D695F7695FC3"/>
    <w:rsid w:val="00791108"/>
    <w:pPr>
      <w:spacing w:after="0" w:line="240" w:lineRule="auto"/>
    </w:pPr>
    <w:rPr>
      <w:rFonts w:ascii="Times New Roman" w:eastAsia="Times New Roman" w:hAnsi="Times New Roman" w:cs="Times New Roman"/>
      <w:sz w:val="24"/>
      <w:szCs w:val="24"/>
    </w:rPr>
  </w:style>
  <w:style w:type="paragraph" w:customStyle="1" w:styleId="A0D867A7D1F048D2A5D2B3F218C63AFA3">
    <w:name w:val="A0D867A7D1F048D2A5D2B3F218C63AFA3"/>
    <w:rsid w:val="00791108"/>
    <w:pPr>
      <w:spacing w:after="0" w:line="240" w:lineRule="auto"/>
    </w:pPr>
    <w:rPr>
      <w:rFonts w:ascii="Times New Roman" w:eastAsia="Times New Roman" w:hAnsi="Times New Roman" w:cs="Times New Roman"/>
      <w:sz w:val="24"/>
      <w:szCs w:val="24"/>
    </w:rPr>
  </w:style>
  <w:style w:type="paragraph" w:customStyle="1" w:styleId="EAA7D676B5D2483AA87309FF6201C79E3">
    <w:name w:val="EAA7D676B5D2483AA87309FF6201C79E3"/>
    <w:rsid w:val="00791108"/>
    <w:pPr>
      <w:spacing w:after="0" w:line="240" w:lineRule="auto"/>
    </w:pPr>
    <w:rPr>
      <w:rFonts w:ascii="Times New Roman" w:eastAsia="Times New Roman" w:hAnsi="Times New Roman" w:cs="Times New Roman"/>
      <w:sz w:val="24"/>
      <w:szCs w:val="24"/>
    </w:rPr>
  </w:style>
  <w:style w:type="paragraph" w:customStyle="1" w:styleId="4A6441BE7E7B4C9A8DAEA2B4216FA0E53">
    <w:name w:val="4A6441BE7E7B4C9A8DAEA2B4216FA0E53"/>
    <w:rsid w:val="00791108"/>
    <w:pPr>
      <w:spacing w:after="0" w:line="240" w:lineRule="auto"/>
    </w:pPr>
    <w:rPr>
      <w:rFonts w:ascii="Times New Roman" w:eastAsia="Times New Roman" w:hAnsi="Times New Roman" w:cs="Times New Roman"/>
      <w:sz w:val="24"/>
      <w:szCs w:val="24"/>
    </w:rPr>
  </w:style>
  <w:style w:type="paragraph" w:customStyle="1" w:styleId="6B6C296706AE4E08BBEF3A168D92AC2F3">
    <w:name w:val="6B6C296706AE4E08BBEF3A168D92AC2F3"/>
    <w:rsid w:val="00791108"/>
    <w:pPr>
      <w:spacing w:after="0" w:line="240" w:lineRule="auto"/>
    </w:pPr>
    <w:rPr>
      <w:rFonts w:ascii="Times New Roman" w:eastAsia="Times New Roman" w:hAnsi="Times New Roman" w:cs="Times New Roman"/>
      <w:sz w:val="24"/>
      <w:szCs w:val="24"/>
    </w:rPr>
  </w:style>
  <w:style w:type="paragraph" w:customStyle="1" w:styleId="0CDD5C138A944FFDBD1167CBAF24C59F3">
    <w:name w:val="0CDD5C138A944FFDBD1167CBAF24C59F3"/>
    <w:rsid w:val="00791108"/>
    <w:pPr>
      <w:spacing w:after="0" w:line="240" w:lineRule="auto"/>
    </w:pPr>
    <w:rPr>
      <w:rFonts w:ascii="Times New Roman" w:eastAsia="Times New Roman" w:hAnsi="Times New Roman" w:cs="Times New Roman"/>
      <w:sz w:val="24"/>
      <w:szCs w:val="24"/>
    </w:rPr>
  </w:style>
  <w:style w:type="paragraph" w:customStyle="1" w:styleId="A48F530253D24982BE4B126008A70AFB3">
    <w:name w:val="A48F530253D24982BE4B126008A70AFB3"/>
    <w:rsid w:val="00791108"/>
    <w:pPr>
      <w:spacing w:after="0" w:line="240" w:lineRule="auto"/>
    </w:pPr>
    <w:rPr>
      <w:rFonts w:ascii="Times New Roman" w:eastAsia="Times New Roman" w:hAnsi="Times New Roman" w:cs="Times New Roman"/>
      <w:sz w:val="24"/>
      <w:szCs w:val="24"/>
    </w:rPr>
  </w:style>
  <w:style w:type="paragraph" w:customStyle="1" w:styleId="7015DB2AB1104E25ACD8A380956A00FA3">
    <w:name w:val="7015DB2AB1104E25ACD8A380956A00FA3"/>
    <w:rsid w:val="00791108"/>
    <w:pPr>
      <w:spacing w:after="0" w:line="240" w:lineRule="auto"/>
    </w:pPr>
    <w:rPr>
      <w:rFonts w:ascii="Times New Roman" w:eastAsia="Times New Roman" w:hAnsi="Times New Roman" w:cs="Times New Roman"/>
      <w:sz w:val="24"/>
      <w:szCs w:val="24"/>
    </w:rPr>
  </w:style>
  <w:style w:type="paragraph" w:customStyle="1" w:styleId="E7458F49696049F6A612A3B654D188E63">
    <w:name w:val="E7458F49696049F6A612A3B654D188E63"/>
    <w:rsid w:val="00791108"/>
    <w:pPr>
      <w:spacing w:after="0" w:line="240" w:lineRule="auto"/>
    </w:pPr>
    <w:rPr>
      <w:rFonts w:ascii="Times New Roman" w:eastAsia="Times New Roman" w:hAnsi="Times New Roman" w:cs="Times New Roman"/>
      <w:sz w:val="24"/>
      <w:szCs w:val="24"/>
    </w:rPr>
  </w:style>
  <w:style w:type="paragraph" w:customStyle="1" w:styleId="B0944E2E177A46F497FBECCEECEBDDAA3">
    <w:name w:val="B0944E2E177A46F497FBECCEECEBDDAA3"/>
    <w:rsid w:val="00791108"/>
    <w:pPr>
      <w:spacing w:after="0" w:line="240" w:lineRule="auto"/>
    </w:pPr>
    <w:rPr>
      <w:rFonts w:ascii="Times New Roman" w:eastAsia="Times New Roman" w:hAnsi="Times New Roman" w:cs="Times New Roman"/>
      <w:sz w:val="24"/>
      <w:szCs w:val="24"/>
    </w:rPr>
  </w:style>
  <w:style w:type="paragraph" w:customStyle="1" w:styleId="B4B0F3B7EA6E427FB35C95F65835870E3">
    <w:name w:val="B4B0F3B7EA6E427FB35C95F65835870E3"/>
    <w:rsid w:val="00791108"/>
    <w:pPr>
      <w:spacing w:after="0" w:line="240" w:lineRule="auto"/>
    </w:pPr>
    <w:rPr>
      <w:rFonts w:ascii="Times New Roman" w:eastAsia="Times New Roman" w:hAnsi="Times New Roman" w:cs="Times New Roman"/>
      <w:sz w:val="24"/>
      <w:szCs w:val="24"/>
    </w:rPr>
  </w:style>
  <w:style w:type="paragraph" w:customStyle="1" w:styleId="47585407E34140B6B13B33386ABD14BB3">
    <w:name w:val="47585407E34140B6B13B33386ABD14BB3"/>
    <w:rsid w:val="00791108"/>
    <w:pPr>
      <w:spacing w:after="0" w:line="240" w:lineRule="auto"/>
    </w:pPr>
    <w:rPr>
      <w:rFonts w:ascii="Times New Roman" w:eastAsia="Times New Roman" w:hAnsi="Times New Roman" w:cs="Times New Roman"/>
      <w:sz w:val="24"/>
      <w:szCs w:val="24"/>
    </w:rPr>
  </w:style>
  <w:style w:type="paragraph" w:customStyle="1" w:styleId="6E925DE2121647E08BCF2487A23FA4EA3">
    <w:name w:val="6E925DE2121647E08BCF2487A23FA4EA3"/>
    <w:rsid w:val="00791108"/>
    <w:pPr>
      <w:spacing w:after="0" w:line="240" w:lineRule="auto"/>
    </w:pPr>
    <w:rPr>
      <w:rFonts w:ascii="Times New Roman" w:eastAsia="Times New Roman" w:hAnsi="Times New Roman" w:cs="Times New Roman"/>
      <w:sz w:val="24"/>
      <w:szCs w:val="24"/>
    </w:rPr>
  </w:style>
  <w:style w:type="paragraph" w:customStyle="1" w:styleId="E645E5865B5440DA94A75E406CBAC2013">
    <w:name w:val="E645E5865B5440DA94A75E406CBAC2013"/>
    <w:rsid w:val="00791108"/>
    <w:pPr>
      <w:spacing w:after="0" w:line="240" w:lineRule="auto"/>
    </w:pPr>
    <w:rPr>
      <w:rFonts w:ascii="Times New Roman" w:eastAsia="Times New Roman" w:hAnsi="Times New Roman" w:cs="Times New Roman"/>
      <w:sz w:val="24"/>
      <w:szCs w:val="24"/>
    </w:rPr>
  </w:style>
  <w:style w:type="paragraph" w:customStyle="1" w:styleId="53E69205CEE34A949A10FF571A09E66D3">
    <w:name w:val="53E69205CEE34A949A10FF571A09E66D3"/>
    <w:rsid w:val="00791108"/>
    <w:pPr>
      <w:spacing w:after="0" w:line="240" w:lineRule="auto"/>
    </w:pPr>
    <w:rPr>
      <w:rFonts w:ascii="Times New Roman" w:eastAsia="Times New Roman" w:hAnsi="Times New Roman" w:cs="Times New Roman"/>
      <w:sz w:val="24"/>
      <w:szCs w:val="24"/>
    </w:rPr>
  </w:style>
  <w:style w:type="paragraph" w:customStyle="1" w:styleId="691677B6D59C49AFB023B9BEB9DCFC2D3">
    <w:name w:val="691677B6D59C49AFB023B9BEB9DCFC2D3"/>
    <w:rsid w:val="00791108"/>
    <w:pPr>
      <w:spacing w:after="0" w:line="240" w:lineRule="auto"/>
    </w:pPr>
    <w:rPr>
      <w:rFonts w:ascii="Times New Roman" w:eastAsia="Times New Roman" w:hAnsi="Times New Roman" w:cs="Times New Roman"/>
      <w:sz w:val="24"/>
      <w:szCs w:val="24"/>
    </w:rPr>
  </w:style>
  <w:style w:type="paragraph" w:customStyle="1" w:styleId="5D41680E6F5244FB8F1C4011514FDE4F3">
    <w:name w:val="5D41680E6F5244FB8F1C4011514FDE4F3"/>
    <w:rsid w:val="00791108"/>
    <w:pPr>
      <w:spacing w:after="0" w:line="240" w:lineRule="auto"/>
    </w:pPr>
    <w:rPr>
      <w:rFonts w:ascii="Times New Roman" w:eastAsia="Times New Roman" w:hAnsi="Times New Roman" w:cs="Times New Roman"/>
      <w:sz w:val="24"/>
      <w:szCs w:val="24"/>
    </w:rPr>
  </w:style>
  <w:style w:type="paragraph" w:customStyle="1" w:styleId="5B9B0C5DD4B6428EBBEE6146A4A04CB83">
    <w:name w:val="5B9B0C5DD4B6428EBBEE6146A4A04CB83"/>
    <w:rsid w:val="00791108"/>
    <w:pPr>
      <w:spacing w:after="0" w:line="240" w:lineRule="auto"/>
    </w:pPr>
    <w:rPr>
      <w:rFonts w:ascii="Times New Roman" w:eastAsia="Times New Roman" w:hAnsi="Times New Roman" w:cs="Times New Roman"/>
      <w:sz w:val="24"/>
      <w:szCs w:val="24"/>
    </w:rPr>
  </w:style>
  <w:style w:type="paragraph" w:customStyle="1" w:styleId="B2C4B0213FAE49D4856161F97EB59E873">
    <w:name w:val="B2C4B0213FAE49D4856161F97EB59E873"/>
    <w:rsid w:val="00791108"/>
    <w:pPr>
      <w:spacing w:after="0" w:line="240" w:lineRule="auto"/>
    </w:pPr>
    <w:rPr>
      <w:rFonts w:ascii="Times New Roman" w:eastAsia="Times New Roman" w:hAnsi="Times New Roman" w:cs="Times New Roman"/>
      <w:sz w:val="24"/>
      <w:szCs w:val="24"/>
    </w:rPr>
  </w:style>
  <w:style w:type="paragraph" w:customStyle="1" w:styleId="9DFAA771C72D4A428318EEC63452114A3">
    <w:name w:val="9DFAA771C72D4A428318EEC63452114A3"/>
    <w:rsid w:val="00791108"/>
    <w:pPr>
      <w:spacing w:after="0" w:line="240" w:lineRule="auto"/>
    </w:pPr>
    <w:rPr>
      <w:rFonts w:ascii="Times New Roman" w:eastAsia="Times New Roman" w:hAnsi="Times New Roman" w:cs="Times New Roman"/>
      <w:sz w:val="24"/>
      <w:szCs w:val="24"/>
    </w:rPr>
  </w:style>
  <w:style w:type="paragraph" w:customStyle="1" w:styleId="B04C6F5E1E9847368EDB658FECE2AB7E3">
    <w:name w:val="B04C6F5E1E9847368EDB658FECE2AB7E3"/>
    <w:rsid w:val="00791108"/>
    <w:pPr>
      <w:spacing w:after="0" w:line="240" w:lineRule="auto"/>
    </w:pPr>
    <w:rPr>
      <w:rFonts w:ascii="Times New Roman" w:eastAsia="Times New Roman" w:hAnsi="Times New Roman" w:cs="Times New Roman"/>
      <w:sz w:val="24"/>
      <w:szCs w:val="24"/>
    </w:rPr>
  </w:style>
  <w:style w:type="paragraph" w:customStyle="1" w:styleId="3723B0F363CF4F4BA14FD500DDC907FA3">
    <w:name w:val="3723B0F363CF4F4BA14FD500DDC907FA3"/>
    <w:rsid w:val="00791108"/>
    <w:pPr>
      <w:spacing w:after="0" w:line="240" w:lineRule="auto"/>
    </w:pPr>
    <w:rPr>
      <w:rFonts w:ascii="Times New Roman" w:eastAsia="Times New Roman" w:hAnsi="Times New Roman" w:cs="Times New Roman"/>
      <w:sz w:val="24"/>
      <w:szCs w:val="24"/>
    </w:rPr>
  </w:style>
  <w:style w:type="paragraph" w:customStyle="1" w:styleId="0F361D3AA3274F329019A30D2BAF997D3">
    <w:name w:val="0F361D3AA3274F329019A30D2BAF997D3"/>
    <w:rsid w:val="00791108"/>
    <w:pPr>
      <w:spacing w:after="0" w:line="240" w:lineRule="auto"/>
    </w:pPr>
    <w:rPr>
      <w:rFonts w:ascii="Times New Roman" w:eastAsia="Times New Roman" w:hAnsi="Times New Roman" w:cs="Times New Roman"/>
      <w:sz w:val="24"/>
      <w:szCs w:val="24"/>
    </w:rPr>
  </w:style>
  <w:style w:type="paragraph" w:customStyle="1" w:styleId="D6C0A8AFB6C24CA8B9E584AE2BC01B003">
    <w:name w:val="D6C0A8AFB6C24CA8B9E584AE2BC01B003"/>
    <w:rsid w:val="00791108"/>
    <w:pPr>
      <w:spacing w:after="0" w:line="240" w:lineRule="auto"/>
    </w:pPr>
    <w:rPr>
      <w:rFonts w:ascii="Times New Roman" w:eastAsia="Times New Roman" w:hAnsi="Times New Roman" w:cs="Times New Roman"/>
      <w:sz w:val="24"/>
      <w:szCs w:val="24"/>
    </w:rPr>
  </w:style>
  <w:style w:type="paragraph" w:customStyle="1" w:styleId="E2167E1026BF4BF2A0CBC9039DFC7BE33">
    <w:name w:val="E2167E1026BF4BF2A0CBC9039DFC7BE33"/>
    <w:rsid w:val="00791108"/>
    <w:pPr>
      <w:spacing w:after="0" w:line="240" w:lineRule="auto"/>
    </w:pPr>
    <w:rPr>
      <w:rFonts w:ascii="Times New Roman" w:eastAsia="Times New Roman" w:hAnsi="Times New Roman" w:cs="Times New Roman"/>
      <w:sz w:val="24"/>
      <w:szCs w:val="24"/>
    </w:rPr>
  </w:style>
  <w:style w:type="paragraph" w:customStyle="1" w:styleId="EC41014A1F934DA997E82814C0B5723D3">
    <w:name w:val="EC41014A1F934DA997E82814C0B5723D3"/>
    <w:rsid w:val="00791108"/>
    <w:pPr>
      <w:spacing w:after="0" w:line="240" w:lineRule="auto"/>
    </w:pPr>
    <w:rPr>
      <w:rFonts w:ascii="Times New Roman" w:eastAsia="Times New Roman" w:hAnsi="Times New Roman" w:cs="Times New Roman"/>
      <w:sz w:val="24"/>
      <w:szCs w:val="24"/>
    </w:rPr>
  </w:style>
  <w:style w:type="paragraph" w:customStyle="1" w:styleId="C5D68AFB26A540B69075C8111AD59EE43">
    <w:name w:val="C5D68AFB26A540B69075C8111AD59EE43"/>
    <w:rsid w:val="00791108"/>
    <w:pPr>
      <w:spacing w:after="0" w:line="240" w:lineRule="auto"/>
    </w:pPr>
    <w:rPr>
      <w:rFonts w:ascii="Times New Roman" w:eastAsia="Times New Roman" w:hAnsi="Times New Roman" w:cs="Times New Roman"/>
      <w:sz w:val="24"/>
      <w:szCs w:val="24"/>
    </w:rPr>
  </w:style>
  <w:style w:type="paragraph" w:customStyle="1" w:styleId="044A19D038624D56B664B44B1A31D61A3">
    <w:name w:val="044A19D038624D56B664B44B1A31D61A3"/>
    <w:rsid w:val="00791108"/>
    <w:pPr>
      <w:spacing w:after="0" w:line="240" w:lineRule="auto"/>
    </w:pPr>
    <w:rPr>
      <w:rFonts w:ascii="Times New Roman" w:eastAsia="Times New Roman" w:hAnsi="Times New Roman" w:cs="Times New Roman"/>
      <w:sz w:val="24"/>
      <w:szCs w:val="24"/>
    </w:rPr>
  </w:style>
  <w:style w:type="paragraph" w:customStyle="1" w:styleId="5E6BBA7D8B804B2A8F712D61B054057A3">
    <w:name w:val="5E6BBA7D8B804B2A8F712D61B054057A3"/>
    <w:rsid w:val="00791108"/>
    <w:pPr>
      <w:spacing w:after="0" w:line="240" w:lineRule="auto"/>
    </w:pPr>
    <w:rPr>
      <w:rFonts w:ascii="Times New Roman" w:eastAsia="Times New Roman" w:hAnsi="Times New Roman" w:cs="Times New Roman"/>
      <w:sz w:val="24"/>
      <w:szCs w:val="24"/>
    </w:rPr>
  </w:style>
  <w:style w:type="paragraph" w:customStyle="1" w:styleId="4D72985A515D4D679BBA15E384DBB5F53">
    <w:name w:val="4D72985A515D4D679BBA15E384DBB5F53"/>
    <w:rsid w:val="00791108"/>
    <w:pPr>
      <w:spacing w:after="0" w:line="240" w:lineRule="auto"/>
    </w:pPr>
    <w:rPr>
      <w:rFonts w:ascii="Times New Roman" w:eastAsia="Times New Roman" w:hAnsi="Times New Roman" w:cs="Times New Roman"/>
      <w:sz w:val="24"/>
      <w:szCs w:val="24"/>
    </w:rPr>
  </w:style>
  <w:style w:type="paragraph" w:customStyle="1" w:styleId="60FB608694B04C359E32FC6A8DAF708C3">
    <w:name w:val="60FB608694B04C359E32FC6A8DAF708C3"/>
    <w:rsid w:val="00791108"/>
    <w:pPr>
      <w:spacing w:after="0" w:line="240" w:lineRule="auto"/>
    </w:pPr>
    <w:rPr>
      <w:rFonts w:ascii="Times New Roman" w:eastAsia="Times New Roman" w:hAnsi="Times New Roman" w:cs="Times New Roman"/>
      <w:sz w:val="24"/>
      <w:szCs w:val="24"/>
    </w:rPr>
  </w:style>
  <w:style w:type="paragraph" w:customStyle="1" w:styleId="4439401E4BD54295BCEC0477C5A0309E3">
    <w:name w:val="4439401E4BD54295BCEC0477C5A0309E3"/>
    <w:rsid w:val="00791108"/>
    <w:pPr>
      <w:spacing w:after="0" w:line="240" w:lineRule="auto"/>
    </w:pPr>
    <w:rPr>
      <w:rFonts w:ascii="Times New Roman" w:eastAsia="Times New Roman" w:hAnsi="Times New Roman" w:cs="Times New Roman"/>
      <w:sz w:val="24"/>
      <w:szCs w:val="24"/>
    </w:rPr>
  </w:style>
  <w:style w:type="paragraph" w:customStyle="1" w:styleId="A02E1D4A80C64640AEBB7CD36AE8ADFB3">
    <w:name w:val="A02E1D4A80C64640AEBB7CD36AE8ADFB3"/>
    <w:rsid w:val="00791108"/>
    <w:pPr>
      <w:spacing w:after="0" w:line="240" w:lineRule="auto"/>
    </w:pPr>
    <w:rPr>
      <w:rFonts w:ascii="Times New Roman" w:eastAsia="Times New Roman" w:hAnsi="Times New Roman" w:cs="Times New Roman"/>
      <w:sz w:val="24"/>
      <w:szCs w:val="24"/>
    </w:rPr>
  </w:style>
  <w:style w:type="paragraph" w:customStyle="1" w:styleId="9B8A70671EEC44888984389CB185A0ED3">
    <w:name w:val="9B8A70671EEC44888984389CB185A0ED3"/>
    <w:rsid w:val="00791108"/>
    <w:pPr>
      <w:spacing w:after="0" w:line="240" w:lineRule="auto"/>
    </w:pPr>
    <w:rPr>
      <w:rFonts w:ascii="Times New Roman" w:eastAsia="Times New Roman" w:hAnsi="Times New Roman" w:cs="Times New Roman"/>
      <w:sz w:val="24"/>
      <w:szCs w:val="24"/>
    </w:rPr>
  </w:style>
  <w:style w:type="paragraph" w:customStyle="1" w:styleId="8C92F6F402384B24A215D77D136FCF5E3">
    <w:name w:val="8C92F6F402384B24A215D77D136FCF5E3"/>
    <w:rsid w:val="00791108"/>
    <w:pPr>
      <w:spacing w:after="0" w:line="240" w:lineRule="auto"/>
    </w:pPr>
    <w:rPr>
      <w:rFonts w:ascii="Times New Roman" w:eastAsia="Times New Roman" w:hAnsi="Times New Roman" w:cs="Times New Roman"/>
      <w:sz w:val="24"/>
      <w:szCs w:val="24"/>
    </w:rPr>
  </w:style>
  <w:style w:type="paragraph" w:customStyle="1" w:styleId="54D84F2ACB6B48CBA5ECAEFCBA57521E3">
    <w:name w:val="54D84F2ACB6B48CBA5ECAEFCBA57521E3"/>
    <w:rsid w:val="00791108"/>
    <w:pPr>
      <w:spacing w:after="0" w:line="240" w:lineRule="auto"/>
    </w:pPr>
    <w:rPr>
      <w:rFonts w:ascii="Times New Roman" w:eastAsia="Times New Roman" w:hAnsi="Times New Roman" w:cs="Times New Roman"/>
      <w:sz w:val="24"/>
      <w:szCs w:val="24"/>
    </w:rPr>
  </w:style>
  <w:style w:type="paragraph" w:customStyle="1" w:styleId="88FF20734706402BA05A4A892C6CC3DB3">
    <w:name w:val="88FF20734706402BA05A4A892C6CC3DB3"/>
    <w:rsid w:val="00791108"/>
    <w:pPr>
      <w:spacing w:after="0" w:line="240" w:lineRule="auto"/>
    </w:pPr>
    <w:rPr>
      <w:rFonts w:ascii="Times New Roman" w:eastAsia="Times New Roman" w:hAnsi="Times New Roman" w:cs="Times New Roman"/>
      <w:sz w:val="24"/>
      <w:szCs w:val="24"/>
    </w:rPr>
  </w:style>
  <w:style w:type="paragraph" w:customStyle="1" w:styleId="459E4E4CE587448A8EB19D071331A5A93">
    <w:name w:val="459E4E4CE587448A8EB19D071331A5A93"/>
    <w:rsid w:val="00791108"/>
    <w:pPr>
      <w:spacing w:after="0" w:line="240" w:lineRule="auto"/>
    </w:pPr>
    <w:rPr>
      <w:rFonts w:ascii="Times New Roman" w:eastAsia="Times New Roman" w:hAnsi="Times New Roman" w:cs="Times New Roman"/>
      <w:sz w:val="24"/>
      <w:szCs w:val="24"/>
    </w:rPr>
  </w:style>
  <w:style w:type="paragraph" w:customStyle="1" w:styleId="7EAB8B716D1B46459DC86B4944AEDE573">
    <w:name w:val="7EAB8B716D1B46459DC86B4944AEDE573"/>
    <w:rsid w:val="00791108"/>
    <w:pPr>
      <w:spacing w:after="0" w:line="240" w:lineRule="auto"/>
    </w:pPr>
    <w:rPr>
      <w:rFonts w:ascii="Times New Roman" w:eastAsia="Times New Roman" w:hAnsi="Times New Roman" w:cs="Times New Roman"/>
      <w:sz w:val="24"/>
      <w:szCs w:val="24"/>
    </w:rPr>
  </w:style>
  <w:style w:type="paragraph" w:customStyle="1" w:styleId="6A4BA47342D943EAB3A5469A9DE7B4093">
    <w:name w:val="6A4BA47342D943EAB3A5469A9DE7B4093"/>
    <w:rsid w:val="00791108"/>
    <w:pPr>
      <w:spacing w:after="0" w:line="240" w:lineRule="auto"/>
    </w:pPr>
    <w:rPr>
      <w:rFonts w:ascii="Times New Roman" w:eastAsia="Times New Roman" w:hAnsi="Times New Roman" w:cs="Times New Roman"/>
      <w:sz w:val="24"/>
      <w:szCs w:val="24"/>
    </w:rPr>
  </w:style>
  <w:style w:type="paragraph" w:customStyle="1" w:styleId="B6BC5860060D4AE4A6F188968872E0913">
    <w:name w:val="B6BC5860060D4AE4A6F188968872E0913"/>
    <w:rsid w:val="00791108"/>
    <w:pPr>
      <w:spacing w:after="0" w:line="240" w:lineRule="auto"/>
    </w:pPr>
    <w:rPr>
      <w:rFonts w:ascii="Times New Roman" w:eastAsia="Times New Roman" w:hAnsi="Times New Roman" w:cs="Times New Roman"/>
      <w:sz w:val="24"/>
      <w:szCs w:val="24"/>
    </w:rPr>
  </w:style>
  <w:style w:type="paragraph" w:customStyle="1" w:styleId="953D6877ECF340388C810B7B95C5DD5B3">
    <w:name w:val="953D6877ECF340388C810B7B95C5DD5B3"/>
    <w:rsid w:val="00791108"/>
    <w:pPr>
      <w:spacing w:after="0" w:line="240" w:lineRule="auto"/>
    </w:pPr>
    <w:rPr>
      <w:rFonts w:ascii="Times New Roman" w:eastAsia="Times New Roman" w:hAnsi="Times New Roman" w:cs="Times New Roman"/>
      <w:sz w:val="24"/>
      <w:szCs w:val="24"/>
    </w:rPr>
  </w:style>
  <w:style w:type="paragraph" w:customStyle="1" w:styleId="1F22C511850046ADA6C6194F8A40C8413">
    <w:name w:val="1F22C511850046ADA6C6194F8A40C8413"/>
    <w:rsid w:val="00791108"/>
    <w:pPr>
      <w:spacing w:after="0" w:line="240" w:lineRule="auto"/>
    </w:pPr>
    <w:rPr>
      <w:rFonts w:ascii="Times New Roman" w:eastAsia="Times New Roman" w:hAnsi="Times New Roman" w:cs="Times New Roman"/>
      <w:sz w:val="24"/>
      <w:szCs w:val="24"/>
    </w:rPr>
  </w:style>
  <w:style w:type="paragraph" w:customStyle="1" w:styleId="3D92775D5B804A9FA22A58A144FF2C4A3">
    <w:name w:val="3D92775D5B804A9FA22A58A144FF2C4A3"/>
    <w:rsid w:val="00791108"/>
    <w:pPr>
      <w:spacing w:after="0" w:line="240" w:lineRule="auto"/>
    </w:pPr>
    <w:rPr>
      <w:rFonts w:ascii="Times New Roman" w:eastAsia="Times New Roman" w:hAnsi="Times New Roman" w:cs="Times New Roman"/>
      <w:sz w:val="24"/>
      <w:szCs w:val="24"/>
    </w:rPr>
  </w:style>
  <w:style w:type="paragraph" w:customStyle="1" w:styleId="F056F0855DCB4C2B90D3F2AAC9AABD2A3">
    <w:name w:val="F056F0855DCB4C2B90D3F2AAC9AABD2A3"/>
    <w:rsid w:val="00791108"/>
    <w:pPr>
      <w:spacing w:after="0" w:line="240" w:lineRule="auto"/>
    </w:pPr>
    <w:rPr>
      <w:rFonts w:ascii="Times New Roman" w:eastAsia="Times New Roman" w:hAnsi="Times New Roman" w:cs="Times New Roman"/>
      <w:sz w:val="24"/>
      <w:szCs w:val="24"/>
    </w:rPr>
  </w:style>
  <w:style w:type="paragraph" w:customStyle="1" w:styleId="AB44D738F21A4A3EBB02BB05DE48408F3">
    <w:name w:val="AB44D738F21A4A3EBB02BB05DE48408F3"/>
    <w:rsid w:val="00791108"/>
    <w:pPr>
      <w:spacing w:after="0" w:line="240" w:lineRule="auto"/>
    </w:pPr>
    <w:rPr>
      <w:rFonts w:ascii="Times New Roman" w:eastAsia="Times New Roman" w:hAnsi="Times New Roman" w:cs="Times New Roman"/>
      <w:sz w:val="24"/>
      <w:szCs w:val="24"/>
    </w:rPr>
  </w:style>
  <w:style w:type="paragraph" w:customStyle="1" w:styleId="DAC11BA542A04E88BF35647B1DA84FA23">
    <w:name w:val="DAC11BA542A04E88BF35647B1DA84FA23"/>
    <w:rsid w:val="00791108"/>
    <w:pPr>
      <w:spacing w:after="0" w:line="240" w:lineRule="auto"/>
    </w:pPr>
    <w:rPr>
      <w:rFonts w:ascii="Times New Roman" w:eastAsia="Times New Roman" w:hAnsi="Times New Roman" w:cs="Times New Roman"/>
      <w:sz w:val="24"/>
      <w:szCs w:val="24"/>
    </w:rPr>
  </w:style>
  <w:style w:type="paragraph" w:customStyle="1" w:styleId="7222BF7D962E4A50A6B7E7FCC5E0D5283">
    <w:name w:val="7222BF7D962E4A50A6B7E7FCC5E0D5283"/>
    <w:rsid w:val="00791108"/>
    <w:pPr>
      <w:spacing w:after="0" w:line="240" w:lineRule="auto"/>
    </w:pPr>
    <w:rPr>
      <w:rFonts w:ascii="Times New Roman" w:eastAsia="Times New Roman" w:hAnsi="Times New Roman" w:cs="Times New Roman"/>
      <w:sz w:val="24"/>
      <w:szCs w:val="24"/>
    </w:rPr>
  </w:style>
  <w:style w:type="paragraph" w:customStyle="1" w:styleId="C6188C72BA724611946DE4DB6A2A5CBE3">
    <w:name w:val="C6188C72BA724611946DE4DB6A2A5CBE3"/>
    <w:rsid w:val="00791108"/>
    <w:pPr>
      <w:spacing w:after="0" w:line="240" w:lineRule="auto"/>
    </w:pPr>
    <w:rPr>
      <w:rFonts w:ascii="Times New Roman" w:eastAsia="Times New Roman" w:hAnsi="Times New Roman" w:cs="Times New Roman"/>
      <w:sz w:val="24"/>
      <w:szCs w:val="24"/>
    </w:rPr>
  </w:style>
  <w:style w:type="paragraph" w:customStyle="1" w:styleId="32896CB70E8E4E2D933E7963534988C73">
    <w:name w:val="32896CB70E8E4E2D933E7963534988C73"/>
    <w:rsid w:val="00791108"/>
    <w:pPr>
      <w:spacing w:after="0" w:line="240" w:lineRule="auto"/>
    </w:pPr>
    <w:rPr>
      <w:rFonts w:ascii="Times New Roman" w:eastAsia="Times New Roman" w:hAnsi="Times New Roman" w:cs="Times New Roman"/>
      <w:sz w:val="24"/>
      <w:szCs w:val="24"/>
    </w:rPr>
  </w:style>
  <w:style w:type="paragraph" w:customStyle="1" w:styleId="2BCD2EDD225A4B349E029184A101F1E23">
    <w:name w:val="2BCD2EDD225A4B349E029184A101F1E23"/>
    <w:rsid w:val="00791108"/>
    <w:pPr>
      <w:spacing w:after="0" w:line="240" w:lineRule="auto"/>
    </w:pPr>
    <w:rPr>
      <w:rFonts w:ascii="Times New Roman" w:eastAsia="Times New Roman" w:hAnsi="Times New Roman" w:cs="Times New Roman"/>
      <w:sz w:val="24"/>
      <w:szCs w:val="24"/>
    </w:rPr>
  </w:style>
  <w:style w:type="paragraph" w:customStyle="1" w:styleId="DEF7EA281D34439BA3ACDD6C0EA80F4D3">
    <w:name w:val="DEF7EA281D34439BA3ACDD6C0EA80F4D3"/>
    <w:rsid w:val="00791108"/>
    <w:pPr>
      <w:spacing w:after="0" w:line="240" w:lineRule="auto"/>
    </w:pPr>
    <w:rPr>
      <w:rFonts w:ascii="Times New Roman" w:eastAsia="Times New Roman" w:hAnsi="Times New Roman" w:cs="Times New Roman"/>
      <w:sz w:val="24"/>
      <w:szCs w:val="24"/>
    </w:rPr>
  </w:style>
  <w:style w:type="paragraph" w:customStyle="1" w:styleId="BF54FBF223694EBBB4561ABA117B8D6E3">
    <w:name w:val="BF54FBF223694EBBB4561ABA117B8D6E3"/>
    <w:rsid w:val="00791108"/>
    <w:pPr>
      <w:spacing w:after="0" w:line="240" w:lineRule="auto"/>
    </w:pPr>
    <w:rPr>
      <w:rFonts w:ascii="Times New Roman" w:eastAsia="Times New Roman" w:hAnsi="Times New Roman" w:cs="Times New Roman"/>
      <w:sz w:val="24"/>
      <w:szCs w:val="24"/>
    </w:rPr>
  </w:style>
  <w:style w:type="paragraph" w:customStyle="1" w:styleId="502D2D2E88034D63A75973F9474DF25D3">
    <w:name w:val="502D2D2E88034D63A75973F9474DF25D3"/>
    <w:rsid w:val="00791108"/>
    <w:pPr>
      <w:spacing w:after="0" w:line="240" w:lineRule="auto"/>
    </w:pPr>
    <w:rPr>
      <w:rFonts w:ascii="Times New Roman" w:eastAsia="Times New Roman" w:hAnsi="Times New Roman" w:cs="Times New Roman"/>
      <w:sz w:val="24"/>
      <w:szCs w:val="24"/>
    </w:rPr>
  </w:style>
  <w:style w:type="paragraph" w:customStyle="1" w:styleId="51029FB1544B48FE92C7CD003C843C9B3">
    <w:name w:val="51029FB1544B48FE92C7CD003C843C9B3"/>
    <w:rsid w:val="00791108"/>
    <w:pPr>
      <w:spacing w:after="0" w:line="240" w:lineRule="auto"/>
    </w:pPr>
    <w:rPr>
      <w:rFonts w:ascii="Times New Roman" w:eastAsia="Times New Roman" w:hAnsi="Times New Roman" w:cs="Times New Roman"/>
      <w:sz w:val="24"/>
      <w:szCs w:val="24"/>
    </w:rPr>
  </w:style>
  <w:style w:type="paragraph" w:customStyle="1" w:styleId="455EE1AAD63042D9B6F7E299C3E3BDBB3">
    <w:name w:val="455EE1AAD63042D9B6F7E299C3E3BDBB3"/>
    <w:rsid w:val="00791108"/>
    <w:pPr>
      <w:spacing w:after="0" w:line="240" w:lineRule="auto"/>
    </w:pPr>
    <w:rPr>
      <w:rFonts w:ascii="Times New Roman" w:eastAsia="Times New Roman" w:hAnsi="Times New Roman" w:cs="Times New Roman"/>
      <w:sz w:val="24"/>
      <w:szCs w:val="24"/>
    </w:rPr>
  </w:style>
  <w:style w:type="paragraph" w:customStyle="1" w:styleId="8443295AAF524BD1922720D6F04B39253">
    <w:name w:val="8443295AAF524BD1922720D6F04B39253"/>
    <w:rsid w:val="00791108"/>
    <w:pPr>
      <w:spacing w:after="0" w:line="240" w:lineRule="auto"/>
    </w:pPr>
    <w:rPr>
      <w:rFonts w:ascii="Times New Roman" w:eastAsia="Times New Roman" w:hAnsi="Times New Roman" w:cs="Times New Roman"/>
      <w:sz w:val="24"/>
      <w:szCs w:val="24"/>
    </w:rPr>
  </w:style>
  <w:style w:type="paragraph" w:customStyle="1" w:styleId="7AEE582C899D4B3F93CB031AE18CE65B3">
    <w:name w:val="7AEE582C899D4B3F93CB031AE18CE65B3"/>
    <w:rsid w:val="00791108"/>
    <w:pPr>
      <w:spacing w:after="0" w:line="240" w:lineRule="auto"/>
    </w:pPr>
    <w:rPr>
      <w:rFonts w:ascii="Times New Roman" w:eastAsia="Times New Roman" w:hAnsi="Times New Roman" w:cs="Times New Roman"/>
      <w:sz w:val="24"/>
      <w:szCs w:val="24"/>
    </w:rPr>
  </w:style>
  <w:style w:type="paragraph" w:customStyle="1" w:styleId="197EC659FB234963AC570BF5BEE0F34D3">
    <w:name w:val="197EC659FB234963AC570BF5BEE0F34D3"/>
    <w:rsid w:val="00791108"/>
    <w:pPr>
      <w:spacing w:after="0" w:line="240" w:lineRule="auto"/>
    </w:pPr>
    <w:rPr>
      <w:rFonts w:ascii="Times New Roman" w:eastAsia="Times New Roman" w:hAnsi="Times New Roman" w:cs="Times New Roman"/>
      <w:sz w:val="24"/>
      <w:szCs w:val="24"/>
    </w:rPr>
  </w:style>
  <w:style w:type="paragraph" w:customStyle="1" w:styleId="0CA7C567A3EC4373AAD585A92824C1653">
    <w:name w:val="0CA7C567A3EC4373AAD585A92824C1653"/>
    <w:rsid w:val="00791108"/>
    <w:pPr>
      <w:spacing w:after="0" w:line="240" w:lineRule="auto"/>
    </w:pPr>
    <w:rPr>
      <w:rFonts w:ascii="Times New Roman" w:eastAsia="Times New Roman" w:hAnsi="Times New Roman" w:cs="Times New Roman"/>
      <w:sz w:val="24"/>
      <w:szCs w:val="24"/>
    </w:rPr>
  </w:style>
  <w:style w:type="paragraph" w:customStyle="1" w:styleId="47EC7312B5C5440C9EFE58338D5735A43">
    <w:name w:val="47EC7312B5C5440C9EFE58338D5735A43"/>
    <w:rsid w:val="00791108"/>
    <w:pPr>
      <w:spacing w:after="0" w:line="240" w:lineRule="auto"/>
    </w:pPr>
    <w:rPr>
      <w:rFonts w:ascii="Times New Roman" w:eastAsia="Times New Roman" w:hAnsi="Times New Roman" w:cs="Times New Roman"/>
      <w:sz w:val="24"/>
      <w:szCs w:val="24"/>
    </w:rPr>
  </w:style>
  <w:style w:type="paragraph" w:customStyle="1" w:styleId="95EC301A892647AA8770654A596AA2B33">
    <w:name w:val="95EC301A892647AA8770654A596AA2B33"/>
    <w:rsid w:val="00791108"/>
    <w:pPr>
      <w:spacing w:after="0" w:line="240" w:lineRule="auto"/>
    </w:pPr>
    <w:rPr>
      <w:rFonts w:ascii="Times New Roman" w:eastAsia="Times New Roman" w:hAnsi="Times New Roman" w:cs="Times New Roman"/>
      <w:sz w:val="24"/>
      <w:szCs w:val="24"/>
    </w:rPr>
  </w:style>
  <w:style w:type="paragraph" w:customStyle="1" w:styleId="C1411E64CA994C4B85A7D3BB5C9E2E933">
    <w:name w:val="C1411E64CA994C4B85A7D3BB5C9E2E933"/>
    <w:rsid w:val="00791108"/>
    <w:pPr>
      <w:spacing w:after="0" w:line="240" w:lineRule="auto"/>
    </w:pPr>
    <w:rPr>
      <w:rFonts w:ascii="Times New Roman" w:eastAsia="Times New Roman" w:hAnsi="Times New Roman" w:cs="Times New Roman"/>
      <w:sz w:val="24"/>
      <w:szCs w:val="24"/>
    </w:rPr>
  </w:style>
  <w:style w:type="paragraph" w:customStyle="1" w:styleId="3CAE4DEE150C4EE8B837419A603530F93">
    <w:name w:val="3CAE4DEE150C4EE8B837419A603530F93"/>
    <w:rsid w:val="00791108"/>
    <w:pPr>
      <w:spacing w:after="0" w:line="240" w:lineRule="auto"/>
    </w:pPr>
    <w:rPr>
      <w:rFonts w:ascii="Times New Roman" w:eastAsia="Times New Roman" w:hAnsi="Times New Roman" w:cs="Times New Roman"/>
      <w:sz w:val="24"/>
      <w:szCs w:val="24"/>
    </w:rPr>
  </w:style>
  <w:style w:type="paragraph" w:customStyle="1" w:styleId="A8FA7D193B304AC0A6252E39D3D5E0E93">
    <w:name w:val="A8FA7D193B304AC0A6252E39D3D5E0E93"/>
    <w:rsid w:val="00791108"/>
    <w:pPr>
      <w:spacing w:after="0" w:line="240" w:lineRule="auto"/>
    </w:pPr>
    <w:rPr>
      <w:rFonts w:ascii="Times New Roman" w:eastAsia="Times New Roman" w:hAnsi="Times New Roman" w:cs="Times New Roman"/>
      <w:sz w:val="24"/>
      <w:szCs w:val="24"/>
    </w:rPr>
  </w:style>
  <w:style w:type="paragraph" w:customStyle="1" w:styleId="48428191FD3F455BB2E5C51FB40894663">
    <w:name w:val="48428191FD3F455BB2E5C51FB40894663"/>
    <w:rsid w:val="00791108"/>
    <w:pPr>
      <w:spacing w:after="0" w:line="240" w:lineRule="auto"/>
    </w:pPr>
    <w:rPr>
      <w:rFonts w:ascii="Times New Roman" w:eastAsia="Times New Roman" w:hAnsi="Times New Roman" w:cs="Times New Roman"/>
      <w:sz w:val="24"/>
      <w:szCs w:val="24"/>
    </w:rPr>
  </w:style>
  <w:style w:type="paragraph" w:customStyle="1" w:styleId="38AD127BBB564D448D4747D1AAA3DAFE3">
    <w:name w:val="38AD127BBB564D448D4747D1AAA3DAFE3"/>
    <w:rsid w:val="00791108"/>
    <w:pPr>
      <w:spacing w:after="0" w:line="240" w:lineRule="auto"/>
    </w:pPr>
    <w:rPr>
      <w:rFonts w:ascii="Times New Roman" w:eastAsia="Times New Roman" w:hAnsi="Times New Roman" w:cs="Times New Roman"/>
      <w:sz w:val="24"/>
      <w:szCs w:val="24"/>
    </w:rPr>
  </w:style>
  <w:style w:type="paragraph" w:customStyle="1" w:styleId="1F9C4C7BAA8B49B08764DAE92F852D923">
    <w:name w:val="1F9C4C7BAA8B49B08764DAE92F852D923"/>
    <w:rsid w:val="00791108"/>
    <w:pPr>
      <w:spacing w:after="0" w:line="240" w:lineRule="auto"/>
    </w:pPr>
    <w:rPr>
      <w:rFonts w:ascii="Times New Roman" w:eastAsia="Times New Roman" w:hAnsi="Times New Roman" w:cs="Times New Roman"/>
      <w:sz w:val="24"/>
      <w:szCs w:val="24"/>
    </w:rPr>
  </w:style>
  <w:style w:type="paragraph" w:customStyle="1" w:styleId="2C1D250178744F8597144050ACB39F1E3">
    <w:name w:val="2C1D250178744F8597144050ACB39F1E3"/>
    <w:rsid w:val="00791108"/>
    <w:pPr>
      <w:spacing w:after="0" w:line="240" w:lineRule="auto"/>
    </w:pPr>
    <w:rPr>
      <w:rFonts w:ascii="Times New Roman" w:eastAsia="Times New Roman" w:hAnsi="Times New Roman" w:cs="Times New Roman"/>
      <w:sz w:val="24"/>
      <w:szCs w:val="24"/>
    </w:rPr>
  </w:style>
  <w:style w:type="paragraph" w:customStyle="1" w:styleId="4AADFA5426734CBEAEB8EEF9419850883">
    <w:name w:val="4AADFA5426734CBEAEB8EEF9419850883"/>
    <w:rsid w:val="00791108"/>
    <w:pPr>
      <w:spacing w:after="0" w:line="240" w:lineRule="auto"/>
    </w:pPr>
    <w:rPr>
      <w:rFonts w:ascii="Times New Roman" w:eastAsia="Times New Roman" w:hAnsi="Times New Roman" w:cs="Times New Roman"/>
      <w:sz w:val="24"/>
      <w:szCs w:val="24"/>
    </w:rPr>
  </w:style>
  <w:style w:type="paragraph" w:customStyle="1" w:styleId="69304214F3474D6CB74465582DCA83F83">
    <w:name w:val="69304214F3474D6CB74465582DCA83F83"/>
    <w:rsid w:val="00791108"/>
    <w:pPr>
      <w:spacing w:after="0" w:line="240" w:lineRule="auto"/>
    </w:pPr>
    <w:rPr>
      <w:rFonts w:ascii="Times New Roman" w:eastAsia="Times New Roman" w:hAnsi="Times New Roman" w:cs="Times New Roman"/>
      <w:sz w:val="24"/>
      <w:szCs w:val="24"/>
    </w:rPr>
  </w:style>
  <w:style w:type="paragraph" w:customStyle="1" w:styleId="F7D4C9C1466441548592AD13B6645AB33">
    <w:name w:val="F7D4C9C1466441548592AD13B6645AB33"/>
    <w:rsid w:val="00791108"/>
    <w:pPr>
      <w:spacing w:after="0" w:line="240" w:lineRule="auto"/>
    </w:pPr>
    <w:rPr>
      <w:rFonts w:ascii="Times New Roman" w:eastAsia="Times New Roman" w:hAnsi="Times New Roman" w:cs="Times New Roman"/>
      <w:sz w:val="24"/>
      <w:szCs w:val="24"/>
    </w:rPr>
  </w:style>
  <w:style w:type="paragraph" w:customStyle="1" w:styleId="B35A1B54A48C43829BF4170BC37E06CF3">
    <w:name w:val="B35A1B54A48C43829BF4170BC37E06CF3"/>
    <w:rsid w:val="00791108"/>
    <w:pPr>
      <w:spacing w:after="0" w:line="240" w:lineRule="auto"/>
    </w:pPr>
    <w:rPr>
      <w:rFonts w:ascii="Times New Roman" w:eastAsia="Times New Roman" w:hAnsi="Times New Roman" w:cs="Times New Roman"/>
      <w:sz w:val="24"/>
      <w:szCs w:val="24"/>
    </w:rPr>
  </w:style>
  <w:style w:type="paragraph" w:customStyle="1" w:styleId="FF840ECBB5374CA29C4AB2C83D42548C3">
    <w:name w:val="FF840ECBB5374CA29C4AB2C83D42548C3"/>
    <w:rsid w:val="00791108"/>
    <w:pPr>
      <w:spacing w:after="0" w:line="240" w:lineRule="auto"/>
    </w:pPr>
    <w:rPr>
      <w:rFonts w:ascii="Times New Roman" w:eastAsia="Times New Roman" w:hAnsi="Times New Roman" w:cs="Times New Roman"/>
      <w:sz w:val="24"/>
      <w:szCs w:val="24"/>
    </w:rPr>
  </w:style>
  <w:style w:type="paragraph" w:customStyle="1" w:styleId="5C2D194411A440938ED2CBBA8C6C478D3">
    <w:name w:val="5C2D194411A440938ED2CBBA8C6C478D3"/>
    <w:rsid w:val="00791108"/>
    <w:pPr>
      <w:spacing w:after="0" w:line="240" w:lineRule="auto"/>
    </w:pPr>
    <w:rPr>
      <w:rFonts w:ascii="Times New Roman" w:eastAsia="Times New Roman" w:hAnsi="Times New Roman" w:cs="Times New Roman"/>
      <w:sz w:val="24"/>
      <w:szCs w:val="24"/>
    </w:rPr>
  </w:style>
  <w:style w:type="paragraph" w:customStyle="1" w:styleId="F06B5196C7A54E408C0730A5C5317D443">
    <w:name w:val="F06B5196C7A54E408C0730A5C5317D443"/>
    <w:rsid w:val="00791108"/>
    <w:pPr>
      <w:spacing w:after="0" w:line="240" w:lineRule="auto"/>
    </w:pPr>
    <w:rPr>
      <w:rFonts w:ascii="Times New Roman" w:eastAsia="Times New Roman" w:hAnsi="Times New Roman" w:cs="Times New Roman"/>
      <w:sz w:val="24"/>
      <w:szCs w:val="24"/>
    </w:rPr>
  </w:style>
  <w:style w:type="paragraph" w:customStyle="1" w:styleId="0A305DA0D5EF4449AED1F9409D53D00E3">
    <w:name w:val="0A305DA0D5EF4449AED1F9409D53D00E3"/>
    <w:rsid w:val="00791108"/>
    <w:pPr>
      <w:spacing w:after="0" w:line="240" w:lineRule="auto"/>
    </w:pPr>
    <w:rPr>
      <w:rFonts w:ascii="Times New Roman" w:eastAsia="Times New Roman" w:hAnsi="Times New Roman" w:cs="Times New Roman"/>
      <w:sz w:val="24"/>
      <w:szCs w:val="24"/>
    </w:rPr>
  </w:style>
  <w:style w:type="paragraph" w:customStyle="1" w:styleId="9D92D1780DA14733AF20AC811FECF6F33">
    <w:name w:val="9D92D1780DA14733AF20AC811FECF6F33"/>
    <w:rsid w:val="00791108"/>
    <w:pPr>
      <w:spacing w:after="0" w:line="240" w:lineRule="auto"/>
    </w:pPr>
    <w:rPr>
      <w:rFonts w:ascii="Times New Roman" w:eastAsia="Times New Roman" w:hAnsi="Times New Roman" w:cs="Times New Roman"/>
      <w:sz w:val="24"/>
      <w:szCs w:val="24"/>
    </w:rPr>
  </w:style>
  <w:style w:type="paragraph" w:customStyle="1" w:styleId="7CC01B7A4A964746A0835B3ACED79A0F3">
    <w:name w:val="7CC01B7A4A964746A0835B3ACED79A0F3"/>
    <w:rsid w:val="00791108"/>
    <w:pPr>
      <w:spacing w:after="0" w:line="240" w:lineRule="auto"/>
    </w:pPr>
    <w:rPr>
      <w:rFonts w:ascii="Times New Roman" w:eastAsia="Times New Roman" w:hAnsi="Times New Roman" w:cs="Times New Roman"/>
      <w:sz w:val="24"/>
      <w:szCs w:val="24"/>
    </w:rPr>
  </w:style>
  <w:style w:type="paragraph" w:customStyle="1" w:styleId="06C0A1F3413C49CBA8F5DC7EEEE339393">
    <w:name w:val="06C0A1F3413C49CBA8F5DC7EEEE339393"/>
    <w:rsid w:val="00791108"/>
    <w:pPr>
      <w:spacing w:after="0" w:line="240" w:lineRule="auto"/>
    </w:pPr>
    <w:rPr>
      <w:rFonts w:ascii="Times New Roman" w:eastAsia="Times New Roman" w:hAnsi="Times New Roman" w:cs="Times New Roman"/>
      <w:sz w:val="24"/>
      <w:szCs w:val="24"/>
    </w:rPr>
  </w:style>
  <w:style w:type="paragraph" w:customStyle="1" w:styleId="C45067D409FD41DA876EDAB05BB5879D3">
    <w:name w:val="C45067D409FD41DA876EDAB05BB5879D3"/>
    <w:rsid w:val="00791108"/>
    <w:pPr>
      <w:spacing w:after="0" w:line="240" w:lineRule="auto"/>
    </w:pPr>
    <w:rPr>
      <w:rFonts w:ascii="Times New Roman" w:eastAsia="Times New Roman" w:hAnsi="Times New Roman" w:cs="Times New Roman"/>
      <w:sz w:val="24"/>
      <w:szCs w:val="24"/>
    </w:rPr>
  </w:style>
  <w:style w:type="paragraph" w:customStyle="1" w:styleId="7FF48CECDEC545E7A98737FA47D4BA013">
    <w:name w:val="7FF48CECDEC545E7A98737FA47D4BA013"/>
    <w:rsid w:val="00791108"/>
    <w:pPr>
      <w:spacing w:after="0" w:line="240" w:lineRule="auto"/>
    </w:pPr>
    <w:rPr>
      <w:rFonts w:ascii="Times New Roman" w:eastAsia="Times New Roman" w:hAnsi="Times New Roman" w:cs="Times New Roman"/>
      <w:sz w:val="24"/>
      <w:szCs w:val="24"/>
    </w:rPr>
  </w:style>
  <w:style w:type="paragraph" w:customStyle="1" w:styleId="67AFDAE2D8BB4AEBAC3307AD1381DDAB3">
    <w:name w:val="67AFDAE2D8BB4AEBAC3307AD1381DDAB3"/>
    <w:rsid w:val="00791108"/>
    <w:pPr>
      <w:spacing w:after="0" w:line="240" w:lineRule="auto"/>
    </w:pPr>
    <w:rPr>
      <w:rFonts w:ascii="Times New Roman" w:eastAsia="Times New Roman" w:hAnsi="Times New Roman" w:cs="Times New Roman"/>
      <w:sz w:val="24"/>
      <w:szCs w:val="24"/>
    </w:rPr>
  </w:style>
  <w:style w:type="paragraph" w:customStyle="1" w:styleId="30949FF6502F41A3BA8605480051F5BF3">
    <w:name w:val="30949FF6502F41A3BA8605480051F5BF3"/>
    <w:rsid w:val="00791108"/>
    <w:pPr>
      <w:spacing w:after="0" w:line="240" w:lineRule="auto"/>
    </w:pPr>
    <w:rPr>
      <w:rFonts w:ascii="Times New Roman" w:eastAsia="Times New Roman" w:hAnsi="Times New Roman" w:cs="Times New Roman"/>
      <w:sz w:val="24"/>
      <w:szCs w:val="24"/>
    </w:rPr>
  </w:style>
  <w:style w:type="paragraph" w:customStyle="1" w:styleId="B7169F9DB23D4E79B68EF25C19EC5C243">
    <w:name w:val="B7169F9DB23D4E79B68EF25C19EC5C243"/>
    <w:rsid w:val="00791108"/>
    <w:pPr>
      <w:spacing w:after="0" w:line="240" w:lineRule="auto"/>
    </w:pPr>
    <w:rPr>
      <w:rFonts w:ascii="Times New Roman" w:eastAsia="Times New Roman" w:hAnsi="Times New Roman" w:cs="Times New Roman"/>
      <w:sz w:val="24"/>
      <w:szCs w:val="24"/>
    </w:rPr>
  </w:style>
  <w:style w:type="paragraph" w:customStyle="1" w:styleId="DEC6EC3C00A447B0BE0F8D8AB047435A3">
    <w:name w:val="DEC6EC3C00A447B0BE0F8D8AB047435A3"/>
    <w:rsid w:val="00791108"/>
    <w:pPr>
      <w:spacing w:after="0" w:line="240" w:lineRule="auto"/>
    </w:pPr>
    <w:rPr>
      <w:rFonts w:ascii="Times New Roman" w:eastAsia="Times New Roman" w:hAnsi="Times New Roman" w:cs="Times New Roman"/>
      <w:sz w:val="24"/>
      <w:szCs w:val="24"/>
    </w:rPr>
  </w:style>
  <w:style w:type="paragraph" w:customStyle="1" w:styleId="28E4E54172304F78B76889C296E26A4F3">
    <w:name w:val="28E4E54172304F78B76889C296E26A4F3"/>
    <w:rsid w:val="00791108"/>
    <w:pPr>
      <w:spacing w:after="0" w:line="240" w:lineRule="auto"/>
    </w:pPr>
    <w:rPr>
      <w:rFonts w:ascii="Times New Roman" w:eastAsia="Times New Roman" w:hAnsi="Times New Roman" w:cs="Times New Roman"/>
      <w:sz w:val="24"/>
      <w:szCs w:val="24"/>
    </w:rPr>
  </w:style>
  <w:style w:type="paragraph" w:customStyle="1" w:styleId="8C17281FE87447D6BA37D6EC782CBE793">
    <w:name w:val="8C17281FE87447D6BA37D6EC782CBE793"/>
    <w:rsid w:val="00791108"/>
    <w:pPr>
      <w:spacing w:after="0" w:line="240" w:lineRule="auto"/>
    </w:pPr>
    <w:rPr>
      <w:rFonts w:ascii="Times New Roman" w:eastAsia="Times New Roman" w:hAnsi="Times New Roman" w:cs="Times New Roman"/>
      <w:sz w:val="24"/>
      <w:szCs w:val="24"/>
    </w:rPr>
  </w:style>
  <w:style w:type="paragraph" w:customStyle="1" w:styleId="1DAF19A73E4542A3903034E78D8EAE483">
    <w:name w:val="1DAF19A73E4542A3903034E78D8EAE483"/>
    <w:rsid w:val="00791108"/>
    <w:pPr>
      <w:spacing w:after="0" w:line="240" w:lineRule="auto"/>
    </w:pPr>
    <w:rPr>
      <w:rFonts w:ascii="Times New Roman" w:eastAsia="Times New Roman" w:hAnsi="Times New Roman" w:cs="Times New Roman"/>
      <w:sz w:val="24"/>
      <w:szCs w:val="24"/>
    </w:rPr>
  </w:style>
  <w:style w:type="paragraph" w:customStyle="1" w:styleId="F770787FB6F54521B188F790139316103">
    <w:name w:val="F770787FB6F54521B188F790139316103"/>
    <w:rsid w:val="00791108"/>
    <w:pPr>
      <w:spacing w:after="0" w:line="240" w:lineRule="auto"/>
    </w:pPr>
    <w:rPr>
      <w:rFonts w:ascii="Times New Roman" w:eastAsia="Times New Roman" w:hAnsi="Times New Roman" w:cs="Times New Roman"/>
      <w:sz w:val="24"/>
      <w:szCs w:val="24"/>
    </w:rPr>
  </w:style>
  <w:style w:type="paragraph" w:customStyle="1" w:styleId="261EA61544424A5C88B34530BCDB35CE3">
    <w:name w:val="261EA61544424A5C88B34530BCDB35CE3"/>
    <w:rsid w:val="00791108"/>
    <w:pPr>
      <w:spacing w:after="0" w:line="240" w:lineRule="auto"/>
    </w:pPr>
    <w:rPr>
      <w:rFonts w:ascii="Times New Roman" w:eastAsia="Times New Roman" w:hAnsi="Times New Roman" w:cs="Times New Roman"/>
      <w:sz w:val="24"/>
      <w:szCs w:val="24"/>
    </w:rPr>
  </w:style>
  <w:style w:type="paragraph" w:customStyle="1" w:styleId="1DB00F73D07F44D49F3B5EC904FC7A4C3">
    <w:name w:val="1DB00F73D07F44D49F3B5EC904FC7A4C3"/>
    <w:rsid w:val="00791108"/>
    <w:pPr>
      <w:spacing w:after="0" w:line="240" w:lineRule="auto"/>
    </w:pPr>
    <w:rPr>
      <w:rFonts w:ascii="Times New Roman" w:eastAsia="Times New Roman" w:hAnsi="Times New Roman" w:cs="Times New Roman"/>
      <w:sz w:val="24"/>
      <w:szCs w:val="24"/>
    </w:rPr>
  </w:style>
  <w:style w:type="paragraph" w:customStyle="1" w:styleId="BC5B83746D774D32B629CC41AAB57CF53">
    <w:name w:val="BC5B83746D774D32B629CC41AAB57CF53"/>
    <w:rsid w:val="00791108"/>
    <w:pPr>
      <w:spacing w:after="0" w:line="240" w:lineRule="auto"/>
    </w:pPr>
    <w:rPr>
      <w:rFonts w:ascii="Times New Roman" w:eastAsia="Times New Roman" w:hAnsi="Times New Roman" w:cs="Times New Roman"/>
      <w:sz w:val="24"/>
      <w:szCs w:val="24"/>
    </w:rPr>
  </w:style>
  <w:style w:type="paragraph" w:customStyle="1" w:styleId="681C096FE39C44E1B4DD8E78BEAFB6603">
    <w:name w:val="681C096FE39C44E1B4DD8E78BEAFB6603"/>
    <w:rsid w:val="00791108"/>
    <w:pPr>
      <w:spacing w:after="0" w:line="240" w:lineRule="auto"/>
    </w:pPr>
    <w:rPr>
      <w:rFonts w:ascii="Times New Roman" w:eastAsia="Times New Roman" w:hAnsi="Times New Roman" w:cs="Times New Roman"/>
      <w:sz w:val="24"/>
      <w:szCs w:val="24"/>
    </w:rPr>
  </w:style>
  <w:style w:type="paragraph" w:customStyle="1" w:styleId="B89840656C0F4649BD38F3A489535E3A3">
    <w:name w:val="B89840656C0F4649BD38F3A489535E3A3"/>
    <w:rsid w:val="00791108"/>
    <w:pPr>
      <w:spacing w:after="0" w:line="240" w:lineRule="auto"/>
    </w:pPr>
    <w:rPr>
      <w:rFonts w:ascii="Times New Roman" w:eastAsia="Times New Roman" w:hAnsi="Times New Roman" w:cs="Times New Roman"/>
      <w:sz w:val="24"/>
      <w:szCs w:val="24"/>
    </w:rPr>
  </w:style>
  <w:style w:type="paragraph" w:customStyle="1" w:styleId="FC4FD6BE637D4A498C240E1D1374F9153">
    <w:name w:val="FC4FD6BE637D4A498C240E1D1374F9153"/>
    <w:rsid w:val="00791108"/>
    <w:pPr>
      <w:spacing w:after="0" w:line="240" w:lineRule="auto"/>
    </w:pPr>
    <w:rPr>
      <w:rFonts w:ascii="Times New Roman" w:eastAsia="Times New Roman" w:hAnsi="Times New Roman" w:cs="Times New Roman"/>
      <w:sz w:val="24"/>
      <w:szCs w:val="24"/>
    </w:rPr>
  </w:style>
  <w:style w:type="paragraph" w:customStyle="1" w:styleId="DFB0F039EF334FFB93D671E20F67B9F13">
    <w:name w:val="DFB0F039EF334FFB93D671E20F67B9F13"/>
    <w:rsid w:val="00791108"/>
    <w:pPr>
      <w:spacing w:after="0" w:line="240" w:lineRule="auto"/>
    </w:pPr>
    <w:rPr>
      <w:rFonts w:ascii="Times New Roman" w:eastAsia="Times New Roman" w:hAnsi="Times New Roman" w:cs="Times New Roman"/>
      <w:sz w:val="24"/>
      <w:szCs w:val="24"/>
    </w:rPr>
  </w:style>
  <w:style w:type="paragraph" w:customStyle="1" w:styleId="74C2DD99418C40128070DBF4B5FF965A3">
    <w:name w:val="74C2DD99418C40128070DBF4B5FF965A3"/>
    <w:rsid w:val="00791108"/>
    <w:pPr>
      <w:spacing w:after="0" w:line="240" w:lineRule="auto"/>
    </w:pPr>
    <w:rPr>
      <w:rFonts w:ascii="Times New Roman" w:eastAsia="Times New Roman" w:hAnsi="Times New Roman" w:cs="Times New Roman"/>
      <w:sz w:val="24"/>
      <w:szCs w:val="24"/>
    </w:rPr>
  </w:style>
  <w:style w:type="paragraph" w:customStyle="1" w:styleId="D4C95D70D1A049DDB689ED0065158ED63">
    <w:name w:val="D4C95D70D1A049DDB689ED0065158ED63"/>
    <w:rsid w:val="00791108"/>
    <w:pPr>
      <w:spacing w:after="0" w:line="240" w:lineRule="auto"/>
    </w:pPr>
    <w:rPr>
      <w:rFonts w:ascii="Times New Roman" w:eastAsia="Times New Roman" w:hAnsi="Times New Roman" w:cs="Times New Roman"/>
      <w:sz w:val="24"/>
      <w:szCs w:val="24"/>
    </w:rPr>
  </w:style>
  <w:style w:type="paragraph" w:customStyle="1" w:styleId="79DDD1D0EAFD476793EF0E4BBB5710A13">
    <w:name w:val="79DDD1D0EAFD476793EF0E4BBB5710A13"/>
    <w:rsid w:val="00791108"/>
    <w:pPr>
      <w:spacing w:after="0" w:line="240" w:lineRule="auto"/>
    </w:pPr>
    <w:rPr>
      <w:rFonts w:ascii="Times New Roman" w:eastAsia="Times New Roman" w:hAnsi="Times New Roman" w:cs="Times New Roman"/>
      <w:sz w:val="24"/>
      <w:szCs w:val="24"/>
    </w:rPr>
  </w:style>
  <w:style w:type="paragraph" w:customStyle="1" w:styleId="07F8E27007EB4A05B86A88F286000C283">
    <w:name w:val="07F8E27007EB4A05B86A88F286000C283"/>
    <w:rsid w:val="00791108"/>
    <w:pPr>
      <w:spacing w:after="0" w:line="240" w:lineRule="auto"/>
    </w:pPr>
    <w:rPr>
      <w:rFonts w:ascii="Times New Roman" w:eastAsia="Times New Roman" w:hAnsi="Times New Roman" w:cs="Times New Roman"/>
      <w:sz w:val="24"/>
      <w:szCs w:val="24"/>
    </w:rPr>
  </w:style>
  <w:style w:type="paragraph" w:customStyle="1" w:styleId="32D52F16CBEC4BCF90E972851E17AF3D3">
    <w:name w:val="32D52F16CBEC4BCF90E972851E17AF3D3"/>
    <w:rsid w:val="00791108"/>
    <w:pPr>
      <w:spacing w:after="0" w:line="240" w:lineRule="auto"/>
    </w:pPr>
    <w:rPr>
      <w:rFonts w:ascii="Times New Roman" w:eastAsia="Times New Roman" w:hAnsi="Times New Roman" w:cs="Times New Roman"/>
      <w:sz w:val="24"/>
      <w:szCs w:val="24"/>
    </w:rPr>
  </w:style>
  <w:style w:type="paragraph" w:customStyle="1" w:styleId="D0DAD7A629024D9ABCEAB59E1E882B7F3">
    <w:name w:val="D0DAD7A629024D9ABCEAB59E1E882B7F3"/>
    <w:rsid w:val="00791108"/>
    <w:pPr>
      <w:spacing w:after="0" w:line="240" w:lineRule="auto"/>
    </w:pPr>
    <w:rPr>
      <w:rFonts w:ascii="Times New Roman" w:eastAsia="Times New Roman" w:hAnsi="Times New Roman" w:cs="Times New Roman"/>
      <w:sz w:val="24"/>
      <w:szCs w:val="24"/>
    </w:rPr>
  </w:style>
  <w:style w:type="paragraph" w:customStyle="1" w:styleId="9C85ADCE3488442E9DCC2978D311E88C3">
    <w:name w:val="9C85ADCE3488442E9DCC2978D311E88C3"/>
    <w:rsid w:val="00791108"/>
    <w:pPr>
      <w:spacing w:after="0" w:line="240" w:lineRule="auto"/>
    </w:pPr>
    <w:rPr>
      <w:rFonts w:ascii="Times New Roman" w:eastAsia="Times New Roman" w:hAnsi="Times New Roman" w:cs="Times New Roman"/>
      <w:sz w:val="24"/>
      <w:szCs w:val="24"/>
    </w:rPr>
  </w:style>
  <w:style w:type="paragraph" w:customStyle="1" w:styleId="508DE3AC05E14AC1840EAAF77DCF9D7D3">
    <w:name w:val="508DE3AC05E14AC1840EAAF77DCF9D7D3"/>
    <w:rsid w:val="00791108"/>
    <w:pPr>
      <w:spacing w:after="0" w:line="240" w:lineRule="auto"/>
    </w:pPr>
    <w:rPr>
      <w:rFonts w:ascii="Times New Roman" w:eastAsia="Times New Roman" w:hAnsi="Times New Roman" w:cs="Times New Roman"/>
      <w:sz w:val="24"/>
      <w:szCs w:val="24"/>
    </w:rPr>
  </w:style>
  <w:style w:type="paragraph" w:customStyle="1" w:styleId="363C81C6A853412A935F59806E5FE9353">
    <w:name w:val="363C81C6A853412A935F59806E5FE9353"/>
    <w:rsid w:val="00791108"/>
    <w:pPr>
      <w:spacing w:after="0" w:line="240" w:lineRule="auto"/>
    </w:pPr>
    <w:rPr>
      <w:rFonts w:ascii="Times New Roman" w:eastAsia="Times New Roman" w:hAnsi="Times New Roman" w:cs="Times New Roman"/>
      <w:sz w:val="24"/>
      <w:szCs w:val="24"/>
    </w:rPr>
  </w:style>
  <w:style w:type="paragraph" w:customStyle="1" w:styleId="438BB0EC74D24CCAA5BD1BC3814D5A3E3">
    <w:name w:val="438BB0EC74D24CCAA5BD1BC3814D5A3E3"/>
    <w:rsid w:val="00791108"/>
    <w:pPr>
      <w:spacing w:after="0" w:line="240" w:lineRule="auto"/>
    </w:pPr>
    <w:rPr>
      <w:rFonts w:ascii="Times New Roman" w:eastAsia="Times New Roman" w:hAnsi="Times New Roman" w:cs="Times New Roman"/>
      <w:sz w:val="24"/>
      <w:szCs w:val="24"/>
    </w:rPr>
  </w:style>
  <w:style w:type="paragraph" w:customStyle="1" w:styleId="902CD86EFDF7480AB184EAB5E692CE983">
    <w:name w:val="902CD86EFDF7480AB184EAB5E692CE983"/>
    <w:rsid w:val="00791108"/>
    <w:pPr>
      <w:spacing w:after="0" w:line="240" w:lineRule="auto"/>
    </w:pPr>
    <w:rPr>
      <w:rFonts w:ascii="Times New Roman" w:eastAsia="Times New Roman" w:hAnsi="Times New Roman" w:cs="Times New Roman"/>
      <w:sz w:val="24"/>
      <w:szCs w:val="24"/>
    </w:rPr>
  </w:style>
  <w:style w:type="paragraph" w:customStyle="1" w:styleId="DCA2FB3AB73A431FBAFEFE9DB8640E3D3">
    <w:name w:val="DCA2FB3AB73A431FBAFEFE9DB8640E3D3"/>
    <w:rsid w:val="00791108"/>
    <w:pPr>
      <w:spacing w:after="0" w:line="240" w:lineRule="auto"/>
    </w:pPr>
    <w:rPr>
      <w:rFonts w:ascii="Times New Roman" w:eastAsia="Times New Roman" w:hAnsi="Times New Roman" w:cs="Times New Roman"/>
      <w:sz w:val="24"/>
      <w:szCs w:val="24"/>
    </w:rPr>
  </w:style>
  <w:style w:type="paragraph" w:customStyle="1" w:styleId="A5B451645BB04A6BB3DC071DE5E677833">
    <w:name w:val="A5B451645BB04A6BB3DC071DE5E677833"/>
    <w:rsid w:val="00791108"/>
    <w:pPr>
      <w:spacing w:after="0" w:line="240" w:lineRule="auto"/>
    </w:pPr>
    <w:rPr>
      <w:rFonts w:ascii="Times New Roman" w:eastAsia="Times New Roman" w:hAnsi="Times New Roman" w:cs="Times New Roman"/>
      <w:sz w:val="24"/>
      <w:szCs w:val="24"/>
    </w:rPr>
  </w:style>
  <w:style w:type="paragraph" w:customStyle="1" w:styleId="C66599F985B541B9B08B16817D0D448E3">
    <w:name w:val="C66599F985B541B9B08B16817D0D448E3"/>
    <w:rsid w:val="00791108"/>
    <w:pPr>
      <w:spacing w:after="0" w:line="240" w:lineRule="auto"/>
    </w:pPr>
    <w:rPr>
      <w:rFonts w:ascii="Times New Roman" w:eastAsia="Times New Roman" w:hAnsi="Times New Roman" w:cs="Times New Roman"/>
      <w:sz w:val="24"/>
      <w:szCs w:val="24"/>
    </w:rPr>
  </w:style>
  <w:style w:type="paragraph" w:customStyle="1" w:styleId="61EEE82018A64FB6B5AAB7E7A92747D93">
    <w:name w:val="61EEE82018A64FB6B5AAB7E7A92747D93"/>
    <w:rsid w:val="00791108"/>
    <w:pPr>
      <w:spacing w:after="0" w:line="240" w:lineRule="auto"/>
    </w:pPr>
    <w:rPr>
      <w:rFonts w:ascii="Times New Roman" w:eastAsia="Times New Roman" w:hAnsi="Times New Roman" w:cs="Times New Roman"/>
      <w:sz w:val="24"/>
      <w:szCs w:val="24"/>
    </w:rPr>
  </w:style>
  <w:style w:type="paragraph" w:customStyle="1" w:styleId="22F949AE27A3472DAF89193E6AF1878A3">
    <w:name w:val="22F949AE27A3472DAF89193E6AF1878A3"/>
    <w:rsid w:val="00791108"/>
    <w:pPr>
      <w:spacing w:after="0" w:line="240" w:lineRule="auto"/>
    </w:pPr>
    <w:rPr>
      <w:rFonts w:ascii="Times New Roman" w:eastAsia="Times New Roman" w:hAnsi="Times New Roman" w:cs="Times New Roman"/>
      <w:sz w:val="24"/>
      <w:szCs w:val="24"/>
    </w:rPr>
  </w:style>
  <w:style w:type="paragraph" w:customStyle="1" w:styleId="149E4CCC96A9495F8B3ED7613E4ABBC73">
    <w:name w:val="149E4CCC96A9495F8B3ED7613E4ABBC73"/>
    <w:rsid w:val="00791108"/>
    <w:pPr>
      <w:spacing w:after="0" w:line="240" w:lineRule="auto"/>
    </w:pPr>
    <w:rPr>
      <w:rFonts w:ascii="Times New Roman" w:eastAsia="Times New Roman" w:hAnsi="Times New Roman" w:cs="Times New Roman"/>
      <w:sz w:val="24"/>
      <w:szCs w:val="24"/>
    </w:rPr>
  </w:style>
  <w:style w:type="paragraph" w:customStyle="1" w:styleId="7E12B3811EE34D10948249D9BEF7228F3">
    <w:name w:val="7E12B3811EE34D10948249D9BEF7228F3"/>
    <w:rsid w:val="00791108"/>
    <w:pPr>
      <w:spacing w:after="0" w:line="240" w:lineRule="auto"/>
    </w:pPr>
    <w:rPr>
      <w:rFonts w:ascii="Times New Roman" w:eastAsia="Times New Roman" w:hAnsi="Times New Roman" w:cs="Times New Roman"/>
      <w:sz w:val="24"/>
      <w:szCs w:val="24"/>
    </w:rPr>
  </w:style>
  <w:style w:type="paragraph" w:customStyle="1" w:styleId="E958A1F34E384E4BAFB34F0BA7F213E63">
    <w:name w:val="E958A1F34E384E4BAFB34F0BA7F213E63"/>
    <w:rsid w:val="00791108"/>
    <w:pPr>
      <w:spacing w:after="0" w:line="240" w:lineRule="auto"/>
    </w:pPr>
    <w:rPr>
      <w:rFonts w:ascii="Times New Roman" w:eastAsia="Times New Roman" w:hAnsi="Times New Roman" w:cs="Times New Roman"/>
      <w:sz w:val="24"/>
      <w:szCs w:val="24"/>
    </w:rPr>
  </w:style>
  <w:style w:type="paragraph" w:customStyle="1" w:styleId="AAA9DBC77156460FB835B8C057D7FE663">
    <w:name w:val="AAA9DBC77156460FB835B8C057D7FE663"/>
    <w:rsid w:val="00791108"/>
    <w:pPr>
      <w:spacing w:after="0" w:line="240" w:lineRule="auto"/>
    </w:pPr>
    <w:rPr>
      <w:rFonts w:ascii="Times New Roman" w:eastAsia="Times New Roman" w:hAnsi="Times New Roman" w:cs="Times New Roman"/>
      <w:sz w:val="24"/>
      <w:szCs w:val="24"/>
    </w:rPr>
  </w:style>
  <w:style w:type="paragraph" w:customStyle="1" w:styleId="33F076B1298646E08C6543DE997AE20F3">
    <w:name w:val="33F076B1298646E08C6543DE997AE20F3"/>
    <w:rsid w:val="00791108"/>
    <w:pPr>
      <w:spacing w:after="0" w:line="240" w:lineRule="auto"/>
    </w:pPr>
    <w:rPr>
      <w:rFonts w:ascii="Times New Roman" w:eastAsia="Times New Roman" w:hAnsi="Times New Roman" w:cs="Times New Roman"/>
      <w:sz w:val="24"/>
      <w:szCs w:val="24"/>
    </w:rPr>
  </w:style>
  <w:style w:type="paragraph" w:customStyle="1" w:styleId="42F94AEAC67A4FD59B46AEEB18F1E4AF3">
    <w:name w:val="42F94AEAC67A4FD59B46AEEB18F1E4AF3"/>
    <w:rsid w:val="00791108"/>
    <w:pPr>
      <w:spacing w:after="0" w:line="240" w:lineRule="auto"/>
    </w:pPr>
    <w:rPr>
      <w:rFonts w:ascii="Times New Roman" w:eastAsia="Times New Roman" w:hAnsi="Times New Roman" w:cs="Times New Roman"/>
      <w:sz w:val="24"/>
      <w:szCs w:val="24"/>
    </w:rPr>
  </w:style>
  <w:style w:type="paragraph" w:customStyle="1" w:styleId="7552782E45D04769BC7906BE36BD41BB3">
    <w:name w:val="7552782E45D04769BC7906BE36BD41BB3"/>
    <w:rsid w:val="00791108"/>
    <w:pPr>
      <w:spacing w:after="0" w:line="240" w:lineRule="auto"/>
    </w:pPr>
    <w:rPr>
      <w:rFonts w:ascii="Times New Roman" w:eastAsia="Times New Roman" w:hAnsi="Times New Roman" w:cs="Times New Roman"/>
      <w:sz w:val="24"/>
      <w:szCs w:val="24"/>
    </w:rPr>
  </w:style>
  <w:style w:type="paragraph" w:customStyle="1" w:styleId="A46E0A02594248B8981F255153D7BAA43">
    <w:name w:val="A46E0A02594248B8981F255153D7BAA43"/>
    <w:rsid w:val="00791108"/>
    <w:pPr>
      <w:spacing w:after="0" w:line="240" w:lineRule="auto"/>
    </w:pPr>
    <w:rPr>
      <w:rFonts w:ascii="Times New Roman" w:eastAsia="Times New Roman" w:hAnsi="Times New Roman" w:cs="Times New Roman"/>
      <w:sz w:val="24"/>
      <w:szCs w:val="24"/>
    </w:rPr>
  </w:style>
  <w:style w:type="paragraph" w:customStyle="1" w:styleId="67F1C7FCE2FF48DEB91AA97DBA992F743">
    <w:name w:val="67F1C7FCE2FF48DEB91AA97DBA992F743"/>
    <w:rsid w:val="00791108"/>
    <w:pPr>
      <w:spacing w:after="0" w:line="240" w:lineRule="auto"/>
    </w:pPr>
    <w:rPr>
      <w:rFonts w:ascii="Times New Roman" w:eastAsia="Times New Roman" w:hAnsi="Times New Roman" w:cs="Times New Roman"/>
      <w:sz w:val="24"/>
      <w:szCs w:val="24"/>
    </w:rPr>
  </w:style>
  <w:style w:type="paragraph" w:customStyle="1" w:styleId="AF3FA0AA227B4755B618698F174334443">
    <w:name w:val="AF3FA0AA227B4755B618698F174334443"/>
    <w:rsid w:val="00791108"/>
    <w:pPr>
      <w:spacing w:after="0" w:line="240" w:lineRule="auto"/>
    </w:pPr>
    <w:rPr>
      <w:rFonts w:ascii="Times New Roman" w:eastAsia="Times New Roman" w:hAnsi="Times New Roman" w:cs="Times New Roman"/>
      <w:sz w:val="24"/>
      <w:szCs w:val="24"/>
    </w:rPr>
  </w:style>
  <w:style w:type="paragraph" w:customStyle="1" w:styleId="8E44C16A82F64157B731957907CE65073">
    <w:name w:val="8E44C16A82F64157B731957907CE65073"/>
    <w:rsid w:val="00791108"/>
    <w:pPr>
      <w:spacing w:after="0" w:line="240" w:lineRule="auto"/>
    </w:pPr>
    <w:rPr>
      <w:rFonts w:ascii="Times New Roman" w:eastAsia="Times New Roman" w:hAnsi="Times New Roman" w:cs="Times New Roman"/>
      <w:sz w:val="24"/>
      <w:szCs w:val="24"/>
    </w:rPr>
  </w:style>
  <w:style w:type="paragraph" w:customStyle="1" w:styleId="C4420BA7FD2E4603A66C1FB7CD947A993">
    <w:name w:val="C4420BA7FD2E4603A66C1FB7CD947A993"/>
    <w:rsid w:val="00791108"/>
    <w:pPr>
      <w:spacing w:after="0" w:line="240" w:lineRule="auto"/>
    </w:pPr>
    <w:rPr>
      <w:rFonts w:ascii="Times New Roman" w:eastAsia="Times New Roman" w:hAnsi="Times New Roman" w:cs="Times New Roman"/>
      <w:sz w:val="24"/>
      <w:szCs w:val="24"/>
    </w:rPr>
  </w:style>
  <w:style w:type="paragraph" w:customStyle="1" w:styleId="809D714601A943F482FFC4AC6A09E7CF3">
    <w:name w:val="809D714601A943F482FFC4AC6A09E7CF3"/>
    <w:rsid w:val="00791108"/>
    <w:pPr>
      <w:spacing w:after="0" w:line="240" w:lineRule="auto"/>
    </w:pPr>
    <w:rPr>
      <w:rFonts w:ascii="Times New Roman" w:eastAsia="Times New Roman" w:hAnsi="Times New Roman" w:cs="Times New Roman"/>
      <w:sz w:val="24"/>
      <w:szCs w:val="24"/>
    </w:rPr>
  </w:style>
  <w:style w:type="paragraph" w:customStyle="1" w:styleId="E32FFED42BE847039B0AF1B7B63F45463">
    <w:name w:val="E32FFED42BE847039B0AF1B7B63F45463"/>
    <w:rsid w:val="00791108"/>
    <w:pPr>
      <w:spacing w:after="0" w:line="240" w:lineRule="auto"/>
    </w:pPr>
    <w:rPr>
      <w:rFonts w:ascii="Times New Roman" w:eastAsia="Times New Roman" w:hAnsi="Times New Roman" w:cs="Times New Roman"/>
      <w:sz w:val="24"/>
      <w:szCs w:val="24"/>
    </w:rPr>
  </w:style>
  <w:style w:type="paragraph" w:customStyle="1" w:styleId="4037860821E64710BCA0BDA0A1BEA75C3">
    <w:name w:val="4037860821E64710BCA0BDA0A1BEA75C3"/>
    <w:rsid w:val="00791108"/>
    <w:pPr>
      <w:spacing w:after="0" w:line="240" w:lineRule="auto"/>
    </w:pPr>
    <w:rPr>
      <w:rFonts w:ascii="Times New Roman" w:eastAsia="Times New Roman" w:hAnsi="Times New Roman" w:cs="Times New Roman"/>
      <w:sz w:val="24"/>
      <w:szCs w:val="24"/>
    </w:rPr>
  </w:style>
  <w:style w:type="paragraph" w:customStyle="1" w:styleId="DC8FBD4E453A4D27ABD55ACE1C08D8A73">
    <w:name w:val="DC8FBD4E453A4D27ABD55ACE1C08D8A73"/>
    <w:rsid w:val="00791108"/>
    <w:pPr>
      <w:spacing w:after="0" w:line="240" w:lineRule="auto"/>
    </w:pPr>
    <w:rPr>
      <w:rFonts w:ascii="Times New Roman" w:eastAsia="Times New Roman" w:hAnsi="Times New Roman" w:cs="Times New Roman"/>
      <w:sz w:val="24"/>
      <w:szCs w:val="24"/>
    </w:rPr>
  </w:style>
  <w:style w:type="paragraph" w:customStyle="1" w:styleId="B179950148A24833ABAC378829191AB13">
    <w:name w:val="B179950148A24833ABAC378829191AB13"/>
    <w:rsid w:val="00791108"/>
    <w:pPr>
      <w:spacing w:after="0" w:line="240" w:lineRule="auto"/>
    </w:pPr>
    <w:rPr>
      <w:rFonts w:ascii="Times New Roman" w:eastAsia="Times New Roman" w:hAnsi="Times New Roman" w:cs="Times New Roman"/>
      <w:sz w:val="24"/>
      <w:szCs w:val="24"/>
    </w:rPr>
  </w:style>
  <w:style w:type="paragraph" w:customStyle="1" w:styleId="91EE045F6C00406499916A097ACA63333">
    <w:name w:val="91EE045F6C00406499916A097ACA63333"/>
    <w:rsid w:val="00791108"/>
    <w:pPr>
      <w:spacing w:after="0" w:line="240" w:lineRule="auto"/>
    </w:pPr>
    <w:rPr>
      <w:rFonts w:ascii="Times New Roman" w:eastAsia="Times New Roman" w:hAnsi="Times New Roman" w:cs="Times New Roman"/>
      <w:sz w:val="24"/>
      <w:szCs w:val="24"/>
    </w:rPr>
  </w:style>
  <w:style w:type="paragraph" w:customStyle="1" w:styleId="B67E4F34238740A6B72CCED17A7A6E3E3">
    <w:name w:val="B67E4F34238740A6B72CCED17A7A6E3E3"/>
    <w:rsid w:val="00791108"/>
    <w:pPr>
      <w:spacing w:after="0" w:line="240" w:lineRule="auto"/>
    </w:pPr>
    <w:rPr>
      <w:rFonts w:ascii="Times New Roman" w:eastAsia="Times New Roman" w:hAnsi="Times New Roman" w:cs="Times New Roman"/>
      <w:sz w:val="24"/>
      <w:szCs w:val="24"/>
    </w:rPr>
  </w:style>
  <w:style w:type="paragraph" w:customStyle="1" w:styleId="14EE2854354543C6AEC7ECD4C3EA60BD3">
    <w:name w:val="14EE2854354543C6AEC7ECD4C3EA60BD3"/>
    <w:rsid w:val="00791108"/>
    <w:pPr>
      <w:spacing w:after="0" w:line="240" w:lineRule="auto"/>
    </w:pPr>
    <w:rPr>
      <w:rFonts w:ascii="Times New Roman" w:eastAsia="Times New Roman" w:hAnsi="Times New Roman" w:cs="Times New Roman"/>
      <w:sz w:val="24"/>
      <w:szCs w:val="24"/>
    </w:rPr>
  </w:style>
  <w:style w:type="paragraph" w:customStyle="1" w:styleId="F34809F642384749AFEDB50C69AEA80A3">
    <w:name w:val="F34809F642384749AFEDB50C69AEA80A3"/>
    <w:rsid w:val="00791108"/>
    <w:pPr>
      <w:spacing w:after="0" w:line="240" w:lineRule="auto"/>
    </w:pPr>
    <w:rPr>
      <w:rFonts w:ascii="Times New Roman" w:eastAsia="Times New Roman" w:hAnsi="Times New Roman" w:cs="Times New Roman"/>
      <w:sz w:val="24"/>
      <w:szCs w:val="24"/>
    </w:rPr>
  </w:style>
  <w:style w:type="paragraph" w:customStyle="1" w:styleId="2587DF446EAE4BB1AF20E4952654D1A73">
    <w:name w:val="2587DF446EAE4BB1AF20E4952654D1A73"/>
    <w:rsid w:val="00791108"/>
    <w:pPr>
      <w:spacing w:after="0" w:line="240" w:lineRule="auto"/>
    </w:pPr>
    <w:rPr>
      <w:rFonts w:ascii="Times New Roman" w:eastAsia="Times New Roman" w:hAnsi="Times New Roman" w:cs="Times New Roman"/>
      <w:sz w:val="24"/>
      <w:szCs w:val="24"/>
    </w:rPr>
  </w:style>
  <w:style w:type="paragraph" w:customStyle="1" w:styleId="7304F2E0CF5941C1B9D09B57C33FBD043">
    <w:name w:val="7304F2E0CF5941C1B9D09B57C33FBD043"/>
    <w:rsid w:val="00791108"/>
    <w:pPr>
      <w:spacing w:after="0" w:line="240" w:lineRule="auto"/>
    </w:pPr>
    <w:rPr>
      <w:rFonts w:ascii="Times New Roman" w:eastAsia="Times New Roman" w:hAnsi="Times New Roman" w:cs="Times New Roman"/>
      <w:sz w:val="24"/>
      <w:szCs w:val="24"/>
    </w:rPr>
  </w:style>
  <w:style w:type="paragraph" w:customStyle="1" w:styleId="1FCD8A724D2B4B248728C3C23AAF95793">
    <w:name w:val="1FCD8A724D2B4B248728C3C23AAF95793"/>
    <w:rsid w:val="00791108"/>
    <w:pPr>
      <w:spacing w:after="0" w:line="240" w:lineRule="auto"/>
    </w:pPr>
    <w:rPr>
      <w:rFonts w:ascii="Times New Roman" w:eastAsia="Times New Roman" w:hAnsi="Times New Roman" w:cs="Times New Roman"/>
      <w:sz w:val="24"/>
      <w:szCs w:val="24"/>
    </w:rPr>
  </w:style>
  <w:style w:type="paragraph" w:customStyle="1" w:styleId="FCB79AB30EE14781BB6F85A26F99121A5">
    <w:name w:val="FCB79AB30EE14781BB6F85A26F99121A5"/>
    <w:rsid w:val="00791108"/>
    <w:pPr>
      <w:spacing w:after="0" w:line="240" w:lineRule="auto"/>
    </w:pPr>
    <w:rPr>
      <w:rFonts w:ascii="Times New Roman" w:eastAsia="Times New Roman" w:hAnsi="Times New Roman" w:cs="Times New Roman"/>
      <w:sz w:val="24"/>
      <w:szCs w:val="24"/>
    </w:rPr>
  </w:style>
  <w:style w:type="paragraph" w:customStyle="1" w:styleId="84159266CC804095BD8CDD454C5F8B725">
    <w:name w:val="84159266CC804095BD8CDD454C5F8B725"/>
    <w:rsid w:val="00791108"/>
    <w:pPr>
      <w:spacing w:after="0" w:line="240" w:lineRule="auto"/>
    </w:pPr>
    <w:rPr>
      <w:rFonts w:ascii="Times New Roman" w:eastAsia="Times New Roman" w:hAnsi="Times New Roman" w:cs="Times New Roman"/>
      <w:sz w:val="24"/>
      <w:szCs w:val="24"/>
    </w:rPr>
  </w:style>
  <w:style w:type="paragraph" w:customStyle="1" w:styleId="06F8BBF9CE6C441F9617398D5823C36D4">
    <w:name w:val="06F8BBF9CE6C441F9617398D5823C36D4"/>
    <w:rsid w:val="00791108"/>
    <w:pPr>
      <w:spacing w:after="0" w:line="240" w:lineRule="auto"/>
    </w:pPr>
    <w:rPr>
      <w:rFonts w:ascii="Times New Roman" w:eastAsia="Times New Roman" w:hAnsi="Times New Roman" w:cs="Times New Roman"/>
      <w:sz w:val="24"/>
      <w:szCs w:val="24"/>
    </w:rPr>
  </w:style>
  <w:style w:type="paragraph" w:customStyle="1" w:styleId="906CA8FB4C3E4533BDDD362B1D24B13B4">
    <w:name w:val="906CA8FB4C3E4533BDDD362B1D24B13B4"/>
    <w:rsid w:val="00791108"/>
    <w:pPr>
      <w:spacing w:after="0" w:line="240" w:lineRule="auto"/>
    </w:pPr>
    <w:rPr>
      <w:rFonts w:ascii="Times New Roman" w:eastAsia="Times New Roman" w:hAnsi="Times New Roman" w:cs="Times New Roman"/>
      <w:sz w:val="24"/>
      <w:szCs w:val="24"/>
    </w:rPr>
  </w:style>
  <w:style w:type="paragraph" w:customStyle="1" w:styleId="97E2EB294F134272BDB3E3BDC3BA818F4">
    <w:name w:val="97E2EB294F134272BDB3E3BDC3BA818F4"/>
    <w:rsid w:val="00791108"/>
    <w:pPr>
      <w:spacing w:after="0" w:line="240" w:lineRule="auto"/>
    </w:pPr>
    <w:rPr>
      <w:rFonts w:ascii="Times New Roman" w:eastAsia="Times New Roman" w:hAnsi="Times New Roman" w:cs="Times New Roman"/>
      <w:sz w:val="24"/>
      <w:szCs w:val="24"/>
    </w:rPr>
  </w:style>
  <w:style w:type="paragraph" w:customStyle="1" w:styleId="EEA666F89FC0464BAFD5FF0B96F30A094">
    <w:name w:val="EEA666F89FC0464BAFD5FF0B96F30A094"/>
    <w:rsid w:val="00791108"/>
    <w:pPr>
      <w:spacing w:after="0" w:line="240" w:lineRule="auto"/>
    </w:pPr>
    <w:rPr>
      <w:rFonts w:ascii="Times New Roman" w:eastAsia="Times New Roman" w:hAnsi="Times New Roman" w:cs="Times New Roman"/>
      <w:sz w:val="24"/>
      <w:szCs w:val="24"/>
    </w:rPr>
  </w:style>
  <w:style w:type="paragraph" w:customStyle="1" w:styleId="FB2A7F7D54A5478485B20E5705A6872F3">
    <w:name w:val="FB2A7F7D54A5478485B20E5705A6872F3"/>
    <w:rsid w:val="00791108"/>
    <w:pPr>
      <w:spacing w:after="0" w:line="240" w:lineRule="auto"/>
    </w:pPr>
    <w:rPr>
      <w:rFonts w:ascii="Times New Roman" w:eastAsia="Times New Roman" w:hAnsi="Times New Roman" w:cs="Times New Roman"/>
      <w:sz w:val="24"/>
      <w:szCs w:val="24"/>
    </w:rPr>
  </w:style>
  <w:style w:type="paragraph" w:customStyle="1" w:styleId="69B5981750D3459CB97A161942964CFB4">
    <w:name w:val="69B5981750D3459CB97A161942964CFB4"/>
    <w:rsid w:val="00791108"/>
    <w:pPr>
      <w:spacing w:after="0" w:line="240" w:lineRule="auto"/>
    </w:pPr>
    <w:rPr>
      <w:rFonts w:ascii="Times New Roman" w:eastAsia="Times New Roman" w:hAnsi="Times New Roman" w:cs="Times New Roman"/>
      <w:sz w:val="24"/>
      <w:szCs w:val="24"/>
    </w:rPr>
  </w:style>
  <w:style w:type="paragraph" w:customStyle="1" w:styleId="487949756E854E9D996E9C8D0947DC154">
    <w:name w:val="487949756E854E9D996E9C8D0947DC154"/>
    <w:rsid w:val="00791108"/>
    <w:pPr>
      <w:spacing w:after="0" w:line="240" w:lineRule="auto"/>
    </w:pPr>
    <w:rPr>
      <w:rFonts w:ascii="Times New Roman" w:eastAsia="Times New Roman" w:hAnsi="Times New Roman" w:cs="Times New Roman"/>
      <w:sz w:val="24"/>
      <w:szCs w:val="24"/>
    </w:rPr>
  </w:style>
  <w:style w:type="paragraph" w:customStyle="1" w:styleId="1448814536504222AFE8F1E409EE87314">
    <w:name w:val="1448814536504222AFE8F1E409EE87314"/>
    <w:rsid w:val="00791108"/>
    <w:pPr>
      <w:spacing w:after="0" w:line="240" w:lineRule="auto"/>
    </w:pPr>
    <w:rPr>
      <w:rFonts w:ascii="Times New Roman" w:eastAsia="Times New Roman" w:hAnsi="Times New Roman" w:cs="Times New Roman"/>
      <w:sz w:val="24"/>
      <w:szCs w:val="24"/>
    </w:rPr>
  </w:style>
  <w:style w:type="paragraph" w:customStyle="1" w:styleId="C60BD5B31FF44C5698D732FDF3141CFE4">
    <w:name w:val="C60BD5B31FF44C5698D732FDF3141CFE4"/>
    <w:rsid w:val="00791108"/>
    <w:pPr>
      <w:spacing w:after="0" w:line="240" w:lineRule="auto"/>
    </w:pPr>
    <w:rPr>
      <w:rFonts w:ascii="Times New Roman" w:eastAsia="Times New Roman" w:hAnsi="Times New Roman" w:cs="Times New Roman"/>
      <w:sz w:val="24"/>
      <w:szCs w:val="24"/>
    </w:rPr>
  </w:style>
  <w:style w:type="paragraph" w:customStyle="1" w:styleId="15B6EA429E6D4512A78FED5DDE8E47A94">
    <w:name w:val="15B6EA429E6D4512A78FED5DDE8E47A94"/>
    <w:rsid w:val="00791108"/>
    <w:pPr>
      <w:spacing w:after="0" w:line="240" w:lineRule="auto"/>
    </w:pPr>
    <w:rPr>
      <w:rFonts w:ascii="Times New Roman" w:eastAsia="Times New Roman" w:hAnsi="Times New Roman" w:cs="Times New Roman"/>
      <w:sz w:val="24"/>
      <w:szCs w:val="24"/>
    </w:rPr>
  </w:style>
  <w:style w:type="paragraph" w:customStyle="1" w:styleId="7EF444AFEAAB410C8157126861E3787C4">
    <w:name w:val="7EF444AFEAAB410C8157126861E3787C4"/>
    <w:rsid w:val="00791108"/>
    <w:pPr>
      <w:spacing w:after="0" w:line="240" w:lineRule="auto"/>
    </w:pPr>
    <w:rPr>
      <w:rFonts w:ascii="Times New Roman" w:eastAsia="Times New Roman" w:hAnsi="Times New Roman" w:cs="Times New Roman"/>
      <w:sz w:val="24"/>
      <w:szCs w:val="24"/>
    </w:rPr>
  </w:style>
  <w:style w:type="paragraph" w:customStyle="1" w:styleId="749B1280CC8E42AC9CA05C3274C06B744">
    <w:name w:val="749B1280CC8E42AC9CA05C3274C06B744"/>
    <w:rsid w:val="00791108"/>
    <w:pPr>
      <w:spacing w:after="0" w:line="240" w:lineRule="auto"/>
    </w:pPr>
    <w:rPr>
      <w:rFonts w:ascii="Times New Roman" w:eastAsia="Times New Roman" w:hAnsi="Times New Roman" w:cs="Times New Roman"/>
      <w:sz w:val="24"/>
      <w:szCs w:val="24"/>
    </w:rPr>
  </w:style>
  <w:style w:type="paragraph" w:customStyle="1" w:styleId="7FA09AEBBEDD47BB88BA210B414D14D54">
    <w:name w:val="7FA09AEBBEDD47BB88BA210B414D14D54"/>
    <w:rsid w:val="00791108"/>
    <w:pPr>
      <w:spacing w:after="0" w:line="240" w:lineRule="auto"/>
    </w:pPr>
    <w:rPr>
      <w:rFonts w:ascii="Times New Roman" w:eastAsia="Times New Roman" w:hAnsi="Times New Roman" w:cs="Times New Roman"/>
      <w:sz w:val="24"/>
      <w:szCs w:val="24"/>
    </w:rPr>
  </w:style>
  <w:style w:type="paragraph" w:customStyle="1" w:styleId="C74B4943B1C849D7BB22DC4C8760A3554">
    <w:name w:val="C74B4943B1C849D7BB22DC4C8760A3554"/>
    <w:rsid w:val="00791108"/>
    <w:pPr>
      <w:spacing w:after="0" w:line="240" w:lineRule="auto"/>
    </w:pPr>
    <w:rPr>
      <w:rFonts w:ascii="Times New Roman" w:eastAsia="Times New Roman" w:hAnsi="Times New Roman" w:cs="Times New Roman"/>
      <w:sz w:val="24"/>
      <w:szCs w:val="24"/>
    </w:rPr>
  </w:style>
  <w:style w:type="paragraph" w:customStyle="1" w:styleId="33E3016642634EDEBF86E6EEDED3E7264">
    <w:name w:val="33E3016642634EDEBF86E6EEDED3E7264"/>
    <w:rsid w:val="00791108"/>
    <w:pPr>
      <w:spacing w:after="0" w:line="240" w:lineRule="auto"/>
    </w:pPr>
    <w:rPr>
      <w:rFonts w:ascii="Times New Roman" w:eastAsia="Times New Roman" w:hAnsi="Times New Roman" w:cs="Times New Roman"/>
      <w:sz w:val="24"/>
      <w:szCs w:val="24"/>
    </w:rPr>
  </w:style>
  <w:style w:type="paragraph" w:customStyle="1" w:styleId="DCBB00B341DB4AAC9157E714F58779B84">
    <w:name w:val="DCBB00B341DB4AAC9157E714F58779B84"/>
    <w:rsid w:val="00791108"/>
    <w:pPr>
      <w:spacing w:after="0" w:line="240" w:lineRule="auto"/>
    </w:pPr>
    <w:rPr>
      <w:rFonts w:ascii="Times New Roman" w:eastAsia="Times New Roman" w:hAnsi="Times New Roman" w:cs="Times New Roman"/>
      <w:sz w:val="24"/>
      <w:szCs w:val="24"/>
    </w:rPr>
  </w:style>
  <w:style w:type="paragraph" w:customStyle="1" w:styleId="2A8E23A6B309436D933C428DB8F35BEA4">
    <w:name w:val="2A8E23A6B309436D933C428DB8F35BEA4"/>
    <w:rsid w:val="00791108"/>
    <w:pPr>
      <w:spacing w:after="0" w:line="240" w:lineRule="auto"/>
    </w:pPr>
    <w:rPr>
      <w:rFonts w:ascii="Times New Roman" w:eastAsia="Times New Roman" w:hAnsi="Times New Roman" w:cs="Times New Roman"/>
      <w:sz w:val="24"/>
      <w:szCs w:val="24"/>
    </w:rPr>
  </w:style>
  <w:style w:type="paragraph" w:customStyle="1" w:styleId="B656CCB07A2D41D29F17A6FE868238494">
    <w:name w:val="B656CCB07A2D41D29F17A6FE868238494"/>
    <w:rsid w:val="00791108"/>
    <w:pPr>
      <w:spacing w:after="0" w:line="240" w:lineRule="auto"/>
    </w:pPr>
    <w:rPr>
      <w:rFonts w:ascii="Times New Roman" w:eastAsia="Times New Roman" w:hAnsi="Times New Roman" w:cs="Times New Roman"/>
      <w:sz w:val="24"/>
      <w:szCs w:val="24"/>
    </w:rPr>
  </w:style>
  <w:style w:type="paragraph" w:customStyle="1" w:styleId="9FC76EA9354B428BAFF4356BC25DA8394">
    <w:name w:val="9FC76EA9354B428BAFF4356BC25DA8394"/>
    <w:rsid w:val="00791108"/>
    <w:pPr>
      <w:spacing w:after="0" w:line="240" w:lineRule="auto"/>
    </w:pPr>
    <w:rPr>
      <w:rFonts w:ascii="Times New Roman" w:eastAsia="Times New Roman" w:hAnsi="Times New Roman" w:cs="Times New Roman"/>
      <w:sz w:val="24"/>
      <w:szCs w:val="24"/>
    </w:rPr>
  </w:style>
  <w:style w:type="paragraph" w:customStyle="1" w:styleId="BD1649F9B6ED42B7AAA32A031649434C4">
    <w:name w:val="BD1649F9B6ED42B7AAA32A031649434C4"/>
    <w:rsid w:val="00791108"/>
    <w:pPr>
      <w:spacing w:after="0" w:line="240" w:lineRule="auto"/>
    </w:pPr>
    <w:rPr>
      <w:rFonts w:ascii="Times New Roman" w:eastAsia="Times New Roman" w:hAnsi="Times New Roman" w:cs="Times New Roman"/>
      <w:sz w:val="24"/>
      <w:szCs w:val="24"/>
    </w:rPr>
  </w:style>
  <w:style w:type="paragraph" w:customStyle="1" w:styleId="A24C71F0AB834D7DAE9FDAA7B5B65B5E4">
    <w:name w:val="A24C71F0AB834D7DAE9FDAA7B5B65B5E4"/>
    <w:rsid w:val="00791108"/>
    <w:pPr>
      <w:spacing w:after="0" w:line="240" w:lineRule="auto"/>
    </w:pPr>
    <w:rPr>
      <w:rFonts w:ascii="Times New Roman" w:eastAsia="Times New Roman" w:hAnsi="Times New Roman" w:cs="Times New Roman"/>
      <w:sz w:val="24"/>
      <w:szCs w:val="24"/>
    </w:rPr>
  </w:style>
  <w:style w:type="paragraph" w:customStyle="1" w:styleId="D8139C6A20244F1E88C4E487333E5DE54">
    <w:name w:val="D8139C6A20244F1E88C4E487333E5DE54"/>
    <w:rsid w:val="00791108"/>
    <w:pPr>
      <w:spacing w:after="0" w:line="240" w:lineRule="auto"/>
    </w:pPr>
    <w:rPr>
      <w:rFonts w:ascii="Times New Roman" w:eastAsia="Times New Roman" w:hAnsi="Times New Roman" w:cs="Times New Roman"/>
      <w:sz w:val="24"/>
      <w:szCs w:val="24"/>
    </w:rPr>
  </w:style>
  <w:style w:type="paragraph" w:customStyle="1" w:styleId="BB0451F0C6514A9E8B1AE57A1D6FCA6E4">
    <w:name w:val="BB0451F0C6514A9E8B1AE57A1D6FCA6E4"/>
    <w:rsid w:val="00791108"/>
    <w:pPr>
      <w:spacing w:after="0" w:line="240" w:lineRule="auto"/>
    </w:pPr>
    <w:rPr>
      <w:rFonts w:ascii="Times New Roman" w:eastAsia="Times New Roman" w:hAnsi="Times New Roman" w:cs="Times New Roman"/>
      <w:sz w:val="24"/>
      <w:szCs w:val="24"/>
    </w:rPr>
  </w:style>
  <w:style w:type="paragraph" w:customStyle="1" w:styleId="51018763D7204992A0B490C9A3F25BF34">
    <w:name w:val="51018763D7204992A0B490C9A3F25BF34"/>
    <w:rsid w:val="00791108"/>
    <w:pPr>
      <w:spacing w:after="0" w:line="240" w:lineRule="auto"/>
    </w:pPr>
    <w:rPr>
      <w:rFonts w:ascii="Times New Roman" w:eastAsia="Times New Roman" w:hAnsi="Times New Roman" w:cs="Times New Roman"/>
      <w:sz w:val="24"/>
      <w:szCs w:val="24"/>
    </w:rPr>
  </w:style>
  <w:style w:type="paragraph" w:customStyle="1" w:styleId="C3E0EC49BA984C7EA111E0AF051E137E4">
    <w:name w:val="C3E0EC49BA984C7EA111E0AF051E137E4"/>
    <w:rsid w:val="00791108"/>
    <w:pPr>
      <w:spacing w:after="0" w:line="240" w:lineRule="auto"/>
    </w:pPr>
    <w:rPr>
      <w:rFonts w:ascii="Times New Roman" w:eastAsia="Times New Roman" w:hAnsi="Times New Roman" w:cs="Times New Roman"/>
      <w:sz w:val="24"/>
      <w:szCs w:val="24"/>
    </w:rPr>
  </w:style>
  <w:style w:type="paragraph" w:customStyle="1" w:styleId="188AB635D8084FB1B3914612FF25B9934">
    <w:name w:val="188AB635D8084FB1B3914612FF25B9934"/>
    <w:rsid w:val="00791108"/>
    <w:pPr>
      <w:spacing w:after="0" w:line="240" w:lineRule="auto"/>
    </w:pPr>
    <w:rPr>
      <w:rFonts w:ascii="Times New Roman" w:eastAsia="Times New Roman" w:hAnsi="Times New Roman" w:cs="Times New Roman"/>
      <w:sz w:val="24"/>
      <w:szCs w:val="24"/>
    </w:rPr>
  </w:style>
  <w:style w:type="paragraph" w:customStyle="1" w:styleId="E944DFC7CA6444139606DA9B9F86862D4">
    <w:name w:val="E944DFC7CA6444139606DA9B9F86862D4"/>
    <w:rsid w:val="00791108"/>
    <w:pPr>
      <w:spacing w:after="0" w:line="240" w:lineRule="auto"/>
    </w:pPr>
    <w:rPr>
      <w:rFonts w:ascii="Times New Roman" w:eastAsia="Times New Roman" w:hAnsi="Times New Roman" w:cs="Times New Roman"/>
      <w:sz w:val="24"/>
      <w:szCs w:val="24"/>
    </w:rPr>
  </w:style>
  <w:style w:type="paragraph" w:customStyle="1" w:styleId="BBB4CA58B2D24E8B9638A6C625A36C924">
    <w:name w:val="BBB4CA58B2D24E8B9638A6C625A36C924"/>
    <w:rsid w:val="00791108"/>
    <w:pPr>
      <w:spacing w:after="0" w:line="240" w:lineRule="auto"/>
    </w:pPr>
    <w:rPr>
      <w:rFonts w:ascii="Times New Roman" w:eastAsia="Times New Roman" w:hAnsi="Times New Roman" w:cs="Times New Roman"/>
      <w:sz w:val="24"/>
      <w:szCs w:val="24"/>
    </w:rPr>
  </w:style>
  <w:style w:type="paragraph" w:customStyle="1" w:styleId="1F1EA215D3F042959460E44B955BF2474">
    <w:name w:val="1F1EA215D3F042959460E44B955BF2474"/>
    <w:rsid w:val="00791108"/>
    <w:pPr>
      <w:spacing w:after="0" w:line="240" w:lineRule="auto"/>
    </w:pPr>
    <w:rPr>
      <w:rFonts w:ascii="Times New Roman" w:eastAsia="Times New Roman" w:hAnsi="Times New Roman" w:cs="Times New Roman"/>
      <w:sz w:val="24"/>
      <w:szCs w:val="24"/>
    </w:rPr>
  </w:style>
  <w:style w:type="paragraph" w:customStyle="1" w:styleId="51636593A73E4030B07FF5AB275749854">
    <w:name w:val="51636593A73E4030B07FF5AB275749854"/>
    <w:rsid w:val="00791108"/>
    <w:pPr>
      <w:spacing w:after="0" w:line="240" w:lineRule="auto"/>
    </w:pPr>
    <w:rPr>
      <w:rFonts w:ascii="Times New Roman" w:eastAsia="Times New Roman" w:hAnsi="Times New Roman" w:cs="Times New Roman"/>
      <w:sz w:val="24"/>
      <w:szCs w:val="24"/>
    </w:rPr>
  </w:style>
  <w:style w:type="paragraph" w:customStyle="1" w:styleId="64EE7EFEE47E4902BE2D8B584FB6BD7D4">
    <w:name w:val="64EE7EFEE47E4902BE2D8B584FB6BD7D4"/>
    <w:rsid w:val="00791108"/>
    <w:pPr>
      <w:spacing w:after="0" w:line="240" w:lineRule="auto"/>
    </w:pPr>
    <w:rPr>
      <w:rFonts w:ascii="Times New Roman" w:eastAsia="Times New Roman" w:hAnsi="Times New Roman" w:cs="Times New Roman"/>
      <w:sz w:val="24"/>
      <w:szCs w:val="24"/>
    </w:rPr>
  </w:style>
  <w:style w:type="paragraph" w:customStyle="1" w:styleId="9BAA8F3FAD834605963D5C09386F06404">
    <w:name w:val="9BAA8F3FAD834605963D5C09386F06404"/>
    <w:rsid w:val="00791108"/>
    <w:pPr>
      <w:spacing w:after="0" w:line="240" w:lineRule="auto"/>
    </w:pPr>
    <w:rPr>
      <w:rFonts w:ascii="Times New Roman" w:eastAsia="Times New Roman" w:hAnsi="Times New Roman" w:cs="Times New Roman"/>
      <w:sz w:val="24"/>
      <w:szCs w:val="24"/>
    </w:rPr>
  </w:style>
  <w:style w:type="paragraph" w:customStyle="1" w:styleId="40D8B49114234E04A6C31D96B202E0D94">
    <w:name w:val="40D8B49114234E04A6C31D96B202E0D94"/>
    <w:rsid w:val="00791108"/>
    <w:pPr>
      <w:spacing w:after="0" w:line="240" w:lineRule="auto"/>
    </w:pPr>
    <w:rPr>
      <w:rFonts w:ascii="Times New Roman" w:eastAsia="Times New Roman" w:hAnsi="Times New Roman" w:cs="Times New Roman"/>
      <w:sz w:val="24"/>
      <w:szCs w:val="24"/>
    </w:rPr>
  </w:style>
  <w:style w:type="paragraph" w:customStyle="1" w:styleId="9421716C0CEB49CCA4EC127D5610A9074">
    <w:name w:val="9421716C0CEB49CCA4EC127D5610A9074"/>
    <w:rsid w:val="00791108"/>
    <w:pPr>
      <w:spacing w:after="0" w:line="240" w:lineRule="auto"/>
    </w:pPr>
    <w:rPr>
      <w:rFonts w:ascii="Times New Roman" w:eastAsia="Times New Roman" w:hAnsi="Times New Roman" w:cs="Times New Roman"/>
      <w:sz w:val="24"/>
      <w:szCs w:val="24"/>
    </w:rPr>
  </w:style>
  <w:style w:type="paragraph" w:customStyle="1" w:styleId="D52827D9835C4EE78B504D9951C1F2974">
    <w:name w:val="D52827D9835C4EE78B504D9951C1F2974"/>
    <w:rsid w:val="00791108"/>
    <w:pPr>
      <w:spacing w:after="0" w:line="240" w:lineRule="auto"/>
    </w:pPr>
    <w:rPr>
      <w:rFonts w:ascii="Times New Roman" w:eastAsia="Times New Roman" w:hAnsi="Times New Roman" w:cs="Times New Roman"/>
      <w:sz w:val="24"/>
      <w:szCs w:val="24"/>
    </w:rPr>
  </w:style>
  <w:style w:type="paragraph" w:customStyle="1" w:styleId="BA0E0FD9B77C43D1B0A3ECB3A9DBC1924">
    <w:name w:val="BA0E0FD9B77C43D1B0A3ECB3A9DBC1924"/>
    <w:rsid w:val="00791108"/>
    <w:pPr>
      <w:spacing w:after="0" w:line="240" w:lineRule="auto"/>
    </w:pPr>
    <w:rPr>
      <w:rFonts w:ascii="Times New Roman" w:eastAsia="Times New Roman" w:hAnsi="Times New Roman" w:cs="Times New Roman"/>
      <w:sz w:val="24"/>
      <w:szCs w:val="24"/>
    </w:rPr>
  </w:style>
  <w:style w:type="paragraph" w:customStyle="1" w:styleId="58529717F6BF4EAF97326FC6E4AF10644">
    <w:name w:val="58529717F6BF4EAF97326FC6E4AF10644"/>
    <w:rsid w:val="00791108"/>
    <w:pPr>
      <w:spacing w:after="0" w:line="240" w:lineRule="auto"/>
    </w:pPr>
    <w:rPr>
      <w:rFonts w:ascii="Times New Roman" w:eastAsia="Times New Roman" w:hAnsi="Times New Roman" w:cs="Times New Roman"/>
      <w:sz w:val="24"/>
      <w:szCs w:val="24"/>
    </w:rPr>
  </w:style>
  <w:style w:type="paragraph" w:customStyle="1" w:styleId="6208A29A12B94EAF98587209EA0AF20A4">
    <w:name w:val="6208A29A12B94EAF98587209EA0AF20A4"/>
    <w:rsid w:val="00791108"/>
    <w:pPr>
      <w:spacing w:after="0" w:line="240" w:lineRule="auto"/>
    </w:pPr>
    <w:rPr>
      <w:rFonts w:ascii="Times New Roman" w:eastAsia="Times New Roman" w:hAnsi="Times New Roman" w:cs="Times New Roman"/>
      <w:sz w:val="24"/>
      <w:szCs w:val="24"/>
    </w:rPr>
  </w:style>
  <w:style w:type="paragraph" w:customStyle="1" w:styleId="30BC453203994967B70585A37B7E0AD54">
    <w:name w:val="30BC453203994967B70585A37B7E0AD54"/>
    <w:rsid w:val="00791108"/>
    <w:pPr>
      <w:spacing w:after="0" w:line="240" w:lineRule="auto"/>
    </w:pPr>
    <w:rPr>
      <w:rFonts w:ascii="Times New Roman" w:eastAsia="Times New Roman" w:hAnsi="Times New Roman" w:cs="Times New Roman"/>
      <w:sz w:val="24"/>
      <w:szCs w:val="24"/>
    </w:rPr>
  </w:style>
  <w:style w:type="paragraph" w:customStyle="1" w:styleId="43B22A2C829E4307B5FB00CA3EF468AE4">
    <w:name w:val="43B22A2C829E4307B5FB00CA3EF468AE4"/>
    <w:rsid w:val="00791108"/>
    <w:pPr>
      <w:spacing w:after="0" w:line="240" w:lineRule="auto"/>
    </w:pPr>
    <w:rPr>
      <w:rFonts w:ascii="Times New Roman" w:eastAsia="Times New Roman" w:hAnsi="Times New Roman" w:cs="Times New Roman"/>
      <w:sz w:val="24"/>
      <w:szCs w:val="24"/>
    </w:rPr>
  </w:style>
  <w:style w:type="paragraph" w:customStyle="1" w:styleId="27BEA705AE4748E18D58B590B818CAD84">
    <w:name w:val="27BEA705AE4748E18D58B590B818CAD84"/>
    <w:rsid w:val="00791108"/>
    <w:pPr>
      <w:spacing w:after="0" w:line="240" w:lineRule="auto"/>
    </w:pPr>
    <w:rPr>
      <w:rFonts w:ascii="Times New Roman" w:eastAsia="Times New Roman" w:hAnsi="Times New Roman" w:cs="Times New Roman"/>
      <w:sz w:val="24"/>
      <w:szCs w:val="24"/>
    </w:rPr>
  </w:style>
  <w:style w:type="paragraph" w:customStyle="1" w:styleId="E717BD8AC81A422E8BC5CC39186F326E4">
    <w:name w:val="E717BD8AC81A422E8BC5CC39186F326E4"/>
    <w:rsid w:val="00791108"/>
    <w:pPr>
      <w:spacing w:after="0" w:line="240" w:lineRule="auto"/>
    </w:pPr>
    <w:rPr>
      <w:rFonts w:ascii="Times New Roman" w:eastAsia="Times New Roman" w:hAnsi="Times New Roman" w:cs="Times New Roman"/>
      <w:sz w:val="24"/>
      <w:szCs w:val="24"/>
    </w:rPr>
  </w:style>
  <w:style w:type="paragraph" w:customStyle="1" w:styleId="251AA26A189549C1B72E1959C462D7FB4">
    <w:name w:val="251AA26A189549C1B72E1959C462D7FB4"/>
    <w:rsid w:val="00791108"/>
    <w:pPr>
      <w:spacing w:after="0" w:line="240" w:lineRule="auto"/>
    </w:pPr>
    <w:rPr>
      <w:rFonts w:ascii="Times New Roman" w:eastAsia="Times New Roman" w:hAnsi="Times New Roman" w:cs="Times New Roman"/>
      <w:sz w:val="24"/>
      <w:szCs w:val="24"/>
    </w:rPr>
  </w:style>
  <w:style w:type="paragraph" w:customStyle="1" w:styleId="E0392C519B994F708A9FC920ECF3ED5C4">
    <w:name w:val="E0392C519B994F708A9FC920ECF3ED5C4"/>
    <w:rsid w:val="00791108"/>
    <w:pPr>
      <w:spacing w:after="0" w:line="240" w:lineRule="auto"/>
    </w:pPr>
    <w:rPr>
      <w:rFonts w:ascii="Times New Roman" w:eastAsia="Times New Roman" w:hAnsi="Times New Roman" w:cs="Times New Roman"/>
      <w:sz w:val="24"/>
      <w:szCs w:val="24"/>
    </w:rPr>
  </w:style>
  <w:style w:type="paragraph" w:customStyle="1" w:styleId="92543A00ECFB44EEB13A5D022E699F2B4">
    <w:name w:val="92543A00ECFB44EEB13A5D022E699F2B4"/>
    <w:rsid w:val="00791108"/>
    <w:pPr>
      <w:spacing w:after="0" w:line="240" w:lineRule="auto"/>
    </w:pPr>
    <w:rPr>
      <w:rFonts w:ascii="Times New Roman" w:eastAsia="Times New Roman" w:hAnsi="Times New Roman" w:cs="Times New Roman"/>
      <w:sz w:val="24"/>
      <w:szCs w:val="24"/>
    </w:rPr>
  </w:style>
  <w:style w:type="paragraph" w:customStyle="1" w:styleId="394CD1C032E54F4A95324D3DDB5416574">
    <w:name w:val="394CD1C032E54F4A95324D3DDB5416574"/>
    <w:rsid w:val="00791108"/>
    <w:pPr>
      <w:spacing w:after="0" w:line="240" w:lineRule="auto"/>
    </w:pPr>
    <w:rPr>
      <w:rFonts w:ascii="Times New Roman" w:eastAsia="Times New Roman" w:hAnsi="Times New Roman" w:cs="Times New Roman"/>
      <w:sz w:val="24"/>
      <w:szCs w:val="24"/>
    </w:rPr>
  </w:style>
  <w:style w:type="paragraph" w:customStyle="1" w:styleId="815DEFBF33654BA9B1CF519F5C4E419D4">
    <w:name w:val="815DEFBF33654BA9B1CF519F5C4E419D4"/>
    <w:rsid w:val="00791108"/>
    <w:pPr>
      <w:spacing w:after="0" w:line="240" w:lineRule="auto"/>
    </w:pPr>
    <w:rPr>
      <w:rFonts w:ascii="Times New Roman" w:eastAsia="Times New Roman" w:hAnsi="Times New Roman" w:cs="Times New Roman"/>
      <w:sz w:val="24"/>
      <w:szCs w:val="24"/>
    </w:rPr>
  </w:style>
  <w:style w:type="paragraph" w:customStyle="1" w:styleId="C5BF5EB1F24A4BD1BCCDAAD781B7A8AF4">
    <w:name w:val="C5BF5EB1F24A4BD1BCCDAAD781B7A8AF4"/>
    <w:rsid w:val="00791108"/>
    <w:pPr>
      <w:spacing w:after="0" w:line="240" w:lineRule="auto"/>
    </w:pPr>
    <w:rPr>
      <w:rFonts w:ascii="Times New Roman" w:eastAsia="Times New Roman" w:hAnsi="Times New Roman" w:cs="Times New Roman"/>
      <w:sz w:val="24"/>
      <w:szCs w:val="24"/>
    </w:rPr>
  </w:style>
  <w:style w:type="paragraph" w:customStyle="1" w:styleId="F39773D2DC4548DEADEB35FD8369B2F64">
    <w:name w:val="F39773D2DC4548DEADEB35FD8369B2F64"/>
    <w:rsid w:val="00791108"/>
    <w:pPr>
      <w:spacing w:after="0" w:line="240" w:lineRule="auto"/>
    </w:pPr>
    <w:rPr>
      <w:rFonts w:ascii="Times New Roman" w:eastAsia="Times New Roman" w:hAnsi="Times New Roman" w:cs="Times New Roman"/>
      <w:sz w:val="24"/>
      <w:szCs w:val="24"/>
    </w:rPr>
  </w:style>
  <w:style w:type="paragraph" w:customStyle="1" w:styleId="236C9F0621284573A01560331C262BF84">
    <w:name w:val="236C9F0621284573A01560331C262BF84"/>
    <w:rsid w:val="00791108"/>
    <w:pPr>
      <w:spacing w:after="0" w:line="240" w:lineRule="auto"/>
    </w:pPr>
    <w:rPr>
      <w:rFonts w:ascii="Times New Roman" w:eastAsia="Times New Roman" w:hAnsi="Times New Roman" w:cs="Times New Roman"/>
      <w:sz w:val="24"/>
      <w:szCs w:val="24"/>
    </w:rPr>
  </w:style>
  <w:style w:type="paragraph" w:customStyle="1" w:styleId="5E1C6ABFC2874EF78AC58F2062903A694">
    <w:name w:val="5E1C6ABFC2874EF78AC58F2062903A694"/>
    <w:rsid w:val="00791108"/>
    <w:pPr>
      <w:spacing w:after="0" w:line="240" w:lineRule="auto"/>
    </w:pPr>
    <w:rPr>
      <w:rFonts w:ascii="Times New Roman" w:eastAsia="Times New Roman" w:hAnsi="Times New Roman" w:cs="Times New Roman"/>
      <w:sz w:val="24"/>
      <w:szCs w:val="24"/>
    </w:rPr>
  </w:style>
  <w:style w:type="paragraph" w:customStyle="1" w:styleId="DBD4CBD797654729949C76407D4ED63C4">
    <w:name w:val="DBD4CBD797654729949C76407D4ED63C4"/>
    <w:rsid w:val="00791108"/>
    <w:pPr>
      <w:spacing w:after="0" w:line="240" w:lineRule="auto"/>
    </w:pPr>
    <w:rPr>
      <w:rFonts w:ascii="Times New Roman" w:eastAsia="Times New Roman" w:hAnsi="Times New Roman" w:cs="Times New Roman"/>
      <w:sz w:val="24"/>
      <w:szCs w:val="24"/>
    </w:rPr>
  </w:style>
  <w:style w:type="paragraph" w:customStyle="1" w:styleId="AC46C471CBB44A09A6124E3AA005AFCC4">
    <w:name w:val="AC46C471CBB44A09A6124E3AA005AFCC4"/>
    <w:rsid w:val="00791108"/>
    <w:pPr>
      <w:spacing w:after="0" w:line="240" w:lineRule="auto"/>
    </w:pPr>
    <w:rPr>
      <w:rFonts w:ascii="Times New Roman" w:eastAsia="Times New Roman" w:hAnsi="Times New Roman" w:cs="Times New Roman"/>
      <w:sz w:val="24"/>
      <w:szCs w:val="24"/>
    </w:rPr>
  </w:style>
  <w:style w:type="paragraph" w:customStyle="1" w:styleId="3E39CFC0DFFD4A9AAA1B245336025AA94">
    <w:name w:val="3E39CFC0DFFD4A9AAA1B245336025AA94"/>
    <w:rsid w:val="00791108"/>
    <w:pPr>
      <w:spacing w:after="0" w:line="240" w:lineRule="auto"/>
    </w:pPr>
    <w:rPr>
      <w:rFonts w:ascii="Times New Roman" w:eastAsia="Times New Roman" w:hAnsi="Times New Roman" w:cs="Times New Roman"/>
      <w:sz w:val="24"/>
      <w:szCs w:val="24"/>
    </w:rPr>
  </w:style>
  <w:style w:type="paragraph" w:customStyle="1" w:styleId="EBBD30FD3C504220913FD818CECDBB304">
    <w:name w:val="EBBD30FD3C504220913FD818CECDBB304"/>
    <w:rsid w:val="00791108"/>
    <w:pPr>
      <w:spacing w:after="0" w:line="240" w:lineRule="auto"/>
    </w:pPr>
    <w:rPr>
      <w:rFonts w:ascii="Times New Roman" w:eastAsia="Times New Roman" w:hAnsi="Times New Roman" w:cs="Times New Roman"/>
      <w:sz w:val="24"/>
      <w:szCs w:val="24"/>
    </w:rPr>
  </w:style>
  <w:style w:type="paragraph" w:customStyle="1" w:styleId="EC21B35EF2AF43C49541886228251A824">
    <w:name w:val="EC21B35EF2AF43C49541886228251A824"/>
    <w:rsid w:val="00791108"/>
    <w:pPr>
      <w:spacing w:after="0" w:line="240" w:lineRule="auto"/>
    </w:pPr>
    <w:rPr>
      <w:rFonts w:ascii="Times New Roman" w:eastAsia="Times New Roman" w:hAnsi="Times New Roman" w:cs="Times New Roman"/>
      <w:sz w:val="24"/>
      <w:szCs w:val="24"/>
    </w:rPr>
  </w:style>
  <w:style w:type="paragraph" w:customStyle="1" w:styleId="D4CE67DFB3B8422CB215C1B0257ADEB84">
    <w:name w:val="D4CE67DFB3B8422CB215C1B0257ADEB84"/>
    <w:rsid w:val="00791108"/>
    <w:pPr>
      <w:spacing w:after="0" w:line="240" w:lineRule="auto"/>
    </w:pPr>
    <w:rPr>
      <w:rFonts w:ascii="Times New Roman" w:eastAsia="Times New Roman" w:hAnsi="Times New Roman" w:cs="Times New Roman"/>
      <w:sz w:val="24"/>
      <w:szCs w:val="24"/>
    </w:rPr>
  </w:style>
  <w:style w:type="paragraph" w:customStyle="1" w:styleId="544DFA6CED09432096D0B38FB9CCF4424">
    <w:name w:val="544DFA6CED09432096D0B38FB9CCF4424"/>
    <w:rsid w:val="00791108"/>
    <w:pPr>
      <w:spacing w:after="0" w:line="240" w:lineRule="auto"/>
    </w:pPr>
    <w:rPr>
      <w:rFonts w:ascii="Times New Roman" w:eastAsia="Times New Roman" w:hAnsi="Times New Roman" w:cs="Times New Roman"/>
      <w:sz w:val="24"/>
      <w:szCs w:val="24"/>
    </w:rPr>
  </w:style>
  <w:style w:type="paragraph" w:customStyle="1" w:styleId="E16B2420FBEB4E1CA908FECFB7F8299C4">
    <w:name w:val="E16B2420FBEB4E1CA908FECFB7F8299C4"/>
    <w:rsid w:val="00791108"/>
    <w:pPr>
      <w:spacing w:after="0" w:line="240" w:lineRule="auto"/>
    </w:pPr>
    <w:rPr>
      <w:rFonts w:ascii="Times New Roman" w:eastAsia="Times New Roman" w:hAnsi="Times New Roman" w:cs="Times New Roman"/>
      <w:sz w:val="24"/>
      <w:szCs w:val="24"/>
    </w:rPr>
  </w:style>
  <w:style w:type="paragraph" w:customStyle="1" w:styleId="29E0BB7A0A9D4AE39A3BD32AAE5ADFDA4">
    <w:name w:val="29E0BB7A0A9D4AE39A3BD32AAE5ADFDA4"/>
    <w:rsid w:val="00791108"/>
    <w:pPr>
      <w:spacing w:after="0" w:line="240" w:lineRule="auto"/>
    </w:pPr>
    <w:rPr>
      <w:rFonts w:ascii="Times New Roman" w:eastAsia="Times New Roman" w:hAnsi="Times New Roman" w:cs="Times New Roman"/>
      <w:sz w:val="24"/>
      <w:szCs w:val="24"/>
    </w:rPr>
  </w:style>
  <w:style w:type="paragraph" w:customStyle="1" w:styleId="BD95D67F9A0E4F5981719605012113F24">
    <w:name w:val="BD95D67F9A0E4F5981719605012113F24"/>
    <w:rsid w:val="00791108"/>
    <w:pPr>
      <w:spacing w:after="0" w:line="240" w:lineRule="auto"/>
    </w:pPr>
    <w:rPr>
      <w:rFonts w:ascii="Times New Roman" w:eastAsia="Times New Roman" w:hAnsi="Times New Roman" w:cs="Times New Roman"/>
      <w:sz w:val="24"/>
      <w:szCs w:val="24"/>
    </w:rPr>
  </w:style>
  <w:style w:type="paragraph" w:customStyle="1" w:styleId="55C3FBD7A7E74079A2AB157526B3F96F4">
    <w:name w:val="55C3FBD7A7E74079A2AB157526B3F96F4"/>
    <w:rsid w:val="00791108"/>
    <w:pPr>
      <w:spacing w:after="0" w:line="240" w:lineRule="auto"/>
    </w:pPr>
    <w:rPr>
      <w:rFonts w:ascii="Times New Roman" w:eastAsia="Times New Roman" w:hAnsi="Times New Roman" w:cs="Times New Roman"/>
      <w:sz w:val="24"/>
      <w:szCs w:val="24"/>
    </w:rPr>
  </w:style>
  <w:style w:type="paragraph" w:customStyle="1" w:styleId="2BE20A62E985426FBC606CDF759A76C84">
    <w:name w:val="2BE20A62E985426FBC606CDF759A76C84"/>
    <w:rsid w:val="00791108"/>
    <w:pPr>
      <w:spacing w:after="0" w:line="240" w:lineRule="auto"/>
    </w:pPr>
    <w:rPr>
      <w:rFonts w:ascii="Times New Roman" w:eastAsia="Times New Roman" w:hAnsi="Times New Roman" w:cs="Times New Roman"/>
      <w:sz w:val="24"/>
      <w:szCs w:val="24"/>
    </w:rPr>
  </w:style>
  <w:style w:type="paragraph" w:customStyle="1" w:styleId="C515ACDCB6C2481B9411DCDC8C0050CD4">
    <w:name w:val="C515ACDCB6C2481B9411DCDC8C0050CD4"/>
    <w:rsid w:val="00791108"/>
    <w:pPr>
      <w:spacing w:after="0" w:line="240" w:lineRule="auto"/>
    </w:pPr>
    <w:rPr>
      <w:rFonts w:ascii="Times New Roman" w:eastAsia="Times New Roman" w:hAnsi="Times New Roman" w:cs="Times New Roman"/>
      <w:sz w:val="24"/>
      <w:szCs w:val="24"/>
    </w:rPr>
  </w:style>
  <w:style w:type="paragraph" w:customStyle="1" w:styleId="607CF4D1D9844BEA8188B55994D990634">
    <w:name w:val="607CF4D1D9844BEA8188B55994D990634"/>
    <w:rsid w:val="00791108"/>
    <w:pPr>
      <w:spacing w:after="0" w:line="240" w:lineRule="auto"/>
    </w:pPr>
    <w:rPr>
      <w:rFonts w:ascii="Times New Roman" w:eastAsia="Times New Roman" w:hAnsi="Times New Roman" w:cs="Times New Roman"/>
      <w:sz w:val="24"/>
      <w:szCs w:val="24"/>
    </w:rPr>
  </w:style>
  <w:style w:type="paragraph" w:customStyle="1" w:styleId="87EF415F558E4C6EA54CB44DA37EDE8B4">
    <w:name w:val="87EF415F558E4C6EA54CB44DA37EDE8B4"/>
    <w:rsid w:val="00791108"/>
    <w:pPr>
      <w:spacing w:after="0" w:line="240" w:lineRule="auto"/>
    </w:pPr>
    <w:rPr>
      <w:rFonts w:ascii="Times New Roman" w:eastAsia="Times New Roman" w:hAnsi="Times New Roman" w:cs="Times New Roman"/>
      <w:sz w:val="24"/>
      <w:szCs w:val="24"/>
    </w:rPr>
  </w:style>
  <w:style w:type="paragraph" w:customStyle="1" w:styleId="2B2CD7164A30435C856D5DF2772FFE194">
    <w:name w:val="2B2CD7164A30435C856D5DF2772FFE194"/>
    <w:rsid w:val="00791108"/>
    <w:pPr>
      <w:spacing w:after="0" w:line="240" w:lineRule="auto"/>
    </w:pPr>
    <w:rPr>
      <w:rFonts w:ascii="Times New Roman" w:eastAsia="Times New Roman" w:hAnsi="Times New Roman" w:cs="Times New Roman"/>
      <w:sz w:val="24"/>
      <w:szCs w:val="24"/>
    </w:rPr>
  </w:style>
  <w:style w:type="paragraph" w:customStyle="1" w:styleId="BAC628DB77FC472EB24C6EEC4ECE3CFC4">
    <w:name w:val="BAC628DB77FC472EB24C6EEC4ECE3CFC4"/>
    <w:rsid w:val="00791108"/>
    <w:pPr>
      <w:spacing w:after="0" w:line="240" w:lineRule="auto"/>
    </w:pPr>
    <w:rPr>
      <w:rFonts w:ascii="Times New Roman" w:eastAsia="Times New Roman" w:hAnsi="Times New Roman" w:cs="Times New Roman"/>
      <w:sz w:val="24"/>
      <w:szCs w:val="24"/>
    </w:rPr>
  </w:style>
  <w:style w:type="paragraph" w:customStyle="1" w:styleId="16E5B66A5C444F7CA8252E329EADC94B4">
    <w:name w:val="16E5B66A5C444F7CA8252E329EADC94B4"/>
    <w:rsid w:val="00791108"/>
    <w:pPr>
      <w:spacing w:after="0" w:line="240" w:lineRule="auto"/>
    </w:pPr>
    <w:rPr>
      <w:rFonts w:ascii="Times New Roman" w:eastAsia="Times New Roman" w:hAnsi="Times New Roman" w:cs="Times New Roman"/>
      <w:sz w:val="24"/>
      <w:szCs w:val="24"/>
    </w:rPr>
  </w:style>
  <w:style w:type="paragraph" w:customStyle="1" w:styleId="B17EE09F73E24118B7A369831F9DE4B44">
    <w:name w:val="B17EE09F73E24118B7A369831F9DE4B44"/>
    <w:rsid w:val="00791108"/>
    <w:pPr>
      <w:spacing w:after="0" w:line="240" w:lineRule="auto"/>
    </w:pPr>
    <w:rPr>
      <w:rFonts w:ascii="Times New Roman" w:eastAsia="Times New Roman" w:hAnsi="Times New Roman" w:cs="Times New Roman"/>
      <w:sz w:val="24"/>
      <w:szCs w:val="24"/>
    </w:rPr>
  </w:style>
  <w:style w:type="paragraph" w:customStyle="1" w:styleId="F0264C06AB874D70AF0FF3F2FEE9AFB34">
    <w:name w:val="F0264C06AB874D70AF0FF3F2FEE9AFB34"/>
    <w:rsid w:val="00791108"/>
    <w:pPr>
      <w:spacing w:after="0" w:line="240" w:lineRule="auto"/>
    </w:pPr>
    <w:rPr>
      <w:rFonts w:ascii="Times New Roman" w:eastAsia="Times New Roman" w:hAnsi="Times New Roman" w:cs="Times New Roman"/>
      <w:sz w:val="24"/>
      <w:szCs w:val="24"/>
    </w:rPr>
  </w:style>
  <w:style w:type="paragraph" w:customStyle="1" w:styleId="38DFB85ED3D54F3881C18F54B53D4CFE4">
    <w:name w:val="38DFB85ED3D54F3881C18F54B53D4CFE4"/>
    <w:rsid w:val="00791108"/>
    <w:pPr>
      <w:spacing w:after="0" w:line="240" w:lineRule="auto"/>
    </w:pPr>
    <w:rPr>
      <w:rFonts w:ascii="Times New Roman" w:eastAsia="Times New Roman" w:hAnsi="Times New Roman" w:cs="Times New Roman"/>
      <w:sz w:val="24"/>
      <w:szCs w:val="24"/>
    </w:rPr>
  </w:style>
  <w:style w:type="paragraph" w:customStyle="1" w:styleId="A1A596DF2CEF4122BBE9A09DF3A111AF4">
    <w:name w:val="A1A596DF2CEF4122BBE9A09DF3A111AF4"/>
    <w:rsid w:val="00791108"/>
    <w:pPr>
      <w:spacing w:after="0" w:line="240" w:lineRule="auto"/>
    </w:pPr>
    <w:rPr>
      <w:rFonts w:ascii="Times New Roman" w:eastAsia="Times New Roman" w:hAnsi="Times New Roman" w:cs="Times New Roman"/>
      <w:sz w:val="24"/>
      <w:szCs w:val="24"/>
    </w:rPr>
  </w:style>
  <w:style w:type="paragraph" w:customStyle="1" w:styleId="7387E86565F44E53ADB3E721E9484AA14">
    <w:name w:val="7387E86565F44E53ADB3E721E9484AA14"/>
    <w:rsid w:val="00791108"/>
    <w:pPr>
      <w:spacing w:after="0" w:line="240" w:lineRule="auto"/>
    </w:pPr>
    <w:rPr>
      <w:rFonts w:ascii="Times New Roman" w:eastAsia="Times New Roman" w:hAnsi="Times New Roman" w:cs="Times New Roman"/>
      <w:sz w:val="24"/>
      <w:szCs w:val="24"/>
    </w:rPr>
  </w:style>
  <w:style w:type="paragraph" w:customStyle="1" w:styleId="4DF0A6372CB14BE6B1694673EC4E642F4">
    <w:name w:val="4DF0A6372CB14BE6B1694673EC4E642F4"/>
    <w:rsid w:val="00791108"/>
    <w:pPr>
      <w:spacing w:after="0" w:line="240" w:lineRule="auto"/>
    </w:pPr>
    <w:rPr>
      <w:rFonts w:ascii="Times New Roman" w:eastAsia="Times New Roman" w:hAnsi="Times New Roman" w:cs="Times New Roman"/>
      <w:sz w:val="24"/>
      <w:szCs w:val="24"/>
    </w:rPr>
  </w:style>
  <w:style w:type="paragraph" w:customStyle="1" w:styleId="2F3693E0FE374AA3BB6C9EC1A5DDB63E4">
    <w:name w:val="2F3693E0FE374AA3BB6C9EC1A5DDB63E4"/>
    <w:rsid w:val="00791108"/>
    <w:pPr>
      <w:spacing w:after="0" w:line="240" w:lineRule="auto"/>
    </w:pPr>
    <w:rPr>
      <w:rFonts w:ascii="Times New Roman" w:eastAsia="Times New Roman" w:hAnsi="Times New Roman" w:cs="Times New Roman"/>
      <w:sz w:val="24"/>
      <w:szCs w:val="24"/>
    </w:rPr>
  </w:style>
  <w:style w:type="paragraph" w:customStyle="1" w:styleId="F38AC2CFE4174C8583785F5E710266754">
    <w:name w:val="F38AC2CFE4174C8583785F5E710266754"/>
    <w:rsid w:val="00791108"/>
    <w:pPr>
      <w:spacing w:after="0" w:line="240" w:lineRule="auto"/>
    </w:pPr>
    <w:rPr>
      <w:rFonts w:ascii="Times New Roman" w:eastAsia="Times New Roman" w:hAnsi="Times New Roman" w:cs="Times New Roman"/>
      <w:sz w:val="24"/>
      <w:szCs w:val="24"/>
    </w:rPr>
  </w:style>
  <w:style w:type="paragraph" w:customStyle="1" w:styleId="60B050F9865E46A387BC2D047EF63D8B4">
    <w:name w:val="60B050F9865E46A387BC2D047EF63D8B4"/>
    <w:rsid w:val="00791108"/>
    <w:pPr>
      <w:spacing w:after="0" w:line="240" w:lineRule="auto"/>
    </w:pPr>
    <w:rPr>
      <w:rFonts w:ascii="Times New Roman" w:eastAsia="Times New Roman" w:hAnsi="Times New Roman" w:cs="Times New Roman"/>
      <w:sz w:val="24"/>
      <w:szCs w:val="24"/>
    </w:rPr>
  </w:style>
  <w:style w:type="paragraph" w:customStyle="1" w:styleId="79A837ED6D1F43BE92AECE4921801C9D4">
    <w:name w:val="79A837ED6D1F43BE92AECE4921801C9D4"/>
    <w:rsid w:val="00791108"/>
    <w:pPr>
      <w:spacing w:after="0" w:line="240" w:lineRule="auto"/>
    </w:pPr>
    <w:rPr>
      <w:rFonts w:ascii="Times New Roman" w:eastAsia="Times New Roman" w:hAnsi="Times New Roman" w:cs="Times New Roman"/>
      <w:sz w:val="24"/>
      <w:szCs w:val="24"/>
    </w:rPr>
  </w:style>
  <w:style w:type="paragraph" w:customStyle="1" w:styleId="19C5A6C3DA2B4FE5A8ABA6A20C01157A4">
    <w:name w:val="19C5A6C3DA2B4FE5A8ABA6A20C01157A4"/>
    <w:rsid w:val="00791108"/>
    <w:pPr>
      <w:spacing w:after="0" w:line="240" w:lineRule="auto"/>
    </w:pPr>
    <w:rPr>
      <w:rFonts w:ascii="Times New Roman" w:eastAsia="Times New Roman" w:hAnsi="Times New Roman" w:cs="Times New Roman"/>
      <w:sz w:val="24"/>
      <w:szCs w:val="24"/>
    </w:rPr>
  </w:style>
  <w:style w:type="paragraph" w:customStyle="1" w:styleId="351D6B7B1EEB4CC99DE9062E8BB45FA64">
    <w:name w:val="351D6B7B1EEB4CC99DE9062E8BB45FA64"/>
    <w:rsid w:val="00791108"/>
    <w:pPr>
      <w:spacing w:after="0" w:line="240" w:lineRule="auto"/>
    </w:pPr>
    <w:rPr>
      <w:rFonts w:ascii="Times New Roman" w:eastAsia="Times New Roman" w:hAnsi="Times New Roman" w:cs="Times New Roman"/>
      <w:sz w:val="24"/>
      <w:szCs w:val="24"/>
    </w:rPr>
  </w:style>
  <w:style w:type="paragraph" w:customStyle="1" w:styleId="6EF6F8A6F93B42A9956D6878F14CB6044">
    <w:name w:val="6EF6F8A6F93B42A9956D6878F14CB6044"/>
    <w:rsid w:val="00791108"/>
    <w:pPr>
      <w:spacing w:after="0" w:line="240" w:lineRule="auto"/>
    </w:pPr>
    <w:rPr>
      <w:rFonts w:ascii="Times New Roman" w:eastAsia="Times New Roman" w:hAnsi="Times New Roman" w:cs="Times New Roman"/>
      <w:sz w:val="24"/>
      <w:szCs w:val="24"/>
    </w:rPr>
  </w:style>
  <w:style w:type="paragraph" w:customStyle="1" w:styleId="9A914FA69E7649AB877B733FCFE1932E4">
    <w:name w:val="9A914FA69E7649AB877B733FCFE1932E4"/>
    <w:rsid w:val="00791108"/>
    <w:pPr>
      <w:spacing w:after="0" w:line="240" w:lineRule="auto"/>
    </w:pPr>
    <w:rPr>
      <w:rFonts w:ascii="Times New Roman" w:eastAsia="Times New Roman" w:hAnsi="Times New Roman" w:cs="Times New Roman"/>
      <w:sz w:val="24"/>
      <w:szCs w:val="24"/>
    </w:rPr>
  </w:style>
  <w:style w:type="paragraph" w:customStyle="1" w:styleId="48E6816FB64D4560B18DE2B12D463F134">
    <w:name w:val="48E6816FB64D4560B18DE2B12D463F134"/>
    <w:rsid w:val="00791108"/>
    <w:pPr>
      <w:spacing w:after="0" w:line="240" w:lineRule="auto"/>
    </w:pPr>
    <w:rPr>
      <w:rFonts w:ascii="Times New Roman" w:eastAsia="Times New Roman" w:hAnsi="Times New Roman" w:cs="Times New Roman"/>
      <w:sz w:val="24"/>
      <w:szCs w:val="24"/>
    </w:rPr>
  </w:style>
  <w:style w:type="paragraph" w:customStyle="1" w:styleId="77D4C68B50304CF38AC15AE0107F08984">
    <w:name w:val="77D4C68B50304CF38AC15AE0107F08984"/>
    <w:rsid w:val="00791108"/>
    <w:pPr>
      <w:spacing w:after="0" w:line="240" w:lineRule="auto"/>
    </w:pPr>
    <w:rPr>
      <w:rFonts w:ascii="Times New Roman" w:eastAsia="Times New Roman" w:hAnsi="Times New Roman" w:cs="Times New Roman"/>
      <w:sz w:val="24"/>
      <w:szCs w:val="24"/>
    </w:rPr>
  </w:style>
  <w:style w:type="paragraph" w:customStyle="1" w:styleId="D48544AA8F724D0592BD901C02E74DBF4">
    <w:name w:val="D48544AA8F724D0592BD901C02E74DBF4"/>
    <w:rsid w:val="00791108"/>
    <w:pPr>
      <w:spacing w:after="0" w:line="240" w:lineRule="auto"/>
    </w:pPr>
    <w:rPr>
      <w:rFonts w:ascii="Times New Roman" w:eastAsia="Times New Roman" w:hAnsi="Times New Roman" w:cs="Times New Roman"/>
      <w:sz w:val="24"/>
      <w:szCs w:val="24"/>
    </w:rPr>
  </w:style>
  <w:style w:type="paragraph" w:customStyle="1" w:styleId="4948A3526ED54E98A978BDAFF74EAFE74">
    <w:name w:val="4948A3526ED54E98A978BDAFF74EAFE74"/>
    <w:rsid w:val="00791108"/>
    <w:pPr>
      <w:spacing w:after="0" w:line="240" w:lineRule="auto"/>
    </w:pPr>
    <w:rPr>
      <w:rFonts w:ascii="Times New Roman" w:eastAsia="Times New Roman" w:hAnsi="Times New Roman" w:cs="Times New Roman"/>
      <w:sz w:val="24"/>
      <w:szCs w:val="24"/>
    </w:rPr>
  </w:style>
  <w:style w:type="paragraph" w:customStyle="1" w:styleId="80D0069DBEFE425ABE384A2E5AC0D1CF4">
    <w:name w:val="80D0069DBEFE425ABE384A2E5AC0D1CF4"/>
    <w:rsid w:val="00791108"/>
    <w:pPr>
      <w:spacing w:after="0" w:line="240" w:lineRule="auto"/>
    </w:pPr>
    <w:rPr>
      <w:rFonts w:ascii="Times New Roman" w:eastAsia="Times New Roman" w:hAnsi="Times New Roman" w:cs="Times New Roman"/>
      <w:sz w:val="24"/>
      <w:szCs w:val="24"/>
    </w:rPr>
  </w:style>
  <w:style w:type="paragraph" w:customStyle="1" w:styleId="451C7A9388F947888498F38B3BB19DEA4">
    <w:name w:val="451C7A9388F947888498F38B3BB19DEA4"/>
    <w:rsid w:val="00791108"/>
    <w:pPr>
      <w:spacing w:after="0" w:line="240" w:lineRule="auto"/>
    </w:pPr>
    <w:rPr>
      <w:rFonts w:ascii="Times New Roman" w:eastAsia="Times New Roman" w:hAnsi="Times New Roman" w:cs="Times New Roman"/>
      <w:sz w:val="24"/>
      <w:szCs w:val="24"/>
    </w:rPr>
  </w:style>
  <w:style w:type="paragraph" w:customStyle="1" w:styleId="7E06EB509E7242F9BF64E3CB34A1B4214">
    <w:name w:val="7E06EB509E7242F9BF64E3CB34A1B4214"/>
    <w:rsid w:val="00791108"/>
    <w:pPr>
      <w:spacing w:after="0" w:line="240" w:lineRule="auto"/>
    </w:pPr>
    <w:rPr>
      <w:rFonts w:ascii="Times New Roman" w:eastAsia="Times New Roman" w:hAnsi="Times New Roman" w:cs="Times New Roman"/>
      <w:sz w:val="24"/>
      <w:szCs w:val="24"/>
    </w:rPr>
  </w:style>
  <w:style w:type="paragraph" w:customStyle="1" w:styleId="B5BEAD34F6B04E36AC7979F7A71971AD4">
    <w:name w:val="B5BEAD34F6B04E36AC7979F7A71971AD4"/>
    <w:rsid w:val="00791108"/>
    <w:pPr>
      <w:spacing w:after="0" w:line="240" w:lineRule="auto"/>
    </w:pPr>
    <w:rPr>
      <w:rFonts w:ascii="Times New Roman" w:eastAsia="Times New Roman" w:hAnsi="Times New Roman" w:cs="Times New Roman"/>
      <w:sz w:val="24"/>
      <w:szCs w:val="24"/>
    </w:rPr>
  </w:style>
  <w:style w:type="paragraph" w:customStyle="1" w:styleId="6128DF4BAABF4F6F945A6C13964F9B6B4">
    <w:name w:val="6128DF4BAABF4F6F945A6C13964F9B6B4"/>
    <w:rsid w:val="00791108"/>
    <w:pPr>
      <w:spacing w:after="0" w:line="240" w:lineRule="auto"/>
    </w:pPr>
    <w:rPr>
      <w:rFonts w:ascii="Times New Roman" w:eastAsia="Times New Roman" w:hAnsi="Times New Roman" w:cs="Times New Roman"/>
      <w:sz w:val="24"/>
      <w:szCs w:val="24"/>
    </w:rPr>
  </w:style>
  <w:style w:type="paragraph" w:customStyle="1" w:styleId="220C7DE9BC37429F92A45B537C1928094">
    <w:name w:val="220C7DE9BC37429F92A45B537C1928094"/>
    <w:rsid w:val="00791108"/>
    <w:pPr>
      <w:spacing w:after="0" w:line="240" w:lineRule="auto"/>
    </w:pPr>
    <w:rPr>
      <w:rFonts w:ascii="Times New Roman" w:eastAsia="Times New Roman" w:hAnsi="Times New Roman" w:cs="Times New Roman"/>
      <w:sz w:val="24"/>
      <w:szCs w:val="24"/>
    </w:rPr>
  </w:style>
  <w:style w:type="paragraph" w:customStyle="1" w:styleId="2BE81F1C14EE49ED911B342DC85F9C2E4">
    <w:name w:val="2BE81F1C14EE49ED911B342DC85F9C2E4"/>
    <w:rsid w:val="00791108"/>
    <w:pPr>
      <w:spacing w:after="0" w:line="240" w:lineRule="auto"/>
    </w:pPr>
    <w:rPr>
      <w:rFonts w:ascii="Times New Roman" w:eastAsia="Times New Roman" w:hAnsi="Times New Roman" w:cs="Times New Roman"/>
      <w:sz w:val="24"/>
      <w:szCs w:val="24"/>
    </w:rPr>
  </w:style>
  <w:style w:type="paragraph" w:customStyle="1" w:styleId="7858D0DB48AF44BB8738EB71C5859DB34">
    <w:name w:val="7858D0DB48AF44BB8738EB71C5859DB34"/>
    <w:rsid w:val="00791108"/>
    <w:pPr>
      <w:spacing w:after="0" w:line="240" w:lineRule="auto"/>
    </w:pPr>
    <w:rPr>
      <w:rFonts w:ascii="Times New Roman" w:eastAsia="Times New Roman" w:hAnsi="Times New Roman" w:cs="Times New Roman"/>
      <w:sz w:val="24"/>
      <w:szCs w:val="24"/>
    </w:rPr>
  </w:style>
  <w:style w:type="paragraph" w:customStyle="1" w:styleId="512EC9AE7CF6470B857DF76BACAC91974">
    <w:name w:val="512EC9AE7CF6470B857DF76BACAC91974"/>
    <w:rsid w:val="00791108"/>
    <w:pPr>
      <w:spacing w:after="0" w:line="240" w:lineRule="auto"/>
    </w:pPr>
    <w:rPr>
      <w:rFonts w:ascii="Times New Roman" w:eastAsia="Times New Roman" w:hAnsi="Times New Roman" w:cs="Times New Roman"/>
      <w:sz w:val="24"/>
      <w:szCs w:val="24"/>
    </w:rPr>
  </w:style>
  <w:style w:type="paragraph" w:customStyle="1" w:styleId="179A385BD6BB428396815B48B87C44D44">
    <w:name w:val="179A385BD6BB428396815B48B87C44D44"/>
    <w:rsid w:val="00791108"/>
    <w:pPr>
      <w:spacing w:after="0" w:line="240" w:lineRule="auto"/>
    </w:pPr>
    <w:rPr>
      <w:rFonts w:ascii="Times New Roman" w:eastAsia="Times New Roman" w:hAnsi="Times New Roman" w:cs="Times New Roman"/>
      <w:sz w:val="24"/>
      <w:szCs w:val="24"/>
    </w:rPr>
  </w:style>
  <w:style w:type="paragraph" w:customStyle="1" w:styleId="79EF0D74AF5A462791491F7F8C265B574">
    <w:name w:val="79EF0D74AF5A462791491F7F8C265B574"/>
    <w:rsid w:val="00791108"/>
    <w:pPr>
      <w:spacing w:after="0" w:line="240" w:lineRule="auto"/>
    </w:pPr>
    <w:rPr>
      <w:rFonts w:ascii="Times New Roman" w:eastAsia="Times New Roman" w:hAnsi="Times New Roman" w:cs="Times New Roman"/>
      <w:sz w:val="24"/>
      <w:szCs w:val="24"/>
    </w:rPr>
  </w:style>
  <w:style w:type="paragraph" w:customStyle="1" w:styleId="6A845A86646A4C8985557DAC89FD492C4">
    <w:name w:val="6A845A86646A4C8985557DAC89FD492C4"/>
    <w:rsid w:val="00791108"/>
    <w:pPr>
      <w:spacing w:after="0" w:line="240" w:lineRule="auto"/>
    </w:pPr>
    <w:rPr>
      <w:rFonts w:ascii="Times New Roman" w:eastAsia="Times New Roman" w:hAnsi="Times New Roman" w:cs="Times New Roman"/>
      <w:sz w:val="24"/>
      <w:szCs w:val="24"/>
    </w:rPr>
  </w:style>
  <w:style w:type="paragraph" w:customStyle="1" w:styleId="C6BC6E66B85340E5ACD0C0DC94D16A624">
    <w:name w:val="C6BC6E66B85340E5ACD0C0DC94D16A624"/>
    <w:rsid w:val="00791108"/>
    <w:pPr>
      <w:spacing w:after="0" w:line="240" w:lineRule="auto"/>
    </w:pPr>
    <w:rPr>
      <w:rFonts w:ascii="Times New Roman" w:eastAsia="Times New Roman" w:hAnsi="Times New Roman" w:cs="Times New Roman"/>
      <w:sz w:val="24"/>
      <w:szCs w:val="24"/>
    </w:rPr>
  </w:style>
  <w:style w:type="paragraph" w:customStyle="1" w:styleId="26BA097AF6654C57B58B88116C1A5C9C4">
    <w:name w:val="26BA097AF6654C57B58B88116C1A5C9C4"/>
    <w:rsid w:val="00791108"/>
    <w:pPr>
      <w:spacing w:after="0" w:line="240" w:lineRule="auto"/>
    </w:pPr>
    <w:rPr>
      <w:rFonts w:ascii="Times New Roman" w:eastAsia="Times New Roman" w:hAnsi="Times New Roman" w:cs="Times New Roman"/>
      <w:sz w:val="24"/>
      <w:szCs w:val="24"/>
    </w:rPr>
  </w:style>
  <w:style w:type="paragraph" w:customStyle="1" w:styleId="D82933D54014487C94BD620ACF30F7B44">
    <w:name w:val="D82933D54014487C94BD620ACF30F7B44"/>
    <w:rsid w:val="00791108"/>
    <w:pPr>
      <w:spacing w:after="0" w:line="240" w:lineRule="auto"/>
    </w:pPr>
    <w:rPr>
      <w:rFonts w:ascii="Times New Roman" w:eastAsia="Times New Roman" w:hAnsi="Times New Roman" w:cs="Times New Roman"/>
      <w:sz w:val="24"/>
      <w:szCs w:val="24"/>
    </w:rPr>
  </w:style>
  <w:style w:type="paragraph" w:customStyle="1" w:styleId="ACCCD7C08FF0496A8E9170A8016B44FD4">
    <w:name w:val="ACCCD7C08FF0496A8E9170A8016B44FD4"/>
    <w:rsid w:val="00791108"/>
    <w:pPr>
      <w:spacing w:after="0" w:line="240" w:lineRule="auto"/>
    </w:pPr>
    <w:rPr>
      <w:rFonts w:ascii="Times New Roman" w:eastAsia="Times New Roman" w:hAnsi="Times New Roman" w:cs="Times New Roman"/>
      <w:sz w:val="24"/>
      <w:szCs w:val="24"/>
    </w:rPr>
  </w:style>
  <w:style w:type="paragraph" w:customStyle="1" w:styleId="C7887D70997440C18D7128DA51D781224">
    <w:name w:val="C7887D70997440C18D7128DA51D781224"/>
    <w:rsid w:val="00791108"/>
    <w:pPr>
      <w:spacing w:after="0" w:line="240" w:lineRule="auto"/>
    </w:pPr>
    <w:rPr>
      <w:rFonts w:ascii="Times New Roman" w:eastAsia="Times New Roman" w:hAnsi="Times New Roman" w:cs="Times New Roman"/>
      <w:sz w:val="24"/>
      <w:szCs w:val="24"/>
    </w:rPr>
  </w:style>
  <w:style w:type="paragraph" w:customStyle="1" w:styleId="5E8E8C2B06A34ADA8A9980EEFCFF83D34">
    <w:name w:val="5E8E8C2B06A34ADA8A9980EEFCFF83D34"/>
    <w:rsid w:val="00791108"/>
    <w:pPr>
      <w:spacing w:after="0" w:line="240" w:lineRule="auto"/>
    </w:pPr>
    <w:rPr>
      <w:rFonts w:ascii="Times New Roman" w:eastAsia="Times New Roman" w:hAnsi="Times New Roman" w:cs="Times New Roman"/>
      <w:sz w:val="24"/>
      <w:szCs w:val="24"/>
    </w:rPr>
  </w:style>
  <w:style w:type="paragraph" w:customStyle="1" w:styleId="9E4FF44BF52944F99F867CB026697EA64">
    <w:name w:val="9E4FF44BF52944F99F867CB026697EA64"/>
    <w:rsid w:val="00791108"/>
    <w:pPr>
      <w:spacing w:after="0" w:line="240" w:lineRule="auto"/>
    </w:pPr>
    <w:rPr>
      <w:rFonts w:ascii="Times New Roman" w:eastAsia="Times New Roman" w:hAnsi="Times New Roman" w:cs="Times New Roman"/>
      <w:sz w:val="24"/>
      <w:szCs w:val="24"/>
    </w:rPr>
  </w:style>
  <w:style w:type="paragraph" w:customStyle="1" w:styleId="35029DA569BD4A9FB0119CCF4A97CD504">
    <w:name w:val="35029DA569BD4A9FB0119CCF4A97CD504"/>
    <w:rsid w:val="00791108"/>
    <w:pPr>
      <w:spacing w:after="0" w:line="240" w:lineRule="auto"/>
    </w:pPr>
    <w:rPr>
      <w:rFonts w:ascii="Times New Roman" w:eastAsia="Times New Roman" w:hAnsi="Times New Roman" w:cs="Times New Roman"/>
      <w:sz w:val="24"/>
      <w:szCs w:val="24"/>
    </w:rPr>
  </w:style>
  <w:style w:type="paragraph" w:customStyle="1" w:styleId="529A6FF9352C4528AD416D695F7695FC4">
    <w:name w:val="529A6FF9352C4528AD416D695F7695FC4"/>
    <w:rsid w:val="00791108"/>
    <w:pPr>
      <w:spacing w:after="0" w:line="240" w:lineRule="auto"/>
    </w:pPr>
    <w:rPr>
      <w:rFonts w:ascii="Times New Roman" w:eastAsia="Times New Roman" w:hAnsi="Times New Roman" w:cs="Times New Roman"/>
      <w:sz w:val="24"/>
      <w:szCs w:val="24"/>
    </w:rPr>
  </w:style>
  <w:style w:type="paragraph" w:customStyle="1" w:styleId="A0D867A7D1F048D2A5D2B3F218C63AFA4">
    <w:name w:val="A0D867A7D1F048D2A5D2B3F218C63AFA4"/>
    <w:rsid w:val="00791108"/>
    <w:pPr>
      <w:spacing w:after="0" w:line="240" w:lineRule="auto"/>
    </w:pPr>
    <w:rPr>
      <w:rFonts w:ascii="Times New Roman" w:eastAsia="Times New Roman" w:hAnsi="Times New Roman" w:cs="Times New Roman"/>
      <w:sz w:val="24"/>
      <w:szCs w:val="24"/>
    </w:rPr>
  </w:style>
  <w:style w:type="paragraph" w:customStyle="1" w:styleId="EAA7D676B5D2483AA87309FF6201C79E4">
    <w:name w:val="EAA7D676B5D2483AA87309FF6201C79E4"/>
    <w:rsid w:val="00791108"/>
    <w:pPr>
      <w:spacing w:after="0" w:line="240" w:lineRule="auto"/>
    </w:pPr>
    <w:rPr>
      <w:rFonts w:ascii="Times New Roman" w:eastAsia="Times New Roman" w:hAnsi="Times New Roman" w:cs="Times New Roman"/>
      <w:sz w:val="24"/>
      <w:szCs w:val="24"/>
    </w:rPr>
  </w:style>
  <w:style w:type="paragraph" w:customStyle="1" w:styleId="4A6441BE7E7B4C9A8DAEA2B4216FA0E54">
    <w:name w:val="4A6441BE7E7B4C9A8DAEA2B4216FA0E54"/>
    <w:rsid w:val="00791108"/>
    <w:pPr>
      <w:spacing w:after="0" w:line="240" w:lineRule="auto"/>
    </w:pPr>
    <w:rPr>
      <w:rFonts w:ascii="Times New Roman" w:eastAsia="Times New Roman" w:hAnsi="Times New Roman" w:cs="Times New Roman"/>
      <w:sz w:val="24"/>
      <w:szCs w:val="24"/>
    </w:rPr>
  </w:style>
  <w:style w:type="paragraph" w:customStyle="1" w:styleId="6B6C296706AE4E08BBEF3A168D92AC2F4">
    <w:name w:val="6B6C296706AE4E08BBEF3A168D92AC2F4"/>
    <w:rsid w:val="00791108"/>
    <w:pPr>
      <w:spacing w:after="0" w:line="240" w:lineRule="auto"/>
    </w:pPr>
    <w:rPr>
      <w:rFonts w:ascii="Times New Roman" w:eastAsia="Times New Roman" w:hAnsi="Times New Roman" w:cs="Times New Roman"/>
      <w:sz w:val="24"/>
      <w:szCs w:val="24"/>
    </w:rPr>
  </w:style>
  <w:style w:type="paragraph" w:customStyle="1" w:styleId="0CDD5C138A944FFDBD1167CBAF24C59F4">
    <w:name w:val="0CDD5C138A944FFDBD1167CBAF24C59F4"/>
    <w:rsid w:val="00791108"/>
    <w:pPr>
      <w:spacing w:after="0" w:line="240" w:lineRule="auto"/>
    </w:pPr>
    <w:rPr>
      <w:rFonts w:ascii="Times New Roman" w:eastAsia="Times New Roman" w:hAnsi="Times New Roman" w:cs="Times New Roman"/>
      <w:sz w:val="24"/>
      <w:szCs w:val="24"/>
    </w:rPr>
  </w:style>
  <w:style w:type="paragraph" w:customStyle="1" w:styleId="A48F530253D24982BE4B126008A70AFB4">
    <w:name w:val="A48F530253D24982BE4B126008A70AFB4"/>
    <w:rsid w:val="00791108"/>
    <w:pPr>
      <w:spacing w:after="0" w:line="240" w:lineRule="auto"/>
    </w:pPr>
    <w:rPr>
      <w:rFonts w:ascii="Times New Roman" w:eastAsia="Times New Roman" w:hAnsi="Times New Roman" w:cs="Times New Roman"/>
      <w:sz w:val="24"/>
      <w:szCs w:val="24"/>
    </w:rPr>
  </w:style>
  <w:style w:type="paragraph" w:customStyle="1" w:styleId="7015DB2AB1104E25ACD8A380956A00FA4">
    <w:name w:val="7015DB2AB1104E25ACD8A380956A00FA4"/>
    <w:rsid w:val="00791108"/>
    <w:pPr>
      <w:spacing w:after="0" w:line="240" w:lineRule="auto"/>
    </w:pPr>
    <w:rPr>
      <w:rFonts w:ascii="Times New Roman" w:eastAsia="Times New Roman" w:hAnsi="Times New Roman" w:cs="Times New Roman"/>
      <w:sz w:val="24"/>
      <w:szCs w:val="24"/>
    </w:rPr>
  </w:style>
  <w:style w:type="paragraph" w:customStyle="1" w:styleId="E7458F49696049F6A612A3B654D188E64">
    <w:name w:val="E7458F49696049F6A612A3B654D188E64"/>
    <w:rsid w:val="00791108"/>
    <w:pPr>
      <w:spacing w:after="0" w:line="240" w:lineRule="auto"/>
    </w:pPr>
    <w:rPr>
      <w:rFonts w:ascii="Times New Roman" w:eastAsia="Times New Roman" w:hAnsi="Times New Roman" w:cs="Times New Roman"/>
      <w:sz w:val="24"/>
      <w:szCs w:val="24"/>
    </w:rPr>
  </w:style>
  <w:style w:type="paragraph" w:customStyle="1" w:styleId="B0944E2E177A46F497FBECCEECEBDDAA4">
    <w:name w:val="B0944E2E177A46F497FBECCEECEBDDAA4"/>
    <w:rsid w:val="00791108"/>
    <w:pPr>
      <w:spacing w:after="0" w:line="240" w:lineRule="auto"/>
    </w:pPr>
    <w:rPr>
      <w:rFonts w:ascii="Times New Roman" w:eastAsia="Times New Roman" w:hAnsi="Times New Roman" w:cs="Times New Roman"/>
      <w:sz w:val="24"/>
      <w:szCs w:val="24"/>
    </w:rPr>
  </w:style>
  <w:style w:type="paragraph" w:customStyle="1" w:styleId="B4B0F3B7EA6E427FB35C95F65835870E4">
    <w:name w:val="B4B0F3B7EA6E427FB35C95F65835870E4"/>
    <w:rsid w:val="00791108"/>
    <w:pPr>
      <w:spacing w:after="0" w:line="240" w:lineRule="auto"/>
    </w:pPr>
    <w:rPr>
      <w:rFonts w:ascii="Times New Roman" w:eastAsia="Times New Roman" w:hAnsi="Times New Roman" w:cs="Times New Roman"/>
      <w:sz w:val="24"/>
      <w:szCs w:val="24"/>
    </w:rPr>
  </w:style>
  <w:style w:type="paragraph" w:customStyle="1" w:styleId="47585407E34140B6B13B33386ABD14BB4">
    <w:name w:val="47585407E34140B6B13B33386ABD14BB4"/>
    <w:rsid w:val="00791108"/>
    <w:pPr>
      <w:spacing w:after="0" w:line="240" w:lineRule="auto"/>
    </w:pPr>
    <w:rPr>
      <w:rFonts w:ascii="Times New Roman" w:eastAsia="Times New Roman" w:hAnsi="Times New Roman" w:cs="Times New Roman"/>
      <w:sz w:val="24"/>
      <w:szCs w:val="24"/>
    </w:rPr>
  </w:style>
  <w:style w:type="paragraph" w:customStyle="1" w:styleId="6E925DE2121647E08BCF2487A23FA4EA4">
    <w:name w:val="6E925DE2121647E08BCF2487A23FA4EA4"/>
    <w:rsid w:val="00791108"/>
    <w:pPr>
      <w:spacing w:after="0" w:line="240" w:lineRule="auto"/>
    </w:pPr>
    <w:rPr>
      <w:rFonts w:ascii="Times New Roman" w:eastAsia="Times New Roman" w:hAnsi="Times New Roman" w:cs="Times New Roman"/>
      <w:sz w:val="24"/>
      <w:szCs w:val="24"/>
    </w:rPr>
  </w:style>
  <w:style w:type="paragraph" w:customStyle="1" w:styleId="E645E5865B5440DA94A75E406CBAC2014">
    <w:name w:val="E645E5865B5440DA94A75E406CBAC2014"/>
    <w:rsid w:val="00791108"/>
    <w:pPr>
      <w:spacing w:after="0" w:line="240" w:lineRule="auto"/>
    </w:pPr>
    <w:rPr>
      <w:rFonts w:ascii="Times New Roman" w:eastAsia="Times New Roman" w:hAnsi="Times New Roman" w:cs="Times New Roman"/>
      <w:sz w:val="24"/>
      <w:szCs w:val="24"/>
    </w:rPr>
  </w:style>
  <w:style w:type="paragraph" w:customStyle="1" w:styleId="53E69205CEE34A949A10FF571A09E66D4">
    <w:name w:val="53E69205CEE34A949A10FF571A09E66D4"/>
    <w:rsid w:val="00791108"/>
    <w:pPr>
      <w:spacing w:after="0" w:line="240" w:lineRule="auto"/>
    </w:pPr>
    <w:rPr>
      <w:rFonts w:ascii="Times New Roman" w:eastAsia="Times New Roman" w:hAnsi="Times New Roman" w:cs="Times New Roman"/>
      <w:sz w:val="24"/>
      <w:szCs w:val="24"/>
    </w:rPr>
  </w:style>
  <w:style w:type="paragraph" w:customStyle="1" w:styleId="691677B6D59C49AFB023B9BEB9DCFC2D4">
    <w:name w:val="691677B6D59C49AFB023B9BEB9DCFC2D4"/>
    <w:rsid w:val="00791108"/>
    <w:pPr>
      <w:spacing w:after="0" w:line="240" w:lineRule="auto"/>
    </w:pPr>
    <w:rPr>
      <w:rFonts w:ascii="Times New Roman" w:eastAsia="Times New Roman" w:hAnsi="Times New Roman" w:cs="Times New Roman"/>
      <w:sz w:val="24"/>
      <w:szCs w:val="24"/>
    </w:rPr>
  </w:style>
  <w:style w:type="paragraph" w:customStyle="1" w:styleId="5D41680E6F5244FB8F1C4011514FDE4F4">
    <w:name w:val="5D41680E6F5244FB8F1C4011514FDE4F4"/>
    <w:rsid w:val="00791108"/>
    <w:pPr>
      <w:spacing w:after="0" w:line="240" w:lineRule="auto"/>
    </w:pPr>
    <w:rPr>
      <w:rFonts w:ascii="Times New Roman" w:eastAsia="Times New Roman" w:hAnsi="Times New Roman" w:cs="Times New Roman"/>
      <w:sz w:val="24"/>
      <w:szCs w:val="24"/>
    </w:rPr>
  </w:style>
  <w:style w:type="paragraph" w:customStyle="1" w:styleId="5B9B0C5DD4B6428EBBEE6146A4A04CB84">
    <w:name w:val="5B9B0C5DD4B6428EBBEE6146A4A04CB84"/>
    <w:rsid w:val="00791108"/>
    <w:pPr>
      <w:spacing w:after="0" w:line="240" w:lineRule="auto"/>
    </w:pPr>
    <w:rPr>
      <w:rFonts w:ascii="Times New Roman" w:eastAsia="Times New Roman" w:hAnsi="Times New Roman" w:cs="Times New Roman"/>
      <w:sz w:val="24"/>
      <w:szCs w:val="24"/>
    </w:rPr>
  </w:style>
  <w:style w:type="paragraph" w:customStyle="1" w:styleId="B2C4B0213FAE49D4856161F97EB59E874">
    <w:name w:val="B2C4B0213FAE49D4856161F97EB59E874"/>
    <w:rsid w:val="00791108"/>
    <w:pPr>
      <w:spacing w:after="0" w:line="240" w:lineRule="auto"/>
    </w:pPr>
    <w:rPr>
      <w:rFonts w:ascii="Times New Roman" w:eastAsia="Times New Roman" w:hAnsi="Times New Roman" w:cs="Times New Roman"/>
      <w:sz w:val="24"/>
      <w:szCs w:val="24"/>
    </w:rPr>
  </w:style>
  <w:style w:type="paragraph" w:customStyle="1" w:styleId="9DFAA771C72D4A428318EEC63452114A4">
    <w:name w:val="9DFAA771C72D4A428318EEC63452114A4"/>
    <w:rsid w:val="00791108"/>
    <w:pPr>
      <w:spacing w:after="0" w:line="240" w:lineRule="auto"/>
    </w:pPr>
    <w:rPr>
      <w:rFonts w:ascii="Times New Roman" w:eastAsia="Times New Roman" w:hAnsi="Times New Roman" w:cs="Times New Roman"/>
      <w:sz w:val="24"/>
      <w:szCs w:val="24"/>
    </w:rPr>
  </w:style>
  <w:style w:type="paragraph" w:customStyle="1" w:styleId="B04C6F5E1E9847368EDB658FECE2AB7E4">
    <w:name w:val="B04C6F5E1E9847368EDB658FECE2AB7E4"/>
    <w:rsid w:val="00791108"/>
    <w:pPr>
      <w:spacing w:after="0" w:line="240" w:lineRule="auto"/>
    </w:pPr>
    <w:rPr>
      <w:rFonts w:ascii="Times New Roman" w:eastAsia="Times New Roman" w:hAnsi="Times New Roman" w:cs="Times New Roman"/>
      <w:sz w:val="24"/>
      <w:szCs w:val="24"/>
    </w:rPr>
  </w:style>
  <w:style w:type="paragraph" w:customStyle="1" w:styleId="3723B0F363CF4F4BA14FD500DDC907FA4">
    <w:name w:val="3723B0F363CF4F4BA14FD500DDC907FA4"/>
    <w:rsid w:val="00791108"/>
    <w:pPr>
      <w:spacing w:after="0" w:line="240" w:lineRule="auto"/>
    </w:pPr>
    <w:rPr>
      <w:rFonts w:ascii="Times New Roman" w:eastAsia="Times New Roman" w:hAnsi="Times New Roman" w:cs="Times New Roman"/>
      <w:sz w:val="24"/>
      <w:szCs w:val="24"/>
    </w:rPr>
  </w:style>
  <w:style w:type="paragraph" w:customStyle="1" w:styleId="0F361D3AA3274F329019A30D2BAF997D4">
    <w:name w:val="0F361D3AA3274F329019A30D2BAF997D4"/>
    <w:rsid w:val="00791108"/>
    <w:pPr>
      <w:spacing w:after="0" w:line="240" w:lineRule="auto"/>
    </w:pPr>
    <w:rPr>
      <w:rFonts w:ascii="Times New Roman" w:eastAsia="Times New Roman" w:hAnsi="Times New Roman" w:cs="Times New Roman"/>
      <w:sz w:val="24"/>
      <w:szCs w:val="24"/>
    </w:rPr>
  </w:style>
  <w:style w:type="paragraph" w:customStyle="1" w:styleId="D6C0A8AFB6C24CA8B9E584AE2BC01B004">
    <w:name w:val="D6C0A8AFB6C24CA8B9E584AE2BC01B004"/>
    <w:rsid w:val="00791108"/>
    <w:pPr>
      <w:spacing w:after="0" w:line="240" w:lineRule="auto"/>
    </w:pPr>
    <w:rPr>
      <w:rFonts w:ascii="Times New Roman" w:eastAsia="Times New Roman" w:hAnsi="Times New Roman" w:cs="Times New Roman"/>
      <w:sz w:val="24"/>
      <w:szCs w:val="24"/>
    </w:rPr>
  </w:style>
  <w:style w:type="paragraph" w:customStyle="1" w:styleId="E2167E1026BF4BF2A0CBC9039DFC7BE34">
    <w:name w:val="E2167E1026BF4BF2A0CBC9039DFC7BE34"/>
    <w:rsid w:val="00791108"/>
    <w:pPr>
      <w:spacing w:after="0" w:line="240" w:lineRule="auto"/>
    </w:pPr>
    <w:rPr>
      <w:rFonts w:ascii="Times New Roman" w:eastAsia="Times New Roman" w:hAnsi="Times New Roman" w:cs="Times New Roman"/>
      <w:sz w:val="24"/>
      <w:szCs w:val="24"/>
    </w:rPr>
  </w:style>
  <w:style w:type="paragraph" w:customStyle="1" w:styleId="EC41014A1F934DA997E82814C0B5723D4">
    <w:name w:val="EC41014A1F934DA997E82814C0B5723D4"/>
    <w:rsid w:val="00791108"/>
    <w:pPr>
      <w:spacing w:after="0" w:line="240" w:lineRule="auto"/>
    </w:pPr>
    <w:rPr>
      <w:rFonts w:ascii="Times New Roman" w:eastAsia="Times New Roman" w:hAnsi="Times New Roman" w:cs="Times New Roman"/>
      <w:sz w:val="24"/>
      <w:szCs w:val="24"/>
    </w:rPr>
  </w:style>
  <w:style w:type="paragraph" w:customStyle="1" w:styleId="C5D68AFB26A540B69075C8111AD59EE44">
    <w:name w:val="C5D68AFB26A540B69075C8111AD59EE44"/>
    <w:rsid w:val="00791108"/>
    <w:pPr>
      <w:spacing w:after="0" w:line="240" w:lineRule="auto"/>
    </w:pPr>
    <w:rPr>
      <w:rFonts w:ascii="Times New Roman" w:eastAsia="Times New Roman" w:hAnsi="Times New Roman" w:cs="Times New Roman"/>
      <w:sz w:val="24"/>
      <w:szCs w:val="24"/>
    </w:rPr>
  </w:style>
  <w:style w:type="paragraph" w:customStyle="1" w:styleId="044A19D038624D56B664B44B1A31D61A4">
    <w:name w:val="044A19D038624D56B664B44B1A31D61A4"/>
    <w:rsid w:val="00791108"/>
    <w:pPr>
      <w:spacing w:after="0" w:line="240" w:lineRule="auto"/>
    </w:pPr>
    <w:rPr>
      <w:rFonts w:ascii="Times New Roman" w:eastAsia="Times New Roman" w:hAnsi="Times New Roman" w:cs="Times New Roman"/>
      <w:sz w:val="24"/>
      <w:szCs w:val="24"/>
    </w:rPr>
  </w:style>
  <w:style w:type="paragraph" w:customStyle="1" w:styleId="5E6BBA7D8B804B2A8F712D61B054057A4">
    <w:name w:val="5E6BBA7D8B804B2A8F712D61B054057A4"/>
    <w:rsid w:val="00791108"/>
    <w:pPr>
      <w:spacing w:after="0" w:line="240" w:lineRule="auto"/>
    </w:pPr>
    <w:rPr>
      <w:rFonts w:ascii="Times New Roman" w:eastAsia="Times New Roman" w:hAnsi="Times New Roman" w:cs="Times New Roman"/>
      <w:sz w:val="24"/>
      <w:szCs w:val="24"/>
    </w:rPr>
  </w:style>
  <w:style w:type="paragraph" w:customStyle="1" w:styleId="4D72985A515D4D679BBA15E384DBB5F54">
    <w:name w:val="4D72985A515D4D679BBA15E384DBB5F54"/>
    <w:rsid w:val="00791108"/>
    <w:pPr>
      <w:spacing w:after="0" w:line="240" w:lineRule="auto"/>
    </w:pPr>
    <w:rPr>
      <w:rFonts w:ascii="Times New Roman" w:eastAsia="Times New Roman" w:hAnsi="Times New Roman" w:cs="Times New Roman"/>
      <w:sz w:val="24"/>
      <w:szCs w:val="24"/>
    </w:rPr>
  </w:style>
  <w:style w:type="paragraph" w:customStyle="1" w:styleId="60FB608694B04C359E32FC6A8DAF708C4">
    <w:name w:val="60FB608694B04C359E32FC6A8DAF708C4"/>
    <w:rsid w:val="00791108"/>
    <w:pPr>
      <w:spacing w:after="0" w:line="240" w:lineRule="auto"/>
    </w:pPr>
    <w:rPr>
      <w:rFonts w:ascii="Times New Roman" w:eastAsia="Times New Roman" w:hAnsi="Times New Roman" w:cs="Times New Roman"/>
      <w:sz w:val="24"/>
      <w:szCs w:val="24"/>
    </w:rPr>
  </w:style>
  <w:style w:type="paragraph" w:customStyle="1" w:styleId="4439401E4BD54295BCEC0477C5A0309E4">
    <w:name w:val="4439401E4BD54295BCEC0477C5A0309E4"/>
    <w:rsid w:val="00791108"/>
    <w:pPr>
      <w:spacing w:after="0" w:line="240" w:lineRule="auto"/>
    </w:pPr>
    <w:rPr>
      <w:rFonts w:ascii="Times New Roman" w:eastAsia="Times New Roman" w:hAnsi="Times New Roman" w:cs="Times New Roman"/>
      <w:sz w:val="24"/>
      <w:szCs w:val="24"/>
    </w:rPr>
  </w:style>
  <w:style w:type="paragraph" w:customStyle="1" w:styleId="A02E1D4A80C64640AEBB7CD36AE8ADFB4">
    <w:name w:val="A02E1D4A80C64640AEBB7CD36AE8ADFB4"/>
    <w:rsid w:val="00791108"/>
    <w:pPr>
      <w:spacing w:after="0" w:line="240" w:lineRule="auto"/>
    </w:pPr>
    <w:rPr>
      <w:rFonts w:ascii="Times New Roman" w:eastAsia="Times New Roman" w:hAnsi="Times New Roman" w:cs="Times New Roman"/>
      <w:sz w:val="24"/>
      <w:szCs w:val="24"/>
    </w:rPr>
  </w:style>
  <w:style w:type="paragraph" w:customStyle="1" w:styleId="9B8A70671EEC44888984389CB185A0ED4">
    <w:name w:val="9B8A70671EEC44888984389CB185A0ED4"/>
    <w:rsid w:val="00791108"/>
    <w:pPr>
      <w:spacing w:after="0" w:line="240" w:lineRule="auto"/>
    </w:pPr>
    <w:rPr>
      <w:rFonts w:ascii="Times New Roman" w:eastAsia="Times New Roman" w:hAnsi="Times New Roman" w:cs="Times New Roman"/>
      <w:sz w:val="24"/>
      <w:szCs w:val="24"/>
    </w:rPr>
  </w:style>
  <w:style w:type="paragraph" w:customStyle="1" w:styleId="8C92F6F402384B24A215D77D136FCF5E4">
    <w:name w:val="8C92F6F402384B24A215D77D136FCF5E4"/>
    <w:rsid w:val="00791108"/>
    <w:pPr>
      <w:spacing w:after="0" w:line="240" w:lineRule="auto"/>
    </w:pPr>
    <w:rPr>
      <w:rFonts w:ascii="Times New Roman" w:eastAsia="Times New Roman" w:hAnsi="Times New Roman" w:cs="Times New Roman"/>
      <w:sz w:val="24"/>
      <w:szCs w:val="24"/>
    </w:rPr>
  </w:style>
  <w:style w:type="paragraph" w:customStyle="1" w:styleId="54D84F2ACB6B48CBA5ECAEFCBA57521E4">
    <w:name w:val="54D84F2ACB6B48CBA5ECAEFCBA57521E4"/>
    <w:rsid w:val="00791108"/>
    <w:pPr>
      <w:spacing w:after="0" w:line="240" w:lineRule="auto"/>
    </w:pPr>
    <w:rPr>
      <w:rFonts w:ascii="Times New Roman" w:eastAsia="Times New Roman" w:hAnsi="Times New Roman" w:cs="Times New Roman"/>
      <w:sz w:val="24"/>
      <w:szCs w:val="24"/>
    </w:rPr>
  </w:style>
  <w:style w:type="paragraph" w:customStyle="1" w:styleId="88FF20734706402BA05A4A892C6CC3DB4">
    <w:name w:val="88FF20734706402BA05A4A892C6CC3DB4"/>
    <w:rsid w:val="00791108"/>
    <w:pPr>
      <w:spacing w:after="0" w:line="240" w:lineRule="auto"/>
    </w:pPr>
    <w:rPr>
      <w:rFonts w:ascii="Times New Roman" w:eastAsia="Times New Roman" w:hAnsi="Times New Roman" w:cs="Times New Roman"/>
      <w:sz w:val="24"/>
      <w:szCs w:val="24"/>
    </w:rPr>
  </w:style>
  <w:style w:type="paragraph" w:customStyle="1" w:styleId="459E4E4CE587448A8EB19D071331A5A94">
    <w:name w:val="459E4E4CE587448A8EB19D071331A5A94"/>
    <w:rsid w:val="00791108"/>
    <w:pPr>
      <w:spacing w:after="0" w:line="240" w:lineRule="auto"/>
    </w:pPr>
    <w:rPr>
      <w:rFonts w:ascii="Times New Roman" w:eastAsia="Times New Roman" w:hAnsi="Times New Roman" w:cs="Times New Roman"/>
      <w:sz w:val="24"/>
      <w:szCs w:val="24"/>
    </w:rPr>
  </w:style>
  <w:style w:type="paragraph" w:customStyle="1" w:styleId="7EAB8B716D1B46459DC86B4944AEDE574">
    <w:name w:val="7EAB8B716D1B46459DC86B4944AEDE574"/>
    <w:rsid w:val="00791108"/>
    <w:pPr>
      <w:spacing w:after="0" w:line="240" w:lineRule="auto"/>
    </w:pPr>
    <w:rPr>
      <w:rFonts w:ascii="Times New Roman" w:eastAsia="Times New Roman" w:hAnsi="Times New Roman" w:cs="Times New Roman"/>
      <w:sz w:val="24"/>
      <w:szCs w:val="24"/>
    </w:rPr>
  </w:style>
  <w:style w:type="paragraph" w:customStyle="1" w:styleId="6A4BA47342D943EAB3A5469A9DE7B4094">
    <w:name w:val="6A4BA47342D943EAB3A5469A9DE7B4094"/>
    <w:rsid w:val="00791108"/>
    <w:pPr>
      <w:spacing w:after="0" w:line="240" w:lineRule="auto"/>
    </w:pPr>
    <w:rPr>
      <w:rFonts w:ascii="Times New Roman" w:eastAsia="Times New Roman" w:hAnsi="Times New Roman" w:cs="Times New Roman"/>
      <w:sz w:val="24"/>
      <w:szCs w:val="24"/>
    </w:rPr>
  </w:style>
  <w:style w:type="paragraph" w:customStyle="1" w:styleId="B6BC5860060D4AE4A6F188968872E0914">
    <w:name w:val="B6BC5860060D4AE4A6F188968872E0914"/>
    <w:rsid w:val="00791108"/>
    <w:pPr>
      <w:spacing w:after="0" w:line="240" w:lineRule="auto"/>
    </w:pPr>
    <w:rPr>
      <w:rFonts w:ascii="Times New Roman" w:eastAsia="Times New Roman" w:hAnsi="Times New Roman" w:cs="Times New Roman"/>
      <w:sz w:val="24"/>
      <w:szCs w:val="24"/>
    </w:rPr>
  </w:style>
  <w:style w:type="paragraph" w:customStyle="1" w:styleId="953D6877ECF340388C810B7B95C5DD5B4">
    <w:name w:val="953D6877ECF340388C810B7B95C5DD5B4"/>
    <w:rsid w:val="00791108"/>
    <w:pPr>
      <w:spacing w:after="0" w:line="240" w:lineRule="auto"/>
    </w:pPr>
    <w:rPr>
      <w:rFonts w:ascii="Times New Roman" w:eastAsia="Times New Roman" w:hAnsi="Times New Roman" w:cs="Times New Roman"/>
      <w:sz w:val="24"/>
      <w:szCs w:val="24"/>
    </w:rPr>
  </w:style>
  <w:style w:type="paragraph" w:customStyle="1" w:styleId="1F22C511850046ADA6C6194F8A40C8414">
    <w:name w:val="1F22C511850046ADA6C6194F8A40C8414"/>
    <w:rsid w:val="00791108"/>
    <w:pPr>
      <w:spacing w:after="0" w:line="240" w:lineRule="auto"/>
    </w:pPr>
    <w:rPr>
      <w:rFonts w:ascii="Times New Roman" w:eastAsia="Times New Roman" w:hAnsi="Times New Roman" w:cs="Times New Roman"/>
      <w:sz w:val="24"/>
      <w:szCs w:val="24"/>
    </w:rPr>
  </w:style>
  <w:style w:type="paragraph" w:customStyle="1" w:styleId="3D92775D5B804A9FA22A58A144FF2C4A4">
    <w:name w:val="3D92775D5B804A9FA22A58A144FF2C4A4"/>
    <w:rsid w:val="00791108"/>
    <w:pPr>
      <w:spacing w:after="0" w:line="240" w:lineRule="auto"/>
    </w:pPr>
    <w:rPr>
      <w:rFonts w:ascii="Times New Roman" w:eastAsia="Times New Roman" w:hAnsi="Times New Roman" w:cs="Times New Roman"/>
      <w:sz w:val="24"/>
      <w:szCs w:val="24"/>
    </w:rPr>
  </w:style>
  <w:style w:type="paragraph" w:customStyle="1" w:styleId="F056F0855DCB4C2B90D3F2AAC9AABD2A4">
    <w:name w:val="F056F0855DCB4C2B90D3F2AAC9AABD2A4"/>
    <w:rsid w:val="00791108"/>
    <w:pPr>
      <w:spacing w:after="0" w:line="240" w:lineRule="auto"/>
    </w:pPr>
    <w:rPr>
      <w:rFonts w:ascii="Times New Roman" w:eastAsia="Times New Roman" w:hAnsi="Times New Roman" w:cs="Times New Roman"/>
      <w:sz w:val="24"/>
      <w:szCs w:val="24"/>
    </w:rPr>
  </w:style>
  <w:style w:type="paragraph" w:customStyle="1" w:styleId="AB44D738F21A4A3EBB02BB05DE48408F4">
    <w:name w:val="AB44D738F21A4A3EBB02BB05DE48408F4"/>
    <w:rsid w:val="00791108"/>
    <w:pPr>
      <w:spacing w:after="0" w:line="240" w:lineRule="auto"/>
    </w:pPr>
    <w:rPr>
      <w:rFonts w:ascii="Times New Roman" w:eastAsia="Times New Roman" w:hAnsi="Times New Roman" w:cs="Times New Roman"/>
      <w:sz w:val="24"/>
      <w:szCs w:val="24"/>
    </w:rPr>
  </w:style>
  <w:style w:type="paragraph" w:customStyle="1" w:styleId="DAC11BA542A04E88BF35647B1DA84FA24">
    <w:name w:val="DAC11BA542A04E88BF35647B1DA84FA24"/>
    <w:rsid w:val="00791108"/>
    <w:pPr>
      <w:spacing w:after="0" w:line="240" w:lineRule="auto"/>
    </w:pPr>
    <w:rPr>
      <w:rFonts w:ascii="Times New Roman" w:eastAsia="Times New Roman" w:hAnsi="Times New Roman" w:cs="Times New Roman"/>
      <w:sz w:val="24"/>
      <w:szCs w:val="24"/>
    </w:rPr>
  </w:style>
  <w:style w:type="paragraph" w:customStyle="1" w:styleId="7222BF7D962E4A50A6B7E7FCC5E0D5284">
    <w:name w:val="7222BF7D962E4A50A6B7E7FCC5E0D5284"/>
    <w:rsid w:val="00791108"/>
    <w:pPr>
      <w:spacing w:after="0" w:line="240" w:lineRule="auto"/>
    </w:pPr>
    <w:rPr>
      <w:rFonts w:ascii="Times New Roman" w:eastAsia="Times New Roman" w:hAnsi="Times New Roman" w:cs="Times New Roman"/>
      <w:sz w:val="24"/>
      <w:szCs w:val="24"/>
    </w:rPr>
  </w:style>
  <w:style w:type="paragraph" w:customStyle="1" w:styleId="C6188C72BA724611946DE4DB6A2A5CBE4">
    <w:name w:val="C6188C72BA724611946DE4DB6A2A5CBE4"/>
    <w:rsid w:val="00791108"/>
    <w:pPr>
      <w:spacing w:after="0" w:line="240" w:lineRule="auto"/>
    </w:pPr>
    <w:rPr>
      <w:rFonts w:ascii="Times New Roman" w:eastAsia="Times New Roman" w:hAnsi="Times New Roman" w:cs="Times New Roman"/>
      <w:sz w:val="24"/>
      <w:szCs w:val="24"/>
    </w:rPr>
  </w:style>
  <w:style w:type="paragraph" w:customStyle="1" w:styleId="32896CB70E8E4E2D933E7963534988C74">
    <w:name w:val="32896CB70E8E4E2D933E7963534988C74"/>
    <w:rsid w:val="00791108"/>
    <w:pPr>
      <w:spacing w:after="0" w:line="240" w:lineRule="auto"/>
    </w:pPr>
    <w:rPr>
      <w:rFonts w:ascii="Times New Roman" w:eastAsia="Times New Roman" w:hAnsi="Times New Roman" w:cs="Times New Roman"/>
      <w:sz w:val="24"/>
      <w:szCs w:val="24"/>
    </w:rPr>
  </w:style>
  <w:style w:type="paragraph" w:customStyle="1" w:styleId="2BCD2EDD225A4B349E029184A101F1E24">
    <w:name w:val="2BCD2EDD225A4B349E029184A101F1E24"/>
    <w:rsid w:val="00791108"/>
    <w:pPr>
      <w:spacing w:after="0" w:line="240" w:lineRule="auto"/>
    </w:pPr>
    <w:rPr>
      <w:rFonts w:ascii="Times New Roman" w:eastAsia="Times New Roman" w:hAnsi="Times New Roman" w:cs="Times New Roman"/>
      <w:sz w:val="24"/>
      <w:szCs w:val="24"/>
    </w:rPr>
  </w:style>
  <w:style w:type="paragraph" w:customStyle="1" w:styleId="DEF7EA281D34439BA3ACDD6C0EA80F4D4">
    <w:name w:val="DEF7EA281D34439BA3ACDD6C0EA80F4D4"/>
    <w:rsid w:val="00791108"/>
    <w:pPr>
      <w:spacing w:after="0" w:line="240" w:lineRule="auto"/>
    </w:pPr>
    <w:rPr>
      <w:rFonts w:ascii="Times New Roman" w:eastAsia="Times New Roman" w:hAnsi="Times New Roman" w:cs="Times New Roman"/>
      <w:sz w:val="24"/>
      <w:szCs w:val="24"/>
    </w:rPr>
  </w:style>
  <w:style w:type="paragraph" w:customStyle="1" w:styleId="BF54FBF223694EBBB4561ABA117B8D6E4">
    <w:name w:val="BF54FBF223694EBBB4561ABA117B8D6E4"/>
    <w:rsid w:val="00791108"/>
    <w:pPr>
      <w:spacing w:after="0" w:line="240" w:lineRule="auto"/>
    </w:pPr>
    <w:rPr>
      <w:rFonts w:ascii="Times New Roman" w:eastAsia="Times New Roman" w:hAnsi="Times New Roman" w:cs="Times New Roman"/>
      <w:sz w:val="24"/>
      <w:szCs w:val="24"/>
    </w:rPr>
  </w:style>
  <w:style w:type="paragraph" w:customStyle="1" w:styleId="502D2D2E88034D63A75973F9474DF25D4">
    <w:name w:val="502D2D2E88034D63A75973F9474DF25D4"/>
    <w:rsid w:val="00791108"/>
    <w:pPr>
      <w:spacing w:after="0" w:line="240" w:lineRule="auto"/>
    </w:pPr>
    <w:rPr>
      <w:rFonts w:ascii="Times New Roman" w:eastAsia="Times New Roman" w:hAnsi="Times New Roman" w:cs="Times New Roman"/>
      <w:sz w:val="24"/>
      <w:szCs w:val="24"/>
    </w:rPr>
  </w:style>
  <w:style w:type="paragraph" w:customStyle="1" w:styleId="51029FB1544B48FE92C7CD003C843C9B4">
    <w:name w:val="51029FB1544B48FE92C7CD003C843C9B4"/>
    <w:rsid w:val="00791108"/>
    <w:pPr>
      <w:spacing w:after="0" w:line="240" w:lineRule="auto"/>
    </w:pPr>
    <w:rPr>
      <w:rFonts w:ascii="Times New Roman" w:eastAsia="Times New Roman" w:hAnsi="Times New Roman" w:cs="Times New Roman"/>
      <w:sz w:val="24"/>
      <w:szCs w:val="24"/>
    </w:rPr>
  </w:style>
  <w:style w:type="paragraph" w:customStyle="1" w:styleId="455EE1AAD63042D9B6F7E299C3E3BDBB4">
    <w:name w:val="455EE1AAD63042D9B6F7E299C3E3BDBB4"/>
    <w:rsid w:val="00791108"/>
    <w:pPr>
      <w:spacing w:after="0" w:line="240" w:lineRule="auto"/>
    </w:pPr>
    <w:rPr>
      <w:rFonts w:ascii="Times New Roman" w:eastAsia="Times New Roman" w:hAnsi="Times New Roman" w:cs="Times New Roman"/>
      <w:sz w:val="24"/>
      <w:szCs w:val="24"/>
    </w:rPr>
  </w:style>
  <w:style w:type="paragraph" w:customStyle="1" w:styleId="8443295AAF524BD1922720D6F04B39254">
    <w:name w:val="8443295AAF524BD1922720D6F04B39254"/>
    <w:rsid w:val="00791108"/>
    <w:pPr>
      <w:spacing w:after="0" w:line="240" w:lineRule="auto"/>
    </w:pPr>
    <w:rPr>
      <w:rFonts w:ascii="Times New Roman" w:eastAsia="Times New Roman" w:hAnsi="Times New Roman" w:cs="Times New Roman"/>
      <w:sz w:val="24"/>
      <w:szCs w:val="24"/>
    </w:rPr>
  </w:style>
  <w:style w:type="paragraph" w:customStyle="1" w:styleId="7AEE582C899D4B3F93CB031AE18CE65B4">
    <w:name w:val="7AEE582C899D4B3F93CB031AE18CE65B4"/>
    <w:rsid w:val="00791108"/>
    <w:pPr>
      <w:spacing w:after="0" w:line="240" w:lineRule="auto"/>
    </w:pPr>
    <w:rPr>
      <w:rFonts w:ascii="Times New Roman" w:eastAsia="Times New Roman" w:hAnsi="Times New Roman" w:cs="Times New Roman"/>
      <w:sz w:val="24"/>
      <w:szCs w:val="24"/>
    </w:rPr>
  </w:style>
  <w:style w:type="paragraph" w:customStyle="1" w:styleId="197EC659FB234963AC570BF5BEE0F34D4">
    <w:name w:val="197EC659FB234963AC570BF5BEE0F34D4"/>
    <w:rsid w:val="00791108"/>
    <w:pPr>
      <w:spacing w:after="0" w:line="240" w:lineRule="auto"/>
    </w:pPr>
    <w:rPr>
      <w:rFonts w:ascii="Times New Roman" w:eastAsia="Times New Roman" w:hAnsi="Times New Roman" w:cs="Times New Roman"/>
      <w:sz w:val="24"/>
      <w:szCs w:val="24"/>
    </w:rPr>
  </w:style>
  <w:style w:type="paragraph" w:customStyle="1" w:styleId="0CA7C567A3EC4373AAD585A92824C1654">
    <w:name w:val="0CA7C567A3EC4373AAD585A92824C1654"/>
    <w:rsid w:val="00791108"/>
    <w:pPr>
      <w:spacing w:after="0" w:line="240" w:lineRule="auto"/>
    </w:pPr>
    <w:rPr>
      <w:rFonts w:ascii="Times New Roman" w:eastAsia="Times New Roman" w:hAnsi="Times New Roman" w:cs="Times New Roman"/>
      <w:sz w:val="24"/>
      <w:szCs w:val="24"/>
    </w:rPr>
  </w:style>
  <w:style w:type="paragraph" w:customStyle="1" w:styleId="47EC7312B5C5440C9EFE58338D5735A44">
    <w:name w:val="47EC7312B5C5440C9EFE58338D5735A44"/>
    <w:rsid w:val="00791108"/>
    <w:pPr>
      <w:spacing w:after="0" w:line="240" w:lineRule="auto"/>
    </w:pPr>
    <w:rPr>
      <w:rFonts w:ascii="Times New Roman" w:eastAsia="Times New Roman" w:hAnsi="Times New Roman" w:cs="Times New Roman"/>
      <w:sz w:val="24"/>
      <w:szCs w:val="24"/>
    </w:rPr>
  </w:style>
  <w:style w:type="paragraph" w:customStyle="1" w:styleId="95EC301A892647AA8770654A596AA2B34">
    <w:name w:val="95EC301A892647AA8770654A596AA2B34"/>
    <w:rsid w:val="00791108"/>
    <w:pPr>
      <w:spacing w:after="0" w:line="240" w:lineRule="auto"/>
    </w:pPr>
    <w:rPr>
      <w:rFonts w:ascii="Times New Roman" w:eastAsia="Times New Roman" w:hAnsi="Times New Roman" w:cs="Times New Roman"/>
      <w:sz w:val="24"/>
      <w:szCs w:val="24"/>
    </w:rPr>
  </w:style>
  <w:style w:type="paragraph" w:customStyle="1" w:styleId="C1411E64CA994C4B85A7D3BB5C9E2E934">
    <w:name w:val="C1411E64CA994C4B85A7D3BB5C9E2E934"/>
    <w:rsid w:val="00791108"/>
    <w:pPr>
      <w:spacing w:after="0" w:line="240" w:lineRule="auto"/>
    </w:pPr>
    <w:rPr>
      <w:rFonts w:ascii="Times New Roman" w:eastAsia="Times New Roman" w:hAnsi="Times New Roman" w:cs="Times New Roman"/>
      <w:sz w:val="24"/>
      <w:szCs w:val="24"/>
    </w:rPr>
  </w:style>
  <w:style w:type="paragraph" w:customStyle="1" w:styleId="3CAE4DEE150C4EE8B837419A603530F94">
    <w:name w:val="3CAE4DEE150C4EE8B837419A603530F94"/>
    <w:rsid w:val="00791108"/>
    <w:pPr>
      <w:spacing w:after="0" w:line="240" w:lineRule="auto"/>
    </w:pPr>
    <w:rPr>
      <w:rFonts w:ascii="Times New Roman" w:eastAsia="Times New Roman" w:hAnsi="Times New Roman" w:cs="Times New Roman"/>
      <w:sz w:val="24"/>
      <w:szCs w:val="24"/>
    </w:rPr>
  </w:style>
  <w:style w:type="paragraph" w:customStyle="1" w:styleId="A8FA7D193B304AC0A6252E39D3D5E0E94">
    <w:name w:val="A8FA7D193B304AC0A6252E39D3D5E0E94"/>
    <w:rsid w:val="00791108"/>
    <w:pPr>
      <w:spacing w:after="0" w:line="240" w:lineRule="auto"/>
    </w:pPr>
    <w:rPr>
      <w:rFonts w:ascii="Times New Roman" w:eastAsia="Times New Roman" w:hAnsi="Times New Roman" w:cs="Times New Roman"/>
      <w:sz w:val="24"/>
      <w:szCs w:val="24"/>
    </w:rPr>
  </w:style>
  <w:style w:type="paragraph" w:customStyle="1" w:styleId="48428191FD3F455BB2E5C51FB40894664">
    <w:name w:val="48428191FD3F455BB2E5C51FB40894664"/>
    <w:rsid w:val="00791108"/>
    <w:pPr>
      <w:spacing w:after="0" w:line="240" w:lineRule="auto"/>
    </w:pPr>
    <w:rPr>
      <w:rFonts w:ascii="Times New Roman" w:eastAsia="Times New Roman" w:hAnsi="Times New Roman" w:cs="Times New Roman"/>
      <w:sz w:val="24"/>
      <w:szCs w:val="24"/>
    </w:rPr>
  </w:style>
  <w:style w:type="paragraph" w:customStyle="1" w:styleId="38AD127BBB564D448D4747D1AAA3DAFE4">
    <w:name w:val="38AD127BBB564D448D4747D1AAA3DAFE4"/>
    <w:rsid w:val="00791108"/>
    <w:pPr>
      <w:spacing w:after="0" w:line="240" w:lineRule="auto"/>
    </w:pPr>
    <w:rPr>
      <w:rFonts w:ascii="Times New Roman" w:eastAsia="Times New Roman" w:hAnsi="Times New Roman" w:cs="Times New Roman"/>
      <w:sz w:val="24"/>
      <w:szCs w:val="24"/>
    </w:rPr>
  </w:style>
  <w:style w:type="paragraph" w:customStyle="1" w:styleId="1F9C4C7BAA8B49B08764DAE92F852D924">
    <w:name w:val="1F9C4C7BAA8B49B08764DAE92F852D924"/>
    <w:rsid w:val="00791108"/>
    <w:pPr>
      <w:spacing w:after="0" w:line="240" w:lineRule="auto"/>
    </w:pPr>
    <w:rPr>
      <w:rFonts w:ascii="Times New Roman" w:eastAsia="Times New Roman" w:hAnsi="Times New Roman" w:cs="Times New Roman"/>
      <w:sz w:val="24"/>
      <w:szCs w:val="24"/>
    </w:rPr>
  </w:style>
  <w:style w:type="paragraph" w:customStyle="1" w:styleId="2C1D250178744F8597144050ACB39F1E4">
    <w:name w:val="2C1D250178744F8597144050ACB39F1E4"/>
    <w:rsid w:val="00791108"/>
    <w:pPr>
      <w:spacing w:after="0" w:line="240" w:lineRule="auto"/>
    </w:pPr>
    <w:rPr>
      <w:rFonts w:ascii="Times New Roman" w:eastAsia="Times New Roman" w:hAnsi="Times New Roman" w:cs="Times New Roman"/>
      <w:sz w:val="24"/>
      <w:szCs w:val="24"/>
    </w:rPr>
  </w:style>
  <w:style w:type="paragraph" w:customStyle="1" w:styleId="4AADFA5426734CBEAEB8EEF9419850884">
    <w:name w:val="4AADFA5426734CBEAEB8EEF9419850884"/>
    <w:rsid w:val="00791108"/>
    <w:pPr>
      <w:spacing w:after="0" w:line="240" w:lineRule="auto"/>
    </w:pPr>
    <w:rPr>
      <w:rFonts w:ascii="Times New Roman" w:eastAsia="Times New Roman" w:hAnsi="Times New Roman" w:cs="Times New Roman"/>
      <w:sz w:val="24"/>
      <w:szCs w:val="24"/>
    </w:rPr>
  </w:style>
  <w:style w:type="paragraph" w:customStyle="1" w:styleId="69304214F3474D6CB74465582DCA83F84">
    <w:name w:val="69304214F3474D6CB74465582DCA83F84"/>
    <w:rsid w:val="00791108"/>
    <w:pPr>
      <w:spacing w:after="0" w:line="240" w:lineRule="auto"/>
    </w:pPr>
    <w:rPr>
      <w:rFonts w:ascii="Times New Roman" w:eastAsia="Times New Roman" w:hAnsi="Times New Roman" w:cs="Times New Roman"/>
      <w:sz w:val="24"/>
      <w:szCs w:val="24"/>
    </w:rPr>
  </w:style>
  <w:style w:type="paragraph" w:customStyle="1" w:styleId="F7D4C9C1466441548592AD13B6645AB34">
    <w:name w:val="F7D4C9C1466441548592AD13B6645AB34"/>
    <w:rsid w:val="00791108"/>
    <w:pPr>
      <w:spacing w:after="0" w:line="240" w:lineRule="auto"/>
    </w:pPr>
    <w:rPr>
      <w:rFonts w:ascii="Times New Roman" w:eastAsia="Times New Roman" w:hAnsi="Times New Roman" w:cs="Times New Roman"/>
      <w:sz w:val="24"/>
      <w:szCs w:val="24"/>
    </w:rPr>
  </w:style>
  <w:style w:type="paragraph" w:customStyle="1" w:styleId="B35A1B54A48C43829BF4170BC37E06CF4">
    <w:name w:val="B35A1B54A48C43829BF4170BC37E06CF4"/>
    <w:rsid w:val="00791108"/>
    <w:pPr>
      <w:spacing w:after="0" w:line="240" w:lineRule="auto"/>
    </w:pPr>
    <w:rPr>
      <w:rFonts w:ascii="Times New Roman" w:eastAsia="Times New Roman" w:hAnsi="Times New Roman" w:cs="Times New Roman"/>
      <w:sz w:val="24"/>
      <w:szCs w:val="24"/>
    </w:rPr>
  </w:style>
  <w:style w:type="paragraph" w:customStyle="1" w:styleId="FF840ECBB5374CA29C4AB2C83D42548C4">
    <w:name w:val="FF840ECBB5374CA29C4AB2C83D42548C4"/>
    <w:rsid w:val="00791108"/>
    <w:pPr>
      <w:spacing w:after="0" w:line="240" w:lineRule="auto"/>
    </w:pPr>
    <w:rPr>
      <w:rFonts w:ascii="Times New Roman" w:eastAsia="Times New Roman" w:hAnsi="Times New Roman" w:cs="Times New Roman"/>
      <w:sz w:val="24"/>
      <w:szCs w:val="24"/>
    </w:rPr>
  </w:style>
  <w:style w:type="paragraph" w:customStyle="1" w:styleId="5C2D194411A440938ED2CBBA8C6C478D4">
    <w:name w:val="5C2D194411A440938ED2CBBA8C6C478D4"/>
    <w:rsid w:val="00791108"/>
    <w:pPr>
      <w:spacing w:after="0" w:line="240" w:lineRule="auto"/>
    </w:pPr>
    <w:rPr>
      <w:rFonts w:ascii="Times New Roman" w:eastAsia="Times New Roman" w:hAnsi="Times New Roman" w:cs="Times New Roman"/>
      <w:sz w:val="24"/>
      <w:szCs w:val="24"/>
    </w:rPr>
  </w:style>
  <w:style w:type="paragraph" w:customStyle="1" w:styleId="F06B5196C7A54E408C0730A5C5317D444">
    <w:name w:val="F06B5196C7A54E408C0730A5C5317D444"/>
    <w:rsid w:val="00791108"/>
    <w:pPr>
      <w:spacing w:after="0" w:line="240" w:lineRule="auto"/>
    </w:pPr>
    <w:rPr>
      <w:rFonts w:ascii="Times New Roman" w:eastAsia="Times New Roman" w:hAnsi="Times New Roman" w:cs="Times New Roman"/>
      <w:sz w:val="24"/>
      <w:szCs w:val="24"/>
    </w:rPr>
  </w:style>
  <w:style w:type="paragraph" w:customStyle="1" w:styleId="0A305DA0D5EF4449AED1F9409D53D00E4">
    <w:name w:val="0A305DA0D5EF4449AED1F9409D53D00E4"/>
    <w:rsid w:val="00791108"/>
    <w:pPr>
      <w:spacing w:after="0" w:line="240" w:lineRule="auto"/>
    </w:pPr>
    <w:rPr>
      <w:rFonts w:ascii="Times New Roman" w:eastAsia="Times New Roman" w:hAnsi="Times New Roman" w:cs="Times New Roman"/>
      <w:sz w:val="24"/>
      <w:szCs w:val="24"/>
    </w:rPr>
  </w:style>
  <w:style w:type="paragraph" w:customStyle="1" w:styleId="9D92D1780DA14733AF20AC811FECF6F34">
    <w:name w:val="9D92D1780DA14733AF20AC811FECF6F34"/>
    <w:rsid w:val="00791108"/>
    <w:pPr>
      <w:spacing w:after="0" w:line="240" w:lineRule="auto"/>
    </w:pPr>
    <w:rPr>
      <w:rFonts w:ascii="Times New Roman" w:eastAsia="Times New Roman" w:hAnsi="Times New Roman" w:cs="Times New Roman"/>
      <w:sz w:val="24"/>
      <w:szCs w:val="24"/>
    </w:rPr>
  </w:style>
  <w:style w:type="paragraph" w:customStyle="1" w:styleId="7CC01B7A4A964746A0835B3ACED79A0F4">
    <w:name w:val="7CC01B7A4A964746A0835B3ACED79A0F4"/>
    <w:rsid w:val="00791108"/>
    <w:pPr>
      <w:spacing w:after="0" w:line="240" w:lineRule="auto"/>
    </w:pPr>
    <w:rPr>
      <w:rFonts w:ascii="Times New Roman" w:eastAsia="Times New Roman" w:hAnsi="Times New Roman" w:cs="Times New Roman"/>
      <w:sz w:val="24"/>
      <w:szCs w:val="24"/>
    </w:rPr>
  </w:style>
  <w:style w:type="paragraph" w:customStyle="1" w:styleId="06C0A1F3413C49CBA8F5DC7EEEE339394">
    <w:name w:val="06C0A1F3413C49CBA8F5DC7EEEE339394"/>
    <w:rsid w:val="00791108"/>
    <w:pPr>
      <w:spacing w:after="0" w:line="240" w:lineRule="auto"/>
    </w:pPr>
    <w:rPr>
      <w:rFonts w:ascii="Times New Roman" w:eastAsia="Times New Roman" w:hAnsi="Times New Roman" w:cs="Times New Roman"/>
      <w:sz w:val="24"/>
      <w:szCs w:val="24"/>
    </w:rPr>
  </w:style>
  <w:style w:type="paragraph" w:customStyle="1" w:styleId="C45067D409FD41DA876EDAB05BB5879D4">
    <w:name w:val="C45067D409FD41DA876EDAB05BB5879D4"/>
    <w:rsid w:val="00791108"/>
    <w:pPr>
      <w:spacing w:after="0" w:line="240" w:lineRule="auto"/>
    </w:pPr>
    <w:rPr>
      <w:rFonts w:ascii="Times New Roman" w:eastAsia="Times New Roman" w:hAnsi="Times New Roman" w:cs="Times New Roman"/>
      <w:sz w:val="24"/>
      <w:szCs w:val="24"/>
    </w:rPr>
  </w:style>
  <w:style w:type="paragraph" w:customStyle="1" w:styleId="7FF48CECDEC545E7A98737FA47D4BA014">
    <w:name w:val="7FF48CECDEC545E7A98737FA47D4BA014"/>
    <w:rsid w:val="00791108"/>
    <w:pPr>
      <w:spacing w:after="0" w:line="240" w:lineRule="auto"/>
    </w:pPr>
    <w:rPr>
      <w:rFonts w:ascii="Times New Roman" w:eastAsia="Times New Roman" w:hAnsi="Times New Roman" w:cs="Times New Roman"/>
      <w:sz w:val="24"/>
      <w:szCs w:val="24"/>
    </w:rPr>
  </w:style>
  <w:style w:type="paragraph" w:customStyle="1" w:styleId="67AFDAE2D8BB4AEBAC3307AD1381DDAB4">
    <w:name w:val="67AFDAE2D8BB4AEBAC3307AD1381DDAB4"/>
    <w:rsid w:val="00791108"/>
    <w:pPr>
      <w:spacing w:after="0" w:line="240" w:lineRule="auto"/>
    </w:pPr>
    <w:rPr>
      <w:rFonts w:ascii="Times New Roman" w:eastAsia="Times New Roman" w:hAnsi="Times New Roman" w:cs="Times New Roman"/>
      <w:sz w:val="24"/>
      <w:szCs w:val="24"/>
    </w:rPr>
  </w:style>
  <w:style w:type="paragraph" w:customStyle="1" w:styleId="30949FF6502F41A3BA8605480051F5BF4">
    <w:name w:val="30949FF6502F41A3BA8605480051F5BF4"/>
    <w:rsid w:val="00791108"/>
    <w:pPr>
      <w:spacing w:after="0" w:line="240" w:lineRule="auto"/>
    </w:pPr>
    <w:rPr>
      <w:rFonts w:ascii="Times New Roman" w:eastAsia="Times New Roman" w:hAnsi="Times New Roman" w:cs="Times New Roman"/>
      <w:sz w:val="24"/>
      <w:szCs w:val="24"/>
    </w:rPr>
  </w:style>
  <w:style w:type="paragraph" w:customStyle="1" w:styleId="B7169F9DB23D4E79B68EF25C19EC5C244">
    <w:name w:val="B7169F9DB23D4E79B68EF25C19EC5C244"/>
    <w:rsid w:val="00791108"/>
    <w:pPr>
      <w:spacing w:after="0" w:line="240" w:lineRule="auto"/>
    </w:pPr>
    <w:rPr>
      <w:rFonts w:ascii="Times New Roman" w:eastAsia="Times New Roman" w:hAnsi="Times New Roman" w:cs="Times New Roman"/>
      <w:sz w:val="24"/>
      <w:szCs w:val="24"/>
    </w:rPr>
  </w:style>
  <w:style w:type="paragraph" w:customStyle="1" w:styleId="DEC6EC3C00A447B0BE0F8D8AB047435A4">
    <w:name w:val="DEC6EC3C00A447B0BE0F8D8AB047435A4"/>
    <w:rsid w:val="00791108"/>
    <w:pPr>
      <w:spacing w:after="0" w:line="240" w:lineRule="auto"/>
    </w:pPr>
    <w:rPr>
      <w:rFonts w:ascii="Times New Roman" w:eastAsia="Times New Roman" w:hAnsi="Times New Roman" w:cs="Times New Roman"/>
      <w:sz w:val="24"/>
      <w:szCs w:val="24"/>
    </w:rPr>
  </w:style>
  <w:style w:type="paragraph" w:customStyle="1" w:styleId="28E4E54172304F78B76889C296E26A4F4">
    <w:name w:val="28E4E54172304F78B76889C296E26A4F4"/>
    <w:rsid w:val="00791108"/>
    <w:pPr>
      <w:spacing w:after="0" w:line="240" w:lineRule="auto"/>
    </w:pPr>
    <w:rPr>
      <w:rFonts w:ascii="Times New Roman" w:eastAsia="Times New Roman" w:hAnsi="Times New Roman" w:cs="Times New Roman"/>
      <w:sz w:val="24"/>
      <w:szCs w:val="24"/>
    </w:rPr>
  </w:style>
  <w:style w:type="paragraph" w:customStyle="1" w:styleId="8C17281FE87447D6BA37D6EC782CBE794">
    <w:name w:val="8C17281FE87447D6BA37D6EC782CBE794"/>
    <w:rsid w:val="00791108"/>
    <w:pPr>
      <w:spacing w:after="0" w:line="240" w:lineRule="auto"/>
    </w:pPr>
    <w:rPr>
      <w:rFonts w:ascii="Times New Roman" w:eastAsia="Times New Roman" w:hAnsi="Times New Roman" w:cs="Times New Roman"/>
      <w:sz w:val="24"/>
      <w:szCs w:val="24"/>
    </w:rPr>
  </w:style>
  <w:style w:type="paragraph" w:customStyle="1" w:styleId="1DAF19A73E4542A3903034E78D8EAE484">
    <w:name w:val="1DAF19A73E4542A3903034E78D8EAE484"/>
    <w:rsid w:val="00791108"/>
    <w:pPr>
      <w:spacing w:after="0" w:line="240" w:lineRule="auto"/>
    </w:pPr>
    <w:rPr>
      <w:rFonts w:ascii="Times New Roman" w:eastAsia="Times New Roman" w:hAnsi="Times New Roman" w:cs="Times New Roman"/>
      <w:sz w:val="24"/>
      <w:szCs w:val="24"/>
    </w:rPr>
  </w:style>
  <w:style w:type="paragraph" w:customStyle="1" w:styleId="F770787FB6F54521B188F790139316104">
    <w:name w:val="F770787FB6F54521B188F790139316104"/>
    <w:rsid w:val="00791108"/>
    <w:pPr>
      <w:spacing w:after="0" w:line="240" w:lineRule="auto"/>
    </w:pPr>
    <w:rPr>
      <w:rFonts w:ascii="Times New Roman" w:eastAsia="Times New Roman" w:hAnsi="Times New Roman" w:cs="Times New Roman"/>
      <w:sz w:val="24"/>
      <w:szCs w:val="24"/>
    </w:rPr>
  </w:style>
  <w:style w:type="paragraph" w:customStyle="1" w:styleId="261EA61544424A5C88B34530BCDB35CE4">
    <w:name w:val="261EA61544424A5C88B34530BCDB35CE4"/>
    <w:rsid w:val="00791108"/>
    <w:pPr>
      <w:spacing w:after="0" w:line="240" w:lineRule="auto"/>
    </w:pPr>
    <w:rPr>
      <w:rFonts w:ascii="Times New Roman" w:eastAsia="Times New Roman" w:hAnsi="Times New Roman" w:cs="Times New Roman"/>
      <w:sz w:val="24"/>
      <w:szCs w:val="24"/>
    </w:rPr>
  </w:style>
  <w:style w:type="paragraph" w:customStyle="1" w:styleId="1DB00F73D07F44D49F3B5EC904FC7A4C4">
    <w:name w:val="1DB00F73D07F44D49F3B5EC904FC7A4C4"/>
    <w:rsid w:val="00791108"/>
    <w:pPr>
      <w:spacing w:after="0" w:line="240" w:lineRule="auto"/>
    </w:pPr>
    <w:rPr>
      <w:rFonts w:ascii="Times New Roman" w:eastAsia="Times New Roman" w:hAnsi="Times New Roman" w:cs="Times New Roman"/>
      <w:sz w:val="24"/>
      <w:szCs w:val="24"/>
    </w:rPr>
  </w:style>
  <w:style w:type="paragraph" w:customStyle="1" w:styleId="BC5B83746D774D32B629CC41AAB57CF54">
    <w:name w:val="BC5B83746D774D32B629CC41AAB57CF54"/>
    <w:rsid w:val="00791108"/>
    <w:pPr>
      <w:spacing w:after="0" w:line="240" w:lineRule="auto"/>
    </w:pPr>
    <w:rPr>
      <w:rFonts w:ascii="Times New Roman" w:eastAsia="Times New Roman" w:hAnsi="Times New Roman" w:cs="Times New Roman"/>
      <w:sz w:val="24"/>
      <w:szCs w:val="24"/>
    </w:rPr>
  </w:style>
  <w:style w:type="paragraph" w:customStyle="1" w:styleId="681C096FE39C44E1B4DD8E78BEAFB6604">
    <w:name w:val="681C096FE39C44E1B4DD8E78BEAFB6604"/>
    <w:rsid w:val="00791108"/>
    <w:pPr>
      <w:spacing w:after="0" w:line="240" w:lineRule="auto"/>
    </w:pPr>
    <w:rPr>
      <w:rFonts w:ascii="Times New Roman" w:eastAsia="Times New Roman" w:hAnsi="Times New Roman" w:cs="Times New Roman"/>
      <w:sz w:val="24"/>
      <w:szCs w:val="24"/>
    </w:rPr>
  </w:style>
  <w:style w:type="paragraph" w:customStyle="1" w:styleId="B89840656C0F4649BD38F3A489535E3A4">
    <w:name w:val="B89840656C0F4649BD38F3A489535E3A4"/>
    <w:rsid w:val="00791108"/>
    <w:pPr>
      <w:spacing w:after="0" w:line="240" w:lineRule="auto"/>
    </w:pPr>
    <w:rPr>
      <w:rFonts w:ascii="Times New Roman" w:eastAsia="Times New Roman" w:hAnsi="Times New Roman" w:cs="Times New Roman"/>
      <w:sz w:val="24"/>
      <w:szCs w:val="24"/>
    </w:rPr>
  </w:style>
  <w:style w:type="paragraph" w:customStyle="1" w:styleId="FC4FD6BE637D4A498C240E1D1374F9154">
    <w:name w:val="FC4FD6BE637D4A498C240E1D1374F9154"/>
    <w:rsid w:val="00791108"/>
    <w:pPr>
      <w:spacing w:after="0" w:line="240" w:lineRule="auto"/>
    </w:pPr>
    <w:rPr>
      <w:rFonts w:ascii="Times New Roman" w:eastAsia="Times New Roman" w:hAnsi="Times New Roman" w:cs="Times New Roman"/>
      <w:sz w:val="24"/>
      <w:szCs w:val="24"/>
    </w:rPr>
  </w:style>
  <w:style w:type="paragraph" w:customStyle="1" w:styleId="DFB0F039EF334FFB93D671E20F67B9F14">
    <w:name w:val="DFB0F039EF334FFB93D671E20F67B9F14"/>
    <w:rsid w:val="00791108"/>
    <w:pPr>
      <w:spacing w:after="0" w:line="240" w:lineRule="auto"/>
    </w:pPr>
    <w:rPr>
      <w:rFonts w:ascii="Times New Roman" w:eastAsia="Times New Roman" w:hAnsi="Times New Roman" w:cs="Times New Roman"/>
      <w:sz w:val="24"/>
      <w:szCs w:val="24"/>
    </w:rPr>
  </w:style>
  <w:style w:type="paragraph" w:customStyle="1" w:styleId="74C2DD99418C40128070DBF4B5FF965A4">
    <w:name w:val="74C2DD99418C40128070DBF4B5FF965A4"/>
    <w:rsid w:val="00791108"/>
    <w:pPr>
      <w:spacing w:after="0" w:line="240" w:lineRule="auto"/>
    </w:pPr>
    <w:rPr>
      <w:rFonts w:ascii="Times New Roman" w:eastAsia="Times New Roman" w:hAnsi="Times New Roman" w:cs="Times New Roman"/>
      <w:sz w:val="24"/>
      <w:szCs w:val="24"/>
    </w:rPr>
  </w:style>
  <w:style w:type="paragraph" w:customStyle="1" w:styleId="D4C95D70D1A049DDB689ED0065158ED64">
    <w:name w:val="D4C95D70D1A049DDB689ED0065158ED64"/>
    <w:rsid w:val="00791108"/>
    <w:pPr>
      <w:spacing w:after="0" w:line="240" w:lineRule="auto"/>
    </w:pPr>
    <w:rPr>
      <w:rFonts w:ascii="Times New Roman" w:eastAsia="Times New Roman" w:hAnsi="Times New Roman" w:cs="Times New Roman"/>
      <w:sz w:val="24"/>
      <w:szCs w:val="24"/>
    </w:rPr>
  </w:style>
  <w:style w:type="paragraph" w:customStyle="1" w:styleId="79DDD1D0EAFD476793EF0E4BBB5710A14">
    <w:name w:val="79DDD1D0EAFD476793EF0E4BBB5710A14"/>
    <w:rsid w:val="00791108"/>
    <w:pPr>
      <w:spacing w:after="0" w:line="240" w:lineRule="auto"/>
    </w:pPr>
    <w:rPr>
      <w:rFonts w:ascii="Times New Roman" w:eastAsia="Times New Roman" w:hAnsi="Times New Roman" w:cs="Times New Roman"/>
      <w:sz w:val="24"/>
      <w:szCs w:val="24"/>
    </w:rPr>
  </w:style>
  <w:style w:type="paragraph" w:customStyle="1" w:styleId="07F8E27007EB4A05B86A88F286000C284">
    <w:name w:val="07F8E27007EB4A05B86A88F286000C284"/>
    <w:rsid w:val="00791108"/>
    <w:pPr>
      <w:spacing w:after="0" w:line="240" w:lineRule="auto"/>
    </w:pPr>
    <w:rPr>
      <w:rFonts w:ascii="Times New Roman" w:eastAsia="Times New Roman" w:hAnsi="Times New Roman" w:cs="Times New Roman"/>
      <w:sz w:val="24"/>
      <w:szCs w:val="24"/>
    </w:rPr>
  </w:style>
  <w:style w:type="paragraph" w:customStyle="1" w:styleId="32D52F16CBEC4BCF90E972851E17AF3D4">
    <w:name w:val="32D52F16CBEC4BCF90E972851E17AF3D4"/>
    <w:rsid w:val="00791108"/>
    <w:pPr>
      <w:spacing w:after="0" w:line="240" w:lineRule="auto"/>
    </w:pPr>
    <w:rPr>
      <w:rFonts w:ascii="Times New Roman" w:eastAsia="Times New Roman" w:hAnsi="Times New Roman" w:cs="Times New Roman"/>
      <w:sz w:val="24"/>
      <w:szCs w:val="24"/>
    </w:rPr>
  </w:style>
  <w:style w:type="paragraph" w:customStyle="1" w:styleId="D0DAD7A629024D9ABCEAB59E1E882B7F4">
    <w:name w:val="D0DAD7A629024D9ABCEAB59E1E882B7F4"/>
    <w:rsid w:val="00791108"/>
    <w:pPr>
      <w:spacing w:after="0" w:line="240" w:lineRule="auto"/>
    </w:pPr>
    <w:rPr>
      <w:rFonts w:ascii="Times New Roman" w:eastAsia="Times New Roman" w:hAnsi="Times New Roman" w:cs="Times New Roman"/>
      <w:sz w:val="24"/>
      <w:szCs w:val="24"/>
    </w:rPr>
  </w:style>
  <w:style w:type="paragraph" w:customStyle="1" w:styleId="9C85ADCE3488442E9DCC2978D311E88C4">
    <w:name w:val="9C85ADCE3488442E9DCC2978D311E88C4"/>
    <w:rsid w:val="00791108"/>
    <w:pPr>
      <w:spacing w:after="0" w:line="240" w:lineRule="auto"/>
    </w:pPr>
    <w:rPr>
      <w:rFonts w:ascii="Times New Roman" w:eastAsia="Times New Roman" w:hAnsi="Times New Roman" w:cs="Times New Roman"/>
      <w:sz w:val="24"/>
      <w:szCs w:val="24"/>
    </w:rPr>
  </w:style>
  <w:style w:type="paragraph" w:customStyle="1" w:styleId="508DE3AC05E14AC1840EAAF77DCF9D7D4">
    <w:name w:val="508DE3AC05E14AC1840EAAF77DCF9D7D4"/>
    <w:rsid w:val="00791108"/>
    <w:pPr>
      <w:spacing w:after="0" w:line="240" w:lineRule="auto"/>
    </w:pPr>
    <w:rPr>
      <w:rFonts w:ascii="Times New Roman" w:eastAsia="Times New Roman" w:hAnsi="Times New Roman" w:cs="Times New Roman"/>
      <w:sz w:val="24"/>
      <w:szCs w:val="24"/>
    </w:rPr>
  </w:style>
  <w:style w:type="paragraph" w:customStyle="1" w:styleId="363C81C6A853412A935F59806E5FE9354">
    <w:name w:val="363C81C6A853412A935F59806E5FE9354"/>
    <w:rsid w:val="00791108"/>
    <w:pPr>
      <w:spacing w:after="0" w:line="240" w:lineRule="auto"/>
    </w:pPr>
    <w:rPr>
      <w:rFonts w:ascii="Times New Roman" w:eastAsia="Times New Roman" w:hAnsi="Times New Roman" w:cs="Times New Roman"/>
      <w:sz w:val="24"/>
      <w:szCs w:val="24"/>
    </w:rPr>
  </w:style>
  <w:style w:type="paragraph" w:customStyle="1" w:styleId="438BB0EC74D24CCAA5BD1BC3814D5A3E4">
    <w:name w:val="438BB0EC74D24CCAA5BD1BC3814D5A3E4"/>
    <w:rsid w:val="00791108"/>
    <w:pPr>
      <w:spacing w:after="0" w:line="240" w:lineRule="auto"/>
    </w:pPr>
    <w:rPr>
      <w:rFonts w:ascii="Times New Roman" w:eastAsia="Times New Roman" w:hAnsi="Times New Roman" w:cs="Times New Roman"/>
      <w:sz w:val="24"/>
      <w:szCs w:val="24"/>
    </w:rPr>
  </w:style>
  <w:style w:type="paragraph" w:customStyle="1" w:styleId="902CD86EFDF7480AB184EAB5E692CE984">
    <w:name w:val="902CD86EFDF7480AB184EAB5E692CE984"/>
    <w:rsid w:val="00791108"/>
    <w:pPr>
      <w:spacing w:after="0" w:line="240" w:lineRule="auto"/>
    </w:pPr>
    <w:rPr>
      <w:rFonts w:ascii="Times New Roman" w:eastAsia="Times New Roman" w:hAnsi="Times New Roman" w:cs="Times New Roman"/>
      <w:sz w:val="24"/>
      <w:szCs w:val="24"/>
    </w:rPr>
  </w:style>
  <w:style w:type="paragraph" w:customStyle="1" w:styleId="DCA2FB3AB73A431FBAFEFE9DB8640E3D4">
    <w:name w:val="DCA2FB3AB73A431FBAFEFE9DB8640E3D4"/>
    <w:rsid w:val="00791108"/>
    <w:pPr>
      <w:spacing w:after="0" w:line="240" w:lineRule="auto"/>
    </w:pPr>
    <w:rPr>
      <w:rFonts w:ascii="Times New Roman" w:eastAsia="Times New Roman" w:hAnsi="Times New Roman" w:cs="Times New Roman"/>
      <w:sz w:val="24"/>
      <w:szCs w:val="24"/>
    </w:rPr>
  </w:style>
  <w:style w:type="paragraph" w:customStyle="1" w:styleId="A5B451645BB04A6BB3DC071DE5E677834">
    <w:name w:val="A5B451645BB04A6BB3DC071DE5E677834"/>
    <w:rsid w:val="00791108"/>
    <w:pPr>
      <w:spacing w:after="0" w:line="240" w:lineRule="auto"/>
    </w:pPr>
    <w:rPr>
      <w:rFonts w:ascii="Times New Roman" w:eastAsia="Times New Roman" w:hAnsi="Times New Roman" w:cs="Times New Roman"/>
      <w:sz w:val="24"/>
      <w:szCs w:val="24"/>
    </w:rPr>
  </w:style>
  <w:style w:type="paragraph" w:customStyle="1" w:styleId="C66599F985B541B9B08B16817D0D448E4">
    <w:name w:val="C66599F985B541B9B08B16817D0D448E4"/>
    <w:rsid w:val="00791108"/>
    <w:pPr>
      <w:spacing w:after="0" w:line="240" w:lineRule="auto"/>
    </w:pPr>
    <w:rPr>
      <w:rFonts w:ascii="Times New Roman" w:eastAsia="Times New Roman" w:hAnsi="Times New Roman" w:cs="Times New Roman"/>
      <w:sz w:val="24"/>
      <w:szCs w:val="24"/>
    </w:rPr>
  </w:style>
  <w:style w:type="paragraph" w:customStyle="1" w:styleId="61EEE82018A64FB6B5AAB7E7A92747D94">
    <w:name w:val="61EEE82018A64FB6B5AAB7E7A92747D94"/>
    <w:rsid w:val="00791108"/>
    <w:pPr>
      <w:spacing w:after="0" w:line="240" w:lineRule="auto"/>
    </w:pPr>
    <w:rPr>
      <w:rFonts w:ascii="Times New Roman" w:eastAsia="Times New Roman" w:hAnsi="Times New Roman" w:cs="Times New Roman"/>
      <w:sz w:val="24"/>
      <w:szCs w:val="24"/>
    </w:rPr>
  </w:style>
  <w:style w:type="paragraph" w:customStyle="1" w:styleId="22F949AE27A3472DAF89193E6AF1878A4">
    <w:name w:val="22F949AE27A3472DAF89193E6AF1878A4"/>
    <w:rsid w:val="00791108"/>
    <w:pPr>
      <w:spacing w:after="0" w:line="240" w:lineRule="auto"/>
    </w:pPr>
    <w:rPr>
      <w:rFonts w:ascii="Times New Roman" w:eastAsia="Times New Roman" w:hAnsi="Times New Roman" w:cs="Times New Roman"/>
      <w:sz w:val="24"/>
      <w:szCs w:val="24"/>
    </w:rPr>
  </w:style>
  <w:style w:type="paragraph" w:customStyle="1" w:styleId="149E4CCC96A9495F8B3ED7613E4ABBC74">
    <w:name w:val="149E4CCC96A9495F8B3ED7613E4ABBC74"/>
    <w:rsid w:val="00791108"/>
    <w:pPr>
      <w:spacing w:after="0" w:line="240" w:lineRule="auto"/>
    </w:pPr>
    <w:rPr>
      <w:rFonts w:ascii="Times New Roman" w:eastAsia="Times New Roman" w:hAnsi="Times New Roman" w:cs="Times New Roman"/>
      <w:sz w:val="24"/>
      <w:szCs w:val="24"/>
    </w:rPr>
  </w:style>
  <w:style w:type="paragraph" w:customStyle="1" w:styleId="7E12B3811EE34D10948249D9BEF7228F4">
    <w:name w:val="7E12B3811EE34D10948249D9BEF7228F4"/>
    <w:rsid w:val="00791108"/>
    <w:pPr>
      <w:spacing w:after="0" w:line="240" w:lineRule="auto"/>
    </w:pPr>
    <w:rPr>
      <w:rFonts w:ascii="Times New Roman" w:eastAsia="Times New Roman" w:hAnsi="Times New Roman" w:cs="Times New Roman"/>
      <w:sz w:val="24"/>
      <w:szCs w:val="24"/>
    </w:rPr>
  </w:style>
  <w:style w:type="paragraph" w:customStyle="1" w:styleId="E958A1F34E384E4BAFB34F0BA7F213E64">
    <w:name w:val="E958A1F34E384E4BAFB34F0BA7F213E64"/>
    <w:rsid w:val="00791108"/>
    <w:pPr>
      <w:spacing w:after="0" w:line="240" w:lineRule="auto"/>
    </w:pPr>
    <w:rPr>
      <w:rFonts w:ascii="Times New Roman" w:eastAsia="Times New Roman" w:hAnsi="Times New Roman" w:cs="Times New Roman"/>
      <w:sz w:val="24"/>
      <w:szCs w:val="24"/>
    </w:rPr>
  </w:style>
  <w:style w:type="paragraph" w:customStyle="1" w:styleId="AAA9DBC77156460FB835B8C057D7FE664">
    <w:name w:val="AAA9DBC77156460FB835B8C057D7FE664"/>
    <w:rsid w:val="00791108"/>
    <w:pPr>
      <w:spacing w:after="0" w:line="240" w:lineRule="auto"/>
    </w:pPr>
    <w:rPr>
      <w:rFonts w:ascii="Times New Roman" w:eastAsia="Times New Roman" w:hAnsi="Times New Roman" w:cs="Times New Roman"/>
      <w:sz w:val="24"/>
      <w:szCs w:val="24"/>
    </w:rPr>
  </w:style>
  <w:style w:type="paragraph" w:customStyle="1" w:styleId="33F076B1298646E08C6543DE997AE20F4">
    <w:name w:val="33F076B1298646E08C6543DE997AE20F4"/>
    <w:rsid w:val="00791108"/>
    <w:pPr>
      <w:spacing w:after="0" w:line="240" w:lineRule="auto"/>
    </w:pPr>
    <w:rPr>
      <w:rFonts w:ascii="Times New Roman" w:eastAsia="Times New Roman" w:hAnsi="Times New Roman" w:cs="Times New Roman"/>
      <w:sz w:val="24"/>
      <w:szCs w:val="24"/>
    </w:rPr>
  </w:style>
  <w:style w:type="paragraph" w:customStyle="1" w:styleId="42F94AEAC67A4FD59B46AEEB18F1E4AF4">
    <w:name w:val="42F94AEAC67A4FD59B46AEEB18F1E4AF4"/>
    <w:rsid w:val="00791108"/>
    <w:pPr>
      <w:spacing w:after="0" w:line="240" w:lineRule="auto"/>
    </w:pPr>
    <w:rPr>
      <w:rFonts w:ascii="Times New Roman" w:eastAsia="Times New Roman" w:hAnsi="Times New Roman" w:cs="Times New Roman"/>
      <w:sz w:val="24"/>
      <w:szCs w:val="24"/>
    </w:rPr>
  </w:style>
  <w:style w:type="paragraph" w:customStyle="1" w:styleId="7552782E45D04769BC7906BE36BD41BB4">
    <w:name w:val="7552782E45D04769BC7906BE36BD41BB4"/>
    <w:rsid w:val="00791108"/>
    <w:pPr>
      <w:spacing w:after="0" w:line="240" w:lineRule="auto"/>
    </w:pPr>
    <w:rPr>
      <w:rFonts w:ascii="Times New Roman" w:eastAsia="Times New Roman" w:hAnsi="Times New Roman" w:cs="Times New Roman"/>
      <w:sz w:val="24"/>
      <w:szCs w:val="24"/>
    </w:rPr>
  </w:style>
  <w:style w:type="paragraph" w:customStyle="1" w:styleId="A46E0A02594248B8981F255153D7BAA44">
    <w:name w:val="A46E0A02594248B8981F255153D7BAA44"/>
    <w:rsid w:val="00791108"/>
    <w:pPr>
      <w:spacing w:after="0" w:line="240" w:lineRule="auto"/>
    </w:pPr>
    <w:rPr>
      <w:rFonts w:ascii="Times New Roman" w:eastAsia="Times New Roman" w:hAnsi="Times New Roman" w:cs="Times New Roman"/>
      <w:sz w:val="24"/>
      <w:szCs w:val="24"/>
    </w:rPr>
  </w:style>
  <w:style w:type="paragraph" w:customStyle="1" w:styleId="67F1C7FCE2FF48DEB91AA97DBA992F744">
    <w:name w:val="67F1C7FCE2FF48DEB91AA97DBA992F744"/>
    <w:rsid w:val="00791108"/>
    <w:pPr>
      <w:spacing w:after="0" w:line="240" w:lineRule="auto"/>
    </w:pPr>
    <w:rPr>
      <w:rFonts w:ascii="Times New Roman" w:eastAsia="Times New Roman" w:hAnsi="Times New Roman" w:cs="Times New Roman"/>
      <w:sz w:val="24"/>
      <w:szCs w:val="24"/>
    </w:rPr>
  </w:style>
  <w:style w:type="paragraph" w:customStyle="1" w:styleId="AF3FA0AA227B4755B618698F174334444">
    <w:name w:val="AF3FA0AA227B4755B618698F174334444"/>
    <w:rsid w:val="00791108"/>
    <w:pPr>
      <w:spacing w:after="0" w:line="240" w:lineRule="auto"/>
    </w:pPr>
    <w:rPr>
      <w:rFonts w:ascii="Times New Roman" w:eastAsia="Times New Roman" w:hAnsi="Times New Roman" w:cs="Times New Roman"/>
      <w:sz w:val="24"/>
      <w:szCs w:val="24"/>
    </w:rPr>
  </w:style>
  <w:style w:type="paragraph" w:customStyle="1" w:styleId="8E44C16A82F64157B731957907CE65074">
    <w:name w:val="8E44C16A82F64157B731957907CE65074"/>
    <w:rsid w:val="00791108"/>
    <w:pPr>
      <w:spacing w:after="0" w:line="240" w:lineRule="auto"/>
    </w:pPr>
    <w:rPr>
      <w:rFonts w:ascii="Times New Roman" w:eastAsia="Times New Roman" w:hAnsi="Times New Roman" w:cs="Times New Roman"/>
      <w:sz w:val="24"/>
      <w:szCs w:val="24"/>
    </w:rPr>
  </w:style>
  <w:style w:type="paragraph" w:customStyle="1" w:styleId="C4420BA7FD2E4603A66C1FB7CD947A994">
    <w:name w:val="C4420BA7FD2E4603A66C1FB7CD947A994"/>
    <w:rsid w:val="00791108"/>
    <w:pPr>
      <w:spacing w:after="0" w:line="240" w:lineRule="auto"/>
    </w:pPr>
    <w:rPr>
      <w:rFonts w:ascii="Times New Roman" w:eastAsia="Times New Roman" w:hAnsi="Times New Roman" w:cs="Times New Roman"/>
      <w:sz w:val="24"/>
      <w:szCs w:val="24"/>
    </w:rPr>
  </w:style>
  <w:style w:type="paragraph" w:customStyle="1" w:styleId="809D714601A943F482FFC4AC6A09E7CF4">
    <w:name w:val="809D714601A943F482FFC4AC6A09E7CF4"/>
    <w:rsid w:val="00791108"/>
    <w:pPr>
      <w:spacing w:after="0" w:line="240" w:lineRule="auto"/>
    </w:pPr>
    <w:rPr>
      <w:rFonts w:ascii="Times New Roman" w:eastAsia="Times New Roman" w:hAnsi="Times New Roman" w:cs="Times New Roman"/>
      <w:sz w:val="24"/>
      <w:szCs w:val="24"/>
    </w:rPr>
  </w:style>
  <w:style w:type="paragraph" w:customStyle="1" w:styleId="E32FFED42BE847039B0AF1B7B63F45464">
    <w:name w:val="E32FFED42BE847039B0AF1B7B63F45464"/>
    <w:rsid w:val="00791108"/>
    <w:pPr>
      <w:spacing w:after="0" w:line="240" w:lineRule="auto"/>
    </w:pPr>
    <w:rPr>
      <w:rFonts w:ascii="Times New Roman" w:eastAsia="Times New Roman" w:hAnsi="Times New Roman" w:cs="Times New Roman"/>
      <w:sz w:val="24"/>
      <w:szCs w:val="24"/>
    </w:rPr>
  </w:style>
  <w:style w:type="paragraph" w:customStyle="1" w:styleId="4037860821E64710BCA0BDA0A1BEA75C4">
    <w:name w:val="4037860821E64710BCA0BDA0A1BEA75C4"/>
    <w:rsid w:val="00791108"/>
    <w:pPr>
      <w:spacing w:after="0" w:line="240" w:lineRule="auto"/>
    </w:pPr>
    <w:rPr>
      <w:rFonts w:ascii="Times New Roman" w:eastAsia="Times New Roman" w:hAnsi="Times New Roman" w:cs="Times New Roman"/>
      <w:sz w:val="24"/>
      <w:szCs w:val="24"/>
    </w:rPr>
  </w:style>
  <w:style w:type="paragraph" w:customStyle="1" w:styleId="DC8FBD4E453A4D27ABD55ACE1C08D8A74">
    <w:name w:val="DC8FBD4E453A4D27ABD55ACE1C08D8A74"/>
    <w:rsid w:val="00791108"/>
    <w:pPr>
      <w:spacing w:after="0" w:line="240" w:lineRule="auto"/>
    </w:pPr>
    <w:rPr>
      <w:rFonts w:ascii="Times New Roman" w:eastAsia="Times New Roman" w:hAnsi="Times New Roman" w:cs="Times New Roman"/>
      <w:sz w:val="24"/>
      <w:szCs w:val="24"/>
    </w:rPr>
  </w:style>
  <w:style w:type="paragraph" w:customStyle="1" w:styleId="B179950148A24833ABAC378829191AB14">
    <w:name w:val="B179950148A24833ABAC378829191AB14"/>
    <w:rsid w:val="00791108"/>
    <w:pPr>
      <w:spacing w:after="0" w:line="240" w:lineRule="auto"/>
    </w:pPr>
    <w:rPr>
      <w:rFonts w:ascii="Times New Roman" w:eastAsia="Times New Roman" w:hAnsi="Times New Roman" w:cs="Times New Roman"/>
      <w:sz w:val="24"/>
      <w:szCs w:val="24"/>
    </w:rPr>
  </w:style>
  <w:style w:type="paragraph" w:customStyle="1" w:styleId="91EE045F6C00406499916A097ACA63334">
    <w:name w:val="91EE045F6C00406499916A097ACA63334"/>
    <w:rsid w:val="00791108"/>
    <w:pPr>
      <w:spacing w:after="0" w:line="240" w:lineRule="auto"/>
    </w:pPr>
    <w:rPr>
      <w:rFonts w:ascii="Times New Roman" w:eastAsia="Times New Roman" w:hAnsi="Times New Roman" w:cs="Times New Roman"/>
      <w:sz w:val="24"/>
      <w:szCs w:val="24"/>
    </w:rPr>
  </w:style>
  <w:style w:type="paragraph" w:customStyle="1" w:styleId="B67E4F34238740A6B72CCED17A7A6E3E4">
    <w:name w:val="B67E4F34238740A6B72CCED17A7A6E3E4"/>
    <w:rsid w:val="00791108"/>
    <w:pPr>
      <w:spacing w:after="0" w:line="240" w:lineRule="auto"/>
    </w:pPr>
    <w:rPr>
      <w:rFonts w:ascii="Times New Roman" w:eastAsia="Times New Roman" w:hAnsi="Times New Roman" w:cs="Times New Roman"/>
      <w:sz w:val="24"/>
      <w:szCs w:val="24"/>
    </w:rPr>
  </w:style>
  <w:style w:type="paragraph" w:customStyle="1" w:styleId="14EE2854354543C6AEC7ECD4C3EA60BD4">
    <w:name w:val="14EE2854354543C6AEC7ECD4C3EA60BD4"/>
    <w:rsid w:val="00791108"/>
    <w:pPr>
      <w:spacing w:after="0" w:line="240" w:lineRule="auto"/>
    </w:pPr>
    <w:rPr>
      <w:rFonts w:ascii="Times New Roman" w:eastAsia="Times New Roman" w:hAnsi="Times New Roman" w:cs="Times New Roman"/>
      <w:sz w:val="24"/>
      <w:szCs w:val="24"/>
    </w:rPr>
  </w:style>
  <w:style w:type="paragraph" w:customStyle="1" w:styleId="F34809F642384749AFEDB50C69AEA80A4">
    <w:name w:val="F34809F642384749AFEDB50C69AEA80A4"/>
    <w:rsid w:val="00791108"/>
    <w:pPr>
      <w:spacing w:after="0" w:line="240" w:lineRule="auto"/>
    </w:pPr>
    <w:rPr>
      <w:rFonts w:ascii="Times New Roman" w:eastAsia="Times New Roman" w:hAnsi="Times New Roman" w:cs="Times New Roman"/>
      <w:sz w:val="24"/>
      <w:szCs w:val="24"/>
    </w:rPr>
  </w:style>
  <w:style w:type="paragraph" w:customStyle="1" w:styleId="2587DF446EAE4BB1AF20E4952654D1A74">
    <w:name w:val="2587DF446EAE4BB1AF20E4952654D1A74"/>
    <w:rsid w:val="00791108"/>
    <w:pPr>
      <w:spacing w:after="0" w:line="240" w:lineRule="auto"/>
    </w:pPr>
    <w:rPr>
      <w:rFonts w:ascii="Times New Roman" w:eastAsia="Times New Roman" w:hAnsi="Times New Roman" w:cs="Times New Roman"/>
      <w:sz w:val="24"/>
      <w:szCs w:val="24"/>
    </w:rPr>
  </w:style>
  <w:style w:type="paragraph" w:customStyle="1" w:styleId="7304F2E0CF5941C1B9D09B57C33FBD044">
    <w:name w:val="7304F2E0CF5941C1B9D09B57C33FBD044"/>
    <w:rsid w:val="00791108"/>
    <w:pPr>
      <w:spacing w:after="0" w:line="240" w:lineRule="auto"/>
    </w:pPr>
    <w:rPr>
      <w:rFonts w:ascii="Times New Roman" w:eastAsia="Times New Roman" w:hAnsi="Times New Roman" w:cs="Times New Roman"/>
      <w:sz w:val="24"/>
      <w:szCs w:val="24"/>
    </w:rPr>
  </w:style>
  <w:style w:type="paragraph" w:customStyle="1" w:styleId="1FCD8A724D2B4B248728C3C23AAF95794">
    <w:name w:val="1FCD8A724D2B4B248728C3C23AAF95794"/>
    <w:rsid w:val="00791108"/>
    <w:pPr>
      <w:spacing w:after="0" w:line="240" w:lineRule="auto"/>
    </w:pPr>
    <w:rPr>
      <w:rFonts w:ascii="Times New Roman" w:eastAsia="Times New Roman" w:hAnsi="Times New Roman" w:cs="Times New Roman"/>
      <w:sz w:val="24"/>
      <w:szCs w:val="24"/>
    </w:rPr>
  </w:style>
  <w:style w:type="paragraph" w:customStyle="1" w:styleId="008A802BD3A844F9A9E952E5FC0017EC">
    <w:name w:val="008A802BD3A844F9A9E952E5FC0017EC"/>
    <w:rsid w:val="00791108"/>
  </w:style>
  <w:style w:type="paragraph" w:customStyle="1" w:styleId="D25CF6746EEB4A87BBAD249627F3E62F">
    <w:name w:val="D25CF6746EEB4A87BBAD249627F3E62F"/>
    <w:rsid w:val="00791108"/>
  </w:style>
  <w:style w:type="paragraph" w:customStyle="1" w:styleId="4DA5A7B5592A42248F630AC58295BC8C">
    <w:name w:val="4DA5A7B5592A42248F630AC58295BC8C"/>
    <w:rsid w:val="00791108"/>
  </w:style>
  <w:style w:type="paragraph" w:customStyle="1" w:styleId="54DE8EC7ED3141C99C1A8BA6738D687F">
    <w:name w:val="54DE8EC7ED3141C99C1A8BA6738D687F"/>
    <w:rsid w:val="00791108"/>
  </w:style>
  <w:style w:type="paragraph" w:customStyle="1" w:styleId="1A7BDA594EA44EEEAC4EBF6384712899">
    <w:name w:val="1A7BDA594EA44EEEAC4EBF6384712899"/>
    <w:rsid w:val="00791108"/>
  </w:style>
  <w:style w:type="paragraph" w:customStyle="1" w:styleId="EDEECAFBDF544F50B67ED5BAD3366C25">
    <w:name w:val="EDEECAFBDF544F50B67ED5BAD3366C25"/>
    <w:rsid w:val="00791108"/>
  </w:style>
  <w:style w:type="paragraph" w:customStyle="1" w:styleId="9D49273C34794ECB8D9F2AEDB0E41FE5">
    <w:name w:val="9D49273C34794ECB8D9F2AEDB0E41FE5"/>
    <w:rsid w:val="00791108"/>
  </w:style>
  <w:style w:type="paragraph" w:customStyle="1" w:styleId="78364343110A4FDDA8CB60A23AD1E198">
    <w:name w:val="78364343110A4FDDA8CB60A23AD1E198"/>
    <w:rsid w:val="00791108"/>
  </w:style>
  <w:style w:type="paragraph" w:customStyle="1" w:styleId="640448F23F57438AB3D3EE0A41A57402">
    <w:name w:val="640448F23F57438AB3D3EE0A41A57402"/>
    <w:rsid w:val="00791108"/>
  </w:style>
  <w:style w:type="paragraph" w:customStyle="1" w:styleId="2DBD3FF8137D4111990265015F7FC44F">
    <w:name w:val="2DBD3FF8137D4111990265015F7FC44F"/>
    <w:rsid w:val="00791108"/>
  </w:style>
  <w:style w:type="paragraph" w:customStyle="1" w:styleId="4D0A21B0C75C41BBB8467DF386E6BAFE">
    <w:name w:val="4D0A21B0C75C41BBB8467DF386E6BAFE"/>
    <w:rsid w:val="00791108"/>
  </w:style>
  <w:style w:type="paragraph" w:customStyle="1" w:styleId="71A0B373EC554EE091EBAE7871A28600">
    <w:name w:val="71A0B373EC554EE091EBAE7871A28600"/>
    <w:rsid w:val="00791108"/>
  </w:style>
  <w:style w:type="paragraph" w:customStyle="1" w:styleId="8D84353C0322454AA98D520A98260921">
    <w:name w:val="8D84353C0322454AA98D520A98260921"/>
    <w:rsid w:val="00791108"/>
  </w:style>
  <w:style w:type="paragraph" w:customStyle="1" w:styleId="200A399F522D4B1FA2BF481454D6C6DE">
    <w:name w:val="200A399F522D4B1FA2BF481454D6C6DE"/>
    <w:rsid w:val="00791108"/>
  </w:style>
  <w:style w:type="paragraph" w:customStyle="1" w:styleId="93B2BABDD7F642AE9FD13D2D5E481FFF">
    <w:name w:val="93B2BABDD7F642AE9FD13D2D5E481FFF"/>
    <w:rsid w:val="00791108"/>
  </w:style>
  <w:style w:type="paragraph" w:customStyle="1" w:styleId="B90D67678A0B48D5ABA10A92044CC80A">
    <w:name w:val="B90D67678A0B48D5ABA10A92044CC80A"/>
    <w:rsid w:val="00791108"/>
  </w:style>
  <w:style w:type="paragraph" w:customStyle="1" w:styleId="3A0D258FC69D48169B055F8C0B53C92C">
    <w:name w:val="3A0D258FC69D48169B055F8C0B53C92C"/>
    <w:rsid w:val="00791108"/>
  </w:style>
  <w:style w:type="paragraph" w:customStyle="1" w:styleId="94BB33488C7746678205AFBE5E351FEA">
    <w:name w:val="94BB33488C7746678205AFBE5E351FEA"/>
    <w:rsid w:val="00791108"/>
  </w:style>
  <w:style w:type="paragraph" w:customStyle="1" w:styleId="307E98DBDE6A40308F8A6BC206F509E2">
    <w:name w:val="307E98DBDE6A40308F8A6BC206F509E2"/>
    <w:rsid w:val="00791108"/>
  </w:style>
  <w:style w:type="paragraph" w:customStyle="1" w:styleId="BCCDC5DCFF2948BDB02B8CBBBB58B057">
    <w:name w:val="BCCDC5DCFF2948BDB02B8CBBBB58B057"/>
    <w:rsid w:val="00791108"/>
  </w:style>
  <w:style w:type="paragraph" w:customStyle="1" w:styleId="5C9DC558E3A64441A65ED0F3DB3F4B62">
    <w:name w:val="5C9DC558E3A64441A65ED0F3DB3F4B62"/>
    <w:rsid w:val="00791108"/>
  </w:style>
  <w:style w:type="paragraph" w:customStyle="1" w:styleId="A5159EDB855F42568FB7054655F91508">
    <w:name w:val="A5159EDB855F42568FB7054655F91508"/>
    <w:rsid w:val="00791108"/>
  </w:style>
  <w:style w:type="paragraph" w:customStyle="1" w:styleId="3A8DD1565C874F55806D12EF4185FCFE">
    <w:name w:val="3A8DD1565C874F55806D12EF4185FCFE"/>
    <w:rsid w:val="00791108"/>
  </w:style>
  <w:style w:type="paragraph" w:customStyle="1" w:styleId="564D70F26F3C44C3B7F195F1C9BBEEE6">
    <w:name w:val="564D70F26F3C44C3B7F195F1C9BBEEE6"/>
    <w:rsid w:val="00791108"/>
  </w:style>
  <w:style w:type="paragraph" w:customStyle="1" w:styleId="D4E0AC9707774B619DC1A9127EA51446">
    <w:name w:val="D4E0AC9707774B619DC1A9127EA51446"/>
    <w:rsid w:val="00791108"/>
  </w:style>
  <w:style w:type="paragraph" w:customStyle="1" w:styleId="70F2F20AA5014F42A14714A695380903">
    <w:name w:val="70F2F20AA5014F42A14714A695380903"/>
    <w:rsid w:val="00791108"/>
  </w:style>
  <w:style w:type="paragraph" w:customStyle="1" w:styleId="2BC196E8F150469FBEB790E93566E945">
    <w:name w:val="2BC196E8F150469FBEB790E93566E945"/>
    <w:rsid w:val="00791108"/>
  </w:style>
  <w:style w:type="paragraph" w:customStyle="1" w:styleId="D3E0071317AF41678E26936DB4441129">
    <w:name w:val="D3E0071317AF41678E26936DB4441129"/>
    <w:rsid w:val="00791108"/>
  </w:style>
  <w:style w:type="paragraph" w:customStyle="1" w:styleId="77B90E06B32B4A0487C9B9F05342418F">
    <w:name w:val="77B90E06B32B4A0487C9B9F05342418F"/>
    <w:rsid w:val="00791108"/>
  </w:style>
  <w:style w:type="paragraph" w:customStyle="1" w:styleId="C7A34AAA376E4D8BA6793A7A773D99C1">
    <w:name w:val="C7A34AAA376E4D8BA6793A7A773D99C1"/>
    <w:rsid w:val="00791108"/>
  </w:style>
  <w:style w:type="paragraph" w:customStyle="1" w:styleId="77A1CA99491C4C64A6705A2C9E5F0BAC">
    <w:name w:val="77A1CA99491C4C64A6705A2C9E5F0BAC"/>
    <w:rsid w:val="00791108"/>
  </w:style>
  <w:style w:type="paragraph" w:customStyle="1" w:styleId="0E4661C17CE44F51BFF73801AC0CC5E5">
    <w:name w:val="0E4661C17CE44F51BFF73801AC0CC5E5"/>
    <w:rsid w:val="00791108"/>
  </w:style>
  <w:style w:type="paragraph" w:customStyle="1" w:styleId="0A2BCEAFA2CF4E38B017ECBC62F27D34">
    <w:name w:val="0A2BCEAFA2CF4E38B017ECBC62F27D34"/>
    <w:rsid w:val="00791108"/>
  </w:style>
  <w:style w:type="paragraph" w:customStyle="1" w:styleId="7947BE0466C84A7C8FDA95F6367BDA6B">
    <w:name w:val="7947BE0466C84A7C8FDA95F6367BDA6B"/>
    <w:rsid w:val="00791108"/>
  </w:style>
  <w:style w:type="paragraph" w:customStyle="1" w:styleId="8B3599EFDCC04E2C8B58BBC405ADDAB6">
    <w:name w:val="8B3599EFDCC04E2C8B58BBC405ADDAB6"/>
    <w:rsid w:val="00791108"/>
  </w:style>
  <w:style w:type="paragraph" w:customStyle="1" w:styleId="EA2FF1A49CAE48E1A6A27CD85EC63115">
    <w:name w:val="EA2FF1A49CAE48E1A6A27CD85EC63115"/>
    <w:rsid w:val="00791108"/>
  </w:style>
  <w:style w:type="paragraph" w:customStyle="1" w:styleId="0F3CC84B5CAE4ECBA1FF1DDCB102EAF1">
    <w:name w:val="0F3CC84B5CAE4ECBA1FF1DDCB102EAF1"/>
    <w:rsid w:val="00791108"/>
  </w:style>
  <w:style w:type="paragraph" w:customStyle="1" w:styleId="59BF1DE2F7894E3283277E317CEA9B0E">
    <w:name w:val="59BF1DE2F7894E3283277E317CEA9B0E"/>
    <w:rsid w:val="00791108"/>
  </w:style>
  <w:style w:type="paragraph" w:customStyle="1" w:styleId="D0F23AAF1E374884952332E6E179B3FF">
    <w:name w:val="D0F23AAF1E374884952332E6E179B3FF"/>
    <w:rsid w:val="00791108"/>
  </w:style>
  <w:style w:type="paragraph" w:customStyle="1" w:styleId="CAFEBBB4B5324B37A3CAF59632C862AE">
    <w:name w:val="CAFEBBB4B5324B37A3CAF59632C862AE"/>
    <w:rsid w:val="00791108"/>
  </w:style>
  <w:style w:type="paragraph" w:customStyle="1" w:styleId="556486EB4B7B4C21A2DA8592914570F6">
    <w:name w:val="556486EB4B7B4C21A2DA8592914570F6"/>
    <w:rsid w:val="00791108"/>
  </w:style>
  <w:style w:type="paragraph" w:customStyle="1" w:styleId="9023D140FAEA46EEB24648A87AB6EF7F">
    <w:name w:val="9023D140FAEA46EEB24648A87AB6EF7F"/>
    <w:rsid w:val="00791108"/>
  </w:style>
  <w:style w:type="paragraph" w:customStyle="1" w:styleId="E3ED271E3FFA471B810650965B7FBBDE">
    <w:name w:val="E3ED271E3FFA471B810650965B7FBBDE"/>
    <w:rsid w:val="00791108"/>
  </w:style>
  <w:style w:type="paragraph" w:customStyle="1" w:styleId="CFB95061D9FA4DAD906E42F8D8938782">
    <w:name w:val="CFB95061D9FA4DAD906E42F8D8938782"/>
    <w:rsid w:val="00791108"/>
  </w:style>
  <w:style w:type="paragraph" w:customStyle="1" w:styleId="3487F3979AC0496E8393BB9BA6017A82">
    <w:name w:val="3487F3979AC0496E8393BB9BA6017A82"/>
    <w:rsid w:val="00791108"/>
  </w:style>
  <w:style w:type="paragraph" w:customStyle="1" w:styleId="F6C79336F70844AEBA737B46A83CAD9D">
    <w:name w:val="F6C79336F70844AEBA737B46A83CAD9D"/>
    <w:rsid w:val="00791108"/>
  </w:style>
  <w:style w:type="paragraph" w:customStyle="1" w:styleId="47AC9221A09044AA93C6A9592BDC8E5F">
    <w:name w:val="47AC9221A09044AA93C6A9592BDC8E5F"/>
    <w:rsid w:val="00791108"/>
  </w:style>
  <w:style w:type="paragraph" w:customStyle="1" w:styleId="FCB79AB30EE14781BB6F85A26F99121A6">
    <w:name w:val="FCB79AB30EE14781BB6F85A26F99121A6"/>
    <w:rsid w:val="00791108"/>
    <w:pPr>
      <w:spacing w:after="0" w:line="240" w:lineRule="auto"/>
    </w:pPr>
    <w:rPr>
      <w:rFonts w:ascii="Times New Roman" w:eastAsia="Times New Roman" w:hAnsi="Times New Roman" w:cs="Times New Roman"/>
      <w:sz w:val="24"/>
      <w:szCs w:val="24"/>
    </w:rPr>
  </w:style>
  <w:style w:type="paragraph" w:customStyle="1" w:styleId="84159266CC804095BD8CDD454C5F8B726">
    <w:name w:val="84159266CC804095BD8CDD454C5F8B726"/>
    <w:rsid w:val="00791108"/>
    <w:pPr>
      <w:spacing w:after="0" w:line="240" w:lineRule="auto"/>
    </w:pPr>
    <w:rPr>
      <w:rFonts w:ascii="Times New Roman" w:eastAsia="Times New Roman" w:hAnsi="Times New Roman" w:cs="Times New Roman"/>
      <w:sz w:val="24"/>
      <w:szCs w:val="24"/>
    </w:rPr>
  </w:style>
  <w:style w:type="paragraph" w:customStyle="1" w:styleId="06F8BBF9CE6C441F9617398D5823C36D5">
    <w:name w:val="06F8BBF9CE6C441F9617398D5823C36D5"/>
    <w:rsid w:val="00791108"/>
    <w:pPr>
      <w:spacing w:after="0" w:line="240" w:lineRule="auto"/>
    </w:pPr>
    <w:rPr>
      <w:rFonts w:ascii="Times New Roman" w:eastAsia="Times New Roman" w:hAnsi="Times New Roman" w:cs="Times New Roman"/>
      <w:sz w:val="24"/>
      <w:szCs w:val="24"/>
    </w:rPr>
  </w:style>
  <w:style w:type="paragraph" w:customStyle="1" w:styleId="906CA8FB4C3E4533BDDD362B1D24B13B5">
    <w:name w:val="906CA8FB4C3E4533BDDD362B1D24B13B5"/>
    <w:rsid w:val="00791108"/>
    <w:pPr>
      <w:spacing w:after="0" w:line="240" w:lineRule="auto"/>
    </w:pPr>
    <w:rPr>
      <w:rFonts w:ascii="Times New Roman" w:eastAsia="Times New Roman" w:hAnsi="Times New Roman" w:cs="Times New Roman"/>
      <w:sz w:val="24"/>
      <w:szCs w:val="24"/>
    </w:rPr>
  </w:style>
  <w:style w:type="paragraph" w:customStyle="1" w:styleId="97E2EB294F134272BDB3E3BDC3BA818F5">
    <w:name w:val="97E2EB294F134272BDB3E3BDC3BA818F5"/>
    <w:rsid w:val="00791108"/>
    <w:pPr>
      <w:spacing w:after="0" w:line="240" w:lineRule="auto"/>
    </w:pPr>
    <w:rPr>
      <w:rFonts w:ascii="Times New Roman" w:eastAsia="Times New Roman" w:hAnsi="Times New Roman" w:cs="Times New Roman"/>
      <w:sz w:val="24"/>
      <w:szCs w:val="24"/>
    </w:rPr>
  </w:style>
  <w:style w:type="paragraph" w:customStyle="1" w:styleId="EEA666F89FC0464BAFD5FF0B96F30A095">
    <w:name w:val="EEA666F89FC0464BAFD5FF0B96F30A095"/>
    <w:rsid w:val="00791108"/>
    <w:pPr>
      <w:spacing w:after="0" w:line="240" w:lineRule="auto"/>
    </w:pPr>
    <w:rPr>
      <w:rFonts w:ascii="Times New Roman" w:eastAsia="Times New Roman" w:hAnsi="Times New Roman" w:cs="Times New Roman"/>
      <w:sz w:val="24"/>
      <w:szCs w:val="24"/>
    </w:rPr>
  </w:style>
  <w:style w:type="paragraph" w:customStyle="1" w:styleId="FB2A7F7D54A5478485B20E5705A6872F4">
    <w:name w:val="FB2A7F7D54A5478485B20E5705A6872F4"/>
    <w:rsid w:val="00791108"/>
    <w:pPr>
      <w:spacing w:after="0" w:line="240" w:lineRule="auto"/>
    </w:pPr>
    <w:rPr>
      <w:rFonts w:ascii="Times New Roman" w:eastAsia="Times New Roman" w:hAnsi="Times New Roman" w:cs="Times New Roman"/>
      <w:sz w:val="24"/>
      <w:szCs w:val="24"/>
    </w:rPr>
  </w:style>
  <w:style w:type="paragraph" w:customStyle="1" w:styleId="69B5981750D3459CB97A161942964CFB5">
    <w:name w:val="69B5981750D3459CB97A161942964CFB5"/>
    <w:rsid w:val="00791108"/>
    <w:pPr>
      <w:spacing w:after="0" w:line="240" w:lineRule="auto"/>
    </w:pPr>
    <w:rPr>
      <w:rFonts w:ascii="Times New Roman" w:eastAsia="Times New Roman" w:hAnsi="Times New Roman" w:cs="Times New Roman"/>
      <w:sz w:val="24"/>
      <w:szCs w:val="24"/>
    </w:rPr>
  </w:style>
  <w:style w:type="paragraph" w:customStyle="1" w:styleId="487949756E854E9D996E9C8D0947DC155">
    <w:name w:val="487949756E854E9D996E9C8D0947DC155"/>
    <w:rsid w:val="00791108"/>
    <w:pPr>
      <w:spacing w:after="0" w:line="240" w:lineRule="auto"/>
    </w:pPr>
    <w:rPr>
      <w:rFonts w:ascii="Times New Roman" w:eastAsia="Times New Roman" w:hAnsi="Times New Roman" w:cs="Times New Roman"/>
      <w:sz w:val="24"/>
      <w:szCs w:val="24"/>
    </w:rPr>
  </w:style>
  <w:style w:type="paragraph" w:customStyle="1" w:styleId="1448814536504222AFE8F1E409EE87315">
    <w:name w:val="1448814536504222AFE8F1E409EE87315"/>
    <w:rsid w:val="00791108"/>
    <w:pPr>
      <w:spacing w:after="0" w:line="240" w:lineRule="auto"/>
    </w:pPr>
    <w:rPr>
      <w:rFonts w:ascii="Times New Roman" w:eastAsia="Times New Roman" w:hAnsi="Times New Roman" w:cs="Times New Roman"/>
      <w:sz w:val="24"/>
      <w:szCs w:val="24"/>
    </w:rPr>
  </w:style>
  <w:style w:type="paragraph" w:customStyle="1" w:styleId="C60BD5B31FF44C5698D732FDF3141CFE5">
    <w:name w:val="C60BD5B31FF44C5698D732FDF3141CFE5"/>
    <w:rsid w:val="00791108"/>
    <w:pPr>
      <w:spacing w:after="0" w:line="240" w:lineRule="auto"/>
    </w:pPr>
    <w:rPr>
      <w:rFonts w:ascii="Times New Roman" w:eastAsia="Times New Roman" w:hAnsi="Times New Roman" w:cs="Times New Roman"/>
      <w:sz w:val="24"/>
      <w:szCs w:val="24"/>
    </w:rPr>
  </w:style>
  <w:style w:type="paragraph" w:customStyle="1" w:styleId="15B6EA429E6D4512A78FED5DDE8E47A95">
    <w:name w:val="15B6EA429E6D4512A78FED5DDE8E47A95"/>
    <w:rsid w:val="00791108"/>
    <w:pPr>
      <w:spacing w:after="0" w:line="240" w:lineRule="auto"/>
    </w:pPr>
    <w:rPr>
      <w:rFonts w:ascii="Times New Roman" w:eastAsia="Times New Roman" w:hAnsi="Times New Roman" w:cs="Times New Roman"/>
      <w:sz w:val="24"/>
      <w:szCs w:val="24"/>
    </w:rPr>
  </w:style>
  <w:style w:type="paragraph" w:customStyle="1" w:styleId="7EF444AFEAAB410C8157126861E3787C5">
    <w:name w:val="7EF444AFEAAB410C8157126861E3787C5"/>
    <w:rsid w:val="00791108"/>
    <w:pPr>
      <w:spacing w:after="0" w:line="240" w:lineRule="auto"/>
    </w:pPr>
    <w:rPr>
      <w:rFonts w:ascii="Times New Roman" w:eastAsia="Times New Roman" w:hAnsi="Times New Roman" w:cs="Times New Roman"/>
      <w:sz w:val="24"/>
      <w:szCs w:val="24"/>
    </w:rPr>
  </w:style>
  <w:style w:type="paragraph" w:customStyle="1" w:styleId="008A802BD3A844F9A9E952E5FC0017EC1">
    <w:name w:val="008A802BD3A844F9A9E952E5FC0017EC1"/>
    <w:rsid w:val="00791108"/>
    <w:pPr>
      <w:spacing w:after="0" w:line="240" w:lineRule="auto"/>
    </w:pPr>
    <w:rPr>
      <w:rFonts w:ascii="Times New Roman" w:eastAsia="Times New Roman" w:hAnsi="Times New Roman" w:cs="Times New Roman"/>
      <w:sz w:val="24"/>
      <w:szCs w:val="24"/>
    </w:rPr>
  </w:style>
  <w:style w:type="paragraph" w:customStyle="1" w:styleId="7FA09AEBBEDD47BB88BA210B414D14D55">
    <w:name w:val="7FA09AEBBEDD47BB88BA210B414D14D55"/>
    <w:rsid w:val="00791108"/>
    <w:pPr>
      <w:spacing w:after="0" w:line="240" w:lineRule="auto"/>
    </w:pPr>
    <w:rPr>
      <w:rFonts w:ascii="Times New Roman" w:eastAsia="Times New Roman" w:hAnsi="Times New Roman" w:cs="Times New Roman"/>
      <w:sz w:val="24"/>
      <w:szCs w:val="24"/>
    </w:rPr>
  </w:style>
  <w:style w:type="paragraph" w:customStyle="1" w:styleId="D4E0AC9707774B619DC1A9127EA514461">
    <w:name w:val="D4E0AC9707774B619DC1A9127EA514461"/>
    <w:rsid w:val="00791108"/>
    <w:pPr>
      <w:spacing w:after="0" w:line="240" w:lineRule="auto"/>
    </w:pPr>
    <w:rPr>
      <w:rFonts w:ascii="Times New Roman" w:eastAsia="Times New Roman" w:hAnsi="Times New Roman" w:cs="Times New Roman"/>
      <w:sz w:val="24"/>
      <w:szCs w:val="24"/>
    </w:rPr>
  </w:style>
  <w:style w:type="paragraph" w:customStyle="1" w:styleId="33E3016642634EDEBF86E6EEDED3E7265">
    <w:name w:val="33E3016642634EDEBF86E6EEDED3E7265"/>
    <w:rsid w:val="00791108"/>
    <w:pPr>
      <w:spacing w:after="0" w:line="240" w:lineRule="auto"/>
    </w:pPr>
    <w:rPr>
      <w:rFonts w:ascii="Times New Roman" w:eastAsia="Times New Roman" w:hAnsi="Times New Roman" w:cs="Times New Roman"/>
      <w:sz w:val="24"/>
      <w:szCs w:val="24"/>
    </w:rPr>
  </w:style>
  <w:style w:type="paragraph" w:customStyle="1" w:styleId="564D70F26F3C44C3B7F195F1C9BBEEE61">
    <w:name w:val="564D70F26F3C44C3B7F195F1C9BBEEE61"/>
    <w:rsid w:val="00791108"/>
    <w:pPr>
      <w:spacing w:after="0" w:line="240" w:lineRule="auto"/>
    </w:pPr>
    <w:rPr>
      <w:rFonts w:ascii="Times New Roman" w:eastAsia="Times New Roman" w:hAnsi="Times New Roman" w:cs="Times New Roman"/>
      <w:sz w:val="24"/>
      <w:szCs w:val="24"/>
    </w:rPr>
  </w:style>
  <w:style w:type="paragraph" w:customStyle="1" w:styleId="D25CF6746EEB4A87BBAD249627F3E62F1">
    <w:name w:val="D25CF6746EEB4A87BBAD249627F3E62F1"/>
    <w:rsid w:val="00791108"/>
    <w:pPr>
      <w:spacing w:after="0" w:line="240" w:lineRule="auto"/>
    </w:pPr>
    <w:rPr>
      <w:rFonts w:ascii="Times New Roman" w:eastAsia="Times New Roman" w:hAnsi="Times New Roman" w:cs="Times New Roman"/>
      <w:sz w:val="24"/>
      <w:szCs w:val="24"/>
    </w:rPr>
  </w:style>
  <w:style w:type="paragraph" w:customStyle="1" w:styleId="4DA5A7B5592A42248F630AC58295BC8C1">
    <w:name w:val="4DA5A7B5592A42248F630AC58295BC8C1"/>
    <w:rsid w:val="00791108"/>
    <w:pPr>
      <w:spacing w:after="0" w:line="240" w:lineRule="auto"/>
    </w:pPr>
    <w:rPr>
      <w:rFonts w:ascii="Times New Roman" w:eastAsia="Times New Roman" w:hAnsi="Times New Roman" w:cs="Times New Roman"/>
      <w:sz w:val="24"/>
      <w:szCs w:val="24"/>
    </w:rPr>
  </w:style>
  <w:style w:type="paragraph" w:customStyle="1" w:styleId="9FC76EA9354B428BAFF4356BC25DA8395">
    <w:name w:val="9FC76EA9354B428BAFF4356BC25DA8395"/>
    <w:rsid w:val="00791108"/>
    <w:pPr>
      <w:spacing w:after="0" w:line="240" w:lineRule="auto"/>
    </w:pPr>
    <w:rPr>
      <w:rFonts w:ascii="Times New Roman" w:eastAsia="Times New Roman" w:hAnsi="Times New Roman" w:cs="Times New Roman"/>
      <w:sz w:val="24"/>
      <w:szCs w:val="24"/>
    </w:rPr>
  </w:style>
  <w:style w:type="paragraph" w:customStyle="1" w:styleId="D3E0071317AF41678E26936DB44411291">
    <w:name w:val="D3E0071317AF41678E26936DB44411291"/>
    <w:rsid w:val="00791108"/>
    <w:pPr>
      <w:spacing w:after="0" w:line="240" w:lineRule="auto"/>
    </w:pPr>
    <w:rPr>
      <w:rFonts w:ascii="Times New Roman" w:eastAsia="Times New Roman" w:hAnsi="Times New Roman" w:cs="Times New Roman"/>
      <w:sz w:val="24"/>
      <w:szCs w:val="24"/>
    </w:rPr>
  </w:style>
  <w:style w:type="paragraph" w:customStyle="1" w:styleId="A24C71F0AB834D7DAE9FDAA7B5B65B5E5">
    <w:name w:val="A24C71F0AB834D7DAE9FDAA7B5B65B5E5"/>
    <w:rsid w:val="00791108"/>
    <w:pPr>
      <w:spacing w:after="0" w:line="240" w:lineRule="auto"/>
    </w:pPr>
    <w:rPr>
      <w:rFonts w:ascii="Times New Roman" w:eastAsia="Times New Roman" w:hAnsi="Times New Roman" w:cs="Times New Roman"/>
      <w:sz w:val="24"/>
      <w:szCs w:val="24"/>
    </w:rPr>
  </w:style>
  <w:style w:type="paragraph" w:customStyle="1" w:styleId="70F2F20AA5014F42A14714A6953809031">
    <w:name w:val="70F2F20AA5014F42A14714A6953809031"/>
    <w:rsid w:val="00791108"/>
    <w:pPr>
      <w:spacing w:after="0" w:line="240" w:lineRule="auto"/>
    </w:pPr>
    <w:rPr>
      <w:rFonts w:ascii="Times New Roman" w:eastAsia="Times New Roman" w:hAnsi="Times New Roman" w:cs="Times New Roman"/>
      <w:sz w:val="24"/>
      <w:szCs w:val="24"/>
    </w:rPr>
  </w:style>
  <w:style w:type="paragraph" w:customStyle="1" w:styleId="54DE8EC7ED3141C99C1A8BA6738D687F1">
    <w:name w:val="54DE8EC7ED3141C99C1A8BA6738D687F1"/>
    <w:rsid w:val="00791108"/>
    <w:pPr>
      <w:spacing w:after="0" w:line="240" w:lineRule="auto"/>
    </w:pPr>
    <w:rPr>
      <w:rFonts w:ascii="Times New Roman" w:eastAsia="Times New Roman" w:hAnsi="Times New Roman" w:cs="Times New Roman"/>
      <w:sz w:val="24"/>
      <w:szCs w:val="24"/>
    </w:rPr>
  </w:style>
  <w:style w:type="paragraph" w:customStyle="1" w:styleId="3A8DD1565C874F55806D12EF4185FCFE1">
    <w:name w:val="3A8DD1565C874F55806D12EF4185FCFE1"/>
    <w:rsid w:val="00791108"/>
    <w:pPr>
      <w:spacing w:after="0" w:line="240" w:lineRule="auto"/>
    </w:pPr>
    <w:rPr>
      <w:rFonts w:ascii="Times New Roman" w:eastAsia="Times New Roman" w:hAnsi="Times New Roman" w:cs="Times New Roman"/>
      <w:sz w:val="24"/>
      <w:szCs w:val="24"/>
    </w:rPr>
  </w:style>
  <w:style w:type="paragraph" w:customStyle="1" w:styleId="C3E0EC49BA984C7EA111E0AF051E137E5">
    <w:name w:val="C3E0EC49BA984C7EA111E0AF051E137E5"/>
    <w:rsid w:val="00791108"/>
    <w:pPr>
      <w:spacing w:after="0" w:line="240" w:lineRule="auto"/>
    </w:pPr>
    <w:rPr>
      <w:rFonts w:ascii="Times New Roman" w:eastAsia="Times New Roman" w:hAnsi="Times New Roman" w:cs="Times New Roman"/>
      <w:sz w:val="24"/>
      <w:szCs w:val="24"/>
    </w:rPr>
  </w:style>
  <w:style w:type="paragraph" w:customStyle="1" w:styleId="77B90E06B32B4A0487C9B9F05342418F1">
    <w:name w:val="77B90E06B32B4A0487C9B9F05342418F1"/>
    <w:rsid w:val="00791108"/>
    <w:pPr>
      <w:spacing w:after="0" w:line="240" w:lineRule="auto"/>
    </w:pPr>
    <w:rPr>
      <w:rFonts w:ascii="Times New Roman" w:eastAsia="Times New Roman" w:hAnsi="Times New Roman" w:cs="Times New Roman"/>
      <w:sz w:val="24"/>
      <w:szCs w:val="24"/>
    </w:rPr>
  </w:style>
  <w:style w:type="paragraph" w:customStyle="1" w:styleId="E944DFC7CA6444139606DA9B9F86862D5">
    <w:name w:val="E944DFC7CA6444139606DA9B9F86862D5"/>
    <w:rsid w:val="00791108"/>
    <w:pPr>
      <w:spacing w:after="0" w:line="240" w:lineRule="auto"/>
    </w:pPr>
    <w:rPr>
      <w:rFonts w:ascii="Times New Roman" w:eastAsia="Times New Roman" w:hAnsi="Times New Roman" w:cs="Times New Roman"/>
      <w:sz w:val="24"/>
      <w:szCs w:val="24"/>
    </w:rPr>
  </w:style>
  <w:style w:type="paragraph" w:customStyle="1" w:styleId="2BC196E8F150469FBEB790E93566E9451">
    <w:name w:val="2BC196E8F150469FBEB790E93566E9451"/>
    <w:rsid w:val="00791108"/>
    <w:pPr>
      <w:spacing w:after="0" w:line="240" w:lineRule="auto"/>
    </w:pPr>
    <w:rPr>
      <w:rFonts w:ascii="Times New Roman" w:eastAsia="Times New Roman" w:hAnsi="Times New Roman" w:cs="Times New Roman"/>
      <w:sz w:val="24"/>
      <w:szCs w:val="24"/>
    </w:rPr>
  </w:style>
  <w:style w:type="paragraph" w:customStyle="1" w:styleId="1A7BDA594EA44EEEAC4EBF63847128991">
    <w:name w:val="1A7BDA594EA44EEEAC4EBF63847128991"/>
    <w:rsid w:val="00791108"/>
    <w:pPr>
      <w:spacing w:after="0" w:line="240" w:lineRule="auto"/>
    </w:pPr>
    <w:rPr>
      <w:rFonts w:ascii="Times New Roman" w:eastAsia="Times New Roman" w:hAnsi="Times New Roman" w:cs="Times New Roman"/>
      <w:sz w:val="24"/>
      <w:szCs w:val="24"/>
    </w:rPr>
  </w:style>
  <w:style w:type="paragraph" w:customStyle="1" w:styleId="A5159EDB855F42568FB7054655F915081">
    <w:name w:val="A5159EDB855F42568FB7054655F915081"/>
    <w:rsid w:val="00791108"/>
    <w:pPr>
      <w:spacing w:after="0" w:line="240" w:lineRule="auto"/>
    </w:pPr>
    <w:rPr>
      <w:rFonts w:ascii="Times New Roman" w:eastAsia="Times New Roman" w:hAnsi="Times New Roman" w:cs="Times New Roman"/>
      <w:sz w:val="24"/>
      <w:szCs w:val="24"/>
    </w:rPr>
  </w:style>
  <w:style w:type="paragraph" w:customStyle="1" w:styleId="64EE7EFEE47E4902BE2D8B584FB6BD7D5">
    <w:name w:val="64EE7EFEE47E4902BE2D8B584FB6BD7D5"/>
    <w:rsid w:val="00791108"/>
    <w:pPr>
      <w:spacing w:after="0" w:line="240" w:lineRule="auto"/>
    </w:pPr>
    <w:rPr>
      <w:rFonts w:ascii="Times New Roman" w:eastAsia="Times New Roman" w:hAnsi="Times New Roman" w:cs="Times New Roman"/>
      <w:sz w:val="24"/>
      <w:szCs w:val="24"/>
    </w:rPr>
  </w:style>
  <w:style w:type="paragraph" w:customStyle="1" w:styleId="C7A34AAA376E4D8BA6793A7A773D99C11">
    <w:name w:val="C7A34AAA376E4D8BA6793A7A773D99C11"/>
    <w:rsid w:val="00791108"/>
    <w:pPr>
      <w:spacing w:after="0" w:line="240" w:lineRule="auto"/>
    </w:pPr>
    <w:rPr>
      <w:rFonts w:ascii="Times New Roman" w:eastAsia="Times New Roman" w:hAnsi="Times New Roman" w:cs="Times New Roman"/>
      <w:sz w:val="24"/>
      <w:szCs w:val="24"/>
    </w:rPr>
  </w:style>
  <w:style w:type="paragraph" w:customStyle="1" w:styleId="40D8B49114234E04A6C31D96B202E0D95">
    <w:name w:val="40D8B49114234E04A6C31D96B202E0D95"/>
    <w:rsid w:val="00791108"/>
    <w:pPr>
      <w:spacing w:after="0" w:line="240" w:lineRule="auto"/>
    </w:pPr>
    <w:rPr>
      <w:rFonts w:ascii="Times New Roman" w:eastAsia="Times New Roman" w:hAnsi="Times New Roman" w:cs="Times New Roman"/>
      <w:sz w:val="24"/>
      <w:szCs w:val="24"/>
    </w:rPr>
  </w:style>
  <w:style w:type="paragraph" w:customStyle="1" w:styleId="D0F23AAF1E374884952332E6E179B3FF1">
    <w:name w:val="D0F23AAF1E374884952332E6E179B3FF1"/>
    <w:rsid w:val="00791108"/>
    <w:pPr>
      <w:spacing w:after="0" w:line="240" w:lineRule="auto"/>
    </w:pPr>
    <w:rPr>
      <w:rFonts w:ascii="Times New Roman" w:eastAsia="Times New Roman" w:hAnsi="Times New Roman" w:cs="Times New Roman"/>
      <w:sz w:val="24"/>
      <w:szCs w:val="24"/>
    </w:rPr>
  </w:style>
  <w:style w:type="paragraph" w:customStyle="1" w:styleId="EDEECAFBDF544F50B67ED5BAD3366C251">
    <w:name w:val="EDEECAFBDF544F50B67ED5BAD3366C251"/>
    <w:rsid w:val="00791108"/>
    <w:pPr>
      <w:spacing w:after="0" w:line="240" w:lineRule="auto"/>
    </w:pPr>
    <w:rPr>
      <w:rFonts w:ascii="Times New Roman" w:eastAsia="Times New Roman" w:hAnsi="Times New Roman" w:cs="Times New Roman"/>
      <w:sz w:val="24"/>
      <w:szCs w:val="24"/>
    </w:rPr>
  </w:style>
  <w:style w:type="paragraph" w:customStyle="1" w:styleId="5C9DC558E3A64441A65ED0F3DB3F4B621">
    <w:name w:val="5C9DC558E3A64441A65ED0F3DB3F4B621"/>
    <w:rsid w:val="00791108"/>
    <w:pPr>
      <w:spacing w:after="0" w:line="240" w:lineRule="auto"/>
    </w:pPr>
    <w:rPr>
      <w:rFonts w:ascii="Times New Roman" w:eastAsia="Times New Roman" w:hAnsi="Times New Roman" w:cs="Times New Roman"/>
      <w:sz w:val="24"/>
      <w:szCs w:val="24"/>
    </w:rPr>
  </w:style>
  <w:style w:type="paragraph" w:customStyle="1" w:styleId="58529717F6BF4EAF97326FC6E4AF10645">
    <w:name w:val="58529717F6BF4EAF97326FC6E4AF10645"/>
    <w:rsid w:val="00791108"/>
    <w:pPr>
      <w:spacing w:after="0" w:line="240" w:lineRule="auto"/>
    </w:pPr>
    <w:rPr>
      <w:rFonts w:ascii="Times New Roman" w:eastAsia="Times New Roman" w:hAnsi="Times New Roman" w:cs="Times New Roman"/>
      <w:sz w:val="24"/>
      <w:szCs w:val="24"/>
    </w:rPr>
  </w:style>
  <w:style w:type="paragraph" w:customStyle="1" w:styleId="77A1CA99491C4C64A6705A2C9E5F0BAC1">
    <w:name w:val="77A1CA99491C4C64A6705A2C9E5F0BAC1"/>
    <w:rsid w:val="00791108"/>
    <w:pPr>
      <w:spacing w:after="0" w:line="240" w:lineRule="auto"/>
    </w:pPr>
    <w:rPr>
      <w:rFonts w:ascii="Times New Roman" w:eastAsia="Times New Roman" w:hAnsi="Times New Roman" w:cs="Times New Roman"/>
      <w:sz w:val="24"/>
      <w:szCs w:val="24"/>
    </w:rPr>
  </w:style>
  <w:style w:type="paragraph" w:customStyle="1" w:styleId="30BC453203994967B70585A37B7E0AD55">
    <w:name w:val="30BC453203994967B70585A37B7E0AD55"/>
    <w:rsid w:val="00791108"/>
    <w:pPr>
      <w:spacing w:after="0" w:line="240" w:lineRule="auto"/>
    </w:pPr>
    <w:rPr>
      <w:rFonts w:ascii="Times New Roman" w:eastAsia="Times New Roman" w:hAnsi="Times New Roman" w:cs="Times New Roman"/>
      <w:sz w:val="24"/>
      <w:szCs w:val="24"/>
    </w:rPr>
  </w:style>
  <w:style w:type="paragraph" w:customStyle="1" w:styleId="CAFEBBB4B5324B37A3CAF59632C862AE1">
    <w:name w:val="CAFEBBB4B5324B37A3CAF59632C862AE1"/>
    <w:rsid w:val="00791108"/>
    <w:pPr>
      <w:spacing w:after="0" w:line="240" w:lineRule="auto"/>
    </w:pPr>
    <w:rPr>
      <w:rFonts w:ascii="Times New Roman" w:eastAsia="Times New Roman" w:hAnsi="Times New Roman" w:cs="Times New Roman"/>
      <w:sz w:val="24"/>
      <w:szCs w:val="24"/>
    </w:rPr>
  </w:style>
  <w:style w:type="paragraph" w:customStyle="1" w:styleId="9D49273C34794ECB8D9F2AEDB0E41FE51">
    <w:name w:val="9D49273C34794ECB8D9F2AEDB0E41FE51"/>
    <w:rsid w:val="00791108"/>
    <w:pPr>
      <w:spacing w:after="0" w:line="240" w:lineRule="auto"/>
    </w:pPr>
    <w:rPr>
      <w:rFonts w:ascii="Times New Roman" w:eastAsia="Times New Roman" w:hAnsi="Times New Roman" w:cs="Times New Roman"/>
      <w:sz w:val="24"/>
      <w:szCs w:val="24"/>
    </w:rPr>
  </w:style>
  <w:style w:type="paragraph" w:customStyle="1" w:styleId="BCCDC5DCFF2948BDB02B8CBBBB58B0571">
    <w:name w:val="BCCDC5DCFF2948BDB02B8CBBBB58B0571"/>
    <w:rsid w:val="00791108"/>
    <w:pPr>
      <w:spacing w:after="0" w:line="240" w:lineRule="auto"/>
    </w:pPr>
    <w:rPr>
      <w:rFonts w:ascii="Times New Roman" w:eastAsia="Times New Roman" w:hAnsi="Times New Roman" w:cs="Times New Roman"/>
      <w:sz w:val="24"/>
      <w:szCs w:val="24"/>
    </w:rPr>
  </w:style>
  <w:style w:type="paragraph" w:customStyle="1" w:styleId="251AA26A189549C1B72E1959C462D7FB5">
    <w:name w:val="251AA26A189549C1B72E1959C462D7FB5"/>
    <w:rsid w:val="00791108"/>
    <w:pPr>
      <w:spacing w:after="0" w:line="240" w:lineRule="auto"/>
    </w:pPr>
    <w:rPr>
      <w:rFonts w:ascii="Times New Roman" w:eastAsia="Times New Roman" w:hAnsi="Times New Roman" w:cs="Times New Roman"/>
      <w:sz w:val="24"/>
      <w:szCs w:val="24"/>
    </w:rPr>
  </w:style>
  <w:style w:type="paragraph" w:customStyle="1" w:styleId="0E4661C17CE44F51BFF73801AC0CC5E51">
    <w:name w:val="0E4661C17CE44F51BFF73801AC0CC5E51"/>
    <w:rsid w:val="00791108"/>
    <w:pPr>
      <w:spacing w:after="0" w:line="240" w:lineRule="auto"/>
    </w:pPr>
    <w:rPr>
      <w:rFonts w:ascii="Times New Roman" w:eastAsia="Times New Roman" w:hAnsi="Times New Roman" w:cs="Times New Roman"/>
      <w:sz w:val="24"/>
      <w:szCs w:val="24"/>
    </w:rPr>
  </w:style>
  <w:style w:type="paragraph" w:customStyle="1" w:styleId="92543A00ECFB44EEB13A5D022E699F2B5">
    <w:name w:val="92543A00ECFB44EEB13A5D022E699F2B5"/>
    <w:rsid w:val="00791108"/>
    <w:pPr>
      <w:spacing w:after="0" w:line="240" w:lineRule="auto"/>
    </w:pPr>
    <w:rPr>
      <w:rFonts w:ascii="Times New Roman" w:eastAsia="Times New Roman" w:hAnsi="Times New Roman" w:cs="Times New Roman"/>
      <w:sz w:val="24"/>
      <w:szCs w:val="24"/>
    </w:rPr>
  </w:style>
  <w:style w:type="paragraph" w:customStyle="1" w:styleId="556486EB4B7B4C21A2DA8592914570F61">
    <w:name w:val="556486EB4B7B4C21A2DA8592914570F61"/>
    <w:rsid w:val="00791108"/>
    <w:pPr>
      <w:spacing w:after="0" w:line="240" w:lineRule="auto"/>
    </w:pPr>
    <w:rPr>
      <w:rFonts w:ascii="Times New Roman" w:eastAsia="Times New Roman" w:hAnsi="Times New Roman" w:cs="Times New Roman"/>
      <w:sz w:val="24"/>
      <w:szCs w:val="24"/>
    </w:rPr>
  </w:style>
  <w:style w:type="paragraph" w:customStyle="1" w:styleId="78364343110A4FDDA8CB60A23AD1E1981">
    <w:name w:val="78364343110A4FDDA8CB60A23AD1E1981"/>
    <w:rsid w:val="00791108"/>
    <w:pPr>
      <w:spacing w:after="0" w:line="240" w:lineRule="auto"/>
    </w:pPr>
    <w:rPr>
      <w:rFonts w:ascii="Times New Roman" w:eastAsia="Times New Roman" w:hAnsi="Times New Roman" w:cs="Times New Roman"/>
      <w:sz w:val="24"/>
      <w:szCs w:val="24"/>
    </w:rPr>
  </w:style>
  <w:style w:type="paragraph" w:customStyle="1" w:styleId="307E98DBDE6A40308F8A6BC206F509E21">
    <w:name w:val="307E98DBDE6A40308F8A6BC206F509E21"/>
    <w:rsid w:val="00791108"/>
    <w:pPr>
      <w:spacing w:after="0" w:line="240" w:lineRule="auto"/>
    </w:pPr>
    <w:rPr>
      <w:rFonts w:ascii="Times New Roman" w:eastAsia="Times New Roman" w:hAnsi="Times New Roman" w:cs="Times New Roman"/>
      <w:sz w:val="24"/>
      <w:szCs w:val="24"/>
    </w:rPr>
  </w:style>
  <w:style w:type="paragraph" w:customStyle="1" w:styleId="F39773D2DC4548DEADEB35FD8369B2F65">
    <w:name w:val="F39773D2DC4548DEADEB35FD8369B2F65"/>
    <w:rsid w:val="00791108"/>
    <w:pPr>
      <w:spacing w:after="0" w:line="240" w:lineRule="auto"/>
    </w:pPr>
    <w:rPr>
      <w:rFonts w:ascii="Times New Roman" w:eastAsia="Times New Roman" w:hAnsi="Times New Roman" w:cs="Times New Roman"/>
      <w:sz w:val="24"/>
      <w:szCs w:val="24"/>
    </w:rPr>
  </w:style>
  <w:style w:type="paragraph" w:customStyle="1" w:styleId="0A2BCEAFA2CF4E38B017ECBC62F27D341">
    <w:name w:val="0A2BCEAFA2CF4E38B017ECBC62F27D341"/>
    <w:rsid w:val="00791108"/>
    <w:pPr>
      <w:spacing w:after="0" w:line="240" w:lineRule="auto"/>
    </w:pPr>
    <w:rPr>
      <w:rFonts w:ascii="Times New Roman" w:eastAsia="Times New Roman" w:hAnsi="Times New Roman" w:cs="Times New Roman"/>
      <w:sz w:val="24"/>
      <w:szCs w:val="24"/>
    </w:rPr>
  </w:style>
  <w:style w:type="paragraph" w:customStyle="1" w:styleId="5E1C6ABFC2874EF78AC58F2062903A695">
    <w:name w:val="5E1C6ABFC2874EF78AC58F2062903A695"/>
    <w:rsid w:val="00791108"/>
    <w:pPr>
      <w:spacing w:after="0" w:line="240" w:lineRule="auto"/>
    </w:pPr>
    <w:rPr>
      <w:rFonts w:ascii="Times New Roman" w:eastAsia="Times New Roman" w:hAnsi="Times New Roman" w:cs="Times New Roman"/>
      <w:sz w:val="24"/>
      <w:szCs w:val="24"/>
    </w:rPr>
  </w:style>
  <w:style w:type="paragraph" w:customStyle="1" w:styleId="9023D140FAEA46EEB24648A87AB6EF7F1">
    <w:name w:val="9023D140FAEA46EEB24648A87AB6EF7F1"/>
    <w:rsid w:val="00791108"/>
    <w:pPr>
      <w:spacing w:after="0" w:line="240" w:lineRule="auto"/>
    </w:pPr>
    <w:rPr>
      <w:rFonts w:ascii="Times New Roman" w:eastAsia="Times New Roman" w:hAnsi="Times New Roman" w:cs="Times New Roman"/>
      <w:sz w:val="24"/>
      <w:szCs w:val="24"/>
    </w:rPr>
  </w:style>
  <w:style w:type="paragraph" w:customStyle="1" w:styleId="640448F23F57438AB3D3EE0A41A574021">
    <w:name w:val="640448F23F57438AB3D3EE0A41A574021"/>
    <w:rsid w:val="00791108"/>
    <w:pPr>
      <w:spacing w:after="0" w:line="240" w:lineRule="auto"/>
    </w:pPr>
    <w:rPr>
      <w:rFonts w:ascii="Times New Roman" w:eastAsia="Times New Roman" w:hAnsi="Times New Roman" w:cs="Times New Roman"/>
      <w:sz w:val="24"/>
      <w:szCs w:val="24"/>
    </w:rPr>
  </w:style>
  <w:style w:type="paragraph" w:customStyle="1" w:styleId="94BB33488C7746678205AFBE5E351FEA1">
    <w:name w:val="94BB33488C7746678205AFBE5E351FEA1"/>
    <w:rsid w:val="00791108"/>
    <w:pPr>
      <w:spacing w:after="0" w:line="240" w:lineRule="auto"/>
    </w:pPr>
    <w:rPr>
      <w:rFonts w:ascii="Times New Roman" w:eastAsia="Times New Roman" w:hAnsi="Times New Roman" w:cs="Times New Roman"/>
      <w:sz w:val="24"/>
      <w:szCs w:val="24"/>
    </w:rPr>
  </w:style>
  <w:style w:type="paragraph" w:customStyle="1" w:styleId="EBBD30FD3C504220913FD818CECDBB305">
    <w:name w:val="EBBD30FD3C504220913FD818CECDBB305"/>
    <w:rsid w:val="00791108"/>
    <w:pPr>
      <w:spacing w:after="0" w:line="240" w:lineRule="auto"/>
    </w:pPr>
    <w:rPr>
      <w:rFonts w:ascii="Times New Roman" w:eastAsia="Times New Roman" w:hAnsi="Times New Roman" w:cs="Times New Roman"/>
      <w:sz w:val="24"/>
      <w:szCs w:val="24"/>
    </w:rPr>
  </w:style>
  <w:style w:type="paragraph" w:customStyle="1" w:styleId="7947BE0466C84A7C8FDA95F6367BDA6B1">
    <w:name w:val="7947BE0466C84A7C8FDA95F6367BDA6B1"/>
    <w:rsid w:val="00791108"/>
    <w:pPr>
      <w:spacing w:after="0" w:line="240" w:lineRule="auto"/>
    </w:pPr>
    <w:rPr>
      <w:rFonts w:ascii="Times New Roman" w:eastAsia="Times New Roman" w:hAnsi="Times New Roman" w:cs="Times New Roman"/>
      <w:sz w:val="24"/>
      <w:szCs w:val="24"/>
    </w:rPr>
  </w:style>
  <w:style w:type="paragraph" w:customStyle="1" w:styleId="D4CE67DFB3B8422CB215C1B0257ADEB85">
    <w:name w:val="D4CE67DFB3B8422CB215C1B0257ADEB85"/>
    <w:rsid w:val="00791108"/>
    <w:pPr>
      <w:spacing w:after="0" w:line="240" w:lineRule="auto"/>
    </w:pPr>
    <w:rPr>
      <w:rFonts w:ascii="Times New Roman" w:eastAsia="Times New Roman" w:hAnsi="Times New Roman" w:cs="Times New Roman"/>
      <w:sz w:val="24"/>
      <w:szCs w:val="24"/>
    </w:rPr>
  </w:style>
  <w:style w:type="paragraph" w:customStyle="1" w:styleId="E3ED271E3FFA471B810650965B7FBBDE1">
    <w:name w:val="E3ED271E3FFA471B810650965B7FBBDE1"/>
    <w:rsid w:val="00791108"/>
    <w:pPr>
      <w:spacing w:after="0" w:line="240" w:lineRule="auto"/>
    </w:pPr>
    <w:rPr>
      <w:rFonts w:ascii="Times New Roman" w:eastAsia="Times New Roman" w:hAnsi="Times New Roman" w:cs="Times New Roman"/>
      <w:sz w:val="24"/>
      <w:szCs w:val="24"/>
    </w:rPr>
  </w:style>
  <w:style w:type="paragraph" w:customStyle="1" w:styleId="2DBD3FF8137D4111990265015F7FC44F1">
    <w:name w:val="2DBD3FF8137D4111990265015F7FC44F1"/>
    <w:rsid w:val="00791108"/>
    <w:pPr>
      <w:spacing w:after="0" w:line="240" w:lineRule="auto"/>
    </w:pPr>
    <w:rPr>
      <w:rFonts w:ascii="Times New Roman" w:eastAsia="Times New Roman" w:hAnsi="Times New Roman" w:cs="Times New Roman"/>
      <w:sz w:val="24"/>
      <w:szCs w:val="24"/>
    </w:rPr>
  </w:style>
  <w:style w:type="paragraph" w:customStyle="1" w:styleId="3A0D258FC69D48169B055F8C0B53C92C1">
    <w:name w:val="3A0D258FC69D48169B055F8C0B53C92C1"/>
    <w:rsid w:val="00791108"/>
    <w:pPr>
      <w:spacing w:after="0" w:line="240" w:lineRule="auto"/>
    </w:pPr>
    <w:rPr>
      <w:rFonts w:ascii="Times New Roman" w:eastAsia="Times New Roman" w:hAnsi="Times New Roman" w:cs="Times New Roman"/>
      <w:sz w:val="24"/>
      <w:szCs w:val="24"/>
    </w:rPr>
  </w:style>
  <w:style w:type="paragraph" w:customStyle="1" w:styleId="BD95D67F9A0E4F5981719605012113F25">
    <w:name w:val="BD95D67F9A0E4F5981719605012113F25"/>
    <w:rsid w:val="00791108"/>
    <w:pPr>
      <w:spacing w:after="0" w:line="240" w:lineRule="auto"/>
    </w:pPr>
    <w:rPr>
      <w:rFonts w:ascii="Times New Roman" w:eastAsia="Times New Roman" w:hAnsi="Times New Roman" w:cs="Times New Roman"/>
      <w:sz w:val="24"/>
      <w:szCs w:val="24"/>
    </w:rPr>
  </w:style>
  <w:style w:type="paragraph" w:customStyle="1" w:styleId="8B3599EFDCC04E2C8B58BBC405ADDAB61">
    <w:name w:val="8B3599EFDCC04E2C8B58BBC405ADDAB61"/>
    <w:rsid w:val="00791108"/>
    <w:pPr>
      <w:spacing w:after="0" w:line="240" w:lineRule="auto"/>
    </w:pPr>
    <w:rPr>
      <w:rFonts w:ascii="Times New Roman" w:eastAsia="Times New Roman" w:hAnsi="Times New Roman" w:cs="Times New Roman"/>
      <w:sz w:val="24"/>
      <w:szCs w:val="24"/>
    </w:rPr>
  </w:style>
  <w:style w:type="paragraph" w:customStyle="1" w:styleId="2BE20A62E985426FBC606CDF759A76C85">
    <w:name w:val="2BE20A62E985426FBC606CDF759A76C85"/>
    <w:rsid w:val="00791108"/>
    <w:pPr>
      <w:spacing w:after="0" w:line="240" w:lineRule="auto"/>
    </w:pPr>
    <w:rPr>
      <w:rFonts w:ascii="Times New Roman" w:eastAsia="Times New Roman" w:hAnsi="Times New Roman" w:cs="Times New Roman"/>
      <w:sz w:val="24"/>
      <w:szCs w:val="24"/>
    </w:rPr>
  </w:style>
  <w:style w:type="paragraph" w:customStyle="1" w:styleId="CFB95061D9FA4DAD906E42F8D89387821">
    <w:name w:val="CFB95061D9FA4DAD906E42F8D89387821"/>
    <w:rsid w:val="00791108"/>
    <w:pPr>
      <w:spacing w:after="0" w:line="240" w:lineRule="auto"/>
    </w:pPr>
    <w:rPr>
      <w:rFonts w:ascii="Times New Roman" w:eastAsia="Times New Roman" w:hAnsi="Times New Roman" w:cs="Times New Roman"/>
      <w:sz w:val="24"/>
      <w:szCs w:val="24"/>
    </w:rPr>
  </w:style>
  <w:style w:type="paragraph" w:customStyle="1" w:styleId="4D0A21B0C75C41BBB8467DF386E6BAFE1">
    <w:name w:val="4D0A21B0C75C41BBB8467DF386E6BAFE1"/>
    <w:rsid w:val="00791108"/>
    <w:pPr>
      <w:spacing w:after="0" w:line="240" w:lineRule="auto"/>
    </w:pPr>
    <w:rPr>
      <w:rFonts w:ascii="Times New Roman" w:eastAsia="Times New Roman" w:hAnsi="Times New Roman" w:cs="Times New Roman"/>
      <w:sz w:val="24"/>
      <w:szCs w:val="24"/>
    </w:rPr>
  </w:style>
  <w:style w:type="paragraph" w:customStyle="1" w:styleId="B90D67678A0B48D5ABA10A92044CC80A1">
    <w:name w:val="B90D67678A0B48D5ABA10A92044CC80A1"/>
    <w:rsid w:val="00791108"/>
    <w:pPr>
      <w:spacing w:after="0" w:line="240" w:lineRule="auto"/>
    </w:pPr>
    <w:rPr>
      <w:rFonts w:ascii="Times New Roman" w:eastAsia="Times New Roman" w:hAnsi="Times New Roman" w:cs="Times New Roman"/>
      <w:sz w:val="24"/>
      <w:szCs w:val="24"/>
    </w:rPr>
  </w:style>
  <w:style w:type="paragraph" w:customStyle="1" w:styleId="2B2CD7164A30435C856D5DF2772FFE195">
    <w:name w:val="2B2CD7164A30435C856D5DF2772FFE195"/>
    <w:rsid w:val="00791108"/>
    <w:pPr>
      <w:spacing w:after="0" w:line="240" w:lineRule="auto"/>
    </w:pPr>
    <w:rPr>
      <w:rFonts w:ascii="Times New Roman" w:eastAsia="Times New Roman" w:hAnsi="Times New Roman" w:cs="Times New Roman"/>
      <w:sz w:val="24"/>
      <w:szCs w:val="24"/>
    </w:rPr>
  </w:style>
  <w:style w:type="paragraph" w:customStyle="1" w:styleId="EA2FF1A49CAE48E1A6A27CD85EC631151">
    <w:name w:val="EA2FF1A49CAE48E1A6A27CD85EC631151"/>
    <w:rsid w:val="00791108"/>
    <w:pPr>
      <w:spacing w:after="0" w:line="240" w:lineRule="auto"/>
    </w:pPr>
    <w:rPr>
      <w:rFonts w:ascii="Times New Roman" w:eastAsia="Times New Roman" w:hAnsi="Times New Roman" w:cs="Times New Roman"/>
      <w:sz w:val="24"/>
      <w:szCs w:val="24"/>
    </w:rPr>
  </w:style>
  <w:style w:type="paragraph" w:customStyle="1" w:styleId="16E5B66A5C444F7CA8252E329EADC94B5">
    <w:name w:val="16E5B66A5C444F7CA8252E329EADC94B5"/>
    <w:rsid w:val="00791108"/>
    <w:pPr>
      <w:spacing w:after="0" w:line="240" w:lineRule="auto"/>
    </w:pPr>
    <w:rPr>
      <w:rFonts w:ascii="Times New Roman" w:eastAsia="Times New Roman" w:hAnsi="Times New Roman" w:cs="Times New Roman"/>
      <w:sz w:val="24"/>
      <w:szCs w:val="24"/>
    </w:rPr>
  </w:style>
  <w:style w:type="paragraph" w:customStyle="1" w:styleId="3487F3979AC0496E8393BB9BA6017A821">
    <w:name w:val="3487F3979AC0496E8393BB9BA6017A821"/>
    <w:rsid w:val="00791108"/>
    <w:pPr>
      <w:spacing w:after="0" w:line="240" w:lineRule="auto"/>
    </w:pPr>
    <w:rPr>
      <w:rFonts w:ascii="Times New Roman" w:eastAsia="Times New Roman" w:hAnsi="Times New Roman" w:cs="Times New Roman"/>
      <w:sz w:val="24"/>
      <w:szCs w:val="24"/>
    </w:rPr>
  </w:style>
  <w:style w:type="paragraph" w:customStyle="1" w:styleId="71A0B373EC554EE091EBAE7871A286001">
    <w:name w:val="71A0B373EC554EE091EBAE7871A286001"/>
    <w:rsid w:val="00791108"/>
    <w:pPr>
      <w:spacing w:after="0" w:line="240" w:lineRule="auto"/>
    </w:pPr>
    <w:rPr>
      <w:rFonts w:ascii="Times New Roman" w:eastAsia="Times New Roman" w:hAnsi="Times New Roman" w:cs="Times New Roman"/>
      <w:sz w:val="24"/>
      <w:szCs w:val="24"/>
    </w:rPr>
  </w:style>
  <w:style w:type="paragraph" w:customStyle="1" w:styleId="93B2BABDD7F642AE9FD13D2D5E481FFF1">
    <w:name w:val="93B2BABDD7F642AE9FD13D2D5E481FFF1"/>
    <w:rsid w:val="00791108"/>
    <w:pPr>
      <w:spacing w:after="0" w:line="240" w:lineRule="auto"/>
    </w:pPr>
    <w:rPr>
      <w:rFonts w:ascii="Times New Roman" w:eastAsia="Times New Roman" w:hAnsi="Times New Roman" w:cs="Times New Roman"/>
      <w:sz w:val="24"/>
      <w:szCs w:val="24"/>
    </w:rPr>
  </w:style>
  <w:style w:type="paragraph" w:customStyle="1" w:styleId="A1A596DF2CEF4122BBE9A09DF3A111AF5">
    <w:name w:val="A1A596DF2CEF4122BBE9A09DF3A111AF5"/>
    <w:rsid w:val="00791108"/>
    <w:pPr>
      <w:spacing w:after="0" w:line="240" w:lineRule="auto"/>
    </w:pPr>
    <w:rPr>
      <w:rFonts w:ascii="Times New Roman" w:eastAsia="Times New Roman" w:hAnsi="Times New Roman" w:cs="Times New Roman"/>
      <w:sz w:val="24"/>
      <w:szCs w:val="24"/>
    </w:rPr>
  </w:style>
  <w:style w:type="paragraph" w:customStyle="1" w:styleId="0F3CC84B5CAE4ECBA1FF1DDCB102EAF11">
    <w:name w:val="0F3CC84B5CAE4ECBA1FF1DDCB102EAF11"/>
    <w:rsid w:val="00791108"/>
    <w:pPr>
      <w:spacing w:after="0" w:line="240" w:lineRule="auto"/>
    </w:pPr>
    <w:rPr>
      <w:rFonts w:ascii="Times New Roman" w:eastAsia="Times New Roman" w:hAnsi="Times New Roman" w:cs="Times New Roman"/>
      <w:sz w:val="24"/>
      <w:szCs w:val="24"/>
    </w:rPr>
  </w:style>
  <w:style w:type="paragraph" w:customStyle="1" w:styleId="4DF0A6372CB14BE6B1694673EC4E642F5">
    <w:name w:val="4DF0A6372CB14BE6B1694673EC4E642F5"/>
    <w:rsid w:val="00791108"/>
    <w:pPr>
      <w:spacing w:after="0" w:line="240" w:lineRule="auto"/>
    </w:pPr>
    <w:rPr>
      <w:rFonts w:ascii="Times New Roman" w:eastAsia="Times New Roman" w:hAnsi="Times New Roman" w:cs="Times New Roman"/>
      <w:sz w:val="24"/>
      <w:szCs w:val="24"/>
    </w:rPr>
  </w:style>
  <w:style w:type="paragraph" w:customStyle="1" w:styleId="F6C79336F70844AEBA737B46A83CAD9D1">
    <w:name w:val="F6C79336F70844AEBA737B46A83CAD9D1"/>
    <w:rsid w:val="00791108"/>
    <w:pPr>
      <w:spacing w:after="0" w:line="240" w:lineRule="auto"/>
    </w:pPr>
    <w:rPr>
      <w:rFonts w:ascii="Times New Roman" w:eastAsia="Times New Roman" w:hAnsi="Times New Roman" w:cs="Times New Roman"/>
      <w:sz w:val="24"/>
      <w:szCs w:val="24"/>
    </w:rPr>
  </w:style>
  <w:style w:type="paragraph" w:customStyle="1" w:styleId="8D84353C0322454AA98D520A982609211">
    <w:name w:val="8D84353C0322454AA98D520A982609211"/>
    <w:rsid w:val="00791108"/>
    <w:pPr>
      <w:spacing w:after="0" w:line="240" w:lineRule="auto"/>
    </w:pPr>
    <w:rPr>
      <w:rFonts w:ascii="Times New Roman" w:eastAsia="Times New Roman" w:hAnsi="Times New Roman" w:cs="Times New Roman"/>
      <w:sz w:val="24"/>
      <w:szCs w:val="24"/>
    </w:rPr>
  </w:style>
  <w:style w:type="paragraph" w:customStyle="1" w:styleId="200A399F522D4B1FA2BF481454D6C6DE1">
    <w:name w:val="200A399F522D4B1FA2BF481454D6C6DE1"/>
    <w:rsid w:val="00791108"/>
    <w:pPr>
      <w:spacing w:after="0" w:line="240" w:lineRule="auto"/>
    </w:pPr>
    <w:rPr>
      <w:rFonts w:ascii="Times New Roman" w:eastAsia="Times New Roman" w:hAnsi="Times New Roman" w:cs="Times New Roman"/>
      <w:sz w:val="24"/>
      <w:szCs w:val="24"/>
    </w:rPr>
  </w:style>
  <w:style w:type="paragraph" w:customStyle="1" w:styleId="79A837ED6D1F43BE92AECE4921801C9D5">
    <w:name w:val="79A837ED6D1F43BE92AECE4921801C9D5"/>
    <w:rsid w:val="00791108"/>
    <w:pPr>
      <w:spacing w:after="0" w:line="240" w:lineRule="auto"/>
    </w:pPr>
    <w:rPr>
      <w:rFonts w:ascii="Times New Roman" w:eastAsia="Times New Roman" w:hAnsi="Times New Roman" w:cs="Times New Roman"/>
      <w:sz w:val="24"/>
      <w:szCs w:val="24"/>
    </w:rPr>
  </w:style>
  <w:style w:type="paragraph" w:customStyle="1" w:styleId="59BF1DE2F7894E3283277E317CEA9B0E1">
    <w:name w:val="59BF1DE2F7894E3283277E317CEA9B0E1"/>
    <w:rsid w:val="00791108"/>
    <w:pPr>
      <w:spacing w:after="0" w:line="240" w:lineRule="auto"/>
    </w:pPr>
    <w:rPr>
      <w:rFonts w:ascii="Times New Roman" w:eastAsia="Times New Roman" w:hAnsi="Times New Roman" w:cs="Times New Roman"/>
      <w:sz w:val="24"/>
      <w:szCs w:val="24"/>
    </w:rPr>
  </w:style>
  <w:style w:type="paragraph" w:customStyle="1" w:styleId="351D6B7B1EEB4CC99DE9062E8BB45FA65">
    <w:name w:val="351D6B7B1EEB4CC99DE9062E8BB45FA65"/>
    <w:rsid w:val="00791108"/>
    <w:pPr>
      <w:spacing w:after="0" w:line="240" w:lineRule="auto"/>
    </w:pPr>
    <w:rPr>
      <w:rFonts w:ascii="Times New Roman" w:eastAsia="Times New Roman" w:hAnsi="Times New Roman" w:cs="Times New Roman"/>
      <w:sz w:val="24"/>
      <w:szCs w:val="24"/>
    </w:rPr>
  </w:style>
  <w:style w:type="paragraph" w:customStyle="1" w:styleId="47AC9221A09044AA93C6A9592BDC8E5F1">
    <w:name w:val="47AC9221A09044AA93C6A9592BDC8E5F1"/>
    <w:rsid w:val="00791108"/>
    <w:pPr>
      <w:spacing w:after="0" w:line="240" w:lineRule="auto"/>
    </w:pPr>
    <w:rPr>
      <w:rFonts w:ascii="Times New Roman" w:eastAsia="Times New Roman" w:hAnsi="Times New Roman" w:cs="Times New Roman"/>
      <w:sz w:val="24"/>
      <w:szCs w:val="24"/>
    </w:rPr>
  </w:style>
  <w:style w:type="paragraph" w:customStyle="1" w:styleId="9A914FA69E7649AB877B733FCFE1932E5">
    <w:name w:val="9A914FA69E7649AB877B733FCFE1932E5"/>
    <w:rsid w:val="00791108"/>
    <w:pPr>
      <w:spacing w:after="0" w:line="240" w:lineRule="auto"/>
    </w:pPr>
    <w:rPr>
      <w:rFonts w:ascii="Times New Roman" w:eastAsia="Times New Roman" w:hAnsi="Times New Roman" w:cs="Times New Roman"/>
      <w:sz w:val="24"/>
      <w:szCs w:val="24"/>
    </w:rPr>
  </w:style>
  <w:style w:type="paragraph" w:customStyle="1" w:styleId="48E6816FB64D4560B18DE2B12D463F135">
    <w:name w:val="48E6816FB64D4560B18DE2B12D463F135"/>
    <w:rsid w:val="00791108"/>
    <w:pPr>
      <w:spacing w:after="0" w:line="240" w:lineRule="auto"/>
    </w:pPr>
    <w:rPr>
      <w:rFonts w:ascii="Times New Roman" w:eastAsia="Times New Roman" w:hAnsi="Times New Roman" w:cs="Times New Roman"/>
      <w:sz w:val="24"/>
      <w:szCs w:val="24"/>
    </w:rPr>
  </w:style>
  <w:style w:type="paragraph" w:customStyle="1" w:styleId="77D4C68B50304CF38AC15AE0107F08985">
    <w:name w:val="77D4C68B50304CF38AC15AE0107F08985"/>
    <w:rsid w:val="00791108"/>
    <w:pPr>
      <w:spacing w:after="0" w:line="240" w:lineRule="auto"/>
    </w:pPr>
    <w:rPr>
      <w:rFonts w:ascii="Times New Roman" w:eastAsia="Times New Roman" w:hAnsi="Times New Roman" w:cs="Times New Roman"/>
      <w:sz w:val="24"/>
      <w:szCs w:val="24"/>
    </w:rPr>
  </w:style>
  <w:style w:type="paragraph" w:customStyle="1" w:styleId="D48544AA8F724D0592BD901C02E74DBF5">
    <w:name w:val="D48544AA8F724D0592BD901C02E74DBF5"/>
    <w:rsid w:val="00791108"/>
    <w:pPr>
      <w:spacing w:after="0" w:line="240" w:lineRule="auto"/>
    </w:pPr>
    <w:rPr>
      <w:rFonts w:ascii="Times New Roman" w:eastAsia="Times New Roman" w:hAnsi="Times New Roman" w:cs="Times New Roman"/>
      <w:sz w:val="24"/>
      <w:szCs w:val="24"/>
    </w:rPr>
  </w:style>
  <w:style w:type="paragraph" w:customStyle="1" w:styleId="4948A3526ED54E98A978BDAFF74EAFE75">
    <w:name w:val="4948A3526ED54E98A978BDAFF74EAFE75"/>
    <w:rsid w:val="00791108"/>
    <w:pPr>
      <w:spacing w:after="0" w:line="240" w:lineRule="auto"/>
    </w:pPr>
    <w:rPr>
      <w:rFonts w:ascii="Times New Roman" w:eastAsia="Times New Roman" w:hAnsi="Times New Roman" w:cs="Times New Roman"/>
      <w:sz w:val="24"/>
      <w:szCs w:val="24"/>
    </w:rPr>
  </w:style>
  <w:style w:type="paragraph" w:customStyle="1" w:styleId="80D0069DBEFE425ABE384A2E5AC0D1CF5">
    <w:name w:val="80D0069DBEFE425ABE384A2E5AC0D1CF5"/>
    <w:rsid w:val="00791108"/>
    <w:pPr>
      <w:spacing w:after="0" w:line="240" w:lineRule="auto"/>
    </w:pPr>
    <w:rPr>
      <w:rFonts w:ascii="Times New Roman" w:eastAsia="Times New Roman" w:hAnsi="Times New Roman" w:cs="Times New Roman"/>
      <w:sz w:val="24"/>
      <w:szCs w:val="24"/>
    </w:rPr>
  </w:style>
  <w:style w:type="paragraph" w:customStyle="1" w:styleId="451C7A9388F947888498F38B3BB19DEA5">
    <w:name w:val="451C7A9388F947888498F38B3BB19DEA5"/>
    <w:rsid w:val="00791108"/>
    <w:pPr>
      <w:spacing w:after="0" w:line="240" w:lineRule="auto"/>
    </w:pPr>
    <w:rPr>
      <w:rFonts w:ascii="Times New Roman" w:eastAsia="Times New Roman" w:hAnsi="Times New Roman" w:cs="Times New Roman"/>
      <w:sz w:val="24"/>
      <w:szCs w:val="24"/>
    </w:rPr>
  </w:style>
  <w:style w:type="paragraph" w:customStyle="1" w:styleId="7E06EB509E7242F9BF64E3CB34A1B4215">
    <w:name w:val="7E06EB509E7242F9BF64E3CB34A1B4215"/>
    <w:rsid w:val="00791108"/>
    <w:pPr>
      <w:spacing w:after="0" w:line="240" w:lineRule="auto"/>
    </w:pPr>
    <w:rPr>
      <w:rFonts w:ascii="Times New Roman" w:eastAsia="Times New Roman" w:hAnsi="Times New Roman" w:cs="Times New Roman"/>
      <w:sz w:val="24"/>
      <w:szCs w:val="24"/>
    </w:rPr>
  </w:style>
  <w:style w:type="paragraph" w:customStyle="1" w:styleId="B5BEAD34F6B04E36AC7979F7A71971AD5">
    <w:name w:val="B5BEAD34F6B04E36AC7979F7A71971AD5"/>
    <w:rsid w:val="00791108"/>
    <w:pPr>
      <w:spacing w:after="0" w:line="240" w:lineRule="auto"/>
    </w:pPr>
    <w:rPr>
      <w:rFonts w:ascii="Times New Roman" w:eastAsia="Times New Roman" w:hAnsi="Times New Roman" w:cs="Times New Roman"/>
      <w:sz w:val="24"/>
      <w:szCs w:val="24"/>
    </w:rPr>
  </w:style>
  <w:style w:type="paragraph" w:customStyle="1" w:styleId="6128DF4BAABF4F6F945A6C13964F9B6B5">
    <w:name w:val="6128DF4BAABF4F6F945A6C13964F9B6B5"/>
    <w:rsid w:val="00791108"/>
    <w:pPr>
      <w:spacing w:after="0" w:line="240" w:lineRule="auto"/>
    </w:pPr>
    <w:rPr>
      <w:rFonts w:ascii="Times New Roman" w:eastAsia="Times New Roman" w:hAnsi="Times New Roman" w:cs="Times New Roman"/>
      <w:sz w:val="24"/>
      <w:szCs w:val="24"/>
    </w:rPr>
  </w:style>
  <w:style w:type="paragraph" w:customStyle="1" w:styleId="220C7DE9BC37429F92A45B537C1928095">
    <w:name w:val="220C7DE9BC37429F92A45B537C1928095"/>
    <w:rsid w:val="00791108"/>
    <w:pPr>
      <w:spacing w:after="0" w:line="240" w:lineRule="auto"/>
    </w:pPr>
    <w:rPr>
      <w:rFonts w:ascii="Times New Roman" w:eastAsia="Times New Roman" w:hAnsi="Times New Roman" w:cs="Times New Roman"/>
      <w:sz w:val="24"/>
      <w:szCs w:val="24"/>
    </w:rPr>
  </w:style>
  <w:style w:type="paragraph" w:customStyle="1" w:styleId="2BE81F1C14EE49ED911B342DC85F9C2E5">
    <w:name w:val="2BE81F1C14EE49ED911B342DC85F9C2E5"/>
    <w:rsid w:val="00791108"/>
    <w:pPr>
      <w:spacing w:after="0" w:line="240" w:lineRule="auto"/>
    </w:pPr>
    <w:rPr>
      <w:rFonts w:ascii="Times New Roman" w:eastAsia="Times New Roman" w:hAnsi="Times New Roman" w:cs="Times New Roman"/>
      <w:sz w:val="24"/>
      <w:szCs w:val="24"/>
    </w:rPr>
  </w:style>
  <w:style w:type="paragraph" w:customStyle="1" w:styleId="7858D0DB48AF44BB8738EB71C5859DB35">
    <w:name w:val="7858D0DB48AF44BB8738EB71C5859DB35"/>
    <w:rsid w:val="00791108"/>
    <w:pPr>
      <w:spacing w:after="0" w:line="240" w:lineRule="auto"/>
    </w:pPr>
    <w:rPr>
      <w:rFonts w:ascii="Times New Roman" w:eastAsia="Times New Roman" w:hAnsi="Times New Roman" w:cs="Times New Roman"/>
      <w:sz w:val="24"/>
      <w:szCs w:val="24"/>
    </w:rPr>
  </w:style>
  <w:style w:type="paragraph" w:customStyle="1" w:styleId="512EC9AE7CF6470B857DF76BACAC91975">
    <w:name w:val="512EC9AE7CF6470B857DF76BACAC91975"/>
    <w:rsid w:val="00791108"/>
    <w:pPr>
      <w:spacing w:after="0" w:line="240" w:lineRule="auto"/>
    </w:pPr>
    <w:rPr>
      <w:rFonts w:ascii="Times New Roman" w:eastAsia="Times New Roman" w:hAnsi="Times New Roman" w:cs="Times New Roman"/>
      <w:sz w:val="24"/>
      <w:szCs w:val="24"/>
    </w:rPr>
  </w:style>
  <w:style w:type="paragraph" w:customStyle="1" w:styleId="179A385BD6BB428396815B48B87C44D45">
    <w:name w:val="179A385BD6BB428396815B48B87C44D45"/>
    <w:rsid w:val="00791108"/>
    <w:pPr>
      <w:spacing w:after="0" w:line="240" w:lineRule="auto"/>
    </w:pPr>
    <w:rPr>
      <w:rFonts w:ascii="Times New Roman" w:eastAsia="Times New Roman" w:hAnsi="Times New Roman" w:cs="Times New Roman"/>
      <w:sz w:val="24"/>
      <w:szCs w:val="24"/>
    </w:rPr>
  </w:style>
  <w:style w:type="paragraph" w:customStyle="1" w:styleId="79EF0D74AF5A462791491F7F8C265B575">
    <w:name w:val="79EF0D74AF5A462791491F7F8C265B575"/>
    <w:rsid w:val="00791108"/>
    <w:pPr>
      <w:spacing w:after="0" w:line="240" w:lineRule="auto"/>
    </w:pPr>
    <w:rPr>
      <w:rFonts w:ascii="Times New Roman" w:eastAsia="Times New Roman" w:hAnsi="Times New Roman" w:cs="Times New Roman"/>
      <w:sz w:val="24"/>
      <w:szCs w:val="24"/>
    </w:rPr>
  </w:style>
  <w:style w:type="paragraph" w:customStyle="1" w:styleId="6A845A86646A4C8985557DAC89FD492C5">
    <w:name w:val="6A845A86646A4C8985557DAC89FD492C5"/>
    <w:rsid w:val="00791108"/>
    <w:pPr>
      <w:spacing w:after="0" w:line="240" w:lineRule="auto"/>
    </w:pPr>
    <w:rPr>
      <w:rFonts w:ascii="Times New Roman" w:eastAsia="Times New Roman" w:hAnsi="Times New Roman" w:cs="Times New Roman"/>
      <w:sz w:val="24"/>
      <w:szCs w:val="24"/>
    </w:rPr>
  </w:style>
  <w:style w:type="paragraph" w:customStyle="1" w:styleId="C6BC6E66B85340E5ACD0C0DC94D16A625">
    <w:name w:val="C6BC6E66B85340E5ACD0C0DC94D16A625"/>
    <w:rsid w:val="00791108"/>
    <w:pPr>
      <w:spacing w:after="0" w:line="240" w:lineRule="auto"/>
    </w:pPr>
    <w:rPr>
      <w:rFonts w:ascii="Times New Roman" w:eastAsia="Times New Roman" w:hAnsi="Times New Roman" w:cs="Times New Roman"/>
      <w:sz w:val="24"/>
      <w:szCs w:val="24"/>
    </w:rPr>
  </w:style>
  <w:style w:type="paragraph" w:customStyle="1" w:styleId="26BA097AF6654C57B58B88116C1A5C9C5">
    <w:name w:val="26BA097AF6654C57B58B88116C1A5C9C5"/>
    <w:rsid w:val="00791108"/>
    <w:pPr>
      <w:spacing w:after="0" w:line="240" w:lineRule="auto"/>
    </w:pPr>
    <w:rPr>
      <w:rFonts w:ascii="Times New Roman" w:eastAsia="Times New Roman" w:hAnsi="Times New Roman" w:cs="Times New Roman"/>
      <w:sz w:val="24"/>
      <w:szCs w:val="24"/>
    </w:rPr>
  </w:style>
  <w:style w:type="paragraph" w:customStyle="1" w:styleId="D82933D54014487C94BD620ACF30F7B45">
    <w:name w:val="D82933D54014487C94BD620ACF30F7B45"/>
    <w:rsid w:val="00791108"/>
    <w:pPr>
      <w:spacing w:after="0" w:line="240" w:lineRule="auto"/>
    </w:pPr>
    <w:rPr>
      <w:rFonts w:ascii="Times New Roman" w:eastAsia="Times New Roman" w:hAnsi="Times New Roman" w:cs="Times New Roman"/>
      <w:sz w:val="24"/>
      <w:szCs w:val="24"/>
    </w:rPr>
  </w:style>
  <w:style w:type="paragraph" w:customStyle="1" w:styleId="ACCCD7C08FF0496A8E9170A8016B44FD5">
    <w:name w:val="ACCCD7C08FF0496A8E9170A8016B44FD5"/>
    <w:rsid w:val="00791108"/>
    <w:pPr>
      <w:spacing w:after="0" w:line="240" w:lineRule="auto"/>
    </w:pPr>
    <w:rPr>
      <w:rFonts w:ascii="Times New Roman" w:eastAsia="Times New Roman" w:hAnsi="Times New Roman" w:cs="Times New Roman"/>
      <w:sz w:val="24"/>
      <w:szCs w:val="24"/>
    </w:rPr>
  </w:style>
  <w:style w:type="paragraph" w:customStyle="1" w:styleId="C7887D70997440C18D7128DA51D781225">
    <w:name w:val="C7887D70997440C18D7128DA51D781225"/>
    <w:rsid w:val="00791108"/>
    <w:pPr>
      <w:spacing w:after="0" w:line="240" w:lineRule="auto"/>
    </w:pPr>
    <w:rPr>
      <w:rFonts w:ascii="Times New Roman" w:eastAsia="Times New Roman" w:hAnsi="Times New Roman" w:cs="Times New Roman"/>
      <w:sz w:val="24"/>
      <w:szCs w:val="24"/>
    </w:rPr>
  </w:style>
  <w:style w:type="paragraph" w:customStyle="1" w:styleId="5E8E8C2B06A34ADA8A9980EEFCFF83D35">
    <w:name w:val="5E8E8C2B06A34ADA8A9980EEFCFF83D35"/>
    <w:rsid w:val="00791108"/>
    <w:pPr>
      <w:spacing w:after="0" w:line="240" w:lineRule="auto"/>
    </w:pPr>
    <w:rPr>
      <w:rFonts w:ascii="Times New Roman" w:eastAsia="Times New Roman" w:hAnsi="Times New Roman" w:cs="Times New Roman"/>
      <w:sz w:val="24"/>
      <w:szCs w:val="24"/>
    </w:rPr>
  </w:style>
  <w:style w:type="paragraph" w:customStyle="1" w:styleId="9E4FF44BF52944F99F867CB026697EA65">
    <w:name w:val="9E4FF44BF52944F99F867CB026697EA65"/>
    <w:rsid w:val="00791108"/>
    <w:pPr>
      <w:spacing w:after="0" w:line="240" w:lineRule="auto"/>
    </w:pPr>
    <w:rPr>
      <w:rFonts w:ascii="Times New Roman" w:eastAsia="Times New Roman" w:hAnsi="Times New Roman" w:cs="Times New Roman"/>
      <w:sz w:val="24"/>
      <w:szCs w:val="24"/>
    </w:rPr>
  </w:style>
  <w:style w:type="paragraph" w:customStyle="1" w:styleId="35029DA569BD4A9FB0119CCF4A97CD505">
    <w:name w:val="35029DA569BD4A9FB0119CCF4A97CD505"/>
    <w:rsid w:val="00791108"/>
    <w:pPr>
      <w:spacing w:after="0" w:line="240" w:lineRule="auto"/>
    </w:pPr>
    <w:rPr>
      <w:rFonts w:ascii="Times New Roman" w:eastAsia="Times New Roman" w:hAnsi="Times New Roman" w:cs="Times New Roman"/>
      <w:sz w:val="24"/>
      <w:szCs w:val="24"/>
    </w:rPr>
  </w:style>
  <w:style w:type="paragraph" w:customStyle="1" w:styleId="529A6FF9352C4528AD416D695F7695FC5">
    <w:name w:val="529A6FF9352C4528AD416D695F7695FC5"/>
    <w:rsid w:val="00791108"/>
    <w:pPr>
      <w:spacing w:after="0" w:line="240" w:lineRule="auto"/>
    </w:pPr>
    <w:rPr>
      <w:rFonts w:ascii="Times New Roman" w:eastAsia="Times New Roman" w:hAnsi="Times New Roman" w:cs="Times New Roman"/>
      <w:sz w:val="24"/>
      <w:szCs w:val="24"/>
    </w:rPr>
  </w:style>
  <w:style w:type="paragraph" w:customStyle="1" w:styleId="A0D867A7D1F048D2A5D2B3F218C63AFA5">
    <w:name w:val="A0D867A7D1F048D2A5D2B3F218C63AFA5"/>
    <w:rsid w:val="00791108"/>
    <w:pPr>
      <w:spacing w:after="0" w:line="240" w:lineRule="auto"/>
    </w:pPr>
    <w:rPr>
      <w:rFonts w:ascii="Times New Roman" w:eastAsia="Times New Roman" w:hAnsi="Times New Roman" w:cs="Times New Roman"/>
      <w:sz w:val="24"/>
      <w:szCs w:val="24"/>
    </w:rPr>
  </w:style>
  <w:style w:type="paragraph" w:customStyle="1" w:styleId="EAA7D676B5D2483AA87309FF6201C79E5">
    <w:name w:val="EAA7D676B5D2483AA87309FF6201C79E5"/>
    <w:rsid w:val="00791108"/>
    <w:pPr>
      <w:spacing w:after="0" w:line="240" w:lineRule="auto"/>
    </w:pPr>
    <w:rPr>
      <w:rFonts w:ascii="Times New Roman" w:eastAsia="Times New Roman" w:hAnsi="Times New Roman" w:cs="Times New Roman"/>
      <w:sz w:val="24"/>
      <w:szCs w:val="24"/>
    </w:rPr>
  </w:style>
  <w:style w:type="paragraph" w:customStyle="1" w:styleId="4A6441BE7E7B4C9A8DAEA2B4216FA0E55">
    <w:name w:val="4A6441BE7E7B4C9A8DAEA2B4216FA0E55"/>
    <w:rsid w:val="00791108"/>
    <w:pPr>
      <w:spacing w:after="0" w:line="240" w:lineRule="auto"/>
    </w:pPr>
    <w:rPr>
      <w:rFonts w:ascii="Times New Roman" w:eastAsia="Times New Roman" w:hAnsi="Times New Roman" w:cs="Times New Roman"/>
      <w:sz w:val="24"/>
      <w:szCs w:val="24"/>
    </w:rPr>
  </w:style>
  <w:style w:type="paragraph" w:customStyle="1" w:styleId="6B6C296706AE4E08BBEF3A168D92AC2F5">
    <w:name w:val="6B6C296706AE4E08BBEF3A168D92AC2F5"/>
    <w:rsid w:val="00791108"/>
    <w:pPr>
      <w:spacing w:after="0" w:line="240" w:lineRule="auto"/>
    </w:pPr>
    <w:rPr>
      <w:rFonts w:ascii="Times New Roman" w:eastAsia="Times New Roman" w:hAnsi="Times New Roman" w:cs="Times New Roman"/>
      <w:sz w:val="24"/>
      <w:szCs w:val="24"/>
    </w:rPr>
  </w:style>
  <w:style w:type="paragraph" w:customStyle="1" w:styleId="0CDD5C138A944FFDBD1167CBAF24C59F5">
    <w:name w:val="0CDD5C138A944FFDBD1167CBAF24C59F5"/>
    <w:rsid w:val="00791108"/>
    <w:pPr>
      <w:spacing w:after="0" w:line="240" w:lineRule="auto"/>
    </w:pPr>
    <w:rPr>
      <w:rFonts w:ascii="Times New Roman" w:eastAsia="Times New Roman" w:hAnsi="Times New Roman" w:cs="Times New Roman"/>
      <w:sz w:val="24"/>
      <w:szCs w:val="24"/>
    </w:rPr>
  </w:style>
  <w:style w:type="paragraph" w:customStyle="1" w:styleId="A48F530253D24982BE4B126008A70AFB5">
    <w:name w:val="A48F530253D24982BE4B126008A70AFB5"/>
    <w:rsid w:val="00791108"/>
    <w:pPr>
      <w:spacing w:after="0" w:line="240" w:lineRule="auto"/>
    </w:pPr>
    <w:rPr>
      <w:rFonts w:ascii="Times New Roman" w:eastAsia="Times New Roman" w:hAnsi="Times New Roman" w:cs="Times New Roman"/>
      <w:sz w:val="24"/>
      <w:szCs w:val="24"/>
    </w:rPr>
  </w:style>
  <w:style w:type="paragraph" w:customStyle="1" w:styleId="7015DB2AB1104E25ACD8A380956A00FA5">
    <w:name w:val="7015DB2AB1104E25ACD8A380956A00FA5"/>
    <w:rsid w:val="00791108"/>
    <w:pPr>
      <w:spacing w:after="0" w:line="240" w:lineRule="auto"/>
    </w:pPr>
    <w:rPr>
      <w:rFonts w:ascii="Times New Roman" w:eastAsia="Times New Roman" w:hAnsi="Times New Roman" w:cs="Times New Roman"/>
      <w:sz w:val="24"/>
      <w:szCs w:val="24"/>
    </w:rPr>
  </w:style>
  <w:style w:type="paragraph" w:customStyle="1" w:styleId="E7458F49696049F6A612A3B654D188E65">
    <w:name w:val="E7458F49696049F6A612A3B654D188E65"/>
    <w:rsid w:val="00791108"/>
    <w:pPr>
      <w:spacing w:after="0" w:line="240" w:lineRule="auto"/>
    </w:pPr>
    <w:rPr>
      <w:rFonts w:ascii="Times New Roman" w:eastAsia="Times New Roman" w:hAnsi="Times New Roman" w:cs="Times New Roman"/>
      <w:sz w:val="24"/>
      <w:szCs w:val="24"/>
    </w:rPr>
  </w:style>
  <w:style w:type="paragraph" w:customStyle="1" w:styleId="B0944E2E177A46F497FBECCEECEBDDAA5">
    <w:name w:val="B0944E2E177A46F497FBECCEECEBDDAA5"/>
    <w:rsid w:val="00791108"/>
    <w:pPr>
      <w:spacing w:after="0" w:line="240" w:lineRule="auto"/>
    </w:pPr>
    <w:rPr>
      <w:rFonts w:ascii="Times New Roman" w:eastAsia="Times New Roman" w:hAnsi="Times New Roman" w:cs="Times New Roman"/>
      <w:sz w:val="24"/>
      <w:szCs w:val="24"/>
    </w:rPr>
  </w:style>
  <w:style w:type="paragraph" w:customStyle="1" w:styleId="B4B0F3B7EA6E427FB35C95F65835870E5">
    <w:name w:val="B4B0F3B7EA6E427FB35C95F65835870E5"/>
    <w:rsid w:val="00791108"/>
    <w:pPr>
      <w:spacing w:after="0" w:line="240" w:lineRule="auto"/>
    </w:pPr>
    <w:rPr>
      <w:rFonts w:ascii="Times New Roman" w:eastAsia="Times New Roman" w:hAnsi="Times New Roman" w:cs="Times New Roman"/>
      <w:sz w:val="24"/>
      <w:szCs w:val="24"/>
    </w:rPr>
  </w:style>
  <w:style w:type="paragraph" w:customStyle="1" w:styleId="47585407E34140B6B13B33386ABD14BB5">
    <w:name w:val="47585407E34140B6B13B33386ABD14BB5"/>
    <w:rsid w:val="00791108"/>
    <w:pPr>
      <w:spacing w:after="0" w:line="240" w:lineRule="auto"/>
    </w:pPr>
    <w:rPr>
      <w:rFonts w:ascii="Times New Roman" w:eastAsia="Times New Roman" w:hAnsi="Times New Roman" w:cs="Times New Roman"/>
      <w:sz w:val="24"/>
      <w:szCs w:val="24"/>
    </w:rPr>
  </w:style>
  <w:style w:type="paragraph" w:customStyle="1" w:styleId="6E925DE2121647E08BCF2487A23FA4EA5">
    <w:name w:val="6E925DE2121647E08BCF2487A23FA4EA5"/>
    <w:rsid w:val="00791108"/>
    <w:pPr>
      <w:spacing w:after="0" w:line="240" w:lineRule="auto"/>
    </w:pPr>
    <w:rPr>
      <w:rFonts w:ascii="Times New Roman" w:eastAsia="Times New Roman" w:hAnsi="Times New Roman" w:cs="Times New Roman"/>
      <w:sz w:val="24"/>
      <w:szCs w:val="24"/>
    </w:rPr>
  </w:style>
  <w:style w:type="paragraph" w:customStyle="1" w:styleId="E645E5865B5440DA94A75E406CBAC2015">
    <w:name w:val="E645E5865B5440DA94A75E406CBAC2015"/>
    <w:rsid w:val="00791108"/>
    <w:pPr>
      <w:spacing w:after="0" w:line="240" w:lineRule="auto"/>
    </w:pPr>
    <w:rPr>
      <w:rFonts w:ascii="Times New Roman" w:eastAsia="Times New Roman" w:hAnsi="Times New Roman" w:cs="Times New Roman"/>
      <w:sz w:val="24"/>
      <w:szCs w:val="24"/>
    </w:rPr>
  </w:style>
  <w:style w:type="paragraph" w:customStyle="1" w:styleId="53E69205CEE34A949A10FF571A09E66D5">
    <w:name w:val="53E69205CEE34A949A10FF571A09E66D5"/>
    <w:rsid w:val="00791108"/>
    <w:pPr>
      <w:spacing w:after="0" w:line="240" w:lineRule="auto"/>
    </w:pPr>
    <w:rPr>
      <w:rFonts w:ascii="Times New Roman" w:eastAsia="Times New Roman" w:hAnsi="Times New Roman" w:cs="Times New Roman"/>
      <w:sz w:val="24"/>
      <w:szCs w:val="24"/>
    </w:rPr>
  </w:style>
  <w:style w:type="paragraph" w:customStyle="1" w:styleId="691677B6D59C49AFB023B9BEB9DCFC2D5">
    <w:name w:val="691677B6D59C49AFB023B9BEB9DCFC2D5"/>
    <w:rsid w:val="00791108"/>
    <w:pPr>
      <w:spacing w:after="0" w:line="240" w:lineRule="auto"/>
    </w:pPr>
    <w:rPr>
      <w:rFonts w:ascii="Times New Roman" w:eastAsia="Times New Roman" w:hAnsi="Times New Roman" w:cs="Times New Roman"/>
      <w:sz w:val="24"/>
      <w:szCs w:val="24"/>
    </w:rPr>
  </w:style>
  <w:style w:type="paragraph" w:customStyle="1" w:styleId="5D41680E6F5244FB8F1C4011514FDE4F5">
    <w:name w:val="5D41680E6F5244FB8F1C4011514FDE4F5"/>
    <w:rsid w:val="00791108"/>
    <w:pPr>
      <w:spacing w:after="0" w:line="240" w:lineRule="auto"/>
    </w:pPr>
    <w:rPr>
      <w:rFonts w:ascii="Times New Roman" w:eastAsia="Times New Roman" w:hAnsi="Times New Roman" w:cs="Times New Roman"/>
      <w:sz w:val="24"/>
      <w:szCs w:val="24"/>
    </w:rPr>
  </w:style>
  <w:style w:type="paragraph" w:customStyle="1" w:styleId="5B9B0C5DD4B6428EBBEE6146A4A04CB85">
    <w:name w:val="5B9B0C5DD4B6428EBBEE6146A4A04CB85"/>
    <w:rsid w:val="00791108"/>
    <w:pPr>
      <w:spacing w:after="0" w:line="240" w:lineRule="auto"/>
    </w:pPr>
    <w:rPr>
      <w:rFonts w:ascii="Times New Roman" w:eastAsia="Times New Roman" w:hAnsi="Times New Roman" w:cs="Times New Roman"/>
      <w:sz w:val="24"/>
      <w:szCs w:val="24"/>
    </w:rPr>
  </w:style>
  <w:style w:type="paragraph" w:customStyle="1" w:styleId="B2C4B0213FAE49D4856161F97EB59E875">
    <w:name w:val="B2C4B0213FAE49D4856161F97EB59E875"/>
    <w:rsid w:val="00791108"/>
    <w:pPr>
      <w:spacing w:after="0" w:line="240" w:lineRule="auto"/>
    </w:pPr>
    <w:rPr>
      <w:rFonts w:ascii="Times New Roman" w:eastAsia="Times New Roman" w:hAnsi="Times New Roman" w:cs="Times New Roman"/>
      <w:sz w:val="24"/>
      <w:szCs w:val="24"/>
    </w:rPr>
  </w:style>
  <w:style w:type="paragraph" w:customStyle="1" w:styleId="9DFAA771C72D4A428318EEC63452114A5">
    <w:name w:val="9DFAA771C72D4A428318EEC63452114A5"/>
    <w:rsid w:val="00791108"/>
    <w:pPr>
      <w:spacing w:after="0" w:line="240" w:lineRule="auto"/>
    </w:pPr>
    <w:rPr>
      <w:rFonts w:ascii="Times New Roman" w:eastAsia="Times New Roman" w:hAnsi="Times New Roman" w:cs="Times New Roman"/>
      <w:sz w:val="24"/>
      <w:szCs w:val="24"/>
    </w:rPr>
  </w:style>
  <w:style w:type="paragraph" w:customStyle="1" w:styleId="B04C6F5E1E9847368EDB658FECE2AB7E5">
    <w:name w:val="B04C6F5E1E9847368EDB658FECE2AB7E5"/>
    <w:rsid w:val="00791108"/>
    <w:pPr>
      <w:spacing w:after="0" w:line="240" w:lineRule="auto"/>
    </w:pPr>
    <w:rPr>
      <w:rFonts w:ascii="Times New Roman" w:eastAsia="Times New Roman" w:hAnsi="Times New Roman" w:cs="Times New Roman"/>
      <w:sz w:val="24"/>
      <w:szCs w:val="24"/>
    </w:rPr>
  </w:style>
  <w:style w:type="paragraph" w:customStyle="1" w:styleId="3723B0F363CF4F4BA14FD500DDC907FA5">
    <w:name w:val="3723B0F363CF4F4BA14FD500DDC907FA5"/>
    <w:rsid w:val="00791108"/>
    <w:pPr>
      <w:spacing w:after="0" w:line="240" w:lineRule="auto"/>
    </w:pPr>
    <w:rPr>
      <w:rFonts w:ascii="Times New Roman" w:eastAsia="Times New Roman" w:hAnsi="Times New Roman" w:cs="Times New Roman"/>
      <w:sz w:val="24"/>
      <w:szCs w:val="24"/>
    </w:rPr>
  </w:style>
  <w:style w:type="paragraph" w:customStyle="1" w:styleId="0F361D3AA3274F329019A30D2BAF997D5">
    <w:name w:val="0F361D3AA3274F329019A30D2BAF997D5"/>
    <w:rsid w:val="00791108"/>
    <w:pPr>
      <w:spacing w:after="0" w:line="240" w:lineRule="auto"/>
    </w:pPr>
    <w:rPr>
      <w:rFonts w:ascii="Times New Roman" w:eastAsia="Times New Roman" w:hAnsi="Times New Roman" w:cs="Times New Roman"/>
      <w:sz w:val="24"/>
      <w:szCs w:val="24"/>
    </w:rPr>
  </w:style>
  <w:style w:type="paragraph" w:customStyle="1" w:styleId="D6C0A8AFB6C24CA8B9E584AE2BC01B005">
    <w:name w:val="D6C0A8AFB6C24CA8B9E584AE2BC01B005"/>
    <w:rsid w:val="00791108"/>
    <w:pPr>
      <w:spacing w:after="0" w:line="240" w:lineRule="auto"/>
    </w:pPr>
    <w:rPr>
      <w:rFonts w:ascii="Times New Roman" w:eastAsia="Times New Roman" w:hAnsi="Times New Roman" w:cs="Times New Roman"/>
      <w:sz w:val="24"/>
      <w:szCs w:val="24"/>
    </w:rPr>
  </w:style>
  <w:style w:type="paragraph" w:customStyle="1" w:styleId="E2167E1026BF4BF2A0CBC9039DFC7BE35">
    <w:name w:val="E2167E1026BF4BF2A0CBC9039DFC7BE35"/>
    <w:rsid w:val="00791108"/>
    <w:pPr>
      <w:spacing w:after="0" w:line="240" w:lineRule="auto"/>
    </w:pPr>
    <w:rPr>
      <w:rFonts w:ascii="Times New Roman" w:eastAsia="Times New Roman" w:hAnsi="Times New Roman" w:cs="Times New Roman"/>
      <w:sz w:val="24"/>
      <w:szCs w:val="24"/>
    </w:rPr>
  </w:style>
  <w:style w:type="paragraph" w:customStyle="1" w:styleId="EC41014A1F934DA997E82814C0B5723D5">
    <w:name w:val="EC41014A1F934DA997E82814C0B5723D5"/>
    <w:rsid w:val="00791108"/>
    <w:pPr>
      <w:spacing w:after="0" w:line="240" w:lineRule="auto"/>
    </w:pPr>
    <w:rPr>
      <w:rFonts w:ascii="Times New Roman" w:eastAsia="Times New Roman" w:hAnsi="Times New Roman" w:cs="Times New Roman"/>
      <w:sz w:val="24"/>
      <w:szCs w:val="24"/>
    </w:rPr>
  </w:style>
  <w:style w:type="paragraph" w:customStyle="1" w:styleId="C5D68AFB26A540B69075C8111AD59EE45">
    <w:name w:val="C5D68AFB26A540B69075C8111AD59EE45"/>
    <w:rsid w:val="00791108"/>
    <w:pPr>
      <w:spacing w:after="0" w:line="240" w:lineRule="auto"/>
    </w:pPr>
    <w:rPr>
      <w:rFonts w:ascii="Times New Roman" w:eastAsia="Times New Roman" w:hAnsi="Times New Roman" w:cs="Times New Roman"/>
      <w:sz w:val="24"/>
      <w:szCs w:val="24"/>
    </w:rPr>
  </w:style>
  <w:style w:type="paragraph" w:customStyle="1" w:styleId="044A19D038624D56B664B44B1A31D61A5">
    <w:name w:val="044A19D038624D56B664B44B1A31D61A5"/>
    <w:rsid w:val="00791108"/>
    <w:pPr>
      <w:spacing w:after="0" w:line="240" w:lineRule="auto"/>
    </w:pPr>
    <w:rPr>
      <w:rFonts w:ascii="Times New Roman" w:eastAsia="Times New Roman" w:hAnsi="Times New Roman" w:cs="Times New Roman"/>
      <w:sz w:val="24"/>
      <w:szCs w:val="24"/>
    </w:rPr>
  </w:style>
  <w:style w:type="paragraph" w:customStyle="1" w:styleId="5E6BBA7D8B804B2A8F712D61B054057A5">
    <w:name w:val="5E6BBA7D8B804B2A8F712D61B054057A5"/>
    <w:rsid w:val="00791108"/>
    <w:pPr>
      <w:spacing w:after="0" w:line="240" w:lineRule="auto"/>
    </w:pPr>
    <w:rPr>
      <w:rFonts w:ascii="Times New Roman" w:eastAsia="Times New Roman" w:hAnsi="Times New Roman" w:cs="Times New Roman"/>
      <w:sz w:val="24"/>
      <w:szCs w:val="24"/>
    </w:rPr>
  </w:style>
  <w:style w:type="paragraph" w:customStyle="1" w:styleId="4D72985A515D4D679BBA15E384DBB5F55">
    <w:name w:val="4D72985A515D4D679BBA15E384DBB5F55"/>
    <w:rsid w:val="00791108"/>
    <w:pPr>
      <w:spacing w:after="0" w:line="240" w:lineRule="auto"/>
    </w:pPr>
    <w:rPr>
      <w:rFonts w:ascii="Times New Roman" w:eastAsia="Times New Roman" w:hAnsi="Times New Roman" w:cs="Times New Roman"/>
      <w:sz w:val="24"/>
      <w:szCs w:val="24"/>
    </w:rPr>
  </w:style>
  <w:style w:type="paragraph" w:customStyle="1" w:styleId="60FB608694B04C359E32FC6A8DAF708C5">
    <w:name w:val="60FB608694B04C359E32FC6A8DAF708C5"/>
    <w:rsid w:val="00791108"/>
    <w:pPr>
      <w:spacing w:after="0" w:line="240" w:lineRule="auto"/>
    </w:pPr>
    <w:rPr>
      <w:rFonts w:ascii="Times New Roman" w:eastAsia="Times New Roman" w:hAnsi="Times New Roman" w:cs="Times New Roman"/>
      <w:sz w:val="24"/>
      <w:szCs w:val="24"/>
    </w:rPr>
  </w:style>
  <w:style w:type="paragraph" w:customStyle="1" w:styleId="4439401E4BD54295BCEC0477C5A0309E5">
    <w:name w:val="4439401E4BD54295BCEC0477C5A0309E5"/>
    <w:rsid w:val="00791108"/>
    <w:pPr>
      <w:spacing w:after="0" w:line="240" w:lineRule="auto"/>
    </w:pPr>
    <w:rPr>
      <w:rFonts w:ascii="Times New Roman" w:eastAsia="Times New Roman" w:hAnsi="Times New Roman" w:cs="Times New Roman"/>
      <w:sz w:val="24"/>
      <w:szCs w:val="24"/>
    </w:rPr>
  </w:style>
  <w:style w:type="paragraph" w:customStyle="1" w:styleId="A02E1D4A80C64640AEBB7CD36AE8ADFB5">
    <w:name w:val="A02E1D4A80C64640AEBB7CD36AE8ADFB5"/>
    <w:rsid w:val="00791108"/>
    <w:pPr>
      <w:spacing w:after="0" w:line="240" w:lineRule="auto"/>
    </w:pPr>
    <w:rPr>
      <w:rFonts w:ascii="Times New Roman" w:eastAsia="Times New Roman" w:hAnsi="Times New Roman" w:cs="Times New Roman"/>
      <w:sz w:val="24"/>
      <w:szCs w:val="24"/>
    </w:rPr>
  </w:style>
  <w:style w:type="paragraph" w:customStyle="1" w:styleId="9B8A70671EEC44888984389CB185A0ED5">
    <w:name w:val="9B8A70671EEC44888984389CB185A0ED5"/>
    <w:rsid w:val="00791108"/>
    <w:pPr>
      <w:spacing w:after="0" w:line="240" w:lineRule="auto"/>
    </w:pPr>
    <w:rPr>
      <w:rFonts w:ascii="Times New Roman" w:eastAsia="Times New Roman" w:hAnsi="Times New Roman" w:cs="Times New Roman"/>
      <w:sz w:val="24"/>
      <w:szCs w:val="24"/>
    </w:rPr>
  </w:style>
  <w:style w:type="paragraph" w:customStyle="1" w:styleId="8C92F6F402384B24A215D77D136FCF5E5">
    <w:name w:val="8C92F6F402384B24A215D77D136FCF5E5"/>
    <w:rsid w:val="00791108"/>
    <w:pPr>
      <w:spacing w:after="0" w:line="240" w:lineRule="auto"/>
    </w:pPr>
    <w:rPr>
      <w:rFonts w:ascii="Times New Roman" w:eastAsia="Times New Roman" w:hAnsi="Times New Roman" w:cs="Times New Roman"/>
      <w:sz w:val="24"/>
      <w:szCs w:val="24"/>
    </w:rPr>
  </w:style>
  <w:style w:type="paragraph" w:customStyle="1" w:styleId="54D84F2ACB6B48CBA5ECAEFCBA57521E5">
    <w:name w:val="54D84F2ACB6B48CBA5ECAEFCBA57521E5"/>
    <w:rsid w:val="00791108"/>
    <w:pPr>
      <w:spacing w:after="0" w:line="240" w:lineRule="auto"/>
    </w:pPr>
    <w:rPr>
      <w:rFonts w:ascii="Times New Roman" w:eastAsia="Times New Roman" w:hAnsi="Times New Roman" w:cs="Times New Roman"/>
      <w:sz w:val="24"/>
      <w:szCs w:val="24"/>
    </w:rPr>
  </w:style>
  <w:style w:type="paragraph" w:customStyle="1" w:styleId="88FF20734706402BA05A4A892C6CC3DB5">
    <w:name w:val="88FF20734706402BA05A4A892C6CC3DB5"/>
    <w:rsid w:val="00791108"/>
    <w:pPr>
      <w:spacing w:after="0" w:line="240" w:lineRule="auto"/>
    </w:pPr>
    <w:rPr>
      <w:rFonts w:ascii="Times New Roman" w:eastAsia="Times New Roman" w:hAnsi="Times New Roman" w:cs="Times New Roman"/>
      <w:sz w:val="24"/>
      <w:szCs w:val="24"/>
    </w:rPr>
  </w:style>
  <w:style w:type="paragraph" w:customStyle="1" w:styleId="459E4E4CE587448A8EB19D071331A5A95">
    <w:name w:val="459E4E4CE587448A8EB19D071331A5A95"/>
    <w:rsid w:val="00791108"/>
    <w:pPr>
      <w:spacing w:after="0" w:line="240" w:lineRule="auto"/>
    </w:pPr>
    <w:rPr>
      <w:rFonts w:ascii="Times New Roman" w:eastAsia="Times New Roman" w:hAnsi="Times New Roman" w:cs="Times New Roman"/>
      <w:sz w:val="24"/>
      <w:szCs w:val="24"/>
    </w:rPr>
  </w:style>
  <w:style w:type="paragraph" w:customStyle="1" w:styleId="7EAB8B716D1B46459DC86B4944AEDE575">
    <w:name w:val="7EAB8B716D1B46459DC86B4944AEDE575"/>
    <w:rsid w:val="00791108"/>
    <w:pPr>
      <w:spacing w:after="0" w:line="240" w:lineRule="auto"/>
    </w:pPr>
    <w:rPr>
      <w:rFonts w:ascii="Times New Roman" w:eastAsia="Times New Roman" w:hAnsi="Times New Roman" w:cs="Times New Roman"/>
      <w:sz w:val="24"/>
      <w:szCs w:val="24"/>
    </w:rPr>
  </w:style>
  <w:style w:type="paragraph" w:customStyle="1" w:styleId="6A4BA47342D943EAB3A5469A9DE7B4095">
    <w:name w:val="6A4BA47342D943EAB3A5469A9DE7B4095"/>
    <w:rsid w:val="00791108"/>
    <w:pPr>
      <w:spacing w:after="0" w:line="240" w:lineRule="auto"/>
    </w:pPr>
    <w:rPr>
      <w:rFonts w:ascii="Times New Roman" w:eastAsia="Times New Roman" w:hAnsi="Times New Roman" w:cs="Times New Roman"/>
      <w:sz w:val="24"/>
      <w:szCs w:val="24"/>
    </w:rPr>
  </w:style>
  <w:style w:type="paragraph" w:customStyle="1" w:styleId="B6BC5860060D4AE4A6F188968872E0915">
    <w:name w:val="B6BC5860060D4AE4A6F188968872E0915"/>
    <w:rsid w:val="00791108"/>
    <w:pPr>
      <w:spacing w:after="0" w:line="240" w:lineRule="auto"/>
    </w:pPr>
    <w:rPr>
      <w:rFonts w:ascii="Times New Roman" w:eastAsia="Times New Roman" w:hAnsi="Times New Roman" w:cs="Times New Roman"/>
      <w:sz w:val="24"/>
      <w:szCs w:val="24"/>
    </w:rPr>
  </w:style>
  <w:style w:type="paragraph" w:customStyle="1" w:styleId="953D6877ECF340388C810B7B95C5DD5B5">
    <w:name w:val="953D6877ECF340388C810B7B95C5DD5B5"/>
    <w:rsid w:val="00791108"/>
    <w:pPr>
      <w:spacing w:after="0" w:line="240" w:lineRule="auto"/>
    </w:pPr>
    <w:rPr>
      <w:rFonts w:ascii="Times New Roman" w:eastAsia="Times New Roman" w:hAnsi="Times New Roman" w:cs="Times New Roman"/>
      <w:sz w:val="24"/>
      <w:szCs w:val="24"/>
    </w:rPr>
  </w:style>
  <w:style w:type="paragraph" w:customStyle="1" w:styleId="1F22C511850046ADA6C6194F8A40C8415">
    <w:name w:val="1F22C511850046ADA6C6194F8A40C8415"/>
    <w:rsid w:val="00791108"/>
    <w:pPr>
      <w:spacing w:after="0" w:line="240" w:lineRule="auto"/>
    </w:pPr>
    <w:rPr>
      <w:rFonts w:ascii="Times New Roman" w:eastAsia="Times New Roman" w:hAnsi="Times New Roman" w:cs="Times New Roman"/>
      <w:sz w:val="24"/>
      <w:szCs w:val="24"/>
    </w:rPr>
  </w:style>
  <w:style w:type="paragraph" w:customStyle="1" w:styleId="3D92775D5B804A9FA22A58A144FF2C4A5">
    <w:name w:val="3D92775D5B804A9FA22A58A144FF2C4A5"/>
    <w:rsid w:val="00791108"/>
    <w:pPr>
      <w:spacing w:after="0" w:line="240" w:lineRule="auto"/>
    </w:pPr>
    <w:rPr>
      <w:rFonts w:ascii="Times New Roman" w:eastAsia="Times New Roman" w:hAnsi="Times New Roman" w:cs="Times New Roman"/>
      <w:sz w:val="24"/>
      <w:szCs w:val="24"/>
    </w:rPr>
  </w:style>
  <w:style w:type="paragraph" w:customStyle="1" w:styleId="F056F0855DCB4C2B90D3F2AAC9AABD2A5">
    <w:name w:val="F056F0855DCB4C2B90D3F2AAC9AABD2A5"/>
    <w:rsid w:val="00791108"/>
    <w:pPr>
      <w:spacing w:after="0" w:line="240" w:lineRule="auto"/>
    </w:pPr>
    <w:rPr>
      <w:rFonts w:ascii="Times New Roman" w:eastAsia="Times New Roman" w:hAnsi="Times New Roman" w:cs="Times New Roman"/>
      <w:sz w:val="24"/>
      <w:szCs w:val="24"/>
    </w:rPr>
  </w:style>
  <w:style w:type="paragraph" w:customStyle="1" w:styleId="AB44D738F21A4A3EBB02BB05DE48408F5">
    <w:name w:val="AB44D738F21A4A3EBB02BB05DE48408F5"/>
    <w:rsid w:val="00791108"/>
    <w:pPr>
      <w:spacing w:after="0" w:line="240" w:lineRule="auto"/>
    </w:pPr>
    <w:rPr>
      <w:rFonts w:ascii="Times New Roman" w:eastAsia="Times New Roman" w:hAnsi="Times New Roman" w:cs="Times New Roman"/>
      <w:sz w:val="24"/>
      <w:szCs w:val="24"/>
    </w:rPr>
  </w:style>
  <w:style w:type="paragraph" w:customStyle="1" w:styleId="DAC11BA542A04E88BF35647B1DA84FA25">
    <w:name w:val="DAC11BA542A04E88BF35647B1DA84FA25"/>
    <w:rsid w:val="00791108"/>
    <w:pPr>
      <w:spacing w:after="0" w:line="240" w:lineRule="auto"/>
    </w:pPr>
    <w:rPr>
      <w:rFonts w:ascii="Times New Roman" w:eastAsia="Times New Roman" w:hAnsi="Times New Roman" w:cs="Times New Roman"/>
      <w:sz w:val="24"/>
      <w:szCs w:val="24"/>
    </w:rPr>
  </w:style>
  <w:style w:type="paragraph" w:customStyle="1" w:styleId="7222BF7D962E4A50A6B7E7FCC5E0D5285">
    <w:name w:val="7222BF7D962E4A50A6B7E7FCC5E0D5285"/>
    <w:rsid w:val="00791108"/>
    <w:pPr>
      <w:spacing w:after="0" w:line="240" w:lineRule="auto"/>
    </w:pPr>
    <w:rPr>
      <w:rFonts w:ascii="Times New Roman" w:eastAsia="Times New Roman" w:hAnsi="Times New Roman" w:cs="Times New Roman"/>
      <w:sz w:val="24"/>
      <w:szCs w:val="24"/>
    </w:rPr>
  </w:style>
  <w:style w:type="paragraph" w:customStyle="1" w:styleId="C6188C72BA724611946DE4DB6A2A5CBE5">
    <w:name w:val="C6188C72BA724611946DE4DB6A2A5CBE5"/>
    <w:rsid w:val="00791108"/>
    <w:pPr>
      <w:spacing w:after="0" w:line="240" w:lineRule="auto"/>
    </w:pPr>
    <w:rPr>
      <w:rFonts w:ascii="Times New Roman" w:eastAsia="Times New Roman" w:hAnsi="Times New Roman" w:cs="Times New Roman"/>
      <w:sz w:val="24"/>
      <w:szCs w:val="24"/>
    </w:rPr>
  </w:style>
  <w:style w:type="paragraph" w:customStyle="1" w:styleId="32896CB70E8E4E2D933E7963534988C75">
    <w:name w:val="32896CB70E8E4E2D933E7963534988C75"/>
    <w:rsid w:val="00791108"/>
    <w:pPr>
      <w:spacing w:after="0" w:line="240" w:lineRule="auto"/>
    </w:pPr>
    <w:rPr>
      <w:rFonts w:ascii="Times New Roman" w:eastAsia="Times New Roman" w:hAnsi="Times New Roman" w:cs="Times New Roman"/>
      <w:sz w:val="24"/>
      <w:szCs w:val="24"/>
    </w:rPr>
  </w:style>
  <w:style w:type="paragraph" w:customStyle="1" w:styleId="2BCD2EDD225A4B349E029184A101F1E25">
    <w:name w:val="2BCD2EDD225A4B349E029184A101F1E25"/>
    <w:rsid w:val="00791108"/>
    <w:pPr>
      <w:spacing w:after="0" w:line="240" w:lineRule="auto"/>
    </w:pPr>
    <w:rPr>
      <w:rFonts w:ascii="Times New Roman" w:eastAsia="Times New Roman" w:hAnsi="Times New Roman" w:cs="Times New Roman"/>
      <w:sz w:val="24"/>
      <w:szCs w:val="24"/>
    </w:rPr>
  </w:style>
  <w:style w:type="paragraph" w:customStyle="1" w:styleId="DEF7EA281D34439BA3ACDD6C0EA80F4D5">
    <w:name w:val="DEF7EA281D34439BA3ACDD6C0EA80F4D5"/>
    <w:rsid w:val="00791108"/>
    <w:pPr>
      <w:spacing w:after="0" w:line="240" w:lineRule="auto"/>
    </w:pPr>
    <w:rPr>
      <w:rFonts w:ascii="Times New Roman" w:eastAsia="Times New Roman" w:hAnsi="Times New Roman" w:cs="Times New Roman"/>
      <w:sz w:val="24"/>
      <w:szCs w:val="24"/>
    </w:rPr>
  </w:style>
  <w:style w:type="paragraph" w:customStyle="1" w:styleId="BF54FBF223694EBBB4561ABA117B8D6E5">
    <w:name w:val="BF54FBF223694EBBB4561ABA117B8D6E5"/>
    <w:rsid w:val="00791108"/>
    <w:pPr>
      <w:spacing w:after="0" w:line="240" w:lineRule="auto"/>
    </w:pPr>
    <w:rPr>
      <w:rFonts w:ascii="Times New Roman" w:eastAsia="Times New Roman" w:hAnsi="Times New Roman" w:cs="Times New Roman"/>
      <w:sz w:val="24"/>
      <w:szCs w:val="24"/>
    </w:rPr>
  </w:style>
  <w:style w:type="paragraph" w:customStyle="1" w:styleId="502D2D2E88034D63A75973F9474DF25D5">
    <w:name w:val="502D2D2E88034D63A75973F9474DF25D5"/>
    <w:rsid w:val="00791108"/>
    <w:pPr>
      <w:spacing w:after="0" w:line="240" w:lineRule="auto"/>
    </w:pPr>
    <w:rPr>
      <w:rFonts w:ascii="Times New Roman" w:eastAsia="Times New Roman" w:hAnsi="Times New Roman" w:cs="Times New Roman"/>
      <w:sz w:val="24"/>
      <w:szCs w:val="24"/>
    </w:rPr>
  </w:style>
  <w:style w:type="paragraph" w:customStyle="1" w:styleId="51029FB1544B48FE92C7CD003C843C9B5">
    <w:name w:val="51029FB1544B48FE92C7CD003C843C9B5"/>
    <w:rsid w:val="00791108"/>
    <w:pPr>
      <w:spacing w:after="0" w:line="240" w:lineRule="auto"/>
    </w:pPr>
    <w:rPr>
      <w:rFonts w:ascii="Times New Roman" w:eastAsia="Times New Roman" w:hAnsi="Times New Roman" w:cs="Times New Roman"/>
      <w:sz w:val="24"/>
      <w:szCs w:val="24"/>
    </w:rPr>
  </w:style>
  <w:style w:type="paragraph" w:customStyle="1" w:styleId="455EE1AAD63042D9B6F7E299C3E3BDBB5">
    <w:name w:val="455EE1AAD63042D9B6F7E299C3E3BDBB5"/>
    <w:rsid w:val="00791108"/>
    <w:pPr>
      <w:spacing w:after="0" w:line="240" w:lineRule="auto"/>
    </w:pPr>
    <w:rPr>
      <w:rFonts w:ascii="Times New Roman" w:eastAsia="Times New Roman" w:hAnsi="Times New Roman" w:cs="Times New Roman"/>
      <w:sz w:val="24"/>
      <w:szCs w:val="24"/>
    </w:rPr>
  </w:style>
  <w:style w:type="paragraph" w:customStyle="1" w:styleId="8443295AAF524BD1922720D6F04B39255">
    <w:name w:val="8443295AAF524BD1922720D6F04B39255"/>
    <w:rsid w:val="00791108"/>
    <w:pPr>
      <w:spacing w:after="0" w:line="240" w:lineRule="auto"/>
    </w:pPr>
    <w:rPr>
      <w:rFonts w:ascii="Times New Roman" w:eastAsia="Times New Roman" w:hAnsi="Times New Roman" w:cs="Times New Roman"/>
      <w:sz w:val="24"/>
      <w:szCs w:val="24"/>
    </w:rPr>
  </w:style>
  <w:style w:type="paragraph" w:customStyle="1" w:styleId="7AEE582C899D4B3F93CB031AE18CE65B5">
    <w:name w:val="7AEE582C899D4B3F93CB031AE18CE65B5"/>
    <w:rsid w:val="00791108"/>
    <w:pPr>
      <w:spacing w:after="0" w:line="240" w:lineRule="auto"/>
    </w:pPr>
    <w:rPr>
      <w:rFonts w:ascii="Times New Roman" w:eastAsia="Times New Roman" w:hAnsi="Times New Roman" w:cs="Times New Roman"/>
      <w:sz w:val="24"/>
      <w:szCs w:val="24"/>
    </w:rPr>
  </w:style>
  <w:style w:type="paragraph" w:customStyle="1" w:styleId="197EC659FB234963AC570BF5BEE0F34D5">
    <w:name w:val="197EC659FB234963AC570BF5BEE0F34D5"/>
    <w:rsid w:val="00791108"/>
    <w:pPr>
      <w:spacing w:after="0" w:line="240" w:lineRule="auto"/>
    </w:pPr>
    <w:rPr>
      <w:rFonts w:ascii="Times New Roman" w:eastAsia="Times New Roman" w:hAnsi="Times New Roman" w:cs="Times New Roman"/>
      <w:sz w:val="24"/>
      <w:szCs w:val="24"/>
    </w:rPr>
  </w:style>
  <w:style w:type="paragraph" w:customStyle="1" w:styleId="0CA7C567A3EC4373AAD585A92824C1655">
    <w:name w:val="0CA7C567A3EC4373AAD585A92824C1655"/>
    <w:rsid w:val="00791108"/>
    <w:pPr>
      <w:spacing w:after="0" w:line="240" w:lineRule="auto"/>
    </w:pPr>
    <w:rPr>
      <w:rFonts w:ascii="Times New Roman" w:eastAsia="Times New Roman" w:hAnsi="Times New Roman" w:cs="Times New Roman"/>
      <w:sz w:val="24"/>
      <w:szCs w:val="24"/>
    </w:rPr>
  </w:style>
  <w:style w:type="paragraph" w:customStyle="1" w:styleId="47EC7312B5C5440C9EFE58338D5735A45">
    <w:name w:val="47EC7312B5C5440C9EFE58338D5735A45"/>
    <w:rsid w:val="00791108"/>
    <w:pPr>
      <w:spacing w:after="0" w:line="240" w:lineRule="auto"/>
    </w:pPr>
    <w:rPr>
      <w:rFonts w:ascii="Times New Roman" w:eastAsia="Times New Roman" w:hAnsi="Times New Roman" w:cs="Times New Roman"/>
      <w:sz w:val="24"/>
      <w:szCs w:val="24"/>
    </w:rPr>
  </w:style>
  <w:style w:type="paragraph" w:customStyle="1" w:styleId="95EC301A892647AA8770654A596AA2B35">
    <w:name w:val="95EC301A892647AA8770654A596AA2B35"/>
    <w:rsid w:val="00791108"/>
    <w:pPr>
      <w:spacing w:after="0" w:line="240" w:lineRule="auto"/>
    </w:pPr>
    <w:rPr>
      <w:rFonts w:ascii="Times New Roman" w:eastAsia="Times New Roman" w:hAnsi="Times New Roman" w:cs="Times New Roman"/>
      <w:sz w:val="24"/>
      <w:szCs w:val="24"/>
    </w:rPr>
  </w:style>
  <w:style w:type="paragraph" w:customStyle="1" w:styleId="C1411E64CA994C4B85A7D3BB5C9E2E935">
    <w:name w:val="C1411E64CA994C4B85A7D3BB5C9E2E935"/>
    <w:rsid w:val="00791108"/>
    <w:pPr>
      <w:spacing w:after="0" w:line="240" w:lineRule="auto"/>
    </w:pPr>
    <w:rPr>
      <w:rFonts w:ascii="Times New Roman" w:eastAsia="Times New Roman" w:hAnsi="Times New Roman" w:cs="Times New Roman"/>
      <w:sz w:val="24"/>
      <w:szCs w:val="24"/>
    </w:rPr>
  </w:style>
  <w:style w:type="paragraph" w:customStyle="1" w:styleId="3CAE4DEE150C4EE8B837419A603530F95">
    <w:name w:val="3CAE4DEE150C4EE8B837419A603530F95"/>
    <w:rsid w:val="00791108"/>
    <w:pPr>
      <w:spacing w:after="0" w:line="240" w:lineRule="auto"/>
    </w:pPr>
    <w:rPr>
      <w:rFonts w:ascii="Times New Roman" w:eastAsia="Times New Roman" w:hAnsi="Times New Roman" w:cs="Times New Roman"/>
      <w:sz w:val="24"/>
      <w:szCs w:val="24"/>
    </w:rPr>
  </w:style>
  <w:style w:type="paragraph" w:customStyle="1" w:styleId="A8FA7D193B304AC0A6252E39D3D5E0E95">
    <w:name w:val="A8FA7D193B304AC0A6252E39D3D5E0E95"/>
    <w:rsid w:val="00791108"/>
    <w:pPr>
      <w:spacing w:after="0" w:line="240" w:lineRule="auto"/>
    </w:pPr>
    <w:rPr>
      <w:rFonts w:ascii="Times New Roman" w:eastAsia="Times New Roman" w:hAnsi="Times New Roman" w:cs="Times New Roman"/>
      <w:sz w:val="24"/>
      <w:szCs w:val="24"/>
    </w:rPr>
  </w:style>
  <w:style w:type="paragraph" w:customStyle="1" w:styleId="48428191FD3F455BB2E5C51FB40894665">
    <w:name w:val="48428191FD3F455BB2E5C51FB40894665"/>
    <w:rsid w:val="00791108"/>
    <w:pPr>
      <w:spacing w:after="0" w:line="240" w:lineRule="auto"/>
    </w:pPr>
    <w:rPr>
      <w:rFonts w:ascii="Times New Roman" w:eastAsia="Times New Roman" w:hAnsi="Times New Roman" w:cs="Times New Roman"/>
      <w:sz w:val="24"/>
      <w:szCs w:val="24"/>
    </w:rPr>
  </w:style>
  <w:style w:type="paragraph" w:customStyle="1" w:styleId="38AD127BBB564D448D4747D1AAA3DAFE5">
    <w:name w:val="38AD127BBB564D448D4747D1AAA3DAFE5"/>
    <w:rsid w:val="00791108"/>
    <w:pPr>
      <w:spacing w:after="0" w:line="240" w:lineRule="auto"/>
    </w:pPr>
    <w:rPr>
      <w:rFonts w:ascii="Times New Roman" w:eastAsia="Times New Roman" w:hAnsi="Times New Roman" w:cs="Times New Roman"/>
      <w:sz w:val="24"/>
      <w:szCs w:val="24"/>
    </w:rPr>
  </w:style>
  <w:style w:type="paragraph" w:customStyle="1" w:styleId="1F9C4C7BAA8B49B08764DAE92F852D925">
    <w:name w:val="1F9C4C7BAA8B49B08764DAE92F852D925"/>
    <w:rsid w:val="00791108"/>
    <w:pPr>
      <w:spacing w:after="0" w:line="240" w:lineRule="auto"/>
    </w:pPr>
    <w:rPr>
      <w:rFonts w:ascii="Times New Roman" w:eastAsia="Times New Roman" w:hAnsi="Times New Roman" w:cs="Times New Roman"/>
      <w:sz w:val="24"/>
      <w:szCs w:val="24"/>
    </w:rPr>
  </w:style>
  <w:style w:type="paragraph" w:customStyle="1" w:styleId="2C1D250178744F8597144050ACB39F1E5">
    <w:name w:val="2C1D250178744F8597144050ACB39F1E5"/>
    <w:rsid w:val="00791108"/>
    <w:pPr>
      <w:spacing w:after="0" w:line="240" w:lineRule="auto"/>
    </w:pPr>
    <w:rPr>
      <w:rFonts w:ascii="Times New Roman" w:eastAsia="Times New Roman" w:hAnsi="Times New Roman" w:cs="Times New Roman"/>
      <w:sz w:val="24"/>
      <w:szCs w:val="24"/>
    </w:rPr>
  </w:style>
  <w:style w:type="paragraph" w:customStyle="1" w:styleId="4AADFA5426734CBEAEB8EEF9419850885">
    <w:name w:val="4AADFA5426734CBEAEB8EEF9419850885"/>
    <w:rsid w:val="00791108"/>
    <w:pPr>
      <w:spacing w:after="0" w:line="240" w:lineRule="auto"/>
    </w:pPr>
    <w:rPr>
      <w:rFonts w:ascii="Times New Roman" w:eastAsia="Times New Roman" w:hAnsi="Times New Roman" w:cs="Times New Roman"/>
      <w:sz w:val="24"/>
      <w:szCs w:val="24"/>
    </w:rPr>
  </w:style>
  <w:style w:type="paragraph" w:customStyle="1" w:styleId="69304214F3474D6CB74465582DCA83F85">
    <w:name w:val="69304214F3474D6CB74465582DCA83F85"/>
    <w:rsid w:val="00791108"/>
    <w:pPr>
      <w:spacing w:after="0" w:line="240" w:lineRule="auto"/>
    </w:pPr>
    <w:rPr>
      <w:rFonts w:ascii="Times New Roman" w:eastAsia="Times New Roman" w:hAnsi="Times New Roman" w:cs="Times New Roman"/>
      <w:sz w:val="24"/>
      <w:szCs w:val="24"/>
    </w:rPr>
  </w:style>
  <w:style w:type="paragraph" w:customStyle="1" w:styleId="F7D4C9C1466441548592AD13B6645AB35">
    <w:name w:val="F7D4C9C1466441548592AD13B6645AB35"/>
    <w:rsid w:val="00791108"/>
    <w:pPr>
      <w:spacing w:after="0" w:line="240" w:lineRule="auto"/>
    </w:pPr>
    <w:rPr>
      <w:rFonts w:ascii="Times New Roman" w:eastAsia="Times New Roman" w:hAnsi="Times New Roman" w:cs="Times New Roman"/>
      <w:sz w:val="24"/>
      <w:szCs w:val="24"/>
    </w:rPr>
  </w:style>
  <w:style w:type="paragraph" w:customStyle="1" w:styleId="B35A1B54A48C43829BF4170BC37E06CF5">
    <w:name w:val="B35A1B54A48C43829BF4170BC37E06CF5"/>
    <w:rsid w:val="00791108"/>
    <w:pPr>
      <w:spacing w:after="0" w:line="240" w:lineRule="auto"/>
    </w:pPr>
    <w:rPr>
      <w:rFonts w:ascii="Times New Roman" w:eastAsia="Times New Roman" w:hAnsi="Times New Roman" w:cs="Times New Roman"/>
      <w:sz w:val="24"/>
      <w:szCs w:val="24"/>
    </w:rPr>
  </w:style>
  <w:style w:type="paragraph" w:customStyle="1" w:styleId="FF840ECBB5374CA29C4AB2C83D42548C5">
    <w:name w:val="FF840ECBB5374CA29C4AB2C83D42548C5"/>
    <w:rsid w:val="00791108"/>
    <w:pPr>
      <w:spacing w:after="0" w:line="240" w:lineRule="auto"/>
    </w:pPr>
    <w:rPr>
      <w:rFonts w:ascii="Times New Roman" w:eastAsia="Times New Roman" w:hAnsi="Times New Roman" w:cs="Times New Roman"/>
      <w:sz w:val="24"/>
      <w:szCs w:val="24"/>
    </w:rPr>
  </w:style>
  <w:style w:type="paragraph" w:customStyle="1" w:styleId="5C2D194411A440938ED2CBBA8C6C478D5">
    <w:name w:val="5C2D194411A440938ED2CBBA8C6C478D5"/>
    <w:rsid w:val="00791108"/>
    <w:pPr>
      <w:spacing w:after="0" w:line="240" w:lineRule="auto"/>
    </w:pPr>
    <w:rPr>
      <w:rFonts w:ascii="Times New Roman" w:eastAsia="Times New Roman" w:hAnsi="Times New Roman" w:cs="Times New Roman"/>
      <w:sz w:val="24"/>
      <w:szCs w:val="24"/>
    </w:rPr>
  </w:style>
  <w:style w:type="paragraph" w:customStyle="1" w:styleId="F06B5196C7A54E408C0730A5C5317D445">
    <w:name w:val="F06B5196C7A54E408C0730A5C5317D445"/>
    <w:rsid w:val="00791108"/>
    <w:pPr>
      <w:spacing w:after="0" w:line="240" w:lineRule="auto"/>
    </w:pPr>
    <w:rPr>
      <w:rFonts w:ascii="Times New Roman" w:eastAsia="Times New Roman" w:hAnsi="Times New Roman" w:cs="Times New Roman"/>
      <w:sz w:val="24"/>
      <w:szCs w:val="24"/>
    </w:rPr>
  </w:style>
  <w:style w:type="paragraph" w:customStyle="1" w:styleId="0A305DA0D5EF4449AED1F9409D53D00E5">
    <w:name w:val="0A305DA0D5EF4449AED1F9409D53D00E5"/>
    <w:rsid w:val="00791108"/>
    <w:pPr>
      <w:spacing w:after="0" w:line="240" w:lineRule="auto"/>
    </w:pPr>
    <w:rPr>
      <w:rFonts w:ascii="Times New Roman" w:eastAsia="Times New Roman" w:hAnsi="Times New Roman" w:cs="Times New Roman"/>
      <w:sz w:val="24"/>
      <w:szCs w:val="24"/>
    </w:rPr>
  </w:style>
  <w:style w:type="paragraph" w:customStyle="1" w:styleId="9D92D1780DA14733AF20AC811FECF6F35">
    <w:name w:val="9D92D1780DA14733AF20AC811FECF6F35"/>
    <w:rsid w:val="00791108"/>
    <w:pPr>
      <w:spacing w:after="0" w:line="240" w:lineRule="auto"/>
    </w:pPr>
    <w:rPr>
      <w:rFonts w:ascii="Times New Roman" w:eastAsia="Times New Roman" w:hAnsi="Times New Roman" w:cs="Times New Roman"/>
      <w:sz w:val="24"/>
      <w:szCs w:val="24"/>
    </w:rPr>
  </w:style>
  <w:style w:type="paragraph" w:customStyle="1" w:styleId="7CC01B7A4A964746A0835B3ACED79A0F5">
    <w:name w:val="7CC01B7A4A964746A0835B3ACED79A0F5"/>
    <w:rsid w:val="00791108"/>
    <w:pPr>
      <w:spacing w:after="0" w:line="240" w:lineRule="auto"/>
    </w:pPr>
    <w:rPr>
      <w:rFonts w:ascii="Times New Roman" w:eastAsia="Times New Roman" w:hAnsi="Times New Roman" w:cs="Times New Roman"/>
      <w:sz w:val="24"/>
      <w:szCs w:val="24"/>
    </w:rPr>
  </w:style>
  <w:style w:type="paragraph" w:customStyle="1" w:styleId="06C0A1F3413C49CBA8F5DC7EEEE339395">
    <w:name w:val="06C0A1F3413C49CBA8F5DC7EEEE339395"/>
    <w:rsid w:val="00791108"/>
    <w:pPr>
      <w:spacing w:after="0" w:line="240" w:lineRule="auto"/>
    </w:pPr>
    <w:rPr>
      <w:rFonts w:ascii="Times New Roman" w:eastAsia="Times New Roman" w:hAnsi="Times New Roman" w:cs="Times New Roman"/>
      <w:sz w:val="24"/>
      <w:szCs w:val="24"/>
    </w:rPr>
  </w:style>
  <w:style w:type="paragraph" w:customStyle="1" w:styleId="C45067D409FD41DA876EDAB05BB5879D5">
    <w:name w:val="C45067D409FD41DA876EDAB05BB5879D5"/>
    <w:rsid w:val="00791108"/>
    <w:pPr>
      <w:spacing w:after="0" w:line="240" w:lineRule="auto"/>
    </w:pPr>
    <w:rPr>
      <w:rFonts w:ascii="Times New Roman" w:eastAsia="Times New Roman" w:hAnsi="Times New Roman" w:cs="Times New Roman"/>
      <w:sz w:val="24"/>
      <w:szCs w:val="24"/>
    </w:rPr>
  </w:style>
  <w:style w:type="paragraph" w:customStyle="1" w:styleId="7FF48CECDEC545E7A98737FA47D4BA015">
    <w:name w:val="7FF48CECDEC545E7A98737FA47D4BA015"/>
    <w:rsid w:val="00791108"/>
    <w:pPr>
      <w:spacing w:after="0" w:line="240" w:lineRule="auto"/>
    </w:pPr>
    <w:rPr>
      <w:rFonts w:ascii="Times New Roman" w:eastAsia="Times New Roman" w:hAnsi="Times New Roman" w:cs="Times New Roman"/>
      <w:sz w:val="24"/>
      <w:szCs w:val="24"/>
    </w:rPr>
  </w:style>
  <w:style w:type="paragraph" w:customStyle="1" w:styleId="67AFDAE2D8BB4AEBAC3307AD1381DDAB5">
    <w:name w:val="67AFDAE2D8BB4AEBAC3307AD1381DDAB5"/>
    <w:rsid w:val="00791108"/>
    <w:pPr>
      <w:spacing w:after="0" w:line="240" w:lineRule="auto"/>
    </w:pPr>
    <w:rPr>
      <w:rFonts w:ascii="Times New Roman" w:eastAsia="Times New Roman" w:hAnsi="Times New Roman" w:cs="Times New Roman"/>
      <w:sz w:val="24"/>
      <w:szCs w:val="24"/>
    </w:rPr>
  </w:style>
  <w:style w:type="paragraph" w:customStyle="1" w:styleId="30949FF6502F41A3BA8605480051F5BF5">
    <w:name w:val="30949FF6502F41A3BA8605480051F5BF5"/>
    <w:rsid w:val="00791108"/>
    <w:pPr>
      <w:spacing w:after="0" w:line="240" w:lineRule="auto"/>
    </w:pPr>
    <w:rPr>
      <w:rFonts w:ascii="Times New Roman" w:eastAsia="Times New Roman" w:hAnsi="Times New Roman" w:cs="Times New Roman"/>
      <w:sz w:val="24"/>
      <w:szCs w:val="24"/>
    </w:rPr>
  </w:style>
  <w:style w:type="paragraph" w:customStyle="1" w:styleId="B7169F9DB23D4E79B68EF25C19EC5C245">
    <w:name w:val="B7169F9DB23D4E79B68EF25C19EC5C245"/>
    <w:rsid w:val="00791108"/>
    <w:pPr>
      <w:spacing w:after="0" w:line="240" w:lineRule="auto"/>
    </w:pPr>
    <w:rPr>
      <w:rFonts w:ascii="Times New Roman" w:eastAsia="Times New Roman" w:hAnsi="Times New Roman" w:cs="Times New Roman"/>
      <w:sz w:val="24"/>
      <w:szCs w:val="24"/>
    </w:rPr>
  </w:style>
  <w:style w:type="paragraph" w:customStyle="1" w:styleId="DEC6EC3C00A447B0BE0F8D8AB047435A5">
    <w:name w:val="DEC6EC3C00A447B0BE0F8D8AB047435A5"/>
    <w:rsid w:val="00791108"/>
    <w:pPr>
      <w:spacing w:after="0" w:line="240" w:lineRule="auto"/>
    </w:pPr>
    <w:rPr>
      <w:rFonts w:ascii="Times New Roman" w:eastAsia="Times New Roman" w:hAnsi="Times New Roman" w:cs="Times New Roman"/>
      <w:sz w:val="24"/>
      <w:szCs w:val="24"/>
    </w:rPr>
  </w:style>
  <w:style w:type="paragraph" w:customStyle="1" w:styleId="28E4E54172304F78B76889C296E26A4F5">
    <w:name w:val="28E4E54172304F78B76889C296E26A4F5"/>
    <w:rsid w:val="00791108"/>
    <w:pPr>
      <w:spacing w:after="0" w:line="240" w:lineRule="auto"/>
    </w:pPr>
    <w:rPr>
      <w:rFonts w:ascii="Times New Roman" w:eastAsia="Times New Roman" w:hAnsi="Times New Roman" w:cs="Times New Roman"/>
      <w:sz w:val="24"/>
      <w:szCs w:val="24"/>
    </w:rPr>
  </w:style>
  <w:style w:type="paragraph" w:customStyle="1" w:styleId="8C17281FE87447D6BA37D6EC782CBE795">
    <w:name w:val="8C17281FE87447D6BA37D6EC782CBE795"/>
    <w:rsid w:val="00791108"/>
    <w:pPr>
      <w:spacing w:after="0" w:line="240" w:lineRule="auto"/>
    </w:pPr>
    <w:rPr>
      <w:rFonts w:ascii="Times New Roman" w:eastAsia="Times New Roman" w:hAnsi="Times New Roman" w:cs="Times New Roman"/>
      <w:sz w:val="24"/>
      <w:szCs w:val="24"/>
    </w:rPr>
  </w:style>
  <w:style w:type="paragraph" w:customStyle="1" w:styleId="1DAF19A73E4542A3903034E78D8EAE485">
    <w:name w:val="1DAF19A73E4542A3903034E78D8EAE485"/>
    <w:rsid w:val="00791108"/>
    <w:pPr>
      <w:spacing w:after="0" w:line="240" w:lineRule="auto"/>
    </w:pPr>
    <w:rPr>
      <w:rFonts w:ascii="Times New Roman" w:eastAsia="Times New Roman" w:hAnsi="Times New Roman" w:cs="Times New Roman"/>
      <w:sz w:val="24"/>
      <w:szCs w:val="24"/>
    </w:rPr>
  </w:style>
  <w:style w:type="paragraph" w:customStyle="1" w:styleId="F770787FB6F54521B188F790139316105">
    <w:name w:val="F770787FB6F54521B188F790139316105"/>
    <w:rsid w:val="00791108"/>
    <w:pPr>
      <w:spacing w:after="0" w:line="240" w:lineRule="auto"/>
    </w:pPr>
    <w:rPr>
      <w:rFonts w:ascii="Times New Roman" w:eastAsia="Times New Roman" w:hAnsi="Times New Roman" w:cs="Times New Roman"/>
      <w:sz w:val="24"/>
      <w:szCs w:val="24"/>
    </w:rPr>
  </w:style>
  <w:style w:type="paragraph" w:customStyle="1" w:styleId="261EA61544424A5C88B34530BCDB35CE5">
    <w:name w:val="261EA61544424A5C88B34530BCDB35CE5"/>
    <w:rsid w:val="00791108"/>
    <w:pPr>
      <w:spacing w:after="0" w:line="240" w:lineRule="auto"/>
    </w:pPr>
    <w:rPr>
      <w:rFonts w:ascii="Times New Roman" w:eastAsia="Times New Roman" w:hAnsi="Times New Roman" w:cs="Times New Roman"/>
      <w:sz w:val="24"/>
      <w:szCs w:val="24"/>
    </w:rPr>
  </w:style>
  <w:style w:type="paragraph" w:customStyle="1" w:styleId="1DB00F73D07F44D49F3B5EC904FC7A4C5">
    <w:name w:val="1DB00F73D07F44D49F3B5EC904FC7A4C5"/>
    <w:rsid w:val="00791108"/>
    <w:pPr>
      <w:spacing w:after="0" w:line="240" w:lineRule="auto"/>
    </w:pPr>
    <w:rPr>
      <w:rFonts w:ascii="Times New Roman" w:eastAsia="Times New Roman" w:hAnsi="Times New Roman" w:cs="Times New Roman"/>
      <w:sz w:val="24"/>
      <w:szCs w:val="24"/>
    </w:rPr>
  </w:style>
  <w:style w:type="paragraph" w:customStyle="1" w:styleId="BC5B83746D774D32B629CC41AAB57CF55">
    <w:name w:val="BC5B83746D774D32B629CC41AAB57CF55"/>
    <w:rsid w:val="00791108"/>
    <w:pPr>
      <w:spacing w:after="0" w:line="240" w:lineRule="auto"/>
    </w:pPr>
    <w:rPr>
      <w:rFonts w:ascii="Times New Roman" w:eastAsia="Times New Roman" w:hAnsi="Times New Roman" w:cs="Times New Roman"/>
      <w:sz w:val="24"/>
      <w:szCs w:val="24"/>
    </w:rPr>
  </w:style>
  <w:style w:type="paragraph" w:customStyle="1" w:styleId="681C096FE39C44E1B4DD8E78BEAFB6605">
    <w:name w:val="681C096FE39C44E1B4DD8E78BEAFB6605"/>
    <w:rsid w:val="00791108"/>
    <w:pPr>
      <w:spacing w:after="0" w:line="240" w:lineRule="auto"/>
    </w:pPr>
    <w:rPr>
      <w:rFonts w:ascii="Times New Roman" w:eastAsia="Times New Roman" w:hAnsi="Times New Roman" w:cs="Times New Roman"/>
      <w:sz w:val="24"/>
      <w:szCs w:val="24"/>
    </w:rPr>
  </w:style>
  <w:style w:type="paragraph" w:customStyle="1" w:styleId="B89840656C0F4649BD38F3A489535E3A5">
    <w:name w:val="B89840656C0F4649BD38F3A489535E3A5"/>
    <w:rsid w:val="00791108"/>
    <w:pPr>
      <w:spacing w:after="0" w:line="240" w:lineRule="auto"/>
    </w:pPr>
    <w:rPr>
      <w:rFonts w:ascii="Times New Roman" w:eastAsia="Times New Roman" w:hAnsi="Times New Roman" w:cs="Times New Roman"/>
      <w:sz w:val="24"/>
      <w:szCs w:val="24"/>
    </w:rPr>
  </w:style>
  <w:style w:type="paragraph" w:customStyle="1" w:styleId="FC4FD6BE637D4A498C240E1D1374F9155">
    <w:name w:val="FC4FD6BE637D4A498C240E1D1374F9155"/>
    <w:rsid w:val="00791108"/>
    <w:pPr>
      <w:spacing w:after="0" w:line="240" w:lineRule="auto"/>
    </w:pPr>
    <w:rPr>
      <w:rFonts w:ascii="Times New Roman" w:eastAsia="Times New Roman" w:hAnsi="Times New Roman" w:cs="Times New Roman"/>
      <w:sz w:val="24"/>
      <w:szCs w:val="24"/>
    </w:rPr>
  </w:style>
  <w:style w:type="paragraph" w:customStyle="1" w:styleId="DFB0F039EF334FFB93D671E20F67B9F15">
    <w:name w:val="DFB0F039EF334FFB93D671E20F67B9F15"/>
    <w:rsid w:val="00791108"/>
    <w:pPr>
      <w:spacing w:after="0" w:line="240" w:lineRule="auto"/>
    </w:pPr>
    <w:rPr>
      <w:rFonts w:ascii="Times New Roman" w:eastAsia="Times New Roman" w:hAnsi="Times New Roman" w:cs="Times New Roman"/>
      <w:sz w:val="24"/>
      <w:szCs w:val="24"/>
    </w:rPr>
  </w:style>
  <w:style w:type="paragraph" w:customStyle="1" w:styleId="74C2DD99418C40128070DBF4B5FF965A5">
    <w:name w:val="74C2DD99418C40128070DBF4B5FF965A5"/>
    <w:rsid w:val="00791108"/>
    <w:pPr>
      <w:spacing w:after="0" w:line="240" w:lineRule="auto"/>
    </w:pPr>
    <w:rPr>
      <w:rFonts w:ascii="Times New Roman" w:eastAsia="Times New Roman" w:hAnsi="Times New Roman" w:cs="Times New Roman"/>
      <w:sz w:val="24"/>
      <w:szCs w:val="24"/>
    </w:rPr>
  </w:style>
  <w:style w:type="paragraph" w:customStyle="1" w:styleId="D4C95D70D1A049DDB689ED0065158ED65">
    <w:name w:val="D4C95D70D1A049DDB689ED0065158ED65"/>
    <w:rsid w:val="00791108"/>
    <w:pPr>
      <w:spacing w:after="0" w:line="240" w:lineRule="auto"/>
    </w:pPr>
    <w:rPr>
      <w:rFonts w:ascii="Times New Roman" w:eastAsia="Times New Roman" w:hAnsi="Times New Roman" w:cs="Times New Roman"/>
      <w:sz w:val="24"/>
      <w:szCs w:val="24"/>
    </w:rPr>
  </w:style>
  <w:style w:type="paragraph" w:customStyle="1" w:styleId="79DDD1D0EAFD476793EF0E4BBB5710A15">
    <w:name w:val="79DDD1D0EAFD476793EF0E4BBB5710A15"/>
    <w:rsid w:val="00791108"/>
    <w:pPr>
      <w:spacing w:after="0" w:line="240" w:lineRule="auto"/>
    </w:pPr>
    <w:rPr>
      <w:rFonts w:ascii="Times New Roman" w:eastAsia="Times New Roman" w:hAnsi="Times New Roman" w:cs="Times New Roman"/>
      <w:sz w:val="24"/>
      <w:szCs w:val="24"/>
    </w:rPr>
  </w:style>
  <w:style w:type="paragraph" w:customStyle="1" w:styleId="07F8E27007EB4A05B86A88F286000C285">
    <w:name w:val="07F8E27007EB4A05B86A88F286000C285"/>
    <w:rsid w:val="00791108"/>
    <w:pPr>
      <w:spacing w:after="0" w:line="240" w:lineRule="auto"/>
    </w:pPr>
    <w:rPr>
      <w:rFonts w:ascii="Times New Roman" w:eastAsia="Times New Roman" w:hAnsi="Times New Roman" w:cs="Times New Roman"/>
      <w:sz w:val="24"/>
      <w:szCs w:val="24"/>
    </w:rPr>
  </w:style>
  <w:style w:type="paragraph" w:customStyle="1" w:styleId="32D52F16CBEC4BCF90E972851E17AF3D5">
    <w:name w:val="32D52F16CBEC4BCF90E972851E17AF3D5"/>
    <w:rsid w:val="00791108"/>
    <w:pPr>
      <w:spacing w:after="0" w:line="240" w:lineRule="auto"/>
    </w:pPr>
    <w:rPr>
      <w:rFonts w:ascii="Times New Roman" w:eastAsia="Times New Roman" w:hAnsi="Times New Roman" w:cs="Times New Roman"/>
      <w:sz w:val="24"/>
      <w:szCs w:val="24"/>
    </w:rPr>
  </w:style>
  <w:style w:type="paragraph" w:customStyle="1" w:styleId="D0DAD7A629024D9ABCEAB59E1E882B7F5">
    <w:name w:val="D0DAD7A629024D9ABCEAB59E1E882B7F5"/>
    <w:rsid w:val="00791108"/>
    <w:pPr>
      <w:spacing w:after="0" w:line="240" w:lineRule="auto"/>
    </w:pPr>
    <w:rPr>
      <w:rFonts w:ascii="Times New Roman" w:eastAsia="Times New Roman" w:hAnsi="Times New Roman" w:cs="Times New Roman"/>
      <w:sz w:val="24"/>
      <w:szCs w:val="24"/>
    </w:rPr>
  </w:style>
  <w:style w:type="paragraph" w:customStyle="1" w:styleId="9C85ADCE3488442E9DCC2978D311E88C5">
    <w:name w:val="9C85ADCE3488442E9DCC2978D311E88C5"/>
    <w:rsid w:val="00791108"/>
    <w:pPr>
      <w:spacing w:after="0" w:line="240" w:lineRule="auto"/>
    </w:pPr>
    <w:rPr>
      <w:rFonts w:ascii="Times New Roman" w:eastAsia="Times New Roman" w:hAnsi="Times New Roman" w:cs="Times New Roman"/>
      <w:sz w:val="24"/>
      <w:szCs w:val="24"/>
    </w:rPr>
  </w:style>
  <w:style w:type="paragraph" w:customStyle="1" w:styleId="508DE3AC05E14AC1840EAAF77DCF9D7D5">
    <w:name w:val="508DE3AC05E14AC1840EAAF77DCF9D7D5"/>
    <w:rsid w:val="00791108"/>
    <w:pPr>
      <w:spacing w:after="0" w:line="240" w:lineRule="auto"/>
    </w:pPr>
    <w:rPr>
      <w:rFonts w:ascii="Times New Roman" w:eastAsia="Times New Roman" w:hAnsi="Times New Roman" w:cs="Times New Roman"/>
      <w:sz w:val="24"/>
      <w:szCs w:val="24"/>
    </w:rPr>
  </w:style>
  <w:style w:type="paragraph" w:customStyle="1" w:styleId="363C81C6A853412A935F59806E5FE9355">
    <w:name w:val="363C81C6A853412A935F59806E5FE9355"/>
    <w:rsid w:val="00791108"/>
    <w:pPr>
      <w:spacing w:after="0" w:line="240" w:lineRule="auto"/>
    </w:pPr>
    <w:rPr>
      <w:rFonts w:ascii="Times New Roman" w:eastAsia="Times New Roman" w:hAnsi="Times New Roman" w:cs="Times New Roman"/>
      <w:sz w:val="24"/>
      <w:szCs w:val="24"/>
    </w:rPr>
  </w:style>
  <w:style w:type="paragraph" w:customStyle="1" w:styleId="438BB0EC74D24CCAA5BD1BC3814D5A3E5">
    <w:name w:val="438BB0EC74D24CCAA5BD1BC3814D5A3E5"/>
    <w:rsid w:val="00791108"/>
    <w:pPr>
      <w:spacing w:after="0" w:line="240" w:lineRule="auto"/>
    </w:pPr>
    <w:rPr>
      <w:rFonts w:ascii="Times New Roman" w:eastAsia="Times New Roman" w:hAnsi="Times New Roman" w:cs="Times New Roman"/>
      <w:sz w:val="24"/>
      <w:szCs w:val="24"/>
    </w:rPr>
  </w:style>
  <w:style w:type="paragraph" w:customStyle="1" w:styleId="902CD86EFDF7480AB184EAB5E692CE985">
    <w:name w:val="902CD86EFDF7480AB184EAB5E692CE985"/>
    <w:rsid w:val="00791108"/>
    <w:pPr>
      <w:spacing w:after="0" w:line="240" w:lineRule="auto"/>
    </w:pPr>
    <w:rPr>
      <w:rFonts w:ascii="Times New Roman" w:eastAsia="Times New Roman" w:hAnsi="Times New Roman" w:cs="Times New Roman"/>
      <w:sz w:val="24"/>
      <w:szCs w:val="24"/>
    </w:rPr>
  </w:style>
  <w:style w:type="paragraph" w:customStyle="1" w:styleId="DCA2FB3AB73A431FBAFEFE9DB8640E3D5">
    <w:name w:val="DCA2FB3AB73A431FBAFEFE9DB8640E3D5"/>
    <w:rsid w:val="00791108"/>
    <w:pPr>
      <w:spacing w:after="0" w:line="240" w:lineRule="auto"/>
    </w:pPr>
    <w:rPr>
      <w:rFonts w:ascii="Times New Roman" w:eastAsia="Times New Roman" w:hAnsi="Times New Roman" w:cs="Times New Roman"/>
      <w:sz w:val="24"/>
      <w:szCs w:val="24"/>
    </w:rPr>
  </w:style>
  <w:style w:type="paragraph" w:customStyle="1" w:styleId="A5B451645BB04A6BB3DC071DE5E677835">
    <w:name w:val="A5B451645BB04A6BB3DC071DE5E677835"/>
    <w:rsid w:val="00791108"/>
    <w:pPr>
      <w:spacing w:after="0" w:line="240" w:lineRule="auto"/>
    </w:pPr>
    <w:rPr>
      <w:rFonts w:ascii="Times New Roman" w:eastAsia="Times New Roman" w:hAnsi="Times New Roman" w:cs="Times New Roman"/>
      <w:sz w:val="24"/>
      <w:szCs w:val="24"/>
    </w:rPr>
  </w:style>
  <w:style w:type="paragraph" w:customStyle="1" w:styleId="C66599F985B541B9B08B16817D0D448E5">
    <w:name w:val="C66599F985B541B9B08B16817D0D448E5"/>
    <w:rsid w:val="00791108"/>
    <w:pPr>
      <w:spacing w:after="0" w:line="240" w:lineRule="auto"/>
    </w:pPr>
    <w:rPr>
      <w:rFonts w:ascii="Times New Roman" w:eastAsia="Times New Roman" w:hAnsi="Times New Roman" w:cs="Times New Roman"/>
      <w:sz w:val="24"/>
      <w:szCs w:val="24"/>
    </w:rPr>
  </w:style>
  <w:style w:type="paragraph" w:customStyle="1" w:styleId="61EEE82018A64FB6B5AAB7E7A92747D95">
    <w:name w:val="61EEE82018A64FB6B5AAB7E7A92747D95"/>
    <w:rsid w:val="00791108"/>
    <w:pPr>
      <w:spacing w:after="0" w:line="240" w:lineRule="auto"/>
    </w:pPr>
    <w:rPr>
      <w:rFonts w:ascii="Times New Roman" w:eastAsia="Times New Roman" w:hAnsi="Times New Roman" w:cs="Times New Roman"/>
      <w:sz w:val="24"/>
      <w:szCs w:val="24"/>
    </w:rPr>
  </w:style>
  <w:style w:type="paragraph" w:customStyle="1" w:styleId="22F949AE27A3472DAF89193E6AF1878A5">
    <w:name w:val="22F949AE27A3472DAF89193E6AF1878A5"/>
    <w:rsid w:val="00791108"/>
    <w:pPr>
      <w:spacing w:after="0" w:line="240" w:lineRule="auto"/>
    </w:pPr>
    <w:rPr>
      <w:rFonts w:ascii="Times New Roman" w:eastAsia="Times New Roman" w:hAnsi="Times New Roman" w:cs="Times New Roman"/>
      <w:sz w:val="24"/>
      <w:szCs w:val="24"/>
    </w:rPr>
  </w:style>
  <w:style w:type="paragraph" w:customStyle="1" w:styleId="149E4CCC96A9495F8B3ED7613E4ABBC75">
    <w:name w:val="149E4CCC96A9495F8B3ED7613E4ABBC75"/>
    <w:rsid w:val="00791108"/>
    <w:pPr>
      <w:spacing w:after="0" w:line="240" w:lineRule="auto"/>
    </w:pPr>
    <w:rPr>
      <w:rFonts w:ascii="Times New Roman" w:eastAsia="Times New Roman" w:hAnsi="Times New Roman" w:cs="Times New Roman"/>
      <w:sz w:val="24"/>
      <w:szCs w:val="24"/>
    </w:rPr>
  </w:style>
  <w:style w:type="paragraph" w:customStyle="1" w:styleId="7E12B3811EE34D10948249D9BEF7228F5">
    <w:name w:val="7E12B3811EE34D10948249D9BEF7228F5"/>
    <w:rsid w:val="00791108"/>
    <w:pPr>
      <w:spacing w:after="0" w:line="240" w:lineRule="auto"/>
    </w:pPr>
    <w:rPr>
      <w:rFonts w:ascii="Times New Roman" w:eastAsia="Times New Roman" w:hAnsi="Times New Roman" w:cs="Times New Roman"/>
      <w:sz w:val="24"/>
      <w:szCs w:val="24"/>
    </w:rPr>
  </w:style>
  <w:style w:type="paragraph" w:customStyle="1" w:styleId="E958A1F34E384E4BAFB34F0BA7F213E65">
    <w:name w:val="E958A1F34E384E4BAFB34F0BA7F213E65"/>
    <w:rsid w:val="00791108"/>
    <w:pPr>
      <w:spacing w:after="0" w:line="240" w:lineRule="auto"/>
    </w:pPr>
    <w:rPr>
      <w:rFonts w:ascii="Times New Roman" w:eastAsia="Times New Roman" w:hAnsi="Times New Roman" w:cs="Times New Roman"/>
      <w:sz w:val="24"/>
      <w:szCs w:val="24"/>
    </w:rPr>
  </w:style>
  <w:style w:type="paragraph" w:customStyle="1" w:styleId="AAA9DBC77156460FB835B8C057D7FE665">
    <w:name w:val="AAA9DBC77156460FB835B8C057D7FE665"/>
    <w:rsid w:val="00791108"/>
    <w:pPr>
      <w:spacing w:after="0" w:line="240" w:lineRule="auto"/>
    </w:pPr>
    <w:rPr>
      <w:rFonts w:ascii="Times New Roman" w:eastAsia="Times New Roman" w:hAnsi="Times New Roman" w:cs="Times New Roman"/>
      <w:sz w:val="24"/>
      <w:szCs w:val="24"/>
    </w:rPr>
  </w:style>
  <w:style w:type="paragraph" w:customStyle="1" w:styleId="33F076B1298646E08C6543DE997AE20F5">
    <w:name w:val="33F076B1298646E08C6543DE997AE20F5"/>
    <w:rsid w:val="00791108"/>
    <w:pPr>
      <w:spacing w:after="0" w:line="240" w:lineRule="auto"/>
    </w:pPr>
    <w:rPr>
      <w:rFonts w:ascii="Times New Roman" w:eastAsia="Times New Roman" w:hAnsi="Times New Roman" w:cs="Times New Roman"/>
      <w:sz w:val="24"/>
      <w:szCs w:val="24"/>
    </w:rPr>
  </w:style>
  <w:style w:type="paragraph" w:customStyle="1" w:styleId="42F94AEAC67A4FD59B46AEEB18F1E4AF5">
    <w:name w:val="42F94AEAC67A4FD59B46AEEB18F1E4AF5"/>
    <w:rsid w:val="00791108"/>
    <w:pPr>
      <w:spacing w:after="0" w:line="240" w:lineRule="auto"/>
    </w:pPr>
    <w:rPr>
      <w:rFonts w:ascii="Times New Roman" w:eastAsia="Times New Roman" w:hAnsi="Times New Roman" w:cs="Times New Roman"/>
      <w:sz w:val="24"/>
      <w:szCs w:val="24"/>
    </w:rPr>
  </w:style>
  <w:style w:type="paragraph" w:customStyle="1" w:styleId="7552782E45D04769BC7906BE36BD41BB5">
    <w:name w:val="7552782E45D04769BC7906BE36BD41BB5"/>
    <w:rsid w:val="00791108"/>
    <w:pPr>
      <w:spacing w:after="0" w:line="240" w:lineRule="auto"/>
    </w:pPr>
    <w:rPr>
      <w:rFonts w:ascii="Times New Roman" w:eastAsia="Times New Roman" w:hAnsi="Times New Roman" w:cs="Times New Roman"/>
      <w:sz w:val="24"/>
      <w:szCs w:val="24"/>
    </w:rPr>
  </w:style>
  <w:style w:type="paragraph" w:customStyle="1" w:styleId="A46E0A02594248B8981F255153D7BAA45">
    <w:name w:val="A46E0A02594248B8981F255153D7BAA45"/>
    <w:rsid w:val="00791108"/>
    <w:pPr>
      <w:spacing w:after="0" w:line="240" w:lineRule="auto"/>
    </w:pPr>
    <w:rPr>
      <w:rFonts w:ascii="Times New Roman" w:eastAsia="Times New Roman" w:hAnsi="Times New Roman" w:cs="Times New Roman"/>
      <w:sz w:val="24"/>
      <w:szCs w:val="24"/>
    </w:rPr>
  </w:style>
  <w:style w:type="paragraph" w:customStyle="1" w:styleId="67F1C7FCE2FF48DEB91AA97DBA992F745">
    <w:name w:val="67F1C7FCE2FF48DEB91AA97DBA992F745"/>
    <w:rsid w:val="00791108"/>
    <w:pPr>
      <w:spacing w:after="0" w:line="240" w:lineRule="auto"/>
    </w:pPr>
    <w:rPr>
      <w:rFonts w:ascii="Times New Roman" w:eastAsia="Times New Roman" w:hAnsi="Times New Roman" w:cs="Times New Roman"/>
      <w:sz w:val="24"/>
      <w:szCs w:val="24"/>
    </w:rPr>
  </w:style>
  <w:style w:type="paragraph" w:customStyle="1" w:styleId="AF3FA0AA227B4755B618698F174334445">
    <w:name w:val="AF3FA0AA227B4755B618698F174334445"/>
    <w:rsid w:val="00791108"/>
    <w:pPr>
      <w:spacing w:after="0" w:line="240" w:lineRule="auto"/>
    </w:pPr>
    <w:rPr>
      <w:rFonts w:ascii="Times New Roman" w:eastAsia="Times New Roman" w:hAnsi="Times New Roman" w:cs="Times New Roman"/>
      <w:sz w:val="24"/>
      <w:szCs w:val="24"/>
    </w:rPr>
  </w:style>
  <w:style w:type="paragraph" w:customStyle="1" w:styleId="8E44C16A82F64157B731957907CE65075">
    <w:name w:val="8E44C16A82F64157B731957907CE65075"/>
    <w:rsid w:val="00791108"/>
    <w:pPr>
      <w:spacing w:after="0" w:line="240" w:lineRule="auto"/>
    </w:pPr>
    <w:rPr>
      <w:rFonts w:ascii="Times New Roman" w:eastAsia="Times New Roman" w:hAnsi="Times New Roman" w:cs="Times New Roman"/>
      <w:sz w:val="24"/>
      <w:szCs w:val="24"/>
    </w:rPr>
  </w:style>
  <w:style w:type="paragraph" w:customStyle="1" w:styleId="C4420BA7FD2E4603A66C1FB7CD947A995">
    <w:name w:val="C4420BA7FD2E4603A66C1FB7CD947A995"/>
    <w:rsid w:val="00791108"/>
    <w:pPr>
      <w:spacing w:after="0" w:line="240" w:lineRule="auto"/>
    </w:pPr>
    <w:rPr>
      <w:rFonts w:ascii="Times New Roman" w:eastAsia="Times New Roman" w:hAnsi="Times New Roman" w:cs="Times New Roman"/>
      <w:sz w:val="24"/>
      <w:szCs w:val="24"/>
    </w:rPr>
  </w:style>
  <w:style w:type="paragraph" w:customStyle="1" w:styleId="809D714601A943F482FFC4AC6A09E7CF5">
    <w:name w:val="809D714601A943F482FFC4AC6A09E7CF5"/>
    <w:rsid w:val="00791108"/>
    <w:pPr>
      <w:spacing w:after="0" w:line="240" w:lineRule="auto"/>
    </w:pPr>
    <w:rPr>
      <w:rFonts w:ascii="Times New Roman" w:eastAsia="Times New Roman" w:hAnsi="Times New Roman" w:cs="Times New Roman"/>
      <w:sz w:val="24"/>
      <w:szCs w:val="24"/>
    </w:rPr>
  </w:style>
  <w:style w:type="paragraph" w:customStyle="1" w:styleId="E32FFED42BE847039B0AF1B7B63F45465">
    <w:name w:val="E32FFED42BE847039B0AF1B7B63F45465"/>
    <w:rsid w:val="00791108"/>
    <w:pPr>
      <w:spacing w:after="0" w:line="240" w:lineRule="auto"/>
    </w:pPr>
    <w:rPr>
      <w:rFonts w:ascii="Times New Roman" w:eastAsia="Times New Roman" w:hAnsi="Times New Roman" w:cs="Times New Roman"/>
      <w:sz w:val="24"/>
      <w:szCs w:val="24"/>
    </w:rPr>
  </w:style>
  <w:style w:type="paragraph" w:customStyle="1" w:styleId="4037860821E64710BCA0BDA0A1BEA75C5">
    <w:name w:val="4037860821E64710BCA0BDA0A1BEA75C5"/>
    <w:rsid w:val="00791108"/>
    <w:pPr>
      <w:spacing w:after="0" w:line="240" w:lineRule="auto"/>
    </w:pPr>
    <w:rPr>
      <w:rFonts w:ascii="Times New Roman" w:eastAsia="Times New Roman" w:hAnsi="Times New Roman" w:cs="Times New Roman"/>
      <w:sz w:val="24"/>
      <w:szCs w:val="24"/>
    </w:rPr>
  </w:style>
  <w:style w:type="paragraph" w:customStyle="1" w:styleId="DC8FBD4E453A4D27ABD55ACE1C08D8A75">
    <w:name w:val="DC8FBD4E453A4D27ABD55ACE1C08D8A75"/>
    <w:rsid w:val="00791108"/>
    <w:pPr>
      <w:spacing w:after="0" w:line="240" w:lineRule="auto"/>
    </w:pPr>
    <w:rPr>
      <w:rFonts w:ascii="Times New Roman" w:eastAsia="Times New Roman" w:hAnsi="Times New Roman" w:cs="Times New Roman"/>
      <w:sz w:val="24"/>
      <w:szCs w:val="24"/>
    </w:rPr>
  </w:style>
  <w:style w:type="paragraph" w:customStyle="1" w:styleId="B179950148A24833ABAC378829191AB15">
    <w:name w:val="B179950148A24833ABAC378829191AB15"/>
    <w:rsid w:val="00791108"/>
    <w:pPr>
      <w:spacing w:after="0" w:line="240" w:lineRule="auto"/>
    </w:pPr>
    <w:rPr>
      <w:rFonts w:ascii="Times New Roman" w:eastAsia="Times New Roman" w:hAnsi="Times New Roman" w:cs="Times New Roman"/>
      <w:sz w:val="24"/>
      <w:szCs w:val="24"/>
    </w:rPr>
  </w:style>
  <w:style w:type="paragraph" w:customStyle="1" w:styleId="91EE045F6C00406499916A097ACA63335">
    <w:name w:val="91EE045F6C00406499916A097ACA63335"/>
    <w:rsid w:val="00791108"/>
    <w:pPr>
      <w:spacing w:after="0" w:line="240" w:lineRule="auto"/>
    </w:pPr>
    <w:rPr>
      <w:rFonts w:ascii="Times New Roman" w:eastAsia="Times New Roman" w:hAnsi="Times New Roman" w:cs="Times New Roman"/>
      <w:sz w:val="24"/>
      <w:szCs w:val="24"/>
    </w:rPr>
  </w:style>
  <w:style w:type="paragraph" w:customStyle="1" w:styleId="B67E4F34238740A6B72CCED17A7A6E3E5">
    <w:name w:val="B67E4F34238740A6B72CCED17A7A6E3E5"/>
    <w:rsid w:val="00791108"/>
    <w:pPr>
      <w:spacing w:after="0" w:line="240" w:lineRule="auto"/>
    </w:pPr>
    <w:rPr>
      <w:rFonts w:ascii="Times New Roman" w:eastAsia="Times New Roman" w:hAnsi="Times New Roman" w:cs="Times New Roman"/>
      <w:sz w:val="24"/>
      <w:szCs w:val="24"/>
    </w:rPr>
  </w:style>
  <w:style w:type="paragraph" w:customStyle="1" w:styleId="14EE2854354543C6AEC7ECD4C3EA60BD5">
    <w:name w:val="14EE2854354543C6AEC7ECD4C3EA60BD5"/>
    <w:rsid w:val="00791108"/>
    <w:pPr>
      <w:spacing w:after="0" w:line="240" w:lineRule="auto"/>
    </w:pPr>
    <w:rPr>
      <w:rFonts w:ascii="Times New Roman" w:eastAsia="Times New Roman" w:hAnsi="Times New Roman" w:cs="Times New Roman"/>
      <w:sz w:val="24"/>
      <w:szCs w:val="24"/>
    </w:rPr>
  </w:style>
  <w:style w:type="paragraph" w:customStyle="1" w:styleId="F34809F642384749AFEDB50C69AEA80A5">
    <w:name w:val="F34809F642384749AFEDB50C69AEA80A5"/>
    <w:rsid w:val="00791108"/>
    <w:pPr>
      <w:spacing w:after="0" w:line="240" w:lineRule="auto"/>
    </w:pPr>
    <w:rPr>
      <w:rFonts w:ascii="Times New Roman" w:eastAsia="Times New Roman" w:hAnsi="Times New Roman" w:cs="Times New Roman"/>
      <w:sz w:val="24"/>
      <w:szCs w:val="24"/>
    </w:rPr>
  </w:style>
  <w:style w:type="paragraph" w:customStyle="1" w:styleId="2587DF446EAE4BB1AF20E4952654D1A75">
    <w:name w:val="2587DF446EAE4BB1AF20E4952654D1A75"/>
    <w:rsid w:val="00791108"/>
    <w:pPr>
      <w:spacing w:after="0" w:line="240" w:lineRule="auto"/>
    </w:pPr>
    <w:rPr>
      <w:rFonts w:ascii="Times New Roman" w:eastAsia="Times New Roman" w:hAnsi="Times New Roman" w:cs="Times New Roman"/>
      <w:sz w:val="24"/>
      <w:szCs w:val="24"/>
    </w:rPr>
  </w:style>
  <w:style w:type="paragraph" w:customStyle="1" w:styleId="7304F2E0CF5941C1B9D09B57C33FBD045">
    <w:name w:val="7304F2E0CF5941C1B9D09B57C33FBD045"/>
    <w:rsid w:val="00791108"/>
    <w:pPr>
      <w:spacing w:after="0" w:line="240" w:lineRule="auto"/>
    </w:pPr>
    <w:rPr>
      <w:rFonts w:ascii="Times New Roman" w:eastAsia="Times New Roman" w:hAnsi="Times New Roman" w:cs="Times New Roman"/>
      <w:sz w:val="24"/>
      <w:szCs w:val="24"/>
    </w:rPr>
  </w:style>
  <w:style w:type="paragraph" w:customStyle="1" w:styleId="1FCD8A724D2B4B248728C3C23AAF95795">
    <w:name w:val="1FCD8A724D2B4B248728C3C23AAF95795"/>
    <w:rsid w:val="00791108"/>
    <w:pPr>
      <w:spacing w:after="0" w:line="240" w:lineRule="auto"/>
    </w:pPr>
    <w:rPr>
      <w:rFonts w:ascii="Times New Roman" w:eastAsia="Times New Roman" w:hAnsi="Times New Roman" w:cs="Times New Roman"/>
      <w:sz w:val="24"/>
      <w:szCs w:val="24"/>
    </w:rPr>
  </w:style>
  <w:style w:type="paragraph" w:customStyle="1" w:styleId="9C9A730FDC6143BE85C38A5102FB8F85">
    <w:name w:val="9C9A730FDC6143BE85C38A5102FB8F85"/>
    <w:rsid w:val="00791108"/>
  </w:style>
  <w:style w:type="paragraph" w:customStyle="1" w:styleId="D2C2757604C24982A66DD80ECFBC99D5">
    <w:name w:val="D2C2757604C24982A66DD80ECFBC99D5"/>
    <w:rsid w:val="00791108"/>
  </w:style>
  <w:style w:type="paragraph" w:customStyle="1" w:styleId="E21149D2F4244385B851C5B763CCE2D1">
    <w:name w:val="E21149D2F4244385B851C5B763CCE2D1"/>
    <w:rsid w:val="00791108"/>
  </w:style>
  <w:style w:type="paragraph" w:customStyle="1" w:styleId="479C77C130D14FEE9AD1502540E61A11">
    <w:name w:val="479C77C130D14FEE9AD1502540E61A11"/>
    <w:rsid w:val="00791108"/>
  </w:style>
  <w:style w:type="paragraph" w:customStyle="1" w:styleId="1A89565ADC3B4C60B79C315443D763FF">
    <w:name w:val="1A89565ADC3B4C60B79C315443D763FF"/>
    <w:rsid w:val="00791108"/>
  </w:style>
  <w:style w:type="paragraph" w:customStyle="1" w:styleId="604D6A8267504E0496304671895F6DB1">
    <w:name w:val="604D6A8267504E0496304671895F6DB1"/>
    <w:rsid w:val="00791108"/>
  </w:style>
  <w:style w:type="paragraph" w:customStyle="1" w:styleId="4D78A56D2C544BDB8751F74764901421">
    <w:name w:val="4D78A56D2C544BDB8751F74764901421"/>
    <w:rsid w:val="00791108"/>
  </w:style>
  <w:style w:type="paragraph" w:customStyle="1" w:styleId="07FEB9326AA44A6DB779D2FC6C042480">
    <w:name w:val="07FEB9326AA44A6DB779D2FC6C042480"/>
    <w:rsid w:val="00791108"/>
  </w:style>
  <w:style w:type="paragraph" w:customStyle="1" w:styleId="D2B1F47B506E4DF1B92F64F51D358177">
    <w:name w:val="D2B1F47B506E4DF1B92F64F51D358177"/>
    <w:rsid w:val="00791108"/>
  </w:style>
  <w:style w:type="paragraph" w:customStyle="1" w:styleId="C3FB4507A0F04EA5A9C26B5879F9F276">
    <w:name w:val="C3FB4507A0F04EA5A9C26B5879F9F276"/>
    <w:rsid w:val="00791108"/>
  </w:style>
  <w:style w:type="paragraph" w:customStyle="1" w:styleId="DD0D4644B18641338B95B45872975C7A">
    <w:name w:val="DD0D4644B18641338B95B45872975C7A"/>
    <w:rsid w:val="00791108"/>
  </w:style>
  <w:style w:type="paragraph" w:customStyle="1" w:styleId="7BD4E9F581884F989AB465AFA29537D1">
    <w:name w:val="7BD4E9F581884F989AB465AFA29537D1"/>
    <w:rsid w:val="00791108"/>
  </w:style>
  <w:style w:type="paragraph" w:customStyle="1" w:styleId="C6C2209E5AE9451695661588F7540B8F">
    <w:name w:val="C6C2209E5AE9451695661588F7540B8F"/>
    <w:rsid w:val="00791108"/>
  </w:style>
  <w:style w:type="paragraph" w:customStyle="1" w:styleId="29759E3E2273429EBC52C79FBFF3C611">
    <w:name w:val="29759E3E2273429EBC52C79FBFF3C611"/>
    <w:rsid w:val="00791108"/>
  </w:style>
  <w:style w:type="paragraph" w:customStyle="1" w:styleId="70655EA7D19F488698FD544EE0094984">
    <w:name w:val="70655EA7D19F488698FD544EE0094984"/>
    <w:rsid w:val="00791108"/>
  </w:style>
  <w:style w:type="paragraph" w:customStyle="1" w:styleId="AB3562A780B14FB49038818B3B4DE59A">
    <w:name w:val="AB3562A780B14FB49038818B3B4DE59A"/>
    <w:rsid w:val="00791108"/>
  </w:style>
  <w:style w:type="paragraph" w:customStyle="1" w:styleId="C8F8FE09C48E4C84A9D437B210008510">
    <w:name w:val="C8F8FE09C48E4C84A9D437B210008510"/>
    <w:rsid w:val="00791108"/>
  </w:style>
  <w:style w:type="paragraph" w:customStyle="1" w:styleId="4F0708CA17AE41EBBAAFEC481DE5091E">
    <w:name w:val="4F0708CA17AE41EBBAAFEC481DE5091E"/>
    <w:rsid w:val="00791108"/>
  </w:style>
  <w:style w:type="paragraph" w:customStyle="1" w:styleId="EA11D2FA29464C98B1300CC8B0AE23FA">
    <w:name w:val="EA11D2FA29464C98B1300CC8B0AE23FA"/>
    <w:rsid w:val="00791108"/>
  </w:style>
  <w:style w:type="paragraph" w:customStyle="1" w:styleId="F3FD4B64B06248A883EA50DA848F34E7">
    <w:name w:val="F3FD4B64B06248A883EA50DA848F34E7"/>
    <w:rsid w:val="00791108"/>
  </w:style>
  <w:style w:type="paragraph" w:customStyle="1" w:styleId="7F42D7B4E7AA4F15B18C11A891BF517F">
    <w:name w:val="7F42D7B4E7AA4F15B18C11A891BF517F"/>
    <w:rsid w:val="00791108"/>
  </w:style>
  <w:style w:type="paragraph" w:customStyle="1" w:styleId="89632CC00C124B8C9BF5554DA1CEE88D">
    <w:name w:val="89632CC00C124B8C9BF5554DA1CEE88D"/>
    <w:rsid w:val="00791108"/>
  </w:style>
  <w:style w:type="paragraph" w:customStyle="1" w:styleId="F074442CD4AF41B4A5F9295B06F67901">
    <w:name w:val="F074442CD4AF41B4A5F9295B06F67901"/>
    <w:rsid w:val="00791108"/>
  </w:style>
  <w:style w:type="paragraph" w:customStyle="1" w:styleId="490C7591A4B640B18F80BA0492E411F7">
    <w:name w:val="490C7591A4B640B18F80BA0492E411F7"/>
    <w:rsid w:val="00791108"/>
  </w:style>
  <w:style w:type="paragraph" w:customStyle="1" w:styleId="E2D44CAA027C44A0BD01B0CDDDA7C7D7">
    <w:name w:val="E2D44CAA027C44A0BD01B0CDDDA7C7D7"/>
    <w:rsid w:val="00791108"/>
  </w:style>
  <w:style w:type="paragraph" w:customStyle="1" w:styleId="02B485338B9F4A8292985F112D27789F">
    <w:name w:val="02B485338B9F4A8292985F112D27789F"/>
    <w:rsid w:val="00791108"/>
  </w:style>
  <w:style w:type="paragraph" w:customStyle="1" w:styleId="A7AB5843CF5F40B69B4EB8CC68363743">
    <w:name w:val="A7AB5843CF5F40B69B4EB8CC68363743"/>
    <w:rsid w:val="00791108"/>
  </w:style>
  <w:style w:type="paragraph" w:customStyle="1" w:styleId="53848BCE14EC48E3B6CB87E617863747">
    <w:name w:val="53848BCE14EC48E3B6CB87E617863747"/>
    <w:rsid w:val="00791108"/>
  </w:style>
  <w:style w:type="paragraph" w:customStyle="1" w:styleId="ED1E31EB51BA471A93B81CAF077965FC">
    <w:name w:val="ED1E31EB51BA471A93B81CAF077965FC"/>
    <w:rsid w:val="00791108"/>
  </w:style>
  <w:style w:type="paragraph" w:customStyle="1" w:styleId="D3655563055C4088B7A7FD645678408E">
    <w:name w:val="D3655563055C4088B7A7FD645678408E"/>
    <w:rsid w:val="00791108"/>
  </w:style>
  <w:style w:type="paragraph" w:customStyle="1" w:styleId="1F708C549E7A485CB1139333AD481825">
    <w:name w:val="1F708C549E7A485CB1139333AD481825"/>
    <w:rsid w:val="00791108"/>
  </w:style>
  <w:style w:type="paragraph" w:customStyle="1" w:styleId="CA1D252525AE42FF8F6644314C9F1FC2">
    <w:name w:val="CA1D252525AE42FF8F6644314C9F1FC2"/>
    <w:rsid w:val="00791108"/>
  </w:style>
  <w:style w:type="paragraph" w:customStyle="1" w:styleId="DD177FA80BEA435BA0655EDC0717E93E">
    <w:name w:val="DD177FA80BEA435BA0655EDC0717E93E"/>
    <w:rsid w:val="00791108"/>
  </w:style>
  <w:style w:type="paragraph" w:customStyle="1" w:styleId="C499E759C664496C8646EE87A6B0B82C">
    <w:name w:val="C499E759C664496C8646EE87A6B0B82C"/>
    <w:rsid w:val="00791108"/>
  </w:style>
  <w:style w:type="paragraph" w:customStyle="1" w:styleId="36BDA6FC7A6C402B8713054B5B0CC158">
    <w:name w:val="36BDA6FC7A6C402B8713054B5B0CC158"/>
    <w:rsid w:val="00791108"/>
  </w:style>
  <w:style w:type="paragraph" w:customStyle="1" w:styleId="ACFF70D534234A4C8126338CFE8A24E2">
    <w:name w:val="ACFF70D534234A4C8126338CFE8A24E2"/>
    <w:rsid w:val="00791108"/>
  </w:style>
  <w:style w:type="paragraph" w:customStyle="1" w:styleId="0EC5AB9E0BC34B4AA3BAEAAF9945F9AB">
    <w:name w:val="0EC5AB9E0BC34B4AA3BAEAAF9945F9AB"/>
    <w:rsid w:val="00791108"/>
  </w:style>
  <w:style w:type="paragraph" w:customStyle="1" w:styleId="5ACB5B091A0A42E480365292A89132F1">
    <w:name w:val="5ACB5B091A0A42E480365292A89132F1"/>
    <w:rsid w:val="00791108"/>
  </w:style>
  <w:style w:type="paragraph" w:customStyle="1" w:styleId="937B1D31C1144BB1A2A3DDB6905E584D">
    <w:name w:val="937B1D31C1144BB1A2A3DDB6905E584D"/>
    <w:rsid w:val="00791108"/>
  </w:style>
  <w:style w:type="paragraph" w:customStyle="1" w:styleId="228BE2DBC83D4474BCF34CEA45B3FD1B">
    <w:name w:val="228BE2DBC83D4474BCF34CEA45B3FD1B"/>
    <w:rsid w:val="00791108"/>
  </w:style>
  <w:style w:type="paragraph" w:customStyle="1" w:styleId="99ED5F25E0504546900B410AD9F2A70D">
    <w:name w:val="99ED5F25E0504546900B410AD9F2A70D"/>
    <w:rsid w:val="00791108"/>
  </w:style>
  <w:style w:type="paragraph" w:customStyle="1" w:styleId="A86DCB91656645D691A110D5E830AD12">
    <w:name w:val="A86DCB91656645D691A110D5E830AD12"/>
    <w:rsid w:val="00791108"/>
  </w:style>
  <w:style w:type="paragraph" w:customStyle="1" w:styleId="52418767F977417D870A596CDA3EF202">
    <w:name w:val="52418767F977417D870A596CDA3EF202"/>
    <w:rsid w:val="00791108"/>
  </w:style>
  <w:style w:type="paragraph" w:customStyle="1" w:styleId="6EA9A7E2E0D5456CA7207AD77405E4BB">
    <w:name w:val="6EA9A7E2E0D5456CA7207AD77405E4BB"/>
    <w:rsid w:val="00791108"/>
  </w:style>
  <w:style w:type="paragraph" w:customStyle="1" w:styleId="F5C307E74D70481185DCDE20C3EEF86D">
    <w:name w:val="F5C307E74D70481185DCDE20C3EEF86D"/>
    <w:rsid w:val="00791108"/>
  </w:style>
  <w:style w:type="paragraph" w:customStyle="1" w:styleId="729674D39F76411E8FD0C8AF6A7A6254">
    <w:name w:val="729674D39F76411E8FD0C8AF6A7A6254"/>
    <w:rsid w:val="00791108"/>
  </w:style>
  <w:style w:type="paragraph" w:customStyle="1" w:styleId="3E107286B561426AA2029A95B0DB97BD">
    <w:name w:val="3E107286B561426AA2029A95B0DB97BD"/>
    <w:rsid w:val="00791108"/>
  </w:style>
  <w:style w:type="paragraph" w:customStyle="1" w:styleId="AD97A545D53049778062A93B54A15829">
    <w:name w:val="AD97A545D53049778062A93B54A15829"/>
    <w:rsid w:val="00791108"/>
  </w:style>
  <w:style w:type="paragraph" w:customStyle="1" w:styleId="ECD525C02A774F4E9F7FC6EE954A5D42">
    <w:name w:val="ECD525C02A774F4E9F7FC6EE954A5D42"/>
    <w:rsid w:val="00791108"/>
  </w:style>
  <w:style w:type="paragraph" w:customStyle="1" w:styleId="FC46A14536AB4B3294F70B9A0A2288D8">
    <w:name w:val="FC46A14536AB4B3294F70B9A0A2288D8"/>
    <w:rsid w:val="00791108"/>
  </w:style>
  <w:style w:type="paragraph" w:customStyle="1" w:styleId="FB4134BAD5594DC39A927A0ECB00D9A8">
    <w:name w:val="FB4134BAD5594DC39A927A0ECB00D9A8"/>
    <w:rsid w:val="00791108"/>
  </w:style>
  <w:style w:type="paragraph" w:customStyle="1" w:styleId="EBF45CADDF37444A895E0FFCFF58B94D">
    <w:name w:val="EBF45CADDF37444A895E0FFCFF58B94D"/>
    <w:rsid w:val="00791108"/>
  </w:style>
  <w:style w:type="paragraph" w:customStyle="1" w:styleId="F41F07A9601D484DAA594971903F61F5">
    <w:name w:val="F41F07A9601D484DAA594971903F61F5"/>
    <w:rsid w:val="00791108"/>
  </w:style>
  <w:style w:type="paragraph" w:customStyle="1" w:styleId="5851636299404930BE7CA15F8E14D892">
    <w:name w:val="5851636299404930BE7CA15F8E14D892"/>
    <w:rsid w:val="00791108"/>
  </w:style>
  <w:style w:type="paragraph" w:customStyle="1" w:styleId="274C6E8F29484432983961258E5CA6B6">
    <w:name w:val="274C6E8F29484432983961258E5CA6B6"/>
    <w:rsid w:val="00791108"/>
  </w:style>
  <w:style w:type="paragraph" w:customStyle="1" w:styleId="7ED3E6581F48404FA29229C9BF3473EA">
    <w:name w:val="7ED3E6581F48404FA29229C9BF3473EA"/>
    <w:rsid w:val="00791108"/>
  </w:style>
  <w:style w:type="paragraph" w:customStyle="1" w:styleId="B3AA542A5CF84443B1C2D5F23FA1623E">
    <w:name w:val="B3AA542A5CF84443B1C2D5F23FA1623E"/>
    <w:rsid w:val="00791108"/>
  </w:style>
  <w:style w:type="paragraph" w:customStyle="1" w:styleId="B58E16F040DE4BE89274694E32C09C67">
    <w:name w:val="B58E16F040DE4BE89274694E32C09C67"/>
    <w:rsid w:val="00791108"/>
  </w:style>
  <w:style w:type="paragraph" w:customStyle="1" w:styleId="5A254B86A1C74DEA8E3949D1BFEDADAE">
    <w:name w:val="5A254B86A1C74DEA8E3949D1BFEDADAE"/>
    <w:rsid w:val="00791108"/>
  </w:style>
  <w:style w:type="paragraph" w:customStyle="1" w:styleId="9499BA6A4EF344C5A521170C16BF8FEF">
    <w:name w:val="9499BA6A4EF344C5A521170C16BF8FEF"/>
    <w:rsid w:val="00791108"/>
  </w:style>
  <w:style w:type="paragraph" w:customStyle="1" w:styleId="B949920B695246298F7B6E5528D633D0">
    <w:name w:val="B949920B695246298F7B6E5528D633D0"/>
    <w:rsid w:val="00791108"/>
  </w:style>
  <w:style w:type="paragraph" w:customStyle="1" w:styleId="865507CD4B1741A18C5A0307EBC33176">
    <w:name w:val="865507CD4B1741A18C5A0307EBC33176"/>
    <w:rsid w:val="00791108"/>
  </w:style>
  <w:style w:type="paragraph" w:customStyle="1" w:styleId="11783045C0BA4C97A3B44FE1984C6B4E">
    <w:name w:val="11783045C0BA4C97A3B44FE1984C6B4E"/>
    <w:rsid w:val="00791108"/>
  </w:style>
  <w:style w:type="paragraph" w:customStyle="1" w:styleId="2790309B3B0443B9B4C9E99F417DACC3">
    <w:name w:val="2790309B3B0443B9B4C9E99F417DACC3"/>
    <w:rsid w:val="00791108"/>
  </w:style>
  <w:style w:type="paragraph" w:customStyle="1" w:styleId="4B65B83450E743F4844213CA2DF0FDA2">
    <w:name w:val="4B65B83450E743F4844213CA2DF0FDA2"/>
    <w:rsid w:val="00791108"/>
  </w:style>
  <w:style w:type="paragraph" w:customStyle="1" w:styleId="C32CA6EAD7744AD4B96B11D2E7554B19">
    <w:name w:val="C32CA6EAD7744AD4B96B11D2E7554B19"/>
    <w:rsid w:val="00791108"/>
  </w:style>
  <w:style w:type="paragraph" w:customStyle="1" w:styleId="6DACAF38853D47E98A989562AE09C3AA">
    <w:name w:val="6DACAF38853D47E98A989562AE09C3AA"/>
    <w:rsid w:val="00791108"/>
  </w:style>
  <w:style w:type="paragraph" w:customStyle="1" w:styleId="3109E50251BA4D209AF4A7406EEDEBCE">
    <w:name w:val="3109E50251BA4D209AF4A7406EEDEBCE"/>
    <w:rsid w:val="00791108"/>
  </w:style>
  <w:style w:type="paragraph" w:customStyle="1" w:styleId="5D42C05B0233413A99E88553D5966212">
    <w:name w:val="5D42C05B0233413A99E88553D5966212"/>
    <w:rsid w:val="00791108"/>
  </w:style>
  <w:style w:type="paragraph" w:customStyle="1" w:styleId="0129EDC0075A4F378104B7F16E6269EB">
    <w:name w:val="0129EDC0075A4F378104B7F16E6269EB"/>
    <w:rsid w:val="00791108"/>
  </w:style>
  <w:style w:type="paragraph" w:customStyle="1" w:styleId="6BD7AC1A0DB14A709974F7F8E672E80C">
    <w:name w:val="6BD7AC1A0DB14A709974F7F8E672E80C"/>
    <w:rsid w:val="00791108"/>
  </w:style>
  <w:style w:type="paragraph" w:customStyle="1" w:styleId="26E8B40426AE48CCB0775F3636A981CF">
    <w:name w:val="26E8B40426AE48CCB0775F3636A981CF"/>
    <w:rsid w:val="00791108"/>
  </w:style>
  <w:style w:type="paragraph" w:customStyle="1" w:styleId="5B09C38F68814E09B2003E50EDE52BA6">
    <w:name w:val="5B09C38F68814E09B2003E50EDE52BA6"/>
    <w:rsid w:val="00791108"/>
  </w:style>
  <w:style w:type="paragraph" w:customStyle="1" w:styleId="62EFAC3FA7384E32B608232B2458F8AE">
    <w:name w:val="62EFAC3FA7384E32B608232B2458F8AE"/>
    <w:rsid w:val="00791108"/>
  </w:style>
  <w:style w:type="paragraph" w:customStyle="1" w:styleId="69BA2325C4974BAA81F477449AFE0FE9">
    <w:name w:val="69BA2325C4974BAA81F477449AFE0FE9"/>
    <w:rsid w:val="00791108"/>
  </w:style>
  <w:style w:type="paragraph" w:customStyle="1" w:styleId="A8091A42195A438898D01A8A2AE6D9EA">
    <w:name w:val="A8091A42195A438898D01A8A2AE6D9EA"/>
    <w:rsid w:val="00791108"/>
  </w:style>
  <w:style w:type="paragraph" w:customStyle="1" w:styleId="F32E589BFD4440D8BA087B0C4A8800A8">
    <w:name w:val="F32E589BFD4440D8BA087B0C4A8800A8"/>
    <w:rsid w:val="00791108"/>
  </w:style>
  <w:style w:type="paragraph" w:customStyle="1" w:styleId="00403430056146F7AEFD68048FADC2A8">
    <w:name w:val="00403430056146F7AEFD68048FADC2A8"/>
    <w:rsid w:val="00791108"/>
  </w:style>
  <w:style w:type="paragraph" w:customStyle="1" w:styleId="53D5F8A5D9C049828B2030A60C42440A">
    <w:name w:val="53D5F8A5D9C049828B2030A60C42440A"/>
    <w:rsid w:val="00791108"/>
  </w:style>
  <w:style w:type="paragraph" w:customStyle="1" w:styleId="C9DCDEC4C1004A2895BFDF7220816608">
    <w:name w:val="C9DCDEC4C1004A2895BFDF7220816608"/>
    <w:rsid w:val="00791108"/>
  </w:style>
  <w:style w:type="paragraph" w:customStyle="1" w:styleId="39E5F270DF894872AB44327C52750468">
    <w:name w:val="39E5F270DF894872AB44327C52750468"/>
    <w:rsid w:val="00791108"/>
  </w:style>
  <w:style w:type="paragraph" w:customStyle="1" w:styleId="6F605D735B1846EC952E6E71A750A748">
    <w:name w:val="6F605D735B1846EC952E6E71A750A748"/>
    <w:rsid w:val="00791108"/>
  </w:style>
  <w:style w:type="paragraph" w:customStyle="1" w:styleId="0AC4CB99124B4E57ACBDB9ECC3ED99D4">
    <w:name w:val="0AC4CB99124B4E57ACBDB9ECC3ED99D4"/>
    <w:rsid w:val="00791108"/>
  </w:style>
  <w:style w:type="paragraph" w:customStyle="1" w:styleId="75ED2882AE51461CB348B2481871C0B4">
    <w:name w:val="75ED2882AE51461CB348B2481871C0B4"/>
    <w:rsid w:val="00791108"/>
  </w:style>
  <w:style w:type="paragraph" w:customStyle="1" w:styleId="9B38EA42A3D745A786AC34357E3838D0">
    <w:name w:val="9B38EA42A3D745A786AC34357E3838D0"/>
    <w:rsid w:val="00791108"/>
  </w:style>
  <w:style w:type="paragraph" w:customStyle="1" w:styleId="BECC93015C7643DD939B887DF82C44B5">
    <w:name w:val="BECC93015C7643DD939B887DF82C44B5"/>
    <w:rsid w:val="00791108"/>
  </w:style>
  <w:style w:type="paragraph" w:customStyle="1" w:styleId="F5AF5EC667FC43BC999949E674B5A3F2">
    <w:name w:val="F5AF5EC667FC43BC999949E674B5A3F2"/>
    <w:rsid w:val="00791108"/>
  </w:style>
  <w:style w:type="paragraph" w:customStyle="1" w:styleId="5D66413E69D846F8A3B6A26A10A8850F">
    <w:name w:val="5D66413E69D846F8A3B6A26A10A8850F"/>
    <w:rsid w:val="00791108"/>
  </w:style>
  <w:style w:type="paragraph" w:customStyle="1" w:styleId="E0CF334822C841AB86D3C0D7441639F2">
    <w:name w:val="E0CF334822C841AB86D3C0D7441639F2"/>
    <w:rsid w:val="00791108"/>
  </w:style>
  <w:style w:type="paragraph" w:customStyle="1" w:styleId="3D6EB59AE92C447F9CF06122893C90C4">
    <w:name w:val="3D6EB59AE92C447F9CF06122893C90C4"/>
    <w:rsid w:val="00791108"/>
  </w:style>
  <w:style w:type="paragraph" w:customStyle="1" w:styleId="A78DACBA6A9C4B348F5A30AB6F35EFA2">
    <w:name w:val="A78DACBA6A9C4B348F5A30AB6F35EFA2"/>
    <w:rsid w:val="00791108"/>
  </w:style>
  <w:style w:type="paragraph" w:customStyle="1" w:styleId="7AEA4C5AD30C4C218AA0408190DFA1E2">
    <w:name w:val="7AEA4C5AD30C4C218AA0408190DFA1E2"/>
    <w:rsid w:val="00791108"/>
  </w:style>
  <w:style w:type="paragraph" w:customStyle="1" w:styleId="8DA18F0BECF34FC2AFB1114BCCBE5E2D">
    <w:name w:val="8DA18F0BECF34FC2AFB1114BCCBE5E2D"/>
    <w:rsid w:val="00791108"/>
  </w:style>
  <w:style w:type="paragraph" w:customStyle="1" w:styleId="566DD81C2C7C4A9EA4445B1E80AC32B4">
    <w:name w:val="566DD81C2C7C4A9EA4445B1E80AC32B4"/>
    <w:rsid w:val="00791108"/>
  </w:style>
  <w:style w:type="paragraph" w:customStyle="1" w:styleId="75492BB96AE24C69B08191AC1C363742">
    <w:name w:val="75492BB96AE24C69B08191AC1C363742"/>
    <w:rsid w:val="00791108"/>
  </w:style>
  <w:style w:type="paragraph" w:customStyle="1" w:styleId="F2D23812DFE24396B79432BD5B4B2776">
    <w:name w:val="F2D23812DFE24396B79432BD5B4B2776"/>
    <w:rsid w:val="00791108"/>
  </w:style>
  <w:style w:type="paragraph" w:customStyle="1" w:styleId="37F1817175874FB387DCB1CF505BE807">
    <w:name w:val="37F1817175874FB387DCB1CF505BE807"/>
    <w:rsid w:val="00791108"/>
  </w:style>
  <w:style w:type="paragraph" w:customStyle="1" w:styleId="4B120195FA454D52A9C82F21012BC2AB">
    <w:name w:val="4B120195FA454D52A9C82F21012BC2AB"/>
    <w:rsid w:val="00791108"/>
  </w:style>
  <w:style w:type="paragraph" w:customStyle="1" w:styleId="8FC9F7AE1C2D48BDA1D72FBD4ABCF177">
    <w:name w:val="8FC9F7AE1C2D48BDA1D72FBD4ABCF177"/>
    <w:rsid w:val="00791108"/>
  </w:style>
  <w:style w:type="paragraph" w:customStyle="1" w:styleId="4E6D8B524390404483821AB577B9493B">
    <w:name w:val="4E6D8B524390404483821AB577B9493B"/>
    <w:rsid w:val="00791108"/>
  </w:style>
  <w:style w:type="paragraph" w:customStyle="1" w:styleId="2B87ACBFAD5E43E386D3E2C66A53197E">
    <w:name w:val="2B87ACBFAD5E43E386D3E2C66A53197E"/>
    <w:rsid w:val="00791108"/>
  </w:style>
  <w:style w:type="paragraph" w:customStyle="1" w:styleId="93AEDB994A7D44DB98A3DE8F648F958D">
    <w:name w:val="93AEDB994A7D44DB98A3DE8F648F958D"/>
    <w:rsid w:val="00791108"/>
  </w:style>
  <w:style w:type="paragraph" w:customStyle="1" w:styleId="B179535E50F04F49B402D840780FE2D3">
    <w:name w:val="B179535E50F04F49B402D840780FE2D3"/>
    <w:rsid w:val="00791108"/>
  </w:style>
  <w:style w:type="paragraph" w:customStyle="1" w:styleId="D04E2B7E0AFB42BC94F11EB2F040432F">
    <w:name w:val="D04E2B7E0AFB42BC94F11EB2F040432F"/>
    <w:rsid w:val="00791108"/>
  </w:style>
  <w:style w:type="paragraph" w:customStyle="1" w:styleId="30B81385B4E642F9A1B50C0F24AC3A30">
    <w:name w:val="30B81385B4E642F9A1B50C0F24AC3A30"/>
    <w:rsid w:val="00791108"/>
  </w:style>
  <w:style w:type="paragraph" w:customStyle="1" w:styleId="7FDD2A5DACC3482BA48671F378ED9B4C">
    <w:name w:val="7FDD2A5DACC3482BA48671F378ED9B4C"/>
    <w:rsid w:val="00791108"/>
  </w:style>
  <w:style w:type="paragraph" w:customStyle="1" w:styleId="C4CB849CF0E94A73B609574ED293EB8D">
    <w:name w:val="C4CB849CF0E94A73B609574ED293EB8D"/>
    <w:rsid w:val="00791108"/>
  </w:style>
  <w:style w:type="paragraph" w:customStyle="1" w:styleId="3903DF8CFB984E53898DD2776BF298D8">
    <w:name w:val="3903DF8CFB984E53898DD2776BF298D8"/>
    <w:rsid w:val="00791108"/>
  </w:style>
  <w:style w:type="paragraph" w:customStyle="1" w:styleId="7533D6E206D647AA81916B35A258E3A6">
    <w:name w:val="7533D6E206D647AA81916B35A258E3A6"/>
    <w:rsid w:val="00791108"/>
  </w:style>
  <w:style w:type="paragraph" w:customStyle="1" w:styleId="A536B123E2294DAD8B4C0744D0752CF8">
    <w:name w:val="A536B123E2294DAD8B4C0744D0752CF8"/>
    <w:rsid w:val="00791108"/>
  </w:style>
  <w:style w:type="paragraph" w:customStyle="1" w:styleId="84154055090F4C1BA660EEC950164368">
    <w:name w:val="84154055090F4C1BA660EEC950164368"/>
    <w:rsid w:val="00791108"/>
  </w:style>
  <w:style w:type="paragraph" w:customStyle="1" w:styleId="62E6B436ECC1473BBCE69112111F8B1A">
    <w:name w:val="62E6B436ECC1473BBCE69112111F8B1A"/>
    <w:rsid w:val="00791108"/>
  </w:style>
  <w:style w:type="paragraph" w:customStyle="1" w:styleId="29C4976DD5ED42D4881CD72B065C8AED">
    <w:name w:val="29C4976DD5ED42D4881CD72B065C8AED"/>
    <w:rsid w:val="00791108"/>
  </w:style>
  <w:style w:type="paragraph" w:customStyle="1" w:styleId="72D1BBF6DC484986979ABF741E77913D">
    <w:name w:val="72D1BBF6DC484986979ABF741E77913D"/>
    <w:rsid w:val="00791108"/>
  </w:style>
  <w:style w:type="paragraph" w:customStyle="1" w:styleId="99AF3FF73C804C2BAC34577EBB261A84">
    <w:name w:val="99AF3FF73C804C2BAC34577EBB261A84"/>
    <w:rsid w:val="00791108"/>
  </w:style>
  <w:style w:type="paragraph" w:customStyle="1" w:styleId="46D251A9D98B4F18A61D8768A879FBF5">
    <w:name w:val="46D251A9D98B4F18A61D8768A879FBF5"/>
    <w:rsid w:val="00791108"/>
  </w:style>
  <w:style w:type="paragraph" w:customStyle="1" w:styleId="236E98E7C7DD4E199805D50B9D7828A0">
    <w:name w:val="236E98E7C7DD4E199805D50B9D7828A0"/>
    <w:rsid w:val="00791108"/>
  </w:style>
  <w:style w:type="paragraph" w:customStyle="1" w:styleId="F0BB8476B73148FBA0BBDBB6021E4C54">
    <w:name w:val="F0BB8476B73148FBA0BBDBB6021E4C54"/>
    <w:rsid w:val="00791108"/>
  </w:style>
  <w:style w:type="paragraph" w:customStyle="1" w:styleId="EDE4FB74CAEC4B44AD4166684CFD8844">
    <w:name w:val="EDE4FB74CAEC4B44AD4166684CFD8844"/>
    <w:rsid w:val="00791108"/>
  </w:style>
  <w:style w:type="paragraph" w:customStyle="1" w:styleId="581D5A93E75F4B8BBE7A098F332C8897">
    <w:name w:val="581D5A93E75F4B8BBE7A098F332C8897"/>
    <w:rsid w:val="00791108"/>
  </w:style>
  <w:style w:type="paragraph" w:customStyle="1" w:styleId="69F3ED94726B467A9941E83BE6B441C3">
    <w:name w:val="69F3ED94726B467A9941E83BE6B441C3"/>
    <w:rsid w:val="00791108"/>
  </w:style>
  <w:style w:type="paragraph" w:customStyle="1" w:styleId="13B5B81238AF4778918102BA81B3376E">
    <w:name w:val="13B5B81238AF4778918102BA81B3376E"/>
    <w:rsid w:val="00791108"/>
  </w:style>
  <w:style w:type="paragraph" w:customStyle="1" w:styleId="943A2C3A2B0C4A49B1B07AF3C12C3545">
    <w:name w:val="943A2C3A2B0C4A49B1B07AF3C12C3545"/>
    <w:rsid w:val="00791108"/>
  </w:style>
  <w:style w:type="paragraph" w:customStyle="1" w:styleId="8F0ED7F24F1F497694186F2CFEA2EF58">
    <w:name w:val="8F0ED7F24F1F497694186F2CFEA2EF58"/>
    <w:rsid w:val="00791108"/>
  </w:style>
  <w:style w:type="paragraph" w:customStyle="1" w:styleId="5365BCE41B87402E93052422339A5C07">
    <w:name w:val="5365BCE41B87402E93052422339A5C07"/>
    <w:rsid w:val="00791108"/>
  </w:style>
  <w:style w:type="paragraph" w:customStyle="1" w:styleId="B5BA2ADA47C54BACA0570F74FDEBB6A9">
    <w:name w:val="B5BA2ADA47C54BACA0570F74FDEBB6A9"/>
    <w:rsid w:val="00791108"/>
  </w:style>
  <w:style w:type="paragraph" w:customStyle="1" w:styleId="44B1CA9438B84A99983DCA4012CD12F0">
    <w:name w:val="44B1CA9438B84A99983DCA4012CD12F0"/>
    <w:rsid w:val="00791108"/>
  </w:style>
  <w:style w:type="paragraph" w:customStyle="1" w:styleId="B9B8D47F6AF944F5ADDBB3B30F27F621">
    <w:name w:val="B9B8D47F6AF944F5ADDBB3B30F27F621"/>
    <w:rsid w:val="00791108"/>
  </w:style>
  <w:style w:type="paragraph" w:customStyle="1" w:styleId="4C56EB097F9B49C798D908592AAD8CA1">
    <w:name w:val="4C56EB097F9B49C798D908592AAD8CA1"/>
    <w:rsid w:val="00791108"/>
  </w:style>
  <w:style w:type="paragraph" w:customStyle="1" w:styleId="6884DB2C2C0A4256B0D13DE5884CB7D5">
    <w:name w:val="6884DB2C2C0A4256B0D13DE5884CB7D5"/>
    <w:rsid w:val="00791108"/>
  </w:style>
  <w:style w:type="paragraph" w:customStyle="1" w:styleId="50BF51786F1841DDA68B3D4D17108CA0">
    <w:name w:val="50BF51786F1841DDA68B3D4D17108CA0"/>
    <w:rsid w:val="00791108"/>
  </w:style>
  <w:style w:type="paragraph" w:customStyle="1" w:styleId="1D0B622B0CA940CAAA162ACD09BA582F">
    <w:name w:val="1D0B622B0CA940CAAA162ACD09BA582F"/>
    <w:rsid w:val="00791108"/>
  </w:style>
  <w:style w:type="paragraph" w:customStyle="1" w:styleId="E3EEE16805FA4FEF8490937A3AC80C95">
    <w:name w:val="E3EEE16805FA4FEF8490937A3AC80C95"/>
    <w:rsid w:val="00791108"/>
  </w:style>
  <w:style w:type="paragraph" w:customStyle="1" w:styleId="885D51AA85494AC98A57828B27D14966">
    <w:name w:val="885D51AA85494AC98A57828B27D14966"/>
    <w:rsid w:val="00791108"/>
  </w:style>
  <w:style w:type="paragraph" w:customStyle="1" w:styleId="4BF6D7D3BBE14C3FA0294CCFA958C64F">
    <w:name w:val="4BF6D7D3BBE14C3FA0294CCFA958C64F"/>
    <w:rsid w:val="00791108"/>
  </w:style>
  <w:style w:type="paragraph" w:customStyle="1" w:styleId="C4AA6DF2793C46B4BDE5DFC7D5897495">
    <w:name w:val="C4AA6DF2793C46B4BDE5DFC7D5897495"/>
    <w:rsid w:val="00791108"/>
  </w:style>
  <w:style w:type="paragraph" w:customStyle="1" w:styleId="085A626BB150401797EE7B50F77026EC">
    <w:name w:val="085A626BB150401797EE7B50F77026EC"/>
    <w:rsid w:val="00791108"/>
  </w:style>
  <w:style w:type="paragraph" w:customStyle="1" w:styleId="A0DCBAA947ED4195A5D3271B5072EFF3">
    <w:name w:val="A0DCBAA947ED4195A5D3271B5072EFF3"/>
    <w:rsid w:val="00791108"/>
  </w:style>
  <w:style w:type="paragraph" w:customStyle="1" w:styleId="6D28DA5932F54E4DAE9A6A781AAC219B">
    <w:name w:val="6D28DA5932F54E4DAE9A6A781AAC219B"/>
    <w:rsid w:val="00791108"/>
  </w:style>
  <w:style w:type="paragraph" w:customStyle="1" w:styleId="3724DACD5EF34984BDAD914CDA2FDA50">
    <w:name w:val="3724DACD5EF34984BDAD914CDA2FDA50"/>
    <w:rsid w:val="00791108"/>
  </w:style>
  <w:style w:type="paragraph" w:customStyle="1" w:styleId="FECDC571D00147AC925B384D6CBE7C9E">
    <w:name w:val="FECDC571D00147AC925B384D6CBE7C9E"/>
    <w:rsid w:val="00791108"/>
  </w:style>
  <w:style w:type="paragraph" w:customStyle="1" w:styleId="9D579EAD67594631B6A563FD17BBED52">
    <w:name w:val="9D579EAD67594631B6A563FD17BBED52"/>
    <w:rsid w:val="00791108"/>
  </w:style>
  <w:style w:type="paragraph" w:customStyle="1" w:styleId="B486B6E317B14F10808C47BD4AAD8E58">
    <w:name w:val="B486B6E317B14F10808C47BD4AAD8E58"/>
    <w:rsid w:val="00791108"/>
  </w:style>
  <w:style w:type="paragraph" w:customStyle="1" w:styleId="DABD89A390D84F2689A674D8BDC6D07A">
    <w:name w:val="DABD89A390D84F2689A674D8BDC6D07A"/>
    <w:rsid w:val="00791108"/>
  </w:style>
  <w:style w:type="paragraph" w:customStyle="1" w:styleId="57B7C12DEC4047BBB6A47ADB1390A3EE">
    <w:name w:val="57B7C12DEC4047BBB6A47ADB1390A3EE"/>
    <w:rsid w:val="00791108"/>
  </w:style>
  <w:style w:type="paragraph" w:customStyle="1" w:styleId="34706252A907454A8952B1AC9E7FC36D">
    <w:name w:val="34706252A907454A8952B1AC9E7FC36D"/>
    <w:rsid w:val="00791108"/>
  </w:style>
  <w:style w:type="paragraph" w:customStyle="1" w:styleId="EE68025C99A74277ACF2C55105FB32CE">
    <w:name w:val="EE68025C99A74277ACF2C55105FB32CE"/>
    <w:rsid w:val="00791108"/>
  </w:style>
  <w:style w:type="paragraph" w:customStyle="1" w:styleId="54FCE37220C1419E95BB0DE1C320F37B">
    <w:name w:val="54FCE37220C1419E95BB0DE1C320F37B"/>
    <w:rsid w:val="00791108"/>
  </w:style>
  <w:style w:type="paragraph" w:customStyle="1" w:styleId="4426414657264EBAA5E98BF7DA4CFF3E">
    <w:name w:val="4426414657264EBAA5E98BF7DA4CFF3E"/>
    <w:rsid w:val="00791108"/>
  </w:style>
  <w:style w:type="paragraph" w:customStyle="1" w:styleId="2E8CD03E61B44854AC6DEAF6D08AC308">
    <w:name w:val="2E8CD03E61B44854AC6DEAF6D08AC308"/>
    <w:rsid w:val="00791108"/>
  </w:style>
  <w:style w:type="paragraph" w:customStyle="1" w:styleId="413993E7CD774AD08CDB7FBAE01D60CA">
    <w:name w:val="413993E7CD774AD08CDB7FBAE01D60CA"/>
    <w:rsid w:val="00791108"/>
  </w:style>
  <w:style w:type="paragraph" w:customStyle="1" w:styleId="5F1183CABC5F4BA28D4F9F48566B9470">
    <w:name w:val="5F1183CABC5F4BA28D4F9F48566B9470"/>
    <w:rsid w:val="00791108"/>
  </w:style>
  <w:style w:type="paragraph" w:customStyle="1" w:styleId="ECB21096BF974F88AF0DA81C63524E08">
    <w:name w:val="ECB21096BF974F88AF0DA81C63524E08"/>
    <w:rsid w:val="00791108"/>
  </w:style>
  <w:style w:type="paragraph" w:customStyle="1" w:styleId="BCABAC14772A49E2864DEC80EFB75C18">
    <w:name w:val="BCABAC14772A49E2864DEC80EFB75C18"/>
    <w:rsid w:val="00791108"/>
  </w:style>
  <w:style w:type="paragraph" w:customStyle="1" w:styleId="4C7C96868A0B4242A2D08DF97668000C">
    <w:name w:val="4C7C96868A0B4242A2D08DF97668000C"/>
    <w:rsid w:val="00791108"/>
  </w:style>
  <w:style w:type="paragraph" w:customStyle="1" w:styleId="801560BA8F70478EBC16BCFC074272B6">
    <w:name w:val="801560BA8F70478EBC16BCFC074272B6"/>
    <w:rsid w:val="00791108"/>
  </w:style>
  <w:style w:type="paragraph" w:customStyle="1" w:styleId="F3F99D4C4EA2462F878DE64BF90D5319">
    <w:name w:val="F3F99D4C4EA2462F878DE64BF90D5319"/>
    <w:rsid w:val="00791108"/>
  </w:style>
  <w:style w:type="paragraph" w:customStyle="1" w:styleId="5EBC0088B26D401282EC8FBBED7000BB">
    <w:name w:val="5EBC0088B26D401282EC8FBBED7000BB"/>
    <w:rsid w:val="00791108"/>
  </w:style>
  <w:style w:type="paragraph" w:customStyle="1" w:styleId="DC0769DE0F274B2E859B6A97B1AEF5B8">
    <w:name w:val="DC0769DE0F274B2E859B6A97B1AEF5B8"/>
    <w:rsid w:val="00791108"/>
  </w:style>
  <w:style w:type="paragraph" w:customStyle="1" w:styleId="DF62E0F9D9AA47F3B31CA3C18C1AD5C3">
    <w:name w:val="DF62E0F9D9AA47F3B31CA3C18C1AD5C3"/>
    <w:rsid w:val="00791108"/>
  </w:style>
  <w:style w:type="paragraph" w:customStyle="1" w:styleId="810098ADBCC047758CB59488B606B26F">
    <w:name w:val="810098ADBCC047758CB59488B606B26F"/>
    <w:rsid w:val="00791108"/>
  </w:style>
  <w:style w:type="paragraph" w:customStyle="1" w:styleId="06F7467054E24C19B475729A787DC42E">
    <w:name w:val="06F7467054E24C19B475729A787DC42E"/>
    <w:rsid w:val="00791108"/>
  </w:style>
  <w:style w:type="paragraph" w:customStyle="1" w:styleId="772381D95D704FF0BDB09F1EA9E207E6">
    <w:name w:val="772381D95D704FF0BDB09F1EA9E207E6"/>
    <w:rsid w:val="00791108"/>
  </w:style>
  <w:style w:type="paragraph" w:customStyle="1" w:styleId="60EE0707E86B4DE1A13A11A86ECBEE34">
    <w:name w:val="60EE0707E86B4DE1A13A11A86ECBEE34"/>
    <w:rsid w:val="00791108"/>
  </w:style>
  <w:style w:type="paragraph" w:customStyle="1" w:styleId="9746568B57E04784BFBD21354E5F2D5B">
    <w:name w:val="9746568B57E04784BFBD21354E5F2D5B"/>
    <w:rsid w:val="00791108"/>
  </w:style>
  <w:style w:type="paragraph" w:customStyle="1" w:styleId="C145A3C8667141679DF102F711C81618">
    <w:name w:val="C145A3C8667141679DF102F711C81618"/>
    <w:rsid w:val="00791108"/>
  </w:style>
  <w:style w:type="paragraph" w:customStyle="1" w:styleId="CCDFCD1D69184D708DF0721CA7B1C9A1">
    <w:name w:val="CCDFCD1D69184D708DF0721CA7B1C9A1"/>
    <w:rsid w:val="00791108"/>
  </w:style>
  <w:style w:type="paragraph" w:customStyle="1" w:styleId="4AB3D526E51644BC943E36E612F15871">
    <w:name w:val="4AB3D526E51644BC943E36E612F15871"/>
    <w:rsid w:val="00791108"/>
  </w:style>
  <w:style w:type="paragraph" w:customStyle="1" w:styleId="E7F2FB68BA164360B7D3B0E44AE61BA4">
    <w:name w:val="E7F2FB68BA164360B7D3B0E44AE61BA4"/>
    <w:rsid w:val="00791108"/>
  </w:style>
  <w:style w:type="paragraph" w:customStyle="1" w:styleId="1E6DB95DB54D46A3B4D03952D81C9AA5">
    <w:name w:val="1E6DB95DB54D46A3B4D03952D81C9AA5"/>
    <w:rsid w:val="00791108"/>
  </w:style>
  <w:style w:type="paragraph" w:customStyle="1" w:styleId="AE68E25B3EE4465EB845BCB523F78B9D">
    <w:name w:val="AE68E25B3EE4465EB845BCB523F78B9D"/>
    <w:rsid w:val="00791108"/>
  </w:style>
  <w:style w:type="paragraph" w:customStyle="1" w:styleId="AE8196AD9F9A404EA1BEAE80E87CA707">
    <w:name w:val="AE8196AD9F9A404EA1BEAE80E87CA707"/>
    <w:rsid w:val="00791108"/>
  </w:style>
  <w:style w:type="paragraph" w:customStyle="1" w:styleId="D681754D14D5467EA64DA473862194B4">
    <w:name w:val="D681754D14D5467EA64DA473862194B4"/>
    <w:rsid w:val="00791108"/>
  </w:style>
  <w:style w:type="paragraph" w:customStyle="1" w:styleId="1429C01B56A7466880BFEF4CC248E271">
    <w:name w:val="1429C01B56A7466880BFEF4CC248E271"/>
    <w:rsid w:val="00791108"/>
  </w:style>
  <w:style w:type="paragraph" w:customStyle="1" w:styleId="D02874C2C77A4D8EAD6B98D7883705E5">
    <w:name w:val="D02874C2C77A4D8EAD6B98D7883705E5"/>
    <w:rsid w:val="00791108"/>
  </w:style>
  <w:style w:type="paragraph" w:customStyle="1" w:styleId="6C0A00C05E894FAAA4E70708A7D87074">
    <w:name w:val="6C0A00C05E894FAAA4E70708A7D87074"/>
    <w:rsid w:val="00791108"/>
  </w:style>
  <w:style w:type="paragraph" w:customStyle="1" w:styleId="BF16F09AE8144C69BB99993A5347DBAF">
    <w:name w:val="BF16F09AE8144C69BB99993A5347DBAF"/>
    <w:rsid w:val="00791108"/>
  </w:style>
  <w:style w:type="paragraph" w:customStyle="1" w:styleId="BB8ECD05DA4A4D0D952ADED6437F84E7">
    <w:name w:val="BB8ECD05DA4A4D0D952ADED6437F84E7"/>
    <w:rsid w:val="00791108"/>
  </w:style>
  <w:style w:type="paragraph" w:customStyle="1" w:styleId="81034F0AB8984875BCD33CED9BF88218">
    <w:name w:val="81034F0AB8984875BCD33CED9BF88218"/>
    <w:rsid w:val="00791108"/>
  </w:style>
  <w:style w:type="paragraph" w:customStyle="1" w:styleId="2B1EE6B7708A444A8CB2BB473B384F43">
    <w:name w:val="2B1EE6B7708A444A8CB2BB473B384F43"/>
    <w:rsid w:val="00791108"/>
  </w:style>
  <w:style w:type="paragraph" w:customStyle="1" w:styleId="4392A50B575B44AB876251C122A72189">
    <w:name w:val="4392A50B575B44AB876251C122A72189"/>
    <w:rsid w:val="00791108"/>
  </w:style>
  <w:style w:type="paragraph" w:customStyle="1" w:styleId="4567E3B2C4C24C7F8F58200527C0014B">
    <w:name w:val="4567E3B2C4C24C7F8F58200527C0014B"/>
    <w:rsid w:val="00791108"/>
  </w:style>
  <w:style w:type="paragraph" w:customStyle="1" w:styleId="5E353219E2214AF193B1AE8944986B2E">
    <w:name w:val="5E353219E2214AF193B1AE8944986B2E"/>
    <w:rsid w:val="00791108"/>
  </w:style>
  <w:style w:type="paragraph" w:customStyle="1" w:styleId="37C816A8A35A496D96F1B30543827243">
    <w:name w:val="37C816A8A35A496D96F1B30543827243"/>
    <w:rsid w:val="00791108"/>
  </w:style>
  <w:style w:type="paragraph" w:customStyle="1" w:styleId="AADF1CBE280440EC9C55E7DFE7EE7DB2">
    <w:name w:val="AADF1CBE280440EC9C55E7DFE7EE7DB2"/>
    <w:rsid w:val="00791108"/>
  </w:style>
  <w:style w:type="paragraph" w:customStyle="1" w:styleId="D6625EBD6D964182A084CF993D53390E">
    <w:name w:val="D6625EBD6D964182A084CF993D53390E"/>
    <w:rsid w:val="00791108"/>
  </w:style>
  <w:style w:type="paragraph" w:customStyle="1" w:styleId="AC6634EC95A4463798AFDACEBE8F7C8C">
    <w:name w:val="AC6634EC95A4463798AFDACEBE8F7C8C"/>
    <w:rsid w:val="00791108"/>
  </w:style>
  <w:style w:type="paragraph" w:customStyle="1" w:styleId="BB7EACC91ABC44CB8BBAA8BE7CF58BB9">
    <w:name w:val="BB7EACC91ABC44CB8BBAA8BE7CF58BB9"/>
    <w:rsid w:val="00791108"/>
  </w:style>
  <w:style w:type="paragraph" w:customStyle="1" w:styleId="0BF2C18A6C174E2EB2D503FB342AE3B8">
    <w:name w:val="0BF2C18A6C174E2EB2D503FB342AE3B8"/>
    <w:rsid w:val="00791108"/>
  </w:style>
  <w:style w:type="paragraph" w:customStyle="1" w:styleId="B28C30CE23CD482D8F95FEDCB7800374">
    <w:name w:val="B28C30CE23CD482D8F95FEDCB7800374"/>
    <w:rsid w:val="00791108"/>
  </w:style>
  <w:style w:type="paragraph" w:customStyle="1" w:styleId="C4C82DB3861442FDBB3DB35AC0CA43B1">
    <w:name w:val="C4C82DB3861442FDBB3DB35AC0CA43B1"/>
    <w:rsid w:val="00791108"/>
  </w:style>
  <w:style w:type="paragraph" w:customStyle="1" w:styleId="3E0439C1B42B44D5934F671F3FD86158">
    <w:name w:val="3E0439C1B42B44D5934F671F3FD86158"/>
    <w:rsid w:val="00791108"/>
  </w:style>
  <w:style w:type="paragraph" w:customStyle="1" w:styleId="D413EFEB0155470890EC081BD335C78E">
    <w:name w:val="D413EFEB0155470890EC081BD335C78E"/>
    <w:rsid w:val="00791108"/>
  </w:style>
  <w:style w:type="paragraph" w:customStyle="1" w:styleId="AAAAD2B5A06446799D15296DAF2072B1">
    <w:name w:val="AAAAD2B5A06446799D15296DAF2072B1"/>
    <w:rsid w:val="00791108"/>
  </w:style>
  <w:style w:type="paragraph" w:customStyle="1" w:styleId="46E1C5F259ED46C498B0DB1727B32084">
    <w:name w:val="46E1C5F259ED46C498B0DB1727B32084"/>
    <w:rsid w:val="00791108"/>
  </w:style>
  <w:style w:type="paragraph" w:customStyle="1" w:styleId="5D89B1AED1A1452BB324C325976DF777">
    <w:name w:val="5D89B1AED1A1452BB324C325976DF777"/>
    <w:rsid w:val="00791108"/>
  </w:style>
  <w:style w:type="paragraph" w:customStyle="1" w:styleId="DE342304BDE4488783279E12D6C5ED5B">
    <w:name w:val="DE342304BDE4488783279E12D6C5ED5B"/>
    <w:rsid w:val="00791108"/>
  </w:style>
  <w:style w:type="paragraph" w:customStyle="1" w:styleId="66DEC7573CAC4F308697998DB4224EC9">
    <w:name w:val="66DEC7573CAC4F308697998DB4224EC9"/>
    <w:rsid w:val="00791108"/>
  </w:style>
  <w:style w:type="paragraph" w:customStyle="1" w:styleId="EBC34E2417CB466FA670F7779F4AEC13">
    <w:name w:val="EBC34E2417CB466FA670F7779F4AEC13"/>
    <w:rsid w:val="00791108"/>
  </w:style>
  <w:style w:type="paragraph" w:customStyle="1" w:styleId="49DC868CA0924E96AB9ABA6C64CA1A2D">
    <w:name w:val="49DC868CA0924E96AB9ABA6C64CA1A2D"/>
    <w:rsid w:val="00791108"/>
  </w:style>
  <w:style w:type="paragraph" w:customStyle="1" w:styleId="FCB79AB30EE14781BB6F85A26F99121A7">
    <w:name w:val="FCB79AB30EE14781BB6F85A26F99121A7"/>
    <w:rsid w:val="00791108"/>
    <w:pPr>
      <w:spacing w:after="0" w:line="240" w:lineRule="auto"/>
    </w:pPr>
    <w:rPr>
      <w:rFonts w:ascii="Times New Roman" w:eastAsia="Times New Roman" w:hAnsi="Times New Roman" w:cs="Times New Roman"/>
      <w:sz w:val="24"/>
      <w:szCs w:val="24"/>
    </w:rPr>
  </w:style>
  <w:style w:type="paragraph" w:customStyle="1" w:styleId="84159266CC804095BD8CDD454C5F8B727">
    <w:name w:val="84159266CC804095BD8CDD454C5F8B727"/>
    <w:rsid w:val="00791108"/>
    <w:pPr>
      <w:spacing w:after="0" w:line="240" w:lineRule="auto"/>
    </w:pPr>
    <w:rPr>
      <w:rFonts w:ascii="Times New Roman" w:eastAsia="Times New Roman" w:hAnsi="Times New Roman" w:cs="Times New Roman"/>
      <w:sz w:val="24"/>
      <w:szCs w:val="24"/>
    </w:rPr>
  </w:style>
  <w:style w:type="paragraph" w:customStyle="1" w:styleId="06F8BBF9CE6C441F9617398D5823C36D6">
    <w:name w:val="06F8BBF9CE6C441F9617398D5823C36D6"/>
    <w:rsid w:val="00791108"/>
    <w:pPr>
      <w:spacing w:after="0" w:line="240" w:lineRule="auto"/>
    </w:pPr>
    <w:rPr>
      <w:rFonts w:ascii="Times New Roman" w:eastAsia="Times New Roman" w:hAnsi="Times New Roman" w:cs="Times New Roman"/>
      <w:sz w:val="24"/>
      <w:szCs w:val="24"/>
    </w:rPr>
  </w:style>
  <w:style w:type="paragraph" w:customStyle="1" w:styleId="906CA8FB4C3E4533BDDD362B1D24B13B6">
    <w:name w:val="906CA8FB4C3E4533BDDD362B1D24B13B6"/>
    <w:rsid w:val="00791108"/>
    <w:pPr>
      <w:spacing w:after="0" w:line="240" w:lineRule="auto"/>
    </w:pPr>
    <w:rPr>
      <w:rFonts w:ascii="Times New Roman" w:eastAsia="Times New Roman" w:hAnsi="Times New Roman" w:cs="Times New Roman"/>
      <w:sz w:val="24"/>
      <w:szCs w:val="24"/>
    </w:rPr>
  </w:style>
  <w:style w:type="paragraph" w:customStyle="1" w:styleId="97E2EB294F134272BDB3E3BDC3BA818F6">
    <w:name w:val="97E2EB294F134272BDB3E3BDC3BA818F6"/>
    <w:rsid w:val="00791108"/>
    <w:pPr>
      <w:spacing w:after="0" w:line="240" w:lineRule="auto"/>
    </w:pPr>
    <w:rPr>
      <w:rFonts w:ascii="Times New Roman" w:eastAsia="Times New Roman" w:hAnsi="Times New Roman" w:cs="Times New Roman"/>
      <w:sz w:val="24"/>
      <w:szCs w:val="24"/>
    </w:rPr>
  </w:style>
  <w:style w:type="paragraph" w:customStyle="1" w:styleId="EEA666F89FC0464BAFD5FF0B96F30A096">
    <w:name w:val="EEA666F89FC0464BAFD5FF0B96F30A096"/>
    <w:rsid w:val="00791108"/>
    <w:pPr>
      <w:spacing w:after="0" w:line="240" w:lineRule="auto"/>
    </w:pPr>
    <w:rPr>
      <w:rFonts w:ascii="Times New Roman" w:eastAsia="Times New Roman" w:hAnsi="Times New Roman" w:cs="Times New Roman"/>
      <w:sz w:val="24"/>
      <w:szCs w:val="24"/>
    </w:rPr>
  </w:style>
  <w:style w:type="paragraph" w:customStyle="1" w:styleId="FB2A7F7D54A5478485B20E5705A6872F5">
    <w:name w:val="FB2A7F7D54A5478485B20E5705A6872F5"/>
    <w:rsid w:val="00791108"/>
    <w:pPr>
      <w:spacing w:after="0" w:line="240" w:lineRule="auto"/>
    </w:pPr>
    <w:rPr>
      <w:rFonts w:ascii="Times New Roman" w:eastAsia="Times New Roman" w:hAnsi="Times New Roman" w:cs="Times New Roman"/>
      <w:sz w:val="24"/>
      <w:szCs w:val="24"/>
    </w:rPr>
  </w:style>
  <w:style w:type="paragraph" w:customStyle="1" w:styleId="69B5981750D3459CB97A161942964CFB6">
    <w:name w:val="69B5981750D3459CB97A161942964CFB6"/>
    <w:rsid w:val="00791108"/>
    <w:pPr>
      <w:spacing w:after="0" w:line="240" w:lineRule="auto"/>
    </w:pPr>
    <w:rPr>
      <w:rFonts w:ascii="Times New Roman" w:eastAsia="Times New Roman" w:hAnsi="Times New Roman" w:cs="Times New Roman"/>
      <w:sz w:val="24"/>
      <w:szCs w:val="24"/>
    </w:rPr>
  </w:style>
  <w:style w:type="paragraph" w:customStyle="1" w:styleId="487949756E854E9D996E9C8D0947DC156">
    <w:name w:val="487949756E854E9D996E9C8D0947DC156"/>
    <w:rsid w:val="00791108"/>
    <w:pPr>
      <w:spacing w:after="0" w:line="240" w:lineRule="auto"/>
    </w:pPr>
    <w:rPr>
      <w:rFonts w:ascii="Times New Roman" w:eastAsia="Times New Roman" w:hAnsi="Times New Roman" w:cs="Times New Roman"/>
      <w:sz w:val="24"/>
      <w:szCs w:val="24"/>
    </w:rPr>
  </w:style>
  <w:style w:type="paragraph" w:customStyle="1" w:styleId="1448814536504222AFE8F1E409EE87316">
    <w:name w:val="1448814536504222AFE8F1E409EE87316"/>
    <w:rsid w:val="00791108"/>
    <w:pPr>
      <w:spacing w:after="0" w:line="240" w:lineRule="auto"/>
    </w:pPr>
    <w:rPr>
      <w:rFonts w:ascii="Times New Roman" w:eastAsia="Times New Roman" w:hAnsi="Times New Roman" w:cs="Times New Roman"/>
      <w:sz w:val="24"/>
      <w:szCs w:val="24"/>
    </w:rPr>
  </w:style>
  <w:style w:type="paragraph" w:customStyle="1" w:styleId="C60BD5B31FF44C5698D732FDF3141CFE6">
    <w:name w:val="C60BD5B31FF44C5698D732FDF3141CFE6"/>
    <w:rsid w:val="00791108"/>
    <w:pPr>
      <w:spacing w:after="0" w:line="240" w:lineRule="auto"/>
    </w:pPr>
    <w:rPr>
      <w:rFonts w:ascii="Times New Roman" w:eastAsia="Times New Roman" w:hAnsi="Times New Roman" w:cs="Times New Roman"/>
      <w:sz w:val="24"/>
      <w:szCs w:val="24"/>
    </w:rPr>
  </w:style>
  <w:style w:type="paragraph" w:customStyle="1" w:styleId="15B6EA429E6D4512A78FED5DDE8E47A96">
    <w:name w:val="15B6EA429E6D4512A78FED5DDE8E47A96"/>
    <w:rsid w:val="00791108"/>
    <w:pPr>
      <w:spacing w:after="0" w:line="240" w:lineRule="auto"/>
    </w:pPr>
    <w:rPr>
      <w:rFonts w:ascii="Times New Roman" w:eastAsia="Times New Roman" w:hAnsi="Times New Roman" w:cs="Times New Roman"/>
      <w:sz w:val="24"/>
      <w:szCs w:val="24"/>
    </w:rPr>
  </w:style>
  <w:style w:type="paragraph" w:customStyle="1" w:styleId="7EF444AFEAAB410C8157126861E3787C6">
    <w:name w:val="7EF444AFEAAB410C8157126861E3787C6"/>
    <w:rsid w:val="00791108"/>
    <w:pPr>
      <w:spacing w:after="0" w:line="240" w:lineRule="auto"/>
    </w:pPr>
    <w:rPr>
      <w:rFonts w:ascii="Times New Roman" w:eastAsia="Times New Roman" w:hAnsi="Times New Roman" w:cs="Times New Roman"/>
      <w:sz w:val="24"/>
      <w:szCs w:val="24"/>
    </w:rPr>
  </w:style>
  <w:style w:type="paragraph" w:customStyle="1" w:styleId="008A802BD3A844F9A9E952E5FC0017EC2">
    <w:name w:val="008A802BD3A844F9A9E952E5FC0017EC2"/>
    <w:rsid w:val="00791108"/>
    <w:pPr>
      <w:spacing w:after="0" w:line="240" w:lineRule="auto"/>
    </w:pPr>
    <w:rPr>
      <w:rFonts w:ascii="Times New Roman" w:eastAsia="Times New Roman" w:hAnsi="Times New Roman" w:cs="Times New Roman"/>
      <w:sz w:val="24"/>
      <w:szCs w:val="24"/>
    </w:rPr>
  </w:style>
  <w:style w:type="paragraph" w:customStyle="1" w:styleId="D4E0AC9707774B619DC1A9127EA514462">
    <w:name w:val="D4E0AC9707774B619DC1A9127EA514462"/>
    <w:rsid w:val="00791108"/>
    <w:pPr>
      <w:spacing w:after="0" w:line="240" w:lineRule="auto"/>
    </w:pPr>
    <w:rPr>
      <w:rFonts w:ascii="Times New Roman" w:eastAsia="Times New Roman" w:hAnsi="Times New Roman" w:cs="Times New Roman"/>
      <w:sz w:val="24"/>
      <w:szCs w:val="24"/>
    </w:rPr>
  </w:style>
  <w:style w:type="paragraph" w:customStyle="1" w:styleId="33E3016642634EDEBF86E6EEDED3E7266">
    <w:name w:val="33E3016642634EDEBF86E6EEDED3E7266"/>
    <w:rsid w:val="00791108"/>
    <w:pPr>
      <w:spacing w:after="0" w:line="240" w:lineRule="auto"/>
    </w:pPr>
    <w:rPr>
      <w:rFonts w:ascii="Times New Roman" w:eastAsia="Times New Roman" w:hAnsi="Times New Roman" w:cs="Times New Roman"/>
      <w:sz w:val="24"/>
      <w:szCs w:val="24"/>
    </w:rPr>
  </w:style>
  <w:style w:type="paragraph" w:customStyle="1" w:styleId="564D70F26F3C44C3B7F195F1C9BBEEE62">
    <w:name w:val="564D70F26F3C44C3B7F195F1C9BBEEE62"/>
    <w:rsid w:val="00791108"/>
    <w:pPr>
      <w:spacing w:after="0" w:line="240" w:lineRule="auto"/>
    </w:pPr>
    <w:rPr>
      <w:rFonts w:ascii="Times New Roman" w:eastAsia="Times New Roman" w:hAnsi="Times New Roman" w:cs="Times New Roman"/>
      <w:sz w:val="24"/>
      <w:szCs w:val="24"/>
    </w:rPr>
  </w:style>
  <w:style w:type="paragraph" w:customStyle="1" w:styleId="7AEA4C5AD30C4C218AA0408190DFA1E21">
    <w:name w:val="7AEA4C5AD30C4C218AA0408190DFA1E21"/>
    <w:rsid w:val="00791108"/>
    <w:pPr>
      <w:spacing w:after="0" w:line="240" w:lineRule="auto"/>
    </w:pPr>
    <w:rPr>
      <w:rFonts w:ascii="Times New Roman" w:eastAsia="Times New Roman" w:hAnsi="Times New Roman" w:cs="Times New Roman"/>
      <w:sz w:val="24"/>
      <w:szCs w:val="24"/>
    </w:rPr>
  </w:style>
  <w:style w:type="paragraph" w:customStyle="1" w:styleId="566DD81C2C7C4A9EA4445B1E80AC32B41">
    <w:name w:val="566DD81C2C7C4A9EA4445B1E80AC32B41"/>
    <w:rsid w:val="00791108"/>
    <w:pPr>
      <w:spacing w:after="0" w:line="240" w:lineRule="auto"/>
    </w:pPr>
    <w:rPr>
      <w:rFonts w:ascii="Times New Roman" w:eastAsia="Times New Roman" w:hAnsi="Times New Roman" w:cs="Times New Roman"/>
      <w:sz w:val="24"/>
      <w:szCs w:val="24"/>
    </w:rPr>
  </w:style>
  <w:style w:type="paragraph" w:customStyle="1" w:styleId="37F1817175874FB387DCB1CF505BE8071">
    <w:name w:val="37F1817175874FB387DCB1CF505BE8071"/>
    <w:rsid w:val="00791108"/>
    <w:pPr>
      <w:spacing w:after="0" w:line="240" w:lineRule="auto"/>
    </w:pPr>
    <w:rPr>
      <w:rFonts w:ascii="Times New Roman" w:eastAsia="Times New Roman" w:hAnsi="Times New Roman" w:cs="Times New Roman"/>
      <w:sz w:val="24"/>
      <w:szCs w:val="24"/>
    </w:rPr>
  </w:style>
  <w:style w:type="paragraph" w:customStyle="1" w:styleId="4B120195FA454D52A9C82F21012BC2AB1">
    <w:name w:val="4B120195FA454D52A9C82F21012BC2AB1"/>
    <w:rsid w:val="00791108"/>
    <w:pPr>
      <w:spacing w:after="0" w:line="240" w:lineRule="auto"/>
    </w:pPr>
    <w:rPr>
      <w:rFonts w:ascii="Times New Roman" w:eastAsia="Times New Roman" w:hAnsi="Times New Roman" w:cs="Times New Roman"/>
      <w:sz w:val="24"/>
      <w:szCs w:val="24"/>
    </w:rPr>
  </w:style>
  <w:style w:type="paragraph" w:customStyle="1" w:styleId="4E6D8B524390404483821AB577B9493B1">
    <w:name w:val="4E6D8B524390404483821AB577B9493B1"/>
    <w:rsid w:val="00791108"/>
    <w:pPr>
      <w:spacing w:after="0" w:line="240" w:lineRule="auto"/>
    </w:pPr>
    <w:rPr>
      <w:rFonts w:ascii="Times New Roman" w:eastAsia="Times New Roman" w:hAnsi="Times New Roman" w:cs="Times New Roman"/>
      <w:sz w:val="24"/>
      <w:szCs w:val="24"/>
    </w:rPr>
  </w:style>
  <w:style w:type="paragraph" w:customStyle="1" w:styleId="93AEDB994A7D44DB98A3DE8F648F958D1">
    <w:name w:val="93AEDB994A7D44DB98A3DE8F648F958D1"/>
    <w:rsid w:val="00791108"/>
    <w:pPr>
      <w:spacing w:after="0" w:line="240" w:lineRule="auto"/>
    </w:pPr>
    <w:rPr>
      <w:rFonts w:ascii="Times New Roman" w:eastAsia="Times New Roman" w:hAnsi="Times New Roman" w:cs="Times New Roman"/>
      <w:sz w:val="24"/>
      <w:szCs w:val="24"/>
    </w:rPr>
  </w:style>
  <w:style w:type="paragraph" w:customStyle="1" w:styleId="D04E2B7E0AFB42BC94F11EB2F040432F1">
    <w:name w:val="D04E2B7E0AFB42BC94F11EB2F040432F1"/>
    <w:rsid w:val="00791108"/>
    <w:pPr>
      <w:spacing w:after="0" w:line="240" w:lineRule="auto"/>
    </w:pPr>
    <w:rPr>
      <w:rFonts w:ascii="Times New Roman" w:eastAsia="Times New Roman" w:hAnsi="Times New Roman" w:cs="Times New Roman"/>
      <w:sz w:val="24"/>
      <w:szCs w:val="24"/>
    </w:rPr>
  </w:style>
  <w:style w:type="paragraph" w:customStyle="1" w:styleId="C4CB849CF0E94A73B609574ED293EB8D1">
    <w:name w:val="C4CB849CF0E94A73B609574ED293EB8D1"/>
    <w:rsid w:val="00791108"/>
    <w:pPr>
      <w:spacing w:after="0" w:line="240" w:lineRule="auto"/>
    </w:pPr>
    <w:rPr>
      <w:rFonts w:ascii="Times New Roman" w:eastAsia="Times New Roman" w:hAnsi="Times New Roman" w:cs="Times New Roman"/>
      <w:sz w:val="24"/>
      <w:szCs w:val="24"/>
    </w:rPr>
  </w:style>
  <w:style w:type="paragraph" w:customStyle="1" w:styleId="3903DF8CFB984E53898DD2776BF298D81">
    <w:name w:val="3903DF8CFB984E53898DD2776BF298D81"/>
    <w:rsid w:val="00791108"/>
    <w:pPr>
      <w:spacing w:after="0" w:line="240" w:lineRule="auto"/>
    </w:pPr>
    <w:rPr>
      <w:rFonts w:ascii="Times New Roman" w:eastAsia="Times New Roman" w:hAnsi="Times New Roman" w:cs="Times New Roman"/>
      <w:sz w:val="24"/>
      <w:szCs w:val="24"/>
    </w:rPr>
  </w:style>
  <w:style w:type="paragraph" w:customStyle="1" w:styleId="A536B123E2294DAD8B4C0744D0752CF81">
    <w:name w:val="A536B123E2294DAD8B4C0744D0752CF81"/>
    <w:rsid w:val="00791108"/>
    <w:pPr>
      <w:spacing w:after="0" w:line="240" w:lineRule="auto"/>
    </w:pPr>
    <w:rPr>
      <w:rFonts w:ascii="Times New Roman" w:eastAsia="Times New Roman" w:hAnsi="Times New Roman" w:cs="Times New Roman"/>
      <w:sz w:val="24"/>
      <w:szCs w:val="24"/>
    </w:rPr>
  </w:style>
  <w:style w:type="paragraph" w:customStyle="1" w:styleId="62E6B436ECC1473BBCE69112111F8B1A1">
    <w:name w:val="62E6B436ECC1473BBCE69112111F8B1A1"/>
    <w:rsid w:val="00791108"/>
    <w:pPr>
      <w:spacing w:after="0" w:line="240" w:lineRule="auto"/>
    </w:pPr>
    <w:rPr>
      <w:rFonts w:ascii="Times New Roman" w:eastAsia="Times New Roman" w:hAnsi="Times New Roman" w:cs="Times New Roman"/>
      <w:sz w:val="24"/>
      <w:szCs w:val="24"/>
    </w:rPr>
  </w:style>
  <w:style w:type="paragraph" w:customStyle="1" w:styleId="72D1BBF6DC484986979ABF741E77913D1">
    <w:name w:val="72D1BBF6DC484986979ABF741E77913D1"/>
    <w:rsid w:val="00791108"/>
    <w:pPr>
      <w:spacing w:after="0" w:line="240" w:lineRule="auto"/>
    </w:pPr>
    <w:rPr>
      <w:rFonts w:ascii="Times New Roman" w:eastAsia="Times New Roman" w:hAnsi="Times New Roman" w:cs="Times New Roman"/>
      <w:sz w:val="24"/>
      <w:szCs w:val="24"/>
    </w:rPr>
  </w:style>
  <w:style w:type="paragraph" w:customStyle="1" w:styleId="236E98E7C7DD4E199805D50B9D7828A01">
    <w:name w:val="236E98E7C7DD4E199805D50B9D7828A01"/>
    <w:rsid w:val="00791108"/>
    <w:pPr>
      <w:spacing w:after="0" w:line="240" w:lineRule="auto"/>
    </w:pPr>
    <w:rPr>
      <w:rFonts w:ascii="Times New Roman" w:eastAsia="Times New Roman" w:hAnsi="Times New Roman" w:cs="Times New Roman"/>
      <w:sz w:val="24"/>
      <w:szCs w:val="24"/>
    </w:rPr>
  </w:style>
  <w:style w:type="paragraph" w:customStyle="1" w:styleId="F0BB8476B73148FBA0BBDBB6021E4C541">
    <w:name w:val="F0BB8476B73148FBA0BBDBB6021E4C541"/>
    <w:rsid w:val="00791108"/>
    <w:pPr>
      <w:spacing w:after="0" w:line="240" w:lineRule="auto"/>
    </w:pPr>
    <w:rPr>
      <w:rFonts w:ascii="Times New Roman" w:eastAsia="Times New Roman" w:hAnsi="Times New Roman" w:cs="Times New Roman"/>
      <w:sz w:val="24"/>
      <w:szCs w:val="24"/>
    </w:rPr>
  </w:style>
  <w:style w:type="paragraph" w:customStyle="1" w:styleId="581D5A93E75F4B8BBE7A098F332C88971">
    <w:name w:val="581D5A93E75F4B8BBE7A098F332C88971"/>
    <w:rsid w:val="00791108"/>
    <w:pPr>
      <w:spacing w:after="0" w:line="240" w:lineRule="auto"/>
    </w:pPr>
    <w:rPr>
      <w:rFonts w:ascii="Times New Roman" w:eastAsia="Times New Roman" w:hAnsi="Times New Roman" w:cs="Times New Roman"/>
      <w:sz w:val="24"/>
      <w:szCs w:val="24"/>
    </w:rPr>
  </w:style>
  <w:style w:type="paragraph" w:customStyle="1" w:styleId="13B5B81238AF4778918102BA81B3376E1">
    <w:name w:val="13B5B81238AF4778918102BA81B3376E1"/>
    <w:rsid w:val="00791108"/>
    <w:pPr>
      <w:spacing w:after="0" w:line="240" w:lineRule="auto"/>
    </w:pPr>
    <w:rPr>
      <w:rFonts w:ascii="Times New Roman" w:eastAsia="Times New Roman" w:hAnsi="Times New Roman" w:cs="Times New Roman"/>
      <w:sz w:val="24"/>
      <w:szCs w:val="24"/>
    </w:rPr>
  </w:style>
  <w:style w:type="paragraph" w:customStyle="1" w:styleId="8F0ED7F24F1F497694186F2CFEA2EF581">
    <w:name w:val="8F0ED7F24F1F497694186F2CFEA2EF581"/>
    <w:rsid w:val="00791108"/>
    <w:pPr>
      <w:spacing w:after="0" w:line="240" w:lineRule="auto"/>
    </w:pPr>
    <w:rPr>
      <w:rFonts w:ascii="Times New Roman" w:eastAsia="Times New Roman" w:hAnsi="Times New Roman" w:cs="Times New Roman"/>
      <w:sz w:val="24"/>
      <w:szCs w:val="24"/>
    </w:rPr>
  </w:style>
  <w:style w:type="paragraph" w:customStyle="1" w:styleId="44B1CA9438B84A99983DCA4012CD12F01">
    <w:name w:val="44B1CA9438B84A99983DCA4012CD12F01"/>
    <w:rsid w:val="00791108"/>
    <w:pPr>
      <w:spacing w:after="0" w:line="240" w:lineRule="auto"/>
    </w:pPr>
    <w:rPr>
      <w:rFonts w:ascii="Times New Roman" w:eastAsia="Times New Roman" w:hAnsi="Times New Roman" w:cs="Times New Roman"/>
      <w:sz w:val="24"/>
      <w:szCs w:val="24"/>
    </w:rPr>
  </w:style>
  <w:style w:type="paragraph" w:customStyle="1" w:styleId="B9B8D47F6AF944F5ADDBB3B30F27F6211">
    <w:name w:val="B9B8D47F6AF944F5ADDBB3B30F27F6211"/>
    <w:rsid w:val="00791108"/>
    <w:pPr>
      <w:spacing w:after="0" w:line="240" w:lineRule="auto"/>
    </w:pPr>
    <w:rPr>
      <w:rFonts w:ascii="Times New Roman" w:eastAsia="Times New Roman" w:hAnsi="Times New Roman" w:cs="Times New Roman"/>
      <w:sz w:val="24"/>
      <w:szCs w:val="24"/>
    </w:rPr>
  </w:style>
  <w:style w:type="paragraph" w:customStyle="1" w:styleId="6884DB2C2C0A4256B0D13DE5884CB7D51">
    <w:name w:val="6884DB2C2C0A4256B0D13DE5884CB7D51"/>
    <w:rsid w:val="00791108"/>
    <w:pPr>
      <w:spacing w:after="0" w:line="240" w:lineRule="auto"/>
    </w:pPr>
    <w:rPr>
      <w:rFonts w:ascii="Times New Roman" w:eastAsia="Times New Roman" w:hAnsi="Times New Roman" w:cs="Times New Roman"/>
      <w:sz w:val="24"/>
      <w:szCs w:val="24"/>
    </w:rPr>
  </w:style>
  <w:style w:type="paragraph" w:customStyle="1" w:styleId="1D0B622B0CA940CAAA162ACD09BA582F1">
    <w:name w:val="1D0B622B0CA940CAAA162ACD09BA582F1"/>
    <w:rsid w:val="00791108"/>
    <w:pPr>
      <w:spacing w:after="0" w:line="240" w:lineRule="auto"/>
    </w:pPr>
    <w:rPr>
      <w:rFonts w:ascii="Times New Roman" w:eastAsia="Times New Roman" w:hAnsi="Times New Roman" w:cs="Times New Roman"/>
      <w:sz w:val="24"/>
      <w:szCs w:val="24"/>
    </w:rPr>
  </w:style>
  <w:style w:type="paragraph" w:customStyle="1" w:styleId="885D51AA85494AC98A57828B27D149661">
    <w:name w:val="885D51AA85494AC98A57828B27D149661"/>
    <w:rsid w:val="00791108"/>
    <w:pPr>
      <w:spacing w:after="0" w:line="240" w:lineRule="auto"/>
    </w:pPr>
    <w:rPr>
      <w:rFonts w:ascii="Times New Roman" w:eastAsia="Times New Roman" w:hAnsi="Times New Roman" w:cs="Times New Roman"/>
      <w:sz w:val="24"/>
      <w:szCs w:val="24"/>
    </w:rPr>
  </w:style>
  <w:style w:type="paragraph" w:customStyle="1" w:styleId="085A626BB150401797EE7B50F77026EC1">
    <w:name w:val="085A626BB150401797EE7B50F77026EC1"/>
    <w:rsid w:val="00791108"/>
    <w:pPr>
      <w:spacing w:after="0" w:line="240" w:lineRule="auto"/>
    </w:pPr>
    <w:rPr>
      <w:rFonts w:ascii="Times New Roman" w:eastAsia="Times New Roman" w:hAnsi="Times New Roman" w:cs="Times New Roman"/>
      <w:sz w:val="24"/>
      <w:szCs w:val="24"/>
    </w:rPr>
  </w:style>
  <w:style w:type="paragraph" w:customStyle="1" w:styleId="A0DCBAA947ED4195A5D3271B5072EFF31">
    <w:name w:val="A0DCBAA947ED4195A5D3271B5072EFF31"/>
    <w:rsid w:val="00791108"/>
    <w:pPr>
      <w:spacing w:after="0" w:line="240" w:lineRule="auto"/>
    </w:pPr>
    <w:rPr>
      <w:rFonts w:ascii="Times New Roman" w:eastAsia="Times New Roman" w:hAnsi="Times New Roman" w:cs="Times New Roman"/>
      <w:sz w:val="24"/>
      <w:szCs w:val="24"/>
    </w:rPr>
  </w:style>
  <w:style w:type="paragraph" w:customStyle="1" w:styleId="3724DACD5EF34984BDAD914CDA2FDA501">
    <w:name w:val="3724DACD5EF34984BDAD914CDA2FDA501"/>
    <w:rsid w:val="00791108"/>
    <w:pPr>
      <w:spacing w:after="0" w:line="240" w:lineRule="auto"/>
    </w:pPr>
    <w:rPr>
      <w:rFonts w:ascii="Times New Roman" w:eastAsia="Times New Roman" w:hAnsi="Times New Roman" w:cs="Times New Roman"/>
      <w:sz w:val="24"/>
      <w:szCs w:val="24"/>
    </w:rPr>
  </w:style>
  <w:style w:type="paragraph" w:customStyle="1" w:styleId="9D579EAD67594631B6A563FD17BBED521">
    <w:name w:val="9D579EAD67594631B6A563FD17BBED521"/>
    <w:rsid w:val="00791108"/>
    <w:pPr>
      <w:spacing w:after="0" w:line="240" w:lineRule="auto"/>
    </w:pPr>
    <w:rPr>
      <w:rFonts w:ascii="Times New Roman" w:eastAsia="Times New Roman" w:hAnsi="Times New Roman" w:cs="Times New Roman"/>
      <w:sz w:val="24"/>
      <w:szCs w:val="24"/>
    </w:rPr>
  </w:style>
  <w:style w:type="paragraph" w:customStyle="1" w:styleId="DABD89A390D84F2689A674D8BDC6D07A1">
    <w:name w:val="DABD89A390D84F2689A674D8BDC6D07A1"/>
    <w:rsid w:val="00791108"/>
    <w:pPr>
      <w:spacing w:after="0" w:line="240" w:lineRule="auto"/>
    </w:pPr>
    <w:rPr>
      <w:rFonts w:ascii="Times New Roman" w:eastAsia="Times New Roman" w:hAnsi="Times New Roman" w:cs="Times New Roman"/>
      <w:sz w:val="24"/>
      <w:szCs w:val="24"/>
    </w:rPr>
  </w:style>
  <w:style w:type="paragraph" w:customStyle="1" w:styleId="EE68025C99A74277ACF2C55105FB32CE1">
    <w:name w:val="EE68025C99A74277ACF2C55105FB32CE1"/>
    <w:rsid w:val="00791108"/>
    <w:pPr>
      <w:spacing w:after="0" w:line="240" w:lineRule="auto"/>
    </w:pPr>
    <w:rPr>
      <w:rFonts w:ascii="Times New Roman" w:eastAsia="Times New Roman" w:hAnsi="Times New Roman" w:cs="Times New Roman"/>
      <w:sz w:val="24"/>
      <w:szCs w:val="24"/>
    </w:rPr>
  </w:style>
  <w:style w:type="paragraph" w:customStyle="1" w:styleId="54FCE37220C1419E95BB0DE1C320F37B1">
    <w:name w:val="54FCE37220C1419E95BB0DE1C320F37B1"/>
    <w:rsid w:val="00791108"/>
    <w:pPr>
      <w:spacing w:after="0" w:line="240" w:lineRule="auto"/>
    </w:pPr>
    <w:rPr>
      <w:rFonts w:ascii="Times New Roman" w:eastAsia="Times New Roman" w:hAnsi="Times New Roman" w:cs="Times New Roman"/>
      <w:sz w:val="24"/>
      <w:szCs w:val="24"/>
    </w:rPr>
  </w:style>
  <w:style w:type="paragraph" w:customStyle="1" w:styleId="2E8CD03E61B44854AC6DEAF6D08AC3081">
    <w:name w:val="2E8CD03E61B44854AC6DEAF6D08AC3081"/>
    <w:rsid w:val="00791108"/>
    <w:pPr>
      <w:spacing w:after="0" w:line="240" w:lineRule="auto"/>
    </w:pPr>
    <w:rPr>
      <w:rFonts w:ascii="Times New Roman" w:eastAsia="Times New Roman" w:hAnsi="Times New Roman" w:cs="Times New Roman"/>
      <w:sz w:val="24"/>
      <w:szCs w:val="24"/>
    </w:rPr>
  </w:style>
  <w:style w:type="paragraph" w:customStyle="1" w:styleId="5F1183CABC5F4BA28D4F9F48566B94701">
    <w:name w:val="5F1183CABC5F4BA28D4F9F48566B94701"/>
    <w:rsid w:val="00791108"/>
    <w:pPr>
      <w:spacing w:after="0" w:line="240" w:lineRule="auto"/>
    </w:pPr>
    <w:rPr>
      <w:rFonts w:ascii="Times New Roman" w:eastAsia="Times New Roman" w:hAnsi="Times New Roman" w:cs="Times New Roman"/>
      <w:sz w:val="24"/>
      <w:szCs w:val="24"/>
    </w:rPr>
  </w:style>
  <w:style w:type="paragraph" w:customStyle="1" w:styleId="BCABAC14772A49E2864DEC80EFB75C181">
    <w:name w:val="BCABAC14772A49E2864DEC80EFB75C181"/>
    <w:rsid w:val="00791108"/>
    <w:pPr>
      <w:spacing w:after="0" w:line="240" w:lineRule="auto"/>
    </w:pPr>
    <w:rPr>
      <w:rFonts w:ascii="Times New Roman" w:eastAsia="Times New Roman" w:hAnsi="Times New Roman" w:cs="Times New Roman"/>
      <w:sz w:val="24"/>
      <w:szCs w:val="24"/>
    </w:rPr>
  </w:style>
  <w:style w:type="paragraph" w:customStyle="1" w:styleId="F3F99D4C4EA2462F878DE64BF90D53191">
    <w:name w:val="F3F99D4C4EA2462F878DE64BF90D53191"/>
    <w:rsid w:val="00791108"/>
    <w:pPr>
      <w:spacing w:after="0" w:line="240" w:lineRule="auto"/>
    </w:pPr>
    <w:rPr>
      <w:rFonts w:ascii="Times New Roman" w:eastAsia="Times New Roman" w:hAnsi="Times New Roman" w:cs="Times New Roman"/>
      <w:sz w:val="24"/>
      <w:szCs w:val="24"/>
    </w:rPr>
  </w:style>
  <w:style w:type="paragraph" w:customStyle="1" w:styleId="5EBC0088B26D401282EC8FBBED7000BB1">
    <w:name w:val="5EBC0088B26D401282EC8FBBED7000BB1"/>
    <w:rsid w:val="00791108"/>
    <w:pPr>
      <w:spacing w:after="0" w:line="240" w:lineRule="auto"/>
    </w:pPr>
    <w:rPr>
      <w:rFonts w:ascii="Times New Roman" w:eastAsia="Times New Roman" w:hAnsi="Times New Roman" w:cs="Times New Roman"/>
      <w:sz w:val="24"/>
      <w:szCs w:val="24"/>
    </w:rPr>
  </w:style>
  <w:style w:type="paragraph" w:customStyle="1" w:styleId="DF62E0F9D9AA47F3B31CA3C18C1AD5C31">
    <w:name w:val="DF62E0F9D9AA47F3B31CA3C18C1AD5C31"/>
    <w:rsid w:val="00791108"/>
    <w:pPr>
      <w:spacing w:after="0" w:line="240" w:lineRule="auto"/>
    </w:pPr>
    <w:rPr>
      <w:rFonts w:ascii="Times New Roman" w:eastAsia="Times New Roman" w:hAnsi="Times New Roman" w:cs="Times New Roman"/>
      <w:sz w:val="24"/>
      <w:szCs w:val="24"/>
    </w:rPr>
  </w:style>
  <w:style w:type="paragraph" w:customStyle="1" w:styleId="06F7467054E24C19B475729A787DC42E1">
    <w:name w:val="06F7467054E24C19B475729A787DC42E1"/>
    <w:rsid w:val="00791108"/>
    <w:pPr>
      <w:spacing w:after="0" w:line="240" w:lineRule="auto"/>
    </w:pPr>
    <w:rPr>
      <w:rFonts w:ascii="Times New Roman" w:eastAsia="Times New Roman" w:hAnsi="Times New Roman" w:cs="Times New Roman"/>
      <w:sz w:val="24"/>
      <w:szCs w:val="24"/>
    </w:rPr>
  </w:style>
  <w:style w:type="paragraph" w:customStyle="1" w:styleId="60EE0707E86B4DE1A13A11A86ECBEE341">
    <w:name w:val="60EE0707E86B4DE1A13A11A86ECBEE341"/>
    <w:rsid w:val="00791108"/>
    <w:pPr>
      <w:spacing w:after="0" w:line="240" w:lineRule="auto"/>
    </w:pPr>
    <w:rPr>
      <w:rFonts w:ascii="Times New Roman" w:eastAsia="Times New Roman" w:hAnsi="Times New Roman" w:cs="Times New Roman"/>
      <w:sz w:val="24"/>
      <w:szCs w:val="24"/>
    </w:rPr>
  </w:style>
  <w:style w:type="paragraph" w:customStyle="1" w:styleId="CCDFCD1D69184D708DF0721CA7B1C9A11">
    <w:name w:val="CCDFCD1D69184D708DF0721CA7B1C9A11"/>
    <w:rsid w:val="00791108"/>
    <w:pPr>
      <w:spacing w:after="0" w:line="240" w:lineRule="auto"/>
    </w:pPr>
    <w:rPr>
      <w:rFonts w:ascii="Times New Roman" w:eastAsia="Times New Roman" w:hAnsi="Times New Roman" w:cs="Times New Roman"/>
      <w:sz w:val="24"/>
      <w:szCs w:val="24"/>
    </w:rPr>
  </w:style>
  <w:style w:type="paragraph" w:customStyle="1" w:styleId="4AB3D526E51644BC943E36E612F158711">
    <w:name w:val="4AB3D526E51644BC943E36E612F158711"/>
    <w:rsid w:val="00791108"/>
    <w:pPr>
      <w:spacing w:after="0" w:line="240" w:lineRule="auto"/>
    </w:pPr>
    <w:rPr>
      <w:rFonts w:ascii="Times New Roman" w:eastAsia="Times New Roman" w:hAnsi="Times New Roman" w:cs="Times New Roman"/>
      <w:sz w:val="24"/>
      <w:szCs w:val="24"/>
    </w:rPr>
  </w:style>
  <w:style w:type="paragraph" w:customStyle="1" w:styleId="1E6DB95DB54D46A3B4D03952D81C9AA51">
    <w:name w:val="1E6DB95DB54D46A3B4D03952D81C9AA51"/>
    <w:rsid w:val="00791108"/>
    <w:pPr>
      <w:spacing w:after="0" w:line="240" w:lineRule="auto"/>
    </w:pPr>
    <w:rPr>
      <w:rFonts w:ascii="Times New Roman" w:eastAsia="Times New Roman" w:hAnsi="Times New Roman" w:cs="Times New Roman"/>
      <w:sz w:val="24"/>
      <w:szCs w:val="24"/>
    </w:rPr>
  </w:style>
  <w:style w:type="paragraph" w:customStyle="1" w:styleId="AE8196AD9F9A404EA1BEAE80E87CA7071">
    <w:name w:val="AE8196AD9F9A404EA1BEAE80E87CA7071"/>
    <w:rsid w:val="00791108"/>
    <w:pPr>
      <w:spacing w:after="0" w:line="240" w:lineRule="auto"/>
    </w:pPr>
    <w:rPr>
      <w:rFonts w:ascii="Times New Roman" w:eastAsia="Times New Roman" w:hAnsi="Times New Roman" w:cs="Times New Roman"/>
      <w:sz w:val="24"/>
      <w:szCs w:val="24"/>
    </w:rPr>
  </w:style>
  <w:style w:type="paragraph" w:customStyle="1" w:styleId="1429C01B56A7466880BFEF4CC248E2711">
    <w:name w:val="1429C01B56A7466880BFEF4CC248E2711"/>
    <w:rsid w:val="00791108"/>
    <w:pPr>
      <w:spacing w:after="0" w:line="240" w:lineRule="auto"/>
    </w:pPr>
    <w:rPr>
      <w:rFonts w:ascii="Times New Roman" w:eastAsia="Times New Roman" w:hAnsi="Times New Roman" w:cs="Times New Roman"/>
      <w:sz w:val="24"/>
      <w:szCs w:val="24"/>
    </w:rPr>
  </w:style>
  <w:style w:type="paragraph" w:customStyle="1" w:styleId="BF16F09AE8144C69BB99993A5347DBAF1">
    <w:name w:val="BF16F09AE8144C69BB99993A5347DBAF1"/>
    <w:rsid w:val="00791108"/>
    <w:pPr>
      <w:spacing w:after="0" w:line="240" w:lineRule="auto"/>
    </w:pPr>
    <w:rPr>
      <w:rFonts w:ascii="Times New Roman" w:eastAsia="Times New Roman" w:hAnsi="Times New Roman" w:cs="Times New Roman"/>
      <w:sz w:val="24"/>
      <w:szCs w:val="24"/>
    </w:rPr>
  </w:style>
  <w:style w:type="paragraph" w:customStyle="1" w:styleId="BB8ECD05DA4A4D0D952ADED6437F84E71">
    <w:name w:val="BB8ECD05DA4A4D0D952ADED6437F84E71"/>
    <w:rsid w:val="00791108"/>
    <w:pPr>
      <w:spacing w:after="0" w:line="240" w:lineRule="auto"/>
    </w:pPr>
    <w:rPr>
      <w:rFonts w:ascii="Times New Roman" w:eastAsia="Times New Roman" w:hAnsi="Times New Roman" w:cs="Times New Roman"/>
      <w:sz w:val="24"/>
      <w:szCs w:val="24"/>
    </w:rPr>
  </w:style>
  <w:style w:type="paragraph" w:customStyle="1" w:styleId="2B1EE6B7708A444A8CB2BB473B384F431">
    <w:name w:val="2B1EE6B7708A444A8CB2BB473B384F431"/>
    <w:rsid w:val="00791108"/>
    <w:pPr>
      <w:spacing w:after="0" w:line="240" w:lineRule="auto"/>
    </w:pPr>
    <w:rPr>
      <w:rFonts w:ascii="Times New Roman" w:eastAsia="Times New Roman" w:hAnsi="Times New Roman" w:cs="Times New Roman"/>
      <w:sz w:val="24"/>
      <w:szCs w:val="24"/>
    </w:rPr>
  </w:style>
  <w:style w:type="paragraph" w:customStyle="1" w:styleId="4567E3B2C4C24C7F8F58200527C0014B1">
    <w:name w:val="4567E3B2C4C24C7F8F58200527C0014B1"/>
    <w:rsid w:val="00791108"/>
    <w:pPr>
      <w:spacing w:after="0" w:line="240" w:lineRule="auto"/>
    </w:pPr>
    <w:rPr>
      <w:rFonts w:ascii="Times New Roman" w:eastAsia="Times New Roman" w:hAnsi="Times New Roman" w:cs="Times New Roman"/>
      <w:sz w:val="24"/>
      <w:szCs w:val="24"/>
    </w:rPr>
  </w:style>
  <w:style w:type="paragraph" w:customStyle="1" w:styleId="37C816A8A35A496D96F1B305438272431">
    <w:name w:val="37C816A8A35A496D96F1B305438272431"/>
    <w:rsid w:val="00791108"/>
    <w:pPr>
      <w:spacing w:after="0" w:line="240" w:lineRule="auto"/>
    </w:pPr>
    <w:rPr>
      <w:rFonts w:ascii="Times New Roman" w:eastAsia="Times New Roman" w:hAnsi="Times New Roman" w:cs="Times New Roman"/>
      <w:sz w:val="24"/>
      <w:szCs w:val="24"/>
    </w:rPr>
  </w:style>
  <w:style w:type="paragraph" w:customStyle="1" w:styleId="AC6634EC95A4463798AFDACEBE8F7C8C1">
    <w:name w:val="AC6634EC95A4463798AFDACEBE8F7C8C1"/>
    <w:rsid w:val="00791108"/>
    <w:pPr>
      <w:spacing w:after="0" w:line="240" w:lineRule="auto"/>
    </w:pPr>
    <w:rPr>
      <w:rFonts w:ascii="Times New Roman" w:eastAsia="Times New Roman" w:hAnsi="Times New Roman" w:cs="Times New Roman"/>
      <w:sz w:val="24"/>
      <w:szCs w:val="24"/>
    </w:rPr>
  </w:style>
  <w:style w:type="paragraph" w:customStyle="1" w:styleId="BB7EACC91ABC44CB8BBAA8BE7CF58BB91">
    <w:name w:val="BB7EACC91ABC44CB8BBAA8BE7CF58BB91"/>
    <w:rsid w:val="00791108"/>
    <w:pPr>
      <w:spacing w:after="0" w:line="240" w:lineRule="auto"/>
    </w:pPr>
    <w:rPr>
      <w:rFonts w:ascii="Times New Roman" w:eastAsia="Times New Roman" w:hAnsi="Times New Roman" w:cs="Times New Roman"/>
      <w:sz w:val="24"/>
      <w:szCs w:val="24"/>
    </w:rPr>
  </w:style>
  <w:style w:type="paragraph" w:customStyle="1" w:styleId="B28C30CE23CD482D8F95FEDCB78003741">
    <w:name w:val="B28C30CE23CD482D8F95FEDCB78003741"/>
    <w:rsid w:val="00791108"/>
    <w:pPr>
      <w:spacing w:after="0" w:line="240" w:lineRule="auto"/>
    </w:pPr>
    <w:rPr>
      <w:rFonts w:ascii="Times New Roman" w:eastAsia="Times New Roman" w:hAnsi="Times New Roman" w:cs="Times New Roman"/>
      <w:sz w:val="24"/>
      <w:szCs w:val="24"/>
    </w:rPr>
  </w:style>
  <w:style w:type="paragraph" w:customStyle="1" w:styleId="3E0439C1B42B44D5934F671F3FD861581">
    <w:name w:val="3E0439C1B42B44D5934F671F3FD861581"/>
    <w:rsid w:val="00791108"/>
    <w:pPr>
      <w:spacing w:after="0" w:line="240" w:lineRule="auto"/>
    </w:pPr>
    <w:rPr>
      <w:rFonts w:ascii="Times New Roman" w:eastAsia="Times New Roman" w:hAnsi="Times New Roman" w:cs="Times New Roman"/>
      <w:sz w:val="24"/>
      <w:szCs w:val="24"/>
    </w:rPr>
  </w:style>
  <w:style w:type="paragraph" w:customStyle="1" w:styleId="AAAAD2B5A06446799D15296DAF2072B11">
    <w:name w:val="AAAAD2B5A06446799D15296DAF2072B11"/>
    <w:rsid w:val="00791108"/>
    <w:pPr>
      <w:spacing w:after="0" w:line="240" w:lineRule="auto"/>
    </w:pPr>
    <w:rPr>
      <w:rFonts w:ascii="Times New Roman" w:eastAsia="Times New Roman" w:hAnsi="Times New Roman" w:cs="Times New Roman"/>
      <w:sz w:val="24"/>
      <w:szCs w:val="24"/>
    </w:rPr>
  </w:style>
  <w:style w:type="paragraph" w:customStyle="1" w:styleId="DE342304BDE4488783279E12D6C5ED5B1">
    <w:name w:val="DE342304BDE4488783279E12D6C5ED5B1"/>
    <w:rsid w:val="00791108"/>
    <w:pPr>
      <w:spacing w:after="0" w:line="240" w:lineRule="auto"/>
    </w:pPr>
    <w:rPr>
      <w:rFonts w:ascii="Times New Roman" w:eastAsia="Times New Roman" w:hAnsi="Times New Roman" w:cs="Times New Roman"/>
      <w:sz w:val="24"/>
      <w:szCs w:val="24"/>
    </w:rPr>
  </w:style>
  <w:style w:type="paragraph" w:customStyle="1" w:styleId="66DEC7573CAC4F308697998DB4224EC91">
    <w:name w:val="66DEC7573CAC4F308697998DB4224EC91"/>
    <w:rsid w:val="00791108"/>
    <w:pPr>
      <w:spacing w:after="0" w:line="240" w:lineRule="auto"/>
    </w:pPr>
    <w:rPr>
      <w:rFonts w:ascii="Times New Roman" w:eastAsia="Times New Roman" w:hAnsi="Times New Roman" w:cs="Times New Roman"/>
      <w:sz w:val="24"/>
      <w:szCs w:val="24"/>
    </w:rPr>
  </w:style>
  <w:style w:type="paragraph" w:customStyle="1" w:styleId="49DC868CA0924E96AB9ABA6C64CA1A2D1">
    <w:name w:val="49DC868CA0924E96AB9ABA6C64CA1A2D1"/>
    <w:rsid w:val="00791108"/>
    <w:pPr>
      <w:spacing w:after="0" w:line="240" w:lineRule="auto"/>
    </w:pPr>
    <w:rPr>
      <w:rFonts w:ascii="Times New Roman" w:eastAsia="Times New Roman" w:hAnsi="Times New Roman" w:cs="Times New Roman"/>
      <w:sz w:val="24"/>
      <w:szCs w:val="24"/>
    </w:rPr>
  </w:style>
  <w:style w:type="paragraph" w:customStyle="1" w:styleId="9A914FA69E7649AB877B733FCFE1932E6">
    <w:name w:val="9A914FA69E7649AB877B733FCFE1932E6"/>
    <w:rsid w:val="00791108"/>
    <w:pPr>
      <w:spacing w:after="0" w:line="240" w:lineRule="auto"/>
    </w:pPr>
    <w:rPr>
      <w:rFonts w:ascii="Times New Roman" w:eastAsia="Times New Roman" w:hAnsi="Times New Roman" w:cs="Times New Roman"/>
      <w:sz w:val="24"/>
      <w:szCs w:val="24"/>
    </w:rPr>
  </w:style>
  <w:style w:type="paragraph" w:customStyle="1" w:styleId="48E6816FB64D4560B18DE2B12D463F136">
    <w:name w:val="48E6816FB64D4560B18DE2B12D463F136"/>
    <w:rsid w:val="00791108"/>
    <w:pPr>
      <w:spacing w:after="0" w:line="240" w:lineRule="auto"/>
    </w:pPr>
    <w:rPr>
      <w:rFonts w:ascii="Times New Roman" w:eastAsia="Times New Roman" w:hAnsi="Times New Roman" w:cs="Times New Roman"/>
      <w:sz w:val="24"/>
      <w:szCs w:val="24"/>
    </w:rPr>
  </w:style>
  <w:style w:type="paragraph" w:customStyle="1" w:styleId="77D4C68B50304CF38AC15AE0107F08986">
    <w:name w:val="77D4C68B50304CF38AC15AE0107F08986"/>
    <w:rsid w:val="00791108"/>
    <w:pPr>
      <w:spacing w:after="0" w:line="240" w:lineRule="auto"/>
    </w:pPr>
    <w:rPr>
      <w:rFonts w:ascii="Times New Roman" w:eastAsia="Times New Roman" w:hAnsi="Times New Roman" w:cs="Times New Roman"/>
      <w:sz w:val="24"/>
      <w:szCs w:val="24"/>
    </w:rPr>
  </w:style>
  <w:style w:type="paragraph" w:customStyle="1" w:styleId="D48544AA8F724D0592BD901C02E74DBF6">
    <w:name w:val="D48544AA8F724D0592BD901C02E74DBF6"/>
    <w:rsid w:val="00791108"/>
    <w:pPr>
      <w:spacing w:after="0" w:line="240" w:lineRule="auto"/>
    </w:pPr>
    <w:rPr>
      <w:rFonts w:ascii="Times New Roman" w:eastAsia="Times New Roman" w:hAnsi="Times New Roman" w:cs="Times New Roman"/>
      <w:sz w:val="24"/>
      <w:szCs w:val="24"/>
    </w:rPr>
  </w:style>
  <w:style w:type="paragraph" w:customStyle="1" w:styleId="4948A3526ED54E98A978BDAFF74EAFE76">
    <w:name w:val="4948A3526ED54E98A978BDAFF74EAFE76"/>
    <w:rsid w:val="00791108"/>
    <w:pPr>
      <w:spacing w:after="0" w:line="240" w:lineRule="auto"/>
    </w:pPr>
    <w:rPr>
      <w:rFonts w:ascii="Times New Roman" w:eastAsia="Times New Roman" w:hAnsi="Times New Roman" w:cs="Times New Roman"/>
      <w:sz w:val="24"/>
      <w:szCs w:val="24"/>
    </w:rPr>
  </w:style>
  <w:style w:type="paragraph" w:customStyle="1" w:styleId="80D0069DBEFE425ABE384A2E5AC0D1CF6">
    <w:name w:val="80D0069DBEFE425ABE384A2E5AC0D1CF6"/>
    <w:rsid w:val="00791108"/>
    <w:pPr>
      <w:spacing w:after="0" w:line="240" w:lineRule="auto"/>
    </w:pPr>
    <w:rPr>
      <w:rFonts w:ascii="Times New Roman" w:eastAsia="Times New Roman" w:hAnsi="Times New Roman" w:cs="Times New Roman"/>
      <w:sz w:val="24"/>
      <w:szCs w:val="24"/>
    </w:rPr>
  </w:style>
  <w:style w:type="paragraph" w:customStyle="1" w:styleId="451C7A9388F947888498F38B3BB19DEA6">
    <w:name w:val="451C7A9388F947888498F38B3BB19DEA6"/>
    <w:rsid w:val="00791108"/>
    <w:pPr>
      <w:spacing w:after="0" w:line="240" w:lineRule="auto"/>
    </w:pPr>
    <w:rPr>
      <w:rFonts w:ascii="Times New Roman" w:eastAsia="Times New Roman" w:hAnsi="Times New Roman" w:cs="Times New Roman"/>
      <w:sz w:val="24"/>
      <w:szCs w:val="24"/>
    </w:rPr>
  </w:style>
  <w:style w:type="paragraph" w:customStyle="1" w:styleId="7E06EB509E7242F9BF64E3CB34A1B4216">
    <w:name w:val="7E06EB509E7242F9BF64E3CB34A1B4216"/>
    <w:rsid w:val="00791108"/>
    <w:pPr>
      <w:spacing w:after="0" w:line="240" w:lineRule="auto"/>
    </w:pPr>
    <w:rPr>
      <w:rFonts w:ascii="Times New Roman" w:eastAsia="Times New Roman" w:hAnsi="Times New Roman" w:cs="Times New Roman"/>
      <w:sz w:val="24"/>
      <w:szCs w:val="24"/>
    </w:rPr>
  </w:style>
  <w:style w:type="paragraph" w:customStyle="1" w:styleId="B5BEAD34F6B04E36AC7979F7A71971AD6">
    <w:name w:val="B5BEAD34F6B04E36AC7979F7A71971AD6"/>
    <w:rsid w:val="00791108"/>
    <w:pPr>
      <w:spacing w:after="0" w:line="240" w:lineRule="auto"/>
    </w:pPr>
    <w:rPr>
      <w:rFonts w:ascii="Times New Roman" w:eastAsia="Times New Roman" w:hAnsi="Times New Roman" w:cs="Times New Roman"/>
      <w:sz w:val="24"/>
      <w:szCs w:val="24"/>
    </w:rPr>
  </w:style>
  <w:style w:type="paragraph" w:customStyle="1" w:styleId="6128DF4BAABF4F6F945A6C13964F9B6B6">
    <w:name w:val="6128DF4BAABF4F6F945A6C13964F9B6B6"/>
    <w:rsid w:val="00791108"/>
    <w:pPr>
      <w:spacing w:after="0" w:line="240" w:lineRule="auto"/>
    </w:pPr>
    <w:rPr>
      <w:rFonts w:ascii="Times New Roman" w:eastAsia="Times New Roman" w:hAnsi="Times New Roman" w:cs="Times New Roman"/>
      <w:sz w:val="24"/>
      <w:szCs w:val="24"/>
    </w:rPr>
  </w:style>
  <w:style w:type="paragraph" w:customStyle="1" w:styleId="220C7DE9BC37429F92A45B537C1928096">
    <w:name w:val="220C7DE9BC37429F92A45B537C1928096"/>
    <w:rsid w:val="00791108"/>
    <w:pPr>
      <w:spacing w:after="0" w:line="240" w:lineRule="auto"/>
    </w:pPr>
    <w:rPr>
      <w:rFonts w:ascii="Times New Roman" w:eastAsia="Times New Roman" w:hAnsi="Times New Roman" w:cs="Times New Roman"/>
      <w:sz w:val="24"/>
      <w:szCs w:val="24"/>
    </w:rPr>
  </w:style>
  <w:style w:type="paragraph" w:customStyle="1" w:styleId="2BE81F1C14EE49ED911B342DC85F9C2E6">
    <w:name w:val="2BE81F1C14EE49ED911B342DC85F9C2E6"/>
    <w:rsid w:val="00791108"/>
    <w:pPr>
      <w:spacing w:after="0" w:line="240" w:lineRule="auto"/>
    </w:pPr>
    <w:rPr>
      <w:rFonts w:ascii="Times New Roman" w:eastAsia="Times New Roman" w:hAnsi="Times New Roman" w:cs="Times New Roman"/>
      <w:sz w:val="24"/>
      <w:szCs w:val="24"/>
    </w:rPr>
  </w:style>
  <w:style w:type="paragraph" w:customStyle="1" w:styleId="7858D0DB48AF44BB8738EB71C5859DB36">
    <w:name w:val="7858D0DB48AF44BB8738EB71C5859DB36"/>
    <w:rsid w:val="00791108"/>
    <w:pPr>
      <w:spacing w:after="0" w:line="240" w:lineRule="auto"/>
    </w:pPr>
    <w:rPr>
      <w:rFonts w:ascii="Times New Roman" w:eastAsia="Times New Roman" w:hAnsi="Times New Roman" w:cs="Times New Roman"/>
      <w:sz w:val="24"/>
      <w:szCs w:val="24"/>
    </w:rPr>
  </w:style>
  <w:style w:type="paragraph" w:customStyle="1" w:styleId="512EC9AE7CF6470B857DF76BACAC91976">
    <w:name w:val="512EC9AE7CF6470B857DF76BACAC91976"/>
    <w:rsid w:val="00791108"/>
    <w:pPr>
      <w:spacing w:after="0" w:line="240" w:lineRule="auto"/>
    </w:pPr>
    <w:rPr>
      <w:rFonts w:ascii="Times New Roman" w:eastAsia="Times New Roman" w:hAnsi="Times New Roman" w:cs="Times New Roman"/>
      <w:sz w:val="24"/>
      <w:szCs w:val="24"/>
    </w:rPr>
  </w:style>
  <w:style w:type="paragraph" w:customStyle="1" w:styleId="179A385BD6BB428396815B48B87C44D46">
    <w:name w:val="179A385BD6BB428396815B48B87C44D46"/>
    <w:rsid w:val="00791108"/>
    <w:pPr>
      <w:spacing w:after="0" w:line="240" w:lineRule="auto"/>
    </w:pPr>
    <w:rPr>
      <w:rFonts w:ascii="Times New Roman" w:eastAsia="Times New Roman" w:hAnsi="Times New Roman" w:cs="Times New Roman"/>
      <w:sz w:val="24"/>
      <w:szCs w:val="24"/>
    </w:rPr>
  </w:style>
  <w:style w:type="paragraph" w:customStyle="1" w:styleId="79EF0D74AF5A462791491F7F8C265B576">
    <w:name w:val="79EF0D74AF5A462791491F7F8C265B576"/>
    <w:rsid w:val="00791108"/>
    <w:pPr>
      <w:spacing w:after="0" w:line="240" w:lineRule="auto"/>
    </w:pPr>
    <w:rPr>
      <w:rFonts w:ascii="Times New Roman" w:eastAsia="Times New Roman" w:hAnsi="Times New Roman" w:cs="Times New Roman"/>
      <w:sz w:val="24"/>
      <w:szCs w:val="24"/>
    </w:rPr>
  </w:style>
  <w:style w:type="paragraph" w:customStyle="1" w:styleId="6A845A86646A4C8985557DAC89FD492C6">
    <w:name w:val="6A845A86646A4C8985557DAC89FD492C6"/>
    <w:rsid w:val="00791108"/>
    <w:pPr>
      <w:spacing w:after="0" w:line="240" w:lineRule="auto"/>
    </w:pPr>
    <w:rPr>
      <w:rFonts w:ascii="Times New Roman" w:eastAsia="Times New Roman" w:hAnsi="Times New Roman" w:cs="Times New Roman"/>
      <w:sz w:val="24"/>
      <w:szCs w:val="24"/>
    </w:rPr>
  </w:style>
  <w:style w:type="paragraph" w:customStyle="1" w:styleId="C6BC6E66B85340E5ACD0C0DC94D16A626">
    <w:name w:val="C6BC6E66B85340E5ACD0C0DC94D16A626"/>
    <w:rsid w:val="00791108"/>
    <w:pPr>
      <w:spacing w:after="0" w:line="240" w:lineRule="auto"/>
    </w:pPr>
    <w:rPr>
      <w:rFonts w:ascii="Times New Roman" w:eastAsia="Times New Roman" w:hAnsi="Times New Roman" w:cs="Times New Roman"/>
      <w:sz w:val="24"/>
      <w:szCs w:val="24"/>
    </w:rPr>
  </w:style>
  <w:style w:type="paragraph" w:customStyle="1" w:styleId="26BA097AF6654C57B58B88116C1A5C9C6">
    <w:name w:val="26BA097AF6654C57B58B88116C1A5C9C6"/>
    <w:rsid w:val="00791108"/>
    <w:pPr>
      <w:spacing w:after="0" w:line="240" w:lineRule="auto"/>
    </w:pPr>
    <w:rPr>
      <w:rFonts w:ascii="Times New Roman" w:eastAsia="Times New Roman" w:hAnsi="Times New Roman" w:cs="Times New Roman"/>
      <w:sz w:val="24"/>
      <w:szCs w:val="24"/>
    </w:rPr>
  </w:style>
  <w:style w:type="paragraph" w:customStyle="1" w:styleId="D82933D54014487C94BD620ACF30F7B46">
    <w:name w:val="D82933D54014487C94BD620ACF30F7B46"/>
    <w:rsid w:val="00791108"/>
    <w:pPr>
      <w:spacing w:after="0" w:line="240" w:lineRule="auto"/>
    </w:pPr>
    <w:rPr>
      <w:rFonts w:ascii="Times New Roman" w:eastAsia="Times New Roman" w:hAnsi="Times New Roman" w:cs="Times New Roman"/>
      <w:sz w:val="24"/>
      <w:szCs w:val="24"/>
    </w:rPr>
  </w:style>
  <w:style w:type="paragraph" w:customStyle="1" w:styleId="ACCCD7C08FF0496A8E9170A8016B44FD6">
    <w:name w:val="ACCCD7C08FF0496A8E9170A8016B44FD6"/>
    <w:rsid w:val="00791108"/>
    <w:pPr>
      <w:spacing w:after="0" w:line="240" w:lineRule="auto"/>
    </w:pPr>
    <w:rPr>
      <w:rFonts w:ascii="Times New Roman" w:eastAsia="Times New Roman" w:hAnsi="Times New Roman" w:cs="Times New Roman"/>
      <w:sz w:val="24"/>
      <w:szCs w:val="24"/>
    </w:rPr>
  </w:style>
  <w:style w:type="paragraph" w:customStyle="1" w:styleId="C7887D70997440C18D7128DA51D781226">
    <w:name w:val="C7887D70997440C18D7128DA51D781226"/>
    <w:rsid w:val="00791108"/>
    <w:pPr>
      <w:spacing w:after="0" w:line="240" w:lineRule="auto"/>
    </w:pPr>
    <w:rPr>
      <w:rFonts w:ascii="Times New Roman" w:eastAsia="Times New Roman" w:hAnsi="Times New Roman" w:cs="Times New Roman"/>
      <w:sz w:val="24"/>
      <w:szCs w:val="24"/>
    </w:rPr>
  </w:style>
  <w:style w:type="paragraph" w:customStyle="1" w:styleId="5E8E8C2B06A34ADA8A9980EEFCFF83D36">
    <w:name w:val="5E8E8C2B06A34ADA8A9980EEFCFF83D36"/>
    <w:rsid w:val="00791108"/>
    <w:pPr>
      <w:spacing w:after="0" w:line="240" w:lineRule="auto"/>
    </w:pPr>
    <w:rPr>
      <w:rFonts w:ascii="Times New Roman" w:eastAsia="Times New Roman" w:hAnsi="Times New Roman" w:cs="Times New Roman"/>
      <w:sz w:val="24"/>
      <w:szCs w:val="24"/>
    </w:rPr>
  </w:style>
  <w:style w:type="paragraph" w:customStyle="1" w:styleId="9E4FF44BF52944F99F867CB026697EA66">
    <w:name w:val="9E4FF44BF52944F99F867CB026697EA66"/>
    <w:rsid w:val="00791108"/>
    <w:pPr>
      <w:spacing w:after="0" w:line="240" w:lineRule="auto"/>
    </w:pPr>
    <w:rPr>
      <w:rFonts w:ascii="Times New Roman" w:eastAsia="Times New Roman" w:hAnsi="Times New Roman" w:cs="Times New Roman"/>
      <w:sz w:val="24"/>
      <w:szCs w:val="24"/>
    </w:rPr>
  </w:style>
  <w:style w:type="paragraph" w:customStyle="1" w:styleId="35029DA569BD4A9FB0119CCF4A97CD506">
    <w:name w:val="35029DA569BD4A9FB0119CCF4A97CD506"/>
    <w:rsid w:val="00791108"/>
    <w:pPr>
      <w:spacing w:after="0" w:line="240" w:lineRule="auto"/>
    </w:pPr>
    <w:rPr>
      <w:rFonts w:ascii="Times New Roman" w:eastAsia="Times New Roman" w:hAnsi="Times New Roman" w:cs="Times New Roman"/>
      <w:sz w:val="24"/>
      <w:szCs w:val="24"/>
    </w:rPr>
  </w:style>
  <w:style w:type="paragraph" w:customStyle="1" w:styleId="529A6FF9352C4528AD416D695F7695FC6">
    <w:name w:val="529A6FF9352C4528AD416D695F7695FC6"/>
    <w:rsid w:val="00791108"/>
    <w:pPr>
      <w:spacing w:after="0" w:line="240" w:lineRule="auto"/>
    </w:pPr>
    <w:rPr>
      <w:rFonts w:ascii="Times New Roman" w:eastAsia="Times New Roman" w:hAnsi="Times New Roman" w:cs="Times New Roman"/>
      <w:sz w:val="24"/>
      <w:szCs w:val="24"/>
    </w:rPr>
  </w:style>
  <w:style w:type="paragraph" w:customStyle="1" w:styleId="A0D867A7D1F048D2A5D2B3F218C63AFA6">
    <w:name w:val="A0D867A7D1F048D2A5D2B3F218C63AFA6"/>
    <w:rsid w:val="00791108"/>
    <w:pPr>
      <w:spacing w:after="0" w:line="240" w:lineRule="auto"/>
    </w:pPr>
    <w:rPr>
      <w:rFonts w:ascii="Times New Roman" w:eastAsia="Times New Roman" w:hAnsi="Times New Roman" w:cs="Times New Roman"/>
      <w:sz w:val="24"/>
      <w:szCs w:val="24"/>
    </w:rPr>
  </w:style>
  <w:style w:type="paragraph" w:customStyle="1" w:styleId="EAA7D676B5D2483AA87309FF6201C79E6">
    <w:name w:val="EAA7D676B5D2483AA87309FF6201C79E6"/>
    <w:rsid w:val="00791108"/>
    <w:pPr>
      <w:spacing w:after="0" w:line="240" w:lineRule="auto"/>
    </w:pPr>
    <w:rPr>
      <w:rFonts w:ascii="Times New Roman" w:eastAsia="Times New Roman" w:hAnsi="Times New Roman" w:cs="Times New Roman"/>
      <w:sz w:val="24"/>
      <w:szCs w:val="24"/>
    </w:rPr>
  </w:style>
  <w:style w:type="paragraph" w:customStyle="1" w:styleId="4A6441BE7E7B4C9A8DAEA2B4216FA0E56">
    <w:name w:val="4A6441BE7E7B4C9A8DAEA2B4216FA0E56"/>
    <w:rsid w:val="00791108"/>
    <w:pPr>
      <w:spacing w:after="0" w:line="240" w:lineRule="auto"/>
    </w:pPr>
    <w:rPr>
      <w:rFonts w:ascii="Times New Roman" w:eastAsia="Times New Roman" w:hAnsi="Times New Roman" w:cs="Times New Roman"/>
      <w:sz w:val="24"/>
      <w:szCs w:val="24"/>
    </w:rPr>
  </w:style>
  <w:style w:type="paragraph" w:customStyle="1" w:styleId="6B6C296706AE4E08BBEF3A168D92AC2F6">
    <w:name w:val="6B6C296706AE4E08BBEF3A168D92AC2F6"/>
    <w:rsid w:val="00791108"/>
    <w:pPr>
      <w:spacing w:after="0" w:line="240" w:lineRule="auto"/>
    </w:pPr>
    <w:rPr>
      <w:rFonts w:ascii="Times New Roman" w:eastAsia="Times New Roman" w:hAnsi="Times New Roman" w:cs="Times New Roman"/>
      <w:sz w:val="24"/>
      <w:szCs w:val="24"/>
    </w:rPr>
  </w:style>
  <w:style w:type="paragraph" w:customStyle="1" w:styleId="0CDD5C138A944FFDBD1167CBAF24C59F6">
    <w:name w:val="0CDD5C138A944FFDBD1167CBAF24C59F6"/>
    <w:rsid w:val="00791108"/>
    <w:pPr>
      <w:spacing w:after="0" w:line="240" w:lineRule="auto"/>
    </w:pPr>
    <w:rPr>
      <w:rFonts w:ascii="Times New Roman" w:eastAsia="Times New Roman" w:hAnsi="Times New Roman" w:cs="Times New Roman"/>
      <w:sz w:val="24"/>
      <w:szCs w:val="24"/>
    </w:rPr>
  </w:style>
  <w:style w:type="paragraph" w:customStyle="1" w:styleId="A48F530253D24982BE4B126008A70AFB6">
    <w:name w:val="A48F530253D24982BE4B126008A70AFB6"/>
    <w:rsid w:val="00791108"/>
    <w:pPr>
      <w:spacing w:after="0" w:line="240" w:lineRule="auto"/>
    </w:pPr>
    <w:rPr>
      <w:rFonts w:ascii="Times New Roman" w:eastAsia="Times New Roman" w:hAnsi="Times New Roman" w:cs="Times New Roman"/>
      <w:sz w:val="24"/>
      <w:szCs w:val="24"/>
    </w:rPr>
  </w:style>
  <w:style w:type="paragraph" w:customStyle="1" w:styleId="7015DB2AB1104E25ACD8A380956A00FA6">
    <w:name w:val="7015DB2AB1104E25ACD8A380956A00FA6"/>
    <w:rsid w:val="00791108"/>
    <w:pPr>
      <w:spacing w:after="0" w:line="240" w:lineRule="auto"/>
    </w:pPr>
    <w:rPr>
      <w:rFonts w:ascii="Times New Roman" w:eastAsia="Times New Roman" w:hAnsi="Times New Roman" w:cs="Times New Roman"/>
      <w:sz w:val="24"/>
      <w:szCs w:val="24"/>
    </w:rPr>
  </w:style>
  <w:style w:type="paragraph" w:customStyle="1" w:styleId="E7458F49696049F6A612A3B654D188E66">
    <w:name w:val="E7458F49696049F6A612A3B654D188E66"/>
    <w:rsid w:val="00791108"/>
    <w:pPr>
      <w:spacing w:after="0" w:line="240" w:lineRule="auto"/>
    </w:pPr>
    <w:rPr>
      <w:rFonts w:ascii="Times New Roman" w:eastAsia="Times New Roman" w:hAnsi="Times New Roman" w:cs="Times New Roman"/>
      <w:sz w:val="24"/>
      <w:szCs w:val="24"/>
    </w:rPr>
  </w:style>
  <w:style w:type="paragraph" w:customStyle="1" w:styleId="B0944E2E177A46F497FBECCEECEBDDAA6">
    <w:name w:val="B0944E2E177A46F497FBECCEECEBDDAA6"/>
    <w:rsid w:val="00791108"/>
    <w:pPr>
      <w:spacing w:after="0" w:line="240" w:lineRule="auto"/>
    </w:pPr>
    <w:rPr>
      <w:rFonts w:ascii="Times New Roman" w:eastAsia="Times New Roman" w:hAnsi="Times New Roman" w:cs="Times New Roman"/>
      <w:sz w:val="24"/>
      <w:szCs w:val="24"/>
    </w:rPr>
  </w:style>
  <w:style w:type="paragraph" w:customStyle="1" w:styleId="B4B0F3B7EA6E427FB35C95F65835870E6">
    <w:name w:val="B4B0F3B7EA6E427FB35C95F65835870E6"/>
    <w:rsid w:val="00791108"/>
    <w:pPr>
      <w:spacing w:after="0" w:line="240" w:lineRule="auto"/>
    </w:pPr>
    <w:rPr>
      <w:rFonts w:ascii="Times New Roman" w:eastAsia="Times New Roman" w:hAnsi="Times New Roman" w:cs="Times New Roman"/>
      <w:sz w:val="24"/>
      <w:szCs w:val="24"/>
    </w:rPr>
  </w:style>
  <w:style w:type="paragraph" w:customStyle="1" w:styleId="47585407E34140B6B13B33386ABD14BB6">
    <w:name w:val="47585407E34140B6B13B33386ABD14BB6"/>
    <w:rsid w:val="00791108"/>
    <w:pPr>
      <w:spacing w:after="0" w:line="240" w:lineRule="auto"/>
    </w:pPr>
    <w:rPr>
      <w:rFonts w:ascii="Times New Roman" w:eastAsia="Times New Roman" w:hAnsi="Times New Roman" w:cs="Times New Roman"/>
      <w:sz w:val="24"/>
      <w:szCs w:val="24"/>
    </w:rPr>
  </w:style>
  <w:style w:type="paragraph" w:customStyle="1" w:styleId="6E925DE2121647E08BCF2487A23FA4EA6">
    <w:name w:val="6E925DE2121647E08BCF2487A23FA4EA6"/>
    <w:rsid w:val="00791108"/>
    <w:pPr>
      <w:spacing w:after="0" w:line="240" w:lineRule="auto"/>
    </w:pPr>
    <w:rPr>
      <w:rFonts w:ascii="Times New Roman" w:eastAsia="Times New Roman" w:hAnsi="Times New Roman" w:cs="Times New Roman"/>
      <w:sz w:val="24"/>
      <w:szCs w:val="24"/>
    </w:rPr>
  </w:style>
  <w:style w:type="paragraph" w:customStyle="1" w:styleId="E645E5865B5440DA94A75E406CBAC2016">
    <w:name w:val="E645E5865B5440DA94A75E406CBAC2016"/>
    <w:rsid w:val="00791108"/>
    <w:pPr>
      <w:spacing w:after="0" w:line="240" w:lineRule="auto"/>
    </w:pPr>
    <w:rPr>
      <w:rFonts w:ascii="Times New Roman" w:eastAsia="Times New Roman" w:hAnsi="Times New Roman" w:cs="Times New Roman"/>
      <w:sz w:val="24"/>
      <w:szCs w:val="24"/>
    </w:rPr>
  </w:style>
  <w:style w:type="paragraph" w:customStyle="1" w:styleId="53E69205CEE34A949A10FF571A09E66D6">
    <w:name w:val="53E69205CEE34A949A10FF571A09E66D6"/>
    <w:rsid w:val="00791108"/>
    <w:pPr>
      <w:spacing w:after="0" w:line="240" w:lineRule="auto"/>
    </w:pPr>
    <w:rPr>
      <w:rFonts w:ascii="Times New Roman" w:eastAsia="Times New Roman" w:hAnsi="Times New Roman" w:cs="Times New Roman"/>
      <w:sz w:val="24"/>
      <w:szCs w:val="24"/>
    </w:rPr>
  </w:style>
  <w:style w:type="paragraph" w:customStyle="1" w:styleId="691677B6D59C49AFB023B9BEB9DCFC2D6">
    <w:name w:val="691677B6D59C49AFB023B9BEB9DCFC2D6"/>
    <w:rsid w:val="00791108"/>
    <w:pPr>
      <w:spacing w:after="0" w:line="240" w:lineRule="auto"/>
    </w:pPr>
    <w:rPr>
      <w:rFonts w:ascii="Times New Roman" w:eastAsia="Times New Roman" w:hAnsi="Times New Roman" w:cs="Times New Roman"/>
      <w:sz w:val="24"/>
      <w:szCs w:val="24"/>
    </w:rPr>
  </w:style>
  <w:style w:type="paragraph" w:customStyle="1" w:styleId="5D41680E6F5244FB8F1C4011514FDE4F6">
    <w:name w:val="5D41680E6F5244FB8F1C4011514FDE4F6"/>
    <w:rsid w:val="00791108"/>
    <w:pPr>
      <w:spacing w:after="0" w:line="240" w:lineRule="auto"/>
    </w:pPr>
    <w:rPr>
      <w:rFonts w:ascii="Times New Roman" w:eastAsia="Times New Roman" w:hAnsi="Times New Roman" w:cs="Times New Roman"/>
      <w:sz w:val="24"/>
      <w:szCs w:val="24"/>
    </w:rPr>
  </w:style>
  <w:style w:type="paragraph" w:customStyle="1" w:styleId="5B9B0C5DD4B6428EBBEE6146A4A04CB86">
    <w:name w:val="5B9B0C5DD4B6428EBBEE6146A4A04CB86"/>
    <w:rsid w:val="00791108"/>
    <w:pPr>
      <w:spacing w:after="0" w:line="240" w:lineRule="auto"/>
    </w:pPr>
    <w:rPr>
      <w:rFonts w:ascii="Times New Roman" w:eastAsia="Times New Roman" w:hAnsi="Times New Roman" w:cs="Times New Roman"/>
      <w:sz w:val="24"/>
      <w:szCs w:val="24"/>
    </w:rPr>
  </w:style>
  <w:style w:type="paragraph" w:customStyle="1" w:styleId="B2C4B0213FAE49D4856161F97EB59E876">
    <w:name w:val="B2C4B0213FAE49D4856161F97EB59E876"/>
    <w:rsid w:val="00791108"/>
    <w:pPr>
      <w:spacing w:after="0" w:line="240" w:lineRule="auto"/>
    </w:pPr>
    <w:rPr>
      <w:rFonts w:ascii="Times New Roman" w:eastAsia="Times New Roman" w:hAnsi="Times New Roman" w:cs="Times New Roman"/>
      <w:sz w:val="24"/>
      <w:szCs w:val="24"/>
    </w:rPr>
  </w:style>
  <w:style w:type="paragraph" w:customStyle="1" w:styleId="9DFAA771C72D4A428318EEC63452114A6">
    <w:name w:val="9DFAA771C72D4A428318EEC63452114A6"/>
    <w:rsid w:val="00791108"/>
    <w:pPr>
      <w:spacing w:after="0" w:line="240" w:lineRule="auto"/>
    </w:pPr>
    <w:rPr>
      <w:rFonts w:ascii="Times New Roman" w:eastAsia="Times New Roman" w:hAnsi="Times New Roman" w:cs="Times New Roman"/>
      <w:sz w:val="24"/>
      <w:szCs w:val="24"/>
    </w:rPr>
  </w:style>
  <w:style w:type="paragraph" w:customStyle="1" w:styleId="B04C6F5E1E9847368EDB658FECE2AB7E6">
    <w:name w:val="B04C6F5E1E9847368EDB658FECE2AB7E6"/>
    <w:rsid w:val="00791108"/>
    <w:pPr>
      <w:spacing w:after="0" w:line="240" w:lineRule="auto"/>
    </w:pPr>
    <w:rPr>
      <w:rFonts w:ascii="Times New Roman" w:eastAsia="Times New Roman" w:hAnsi="Times New Roman" w:cs="Times New Roman"/>
      <w:sz w:val="24"/>
      <w:szCs w:val="24"/>
    </w:rPr>
  </w:style>
  <w:style w:type="paragraph" w:customStyle="1" w:styleId="3723B0F363CF4F4BA14FD500DDC907FA6">
    <w:name w:val="3723B0F363CF4F4BA14FD500DDC907FA6"/>
    <w:rsid w:val="00791108"/>
    <w:pPr>
      <w:spacing w:after="0" w:line="240" w:lineRule="auto"/>
    </w:pPr>
    <w:rPr>
      <w:rFonts w:ascii="Times New Roman" w:eastAsia="Times New Roman" w:hAnsi="Times New Roman" w:cs="Times New Roman"/>
      <w:sz w:val="24"/>
      <w:szCs w:val="24"/>
    </w:rPr>
  </w:style>
  <w:style w:type="paragraph" w:customStyle="1" w:styleId="0F361D3AA3274F329019A30D2BAF997D6">
    <w:name w:val="0F361D3AA3274F329019A30D2BAF997D6"/>
    <w:rsid w:val="00791108"/>
    <w:pPr>
      <w:spacing w:after="0" w:line="240" w:lineRule="auto"/>
    </w:pPr>
    <w:rPr>
      <w:rFonts w:ascii="Times New Roman" w:eastAsia="Times New Roman" w:hAnsi="Times New Roman" w:cs="Times New Roman"/>
      <w:sz w:val="24"/>
      <w:szCs w:val="24"/>
    </w:rPr>
  </w:style>
  <w:style w:type="paragraph" w:customStyle="1" w:styleId="D6C0A8AFB6C24CA8B9E584AE2BC01B006">
    <w:name w:val="D6C0A8AFB6C24CA8B9E584AE2BC01B006"/>
    <w:rsid w:val="00791108"/>
    <w:pPr>
      <w:spacing w:after="0" w:line="240" w:lineRule="auto"/>
    </w:pPr>
    <w:rPr>
      <w:rFonts w:ascii="Times New Roman" w:eastAsia="Times New Roman" w:hAnsi="Times New Roman" w:cs="Times New Roman"/>
      <w:sz w:val="24"/>
      <w:szCs w:val="24"/>
    </w:rPr>
  </w:style>
  <w:style w:type="paragraph" w:customStyle="1" w:styleId="E2167E1026BF4BF2A0CBC9039DFC7BE36">
    <w:name w:val="E2167E1026BF4BF2A0CBC9039DFC7BE36"/>
    <w:rsid w:val="00791108"/>
    <w:pPr>
      <w:spacing w:after="0" w:line="240" w:lineRule="auto"/>
    </w:pPr>
    <w:rPr>
      <w:rFonts w:ascii="Times New Roman" w:eastAsia="Times New Roman" w:hAnsi="Times New Roman" w:cs="Times New Roman"/>
      <w:sz w:val="24"/>
      <w:szCs w:val="24"/>
    </w:rPr>
  </w:style>
  <w:style w:type="paragraph" w:customStyle="1" w:styleId="EC41014A1F934DA997E82814C0B5723D6">
    <w:name w:val="EC41014A1F934DA997E82814C0B5723D6"/>
    <w:rsid w:val="00791108"/>
    <w:pPr>
      <w:spacing w:after="0" w:line="240" w:lineRule="auto"/>
    </w:pPr>
    <w:rPr>
      <w:rFonts w:ascii="Times New Roman" w:eastAsia="Times New Roman" w:hAnsi="Times New Roman" w:cs="Times New Roman"/>
      <w:sz w:val="24"/>
      <w:szCs w:val="24"/>
    </w:rPr>
  </w:style>
  <w:style w:type="paragraph" w:customStyle="1" w:styleId="C5D68AFB26A540B69075C8111AD59EE46">
    <w:name w:val="C5D68AFB26A540B69075C8111AD59EE46"/>
    <w:rsid w:val="00791108"/>
    <w:pPr>
      <w:spacing w:after="0" w:line="240" w:lineRule="auto"/>
    </w:pPr>
    <w:rPr>
      <w:rFonts w:ascii="Times New Roman" w:eastAsia="Times New Roman" w:hAnsi="Times New Roman" w:cs="Times New Roman"/>
      <w:sz w:val="24"/>
      <w:szCs w:val="24"/>
    </w:rPr>
  </w:style>
  <w:style w:type="paragraph" w:customStyle="1" w:styleId="044A19D038624D56B664B44B1A31D61A6">
    <w:name w:val="044A19D038624D56B664B44B1A31D61A6"/>
    <w:rsid w:val="00791108"/>
    <w:pPr>
      <w:spacing w:after="0" w:line="240" w:lineRule="auto"/>
    </w:pPr>
    <w:rPr>
      <w:rFonts w:ascii="Times New Roman" w:eastAsia="Times New Roman" w:hAnsi="Times New Roman" w:cs="Times New Roman"/>
      <w:sz w:val="24"/>
      <w:szCs w:val="24"/>
    </w:rPr>
  </w:style>
  <w:style w:type="paragraph" w:customStyle="1" w:styleId="5E6BBA7D8B804B2A8F712D61B054057A6">
    <w:name w:val="5E6BBA7D8B804B2A8F712D61B054057A6"/>
    <w:rsid w:val="00791108"/>
    <w:pPr>
      <w:spacing w:after="0" w:line="240" w:lineRule="auto"/>
    </w:pPr>
    <w:rPr>
      <w:rFonts w:ascii="Times New Roman" w:eastAsia="Times New Roman" w:hAnsi="Times New Roman" w:cs="Times New Roman"/>
      <w:sz w:val="24"/>
      <w:szCs w:val="24"/>
    </w:rPr>
  </w:style>
  <w:style w:type="paragraph" w:customStyle="1" w:styleId="4D72985A515D4D679BBA15E384DBB5F56">
    <w:name w:val="4D72985A515D4D679BBA15E384DBB5F56"/>
    <w:rsid w:val="00791108"/>
    <w:pPr>
      <w:spacing w:after="0" w:line="240" w:lineRule="auto"/>
    </w:pPr>
    <w:rPr>
      <w:rFonts w:ascii="Times New Roman" w:eastAsia="Times New Roman" w:hAnsi="Times New Roman" w:cs="Times New Roman"/>
      <w:sz w:val="24"/>
      <w:szCs w:val="24"/>
    </w:rPr>
  </w:style>
  <w:style w:type="paragraph" w:customStyle="1" w:styleId="60FB608694B04C359E32FC6A8DAF708C6">
    <w:name w:val="60FB608694B04C359E32FC6A8DAF708C6"/>
    <w:rsid w:val="00791108"/>
    <w:pPr>
      <w:spacing w:after="0" w:line="240" w:lineRule="auto"/>
    </w:pPr>
    <w:rPr>
      <w:rFonts w:ascii="Times New Roman" w:eastAsia="Times New Roman" w:hAnsi="Times New Roman" w:cs="Times New Roman"/>
      <w:sz w:val="24"/>
      <w:szCs w:val="24"/>
    </w:rPr>
  </w:style>
  <w:style w:type="paragraph" w:customStyle="1" w:styleId="4439401E4BD54295BCEC0477C5A0309E6">
    <w:name w:val="4439401E4BD54295BCEC0477C5A0309E6"/>
    <w:rsid w:val="00791108"/>
    <w:pPr>
      <w:spacing w:after="0" w:line="240" w:lineRule="auto"/>
    </w:pPr>
    <w:rPr>
      <w:rFonts w:ascii="Times New Roman" w:eastAsia="Times New Roman" w:hAnsi="Times New Roman" w:cs="Times New Roman"/>
      <w:sz w:val="24"/>
      <w:szCs w:val="24"/>
    </w:rPr>
  </w:style>
  <w:style w:type="paragraph" w:customStyle="1" w:styleId="A02E1D4A80C64640AEBB7CD36AE8ADFB6">
    <w:name w:val="A02E1D4A80C64640AEBB7CD36AE8ADFB6"/>
    <w:rsid w:val="00791108"/>
    <w:pPr>
      <w:spacing w:after="0" w:line="240" w:lineRule="auto"/>
    </w:pPr>
    <w:rPr>
      <w:rFonts w:ascii="Times New Roman" w:eastAsia="Times New Roman" w:hAnsi="Times New Roman" w:cs="Times New Roman"/>
      <w:sz w:val="24"/>
      <w:szCs w:val="24"/>
    </w:rPr>
  </w:style>
  <w:style w:type="paragraph" w:customStyle="1" w:styleId="9B8A70671EEC44888984389CB185A0ED6">
    <w:name w:val="9B8A70671EEC44888984389CB185A0ED6"/>
    <w:rsid w:val="00791108"/>
    <w:pPr>
      <w:spacing w:after="0" w:line="240" w:lineRule="auto"/>
    </w:pPr>
    <w:rPr>
      <w:rFonts w:ascii="Times New Roman" w:eastAsia="Times New Roman" w:hAnsi="Times New Roman" w:cs="Times New Roman"/>
      <w:sz w:val="24"/>
      <w:szCs w:val="24"/>
    </w:rPr>
  </w:style>
  <w:style w:type="paragraph" w:customStyle="1" w:styleId="8C92F6F402384B24A215D77D136FCF5E6">
    <w:name w:val="8C92F6F402384B24A215D77D136FCF5E6"/>
    <w:rsid w:val="00791108"/>
    <w:pPr>
      <w:spacing w:after="0" w:line="240" w:lineRule="auto"/>
    </w:pPr>
    <w:rPr>
      <w:rFonts w:ascii="Times New Roman" w:eastAsia="Times New Roman" w:hAnsi="Times New Roman" w:cs="Times New Roman"/>
      <w:sz w:val="24"/>
      <w:szCs w:val="24"/>
    </w:rPr>
  </w:style>
  <w:style w:type="paragraph" w:customStyle="1" w:styleId="54D84F2ACB6B48CBA5ECAEFCBA57521E6">
    <w:name w:val="54D84F2ACB6B48CBA5ECAEFCBA57521E6"/>
    <w:rsid w:val="00791108"/>
    <w:pPr>
      <w:spacing w:after="0" w:line="240" w:lineRule="auto"/>
    </w:pPr>
    <w:rPr>
      <w:rFonts w:ascii="Times New Roman" w:eastAsia="Times New Roman" w:hAnsi="Times New Roman" w:cs="Times New Roman"/>
      <w:sz w:val="24"/>
      <w:szCs w:val="24"/>
    </w:rPr>
  </w:style>
  <w:style w:type="paragraph" w:customStyle="1" w:styleId="88FF20734706402BA05A4A892C6CC3DB6">
    <w:name w:val="88FF20734706402BA05A4A892C6CC3DB6"/>
    <w:rsid w:val="00791108"/>
    <w:pPr>
      <w:spacing w:after="0" w:line="240" w:lineRule="auto"/>
    </w:pPr>
    <w:rPr>
      <w:rFonts w:ascii="Times New Roman" w:eastAsia="Times New Roman" w:hAnsi="Times New Roman" w:cs="Times New Roman"/>
      <w:sz w:val="24"/>
      <w:szCs w:val="24"/>
    </w:rPr>
  </w:style>
  <w:style w:type="paragraph" w:customStyle="1" w:styleId="459E4E4CE587448A8EB19D071331A5A96">
    <w:name w:val="459E4E4CE587448A8EB19D071331A5A96"/>
    <w:rsid w:val="00791108"/>
    <w:pPr>
      <w:spacing w:after="0" w:line="240" w:lineRule="auto"/>
    </w:pPr>
    <w:rPr>
      <w:rFonts w:ascii="Times New Roman" w:eastAsia="Times New Roman" w:hAnsi="Times New Roman" w:cs="Times New Roman"/>
      <w:sz w:val="24"/>
      <w:szCs w:val="24"/>
    </w:rPr>
  </w:style>
  <w:style w:type="paragraph" w:customStyle="1" w:styleId="7EAB8B716D1B46459DC86B4944AEDE576">
    <w:name w:val="7EAB8B716D1B46459DC86B4944AEDE576"/>
    <w:rsid w:val="00791108"/>
    <w:pPr>
      <w:spacing w:after="0" w:line="240" w:lineRule="auto"/>
    </w:pPr>
    <w:rPr>
      <w:rFonts w:ascii="Times New Roman" w:eastAsia="Times New Roman" w:hAnsi="Times New Roman" w:cs="Times New Roman"/>
      <w:sz w:val="24"/>
      <w:szCs w:val="24"/>
    </w:rPr>
  </w:style>
  <w:style w:type="paragraph" w:customStyle="1" w:styleId="6A4BA47342D943EAB3A5469A9DE7B4096">
    <w:name w:val="6A4BA47342D943EAB3A5469A9DE7B4096"/>
    <w:rsid w:val="00791108"/>
    <w:pPr>
      <w:spacing w:after="0" w:line="240" w:lineRule="auto"/>
    </w:pPr>
    <w:rPr>
      <w:rFonts w:ascii="Times New Roman" w:eastAsia="Times New Roman" w:hAnsi="Times New Roman" w:cs="Times New Roman"/>
      <w:sz w:val="24"/>
      <w:szCs w:val="24"/>
    </w:rPr>
  </w:style>
  <w:style w:type="paragraph" w:customStyle="1" w:styleId="B6BC5860060D4AE4A6F188968872E0916">
    <w:name w:val="B6BC5860060D4AE4A6F188968872E0916"/>
    <w:rsid w:val="00791108"/>
    <w:pPr>
      <w:spacing w:after="0" w:line="240" w:lineRule="auto"/>
    </w:pPr>
    <w:rPr>
      <w:rFonts w:ascii="Times New Roman" w:eastAsia="Times New Roman" w:hAnsi="Times New Roman" w:cs="Times New Roman"/>
      <w:sz w:val="24"/>
      <w:szCs w:val="24"/>
    </w:rPr>
  </w:style>
  <w:style w:type="paragraph" w:customStyle="1" w:styleId="953D6877ECF340388C810B7B95C5DD5B6">
    <w:name w:val="953D6877ECF340388C810B7B95C5DD5B6"/>
    <w:rsid w:val="00791108"/>
    <w:pPr>
      <w:spacing w:after="0" w:line="240" w:lineRule="auto"/>
    </w:pPr>
    <w:rPr>
      <w:rFonts w:ascii="Times New Roman" w:eastAsia="Times New Roman" w:hAnsi="Times New Roman" w:cs="Times New Roman"/>
      <w:sz w:val="24"/>
      <w:szCs w:val="24"/>
    </w:rPr>
  </w:style>
  <w:style w:type="paragraph" w:customStyle="1" w:styleId="1F22C511850046ADA6C6194F8A40C8416">
    <w:name w:val="1F22C511850046ADA6C6194F8A40C8416"/>
    <w:rsid w:val="00791108"/>
    <w:pPr>
      <w:spacing w:after="0" w:line="240" w:lineRule="auto"/>
    </w:pPr>
    <w:rPr>
      <w:rFonts w:ascii="Times New Roman" w:eastAsia="Times New Roman" w:hAnsi="Times New Roman" w:cs="Times New Roman"/>
      <w:sz w:val="24"/>
      <w:szCs w:val="24"/>
    </w:rPr>
  </w:style>
  <w:style w:type="paragraph" w:customStyle="1" w:styleId="3D92775D5B804A9FA22A58A144FF2C4A6">
    <w:name w:val="3D92775D5B804A9FA22A58A144FF2C4A6"/>
    <w:rsid w:val="00791108"/>
    <w:pPr>
      <w:spacing w:after="0" w:line="240" w:lineRule="auto"/>
    </w:pPr>
    <w:rPr>
      <w:rFonts w:ascii="Times New Roman" w:eastAsia="Times New Roman" w:hAnsi="Times New Roman" w:cs="Times New Roman"/>
      <w:sz w:val="24"/>
      <w:szCs w:val="24"/>
    </w:rPr>
  </w:style>
  <w:style w:type="paragraph" w:customStyle="1" w:styleId="F056F0855DCB4C2B90D3F2AAC9AABD2A6">
    <w:name w:val="F056F0855DCB4C2B90D3F2AAC9AABD2A6"/>
    <w:rsid w:val="00791108"/>
    <w:pPr>
      <w:spacing w:after="0" w:line="240" w:lineRule="auto"/>
    </w:pPr>
    <w:rPr>
      <w:rFonts w:ascii="Times New Roman" w:eastAsia="Times New Roman" w:hAnsi="Times New Roman" w:cs="Times New Roman"/>
      <w:sz w:val="24"/>
      <w:szCs w:val="24"/>
    </w:rPr>
  </w:style>
  <w:style w:type="paragraph" w:customStyle="1" w:styleId="AB44D738F21A4A3EBB02BB05DE48408F6">
    <w:name w:val="AB44D738F21A4A3EBB02BB05DE48408F6"/>
    <w:rsid w:val="00791108"/>
    <w:pPr>
      <w:spacing w:after="0" w:line="240" w:lineRule="auto"/>
    </w:pPr>
    <w:rPr>
      <w:rFonts w:ascii="Times New Roman" w:eastAsia="Times New Roman" w:hAnsi="Times New Roman" w:cs="Times New Roman"/>
      <w:sz w:val="24"/>
      <w:szCs w:val="24"/>
    </w:rPr>
  </w:style>
  <w:style w:type="paragraph" w:customStyle="1" w:styleId="DAC11BA542A04E88BF35647B1DA84FA26">
    <w:name w:val="DAC11BA542A04E88BF35647B1DA84FA26"/>
    <w:rsid w:val="00791108"/>
    <w:pPr>
      <w:spacing w:after="0" w:line="240" w:lineRule="auto"/>
    </w:pPr>
    <w:rPr>
      <w:rFonts w:ascii="Times New Roman" w:eastAsia="Times New Roman" w:hAnsi="Times New Roman" w:cs="Times New Roman"/>
      <w:sz w:val="24"/>
      <w:szCs w:val="24"/>
    </w:rPr>
  </w:style>
  <w:style w:type="paragraph" w:customStyle="1" w:styleId="7222BF7D962E4A50A6B7E7FCC5E0D5286">
    <w:name w:val="7222BF7D962E4A50A6B7E7FCC5E0D5286"/>
    <w:rsid w:val="00791108"/>
    <w:pPr>
      <w:spacing w:after="0" w:line="240" w:lineRule="auto"/>
    </w:pPr>
    <w:rPr>
      <w:rFonts w:ascii="Times New Roman" w:eastAsia="Times New Roman" w:hAnsi="Times New Roman" w:cs="Times New Roman"/>
      <w:sz w:val="24"/>
      <w:szCs w:val="24"/>
    </w:rPr>
  </w:style>
  <w:style w:type="paragraph" w:customStyle="1" w:styleId="C6188C72BA724611946DE4DB6A2A5CBE6">
    <w:name w:val="C6188C72BA724611946DE4DB6A2A5CBE6"/>
    <w:rsid w:val="00791108"/>
    <w:pPr>
      <w:spacing w:after="0" w:line="240" w:lineRule="auto"/>
    </w:pPr>
    <w:rPr>
      <w:rFonts w:ascii="Times New Roman" w:eastAsia="Times New Roman" w:hAnsi="Times New Roman" w:cs="Times New Roman"/>
      <w:sz w:val="24"/>
      <w:szCs w:val="24"/>
    </w:rPr>
  </w:style>
  <w:style w:type="paragraph" w:customStyle="1" w:styleId="32896CB70E8E4E2D933E7963534988C76">
    <w:name w:val="32896CB70E8E4E2D933E7963534988C76"/>
    <w:rsid w:val="00791108"/>
    <w:pPr>
      <w:spacing w:after="0" w:line="240" w:lineRule="auto"/>
    </w:pPr>
    <w:rPr>
      <w:rFonts w:ascii="Times New Roman" w:eastAsia="Times New Roman" w:hAnsi="Times New Roman" w:cs="Times New Roman"/>
      <w:sz w:val="24"/>
      <w:szCs w:val="24"/>
    </w:rPr>
  </w:style>
  <w:style w:type="paragraph" w:customStyle="1" w:styleId="2BCD2EDD225A4B349E029184A101F1E26">
    <w:name w:val="2BCD2EDD225A4B349E029184A101F1E26"/>
    <w:rsid w:val="00791108"/>
    <w:pPr>
      <w:spacing w:after="0" w:line="240" w:lineRule="auto"/>
    </w:pPr>
    <w:rPr>
      <w:rFonts w:ascii="Times New Roman" w:eastAsia="Times New Roman" w:hAnsi="Times New Roman" w:cs="Times New Roman"/>
      <w:sz w:val="24"/>
      <w:szCs w:val="24"/>
    </w:rPr>
  </w:style>
  <w:style w:type="paragraph" w:customStyle="1" w:styleId="DEF7EA281D34439BA3ACDD6C0EA80F4D6">
    <w:name w:val="DEF7EA281D34439BA3ACDD6C0EA80F4D6"/>
    <w:rsid w:val="00791108"/>
    <w:pPr>
      <w:spacing w:after="0" w:line="240" w:lineRule="auto"/>
    </w:pPr>
    <w:rPr>
      <w:rFonts w:ascii="Times New Roman" w:eastAsia="Times New Roman" w:hAnsi="Times New Roman" w:cs="Times New Roman"/>
      <w:sz w:val="24"/>
      <w:szCs w:val="24"/>
    </w:rPr>
  </w:style>
  <w:style w:type="paragraph" w:customStyle="1" w:styleId="BF54FBF223694EBBB4561ABA117B8D6E6">
    <w:name w:val="BF54FBF223694EBBB4561ABA117B8D6E6"/>
    <w:rsid w:val="00791108"/>
    <w:pPr>
      <w:spacing w:after="0" w:line="240" w:lineRule="auto"/>
    </w:pPr>
    <w:rPr>
      <w:rFonts w:ascii="Times New Roman" w:eastAsia="Times New Roman" w:hAnsi="Times New Roman" w:cs="Times New Roman"/>
      <w:sz w:val="24"/>
      <w:szCs w:val="24"/>
    </w:rPr>
  </w:style>
  <w:style w:type="paragraph" w:customStyle="1" w:styleId="502D2D2E88034D63A75973F9474DF25D6">
    <w:name w:val="502D2D2E88034D63A75973F9474DF25D6"/>
    <w:rsid w:val="00791108"/>
    <w:pPr>
      <w:spacing w:after="0" w:line="240" w:lineRule="auto"/>
    </w:pPr>
    <w:rPr>
      <w:rFonts w:ascii="Times New Roman" w:eastAsia="Times New Roman" w:hAnsi="Times New Roman" w:cs="Times New Roman"/>
      <w:sz w:val="24"/>
      <w:szCs w:val="24"/>
    </w:rPr>
  </w:style>
  <w:style w:type="paragraph" w:customStyle="1" w:styleId="51029FB1544B48FE92C7CD003C843C9B6">
    <w:name w:val="51029FB1544B48FE92C7CD003C843C9B6"/>
    <w:rsid w:val="00791108"/>
    <w:pPr>
      <w:spacing w:after="0" w:line="240" w:lineRule="auto"/>
    </w:pPr>
    <w:rPr>
      <w:rFonts w:ascii="Times New Roman" w:eastAsia="Times New Roman" w:hAnsi="Times New Roman" w:cs="Times New Roman"/>
      <w:sz w:val="24"/>
      <w:szCs w:val="24"/>
    </w:rPr>
  </w:style>
  <w:style w:type="paragraph" w:customStyle="1" w:styleId="455EE1AAD63042D9B6F7E299C3E3BDBB6">
    <w:name w:val="455EE1AAD63042D9B6F7E299C3E3BDBB6"/>
    <w:rsid w:val="00791108"/>
    <w:pPr>
      <w:spacing w:after="0" w:line="240" w:lineRule="auto"/>
    </w:pPr>
    <w:rPr>
      <w:rFonts w:ascii="Times New Roman" w:eastAsia="Times New Roman" w:hAnsi="Times New Roman" w:cs="Times New Roman"/>
      <w:sz w:val="24"/>
      <w:szCs w:val="24"/>
    </w:rPr>
  </w:style>
  <w:style w:type="paragraph" w:customStyle="1" w:styleId="8443295AAF524BD1922720D6F04B39256">
    <w:name w:val="8443295AAF524BD1922720D6F04B39256"/>
    <w:rsid w:val="00791108"/>
    <w:pPr>
      <w:spacing w:after="0" w:line="240" w:lineRule="auto"/>
    </w:pPr>
    <w:rPr>
      <w:rFonts w:ascii="Times New Roman" w:eastAsia="Times New Roman" w:hAnsi="Times New Roman" w:cs="Times New Roman"/>
      <w:sz w:val="24"/>
      <w:szCs w:val="24"/>
    </w:rPr>
  </w:style>
  <w:style w:type="paragraph" w:customStyle="1" w:styleId="7AEE582C899D4B3F93CB031AE18CE65B6">
    <w:name w:val="7AEE582C899D4B3F93CB031AE18CE65B6"/>
    <w:rsid w:val="00791108"/>
    <w:pPr>
      <w:spacing w:after="0" w:line="240" w:lineRule="auto"/>
    </w:pPr>
    <w:rPr>
      <w:rFonts w:ascii="Times New Roman" w:eastAsia="Times New Roman" w:hAnsi="Times New Roman" w:cs="Times New Roman"/>
      <w:sz w:val="24"/>
      <w:szCs w:val="24"/>
    </w:rPr>
  </w:style>
  <w:style w:type="paragraph" w:customStyle="1" w:styleId="197EC659FB234963AC570BF5BEE0F34D6">
    <w:name w:val="197EC659FB234963AC570BF5BEE0F34D6"/>
    <w:rsid w:val="00791108"/>
    <w:pPr>
      <w:spacing w:after="0" w:line="240" w:lineRule="auto"/>
    </w:pPr>
    <w:rPr>
      <w:rFonts w:ascii="Times New Roman" w:eastAsia="Times New Roman" w:hAnsi="Times New Roman" w:cs="Times New Roman"/>
      <w:sz w:val="24"/>
      <w:szCs w:val="24"/>
    </w:rPr>
  </w:style>
  <w:style w:type="paragraph" w:customStyle="1" w:styleId="0CA7C567A3EC4373AAD585A92824C1656">
    <w:name w:val="0CA7C567A3EC4373AAD585A92824C1656"/>
    <w:rsid w:val="00791108"/>
    <w:pPr>
      <w:spacing w:after="0" w:line="240" w:lineRule="auto"/>
    </w:pPr>
    <w:rPr>
      <w:rFonts w:ascii="Times New Roman" w:eastAsia="Times New Roman" w:hAnsi="Times New Roman" w:cs="Times New Roman"/>
      <w:sz w:val="24"/>
      <w:szCs w:val="24"/>
    </w:rPr>
  </w:style>
  <w:style w:type="paragraph" w:customStyle="1" w:styleId="47EC7312B5C5440C9EFE58338D5735A46">
    <w:name w:val="47EC7312B5C5440C9EFE58338D5735A46"/>
    <w:rsid w:val="00791108"/>
    <w:pPr>
      <w:spacing w:after="0" w:line="240" w:lineRule="auto"/>
    </w:pPr>
    <w:rPr>
      <w:rFonts w:ascii="Times New Roman" w:eastAsia="Times New Roman" w:hAnsi="Times New Roman" w:cs="Times New Roman"/>
      <w:sz w:val="24"/>
      <w:szCs w:val="24"/>
    </w:rPr>
  </w:style>
  <w:style w:type="paragraph" w:customStyle="1" w:styleId="95EC301A892647AA8770654A596AA2B36">
    <w:name w:val="95EC301A892647AA8770654A596AA2B36"/>
    <w:rsid w:val="00791108"/>
    <w:pPr>
      <w:spacing w:after="0" w:line="240" w:lineRule="auto"/>
    </w:pPr>
    <w:rPr>
      <w:rFonts w:ascii="Times New Roman" w:eastAsia="Times New Roman" w:hAnsi="Times New Roman" w:cs="Times New Roman"/>
      <w:sz w:val="24"/>
      <w:szCs w:val="24"/>
    </w:rPr>
  </w:style>
  <w:style w:type="paragraph" w:customStyle="1" w:styleId="C1411E64CA994C4B85A7D3BB5C9E2E936">
    <w:name w:val="C1411E64CA994C4B85A7D3BB5C9E2E936"/>
    <w:rsid w:val="00791108"/>
    <w:pPr>
      <w:spacing w:after="0" w:line="240" w:lineRule="auto"/>
    </w:pPr>
    <w:rPr>
      <w:rFonts w:ascii="Times New Roman" w:eastAsia="Times New Roman" w:hAnsi="Times New Roman" w:cs="Times New Roman"/>
      <w:sz w:val="24"/>
      <w:szCs w:val="24"/>
    </w:rPr>
  </w:style>
  <w:style w:type="paragraph" w:customStyle="1" w:styleId="3CAE4DEE150C4EE8B837419A603530F96">
    <w:name w:val="3CAE4DEE150C4EE8B837419A603530F96"/>
    <w:rsid w:val="00791108"/>
    <w:pPr>
      <w:spacing w:after="0" w:line="240" w:lineRule="auto"/>
    </w:pPr>
    <w:rPr>
      <w:rFonts w:ascii="Times New Roman" w:eastAsia="Times New Roman" w:hAnsi="Times New Roman" w:cs="Times New Roman"/>
      <w:sz w:val="24"/>
      <w:szCs w:val="24"/>
    </w:rPr>
  </w:style>
  <w:style w:type="paragraph" w:customStyle="1" w:styleId="A8FA7D193B304AC0A6252E39D3D5E0E96">
    <w:name w:val="A8FA7D193B304AC0A6252E39D3D5E0E96"/>
    <w:rsid w:val="00791108"/>
    <w:pPr>
      <w:spacing w:after="0" w:line="240" w:lineRule="auto"/>
    </w:pPr>
    <w:rPr>
      <w:rFonts w:ascii="Times New Roman" w:eastAsia="Times New Roman" w:hAnsi="Times New Roman" w:cs="Times New Roman"/>
      <w:sz w:val="24"/>
      <w:szCs w:val="24"/>
    </w:rPr>
  </w:style>
  <w:style w:type="paragraph" w:customStyle="1" w:styleId="48428191FD3F455BB2E5C51FB40894666">
    <w:name w:val="48428191FD3F455BB2E5C51FB40894666"/>
    <w:rsid w:val="00791108"/>
    <w:pPr>
      <w:spacing w:after="0" w:line="240" w:lineRule="auto"/>
    </w:pPr>
    <w:rPr>
      <w:rFonts w:ascii="Times New Roman" w:eastAsia="Times New Roman" w:hAnsi="Times New Roman" w:cs="Times New Roman"/>
      <w:sz w:val="24"/>
      <w:szCs w:val="24"/>
    </w:rPr>
  </w:style>
  <w:style w:type="paragraph" w:customStyle="1" w:styleId="38AD127BBB564D448D4747D1AAA3DAFE6">
    <w:name w:val="38AD127BBB564D448D4747D1AAA3DAFE6"/>
    <w:rsid w:val="00791108"/>
    <w:pPr>
      <w:spacing w:after="0" w:line="240" w:lineRule="auto"/>
    </w:pPr>
    <w:rPr>
      <w:rFonts w:ascii="Times New Roman" w:eastAsia="Times New Roman" w:hAnsi="Times New Roman" w:cs="Times New Roman"/>
      <w:sz w:val="24"/>
      <w:szCs w:val="24"/>
    </w:rPr>
  </w:style>
  <w:style w:type="paragraph" w:customStyle="1" w:styleId="1F9C4C7BAA8B49B08764DAE92F852D926">
    <w:name w:val="1F9C4C7BAA8B49B08764DAE92F852D926"/>
    <w:rsid w:val="00791108"/>
    <w:pPr>
      <w:spacing w:after="0" w:line="240" w:lineRule="auto"/>
    </w:pPr>
    <w:rPr>
      <w:rFonts w:ascii="Times New Roman" w:eastAsia="Times New Roman" w:hAnsi="Times New Roman" w:cs="Times New Roman"/>
      <w:sz w:val="24"/>
      <w:szCs w:val="24"/>
    </w:rPr>
  </w:style>
  <w:style w:type="paragraph" w:customStyle="1" w:styleId="2C1D250178744F8597144050ACB39F1E6">
    <w:name w:val="2C1D250178744F8597144050ACB39F1E6"/>
    <w:rsid w:val="00791108"/>
    <w:pPr>
      <w:spacing w:after="0" w:line="240" w:lineRule="auto"/>
    </w:pPr>
    <w:rPr>
      <w:rFonts w:ascii="Times New Roman" w:eastAsia="Times New Roman" w:hAnsi="Times New Roman" w:cs="Times New Roman"/>
      <w:sz w:val="24"/>
      <w:szCs w:val="24"/>
    </w:rPr>
  </w:style>
  <w:style w:type="paragraph" w:customStyle="1" w:styleId="4AADFA5426734CBEAEB8EEF9419850886">
    <w:name w:val="4AADFA5426734CBEAEB8EEF9419850886"/>
    <w:rsid w:val="00791108"/>
    <w:pPr>
      <w:spacing w:after="0" w:line="240" w:lineRule="auto"/>
    </w:pPr>
    <w:rPr>
      <w:rFonts w:ascii="Times New Roman" w:eastAsia="Times New Roman" w:hAnsi="Times New Roman" w:cs="Times New Roman"/>
      <w:sz w:val="24"/>
      <w:szCs w:val="24"/>
    </w:rPr>
  </w:style>
  <w:style w:type="paragraph" w:customStyle="1" w:styleId="69304214F3474D6CB74465582DCA83F86">
    <w:name w:val="69304214F3474D6CB74465582DCA83F86"/>
    <w:rsid w:val="00791108"/>
    <w:pPr>
      <w:spacing w:after="0" w:line="240" w:lineRule="auto"/>
    </w:pPr>
    <w:rPr>
      <w:rFonts w:ascii="Times New Roman" w:eastAsia="Times New Roman" w:hAnsi="Times New Roman" w:cs="Times New Roman"/>
      <w:sz w:val="24"/>
      <w:szCs w:val="24"/>
    </w:rPr>
  </w:style>
  <w:style w:type="paragraph" w:customStyle="1" w:styleId="F7D4C9C1466441548592AD13B6645AB36">
    <w:name w:val="F7D4C9C1466441548592AD13B6645AB36"/>
    <w:rsid w:val="00791108"/>
    <w:pPr>
      <w:spacing w:after="0" w:line="240" w:lineRule="auto"/>
    </w:pPr>
    <w:rPr>
      <w:rFonts w:ascii="Times New Roman" w:eastAsia="Times New Roman" w:hAnsi="Times New Roman" w:cs="Times New Roman"/>
      <w:sz w:val="24"/>
      <w:szCs w:val="24"/>
    </w:rPr>
  </w:style>
  <w:style w:type="paragraph" w:customStyle="1" w:styleId="B35A1B54A48C43829BF4170BC37E06CF6">
    <w:name w:val="B35A1B54A48C43829BF4170BC37E06CF6"/>
    <w:rsid w:val="00791108"/>
    <w:pPr>
      <w:spacing w:after="0" w:line="240" w:lineRule="auto"/>
    </w:pPr>
    <w:rPr>
      <w:rFonts w:ascii="Times New Roman" w:eastAsia="Times New Roman" w:hAnsi="Times New Roman" w:cs="Times New Roman"/>
      <w:sz w:val="24"/>
      <w:szCs w:val="24"/>
    </w:rPr>
  </w:style>
  <w:style w:type="paragraph" w:customStyle="1" w:styleId="FF840ECBB5374CA29C4AB2C83D42548C6">
    <w:name w:val="FF840ECBB5374CA29C4AB2C83D42548C6"/>
    <w:rsid w:val="00791108"/>
    <w:pPr>
      <w:spacing w:after="0" w:line="240" w:lineRule="auto"/>
    </w:pPr>
    <w:rPr>
      <w:rFonts w:ascii="Times New Roman" w:eastAsia="Times New Roman" w:hAnsi="Times New Roman" w:cs="Times New Roman"/>
      <w:sz w:val="24"/>
      <w:szCs w:val="24"/>
    </w:rPr>
  </w:style>
  <w:style w:type="paragraph" w:customStyle="1" w:styleId="5C2D194411A440938ED2CBBA8C6C478D6">
    <w:name w:val="5C2D194411A440938ED2CBBA8C6C478D6"/>
    <w:rsid w:val="00791108"/>
    <w:pPr>
      <w:spacing w:after="0" w:line="240" w:lineRule="auto"/>
    </w:pPr>
    <w:rPr>
      <w:rFonts w:ascii="Times New Roman" w:eastAsia="Times New Roman" w:hAnsi="Times New Roman" w:cs="Times New Roman"/>
      <w:sz w:val="24"/>
      <w:szCs w:val="24"/>
    </w:rPr>
  </w:style>
  <w:style w:type="paragraph" w:customStyle="1" w:styleId="F06B5196C7A54E408C0730A5C5317D446">
    <w:name w:val="F06B5196C7A54E408C0730A5C5317D446"/>
    <w:rsid w:val="00791108"/>
    <w:pPr>
      <w:spacing w:after="0" w:line="240" w:lineRule="auto"/>
    </w:pPr>
    <w:rPr>
      <w:rFonts w:ascii="Times New Roman" w:eastAsia="Times New Roman" w:hAnsi="Times New Roman" w:cs="Times New Roman"/>
      <w:sz w:val="24"/>
      <w:szCs w:val="24"/>
    </w:rPr>
  </w:style>
  <w:style w:type="paragraph" w:customStyle="1" w:styleId="0A305DA0D5EF4449AED1F9409D53D00E6">
    <w:name w:val="0A305DA0D5EF4449AED1F9409D53D00E6"/>
    <w:rsid w:val="00791108"/>
    <w:pPr>
      <w:spacing w:after="0" w:line="240" w:lineRule="auto"/>
    </w:pPr>
    <w:rPr>
      <w:rFonts w:ascii="Times New Roman" w:eastAsia="Times New Roman" w:hAnsi="Times New Roman" w:cs="Times New Roman"/>
      <w:sz w:val="24"/>
      <w:szCs w:val="24"/>
    </w:rPr>
  </w:style>
  <w:style w:type="paragraph" w:customStyle="1" w:styleId="9D92D1780DA14733AF20AC811FECF6F36">
    <w:name w:val="9D92D1780DA14733AF20AC811FECF6F36"/>
    <w:rsid w:val="00791108"/>
    <w:pPr>
      <w:spacing w:after="0" w:line="240" w:lineRule="auto"/>
    </w:pPr>
    <w:rPr>
      <w:rFonts w:ascii="Times New Roman" w:eastAsia="Times New Roman" w:hAnsi="Times New Roman" w:cs="Times New Roman"/>
      <w:sz w:val="24"/>
      <w:szCs w:val="24"/>
    </w:rPr>
  </w:style>
  <w:style w:type="paragraph" w:customStyle="1" w:styleId="7CC01B7A4A964746A0835B3ACED79A0F6">
    <w:name w:val="7CC01B7A4A964746A0835B3ACED79A0F6"/>
    <w:rsid w:val="00791108"/>
    <w:pPr>
      <w:spacing w:after="0" w:line="240" w:lineRule="auto"/>
    </w:pPr>
    <w:rPr>
      <w:rFonts w:ascii="Times New Roman" w:eastAsia="Times New Roman" w:hAnsi="Times New Roman" w:cs="Times New Roman"/>
      <w:sz w:val="24"/>
      <w:szCs w:val="24"/>
    </w:rPr>
  </w:style>
  <w:style w:type="paragraph" w:customStyle="1" w:styleId="06C0A1F3413C49CBA8F5DC7EEEE339396">
    <w:name w:val="06C0A1F3413C49CBA8F5DC7EEEE339396"/>
    <w:rsid w:val="00791108"/>
    <w:pPr>
      <w:spacing w:after="0" w:line="240" w:lineRule="auto"/>
    </w:pPr>
    <w:rPr>
      <w:rFonts w:ascii="Times New Roman" w:eastAsia="Times New Roman" w:hAnsi="Times New Roman" w:cs="Times New Roman"/>
      <w:sz w:val="24"/>
      <w:szCs w:val="24"/>
    </w:rPr>
  </w:style>
  <w:style w:type="paragraph" w:customStyle="1" w:styleId="C45067D409FD41DA876EDAB05BB5879D6">
    <w:name w:val="C45067D409FD41DA876EDAB05BB5879D6"/>
    <w:rsid w:val="00791108"/>
    <w:pPr>
      <w:spacing w:after="0" w:line="240" w:lineRule="auto"/>
    </w:pPr>
    <w:rPr>
      <w:rFonts w:ascii="Times New Roman" w:eastAsia="Times New Roman" w:hAnsi="Times New Roman" w:cs="Times New Roman"/>
      <w:sz w:val="24"/>
      <w:szCs w:val="24"/>
    </w:rPr>
  </w:style>
  <w:style w:type="paragraph" w:customStyle="1" w:styleId="7FF48CECDEC545E7A98737FA47D4BA016">
    <w:name w:val="7FF48CECDEC545E7A98737FA47D4BA016"/>
    <w:rsid w:val="00791108"/>
    <w:pPr>
      <w:spacing w:after="0" w:line="240" w:lineRule="auto"/>
    </w:pPr>
    <w:rPr>
      <w:rFonts w:ascii="Times New Roman" w:eastAsia="Times New Roman" w:hAnsi="Times New Roman" w:cs="Times New Roman"/>
      <w:sz w:val="24"/>
      <w:szCs w:val="24"/>
    </w:rPr>
  </w:style>
  <w:style w:type="paragraph" w:customStyle="1" w:styleId="67AFDAE2D8BB4AEBAC3307AD1381DDAB6">
    <w:name w:val="67AFDAE2D8BB4AEBAC3307AD1381DDAB6"/>
    <w:rsid w:val="00791108"/>
    <w:pPr>
      <w:spacing w:after="0" w:line="240" w:lineRule="auto"/>
    </w:pPr>
    <w:rPr>
      <w:rFonts w:ascii="Times New Roman" w:eastAsia="Times New Roman" w:hAnsi="Times New Roman" w:cs="Times New Roman"/>
      <w:sz w:val="24"/>
      <w:szCs w:val="24"/>
    </w:rPr>
  </w:style>
  <w:style w:type="paragraph" w:customStyle="1" w:styleId="30949FF6502F41A3BA8605480051F5BF6">
    <w:name w:val="30949FF6502F41A3BA8605480051F5BF6"/>
    <w:rsid w:val="00791108"/>
    <w:pPr>
      <w:spacing w:after="0" w:line="240" w:lineRule="auto"/>
    </w:pPr>
    <w:rPr>
      <w:rFonts w:ascii="Times New Roman" w:eastAsia="Times New Roman" w:hAnsi="Times New Roman" w:cs="Times New Roman"/>
      <w:sz w:val="24"/>
      <w:szCs w:val="24"/>
    </w:rPr>
  </w:style>
  <w:style w:type="paragraph" w:customStyle="1" w:styleId="B7169F9DB23D4E79B68EF25C19EC5C246">
    <w:name w:val="B7169F9DB23D4E79B68EF25C19EC5C246"/>
    <w:rsid w:val="00791108"/>
    <w:pPr>
      <w:spacing w:after="0" w:line="240" w:lineRule="auto"/>
    </w:pPr>
    <w:rPr>
      <w:rFonts w:ascii="Times New Roman" w:eastAsia="Times New Roman" w:hAnsi="Times New Roman" w:cs="Times New Roman"/>
      <w:sz w:val="24"/>
      <w:szCs w:val="24"/>
    </w:rPr>
  </w:style>
  <w:style w:type="paragraph" w:customStyle="1" w:styleId="DEC6EC3C00A447B0BE0F8D8AB047435A6">
    <w:name w:val="DEC6EC3C00A447B0BE0F8D8AB047435A6"/>
    <w:rsid w:val="00791108"/>
    <w:pPr>
      <w:spacing w:after="0" w:line="240" w:lineRule="auto"/>
    </w:pPr>
    <w:rPr>
      <w:rFonts w:ascii="Times New Roman" w:eastAsia="Times New Roman" w:hAnsi="Times New Roman" w:cs="Times New Roman"/>
      <w:sz w:val="24"/>
      <w:szCs w:val="24"/>
    </w:rPr>
  </w:style>
  <w:style w:type="paragraph" w:customStyle="1" w:styleId="28E4E54172304F78B76889C296E26A4F6">
    <w:name w:val="28E4E54172304F78B76889C296E26A4F6"/>
    <w:rsid w:val="00791108"/>
    <w:pPr>
      <w:spacing w:after="0" w:line="240" w:lineRule="auto"/>
    </w:pPr>
    <w:rPr>
      <w:rFonts w:ascii="Times New Roman" w:eastAsia="Times New Roman" w:hAnsi="Times New Roman" w:cs="Times New Roman"/>
      <w:sz w:val="24"/>
      <w:szCs w:val="24"/>
    </w:rPr>
  </w:style>
  <w:style w:type="paragraph" w:customStyle="1" w:styleId="8C17281FE87447D6BA37D6EC782CBE796">
    <w:name w:val="8C17281FE87447D6BA37D6EC782CBE796"/>
    <w:rsid w:val="00791108"/>
    <w:pPr>
      <w:spacing w:after="0" w:line="240" w:lineRule="auto"/>
    </w:pPr>
    <w:rPr>
      <w:rFonts w:ascii="Times New Roman" w:eastAsia="Times New Roman" w:hAnsi="Times New Roman" w:cs="Times New Roman"/>
      <w:sz w:val="24"/>
      <w:szCs w:val="24"/>
    </w:rPr>
  </w:style>
  <w:style w:type="paragraph" w:customStyle="1" w:styleId="1DAF19A73E4542A3903034E78D8EAE486">
    <w:name w:val="1DAF19A73E4542A3903034E78D8EAE486"/>
    <w:rsid w:val="00791108"/>
    <w:pPr>
      <w:spacing w:after="0" w:line="240" w:lineRule="auto"/>
    </w:pPr>
    <w:rPr>
      <w:rFonts w:ascii="Times New Roman" w:eastAsia="Times New Roman" w:hAnsi="Times New Roman" w:cs="Times New Roman"/>
      <w:sz w:val="24"/>
      <w:szCs w:val="24"/>
    </w:rPr>
  </w:style>
  <w:style w:type="paragraph" w:customStyle="1" w:styleId="F770787FB6F54521B188F790139316106">
    <w:name w:val="F770787FB6F54521B188F790139316106"/>
    <w:rsid w:val="00791108"/>
    <w:pPr>
      <w:spacing w:after="0" w:line="240" w:lineRule="auto"/>
    </w:pPr>
    <w:rPr>
      <w:rFonts w:ascii="Times New Roman" w:eastAsia="Times New Roman" w:hAnsi="Times New Roman" w:cs="Times New Roman"/>
      <w:sz w:val="24"/>
      <w:szCs w:val="24"/>
    </w:rPr>
  </w:style>
  <w:style w:type="paragraph" w:customStyle="1" w:styleId="261EA61544424A5C88B34530BCDB35CE6">
    <w:name w:val="261EA61544424A5C88B34530BCDB35CE6"/>
    <w:rsid w:val="00791108"/>
    <w:pPr>
      <w:spacing w:after="0" w:line="240" w:lineRule="auto"/>
    </w:pPr>
    <w:rPr>
      <w:rFonts w:ascii="Times New Roman" w:eastAsia="Times New Roman" w:hAnsi="Times New Roman" w:cs="Times New Roman"/>
      <w:sz w:val="24"/>
      <w:szCs w:val="24"/>
    </w:rPr>
  </w:style>
  <w:style w:type="paragraph" w:customStyle="1" w:styleId="1DB00F73D07F44D49F3B5EC904FC7A4C6">
    <w:name w:val="1DB00F73D07F44D49F3B5EC904FC7A4C6"/>
    <w:rsid w:val="00791108"/>
    <w:pPr>
      <w:spacing w:after="0" w:line="240" w:lineRule="auto"/>
    </w:pPr>
    <w:rPr>
      <w:rFonts w:ascii="Times New Roman" w:eastAsia="Times New Roman" w:hAnsi="Times New Roman" w:cs="Times New Roman"/>
      <w:sz w:val="24"/>
      <w:szCs w:val="24"/>
    </w:rPr>
  </w:style>
  <w:style w:type="paragraph" w:customStyle="1" w:styleId="BC5B83746D774D32B629CC41AAB57CF56">
    <w:name w:val="BC5B83746D774D32B629CC41AAB57CF56"/>
    <w:rsid w:val="00791108"/>
    <w:pPr>
      <w:spacing w:after="0" w:line="240" w:lineRule="auto"/>
    </w:pPr>
    <w:rPr>
      <w:rFonts w:ascii="Times New Roman" w:eastAsia="Times New Roman" w:hAnsi="Times New Roman" w:cs="Times New Roman"/>
      <w:sz w:val="24"/>
      <w:szCs w:val="24"/>
    </w:rPr>
  </w:style>
  <w:style w:type="paragraph" w:customStyle="1" w:styleId="681C096FE39C44E1B4DD8E78BEAFB6606">
    <w:name w:val="681C096FE39C44E1B4DD8E78BEAFB6606"/>
    <w:rsid w:val="00791108"/>
    <w:pPr>
      <w:spacing w:after="0" w:line="240" w:lineRule="auto"/>
    </w:pPr>
    <w:rPr>
      <w:rFonts w:ascii="Times New Roman" w:eastAsia="Times New Roman" w:hAnsi="Times New Roman" w:cs="Times New Roman"/>
      <w:sz w:val="24"/>
      <w:szCs w:val="24"/>
    </w:rPr>
  </w:style>
  <w:style w:type="paragraph" w:customStyle="1" w:styleId="B89840656C0F4649BD38F3A489535E3A6">
    <w:name w:val="B89840656C0F4649BD38F3A489535E3A6"/>
    <w:rsid w:val="00791108"/>
    <w:pPr>
      <w:spacing w:after="0" w:line="240" w:lineRule="auto"/>
    </w:pPr>
    <w:rPr>
      <w:rFonts w:ascii="Times New Roman" w:eastAsia="Times New Roman" w:hAnsi="Times New Roman" w:cs="Times New Roman"/>
      <w:sz w:val="24"/>
      <w:szCs w:val="24"/>
    </w:rPr>
  </w:style>
  <w:style w:type="paragraph" w:customStyle="1" w:styleId="FC4FD6BE637D4A498C240E1D1374F9156">
    <w:name w:val="FC4FD6BE637D4A498C240E1D1374F9156"/>
    <w:rsid w:val="00791108"/>
    <w:pPr>
      <w:spacing w:after="0" w:line="240" w:lineRule="auto"/>
    </w:pPr>
    <w:rPr>
      <w:rFonts w:ascii="Times New Roman" w:eastAsia="Times New Roman" w:hAnsi="Times New Roman" w:cs="Times New Roman"/>
      <w:sz w:val="24"/>
      <w:szCs w:val="24"/>
    </w:rPr>
  </w:style>
  <w:style w:type="paragraph" w:customStyle="1" w:styleId="DFB0F039EF334FFB93D671E20F67B9F16">
    <w:name w:val="DFB0F039EF334FFB93D671E20F67B9F16"/>
    <w:rsid w:val="00791108"/>
    <w:pPr>
      <w:spacing w:after="0" w:line="240" w:lineRule="auto"/>
    </w:pPr>
    <w:rPr>
      <w:rFonts w:ascii="Times New Roman" w:eastAsia="Times New Roman" w:hAnsi="Times New Roman" w:cs="Times New Roman"/>
      <w:sz w:val="24"/>
      <w:szCs w:val="24"/>
    </w:rPr>
  </w:style>
  <w:style w:type="paragraph" w:customStyle="1" w:styleId="74C2DD99418C40128070DBF4B5FF965A6">
    <w:name w:val="74C2DD99418C40128070DBF4B5FF965A6"/>
    <w:rsid w:val="00791108"/>
    <w:pPr>
      <w:spacing w:after="0" w:line="240" w:lineRule="auto"/>
    </w:pPr>
    <w:rPr>
      <w:rFonts w:ascii="Times New Roman" w:eastAsia="Times New Roman" w:hAnsi="Times New Roman" w:cs="Times New Roman"/>
      <w:sz w:val="24"/>
      <w:szCs w:val="24"/>
    </w:rPr>
  </w:style>
  <w:style w:type="paragraph" w:customStyle="1" w:styleId="D4C95D70D1A049DDB689ED0065158ED66">
    <w:name w:val="D4C95D70D1A049DDB689ED0065158ED66"/>
    <w:rsid w:val="00791108"/>
    <w:pPr>
      <w:spacing w:after="0" w:line="240" w:lineRule="auto"/>
    </w:pPr>
    <w:rPr>
      <w:rFonts w:ascii="Times New Roman" w:eastAsia="Times New Roman" w:hAnsi="Times New Roman" w:cs="Times New Roman"/>
      <w:sz w:val="24"/>
      <w:szCs w:val="24"/>
    </w:rPr>
  </w:style>
  <w:style w:type="paragraph" w:customStyle="1" w:styleId="79DDD1D0EAFD476793EF0E4BBB5710A16">
    <w:name w:val="79DDD1D0EAFD476793EF0E4BBB5710A16"/>
    <w:rsid w:val="00791108"/>
    <w:pPr>
      <w:spacing w:after="0" w:line="240" w:lineRule="auto"/>
    </w:pPr>
    <w:rPr>
      <w:rFonts w:ascii="Times New Roman" w:eastAsia="Times New Roman" w:hAnsi="Times New Roman" w:cs="Times New Roman"/>
      <w:sz w:val="24"/>
      <w:szCs w:val="24"/>
    </w:rPr>
  </w:style>
  <w:style w:type="paragraph" w:customStyle="1" w:styleId="07F8E27007EB4A05B86A88F286000C286">
    <w:name w:val="07F8E27007EB4A05B86A88F286000C286"/>
    <w:rsid w:val="00791108"/>
    <w:pPr>
      <w:spacing w:after="0" w:line="240" w:lineRule="auto"/>
    </w:pPr>
    <w:rPr>
      <w:rFonts w:ascii="Times New Roman" w:eastAsia="Times New Roman" w:hAnsi="Times New Roman" w:cs="Times New Roman"/>
      <w:sz w:val="24"/>
      <w:szCs w:val="24"/>
    </w:rPr>
  </w:style>
  <w:style w:type="paragraph" w:customStyle="1" w:styleId="32D52F16CBEC4BCF90E972851E17AF3D6">
    <w:name w:val="32D52F16CBEC4BCF90E972851E17AF3D6"/>
    <w:rsid w:val="00791108"/>
    <w:pPr>
      <w:spacing w:after="0" w:line="240" w:lineRule="auto"/>
    </w:pPr>
    <w:rPr>
      <w:rFonts w:ascii="Times New Roman" w:eastAsia="Times New Roman" w:hAnsi="Times New Roman" w:cs="Times New Roman"/>
      <w:sz w:val="24"/>
      <w:szCs w:val="24"/>
    </w:rPr>
  </w:style>
  <w:style w:type="paragraph" w:customStyle="1" w:styleId="D0DAD7A629024D9ABCEAB59E1E882B7F6">
    <w:name w:val="D0DAD7A629024D9ABCEAB59E1E882B7F6"/>
    <w:rsid w:val="00791108"/>
    <w:pPr>
      <w:spacing w:after="0" w:line="240" w:lineRule="auto"/>
    </w:pPr>
    <w:rPr>
      <w:rFonts w:ascii="Times New Roman" w:eastAsia="Times New Roman" w:hAnsi="Times New Roman" w:cs="Times New Roman"/>
      <w:sz w:val="24"/>
      <w:szCs w:val="24"/>
    </w:rPr>
  </w:style>
  <w:style w:type="paragraph" w:customStyle="1" w:styleId="9C85ADCE3488442E9DCC2978D311E88C6">
    <w:name w:val="9C85ADCE3488442E9DCC2978D311E88C6"/>
    <w:rsid w:val="00791108"/>
    <w:pPr>
      <w:spacing w:after="0" w:line="240" w:lineRule="auto"/>
    </w:pPr>
    <w:rPr>
      <w:rFonts w:ascii="Times New Roman" w:eastAsia="Times New Roman" w:hAnsi="Times New Roman" w:cs="Times New Roman"/>
      <w:sz w:val="24"/>
      <w:szCs w:val="24"/>
    </w:rPr>
  </w:style>
  <w:style w:type="paragraph" w:customStyle="1" w:styleId="508DE3AC05E14AC1840EAAF77DCF9D7D6">
    <w:name w:val="508DE3AC05E14AC1840EAAF77DCF9D7D6"/>
    <w:rsid w:val="00791108"/>
    <w:pPr>
      <w:spacing w:after="0" w:line="240" w:lineRule="auto"/>
    </w:pPr>
    <w:rPr>
      <w:rFonts w:ascii="Times New Roman" w:eastAsia="Times New Roman" w:hAnsi="Times New Roman" w:cs="Times New Roman"/>
      <w:sz w:val="24"/>
      <w:szCs w:val="24"/>
    </w:rPr>
  </w:style>
  <w:style w:type="paragraph" w:customStyle="1" w:styleId="363C81C6A853412A935F59806E5FE9356">
    <w:name w:val="363C81C6A853412A935F59806E5FE9356"/>
    <w:rsid w:val="00791108"/>
    <w:pPr>
      <w:spacing w:after="0" w:line="240" w:lineRule="auto"/>
    </w:pPr>
    <w:rPr>
      <w:rFonts w:ascii="Times New Roman" w:eastAsia="Times New Roman" w:hAnsi="Times New Roman" w:cs="Times New Roman"/>
      <w:sz w:val="24"/>
      <w:szCs w:val="24"/>
    </w:rPr>
  </w:style>
  <w:style w:type="paragraph" w:customStyle="1" w:styleId="438BB0EC74D24CCAA5BD1BC3814D5A3E6">
    <w:name w:val="438BB0EC74D24CCAA5BD1BC3814D5A3E6"/>
    <w:rsid w:val="00791108"/>
    <w:pPr>
      <w:spacing w:after="0" w:line="240" w:lineRule="auto"/>
    </w:pPr>
    <w:rPr>
      <w:rFonts w:ascii="Times New Roman" w:eastAsia="Times New Roman" w:hAnsi="Times New Roman" w:cs="Times New Roman"/>
      <w:sz w:val="24"/>
      <w:szCs w:val="24"/>
    </w:rPr>
  </w:style>
  <w:style w:type="paragraph" w:customStyle="1" w:styleId="902CD86EFDF7480AB184EAB5E692CE986">
    <w:name w:val="902CD86EFDF7480AB184EAB5E692CE986"/>
    <w:rsid w:val="00791108"/>
    <w:pPr>
      <w:spacing w:after="0" w:line="240" w:lineRule="auto"/>
    </w:pPr>
    <w:rPr>
      <w:rFonts w:ascii="Times New Roman" w:eastAsia="Times New Roman" w:hAnsi="Times New Roman" w:cs="Times New Roman"/>
      <w:sz w:val="24"/>
      <w:szCs w:val="24"/>
    </w:rPr>
  </w:style>
  <w:style w:type="paragraph" w:customStyle="1" w:styleId="DCA2FB3AB73A431FBAFEFE9DB8640E3D6">
    <w:name w:val="DCA2FB3AB73A431FBAFEFE9DB8640E3D6"/>
    <w:rsid w:val="00791108"/>
    <w:pPr>
      <w:spacing w:after="0" w:line="240" w:lineRule="auto"/>
    </w:pPr>
    <w:rPr>
      <w:rFonts w:ascii="Times New Roman" w:eastAsia="Times New Roman" w:hAnsi="Times New Roman" w:cs="Times New Roman"/>
      <w:sz w:val="24"/>
      <w:szCs w:val="24"/>
    </w:rPr>
  </w:style>
  <w:style w:type="paragraph" w:customStyle="1" w:styleId="A5B451645BB04A6BB3DC071DE5E677836">
    <w:name w:val="A5B451645BB04A6BB3DC071DE5E677836"/>
    <w:rsid w:val="00791108"/>
    <w:pPr>
      <w:spacing w:after="0" w:line="240" w:lineRule="auto"/>
    </w:pPr>
    <w:rPr>
      <w:rFonts w:ascii="Times New Roman" w:eastAsia="Times New Roman" w:hAnsi="Times New Roman" w:cs="Times New Roman"/>
      <w:sz w:val="24"/>
      <w:szCs w:val="24"/>
    </w:rPr>
  </w:style>
  <w:style w:type="paragraph" w:customStyle="1" w:styleId="C66599F985B541B9B08B16817D0D448E6">
    <w:name w:val="C66599F985B541B9B08B16817D0D448E6"/>
    <w:rsid w:val="00791108"/>
    <w:pPr>
      <w:spacing w:after="0" w:line="240" w:lineRule="auto"/>
    </w:pPr>
    <w:rPr>
      <w:rFonts w:ascii="Times New Roman" w:eastAsia="Times New Roman" w:hAnsi="Times New Roman" w:cs="Times New Roman"/>
      <w:sz w:val="24"/>
      <w:szCs w:val="24"/>
    </w:rPr>
  </w:style>
  <w:style w:type="paragraph" w:customStyle="1" w:styleId="61EEE82018A64FB6B5AAB7E7A92747D96">
    <w:name w:val="61EEE82018A64FB6B5AAB7E7A92747D96"/>
    <w:rsid w:val="00791108"/>
    <w:pPr>
      <w:spacing w:after="0" w:line="240" w:lineRule="auto"/>
    </w:pPr>
    <w:rPr>
      <w:rFonts w:ascii="Times New Roman" w:eastAsia="Times New Roman" w:hAnsi="Times New Roman" w:cs="Times New Roman"/>
      <w:sz w:val="24"/>
      <w:szCs w:val="24"/>
    </w:rPr>
  </w:style>
  <w:style w:type="paragraph" w:customStyle="1" w:styleId="22F949AE27A3472DAF89193E6AF1878A6">
    <w:name w:val="22F949AE27A3472DAF89193E6AF1878A6"/>
    <w:rsid w:val="00791108"/>
    <w:pPr>
      <w:spacing w:after="0" w:line="240" w:lineRule="auto"/>
    </w:pPr>
    <w:rPr>
      <w:rFonts w:ascii="Times New Roman" w:eastAsia="Times New Roman" w:hAnsi="Times New Roman" w:cs="Times New Roman"/>
      <w:sz w:val="24"/>
      <w:szCs w:val="24"/>
    </w:rPr>
  </w:style>
  <w:style w:type="paragraph" w:customStyle="1" w:styleId="149E4CCC96A9495F8B3ED7613E4ABBC76">
    <w:name w:val="149E4CCC96A9495F8B3ED7613E4ABBC76"/>
    <w:rsid w:val="00791108"/>
    <w:pPr>
      <w:spacing w:after="0" w:line="240" w:lineRule="auto"/>
    </w:pPr>
    <w:rPr>
      <w:rFonts w:ascii="Times New Roman" w:eastAsia="Times New Roman" w:hAnsi="Times New Roman" w:cs="Times New Roman"/>
      <w:sz w:val="24"/>
      <w:szCs w:val="24"/>
    </w:rPr>
  </w:style>
  <w:style w:type="paragraph" w:customStyle="1" w:styleId="7E12B3811EE34D10948249D9BEF7228F6">
    <w:name w:val="7E12B3811EE34D10948249D9BEF7228F6"/>
    <w:rsid w:val="00791108"/>
    <w:pPr>
      <w:spacing w:after="0" w:line="240" w:lineRule="auto"/>
    </w:pPr>
    <w:rPr>
      <w:rFonts w:ascii="Times New Roman" w:eastAsia="Times New Roman" w:hAnsi="Times New Roman" w:cs="Times New Roman"/>
      <w:sz w:val="24"/>
      <w:szCs w:val="24"/>
    </w:rPr>
  </w:style>
  <w:style w:type="paragraph" w:customStyle="1" w:styleId="E958A1F34E384E4BAFB34F0BA7F213E66">
    <w:name w:val="E958A1F34E384E4BAFB34F0BA7F213E66"/>
    <w:rsid w:val="00791108"/>
    <w:pPr>
      <w:spacing w:after="0" w:line="240" w:lineRule="auto"/>
    </w:pPr>
    <w:rPr>
      <w:rFonts w:ascii="Times New Roman" w:eastAsia="Times New Roman" w:hAnsi="Times New Roman" w:cs="Times New Roman"/>
      <w:sz w:val="24"/>
      <w:szCs w:val="24"/>
    </w:rPr>
  </w:style>
  <w:style w:type="paragraph" w:customStyle="1" w:styleId="AAA9DBC77156460FB835B8C057D7FE666">
    <w:name w:val="AAA9DBC77156460FB835B8C057D7FE666"/>
    <w:rsid w:val="00791108"/>
    <w:pPr>
      <w:spacing w:after="0" w:line="240" w:lineRule="auto"/>
    </w:pPr>
    <w:rPr>
      <w:rFonts w:ascii="Times New Roman" w:eastAsia="Times New Roman" w:hAnsi="Times New Roman" w:cs="Times New Roman"/>
      <w:sz w:val="24"/>
      <w:szCs w:val="24"/>
    </w:rPr>
  </w:style>
  <w:style w:type="paragraph" w:customStyle="1" w:styleId="33F076B1298646E08C6543DE997AE20F6">
    <w:name w:val="33F076B1298646E08C6543DE997AE20F6"/>
    <w:rsid w:val="00791108"/>
    <w:pPr>
      <w:spacing w:after="0" w:line="240" w:lineRule="auto"/>
    </w:pPr>
    <w:rPr>
      <w:rFonts w:ascii="Times New Roman" w:eastAsia="Times New Roman" w:hAnsi="Times New Roman" w:cs="Times New Roman"/>
      <w:sz w:val="24"/>
      <w:szCs w:val="24"/>
    </w:rPr>
  </w:style>
  <w:style w:type="paragraph" w:customStyle="1" w:styleId="42F94AEAC67A4FD59B46AEEB18F1E4AF6">
    <w:name w:val="42F94AEAC67A4FD59B46AEEB18F1E4AF6"/>
    <w:rsid w:val="00791108"/>
    <w:pPr>
      <w:spacing w:after="0" w:line="240" w:lineRule="auto"/>
    </w:pPr>
    <w:rPr>
      <w:rFonts w:ascii="Times New Roman" w:eastAsia="Times New Roman" w:hAnsi="Times New Roman" w:cs="Times New Roman"/>
      <w:sz w:val="24"/>
      <w:szCs w:val="24"/>
    </w:rPr>
  </w:style>
  <w:style w:type="paragraph" w:customStyle="1" w:styleId="7552782E45D04769BC7906BE36BD41BB6">
    <w:name w:val="7552782E45D04769BC7906BE36BD41BB6"/>
    <w:rsid w:val="00791108"/>
    <w:pPr>
      <w:spacing w:after="0" w:line="240" w:lineRule="auto"/>
    </w:pPr>
    <w:rPr>
      <w:rFonts w:ascii="Times New Roman" w:eastAsia="Times New Roman" w:hAnsi="Times New Roman" w:cs="Times New Roman"/>
      <w:sz w:val="24"/>
      <w:szCs w:val="24"/>
    </w:rPr>
  </w:style>
  <w:style w:type="paragraph" w:customStyle="1" w:styleId="A46E0A02594248B8981F255153D7BAA46">
    <w:name w:val="A46E0A02594248B8981F255153D7BAA46"/>
    <w:rsid w:val="00791108"/>
    <w:pPr>
      <w:spacing w:after="0" w:line="240" w:lineRule="auto"/>
    </w:pPr>
    <w:rPr>
      <w:rFonts w:ascii="Times New Roman" w:eastAsia="Times New Roman" w:hAnsi="Times New Roman" w:cs="Times New Roman"/>
      <w:sz w:val="24"/>
      <w:szCs w:val="24"/>
    </w:rPr>
  </w:style>
  <w:style w:type="paragraph" w:customStyle="1" w:styleId="67F1C7FCE2FF48DEB91AA97DBA992F746">
    <w:name w:val="67F1C7FCE2FF48DEB91AA97DBA992F746"/>
    <w:rsid w:val="00791108"/>
    <w:pPr>
      <w:spacing w:after="0" w:line="240" w:lineRule="auto"/>
    </w:pPr>
    <w:rPr>
      <w:rFonts w:ascii="Times New Roman" w:eastAsia="Times New Roman" w:hAnsi="Times New Roman" w:cs="Times New Roman"/>
      <w:sz w:val="24"/>
      <w:szCs w:val="24"/>
    </w:rPr>
  </w:style>
  <w:style w:type="paragraph" w:customStyle="1" w:styleId="AF3FA0AA227B4755B618698F174334446">
    <w:name w:val="AF3FA0AA227B4755B618698F174334446"/>
    <w:rsid w:val="00791108"/>
    <w:pPr>
      <w:spacing w:after="0" w:line="240" w:lineRule="auto"/>
    </w:pPr>
    <w:rPr>
      <w:rFonts w:ascii="Times New Roman" w:eastAsia="Times New Roman" w:hAnsi="Times New Roman" w:cs="Times New Roman"/>
      <w:sz w:val="24"/>
      <w:szCs w:val="24"/>
    </w:rPr>
  </w:style>
  <w:style w:type="paragraph" w:customStyle="1" w:styleId="8E44C16A82F64157B731957907CE65076">
    <w:name w:val="8E44C16A82F64157B731957907CE65076"/>
    <w:rsid w:val="00791108"/>
    <w:pPr>
      <w:spacing w:after="0" w:line="240" w:lineRule="auto"/>
    </w:pPr>
    <w:rPr>
      <w:rFonts w:ascii="Times New Roman" w:eastAsia="Times New Roman" w:hAnsi="Times New Roman" w:cs="Times New Roman"/>
      <w:sz w:val="24"/>
      <w:szCs w:val="24"/>
    </w:rPr>
  </w:style>
  <w:style w:type="paragraph" w:customStyle="1" w:styleId="C4420BA7FD2E4603A66C1FB7CD947A996">
    <w:name w:val="C4420BA7FD2E4603A66C1FB7CD947A996"/>
    <w:rsid w:val="00791108"/>
    <w:pPr>
      <w:spacing w:after="0" w:line="240" w:lineRule="auto"/>
    </w:pPr>
    <w:rPr>
      <w:rFonts w:ascii="Times New Roman" w:eastAsia="Times New Roman" w:hAnsi="Times New Roman" w:cs="Times New Roman"/>
      <w:sz w:val="24"/>
      <w:szCs w:val="24"/>
    </w:rPr>
  </w:style>
  <w:style w:type="paragraph" w:customStyle="1" w:styleId="809D714601A943F482FFC4AC6A09E7CF6">
    <w:name w:val="809D714601A943F482FFC4AC6A09E7CF6"/>
    <w:rsid w:val="00791108"/>
    <w:pPr>
      <w:spacing w:after="0" w:line="240" w:lineRule="auto"/>
    </w:pPr>
    <w:rPr>
      <w:rFonts w:ascii="Times New Roman" w:eastAsia="Times New Roman" w:hAnsi="Times New Roman" w:cs="Times New Roman"/>
      <w:sz w:val="24"/>
      <w:szCs w:val="24"/>
    </w:rPr>
  </w:style>
  <w:style w:type="paragraph" w:customStyle="1" w:styleId="E32FFED42BE847039B0AF1B7B63F45466">
    <w:name w:val="E32FFED42BE847039B0AF1B7B63F45466"/>
    <w:rsid w:val="00791108"/>
    <w:pPr>
      <w:spacing w:after="0" w:line="240" w:lineRule="auto"/>
    </w:pPr>
    <w:rPr>
      <w:rFonts w:ascii="Times New Roman" w:eastAsia="Times New Roman" w:hAnsi="Times New Roman" w:cs="Times New Roman"/>
      <w:sz w:val="24"/>
      <w:szCs w:val="24"/>
    </w:rPr>
  </w:style>
  <w:style w:type="paragraph" w:customStyle="1" w:styleId="4037860821E64710BCA0BDA0A1BEA75C6">
    <w:name w:val="4037860821E64710BCA0BDA0A1BEA75C6"/>
    <w:rsid w:val="00791108"/>
    <w:pPr>
      <w:spacing w:after="0" w:line="240" w:lineRule="auto"/>
    </w:pPr>
    <w:rPr>
      <w:rFonts w:ascii="Times New Roman" w:eastAsia="Times New Roman" w:hAnsi="Times New Roman" w:cs="Times New Roman"/>
      <w:sz w:val="24"/>
      <w:szCs w:val="24"/>
    </w:rPr>
  </w:style>
  <w:style w:type="paragraph" w:customStyle="1" w:styleId="DC8FBD4E453A4D27ABD55ACE1C08D8A76">
    <w:name w:val="DC8FBD4E453A4D27ABD55ACE1C08D8A76"/>
    <w:rsid w:val="00791108"/>
    <w:pPr>
      <w:spacing w:after="0" w:line="240" w:lineRule="auto"/>
    </w:pPr>
    <w:rPr>
      <w:rFonts w:ascii="Times New Roman" w:eastAsia="Times New Roman" w:hAnsi="Times New Roman" w:cs="Times New Roman"/>
      <w:sz w:val="24"/>
      <w:szCs w:val="24"/>
    </w:rPr>
  </w:style>
  <w:style w:type="paragraph" w:customStyle="1" w:styleId="B179950148A24833ABAC378829191AB16">
    <w:name w:val="B179950148A24833ABAC378829191AB16"/>
    <w:rsid w:val="00791108"/>
    <w:pPr>
      <w:spacing w:after="0" w:line="240" w:lineRule="auto"/>
    </w:pPr>
    <w:rPr>
      <w:rFonts w:ascii="Times New Roman" w:eastAsia="Times New Roman" w:hAnsi="Times New Roman" w:cs="Times New Roman"/>
      <w:sz w:val="24"/>
      <w:szCs w:val="24"/>
    </w:rPr>
  </w:style>
  <w:style w:type="paragraph" w:customStyle="1" w:styleId="91EE045F6C00406499916A097ACA63336">
    <w:name w:val="91EE045F6C00406499916A097ACA63336"/>
    <w:rsid w:val="00791108"/>
    <w:pPr>
      <w:spacing w:after="0" w:line="240" w:lineRule="auto"/>
    </w:pPr>
    <w:rPr>
      <w:rFonts w:ascii="Times New Roman" w:eastAsia="Times New Roman" w:hAnsi="Times New Roman" w:cs="Times New Roman"/>
      <w:sz w:val="24"/>
      <w:szCs w:val="24"/>
    </w:rPr>
  </w:style>
  <w:style w:type="paragraph" w:customStyle="1" w:styleId="B67E4F34238740A6B72CCED17A7A6E3E6">
    <w:name w:val="B67E4F34238740A6B72CCED17A7A6E3E6"/>
    <w:rsid w:val="00791108"/>
    <w:pPr>
      <w:spacing w:after="0" w:line="240" w:lineRule="auto"/>
    </w:pPr>
    <w:rPr>
      <w:rFonts w:ascii="Times New Roman" w:eastAsia="Times New Roman" w:hAnsi="Times New Roman" w:cs="Times New Roman"/>
      <w:sz w:val="24"/>
      <w:szCs w:val="24"/>
    </w:rPr>
  </w:style>
  <w:style w:type="paragraph" w:customStyle="1" w:styleId="14EE2854354543C6AEC7ECD4C3EA60BD6">
    <w:name w:val="14EE2854354543C6AEC7ECD4C3EA60BD6"/>
    <w:rsid w:val="00791108"/>
    <w:pPr>
      <w:spacing w:after="0" w:line="240" w:lineRule="auto"/>
    </w:pPr>
    <w:rPr>
      <w:rFonts w:ascii="Times New Roman" w:eastAsia="Times New Roman" w:hAnsi="Times New Roman" w:cs="Times New Roman"/>
      <w:sz w:val="24"/>
      <w:szCs w:val="24"/>
    </w:rPr>
  </w:style>
  <w:style w:type="paragraph" w:customStyle="1" w:styleId="F34809F642384749AFEDB50C69AEA80A6">
    <w:name w:val="F34809F642384749AFEDB50C69AEA80A6"/>
    <w:rsid w:val="00791108"/>
    <w:pPr>
      <w:spacing w:after="0" w:line="240" w:lineRule="auto"/>
    </w:pPr>
    <w:rPr>
      <w:rFonts w:ascii="Times New Roman" w:eastAsia="Times New Roman" w:hAnsi="Times New Roman" w:cs="Times New Roman"/>
      <w:sz w:val="24"/>
      <w:szCs w:val="24"/>
    </w:rPr>
  </w:style>
  <w:style w:type="paragraph" w:customStyle="1" w:styleId="2587DF446EAE4BB1AF20E4952654D1A76">
    <w:name w:val="2587DF446EAE4BB1AF20E4952654D1A76"/>
    <w:rsid w:val="00791108"/>
    <w:pPr>
      <w:spacing w:after="0" w:line="240" w:lineRule="auto"/>
    </w:pPr>
    <w:rPr>
      <w:rFonts w:ascii="Times New Roman" w:eastAsia="Times New Roman" w:hAnsi="Times New Roman" w:cs="Times New Roman"/>
      <w:sz w:val="24"/>
      <w:szCs w:val="24"/>
    </w:rPr>
  </w:style>
  <w:style w:type="paragraph" w:customStyle="1" w:styleId="7304F2E0CF5941C1B9D09B57C33FBD046">
    <w:name w:val="7304F2E0CF5941C1B9D09B57C33FBD046"/>
    <w:rsid w:val="00791108"/>
    <w:pPr>
      <w:spacing w:after="0" w:line="240" w:lineRule="auto"/>
    </w:pPr>
    <w:rPr>
      <w:rFonts w:ascii="Times New Roman" w:eastAsia="Times New Roman" w:hAnsi="Times New Roman" w:cs="Times New Roman"/>
      <w:sz w:val="24"/>
      <w:szCs w:val="24"/>
    </w:rPr>
  </w:style>
  <w:style w:type="paragraph" w:customStyle="1" w:styleId="1FCD8A724D2B4B248728C3C23AAF95796">
    <w:name w:val="1FCD8A724D2B4B248728C3C23AAF95796"/>
    <w:rsid w:val="00791108"/>
    <w:pPr>
      <w:spacing w:after="0" w:line="240" w:lineRule="auto"/>
    </w:pPr>
    <w:rPr>
      <w:rFonts w:ascii="Times New Roman" w:eastAsia="Times New Roman" w:hAnsi="Times New Roman" w:cs="Times New Roman"/>
      <w:sz w:val="24"/>
      <w:szCs w:val="24"/>
    </w:rPr>
  </w:style>
  <w:style w:type="paragraph" w:customStyle="1" w:styleId="79D4C72032C24DD79D77554CF52C1F1F">
    <w:name w:val="79D4C72032C24DD79D77554CF52C1F1F"/>
    <w:rsid w:val="00791108"/>
  </w:style>
  <w:style w:type="paragraph" w:customStyle="1" w:styleId="FF7CD7F7FCD749C897563EAF9C75623C">
    <w:name w:val="FF7CD7F7FCD749C897563EAF9C75623C"/>
    <w:rsid w:val="00791108"/>
  </w:style>
  <w:style w:type="paragraph" w:customStyle="1" w:styleId="B1CA4E06635D4905AABF2ABE0093FCEA">
    <w:name w:val="B1CA4E06635D4905AABF2ABE0093FCEA"/>
    <w:rsid w:val="00791108"/>
  </w:style>
  <w:style w:type="paragraph" w:customStyle="1" w:styleId="E161153236FD4AA888B7FE36F489F76C">
    <w:name w:val="E161153236FD4AA888B7FE36F489F76C"/>
    <w:rsid w:val="00791108"/>
  </w:style>
  <w:style w:type="paragraph" w:customStyle="1" w:styleId="A1F54FCC692748B5BBC51E9510BAB23C">
    <w:name w:val="A1F54FCC692748B5BBC51E9510BAB23C"/>
    <w:rsid w:val="00791108"/>
  </w:style>
  <w:style w:type="paragraph" w:customStyle="1" w:styleId="3AB588074FB141589DC69471EA878F3B">
    <w:name w:val="3AB588074FB141589DC69471EA878F3B"/>
    <w:rsid w:val="00791108"/>
  </w:style>
  <w:style w:type="paragraph" w:customStyle="1" w:styleId="8A64D8029B694B12B471650DFF7AFF7A">
    <w:name w:val="8A64D8029B694B12B471650DFF7AFF7A"/>
    <w:rsid w:val="00791108"/>
  </w:style>
  <w:style w:type="paragraph" w:customStyle="1" w:styleId="4C021695EDDF4B66A2B1542EE36DED3F">
    <w:name w:val="4C021695EDDF4B66A2B1542EE36DED3F"/>
    <w:rsid w:val="00791108"/>
  </w:style>
  <w:style w:type="paragraph" w:customStyle="1" w:styleId="E6CE17F5A02E47EE8AC3FE8CB5B875D5">
    <w:name w:val="E6CE17F5A02E47EE8AC3FE8CB5B875D5"/>
    <w:rsid w:val="00791108"/>
  </w:style>
  <w:style w:type="paragraph" w:customStyle="1" w:styleId="18110CF9D7C34A52893A1365E7A41E1A">
    <w:name w:val="18110CF9D7C34A52893A1365E7A41E1A"/>
    <w:rsid w:val="00791108"/>
  </w:style>
  <w:style w:type="paragraph" w:customStyle="1" w:styleId="C8C0604FF9D24575A0F98D093E52EED3">
    <w:name w:val="C8C0604FF9D24575A0F98D093E52EED3"/>
    <w:rsid w:val="00791108"/>
  </w:style>
  <w:style w:type="paragraph" w:customStyle="1" w:styleId="0C318B3C8D63452DAA495812E6250BA8">
    <w:name w:val="0C318B3C8D63452DAA495812E6250BA8"/>
    <w:rsid w:val="00791108"/>
  </w:style>
  <w:style w:type="paragraph" w:customStyle="1" w:styleId="69A239B7385844309162BC7C992A5FDA">
    <w:name w:val="69A239B7385844309162BC7C992A5FDA"/>
    <w:rsid w:val="00791108"/>
  </w:style>
  <w:style w:type="paragraph" w:customStyle="1" w:styleId="ABD55037295448FF95A6E145C626D723">
    <w:name w:val="ABD55037295448FF95A6E145C626D723"/>
    <w:rsid w:val="00791108"/>
  </w:style>
  <w:style w:type="paragraph" w:customStyle="1" w:styleId="C5326EAEFC004C57A61E6983C80EE77E">
    <w:name w:val="C5326EAEFC004C57A61E6983C80EE77E"/>
    <w:rsid w:val="00791108"/>
  </w:style>
  <w:style w:type="paragraph" w:customStyle="1" w:styleId="7BB70DB0DFD2482CB4E340DCF04DA989">
    <w:name w:val="7BB70DB0DFD2482CB4E340DCF04DA989"/>
    <w:rsid w:val="00791108"/>
  </w:style>
  <w:style w:type="paragraph" w:customStyle="1" w:styleId="90A50DD81C504BF3843320FD3102AC02">
    <w:name w:val="90A50DD81C504BF3843320FD3102AC02"/>
    <w:rsid w:val="00791108"/>
  </w:style>
  <w:style w:type="paragraph" w:customStyle="1" w:styleId="DED8B791160E43EF886D5AC71F3CA992">
    <w:name w:val="DED8B791160E43EF886D5AC71F3CA992"/>
    <w:rsid w:val="00791108"/>
  </w:style>
  <w:style w:type="paragraph" w:customStyle="1" w:styleId="FB3A1713A34B46669B53C2D4957494E2">
    <w:name w:val="FB3A1713A34B46669B53C2D4957494E2"/>
    <w:rsid w:val="00791108"/>
  </w:style>
  <w:style w:type="paragraph" w:customStyle="1" w:styleId="9FF8DA28EDAD400994CDBAA6755ADD9D">
    <w:name w:val="9FF8DA28EDAD400994CDBAA6755ADD9D"/>
    <w:rsid w:val="00791108"/>
  </w:style>
  <w:style w:type="paragraph" w:customStyle="1" w:styleId="19B5725B42D84A04945D8F06D58DD69A">
    <w:name w:val="19B5725B42D84A04945D8F06D58DD69A"/>
    <w:rsid w:val="00791108"/>
  </w:style>
  <w:style w:type="paragraph" w:customStyle="1" w:styleId="65F047835E514518A343B4A60BCB09CB">
    <w:name w:val="65F047835E514518A343B4A60BCB09CB"/>
    <w:rsid w:val="00791108"/>
  </w:style>
  <w:style w:type="paragraph" w:customStyle="1" w:styleId="1B0784F8834848E6BC2EE4A21FE29EAF">
    <w:name w:val="1B0784F8834848E6BC2EE4A21FE29EAF"/>
    <w:rsid w:val="00791108"/>
  </w:style>
  <w:style w:type="paragraph" w:customStyle="1" w:styleId="DD3EFF41DD1F48B0B80E01969529B882">
    <w:name w:val="DD3EFF41DD1F48B0B80E01969529B882"/>
    <w:rsid w:val="00791108"/>
  </w:style>
  <w:style w:type="paragraph" w:customStyle="1" w:styleId="45BC7CD57C01497CBAD6813E53150AC0">
    <w:name w:val="45BC7CD57C01497CBAD6813E53150AC0"/>
    <w:rsid w:val="00791108"/>
  </w:style>
  <w:style w:type="paragraph" w:customStyle="1" w:styleId="2B4AC369A5134F8BADA1F59D6550EBE9">
    <w:name w:val="2B4AC369A5134F8BADA1F59D6550EBE9"/>
    <w:rsid w:val="00791108"/>
  </w:style>
  <w:style w:type="paragraph" w:customStyle="1" w:styleId="17AC07F2BCDB45CFBA410E86D3C00FAD">
    <w:name w:val="17AC07F2BCDB45CFBA410E86D3C00FAD"/>
    <w:rsid w:val="00791108"/>
  </w:style>
  <w:style w:type="paragraph" w:customStyle="1" w:styleId="662D8D449DDC4A60952E566A8FCD0DEF">
    <w:name w:val="662D8D449DDC4A60952E566A8FCD0DEF"/>
    <w:rsid w:val="00791108"/>
  </w:style>
  <w:style w:type="paragraph" w:customStyle="1" w:styleId="352315EBE88C4065B3371FC67479266A">
    <w:name w:val="352315EBE88C4065B3371FC67479266A"/>
    <w:rsid w:val="00791108"/>
  </w:style>
  <w:style w:type="paragraph" w:customStyle="1" w:styleId="0A3657A1946E4B39900FAEFEAAE680FF">
    <w:name w:val="0A3657A1946E4B39900FAEFEAAE680FF"/>
    <w:rsid w:val="00791108"/>
  </w:style>
  <w:style w:type="paragraph" w:customStyle="1" w:styleId="B3CA3B91C65C43A090C819B1126608A8">
    <w:name w:val="B3CA3B91C65C43A090C819B1126608A8"/>
    <w:rsid w:val="00791108"/>
  </w:style>
  <w:style w:type="paragraph" w:customStyle="1" w:styleId="8EC8CC2863474A4B8E420FD2A856AAB1">
    <w:name w:val="8EC8CC2863474A4B8E420FD2A856AAB1"/>
    <w:rsid w:val="00791108"/>
  </w:style>
  <w:style w:type="paragraph" w:customStyle="1" w:styleId="0E03C9A6E1EF4AB481ABBE44979E1201">
    <w:name w:val="0E03C9A6E1EF4AB481ABBE44979E1201"/>
    <w:rsid w:val="00791108"/>
  </w:style>
  <w:style w:type="paragraph" w:customStyle="1" w:styleId="8ECE19F09ABE4AB9876C46E33F5EE7AB">
    <w:name w:val="8ECE19F09ABE4AB9876C46E33F5EE7AB"/>
    <w:rsid w:val="00791108"/>
  </w:style>
  <w:style w:type="paragraph" w:customStyle="1" w:styleId="9E4CD734DED4405FABC79B4905E24FD9">
    <w:name w:val="9E4CD734DED4405FABC79B4905E24FD9"/>
    <w:rsid w:val="00791108"/>
  </w:style>
  <w:style w:type="paragraph" w:customStyle="1" w:styleId="2DA5A48C3CB849A298A8BC3A4D522593">
    <w:name w:val="2DA5A48C3CB849A298A8BC3A4D522593"/>
    <w:rsid w:val="00791108"/>
  </w:style>
  <w:style w:type="paragraph" w:customStyle="1" w:styleId="2C894155D1DF4CC0B4D40EC0F4F0DB84">
    <w:name w:val="2C894155D1DF4CC0B4D40EC0F4F0DB84"/>
    <w:rsid w:val="00791108"/>
  </w:style>
  <w:style w:type="paragraph" w:customStyle="1" w:styleId="EC4A7CBA41B04AB6A266CB420292ABAC">
    <w:name w:val="EC4A7CBA41B04AB6A266CB420292ABAC"/>
    <w:rsid w:val="00791108"/>
  </w:style>
  <w:style w:type="paragraph" w:customStyle="1" w:styleId="5024CF1990E5411688FBEF658F394945">
    <w:name w:val="5024CF1990E5411688FBEF658F394945"/>
    <w:rsid w:val="00791108"/>
  </w:style>
  <w:style w:type="paragraph" w:customStyle="1" w:styleId="46F8F273965644B7AEE1B07B0F6018F9">
    <w:name w:val="46F8F273965644B7AEE1B07B0F6018F9"/>
    <w:rsid w:val="00791108"/>
  </w:style>
  <w:style w:type="paragraph" w:customStyle="1" w:styleId="4276748CF4174501B85BF92995445FF5">
    <w:name w:val="4276748CF4174501B85BF92995445FF5"/>
    <w:rsid w:val="00791108"/>
  </w:style>
  <w:style w:type="paragraph" w:customStyle="1" w:styleId="3B54DBCFA484414DA34A23F99C217AEE">
    <w:name w:val="3B54DBCFA484414DA34A23F99C217AEE"/>
    <w:rsid w:val="00791108"/>
  </w:style>
  <w:style w:type="paragraph" w:customStyle="1" w:styleId="153C2E7850714B5F8ADA3E59AADB1F81">
    <w:name w:val="153C2E7850714B5F8ADA3E59AADB1F81"/>
    <w:rsid w:val="00791108"/>
  </w:style>
  <w:style w:type="paragraph" w:customStyle="1" w:styleId="F799D18A67D4423FAD3C8F98FD59405D">
    <w:name w:val="F799D18A67D4423FAD3C8F98FD59405D"/>
    <w:rsid w:val="00791108"/>
  </w:style>
  <w:style w:type="paragraph" w:customStyle="1" w:styleId="3714B901195D4807A20525700D994A1B">
    <w:name w:val="3714B901195D4807A20525700D994A1B"/>
    <w:rsid w:val="00791108"/>
  </w:style>
  <w:style w:type="paragraph" w:customStyle="1" w:styleId="F58B6129C9A14475B00BCA23763F9C16">
    <w:name w:val="F58B6129C9A14475B00BCA23763F9C16"/>
    <w:rsid w:val="00791108"/>
  </w:style>
  <w:style w:type="paragraph" w:customStyle="1" w:styleId="72F067B299814B669E357655505D5B94">
    <w:name w:val="72F067B299814B669E357655505D5B94"/>
    <w:rsid w:val="00791108"/>
  </w:style>
  <w:style w:type="paragraph" w:customStyle="1" w:styleId="F6A8E4E3BCB848EEA07FBD6CF2C5C0E3">
    <w:name w:val="F6A8E4E3BCB848EEA07FBD6CF2C5C0E3"/>
    <w:rsid w:val="00791108"/>
  </w:style>
  <w:style w:type="paragraph" w:customStyle="1" w:styleId="13960A71687740218AFACFB3666B913E">
    <w:name w:val="13960A71687740218AFACFB3666B913E"/>
    <w:rsid w:val="00791108"/>
  </w:style>
  <w:style w:type="paragraph" w:customStyle="1" w:styleId="C71DA9D3F50B436A96317E7715B4F9E1">
    <w:name w:val="C71DA9D3F50B436A96317E7715B4F9E1"/>
    <w:rsid w:val="00791108"/>
  </w:style>
  <w:style w:type="paragraph" w:customStyle="1" w:styleId="D9C36D22B5F34892BCC472DF0B30ECA4">
    <w:name w:val="D9C36D22B5F34892BCC472DF0B30ECA4"/>
    <w:rsid w:val="00791108"/>
  </w:style>
  <w:style w:type="paragraph" w:customStyle="1" w:styleId="83B825A13F754E87972B96BD08C849F5">
    <w:name w:val="83B825A13F754E87972B96BD08C849F5"/>
    <w:rsid w:val="00791108"/>
  </w:style>
  <w:style w:type="paragraph" w:customStyle="1" w:styleId="87E16031D8C84E2981EBE89BC230A810">
    <w:name w:val="87E16031D8C84E2981EBE89BC230A810"/>
    <w:rsid w:val="00791108"/>
  </w:style>
  <w:style w:type="paragraph" w:customStyle="1" w:styleId="1DAF2DD29D284280B6E12FF8D2CA74FC">
    <w:name w:val="1DAF2DD29D284280B6E12FF8D2CA74FC"/>
    <w:rsid w:val="00791108"/>
  </w:style>
  <w:style w:type="paragraph" w:customStyle="1" w:styleId="D5BCB753715B431FA6B59909F41BBC16">
    <w:name w:val="D5BCB753715B431FA6B59909F41BBC16"/>
    <w:rsid w:val="00791108"/>
  </w:style>
  <w:style w:type="paragraph" w:customStyle="1" w:styleId="3AC097C00F1043998531F8FA44638084">
    <w:name w:val="3AC097C00F1043998531F8FA44638084"/>
    <w:rsid w:val="00791108"/>
  </w:style>
  <w:style w:type="paragraph" w:customStyle="1" w:styleId="5DB33D2869434225A5EBBD955EBF876A">
    <w:name w:val="5DB33D2869434225A5EBBD955EBF876A"/>
    <w:rsid w:val="00791108"/>
  </w:style>
  <w:style w:type="paragraph" w:customStyle="1" w:styleId="F72930DA85A64042A84C1C36AEBD8A78">
    <w:name w:val="F72930DA85A64042A84C1C36AEBD8A78"/>
    <w:rsid w:val="00791108"/>
  </w:style>
  <w:style w:type="paragraph" w:customStyle="1" w:styleId="8134077245A34F2CA2EF73A4D78D398F">
    <w:name w:val="8134077245A34F2CA2EF73A4D78D398F"/>
    <w:rsid w:val="00791108"/>
  </w:style>
  <w:style w:type="paragraph" w:customStyle="1" w:styleId="65AA59FF92D44168BBAB62C76DAA9B71">
    <w:name w:val="65AA59FF92D44168BBAB62C76DAA9B71"/>
    <w:rsid w:val="00791108"/>
  </w:style>
  <w:style w:type="paragraph" w:customStyle="1" w:styleId="8B143683FEDA4BE18221D932D09CB125">
    <w:name w:val="8B143683FEDA4BE18221D932D09CB125"/>
    <w:rsid w:val="00791108"/>
  </w:style>
  <w:style w:type="paragraph" w:customStyle="1" w:styleId="3BA4B172B44B495B835374725685C071">
    <w:name w:val="3BA4B172B44B495B835374725685C071"/>
    <w:rsid w:val="00791108"/>
  </w:style>
  <w:style w:type="paragraph" w:customStyle="1" w:styleId="50C70A8EC6EB478391E1385B421602D0">
    <w:name w:val="50C70A8EC6EB478391E1385B421602D0"/>
    <w:rsid w:val="00791108"/>
  </w:style>
  <w:style w:type="paragraph" w:customStyle="1" w:styleId="79C4CA2103ED43B8A06A354672B3F8D3">
    <w:name w:val="79C4CA2103ED43B8A06A354672B3F8D3"/>
    <w:rsid w:val="00791108"/>
  </w:style>
  <w:style w:type="paragraph" w:customStyle="1" w:styleId="11A8264B4F2B40A3B133BEBE84200BD6">
    <w:name w:val="11A8264B4F2B40A3B133BEBE84200BD6"/>
    <w:rsid w:val="00791108"/>
  </w:style>
  <w:style w:type="paragraph" w:customStyle="1" w:styleId="50ADF7FC70184F8DA8C56918EABB765C">
    <w:name w:val="50ADF7FC70184F8DA8C56918EABB765C"/>
    <w:rsid w:val="00791108"/>
  </w:style>
  <w:style w:type="paragraph" w:customStyle="1" w:styleId="C1AAF9528707406CA8A82E2C1336DBA1">
    <w:name w:val="C1AAF9528707406CA8A82E2C1336DBA1"/>
    <w:rsid w:val="00791108"/>
  </w:style>
  <w:style w:type="paragraph" w:customStyle="1" w:styleId="AE63CB63A4F4410C97A9F7BA0D9F6A80">
    <w:name w:val="AE63CB63A4F4410C97A9F7BA0D9F6A80"/>
    <w:rsid w:val="00791108"/>
  </w:style>
  <w:style w:type="paragraph" w:customStyle="1" w:styleId="7F3F798700DC4CB4861DBFA0CE65A50A">
    <w:name w:val="7F3F798700DC4CB4861DBFA0CE65A50A"/>
    <w:rsid w:val="00791108"/>
  </w:style>
  <w:style w:type="paragraph" w:customStyle="1" w:styleId="DA6E8BEC4BB44A9B9090B12CE275B02E">
    <w:name w:val="DA6E8BEC4BB44A9B9090B12CE275B02E"/>
    <w:rsid w:val="00791108"/>
  </w:style>
  <w:style w:type="paragraph" w:customStyle="1" w:styleId="D298AE6C90A44CDA90EEDCBC4061AB5F">
    <w:name w:val="D298AE6C90A44CDA90EEDCBC4061AB5F"/>
    <w:rsid w:val="00791108"/>
  </w:style>
  <w:style w:type="paragraph" w:customStyle="1" w:styleId="B3E4C61760164B8387112A627BA039F1">
    <w:name w:val="B3E4C61760164B8387112A627BA039F1"/>
    <w:rsid w:val="00791108"/>
  </w:style>
  <w:style w:type="paragraph" w:customStyle="1" w:styleId="1AB4DA0DBC3741578746EF68A16E2252">
    <w:name w:val="1AB4DA0DBC3741578746EF68A16E2252"/>
    <w:rsid w:val="00791108"/>
  </w:style>
  <w:style w:type="paragraph" w:customStyle="1" w:styleId="9CC362BE21A34423961905D5762107E8">
    <w:name w:val="9CC362BE21A34423961905D5762107E8"/>
    <w:rsid w:val="00791108"/>
  </w:style>
  <w:style w:type="paragraph" w:customStyle="1" w:styleId="317F8A5C044441588BCD280EA7172895">
    <w:name w:val="317F8A5C044441588BCD280EA7172895"/>
    <w:rsid w:val="00791108"/>
  </w:style>
  <w:style w:type="paragraph" w:customStyle="1" w:styleId="AD603B6575DE4CFE909C46BA89E48599">
    <w:name w:val="AD603B6575DE4CFE909C46BA89E48599"/>
    <w:rsid w:val="00791108"/>
  </w:style>
  <w:style w:type="paragraph" w:customStyle="1" w:styleId="0028265488C9428792C7FFF70171E858">
    <w:name w:val="0028265488C9428792C7FFF70171E858"/>
    <w:rsid w:val="00791108"/>
  </w:style>
  <w:style w:type="paragraph" w:customStyle="1" w:styleId="17B9ABA511E042C8A1B3954F7B613A00">
    <w:name w:val="17B9ABA511E042C8A1B3954F7B613A00"/>
    <w:rsid w:val="00791108"/>
  </w:style>
  <w:style w:type="paragraph" w:customStyle="1" w:styleId="B4EBBF3EE1B947EA958565E768C1EDE6">
    <w:name w:val="B4EBBF3EE1B947EA958565E768C1EDE6"/>
    <w:rsid w:val="00791108"/>
  </w:style>
  <w:style w:type="paragraph" w:customStyle="1" w:styleId="2EA46CFAA4F4422B938E91925C893888">
    <w:name w:val="2EA46CFAA4F4422B938E91925C893888"/>
    <w:rsid w:val="00791108"/>
  </w:style>
  <w:style w:type="paragraph" w:customStyle="1" w:styleId="51D5EE38C9B842379B4F64F75C72F29D">
    <w:name w:val="51D5EE38C9B842379B4F64F75C72F29D"/>
    <w:rsid w:val="00791108"/>
  </w:style>
  <w:style w:type="paragraph" w:customStyle="1" w:styleId="95C2F66C0A3C4CA9879DF540FEBFB207">
    <w:name w:val="95C2F66C0A3C4CA9879DF540FEBFB207"/>
    <w:rsid w:val="00791108"/>
  </w:style>
  <w:style w:type="paragraph" w:customStyle="1" w:styleId="6B0DDD67B9DD4BDDB2D9621113888F66">
    <w:name w:val="6B0DDD67B9DD4BDDB2D9621113888F66"/>
    <w:rsid w:val="00791108"/>
  </w:style>
  <w:style w:type="paragraph" w:customStyle="1" w:styleId="63413CEE13C242F3B8AB737DAD8542A6">
    <w:name w:val="63413CEE13C242F3B8AB737DAD8542A6"/>
    <w:rsid w:val="00791108"/>
  </w:style>
  <w:style w:type="paragraph" w:customStyle="1" w:styleId="33B8922C04A5474C87B50C932F1D26A7">
    <w:name w:val="33B8922C04A5474C87B50C932F1D26A7"/>
    <w:rsid w:val="00791108"/>
  </w:style>
  <w:style w:type="paragraph" w:customStyle="1" w:styleId="3774AC3ADD6343DAA9FFDCC763090425">
    <w:name w:val="3774AC3ADD6343DAA9FFDCC763090425"/>
    <w:rsid w:val="00791108"/>
  </w:style>
  <w:style w:type="paragraph" w:customStyle="1" w:styleId="F235BB32AAD24EEFB2B32EAFD23386E1">
    <w:name w:val="F235BB32AAD24EEFB2B32EAFD23386E1"/>
    <w:rsid w:val="00791108"/>
  </w:style>
  <w:style w:type="paragraph" w:customStyle="1" w:styleId="8DA4967A43B04B47A1A786CDEC9C241D">
    <w:name w:val="8DA4967A43B04B47A1A786CDEC9C241D"/>
    <w:rsid w:val="00791108"/>
  </w:style>
  <w:style w:type="paragraph" w:customStyle="1" w:styleId="27A3F397E4E9401AB4245F188289922E">
    <w:name w:val="27A3F397E4E9401AB4245F188289922E"/>
    <w:rsid w:val="00791108"/>
  </w:style>
  <w:style w:type="paragraph" w:customStyle="1" w:styleId="99A228AEEA784A3F9F9A6BE31040E670">
    <w:name w:val="99A228AEEA784A3F9F9A6BE31040E670"/>
    <w:rsid w:val="00791108"/>
  </w:style>
  <w:style w:type="paragraph" w:customStyle="1" w:styleId="023B937FAF694CF98DD77E6122857DC7">
    <w:name w:val="023B937FAF694CF98DD77E6122857DC7"/>
    <w:rsid w:val="00791108"/>
  </w:style>
  <w:style w:type="paragraph" w:customStyle="1" w:styleId="D21EADAC163D46D5BC373C24F1BD9B7B">
    <w:name w:val="D21EADAC163D46D5BC373C24F1BD9B7B"/>
    <w:rsid w:val="00791108"/>
  </w:style>
  <w:style w:type="paragraph" w:customStyle="1" w:styleId="4681105FDB764FE9B349E643878E316B">
    <w:name w:val="4681105FDB764FE9B349E643878E316B"/>
    <w:rsid w:val="00791108"/>
  </w:style>
  <w:style w:type="paragraph" w:customStyle="1" w:styleId="81021C1C24BC4D5495D7BC9AECF3F12C">
    <w:name w:val="81021C1C24BC4D5495D7BC9AECF3F12C"/>
    <w:rsid w:val="00791108"/>
  </w:style>
  <w:style w:type="paragraph" w:customStyle="1" w:styleId="905BF14052F14B32AE0A09811F3996AC">
    <w:name w:val="905BF14052F14B32AE0A09811F3996AC"/>
    <w:rsid w:val="00791108"/>
  </w:style>
  <w:style w:type="paragraph" w:customStyle="1" w:styleId="C198610196EE46EA834024F82DBD3E24">
    <w:name w:val="C198610196EE46EA834024F82DBD3E24"/>
    <w:rsid w:val="00791108"/>
  </w:style>
  <w:style w:type="paragraph" w:customStyle="1" w:styleId="F8F54B7DC4AE4552ABD405143D11E69D">
    <w:name w:val="F8F54B7DC4AE4552ABD405143D11E69D"/>
    <w:rsid w:val="00791108"/>
  </w:style>
  <w:style w:type="paragraph" w:customStyle="1" w:styleId="1C535492178548D9BA1DEF596509BA7A">
    <w:name w:val="1C535492178548D9BA1DEF596509BA7A"/>
    <w:rsid w:val="00791108"/>
  </w:style>
  <w:style w:type="paragraph" w:customStyle="1" w:styleId="E05017D01B304FBEA439573D9F6792D8">
    <w:name w:val="E05017D01B304FBEA439573D9F6792D8"/>
    <w:rsid w:val="00791108"/>
  </w:style>
  <w:style w:type="paragraph" w:customStyle="1" w:styleId="455286782D234B1AB551A43F2133935E">
    <w:name w:val="455286782D234B1AB551A43F2133935E"/>
    <w:rsid w:val="00791108"/>
  </w:style>
  <w:style w:type="paragraph" w:customStyle="1" w:styleId="4621DCCC73074C61B39E75FF069B279B">
    <w:name w:val="4621DCCC73074C61B39E75FF069B279B"/>
    <w:rsid w:val="00791108"/>
  </w:style>
  <w:style w:type="paragraph" w:customStyle="1" w:styleId="7854E2FF32B24CEFBF8EE05F32E12D94">
    <w:name w:val="7854E2FF32B24CEFBF8EE05F32E12D94"/>
    <w:rsid w:val="00791108"/>
  </w:style>
  <w:style w:type="paragraph" w:customStyle="1" w:styleId="B02E60BEC7C64CE385536F00B1AC6567">
    <w:name w:val="B02E60BEC7C64CE385536F00B1AC6567"/>
    <w:rsid w:val="00791108"/>
  </w:style>
  <w:style w:type="paragraph" w:customStyle="1" w:styleId="CB2E471C7DD64A58AFBD4CBEA300338A">
    <w:name w:val="CB2E471C7DD64A58AFBD4CBEA300338A"/>
    <w:rsid w:val="00791108"/>
  </w:style>
  <w:style w:type="paragraph" w:customStyle="1" w:styleId="0BE54C98997B4DB8A913C3127C808155">
    <w:name w:val="0BE54C98997B4DB8A913C3127C808155"/>
    <w:rsid w:val="00791108"/>
  </w:style>
  <w:style w:type="paragraph" w:customStyle="1" w:styleId="DFCA0D4E99974ECA915DFD7666D28B61">
    <w:name w:val="DFCA0D4E99974ECA915DFD7666D28B61"/>
    <w:rsid w:val="00791108"/>
  </w:style>
  <w:style w:type="paragraph" w:customStyle="1" w:styleId="29E1C16D777F4C4680F2B99C92DF5B5F">
    <w:name w:val="29E1C16D777F4C4680F2B99C92DF5B5F"/>
    <w:rsid w:val="00791108"/>
  </w:style>
  <w:style w:type="paragraph" w:customStyle="1" w:styleId="FBD2C14C679D4CB7AFC9EE8FD497E28F">
    <w:name w:val="FBD2C14C679D4CB7AFC9EE8FD497E28F"/>
    <w:rsid w:val="00791108"/>
  </w:style>
  <w:style w:type="paragraph" w:customStyle="1" w:styleId="0E400DE753504F098B12E024205752A9">
    <w:name w:val="0E400DE753504F098B12E024205752A9"/>
    <w:rsid w:val="00791108"/>
  </w:style>
  <w:style w:type="paragraph" w:customStyle="1" w:styleId="C683FFC9D18946F987D63766988D35F9">
    <w:name w:val="C683FFC9D18946F987D63766988D35F9"/>
    <w:rsid w:val="00791108"/>
  </w:style>
  <w:style w:type="paragraph" w:customStyle="1" w:styleId="2E55EE59B8B8467EB85802B8B9108596">
    <w:name w:val="2E55EE59B8B8467EB85802B8B9108596"/>
    <w:rsid w:val="00791108"/>
  </w:style>
  <w:style w:type="paragraph" w:customStyle="1" w:styleId="0CBC0BDAD6B6441784F5592B47752026">
    <w:name w:val="0CBC0BDAD6B6441784F5592B47752026"/>
    <w:rsid w:val="00791108"/>
  </w:style>
  <w:style w:type="paragraph" w:customStyle="1" w:styleId="86D2CF05D36149C0821F9BC8869A538E">
    <w:name w:val="86D2CF05D36149C0821F9BC8869A538E"/>
    <w:rsid w:val="00791108"/>
  </w:style>
  <w:style w:type="paragraph" w:customStyle="1" w:styleId="1E6FABD3415845418F27BFD6D5F977B9">
    <w:name w:val="1E6FABD3415845418F27BFD6D5F977B9"/>
    <w:rsid w:val="00791108"/>
  </w:style>
  <w:style w:type="paragraph" w:customStyle="1" w:styleId="E8AB64617CEC422DA38B2D216E20B8F7">
    <w:name w:val="E8AB64617CEC422DA38B2D216E20B8F7"/>
    <w:rsid w:val="00791108"/>
  </w:style>
  <w:style w:type="paragraph" w:customStyle="1" w:styleId="D656F389A1444C7EAB931A22393D79E6">
    <w:name w:val="D656F389A1444C7EAB931A22393D79E6"/>
    <w:rsid w:val="00791108"/>
  </w:style>
  <w:style w:type="paragraph" w:customStyle="1" w:styleId="288D910EBB9D486BBEA427368C26F3D2">
    <w:name w:val="288D910EBB9D486BBEA427368C26F3D2"/>
    <w:rsid w:val="00791108"/>
  </w:style>
  <w:style w:type="paragraph" w:customStyle="1" w:styleId="8692763616E14D0C9D8FECCE734A766D">
    <w:name w:val="8692763616E14D0C9D8FECCE734A766D"/>
    <w:rsid w:val="00791108"/>
  </w:style>
  <w:style w:type="paragraph" w:customStyle="1" w:styleId="BA7A0CFC479748858A4A498A9457249A">
    <w:name w:val="BA7A0CFC479748858A4A498A9457249A"/>
    <w:rsid w:val="00791108"/>
  </w:style>
  <w:style w:type="paragraph" w:customStyle="1" w:styleId="2B257A15EDC64272B836A013025A845A">
    <w:name w:val="2B257A15EDC64272B836A013025A845A"/>
    <w:rsid w:val="00791108"/>
  </w:style>
  <w:style w:type="paragraph" w:customStyle="1" w:styleId="EF06A7B8DB52472ABBA609F60BDA2793">
    <w:name w:val="EF06A7B8DB52472ABBA609F60BDA2793"/>
    <w:rsid w:val="00791108"/>
  </w:style>
  <w:style w:type="paragraph" w:customStyle="1" w:styleId="F126047E82E84220980B5B04B3586D73">
    <w:name w:val="F126047E82E84220980B5B04B3586D73"/>
    <w:rsid w:val="00791108"/>
  </w:style>
  <w:style w:type="paragraph" w:customStyle="1" w:styleId="ED0F0F84493E4526BEB8C245EFD83794">
    <w:name w:val="ED0F0F84493E4526BEB8C245EFD83794"/>
    <w:rsid w:val="00791108"/>
  </w:style>
  <w:style w:type="paragraph" w:customStyle="1" w:styleId="E8417A8F364940ADA27A0F6884CEE889">
    <w:name w:val="E8417A8F364940ADA27A0F6884CEE889"/>
    <w:rsid w:val="00791108"/>
  </w:style>
  <w:style w:type="paragraph" w:customStyle="1" w:styleId="CA38F098D5AA4A23BB7958C3FB9797DB">
    <w:name w:val="CA38F098D5AA4A23BB7958C3FB9797DB"/>
    <w:rsid w:val="00791108"/>
  </w:style>
  <w:style w:type="paragraph" w:customStyle="1" w:styleId="BAD98BC7171B4247A9DB9C66DE72EF0B">
    <w:name w:val="BAD98BC7171B4247A9DB9C66DE72EF0B"/>
    <w:rsid w:val="00791108"/>
  </w:style>
  <w:style w:type="paragraph" w:customStyle="1" w:styleId="B2CA53C4D0AB4EBC80069630241B7D2F">
    <w:name w:val="B2CA53C4D0AB4EBC80069630241B7D2F"/>
    <w:rsid w:val="00791108"/>
  </w:style>
  <w:style w:type="paragraph" w:customStyle="1" w:styleId="1D042796CA16448EAF4DD5DE8094A8CA">
    <w:name w:val="1D042796CA16448EAF4DD5DE8094A8CA"/>
    <w:rsid w:val="00791108"/>
  </w:style>
  <w:style w:type="paragraph" w:customStyle="1" w:styleId="4DE2CA919DED480291FBD8769FF5F109">
    <w:name w:val="4DE2CA919DED480291FBD8769FF5F109"/>
    <w:rsid w:val="00791108"/>
  </w:style>
  <w:style w:type="paragraph" w:customStyle="1" w:styleId="E78D212A901A478CB9867A0EB4495EC8">
    <w:name w:val="E78D212A901A478CB9867A0EB4495EC8"/>
    <w:rsid w:val="00791108"/>
  </w:style>
  <w:style w:type="paragraph" w:customStyle="1" w:styleId="EB66DA09362E496FB6FFE7C23962373C">
    <w:name w:val="EB66DA09362E496FB6FFE7C23962373C"/>
    <w:rsid w:val="00791108"/>
  </w:style>
  <w:style w:type="paragraph" w:customStyle="1" w:styleId="D3EFC4B921E94679AC9334682FF24E75">
    <w:name w:val="D3EFC4B921E94679AC9334682FF24E75"/>
    <w:rsid w:val="00791108"/>
  </w:style>
  <w:style w:type="paragraph" w:customStyle="1" w:styleId="E75E8E42C59C45DB8DF2F44600D919B4">
    <w:name w:val="E75E8E42C59C45DB8DF2F44600D919B4"/>
    <w:rsid w:val="00791108"/>
  </w:style>
  <w:style w:type="paragraph" w:customStyle="1" w:styleId="F7BE39E2C815475CABE49C07E0A1A665">
    <w:name w:val="F7BE39E2C815475CABE49C07E0A1A665"/>
    <w:rsid w:val="00791108"/>
  </w:style>
  <w:style w:type="paragraph" w:customStyle="1" w:styleId="7734BE36619B49CBB8A54675427B1E23">
    <w:name w:val="7734BE36619B49CBB8A54675427B1E23"/>
    <w:rsid w:val="00791108"/>
  </w:style>
  <w:style w:type="paragraph" w:customStyle="1" w:styleId="1660E5141E5B49049E65377E89FB7332">
    <w:name w:val="1660E5141E5B49049E65377E89FB7332"/>
    <w:rsid w:val="00791108"/>
  </w:style>
  <w:style w:type="paragraph" w:customStyle="1" w:styleId="9765C69230FE4BA489272D4819E5798D">
    <w:name w:val="9765C69230FE4BA489272D4819E5798D"/>
    <w:rsid w:val="00791108"/>
  </w:style>
  <w:style w:type="paragraph" w:customStyle="1" w:styleId="910FC7568C1F43BEA6B4BA33CA24564C">
    <w:name w:val="910FC7568C1F43BEA6B4BA33CA24564C"/>
    <w:rsid w:val="00791108"/>
  </w:style>
  <w:style w:type="paragraph" w:customStyle="1" w:styleId="28823F993316418C960E7EDF44CD812F">
    <w:name w:val="28823F993316418C960E7EDF44CD812F"/>
    <w:rsid w:val="00791108"/>
  </w:style>
  <w:style w:type="paragraph" w:customStyle="1" w:styleId="7556DBD424874BBFAE46B835A11C6726">
    <w:name w:val="7556DBD424874BBFAE46B835A11C6726"/>
    <w:rsid w:val="00791108"/>
  </w:style>
  <w:style w:type="paragraph" w:customStyle="1" w:styleId="818EA52B1D414FD2AD97FA6745FF5117">
    <w:name w:val="818EA52B1D414FD2AD97FA6745FF5117"/>
    <w:rsid w:val="00791108"/>
  </w:style>
  <w:style w:type="paragraph" w:customStyle="1" w:styleId="A005E79BAA1A43938D10C66B78D80BC3">
    <w:name w:val="A005E79BAA1A43938D10C66B78D80BC3"/>
    <w:rsid w:val="00791108"/>
  </w:style>
  <w:style w:type="paragraph" w:customStyle="1" w:styleId="38C0630E0F0043D79A71BCD32E2013AB">
    <w:name w:val="38C0630E0F0043D79A71BCD32E2013AB"/>
    <w:rsid w:val="00791108"/>
  </w:style>
  <w:style w:type="paragraph" w:customStyle="1" w:styleId="D5606B330F5B40E5B5EB58B9CCA9ABFB">
    <w:name w:val="D5606B330F5B40E5B5EB58B9CCA9ABFB"/>
    <w:rsid w:val="00791108"/>
  </w:style>
  <w:style w:type="paragraph" w:customStyle="1" w:styleId="B0242541F64740A08CF33F7940466961">
    <w:name w:val="B0242541F64740A08CF33F7940466961"/>
    <w:rsid w:val="00791108"/>
  </w:style>
  <w:style w:type="paragraph" w:customStyle="1" w:styleId="2D4E369D39724B50B2CC180DECF00E3E">
    <w:name w:val="2D4E369D39724B50B2CC180DECF00E3E"/>
    <w:rsid w:val="00791108"/>
  </w:style>
  <w:style w:type="paragraph" w:customStyle="1" w:styleId="DBF18215483B4198B7290719B24F193A">
    <w:name w:val="DBF18215483B4198B7290719B24F193A"/>
    <w:rsid w:val="00791108"/>
  </w:style>
  <w:style w:type="paragraph" w:customStyle="1" w:styleId="E41BB85E9F2D4509B14DDAC367ADEE20">
    <w:name w:val="E41BB85E9F2D4509B14DDAC367ADEE20"/>
    <w:rsid w:val="00791108"/>
  </w:style>
  <w:style w:type="paragraph" w:customStyle="1" w:styleId="33A7805CD3654F398003A14B2AFC4D25">
    <w:name w:val="33A7805CD3654F398003A14B2AFC4D25"/>
    <w:rsid w:val="00791108"/>
  </w:style>
  <w:style w:type="paragraph" w:customStyle="1" w:styleId="019AF94686BF40829C2BD36619DFE527">
    <w:name w:val="019AF94686BF40829C2BD36619DFE527"/>
    <w:rsid w:val="00791108"/>
  </w:style>
  <w:style w:type="paragraph" w:customStyle="1" w:styleId="7C19C2C8D624493D8A4AA124174F6E2F">
    <w:name w:val="7C19C2C8D624493D8A4AA124174F6E2F"/>
    <w:rsid w:val="00791108"/>
  </w:style>
  <w:style w:type="paragraph" w:customStyle="1" w:styleId="9ED1D4A6E16F48E8BACED08EFCDF4D1F">
    <w:name w:val="9ED1D4A6E16F48E8BACED08EFCDF4D1F"/>
    <w:rsid w:val="00791108"/>
  </w:style>
  <w:style w:type="paragraph" w:customStyle="1" w:styleId="E2D8ACD040F74F6EA7BC0FBC4B818D70">
    <w:name w:val="E2D8ACD040F74F6EA7BC0FBC4B818D70"/>
    <w:rsid w:val="00791108"/>
  </w:style>
  <w:style w:type="paragraph" w:customStyle="1" w:styleId="DD7EEED051794E17A4B51EDEE9871578">
    <w:name w:val="DD7EEED051794E17A4B51EDEE9871578"/>
    <w:rsid w:val="00791108"/>
  </w:style>
  <w:style w:type="paragraph" w:customStyle="1" w:styleId="C6D9CDDC44774E47808A4BEA097B9157">
    <w:name w:val="C6D9CDDC44774E47808A4BEA097B9157"/>
    <w:rsid w:val="00791108"/>
  </w:style>
  <w:style w:type="paragraph" w:customStyle="1" w:styleId="7F2314DB305C4E1582D035D217A1D15A">
    <w:name w:val="7F2314DB305C4E1582D035D217A1D15A"/>
    <w:rsid w:val="00791108"/>
  </w:style>
  <w:style w:type="paragraph" w:customStyle="1" w:styleId="C683E45A0AB94BACA9ECBA49384A0DC6">
    <w:name w:val="C683E45A0AB94BACA9ECBA49384A0DC6"/>
    <w:rsid w:val="00791108"/>
  </w:style>
  <w:style w:type="paragraph" w:customStyle="1" w:styleId="825FD6A19C794F28A9AC9167B7FB04B8">
    <w:name w:val="825FD6A19C794F28A9AC9167B7FB04B8"/>
    <w:rsid w:val="00791108"/>
  </w:style>
  <w:style w:type="paragraph" w:customStyle="1" w:styleId="5B261480FA564BAD9F8F86DE8466D129">
    <w:name w:val="5B261480FA564BAD9F8F86DE8466D129"/>
    <w:rsid w:val="00791108"/>
  </w:style>
  <w:style w:type="paragraph" w:customStyle="1" w:styleId="8156058EE6BC43D79C9D7BA1E3219D39">
    <w:name w:val="8156058EE6BC43D79C9D7BA1E3219D39"/>
    <w:rsid w:val="00791108"/>
  </w:style>
  <w:style w:type="paragraph" w:customStyle="1" w:styleId="34E42A47046045F284108FFF54E2566D">
    <w:name w:val="34E42A47046045F284108FFF54E2566D"/>
    <w:rsid w:val="00791108"/>
  </w:style>
  <w:style w:type="paragraph" w:customStyle="1" w:styleId="C5B2056916504CC1AB4E0F54000E8537">
    <w:name w:val="C5B2056916504CC1AB4E0F54000E8537"/>
    <w:rsid w:val="00791108"/>
  </w:style>
  <w:style w:type="paragraph" w:customStyle="1" w:styleId="DDEF8412C2BD41029E2350474197A5CA">
    <w:name w:val="DDEF8412C2BD41029E2350474197A5CA"/>
    <w:rsid w:val="00791108"/>
  </w:style>
  <w:style w:type="paragraph" w:customStyle="1" w:styleId="9BAF3947B6F841F29CD370D5089FA3D7">
    <w:name w:val="9BAF3947B6F841F29CD370D5089FA3D7"/>
    <w:rsid w:val="00791108"/>
  </w:style>
  <w:style w:type="paragraph" w:customStyle="1" w:styleId="B73886B626B940F7822C6CD626B574AE">
    <w:name w:val="B73886B626B940F7822C6CD626B574AE"/>
    <w:rsid w:val="00791108"/>
  </w:style>
  <w:style w:type="paragraph" w:customStyle="1" w:styleId="16A0FDA1408C4D1FA26FBAA1ADF7823E">
    <w:name w:val="16A0FDA1408C4D1FA26FBAA1ADF7823E"/>
    <w:rsid w:val="00791108"/>
  </w:style>
  <w:style w:type="paragraph" w:customStyle="1" w:styleId="F34E7B0E4C4148C586B6588DA3899277">
    <w:name w:val="F34E7B0E4C4148C586B6588DA3899277"/>
    <w:rsid w:val="00791108"/>
  </w:style>
  <w:style w:type="paragraph" w:customStyle="1" w:styleId="6EDF272503F448ADAF569483115D3183">
    <w:name w:val="6EDF272503F448ADAF569483115D3183"/>
    <w:rsid w:val="00791108"/>
  </w:style>
  <w:style w:type="paragraph" w:customStyle="1" w:styleId="334261B5DE774751B0CA583807C76F06">
    <w:name w:val="334261B5DE774751B0CA583807C76F06"/>
    <w:rsid w:val="00791108"/>
  </w:style>
  <w:style w:type="paragraph" w:customStyle="1" w:styleId="F2144BF259724F12BA83761AEC235B66">
    <w:name w:val="F2144BF259724F12BA83761AEC235B66"/>
    <w:rsid w:val="00791108"/>
  </w:style>
  <w:style w:type="paragraph" w:customStyle="1" w:styleId="76156473F02041FBA4DD5729991C00F1">
    <w:name w:val="76156473F02041FBA4DD5729991C00F1"/>
    <w:rsid w:val="00791108"/>
  </w:style>
  <w:style w:type="paragraph" w:customStyle="1" w:styleId="821EA029EB40409AA9885C25A476AF8E">
    <w:name w:val="821EA029EB40409AA9885C25A476AF8E"/>
    <w:rsid w:val="00791108"/>
  </w:style>
  <w:style w:type="paragraph" w:customStyle="1" w:styleId="9F348CB46E2041DDB7AD1146FF8F291E">
    <w:name w:val="9F348CB46E2041DDB7AD1146FF8F291E"/>
    <w:rsid w:val="00791108"/>
  </w:style>
  <w:style w:type="paragraph" w:customStyle="1" w:styleId="D71C521BC45E49EF9BBF5AC5FFCBA86D">
    <w:name w:val="D71C521BC45E49EF9BBF5AC5FFCBA86D"/>
    <w:rsid w:val="00791108"/>
  </w:style>
  <w:style w:type="paragraph" w:customStyle="1" w:styleId="D5B0317651434FA7B04E0FD9416CDDA3">
    <w:name w:val="D5B0317651434FA7B04E0FD9416CDDA3"/>
    <w:rsid w:val="00791108"/>
  </w:style>
  <w:style w:type="paragraph" w:customStyle="1" w:styleId="6E7F2E23D1C6428CA2B4563B53D10A8D">
    <w:name w:val="6E7F2E23D1C6428CA2B4563B53D10A8D"/>
    <w:rsid w:val="00791108"/>
  </w:style>
  <w:style w:type="paragraph" w:customStyle="1" w:styleId="39BAD20D0073432B9A6E92CDBC612C0D">
    <w:name w:val="39BAD20D0073432B9A6E92CDBC612C0D"/>
    <w:rsid w:val="00791108"/>
  </w:style>
  <w:style w:type="paragraph" w:customStyle="1" w:styleId="958A87D966984E2EA9859BE3310D79EE">
    <w:name w:val="958A87D966984E2EA9859BE3310D79EE"/>
    <w:rsid w:val="00791108"/>
  </w:style>
  <w:style w:type="paragraph" w:customStyle="1" w:styleId="C436B9C017FD410E8261AE5AE954035B">
    <w:name w:val="C436B9C017FD410E8261AE5AE954035B"/>
    <w:rsid w:val="00791108"/>
  </w:style>
  <w:style w:type="paragraph" w:customStyle="1" w:styleId="7CB4EA23E8FE4B5A968BC56254042F5D">
    <w:name w:val="7CB4EA23E8FE4B5A968BC56254042F5D"/>
    <w:rsid w:val="00791108"/>
  </w:style>
  <w:style w:type="paragraph" w:customStyle="1" w:styleId="B8B4EF23EB0B4EB794F2776EE95E2BD2">
    <w:name w:val="B8B4EF23EB0B4EB794F2776EE95E2BD2"/>
    <w:rsid w:val="00791108"/>
  </w:style>
  <w:style w:type="paragraph" w:customStyle="1" w:styleId="31515EA2607C4FE5AE2394DE700C3853">
    <w:name w:val="31515EA2607C4FE5AE2394DE700C3853"/>
    <w:rsid w:val="00791108"/>
  </w:style>
  <w:style w:type="paragraph" w:customStyle="1" w:styleId="69B64E16D36743D38CC2F88548A14D30">
    <w:name w:val="69B64E16D36743D38CC2F88548A14D30"/>
    <w:rsid w:val="00791108"/>
  </w:style>
  <w:style w:type="paragraph" w:customStyle="1" w:styleId="869F7F353D6D4E83A29C67117B42A3DA">
    <w:name w:val="869F7F353D6D4E83A29C67117B42A3DA"/>
    <w:rsid w:val="00791108"/>
  </w:style>
  <w:style w:type="paragraph" w:customStyle="1" w:styleId="5D2D2EC596D4453EAA131C5BE42CBE1F">
    <w:name w:val="5D2D2EC596D4453EAA131C5BE42CBE1F"/>
    <w:rsid w:val="00791108"/>
  </w:style>
  <w:style w:type="paragraph" w:customStyle="1" w:styleId="6BB6C9D8F52040FC953CC4E71EF9EB0E">
    <w:name w:val="6BB6C9D8F52040FC953CC4E71EF9EB0E"/>
    <w:rsid w:val="00791108"/>
  </w:style>
  <w:style w:type="paragraph" w:customStyle="1" w:styleId="CDBDB9BD177D43E9B92252F4007F4DF7">
    <w:name w:val="CDBDB9BD177D43E9B92252F4007F4DF7"/>
    <w:rsid w:val="00791108"/>
  </w:style>
  <w:style w:type="paragraph" w:customStyle="1" w:styleId="6BA38D5D43C54DEBB2D9F393A1A830DE">
    <w:name w:val="6BA38D5D43C54DEBB2D9F393A1A830DE"/>
    <w:rsid w:val="00791108"/>
  </w:style>
  <w:style w:type="paragraph" w:customStyle="1" w:styleId="146364628BFD4A9499B351E68BE7E4B2">
    <w:name w:val="146364628BFD4A9499B351E68BE7E4B2"/>
    <w:rsid w:val="00791108"/>
  </w:style>
  <w:style w:type="paragraph" w:customStyle="1" w:styleId="731ADCC5FB8047F1A38EFB8B0E24FC0D">
    <w:name w:val="731ADCC5FB8047F1A38EFB8B0E24FC0D"/>
    <w:rsid w:val="00791108"/>
  </w:style>
  <w:style w:type="paragraph" w:customStyle="1" w:styleId="657013BA9FF04C91B31BE33089BBB51B">
    <w:name w:val="657013BA9FF04C91B31BE33089BBB51B"/>
    <w:rsid w:val="00791108"/>
  </w:style>
  <w:style w:type="paragraph" w:customStyle="1" w:styleId="FA3A00804E6C4424BD93158DAC8E24B2">
    <w:name w:val="FA3A00804E6C4424BD93158DAC8E24B2"/>
    <w:rsid w:val="00791108"/>
  </w:style>
  <w:style w:type="paragraph" w:customStyle="1" w:styleId="A45B4A262A434419801D8F443FAAAFD5">
    <w:name w:val="A45B4A262A434419801D8F443FAAAFD5"/>
    <w:rsid w:val="00791108"/>
  </w:style>
  <w:style w:type="paragraph" w:customStyle="1" w:styleId="19BE443A4EE1430CA56F4072F40744EF">
    <w:name w:val="19BE443A4EE1430CA56F4072F40744EF"/>
    <w:rsid w:val="00791108"/>
  </w:style>
  <w:style w:type="paragraph" w:customStyle="1" w:styleId="D5833D6DC8E240E3B82CBA449FC80D7C">
    <w:name w:val="D5833D6DC8E240E3B82CBA449FC80D7C"/>
    <w:rsid w:val="00791108"/>
  </w:style>
  <w:style w:type="paragraph" w:customStyle="1" w:styleId="5E137768CE534AA1B1258B0BCE29D3D8">
    <w:name w:val="5E137768CE534AA1B1258B0BCE29D3D8"/>
    <w:rsid w:val="00791108"/>
  </w:style>
  <w:style w:type="paragraph" w:customStyle="1" w:styleId="8CF984D6FEEF44458B9A15EE9AEB990A">
    <w:name w:val="8CF984D6FEEF44458B9A15EE9AEB990A"/>
    <w:rsid w:val="00791108"/>
  </w:style>
  <w:style w:type="paragraph" w:customStyle="1" w:styleId="996872DC922A41AFA75ED292972A4F4B">
    <w:name w:val="996872DC922A41AFA75ED292972A4F4B"/>
    <w:rsid w:val="00791108"/>
  </w:style>
  <w:style w:type="paragraph" w:customStyle="1" w:styleId="6A52A12B45A04E09BE2A5EE520B4B537">
    <w:name w:val="6A52A12B45A04E09BE2A5EE520B4B537"/>
    <w:rsid w:val="00791108"/>
  </w:style>
  <w:style w:type="paragraph" w:customStyle="1" w:styleId="533065D59CDC46098A842EC3DD30BB2D">
    <w:name w:val="533065D59CDC46098A842EC3DD30BB2D"/>
    <w:rsid w:val="00791108"/>
  </w:style>
  <w:style w:type="paragraph" w:customStyle="1" w:styleId="EE9EC156F2FA4086871B5E8BBAB6FE76">
    <w:name w:val="EE9EC156F2FA4086871B5E8BBAB6FE76"/>
    <w:rsid w:val="00791108"/>
  </w:style>
  <w:style w:type="paragraph" w:customStyle="1" w:styleId="7AAD3C5ACD1545078259B0813C4D716E">
    <w:name w:val="7AAD3C5ACD1545078259B0813C4D716E"/>
    <w:rsid w:val="00791108"/>
  </w:style>
  <w:style w:type="paragraph" w:customStyle="1" w:styleId="35D11044D46F4B778E13159BC554FF52">
    <w:name w:val="35D11044D46F4B778E13159BC554FF52"/>
    <w:rsid w:val="00791108"/>
  </w:style>
  <w:style w:type="paragraph" w:customStyle="1" w:styleId="EAA7B521F56442D7B69C1507E76DB24F">
    <w:name w:val="EAA7B521F56442D7B69C1507E76DB24F"/>
    <w:rsid w:val="00791108"/>
  </w:style>
  <w:style w:type="paragraph" w:customStyle="1" w:styleId="C9751891F6734D18A5A841F7ADF9DEFD">
    <w:name w:val="C9751891F6734D18A5A841F7ADF9DEFD"/>
    <w:rsid w:val="00791108"/>
  </w:style>
  <w:style w:type="paragraph" w:customStyle="1" w:styleId="4B41154DBE8F4533A6F1352D019C208C">
    <w:name w:val="4B41154DBE8F4533A6F1352D019C208C"/>
    <w:rsid w:val="00791108"/>
  </w:style>
  <w:style w:type="paragraph" w:customStyle="1" w:styleId="3F395C74AFBD47FE89D6895715498992">
    <w:name w:val="3F395C74AFBD47FE89D6895715498992"/>
    <w:rsid w:val="00791108"/>
  </w:style>
  <w:style w:type="paragraph" w:customStyle="1" w:styleId="18020DB45EBC42F2886B094BCAEA2198">
    <w:name w:val="18020DB45EBC42F2886B094BCAEA2198"/>
    <w:rsid w:val="00791108"/>
  </w:style>
  <w:style w:type="paragraph" w:customStyle="1" w:styleId="2CA3066D5FBE47FAA39069D4166DE8FE">
    <w:name w:val="2CA3066D5FBE47FAA39069D4166DE8FE"/>
    <w:rsid w:val="00791108"/>
  </w:style>
  <w:style w:type="paragraph" w:customStyle="1" w:styleId="27F585AF4CCA48C0BCCECBD6C6638A2A">
    <w:name w:val="27F585AF4CCA48C0BCCECBD6C6638A2A"/>
    <w:rsid w:val="00791108"/>
  </w:style>
  <w:style w:type="paragraph" w:customStyle="1" w:styleId="081B91E009DA4A1D959ED856A6DF74F7">
    <w:name w:val="081B91E009DA4A1D959ED856A6DF74F7"/>
    <w:rsid w:val="00791108"/>
  </w:style>
  <w:style w:type="paragraph" w:customStyle="1" w:styleId="C3D068BF89804691BA948E75E16EC030">
    <w:name w:val="C3D068BF89804691BA948E75E16EC030"/>
    <w:rsid w:val="00791108"/>
  </w:style>
  <w:style w:type="paragraph" w:customStyle="1" w:styleId="5555D53D6B3749F8A76F0D7EFC986E94">
    <w:name w:val="5555D53D6B3749F8A76F0D7EFC986E94"/>
    <w:rsid w:val="00791108"/>
  </w:style>
  <w:style w:type="paragraph" w:customStyle="1" w:styleId="88857CAB9E714ECA872B0B9A96D6858E">
    <w:name w:val="88857CAB9E714ECA872B0B9A96D6858E"/>
    <w:rsid w:val="00791108"/>
  </w:style>
  <w:style w:type="paragraph" w:customStyle="1" w:styleId="C4147C8083DC4B928E28DDA9924361BF">
    <w:name w:val="C4147C8083DC4B928E28DDA9924361BF"/>
    <w:rsid w:val="00791108"/>
  </w:style>
  <w:style w:type="paragraph" w:customStyle="1" w:styleId="EDFA3489BE6141A5B5C5D6713DA03DDC">
    <w:name w:val="EDFA3489BE6141A5B5C5D6713DA03DDC"/>
    <w:rsid w:val="00791108"/>
  </w:style>
  <w:style w:type="paragraph" w:customStyle="1" w:styleId="6DA8314338C14EF7B8C818D8683CBD5B">
    <w:name w:val="6DA8314338C14EF7B8C818D8683CBD5B"/>
    <w:rsid w:val="00791108"/>
  </w:style>
  <w:style w:type="paragraph" w:customStyle="1" w:styleId="49ED92C53BA1439CA1AD807D5CA8DAE5">
    <w:name w:val="49ED92C53BA1439CA1AD807D5CA8DAE5"/>
    <w:rsid w:val="00791108"/>
  </w:style>
  <w:style w:type="paragraph" w:customStyle="1" w:styleId="4E1A58075B56475D86C21D76E8337495">
    <w:name w:val="4E1A58075B56475D86C21D76E8337495"/>
    <w:rsid w:val="00791108"/>
  </w:style>
  <w:style w:type="paragraph" w:customStyle="1" w:styleId="F63B7C6D53104AD9B3B205662D7834AD">
    <w:name w:val="F63B7C6D53104AD9B3B205662D7834AD"/>
    <w:rsid w:val="00791108"/>
  </w:style>
  <w:style w:type="paragraph" w:customStyle="1" w:styleId="C40AE2B233844C2F86294CB59846E96F">
    <w:name w:val="C40AE2B233844C2F86294CB59846E96F"/>
    <w:rsid w:val="00791108"/>
  </w:style>
  <w:style w:type="paragraph" w:customStyle="1" w:styleId="509804B296114CCC8D3ADA371DF706C4">
    <w:name w:val="509804B296114CCC8D3ADA371DF706C4"/>
    <w:rsid w:val="00791108"/>
  </w:style>
  <w:style w:type="paragraph" w:customStyle="1" w:styleId="2FC87CAA475E4FCF865380953206B3E2">
    <w:name w:val="2FC87CAA475E4FCF865380953206B3E2"/>
    <w:rsid w:val="00791108"/>
  </w:style>
  <w:style w:type="paragraph" w:customStyle="1" w:styleId="D1D2AA1524FE48E39AC6C836941B0D4B">
    <w:name w:val="D1D2AA1524FE48E39AC6C836941B0D4B"/>
    <w:rsid w:val="00791108"/>
  </w:style>
  <w:style w:type="paragraph" w:customStyle="1" w:styleId="1C6836FA404241868798AF26F684B71F">
    <w:name w:val="1C6836FA404241868798AF26F684B71F"/>
    <w:rsid w:val="00791108"/>
  </w:style>
  <w:style w:type="paragraph" w:customStyle="1" w:styleId="93525BC52050451FA29163A0D0059400">
    <w:name w:val="93525BC52050451FA29163A0D0059400"/>
    <w:rsid w:val="00791108"/>
  </w:style>
  <w:style w:type="paragraph" w:customStyle="1" w:styleId="FF67A342CE174B719B580B8D46BC0DF3">
    <w:name w:val="FF67A342CE174B719B580B8D46BC0DF3"/>
    <w:rsid w:val="00791108"/>
  </w:style>
  <w:style w:type="paragraph" w:customStyle="1" w:styleId="065CB07B65914AF6A259D7BD848065BE">
    <w:name w:val="065CB07B65914AF6A259D7BD848065BE"/>
    <w:rsid w:val="00791108"/>
  </w:style>
  <w:style w:type="paragraph" w:customStyle="1" w:styleId="0EAD23D75548462DABE5A22CF7330E3D">
    <w:name w:val="0EAD23D75548462DABE5A22CF7330E3D"/>
    <w:rsid w:val="00791108"/>
  </w:style>
  <w:style w:type="paragraph" w:customStyle="1" w:styleId="CAF14691B36D4D769A4E26B2A1702B5C">
    <w:name w:val="CAF14691B36D4D769A4E26B2A1702B5C"/>
    <w:rsid w:val="00791108"/>
  </w:style>
  <w:style w:type="paragraph" w:customStyle="1" w:styleId="6B346EC5EEE4498EA21DC9318658B943">
    <w:name w:val="6B346EC5EEE4498EA21DC9318658B943"/>
    <w:rsid w:val="00791108"/>
  </w:style>
  <w:style w:type="paragraph" w:customStyle="1" w:styleId="785E0C5F7099452B8BBD65A204B02951">
    <w:name w:val="785E0C5F7099452B8BBD65A204B02951"/>
    <w:rsid w:val="00791108"/>
  </w:style>
  <w:style w:type="paragraph" w:customStyle="1" w:styleId="3718987E69864E79888D371FA8220C70">
    <w:name w:val="3718987E69864E79888D371FA8220C70"/>
    <w:rsid w:val="00791108"/>
  </w:style>
  <w:style w:type="paragraph" w:customStyle="1" w:styleId="DE00CB023E274476B26D63FF0C1F9626">
    <w:name w:val="DE00CB023E274476B26D63FF0C1F9626"/>
    <w:rsid w:val="00791108"/>
  </w:style>
  <w:style w:type="paragraph" w:customStyle="1" w:styleId="022AEF22E7CE4A92886A3847D38E1DB1">
    <w:name w:val="022AEF22E7CE4A92886A3847D38E1DB1"/>
    <w:rsid w:val="00791108"/>
  </w:style>
  <w:style w:type="paragraph" w:customStyle="1" w:styleId="1B9D0C3296E84822844E9F6DC02452DD">
    <w:name w:val="1B9D0C3296E84822844E9F6DC02452DD"/>
    <w:rsid w:val="00791108"/>
  </w:style>
  <w:style w:type="paragraph" w:customStyle="1" w:styleId="CD6185F92BB446D09CA5CA01B4D75615">
    <w:name w:val="CD6185F92BB446D09CA5CA01B4D75615"/>
    <w:rsid w:val="00791108"/>
  </w:style>
  <w:style w:type="paragraph" w:customStyle="1" w:styleId="6B0B14EEC2064CAF8503C68884BD643F">
    <w:name w:val="6B0B14EEC2064CAF8503C68884BD643F"/>
    <w:rsid w:val="00791108"/>
  </w:style>
  <w:style w:type="paragraph" w:customStyle="1" w:styleId="88D236027D594B4C9A556B971323DA04">
    <w:name w:val="88D236027D594B4C9A556B971323DA04"/>
    <w:rsid w:val="00791108"/>
  </w:style>
  <w:style w:type="paragraph" w:customStyle="1" w:styleId="8702A8E020D946EFBB9BE561A7637817">
    <w:name w:val="8702A8E020D946EFBB9BE561A7637817"/>
    <w:rsid w:val="00791108"/>
  </w:style>
  <w:style w:type="paragraph" w:customStyle="1" w:styleId="7E715675CB2F4B0EA51CF6C76107BEB4">
    <w:name w:val="7E715675CB2F4B0EA51CF6C76107BEB4"/>
    <w:rsid w:val="00791108"/>
  </w:style>
  <w:style w:type="paragraph" w:customStyle="1" w:styleId="6B317D71C0D244C7A0FAE55454558E91">
    <w:name w:val="6B317D71C0D244C7A0FAE55454558E91"/>
    <w:rsid w:val="00791108"/>
  </w:style>
  <w:style w:type="paragraph" w:customStyle="1" w:styleId="6831BC771DC242DCA0C0B821D618C65F">
    <w:name w:val="6831BC771DC242DCA0C0B821D618C65F"/>
    <w:rsid w:val="00791108"/>
  </w:style>
  <w:style w:type="paragraph" w:customStyle="1" w:styleId="FF8BA15F19374DF6A76B81CE6341F500">
    <w:name w:val="FF8BA15F19374DF6A76B81CE6341F500"/>
    <w:rsid w:val="00791108"/>
  </w:style>
  <w:style w:type="paragraph" w:customStyle="1" w:styleId="71B361B6D9BC4854B763EC708BAFA22C">
    <w:name w:val="71B361B6D9BC4854B763EC708BAFA22C"/>
    <w:rsid w:val="00791108"/>
  </w:style>
  <w:style w:type="paragraph" w:customStyle="1" w:styleId="E63D0592173447BCBF51A3A74D9DF8D3">
    <w:name w:val="E63D0592173447BCBF51A3A74D9DF8D3"/>
    <w:rsid w:val="00791108"/>
  </w:style>
  <w:style w:type="paragraph" w:customStyle="1" w:styleId="9B603D2DFB244BA582BE7D7344C64F3F">
    <w:name w:val="9B603D2DFB244BA582BE7D7344C64F3F"/>
    <w:rsid w:val="00791108"/>
  </w:style>
  <w:style w:type="paragraph" w:customStyle="1" w:styleId="993C43D5E3064733B666C6C1C59E9140">
    <w:name w:val="993C43D5E3064733B666C6C1C59E9140"/>
    <w:rsid w:val="00791108"/>
  </w:style>
  <w:style w:type="paragraph" w:customStyle="1" w:styleId="4717B7E84AB748BBA97C1AF80A76CDFD">
    <w:name w:val="4717B7E84AB748BBA97C1AF80A76CDFD"/>
    <w:rsid w:val="00791108"/>
  </w:style>
  <w:style w:type="paragraph" w:customStyle="1" w:styleId="E1C17CAE753343239B9121964E34C1DB">
    <w:name w:val="E1C17CAE753343239B9121964E34C1DB"/>
    <w:rsid w:val="00791108"/>
  </w:style>
  <w:style w:type="paragraph" w:customStyle="1" w:styleId="9B8632C70AA24F6E8DB00F80CD2A0272">
    <w:name w:val="9B8632C70AA24F6E8DB00F80CD2A0272"/>
    <w:rsid w:val="00791108"/>
  </w:style>
  <w:style w:type="paragraph" w:customStyle="1" w:styleId="DCAA8736C7A145FF8D5408C330B91787">
    <w:name w:val="DCAA8736C7A145FF8D5408C330B91787"/>
    <w:rsid w:val="00791108"/>
  </w:style>
  <w:style w:type="paragraph" w:customStyle="1" w:styleId="486CA1005B054174B435EC1A0318D49C">
    <w:name w:val="486CA1005B054174B435EC1A0318D49C"/>
    <w:rsid w:val="00791108"/>
  </w:style>
  <w:style w:type="paragraph" w:customStyle="1" w:styleId="E6164CDF511E4D2897EFE32B79EA76E4">
    <w:name w:val="E6164CDF511E4D2897EFE32B79EA76E4"/>
    <w:rsid w:val="00791108"/>
  </w:style>
  <w:style w:type="paragraph" w:customStyle="1" w:styleId="C6A5BEBF20DB45449877D49C09A8780A">
    <w:name w:val="C6A5BEBF20DB45449877D49C09A8780A"/>
    <w:rsid w:val="00791108"/>
  </w:style>
  <w:style w:type="paragraph" w:customStyle="1" w:styleId="4E7792FD238643328D0847B5B89CB9D4">
    <w:name w:val="4E7792FD238643328D0847B5B89CB9D4"/>
    <w:rsid w:val="00791108"/>
  </w:style>
  <w:style w:type="paragraph" w:customStyle="1" w:styleId="B08E609CE3F5465E9838F3AC79E9AD21">
    <w:name w:val="B08E609CE3F5465E9838F3AC79E9AD21"/>
    <w:rsid w:val="00791108"/>
  </w:style>
  <w:style w:type="paragraph" w:customStyle="1" w:styleId="4B2DA69BC71344C3B5E927061C875DDB">
    <w:name w:val="4B2DA69BC71344C3B5E927061C875DDB"/>
    <w:rsid w:val="00791108"/>
  </w:style>
  <w:style w:type="paragraph" w:customStyle="1" w:styleId="64A1C4E13506480B8BB0307993C79C28">
    <w:name w:val="64A1C4E13506480B8BB0307993C79C28"/>
    <w:rsid w:val="00791108"/>
  </w:style>
  <w:style w:type="paragraph" w:customStyle="1" w:styleId="FFA7FA42E5B148609136315C31890D64">
    <w:name w:val="FFA7FA42E5B148609136315C31890D64"/>
    <w:rsid w:val="00791108"/>
  </w:style>
  <w:style w:type="paragraph" w:customStyle="1" w:styleId="A5FDC51D4B154953A0CA04EC885A81E2">
    <w:name w:val="A5FDC51D4B154953A0CA04EC885A81E2"/>
    <w:rsid w:val="00791108"/>
  </w:style>
  <w:style w:type="paragraph" w:customStyle="1" w:styleId="ADFD68298D6E497A8E0DAC9243D8847D">
    <w:name w:val="ADFD68298D6E497A8E0DAC9243D8847D"/>
    <w:rsid w:val="00791108"/>
  </w:style>
  <w:style w:type="paragraph" w:customStyle="1" w:styleId="669D96D80C31457BB662176CD4B93DB2">
    <w:name w:val="669D96D80C31457BB662176CD4B93DB2"/>
    <w:rsid w:val="00791108"/>
  </w:style>
  <w:style w:type="paragraph" w:customStyle="1" w:styleId="42C5290E563C4368A21155E9506BBF5F">
    <w:name w:val="42C5290E563C4368A21155E9506BBF5F"/>
    <w:rsid w:val="00791108"/>
  </w:style>
  <w:style w:type="paragraph" w:customStyle="1" w:styleId="FF86E5CB00224DCAA0077E149D9A39D2">
    <w:name w:val="FF86E5CB00224DCAA0077E149D9A39D2"/>
    <w:rsid w:val="00791108"/>
  </w:style>
  <w:style w:type="paragraph" w:customStyle="1" w:styleId="1D9DDA9BF01C45EB82E8B1FFC4049646">
    <w:name w:val="1D9DDA9BF01C45EB82E8B1FFC4049646"/>
    <w:rsid w:val="00791108"/>
  </w:style>
  <w:style w:type="paragraph" w:customStyle="1" w:styleId="2402C0CB3EBF42C5853C5E894DD07569">
    <w:name w:val="2402C0CB3EBF42C5853C5E894DD07569"/>
    <w:rsid w:val="00791108"/>
  </w:style>
  <w:style w:type="paragraph" w:customStyle="1" w:styleId="7487A7783C104C1B892ACE5006B1C6B9">
    <w:name w:val="7487A7783C104C1B892ACE5006B1C6B9"/>
    <w:rsid w:val="00791108"/>
  </w:style>
  <w:style w:type="paragraph" w:customStyle="1" w:styleId="95873E02754844198B662CB66D1C8052">
    <w:name w:val="95873E02754844198B662CB66D1C8052"/>
    <w:rsid w:val="00791108"/>
  </w:style>
  <w:style w:type="paragraph" w:customStyle="1" w:styleId="EB0F2BB3494141DABCE3ACD59549FAD8">
    <w:name w:val="EB0F2BB3494141DABCE3ACD59549FAD8"/>
    <w:rsid w:val="00791108"/>
  </w:style>
  <w:style w:type="paragraph" w:customStyle="1" w:styleId="E4DB831AA16B4E018E08CDFB03A28B74">
    <w:name w:val="E4DB831AA16B4E018E08CDFB03A28B74"/>
    <w:rsid w:val="00791108"/>
  </w:style>
  <w:style w:type="paragraph" w:customStyle="1" w:styleId="ED5AD83318FE4194BB611B8F9EA04863">
    <w:name w:val="ED5AD83318FE4194BB611B8F9EA04863"/>
    <w:rsid w:val="00791108"/>
  </w:style>
  <w:style w:type="paragraph" w:customStyle="1" w:styleId="A86DF3E4A29944D8AFA87F0A062BEF22">
    <w:name w:val="A86DF3E4A29944D8AFA87F0A062BEF22"/>
    <w:rsid w:val="00791108"/>
  </w:style>
  <w:style w:type="paragraph" w:customStyle="1" w:styleId="5737A12BF5564C6196D7A01F7B6465B3">
    <w:name w:val="5737A12BF5564C6196D7A01F7B6465B3"/>
    <w:rsid w:val="00791108"/>
  </w:style>
  <w:style w:type="paragraph" w:customStyle="1" w:styleId="C0E017CA2726470DB9BCB91D3D3CBE0B">
    <w:name w:val="C0E017CA2726470DB9BCB91D3D3CBE0B"/>
    <w:rsid w:val="00791108"/>
  </w:style>
  <w:style w:type="paragraph" w:customStyle="1" w:styleId="31109D82F4614247A299150E449BD310">
    <w:name w:val="31109D82F4614247A299150E449BD310"/>
    <w:rsid w:val="00791108"/>
  </w:style>
  <w:style w:type="paragraph" w:customStyle="1" w:styleId="1E1436D46FC74BAD8AFAEBE16D90B91B">
    <w:name w:val="1E1436D46FC74BAD8AFAEBE16D90B91B"/>
    <w:rsid w:val="00791108"/>
  </w:style>
  <w:style w:type="paragraph" w:customStyle="1" w:styleId="8551BAD657FF4B4AB6E26C4BCBC02F46">
    <w:name w:val="8551BAD657FF4B4AB6E26C4BCBC02F46"/>
    <w:rsid w:val="00791108"/>
  </w:style>
  <w:style w:type="paragraph" w:customStyle="1" w:styleId="3BB10028903D48E1AA2A5A6928606A41">
    <w:name w:val="3BB10028903D48E1AA2A5A6928606A41"/>
    <w:rsid w:val="00791108"/>
  </w:style>
  <w:style w:type="paragraph" w:customStyle="1" w:styleId="7710B952FEBB4EAEB9D34CC6C7FE1BE5">
    <w:name w:val="7710B952FEBB4EAEB9D34CC6C7FE1BE5"/>
    <w:rsid w:val="00791108"/>
  </w:style>
  <w:style w:type="paragraph" w:customStyle="1" w:styleId="B61B8B2501574094A1BF009F60BC5AEB">
    <w:name w:val="B61B8B2501574094A1BF009F60BC5AEB"/>
    <w:rsid w:val="00791108"/>
  </w:style>
  <w:style w:type="paragraph" w:customStyle="1" w:styleId="518573ADB28F48278326EC2F9F614C72">
    <w:name w:val="518573ADB28F48278326EC2F9F614C72"/>
    <w:rsid w:val="00791108"/>
  </w:style>
  <w:style w:type="paragraph" w:customStyle="1" w:styleId="5CB4E6B3FA0443AABC5BE749A15B2D78">
    <w:name w:val="5CB4E6B3FA0443AABC5BE749A15B2D78"/>
    <w:rsid w:val="00791108"/>
  </w:style>
  <w:style w:type="paragraph" w:customStyle="1" w:styleId="343846123053473CB623CF4ED2E91E50">
    <w:name w:val="343846123053473CB623CF4ED2E91E50"/>
    <w:rsid w:val="00791108"/>
  </w:style>
  <w:style w:type="paragraph" w:customStyle="1" w:styleId="B1E6703082584D5891B706A490CA03CA">
    <w:name w:val="B1E6703082584D5891B706A490CA03CA"/>
    <w:rsid w:val="00791108"/>
  </w:style>
  <w:style w:type="paragraph" w:customStyle="1" w:styleId="9F94001B130A4E56807A37B76519F0BC">
    <w:name w:val="9F94001B130A4E56807A37B76519F0BC"/>
    <w:rsid w:val="00791108"/>
  </w:style>
  <w:style w:type="paragraph" w:customStyle="1" w:styleId="727AE6CDD25F42328969251E36DCE700">
    <w:name w:val="727AE6CDD25F42328969251E36DCE700"/>
    <w:rsid w:val="00791108"/>
  </w:style>
  <w:style w:type="paragraph" w:customStyle="1" w:styleId="AA66DBC804B1475093F4E0311289BECE">
    <w:name w:val="AA66DBC804B1475093F4E0311289BECE"/>
    <w:rsid w:val="00791108"/>
  </w:style>
  <w:style w:type="paragraph" w:customStyle="1" w:styleId="B6797B96C50B4C41A58BEB7B5C011615">
    <w:name w:val="B6797B96C50B4C41A58BEB7B5C011615"/>
    <w:rsid w:val="00791108"/>
  </w:style>
  <w:style w:type="paragraph" w:customStyle="1" w:styleId="8316CCBFE98640569878DED9C17ECB2A">
    <w:name w:val="8316CCBFE98640569878DED9C17ECB2A"/>
    <w:rsid w:val="00791108"/>
  </w:style>
  <w:style w:type="paragraph" w:customStyle="1" w:styleId="1F999231EE404EFA91B6031988350E8D">
    <w:name w:val="1F999231EE404EFA91B6031988350E8D"/>
    <w:rsid w:val="00791108"/>
  </w:style>
  <w:style w:type="paragraph" w:customStyle="1" w:styleId="5891FA542E174F00BC2E2DE09DFEA541">
    <w:name w:val="5891FA542E174F00BC2E2DE09DFEA541"/>
    <w:rsid w:val="00791108"/>
  </w:style>
  <w:style w:type="paragraph" w:customStyle="1" w:styleId="CD67AE90BF964360B17BC8593A79964C">
    <w:name w:val="CD67AE90BF964360B17BC8593A79964C"/>
    <w:rsid w:val="00791108"/>
  </w:style>
  <w:style w:type="paragraph" w:customStyle="1" w:styleId="D9C4662327604319A1955AA7E7C0EFE6">
    <w:name w:val="D9C4662327604319A1955AA7E7C0EFE6"/>
    <w:rsid w:val="00791108"/>
  </w:style>
  <w:style w:type="paragraph" w:customStyle="1" w:styleId="339496D900644BDEA94312846F6C3A59">
    <w:name w:val="339496D900644BDEA94312846F6C3A59"/>
    <w:rsid w:val="00791108"/>
  </w:style>
  <w:style w:type="paragraph" w:customStyle="1" w:styleId="421B4C4581964FCFB47EF0835E24DBA1">
    <w:name w:val="421B4C4581964FCFB47EF0835E24DBA1"/>
    <w:rsid w:val="00791108"/>
  </w:style>
  <w:style w:type="paragraph" w:customStyle="1" w:styleId="54E1B0804A514DEAB81BE45197617567">
    <w:name w:val="54E1B0804A514DEAB81BE45197617567"/>
    <w:rsid w:val="00791108"/>
  </w:style>
  <w:style w:type="paragraph" w:customStyle="1" w:styleId="D6735DE546C24E478791165EF99CD710">
    <w:name w:val="D6735DE546C24E478791165EF99CD710"/>
    <w:rsid w:val="00791108"/>
  </w:style>
  <w:style w:type="paragraph" w:customStyle="1" w:styleId="3819CABBAC1C41FAADCC470D0AAA440E">
    <w:name w:val="3819CABBAC1C41FAADCC470D0AAA440E"/>
    <w:rsid w:val="00791108"/>
  </w:style>
  <w:style w:type="paragraph" w:customStyle="1" w:styleId="97789251AD0B4A27B1704BC98F2A826A">
    <w:name w:val="97789251AD0B4A27B1704BC98F2A826A"/>
    <w:rsid w:val="00791108"/>
  </w:style>
  <w:style w:type="paragraph" w:customStyle="1" w:styleId="6BF6324A05784BF2B43B1534B3759905">
    <w:name w:val="6BF6324A05784BF2B43B1534B3759905"/>
    <w:rsid w:val="00791108"/>
  </w:style>
  <w:style w:type="paragraph" w:customStyle="1" w:styleId="E07036B495BD4B4AABD343A9C1DE2792">
    <w:name w:val="E07036B495BD4B4AABD343A9C1DE2792"/>
    <w:rsid w:val="00791108"/>
  </w:style>
  <w:style w:type="paragraph" w:customStyle="1" w:styleId="33ECBC3287894DFDAFDE326D07DEA030">
    <w:name w:val="33ECBC3287894DFDAFDE326D07DEA030"/>
    <w:rsid w:val="00791108"/>
  </w:style>
  <w:style w:type="paragraph" w:customStyle="1" w:styleId="EC05CFA367C143E9BA20315013B67241">
    <w:name w:val="EC05CFA367C143E9BA20315013B67241"/>
    <w:rsid w:val="00791108"/>
  </w:style>
  <w:style w:type="paragraph" w:customStyle="1" w:styleId="2AC28CC832D04681B42A9D20FA06BDD8">
    <w:name w:val="2AC28CC832D04681B42A9D20FA06BDD8"/>
    <w:rsid w:val="00791108"/>
  </w:style>
  <w:style w:type="paragraph" w:customStyle="1" w:styleId="3D5697E5C6D347B9B3D7266FFA1FFE0D">
    <w:name w:val="3D5697E5C6D347B9B3D7266FFA1FFE0D"/>
    <w:rsid w:val="00791108"/>
  </w:style>
  <w:style w:type="paragraph" w:customStyle="1" w:styleId="4DDE404318A8447E85CE8EE1F735793F">
    <w:name w:val="4DDE404318A8447E85CE8EE1F735793F"/>
    <w:rsid w:val="00791108"/>
  </w:style>
  <w:style w:type="paragraph" w:customStyle="1" w:styleId="F527164C20AA4D4D9C1F1C3EB4474E7A">
    <w:name w:val="F527164C20AA4D4D9C1F1C3EB4474E7A"/>
    <w:rsid w:val="00791108"/>
  </w:style>
  <w:style w:type="paragraph" w:customStyle="1" w:styleId="7339CD1F931A46E8B2947CC22910698B">
    <w:name w:val="7339CD1F931A46E8B2947CC22910698B"/>
    <w:rsid w:val="00791108"/>
  </w:style>
  <w:style w:type="paragraph" w:customStyle="1" w:styleId="0560A3889D3D4B92852AA18713E220B1">
    <w:name w:val="0560A3889D3D4B92852AA18713E220B1"/>
    <w:rsid w:val="00791108"/>
  </w:style>
  <w:style w:type="paragraph" w:customStyle="1" w:styleId="36E7B74F35994007868CC3DA8ADFBA86">
    <w:name w:val="36E7B74F35994007868CC3DA8ADFBA86"/>
    <w:rsid w:val="00791108"/>
  </w:style>
  <w:style w:type="paragraph" w:customStyle="1" w:styleId="81F3B9A253E742DBB10FC807DA56090B">
    <w:name w:val="81F3B9A253E742DBB10FC807DA56090B"/>
    <w:rsid w:val="00791108"/>
  </w:style>
  <w:style w:type="paragraph" w:customStyle="1" w:styleId="ED586262D94540AC88C43E3E65E88A12">
    <w:name w:val="ED586262D94540AC88C43E3E65E88A12"/>
    <w:rsid w:val="00791108"/>
  </w:style>
  <w:style w:type="paragraph" w:customStyle="1" w:styleId="21FD490A23C54AD698729AA9FE93ED58">
    <w:name w:val="21FD490A23C54AD698729AA9FE93ED58"/>
    <w:rsid w:val="00791108"/>
  </w:style>
  <w:style w:type="paragraph" w:customStyle="1" w:styleId="AF903871090D452AB74F19BCD2E42C6F">
    <w:name w:val="AF903871090D452AB74F19BCD2E42C6F"/>
    <w:rsid w:val="00791108"/>
  </w:style>
  <w:style w:type="paragraph" w:customStyle="1" w:styleId="35203774A63C4D02838EBC83BEA8E917">
    <w:name w:val="35203774A63C4D02838EBC83BEA8E917"/>
    <w:rsid w:val="00791108"/>
  </w:style>
  <w:style w:type="paragraph" w:customStyle="1" w:styleId="32AD1F9B3F394391B66DF1F3FF12D78C">
    <w:name w:val="32AD1F9B3F394391B66DF1F3FF12D78C"/>
    <w:rsid w:val="00791108"/>
  </w:style>
  <w:style w:type="paragraph" w:customStyle="1" w:styleId="7255A48007DF4739A3C8269906444A83">
    <w:name w:val="7255A48007DF4739A3C8269906444A83"/>
    <w:rsid w:val="00791108"/>
  </w:style>
  <w:style w:type="paragraph" w:customStyle="1" w:styleId="937E9416244249FFAE58478C946643B2">
    <w:name w:val="937E9416244249FFAE58478C946643B2"/>
    <w:rsid w:val="00791108"/>
  </w:style>
  <w:style w:type="paragraph" w:customStyle="1" w:styleId="710F4F0A8AAF4F94B2D4F4995CD05C54">
    <w:name w:val="710F4F0A8AAF4F94B2D4F4995CD05C54"/>
    <w:rsid w:val="00791108"/>
  </w:style>
  <w:style w:type="paragraph" w:customStyle="1" w:styleId="2CBCFB2EB2F14491B28D53C44DDDD6F3">
    <w:name w:val="2CBCFB2EB2F14491B28D53C44DDDD6F3"/>
    <w:rsid w:val="00791108"/>
  </w:style>
  <w:style w:type="paragraph" w:customStyle="1" w:styleId="AB54D76FCF5A41DC83E43CD5A6CFB91D">
    <w:name w:val="AB54D76FCF5A41DC83E43CD5A6CFB91D"/>
    <w:rsid w:val="00791108"/>
  </w:style>
  <w:style w:type="paragraph" w:customStyle="1" w:styleId="07A75FA4B82244509B6B11E724118FFC">
    <w:name w:val="07A75FA4B82244509B6B11E724118FFC"/>
    <w:rsid w:val="00791108"/>
  </w:style>
  <w:style w:type="paragraph" w:customStyle="1" w:styleId="30B33D39B84D4838AA998D469F606E11">
    <w:name w:val="30B33D39B84D4838AA998D469F606E11"/>
    <w:rsid w:val="00791108"/>
  </w:style>
  <w:style w:type="paragraph" w:customStyle="1" w:styleId="73EEFF1B875B4BD48D2680D7297D89D0">
    <w:name w:val="73EEFF1B875B4BD48D2680D7297D89D0"/>
    <w:rsid w:val="00791108"/>
  </w:style>
  <w:style w:type="paragraph" w:customStyle="1" w:styleId="087F246646724DB7A8AC661AFBD02C9D">
    <w:name w:val="087F246646724DB7A8AC661AFBD02C9D"/>
    <w:rsid w:val="00791108"/>
  </w:style>
  <w:style w:type="paragraph" w:customStyle="1" w:styleId="74DB70082C61416DBB76FCA6A4DFCE00">
    <w:name w:val="74DB70082C61416DBB76FCA6A4DFCE00"/>
    <w:rsid w:val="00791108"/>
  </w:style>
  <w:style w:type="paragraph" w:customStyle="1" w:styleId="D51380C2408A47158729E37E1E257F6E">
    <w:name w:val="D51380C2408A47158729E37E1E257F6E"/>
    <w:rsid w:val="00791108"/>
  </w:style>
  <w:style w:type="paragraph" w:customStyle="1" w:styleId="97E2EB294F134272BDB3E3BDC3BA818F7">
    <w:name w:val="97E2EB294F134272BDB3E3BDC3BA818F7"/>
    <w:rsid w:val="005F0580"/>
    <w:pPr>
      <w:spacing w:after="0" w:line="240" w:lineRule="auto"/>
    </w:pPr>
    <w:rPr>
      <w:rFonts w:ascii="Times New Roman" w:eastAsia="Times New Roman" w:hAnsi="Times New Roman" w:cs="Times New Roman"/>
      <w:sz w:val="24"/>
      <w:szCs w:val="24"/>
    </w:rPr>
  </w:style>
  <w:style w:type="paragraph" w:customStyle="1" w:styleId="EEA666F89FC0464BAFD5FF0B96F30A097">
    <w:name w:val="EEA666F89FC0464BAFD5FF0B96F30A097"/>
    <w:rsid w:val="005F0580"/>
    <w:pPr>
      <w:spacing w:after="0" w:line="240" w:lineRule="auto"/>
    </w:pPr>
    <w:rPr>
      <w:rFonts w:ascii="Times New Roman" w:eastAsia="Times New Roman" w:hAnsi="Times New Roman" w:cs="Times New Roman"/>
      <w:sz w:val="24"/>
      <w:szCs w:val="24"/>
    </w:rPr>
  </w:style>
  <w:style w:type="paragraph" w:customStyle="1" w:styleId="FB2A7F7D54A5478485B20E5705A6872F6">
    <w:name w:val="FB2A7F7D54A5478485B20E5705A6872F6"/>
    <w:rsid w:val="005F0580"/>
    <w:pPr>
      <w:spacing w:after="0" w:line="240" w:lineRule="auto"/>
    </w:pPr>
    <w:rPr>
      <w:rFonts w:ascii="Times New Roman" w:eastAsia="Times New Roman" w:hAnsi="Times New Roman" w:cs="Times New Roman"/>
      <w:sz w:val="24"/>
      <w:szCs w:val="24"/>
    </w:rPr>
  </w:style>
  <w:style w:type="paragraph" w:customStyle="1" w:styleId="69B5981750D3459CB97A161942964CFB7">
    <w:name w:val="69B5981750D3459CB97A161942964CFB7"/>
    <w:rsid w:val="005F0580"/>
    <w:pPr>
      <w:spacing w:after="0" w:line="240" w:lineRule="auto"/>
    </w:pPr>
    <w:rPr>
      <w:rFonts w:ascii="Times New Roman" w:eastAsia="Times New Roman" w:hAnsi="Times New Roman" w:cs="Times New Roman"/>
      <w:sz w:val="24"/>
      <w:szCs w:val="24"/>
    </w:rPr>
  </w:style>
  <w:style w:type="paragraph" w:customStyle="1" w:styleId="487949756E854E9D996E9C8D0947DC157">
    <w:name w:val="487949756E854E9D996E9C8D0947DC157"/>
    <w:rsid w:val="005F0580"/>
    <w:pPr>
      <w:spacing w:after="0" w:line="240" w:lineRule="auto"/>
    </w:pPr>
    <w:rPr>
      <w:rFonts w:ascii="Times New Roman" w:eastAsia="Times New Roman" w:hAnsi="Times New Roman" w:cs="Times New Roman"/>
      <w:sz w:val="24"/>
      <w:szCs w:val="24"/>
    </w:rPr>
  </w:style>
  <w:style w:type="paragraph" w:customStyle="1" w:styleId="1448814536504222AFE8F1E409EE87317">
    <w:name w:val="1448814536504222AFE8F1E409EE87317"/>
    <w:rsid w:val="005F0580"/>
    <w:pPr>
      <w:spacing w:after="0" w:line="240" w:lineRule="auto"/>
    </w:pPr>
    <w:rPr>
      <w:rFonts w:ascii="Times New Roman" w:eastAsia="Times New Roman" w:hAnsi="Times New Roman" w:cs="Times New Roman"/>
      <w:sz w:val="24"/>
      <w:szCs w:val="24"/>
    </w:rPr>
  </w:style>
  <w:style w:type="paragraph" w:customStyle="1" w:styleId="7EF444AFEAAB410C8157126861E3787C7">
    <w:name w:val="7EF444AFEAAB410C8157126861E3787C7"/>
    <w:rsid w:val="005F0580"/>
    <w:pPr>
      <w:spacing w:after="0" w:line="240" w:lineRule="auto"/>
    </w:pPr>
    <w:rPr>
      <w:rFonts w:ascii="Times New Roman" w:eastAsia="Times New Roman" w:hAnsi="Times New Roman" w:cs="Times New Roman"/>
      <w:sz w:val="24"/>
      <w:szCs w:val="24"/>
    </w:rPr>
  </w:style>
  <w:style w:type="paragraph" w:customStyle="1" w:styleId="008A802BD3A844F9A9E952E5FC0017EC3">
    <w:name w:val="008A802BD3A844F9A9E952E5FC0017EC3"/>
    <w:rsid w:val="005F0580"/>
    <w:pPr>
      <w:spacing w:after="0" w:line="240" w:lineRule="auto"/>
    </w:pPr>
    <w:rPr>
      <w:rFonts w:ascii="Times New Roman" w:eastAsia="Times New Roman" w:hAnsi="Times New Roman" w:cs="Times New Roman"/>
      <w:sz w:val="24"/>
      <w:szCs w:val="24"/>
    </w:rPr>
  </w:style>
  <w:style w:type="paragraph" w:customStyle="1" w:styleId="D4E0AC9707774B619DC1A9127EA514463">
    <w:name w:val="D4E0AC9707774B619DC1A9127EA514463"/>
    <w:rsid w:val="005F0580"/>
    <w:pPr>
      <w:spacing w:after="0" w:line="240" w:lineRule="auto"/>
    </w:pPr>
    <w:rPr>
      <w:rFonts w:ascii="Times New Roman" w:eastAsia="Times New Roman" w:hAnsi="Times New Roman" w:cs="Times New Roman"/>
      <w:sz w:val="24"/>
      <w:szCs w:val="24"/>
    </w:rPr>
  </w:style>
  <w:style w:type="paragraph" w:customStyle="1" w:styleId="33E3016642634EDEBF86E6EEDED3E7267">
    <w:name w:val="33E3016642634EDEBF86E6EEDED3E7267"/>
    <w:rsid w:val="005F0580"/>
    <w:pPr>
      <w:spacing w:after="0" w:line="240" w:lineRule="auto"/>
    </w:pPr>
    <w:rPr>
      <w:rFonts w:ascii="Times New Roman" w:eastAsia="Times New Roman" w:hAnsi="Times New Roman" w:cs="Times New Roman"/>
      <w:sz w:val="24"/>
      <w:szCs w:val="24"/>
    </w:rPr>
  </w:style>
  <w:style w:type="paragraph" w:customStyle="1" w:styleId="564D70F26F3C44C3B7F195F1C9BBEEE63">
    <w:name w:val="564D70F26F3C44C3B7F195F1C9BBEEE63"/>
    <w:rsid w:val="005F0580"/>
    <w:pPr>
      <w:spacing w:after="0" w:line="240" w:lineRule="auto"/>
    </w:pPr>
    <w:rPr>
      <w:rFonts w:ascii="Times New Roman" w:eastAsia="Times New Roman" w:hAnsi="Times New Roman" w:cs="Times New Roman"/>
      <w:sz w:val="24"/>
      <w:szCs w:val="24"/>
    </w:rPr>
  </w:style>
  <w:style w:type="paragraph" w:customStyle="1" w:styleId="7AEA4C5AD30C4C218AA0408190DFA1E22">
    <w:name w:val="7AEA4C5AD30C4C218AA0408190DFA1E22"/>
    <w:rsid w:val="005F0580"/>
    <w:pPr>
      <w:spacing w:after="0" w:line="240" w:lineRule="auto"/>
    </w:pPr>
    <w:rPr>
      <w:rFonts w:ascii="Times New Roman" w:eastAsia="Times New Roman" w:hAnsi="Times New Roman" w:cs="Times New Roman"/>
      <w:sz w:val="24"/>
      <w:szCs w:val="24"/>
    </w:rPr>
  </w:style>
  <w:style w:type="paragraph" w:customStyle="1" w:styleId="566DD81C2C7C4A9EA4445B1E80AC32B42">
    <w:name w:val="566DD81C2C7C4A9EA4445B1E80AC32B42"/>
    <w:rsid w:val="005F0580"/>
    <w:pPr>
      <w:spacing w:after="0" w:line="240" w:lineRule="auto"/>
    </w:pPr>
    <w:rPr>
      <w:rFonts w:ascii="Times New Roman" w:eastAsia="Times New Roman" w:hAnsi="Times New Roman" w:cs="Times New Roman"/>
      <w:sz w:val="24"/>
      <w:szCs w:val="24"/>
    </w:rPr>
  </w:style>
  <w:style w:type="paragraph" w:customStyle="1" w:styleId="37F1817175874FB387DCB1CF505BE8072">
    <w:name w:val="37F1817175874FB387DCB1CF505BE8072"/>
    <w:rsid w:val="005F0580"/>
    <w:pPr>
      <w:spacing w:after="0" w:line="240" w:lineRule="auto"/>
    </w:pPr>
    <w:rPr>
      <w:rFonts w:ascii="Times New Roman" w:eastAsia="Times New Roman" w:hAnsi="Times New Roman" w:cs="Times New Roman"/>
      <w:sz w:val="24"/>
      <w:szCs w:val="24"/>
    </w:rPr>
  </w:style>
  <w:style w:type="paragraph" w:customStyle="1" w:styleId="4B120195FA454D52A9C82F21012BC2AB2">
    <w:name w:val="4B120195FA454D52A9C82F21012BC2AB2"/>
    <w:rsid w:val="005F0580"/>
    <w:pPr>
      <w:spacing w:after="0" w:line="240" w:lineRule="auto"/>
    </w:pPr>
    <w:rPr>
      <w:rFonts w:ascii="Times New Roman" w:eastAsia="Times New Roman" w:hAnsi="Times New Roman" w:cs="Times New Roman"/>
      <w:sz w:val="24"/>
      <w:szCs w:val="24"/>
    </w:rPr>
  </w:style>
  <w:style w:type="paragraph" w:customStyle="1" w:styleId="4E6D8B524390404483821AB577B9493B2">
    <w:name w:val="4E6D8B524390404483821AB577B9493B2"/>
    <w:rsid w:val="005F0580"/>
    <w:pPr>
      <w:spacing w:after="0" w:line="240" w:lineRule="auto"/>
    </w:pPr>
    <w:rPr>
      <w:rFonts w:ascii="Times New Roman" w:eastAsia="Times New Roman" w:hAnsi="Times New Roman" w:cs="Times New Roman"/>
      <w:sz w:val="24"/>
      <w:szCs w:val="24"/>
    </w:rPr>
  </w:style>
  <w:style w:type="paragraph" w:customStyle="1" w:styleId="93AEDB994A7D44DB98A3DE8F648F958D2">
    <w:name w:val="93AEDB994A7D44DB98A3DE8F648F958D2"/>
    <w:rsid w:val="005F0580"/>
    <w:pPr>
      <w:spacing w:after="0" w:line="240" w:lineRule="auto"/>
    </w:pPr>
    <w:rPr>
      <w:rFonts w:ascii="Times New Roman" w:eastAsia="Times New Roman" w:hAnsi="Times New Roman" w:cs="Times New Roman"/>
      <w:sz w:val="24"/>
      <w:szCs w:val="24"/>
    </w:rPr>
  </w:style>
  <w:style w:type="paragraph" w:customStyle="1" w:styleId="D04E2B7E0AFB42BC94F11EB2F040432F2">
    <w:name w:val="D04E2B7E0AFB42BC94F11EB2F040432F2"/>
    <w:rsid w:val="005F0580"/>
    <w:pPr>
      <w:spacing w:after="0" w:line="240" w:lineRule="auto"/>
    </w:pPr>
    <w:rPr>
      <w:rFonts w:ascii="Times New Roman" w:eastAsia="Times New Roman" w:hAnsi="Times New Roman" w:cs="Times New Roman"/>
      <w:sz w:val="24"/>
      <w:szCs w:val="24"/>
    </w:rPr>
  </w:style>
  <w:style w:type="paragraph" w:customStyle="1" w:styleId="C4CB849CF0E94A73B609574ED293EB8D2">
    <w:name w:val="C4CB849CF0E94A73B609574ED293EB8D2"/>
    <w:rsid w:val="005F0580"/>
    <w:pPr>
      <w:spacing w:after="0" w:line="240" w:lineRule="auto"/>
    </w:pPr>
    <w:rPr>
      <w:rFonts w:ascii="Times New Roman" w:eastAsia="Times New Roman" w:hAnsi="Times New Roman" w:cs="Times New Roman"/>
      <w:sz w:val="24"/>
      <w:szCs w:val="24"/>
    </w:rPr>
  </w:style>
  <w:style w:type="paragraph" w:customStyle="1" w:styleId="3903DF8CFB984E53898DD2776BF298D82">
    <w:name w:val="3903DF8CFB984E53898DD2776BF298D82"/>
    <w:rsid w:val="005F0580"/>
    <w:pPr>
      <w:spacing w:after="0" w:line="240" w:lineRule="auto"/>
    </w:pPr>
    <w:rPr>
      <w:rFonts w:ascii="Times New Roman" w:eastAsia="Times New Roman" w:hAnsi="Times New Roman" w:cs="Times New Roman"/>
      <w:sz w:val="24"/>
      <w:szCs w:val="24"/>
    </w:rPr>
  </w:style>
  <w:style w:type="paragraph" w:customStyle="1" w:styleId="A536B123E2294DAD8B4C0744D0752CF82">
    <w:name w:val="A536B123E2294DAD8B4C0744D0752CF82"/>
    <w:rsid w:val="005F0580"/>
    <w:pPr>
      <w:spacing w:after="0" w:line="240" w:lineRule="auto"/>
    </w:pPr>
    <w:rPr>
      <w:rFonts w:ascii="Times New Roman" w:eastAsia="Times New Roman" w:hAnsi="Times New Roman" w:cs="Times New Roman"/>
      <w:sz w:val="24"/>
      <w:szCs w:val="24"/>
    </w:rPr>
  </w:style>
  <w:style w:type="paragraph" w:customStyle="1" w:styleId="62E6B436ECC1473BBCE69112111F8B1A2">
    <w:name w:val="62E6B436ECC1473BBCE69112111F8B1A2"/>
    <w:rsid w:val="005F0580"/>
    <w:pPr>
      <w:spacing w:after="0" w:line="240" w:lineRule="auto"/>
    </w:pPr>
    <w:rPr>
      <w:rFonts w:ascii="Times New Roman" w:eastAsia="Times New Roman" w:hAnsi="Times New Roman" w:cs="Times New Roman"/>
      <w:sz w:val="24"/>
      <w:szCs w:val="24"/>
    </w:rPr>
  </w:style>
  <w:style w:type="paragraph" w:customStyle="1" w:styleId="72D1BBF6DC484986979ABF741E77913D2">
    <w:name w:val="72D1BBF6DC484986979ABF741E77913D2"/>
    <w:rsid w:val="005F0580"/>
    <w:pPr>
      <w:spacing w:after="0" w:line="240" w:lineRule="auto"/>
    </w:pPr>
    <w:rPr>
      <w:rFonts w:ascii="Times New Roman" w:eastAsia="Times New Roman" w:hAnsi="Times New Roman" w:cs="Times New Roman"/>
      <w:sz w:val="24"/>
      <w:szCs w:val="24"/>
    </w:rPr>
  </w:style>
  <w:style w:type="paragraph" w:customStyle="1" w:styleId="236E98E7C7DD4E199805D50B9D7828A02">
    <w:name w:val="236E98E7C7DD4E199805D50B9D7828A02"/>
    <w:rsid w:val="005F0580"/>
    <w:pPr>
      <w:spacing w:after="0" w:line="240" w:lineRule="auto"/>
    </w:pPr>
    <w:rPr>
      <w:rFonts w:ascii="Times New Roman" w:eastAsia="Times New Roman" w:hAnsi="Times New Roman" w:cs="Times New Roman"/>
      <w:sz w:val="24"/>
      <w:szCs w:val="24"/>
    </w:rPr>
  </w:style>
  <w:style w:type="paragraph" w:customStyle="1" w:styleId="F0BB8476B73148FBA0BBDBB6021E4C542">
    <w:name w:val="F0BB8476B73148FBA0BBDBB6021E4C542"/>
    <w:rsid w:val="005F0580"/>
    <w:pPr>
      <w:spacing w:after="0" w:line="240" w:lineRule="auto"/>
    </w:pPr>
    <w:rPr>
      <w:rFonts w:ascii="Times New Roman" w:eastAsia="Times New Roman" w:hAnsi="Times New Roman" w:cs="Times New Roman"/>
      <w:sz w:val="24"/>
      <w:szCs w:val="24"/>
    </w:rPr>
  </w:style>
  <w:style w:type="paragraph" w:customStyle="1" w:styleId="581D5A93E75F4B8BBE7A098F332C88972">
    <w:name w:val="581D5A93E75F4B8BBE7A098F332C88972"/>
    <w:rsid w:val="005F0580"/>
    <w:pPr>
      <w:spacing w:after="0" w:line="240" w:lineRule="auto"/>
    </w:pPr>
    <w:rPr>
      <w:rFonts w:ascii="Times New Roman" w:eastAsia="Times New Roman" w:hAnsi="Times New Roman" w:cs="Times New Roman"/>
      <w:sz w:val="24"/>
      <w:szCs w:val="24"/>
    </w:rPr>
  </w:style>
  <w:style w:type="paragraph" w:customStyle="1" w:styleId="13B5B81238AF4778918102BA81B3376E2">
    <w:name w:val="13B5B81238AF4778918102BA81B3376E2"/>
    <w:rsid w:val="005F0580"/>
    <w:pPr>
      <w:spacing w:after="0" w:line="240" w:lineRule="auto"/>
    </w:pPr>
    <w:rPr>
      <w:rFonts w:ascii="Times New Roman" w:eastAsia="Times New Roman" w:hAnsi="Times New Roman" w:cs="Times New Roman"/>
      <w:sz w:val="24"/>
      <w:szCs w:val="24"/>
    </w:rPr>
  </w:style>
  <w:style w:type="paragraph" w:customStyle="1" w:styleId="8F0ED7F24F1F497694186F2CFEA2EF582">
    <w:name w:val="8F0ED7F24F1F497694186F2CFEA2EF582"/>
    <w:rsid w:val="005F0580"/>
    <w:pPr>
      <w:spacing w:after="0" w:line="240" w:lineRule="auto"/>
    </w:pPr>
    <w:rPr>
      <w:rFonts w:ascii="Times New Roman" w:eastAsia="Times New Roman" w:hAnsi="Times New Roman" w:cs="Times New Roman"/>
      <w:sz w:val="24"/>
      <w:szCs w:val="24"/>
    </w:rPr>
  </w:style>
  <w:style w:type="paragraph" w:customStyle="1" w:styleId="44B1CA9438B84A99983DCA4012CD12F02">
    <w:name w:val="44B1CA9438B84A99983DCA4012CD12F02"/>
    <w:rsid w:val="005F0580"/>
    <w:pPr>
      <w:spacing w:after="0" w:line="240" w:lineRule="auto"/>
    </w:pPr>
    <w:rPr>
      <w:rFonts w:ascii="Times New Roman" w:eastAsia="Times New Roman" w:hAnsi="Times New Roman" w:cs="Times New Roman"/>
      <w:sz w:val="24"/>
      <w:szCs w:val="24"/>
    </w:rPr>
  </w:style>
  <w:style w:type="paragraph" w:customStyle="1" w:styleId="B9B8D47F6AF944F5ADDBB3B30F27F6212">
    <w:name w:val="B9B8D47F6AF944F5ADDBB3B30F27F6212"/>
    <w:rsid w:val="005F0580"/>
    <w:pPr>
      <w:spacing w:after="0" w:line="240" w:lineRule="auto"/>
    </w:pPr>
    <w:rPr>
      <w:rFonts w:ascii="Times New Roman" w:eastAsia="Times New Roman" w:hAnsi="Times New Roman" w:cs="Times New Roman"/>
      <w:sz w:val="24"/>
      <w:szCs w:val="24"/>
    </w:rPr>
  </w:style>
  <w:style w:type="paragraph" w:customStyle="1" w:styleId="6884DB2C2C0A4256B0D13DE5884CB7D52">
    <w:name w:val="6884DB2C2C0A4256B0D13DE5884CB7D52"/>
    <w:rsid w:val="005F0580"/>
    <w:pPr>
      <w:spacing w:after="0" w:line="240" w:lineRule="auto"/>
    </w:pPr>
    <w:rPr>
      <w:rFonts w:ascii="Times New Roman" w:eastAsia="Times New Roman" w:hAnsi="Times New Roman" w:cs="Times New Roman"/>
      <w:sz w:val="24"/>
      <w:szCs w:val="24"/>
    </w:rPr>
  </w:style>
  <w:style w:type="paragraph" w:customStyle="1" w:styleId="1D0B622B0CA940CAAA162ACD09BA582F2">
    <w:name w:val="1D0B622B0CA940CAAA162ACD09BA582F2"/>
    <w:rsid w:val="005F0580"/>
    <w:pPr>
      <w:spacing w:after="0" w:line="240" w:lineRule="auto"/>
    </w:pPr>
    <w:rPr>
      <w:rFonts w:ascii="Times New Roman" w:eastAsia="Times New Roman" w:hAnsi="Times New Roman" w:cs="Times New Roman"/>
      <w:sz w:val="24"/>
      <w:szCs w:val="24"/>
    </w:rPr>
  </w:style>
  <w:style w:type="paragraph" w:customStyle="1" w:styleId="885D51AA85494AC98A57828B27D149662">
    <w:name w:val="885D51AA85494AC98A57828B27D149662"/>
    <w:rsid w:val="005F0580"/>
    <w:pPr>
      <w:spacing w:after="0" w:line="240" w:lineRule="auto"/>
    </w:pPr>
    <w:rPr>
      <w:rFonts w:ascii="Times New Roman" w:eastAsia="Times New Roman" w:hAnsi="Times New Roman" w:cs="Times New Roman"/>
      <w:sz w:val="24"/>
      <w:szCs w:val="24"/>
    </w:rPr>
  </w:style>
  <w:style w:type="paragraph" w:customStyle="1" w:styleId="085A626BB150401797EE7B50F77026EC2">
    <w:name w:val="085A626BB150401797EE7B50F77026EC2"/>
    <w:rsid w:val="005F0580"/>
    <w:pPr>
      <w:spacing w:after="0" w:line="240" w:lineRule="auto"/>
    </w:pPr>
    <w:rPr>
      <w:rFonts w:ascii="Times New Roman" w:eastAsia="Times New Roman" w:hAnsi="Times New Roman" w:cs="Times New Roman"/>
      <w:sz w:val="24"/>
      <w:szCs w:val="24"/>
    </w:rPr>
  </w:style>
  <w:style w:type="paragraph" w:customStyle="1" w:styleId="A0DCBAA947ED4195A5D3271B5072EFF32">
    <w:name w:val="A0DCBAA947ED4195A5D3271B5072EFF32"/>
    <w:rsid w:val="005F0580"/>
    <w:pPr>
      <w:spacing w:after="0" w:line="240" w:lineRule="auto"/>
    </w:pPr>
    <w:rPr>
      <w:rFonts w:ascii="Times New Roman" w:eastAsia="Times New Roman" w:hAnsi="Times New Roman" w:cs="Times New Roman"/>
      <w:sz w:val="24"/>
      <w:szCs w:val="24"/>
    </w:rPr>
  </w:style>
  <w:style w:type="paragraph" w:customStyle="1" w:styleId="3724DACD5EF34984BDAD914CDA2FDA502">
    <w:name w:val="3724DACD5EF34984BDAD914CDA2FDA502"/>
    <w:rsid w:val="005F0580"/>
    <w:pPr>
      <w:spacing w:after="0" w:line="240" w:lineRule="auto"/>
    </w:pPr>
    <w:rPr>
      <w:rFonts w:ascii="Times New Roman" w:eastAsia="Times New Roman" w:hAnsi="Times New Roman" w:cs="Times New Roman"/>
      <w:sz w:val="24"/>
      <w:szCs w:val="24"/>
    </w:rPr>
  </w:style>
  <w:style w:type="paragraph" w:customStyle="1" w:styleId="9D579EAD67594631B6A563FD17BBED522">
    <w:name w:val="9D579EAD67594631B6A563FD17BBED522"/>
    <w:rsid w:val="005F0580"/>
    <w:pPr>
      <w:spacing w:after="0" w:line="240" w:lineRule="auto"/>
    </w:pPr>
    <w:rPr>
      <w:rFonts w:ascii="Times New Roman" w:eastAsia="Times New Roman" w:hAnsi="Times New Roman" w:cs="Times New Roman"/>
      <w:sz w:val="24"/>
      <w:szCs w:val="24"/>
    </w:rPr>
  </w:style>
  <w:style w:type="paragraph" w:customStyle="1" w:styleId="DABD89A390D84F2689A674D8BDC6D07A2">
    <w:name w:val="DABD89A390D84F2689A674D8BDC6D07A2"/>
    <w:rsid w:val="005F0580"/>
    <w:pPr>
      <w:spacing w:after="0" w:line="240" w:lineRule="auto"/>
    </w:pPr>
    <w:rPr>
      <w:rFonts w:ascii="Times New Roman" w:eastAsia="Times New Roman" w:hAnsi="Times New Roman" w:cs="Times New Roman"/>
      <w:sz w:val="24"/>
      <w:szCs w:val="24"/>
    </w:rPr>
  </w:style>
  <w:style w:type="paragraph" w:customStyle="1" w:styleId="EE68025C99A74277ACF2C55105FB32CE2">
    <w:name w:val="EE68025C99A74277ACF2C55105FB32CE2"/>
    <w:rsid w:val="005F0580"/>
    <w:pPr>
      <w:spacing w:after="0" w:line="240" w:lineRule="auto"/>
    </w:pPr>
    <w:rPr>
      <w:rFonts w:ascii="Times New Roman" w:eastAsia="Times New Roman" w:hAnsi="Times New Roman" w:cs="Times New Roman"/>
      <w:sz w:val="24"/>
      <w:szCs w:val="24"/>
    </w:rPr>
  </w:style>
  <w:style w:type="paragraph" w:customStyle="1" w:styleId="54FCE37220C1419E95BB0DE1C320F37B2">
    <w:name w:val="54FCE37220C1419E95BB0DE1C320F37B2"/>
    <w:rsid w:val="005F0580"/>
    <w:pPr>
      <w:spacing w:after="0" w:line="240" w:lineRule="auto"/>
    </w:pPr>
    <w:rPr>
      <w:rFonts w:ascii="Times New Roman" w:eastAsia="Times New Roman" w:hAnsi="Times New Roman" w:cs="Times New Roman"/>
      <w:sz w:val="24"/>
      <w:szCs w:val="24"/>
    </w:rPr>
  </w:style>
  <w:style w:type="paragraph" w:customStyle="1" w:styleId="2E8CD03E61B44854AC6DEAF6D08AC3082">
    <w:name w:val="2E8CD03E61B44854AC6DEAF6D08AC3082"/>
    <w:rsid w:val="005F0580"/>
    <w:pPr>
      <w:spacing w:after="0" w:line="240" w:lineRule="auto"/>
    </w:pPr>
    <w:rPr>
      <w:rFonts w:ascii="Times New Roman" w:eastAsia="Times New Roman" w:hAnsi="Times New Roman" w:cs="Times New Roman"/>
      <w:sz w:val="24"/>
      <w:szCs w:val="24"/>
    </w:rPr>
  </w:style>
  <w:style w:type="paragraph" w:customStyle="1" w:styleId="5F1183CABC5F4BA28D4F9F48566B94702">
    <w:name w:val="5F1183CABC5F4BA28D4F9F48566B94702"/>
    <w:rsid w:val="005F0580"/>
    <w:pPr>
      <w:spacing w:after="0" w:line="240" w:lineRule="auto"/>
    </w:pPr>
    <w:rPr>
      <w:rFonts w:ascii="Times New Roman" w:eastAsia="Times New Roman" w:hAnsi="Times New Roman" w:cs="Times New Roman"/>
      <w:sz w:val="24"/>
      <w:szCs w:val="24"/>
    </w:rPr>
  </w:style>
  <w:style w:type="paragraph" w:customStyle="1" w:styleId="BCABAC14772A49E2864DEC80EFB75C182">
    <w:name w:val="BCABAC14772A49E2864DEC80EFB75C182"/>
    <w:rsid w:val="005F0580"/>
    <w:pPr>
      <w:spacing w:after="0" w:line="240" w:lineRule="auto"/>
    </w:pPr>
    <w:rPr>
      <w:rFonts w:ascii="Times New Roman" w:eastAsia="Times New Roman" w:hAnsi="Times New Roman" w:cs="Times New Roman"/>
      <w:sz w:val="24"/>
      <w:szCs w:val="24"/>
    </w:rPr>
  </w:style>
  <w:style w:type="paragraph" w:customStyle="1" w:styleId="F3F99D4C4EA2462F878DE64BF90D53192">
    <w:name w:val="F3F99D4C4EA2462F878DE64BF90D53192"/>
    <w:rsid w:val="005F0580"/>
    <w:pPr>
      <w:spacing w:after="0" w:line="240" w:lineRule="auto"/>
    </w:pPr>
    <w:rPr>
      <w:rFonts w:ascii="Times New Roman" w:eastAsia="Times New Roman" w:hAnsi="Times New Roman" w:cs="Times New Roman"/>
      <w:sz w:val="24"/>
      <w:szCs w:val="24"/>
    </w:rPr>
  </w:style>
  <w:style w:type="paragraph" w:customStyle="1" w:styleId="5EBC0088B26D401282EC8FBBED7000BB2">
    <w:name w:val="5EBC0088B26D401282EC8FBBED7000BB2"/>
    <w:rsid w:val="005F0580"/>
    <w:pPr>
      <w:spacing w:after="0" w:line="240" w:lineRule="auto"/>
    </w:pPr>
    <w:rPr>
      <w:rFonts w:ascii="Times New Roman" w:eastAsia="Times New Roman" w:hAnsi="Times New Roman" w:cs="Times New Roman"/>
      <w:sz w:val="24"/>
      <w:szCs w:val="24"/>
    </w:rPr>
  </w:style>
  <w:style w:type="paragraph" w:customStyle="1" w:styleId="DF62E0F9D9AA47F3B31CA3C18C1AD5C32">
    <w:name w:val="DF62E0F9D9AA47F3B31CA3C18C1AD5C32"/>
    <w:rsid w:val="005F0580"/>
    <w:pPr>
      <w:spacing w:after="0" w:line="240" w:lineRule="auto"/>
    </w:pPr>
    <w:rPr>
      <w:rFonts w:ascii="Times New Roman" w:eastAsia="Times New Roman" w:hAnsi="Times New Roman" w:cs="Times New Roman"/>
      <w:sz w:val="24"/>
      <w:szCs w:val="24"/>
    </w:rPr>
  </w:style>
  <w:style w:type="paragraph" w:customStyle="1" w:styleId="06F7467054E24C19B475729A787DC42E2">
    <w:name w:val="06F7467054E24C19B475729A787DC42E2"/>
    <w:rsid w:val="005F0580"/>
    <w:pPr>
      <w:spacing w:after="0" w:line="240" w:lineRule="auto"/>
    </w:pPr>
    <w:rPr>
      <w:rFonts w:ascii="Times New Roman" w:eastAsia="Times New Roman" w:hAnsi="Times New Roman" w:cs="Times New Roman"/>
      <w:sz w:val="24"/>
      <w:szCs w:val="24"/>
    </w:rPr>
  </w:style>
  <w:style w:type="paragraph" w:customStyle="1" w:styleId="60EE0707E86B4DE1A13A11A86ECBEE342">
    <w:name w:val="60EE0707E86B4DE1A13A11A86ECBEE342"/>
    <w:rsid w:val="005F0580"/>
    <w:pPr>
      <w:spacing w:after="0" w:line="240" w:lineRule="auto"/>
    </w:pPr>
    <w:rPr>
      <w:rFonts w:ascii="Times New Roman" w:eastAsia="Times New Roman" w:hAnsi="Times New Roman" w:cs="Times New Roman"/>
      <w:sz w:val="24"/>
      <w:szCs w:val="24"/>
    </w:rPr>
  </w:style>
  <w:style w:type="paragraph" w:customStyle="1" w:styleId="CCDFCD1D69184D708DF0721CA7B1C9A12">
    <w:name w:val="CCDFCD1D69184D708DF0721CA7B1C9A12"/>
    <w:rsid w:val="005F0580"/>
    <w:pPr>
      <w:spacing w:after="0" w:line="240" w:lineRule="auto"/>
    </w:pPr>
    <w:rPr>
      <w:rFonts w:ascii="Times New Roman" w:eastAsia="Times New Roman" w:hAnsi="Times New Roman" w:cs="Times New Roman"/>
      <w:sz w:val="24"/>
      <w:szCs w:val="24"/>
    </w:rPr>
  </w:style>
  <w:style w:type="paragraph" w:customStyle="1" w:styleId="4AB3D526E51644BC943E36E612F158712">
    <w:name w:val="4AB3D526E51644BC943E36E612F158712"/>
    <w:rsid w:val="005F0580"/>
    <w:pPr>
      <w:spacing w:after="0" w:line="240" w:lineRule="auto"/>
    </w:pPr>
    <w:rPr>
      <w:rFonts w:ascii="Times New Roman" w:eastAsia="Times New Roman" w:hAnsi="Times New Roman" w:cs="Times New Roman"/>
      <w:sz w:val="24"/>
      <w:szCs w:val="24"/>
    </w:rPr>
  </w:style>
  <w:style w:type="paragraph" w:customStyle="1" w:styleId="1E6DB95DB54D46A3B4D03952D81C9AA52">
    <w:name w:val="1E6DB95DB54D46A3B4D03952D81C9AA52"/>
    <w:rsid w:val="005F0580"/>
    <w:pPr>
      <w:spacing w:after="0" w:line="240" w:lineRule="auto"/>
    </w:pPr>
    <w:rPr>
      <w:rFonts w:ascii="Times New Roman" w:eastAsia="Times New Roman" w:hAnsi="Times New Roman" w:cs="Times New Roman"/>
      <w:sz w:val="24"/>
      <w:szCs w:val="24"/>
    </w:rPr>
  </w:style>
  <w:style w:type="paragraph" w:customStyle="1" w:styleId="AE8196AD9F9A404EA1BEAE80E87CA7072">
    <w:name w:val="AE8196AD9F9A404EA1BEAE80E87CA7072"/>
    <w:rsid w:val="005F0580"/>
    <w:pPr>
      <w:spacing w:after="0" w:line="240" w:lineRule="auto"/>
    </w:pPr>
    <w:rPr>
      <w:rFonts w:ascii="Times New Roman" w:eastAsia="Times New Roman" w:hAnsi="Times New Roman" w:cs="Times New Roman"/>
      <w:sz w:val="24"/>
      <w:szCs w:val="24"/>
    </w:rPr>
  </w:style>
  <w:style w:type="paragraph" w:customStyle="1" w:styleId="1429C01B56A7466880BFEF4CC248E2712">
    <w:name w:val="1429C01B56A7466880BFEF4CC248E2712"/>
    <w:rsid w:val="005F0580"/>
    <w:pPr>
      <w:spacing w:after="0" w:line="240" w:lineRule="auto"/>
    </w:pPr>
    <w:rPr>
      <w:rFonts w:ascii="Times New Roman" w:eastAsia="Times New Roman" w:hAnsi="Times New Roman" w:cs="Times New Roman"/>
      <w:sz w:val="24"/>
      <w:szCs w:val="24"/>
    </w:rPr>
  </w:style>
  <w:style w:type="paragraph" w:customStyle="1" w:styleId="BF16F09AE8144C69BB99993A5347DBAF2">
    <w:name w:val="BF16F09AE8144C69BB99993A5347DBAF2"/>
    <w:rsid w:val="005F0580"/>
    <w:pPr>
      <w:spacing w:after="0" w:line="240" w:lineRule="auto"/>
    </w:pPr>
    <w:rPr>
      <w:rFonts w:ascii="Times New Roman" w:eastAsia="Times New Roman" w:hAnsi="Times New Roman" w:cs="Times New Roman"/>
      <w:sz w:val="24"/>
      <w:szCs w:val="24"/>
    </w:rPr>
  </w:style>
  <w:style w:type="paragraph" w:customStyle="1" w:styleId="BB8ECD05DA4A4D0D952ADED6437F84E72">
    <w:name w:val="BB8ECD05DA4A4D0D952ADED6437F84E72"/>
    <w:rsid w:val="005F0580"/>
    <w:pPr>
      <w:spacing w:after="0" w:line="240" w:lineRule="auto"/>
    </w:pPr>
    <w:rPr>
      <w:rFonts w:ascii="Times New Roman" w:eastAsia="Times New Roman" w:hAnsi="Times New Roman" w:cs="Times New Roman"/>
      <w:sz w:val="24"/>
      <w:szCs w:val="24"/>
    </w:rPr>
  </w:style>
  <w:style w:type="paragraph" w:customStyle="1" w:styleId="2B1EE6B7708A444A8CB2BB473B384F432">
    <w:name w:val="2B1EE6B7708A444A8CB2BB473B384F432"/>
    <w:rsid w:val="005F0580"/>
    <w:pPr>
      <w:spacing w:after="0" w:line="240" w:lineRule="auto"/>
    </w:pPr>
    <w:rPr>
      <w:rFonts w:ascii="Times New Roman" w:eastAsia="Times New Roman" w:hAnsi="Times New Roman" w:cs="Times New Roman"/>
      <w:sz w:val="24"/>
      <w:szCs w:val="24"/>
    </w:rPr>
  </w:style>
  <w:style w:type="paragraph" w:customStyle="1" w:styleId="4567E3B2C4C24C7F8F58200527C0014B2">
    <w:name w:val="4567E3B2C4C24C7F8F58200527C0014B2"/>
    <w:rsid w:val="005F0580"/>
    <w:pPr>
      <w:spacing w:after="0" w:line="240" w:lineRule="auto"/>
    </w:pPr>
    <w:rPr>
      <w:rFonts w:ascii="Times New Roman" w:eastAsia="Times New Roman" w:hAnsi="Times New Roman" w:cs="Times New Roman"/>
      <w:sz w:val="24"/>
      <w:szCs w:val="24"/>
    </w:rPr>
  </w:style>
  <w:style w:type="paragraph" w:customStyle="1" w:styleId="37C816A8A35A496D96F1B305438272432">
    <w:name w:val="37C816A8A35A496D96F1B305438272432"/>
    <w:rsid w:val="005F0580"/>
    <w:pPr>
      <w:spacing w:after="0" w:line="240" w:lineRule="auto"/>
    </w:pPr>
    <w:rPr>
      <w:rFonts w:ascii="Times New Roman" w:eastAsia="Times New Roman" w:hAnsi="Times New Roman" w:cs="Times New Roman"/>
      <w:sz w:val="24"/>
      <w:szCs w:val="24"/>
    </w:rPr>
  </w:style>
  <w:style w:type="paragraph" w:customStyle="1" w:styleId="AC6634EC95A4463798AFDACEBE8F7C8C2">
    <w:name w:val="AC6634EC95A4463798AFDACEBE8F7C8C2"/>
    <w:rsid w:val="005F0580"/>
    <w:pPr>
      <w:spacing w:after="0" w:line="240" w:lineRule="auto"/>
    </w:pPr>
    <w:rPr>
      <w:rFonts w:ascii="Times New Roman" w:eastAsia="Times New Roman" w:hAnsi="Times New Roman" w:cs="Times New Roman"/>
      <w:sz w:val="24"/>
      <w:szCs w:val="24"/>
    </w:rPr>
  </w:style>
  <w:style w:type="paragraph" w:customStyle="1" w:styleId="BB7EACC91ABC44CB8BBAA8BE7CF58BB92">
    <w:name w:val="BB7EACC91ABC44CB8BBAA8BE7CF58BB92"/>
    <w:rsid w:val="005F0580"/>
    <w:pPr>
      <w:spacing w:after="0" w:line="240" w:lineRule="auto"/>
    </w:pPr>
    <w:rPr>
      <w:rFonts w:ascii="Times New Roman" w:eastAsia="Times New Roman" w:hAnsi="Times New Roman" w:cs="Times New Roman"/>
      <w:sz w:val="24"/>
      <w:szCs w:val="24"/>
    </w:rPr>
  </w:style>
  <w:style w:type="paragraph" w:customStyle="1" w:styleId="B28C30CE23CD482D8F95FEDCB78003742">
    <w:name w:val="B28C30CE23CD482D8F95FEDCB78003742"/>
    <w:rsid w:val="005F0580"/>
    <w:pPr>
      <w:spacing w:after="0" w:line="240" w:lineRule="auto"/>
    </w:pPr>
    <w:rPr>
      <w:rFonts w:ascii="Times New Roman" w:eastAsia="Times New Roman" w:hAnsi="Times New Roman" w:cs="Times New Roman"/>
      <w:sz w:val="24"/>
      <w:szCs w:val="24"/>
    </w:rPr>
  </w:style>
  <w:style w:type="paragraph" w:customStyle="1" w:styleId="3E0439C1B42B44D5934F671F3FD861582">
    <w:name w:val="3E0439C1B42B44D5934F671F3FD861582"/>
    <w:rsid w:val="005F0580"/>
    <w:pPr>
      <w:spacing w:after="0" w:line="240" w:lineRule="auto"/>
    </w:pPr>
    <w:rPr>
      <w:rFonts w:ascii="Times New Roman" w:eastAsia="Times New Roman" w:hAnsi="Times New Roman" w:cs="Times New Roman"/>
      <w:sz w:val="24"/>
      <w:szCs w:val="24"/>
    </w:rPr>
  </w:style>
  <w:style w:type="paragraph" w:customStyle="1" w:styleId="AAAAD2B5A06446799D15296DAF2072B12">
    <w:name w:val="AAAAD2B5A06446799D15296DAF2072B12"/>
    <w:rsid w:val="005F0580"/>
    <w:pPr>
      <w:spacing w:after="0" w:line="240" w:lineRule="auto"/>
    </w:pPr>
    <w:rPr>
      <w:rFonts w:ascii="Times New Roman" w:eastAsia="Times New Roman" w:hAnsi="Times New Roman" w:cs="Times New Roman"/>
      <w:sz w:val="24"/>
      <w:szCs w:val="24"/>
    </w:rPr>
  </w:style>
  <w:style w:type="paragraph" w:customStyle="1" w:styleId="DE342304BDE4488783279E12D6C5ED5B2">
    <w:name w:val="DE342304BDE4488783279E12D6C5ED5B2"/>
    <w:rsid w:val="005F0580"/>
    <w:pPr>
      <w:spacing w:after="0" w:line="240" w:lineRule="auto"/>
    </w:pPr>
    <w:rPr>
      <w:rFonts w:ascii="Times New Roman" w:eastAsia="Times New Roman" w:hAnsi="Times New Roman" w:cs="Times New Roman"/>
      <w:sz w:val="24"/>
      <w:szCs w:val="24"/>
    </w:rPr>
  </w:style>
  <w:style w:type="paragraph" w:customStyle="1" w:styleId="66DEC7573CAC4F308697998DB4224EC92">
    <w:name w:val="66DEC7573CAC4F308697998DB4224EC92"/>
    <w:rsid w:val="005F0580"/>
    <w:pPr>
      <w:spacing w:after="0" w:line="240" w:lineRule="auto"/>
    </w:pPr>
    <w:rPr>
      <w:rFonts w:ascii="Times New Roman" w:eastAsia="Times New Roman" w:hAnsi="Times New Roman" w:cs="Times New Roman"/>
      <w:sz w:val="24"/>
      <w:szCs w:val="24"/>
    </w:rPr>
  </w:style>
  <w:style w:type="paragraph" w:customStyle="1" w:styleId="49DC868CA0924E96AB9ABA6C64CA1A2D2">
    <w:name w:val="49DC868CA0924E96AB9ABA6C64CA1A2D2"/>
    <w:rsid w:val="005F0580"/>
    <w:pPr>
      <w:spacing w:after="0" w:line="240" w:lineRule="auto"/>
    </w:pPr>
    <w:rPr>
      <w:rFonts w:ascii="Times New Roman" w:eastAsia="Times New Roman" w:hAnsi="Times New Roman" w:cs="Times New Roman"/>
      <w:sz w:val="24"/>
      <w:szCs w:val="24"/>
    </w:rPr>
  </w:style>
  <w:style w:type="paragraph" w:customStyle="1" w:styleId="79D4C72032C24DD79D77554CF52C1F1F1">
    <w:name w:val="79D4C72032C24DD79D77554CF52C1F1F1"/>
    <w:rsid w:val="005F0580"/>
    <w:pPr>
      <w:spacing w:after="0" w:line="240" w:lineRule="auto"/>
    </w:pPr>
    <w:rPr>
      <w:rFonts w:ascii="Times New Roman" w:eastAsia="Times New Roman" w:hAnsi="Times New Roman" w:cs="Times New Roman"/>
      <w:sz w:val="24"/>
      <w:szCs w:val="24"/>
    </w:rPr>
  </w:style>
  <w:style w:type="paragraph" w:customStyle="1" w:styleId="B1CA4E06635D4905AABF2ABE0093FCEA1">
    <w:name w:val="B1CA4E06635D4905AABF2ABE0093FCEA1"/>
    <w:rsid w:val="005F0580"/>
    <w:pPr>
      <w:spacing w:after="0" w:line="240" w:lineRule="auto"/>
    </w:pPr>
    <w:rPr>
      <w:rFonts w:ascii="Times New Roman" w:eastAsia="Times New Roman" w:hAnsi="Times New Roman" w:cs="Times New Roman"/>
      <w:sz w:val="24"/>
      <w:szCs w:val="24"/>
    </w:rPr>
  </w:style>
  <w:style w:type="paragraph" w:customStyle="1" w:styleId="3AB588074FB141589DC69471EA878F3B1">
    <w:name w:val="3AB588074FB141589DC69471EA878F3B1"/>
    <w:rsid w:val="005F0580"/>
    <w:pPr>
      <w:spacing w:after="0" w:line="240" w:lineRule="auto"/>
    </w:pPr>
    <w:rPr>
      <w:rFonts w:ascii="Times New Roman" w:eastAsia="Times New Roman" w:hAnsi="Times New Roman" w:cs="Times New Roman"/>
      <w:sz w:val="24"/>
      <w:szCs w:val="24"/>
    </w:rPr>
  </w:style>
  <w:style w:type="paragraph" w:customStyle="1" w:styleId="8A64D8029B694B12B471650DFF7AFF7A1">
    <w:name w:val="8A64D8029B694B12B471650DFF7AFF7A1"/>
    <w:rsid w:val="005F0580"/>
    <w:pPr>
      <w:spacing w:after="0" w:line="240" w:lineRule="auto"/>
    </w:pPr>
    <w:rPr>
      <w:rFonts w:ascii="Times New Roman" w:eastAsia="Times New Roman" w:hAnsi="Times New Roman" w:cs="Times New Roman"/>
      <w:sz w:val="24"/>
      <w:szCs w:val="24"/>
    </w:rPr>
  </w:style>
  <w:style w:type="paragraph" w:customStyle="1" w:styleId="E6CE17F5A02E47EE8AC3FE8CB5B875D51">
    <w:name w:val="E6CE17F5A02E47EE8AC3FE8CB5B875D51"/>
    <w:rsid w:val="005F0580"/>
    <w:pPr>
      <w:spacing w:after="0" w:line="240" w:lineRule="auto"/>
    </w:pPr>
    <w:rPr>
      <w:rFonts w:ascii="Times New Roman" w:eastAsia="Times New Roman" w:hAnsi="Times New Roman" w:cs="Times New Roman"/>
      <w:sz w:val="24"/>
      <w:szCs w:val="24"/>
    </w:rPr>
  </w:style>
  <w:style w:type="paragraph" w:customStyle="1" w:styleId="C8C0604FF9D24575A0F98D093E52EED31">
    <w:name w:val="C8C0604FF9D24575A0F98D093E52EED31"/>
    <w:rsid w:val="005F0580"/>
    <w:pPr>
      <w:spacing w:after="0" w:line="240" w:lineRule="auto"/>
    </w:pPr>
    <w:rPr>
      <w:rFonts w:ascii="Times New Roman" w:eastAsia="Times New Roman" w:hAnsi="Times New Roman" w:cs="Times New Roman"/>
      <w:sz w:val="24"/>
      <w:szCs w:val="24"/>
    </w:rPr>
  </w:style>
  <w:style w:type="paragraph" w:customStyle="1" w:styleId="69A239B7385844309162BC7C992A5FDA1">
    <w:name w:val="69A239B7385844309162BC7C992A5FDA1"/>
    <w:rsid w:val="005F0580"/>
    <w:pPr>
      <w:spacing w:after="0" w:line="240" w:lineRule="auto"/>
    </w:pPr>
    <w:rPr>
      <w:rFonts w:ascii="Times New Roman" w:eastAsia="Times New Roman" w:hAnsi="Times New Roman" w:cs="Times New Roman"/>
      <w:sz w:val="24"/>
      <w:szCs w:val="24"/>
    </w:rPr>
  </w:style>
  <w:style w:type="paragraph" w:customStyle="1" w:styleId="7BB70DB0DFD2482CB4E340DCF04DA9891">
    <w:name w:val="7BB70DB0DFD2482CB4E340DCF04DA9891"/>
    <w:rsid w:val="005F0580"/>
    <w:pPr>
      <w:spacing w:after="0" w:line="240" w:lineRule="auto"/>
    </w:pPr>
    <w:rPr>
      <w:rFonts w:ascii="Times New Roman" w:eastAsia="Times New Roman" w:hAnsi="Times New Roman" w:cs="Times New Roman"/>
      <w:sz w:val="24"/>
      <w:szCs w:val="24"/>
    </w:rPr>
  </w:style>
  <w:style w:type="paragraph" w:customStyle="1" w:styleId="90A50DD81C504BF3843320FD3102AC021">
    <w:name w:val="90A50DD81C504BF3843320FD3102AC021"/>
    <w:rsid w:val="005F0580"/>
    <w:pPr>
      <w:spacing w:after="0" w:line="240" w:lineRule="auto"/>
    </w:pPr>
    <w:rPr>
      <w:rFonts w:ascii="Times New Roman" w:eastAsia="Times New Roman" w:hAnsi="Times New Roman" w:cs="Times New Roman"/>
      <w:sz w:val="24"/>
      <w:szCs w:val="24"/>
    </w:rPr>
  </w:style>
  <w:style w:type="paragraph" w:customStyle="1" w:styleId="FB3A1713A34B46669B53C2D4957494E21">
    <w:name w:val="FB3A1713A34B46669B53C2D4957494E21"/>
    <w:rsid w:val="005F0580"/>
    <w:pPr>
      <w:spacing w:after="0" w:line="240" w:lineRule="auto"/>
    </w:pPr>
    <w:rPr>
      <w:rFonts w:ascii="Times New Roman" w:eastAsia="Times New Roman" w:hAnsi="Times New Roman" w:cs="Times New Roman"/>
      <w:sz w:val="24"/>
      <w:szCs w:val="24"/>
    </w:rPr>
  </w:style>
  <w:style w:type="paragraph" w:customStyle="1" w:styleId="19B5725B42D84A04945D8F06D58DD69A1">
    <w:name w:val="19B5725B42D84A04945D8F06D58DD69A1"/>
    <w:rsid w:val="005F0580"/>
    <w:pPr>
      <w:spacing w:after="0" w:line="240" w:lineRule="auto"/>
    </w:pPr>
    <w:rPr>
      <w:rFonts w:ascii="Times New Roman" w:eastAsia="Times New Roman" w:hAnsi="Times New Roman" w:cs="Times New Roman"/>
      <w:sz w:val="24"/>
      <w:szCs w:val="24"/>
    </w:rPr>
  </w:style>
  <w:style w:type="paragraph" w:customStyle="1" w:styleId="1B0784F8834848E6BC2EE4A21FE29EAF1">
    <w:name w:val="1B0784F8834848E6BC2EE4A21FE29EAF1"/>
    <w:rsid w:val="005F0580"/>
    <w:pPr>
      <w:spacing w:after="0" w:line="240" w:lineRule="auto"/>
    </w:pPr>
    <w:rPr>
      <w:rFonts w:ascii="Times New Roman" w:eastAsia="Times New Roman" w:hAnsi="Times New Roman" w:cs="Times New Roman"/>
      <w:sz w:val="24"/>
      <w:szCs w:val="24"/>
    </w:rPr>
  </w:style>
  <w:style w:type="paragraph" w:customStyle="1" w:styleId="2B4AC369A5134F8BADA1F59D6550EBE91">
    <w:name w:val="2B4AC369A5134F8BADA1F59D6550EBE91"/>
    <w:rsid w:val="005F0580"/>
    <w:pPr>
      <w:spacing w:after="0" w:line="240" w:lineRule="auto"/>
    </w:pPr>
    <w:rPr>
      <w:rFonts w:ascii="Times New Roman" w:eastAsia="Times New Roman" w:hAnsi="Times New Roman" w:cs="Times New Roman"/>
      <w:sz w:val="24"/>
      <w:szCs w:val="24"/>
    </w:rPr>
  </w:style>
  <w:style w:type="paragraph" w:customStyle="1" w:styleId="17AC07F2BCDB45CFBA410E86D3C00FAD1">
    <w:name w:val="17AC07F2BCDB45CFBA410E86D3C00FAD1"/>
    <w:rsid w:val="005F0580"/>
    <w:pPr>
      <w:spacing w:after="0" w:line="240" w:lineRule="auto"/>
    </w:pPr>
    <w:rPr>
      <w:rFonts w:ascii="Times New Roman" w:eastAsia="Times New Roman" w:hAnsi="Times New Roman" w:cs="Times New Roman"/>
      <w:sz w:val="24"/>
      <w:szCs w:val="24"/>
    </w:rPr>
  </w:style>
  <w:style w:type="paragraph" w:customStyle="1" w:styleId="352315EBE88C4065B3371FC67479266A1">
    <w:name w:val="352315EBE88C4065B3371FC67479266A1"/>
    <w:rsid w:val="005F0580"/>
    <w:pPr>
      <w:spacing w:after="0" w:line="240" w:lineRule="auto"/>
    </w:pPr>
    <w:rPr>
      <w:rFonts w:ascii="Times New Roman" w:eastAsia="Times New Roman" w:hAnsi="Times New Roman" w:cs="Times New Roman"/>
      <w:sz w:val="24"/>
      <w:szCs w:val="24"/>
    </w:rPr>
  </w:style>
  <w:style w:type="paragraph" w:customStyle="1" w:styleId="B3CA3B91C65C43A090C819B1126608A81">
    <w:name w:val="B3CA3B91C65C43A090C819B1126608A81"/>
    <w:rsid w:val="005F0580"/>
    <w:pPr>
      <w:spacing w:after="0" w:line="240" w:lineRule="auto"/>
    </w:pPr>
    <w:rPr>
      <w:rFonts w:ascii="Times New Roman" w:eastAsia="Times New Roman" w:hAnsi="Times New Roman" w:cs="Times New Roman"/>
      <w:sz w:val="24"/>
      <w:szCs w:val="24"/>
    </w:rPr>
  </w:style>
  <w:style w:type="paragraph" w:customStyle="1" w:styleId="0E03C9A6E1EF4AB481ABBE44979E12011">
    <w:name w:val="0E03C9A6E1EF4AB481ABBE44979E12011"/>
    <w:rsid w:val="005F0580"/>
    <w:pPr>
      <w:spacing w:after="0" w:line="240" w:lineRule="auto"/>
    </w:pPr>
    <w:rPr>
      <w:rFonts w:ascii="Times New Roman" w:eastAsia="Times New Roman" w:hAnsi="Times New Roman" w:cs="Times New Roman"/>
      <w:sz w:val="24"/>
      <w:szCs w:val="24"/>
    </w:rPr>
  </w:style>
  <w:style w:type="paragraph" w:customStyle="1" w:styleId="2DA5A48C3CB849A298A8BC3A4D5225931">
    <w:name w:val="2DA5A48C3CB849A298A8BC3A4D5225931"/>
    <w:rsid w:val="005F0580"/>
    <w:pPr>
      <w:spacing w:after="0" w:line="240" w:lineRule="auto"/>
    </w:pPr>
    <w:rPr>
      <w:rFonts w:ascii="Times New Roman" w:eastAsia="Times New Roman" w:hAnsi="Times New Roman" w:cs="Times New Roman"/>
      <w:sz w:val="24"/>
      <w:szCs w:val="24"/>
    </w:rPr>
  </w:style>
  <w:style w:type="paragraph" w:customStyle="1" w:styleId="2C894155D1DF4CC0B4D40EC0F4F0DB841">
    <w:name w:val="2C894155D1DF4CC0B4D40EC0F4F0DB841"/>
    <w:rsid w:val="005F0580"/>
    <w:pPr>
      <w:spacing w:after="0" w:line="240" w:lineRule="auto"/>
    </w:pPr>
    <w:rPr>
      <w:rFonts w:ascii="Times New Roman" w:eastAsia="Times New Roman" w:hAnsi="Times New Roman" w:cs="Times New Roman"/>
      <w:sz w:val="24"/>
      <w:szCs w:val="24"/>
    </w:rPr>
  </w:style>
  <w:style w:type="paragraph" w:customStyle="1" w:styleId="5024CF1990E5411688FBEF658F3949451">
    <w:name w:val="5024CF1990E5411688FBEF658F3949451"/>
    <w:rsid w:val="005F0580"/>
    <w:pPr>
      <w:spacing w:after="0" w:line="240" w:lineRule="auto"/>
    </w:pPr>
    <w:rPr>
      <w:rFonts w:ascii="Times New Roman" w:eastAsia="Times New Roman" w:hAnsi="Times New Roman" w:cs="Times New Roman"/>
      <w:sz w:val="24"/>
      <w:szCs w:val="24"/>
    </w:rPr>
  </w:style>
  <w:style w:type="paragraph" w:customStyle="1" w:styleId="4276748CF4174501B85BF92995445FF51">
    <w:name w:val="4276748CF4174501B85BF92995445FF51"/>
    <w:rsid w:val="005F0580"/>
    <w:pPr>
      <w:spacing w:after="0" w:line="240" w:lineRule="auto"/>
    </w:pPr>
    <w:rPr>
      <w:rFonts w:ascii="Times New Roman" w:eastAsia="Times New Roman" w:hAnsi="Times New Roman" w:cs="Times New Roman"/>
      <w:sz w:val="24"/>
      <w:szCs w:val="24"/>
    </w:rPr>
  </w:style>
  <w:style w:type="paragraph" w:customStyle="1" w:styleId="153C2E7850714B5F8ADA3E59AADB1F811">
    <w:name w:val="153C2E7850714B5F8ADA3E59AADB1F811"/>
    <w:rsid w:val="005F0580"/>
    <w:pPr>
      <w:spacing w:after="0" w:line="240" w:lineRule="auto"/>
    </w:pPr>
    <w:rPr>
      <w:rFonts w:ascii="Times New Roman" w:eastAsia="Times New Roman" w:hAnsi="Times New Roman" w:cs="Times New Roman"/>
      <w:sz w:val="24"/>
      <w:szCs w:val="24"/>
    </w:rPr>
  </w:style>
  <w:style w:type="paragraph" w:customStyle="1" w:styleId="F58B6129C9A14475B00BCA23763F9C161">
    <w:name w:val="F58B6129C9A14475B00BCA23763F9C161"/>
    <w:rsid w:val="005F0580"/>
    <w:pPr>
      <w:spacing w:after="0" w:line="240" w:lineRule="auto"/>
    </w:pPr>
    <w:rPr>
      <w:rFonts w:ascii="Times New Roman" w:eastAsia="Times New Roman" w:hAnsi="Times New Roman" w:cs="Times New Roman"/>
      <w:sz w:val="24"/>
      <w:szCs w:val="24"/>
    </w:rPr>
  </w:style>
  <w:style w:type="paragraph" w:customStyle="1" w:styleId="72F067B299814B669E357655505D5B941">
    <w:name w:val="72F067B299814B669E357655505D5B941"/>
    <w:rsid w:val="005F0580"/>
    <w:pPr>
      <w:spacing w:after="0" w:line="240" w:lineRule="auto"/>
    </w:pPr>
    <w:rPr>
      <w:rFonts w:ascii="Times New Roman" w:eastAsia="Times New Roman" w:hAnsi="Times New Roman" w:cs="Times New Roman"/>
      <w:sz w:val="24"/>
      <w:szCs w:val="24"/>
    </w:rPr>
  </w:style>
  <w:style w:type="paragraph" w:customStyle="1" w:styleId="13960A71687740218AFACFB3666B913E1">
    <w:name w:val="13960A71687740218AFACFB3666B913E1"/>
    <w:rsid w:val="005F0580"/>
    <w:pPr>
      <w:spacing w:after="0" w:line="240" w:lineRule="auto"/>
    </w:pPr>
    <w:rPr>
      <w:rFonts w:ascii="Times New Roman" w:eastAsia="Times New Roman" w:hAnsi="Times New Roman" w:cs="Times New Roman"/>
      <w:sz w:val="24"/>
      <w:szCs w:val="24"/>
    </w:rPr>
  </w:style>
  <w:style w:type="paragraph" w:customStyle="1" w:styleId="D9C36D22B5F34892BCC472DF0B30ECA41">
    <w:name w:val="D9C36D22B5F34892BCC472DF0B30ECA41"/>
    <w:rsid w:val="005F0580"/>
    <w:pPr>
      <w:spacing w:after="0" w:line="240" w:lineRule="auto"/>
    </w:pPr>
    <w:rPr>
      <w:rFonts w:ascii="Times New Roman" w:eastAsia="Times New Roman" w:hAnsi="Times New Roman" w:cs="Times New Roman"/>
      <w:sz w:val="24"/>
      <w:szCs w:val="24"/>
    </w:rPr>
  </w:style>
  <w:style w:type="paragraph" w:customStyle="1" w:styleId="87E16031D8C84E2981EBE89BC230A8101">
    <w:name w:val="87E16031D8C84E2981EBE89BC230A8101"/>
    <w:rsid w:val="005F0580"/>
    <w:pPr>
      <w:spacing w:after="0" w:line="240" w:lineRule="auto"/>
    </w:pPr>
    <w:rPr>
      <w:rFonts w:ascii="Times New Roman" w:eastAsia="Times New Roman" w:hAnsi="Times New Roman" w:cs="Times New Roman"/>
      <w:sz w:val="24"/>
      <w:szCs w:val="24"/>
    </w:rPr>
  </w:style>
  <w:style w:type="paragraph" w:customStyle="1" w:styleId="3AC097C00F1043998531F8FA446380841">
    <w:name w:val="3AC097C00F1043998531F8FA446380841"/>
    <w:rsid w:val="005F0580"/>
    <w:pPr>
      <w:spacing w:after="0" w:line="240" w:lineRule="auto"/>
    </w:pPr>
    <w:rPr>
      <w:rFonts w:ascii="Times New Roman" w:eastAsia="Times New Roman" w:hAnsi="Times New Roman" w:cs="Times New Roman"/>
      <w:sz w:val="24"/>
      <w:szCs w:val="24"/>
    </w:rPr>
  </w:style>
  <w:style w:type="paragraph" w:customStyle="1" w:styleId="5DB33D2869434225A5EBBD955EBF876A1">
    <w:name w:val="5DB33D2869434225A5EBBD955EBF876A1"/>
    <w:rsid w:val="005F0580"/>
    <w:pPr>
      <w:spacing w:after="0" w:line="240" w:lineRule="auto"/>
    </w:pPr>
    <w:rPr>
      <w:rFonts w:ascii="Times New Roman" w:eastAsia="Times New Roman" w:hAnsi="Times New Roman" w:cs="Times New Roman"/>
      <w:sz w:val="24"/>
      <w:szCs w:val="24"/>
    </w:rPr>
  </w:style>
  <w:style w:type="paragraph" w:customStyle="1" w:styleId="8134077245A34F2CA2EF73A4D78D398F1">
    <w:name w:val="8134077245A34F2CA2EF73A4D78D398F1"/>
    <w:rsid w:val="005F0580"/>
    <w:pPr>
      <w:spacing w:after="0" w:line="240" w:lineRule="auto"/>
    </w:pPr>
    <w:rPr>
      <w:rFonts w:ascii="Times New Roman" w:eastAsia="Times New Roman" w:hAnsi="Times New Roman" w:cs="Times New Roman"/>
      <w:sz w:val="24"/>
      <w:szCs w:val="24"/>
    </w:rPr>
  </w:style>
  <w:style w:type="paragraph" w:customStyle="1" w:styleId="8B143683FEDA4BE18221D932D09CB1251">
    <w:name w:val="8B143683FEDA4BE18221D932D09CB1251"/>
    <w:rsid w:val="005F0580"/>
    <w:pPr>
      <w:spacing w:after="0" w:line="240" w:lineRule="auto"/>
    </w:pPr>
    <w:rPr>
      <w:rFonts w:ascii="Times New Roman" w:eastAsia="Times New Roman" w:hAnsi="Times New Roman" w:cs="Times New Roman"/>
      <w:sz w:val="24"/>
      <w:szCs w:val="24"/>
    </w:rPr>
  </w:style>
  <w:style w:type="paragraph" w:customStyle="1" w:styleId="50C70A8EC6EB478391E1385B421602D01">
    <w:name w:val="50C70A8EC6EB478391E1385B421602D01"/>
    <w:rsid w:val="005F0580"/>
    <w:pPr>
      <w:spacing w:after="0" w:line="240" w:lineRule="auto"/>
    </w:pPr>
    <w:rPr>
      <w:rFonts w:ascii="Times New Roman" w:eastAsia="Times New Roman" w:hAnsi="Times New Roman" w:cs="Times New Roman"/>
      <w:sz w:val="24"/>
      <w:szCs w:val="24"/>
    </w:rPr>
  </w:style>
  <w:style w:type="paragraph" w:customStyle="1" w:styleId="50ADF7FC70184F8DA8C56918EABB765C1">
    <w:name w:val="50ADF7FC70184F8DA8C56918EABB765C1"/>
    <w:rsid w:val="005F0580"/>
    <w:pPr>
      <w:spacing w:after="0" w:line="240" w:lineRule="auto"/>
    </w:pPr>
    <w:rPr>
      <w:rFonts w:ascii="Times New Roman" w:eastAsia="Times New Roman" w:hAnsi="Times New Roman" w:cs="Times New Roman"/>
      <w:sz w:val="24"/>
      <w:szCs w:val="24"/>
    </w:rPr>
  </w:style>
  <w:style w:type="paragraph" w:customStyle="1" w:styleId="C1AAF9528707406CA8A82E2C1336DBA11">
    <w:name w:val="C1AAF9528707406CA8A82E2C1336DBA11"/>
    <w:rsid w:val="005F0580"/>
    <w:pPr>
      <w:spacing w:after="0" w:line="240" w:lineRule="auto"/>
    </w:pPr>
    <w:rPr>
      <w:rFonts w:ascii="Times New Roman" w:eastAsia="Times New Roman" w:hAnsi="Times New Roman" w:cs="Times New Roman"/>
      <w:sz w:val="24"/>
      <w:szCs w:val="24"/>
    </w:rPr>
  </w:style>
  <w:style w:type="paragraph" w:customStyle="1" w:styleId="7F3F798700DC4CB4861DBFA0CE65A50A1">
    <w:name w:val="7F3F798700DC4CB4861DBFA0CE65A50A1"/>
    <w:rsid w:val="005F0580"/>
    <w:pPr>
      <w:spacing w:after="0" w:line="240" w:lineRule="auto"/>
    </w:pPr>
    <w:rPr>
      <w:rFonts w:ascii="Times New Roman" w:eastAsia="Times New Roman" w:hAnsi="Times New Roman" w:cs="Times New Roman"/>
      <w:sz w:val="24"/>
      <w:szCs w:val="24"/>
    </w:rPr>
  </w:style>
  <w:style w:type="paragraph" w:customStyle="1" w:styleId="D298AE6C90A44CDA90EEDCBC4061AB5F1">
    <w:name w:val="D298AE6C90A44CDA90EEDCBC4061AB5F1"/>
    <w:rsid w:val="005F0580"/>
    <w:pPr>
      <w:spacing w:after="0" w:line="240" w:lineRule="auto"/>
    </w:pPr>
    <w:rPr>
      <w:rFonts w:ascii="Times New Roman" w:eastAsia="Times New Roman" w:hAnsi="Times New Roman" w:cs="Times New Roman"/>
      <w:sz w:val="24"/>
      <w:szCs w:val="24"/>
    </w:rPr>
  </w:style>
  <w:style w:type="paragraph" w:customStyle="1" w:styleId="1AB4DA0DBC3741578746EF68A16E22521">
    <w:name w:val="1AB4DA0DBC3741578746EF68A16E22521"/>
    <w:rsid w:val="005F0580"/>
    <w:pPr>
      <w:spacing w:after="0" w:line="240" w:lineRule="auto"/>
    </w:pPr>
    <w:rPr>
      <w:rFonts w:ascii="Times New Roman" w:eastAsia="Times New Roman" w:hAnsi="Times New Roman" w:cs="Times New Roman"/>
      <w:sz w:val="24"/>
      <w:szCs w:val="24"/>
    </w:rPr>
  </w:style>
  <w:style w:type="paragraph" w:customStyle="1" w:styleId="AD603B6575DE4CFE909C46BA89E485991">
    <w:name w:val="AD603B6575DE4CFE909C46BA89E485991"/>
    <w:rsid w:val="005F0580"/>
    <w:pPr>
      <w:spacing w:after="0" w:line="240" w:lineRule="auto"/>
    </w:pPr>
    <w:rPr>
      <w:rFonts w:ascii="Times New Roman" w:eastAsia="Times New Roman" w:hAnsi="Times New Roman" w:cs="Times New Roman"/>
      <w:sz w:val="24"/>
      <w:szCs w:val="24"/>
    </w:rPr>
  </w:style>
  <w:style w:type="paragraph" w:customStyle="1" w:styleId="0028265488C9428792C7FFF70171E8581">
    <w:name w:val="0028265488C9428792C7FFF70171E8581"/>
    <w:rsid w:val="005F0580"/>
    <w:pPr>
      <w:spacing w:after="0" w:line="240" w:lineRule="auto"/>
    </w:pPr>
    <w:rPr>
      <w:rFonts w:ascii="Times New Roman" w:eastAsia="Times New Roman" w:hAnsi="Times New Roman" w:cs="Times New Roman"/>
      <w:sz w:val="24"/>
      <w:szCs w:val="24"/>
    </w:rPr>
  </w:style>
  <w:style w:type="paragraph" w:customStyle="1" w:styleId="B4EBBF3EE1B947EA958565E768C1EDE61">
    <w:name w:val="B4EBBF3EE1B947EA958565E768C1EDE61"/>
    <w:rsid w:val="005F0580"/>
    <w:pPr>
      <w:spacing w:after="0" w:line="240" w:lineRule="auto"/>
    </w:pPr>
    <w:rPr>
      <w:rFonts w:ascii="Times New Roman" w:eastAsia="Times New Roman" w:hAnsi="Times New Roman" w:cs="Times New Roman"/>
      <w:sz w:val="24"/>
      <w:szCs w:val="24"/>
    </w:rPr>
  </w:style>
  <w:style w:type="paragraph" w:customStyle="1" w:styleId="51D5EE38C9B842379B4F64F75C72F29D1">
    <w:name w:val="51D5EE38C9B842379B4F64F75C72F29D1"/>
    <w:rsid w:val="005F0580"/>
    <w:pPr>
      <w:spacing w:after="0" w:line="240" w:lineRule="auto"/>
    </w:pPr>
    <w:rPr>
      <w:rFonts w:ascii="Times New Roman" w:eastAsia="Times New Roman" w:hAnsi="Times New Roman" w:cs="Times New Roman"/>
      <w:sz w:val="24"/>
      <w:szCs w:val="24"/>
    </w:rPr>
  </w:style>
  <w:style w:type="paragraph" w:customStyle="1" w:styleId="6B0DDD67B9DD4BDDB2D9621113888F661">
    <w:name w:val="6B0DDD67B9DD4BDDB2D9621113888F661"/>
    <w:rsid w:val="005F0580"/>
    <w:pPr>
      <w:spacing w:after="0" w:line="240" w:lineRule="auto"/>
    </w:pPr>
    <w:rPr>
      <w:rFonts w:ascii="Times New Roman" w:eastAsia="Times New Roman" w:hAnsi="Times New Roman" w:cs="Times New Roman"/>
      <w:sz w:val="24"/>
      <w:szCs w:val="24"/>
    </w:rPr>
  </w:style>
  <w:style w:type="paragraph" w:customStyle="1" w:styleId="3774AC3ADD6343DAA9FFDCC7630904251">
    <w:name w:val="3774AC3ADD6343DAA9FFDCC7630904251"/>
    <w:rsid w:val="005F0580"/>
    <w:pPr>
      <w:spacing w:after="0" w:line="240" w:lineRule="auto"/>
    </w:pPr>
    <w:rPr>
      <w:rFonts w:ascii="Times New Roman" w:eastAsia="Times New Roman" w:hAnsi="Times New Roman" w:cs="Times New Roman"/>
      <w:sz w:val="24"/>
      <w:szCs w:val="24"/>
    </w:rPr>
  </w:style>
  <w:style w:type="paragraph" w:customStyle="1" w:styleId="F235BB32AAD24EEFB2B32EAFD23386E11">
    <w:name w:val="F235BB32AAD24EEFB2B32EAFD23386E11"/>
    <w:rsid w:val="005F0580"/>
    <w:pPr>
      <w:spacing w:after="0" w:line="240" w:lineRule="auto"/>
    </w:pPr>
    <w:rPr>
      <w:rFonts w:ascii="Times New Roman" w:eastAsia="Times New Roman" w:hAnsi="Times New Roman" w:cs="Times New Roman"/>
      <w:sz w:val="24"/>
      <w:szCs w:val="24"/>
    </w:rPr>
  </w:style>
  <w:style w:type="paragraph" w:customStyle="1" w:styleId="27A3F397E4E9401AB4245F188289922E1">
    <w:name w:val="27A3F397E4E9401AB4245F188289922E1"/>
    <w:rsid w:val="005F0580"/>
    <w:pPr>
      <w:spacing w:after="0" w:line="240" w:lineRule="auto"/>
    </w:pPr>
    <w:rPr>
      <w:rFonts w:ascii="Times New Roman" w:eastAsia="Times New Roman" w:hAnsi="Times New Roman" w:cs="Times New Roman"/>
      <w:sz w:val="24"/>
      <w:szCs w:val="24"/>
    </w:rPr>
  </w:style>
  <w:style w:type="paragraph" w:customStyle="1" w:styleId="023B937FAF694CF98DD77E6122857DC71">
    <w:name w:val="023B937FAF694CF98DD77E6122857DC71"/>
    <w:rsid w:val="005F0580"/>
    <w:pPr>
      <w:spacing w:after="0" w:line="240" w:lineRule="auto"/>
    </w:pPr>
    <w:rPr>
      <w:rFonts w:ascii="Times New Roman" w:eastAsia="Times New Roman" w:hAnsi="Times New Roman" w:cs="Times New Roman"/>
      <w:sz w:val="24"/>
      <w:szCs w:val="24"/>
    </w:rPr>
  </w:style>
  <w:style w:type="paragraph" w:customStyle="1" w:styleId="4681105FDB764FE9B349E643878E316B1">
    <w:name w:val="4681105FDB764FE9B349E643878E316B1"/>
    <w:rsid w:val="005F0580"/>
    <w:pPr>
      <w:spacing w:after="0" w:line="240" w:lineRule="auto"/>
    </w:pPr>
    <w:rPr>
      <w:rFonts w:ascii="Times New Roman" w:eastAsia="Times New Roman" w:hAnsi="Times New Roman" w:cs="Times New Roman"/>
      <w:sz w:val="24"/>
      <w:szCs w:val="24"/>
    </w:rPr>
  </w:style>
  <w:style w:type="paragraph" w:customStyle="1" w:styleId="C198610196EE46EA834024F82DBD3E241">
    <w:name w:val="C198610196EE46EA834024F82DBD3E241"/>
    <w:rsid w:val="005F0580"/>
    <w:pPr>
      <w:spacing w:after="0" w:line="240" w:lineRule="auto"/>
    </w:pPr>
    <w:rPr>
      <w:rFonts w:ascii="Times New Roman" w:eastAsia="Times New Roman" w:hAnsi="Times New Roman" w:cs="Times New Roman"/>
      <w:sz w:val="24"/>
      <w:szCs w:val="24"/>
    </w:rPr>
  </w:style>
  <w:style w:type="paragraph" w:customStyle="1" w:styleId="F8F54B7DC4AE4552ABD405143D11E69D1">
    <w:name w:val="F8F54B7DC4AE4552ABD405143D11E69D1"/>
    <w:rsid w:val="005F0580"/>
    <w:pPr>
      <w:spacing w:after="0" w:line="240" w:lineRule="auto"/>
    </w:pPr>
    <w:rPr>
      <w:rFonts w:ascii="Times New Roman" w:eastAsia="Times New Roman" w:hAnsi="Times New Roman" w:cs="Times New Roman"/>
      <w:sz w:val="24"/>
      <w:szCs w:val="24"/>
    </w:rPr>
  </w:style>
  <w:style w:type="paragraph" w:customStyle="1" w:styleId="E05017D01B304FBEA439573D9F6792D81">
    <w:name w:val="E05017D01B304FBEA439573D9F6792D81"/>
    <w:rsid w:val="005F0580"/>
    <w:pPr>
      <w:spacing w:after="0" w:line="240" w:lineRule="auto"/>
    </w:pPr>
    <w:rPr>
      <w:rFonts w:ascii="Times New Roman" w:eastAsia="Times New Roman" w:hAnsi="Times New Roman" w:cs="Times New Roman"/>
      <w:sz w:val="24"/>
      <w:szCs w:val="24"/>
    </w:rPr>
  </w:style>
  <w:style w:type="paragraph" w:customStyle="1" w:styleId="4621DCCC73074C61B39E75FF069B279B1">
    <w:name w:val="4621DCCC73074C61B39E75FF069B279B1"/>
    <w:rsid w:val="005F0580"/>
    <w:pPr>
      <w:spacing w:after="0" w:line="240" w:lineRule="auto"/>
    </w:pPr>
    <w:rPr>
      <w:rFonts w:ascii="Times New Roman" w:eastAsia="Times New Roman" w:hAnsi="Times New Roman" w:cs="Times New Roman"/>
      <w:sz w:val="24"/>
      <w:szCs w:val="24"/>
    </w:rPr>
  </w:style>
  <w:style w:type="paragraph" w:customStyle="1" w:styleId="B02E60BEC7C64CE385536F00B1AC65671">
    <w:name w:val="B02E60BEC7C64CE385536F00B1AC65671"/>
    <w:rsid w:val="005F0580"/>
    <w:pPr>
      <w:spacing w:after="0" w:line="240" w:lineRule="auto"/>
    </w:pPr>
    <w:rPr>
      <w:rFonts w:ascii="Times New Roman" w:eastAsia="Times New Roman" w:hAnsi="Times New Roman" w:cs="Times New Roman"/>
      <w:sz w:val="24"/>
      <w:szCs w:val="24"/>
    </w:rPr>
  </w:style>
  <w:style w:type="paragraph" w:customStyle="1" w:styleId="DFCA0D4E99974ECA915DFD7666D28B611">
    <w:name w:val="DFCA0D4E99974ECA915DFD7666D28B611"/>
    <w:rsid w:val="005F0580"/>
    <w:pPr>
      <w:spacing w:after="0" w:line="240" w:lineRule="auto"/>
    </w:pPr>
    <w:rPr>
      <w:rFonts w:ascii="Times New Roman" w:eastAsia="Times New Roman" w:hAnsi="Times New Roman" w:cs="Times New Roman"/>
      <w:sz w:val="24"/>
      <w:szCs w:val="24"/>
    </w:rPr>
  </w:style>
  <w:style w:type="paragraph" w:customStyle="1" w:styleId="29E1C16D777F4C4680F2B99C92DF5B5F1">
    <w:name w:val="29E1C16D777F4C4680F2B99C92DF5B5F1"/>
    <w:rsid w:val="005F0580"/>
    <w:pPr>
      <w:spacing w:after="0" w:line="240" w:lineRule="auto"/>
    </w:pPr>
    <w:rPr>
      <w:rFonts w:ascii="Times New Roman" w:eastAsia="Times New Roman" w:hAnsi="Times New Roman" w:cs="Times New Roman"/>
      <w:sz w:val="24"/>
      <w:szCs w:val="24"/>
    </w:rPr>
  </w:style>
  <w:style w:type="paragraph" w:customStyle="1" w:styleId="0E400DE753504F098B12E024205752A91">
    <w:name w:val="0E400DE753504F098B12E024205752A91"/>
    <w:rsid w:val="005F0580"/>
    <w:pPr>
      <w:spacing w:after="0" w:line="240" w:lineRule="auto"/>
    </w:pPr>
    <w:rPr>
      <w:rFonts w:ascii="Times New Roman" w:eastAsia="Times New Roman" w:hAnsi="Times New Roman" w:cs="Times New Roman"/>
      <w:sz w:val="24"/>
      <w:szCs w:val="24"/>
    </w:rPr>
  </w:style>
  <w:style w:type="paragraph" w:customStyle="1" w:styleId="2E55EE59B8B8467EB85802B8B91085961">
    <w:name w:val="2E55EE59B8B8467EB85802B8B91085961"/>
    <w:rsid w:val="005F0580"/>
    <w:pPr>
      <w:spacing w:after="0" w:line="240" w:lineRule="auto"/>
    </w:pPr>
    <w:rPr>
      <w:rFonts w:ascii="Times New Roman" w:eastAsia="Times New Roman" w:hAnsi="Times New Roman" w:cs="Times New Roman"/>
      <w:sz w:val="24"/>
      <w:szCs w:val="24"/>
    </w:rPr>
  </w:style>
  <w:style w:type="paragraph" w:customStyle="1" w:styleId="86D2CF05D36149C0821F9BC8869A538E1">
    <w:name w:val="86D2CF05D36149C0821F9BC8869A538E1"/>
    <w:rsid w:val="005F0580"/>
    <w:pPr>
      <w:spacing w:after="0" w:line="240" w:lineRule="auto"/>
    </w:pPr>
    <w:rPr>
      <w:rFonts w:ascii="Times New Roman" w:eastAsia="Times New Roman" w:hAnsi="Times New Roman" w:cs="Times New Roman"/>
      <w:sz w:val="24"/>
      <w:szCs w:val="24"/>
    </w:rPr>
  </w:style>
  <w:style w:type="paragraph" w:customStyle="1" w:styleId="D656F389A1444C7EAB931A22393D79E61">
    <w:name w:val="D656F389A1444C7EAB931A22393D79E61"/>
    <w:rsid w:val="005F0580"/>
    <w:pPr>
      <w:spacing w:after="0" w:line="240" w:lineRule="auto"/>
    </w:pPr>
    <w:rPr>
      <w:rFonts w:ascii="Times New Roman" w:eastAsia="Times New Roman" w:hAnsi="Times New Roman" w:cs="Times New Roman"/>
      <w:sz w:val="24"/>
      <w:szCs w:val="24"/>
    </w:rPr>
  </w:style>
  <w:style w:type="paragraph" w:customStyle="1" w:styleId="288D910EBB9D486BBEA427368C26F3D21">
    <w:name w:val="288D910EBB9D486BBEA427368C26F3D21"/>
    <w:rsid w:val="005F0580"/>
    <w:pPr>
      <w:spacing w:after="0" w:line="240" w:lineRule="auto"/>
    </w:pPr>
    <w:rPr>
      <w:rFonts w:ascii="Times New Roman" w:eastAsia="Times New Roman" w:hAnsi="Times New Roman" w:cs="Times New Roman"/>
      <w:sz w:val="24"/>
      <w:szCs w:val="24"/>
    </w:rPr>
  </w:style>
  <w:style w:type="paragraph" w:customStyle="1" w:styleId="BA7A0CFC479748858A4A498A9457249A1">
    <w:name w:val="BA7A0CFC479748858A4A498A9457249A1"/>
    <w:rsid w:val="005F0580"/>
    <w:pPr>
      <w:spacing w:after="0" w:line="240" w:lineRule="auto"/>
    </w:pPr>
    <w:rPr>
      <w:rFonts w:ascii="Times New Roman" w:eastAsia="Times New Roman" w:hAnsi="Times New Roman" w:cs="Times New Roman"/>
      <w:sz w:val="24"/>
      <w:szCs w:val="24"/>
    </w:rPr>
  </w:style>
  <w:style w:type="paragraph" w:customStyle="1" w:styleId="27F585AF4CCA48C0BCCECBD6C6638A2A1">
    <w:name w:val="27F585AF4CCA48C0BCCECBD6C6638A2A1"/>
    <w:rsid w:val="005F0580"/>
    <w:pPr>
      <w:spacing w:after="0" w:line="240" w:lineRule="auto"/>
    </w:pPr>
    <w:rPr>
      <w:rFonts w:ascii="Times New Roman" w:eastAsia="Times New Roman" w:hAnsi="Times New Roman" w:cs="Times New Roman"/>
      <w:sz w:val="24"/>
      <w:szCs w:val="24"/>
    </w:rPr>
  </w:style>
  <w:style w:type="paragraph" w:customStyle="1" w:styleId="C3D068BF89804691BA948E75E16EC0301">
    <w:name w:val="C3D068BF89804691BA948E75E16EC0301"/>
    <w:rsid w:val="005F0580"/>
    <w:pPr>
      <w:spacing w:after="0" w:line="240" w:lineRule="auto"/>
    </w:pPr>
    <w:rPr>
      <w:rFonts w:ascii="Times New Roman" w:eastAsia="Times New Roman" w:hAnsi="Times New Roman" w:cs="Times New Roman"/>
      <w:sz w:val="24"/>
      <w:szCs w:val="24"/>
    </w:rPr>
  </w:style>
  <w:style w:type="paragraph" w:customStyle="1" w:styleId="C4147C8083DC4B928E28DDA9924361BF1">
    <w:name w:val="C4147C8083DC4B928E28DDA9924361BF1"/>
    <w:rsid w:val="005F0580"/>
    <w:pPr>
      <w:spacing w:after="0" w:line="240" w:lineRule="auto"/>
    </w:pPr>
    <w:rPr>
      <w:rFonts w:ascii="Times New Roman" w:eastAsia="Times New Roman" w:hAnsi="Times New Roman" w:cs="Times New Roman"/>
      <w:sz w:val="24"/>
      <w:szCs w:val="24"/>
    </w:rPr>
  </w:style>
  <w:style w:type="paragraph" w:customStyle="1" w:styleId="EDFA3489BE6141A5B5C5D6713DA03DDC1">
    <w:name w:val="EDFA3489BE6141A5B5C5D6713DA03DDC1"/>
    <w:rsid w:val="005F0580"/>
    <w:pPr>
      <w:spacing w:after="0" w:line="240" w:lineRule="auto"/>
    </w:pPr>
    <w:rPr>
      <w:rFonts w:ascii="Times New Roman" w:eastAsia="Times New Roman" w:hAnsi="Times New Roman" w:cs="Times New Roman"/>
      <w:sz w:val="24"/>
      <w:szCs w:val="24"/>
    </w:rPr>
  </w:style>
  <w:style w:type="paragraph" w:customStyle="1" w:styleId="49ED92C53BA1439CA1AD807D5CA8DAE51">
    <w:name w:val="49ED92C53BA1439CA1AD807D5CA8DAE51"/>
    <w:rsid w:val="005F0580"/>
    <w:pPr>
      <w:spacing w:after="0" w:line="240" w:lineRule="auto"/>
    </w:pPr>
    <w:rPr>
      <w:rFonts w:ascii="Times New Roman" w:eastAsia="Times New Roman" w:hAnsi="Times New Roman" w:cs="Times New Roman"/>
      <w:sz w:val="24"/>
      <w:szCs w:val="24"/>
    </w:rPr>
  </w:style>
  <w:style w:type="paragraph" w:customStyle="1" w:styleId="F63B7C6D53104AD9B3B205662D7834AD1">
    <w:name w:val="F63B7C6D53104AD9B3B205662D7834AD1"/>
    <w:rsid w:val="005F0580"/>
    <w:pPr>
      <w:spacing w:after="0" w:line="240" w:lineRule="auto"/>
    </w:pPr>
    <w:rPr>
      <w:rFonts w:ascii="Times New Roman" w:eastAsia="Times New Roman" w:hAnsi="Times New Roman" w:cs="Times New Roman"/>
      <w:sz w:val="24"/>
      <w:szCs w:val="24"/>
    </w:rPr>
  </w:style>
  <w:style w:type="paragraph" w:customStyle="1" w:styleId="509804B296114CCC8D3ADA371DF706C41">
    <w:name w:val="509804B296114CCC8D3ADA371DF706C41"/>
    <w:rsid w:val="005F0580"/>
    <w:pPr>
      <w:spacing w:after="0" w:line="240" w:lineRule="auto"/>
    </w:pPr>
    <w:rPr>
      <w:rFonts w:ascii="Times New Roman" w:eastAsia="Times New Roman" w:hAnsi="Times New Roman" w:cs="Times New Roman"/>
      <w:sz w:val="24"/>
      <w:szCs w:val="24"/>
    </w:rPr>
  </w:style>
  <w:style w:type="paragraph" w:customStyle="1" w:styleId="1C6836FA404241868798AF26F684B71F1">
    <w:name w:val="1C6836FA404241868798AF26F684B71F1"/>
    <w:rsid w:val="005F0580"/>
    <w:pPr>
      <w:spacing w:after="0" w:line="240" w:lineRule="auto"/>
    </w:pPr>
    <w:rPr>
      <w:rFonts w:ascii="Times New Roman" w:eastAsia="Times New Roman" w:hAnsi="Times New Roman" w:cs="Times New Roman"/>
      <w:sz w:val="24"/>
      <w:szCs w:val="24"/>
    </w:rPr>
  </w:style>
  <w:style w:type="paragraph" w:customStyle="1" w:styleId="93525BC52050451FA29163A0D00594001">
    <w:name w:val="93525BC52050451FA29163A0D00594001"/>
    <w:rsid w:val="005F0580"/>
    <w:pPr>
      <w:spacing w:after="0" w:line="240" w:lineRule="auto"/>
    </w:pPr>
    <w:rPr>
      <w:rFonts w:ascii="Times New Roman" w:eastAsia="Times New Roman" w:hAnsi="Times New Roman" w:cs="Times New Roman"/>
      <w:sz w:val="24"/>
      <w:szCs w:val="24"/>
    </w:rPr>
  </w:style>
  <w:style w:type="paragraph" w:customStyle="1" w:styleId="065CB07B65914AF6A259D7BD848065BE1">
    <w:name w:val="065CB07B65914AF6A259D7BD848065BE1"/>
    <w:rsid w:val="005F0580"/>
    <w:pPr>
      <w:spacing w:after="0" w:line="240" w:lineRule="auto"/>
    </w:pPr>
    <w:rPr>
      <w:rFonts w:ascii="Times New Roman" w:eastAsia="Times New Roman" w:hAnsi="Times New Roman" w:cs="Times New Roman"/>
      <w:sz w:val="24"/>
      <w:szCs w:val="24"/>
    </w:rPr>
  </w:style>
  <w:style w:type="paragraph" w:customStyle="1" w:styleId="CAF14691B36D4D769A4E26B2A1702B5C1">
    <w:name w:val="CAF14691B36D4D769A4E26B2A1702B5C1"/>
    <w:rsid w:val="005F0580"/>
    <w:pPr>
      <w:spacing w:after="0" w:line="240" w:lineRule="auto"/>
    </w:pPr>
    <w:rPr>
      <w:rFonts w:ascii="Times New Roman" w:eastAsia="Times New Roman" w:hAnsi="Times New Roman" w:cs="Times New Roman"/>
      <w:sz w:val="24"/>
      <w:szCs w:val="24"/>
    </w:rPr>
  </w:style>
  <w:style w:type="paragraph" w:customStyle="1" w:styleId="785E0C5F7099452B8BBD65A204B029511">
    <w:name w:val="785E0C5F7099452B8BBD65A204B029511"/>
    <w:rsid w:val="005F0580"/>
    <w:pPr>
      <w:spacing w:after="0" w:line="240" w:lineRule="auto"/>
    </w:pPr>
    <w:rPr>
      <w:rFonts w:ascii="Times New Roman" w:eastAsia="Times New Roman" w:hAnsi="Times New Roman" w:cs="Times New Roman"/>
      <w:sz w:val="24"/>
      <w:szCs w:val="24"/>
    </w:rPr>
  </w:style>
  <w:style w:type="paragraph" w:customStyle="1" w:styleId="022AEF22E7CE4A92886A3847D38E1DB11">
    <w:name w:val="022AEF22E7CE4A92886A3847D38E1DB11"/>
    <w:rsid w:val="005F0580"/>
    <w:pPr>
      <w:spacing w:after="0" w:line="240" w:lineRule="auto"/>
    </w:pPr>
    <w:rPr>
      <w:rFonts w:ascii="Times New Roman" w:eastAsia="Times New Roman" w:hAnsi="Times New Roman" w:cs="Times New Roman"/>
      <w:sz w:val="24"/>
      <w:szCs w:val="24"/>
    </w:rPr>
  </w:style>
  <w:style w:type="paragraph" w:customStyle="1" w:styleId="1B9D0C3296E84822844E9F6DC02452DD1">
    <w:name w:val="1B9D0C3296E84822844E9F6DC02452DD1"/>
    <w:rsid w:val="005F0580"/>
    <w:pPr>
      <w:spacing w:after="0" w:line="240" w:lineRule="auto"/>
    </w:pPr>
    <w:rPr>
      <w:rFonts w:ascii="Times New Roman" w:eastAsia="Times New Roman" w:hAnsi="Times New Roman" w:cs="Times New Roman"/>
      <w:sz w:val="24"/>
      <w:szCs w:val="24"/>
    </w:rPr>
  </w:style>
  <w:style w:type="paragraph" w:customStyle="1" w:styleId="6B0B14EEC2064CAF8503C68884BD643F1">
    <w:name w:val="6B0B14EEC2064CAF8503C68884BD643F1"/>
    <w:rsid w:val="005F0580"/>
    <w:pPr>
      <w:spacing w:after="0" w:line="240" w:lineRule="auto"/>
    </w:pPr>
    <w:rPr>
      <w:rFonts w:ascii="Times New Roman" w:eastAsia="Times New Roman" w:hAnsi="Times New Roman" w:cs="Times New Roman"/>
      <w:sz w:val="24"/>
      <w:szCs w:val="24"/>
    </w:rPr>
  </w:style>
  <w:style w:type="paragraph" w:customStyle="1" w:styleId="8702A8E020D946EFBB9BE561A76378171">
    <w:name w:val="8702A8E020D946EFBB9BE561A76378171"/>
    <w:rsid w:val="005F0580"/>
    <w:pPr>
      <w:spacing w:after="0" w:line="240" w:lineRule="auto"/>
    </w:pPr>
    <w:rPr>
      <w:rFonts w:ascii="Times New Roman" w:eastAsia="Times New Roman" w:hAnsi="Times New Roman" w:cs="Times New Roman"/>
      <w:sz w:val="24"/>
      <w:szCs w:val="24"/>
    </w:rPr>
  </w:style>
  <w:style w:type="paragraph" w:customStyle="1" w:styleId="6B317D71C0D244C7A0FAE55454558E911">
    <w:name w:val="6B317D71C0D244C7A0FAE55454558E911"/>
    <w:rsid w:val="005F0580"/>
    <w:pPr>
      <w:spacing w:after="0" w:line="240" w:lineRule="auto"/>
    </w:pPr>
    <w:rPr>
      <w:rFonts w:ascii="Times New Roman" w:eastAsia="Times New Roman" w:hAnsi="Times New Roman" w:cs="Times New Roman"/>
      <w:sz w:val="24"/>
      <w:szCs w:val="24"/>
    </w:rPr>
  </w:style>
  <w:style w:type="paragraph" w:customStyle="1" w:styleId="71B361B6D9BC4854B763EC708BAFA22C1">
    <w:name w:val="71B361B6D9BC4854B763EC708BAFA22C1"/>
    <w:rsid w:val="005F0580"/>
    <w:pPr>
      <w:spacing w:after="0" w:line="240" w:lineRule="auto"/>
    </w:pPr>
    <w:rPr>
      <w:rFonts w:ascii="Times New Roman" w:eastAsia="Times New Roman" w:hAnsi="Times New Roman" w:cs="Times New Roman"/>
      <w:sz w:val="24"/>
      <w:szCs w:val="24"/>
    </w:rPr>
  </w:style>
  <w:style w:type="paragraph" w:customStyle="1" w:styleId="E63D0592173447BCBF51A3A74D9DF8D31">
    <w:name w:val="E63D0592173447BCBF51A3A74D9DF8D31"/>
    <w:rsid w:val="005F0580"/>
    <w:pPr>
      <w:spacing w:after="0" w:line="240" w:lineRule="auto"/>
    </w:pPr>
    <w:rPr>
      <w:rFonts w:ascii="Times New Roman" w:eastAsia="Times New Roman" w:hAnsi="Times New Roman" w:cs="Times New Roman"/>
      <w:sz w:val="24"/>
      <w:szCs w:val="24"/>
    </w:rPr>
  </w:style>
  <w:style w:type="paragraph" w:customStyle="1" w:styleId="993C43D5E3064733B666C6C1C59E91401">
    <w:name w:val="993C43D5E3064733B666C6C1C59E91401"/>
    <w:rsid w:val="005F0580"/>
    <w:pPr>
      <w:spacing w:after="0" w:line="240" w:lineRule="auto"/>
    </w:pPr>
    <w:rPr>
      <w:rFonts w:ascii="Times New Roman" w:eastAsia="Times New Roman" w:hAnsi="Times New Roman" w:cs="Times New Roman"/>
      <w:sz w:val="24"/>
      <w:szCs w:val="24"/>
    </w:rPr>
  </w:style>
  <w:style w:type="paragraph" w:customStyle="1" w:styleId="E1C17CAE753343239B9121964E34C1DB1">
    <w:name w:val="E1C17CAE753343239B9121964E34C1DB1"/>
    <w:rsid w:val="005F0580"/>
    <w:pPr>
      <w:spacing w:after="0" w:line="240" w:lineRule="auto"/>
    </w:pPr>
    <w:rPr>
      <w:rFonts w:ascii="Times New Roman" w:eastAsia="Times New Roman" w:hAnsi="Times New Roman" w:cs="Times New Roman"/>
      <w:sz w:val="24"/>
      <w:szCs w:val="24"/>
    </w:rPr>
  </w:style>
  <w:style w:type="paragraph" w:customStyle="1" w:styleId="DCAA8736C7A145FF8D5408C330B917871">
    <w:name w:val="DCAA8736C7A145FF8D5408C330B917871"/>
    <w:rsid w:val="005F0580"/>
    <w:pPr>
      <w:spacing w:after="0" w:line="240" w:lineRule="auto"/>
    </w:pPr>
    <w:rPr>
      <w:rFonts w:ascii="Times New Roman" w:eastAsia="Times New Roman" w:hAnsi="Times New Roman" w:cs="Times New Roman"/>
      <w:sz w:val="24"/>
      <w:szCs w:val="24"/>
    </w:rPr>
  </w:style>
  <w:style w:type="paragraph" w:customStyle="1" w:styleId="C6A5BEBF20DB45449877D49C09A8780A1">
    <w:name w:val="C6A5BEBF20DB45449877D49C09A8780A1"/>
    <w:rsid w:val="005F0580"/>
    <w:pPr>
      <w:spacing w:after="0" w:line="240" w:lineRule="auto"/>
    </w:pPr>
    <w:rPr>
      <w:rFonts w:ascii="Times New Roman" w:eastAsia="Times New Roman" w:hAnsi="Times New Roman" w:cs="Times New Roman"/>
      <w:sz w:val="24"/>
      <w:szCs w:val="24"/>
    </w:rPr>
  </w:style>
  <w:style w:type="paragraph" w:customStyle="1" w:styleId="4E7792FD238643328D0847B5B89CB9D41">
    <w:name w:val="4E7792FD238643328D0847B5B89CB9D41"/>
    <w:rsid w:val="005F0580"/>
    <w:pPr>
      <w:spacing w:after="0" w:line="240" w:lineRule="auto"/>
    </w:pPr>
    <w:rPr>
      <w:rFonts w:ascii="Times New Roman" w:eastAsia="Times New Roman" w:hAnsi="Times New Roman" w:cs="Times New Roman"/>
      <w:sz w:val="24"/>
      <w:szCs w:val="24"/>
    </w:rPr>
  </w:style>
  <w:style w:type="paragraph" w:customStyle="1" w:styleId="4B2DA69BC71344C3B5E927061C875DDB1">
    <w:name w:val="4B2DA69BC71344C3B5E927061C875DDB1"/>
    <w:rsid w:val="005F0580"/>
    <w:pPr>
      <w:spacing w:after="0" w:line="240" w:lineRule="auto"/>
    </w:pPr>
    <w:rPr>
      <w:rFonts w:ascii="Times New Roman" w:eastAsia="Times New Roman" w:hAnsi="Times New Roman" w:cs="Times New Roman"/>
      <w:sz w:val="24"/>
      <w:szCs w:val="24"/>
    </w:rPr>
  </w:style>
  <w:style w:type="paragraph" w:customStyle="1" w:styleId="FFA7FA42E5B148609136315C31890D641">
    <w:name w:val="FFA7FA42E5B148609136315C31890D641"/>
    <w:rsid w:val="005F0580"/>
    <w:pPr>
      <w:spacing w:after="0" w:line="240" w:lineRule="auto"/>
    </w:pPr>
    <w:rPr>
      <w:rFonts w:ascii="Times New Roman" w:eastAsia="Times New Roman" w:hAnsi="Times New Roman" w:cs="Times New Roman"/>
      <w:sz w:val="24"/>
      <w:szCs w:val="24"/>
    </w:rPr>
  </w:style>
  <w:style w:type="paragraph" w:customStyle="1" w:styleId="ADFD68298D6E497A8E0DAC9243D8847D1">
    <w:name w:val="ADFD68298D6E497A8E0DAC9243D8847D1"/>
    <w:rsid w:val="005F0580"/>
    <w:pPr>
      <w:spacing w:after="0" w:line="240" w:lineRule="auto"/>
    </w:pPr>
    <w:rPr>
      <w:rFonts w:ascii="Times New Roman" w:eastAsia="Times New Roman" w:hAnsi="Times New Roman" w:cs="Times New Roman"/>
      <w:sz w:val="24"/>
      <w:szCs w:val="24"/>
    </w:rPr>
  </w:style>
  <w:style w:type="paragraph" w:customStyle="1" w:styleId="FF86E5CB00224DCAA0077E149D9A39D21">
    <w:name w:val="FF86E5CB00224DCAA0077E149D9A39D21"/>
    <w:rsid w:val="005F0580"/>
    <w:pPr>
      <w:spacing w:after="0" w:line="240" w:lineRule="auto"/>
    </w:pPr>
    <w:rPr>
      <w:rFonts w:ascii="Times New Roman" w:eastAsia="Times New Roman" w:hAnsi="Times New Roman" w:cs="Times New Roman"/>
      <w:sz w:val="24"/>
      <w:szCs w:val="24"/>
    </w:rPr>
  </w:style>
  <w:style w:type="paragraph" w:customStyle="1" w:styleId="1D9DDA9BF01C45EB82E8B1FFC40496461">
    <w:name w:val="1D9DDA9BF01C45EB82E8B1FFC40496461"/>
    <w:rsid w:val="005F0580"/>
    <w:pPr>
      <w:spacing w:after="0" w:line="240" w:lineRule="auto"/>
    </w:pPr>
    <w:rPr>
      <w:rFonts w:ascii="Times New Roman" w:eastAsia="Times New Roman" w:hAnsi="Times New Roman" w:cs="Times New Roman"/>
      <w:sz w:val="24"/>
      <w:szCs w:val="24"/>
    </w:rPr>
  </w:style>
  <w:style w:type="paragraph" w:customStyle="1" w:styleId="7487A7783C104C1B892ACE5006B1C6B91">
    <w:name w:val="7487A7783C104C1B892ACE5006B1C6B91"/>
    <w:rsid w:val="005F0580"/>
    <w:pPr>
      <w:spacing w:after="0" w:line="240" w:lineRule="auto"/>
    </w:pPr>
    <w:rPr>
      <w:rFonts w:ascii="Times New Roman" w:eastAsia="Times New Roman" w:hAnsi="Times New Roman" w:cs="Times New Roman"/>
      <w:sz w:val="24"/>
      <w:szCs w:val="24"/>
    </w:rPr>
  </w:style>
  <w:style w:type="paragraph" w:customStyle="1" w:styleId="EB0F2BB3494141DABCE3ACD59549FAD81">
    <w:name w:val="EB0F2BB3494141DABCE3ACD59549FAD81"/>
    <w:rsid w:val="005F0580"/>
    <w:pPr>
      <w:spacing w:after="0" w:line="240" w:lineRule="auto"/>
    </w:pPr>
    <w:rPr>
      <w:rFonts w:ascii="Times New Roman" w:eastAsia="Times New Roman" w:hAnsi="Times New Roman" w:cs="Times New Roman"/>
      <w:sz w:val="24"/>
      <w:szCs w:val="24"/>
    </w:rPr>
  </w:style>
  <w:style w:type="paragraph" w:customStyle="1" w:styleId="ED5AD83318FE4194BB611B8F9EA048631">
    <w:name w:val="ED5AD83318FE4194BB611B8F9EA048631"/>
    <w:rsid w:val="005F0580"/>
    <w:pPr>
      <w:spacing w:after="0" w:line="240" w:lineRule="auto"/>
    </w:pPr>
    <w:rPr>
      <w:rFonts w:ascii="Times New Roman" w:eastAsia="Times New Roman" w:hAnsi="Times New Roman" w:cs="Times New Roman"/>
      <w:sz w:val="24"/>
      <w:szCs w:val="24"/>
    </w:rPr>
  </w:style>
  <w:style w:type="paragraph" w:customStyle="1" w:styleId="C0E017CA2726470DB9BCB91D3D3CBE0B1">
    <w:name w:val="C0E017CA2726470DB9BCB91D3D3CBE0B1"/>
    <w:rsid w:val="005F0580"/>
    <w:pPr>
      <w:spacing w:after="0" w:line="240" w:lineRule="auto"/>
    </w:pPr>
    <w:rPr>
      <w:rFonts w:ascii="Times New Roman" w:eastAsia="Times New Roman" w:hAnsi="Times New Roman" w:cs="Times New Roman"/>
      <w:sz w:val="24"/>
      <w:szCs w:val="24"/>
    </w:rPr>
  </w:style>
  <w:style w:type="paragraph" w:customStyle="1" w:styleId="31109D82F4614247A299150E449BD3101">
    <w:name w:val="31109D82F4614247A299150E449BD3101"/>
    <w:rsid w:val="005F0580"/>
    <w:pPr>
      <w:spacing w:after="0" w:line="240" w:lineRule="auto"/>
    </w:pPr>
    <w:rPr>
      <w:rFonts w:ascii="Times New Roman" w:eastAsia="Times New Roman" w:hAnsi="Times New Roman" w:cs="Times New Roman"/>
      <w:sz w:val="24"/>
      <w:szCs w:val="24"/>
    </w:rPr>
  </w:style>
  <w:style w:type="paragraph" w:customStyle="1" w:styleId="8551BAD657FF4B4AB6E26C4BCBC02F461">
    <w:name w:val="8551BAD657FF4B4AB6E26C4BCBC02F461"/>
    <w:rsid w:val="005F0580"/>
    <w:pPr>
      <w:spacing w:after="0" w:line="240" w:lineRule="auto"/>
    </w:pPr>
    <w:rPr>
      <w:rFonts w:ascii="Times New Roman" w:eastAsia="Times New Roman" w:hAnsi="Times New Roman" w:cs="Times New Roman"/>
      <w:sz w:val="24"/>
      <w:szCs w:val="24"/>
    </w:rPr>
  </w:style>
  <w:style w:type="paragraph" w:customStyle="1" w:styleId="7710B952FEBB4EAEB9D34CC6C7FE1BE51">
    <w:name w:val="7710B952FEBB4EAEB9D34CC6C7FE1BE51"/>
    <w:rsid w:val="005F0580"/>
    <w:pPr>
      <w:spacing w:after="0" w:line="240" w:lineRule="auto"/>
    </w:pPr>
    <w:rPr>
      <w:rFonts w:ascii="Times New Roman" w:eastAsia="Times New Roman" w:hAnsi="Times New Roman" w:cs="Times New Roman"/>
      <w:sz w:val="24"/>
      <w:szCs w:val="24"/>
    </w:rPr>
  </w:style>
  <w:style w:type="paragraph" w:customStyle="1" w:styleId="518573ADB28F48278326EC2F9F614C721">
    <w:name w:val="518573ADB28F48278326EC2F9F614C721"/>
    <w:rsid w:val="005F0580"/>
    <w:pPr>
      <w:spacing w:after="0" w:line="240" w:lineRule="auto"/>
    </w:pPr>
    <w:rPr>
      <w:rFonts w:ascii="Times New Roman" w:eastAsia="Times New Roman" w:hAnsi="Times New Roman" w:cs="Times New Roman"/>
      <w:sz w:val="24"/>
      <w:szCs w:val="24"/>
    </w:rPr>
  </w:style>
  <w:style w:type="paragraph" w:customStyle="1" w:styleId="B1E6703082584D5891B706A490CA03CA1">
    <w:name w:val="B1E6703082584D5891B706A490CA03CA1"/>
    <w:rsid w:val="005F0580"/>
    <w:pPr>
      <w:spacing w:after="0" w:line="240" w:lineRule="auto"/>
    </w:pPr>
    <w:rPr>
      <w:rFonts w:ascii="Times New Roman" w:eastAsia="Times New Roman" w:hAnsi="Times New Roman" w:cs="Times New Roman"/>
      <w:sz w:val="24"/>
      <w:szCs w:val="24"/>
    </w:rPr>
  </w:style>
  <w:style w:type="paragraph" w:customStyle="1" w:styleId="9F94001B130A4E56807A37B76519F0BC1">
    <w:name w:val="9F94001B130A4E56807A37B76519F0BC1"/>
    <w:rsid w:val="005F0580"/>
    <w:pPr>
      <w:spacing w:after="0" w:line="240" w:lineRule="auto"/>
    </w:pPr>
    <w:rPr>
      <w:rFonts w:ascii="Times New Roman" w:eastAsia="Times New Roman" w:hAnsi="Times New Roman" w:cs="Times New Roman"/>
      <w:sz w:val="24"/>
      <w:szCs w:val="24"/>
    </w:rPr>
  </w:style>
  <w:style w:type="paragraph" w:customStyle="1" w:styleId="AA66DBC804B1475093F4E0311289BECE1">
    <w:name w:val="AA66DBC804B1475093F4E0311289BECE1"/>
    <w:rsid w:val="005F0580"/>
    <w:pPr>
      <w:spacing w:after="0" w:line="240" w:lineRule="auto"/>
    </w:pPr>
    <w:rPr>
      <w:rFonts w:ascii="Times New Roman" w:eastAsia="Times New Roman" w:hAnsi="Times New Roman" w:cs="Times New Roman"/>
      <w:sz w:val="24"/>
      <w:szCs w:val="24"/>
    </w:rPr>
  </w:style>
  <w:style w:type="paragraph" w:customStyle="1" w:styleId="8316CCBFE98640569878DED9C17ECB2A1">
    <w:name w:val="8316CCBFE98640569878DED9C17ECB2A1"/>
    <w:rsid w:val="005F0580"/>
    <w:pPr>
      <w:spacing w:after="0" w:line="240" w:lineRule="auto"/>
    </w:pPr>
    <w:rPr>
      <w:rFonts w:ascii="Times New Roman" w:eastAsia="Times New Roman" w:hAnsi="Times New Roman" w:cs="Times New Roman"/>
      <w:sz w:val="24"/>
      <w:szCs w:val="24"/>
    </w:rPr>
  </w:style>
  <w:style w:type="paragraph" w:customStyle="1" w:styleId="5891FA542E174F00BC2E2DE09DFEA5411">
    <w:name w:val="5891FA542E174F00BC2E2DE09DFEA5411"/>
    <w:rsid w:val="005F0580"/>
    <w:pPr>
      <w:spacing w:after="0" w:line="240" w:lineRule="auto"/>
    </w:pPr>
    <w:rPr>
      <w:rFonts w:ascii="Times New Roman" w:eastAsia="Times New Roman" w:hAnsi="Times New Roman" w:cs="Times New Roman"/>
      <w:sz w:val="24"/>
      <w:szCs w:val="24"/>
    </w:rPr>
  </w:style>
  <w:style w:type="paragraph" w:customStyle="1" w:styleId="339496D900644BDEA94312846F6C3A591">
    <w:name w:val="339496D900644BDEA94312846F6C3A591"/>
    <w:rsid w:val="005F0580"/>
    <w:pPr>
      <w:spacing w:after="0" w:line="240" w:lineRule="auto"/>
    </w:pPr>
    <w:rPr>
      <w:rFonts w:ascii="Times New Roman" w:eastAsia="Times New Roman" w:hAnsi="Times New Roman" w:cs="Times New Roman"/>
      <w:sz w:val="24"/>
      <w:szCs w:val="24"/>
    </w:rPr>
  </w:style>
  <w:style w:type="paragraph" w:customStyle="1" w:styleId="421B4C4581964FCFB47EF0835E24DBA11">
    <w:name w:val="421B4C4581964FCFB47EF0835E24DBA11"/>
    <w:rsid w:val="005F0580"/>
    <w:pPr>
      <w:spacing w:after="0" w:line="240" w:lineRule="auto"/>
    </w:pPr>
    <w:rPr>
      <w:rFonts w:ascii="Times New Roman" w:eastAsia="Times New Roman" w:hAnsi="Times New Roman" w:cs="Times New Roman"/>
      <w:sz w:val="24"/>
      <w:szCs w:val="24"/>
    </w:rPr>
  </w:style>
  <w:style w:type="paragraph" w:customStyle="1" w:styleId="D6735DE546C24E478791165EF99CD7101">
    <w:name w:val="D6735DE546C24E478791165EF99CD7101"/>
    <w:rsid w:val="005F0580"/>
    <w:pPr>
      <w:spacing w:after="0" w:line="240" w:lineRule="auto"/>
    </w:pPr>
    <w:rPr>
      <w:rFonts w:ascii="Times New Roman" w:eastAsia="Times New Roman" w:hAnsi="Times New Roman" w:cs="Times New Roman"/>
      <w:sz w:val="24"/>
      <w:szCs w:val="24"/>
    </w:rPr>
  </w:style>
  <w:style w:type="paragraph" w:customStyle="1" w:styleId="97789251AD0B4A27B1704BC98F2A826A1">
    <w:name w:val="97789251AD0B4A27B1704BC98F2A826A1"/>
    <w:rsid w:val="005F0580"/>
    <w:pPr>
      <w:spacing w:after="0" w:line="240" w:lineRule="auto"/>
    </w:pPr>
    <w:rPr>
      <w:rFonts w:ascii="Times New Roman" w:eastAsia="Times New Roman" w:hAnsi="Times New Roman" w:cs="Times New Roman"/>
      <w:sz w:val="24"/>
      <w:szCs w:val="24"/>
    </w:rPr>
  </w:style>
  <w:style w:type="paragraph" w:customStyle="1" w:styleId="E07036B495BD4B4AABD343A9C1DE27921">
    <w:name w:val="E07036B495BD4B4AABD343A9C1DE27921"/>
    <w:rsid w:val="005F0580"/>
    <w:pPr>
      <w:spacing w:after="0" w:line="240" w:lineRule="auto"/>
    </w:pPr>
    <w:rPr>
      <w:rFonts w:ascii="Times New Roman" w:eastAsia="Times New Roman" w:hAnsi="Times New Roman" w:cs="Times New Roman"/>
      <w:sz w:val="24"/>
      <w:szCs w:val="24"/>
    </w:rPr>
  </w:style>
  <w:style w:type="paragraph" w:customStyle="1" w:styleId="2AC28CC832D04681B42A9D20FA06BDD81">
    <w:name w:val="2AC28CC832D04681B42A9D20FA06BDD81"/>
    <w:rsid w:val="005F0580"/>
    <w:pPr>
      <w:spacing w:after="0" w:line="240" w:lineRule="auto"/>
    </w:pPr>
    <w:rPr>
      <w:rFonts w:ascii="Times New Roman" w:eastAsia="Times New Roman" w:hAnsi="Times New Roman" w:cs="Times New Roman"/>
      <w:sz w:val="24"/>
      <w:szCs w:val="24"/>
    </w:rPr>
  </w:style>
  <w:style w:type="paragraph" w:customStyle="1" w:styleId="3D5697E5C6D347B9B3D7266FFA1FFE0D1">
    <w:name w:val="3D5697E5C6D347B9B3D7266FFA1FFE0D1"/>
    <w:rsid w:val="005F0580"/>
    <w:pPr>
      <w:spacing w:after="0" w:line="240" w:lineRule="auto"/>
    </w:pPr>
    <w:rPr>
      <w:rFonts w:ascii="Times New Roman" w:eastAsia="Times New Roman" w:hAnsi="Times New Roman" w:cs="Times New Roman"/>
      <w:sz w:val="24"/>
      <w:szCs w:val="24"/>
    </w:rPr>
  </w:style>
  <w:style w:type="paragraph" w:customStyle="1" w:styleId="F527164C20AA4D4D9C1F1C3EB4474E7A1">
    <w:name w:val="F527164C20AA4D4D9C1F1C3EB4474E7A1"/>
    <w:rsid w:val="005F0580"/>
    <w:pPr>
      <w:spacing w:after="0" w:line="240" w:lineRule="auto"/>
    </w:pPr>
    <w:rPr>
      <w:rFonts w:ascii="Times New Roman" w:eastAsia="Times New Roman" w:hAnsi="Times New Roman" w:cs="Times New Roman"/>
      <w:sz w:val="24"/>
      <w:szCs w:val="24"/>
    </w:rPr>
  </w:style>
  <w:style w:type="paragraph" w:customStyle="1" w:styleId="0560A3889D3D4B92852AA18713E220B11">
    <w:name w:val="0560A3889D3D4B92852AA18713E220B11"/>
    <w:rsid w:val="005F0580"/>
    <w:pPr>
      <w:spacing w:after="0" w:line="240" w:lineRule="auto"/>
    </w:pPr>
    <w:rPr>
      <w:rFonts w:ascii="Times New Roman" w:eastAsia="Times New Roman" w:hAnsi="Times New Roman" w:cs="Times New Roman"/>
      <w:sz w:val="24"/>
      <w:szCs w:val="24"/>
    </w:rPr>
  </w:style>
  <w:style w:type="paragraph" w:customStyle="1" w:styleId="81F3B9A253E742DBB10FC807DA56090B1">
    <w:name w:val="81F3B9A253E742DBB10FC807DA56090B1"/>
    <w:rsid w:val="005F0580"/>
    <w:pPr>
      <w:spacing w:after="0" w:line="240" w:lineRule="auto"/>
    </w:pPr>
    <w:rPr>
      <w:rFonts w:ascii="Times New Roman" w:eastAsia="Times New Roman" w:hAnsi="Times New Roman" w:cs="Times New Roman"/>
      <w:sz w:val="24"/>
      <w:szCs w:val="24"/>
    </w:rPr>
  </w:style>
  <w:style w:type="paragraph" w:customStyle="1" w:styleId="AF903871090D452AB74F19BCD2E42C6F1">
    <w:name w:val="AF903871090D452AB74F19BCD2E42C6F1"/>
    <w:rsid w:val="005F0580"/>
    <w:pPr>
      <w:spacing w:after="0" w:line="240" w:lineRule="auto"/>
    </w:pPr>
    <w:rPr>
      <w:rFonts w:ascii="Times New Roman" w:eastAsia="Times New Roman" w:hAnsi="Times New Roman" w:cs="Times New Roman"/>
      <w:sz w:val="24"/>
      <w:szCs w:val="24"/>
    </w:rPr>
  </w:style>
  <w:style w:type="paragraph" w:customStyle="1" w:styleId="35203774A63C4D02838EBC83BEA8E9171">
    <w:name w:val="35203774A63C4D02838EBC83BEA8E9171"/>
    <w:rsid w:val="005F0580"/>
    <w:pPr>
      <w:spacing w:after="0" w:line="240" w:lineRule="auto"/>
    </w:pPr>
    <w:rPr>
      <w:rFonts w:ascii="Times New Roman" w:eastAsia="Times New Roman" w:hAnsi="Times New Roman" w:cs="Times New Roman"/>
      <w:sz w:val="24"/>
      <w:szCs w:val="24"/>
    </w:rPr>
  </w:style>
  <w:style w:type="paragraph" w:customStyle="1" w:styleId="7255A48007DF4739A3C8269906444A831">
    <w:name w:val="7255A48007DF4739A3C8269906444A831"/>
    <w:rsid w:val="005F0580"/>
    <w:pPr>
      <w:spacing w:after="0" w:line="240" w:lineRule="auto"/>
    </w:pPr>
    <w:rPr>
      <w:rFonts w:ascii="Times New Roman" w:eastAsia="Times New Roman" w:hAnsi="Times New Roman" w:cs="Times New Roman"/>
      <w:sz w:val="24"/>
      <w:szCs w:val="24"/>
    </w:rPr>
  </w:style>
  <w:style w:type="paragraph" w:customStyle="1" w:styleId="710F4F0A8AAF4F94B2D4F4995CD05C541">
    <w:name w:val="710F4F0A8AAF4F94B2D4F4995CD05C541"/>
    <w:rsid w:val="005F0580"/>
    <w:pPr>
      <w:spacing w:after="0" w:line="240" w:lineRule="auto"/>
    </w:pPr>
    <w:rPr>
      <w:rFonts w:ascii="Times New Roman" w:eastAsia="Times New Roman" w:hAnsi="Times New Roman" w:cs="Times New Roman"/>
      <w:sz w:val="24"/>
      <w:szCs w:val="24"/>
    </w:rPr>
  </w:style>
  <w:style w:type="paragraph" w:customStyle="1" w:styleId="AB54D76FCF5A41DC83E43CD5A6CFB91D1">
    <w:name w:val="AB54D76FCF5A41DC83E43CD5A6CFB91D1"/>
    <w:rsid w:val="005F0580"/>
    <w:pPr>
      <w:spacing w:after="0" w:line="240" w:lineRule="auto"/>
    </w:pPr>
    <w:rPr>
      <w:rFonts w:ascii="Times New Roman" w:eastAsia="Times New Roman" w:hAnsi="Times New Roman" w:cs="Times New Roman"/>
      <w:sz w:val="24"/>
      <w:szCs w:val="24"/>
    </w:rPr>
  </w:style>
  <w:style w:type="paragraph" w:customStyle="1" w:styleId="73EEFF1B875B4BD48D2680D7297D89D01">
    <w:name w:val="73EEFF1B875B4BD48D2680D7297D89D01"/>
    <w:rsid w:val="005F0580"/>
    <w:pPr>
      <w:spacing w:after="0" w:line="240" w:lineRule="auto"/>
    </w:pPr>
    <w:rPr>
      <w:rFonts w:ascii="Times New Roman" w:eastAsia="Times New Roman" w:hAnsi="Times New Roman" w:cs="Times New Roman"/>
      <w:sz w:val="24"/>
      <w:szCs w:val="24"/>
    </w:rPr>
  </w:style>
  <w:style w:type="paragraph" w:customStyle="1" w:styleId="087F246646724DB7A8AC661AFBD02C9D1">
    <w:name w:val="087F246646724DB7A8AC661AFBD02C9D1"/>
    <w:rsid w:val="005F0580"/>
    <w:pPr>
      <w:spacing w:after="0" w:line="240" w:lineRule="auto"/>
    </w:pPr>
    <w:rPr>
      <w:rFonts w:ascii="Times New Roman" w:eastAsia="Times New Roman" w:hAnsi="Times New Roman" w:cs="Times New Roman"/>
      <w:sz w:val="24"/>
      <w:szCs w:val="24"/>
    </w:rPr>
  </w:style>
  <w:style w:type="paragraph" w:customStyle="1" w:styleId="D51380C2408A47158729E37E1E257F6E1">
    <w:name w:val="D51380C2408A47158729E37E1E257F6E1"/>
    <w:rsid w:val="005F0580"/>
    <w:pPr>
      <w:spacing w:after="0" w:line="240" w:lineRule="auto"/>
    </w:pPr>
    <w:rPr>
      <w:rFonts w:ascii="Times New Roman" w:eastAsia="Times New Roman" w:hAnsi="Times New Roman" w:cs="Times New Roman"/>
      <w:sz w:val="24"/>
      <w:szCs w:val="24"/>
    </w:rPr>
  </w:style>
  <w:style w:type="paragraph" w:customStyle="1" w:styleId="E87593A99FF545529381CFD79FC8F053">
    <w:name w:val="E87593A99FF545529381CFD79FC8F053"/>
    <w:rsid w:val="00BD2CDC"/>
  </w:style>
  <w:style w:type="paragraph" w:customStyle="1" w:styleId="FCB79AB30EE14781BB6F85A26F99121A8">
    <w:name w:val="FCB79AB30EE14781BB6F85A26F99121A8"/>
    <w:rsid w:val="00BD2CDC"/>
    <w:pPr>
      <w:spacing w:after="0" w:line="240" w:lineRule="auto"/>
    </w:pPr>
    <w:rPr>
      <w:rFonts w:ascii="Times New Roman" w:eastAsia="Times New Roman" w:hAnsi="Times New Roman" w:cs="Times New Roman"/>
      <w:sz w:val="24"/>
      <w:szCs w:val="24"/>
    </w:rPr>
  </w:style>
  <w:style w:type="paragraph" w:customStyle="1" w:styleId="84159266CC804095BD8CDD454C5F8B728">
    <w:name w:val="84159266CC804095BD8CDD454C5F8B728"/>
    <w:rsid w:val="00BD2CDC"/>
    <w:pPr>
      <w:spacing w:after="0" w:line="240" w:lineRule="auto"/>
    </w:pPr>
    <w:rPr>
      <w:rFonts w:ascii="Times New Roman" w:eastAsia="Times New Roman" w:hAnsi="Times New Roman" w:cs="Times New Roman"/>
      <w:sz w:val="24"/>
      <w:szCs w:val="24"/>
    </w:rPr>
  </w:style>
  <w:style w:type="paragraph" w:customStyle="1" w:styleId="E87593A99FF545529381CFD79FC8F0531">
    <w:name w:val="E87593A99FF545529381CFD79FC8F0531"/>
    <w:rsid w:val="00BD2CDC"/>
    <w:pPr>
      <w:spacing w:after="0" w:line="240" w:lineRule="auto"/>
    </w:pPr>
    <w:rPr>
      <w:rFonts w:ascii="Times New Roman" w:eastAsia="Times New Roman" w:hAnsi="Times New Roman" w:cs="Times New Roman"/>
      <w:sz w:val="24"/>
      <w:szCs w:val="24"/>
    </w:rPr>
  </w:style>
  <w:style w:type="paragraph" w:customStyle="1" w:styleId="906CA8FB4C3E4533BDDD362B1D24B13B7">
    <w:name w:val="906CA8FB4C3E4533BDDD362B1D24B13B7"/>
    <w:rsid w:val="00BD2CDC"/>
    <w:pPr>
      <w:spacing w:after="0" w:line="240" w:lineRule="auto"/>
    </w:pPr>
    <w:rPr>
      <w:rFonts w:ascii="Times New Roman" w:eastAsia="Times New Roman" w:hAnsi="Times New Roman" w:cs="Times New Roman"/>
      <w:sz w:val="24"/>
      <w:szCs w:val="24"/>
    </w:rPr>
  </w:style>
  <w:style w:type="paragraph" w:customStyle="1" w:styleId="97E2EB294F134272BDB3E3BDC3BA818F8">
    <w:name w:val="97E2EB294F134272BDB3E3BDC3BA818F8"/>
    <w:rsid w:val="00BD2CDC"/>
    <w:pPr>
      <w:spacing w:after="0" w:line="240" w:lineRule="auto"/>
    </w:pPr>
    <w:rPr>
      <w:rFonts w:ascii="Times New Roman" w:eastAsia="Times New Roman" w:hAnsi="Times New Roman" w:cs="Times New Roman"/>
      <w:sz w:val="24"/>
      <w:szCs w:val="24"/>
    </w:rPr>
  </w:style>
  <w:style w:type="paragraph" w:customStyle="1" w:styleId="EEA666F89FC0464BAFD5FF0B96F30A098">
    <w:name w:val="EEA666F89FC0464BAFD5FF0B96F30A098"/>
    <w:rsid w:val="00BD2CDC"/>
    <w:pPr>
      <w:spacing w:after="0" w:line="240" w:lineRule="auto"/>
    </w:pPr>
    <w:rPr>
      <w:rFonts w:ascii="Times New Roman" w:eastAsia="Times New Roman" w:hAnsi="Times New Roman" w:cs="Times New Roman"/>
      <w:sz w:val="24"/>
      <w:szCs w:val="24"/>
    </w:rPr>
  </w:style>
  <w:style w:type="paragraph" w:customStyle="1" w:styleId="FB2A7F7D54A5478485B20E5705A6872F7">
    <w:name w:val="FB2A7F7D54A5478485B20E5705A6872F7"/>
    <w:rsid w:val="00BD2CDC"/>
    <w:pPr>
      <w:spacing w:after="0" w:line="240" w:lineRule="auto"/>
    </w:pPr>
    <w:rPr>
      <w:rFonts w:ascii="Times New Roman" w:eastAsia="Times New Roman" w:hAnsi="Times New Roman" w:cs="Times New Roman"/>
      <w:sz w:val="24"/>
      <w:szCs w:val="24"/>
    </w:rPr>
  </w:style>
  <w:style w:type="paragraph" w:customStyle="1" w:styleId="69B5981750D3459CB97A161942964CFB8">
    <w:name w:val="69B5981750D3459CB97A161942964CFB8"/>
    <w:rsid w:val="00BD2CDC"/>
    <w:pPr>
      <w:spacing w:after="0" w:line="240" w:lineRule="auto"/>
    </w:pPr>
    <w:rPr>
      <w:rFonts w:ascii="Times New Roman" w:eastAsia="Times New Roman" w:hAnsi="Times New Roman" w:cs="Times New Roman"/>
      <w:sz w:val="24"/>
      <w:szCs w:val="24"/>
    </w:rPr>
  </w:style>
  <w:style w:type="paragraph" w:customStyle="1" w:styleId="487949756E854E9D996E9C8D0947DC158">
    <w:name w:val="487949756E854E9D996E9C8D0947DC158"/>
    <w:rsid w:val="00BD2CDC"/>
    <w:pPr>
      <w:spacing w:after="0" w:line="240" w:lineRule="auto"/>
    </w:pPr>
    <w:rPr>
      <w:rFonts w:ascii="Times New Roman" w:eastAsia="Times New Roman" w:hAnsi="Times New Roman" w:cs="Times New Roman"/>
      <w:sz w:val="24"/>
      <w:szCs w:val="24"/>
    </w:rPr>
  </w:style>
  <w:style w:type="paragraph" w:customStyle="1" w:styleId="1448814536504222AFE8F1E409EE87318">
    <w:name w:val="1448814536504222AFE8F1E409EE87318"/>
    <w:rsid w:val="00BD2CDC"/>
    <w:pPr>
      <w:spacing w:after="0" w:line="240" w:lineRule="auto"/>
    </w:pPr>
    <w:rPr>
      <w:rFonts w:ascii="Times New Roman" w:eastAsia="Times New Roman" w:hAnsi="Times New Roman" w:cs="Times New Roman"/>
      <w:sz w:val="24"/>
      <w:szCs w:val="24"/>
    </w:rPr>
  </w:style>
  <w:style w:type="paragraph" w:customStyle="1" w:styleId="7EF444AFEAAB410C8157126861E3787C8">
    <w:name w:val="7EF444AFEAAB410C8157126861E3787C8"/>
    <w:rsid w:val="00BD2CDC"/>
    <w:pPr>
      <w:spacing w:after="0" w:line="240" w:lineRule="auto"/>
    </w:pPr>
    <w:rPr>
      <w:rFonts w:ascii="Times New Roman" w:eastAsia="Times New Roman" w:hAnsi="Times New Roman" w:cs="Times New Roman"/>
      <w:sz w:val="24"/>
      <w:szCs w:val="24"/>
    </w:rPr>
  </w:style>
  <w:style w:type="paragraph" w:customStyle="1" w:styleId="008A802BD3A844F9A9E952E5FC0017EC4">
    <w:name w:val="008A802BD3A844F9A9E952E5FC0017EC4"/>
    <w:rsid w:val="00BD2CDC"/>
    <w:pPr>
      <w:spacing w:after="0" w:line="240" w:lineRule="auto"/>
    </w:pPr>
    <w:rPr>
      <w:rFonts w:ascii="Times New Roman" w:eastAsia="Times New Roman" w:hAnsi="Times New Roman" w:cs="Times New Roman"/>
      <w:sz w:val="24"/>
      <w:szCs w:val="24"/>
    </w:rPr>
  </w:style>
  <w:style w:type="paragraph" w:customStyle="1" w:styleId="D4E0AC9707774B619DC1A9127EA514464">
    <w:name w:val="D4E0AC9707774B619DC1A9127EA514464"/>
    <w:rsid w:val="00BD2CDC"/>
    <w:pPr>
      <w:spacing w:after="0" w:line="240" w:lineRule="auto"/>
    </w:pPr>
    <w:rPr>
      <w:rFonts w:ascii="Times New Roman" w:eastAsia="Times New Roman" w:hAnsi="Times New Roman" w:cs="Times New Roman"/>
      <w:sz w:val="24"/>
      <w:szCs w:val="24"/>
    </w:rPr>
  </w:style>
  <w:style w:type="paragraph" w:customStyle="1" w:styleId="33E3016642634EDEBF86E6EEDED3E7268">
    <w:name w:val="33E3016642634EDEBF86E6EEDED3E7268"/>
    <w:rsid w:val="00BD2CDC"/>
    <w:pPr>
      <w:spacing w:after="0" w:line="240" w:lineRule="auto"/>
    </w:pPr>
    <w:rPr>
      <w:rFonts w:ascii="Times New Roman" w:eastAsia="Times New Roman" w:hAnsi="Times New Roman" w:cs="Times New Roman"/>
      <w:sz w:val="24"/>
      <w:szCs w:val="24"/>
    </w:rPr>
  </w:style>
  <w:style w:type="paragraph" w:customStyle="1" w:styleId="564D70F26F3C44C3B7F195F1C9BBEEE64">
    <w:name w:val="564D70F26F3C44C3B7F195F1C9BBEEE64"/>
    <w:rsid w:val="00BD2CDC"/>
    <w:pPr>
      <w:spacing w:after="0" w:line="240" w:lineRule="auto"/>
    </w:pPr>
    <w:rPr>
      <w:rFonts w:ascii="Times New Roman" w:eastAsia="Times New Roman" w:hAnsi="Times New Roman" w:cs="Times New Roman"/>
      <w:sz w:val="24"/>
      <w:szCs w:val="24"/>
    </w:rPr>
  </w:style>
  <w:style w:type="paragraph" w:customStyle="1" w:styleId="7AEA4C5AD30C4C218AA0408190DFA1E23">
    <w:name w:val="7AEA4C5AD30C4C218AA0408190DFA1E23"/>
    <w:rsid w:val="00BD2CDC"/>
    <w:pPr>
      <w:spacing w:after="0" w:line="240" w:lineRule="auto"/>
    </w:pPr>
    <w:rPr>
      <w:rFonts w:ascii="Times New Roman" w:eastAsia="Times New Roman" w:hAnsi="Times New Roman" w:cs="Times New Roman"/>
      <w:sz w:val="24"/>
      <w:szCs w:val="24"/>
    </w:rPr>
  </w:style>
  <w:style w:type="paragraph" w:customStyle="1" w:styleId="566DD81C2C7C4A9EA4445B1E80AC32B43">
    <w:name w:val="566DD81C2C7C4A9EA4445B1E80AC32B43"/>
    <w:rsid w:val="00BD2CDC"/>
    <w:pPr>
      <w:spacing w:after="0" w:line="240" w:lineRule="auto"/>
    </w:pPr>
    <w:rPr>
      <w:rFonts w:ascii="Times New Roman" w:eastAsia="Times New Roman" w:hAnsi="Times New Roman" w:cs="Times New Roman"/>
      <w:sz w:val="24"/>
      <w:szCs w:val="24"/>
    </w:rPr>
  </w:style>
  <w:style w:type="paragraph" w:customStyle="1" w:styleId="37F1817175874FB387DCB1CF505BE8073">
    <w:name w:val="37F1817175874FB387DCB1CF505BE8073"/>
    <w:rsid w:val="00BD2CDC"/>
    <w:pPr>
      <w:spacing w:after="0" w:line="240" w:lineRule="auto"/>
    </w:pPr>
    <w:rPr>
      <w:rFonts w:ascii="Times New Roman" w:eastAsia="Times New Roman" w:hAnsi="Times New Roman" w:cs="Times New Roman"/>
      <w:sz w:val="24"/>
      <w:szCs w:val="24"/>
    </w:rPr>
  </w:style>
  <w:style w:type="paragraph" w:customStyle="1" w:styleId="4B120195FA454D52A9C82F21012BC2AB3">
    <w:name w:val="4B120195FA454D52A9C82F21012BC2AB3"/>
    <w:rsid w:val="00BD2CDC"/>
    <w:pPr>
      <w:spacing w:after="0" w:line="240" w:lineRule="auto"/>
    </w:pPr>
    <w:rPr>
      <w:rFonts w:ascii="Times New Roman" w:eastAsia="Times New Roman" w:hAnsi="Times New Roman" w:cs="Times New Roman"/>
      <w:sz w:val="24"/>
      <w:szCs w:val="24"/>
    </w:rPr>
  </w:style>
  <w:style w:type="paragraph" w:customStyle="1" w:styleId="4E6D8B524390404483821AB577B9493B3">
    <w:name w:val="4E6D8B524390404483821AB577B9493B3"/>
    <w:rsid w:val="00BD2CDC"/>
    <w:pPr>
      <w:spacing w:after="0" w:line="240" w:lineRule="auto"/>
    </w:pPr>
    <w:rPr>
      <w:rFonts w:ascii="Times New Roman" w:eastAsia="Times New Roman" w:hAnsi="Times New Roman" w:cs="Times New Roman"/>
      <w:sz w:val="24"/>
      <w:szCs w:val="24"/>
    </w:rPr>
  </w:style>
  <w:style w:type="paragraph" w:customStyle="1" w:styleId="93AEDB994A7D44DB98A3DE8F648F958D3">
    <w:name w:val="93AEDB994A7D44DB98A3DE8F648F958D3"/>
    <w:rsid w:val="00BD2CDC"/>
    <w:pPr>
      <w:spacing w:after="0" w:line="240" w:lineRule="auto"/>
    </w:pPr>
    <w:rPr>
      <w:rFonts w:ascii="Times New Roman" w:eastAsia="Times New Roman" w:hAnsi="Times New Roman" w:cs="Times New Roman"/>
      <w:sz w:val="24"/>
      <w:szCs w:val="24"/>
    </w:rPr>
  </w:style>
  <w:style w:type="paragraph" w:customStyle="1" w:styleId="D04E2B7E0AFB42BC94F11EB2F040432F3">
    <w:name w:val="D04E2B7E0AFB42BC94F11EB2F040432F3"/>
    <w:rsid w:val="00BD2CDC"/>
    <w:pPr>
      <w:spacing w:after="0" w:line="240" w:lineRule="auto"/>
    </w:pPr>
    <w:rPr>
      <w:rFonts w:ascii="Times New Roman" w:eastAsia="Times New Roman" w:hAnsi="Times New Roman" w:cs="Times New Roman"/>
      <w:sz w:val="24"/>
      <w:szCs w:val="24"/>
    </w:rPr>
  </w:style>
  <w:style w:type="paragraph" w:customStyle="1" w:styleId="C4CB849CF0E94A73B609574ED293EB8D3">
    <w:name w:val="C4CB849CF0E94A73B609574ED293EB8D3"/>
    <w:rsid w:val="00BD2CDC"/>
    <w:pPr>
      <w:spacing w:after="0" w:line="240" w:lineRule="auto"/>
    </w:pPr>
    <w:rPr>
      <w:rFonts w:ascii="Times New Roman" w:eastAsia="Times New Roman" w:hAnsi="Times New Roman" w:cs="Times New Roman"/>
      <w:sz w:val="24"/>
      <w:szCs w:val="24"/>
    </w:rPr>
  </w:style>
  <w:style w:type="paragraph" w:customStyle="1" w:styleId="3903DF8CFB984E53898DD2776BF298D83">
    <w:name w:val="3903DF8CFB984E53898DD2776BF298D83"/>
    <w:rsid w:val="00BD2CDC"/>
    <w:pPr>
      <w:spacing w:after="0" w:line="240" w:lineRule="auto"/>
    </w:pPr>
    <w:rPr>
      <w:rFonts w:ascii="Times New Roman" w:eastAsia="Times New Roman" w:hAnsi="Times New Roman" w:cs="Times New Roman"/>
      <w:sz w:val="24"/>
      <w:szCs w:val="24"/>
    </w:rPr>
  </w:style>
  <w:style w:type="paragraph" w:customStyle="1" w:styleId="A536B123E2294DAD8B4C0744D0752CF83">
    <w:name w:val="A536B123E2294DAD8B4C0744D0752CF83"/>
    <w:rsid w:val="00BD2CDC"/>
    <w:pPr>
      <w:spacing w:after="0" w:line="240" w:lineRule="auto"/>
    </w:pPr>
    <w:rPr>
      <w:rFonts w:ascii="Times New Roman" w:eastAsia="Times New Roman" w:hAnsi="Times New Roman" w:cs="Times New Roman"/>
      <w:sz w:val="24"/>
      <w:szCs w:val="24"/>
    </w:rPr>
  </w:style>
  <w:style w:type="paragraph" w:customStyle="1" w:styleId="62E6B436ECC1473BBCE69112111F8B1A3">
    <w:name w:val="62E6B436ECC1473BBCE69112111F8B1A3"/>
    <w:rsid w:val="00BD2CDC"/>
    <w:pPr>
      <w:spacing w:after="0" w:line="240" w:lineRule="auto"/>
    </w:pPr>
    <w:rPr>
      <w:rFonts w:ascii="Times New Roman" w:eastAsia="Times New Roman" w:hAnsi="Times New Roman" w:cs="Times New Roman"/>
      <w:sz w:val="24"/>
      <w:szCs w:val="24"/>
    </w:rPr>
  </w:style>
  <w:style w:type="paragraph" w:customStyle="1" w:styleId="72D1BBF6DC484986979ABF741E77913D3">
    <w:name w:val="72D1BBF6DC484986979ABF741E77913D3"/>
    <w:rsid w:val="00BD2CDC"/>
    <w:pPr>
      <w:spacing w:after="0" w:line="240" w:lineRule="auto"/>
    </w:pPr>
    <w:rPr>
      <w:rFonts w:ascii="Times New Roman" w:eastAsia="Times New Roman" w:hAnsi="Times New Roman" w:cs="Times New Roman"/>
      <w:sz w:val="24"/>
      <w:szCs w:val="24"/>
    </w:rPr>
  </w:style>
  <w:style w:type="paragraph" w:customStyle="1" w:styleId="236E98E7C7DD4E199805D50B9D7828A03">
    <w:name w:val="236E98E7C7DD4E199805D50B9D7828A03"/>
    <w:rsid w:val="00BD2CDC"/>
    <w:pPr>
      <w:spacing w:after="0" w:line="240" w:lineRule="auto"/>
    </w:pPr>
    <w:rPr>
      <w:rFonts w:ascii="Times New Roman" w:eastAsia="Times New Roman" w:hAnsi="Times New Roman" w:cs="Times New Roman"/>
      <w:sz w:val="24"/>
      <w:szCs w:val="24"/>
    </w:rPr>
  </w:style>
  <w:style w:type="paragraph" w:customStyle="1" w:styleId="F0BB8476B73148FBA0BBDBB6021E4C543">
    <w:name w:val="F0BB8476B73148FBA0BBDBB6021E4C543"/>
    <w:rsid w:val="00BD2CDC"/>
    <w:pPr>
      <w:spacing w:after="0" w:line="240" w:lineRule="auto"/>
    </w:pPr>
    <w:rPr>
      <w:rFonts w:ascii="Times New Roman" w:eastAsia="Times New Roman" w:hAnsi="Times New Roman" w:cs="Times New Roman"/>
      <w:sz w:val="24"/>
      <w:szCs w:val="24"/>
    </w:rPr>
  </w:style>
  <w:style w:type="paragraph" w:customStyle="1" w:styleId="581D5A93E75F4B8BBE7A098F332C88973">
    <w:name w:val="581D5A93E75F4B8BBE7A098F332C88973"/>
    <w:rsid w:val="00BD2CDC"/>
    <w:pPr>
      <w:spacing w:after="0" w:line="240" w:lineRule="auto"/>
    </w:pPr>
    <w:rPr>
      <w:rFonts w:ascii="Times New Roman" w:eastAsia="Times New Roman" w:hAnsi="Times New Roman" w:cs="Times New Roman"/>
      <w:sz w:val="24"/>
      <w:szCs w:val="24"/>
    </w:rPr>
  </w:style>
  <w:style w:type="paragraph" w:customStyle="1" w:styleId="13B5B81238AF4778918102BA81B3376E3">
    <w:name w:val="13B5B81238AF4778918102BA81B3376E3"/>
    <w:rsid w:val="00BD2CDC"/>
    <w:pPr>
      <w:spacing w:after="0" w:line="240" w:lineRule="auto"/>
    </w:pPr>
    <w:rPr>
      <w:rFonts w:ascii="Times New Roman" w:eastAsia="Times New Roman" w:hAnsi="Times New Roman" w:cs="Times New Roman"/>
      <w:sz w:val="24"/>
      <w:szCs w:val="24"/>
    </w:rPr>
  </w:style>
  <w:style w:type="paragraph" w:customStyle="1" w:styleId="8F0ED7F24F1F497694186F2CFEA2EF583">
    <w:name w:val="8F0ED7F24F1F497694186F2CFEA2EF583"/>
    <w:rsid w:val="00BD2CDC"/>
    <w:pPr>
      <w:spacing w:after="0" w:line="240" w:lineRule="auto"/>
    </w:pPr>
    <w:rPr>
      <w:rFonts w:ascii="Times New Roman" w:eastAsia="Times New Roman" w:hAnsi="Times New Roman" w:cs="Times New Roman"/>
      <w:sz w:val="24"/>
      <w:szCs w:val="24"/>
    </w:rPr>
  </w:style>
  <w:style w:type="paragraph" w:customStyle="1" w:styleId="44B1CA9438B84A99983DCA4012CD12F03">
    <w:name w:val="44B1CA9438B84A99983DCA4012CD12F03"/>
    <w:rsid w:val="00BD2CDC"/>
    <w:pPr>
      <w:spacing w:after="0" w:line="240" w:lineRule="auto"/>
    </w:pPr>
    <w:rPr>
      <w:rFonts w:ascii="Times New Roman" w:eastAsia="Times New Roman" w:hAnsi="Times New Roman" w:cs="Times New Roman"/>
      <w:sz w:val="24"/>
      <w:szCs w:val="24"/>
    </w:rPr>
  </w:style>
  <w:style w:type="paragraph" w:customStyle="1" w:styleId="B9B8D47F6AF944F5ADDBB3B30F27F6213">
    <w:name w:val="B9B8D47F6AF944F5ADDBB3B30F27F6213"/>
    <w:rsid w:val="00BD2CDC"/>
    <w:pPr>
      <w:spacing w:after="0" w:line="240" w:lineRule="auto"/>
    </w:pPr>
    <w:rPr>
      <w:rFonts w:ascii="Times New Roman" w:eastAsia="Times New Roman" w:hAnsi="Times New Roman" w:cs="Times New Roman"/>
      <w:sz w:val="24"/>
      <w:szCs w:val="24"/>
    </w:rPr>
  </w:style>
  <w:style w:type="paragraph" w:customStyle="1" w:styleId="6884DB2C2C0A4256B0D13DE5884CB7D53">
    <w:name w:val="6884DB2C2C0A4256B0D13DE5884CB7D53"/>
    <w:rsid w:val="00BD2CDC"/>
    <w:pPr>
      <w:spacing w:after="0" w:line="240" w:lineRule="auto"/>
    </w:pPr>
    <w:rPr>
      <w:rFonts w:ascii="Times New Roman" w:eastAsia="Times New Roman" w:hAnsi="Times New Roman" w:cs="Times New Roman"/>
      <w:sz w:val="24"/>
      <w:szCs w:val="24"/>
    </w:rPr>
  </w:style>
  <w:style w:type="paragraph" w:customStyle="1" w:styleId="1D0B622B0CA940CAAA162ACD09BA582F3">
    <w:name w:val="1D0B622B0CA940CAAA162ACD09BA582F3"/>
    <w:rsid w:val="00BD2CDC"/>
    <w:pPr>
      <w:spacing w:after="0" w:line="240" w:lineRule="auto"/>
    </w:pPr>
    <w:rPr>
      <w:rFonts w:ascii="Times New Roman" w:eastAsia="Times New Roman" w:hAnsi="Times New Roman" w:cs="Times New Roman"/>
      <w:sz w:val="24"/>
      <w:szCs w:val="24"/>
    </w:rPr>
  </w:style>
  <w:style w:type="paragraph" w:customStyle="1" w:styleId="885D51AA85494AC98A57828B27D149663">
    <w:name w:val="885D51AA85494AC98A57828B27D149663"/>
    <w:rsid w:val="00BD2CDC"/>
    <w:pPr>
      <w:spacing w:after="0" w:line="240" w:lineRule="auto"/>
    </w:pPr>
    <w:rPr>
      <w:rFonts w:ascii="Times New Roman" w:eastAsia="Times New Roman" w:hAnsi="Times New Roman" w:cs="Times New Roman"/>
      <w:sz w:val="24"/>
      <w:szCs w:val="24"/>
    </w:rPr>
  </w:style>
  <w:style w:type="paragraph" w:customStyle="1" w:styleId="085A626BB150401797EE7B50F77026EC3">
    <w:name w:val="085A626BB150401797EE7B50F77026EC3"/>
    <w:rsid w:val="00BD2CDC"/>
    <w:pPr>
      <w:spacing w:after="0" w:line="240" w:lineRule="auto"/>
    </w:pPr>
    <w:rPr>
      <w:rFonts w:ascii="Times New Roman" w:eastAsia="Times New Roman" w:hAnsi="Times New Roman" w:cs="Times New Roman"/>
      <w:sz w:val="24"/>
      <w:szCs w:val="24"/>
    </w:rPr>
  </w:style>
  <w:style w:type="paragraph" w:customStyle="1" w:styleId="A0DCBAA947ED4195A5D3271B5072EFF33">
    <w:name w:val="A0DCBAA947ED4195A5D3271B5072EFF33"/>
    <w:rsid w:val="00BD2CDC"/>
    <w:pPr>
      <w:spacing w:after="0" w:line="240" w:lineRule="auto"/>
    </w:pPr>
    <w:rPr>
      <w:rFonts w:ascii="Times New Roman" w:eastAsia="Times New Roman" w:hAnsi="Times New Roman" w:cs="Times New Roman"/>
      <w:sz w:val="24"/>
      <w:szCs w:val="24"/>
    </w:rPr>
  </w:style>
  <w:style w:type="paragraph" w:customStyle="1" w:styleId="3724DACD5EF34984BDAD914CDA2FDA503">
    <w:name w:val="3724DACD5EF34984BDAD914CDA2FDA503"/>
    <w:rsid w:val="00BD2CDC"/>
    <w:pPr>
      <w:spacing w:after="0" w:line="240" w:lineRule="auto"/>
    </w:pPr>
    <w:rPr>
      <w:rFonts w:ascii="Times New Roman" w:eastAsia="Times New Roman" w:hAnsi="Times New Roman" w:cs="Times New Roman"/>
      <w:sz w:val="24"/>
      <w:szCs w:val="24"/>
    </w:rPr>
  </w:style>
  <w:style w:type="paragraph" w:customStyle="1" w:styleId="9D579EAD67594631B6A563FD17BBED523">
    <w:name w:val="9D579EAD67594631B6A563FD17BBED523"/>
    <w:rsid w:val="00BD2CDC"/>
    <w:pPr>
      <w:spacing w:after="0" w:line="240" w:lineRule="auto"/>
    </w:pPr>
    <w:rPr>
      <w:rFonts w:ascii="Times New Roman" w:eastAsia="Times New Roman" w:hAnsi="Times New Roman" w:cs="Times New Roman"/>
      <w:sz w:val="24"/>
      <w:szCs w:val="24"/>
    </w:rPr>
  </w:style>
  <w:style w:type="paragraph" w:customStyle="1" w:styleId="DABD89A390D84F2689A674D8BDC6D07A3">
    <w:name w:val="DABD89A390D84F2689A674D8BDC6D07A3"/>
    <w:rsid w:val="00BD2CDC"/>
    <w:pPr>
      <w:spacing w:after="0" w:line="240" w:lineRule="auto"/>
    </w:pPr>
    <w:rPr>
      <w:rFonts w:ascii="Times New Roman" w:eastAsia="Times New Roman" w:hAnsi="Times New Roman" w:cs="Times New Roman"/>
      <w:sz w:val="24"/>
      <w:szCs w:val="24"/>
    </w:rPr>
  </w:style>
  <w:style w:type="paragraph" w:customStyle="1" w:styleId="EE68025C99A74277ACF2C55105FB32CE3">
    <w:name w:val="EE68025C99A74277ACF2C55105FB32CE3"/>
    <w:rsid w:val="00BD2CDC"/>
    <w:pPr>
      <w:spacing w:after="0" w:line="240" w:lineRule="auto"/>
    </w:pPr>
    <w:rPr>
      <w:rFonts w:ascii="Times New Roman" w:eastAsia="Times New Roman" w:hAnsi="Times New Roman" w:cs="Times New Roman"/>
      <w:sz w:val="24"/>
      <w:szCs w:val="24"/>
    </w:rPr>
  </w:style>
  <w:style w:type="paragraph" w:customStyle="1" w:styleId="54FCE37220C1419E95BB0DE1C320F37B3">
    <w:name w:val="54FCE37220C1419E95BB0DE1C320F37B3"/>
    <w:rsid w:val="00BD2CDC"/>
    <w:pPr>
      <w:spacing w:after="0" w:line="240" w:lineRule="auto"/>
    </w:pPr>
    <w:rPr>
      <w:rFonts w:ascii="Times New Roman" w:eastAsia="Times New Roman" w:hAnsi="Times New Roman" w:cs="Times New Roman"/>
      <w:sz w:val="24"/>
      <w:szCs w:val="24"/>
    </w:rPr>
  </w:style>
  <w:style w:type="paragraph" w:customStyle="1" w:styleId="2E8CD03E61B44854AC6DEAF6D08AC3083">
    <w:name w:val="2E8CD03E61B44854AC6DEAF6D08AC3083"/>
    <w:rsid w:val="00BD2CDC"/>
    <w:pPr>
      <w:spacing w:after="0" w:line="240" w:lineRule="auto"/>
    </w:pPr>
    <w:rPr>
      <w:rFonts w:ascii="Times New Roman" w:eastAsia="Times New Roman" w:hAnsi="Times New Roman" w:cs="Times New Roman"/>
      <w:sz w:val="24"/>
      <w:szCs w:val="24"/>
    </w:rPr>
  </w:style>
  <w:style w:type="paragraph" w:customStyle="1" w:styleId="5F1183CABC5F4BA28D4F9F48566B94703">
    <w:name w:val="5F1183CABC5F4BA28D4F9F48566B94703"/>
    <w:rsid w:val="00BD2CDC"/>
    <w:pPr>
      <w:spacing w:after="0" w:line="240" w:lineRule="auto"/>
    </w:pPr>
    <w:rPr>
      <w:rFonts w:ascii="Times New Roman" w:eastAsia="Times New Roman" w:hAnsi="Times New Roman" w:cs="Times New Roman"/>
      <w:sz w:val="24"/>
      <w:szCs w:val="24"/>
    </w:rPr>
  </w:style>
  <w:style w:type="paragraph" w:customStyle="1" w:styleId="BCABAC14772A49E2864DEC80EFB75C183">
    <w:name w:val="BCABAC14772A49E2864DEC80EFB75C183"/>
    <w:rsid w:val="00BD2CDC"/>
    <w:pPr>
      <w:spacing w:after="0" w:line="240" w:lineRule="auto"/>
    </w:pPr>
    <w:rPr>
      <w:rFonts w:ascii="Times New Roman" w:eastAsia="Times New Roman" w:hAnsi="Times New Roman" w:cs="Times New Roman"/>
      <w:sz w:val="24"/>
      <w:szCs w:val="24"/>
    </w:rPr>
  </w:style>
  <w:style w:type="paragraph" w:customStyle="1" w:styleId="F3F99D4C4EA2462F878DE64BF90D53193">
    <w:name w:val="F3F99D4C4EA2462F878DE64BF90D53193"/>
    <w:rsid w:val="00BD2CDC"/>
    <w:pPr>
      <w:spacing w:after="0" w:line="240" w:lineRule="auto"/>
    </w:pPr>
    <w:rPr>
      <w:rFonts w:ascii="Times New Roman" w:eastAsia="Times New Roman" w:hAnsi="Times New Roman" w:cs="Times New Roman"/>
      <w:sz w:val="24"/>
      <w:szCs w:val="24"/>
    </w:rPr>
  </w:style>
  <w:style w:type="paragraph" w:customStyle="1" w:styleId="5EBC0088B26D401282EC8FBBED7000BB3">
    <w:name w:val="5EBC0088B26D401282EC8FBBED7000BB3"/>
    <w:rsid w:val="00BD2CDC"/>
    <w:pPr>
      <w:spacing w:after="0" w:line="240" w:lineRule="auto"/>
    </w:pPr>
    <w:rPr>
      <w:rFonts w:ascii="Times New Roman" w:eastAsia="Times New Roman" w:hAnsi="Times New Roman" w:cs="Times New Roman"/>
      <w:sz w:val="24"/>
      <w:szCs w:val="24"/>
    </w:rPr>
  </w:style>
  <w:style w:type="paragraph" w:customStyle="1" w:styleId="DF62E0F9D9AA47F3B31CA3C18C1AD5C33">
    <w:name w:val="DF62E0F9D9AA47F3B31CA3C18C1AD5C33"/>
    <w:rsid w:val="00BD2CDC"/>
    <w:pPr>
      <w:spacing w:after="0" w:line="240" w:lineRule="auto"/>
    </w:pPr>
    <w:rPr>
      <w:rFonts w:ascii="Times New Roman" w:eastAsia="Times New Roman" w:hAnsi="Times New Roman" w:cs="Times New Roman"/>
      <w:sz w:val="24"/>
      <w:szCs w:val="24"/>
    </w:rPr>
  </w:style>
  <w:style w:type="paragraph" w:customStyle="1" w:styleId="06F7467054E24C19B475729A787DC42E3">
    <w:name w:val="06F7467054E24C19B475729A787DC42E3"/>
    <w:rsid w:val="00BD2CDC"/>
    <w:pPr>
      <w:spacing w:after="0" w:line="240" w:lineRule="auto"/>
    </w:pPr>
    <w:rPr>
      <w:rFonts w:ascii="Times New Roman" w:eastAsia="Times New Roman" w:hAnsi="Times New Roman" w:cs="Times New Roman"/>
      <w:sz w:val="24"/>
      <w:szCs w:val="24"/>
    </w:rPr>
  </w:style>
  <w:style w:type="paragraph" w:customStyle="1" w:styleId="60EE0707E86B4DE1A13A11A86ECBEE343">
    <w:name w:val="60EE0707E86B4DE1A13A11A86ECBEE343"/>
    <w:rsid w:val="00BD2CDC"/>
    <w:pPr>
      <w:spacing w:after="0" w:line="240" w:lineRule="auto"/>
    </w:pPr>
    <w:rPr>
      <w:rFonts w:ascii="Times New Roman" w:eastAsia="Times New Roman" w:hAnsi="Times New Roman" w:cs="Times New Roman"/>
      <w:sz w:val="24"/>
      <w:szCs w:val="24"/>
    </w:rPr>
  </w:style>
  <w:style w:type="paragraph" w:customStyle="1" w:styleId="CCDFCD1D69184D708DF0721CA7B1C9A13">
    <w:name w:val="CCDFCD1D69184D708DF0721CA7B1C9A13"/>
    <w:rsid w:val="00BD2CDC"/>
    <w:pPr>
      <w:spacing w:after="0" w:line="240" w:lineRule="auto"/>
    </w:pPr>
    <w:rPr>
      <w:rFonts w:ascii="Times New Roman" w:eastAsia="Times New Roman" w:hAnsi="Times New Roman" w:cs="Times New Roman"/>
      <w:sz w:val="24"/>
      <w:szCs w:val="24"/>
    </w:rPr>
  </w:style>
  <w:style w:type="paragraph" w:customStyle="1" w:styleId="4AB3D526E51644BC943E36E612F158713">
    <w:name w:val="4AB3D526E51644BC943E36E612F158713"/>
    <w:rsid w:val="00BD2CDC"/>
    <w:pPr>
      <w:spacing w:after="0" w:line="240" w:lineRule="auto"/>
    </w:pPr>
    <w:rPr>
      <w:rFonts w:ascii="Times New Roman" w:eastAsia="Times New Roman" w:hAnsi="Times New Roman" w:cs="Times New Roman"/>
      <w:sz w:val="24"/>
      <w:szCs w:val="24"/>
    </w:rPr>
  </w:style>
  <w:style w:type="paragraph" w:customStyle="1" w:styleId="1E6DB95DB54D46A3B4D03952D81C9AA53">
    <w:name w:val="1E6DB95DB54D46A3B4D03952D81C9AA53"/>
    <w:rsid w:val="00BD2CDC"/>
    <w:pPr>
      <w:spacing w:after="0" w:line="240" w:lineRule="auto"/>
    </w:pPr>
    <w:rPr>
      <w:rFonts w:ascii="Times New Roman" w:eastAsia="Times New Roman" w:hAnsi="Times New Roman" w:cs="Times New Roman"/>
      <w:sz w:val="24"/>
      <w:szCs w:val="24"/>
    </w:rPr>
  </w:style>
  <w:style w:type="paragraph" w:customStyle="1" w:styleId="AE8196AD9F9A404EA1BEAE80E87CA7073">
    <w:name w:val="AE8196AD9F9A404EA1BEAE80E87CA7073"/>
    <w:rsid w:val="00BD2CDC"/>
    <w:pPr>
      <w:spacing w:after="0" w:line="240" w:lineRule="auto"/>
    </w:pPr>
    <w:rPr>
      <w:rFonts w:ascii="Times New Roman" w:eastAsia="Times New Roman" w:hAnsi="Times New Roman" w:cs="Times New Roman"/>
      <w:sz w:val="24"/>
      <w:szCs w:val="24"/>
    </w:rPr>
  </w:style>
  <w:style w:type="paragraph" w:customStyle="1" w:styleId="1429C01B56A7466880BFEF4CC248E2713">
    <w:name w:val="1429C01B56A7466880BFEF4CC248E2713"/>
    <w:rsid w:val="00BD2CDC"/>
    <w:pPr>
      <w:spacing w:after="0" w:line="240" w:lineRule="auto"/>
    </w:pPr>
    <w:rPr>
      <w:rFonts w:ascii="Times New Roman" w:eastAsia="Times New Roman" w:hAnsi="Times New Roman" w:cs="Times New Roman"/>
      <w:sz w:val="24"/>
      <w:szCs w:val="24"/>
    </w:rPr>
  </w:style>
  <w:style w:type="paragraph" w:customStyle="1" w:styleId="BF16F09AE8144C69BB99993A5347DBAF3">
    <w:name w:val="BF16F09AE8144C69BB99993A5347DBAF3"/>
    <w:rsid w:val="00BD2CDC"/>
    <w:pPr>
      <w:spacing w:after="0" w:line="240" w:lineRule="auto"/>
    </w:pPr>
    <w:rPr>
      <w:rFonts w:ascii="Times New Roman" w:eastAsia="Times New Roman" w:hAnsi="Times New Roman" w:cs="Times New Roman"/>
      <w:sz w:val="24"/>
      <w:szCs w:val="24"/>
    </w:rPr>
  </w:style>
  <w:style w:type="paragraph" w:customStyle="1" w:styleId="BB8ECD05DA4A4D0D952ADED6437F84E73">
    <w:name w:val="BB8ECD05DA4A4D0D952ADED6437F84E73"/>
    <w:rsid w:val="00BD2CDC"/>
    <w:pPr>
      <w:spacing w:after="0" w:line="240" w:lineRule="auto"/>
    </w:pPr>
    <w:rPr>
      <w:rFonts w:ascii="Times New Roman" w:eastAsia="Times New Roman" w:hAnsi="Times New Roman" w:cs="Times New Roman"/>
      <w:sz w:val="24"/>
      <w:szCs w:val="24"/>
    </w:rPr>
  </w:style>
  <w:style w:type="paragraph" w:customStyle="1" w:styleId="2B1EE6B7708A444A8CB2BB473B384F433">
    <w:name w:val="2B1EE6B7708A444A8CB2BB473B384F433"/>
    <w:rsid w:val="00BD2CDC"/>
    <w:pPr>
      <w:spacing w:after="0" w:line="240" w:lineRule="auto"/>
    </w:pPr>
    <w:rPr>
      <w:rFonts w:ascii="Times New Roman" w:eastAsia="Times New Roman" w:hAnsi="Times New Roman" w:cs="Times New Roman"/>
      <w:sz w:val="24"/>
      <w:szCs w:val="24"/>
    </w:rPr>
  </w:style>
  <w:style w:type="paragraph" w:customStyle="1" w:styleId="4567E3B2C4C24C7F8F58200527C0014B3">
    <w:name w:val="4567E3B2C4C24C7F8F58200527C0014B3"/>
    <w:rsid w:val="00BD2CDC"/>
    <w:pPr>
      <w:spacing w:after="0" w:line="240" w:lineRule="auto"/>
    </w:pPr>
    <w:rPr>
      <w:rFonts w:ascii="Times New Roman" w:eastAsia="Times New Roman" w:hAnsi="Times New Roman" w:cs="Times New Roman"/>
      <w:sz w:val="24"/>
      <w:szCs w:val="24"/>
    </w:rPr>
  </w:style>
  <w:style w:type="paragraph" w:customStyle="1" w:styleId="37C816A8A35A496D96F1B305438272433">
    <w:name w:val="37C816A8A35A496D96F1B305438272433"/>
    <w:rsid w:val="00BD2CDC"/>
    <w:pPr>
      <w:spacing w:after="0" w:line="240" w:lineRule="auto"/>
    </w:pPr>
    <w:rPr>
      <w:rFonts w:ascii="Times New Roman" w:eastAsia="Times New Roman" w:hAnsi="Times New Roman" w:cs="Times New Roman"/>
      <w:sz w:val="24"/>
      <w:szCs w:val="24"/>
    </w:rPr>
  </w:style>
  <w:style w:type="paragraph" w:customStyle="1" w:styleId="AC6634EC95A4463798AFDACEBE8F7C8C3">
    <w:name w:val="AC6634EC95A4463798AFDACEBE8F7C8C3"/>
    <w:rsid w:val="00BD2CDC"/>
    <w:pPr>
      <w:spacing w:after="0" w:line="240" w:lineRule="auto"/>
    </w:pPr>
    <w:rPr>
      <w:rFonts w:ascii="Times New Roman" w:eastAsia="Times New Roman" w:hAnsi="Times New Roman" w:cs="Times New Roman"/>
      <w:sz w:val="24"/>
      <w:szCs w:val="24"/>
    </w:rPr>
  </w:style>
  <w:style w:type="paragraph" w:customStyle="1" w:styleId="BB7EACC91ABC44CB8BBAA8BE7CF58BB93">
    <w:name w:val="BB7EACC91ABC44CB8BBAA8BE7CF58BB93"/>
    <w:rsid w:val="00BD2CDC"/>
    <w:pPr>
      <w:spacing w:after="0" w:line="240" w:lineRule="auto"/>
    </w:pPr>
    <w:rPr>
      <w:rFonts w:ascii="Times New Roman" w:eastAsia="Times New Roman" w:hAnsi="Times New Roman" w:cs="Times New Roman"/>
      <w:sz w:val="24"/>
      <w:szCs w:val="24"/>
    </w:rPr>
  </w:style>
  <w:style w:type="paragraph" w:customStyle="1" w:styleId="B28C30CE23CD482D8F95FEDCB78003743">
    <w:name w:val="B28C30CE23CD482D8F95FEDCB78003743"/>
    <w:rsid w:val="00BD2CDC"/>
    <w:pPr>
      <w:spacing w:after="0" w:line="240" w:lineRule="auto"/>
    </w:pPr>
    <w:rPr>
      <w:rFonts w:ascii="Times New Roman" w:eastAsia="Times New Roman" w:hAnsi="Times New Roman" w:cs="Times New Roman"/>
      <w:sz w:val="24"/>
      <w:szCs w:val="24"/>
    </w:rPr>
  </w:style>
  <w:style w:type="paragraph" w:customStyle="1" w:styleId="3E0439C1B42B44D5934F671F3FD861583">
    <w:name w:val="3E0439C1B42B44D5934F671F3FD861583"/>
    <w:rsid w:val="00BD2CDC"/>
    <w:pPr>
      <w:spacing w:after="0" w:line="240" w:lineRule="auto"/>
    </w:pPr>
    <w:rPr>
      <w:rFonts w:ascii="Times New Roman" w:eastAsia="Times New Roman" w:hAnsi="Times New Roman" w:cs="Times New Roman"/>
      <w:sz w:val="24"/>
      <w:szCs w:val="24"/>
    </w:rPr>
  </w:style>
  <w:style w:type="paragraph" w:customStyle="1" w:styleId="AAAAD2B5A06446799D15296DAF2072B13">
    <w:name w:val="AAAAD2B5A06446799D15296DAF2072B13"/>
    <w:rsid w:val="00BD2CDC"/>
    <w:pPr>
      <w:spacing w:after="0" w:line="240" w:lineRule="auto"/>
    </w:pPr>
    <w:rPr>
      <w:rFonts w:ascii="Times New Roman" w:eastAsia="Times New Roman" w:hAnsi="Times New Roman" w:cs="Times New Roman"/>
      <w:sz w:val="24"/>
      <w:szCs w:val="24"/>
    </w:rPr>
  </w:style>
  <w:style w:type="paragraph" w:customStyle="1" w:styleId="DE342304BDE4488783279E12D6C5ED5B3">
    <w:name w:val="DE342304BDE4488783279E12D6C5ED5B3"/>
    <w:rsid w:val="00BD2CDC"/>
    <w:pPr>
      <w:spacing w:after="0" w:line="240" w:lineRule="auto"/>
    </w:pPr>
    <w:rPr>
      <w:rFonts w:ascii="Times New Roman" w:eastAsia="Times New Roman" w:hAnsi="Times New Roman" w:cs="Times New Roman"/>
      <w:sz w:val="24"/>
      <w:szCs w:val="24"/>
    </w:rPr>
  </w:style>
  <w:style w:type="paragraph" w:customStyle="1" w:styleId="66DEC7573CAC4F308697998DB4224EC93">
    <w:name w:val="66DEC7573CAC4F308697998DB4224EC93"/>
    <w:rsid w:val="00BD2CDC"/>
    <w:pPr>
      <w:spacing w:after="0" w:line="240" w:lineRule="auto"/>
    </w:pPr>
    <w:rPr>
      <w:rFonts w:ascii="Times New Roman" w:eastAsia="Times New Roman" w:hAnsi="Times New Roman" w:cs="Times New Roman"/>
      <w:sz w:val="24"/>
      <w:szCs w:val="24"/>
    </w:rPr>
  </w:style>
  <w:style w:type="paragraph" w:customStyle="1" w:styleId="49DC868CA0924E96AB9ABA6C64CA1A2D3">
    <w:name w:val="49DC868CA0924E96AB9ABA6C64CA1A2D3"/>
    <w:rsid w:val="00BD2CDC"/>
    <w:pPr>
      <w:spacing w:after="0" w:line="240" w:lineRule="auto"/>
    </w:pPr>
    <w:rPr>
      <w:rFonts w:ascii="Times New Roman" w:eastAsia="Times New Roman" w:hAnsi="Times New Roman" w:cs="Times New Roman"/>
      <w:sz w:val="24"/>
      <w:szCs w:val="24"/>
    </w:rPr>
  </w:style>
  <w:style w:type="paragraph" w:customStyle="1" w:styleId="79D4C72032C24DD79D77554CF52C1F1F2">
    <w:name w:val="79D4C72032C24DD79D77554CF52C1F1F2"/>
    <w:rsid w:val="00BD2CDC"/>
    <w:pPr>
      <w:spacing w:after="0" w:line="240" w:lineRule="auto"/>
    </w:pPr>
    <w:rPr>
      <w:rFonts w:ascii="Times New Roman" w:eastAsia="Times New Roman" w:hAnsi="Times New Roman" w:cs="Times New Roman"/>
      <w:sz w:val="24"/>
      <w:szCs w:val="24"/>
    </w:rPr>
  </w:style>
  <w:style w:type="paragraph" w:customStyle="1" w:styleId="B1CA4E06635D4905AABF2ABE0093FCEA2">
    <w:name w:val="B1CA4E06635D4905AABF2ABE0093FCEA2"/>
    <w:rsid w:val="00BD2CDC"/>
    <w:pPr>
      <w:spacing w:after="0" w:line="240" w:lineRule="auto"/>
    </w:pPr>
    <w:rPr>
      <w:rFonts w:ascii="Times New Roman" w:eastAsia="Times New Roman" w:hAnsi="Times New Roman" w:cs="Times New Roman"/>
      <w:sz w:val="24"/>
      <w:szCs w:val="24"/>
    </w:rPr>
  </w:style>
  <w:style w:type="paragraph" w:customStyle="1" w:styleId="3AB588074FB141589DC69471EA878F3B2">
    <w:name w:val="3AB588074FB141589DC69471EA878F3B2"/>
    <w:rsid w:val="00BD2CDC"/>
    <w:pPr>
      <w:spacing w:after="0" w:line="240" w:lineRule="auto"/>
    </w:pPr>
    <w:rPr>
      <w:rFonts w:ascii="Times New Roman" w:eastAsia="Times New Roman" w:hAnsi="Times New Roman" w:cs="Times New Roman"/>
      <w:sz w:val="24"/>
      <w:szCs w:val="24"/>
    </w:rPr>
  </w:style>
  <w:style w:type="paragraph" w:customStyle="1" w:styleId="8A64D8029B694B12B471650DFF7AFF7A2">
    <w:name w:val="8A64D8029B694B12B471650DFF7AFF7A2"/>
    <w:rsid w:val="00BD2CDC"/>
    <w:pPr>
      <w:spacing w:after="0" w:line="240" w:lineRule="auto"/>
    </w:pPr>
    <w:rPr>
      <w:rFonts w:ascii="Times New Roman" w:eastAsia="Times New Roman" w:hAnsi="Times New Roman" w:cs="Times New Roman"/>
      <w:sz w:val="24"/>
      <w:szCs w:val="24"/>
    </w:rPr>
  </w:style>
  <w:style w:type="paragraph" w:customStyle="1" w:styleId="E6CE17F5A02E47EE8AC3FE8CB5B875D52">
    <w:name w:val="E6CE17F5A02E47EE8AC3FE8CB5B875D52"/>
    <w:rsid w:val="00BD2CDC"/>
    <w:pPr>
      <w:spacing w:after="0" w:line="240" w:lineRule="auto"/>
    </w:pPr>
    <w:rPr>
      <w:rFonts w:ascii="Times New Roman" w:eastAsia="Times New Roman" w:hAnsi="Times New Roman" w:cs="Times New Roman"/>
      <w:sz w:val="24"/>
      <w:szCs w:val="24"/>
    </w:rPr>
  </w:style>
  <w:style w:type="paragraph" w:customStyle="1" w:styleId="C8C0604FF9D24575A0F98D093E52EED32">
    <w:name w:val="C8C0604FF9D24575A0F98D093E52EED32"/>
    <w:rsid w:val="00BD2CDC"/>
    <w:pPr>
      <w:spacing w:after="0" w:line="240" w:lineRule="auto"/>
    </w:pPr>
    <w:rPr>
      <w:rFonts w:ascii="Times New Roman" w:eastAsia="Times New Roman" w:hAnsi="Times New Roman" w:cs="Times New Roman"/>
      <w:sz w:val="24"/>
      <w:szCs w:val="24"/>
    </w:rPr>
  </w:style>
  <w:style w:type="paragraph" w:customStyle="1" w:styleId="69A239B7385844309162BC7C992A5FDA2">
    <w:name w:val="69A239B7385844309162BC7C992A5FDA2"/>
    <w:rsid w:val="00BD2CDC"/>
    <w:pPr>
      <w:spacing w:after="0" w:line="240" w:lineRule="auto"/>
    </w:pPr>
    <w:rPr>
      <w:rFonts w:ascii="Times New Roman" w:eastAsia="Times New Roman" w:hAnsi="Times New Roman" w:cs="Times New Roman"/>
      <w:sz w:val="24"/>
      <w:szCs w:val="24"/>
    </w:rPr>
  </w:style>
  <w:style w:type="paragraph" w:customStyle="1" w:styleId="7BB70DB0DFD2482CB4E340DCF04DA9892">
    <w:name w:val="7BB70DB0DFD2482CB4E340DCF04DA9892"/>
    <w:rsid w:val="00BD2CDC"/>
    <w:pPr>
      <w:spacing w:after="0" w:line="240" w:lineRule="auto"/>
    </w:pPr>
    <w:rPr>
      <w:rFonts w:ascii="Times New Roman" w:eastAsia="Times New Roman" w:hAnsi="Times New Roman" w:cs="Times New Roman"/>
      <w:sz w:val="24"/>
      <w:szCs w:val="24"/>
    </w:rPr>
  </w:style>
  <w:style w:type="paragraph" w:customStyle="1" w:styleId="90A50DD81C504BF3843320FD3102AC022">
    <w:name w:val="90A50DD81C504BF3843320FD3102AC022"/>
    <w:rsid w:val="00BD2CDC"/>
    <w:pPr>
      <w:spacing w:after="0" w:line="240" w:lineRule="auto"/>
    </w:pPr>
    <w:rPr>
      <w:rFonts w:ascii="Times New Roman" w:eastAsia="Times New Roman" w:hAnsi="Times New Roman" w:cs="Times New Roman"/>
      <w:sz w:val="24"/>
      <w:szCs w:val="24"/>
    </w:rPr>
  </w:style>
  <w:style w:type="paragraph" w:customStyle="1" w:styleId="FB3A1713A34B46669B53C2D4957494E22">
    <w:name w:val="FB3A1713A34B46669B53C2D4957494E22"/>
    <w:rsid w:val="00BD2CDC"/>
    <w:pPr>
      <w:spacing w:after="0" w:line="240" w:lineRule="auto"/>
    </w:pPr>
    <w:rPr>
      <w:rFonts w:ascii="Times New Roman" w:eastAsia="Times New Roman" w:hAnsi="Times New Roman" w:cs="Times New Roman"/>
      <w:sz w:val="24"/>
      <w:szCs w:val="24"/>
    </w:rPr>
  </w:style>
  <w:style w:type="paragraph" w:customStyle="1" w:styleId="19B5725B42D84A04945D8F06D58DD69A2">
    <w:name w:val="19B5725B42D84A04945D8F06D58DD69A2"/>
    <w:rsid w:val="00BD2CDC"/>
    <w:pPr>
      <w:spacing w:after="0" w:line="240" w:lineRule="auto"/>
    </w:pPr>
    <w:rPr>
      <w:rFonts w:ascii="Times New Roman" w:eastAsia="Times New Roman" w:hAnsi="Times New Roman" w:cs="Times New Roman"/>
      <w:sz w:val="24"/>
      <w:szCs w:val="24"/>
    </w:rPr>
  </w:style>
  <w:style w:type="paragraph" w:customStyle="1" w:styleId="1B0784F8834848E6BC2EE4A21FE29EAF2">
    <w:name w:val="1B0784F8834848E6BC2EE4A21FE29EAF2"/>
    <w:rsid w:val="00BD2CDC"/>
    <w:pPr>
      <w:spacing w:after="0" w:line="240" w:lineRule="auto"/>
    </w:pPr>
    <w:rPr>
      <w:rFonts w:ascii="Times New Roman" w:eastAsia="Times New Roman" w:hAnsi="Times New Roman" w:cs="Times New Roman"/>
      <w:sz w:val="24"/>
      <w:szCs w:val="24"/>
    </w:rPr>
  </w:style>
  <w:style w:type="paragraph" w:customStyle="1" w:styleId="2B4AC369A5134F8BADA1F59D6550EBE92">
    <w:name w:val="2B4AC369A5134F8BADA1F59D6550EBE92"/>
    <w:rsid w:val="00BD2CDC"/>
    <w:pPr>
      <w:spacing w:after="0" w:line="240" w:lineRule="auto"/>
    </w:pPr>
    <w:rPr>
      <w:rFonts w:ascii="Times New Roman" w:eastAsia="Times New Roman" w:hAnsi="Times New Roman" w:cs="Times New Roman"/>
      <w:sz w:val="24"/>
      <w:szCs w:val="24"/>
    </w:rPr>
  </w:style>
  <w:style w:type="paragraph" w:customStyle="1" w:styleId="17AC07F2BCDB45CFBA410E86D3C00FAD2">
    <w:name w:val="17AC07F2BCDB45CFBA410E86D3C00FAD2"/>
    <w:rsid w:val="00BD2CDC"/>
    <w:pPr>
      <w:spacing w:after="0" w:line="240" w:lineRule="auto"/>
    </w:pPr>
    <w:rPr>
      <w:rFonts w:ascii="Times New Roman" w:eastAsia="Times New Roman" w:hAnsi="Times New Roman" w:cs="Times New Roman"/>
      <w:sz w:val="24"/>
      <w:szCs w:val="24"/>
    </w:rPr>
  </w:style>
  <w:style w:type="paragraph" w:customStyle="1" w:styleId="352315EBE88C4065B3371FC67479266A2">
    <w:name w:val="352315EBE88C4065B3371FC67479266A2"/>
    <w:rsid w:val="00BD2CDC"/>
    <w:pPr>
      <w:spacing w:after="0" w:line="240" w:lineRule="auto"/>
    </w:pPr>
    <w:rPr>
      <w:rFonts w:ascii="Times New Roman" w:eastAsia="Times New Roman" w:hAnsi="Times New Roman" w:cs="Times New Roman"/>
      <w:sz w:val="24"/>
      <w:szCs w:val="24"/>
    </w:rPr>
  </w:style>
  <w:style w:type="paragraph" w:customStyle="1" w:styleId="B3CA3B91C65C43A090C819B1126608A82">
    <w:name w:val="B3CA3B91C65C43A090C819B1126608A82"/>
    <w:rsid w:val="00BD2CDC"/>
    <w:pPr>
      <w:spacing w:after="0" w:line="240" w:lineRule="auto"/>
    </w:pPr>
    <w:rPr>
      <w:rFonts w:ascii="Times New Roman" w:eastAsia="Times New Roman" w:hAnsi="Times New Roman" w:cs="Times New Roman"/>
      <w:sz w:val="24"/>
      <w:szCs w:val="24"/>
    </w:rPr>
  </w:style>
  <w:style w:type="paragraph" w:customStyle="1" w:styleId="0E03C9A6E1EF4AB481ABBE44979E12012">
    <w:name w:val="0E03C9A6E1EF4AB481ABBE44979E12012"/>
    <w:rsid w:val="00BD2CDC"/>
    <w:pPr>
      <w:spacing w:after="0" w:line="240" w:lineRule="auto"/>
    </w:pPr>
    <w:rPr>
      <w:rFonts w:ascii="Times New Roman" w:eastAsia="Times New Roman" w:hAnsi="Times New Roman" w:cs="Times New Roman"/>
      <w:sz w:val="24"/>
      <w:szCs w:val="24"/>
    </w:rPr>
  </w:style>
  <w:style w:type="paragraph" w:customStyle="1" w:styleId="2DA5A48C3CB849A298A8BC3A4D5225932">
    <w:name w:val="2DA5A48C3CB849A298A8BC3A4D5225932"/>
    <w:rsid w:val="00BD2CDC"/>
    <w:pPr>
      <w:spacing w:after="0" w:line="240" w:lineRule="auto"/>
    </w:pPr>
    <w:rPr>
      <w:rFonts w:ascii="Times New Roman" w:eastAsia="Times New Roman" w:hAnsi="Times New Roman" w:cs="Times New Roman"/>
      <w:sz w:val="24"/>
      <w:szCs w:val="24"/>
    </w:rPr>
  </w:style>
  <w:style w:type="paragraph" w:customStyle="1" w:styleId="2C894155D1DF4CC0B4D40EC0F4F0DB842">
    <w:name w:val="2C894155D1DF4CC0B4D40EC0F4F0DB842"/>
    <w:rsid w:val="00BD2CDC"/>
    <w:pPr>
      <w:spacing w:after="0" w:line="240" w:lineRule="auto"/>
    </w:pPr>
    <w:rPr>
      <w:rFonts w:ascii="Times New Roman" w:eastAsia="Times New Roman" w:hAnsi="Times New Roman" w:cs="Times New Roman"/>
      <w:sz w:val="24"/>
      <w:szCs w:val="24"/>
    </w:rPr>
  </w:style>
  <w:style w:type="paragraph" w:customStyle="1" w:styleId="5024CF1990E5411688FBEF658F3949452">
    <w:name w:val="5024CF1990E5411688FBEF658F3949452"/>
    <w:rsid w:val="00BD2CDC"/>
    <w:pPr>
      <w:spacing w:after="0" w:line="240" w:lineRule="auto"/>
    </w:pPr>
    <w:rPr>
      <w:rFonts w:ascii="Times New Roman" w:eastAsia="Times New Roman" w:hAnsi="Times New Roman" w:cs="Times New Roman"/>
      <w:sz w:val="24"/>
      <w:szCs w:val="24"/>
    </w:rPr>
  </w:style>
  <w:style w:type="paragraph" w:customStyle="1" w:styleId="4276748CF4174501B85BF92995445FF52">
    <w:name w:val="4276748CF4174501B85BF92995445FF52"/>
    <w:rsid w:val="00BD2CDC"/>
    <w:pPr>
      <w:spacing w:after="0" w:line="240" w:lineRule="auto"/>
    </w:pPr>
    <w:rPr>
      <w:rFonts w:ascii="Times New Roman" w:eastAsia="Times New Roman" w:hAnsi="Times New Roman" w:cs="Times New Roman"/>
      <w:sz w:val="24"/>
      <w:szCs w:val="24"/>
    </w:rPr>
  </w:style>
  <w:style w:type="paragraph" w:customStyle="1" w:styleId="153C2E7850714B5F8ADA3E59AADB1F812">
    <w:name w:val="153C2E7850714B5F8ADA3E59AADB1F812"/>
    <w:rsid w:val="00BD2CDC"/>
    <w:pPr>
      <w:spacing w:after="0" w:line="240" w:lineRule="auto"/>
    </w:pPr>
    <w:rPr>
      <w:rFonts w:ascii="Times New Roman" w:eastAsia="Times New Roman" w:hAnsi="Times New Roman" w:cs="Times New Roman"/>
      <w:sz w:val="24"/>
      <w:szCs w:val="24"/>
    </w:rPr>
  </w:style>
  <w:style w:type="paragraph" w:customStyle="1" w:styleId="F58B6129C9A14475B00BCA23763F9C162">
    <w:name w:val="F58B6129C9A14475B00BCA23763F9C162"/>
    <w:rsid w:val="00BD2CDC"/>
    <w:pPr>
      <w:spacing w:after="0" w:line="240" w:lineRule="auto"/>
    </w:pPr>
    <w:rPr>
      <w:rFonts w:ascii="Times New Roman" w:eastAsia="Times New Roman" w:hAnsi="Times New Roman" w:cs="Times New Roman"/>
      <w:sz w:val="24"/>
      <w:szCs w:val="24"/>
    </w:rPr>
  </w:style>
  <w:style w:type="paragraph" w:customStyle="1" w:styleId="72F067B299814B669E357655505D5B942">
    <w:name w:val="72F067B299814B669E357655505D5B942"/>
    <w:rsid w:val="00BD2CDC"/>
    <w:pPr>
      <w:spacing w:after="0" w:line="240" w:lineRule="auto"/>
    </w:pPr>
    <w:rPr>
      <w:rFonts w:ascii="Times New Roman" w:eastAsia="Times New Roman" w:hAnsi="Times New Roman" w:cs="Times New Roman"/>
      <w:sz w:val="24"/>
      <w:szCs w:val="24"/>
    </w:rPr>
  </w:style>
  <w:style w:type="paragraph" w:customStyle="1" w:styleId="13960A71687740218AFACFB3666B913E2">
    <w:name w:val="13960A71687740218AFACFB3666B913E2"/>
    <w:rsid w:val="00BD2CDC"/>
    <w:pPr>
      <w:spacing w:after="0" w:line="240" w:lineRule="auto"/>
    </w:pPr>
    <w:rPr>
      <w:rFonts w:ascii="Times New Roman" w:eastAsia="Times New Roman" w:hAnsi="Times New Roman" w:cs="Times New Roman"/>
      <w:sz w:val="24"/>
      <w:szCs w:val="24"/>
    </w:rPr>
  </w:style>
  <w:style w:type="paragraph" w:customStyle="1" w:styleId="D9C36D22B5F34892BCC472DF0B30ECA42">
    <w:name w:val="D9C36D22B5F34892BCC472DF0B30ECA42"/>
    <w:rsid w:val="00BD2CDC"/>
    <w:pPr>
      <w:spacing w:after="0" w:line="240" w:lineRule="auto"/>
    </w:pPr>
    <w:rPr>
      <w:rFonts w:ascii="Times New Roman" w:eastAsia="Times New Roman" w:hAnsi="Times New Roman" w:cs="Times New Roman"/>
      <w:sz w:val="24"/>
      <w:szCs w:val="24"/>
    </w:rPr>
  </w:style>
  <w:style w:type="paragraph" w:customStyle="1" w:styleId="87E16031D8C84E2981EBE89BC230A8102">
    <w:name w:val="87E16031D8C84E2981EBE89BC230A8102"/>
    <w:rsid w:val="00BD2CDC"/>
    <w:pPr>
      <w:spacing w:after="0" w:line="240" w:lineRule="auto"/>
    </w:pPr>
    <w:rPr>
      <w:rFonts w:ascii="Times New Roman" w:eastAsia="Times New Roman" w:hAnsi="Times New Roman" w:cs="Times New Roman"/>
      <w:sz w:val="24"/>
      <w:szCs w:val="24"/>
    </w:rPr>
  </w:style>
  <w:style w:type="paragraph" w:customStyle="1" w:styleId="3AC097C00F1043998531F8FA446380842">
    <w:name w:val="3AC097C00F1043998531F8FA446380842"/>
    <w:rsid w:val="00BD2CDC"/>
    <w:pPr>
      <w:spacing w:after="0" w:line="240" w:lineRule="auto"/>
    </w:pPr>
    <w:rPr>
      <w:rFonts w:ascii="Times New Roman" w:eastAsia="Times New Roman" w:hAnsi="Times New Roman" w:cs="Times New Roman"/>
      <w:sz w:val="24"/>
      <w:szCs w:val="24"/>
    </w:rPr>
  </w:style>
  <w:style w:type="paragraph" w:customStyle="1" w:styleId="5DB33D2869434225A5EBBD955EBF876A2">
    <w:name w:val="5DB33D2869434225A5EBBD955EBF876A2"/>
    <w:rsid w:val="00BD2CDC"/>
    <w:pPr>
      <w:spacing w:after="0" w:line="240" w:lineRule="auto"/>
    </w:pPr>
    <w:rPr>
      <w:rFonts w:ascii="Times New Roman" w:eastAsia="Times New Roman" w:hAnsi="Times New Roman" w:cs="Times New Roman"/>
      <w:sz w:val="24"/>
      <w:szCs w:val="24"/>
    </w:rPr>
  </w:style>
  <w:style w:type="paragraph" w:customStyle="1" w:styleId="8134077245A34F2CA2EF73A4D78D398F2">
    <w:name w:val="8134077245A34F2CA2EF73A4D78D398F2"/>
    <w:rsid w:val="00BD2CDC"/>
    <w:pPr>
      <w:spacing w:after="0" w:line="240" w:lineRule="auto"/>
    </w:pPr>
    <w:rPr>
      <w:rFonts w:ascii="Times New Roman" w:eastAsia="Times New Roman" w:hAnsi="Times New Roman" w:cs="Times New Roman"/>
      <w:sz w:val="24"/>
      <w:szCs w:val="24"/>
    </w:rPr>
  </w:style>
  <w:style w:type="paragraph" w:customStyle="1" w:styleId="8B143683FEDA4BE18221D932D09CB1252">
    <w:name w:val="8B143683FEDA4BE18221D932D09CB1252"/>
    <w:rsid w:val="00BD2CDC"/>
    <w:pPr>
      <w:spacing w:after="0" w:line="240" w:lineRule="auto"/>
    </w:pPr>
    <w:rPr>
      <w:rFonts w:ascii="Times New Roman" w:eastAsia="Times New Roman" w:hAnsi="Times New Roman" w:cs="Times New Roman"/>
      <w:sz w:val="24"/>
      <w:szCs w:val="24"/>
    </w:rPr>
  </w:style>
  <w:style w:type="paragraph" w:customStyle="1" w:styleId="50C70A8EC6EB478391E1385B421602D02">
    <w:name w:val="50C70A8EC6EB478391E1385B421602D02"/>
    <w:rsid w:val="00BD2CDC"/>
    <w:pPr>
      <w:spacing w:after="0" w:line="240" w:lineRule="auto"/>
    </w:pPr>
    <w:rPr>
      <w:rFonts w:ascii="Times New Roman" w:eastAsia="Times New Roman" w:hAnsi="Times New Roman" w:cs="Times New Roman"/>
      <w:sz w:val="24"/>
      <w:szCs w:val="24"/>
    </w:rPr>
  </w:style>
  <w:style w:type="paragraph" w:customStyle="1" w:styleId="50ADF7FC70184F8DA8C56918EABB765C2">
    <w:name w:val="50ADF7FC70184F8DA8C56918EABB765C2"/>
    <w:rsid w:val="00BD2CDC"/>
    <w:pPr>
      <w:spacing w:after="0" w:line="240" w:lineRule="auto"/>
    </w:pPr>
    <w:rPr>
      <w:rFonts w:ascii="Times New Roman" w:eastAsia="Times New Roman" w:hAnsi="Times New Roman" w:cs="Times New Roman"/>
      <w:sz w:val="24"/>
      <w:szCs w:val="24"/>
    </w:rPr>
  </w:style>
  <w:style w:type="paragraph" w:customStyle="1" w:styleId="C1AAF9528707406CA8A82E2C1336DBA12">
    <w:name w:val="C1AAF9528707406CA8A82E2C1336DBA12"/>
    <w:rsid w:val="00BD2CDC"/>
    <w:pPr>
      <w:spacing w:after="0" w:line="240" w:lineRule="auto"/>
    </w:pPr>
    <w:rPr>
      <w:rFonts w:ascii="Times New Roman" w:eastAsia="Times New Roman" w:hAnsi="Times New Roman" w:cs="Times New Roman"/>
      <w:sz w:val="24"/>
      <w:szCs w:val="24"/>
    </w:rPr>
  </w:style>
  <w:style w:type="paragraph" w:customStyle="1" w:styleId="7F3F798700DC4CB4861DBFA0CE65A50A2">
    <w:name w:val="7F3F798700DC4CB4861DBFA0CE65A50A2"/>
    <w:rsid w:val="00BD2CDC"/>
    <w:pPr>
      <w:spacing w:after="0" w:line="240" w:lineRule="auto"/>
    </w:pPr>
    <w:rPr>
      <w:rFonts w:ascii="Times New Roman" w:eastAsia="Times New Roman" w:hAnsi="Times New Roman" w:cs="Times New Roman"/>
      <w:sz w:val="24"/>
      <w:szCs w:val="24"/>
    </w:rPr>
  </w:style>
  <w:style w:type="paragraph" w:customStyle="1" w:styleId="D298AE6C90A44CDA90EEDCBC4061AB5F2">
    <w:name w:val="D298AE6C90A44CDA90EEDCBC4061AB5F2"/>
    <w:rsid w:val="00BD2CDC"/>
    <w:pPr>
      <w:spacing w:after="0" w:line="240" w:lineRule="auto"/>
    </w:pPr>
    <w:rPr>
      <w:rFonts w:ascii="Times New Roman" w:eastAsia="Times New Roman" w:hAnsi="Times New Roman" w:cs="Times New Roman"/>
      <w:sz w:val="24"/>
      <w:szCs w:val="24"/>
    </w:rPr>
  </w:style>
  <w:style w:type="paragraph" w:customStyle="1" w:styleId="1AB4DA0DBC3741578746EF68A16E22522">
    <w:name w:val="1AB4DA0DBC3741578746EF68A16E22522"/>
    <w:rsid w:val="00BD2CDC"/>
    <w:pPr>
      <w:spacing w:after="0" w:line="240" w:lineRule="auto"/>
    </w:pPr>
    <w:rPr>
      <w:rFonts w:ascii="Times New Roman" w:eastAsia="Times New Roman" w:hAnsi="Times New Roman" w:cs="Times New Roman"/>
      <w:sz w:val="24"/>
      <w:szCs w:val="24"/>
    </w:rPr>
  </w:style>
  <w:style w:type="paragraph" w:customStyle="1" w:styleId="AD603B6575DE4CFE909C46BA89E485992">
    <w:name w:val="AD603B6575DE4CFE909C46BA89E485992"/>
    <w:rsid w:val="00BD2CDC"/>
    <w:pPr>
      <w:spacing w:after="0" w:line="240" w:lineRule="auto"/>
    </w:pPr>
    <w:rPr>
      <w:rFonts w:ascii="Times New Roman" w:eastAsia="Times New Roman" w:hAnsi="Times New Roman" w:cs="Times New Roman"/>
      <w:sz w:val="24"/>
      <w:szCs w:val="24"/>
    </w:rPr>
  </w:style>
  <w:style w:type="paragraph" w:customStyle="1" w:styleId="0028265488C9428792C7FFF70171E8582">
    <w:name w:val="0028265488C9428792C7FFF70171E8582"/>
    <w:rsid w:val="00BD2CDC"/>
    <w:pPr>
      <w:spacing w:after="0" w:line="240" w:lineRule="auto"/>
    </w:pPr>
    <w:rPr>
      <w:rFonts w:ascii="Times New Roman" w:eastAsia="Times New Roman" w:hAnsi="Times New Roman" w:cs="Times New Roman"/>
      <w:sz w:val="24"/>
      <w:szCs w:val="24"/>
    </w:rPr>
  </w:style>
  <w:style w:type="paragraph" w:customStyle="1" w:styleId="B4EBBF3EE1B947EA958565E768C1EDE62">
    <w:name w:val="B4EBBF3EE1B947EA958565E768C1EDE62"/>
    <w:rsid w:val="00BD2CDC"/>
    <w:pPr>
      <w:spacing w:after="0" w:line="240" w:lineRule="auto"/>
    </w:pPr>
    <w:rPr>
      <w:rFonts w:ascii="Times New Roman" w:eastAsia="Times New Roman" w:hAnsi="Times New Roman" w:cs="Times New Roman"/>
      <w:sz w:val="24"/>
      <w:szCs w:val="24"/>
    </w:rPr>
  </w:style>
  <w:style w:type="paragraph" w:customStyle="1" w:styleId="51D5EE38C9B842379B4F64F75C72F29D2">
    <w:name w:val="51D5EE38C9B842379B4F64F75C72F29D2"/>
    <w:rsid w:val="00BD2CDC"/>
    <w:pPr>
      <w:spacing w:after="0" w:line="240" w:lineRule="auto"/>
    </w:pPr>
    <w:rPr>
      <w:rFonts w:ascii="Times New Roman" w:eastAsia="Times New Roman" w:hAnsi="Times New Roman" w:cs="Times New Roman"/>
      <w:sz w:val="24"/>
      <w:szCs w:val="24"/>
    </w:rPr>
  </w:style>
  <w:style w:type="paragraph" w:customStyle="1" w:styleId="6B0DDD67B9DD4BDDB2D9621113888F662">
    <w:name w:val="6B0DDD67B9DD4BDDB2D9621113888F662"/>
    <w:rsid w:val="00BD2CDC"/>
    <w:pPr>
      <w:spacing w:after="0" w:line="240" w:lineRule="auto"/>
    </w:pPr>
    <w:rPr>
      <w:rFonts w:ascii="Times New Roman" w:eastAsia="Times New Roman" w:hAnsi="Times New Roman" w:cs="Times New Roman"/>
      <w:sz w:val="24"/>
      <w:szCs w:val="24"/>
    </w:rPr>
  </w:style>
  <w:style w:type="paragraph" w:customStyle="1" w:styleId="3774AC3ADD6343DAA9FFDCC7630904252">
    <w:name w:val="3774AC3ADD6343DAA9FFDCC7630904252"/>
    <w:rsid w:val="00BD2CDC"/>
    <w:pPr>
      <w:spacing w:after="0" w:line="240" w:lineRule="auto"/>
    </w:pPr>
    <w:rPr>
      <w:rFonts w:ascii="Times New Roman" w:eastAsia="Times New Roman" w:hAnsi="Times New Roman" w:cs="Times New Roman"/>
      <w:sz w:val="24"/>
      <w:szCs w:val="24"/>
    </w:rPr>
  </w:style>
  <w:style w:type="paragraph" w:customStyle="1" w:styleId="F235BB32AAD24EEFB2B32EAFD23386E12">
    <w:name w:val="F235BB32AAD24EEFB2B32EAFD23386E12"/>
    <w:rsid w:val="00BD2CDC"/>
    <w:pPr>
      <w:spacing w:after="0" w:line="240" w:lineRule="auto"/>
    </w:pPr>
    <w:rPr>
      <w:rFonts w:ascii="Times New Roman" w:eastAsia="Times New Roman" w:hAnsi="Times New Roman" w:cs="Times New Roman"/>
      <w:sz w:val="24"/>
      <w:szCs w:val="24"/>
    </w:rPr>
  </w:style>
  <w:style w:type="paragraph" w:customStyle="1" w:styleId="27A3F397E4E9401AB4245F188289922E2">
    <w:name w:val="27A3F397E4E9401AB4245F188289922E2"/>
    <w:rsid w:val="00BD2CDC"/>
    <w:pPr>
      <w:spacing w:after="0" w:line="240" w:lineRule="auto"/>
    </w:pPr>
    <w:rPr>
      <w:rFonts w:ascii="Times New Roman" w:eastAsia="Times New Roman" w:hAnsi="Times New Roman" w:cs="Times New Roman"/>
      <w:sz w:val="24"/>
      <w:szCs w:val="24"/>
    </w:rPr>
  </w:style>
  <w:style w:type="paragraph" w:customStyle="1" w:styleId="023B937FAF694CF98DD77E6122857DC72">
    <w:name w:val="023B937FAF694CF98DD77E6122857DC72"/>
    <w:rsid w:val="00BD2CDC"/>
    <w:pPr>
      <w:spacing w:after="0" w:line="240" w:lineRule="auto"/>
    </w:pPr>
    <w:rPr>
      <w:rFonts w:ascii="Times New Roman" w:eastAsia="Times New Roman" w:hAnsi="Times New Roman" w:cs="Times New Roman"/>
      <w:sz w:val="24"/>
      <w:szCs w:val="24"/>
    </w:rPr>
  </w:style>
  <w:style w:type="paragraph" w:customStyle="1" w:styleId="4681105FDB764FE9B349E643878E316B2">
    <w:name w:val="4681105FDB764FE9B349E643878E316B2"/>
    <w:rsid w:val="00BD2CDC"/>
    <w:pPr>
      <w:spacing w:after="0" w:line="240" w:lineRule="auto"/>
    </w:pPr>
    <w:rPr>
      <w:rFonts w:ascii="Times New Roman" w:eastAsia="Times New Roman" w:hAnsi="Times New Roman" w:cs="Times New Roman"/>
      <w:sz w:val="24"/>
      <w:szCs w:val="24"/>
    </w:rPr>
  </w:style>
  <w:style w:type="paragraph" w:customStyle="1" w:styleId="C198610196EE46EA834024F82DBD3E242">
    <w:name w:val="C198610196EE46EA834024F82DBD3E242"/>
    <w:rsid w:val="00BD2CDC"/>
    <w:pPr>
      <w:spacing w:after="0" w:line="240" w:lineRule="auto"/>
    </w:pPr>
    <w:rPr>
      <w:rFonts w:ascii="Times New Roman" w:eastAsia="Times New Roman" w:hAnsi="Times New Roman" w:cs="Times New Roman"/>
      <w:sz w:val="24"/>
      <w:szCs w:val="24"/>
    </w:rPr>
  </w:style>
  <w:style w:type="paragraph" w:customStyle="1" w:styleId="F8F54B7DC4AE4552ABD405143D11E69D2">
    <w:name w:val="F8F54B7DC4AE4552ABD405143D11E69D2"/>
    <w:rsid w:val="00BD2CDC"/>
    <w:pPr>
      <w:spacing w:after="0" w:line="240" w:lineRule="auto"/>
    </w:pPr>
    <w:rPr>
      <w:rFonts w:ascii="Times New Roman" w:eastAsia="Times New Roman" w:hAnsi="Times New Roman" w:cs="Times New Roman"/>
      <w:sz w:val="24"/>
      <w:szCs w:val="24"/>
    </w:rPr>
  </w:style>
  <w:style w:type="paragraph" w:customStyle="1" w:styleId="E05017D01B304FBEA439573D9F6792D82">
    <w:name w:val="E05017D01B304FBEA439573D9F6792D82"/>
    <w:rsid w:val="00BD2CDC"/>
    <w:pPr>
      <w:spacing w:after="0" w:line="240" w:lineRule="auto"/>
    </w:pPr>
    <w:rPr>
      <w:rFonts w:ascii="Times New Roman" w:eastAsia="Times New Roman" w:hAnsi="Times New Roman" w:cs="Times New Roman"/>
      <w:sz w:val="24"/>
      <w:szCs w:val="24"/>
    </w:rPr>
  </w:style>
  <w:style w:type="paragraph" w:customStyle="1" w:styleId="4621DCCC73074C61B39E75FF069B279B2">
    <w:name w:val="4621DCCC73074C61B39E75FF069B279B2"/>
    <w:rsid w:val="00BD2CDC"/>
    <w:pPr>
      <w:spacing w:after="0" w:line="240" w:lineRule="auto"/>
    </w:pPr>
    <w:rPr>
      <w:rFonts w:ascii="Times New Roman" w:eastAsia="Times New Roman" w:hAnsi="Times New Roman" w:cs="Times New Roman"/>
      <w:sz w:val="24"/>
      <w:szCs w:val="24"/>
    </w:rPr>
  </w:style>
  <w:style w:type="paragraph" w:customStyle="1" w:styleId="B02E60BEC7C64CE385536F00B1AC65672">
    <w:name w:val="B02E60BEC7C64CE385536F00B1AC65672"/>
    <w:rsid w:val="00BD2CDC"/>
    <w:pPr>
      <w:spacing w:after="0" w:line="240" w:lineRule="auto"/>
    </w:pPr>
    <w:rPr>
      <w:rFonts w:ascii="Times New Roman" w:eastAsia="Times New Roman" w:hAnsi="Times New Roman" w:cs="Times New Roman"/>
      <w:sz w:val="24"/>
      <w:szCs w:val="24"/>
    </w:rPr>
  </w:style>
  <w:style w:type="paragraph" w:customStyle="1" w:styleId="DFCA0D4E99974ECA915DFD7666D28B612">
    <w:name w:val="DFCA0D4E99974ECA915DFD7666D28B612"/>
    <w:rsid w:val="00BD2CDC"/>
    <w:pPr>
      <w:spacing w:after="0" w:line="240" w:lineRule="auto"/>
    </w:pPr>
    <w:rPr>
      <w:rFonts w:ascii="Times New Roman" w:eastAsia="Times New Roman" w:hAnsi="Times New Roman" w:cs="Times New Roman"/>
      <w:sz w:val="24"/>
      <w:szCs w:val="24"/>
    </w:rPr>
  </w:style>
  <w:style w:type="paragraph" w:customStyle="1" w:styleId="29E1C16D777F4C4680F2B99C92DF5B5F2">
    <w:name w:val="29E1C16D777F4C4680F2B99C92DF5B5F2"/>
    <w:rsid w:val="00BD2CDC"/>
    <w:pPr>
      <w:spacing w:after="0" w:line="240" w:lineRule="auto"/>
    </w:pPr>
    <w:rPr>
      <w:rFonts w:ascii="Times New Roman" w:eastAsia="Times New Roman" w:hAnsi="Times New Roman" w:cs="Times New Roman"/>
      <w:sz w:val="24"/>
      <w:szCs w:val="24"/>
    </w:rPr>
  </w:style>
  <w:style w:type="paragraph" w:customStyle="1" w:styleId="0E400DE753504F098B12E024205752A92">
    <w:name w:val="0E400DE753504F098B12E024205752A92"/>
    <w:rsid w:val="00BD2CDC"/>
    <w:pPr>
      <w:spacing w:after="0" w:line="240" w:lineRule="auto"/>
    </w:pPr>
    <w:rPr>
      <w:rFonts w:ascii="Times New Roman" w:eastAsia="Times New Roman" w:hAnsi="Times New Roman" w:cs="Times New Roman"/>
      <w:sz w:val="24"/>
      <w:szCs w:val="24"/>
    </w:rPr>
  </w:style>
  <w:style w:type="paragraph" w:customStyle="1" w:styleId="2E55EE59B8B8467EB85802B8B91085962">
    <w:name w:val="2E55EE59B8B8467EB85802B8B91085962"/>
    <w:rsid w:val="00BD2CDC"/>
    <w:pPr>
      <w:spacing w:after="0" w:line="240" w:lineRule="auto"/>
    </w:pPr>
    <w:rPr>
      <w:rFonts w:ascii="Times New Roman" w:eastAsia="Times New Roman" w:hAnsi="Times New Roman" w:cs="Times New Roman"/>
      <w:sz w:val="24"/>
      <w:szCs w:val="24"/>
    </w:rPr>
  </w:style>
  <w:style w:type="paragraph" w:customStyle="1" w:styleId="86D2CF05D36149C0821F9BC8869A538E2">
    <w:name w:val="86D2CF05D36149C0821F9BC8869A538E2"/>
    <w:rsid w:val="00BD2CDC"/>
    <w:pPr>
      <w:spacing w:after="0" w:line="240" w:lineRule="auto"/>
    </w:pPr>
    <w:rPr>
      <w:rFonts w:ascii="Times New Roman" w:eastAsia="Times New Roman" w:hAnsi="Times New Roman" w:cs="Times New Roman"/>
      <w:sz w:val="24"/>
      <w:szCs w:val="24"/>
    </w:rPr>
  </w:style>
  <w:style w:type="paragraph" w:customStyle="1" w:styleId="D656F389A1444C7EAB931A22393D79E62">
    <w:name w:val="D656F389A1444C7EAB931A22393D79E62"/>
    <w:rsid w:val="00BD2CDC"/>
    <w:pPr>
      <w:spacing w:after="0" w:line="240" w:lineRule="auto"/>
    </w:pPr>
    <w:rPr>
      <w:rFonts w:ascii="Times New Roman" w:eastAsia="Times New Roman" w:hAnsi="Times New Roman" w:cs="Times New Roman"/>
      <w:sz w:val="24"/>
      <w:szCs w:val="24"/>
    </w:rPr>
  </w:style>
  <w:style w:type="paragraph" w:customStyle="1" w:styleId="288D910EBB9D486BBEA427368C26F3D22">
    <w:name w:val="288D910EBB9D486BBEA427368C26F3D22"/>
    <w:rsid w:val="00BD2CDC"/>
    <w:pPr>
      <w:spacing w:after="0" w:line="240" w:lineRule="auto"/>
    </w:pPr>
    <w:rPr>
      <w:rFonts w:ascii="Times New Roman" w:eastAsia="Times New Roman" w:hAnsi="Times New Roman" w:cs="Times New Roman"/>
      <w:sz w:val="24"/>
      <w:szCs w:val="24"/>
    </w:rPr>
  </w:style>
  <w:style w:type="paragraph" w:customStyle="1" w:styleId="BA7A0CFC479748858A4A498A9457249A2">
    <w:name w:val="BA7A0CFC479748858A4A498A9457249A2"/>
    <w:rsid w:val="00BD2CDC"/>
    <w:pPr>
      <w:spacing w:after="0" w:line="240" w:lineRule="auto"/>
    </w:pPr>
    <w:rPr>
      <w:rFonts w:ascii="Times New Roman" w:eastAsia="Times New Roman" w:hAnsi="Times New Roman" w:cs="Times New Roman"/>
      <w:sz w:val="24"/>
      <w:szCs w:val="24"/>
    </w:rPr>
  </w:style>
  <w:style w:type="paragraph" w:customStyle="1" w:styleId="27F585AF4CCA48C0BCCECBD6C6638A2A2">
    <w:name w:val="27F585AF4CCA48C0BCCECBD6C6638A2A2"/>
    <w:rsid w:val="00BD2CDC"/>
    <w:pPr>
      <w:spacing w:after="0" w:line="240" w:lineRule="auto"/>
    </w:pPr>
    <w:rPr>
      <w:rFonts w:ascii="Times New Roman" w:eastAsia="Times New Roman" w:hAnsi="Times New Roman" w:cs="Times New Roman"/>
      <w:sz w:val="24"/>
      <w:szCs w:val="24"/>
    </w:rPr>
  </w:style>
  <w:style w:type="paragraph" w:customStyle="1" w:styleId="C3D068BF89804691BA948E75E16EC0302">
    <w:name w:val="C3D068BF89804691BA948E75E16EC0302"/>
    <w:rsid w:val="00BD2CDC"/>
    <w:pPr>
      <w:spacing w:after="0" w:line="240" w:lineRule="auto"/>
    </w:pPr>
    <w:rPr>
      <w:rFonts w:ascii="Times New Roman" w:eastAsia="Times New Roman" w:hAnsi="Times New Roman" w:cs="Times New Roman"/>
      <w:sz w:val="24"/>
      <w:szCs w:val="24"/>
    </w:rPr>
  </w:style>
  <w:style w:type="paragraph" w:customStyle="1" w:styleId="C4147C8083DC4B928E28DDA9924361BF2">
    <w:name w:val="C4147C8083DC4B928E28DDA9924361BF2"/>
    <w:rsid w:val="00BD2CDC"/>
    <w:pPr>
      <w:spacing w:after="0" w:line="240" w:lineRule="auto"/>
    </w:pPr>
    <w:rPr>
      <w:rFonts w:ascii="Times New Roman" w:eastAsia="Times New Roman" w:hAnsi="Times New Roman" w:cs="Times New Roman"/>
      <w:sz w:val="24"/>
      <w:szCs w:val="24"/>
    </w:rPr>
  </w:style>
  <w:style w:type="paragraph" w:customStyle="1" w:styleId="EDFA3489BE6141A5B5C5D6713DA03DDC2">
    <w:name w:val="EDFA3489BE6141A5B5C5D6713DA03DDC2"/>
    <w:rsid w:val="00BD2CDC"/>
    <w:pPr>
      <w:spacing w:after="0" w:line="240" w:lineRule="auto"/>
    </w:pPr>
    <w:rPr>
      <w:rFonts w:ascii="Times New Roman" w:eastAsia="Times New Roman" w:hAnsi="Times New Roman" w:cs="Times New Roman"/>
      <w:sz w:val="24"/>
      <w:szCs w:val="24"/>
    </w:rPr>
  </w:style>
  <w:style w:type="paragraph" w:customStyle="1" w:styleId="49ED92C53BA1439CA1AD807D5CA8DAE52">
    <w:name w:val="49ED92C53BA1439CA1AD807D5CA8DAE52"/>
    <w:rsid w:val="00BD2CDC"/>
    <w:pPr>
      <w:spacing w:after="0" w:line="240" w:lineRule="auto"/>
    </w:pPr>
    <w:rPr>
      <w:rFonts w:ascii="Times New Roman" w:eastAsia="Times New Roman" w:hAnsi="Times New Roman" w:cs="Times New Roman"/>
      <w:sz w:val="24"/>
      <w:szCs w:val="24"/>
    </w:rPr>
  </w:style>
  <w:style w:type="paragraph" w:customStyle="1" w:styleId="F63B7C6D53104AD9B3B205662D7834AD2">
    <w:name w:val="F63B7C6D53104AD9B3B205662D7834AD2"/>
    <w:rsid w:val="00BD2CDC"/>
    <w:pPr>
      <w:spacing w:after="0" w:line="240" w:lineRule="auto"/>
    </w:pPr>
    <w:rPr>
      <w:rFonts w:ascii="Times New Roman" w:eastAsia="Times New Roman" w:hAnsi="Times New Roman" w:cs="Times New Roman"/>
      <w:sz w:val="24"/>
      <w:szCs w:val="24"/>
    </w:rPr>
  </w:style>
  <w:style w:type="paragraph" w:customStyle="1" w:styleId="509804B296114CCC8D3ADA371DF706C42">
    <w:name w:val="509804B296114CCC8D3ADA371DF706C42"/>
    <w:rsid w:val="00BD2CDC"/>
    <w:pPr>
      <w:spacing w:after="0" w:line="240" w:lineRule="auto"/>
    </w:pPr>
    <w:rPr>
      <w:rFonts w:ascii="Times New Roman" w:eastAsia="Times New Roman" w:hAnsi="Times New Roman" w:cs="Times New Roman"/>
      <w:sz w:val="24"/>
      <w:szCs w:val="24"/>
    </w:rPr>
  </w:style>
  <w:style w:type="paragraph" w:customStyle="1" w:styleId="1C6836FA404241868798AF26F684B71F2">
    <w:name w:val="1C6836FA404241868798AF26F684B71F2"/>
    <w:rsid w:val="00BD2CDC"/>
    <w:pPr>
      <w:spacing w:after="0" w:line="240" w:lineRule="auto"/>
    </w:pPr>
    <w:rPr>
      <w:rFonts w:ascii="Times New Roman" w:eastAsia="Times New Roman" w:hAnsi="Times New Roman" w:cs="Times New Roman"/>
      <w:sz w:val="24"/>
      <w:szCs w:val="24"/>
    </w:rPr>
  </w:style>
  <w:style w:type="paragraph" w:customStyle="1" w:styleId="93525BC52050451FA29163A0D00594002">
    <w:name w:val="93525BC52050451FA29163A0D00594002"/>
    <w:rsid w:val="00BD2CDC"/>
    <w:pPr>
      <w:spacing w:after="0" w:line="240" w:lineRule="auto"/>
    </w:pPr>
    <w:rPr>
      <w:rFonts w:ascii="Times New Roman" w:eastAsia="Times New Roman" w:hAnsi="Times New Roman" w:cs="Times New Roman"/>
      <w:sz w:val="24"/>
      <w:szCs w:val="24"/>
    </w:rPr>
  </w:style>
  <w:style w:type="paragraph" w:customStyle="1" w:styleId="065CB07B65914AF6A259D7BD848065BE2">
    <w:name w:val="065CB07B65914AF6A259D7BD848065BE2"/>
    <w:rsid w:val="00BD2CDC"/>
    <w:pPr>
      <w:spacing w:after="0" w:line="240" w:lineRule="auto"/>
    </w:pPr>
    <w:rPr>
      <w:rFonts w:ascii="Times New Roman" w:eastAsia="Times New Roman" w:hAnsi="Times New Roman" w:cs="Times New Roman"/>
      <w:sz w:val="24"/>
      <w:szCs w:val="24"/>
    </w:rPr>
  </w:style>
  <w:style w:type="paragraph" w:customStyle="1" w:styleId="CAF14691B36D4D769A4E26B2A1702B5C2">
    <w:name w:val="CAF14691B36D4D769A4E26B2A1702B5C2"/>
    <w:rsid w:val="00BD2CDC"/>
    <w:pPr>
      <w:spacing w:after="0" w:line="240" w:lineRule="auto"/>
    </w:pPr>
    <w:rPr>
      <w:rFonts w:ascii="Times New Roman" w:eastAsia="Times New Roman" w:hAnsi="Times New Roman" w:cs="Times New Roman"/>
      <w:sz w:val="24"/>
      <w:szCs w:val="24"/>
    </w:rPr>
  </w:style>
  <w:style w:type="paragraph" w:customStyle="1" w:styleId="785E0C5F7099452B8BBD65A204B029512">
    <w:name w:val="785E0C5F7099452B8BBD65A204B029512"/>
    <w:rsid w:val="00BD2CDC"/>
    <w:pPr>
      <w:spacing w:after="0" w:line="240" w:lineRule="auto"/>
    </w:pPr>
    <w:rPr>
      <w:rFonts w:ascii="Times New Roman" w:eastAsia="Times New Roman" w:hAnsi="Times New Roman" w:cs="Times New Roman"/>
      <w:sz w:val="24"/>
      <w:szCs w:val="24"/>
    </w:rPr>
  </w:style>
  <w:style w:type="paragraph" w:customStyle="1" w:styleId="022AEF22E7CE4A92886A3847D38E1DB12">
    <w:name w:val="022AEF22E7CE4A92886A3847D38E1DB12"/>
    <w:rsid w:val="00BD2CDC"/>
    <w:pPr>
      <w:spacing w:after="0" w:line="240" w:lineRule="auto"/>
    </w:pPr>
    <w:rPr>
      <w:rFonts w:ascii="Times New Roman" w:eastAsia="Times New Roman" w:hAnsi="Times New Roman" w:cs="Times New Roman"/>
      <w:sz w:val="24"/>
      <w:szCs w:val="24"/>
    </w:rPr>
  </w:style>
  <w:style w:type="paragraph" w:customStyle="1" w:styleId="1B9D0C3296E84822844E9F6DC02452DD2">
    <w:name w:val="1B9D0C3296E84822844E9F6DC02452DD2"/>
    <w:rsid w:val="00BD2CDC"/>
    <w:pPr>
      <w:spacing w:after="0" w:line="240" w:lineRule="auto"/>
    </w:pPr>
    <w:rPr>
      <w:rFonts w:ascii="Times New Roman" w:eastAsia="Times New Roman" w:hAnsi="Times New Roman" w:cs="Times New Roman"/>
      <w:sz w:val="24"/>
      <w:szCs w:val="24"/>
    </w:rPr>
  </w:style>
  <w:style w:type="paragraph" w:customStyle="1" w:styleId="6B0B14EEC2064CAF8503C68884BD643F2">
    <w:name w:val="6B0B14EEC2064CAF8503C68884BD643F2"/>
    <w:rsid w:val="00BD2CDC"/>
    <w:pPr>
      <w:spacing w:after="0" w:line="240" w:lineRule="auto"/>
    </w:pPr>
    <w:rPr>
      <w:rFonts w:ascii="Times New Roman" w:eastAsia="Times New Roman" w:hAnsi="Times New Roman" w:cs="Times New Roman"/>
      <w:sz w:val="24"/>
      <w:szCs w:val="24"/>
    </w:rPr>
  </w:style>
  <w:style w:type="paragraph" w:customStyle="1" w:styleId="8702A8E020D946EFBB9BE561A76378172">
    <w:name w:val="8702A8E020D946EFBB9BE561A76378172"/>
    <w:rsid w:val="00BD2CDC"/>
    <w:pPr>
      <w:spacing w:after="0" w:line="240" w:lineRule="auto"/>
    </w:pPr>
    <w:rPr>
      <w:rFonts w:ascii="Times New Roman" w:eastAsia="Times New Roman" w:hAnsi="Times New Roman" w:cs="Times New Roman"/>
      <w:sz w:val="24"/>
      <w:szCs w:val="24"/>
    </w:rPr>
  </w:style>
  <w:style w:type="paragraph" w:customStyle="1" w:styleId="6B317D71C0D244C7A0FAE55454558E912">
    <w:name w:val="6B317D71C0D244C7A0FAE55454558E912"/>
    <w:rsid w:val="00BD2CDC"/>
    <w:pPr>
      <w:spacing w:after="0" w:line="240" w:lineRule="auto"/>
    </w:pPr>
    <w:rPr>
      <w:rFonts w:ascii="Times New Roman" w:eastAsia="Times New Roman" w:hAnsi="Times New Roman" w:cs="Times New Roman"/>
      <w:sz w:val="24"/>
      <w:szCs w:val="24"/>
    </w:rPr>
  </w:style>
  <w:style w:type="paragraph" w:customStyle="1" w:styleId="71B361B6D9BC4854B763EC708BAFA22C2">
    <w:name w:val="71B361B6D9BC4854B763EC708BAFA22C2"/>
    <w:rsid w:val="00BD2CDC"/>
    <w:pPr>
      <w:spacing w:after="0" w:line="240" w:lineRule="auto"/>
    </w:pPr>
    <w:rPr>
      <w:rFonts w:ascii="Times New Roman" w:eastAsia="Times New Roman" w:hAnsi="Times New Roman" w:cs="Times New Roman"/>
      <w:sz w:val="24"/>
      <w:szCs w:val="24"/>
    </w:rPr>
  </w:style>
  <w:style w:type="paragraph" w:customStyle="1" w:styleId="E63D0592173447BCBF51A3A74D9DF8D32">
    <w:name w:val="E63D0592173447BCBF51A3A74D9DF8D32"/>
    <w:rsid w:val="00BD2CDC"/>
    <w:pPr>
      <w:spacing w:after="0" w:line="240" w:lineRule="auto"/>
    </w:pPr>
    <w:rPr>
      <w:rFonts w:ascii="Times New Roman" w:eastAsia="Times New Roman" w:hAnsi="Times New Roman" w:cs="Times New Roman"/>
      <w:sz w:val="24"/>
      <w:szCs w:val="24"/>
    </w:rPr>
  </w:style>
  <w:style w:type="paragraph" w:customStyle="1" w:styleId="993C43D5E3064733B666C6C1C59E91402">
    <w:name w:val="993C43D5E3064733B666C6C1C59E91402"/>
    <w:rsid w:val="00BD2CDC"/>
    <w:pPr>
      <w:spacing w:after="0" w:line="240" w:lineRule="auto"/>
    </w:pPr>
    <w:rPr>
      <w:rFonts w:ascii="Times New Roman" w:eastAsia="Times New Roman" w:hAnsi="Times New Roman" w:cs="Times New Roman"/>
      <w:sz w:val="24"/>
      <w:szCs w:val="24"/>
    </w:rPr>
  </w:style>
  <w:style w:type="paragraph" w:customStyle="1" w:styleId="E1C17CAE753343239B9121964E34C1DB2">
    <w:name w:val="E1C17CAE753343239B9121964E34C1DB2"/>
    <w:rsid w:val="00BD2CDC"/>
    <w:pPr>
      <w:spacing w:after="0" w:line="240" w:lineRule="auto"/>
    </w:pPr>
    <w:rPr>
      <w:rFonts w:ascii="Times New Roman" w:eastAsia="Times New Roman" w:hAnsi="Times New Roman" w:cs="Times New Roman"/>
      <w:sz w:val="24"/>
      <w:szCs w:val="24"/>
    </w:rPr>
  </w:style>
  <w:style w:type="paragraph" w:customStyle="1" w:styleId="DCAA8736C7A145FF8D5408C330B917872">
    <w:name w:val="DCAA8736C7A145FF8D5408C330B917872"/>
    <w:rsid w:val="00BD2CDC"/>
    <w:pPr>
      <w:spacing w:after="0" w:line="240" w:lineRule="auto"/>
    </w:pPr>
    <w:rPr>
      <w:rFonts w:ascii="Times New Roman" w:eastAsia="Times New Roman" w:hAnsi="Times New Roman" w:cs="Times New Roman"/>
      <w:sz w:val="24"/>
      <w:szCs w:val="24"/>
    </w:rPr>
  </w:style>
  <w:style w:type="paragraph" w:customStyle="1" w:styleId="C6A5BEBF20DB45449877D49C09A8780A2">
    <w:name w:val="C6A5BEBF20DB45449877D49C09A8780A2"/>
    <w:rsid w:val="00BD2CDC"/>
    <w:pPr>
      <w:spacing w:after="0" w:line="240" w:lineRule="auto"/>
    </w:pPr>
    <w:rPr>
      <w:rFonts w:ascii="Times New Roman" w:eastAsia="Times New Roman" w:hAnsi="Times New Roman" w:cs="Times New Roman"/>
      <w:sz w:val="24"/>
      <w:szCs w:val="24"/>
    </w:rPr>
  </w:style>
  <w:style w:type="paragraph" w:customStyle="1" w:styleId="4E7792FD238643328D0847B5B89CB9D42">
    <w:name w:val="4E7792FD238643328D0847B5B89CB9D42"/>
    <w:rsid w:val="00BD2CDC"/>
    <w:pPr>
      <w:spacing w:after="0" w:line="240" w:lineRule="auto"/>
    </w:pPr>
    <w:rPr>
      <w:rFonts w:ascii="Times New Roman" w:eastAsia="Times New Roman" w:hAnsi="Times New Roman" w:cs="Times New Roman"/>
      <w:sz w:val="24"/>
      <w:szCs w:val="24"/>
    </w:rPr>
  </w:style>
  <w:style w:type="paragraph" w:customStyle="1" w:styleId="4B2DA69BC71344C3B5E927061C875DDB2">
    <w:name w:val="4B2DA69BC71344C3B5E927061C875DDB2"/>
    <w:rsid w:val="00BD2CDC"/>
    <w:pPr>
      <w:spacing w:after="0" w:line="240" w:lineRule="auto"/>
    </w:pPr>
    <w:rPr>
      <w:rFonts w:ascii="Times New Roman" w:eastAsia="Times New Roman" w:hAnsi="Times New Roman" w:cs="Times New Roman"/>
      <w:sz w:val="24"/>
      <w:szCs w:val="24"/>
    </w:rPr>
  </w:style>
  <w:style w:type="paragraph" w:customStyle="1" w:styleId="FFA7FA42E5B148609136315C31890D642">
    <w:name w:val="FFA7FA42E5B148609136315C31890D642"/>
    <w:rsid w:val="00BD2CDC"/>
    <w:pPr>
      <w:spacing w:after="0" w:line="240" w:lineRule="auto"/>
    </w:pPr>
    <w:rPr>
      <w:rFonts w:ascii="Times New Roman" w:eastAsia="Times New Roman" w:hAnsi="Times New Roman" w:cs="Times New Roman"/>
      <w:sz w:val="24"/>
      <w:szCs w:val="24"/>
    </w:rPr>
  </w:style>
  <w:style w:type="paragraph" w:customStyle="1" w:styleId="ADFD68298D6E497A8E0DAC9243D8847D2">
    <w:name w:val="ADFD68298D6E497A8E0DAC9243D8847D2"/>
    <w:rsid w:val="00BD2CDC"/>
    <w:pPr>
      <w:spacing w:after="0" w:line="240" w:lineRule="auto"/>
    </w:pPr>
    <w:rPr>
      <w:rFonts w:ascii="Times New Roman" w:eastAsia="Times New Roman" w:hAnsi="Times New Roman" w:cs="Times New Roman"/>
      <w:sz w:val="24"/>
      <w:szCs w:val="24"/>
    </w:rPr>
  </w:style>
  <w:style w:type="paragraph" w:customStyle="1" w:styleId="FF86E5CB00224DCAA0077E149D9A39D22">
    <w:name w:val="FF86E5CB00224DCAA0077E149D9A39D22"/>
    <w:rsid w:val="00BD2CDC"/>
    <w:pPr>
      <w:spacing w:after="0" w:line="240" w:lineRule="auto"/>
    </w:pPr>
    <w:rPr>
      <w:rFonts w:ascii="Times New Roman" w:eastAsia="Times New Roman" w:hAnsi="Times New Roman" w:cs="Times New Roman"/>
      <w:sz w:val="24"/>
      <w:szCs w:val="24"/>
    </w:rPr>
  </w:style>
  <w:style w:type="paragraph" w:customStyle="1" w:styleId="1D9DDA9BF01C45EB82E8B1FFC40496462">
    <w:name w:val="1D9DDA9BF01C45EB82E8B1FFC40496462"/>
    <w:rsid w:val="00BD2CDC"/>
    <w:pPr>
      <w:spacing w:after="0" w:line="240" w:lineRule="auto"/>
    </w:pPr>
    <w:rPr>
      <w:rFonts w:ascii="Times New Roman" w:eastAsia="Times New Roman" w:hAnsi="Times New Roman" w:cs="Times New Roman"/>
      <w:sz w:val="24"/>
      <w:szCs w:val="24"/>
    </w:rPr>
  </w:style>
  <w:style w:type="paragraph" w:customStyle="1" w:styleId="7487A7783C104C1B892ACE5006B1C6B92">
    <w:name w:val="7487A7783C104C1B892ACE5006B1C6B92"/>
    <w:rsid w:val="00BD2CDC"/>
    <w:pPr>
      <w:spacing w:after="0" w:line="240" w:lineRule="auto"/>
    </w:pPr>
    <w:rPr>
      <w:rFonts w:ascii="Times New Roman" w:eastAsia="Times New Roman" w:hAnsi="Times New Roman" w:cs="Times New Roman"/>
      <w:sz w:val="24"/>
      <w:szCs w:val="24"/>
    </w:rPr>
  </w:style>
  <w:style w:type="paragraph" w:customStyle="1" w:styleId="EB0F2BB3494141DABCE3ACD59549FAD82">
    <w:name w:val="EB0F2BB3494141DABCE3ACD59549FAD82"/>
    <w:rsid w:val="00BD2CDC"/>
    <w:pPr>
      <w:spacing w:after="0" w:line="240" w:lineRule="auto"/>
    </w:pPr>
    <w:rPr>
      <w:rFonts w:ascii="Times New Roman" w:eastAsia="Times New Roman" w:hAnsi="Times New Roman" w:cs="Times New Roman"/>
      <w:sz w:val="24"/>
      <w:szCs w:val="24"/>
    </w:rPr>
  </w:style>
  <w:style w:type="paragraph" w:customStyle="1" w:styleId="ED5AD83318FE4194BB611B8F9EA048632">
    <w:name w:val="ED5AD83318FE4194BB611B8F9EA048632"/>
    <w:rsid w:val="00BD2CDC"/>
    <w:pPr>
      <w:spacing w:after="0" w:line="240" w:lineRule="auto"/>
    </w:pPr>
    <w:rPr>
      <w:rFonts w:ascii="Times New Roman" w:eastAsia="Times New Roman" w:hAnsi="Times New Roman" w:cs="Times New Roman"/>
      <w:sz w:val="24"/>
      <w:szCs w:val="24"/>
    </w:rPr>
  </w:style>
  <w:style w:type="paragraph" w:customStyle="1" w:styleId="C0E017CA2726470DB9BCB91D3D3CBE0B2">
    <w:name w:val="C0E017CA2726470DB9BCB91D3D3CBE0B2"/>
    <w:rsid w:val="00BD2CDC"/>
    <w:pPr>
      <w:spacing w:after="0" w:line="240" w:lineRule="auto"/>
    </w:pPr>
    <w:rPr>
      <w:rFonts w:ascii="Times New Roman" w:eastAsia="Times New Roman" w:hAnsi="Times New Roman" w:cs="Times New Roman"/>
      <w:sz w:val="24"/>
      <w:szCs w:val="24"/>
    </w:rPr>
  </w:style>
  <w:style w:type="paragraph" w:customStyle="1" w:styleId="31109D82F4614247A299150E449BD3102">
    <w:name w:val="31109D82F4614247A299150E449BD3102"/>
    <w:rsid w:val="00BD2CDC"/>
    <w:pPr>
      <w:spacing w:after="0" w:line="240" w:lineRule="auto"/>
    </w:pPr>
    <w:rPr>
      <w:rFonts w:ascii="Times New Roman" w:eastAsia="Times New Roman" w:hAnsi="Times New Roman" w:cs="Times New Roman"/>
      <w:sz w:val="24"/>
      <w:szCs w:val="24"/>
    </w:rPr>
  </w:style>
  <w:style w:type="paragraph" w:customStyle="1" w:styleId="8551BAD657FF4B4AB6E26C4BCBC02F462">
    <w:name w:val="8551BAD657FF4B4AB6E26C4BCBC02F462"/>
    <w:rsid w:val="00BD2CDC"/>
    <w:pPr>
      <w:spacing w:after="0" w:line="240" w:lineRule="auto"/>
    </w:pPr>
    <w:rPr>
      <w:rFonts w:ascii="Times New Roman" w:eastAsia="Times New Roman" w:hAnsi="Times New Roman" w:cs="Times New Roman"/>
      <w:sz w:val="24"/>
      <w:szCs w:val="24"/>
    </w:rPr>
  </w:style>
  <w:style w:type="paragraph" w:customStyle="1" w:styleId="7710B952FEBB4EAEB9D34CC6C7FE1BE52">
    <w:name w:val="7710B952FEBB4EAEB9D34CC6C7FE1BE52"/>
    <w:rsid w:val="00BD2CDC"/>
    <w:pPr>
      <w:spacing w:after="0" w:line="240" w:lineRule="auto"/>
    </w:pPr>
    <w:rPr>
      <w:rFonts w:ascii="Times New Roman" w:eastAsia="Times New Roman" w:hAnsi="Times New Roman" w:cs="Times New Roman"/>
      <w:sz w:val="24"/>
      <w:szCs w:val="24"/>
    </w:rPr>
  </w:style>
  <w:style w:type="paragraph" w:customStyle="1" w:styleId="518573ADB28F48278326EC2F9F614C722">
    <w:name w:val="518573ADB28F48278326EC2F9F614C722"/>
    <w:rsid w:val="00BD2CDC"/>
    <w:pPr>
      <w:spacing w:after="0" w:line="240" w:lineRule="auto"/>
    </w:pPr>
    <w:rPr>
      <w:rFonts w:ascii="Times New Roman" w:eastAsia="Times New Roman" w:hAnsi="Times New Roman" w:cs="Times New Roman"/>
      <w:sz w:val="24"/>
      <w:szCs w:val="24"/>
    </w:rPr>
  </w:style>
  <w:style w:type="paragraph" w:customStyle="1" w:styleId="B1E6703082584D5891B706A490CA03CA2">
    <w:name w:val="B1E6703082584D5891B706A490CA03CA2"/>
    <w:rsid w:val="00BD2CDC"/>
    <w:pPr>
      <w:spacing w:after="0" w:line="240" w:lineRule="auto"/>
    </w:pPr>
    <w:rPr>
      <w:rFonts w:ascii="Times New Roman" w:eastAsia="Times New Roman" w:hAnsi="Times New Roman" w:cs="Times New Roman"/>
      <w:sz w:val="24"/>
      <w:szCs w:val="24"/>
    </w:rPr>
  </w:style>
  <w:style w:type="paragraph" w:customStyle="1" w:styleId="9F94001B130A4E56807A37B76519F0BC2">
    <w:name w:val="9F94001B130A4E56807A37B76519F0BC2"/>
    <w:rsid w:val="00BD2CDC"/>
    <w:pPr>
      <w:spacing w:after="0" w:line="240" w:lineRule="auto"/>
    </w:pPr>
    <w:rPr>
      <w:rFonts w:ascii="Times New Roman" w:eastAsia="Times New Roman" w:hAnsi="Times New Roman" w:cs="Times New Roman"/>
      <w:sz w:val="24"/>
      <w:szCs w:val="24"/>
    </w:rPr>
  </w:style>
  <w:style w:type="paragraph" w:customStyle="1" w:styleId="AA66DBC804B1475093F4E0311289BECE2">
    <w:name w:val="AA66DBC804B1475093F4E0311289BECE2"/>
    <w:rsid w:val="00BD2CDC"/>
    <w:pPr>
      <w:spacing w:after="0" w:line="240" w:lineRule="auto"/>
    </w:pPr>
    <w:rPr>
      <w:rFonts w:ascii="Times New Roman" w:eastAsia="Times New Roman" w:hAnsi="Times New Roman" w:cs="Times New Roman"/>
      <w:sz w:val="24"/>
      <w:szCs w:val="24"/>
    </w:rPr>
  </w:style>
  <w:style w:type="paragraph" w:customStyle="1" w:styleId="8316CCBFE98640569878DED9C17ECB2A2">
    <w:name w:val="8316CCBFE98640569878DED9C17ECB2A2"/>
    <w:rsid w:val="00BD2CDC"/>
    <w:pPr>
      <w:spacing w:after="0" w:line="240" w:lineRule="auto"/>
    </w:pPr>
    <w:rPr>
      <w:rFonts w:ascii="Times New Roman" w:eastAsia="Times New Roman" w:hAnsi="Times New Roman" w:cs="Times New Roman"/>
      <w:sz w:val="24"/>
      <w:szCs w:val="24"/>
    </w:rPr>
  </w:style>
  <w:style w:type="paragraph" w:customStyle="1" w:styleId="5891FA542E174F00BC2E2DE09DFEA5412">
    <w:name w:val="5891FA542E174F00BC2E2DE09DFEA5412"/>
    <w:rsid w:val="00BD2CDC"/>
    <w:pPr>
      <w:spacing w:after="0" w:line="240" w:lineRule="auto"/>
    </w:pPr>
    <w:rPr>
      <w:rFonts w:ascii="Times New Roman" w:eastAsia="Times New Roman" w:hAnsi="Times New Roman" w:cs="Times New Roman"/>
      <w:sz w:val="24"/>
      <w:szCs w:val="24"/>
    </w:rPr>
  </w:style>
  <w:style w:type="paragraph" w:customStyle="1" w:styleId="339496D900644BDEA94312846F6C3A592">
    <w:name w:val="339496D900644BDEA94312846F6C3A592"/>
    <w:rsid w:val="00BD2CDC"/>
    <w:pPr>
      <w:spacing w:after="0" w:line="240" w:lineRule="auto"/>
    </w:pPr>
    <w:rPr>
      <w:rFonts w:ascii="Times New Roman" w:eastAsia="Times New Roman" w:hAnsi="Times New Roman" w:cs="Times New Roman"/>
      <w:sz w:val="24"/>
      <w:szCs w:val="24"/>
    </w:rPr>
  </w:style>
  <w:style w:type="paragraph" w:customStyle="1" w:styleId="421B4C4581964FCFB47EF0835E24DBA12">
    <w:name w:val="421B4C4581964FCFB47EF0835E24DBA12"/>
    <w:rsid w:val="00BD2CDC"/>
    <w:pPr>
      <w:spacing w:after="0" w:line="240" w:lineRule="auto"/>
    </w:pPr>
    <w:rPr>
      <w:rFonts w:ascii="Times New Roman" w:eastAsia="Times New Roman" w:hAnsi="Times New Roman" w:cs="Times New Roman"/>
      <w:sz w:val="24"/>
      <w:szCs w:val="24"/>
    </w:rPr>
  </w:style>
  <w:style w:type="paragraph" w:customStyle="1" w:styleId="D6735DE546C24E478791165EF99CD7102">
    <w:name w:val="D6735DE546C24E478791165EF99CD7102"/>
    <w:rsid w:val="00BD2CDC"/>
    <w:pPr>
      <w:spacing w:after="0" w:line="240" w:lineRule="auto"/>
    </w:pPr>
    <w:rPr>
      <w:rFonts w:ascii="Times New Roman" w:eastAsia="Times New Roman" w:hAnsi="Times New Roman" w:cs="Times New Roman"/>
      <w:sz w:val="24"/>
      <w:szCs w:val="24"/>
    </w:rPr>
  </w:style>
  <w:style w:type="paragraph" w:customStyle="1" w:styleId="97789251AD0B4A27B1704BC98F2A826A2">
    <w:name w:val="97789251AD0B4A27B1704BC98F2A826A2"/>
    <w:rsid w:val="00BD2CDC"/>
    <w:pPr>
      <w:spacing w:after="0" w:line="240" w:lineRule="auto"/>
    </w:pPr>
    <w:rPr>
      <w:rFonts w:ascii="Times New Roman" w:eastAsia="Times New Roman" w:hAnsi="Times New Roman" w:cs="Times New Roman"/>
      <w:sz w:val="24"/>
      <w:szCs w:val="24"/>
    </w:rPr>
  </w:style>
  <w:style w:type="paragraph" w:customStyle="1" w:styleId="E07036B495BD4B4AABD343A9C1DE27922">
    <w:name w:val="E07036B495BD4B4AABD343A9C1DE27922"/>
    <w:rsid w:val="00BD2CDC"/>
    <w:pPr>
      <w:spacing w:after="0" w:line="240" w:lineRule="auto"/>
    </w:pPr>
    <w:rPr>
      <w:rFonts w:ascii="Times New Roman" w:eastAsia="Times New Roman" w:hAnsi="Times New Roman" w:cs="Times New Roman"/>
      <w:sz w:val="24"/>
      <w:szCs w:val="24"/>
    </w:rPr>
  </w:style>
  <w:style w:type="paragraph" w:customStyle="1" w:styleId="2AC28CC832D04681B42A9D20FA06BDD82">
    <w:name w:val="2AC28CC832D04681B42A9D20FA06BDD82"/>
    <w:rsid w:val="00BD2CDC"/>
    <w:pPr>
      <w:spacing w:after="0" w:line="240" w:lineRule="auto"/>
    </w:pPr>
    <w:rPr>
      <w:rFonts w:ascii="Times New Roman" w:eastAsia="Times New Roman" w:hAnsi="Times New Roman" w:cs="Times New Roman"/>
      <w:sz w:val="24"/>
      <w:szCs w:val="24"/>
    </w:rPr>
  </w:style>
  <w:style w:type="paragraph" w:customStyle="1" w:styleId="3D5697E5C6D347B9B3D7266FFA1FFE0D2">
    <w:name w:val="3D5697E5C6D347B9B3D7266FFA1FFE0D2"/>
    <w:rsid w:val="00BD2CDC"/>
    <w:pPr>
      <w:spacing w:after="0" w:line="240" w:lineRule="auto"/>
    </w:pPr>
    <w:rPr>
      <w:rFonts w:ascii="Times New Roman" w:eastAsia="Times New Roman" w:hAnsi="Times New Roman" w:cs="Times New Roman"/>
      <w:sz w:val="24"/>
      <w:szCs w:val="24"/>
    </w:rPr>
  </w:style>
  <w:style w:type="paragraph" w:customStyle="1" w:styleId="F527164C20AA4D4D9C1F1C3EB4474E7A2">
    <w:name w:val="F527164C20AA4D4D9C1F1C3EB4474E7A2"/>
    <w:rsid w:val="00BD2CDC"/>
    <w:pPr>
      <w:spacing w:after="0" w:line="240" w:lineRule="auto"/>
    </w:pPr>
    <w:rPr>
      <w:rFonts w:ascii="Times New Roman" w:eastAsia="Times New Roman" w:hAnsi="Times New Roman" w:cs="Times New Roman"/>
      <w:sz w:val="24"/>
      <w:szCs w:val="24"/>
    </w:rPr>
  </w:style>
  <w:style w:type="paragraph" w:customStyle="1" w:styleId="0560A3889D3D4B92852AA18713E220B12">
    <w:name w:val="0560A3889D3D4B92852AA18713E220B12"/>
    <w:rsid w:val="00BD2CDC"/>
    <w:pPr>
      <w:spacing w:after="0" w:line="240" w:lineRule="auto"/>
    </w:pPr>
    <w:rPr>
      <w:rFonts w:ascii="Times New Roman" w:eastAsia="Times New Roman" w:hAnsi="Times New Roman" w:cs="Times New Roman"/>
      <w:sz w:val="24"/>
      <w:szCs w:val="24"/>
    </w:rPr>
  </w:style>
  <w:style w:type="paragraph" w:customStyle="1" w:styleId="81F3B9A253E742DBB10FC807DA56090B2">
    <w:name w:val="81F3B9A253E742DBB10FC807DA56090B2"/>
    <w:rsid w:val="00BD2CDC"/>
    <w:pPr>
      <w:spacing w:after="0" w:line="240" w:lineRule="auto"/>
    </w:pPr>
    <w:rPr>
      <w:rFonts w:ascii="Times New Roman" w:eastAsia="Times New Roman" w:hAnsi="Times New Roman" w:cs="Times New Roman"/>
      <w:sz w:val="24"/>
      <w:szCs w:val="24"/>
    </w:rPr>
  </w:style>
  <w:style w:type="paragraph" w:customStyle="1" w:styleId="AF903871090D452AB74F19BCD2E42C6F2">
    <w:name w:val="AF903871090D452AB74F19BCD2E42C6F2"/>
    <w:rsid w:val="00BD2CDC"/>
    <w:pPr>
      <w:spacing w:after="0" w:line="240" w:lineRule="auto"/>
    </w:pPr>
    <w:rPr>
      <w:rFonts w:ascii="Times New Roman" w:eastAsia="Times New Roman" w:hAnsi="Times New Roman" w:cs="Times New Roman"/>
      <w:sz w:val="24"/>
      <w:szCs w:val="24"/>
    </w:rPr>
  </w:style>
  <w:style w:type="paragraph" w:customStyle="1" w:styleId="35203774A63C4D02838EBC83BEA8E9172">
    <w:name w:val="35203774A63C4D02838EBC83BEA8E9172"/>
    <w:rsid w:val="00BD2CDC"/>
    <w:pPr>
      <w:spacing w:after="0" w:line="240" w:lineRule="auto"/>
    </w:pPr>
    <w:rPr>
      <w:rFonts w:ascii="Times New Roman" w:eastAsia="Times New Roman" w:hAnsi="Times New Roman" w:cs="Times New Roman"/>
      <w:sz w:val="24"/>
      <w:szCs w:val="24"/>
    </w:rPr>
  </w:style>
  <w:style w:type="paragraph" w:customStyle="1" w:styleId="7255A48007DF4739A3C8269906444A832">
    <w:name w:val="7255A48007DF4739A3C8269906444A832"/>
    <w:rsid w:val="00BD2CDC"/>
    <w:pPr>
      <w:spacing w:after="0" w:line="240" w:lineRule="auto"/>
    </w:pPr>
    <w:rPr>
      <w:rFonts w:ascii="Times New Roman" w:eastAsia="Times New Roman" w:hAnsi="Times New Roman" w:cs="Times New Roman"/>
      <w:sz w:val="24"/>
      <w:szCs w:val="24"/>
    </w:rPr>
  </w:style>
  <w:style w:type="paragraph" w:customStyle="1" w:styleId="710F4F0A8AAF4F94B2D4F4995CD05C542">
    <w:name w:val="710F4F0A8AAF4F94B2D4F4995CD05C542"/>
    <w:rsid w:val="00BD2CDC"/>
    <w:pPr>
      <w:spacing w:after="0" w:line="240" w:lineRule="auto"/>
    </w:pPr>
    <w:rPr>
      <w:rFonts w:ascii="Times New Roman" w:eastAsia="Times New Roman" w:hAnsi="Times New Roman" w:cs="Times New Roman"/>
      <w:sz w:val="24"/>
      <w:szCs w:val="24"/>
    </w:rPr>
  </w:style>
  <w:style w:type="paragraph" w:customStyle="1" w:styleId="AB54D76FCF5A41DC83E43CD5A6CFB91D2">
    <w:name w:val="AB54D76FCF5A41DC83E43CD5A6CFB91D2"/>
    <w:rsid w:val="00BD2CDC"/>
    <w:pPr>
      <w:spacing w:after="0" w:line="240" w:lineRule="auto"/>
    </w:pPr>
    <w:rPr>
      <w:rFonts w:ascii="Times New Roman" w:eastAsia="Times New Roman" w:hAnsi="Times New Roman" w:cs="Times New Roman"/>
      <w:sz w:val="24"/>
      <w:szCs w:val="24"/>
    </w:rPr>
  </w:style>
  <w:style w:type="paragraph" w:customStyle="1" w:styleId="73EEFF1B875B4BD48D2680D7297D89D02">
    <w:name w:val="73EEFF1B875B4BD48D2680D7297D89D02"/>
    <w:rsid w:val="00BD2CDC"/>
    <w:pPr>
      <w:spacing w:after="0" w:line="240" w:lineRule="auto"/>
    </w:pPr>
    <w:rPr>
      <w:rFonts w:ascii="Times New Roman" w:eastAsia="Times New Roman" w:hAnsi="Times New Roman" w:cs="Times New Roman"/>
      <w:sz w:val="24"/>
      <w:szCs w:val="24"/>
    </w:rPr>
  </w:style>
  <w:style w:type="paragraph" w:customStyle="1" w:styleId="087F246646724DB7A8AC661AFBD02C9D2">
    <w:name w:val="087F246646724DB7A8AC661AFBD02C9D2"/>
    <w:rsid w:val="00BD2CDC"/>
    <w:pPr>
      <w:spacing w:after="0" w:line="240" w:lineRule="auto"/>
    </w:pPr>
    <w:rPr>
      <w:rFonts w:ascii="Times New Roman" w:eastAsia="Times New Roman" w:hAnsi="Times New Roman" w:cs="Times New Roman"/>
      <w:sz w:val="24"/>
      <w:szCs w:val="24"/>
    </w:rPr>
  </w:style>
  <w:style w:type="paragraph" w:customStyle="1" w:styleId="D51380C2408A47158729E37E1E257F6E2">
    <w:name w:val="D51380C2408A47158729E37E1E257F6E2"/>
    <w:rsid w:val="00BD2CDC"/>
    <w:pPr>
      <w:spacing w:after="0" w:line="240" w:lineRule="auto"/>
    </w:pPr>
    <w:rPr>
      <w:rFonts w:ascii="Times New Roman" w:eastAsia="Times New Roman" w:hAnsi="Times New Roman" w:cs="Times New Roman"/>
      <w:sz w:val="24"/>
      <w:szCs w:val="24"/>
    </w:rPr>
  </w:style>
  <w:style w:type="paragraph" w:customStyle="1" w:styleId="DA85147C46EC476E97FC8CB924464404">
    <w:name w:val="DA85147C46EC476E97FC8CB924464404"/>
    <w:rsid w:val="000D11A8"/>
  </w:style>
  <w:style w:type="paragraph" w:customStyle="1" w:styleId="B67956A96AEE4BEE8CFA0CB20419F6E8">
    <w:name w:val="B67956A96AEE4BEE8CFA0CB20419F6E8"/>
    <w:rsid w:val="000D11A8"/>
  </w:style>
  <w:style w:type="paragraph" w:customStyle="1" w:styleId="EC30CC81554B4F1FA27047CE854808CA">
    <w:name w:val="EC30CC81554B4F1FA27047CE854808CA"/>
    <w:rsid w:val="000D11A8"/>
  </w:style>
  <w:style w:type="paragraph" w:customStyle="1" w:styleId="323F0713F8184945BC83AFD696A55050">
    <w:name w:val="323F0713F8184945BC83AFD696A55050"/>
    <w:rsid w:val="000D11A8"/>
  </w:style>
  <w:style w:type="paragraph" w:customStyle="1" w:styleId="3CAC9EE62EB1421D96707CD69E8FEF63">
    <w:name w:val="3CAC9EE62EB1421D96707CD69E8FEF63"/>
    <w:rsid w:val="000D11A8"/>
  </w:style>
  <w:style w:type="paragraph" w:customStyle="1" w:styleId="6919C218D9CD46F59E68BDC27E104407">
    <w:name w:val="6919C218D9CD46F59E68BDC27E104407"/>
    <w:rsid w:val="000D11A8"/>
  </w:style>
  <w:style w:type="paragraph" w:customStyle="1" w:styleId="DA613630F70B410486BB82F24C46E7C6">
    <w:name w:val="DA613630F70B410486BB82F24C46E7C6"/>
    <w:rsid w:val="000D11A8"/>
  </w:style>
  <w:style w:type="paragraph" w:customStyle="1" w:styleId="FCB79AB30EE14781BB6F85A26F99121A9">
    <w:name w:val="FCB79AB30EE14781BB6F85A26F99121A9"/>
    <w:rsid w:val="000D11A8"/>
    <w:pPr>
      <w:spacing w:after="0" w:line="240" w:lineRule="auto"/>
    </w:pPr>
    <w:rPr>
      <w:rFonts w:ascii="Times New Roman" w:eastAsia="Times New Roman" w:hAnsi="Times New Roman" w:cs="Times New Roman"/>
      <w:sz w:val="24"/>
      <w:szCs w:val="24"/>
    </w:rPr>
  </w:style>
  <w:style w:type="paragraph" w:customStyle="1" w:styleId="B67956A96AEE4BEE8CFA0CB20419F6E81">
    <w:name w:val="B67956A96AEE4BEE8CFA0CB20419F6E81"/>
    <w:rsid w:val="000D11A8"/>
    <w:pPr>
      <w:spacing w:after="0" w:line="240" w:lineRule="auto"/>
    </w:pPr>
    <w:rPr>
      <w:rFonts w:ascii="Times New Roman" w:eastAsia="Times New Roman" w:hAnsi="Times New Roman" w:cs="Times New Roman"/>
      <w:sz w:val="24"/>
      <w:szCs w:val="24"/>
    </w:rPr>
  </w:style>
  <w:style w:type="paragraph" w:customStyle="1" w:styleId="DA85147C46EC476E97FC8CB9244644041">
    <w:name w:val="DA85147C46EC476E97FC8CB9244644041"/>
    <w:rsid w:val="000D11A8"/>
    <w:pPr>
      <w:spacing w:after="0" w:line="240" w:lineRule="auto"/>
    </w:pPr>
    <w:rPr>
      <w:rFonts w:ascii="Times New Roman" w:eastAsia="Times New Roman" w:hAnsi="Times New Roman" w:cs="Times New Roman"/>
      <w:sz w:val="24"/>
      <w:szCs w:val="24"/>
    </w:rPr>
  </w:style>
  <w:style w:type="paragraph" w:customStyle="1" w:styleId="EC30CC81554B4F1FA27047CE854808CA1">
    <w:name w:val="EC30CC81554B4F1FA27047CE854808CA1"/>
    <w:rsid w:val="000D11A8"/>
    <w:pPr>
      <w:spacing w:after="0" w:line="240" w:lineRule="auto"/>
    </w:pPr>
    <w:rPr>
      <w:rFonts w:ascii="Times New Roman" w:eastAsia="Times New Roman" w:hAnsi="Times New Roman" w:cs="Times New Roman"/>
      <w:sz w:val="24"/>
      <w:szCs w:val="24"/>
    </w:rPr>
  </w:style>
  <w:style w:type="paragraph" w:customStyle="1" w:styleId="97E2EB294F134272BDB3E3BDC3BA818F9">
    <w:name w:val="97E2EB294F134272BDB3E3BDC3BA818F9"/>
    <w:rsid w:val="000D11A8"/>
    <w:pPr>
      <w:spacing w:after="0" w:line="240" w:lineRule="auto"/>
    </w:pPr>
    <w:rPr>
      <w:rFonts w:ascii="Times New Roman" w:eastAsia="Times New Roman" w:hAnsi="Times New Roman" w:cs="Times New Roman"/>
      <w:sz w:val="24"/>
      <w:szCs w:val="24"/>
    </w:rPr>
  </w:style>
  <w:style w:type="paragraph" w:customStyle="1" w:styleId="323F0713F8184945BC83AFD696A550501">
    <w:name w:val="323F0713F8184945BC83AFD696A550501"/>
    <w:rsid w:val="000D11A8"/>
    <w:pPr>
      <w:spacing w:after="0" w:line="240" w:lineRule="auto"/>
    </w:pPr>
    <w:rPr>
      <w:rFonts w:ascii="Times New Roman" w:eastAsia="Times New Roman" w:hAnsi="Times New Roman" w:cs="Times New Roman"/>
      <w:sz w:val="24"/>
      <w:szCs w:val="24"/>
    </w:rPr>
  </w:style>
  <w:style w:type="paragraph" w:customStyle="1" w:styleId="6919C218D9CD46F59E68BDC27E1044071">
    <w:name w:val="6919C218D9CD46F59E68BDC27E1044071"/>
    <w:rsid w:val="000D11A8"/>
    <w:pPr>
      <w:spacing w:after="0" w:line="240" w:lineRule="auto"/>
    </w:pPr>
    <w:rPr>
      <w:rFonts w:ascii="Times New Roman" w:eastAsia="Times New Roman" w:hAnsi="Times New Roman" w:cs="Times New Roman"/>
      <w:sz w:val="24"/>
      <w:szCs w:val="24"/>
    </w:rPr>
  </w:style>
  <w:style w:type="paragraph" w:customStyle="1" w:styleId="69B5981750D3459CB97A161942964CFB9">
    <w:name w:val="69B5981750D3459CB97A161942964CFB9"/>
    <w:rsid w:val="000D11A8"/>
    <w:pPr>
      <w:spacing w:after="0" w:line="240" w:lineRule="auto"/>
    </w:pPr>
    <w:rPr>
      <w:rFonts w:ascii="Times New Roman" w:eastAsia="Times New Roman" w:hAnsi="Times New Roman" w:cs="Times New Roman"/>
      <w:sz w:val="24"/>
      <w:szCs w:val="24"/>
    </w:rPr>
  </w:style>
  <w:style w:type="paragraph" w:customStyle="1" w:styleId="3CAC9EE62EB1421D96707CD69E8FEF631">
    <w:name w:val="3CAC9EE62EB1421D96707CD69E8FEF631"/>
    <w:rsid w:val="000D11A8"/>
    <w:pPr>
      <w:spacing w:after="0" w:line="240" w:lineRule="auto"/>
    </w:pPr>
    <w:rPr>
      <w:rFonts w:ascii="Times New Roman" w:eastAsia="Times New Roman" w:hAnsi="Times New Roman" w:cs="Times New Roman"/>
      <w:sz w:val="24"/>
      <w:szCs w:val="24"/>
    </w:rPr>
  </w:style>
  <w:style w:type="paragraph" w:customStyle="1" w:styleId="DA613630F70B410486BB82F24C46E7C61">
    <w:name w:val="DA613630F70B410486BB82F24C46E7C61"/>
    <w:rsid w:val="000D11A8"/>
    <w:pPr>
      <w:spacing w:after="0" w:line="240" w:lineRule="auto"/>
    </w:pPr>
    <w:rPr>
      <w:rFonts w:ascii="Times New Roman" w:eastAsia="Times New Roman" w:hAnsi="Times New Roman" w:cs="Times New Roman"/>
      <w:sz w:val="24"/>
      <w:szCs w:val="24"/>
    </w:rPr>
  </w:style>
  <w:style w:type="paragraph" w:customStyle="1" w:styleId="7EF444AFEAAB410C8157126861E3787C9">
    <w:name w:val="7EF444AFEAAB410C8157126861E3787C9"/>
    <w:rsid w:val="000D11A8"/>
    <w:pPr>
      <w:spacing w:after="0" w:line="240" w:lineRule="auto"/>
    </w:pPr>
    <w:rPr>
      <w:rFonts w:ascii="Times New Roman" w:eastAsia="Times New Roman" w:hAnsi="Times New Roman" w:cs="Times New Roman"/>
      <w:sz w:val="24"/>
      <w:szCs w:val="24"/>
    </w:rPr>
  </w:style>
  <w:style w:type="paragraph" w:customStyle="1" w:styleId="008A802BD3A844F9A9E952E5FC0017EC5">
    <w:name w:val="008A802BD3A844F9A9E952E5FC0017EC5"/>
    <w:rsid w:val="000D11A8"/>
    <w:pPr>
      <w:spacing w:after="0" w:line="240" w:lineRule="auto"/>
    </w:pPr>
    <w:rPr>
      <w:rFonts w:ascii="Times New Roman" w:eastAsia="Times New Roman" w:hAnsi="Times New Roman" w:cs="Times New Roman"/>
      <w:sz w:val="24"/>
      <w:szCs w:val="24"/>
    </w:rPr>
  </w:style>
  <w:style w:type="paragraph" w:customStyle="1" w:styleId="D4E0AC9707774B619DC1A9127EA514465">
    <w:name w:val="D4E0AC9707774B619DC1A9127EA514465"/>
    <w:rsid w:val="000D11A8"/>
    <w:pPr>
      <w:spacing w:after="0" w:line="240" w:lineRule="auto"/>
    </w:pPr>
    <w:rPr>
      <w:rFonts w:ascii="Times New Roman" w:eastAsia="Times New Roman" w:hAnsi="Times New Roman" w:cs="Times New Roman"/>
      <w:sz w:val="24"/>
      <w:szCs w:val="24"/>
    </w:rPr>
  </w:style>
  <w:style w:type="paragraph" w:customStyle="1" w:styleId="33E3016642634EDEBF86E6EEDED3E7269">
    <w:name w:val="33E3016642634EDEBF86E6EEDED3E7269"/>
    <w:rsid w:val="000D11A8"/>
    <w:pPr>
      <w:spacing w:after="0" w:line="240" w:lineRule="auto"/>
    </w:pPr>
    <w:rPr>
      <w:rFonts w:ascii="Times New Roman" w:eastAsia="Times New Roman" w:hAnsi="Times New Roman" w:cs="Times New Roman"/>
      <w:sz w:val="24"/>
      <w:szCs w:val="24"/>
    </w:rPr>
  </w:style>
  <w:style w:type="paragraph" w:customStyle="1" w:styleId="564D70F26F3C44C3B7F195F1C9BBEEE65">
    <w:name w:val="564D70F26F3C44C3B7F195F1C9BBEEE65"/>
    <w:rsid w:val="000D11A8"/>
    <w:pPr>
      <w:spacing w:after="0" w:line="240" w:lineRule="auto"/>
    </w:pPr>
    <w:rPr>
      <w:rFonts w:ascii="Times New Roman" w:eastAsia="Times New Roman" w:hAnsi="Times New Roman" w:cs="Times New Roman"/>
      <w:sz w:val="24"/>
      <w:szCs w:val="24"/>
    </w:rPr>
  </w:style>
  <w:style w:type="paragraph" w:customStyle="1" w:styleId="7AEA4C5AD30C4C218AA0408190DFA1E24">
    <w:name w:val="7AEA4C5AD30C4C218AA0408190DFA1E24"/>
    <w:rsid w:val="000D11A8"/>
    <w:pPr>
      <w:spacing w:after="0" w:line="240" w:lineRule="auto"/>
    </w:pPr>
    <w:rPr>
      <w:rFonts w:ascii="Times New Roman" w:eastAsia="Times New Roman" w:hAnsi="Times New Roman" w:cs="Times New Roman"/>
      <w:sz w:val="24"/>
      <w:szCs w:val="24"/>
    </w:rPr>
  </w:style>
  <w:style w:type="paragraph" w:customStyle="1" w:styleId="566DD81C2C7C4A9EA4445B1E80AC32B44">
    <w:name w:val="566DD81C2C7C4A9EA4445B1E80AC32B44"/>
    <w:rsid w:val="000D11A8"/>
    <w:pPr>
      <w:spacing w:after="0" w:line="240" w:lineRule="auto"/>
    </w:pPr>
    <w:rPr>
      <w:rFonts w:ascii="Times New Roman" w:eastAsia="Times New Roman" w:hAnsi="Times New Roman" w:cs="Times New Roman"/>
      <w:sz w:val="24"/>
      <w:szCs w:val="24"/>
    </w:rPr>
  </w:style>
  <w:style w:type="paragraph" w:customStyle="1" w:styleId="37F1817175874FB387DCB1CF505BE8074">
    <w:name w:val="37F1817175874FB387DCB1CF505BE8074"/>
    <w:rsid w:val="000D11A8"/>
    <w:pPr>
      <w:spacing w:after="0" w:line="240" w:lineRule="auto"/>
    </w:pPr>
    <w:rPr>
      <w:rFonts w:ascii="Times New Roman" w:eastAsia="Times New Roman" w:hAnsi="Times New Roman" w:cs="Times New Roman"/>
      <w:sz w:val="24"/>
      <w:szCs w:val="24"/>
    </w:rPr>
  </w:style>
  <w:style w:type="paragraph" w:customStyle="1" w:styleId="4B120195FA454D52A9C82F21012BC2AB4">
    <w:name w:val="4B120195FA454D52A9C82F21012BC2AB4"/>
    <w:rsid w:val="000D11A8"/>
    <w:pPr>
      <w:spacing w:after="0" w:line="240" w:lineRule="auto"/>
    </w:pPr>
    <w:rPr>
      <w:rFonts w:ascii="Times New Roman" w:eastAsia="Times New Roman" w:hAnsi="Times New Roman" w:cs="Times New Roman"/>
      <w:sz w:val="24"/>
      <w:szCs w:val="24"/>
    </w:rPr>
  </w:style>
  <w:style w:type="paragraph" w:customStyle="1" w:styleId="4E6D8B524390404483821AB577B9493B4">
    <w:name w:val="4E6D8B524390404483821AB577B9493B4"/>
    <w:rsid w:val="000D11A8"/>
    <w:pPr>
      <w:spacing w:after="0" w:line="240" w:lineRule="auto"/>
    </w:pPr>
    <w:rPr>
      <w:rFonts w:ascii="Times New Roman" w:eastAsia="Times New Roman" w:hAnsi="Times New Roman" w:cs="Times New Roman"/>
      <w:sz w:val="24"/>
      <w:szCs w:val="24"/>
    </w:rPr>
  </w:style>
  <w:style w:type="paragraph" w:customStyle="1" w:styleId="93AEDB994A7D44DB98A3DE8F648F958D4">
    <w:name w:val="93AEDB994A7D44DB98A3DE8F648F958D4"/>
    <w:rsid w:val="000D11A8"/>
    <w:pPr>
      <w:spacing w:after="0" w:line="240" w:lineRule="auto"/>
    </w:pPr>
    <w:rPr>
      <w:rFonts w:ascii="Times New Roman" w:eastAsia="Times New Roman" w:hAnsi="Times New Roman" w:cs="Times New Roman"/>
      <w:sz w:val="24"/>
      <w:szCs w:val="24"/>
    </w:rPr>
  </w:style>
  <w:style w:type="paragraph" w:customStyle="1" w:styleId="D04E2B7E0AFB42BC94F11EB2F040432F4">
    <w:name w:val="D04E2B7E0AFB42BC94F11EB2F040432F4"/>
    <w:rsid w:val="000D11A8"/>
    <w:pPr>
      <w:spacing w:after="0" w:line="240" w:lineRule="auto"/>
    </w:pPr>
    <w:rPr>
      <w:rFonts w:ascii="Times New Roman" w:eastAsia="Times New Roman" w:hAnsi="Times New Roman" w:cs="Times New Roman"/>
      <w:sz w:val="24"/>
      <w:szCs w:val="24"/>
    </w:rPr>
  </w:style>
  <w:style w:type="paragraph" w:customStyle="1" w:styleId="C4CB849CF0E94A73B609574ED293EB8D4">
    <w:name w:val="C4CB849CF0E94A73B609574ED293EB8D4"/>
    <w:rsid w:val="000D11A8"/>
    <w:pPr>
      <w:spacing w:after="0" w:line="240" w:lineRule="auto"/>
    </w:pPr>
    <w:rPr>
      <w:rFonts w:ascii="Times New Roman" w:eastAsia="Times New Roman" w:hAnsi="Times New Roman" w:cs="Times New Roman"/>
      <w:sz w:val="24"/>
      <w:szCs w:val="24"/>
    </w:rPr>
  </w:style>
  <w:style w:type="paragraph" w:customStyle="1" w:styleId="3903DF8CFB984E53898DD2776BF298D84">
    <w:name w:val="3903DF8CFB984E53898DD2776BF298D84"/>
    <w:rsid w:val="000D11A8"/>
    <w:pPr>
      <w:spacing w:after="0" w:line="240" w:lineRule="auto"/>
    </w:pPr>
    <w:rPr>
      <w:rFonts w:ascii="Times New Roman" w:eastAsia="Times New Roman" w:hAnsi="Times New Roman" w:cs="Times New Roman"/>
      <w:sz w:val="24"/>
      <w:szCs w:val="24"/>
    </w:rPr>
  </w:style>
  <w:style w:type="paragraph" w:customStyle="1" w:styleId="A536B123E2294DAD8B4C0744D0752CF84">
    <w:name w:val="A536B123E2294DAD8B4C0744D0752CF84"/>
    <w:rsid w:val="000D11A8"/>
    <w:pPr>
      <w:spacing w:after="0" w:line="240" w:lineRule="auto"/>
    </w:pPr>
    <w:rPr>
      <w:rFonts w:ascii="Times New Roman" w:eastAsia="Times New Roman" w:hAnsi="Times New Roman" w:cs="Times New Roman"/>
      <w:sz w:val="24"/>
      <w:szCs w:val="24"/>
    </w:rPr>
  </w:style>
  <w:style w:type="paragraph" w:customStyle="1" w:styleId="62E6B436ECC1473BBCE69112111F8B1A4">
    <w:name w:val="62E6B436ECC1473BBCE69112111F8B1A4"/>
    <w:rsid w:val="000D11A8"/>
    <w:pPr>
      <w:spacing w:after="0" w:line="240" w:lineRule="auto"/>
    </w:pPr>
    <w:rPr>
      <w:rFonts w:ascii="Times New Roman" w:eastAsia="Times New Roman" w:hAnsi="Times New Roman" w:cs="Times New Roman"/>
      <w:sz w:val="24"/>
      <w:szCs w:val="24"/>
    </w:rPr>
  </w:style>
  <w:style w:type="paragraph" w:customStyle="1" w:styleId="72D1BBF6DC484986979ABF741E77913D4">
    <w:name w:val="72D1BBF6DC484986979ABF741E77913D4"/>
    <w:rsid w:val="000D11A8"/>
    <w:pPr>
      <w:spacing w:after="0" w:line="240" w:lineRule="auto"/>
    </w:pPr>
    <w:rPr>
      <w:rFonts w:ascii="Times New Roman" w:eastAsia="Times New Roman" w:hAnsi="Times New Roman" w:cs="Times New Roman"/>
      <w:sz w:val="24"/>
      <w:szCs w:val="24"/>
    </w:rPr>
  </w:style>
  <w:style w:type="paragraph" w:customStyle="1" w:styleId="236E98E7C7DD4E199805D50B9D7828A04">
    <w:name w:val="236E98E7C7DD4E199805D50B9D7828A04"/>
    <w:rsid w:val="000D11A8"/>
    <w:pPr>
      <w:spacing w:after="0" w:line="240" w:lineRule="auto"/>
    </w:pPr>
    <w:rPr>
      <w:rFonts w:ascii="Times New Roman" w:eastAsia="Times New Roman" w:hAnsi="Times New Roman" w:cs="Times New Roman"/>
      <w:sz w:val="24"/>
      <w:szCs w:val="24"/>
    </w:rPr>
  </w:style>
  <w:style w:type="paragraph" w:customStyle="1" w:styleId="F0BB8476B73148FBA0BBDBB6021E4C544">
    <w:name w:val="F0BB8476B73148FBA0BBDBB6021E4C544"/>
    <w:rsid w:val="000D11A8"/>
    <w:pPr>
      <w:spacing w:after="0" w:line="240" w:lineRule="auto"/>
    </w:pPr>
    <w:rPr>
      <w:rFonts w:ascii="Times New Roman" w:eastAsia="Times New Roman" w:hAnsi="Times New Roman" w:cs="Times New Roman"/>
      <w:sz w:val="24"/>
      <w:szCs w:val="24"/>
    </w:rPr>
  </w:style>
  <w:style w:type="paragraph" w:customStyle="1" w:styleId="581D5A93E75F4B8BBE7A098F332C88974">
    <w:name w:val="581D5A93E75F4B8BBE7A098F332C88974"/>
    <w:rsid w:val="000D11A8"/>
    <w:pPr>
      <w:spacing w:after="0" w:line="240" w:lineRule="auto"/>
    </w:pPr>
    <w:rPr>
      <w:rFonts w:ascii="Times New Roman" w:eastAsia="Times New Roman" w:hAnsi="Times New Roman" w:cs="Times New Roman"/>
      <w:sz w:val="24"/>
      <w:szCs w:val="24"/>
    </w:rPr>
  </w:style>
  <w:style w:type="paragraph" w:customStyle="1" w:styleId="13B5B81238AF4778918102BA81B3376E4">
    <w:name w:val="13B5B81238AF4778918102BA81B3376E4"/>
    <w:rsid w:val="000D11A8"/>
    <w:pPr>
      <w:spacing w:after="0" w:line="240" w:lineRule="auto"/>
    </w:pPr>
    <w:rPr>
      <w:rFonts w:ascii="Times New Roman" w:eastAsia="Times New Roman" w:hAnsi="Times New Roman" w:cs="Times New Roman"/>
      <w:sz w:val="24"/>
      <w:szCs w:val="24"/>
    </w:rPr>
  </w:style>
  <w:style w:type="paragraph" w:customStyle="1" w:styleId="8F0ED7F24F1F497694186F2CFEA2EF584">
    <w:name w:val="8F0ED7F24F1F497694186F2CFEA2EF584"/>
    <w:rsid w:val="000D11A8"/>
    <w:pPr>
      <w:spacing w:after="0" w:line="240" w:lineRule="auto"/>
    </w:pPr>
    <w:rPr>
      <w:rFonts w:ascii="Times New Roman" w:eastAsia="Times New Roman" w:hAnsi="Times New Roman" w:cs="Times New Roman"/>
      <w:sz w:val="24"/>
      <w:szCs w:val="24"/>
    </w:rPr>
  </w:style>
  <w:style w:type="paragraph" w:customStyle="1" w:styleId="44B1CA9438B84A99983DCA4012CD12F04">
    <w:name w:val="44B1CA9438B84A99983DCA4012CD12F04"/>
    <w:rsid w:val="000D11A8"/>
    <w:pPr>
      <w:spacing w:after="0" w:line="240" w:lineRule="auto"/>
    </w:pPr>
    <w:rPr>
      <w:rFonts w:ascii="Times New Roman" w:eastAsia="Times New Roman" w:hAnsi="Times New Roman" w:cs="Times New Roman"/>
      <w:sz w:val="24"/>
      <w:szCs w:val="24"/>
    </w:rPr>
  </w:style>
  <w:style w:type="paragraph" w:customStyle="1" w:styleId="B9B8D47F6AF944F5ADDBB3B30F27F6214">
    <w:name w:val="B9B8D47F6AF944F5ADDBB3B30F27F6214"/>
    <w:rsid w:val="000D11A8"/>
    <w:pPr>
      <w:spacing w:after="0" w:line="240" w:lineRule="auto"/>
    </w:pPr>
    <w:rPr>
      <w:rFonts w:ascii="Times New Roman" w:eastAsia="Times New Roman" w:hAnsi="Times New Roman" w:cs="Times New Roman"/>
      <w:sz w:val="24"/>
      <w:szCs w:val="24"/>
    </w:rPr>
  </w:style>
  <w:style w:type="paragraph" w:customStyle="1" w:styleId="6884DB2C2C0A4256B0D13DE5884CB7D54">
    <w:name w:val="6884DB2C2C0A4256B0D13DE5884CB7D54"/>
    <w:rsid w:val="000D11A8"/>
    <w:pPr>
      <w:spacing w:after="0" w:line="240" w:lineRule="auto"/>
    </w:pPr>
    <w:rPr>
      <w:rFonts w:ascii="Times New Roman" w:eastAsia="Times New Roman" w:hAnsi="Times New Roman" w:cs="Times New Roman"/>
      <w:sz w:val="24"/>
      <w:szCs w:val="24"/>
    </w:rPr>
  </w:style>
  <w:style w:type="paragraph" w:customStyle="1" w:styleId="1D0B622B0CA940CAAA162ACD09BA582F4">
    <w:name w:val="1D0B622B0CA940CAAA162ACD09BA582F4"/>
    <w:rsid w:val="000D11A8"/>
    <w:pPr>
      <w:spacing w:after="0" w:line="240" w:lineRule="auto"/>
    </w:pPr>
    <w:rPr>
      <w:rFonts w:ascii="Times New Roman" w:eastAsia="Times New Roman" w:hAnsi="Times New Roman" w:cs="Times New Roman"/>
      <w:sz w:val="24"/>
      <w:szCs w:val="24"/>
    </w:rPr>
  </w:style>
  <w:style w:type="paragraph" w:customStyle="1" w:styleId="885D51AA85494AC98A57828B27D149664">
    <w:name w:val="885D51AA85494AC98A57828B27D149664"/>
    <w:rsid w:val="000D11A8"/>
    <w:pPr>
      <w:spacing w:after="0" w:line="240" w:lineRule="auto"/>
    </w:pPr>
    <w:rPr>
      <w:rFonts w:ascii="Times New Roman" w:eastAsia="Times New Roman" w:hAnsi="Times New Roman" w:cs="Times New Roman"/>
      <w:sz w:val="24"/>
      <w:szCs w:val="24"/>
    </w:rPr>
  </w:style>
  <w:style w:type="paragraph" w:customStyle="1" w:styleId="085A626BB150401797EE7B50F77026EC4">
    <w:name w:val="085A626BB150401797EE7B50F77026EC4"/>
    <w:rsid w:val="000D11A8"/>
    <w:pPr>
      <w:spacing w:after="0" w:line="240" w:lineRule="auto"/>
    </w:pPr>
    <w:rPr>
      <w:rFonts w:ascii="Times New Roman" w:eastAsia="Times New Roman" w:hAnsi="Times New Roman" w:cs="Times New Roman"/>
      <w:sz w:val="24"/>
      <w:szCs w:val="24"/>
    </w:rPr>
  </w:style>
  <w:style w:type="paragraph" w:customStyle="1" w:styleId="A0DCBAA947ED4195A5D3271B5072EFF34">
    <w:name w:val="A0DCBAA947ED4195A5D3271B5072EFF34"/>
    <w:rsid w:val="000D11A8"/>
    <w:pPr>
      <w:spacing w:after="0" w:line="240" w:lineRule="auto"/>
    </w:pPr>
    <w:rPr>
      <w:rFonts w:ascii="Times New Roman" w:eastAsia="Times New Roman" w:hAnsi="Times New Roman" w:cs="Times New Roman"/>
      <w:sz w:val="24"/>
      <w:szCs w:val="24"/>
    </w:rPr>
  </w:style>
  <w:style w:type="paragraph" w:customStyle="1" w:styleId="3724DACD5EF34984BDAD914CDA2FDA504">
    <w:name w:val="3724DACD5EF34984BDAD914CDA2FDA504"/>
    <w:rsid w:val="000D11A8"/>
    <w:pPr>
      <w:spacing w:after="0" w:line="240" w:lineRule="auto"/>
    </w:pPr>
    <w:rPr>
      <w:rFonts w:ascii="Times New Roman" w:eastAsia="Times New Roman" w:hAnsi="Times New Roman" w:cs="Times New Roman"/>
      <w:sz w:val="24"/>
      <w:szCs w:val="24"/>
    </w:rPr>
  </w:style>
  <w:style w:type="paragraph" w:customStyle="1" w:styleId="9D579EAD67594631B6A563FD17BBED524">
    <w:name w:val="9D579EAD67594631B6A563FD17BBED524"/>
    <w:rsid w:val="000D11A8"/>
    <w:pPr>
      <w:spacing w:after="0" w:line="240" w:lineRule="auto"/>
    </w:pPr>
    <w:rPr>
      <w:rFonts w:ascii="Times New Roman" w:eastAsia="Times New Roman" w:hAnsi="Times New Roman" w:cs="Times New Roman"/>
      <w:sz w:val="24"/>
      <w:szCs w:val="24"/>
    </w:rPr>
  </w:style>
  <w:style w:type="paragraph" w:customStyle="1" w:styleId="DABD89A390D84F2689A674D8BDC6D07A4">
    <w:name w:val="DABD89A390D84F2689A674D8BDC6D07A4"/>
    <w:rsid w:val="000D11A8"/>
    <w:pPr>
      <w:spacing w:after="0" w:line="240" w:lineRule="auto"/>
    </w:pPr>
    <w:rPr>
      <w:rFonts w:ascii="Times New Roman" w:eastAsia="Times New Roman" w:hAnsi="Times New Roman" w:cs="Times New Roman"/>
      <w:sz w:val="24"/>
      <w:szCs w:val="24"/>
    </w:rPr>
  </w:style>
  <w:style w:type="paragraph" w:customStyle="1" w:styleId="EE68025C99A74277ACF2C55105FB32CE4">
    <w:name w:val="EE68025C99A74277ACF2C55105FB32CE4"/>
    <w:rsid w:val="000D11A8"/>
    <w:pPr>
      <w:spacing w:after="0" w:line="240" w:lineRule="auto"/>
    </w:pPr>
    <w:rPr>
      <w:rFonts w:ascii="Times New Roman" w:eastAsia="Times New Roman" w:hAnsi="Times New Roman" w:cs="Times New Roman"/>
      <w:sz w:val="24"/>
      <w:szCs w:val="24"/>
    </w:rPr>
  </w:style>
  <w:style w:type="paragraph" w:customStyle="1" w:styleId="54FCE37220C1419E95BB0DE1C320F37B4">
    <w:name w:val="54FCE37220C1419E95BB0DE1C320F37B4"/>
    <w:rsid w:val="000D11A8"/>
    <w:pPr>
      <w:spacing w:after="0" w:line="240" w:lineRule="auto"/>
    </w:pPr>
    <w:rPr>
      <w:rFonts w:ascii="Times New Roman" w:eastAsia="Times New Roman" w:hAnsi="Times New Roman" w:cs="Times New Roman"/>
      <w:sz w:val="24"/>
      <w:szCs w:val="24"/>
    </w:rPr>
  </w:style>
  <w:style w:type="paragraph" w:customStyle="1" w:styleId="2E8CD03E61B44854AC6DEAF6D08AC3084">
    <w:name w:val="2E8CD03E61B44854AC6DEAF6D08AC3084"/>
    <w:rsid w:val="000D11A8"/>
    <w:pPr>
      <w:spacing w:after="0" w:line="240" w:lineRule="auto"/>
    </w:pPr>
    <w:rPr>
      <w:rFonts w:ascii="Times New Roman" w:eastAsia="Times New Roman" w:hAnsi="Times New Roman" w:cs="Times New Roman"/>
      <w:sz w:val="24"/>
      <w:szCs w:val="24"/>
    </w:rPr>
  </w:style>
  <w:style w:type="paragraph" w:customStyle="1" w:styleId="5F1183CABC5F4BA28D4F9F48566B94704">
    <w:name w:val="5F1183CABC5F4BA28D4F9F48566B94704"/>
    <w:rsid w:val="000D11A8"/>
    <w:pPr>
      <w:spacing w:after="0" w:line="240" w:lineRule="auto"/>
    </w:pPr>
    <w:rPr>
      <w:rFonts w:ascii="Times New Roman" w:eastAsia="Times New Roman" w:hAnsi="Times New Roman" w:cs="Times New Roman"/>
      <w:sz w:val="24"/>
      <w:szCs w:val="24"/>
    </w:rPr>
  </w:style>
  <w:style w:type="paragraph" w:customStyle="1" w:styleId="BCABAC14772A49E2864DEC80EFB75C184">
    <w:name w:val="BCABAC14772A49E2864DEC80EFB75C184"/>
    <w:rsid w:val="000D11A8"/>
    <w:pPr>
      <w:spacing w:after="0" w:line="240" w:lineRule="auto"/>
    </w:pPr>
    <w:rPr>
      <w:rFonts w:ascii="Times New Roman" w:eastAsia="Times New Roman" w:hAnsi="Times New Roman" w:cs="Times New Roman"/>
      <w:sz w:val="24"/>
      <w:szCs w:val="24"/>
    </w:rPr>
  </w:style>
  <w:style w:type="paragraph" w:customStyle="1" w:styleId="F3F99D4C4EA2462F878DE64BF90D53194">
    <w:name w:val="F3F99D4C4EA2462F878DE64BF90D53194"/>
    <w:rsid w:val="000D11A8"/>
    <w:pPr>
      <w:spacing w:after="0" w:line="240" w:lineRule="auto"/>
    </w:pPr>
    <w:rPr>
      <w:rFonts w:ascii="Times New Roman" w:eastAsia="Times New Roman" w:hAnsi="Times New Roman" w:cs="Times New Roman"/>
      <w:sz w:val="24"/>
      <w:szCs w:val="24"/>
    </w:rPr>
  </w:style>
  <w:style w:type="paragraph" w:customStyle="1" w:styleId="5EBC0088B26D401282EC8FBBED7000BB4">
    <w:name w:val="5EBC0088B26D401282EC8FBBED7000BB4"/>
    <w:rsid w:val="000D11A8"/>
    <w:pPr>
      <w:spacing w:after="0" w:line="240" w:lineRule="auto"/>
    </w:pPr>
    <w:rPr>
      <w:rFonts w:ascii="Times New Roman" w:eastAsia="Times New Roman" w:hAnsi="Times New Roman" w:cs="Times New Roman"/>
      <w:sz w:val="24"/>
      <w:szCs w:val="24"/>
    </w:rPr>
  </w:style>
  <w:style w:type="paragraph" w:customStyle="1" w:styleId="DF62E0F9D9AA47F3B31CA3C18C1AD5C34">
    <w:name w:val="DF62E0F9D9AA47F3B31CA3C18C1AD5C34"/>
    <w:rsid w:val="000D11A8"/>
    <w:pPr>
      <w:spacing w:after="0" w:line="240" w:lineRule="auto"/>
    </w:pPr>
    <w:rPr>
      <w:rFonts w:ascii="Times New Roman" w:eastAsia="Times New Roman" w:hAnsi="Times New Roman" w:cs="Times New Roman"/>
      <w:sz w:val="24"/>
      <w:szCs w:val="24"/>
    </w:rPr>
  </w:style>
  <w:style w:type="paragraph" w:customStyle="1" w:styleId="06F7467054E24C19B475729A787DC42E4">
    <w:name w:val="06F7467054E24C19B475729A787DC42E4"/>
    <w:rsid w:val="000D11A8"/>
    <w:pPr>
      <w:spacing w:after="0" w:line="240" w:lineRule="auto"/>
    </w:pPr>
    <w:rPr>
      <w:rFonts w:ascii="Times New Roman" w:eastAsia="Times New Roman" w:hAnsi="Times New Roman" w:cs="Times New Roman"/>
      <w:sz w:val="24"/>
      <w:szCs w:val="24"/>
    </w:rPr>
  </w:style>
  <w:style w:type="paragraph" w:customStyle="1" w:styleId="60EE0707E86B4DE1A13A11A86ECBEE344">
    <w:name w:val="60EE0707E86B4DE1A13A11A86ECBEE344"/>
    <w:rsid w:val="000D11A8"/>
    <w:pPr>
      <w:spacing w:after="0" w:line="240" w:lineRule="auto"/>
    </w:pPr>
    <w:rPr>
      <w:rFonts w:ascii="Times New Roman" w:eastAsia="Times New Roman" w:hAnsi="Times New Roman" w:cs="Times New Roman"/>
      <w:sz w:val="24"/>
      <w:szCs w:val="24"/>
    </w:rPr>
  </w:style>
  <w:style w:type="paragraph" w:customStyle="1" w:styleId="CCDFCD1D69184D708DF0721CA7B1C9A14">
    <w:name w:val="CCDFCD1D69184D708DF0721CA7B1C9A14"/>
    <w:rsid w:val="000D11A8"/>
    <w:pPr>
      <w:spacing w:after="0" w:line="240" w:lineRule="auto"/>
    </w:pPr>
    <w:rPr>
      <w:rFonts w:ascii="Times New Roman" w:eastAsia="Times New Roman" w:hAnsi="Times New Roman" w:cs="Times New Roman"/>
      <w:sz w:val="24"/>
      <w:szCs w:val="24"/>
    </w:rPr>
  </w:style>
  <w:style w:type="paragraph" w:customStyle="1" w:styleId="4AB3D526E51644BC943E36E612F158714">
    <w:name w:val="4AB3D526E51644BC943E36E612F158714"/>
    <w:rsid w:val="000D11A8"/>
    <w:pPr>
      <w:spacing w:after="0" w:line="240" w:lineRule="auto"/>
    </w:pPr>
    <w:rPr>
      <w:rFonts w:ascii="Times New Roman" w:eastAsia="Times New Roman" w:hAnsi="Times New Roman" w:cs="Times New Roman"/>
      <w:sz w:val="24"/>
      <w:szCs w:val="24"/>
    </w:rPr>
  </w:style>
  <w:style w:type="paragraph" w:customStyle="1" w:styleId="1E6DB95DB54D46A3B4D03952D81C9AA54">
    <w:name w:val="1E6DB95DB54D46A3B4D03952D81C9AA54"/>
    <w:rsid w:val="000D11A8"/>
    <w:pPr>
      <w:spacing w:after="0" w:line="240" w:lineRule="auto"/>
    </w:pPr>
    <w:rPr>
      <w:rFonts w:ascii="Times New Roman" w:eastAsia="Times New Roman" w:hAnsi="Times New Roman" w:cs="Times New Roman"/>
      <w:sz w:val="24"/>
      <w:szCs w:val="24"/>
    </w:rPr>
  </w:style>
  <w:style w:type="paragraph" w:customStyle="1" w:styleId="AE8196AD9F9A404EA1BEAE80E87CA7074">
    <w:name w:val="AE8196AD9F9A404EA1BEAE80E87CA7074"/>
    <w:rsid w:val="000D11A8"/>
    <w:pPr>
      <w:spacing w:after="0" w:line="240" w:lineRule="auto"/>
    </w:pPr>
    <w:rPr>
      <w:rFonts w:ascii="Times New Roman" w:eastAsia="Times New Roman" w:hAnsi="Times New Roman" w:cs="Times New Roman"/>
      <w:sz w:val="24"/>
      <w:szCs w:val="24"/>
    </w:rPr>
  </w:style>
  <w:style w:type="paragraph" w:customStyle="1" w:styleId="1429C01B56A7466880BFEF4CC248E2714">
    <w:name w:val="1429C01B56A7466880BFEF4CC248E2714"/>
    <w:rsid w:val="000D11A8"/>
    <w:pPr>
      <w:spacing w:after="0" w:line="240" w:lineRule="auto"/>
    </w:pPr>
    <w:rPr>
      <w:rFonts w:ascii="Times New Roman" w:eastAsia="Times New Roman" w:hAnsi="Times New Roman" w:cs="Times New Roman"/>
      <w:sz w:val="24"/>
      <w:szCs w:val="24"/>
    </w:rPr>
  </w:style>
  <w:style w:type="paragraph" w:customStyle="1" w:styleId="BF16F09AE8144C69BB99993A5347DBAF4">
    <w:name w:val="BF16F09AE8144C69BB99993A5347DBAF4"/>
    <w:rsid w:val="000D11A8"/>
    <w:pPr>
      <w:spacing w:after="0" w:line="240" w:lineRule="auto"/>
    </w:pPr>
    <w:rPr>
      <w:rFonts w:ascii="Times New Roman" w:eastAsia="Times New Roman" w:hAnsi="Times New Roman" w:cs="Times New Roman"/>
      <w:sz w:val="24"/>
      <w:szCs w:val="24"/>
    </w:rPr>
  </w:style>
  <w:style w:type="paragraph" w:customStyle="1" w:styleId="BB8ECD05DA4A4D0D952ADED6437F84E74">
    <w:name w:val="BB8ECD05DA4A4D0D952ADED6437F84E74"/>
    <w:rsid w:val="000D11A8"/>
    <w:pPr>
      <w:spacing w:after="0" w:line="240" w:lineRule="auto"/>
    </w:pPr>
    <w:rPr>
      <w:rFonts w:ascii="Times New Roman" w:eastAsia="Times New Roman" w:hAnsi="Times New Roman" w:cs="Times New Roman"/>
      <w:sz w:val="24"/>
      <w:szCs w:val="24"/>
    </w:rPr>
  </w:style>
  <w:style w:type="paragraph" w:customStyle="1" w:styleId="2B1EE6B7708A444A8CB2BB473B384F434">
    <w:name w:val="2B1EE6B7708A444A8CB2BB473B384F434"/>
    <w:rsid w:val="000D11A8"/>
    <w:pPr>
      <w:spacing w:after="0" w:line="240" w:lineRule="auto"/>
    </w:pPr>
    <w:rPr>
      <w:rFonts w:ascii="Times New Roman" w:eastAsia="Times New Roman" w:hAnsi="Times New Roman" w:cs="Times New Roman"/>
      <w:sz w:val="24"/>
      <w:szCs w:val="24"/>
    </w:rPr>
  </w:style>
  <w:style w:type="paragraph" w:customStyle="1" w:styleId="4567E3B2C4C24C7F8F58200527C0014B4">
    <w:name w:val="4567E3B2C4C24C7F8F58200527C0014B4"/>
    <w:rsid w:val="000D11A8"/>
    <w:pPr>
      <w:spacing w:after="0" w:line="240" w:lineRule="auto"/>
    </w:pPr>
    <w:rPr>
      <w:rFonts w:ascii="Times New Roman" w:eastAsia="Times New Roman" w:hAnsi="Times New Roman" w:cs="Times New Roman"/>
      <w:sz w:val="24"/>
      <w:szCs w:val="24"/>
    </w:rPr>
  </w:style>
  <w:style w:type="paragraph" w:customStyle="1" w:styleId="37C816A8A35A496D96F1B305438272434">
    <w:name w:val="37C816A8A35A496D96F1B305438272434"/>
    <w:rsid w:val="000D11A8"/>
    <w:pPr>
      <w:spacing w:after="0" w:line="240" w:lineRule="auto"/>
    </w:pPr>
    <w:rPr>
      <w:rFonts w:ascii="Times New Roman" w:eastAsia="Times New Roman" w:hAnsi="Times New Roman" w:cs="Times New Roman"/>
      <w:sz w:val="24"/>
      <w:szCs w:val="24"/>
    </w:rPr>
  </w:style>
  <w:style w:type="paragraph" w:customStyle="1" w:styleId="AC6634EC95A4463798AFDACEBE8F7C8C4">
    <w:name w:val="AC6634EC95A4463798AFDACEBE8F7C8C4"/>
    <w:rsid w:val="000D11A8"/>
    <w:pPr>
      <w:spacing w:after="0" w:line="240" w:lineRule="auto"/>
    </w:pPr>
    <w:rPr>
      <w:rFonts w:ascii="Times New Roman" w:eastAsia="Times New Roman" w:hAnsi="Times New Roman" w:cs="Times New Roman"/>
      <w:sz w:val="24"/>
      <w:szCs w:val="24"/>
    </w:rPr>
  </w:style>
  <w:style w:type="paragraph" w:customStyle="1" w:styleId="BB7EACC91ABC44CB8BBAA8BE7CF58BB94">
    <w:name w:val="BB7EACC91ABC44CB8BBAA8BE7CF58BB94"/>
    <w:rsid w:val="000D11A8"/>
    <w:pPr>
      <w:spacing w:after="0" w:line="240" w:lineRule="auto"/>
    </w:pPr>
    <w:rPr>
      <w:rFonts w:ascii="Times New Roman" w:eastAsia="Times New Roman" w:hAnsi="Times New Roman" w:cs="Times New Roman"/>
      <w:sz w:val="24"/>
      <w:szCs w:val="24"/>
    </w:rPr>
  </w:style>
  <w:style w:type="paragraph" w:customStyle="1" w:styleId="B28C30CE23CD482D8F95FEDCB78003744">
    <w:name w:val="B28C30CE23CD482D8F95FEDCB78003744"/>
    <w:rsid w:val="000D11A8"/>
    <w:pPr>
      <w:spacing w:after="0" w:line="240" w:lineRule="auto"/>
    </w:pPr>
    <w:rPr>
      <w:rFonts w:ascii="Times New Roman" w:eastAsia="Times New Roman" w:hAnsi="Times New Roman" w:cs="Times New Roman"/>
      <w:sz w:val="24"/>
      <w:szCs w:val="24"/>
    </w:rPr>
  </w:style>
  <w:style w:type="paragraph" w:customStyle="1" w:styleId="3E0439C1B42B44D5934F671F3FD861584">
    <w:name w:val="3E0439C1B42B44D5934F671F3FD861584"/>
    <w:rsid w:val="000D11A8"/>
    <w:pPr>
      <w:spacing w:after="0" w:line="240" w:lineRule="auto"/>
    </w:pPr>
    <w:rPr>
      <w:rFonts w:ascii="Times New Roman" w:eastAsia="Times New Roman" w:hAnsi="Times New Roman" w:cs="Times New Roman"/>
      <w:sz w:val="24"/>
      <w:szCs w:val="24"/>
    </w:rPr>
  </w:style>
  <w:style w:type="paragraph" w:customStyle="1" w:styleId="AAAAD2B5A06446799D15296DAF2072B14">
    <w:name w:val="AAAAD2B5A06446799D15296DAF2072B14"/>
    <w:rsid w:val="000D11A8"/>
    <w:pPr>
      <w:spacing w:after="0" w:line="240" w:lineRule="auto"/>
    </w:pPr>
    <w:rPr>
      <w:rFonts w:ascii="Times New Roman" w:eastAsia="Times New Roman" w:hAnsi="Times New Roman" w:cs="Times New Roman"/>
      <w:sz w:val="24"/>
      <w:szCs w:val="24"/>
    </w:rPr>
  </w:style>
  <w:style w:type="paragraph" w:customStyle="1" w:styleId="DE342304BDE4488783279E12D6C5ED5B4">
    <w:name w:val="DE342304BDE4488783279E12D6C5ED5B4"/>
    <w:rsid w:val="000D11A8"/>
    <w:pPr>
      <w:spacing w:after="0" w:line="240" w:lineRule="auto"/>
    </w:pPr>
    <w:rPr>
      <w:rFonts w:ascii="Times New Roman" w:eastAsia="Times New Roman" w:hAnsi="Times New Roman" w:cs="Times New Roman"/>
      <w:sz w:val="24"/>
      <w:szCs w:val="24"/>
    </w:rPr>
  </w:style>
  <w:style w:type="paragraph" w:customStyle="1" w:styleId="66DEC7573CAC4F308697998DB4224EC94">
    <w:name w:val="66DEC7573CAC4F308697998DB4224EC94"/>
    <w:rsid w:val="000D11A8"/>
    <w:pPr>
      <w:spacing w:after="0" w:line="240" w:lineRule="auto"/>
    </w:pPr>
    <w:rPr>
      <w:rFonts w:ascii="Times New Roman" w:eastAsia="Times New Roman" w:hAnsi="Times New Roman" w:cs="Times New Roman"/>
      <w:sz w:val="24"/>
      <w:szCs w:val="24"/>
    </w:rPr>
  </w:style>
  <w:style w:type="paragraph" w:customStyle="1" w:styleId="49DC868CA0924E96AB9ABA6C64CA1A2D4">
    <w:name w:val="49DC868CA0924E96AB9ABA6C64CA1A2D4"/>
    <w:rsid w:val="000D11A8"/>
    <w:pPr>
      <w:spacing w:after="0" w:line="240" w:lineRule="auto"/>
    </w:pPr>
    <w:rPr>
      <w:rFonts w:ascii="Times New Roman" w:eastAsia="Times New Roman" w:hAnsi="Times New Roman" w:cs="Times New Roman"/>
      <w:sz w:val="24"/>
      <w:szCs w:val="24"/>
    </w:rPr>
  </w:style>
  <w:style w:type="paragraph" w:customStyle="1" w:styleId="79D4C72032C24DD79D77554CF52C1F1F3">
    <w:name w:val="79D4C72032C24DD79D77554CF52C1F1F3"/>
    <w:rsid w:val="000D11A8"/>
    <w:pPr>
      <w:spacing w:after="0" w:line="240" w:lineRule="auto"/>
    </w:pPr>
    <w:rPr>
      <w:rFonts w:ascii="Times New Roman" w:eastAsia="Times New Roman" w:hAnsi="Times New Roman" w:cs="Times New Roman"/>
      <w:sz w:val="24"/>
      <w:szCs w:val="24"/>
    </w:rPr>
  </w:style>
  <w:style w:type="paragraph" w:customStyle="1" w:styleId="B1CA4E06635D4905AABF2ABE0093FCEA3">
    <w:name w:val="B1CA4E06635D4905AABF2ABE0093FCEA3"/>
    <w:rsid w:val="000D11A8"/>
    <w:pPr>
      <w:spacing w:after="0" w:line="240" w:lineRule="auto"/>
    </w:pPr>
    <w:rPr>
      <w:rFonts w:ascii="Times New Roman" w:eastAsia="Times New Roman" w:hAnsi="Times New Roman" w:cs="Times New Roman"/>
      <w:sz w:val="24"/>
      <w:szCs w:val="24"/>
    </w:rPr>
  </w:style>
  <w:style w:type="paragraph" w:customStyle="1" w:styleId="3AB588074FB141589DC69471EA878F3B3">
    <w:name w:val="3AB588074FB141589DC69471EA878F3B3"/>
    <w:rsid w:val="000D11A8"/>
    <w:pPr>
      <w:spacing w:after="0" w:line="240" w:lineRule="auto"/>
    </w:pPr>
    <w:rPr>
      <w:rFonts w:ascii="Times New Roman" w:eastAsia="Times New Roman" w:hAnsi="Times New Roman" w:cs="Times New Roman"/>
      <w:sz w:val="24"/>
      <w:szCs w:val="24"/>
    </w:rPr>
  </w:style>
  <w:style w:type="paragraph" w:customStyle="1" w:styleId="8A64D8029B694B12B471650DFF7AFF7A3">
    <w:name w:val="8A64D8029B694B12B471650DFF7AFF7A3"/>
    <w:rsid w:val="000D11A8"/>
    <w:pPr>
      <w:spacing w:after="0" w:line="240" w:lineRule="auto"/>
    </w:pPr>
    <w:rPr>
      <w:rFonts w:ascii="Times New Roman" w:eastAsia="Times New Roman" w:hAnsi="Times New Roman" w:cs="Times New Roman"/>
      <w:sz w:val="24"/>
      <w:szCs w:val="24"/>
    </w:rPr>
  </w:style>
  <w:style w:type="paragraph" w:customStyle="1" w:styleId="E6CE17F5A02E47EE8AC3FE8CB5B875D53">
    <w:name w:val="E6CE17F5A02E47EE8AC3FE8CB5B875D53"/>
    <w:rsid w:val="000D11A8"/>
    <w:pPr>
      <w:spacing w:after="0" w:line="240" w:lineRule="auto"/>
    </w:pPr>
    <w:rPr>
      <w:rFonts w:ascii="Times New Roman" w:eastAsia="Times New Roman" w:hAnsi="Times New Roman" w:cs="Times New Roman"/>
      <w:sz w:val="24"/>
      <w:szCs w:val="24"/>
    </w:rPr>
  </w:style>
  <w:style w:type="paragraph" w:customStyle="1" w:styleId="C8C0604FF9D24575A0F98D093E52EED33">
    <w:name w:val="C8C0604FF9D24575A0F98D093E52EED33"/>
    <w:rsid w:val="000D11A8"/>
    <w:pPr>
      <w:spacing w:after="0" w:line="240" w:lineRule="auto"/>
    </w:pPr>
    <w:rPr>
      <w:rFonts w:ascii="Times New Roman" w:eastAsia="Times New Roman" w:hAnsi="Times New Roman" w:cs="Times New Roman"/>
      <w:sz w:val="24"/>
      <w:szCs w:val="24"/>
    </w:rPr>
  </w:style>
  <w:style w:type="paragraph" w:customStyle="1" w:styleId="69A239B7385844309162BC7C992A5FDA3">
    <w:name w:val="69A239B7385844309162BC7C992A5FDA3"/>
    <w:rsid w:val="000D11A8"/>
    <w:pPr>
      <w:spacing w:after="0" w:line="240" w:lineRule="auto"/>
    </w:pPr>
    <w:rPr>
      <w:rFonts w:ascii="Times New Roman" w:eastAsia="Times New Roman" w:hAnsi="Times New Roman" w:cs="Times New Roman"/>
      <w:sz w:val="24"/>
      <w:szCs w:val="24"/>
    </w:rPr>
  </w:style>
  <w:style w:type="paragraph" w:customStyle="1" w:styleId="7BB70DB0DFD2482CB4E340DCF04DA9893">
    <w:name w:val="7BB70DB0DFD2482CB4E340DCF04DA9893"/>
    <w:rsid w:val="000D11A8"/>
    <w:pPr>
      <w:spacing w:after="0" w:line="240" w:lineRule="auto"/>
    </w:pPr>
    <w:rPr>
      <w:rFonts w:ascii="Times New Roman" w:eastAsia="Times New Roman" w:hAnsi="Times New Roman" w:cs="Times New Roman"/>
      <w:sz w:val="24"/>
      <w:szCs w:val="24"/>
    </w:rPr>
  </w:style>
  <w:style w:type="paragraph" w:customStyle="1" w:styleId="90A50DD81C504BF3843320FD3102AC023">
    <w:name w:val="90A50DD81C504BF3843320FD3102AC023"/>
    <w:rsid w:val="000D11A8"/>
    <w:pPr>
      <w:spacing w:after="0" w:line="240" w:lineRule="auto"/>
    </w:pPr>
    <w:rPr>
      <w:rFonts w:ascii="Times New Roman" w:eastAsia="Times New Roman" w:hAnsi="Times New Roman" w:cs="Times New Roman"/>
      <w:sz w:val="24"/>
      <w:szCs w:val="24"/>
    </w:rPr>
  </w:style>
  <w:style w:type="paragraph" w:customStyle="1" w:styleId="FB3A1713A34B46669B53C2D4957494E23">
    <w:name w:val="FB3A1713A34B46669B53C2D4957494E23"/>
    <w:rsid w:val="000D11A8"/>
    <w:pPr>
      <w:spacing w:after="0" w:line="240" w:lineRule="auto"/>
    </w:pPr>
    <w:rPr>
      <w:rFonts w:ascii="Times New Roman" w:eastAsia="Times New Roman" w:hAnsi="Times New Roman" w:cs="Times New Roman"/>
      <w:sz w:val="24"/>
      <w:szCs w:val="24"/>
    </w:rPr>
  </w:style>
  <w:style w:type="paragraph" w:customStyle="1" w:styleId="19B5725B42D84A04945D8F06D58DD69A3">
    <w:name w:val="19B5725B42D84A04945D8F06D58DD69A3"/>
    <w:rsid w:val="000D11A8"/>
    <w:pPr>
      <w:spacing w:after="0" w:line="240" w:lineRule="auto"/>
    </w:pPr>
    <w:rPr>
      <w:rFonts w:ascii="Times New Roman" w:eastAsia="Times New Roman" w:hAnsi="Times New Roman" w:cs="Times New Roman"/>
      <w:sz w:val="24"/>
      <w:szCs w:val="24"/>
    </w:rPr>
  </w:style>
  <w:style w:type="paragraph" w:customStyle="1" w:styleId="1B0784F8834848E6BC2EE4A21FE29EAF3">
    <w:name w:val="1B0784F8834848E6BC2EE4A21FE29EAF3"/>
    <w:rsid w:val="000D11A8"/>
    <w:pPr>
      <w:spacing w:after="0" w:line="240" w:lineRule="auto"/>
    </w:pPr>
    <w:rPr>
      <w:rFonts w:ascii="Times New Roman" w:eastAsia="Times New Roman" w:hAnsi="Times New Roman" w:cs="Times New Roman"/>
      <w:sz w:val="24"/>
      <w:szCs w:val="24"/>
    </w:rPr>
  </w:style>
  <w:style w:type="paragraph" w:customStyle="1" w:styleId="2B4AC369A5134F8BADA1F59D6550EBE93">
    <w:name w:val="2B4AC369A5134F8BADA1F59D6550EBE93"/>
    <w:rsid w:val="000D11A8"/>
    <w:pPr>
      <w:spacing w:after="0" w:line="240" w:lineRule="auto"/>
    </w:pPr>
    <w:rPr>
      <w:rFonts w:ascii="Times New Roman" w:eastAsia="Times New Roman" w:hAnsi="Times New Roman" w:cs="Times New Roman"/>
      <w:sz w:val="24"/>
      <w:szCs w:val="24"/>
    </w:rPr>
  </w:style>
  <w:style w:type="paragraph" w:customStyle="1" w:styleId="17AC07F2BCDB45CFBA410E86D3C00FAD3">
    <w:name w:val="17AC07F2BCDB45CFBA410E86D3C00FAD3"/>
    <w:rsid w:val="000D11A8"/>
    <w:pPr>
      <w:spacing w:after="0" w:line="240" w:lineRule="auto"/>
    </w:pPr>
    <w:rPr>
      <w:rFonts w:ascii="Times New Roman" w:eastAsia="Times New Roman" w:hAnsi="Times New Roman" w:cs="Times New Roman"/>
      <w:sz w:val="24"/>
      <w:szCs w:val="24"/>
    </w:rPr>
  </w:style>
  <w:style w:type="paragraph" w:customStyle="1" w:styleId="352315EBE88C4065B3371FC67479266A3">
    <w:name w:val="352315EBE88C4065B3371FC67479266A3"/>
    <w:rsid w:val="000D11A8"/>
    <w:pPr>
      <w:spacing w:after="0" w:line="240" w:lineRule="auto"/>
    </w:pPr>
    <w:rPr>
      <w:rFonts w:ascii="Times New Roman" w:eastAsia="Times New Roman" w:hAnsi="Times New Roman" w:cs="Times New Roman"/>
      <w:sz w:val="24"/>
      <w:szCs w:val="24"/>
    </w:rPr>
  </w:style>
  <w:style w:type="paragraph" w:customStyle="1" w:styleId="B3CA3B91C65C43A090C819B1126608A83">
    <w:name w:val="B3CA3B91C65C43A090C819B1126608A83"/>
    <w:rsid w:val="000D11A8"/>
    <w:pPr>
      <w:spacing w:after="0" w:line="240" w:lineRule="auto"/>
    </w:pPr>
    <w:rPr>
      <w:rFonts w:ascii="Times New Roman" w:eastAsia="Times New Roman" w:hAnsi="Times New Roman" w:cs="Times New Roman"/>
      <w:sz w:val="24"/>
      <w:szCs w:val="24"/>
    </w:rPr>
  </w:style>
  <w:style w:type="paragraph" w:customStyle="1" w:styleId="0E03C9A6E1EF4AB481ABBE44979E12013">
    <w:name w:val="0E03C9A6E1EF4AB481ABBE44979E12013"/>
    <w:rsid w:val="000D11A8"/>
    <w:pPr>
      <w:spacing w:after="0" w:line="240" w:lineRule="auto"/>
    </w:pPr>
    <w:rPr>
      <w:rFonts w:ascii="Times New Roman" w:eastAsia="Times New Roman" w:hAnsi="Times New Roman" w:cs="Times New Roman"/>
      <w:sz w:val="24"/>
      <w:szCs w:val="24"/>
    </w:rPr>
  </w:style>
  <w:style w:type="paragraph" w:customStyle="1" w:styleId="2DA5A48C3CB849A298A8BC3A4D5225933">
    <w:name w:val="2DA5A48C3CB849A298A8BC3A4D5225933"/>
    <w:rsid w:val="000D11A8"/>
    <w:pPr>
      <w:spacing w:after="0" w:line="240" w:lineRule="auto"/>
    </w:pPr>
    <w:rPr>
      <w:rFonts w:ascii="Times New Roman" w:eastAsia="Times New Roman" w:hAnsi="Times New Roman" w:cs="Times New Roman"/>
      <w:sz w:val="24"/>
      <w:szCs w:val="24"/>
    </w:rPr>
  </w:style>
  <w:style w:type="paragraph" w:customStyle="1" w:styleId="2C894155D1DF4CC0B4D40EC0F4F0DB843">
    <w:name w:val="2C894155D1DF4CC0B4D40EC0F4F0DB843"/>
    <w:rsid w:val="000D11A8"/>
    <w:pPr>
      <w:spacing w:after="0" w:line="240" w:lineRule="auto"/>
    </w:pPr>
    <w:rPr>
      <w:rFonts w:ascii="Times New Roman" w:eastAsia="Times New Roman" w:hAnsi="Times New Roman" w:cs="Times New Roman"/>
      <w:sz w:val="24"/>
      <w:szCs w:val="24"/>
    </w:rPr>
  </w:style>
  <w:style w:type="paragraph" w:customStyle="1" w:styleId="5024CF1990E5411688FBEF658F3949453">
    <w:name w:val="5024CF1990E5411688FBEF658F3949453"/>
    <w:rsid w:val="000D11A8"/>
    <w:pPr>
      <w:spacing w:after="0" w:line="240" w:lineRule="auto"/>
    </w:pPr>
    <w:rPr>
      <w:rFonts w:ascii="Times New Roman" w:eastAsia="Times New Roman" w:hAnsi="Times New Roman" w:cs="Times New Roman"/>
      <w:sz w:val="24"/>
      <w:szCs w:val="24"/>
    </w:rPr>
  </w:style>
  <w:style w:type="paragraph" w:customStyle="1" w:styleId="4276748CF4174501B85BF92995445FF53">
    <w:name w:val="4276748CF4174501B85BF92995445FF53"/>
    <w:rsid w:val="000D11A8"/>
    <w:pPr>
      <w:spacing w:after="0" w:line="240" w:lineRule="auto"/>
    </w:pPr>
    <w:rPr>
      <w:rFonts w:ascii="Times New Roman" w:eastAsia="Times New Roman" w:hAnsi="Times New Roman" w:cs="Times New Roman"/>
      <w:sz w:val="24"/>
      <w:szCs w:val="24"/>
    </w:rPr>
  </w:style>
  <w:style w:type="paragraph" w:customStyle="1" w:styleId="153C2E7850714B5F8ADA3E59AADB1F813">
    <w:name w:val="153C2E7850714B5F8ADA3E59AADB1F813"/>
    <w:rsid w:val="000D11A8"/>
    <w:pPr>
      <w:spacing w:after="0" w:line="240" w:lineRule="auto"/>
    </w:pPr>
    <w:rPr>
      <w:rFonts w:ascii="Times New Roman" w:eastAsia="Times New Roman" w:hAnsi="Times New Roman" w:cs="Times New Roman"/>
      <w:sz w:val="24"/>
      <w:szCs w:val="24"/>
    </w:rPr>
  </w:style>
  <w:style w:type="paragraph" w:customStyle="1" w:styleId="F58B6129C9A14475B00BCA23763F9C163">
    <w:name w:val="F58B6129C9A14475B00BCA23763F9C163"/>
    <w:rsid w:val="000D11A8"/>
    <w:pPr>
      <w:spacing w:after="0" w:line="240" w:lineRule="auto"/>
    </w:pPr>
    <w:rPr>
      <w:rFonts w:ascii="Times New Roman" w:eastAsia="Times New Roman" w:hAnsi="Times New Roman" w:cs="Times New Roman"/>
      <w:sz w:val="24"/>
      <w:szCs w:val="24"/>
    </w:rPr>
  </w:style>
  <w:style w:type="paragraph" w:customStyle="1" w:styleId="72F067B299814B669E357655505D5B943">
    <w:name w:val="72F067B299814B669E357655505D5B943"/>
    <w:rsid w:val="000D11A8"/>
    <w:pPr>
      <w:spacing w:after="0" w:line="240" w:lineRule="auto"/>
    </w:pPr>
    <w:rPr>
      <w:rFonts w:ascii="Times New Roman" w:eastAsia="Times New Roman" w:hAnsi="Times New Roman" w:cs="Times New Roman"/>
      <w:sz w:val="24"/>
      <w:szCs w:val="24"/>
    </w:rPr>
  </w:style>
  <w:style w:type="paragraph" w:customStyle="1" w:styleId="13960A71687740218AFACFB3666B913E3">
    <w:name w:val="13960A71687740218AFACFB3666B913E3"/>
    <w:rsid w:val="000D11A8"/>
    <w:pPr>
      <w:spacing w:after="0" w:line="240" w:lineRule="auto"/>
    </w:pPr>
    <w:rPr>
      <w:rFonts w:ascii="Times New Roman" w:eastAsia="Times New Roman" w:hAnsi="Times New Roman" w:cs="Times New Roman"/>
      <w:sz w:val="24"/>
      <w:szCs w:val="24"/>
    </w:rPr>
  </w:style>
  <w:style w:type="paragraph" w:customStyle="1" w:styleId="D9C36D22B5F34892BCC472DF0B30ECA43">
    <w:name w:val="D9C36D22B5F34892BCC472DF0B30ECA43"/>
    <w:rsid w:val="000D11A8"/>
    <w:pPr>
      <w:spacing w:after="0" w:line="240" w:lineRule="auto"/>
    </w:pPr>
    <w:rPr>
      <w:rFonts w:ascii="Times New Roman" w:eastAsia="Times New Roman" w:hAnsi="Times New Roman" w:cs="Times New Roman"/>
      <w:sz w:val="24"/>
      <w:szCs w:val="24"/>
    </w:rPr>
  </w:style>
  <w:style w:type="paragraph" w:customStyle="1" w:styleId="87E16031D8C84E2981EBE89BC230A8103">
    <w:name w:val="87E16031D8C84E2981EBE89BC230A8103"/>
    <w:rsid w:val="000D11A8"/>
    <w:pPr>
      <w:spacing w:after="0" w:line="240" w:lineRule="auto"/>
    </w:pPr>
    <w:rPr>
      <w:rFonts w:ascii="Times New Roman" w:eastAsia="Times New Roman" w:hAnsi="Times New Roman" w:cs="Times New Roman"/>
      <w:sz w:val="24"/>
      <w:szCs w:val="24"/>
    </w:rPr>
  </w:style>
  <w:style w:type="paragraph" w:customStyle="1" w:styleId="3AC097C00F1043998531F8FA446380843">
    <w:name w:val="3AC097C00F1043998531F8FA446380843"/>
    <w:rsid w:val="000D11A8"/>
    <w:pPr>
      <w:spacing w:after="0" w:line="240" w:lineRule="auto"/>
    </w:pPr>
    <w:rPr>
      <w:rFonts w:ascii="Times New Roman" w:eastAsia="Times New Roman" w:hAnsi="Times New Roman" w:cs="Times New Roman"/>
      <w:sz w:val="24"/>
      <w:szCs w:val="24"/>
    </w:rPr>
  </w:style>
  <w:style w:type="paragraph" w:customStyle="1" w:styleId="5DB33D2869434225A5EBBD955EBF876A3">
    <w:name w:val="5DB33D2869434225A5EBBD955EBF876A3"/>
    <w:rsid w:val="000D11A8"/>
    <w:pPr>
      <w:spacing w:after="0" w:line="240" w:lineRule="auto"/>
    </w:pPr>
    <w:rPr>
      <w:rFonts w:ascii="Times New Roman" w:eastAsia="Times New Roman" w:hAnsi="Times New Roman" w:cs="Times New Roman"/>
      <w:sz w:val="24"/>
      <w:szCs w:val="24"/>
    </w:rPr>
  </w:style>
  <w:style w:type="paragraph" w:customStyle="1" w:styleId="8134077245A34F2CA2EF73A4D78D398F3">
    <w:name w:val="8134077245A34F2CA2EF73A4D78D398F3"/>
    <w:rsid w:val="000D11A8"/>
    <w:pPr>
      <w:spacing w:after="0" w:line="240" w:lineRule="auto"/>
    </w:pPr>
    <w:rPr>
      <w:rFonts w:ascii="Times New Roman" w:eastAsia="Times New Roman" w:hAnsi="Times New Roman" w:cs="Times New Roman"/>
      <w:sz w:val="24"/>
      <w:szCs w:val="24"/>
    </w:rPr>
  </w:style>
  <w:style w:type="paragraph" w:customStyle="1" w:styleId="8B143683FEDA4BE18221D932D09CB1253">
    <w:name w:val="8B143683FEDA4BE18221D932D09CB1253"/>
    <w:rsid w:val="000D11A8"/>
    <w:pPr>
      <w:spacing w:after="0" w:line="240" w:lineRule="auto"/>
    </w:pPr>
    <w:rPr>
      <w:rFonts w:ascii="Times New Roman" w:eastAsia="Times New Roman" w:hAnsi="Times New Roman" w:cs="Times New Roman"/>
      <w:sz w:val="24"/>
      <w:szCs w:val="24"/>
    </w:rPr>
  </w:style>
  <w:style w:type="paragraph" w:customStyle="1" w:styleId="50C70A8EC6EB478391E1385B421602D03">
    <w:name w:val="50C70A8EC6EB478391E1385B421602D03"/>
    <w:rsid w:val="000D11A8"/>
    <w:pPr>
      <w:spacing w:after="0" w:line="240" w:lineRule="auto"/>
    </w:pPr>
    <w:rPr>
      <w:rFonts w:ascii="Times New Roman" w:eastAsia="Times New Roman" w:hAnsi="Times New Roman" w:cs="Times New Roman"/>
      <w:sz w:val="24"/>
      <w:szCs w:val="24"/>
    </w:rPr>
  </w:style>
  <w:style w:type="paragraph" w:customStyle="1" w:styleId="50ADF7FC70184F8DA8C56918EABB765C3">
    <w:name w:val="50ADF7FC70184F8DA8C56918EABB765C3"/>
    <w:rsid w:val="000D11A8"/>
    <w:pPr>
      <w:spacing w:after="0" w:line="240" w:lineRule="auto"/>
    </w:pPr>
    <w:rPr>
      <w:rFonts w:ascii="Times New Roman" w:eastAsia="Times New Roman" w:hAnsi="Times New Roman" w:cs="Times New Roman"/>
      <w:sz w:val="24"/>
      <w:szCs w:val="24"/>
    </w:rPr>
  </w:style>
  <w:style w:type="paragraph" w:customStyle="1" w:styleId="C1AAF9528707406CA8A82E2C1336DBA13">
    <w:name w:val="C1AAF9528707406CA8A82E2C1336DBA13"/>
    <w:rsid w:val="000D11A8"/>
    <w:pPr>
      <w:spacing w:after="0" w:line="240" w:lineRule="auto"/>
    </w:pPr>
    <w:rPr>
      <w:rFonts w:ascii="Times New Roman" w:eastAsia="Times New Roman" w:hAnsi="Times New Roman" w:cs="Times New Roman"/>
      <w:sz w:val="24"/>
      <w:szCs w:val="24"/>
    </w:rPr>
  </w:style>
  <w:style w:type="paragraph" w:customStyle="1" w:styleId="7F3F798700DC4CB4861DBFA0CE65A50A3">
    <w:name w:val="7F3F798700DC4CB4861DBFA0CE65A50A3"/>
    <w:rsid w:val="000D11A8"/>
    <w:pPr>
      <w:spacing w:after="0" w:line="240" w:lineRule="auto"/>
    </w:pPr>
    <w:rPr>
      <w:rFonts w:ascii="Times New Roman" w:eastAsia="Times New Roman" w:hAnsi="Times New Roman" w:cs="Times New Roman"/>
      <w:sz w:val="24"/>
      <w:szCs w:val="24"/>
    </w:rPr>
  </w:style>
  <w:style w:type="paragraph" w:customStyle="1" w:styleId="D298AE6C90A44CDA90EEDCBC4061AB5F3">
    <w:name w:val="D298AE6C90A44CDA90EEDCBC4061AB5F3"/>
    <w:rsid w:val="000D11A8"/>
    <w:pPr>
      <w:spacing w:after="0" w:line="240" w:lineRule="auto"/>
    </w:pPr>
    <w:rPr>
      <w:rFonts w:ascii="Times New Roman" w:eastAsia="Times New Roman" w:hAnsi="Times New Roman" w:cs="Times New Roman"/>
      <w:sz w:val="24"/>
      <w:szCs w:val="24"/>
    </w:rPr>
  </w:style>
  <w:style w:type="paragraph" w:customStyle="1" w:styleId="1AB4DA0DBC3741578746EF68A16E22523">
    <w:name w:val="1AB4DA0DBC3741578746EF68A16E22523"/>
    <w:rsid w:val="000D11A8"/>
    <w:pPr>
      <w:spacing w:after="0" w:line="240" w:lineRule="auto"/>
    </w:pPr>
    <w:rPr>
      <w:rFonts w:ascii="Times New Roman" w:eastAsia="Times New Roman" w:hAnsi="Times New Roman" w:cs="Times New Roman"/>
      <w:sz w:val="24"/>
      <w:szCs w:val="24"/>
    </w:rPr>
  </w:style>
  <w:style w:type="paragraph" w:customStyle="1" w:styleId="AD603B6575DE4CFE909C46BA89E485993">
    <w:name w:val="AD603B6575DE4CFE909C46BA89E485993"/>
    <w:rsid w:val="000D11A8"/>
    <w:pPr>
      <w:spacing w:after="0" w:line="240" w:lineRule="auto"/>
    </w:pPr>
    <w:rPr>
      <w:rFonts w:ascii="Times New Roman" w:eastAsia="Times New Roman" w:hAnsi="Times New Roman" w:cs="Times New Roman"/>
      <w:sz w:val="24"/>
      <w:szCs w:val="24"/>
    </w:rPr>
  </w:style>
  <w:style w:type="paragraph" w:customStyle="1" w:styleId="0028265488C9428792C7FFF70171E8583">
    <w:name w:val="0028265488C9428792C7FFF70171E8583"/>
    <w:rsid w:val="000D11A8"/>
    <w:pPr>
      <w:spacing w:after="0" w:line="240" w:lineRule="auto"/>
    </w:pPr>
    <w:rPr>
      <w:rFonts w:ascii="Times New Roman" w:eastAsia="Times New Roman" w:hAnsi="Times New Roman" w:cs="Times New Roman"/>
      <w:sz w:val="24"/>
      <w:szCs w:val="24"/>
    </w:rPr>
  </w:style>
  <w:style w:type="paragraph" w:customStyle="1" w:styleId="B4EBBF3EE1B947EA958565E768C1EDE63">
    <w:name w:val="B4EBBF3EE1B947EA958565E768C1EDE63"/>
    <w:rsid w:val="000D11A8"/>
    <w:pPr>
      <w:spacing w:after="0" w:line="240" w:lineRule="auto"/>
    </w:pPr>
    <w:rPr>
      <w:rFonts w:ascii="Times New Roman" w:eastAsia="Times New Roman" w:hAnsi="Times New Roman" w:cs="Times New Roman"/>
      <w:sz w:val="24"/>
      <w:szCs w:val="24"/>
    </w:rPr>
  </w:style>
  <w:style w:type="paragraph" w:customStyle="1" w:styleId="51D5EE38C9B842379B4F64F75C72F29D3">
    <w:name w:val="51D5EE38C9B842379B4F64F75C72F29D3"/>
    <w:rsid w:val="000D11A8"/>
    <w:pPr>
      <w:spacing w:after="0" w:line="240" w:lineRule="auto"/>
    </w:pPr>
    <w:rPr>
      <w:rFonts w:ascii="Times New Roman" w:eastAsia="Times New Roman" w:hAnsi="Times New Roman" w:cs="Times New Roman"/>
      <w:sz w:val="24"/>
      <w:szCs w:val="24"/>
    </w:rPr>
  </w:style>
  <w:style w:type="paragraph" w:customStyle="1" w:styleId="6B0DDD67B9DD4BDDB2D9621113888F663">
    <w:name w:val="6B0DDD67B9DD4BDDB2D9621113888F663"/>
    <w:rsid w:val="000D11A8"/>
    <w:pPr>
      <w:spacing w:after="0" w:line="240" w:lineRule="auto"/>
    </w:pPr>
    <w:rPr>
      <w:rFonts w:ascii="Times New Roman" w:eastAsia="Times New Roman" w:hAnsi="Times New Roman" w:cs="Times New Roman"/>
      <w:sz w:val="24"/>
      <w:szCs w:val="24"/>
    </w:rPr>
  </w:style>
  <w:style w:type="paragraph" w:customStyle="1" w:styleId="3774AC3ADD6343DAA9FFDCC7630904253">
    <w:name w:val="3774AC3ADD6343DAA9FFDCC7630904253"/>
    <w:rsid w:val="000D11A8"/>
    <w:pPr>
      <w:spacing w:after="0" w:line="240" w:lineRule="auto"/>
    </w:pPr>
    <w:rPr>
      <w:rFonts w:ascii="Times New Roman" w:eastAsia="Times New Roman" w:hAnsi="Times New Roman" w:cs="Times New Roman"/>
      <w:sz w:val="24"/>
      <w:szCs w:val="24"/>
    </w:rPr>
  </w:style>
  <w:style w:type="paragraph" w:customStyle="1" w:styleId="F235BB32AAD24EEFB2B32EAFD23386E13">
    <w:name w:val="F235BB32AAD24EEFB2B32EAFD23386E13"/>
    <w:rsid w:val="000D11A8"/>
    <w:pPr>
      <w:spacing w:after="0" w:line="240" w:lineRule="auto"/>
    </w:pPr>
    <w:rPr>
      <w:rFonts w:ascii="Times New Roman" w:eastAsia="Times New Roman" w:hAnsi="Times New Roman" w:cs="Times New Roman"/>
      <w:sz w:val="24"/>
      <w:szCs w:val="24"/>
    </w:rPr>
  </w:style>
  <w:style w:type="paragraph" w:customStyle="1" w:styleId="27A3F397E4E9401AB4245F188289922E3">
    <w:name w:val="27A3F397E4E9401AB4245F188289922E3"/>
    <w:rsid w:val="000D11A8"/>
    <w:pPr>
      <w:spacing w:after="0" w:line="240" w:lineRule="auto"/>
    </w:pPr>
    <w:rPr>
      <w:rFonts w:ascii="Times New Roman" w:eastAsia="Times New Roman" w:hAnsi="Times New Roman" w:cs="Times New Roman"/>
      <w:sz w:val="24"/>
      <w:szCs w:val="24"/>
    </w:rPr>
  </w:style>
  <w:style w:type="paragraph" w:customStyle="1" w:styleId="023B937FAF694CF98DD77E6122857DC73">
    <w:name w:val="023B937FAF694CF98DD77E6122857DC73"/>
    <w:rsid w:val="000D11A8"/>
    <w:pPr>
      <w:spacing w:after="0" w:line="240" w:lineRule="auto"/>
    </w:pPr>
    <w:rPr>
      <w:rFonts w:ascii="Times New Roman" w:eastAsia="Times New Roman" w:hAnsi="Times New Roman" w:cs="Times New Roman"/>
      <w:sz w:val="24"/>
      <w:szCs w:val="24"/>
    </w:rPr>
  </w:style>
  <w:style w:type="paragraph" w:customStyle="1" w:styleId="4681105FDB764FE9B349E643878E316B3">
    <w:name w:val="4681105FDB764FE9B349E643878E316B3"/>
    <w:rsid w:val="000D11A8"/>
    <w:pPr>
      <w:spacing w:after="0" w:line="240" w:lineRule="auto"/>
    </w:pPr>
    <w:rPr>
      <w:rFonts w:ascii="Times New Roman" w:eastAsia="Times New Roman" w:hAnsi="Times New Roman" w:cs="Times New Roman"/>
      <w:sz w:val="24"/>
      <w:szCs w:val="24"/>
    </w:rPr>
  </w:style>
  <w:style w:type="paragraph" w:customStyle="1" w:styleId="C198610196EE46EA834024F82DBD3E243">
    <w:name w:val="C198610196EE46EA834024F82DBD3E243"/>
    <w:rsid w:val="000D11A8"/>
    <w:pPr>
      <w:spacing w:after="0" w:line="240" w:lineRule="auto"/>
    </w:pPr>
    <w:rPr>
      <w:rFonts w:ascii="Times New Roman" w:eastAsia="Times New Roman" w:hAnsi="Times New Roman" w:cs="Times New Roman"/>
      <w:sz w:val="24"/>
      <w:szCs w:val="24"/>
    </w:rPr>
  </w:style>
  <w:style w:type="paragraph" w:customStyle="1" w:styleId="F8F54B7DC4AE4552ABD405143D11E69D3">
    <w:name w:val="F8F54B7DC4AE4552ABD405143D11E69D3"/>
    <w:rsid w:val="000D11A8"/>
    <w:pPr>
      <w:spacing w:after="0" w:line="240" w:lineRule="auto"/>
    </w:pPr>
    <w:rPr>
      <w:rFonts w:ascii="Times New Roman" w:eastAsia="Times New Roman" w:hAnsi="Times New Roman" w:cs="Times New Roman"/>
      <w:sz w:val="24"/>
      <w:szCs w:val="24"/>
    </w:rPr>
  </w:style>
  <w:style w:type="paragraph" w:customStyle="1" w:styleId="E05017D01B304FBEA439573D9F6792D83">
    <w:name w:val="E05017D01B304FBEA439573D9F6792D83"/>
    <w:rsid w:val="000D11A8"/>
    <w:pPr>
      <w:spacing w:after="0" w:line="240" w:lineRule="auto"/>
    </w:pPr>
    <w:rPr>
      <w:rFonts w:ascii="Times New Roman" w:eastAsia="Times New Roman" w:hAnsi="Times New Roman" w:cs="Times New Roman"/>
      <w:sz w:val="24"/>
      <w:szCs w:val="24"/>
    </w:rPr>
  </w:style>
  <w:style w:type="paragraph" w:customStyle="1" w:styleId="4621DCCC73074C61B39E75FF069B279B3">
    <w:name w:val="4621DCCC73074C61B39E75FF069B279B3"/>
    <w:rsid w:val="000D11A8"/>
    <w:pPr>
      <w:spacing w:after="0" w:line="240" w:lineRule="auto"/>
    </w:pPr>
    <w:rPr>
      <w:rFonts w:ascii="Times New Roman" w:eastAsia="Times New Roman" w:hAnsi="Times New Roman" w:cs="Times New Roman"/>
      <w:sz w:val="24"/>
      <w:szCs w:val="24"/>
    </w:rPr>
  </w:style>
  <w:style w:type="paragraph" w:customStyle="1" w:styleId="B02E60BEC7C64CE385536F00B1AC65673">
    <w:name w:val="B02E60BEC7C64CE385536F00B1AC65673"/>
    <w:rsid w:val="000D11A8"/>
    <w:pPr>
      <w:spacing w:after="0" w:line="240" w:lineRule="auto"/>
    </w:pPr>
    <w:rPr>
      <w:rFonts w:ascii="Times New Roman" w:eastAsia="Times New Roman" w:hAnsi="Times New Roman" w:cs="Times New Roman"/>
      <w:sz w:val="24"/>
      <w:szCs w:val="24"/>
    </w:rPr>
  </w:style>
  <w:style w:type="paragraph" w:customStyle="1" w:styleId="DFCA0D4E99974ECA915DFD7666D28B613">
    <w:name w:val="DFCA0D4E99974ECA915DFD7666D28B613"/>
    <w:rsid w:val="000D11A8"/>
    <w:pPr>
      <w:spacing w:after="0" w:line="240" w:lineRule="auto"/>
    </w:pPr>
    <w:rPr>
      <w:rFonts w:ascii="Times New Roman" w:eastAsia="Times New Roman" w:hAnsi="Times New Roman" w:cs="Times New Roman"/>
      <w:sz w:val="24"/>
      <w:szCs w:val="24"/>
    </w:rPr>
  </w:style>
  <w:style w:type="paragraph" w:customStyle="1" w:styleId="29E1C16D777F4C4680F2B99C92DF5B5F3">
    <w:name w:val="29E1C16D777F4C4680F2B99C92DF5B5F3"/>
    <w:rsid w:val="000D11A8"/>
    <w:pPr>
      <w:spacing w:after="0" w:line="240" w:lineRule="auto"/>
    </w:pPr>
    <w:rPr>
      <w:rFonts w:ascii="Times New Roman" w:eastAsia="Times New Roman" w:hAnsi="Times New Roman" w:cs="Times New Roman"/>
      <w:sz w:val="24"/>
      <w:szCs w:val="24"/>
    </w:rPr>
  </w:style>
  <w:style w:type="paragraph" w:customStyle="1" w:styleId="0E400DE753504F098B12E024205752A93">
    <w:name w:val="0E400DE753504F098B12E024205752A93"/>
    <w:rsid w:val="000D11A8"/>
    <w:pPr>
      <w:spacing w:after="0" w:line="240" w:lineRule="auto"/>
    </w:pPr>
    <w:rPr>
      <w:rFonts w:ascii="Times New Roman" w:eastAsia="Times New Roman" w:hAnsi="Times New Roman" w:cs="Times New Roman"/>
      <w:sz w:val="24"/>
      <w:szCs w:val="24"/>
    </w:rPr>
  </w:style>
  <w:style w:type="paragraph" w:customStyle="1" w:styleId="2E55EE59B8B8467EB85802B8B91085963">
    <w:name w:val="2E55EE59B8B8467EB85802B8B91085963"/>
    <w:rsid w:val="000D11A8"/>
    <w:pPr>
      <w:spacing w:after="0" w:line="240" w:lineRule="auto"/>
    </w:pPr>
    <w:rPr>
      <w:rFonts w:ascii="Times New Roman" w:eastAsia="Times New Roman" w:hAnsi="Times New Roman" w:cs="Times New Roman"/>
      <w:sz w:val="24"/>
      <w:szCs w:val="24"/>
    </w:rPr>
  </w:style>
  <w:style w:type="paragraph" w:customStyle="1" w:styleId="86D2CF05D36149C0821F9BC8869A538E3">
    <w:name w:val="86D2CF05D36149C0821F9BC8869A538E3"/>
    <w:rsid w:val="000D11A8"/>
    <w:pPr>
      <w:spacing w:after="0" w:line="240" w:lineRule="auto"/>
    </w:pPr>
    <w:rPr>
      <w:rFonts w:ascii="Times New Roman" w:eastAsia="Times New Roman" w:hAnsi="Times New Roman" w:cs="Times New Roman"/>
      <w:sz w:val="24"/>
      <w:szCs w:val="24"/>
    </w:rPr>
  </w:style>
  <w:style w:type="paragraph" w:customStyle="1" w:styleId="D656F389A1444C7EAB931A22393D79E63">
    <w:name w:val="D656F389A1444C7EAB931A22393D79E63"/>
    <w:rsid w:val="000D11A8"/>
    <w:pPr>
      <w:spacing w:after="0" w:line="240" w:lineRule="auto"/>
    </w:pPr>
    <w:rPr>
      <w:rFonts w:ascii="Times New Roman" w:eastAsia="Times New Roman" w:hAnsi="Times New Roman" w:cs="Times New Roman"/>
      <w:sz w:val="24"/>
      <w:szCs w:val="24"/>
    </w:rPr>
  </w:style>
  <w:style w:type="paragraph" w:customStyle="1" w:styleId="288D910EBB9D486BBEA427368C26F3D23">
    <w:name w:val="288D910EBB9D486BBEA427368C26F3D23"/>
    <w:rsid w:val="000D11A8"/>
    <w:pPr>
      <w:spacing w:after="0" w:line="240" w:lineRule="auto"/>
    </w:pPr>
    <w:rPr>
      <w:rFonts w:ascii="Times New Roman" w:eastAsia="Times New Roman" w:hAnsi="Times New Roman" w:cs="Times New Roman"/>
      <w:sz w:val="24"/>
      <w:szCs w:val="24"/>
    </w:rPr>
  </w:style>
  <w:style w:type="paragraph" w:customStyle="1" w:styleId="BA7A0CFC479748858A4A498A9457249A3">
    <w:name w:val="BA7A0CFC479748858A4A498A9457249A3"/>
    <w:rsid w:val="000D11A8"/>
    <w:pPr>
      <w:spacing w:after="0" w:line="240" w:lineRule="auto"/>
    </w:pPr>
    <w:rPr>
      <w:rFonts w:ascii="Times New Roman" w:eastAsia="Times New Roman" w:hAnsi="Times New Roman" w:cs="Times New Roman"/>
      <w:sz w:val="24"/>
      <w:szCs w:val="24"/>
    </w:rPr>
  </w:style>
  <w:style w:type="paragraph" w:customStyle="1" w:styleId="27F585AF4CCA48C0BCCECBD6C6638A2A3">
    <w:name w:val="27F585AF4CCA48C0BCCECBD6C6638A2A3"/>
    <w:rsid w:val="000D11A8"/>
    <w:pPr>
      <w:spacing w:after="0" w:line="240" w:lineRule="auto"/>
    </w:pPr>
    <w:rPr>
      <w:rFonts w:ascii="Times New Roman" w:eastAsia="Times New Roman" w:hAnsi="Times New Roman" w:cs="Times New Roman"/>
      <w:sz w:val="24"/>
      <w:szCs w:val="24"/>
    </w:rPr>
  </w:style>
  <w:style w:type="paragraph" w:customStyle="1" w:styleId="C3D068BF89804691BA948E75E16EC0303">
    <w:name w:val="C3D068BF89804691BA948E75E16EC0303"/>
    <w:rsid w:val="000D11A8"/>
    <w:pPr>
      <w:spacing w:after="0" w:line="240" w:lineRule="auto"/>
    </w:pPr>
    <w:rPr>
      <w:rFonts w:ascii="Times New Roman" w:eastAsia="Times New Roman" w:hAnsi="Times New Roman" w:cs="Times New Roman"/>
      <w:sz w:val="24"/>
      <w:szCs w:val="24"/>
    </w:rPr>
  </w:style>
  <w:style w:type="paragraph" w:customStyle="1" w:styleId="C4147C8083DC4B928E28DDA9924361BF3">
    <w:name w:val="C4147C8083DC4B928E28DDA9924361BF3"/>
    <w:rsid w:val="000D11A8"/>
    <w:pPr>
      <w:spacing w:after="0" w:line="240" w:lineRule="auto"/>
    </w:pPr>
    <w:rPr>
      <w:rFonts w:ascii="Times New Roman" w:eastAsia="Times New Roman" w:hAnsi="Times New Roman" w:cs="Times New Roman"/>
      <w:sz w:val="24"/>
      <w:szCs w:val="24"/>
    </w:rPr>
  </w:style>
  <w:style w:type="paragraph" w:customStyle="1" w:styleId="EDFA3489BE6141A5B5C5D6713DA03DDC3">
    <w:name w:val="EDFA3489BE6141A5B5C5D6713DA03DDC3"/>
    <w:rsid w:val="000D11A8"/>
    <w:pPr>
      <w:spacing w:after="0" w:line="240" w:lineRule="auto"/>
    </w:pPr>
    <w:rPr>
      <w:rFonts w:ascii="Times New Roman" w:eastAsia="Times New Roman" w:hAnsi="Times New Roman" w:cs="Times New Roman"/>
      <w:sz w:val="24"/>
      <w:szCs w:val="24"/>
    </w:rPr>
  </w:style>
  <w:style w:type="paragraph" w:customStyle="1" w:styleId="49ED92C53BA1439CA1AD807D5CA8DAE53">
    <w:name w:val="49ED92C53BA1439CA1AD807D5CA8DAE53"/>
    <w:rsid w:val="000D11A8"/>
    <w:pPr>
      <w:spacing w:after="0" w:line="240" w:lineRule="auto"/>
    </w:pPr>
    <w:rPr>
      <w:rFonts w:ascii="Times New Roman" w:eastAsia="Times New Roman" w:hAnsi="Times New Roman" w:cs="Times New Roman"/>
      <w:sz w:val="24"/>
      <w:szCs w:val="24"/>
    </w:rPr>
  </w:style>
  <w:style w:type="paragraph" w:customStyle="1" w:styleId="F63B7C6D53104AD9B3B205662D7834AD3">
    <w:name w:val="F63B7C6D53104AD9B3B205662D7834AD3"/>
    <w:rsid w:val="000D11A8"/>
    <w:pPr>
      <w:spacing w:after="0" w:line="240" w:lineRule="auto"/>
    </w:pPr>
    <w:rPr>
      <w:rFonts w:ascii="Times New Roman" w:eastAsia="Times New Roman" w:hAnsi="Times New Roman" w:cs="Times New Roman"/>
      <w:sz w:val="24"/>
      <w:szCs w:val="24"/>
    </w:rPr>
  </w:style>
  <w:style w:type="paragraph" w:customStyle="1" w:styleId="509804B296114CCC8D3ADA371DF706C43">
    <w:name w:val="509804B296114CCC8D3ADA371DF706C43"/>
    <w:rsid w:val="000D11A8"/>
    <w:pPr>
      <w:spacing w:after="0" w:line="240" w:lineRule="auto"/>
    </w:pPr>
    <w:rPr>
      <w:rFonts w:ascii="Times New Roman" w:eastAsia="Times New Roman" w:hAnsi="Times New Roman" w:cs="Times New Roman"/>
      <w:sz w:val="24"/>
      <w:szCs w:val="24"/>
    </w:rPr>
  </w:style>
  <w:style w:type="paragraph" w:customStyle="1" w:styleId="1C6836FA404241868798AF26F684B71F3">
    <w:name w:val="1C6836FA404241868798AF26F684B71F3"/>
    <w:rsid w:val="000D11A8"/>
    <w:pPr>
      <w:spacing w:after="0" w:line="240" w:lineRule="auto"/>
    </w:pPr>
    <w:rPr>
      <w:rFonts w:ascii="Times New Roman" w:eastAsia="Times New Roman" w:hAnsi="Times New Roman" w:cs="Times New Roman"/>
      <w:sz w:val="24"/>
      <w:szCs w:val="24"/>
    </w:rPr>
  </w:style>
  <w:style w:type="paragraph" w:customStyle="1" w:styleId="93525BC52050451FA29163A0D00594003">
    <w:name w:val="93525BC52050451FA29163A0D00594003"/>
    <w:rsid w:val="000D11A8"/>
    <w:pPr>
      <w:spacing w:after="0" w:line="240" w:lineRule="auto"/>
    </w:pPr>
    <w:rPr>
      <w:rFonts w:ascii="Times New Roman" w:eastAsia="Times New Roman" w:hAnsi="Times New Roman" w:cs="Times New Roman"/>
      <w:sz w:val="24"/>
      <w:szCs w:val="24"/>
    </w:rPr>
  </w:style>
  <w:style w:type="paragraph" w:customStyle="1" w:styleId="065CB07B65914AF6A259D7BD848065BE3">
    <w:name w:val="065CB07B65914AF6A259D7BD848065BE3"/>
    <w:rsid w:val="000D11A8"/>
    <w:pPr>
      <w:spacing w:after="0" w:line="240" w:lineRule="auto"/>
    </w:pPr>
    <w:rPr>
      <w:rFonts w:ascii="Times New Roman" w:eastAsia="Times New Roman" w:hAnsi="Times New Roman" w:cs="Times New Roman"/>
      <w:sz w:val="24"/>
      <w:szCs w:val="24"/>
    </w:rPr>
  </w:style>
  <w:style w:type="paragraph" w:customStyle="1" w:styleId="CAF14691B36D4D769A4E26B2A1702B5C3">
    <w:name w:val="CAF14691B36D4D769A4E26B2A1702B5C3"/>
    <w:rsid w:val="000D11A8"/>
    <w:pPr>
      <w:spacing w:after="0" w:line="240" w:lineRule="auto"/>
    </w:pPr>
    <w:rPr>
      <w:rFonts w:ascii="Times New Roman" w:eastAsia="Times New Roman" w:hAnsi="Times New Roman" w:cs="Times New Roman"/>
      <w:sz w:val="24"/>
      <w:szCs w:val="24"/>
    </w:rPr>
  </w:style>
  <w:style w:type="paragraph" w:customStyle="1" w:styleId="785E0C5F7099452B8BBD65A204B029513">
    <w:name w:val="785E0C5F7099452B8BBD65A204B029513"/>
    <w:rsid w:val="000D11A8"/>
    <w:pPr>
      <w:spacing w:after="0" w:line="240" w:lineRule="auto"/>
    </w:pPr>
    <w:rPr>
      <w:rFonts w:ascii="Times New Roman" w:eastAsia="Times New Roman" w:hAnsi="Times New Roman" w:cs="Times New Roman"/>
      <w:sz w:val="24"/>
      <w:szCs w:val="24"/>
    </w:rPr>
  </w:style>
  <w:style w:type="paragraph" w:customStyle="1" w:styleId="022AEF22E7CE4A92886A3847D38E1DB13">
    <w:name w:val="022AEF22E7CE4A92886A3847D38E1DB13"/>
    <w:rsid w:val="000D11A8"/>
    <w:pPr>
      <w:spacing w:after="0" w:line="240" w:lineRule="auto"/>
    </w:pPr>
    <w:rPr>
      <w:rFonts w:ascii="Times New Roman" w:eastAsia="Times New Roman" w:hAnsi="Times New Roman" w:cs="Times New Roman"/>
      <w:sz w:val="24"/>
      <w:szCs w:val="24"/>
    </w:rPr>
  </w:style>
  <w:style w:type="paragraph" w:customStyle="1" w:styleId="1B9D0C3296E84822844E9F6DC02452DD3">
    <w:name w:val="1B9D0C3296E84822844E9F6DC02452DD3"/>
    <w:rsid w:val="000D11A8"/>
    <w:pPr>
      <w:spacing w:after="0" w:line="240" w:lineRule="auto"/>
    </w:pPr>
    <w:rPr>
      <w:rFonts w:ascii="Times New Roman" w:eastAsia="Times New Roman" w:hAnsi="Times New Roman" w:cs="Times New Roman"/>
      <w:sz w:val="24"/>
      <w:szCs w:val="24"/>
    </w:rPr>
  </w:style>
  <w:style w:type="paragraph" w:customStyle="1" w:styleId="6B0B14EEC2064CAF8503C68884BD643F3">
    <w:name w:val="6B0B14EEC2064CAF8503C68884BD643F3"/>
    <w:rsid w:val="000D11A8"/>
    <w:pPr>
      <w:spacing w:after="0" w:line="240" w:lineRule="auto"/>
    </w:pPr>
    <w:rPr>
      <w:rFonts w:ascii="Times New Roman" w:eastAsia="Times New Roman" w:hAnsi="Times New Roman" w:cs="Times New Roman"/>
      <w:sz w:val="24"/>
      <w:szCs w:val="24"/>
    </w:rPr>
  </w:style>
  <w:style w:type="paragraph" w:customStyle="1" w:styleId="8702A8E020D946EFBB9BE561A76378173">
    <w:name w:val="8702A8E020D946EFBB9BE561A76378173"/>
    <w:rsid w:val="000D11A8"/>
    <w:pPr>
      <w:spacing w:after="0" w:line="240" w:lineRule="auto"/>
    </w:pPr>
    <w:rPr>
      <w:rFonts w:ascii="Times New Roman" w:eastAsia="Times New Roman" w:hAnsi="Times New Roman" w:cs="Times New Roman"/>
      <w:sz w:val="24"/>
      <w:szCs w:val="24"/>
    </w:rPr>
  </w:style>
  <w:style w:type="paragraph" w:customStyle="1" w:styleId="6B317D71C0D244C7A0FAE55454558E913">
    <w:name w:val="6B317D71C0D244C7A0FAE55454558E913"/>
    <w:rsid w:val="000D11A8"/>
    <w:pPr>
      <w:spacing w:after="0" w:line="240" w:lineRule="auto"/>
    </w:pPr>
    <w:rPr>
      <w:rFonts w:ascii="Times New Roman" w:eastAsia="Times New Roman" w:hAnsi="Times New Roman" w:cs="Times New Roman"/>
      <w:sz w:val="24"/>
      <w:szCs w:val="24"/>
    </w:rPr>
  </w:style>
  <w:style w:type="paragraph" w:customStyle="1" w:styleId="71B361B6D9BC4854B763EC708BAFA22C3">
    <w:name w:val="71B361B6D9BC4854B763EC708BAFA22C3"/>
    <w:rsid w:val="000D11A8"/>
    <w:pPr>
      <w:spacing w:after="0" w:line="240" w:lineRule="auto"/>
    </w:pPr>
    <w:rPr>
      <w:rFonts w:ascii="Times New Roman" w:eastAsia="Times New Roman" w:hAnsi="Times New Roman" w:cs="Times New Roman"/>
      <w:sz w:val="24"/>
      <w:szCs w:val="24"/>
    </w:rPr>
  </w:style>
  <w:style w:type="paragraph" w:customStyle="1" w:styleId="E63D0592173447BCBF51A3A74D9DF8D33">
    <w:name w:val="E63D0592173447BCBF51A3A74D9DF8D33"/>
    <w:rsid w:val="000D11A8"/>
    <w:pPr>
      <w:spacing w:after="0" w:line="240" w:lineRule="auto"/>
    </w:pPr>
    <w:rPr>
      <w:rFonts w:ascii="Times New Roman" w:eastAsia="Times New Roman" w:hAnsi="Times New Roman" w:cs="Times New Roman"/>
      <w:sz w:val="24"/>
      <w:szCs w:val="24"/>
    </w:rPr>
  </w:style>
  <w:style w:type="paragraph" w:customStyle="1" w:styleId="993C43D5E3064733B666C6C1C59E91403">
    <w:name w:val="993C43D5E3064733B666C6C1C59E91403"/>
    <w:rsid w:val="000D11A8"/>
    <w:pPr>
      <w:spacing w:after="0" w:line="240" w:lineRule="auto"/>
    </w:pPr>
    <w:rPr>
      <w:rFonts w:ascii="Times New Roman" w:eastAsia="Times New Roman" w:hAnsi="Times New Roman" w:cs="Times New Roman"/>
      <w:sz w:val="24"/>
      <w:szCs w:val="24"/>
    </w:rPr>
  </w:style>
  <w:style w:type="paragraph" w:customStyle="1" w:styleId="E1C17CAE753343239B9121964E34C1DB3">
    <w:name w:val="E1C17CAE753343239B9121964E34C1DB3"/>
    <w:rsid w:val="000D11A8"/>
    <w:pPr>
      <w:spacing w:after="0" w:line="240" w:lineRule="auto"/>
    </w:pPr>
    <w:rPr>
      <w:rFonts w:ascii="Times New Roman" w:eastAsia="Times New Roman" w:hAnsi="Times New Roman" w:cs="Times New Roman"/>
      <w:sz w:val="24"/>
      <w:szCs w:val="24"/>
    </w:rPr>
  </w:style>
  <w:style w:type="paragraph" w:customStyle="1" w:styleId="DCAA8736C7A145FF8D5408C330B917873">
    <w:name w:val="DCAA8736C7A145FF8D5408C330B917873"/>
    <w:rsid w:val="000D11A8"/>
    <w:pPr>
      <w:spacing w:after="0" w:line="240" w:lineRule="auto"/>
    </w:pPr>
    <w:rPr>
      <w:rFonts w:ascii="Times New Roman" w:eastAsia="Times New Roman" w:hAnsi="Times New Roman" w:cs="Times New Roman"/>
      <w:sz w:val="24"/>
      <w:szCs w:val="24"/>
    </w:rPr>
  </w:style>
  <w:style w:type="paragraph" w:customStyle="1" w:styleId="C6A5BEBF20DB45449877D49C09A8780A3">
    <w:name w:val="C6A5BEBF20DB45449877D49C09A8780A3"/>
    <w:rsid w:val="000D11A8"/>
    <w:pPr>
      <w:spacing w:after="0" w:line="240" w:lineRule="auto"/>
    </w:pPr>
    <w:rPr>
      <w:rFonts w:ascii="Times New Roman" w:eastAsia="Times New Roman" w:hAnsi="Times New Roman" w:cs="Times New Roman"/>
      <w:sz w:val="24"/>
      <w:szCs w:val="24"/>
    </w:rPr>
  </w:style>
  <w:style w:type="paragraph" w:customStyle="1" w:styleId="4E7792FD238643328D0847B5B89CB9D43">
    <w:name w:val="4E7792FD238643328D0847B5B89CB9D43"/>
    <w:rsid w:val="000D11A8"/>
    <w:pPr>
      <w:spacing w:after="0" w:line="240" w:lineRule="auto"/>
    </w:pPr>
    <w:rPr>
      <w:rFonts w:ascii="Times New Roman" w:eastAsia="Times New Roman" w:hAnsi="Times New Roman" w:cs="Times New Roman"/>
      <w:sz w:val="24"/>
      <w:szCs w:val="24"/>
    </w:rPr>
  </w:style>
  <w:style w:type="paragraph" w:customStyle="1" w:styleId="4B2DA69BC71344C3B5E927061C875DDB3">
    <w:name w:val="4B2DA69BC71344C3B5E927061C875DDB3"/>
    <w:rsid w:val="000D11A8"/>
    <w:pPr>
      <w:spacing w:after="0" w:line="240" w:lineRule="auto"/>
    </w:pPr>
    <w:rPr>
      <w:rFonts w:ascii="Times New Roman" w:eastAsia="Times New Roman" w:hAnsi="Times New Roman" w:cs="Times New Roman"/>
      <w:sz w:val="24"/>
      <w:szCs w:val="24"/>
    </w:rPr>
  </w:style>
  <w:style w:type="paragraph" w:customStyle="1" w:styleId="FFA7FA42E5B148609136315C31890D643">
    <w:name w:val="FFA7FA42E5B148609136315C31890D643"/>
    <w:rsid w:val="000D11A8"/>
    <w:pPr>
      <w:spacing w:after="0" w:line="240" w:lineRule="auto"/>
    </w:pPr>
    <w:rPr>
      <w:rFonts w:ascii="Times New Roman" w:eastAsia="Times New Roman" w:hAnsi="Times New Roman" w:cs="Times New Roman"/>
      <w:sz w:val="24"/>
      <w:szCs w:val="24"/>
    </w:rPr>
  </w:style>
  <w:style w:type="paragraph" w:customStyle="1" w:styleId="ADFD68298D6E497A8E0DAC9243D8847D3">
    <w:name w:val="ADFD68298D6E497A8E0DAC9243D8847D3"/>
    <w:rsid w:val="000D11A8"/>
    <w:pPr>
      <w:spacing w:after="0" w:line="240" w:lineRule="auto"/>
    </w:pPr>
    <w:rPr>
      <w:rFonts w:ascii="Times New Roman" w:eastAsia="Times New Roman" w:hAnsi="Times New Roman" w:cs="Times New Roman"/>
      <w:sz w:val="24"/>
      <w:szCs w:val="24"/>
    </w:rPr>
  </w:style>
  <w:style w:type="paragraph" w:customStyle="1" w:styleId="FF86E5CB00224DCAA0077E149D9A39D23">
    <w:name w:val="FF86E5CB00224DCAA0077E149D9A39D23"/>
    <w:rsid w:val="000D11A8"/>
    <w:pPr>
      <w:spacing w:after="0" w:line="240" w:lineRule="auto"/>
    </w:pPr>
    <w:rPr>
      <w:rFonts w:ascii="Times New Roman" w:eastAsia="Times New Roman" w:hAnsi="Times New Roman" w:cs="Times New Roman"/>
      <w:sz w:val="24"/>
      <w:szCs w:val="24"/>
    </w:rPr>
  </w:style>
  <w:style w:type="paragraph" w:customStyle="1" w:styleId="1D9DDA9BF01C45EB82E8B1FFC40496463">
    <w:name w:val="1D9DDA9BF01C45EB82E8B1FFC40496463"/>
    <w:rsid w:val="000D11A8"/>
    <w:pPr>
      <w:spacing w:after="0" w:line="240" w:lineRule="auto"/>
    </w:pPr>
    <w:rPr>
      <w:rFonts w:ascii="Times New Roman" w:eastAsia="Times New Roman" w:hAnsi="Times New Roman" w:cs="Times New Roman"/>
      <w:sz w:val="24"/>
      <w:szCs w:val="24"/>
    </w:rPr>
  </w:style>
  <w:style w:type="paragraph" w:customStyle="1" w:styleId="7487A7783C104C1B892ACE5006B1C6B93">
    <w:name w:val="7487A7783C104C1B892ACE5006B1C6B93"/>
    <w:rsid w:val="000D11A8"/>
    <w:pPr>
      <w:spacing w:after="0" w:line="240" w:lineRule="auto"/>
    </w:pPr>
    <w:rPr>
      <w:rFonts w:ascii="Times New Roman" w:eastAsia="Times New Roman" w:hAnsi="Times New Roman" w:cs="Times New Roman"/>
      <w:sz w:val="24"/>
      <w:szCs w:val="24"/>
    </w:rPr>
  </w:style>
  <w:style w:type="paragraph" w:customStyle="1" w:styleId="EB0F2BB3494141DABCE3ACD59549FAD83">
    <w:name w:val="EB0F2BB3494141DABCE3ACD59549FAD83"/>
    <w:rsid w:val="000D11A8"/>
    <w:pPr>
      <w:spacing w:after="0" w:line="240" w:lineRule="auto"/>
    </w:pPr>
    <w:rPr>
      <w:rFonts w:ascii="Times New Roman" w:eastAsia="Times New Roman" w:hAnsi="Times New Roman" w:cs="Times New Roman"/>
      <w:sz w:val="24"/>
      <w:szCs w:val="24"/>
    </w:rPr>
  </w:style>
  <w:style w:type="paragraph" w:customStyle="1" w:styleId="ED5AD83318FE4194BB611B8F9EA048633">
    <w:name w:val="ED5AD83318FE4194BB611B8F9EA048633"/>
    <w:rsid w:val="000D11A8"/>
    <w:pPr>
      <w:spacing w:after="0" w:line="240" w:lineRule="auto"/>
    </w:pPr>
    <w:rPr>
      <w:rFonts w:ascii="Times New Roman" w:eastAsia="Times New Roman" w:hAnsi="Times New Roman" w:cs="Times New Roman"/>
      <w:sz w:val="24"/>
      <w:szCs w:val="24"/>
    </w:rPr>
  </w:style>
  <w:style w:type="paragraph" w:customStyle="1" w:styleId="C0E017CA2726470DB9BCB91D3D3CBE0B3">
    <w:name w:val="C0E017CA2726470DB9BCB91D3D3CBE0B3"/>
    <w:rsid w:val="000D11A8"/>
    <w:pPr>
      <w:spacing w:after="0" w:line="240" w:lineRule="auto"/>
    </w:pPr>
    <w:rPr>
      <w:rFonts w:ascii="Times New Roman" w:eastAsia="Times New Roman" w:hAnsi="Times New Roman" w:cs="Times New Roman"/>
      <w:sz w:val="24"/>
      <w:szCs w:val="24"/>
    </w:rPr>
  </w:style>
  <w:style w:type="paragraph" w:customStyle="1" w:styleId="31109D82F4614247A299150E449BD3103">
    <w:name w:val="31109D82F4614247A299150E449BD3103"/>
    <w:rsid w:val="000D11A8"/>
    <w:pPr>
      <w:spacing w:after="0" w:line="240" w:lineRule="auto"/>
    </w:pPr>
    <w:rPr>
      <w:rFonts w:ascii="Times New Roman" w:eastAsia="Times New Roman" w:hAnsi="Times New Roman" w:cs="Times New Roman"/>
      <w:sz w:val="24"/>
      <w:szCs w:val="24"/>
    </w:rPr>
  </w:style>
  <w:style w:type="paragraph" w:customStyle="1" w:styleId="8551BAD657FF4B4AB6E26C4BCBC02F463">
    <w:name w:val="8551BAD657FF4B4AB6E26C4BCBC02F463"/>
    <w:rsid w:val="000D11A8"/>
    <w:pPr>
      <w:spacing w:after="0" w:line="240" w:lineRule="auto"/>
    </w:pPr>
    <w:rPr>
      <w:rFonts w:ascii="Times New Roman" w:eastAsia="Times New Roman" w:hAnsi="Times New Roman" w:cs="Times New Roman"/>
      <w:sz w:val="24"/>
      <w:szCs w:val="24"/>
    </w:rPr>
  </w:style>
  <w:style w:type="paragraph" w:customStyle="1" w:styleId="7710B952FEBB4EAEB9D34CC6C7FE1BE53">
    <w:name w:val="7710B952FEBB4EAEB9D34CC6C7FE1BE53"/>
    <w:rsid w:val="000D11A8"/>
    <w:pPr>
      <w:spacing w:after="0" w:line="240" w:lineRule="auto"/>
    </w:pPr>
    <w:rPr>
      <w:rFonts w:ascii="Times New Roman" w:eastAsia="Times New Roman" w:hAnsi="Times New Roman" w:cs="Times New Roman"/>
      <w:sz w:val="24"/>
      <w:szCs w:val="24"/>
    </w:rPr>
  </w:style>
  <w:style w:type="paragraph" w:customStyle="1" w:styleId="518573ADB28F48278326EC2F9F614C723">
    <w:name w:val="518573ADB28F48278326EC2F9F614C723"/>
    <w:rsid w:val="000D11A8"/>
    <w:pPr>
      <w:spacing w:after="0" w:line="240" w:lineRule="auto"/>
    </w:pPr>
    <w:rPr>
      <w:rFonts w:ascii="Times New Roman" w:eastAsia="Times New Roman" w:hAnsi="Times New Roman" w:cs="Times New Roman"/>
      <w:sz w:val="24"/>
      <w:szCs w:val="24"/>
    </w:rPr>
  </w:style>
  <w:style w:type="paragraph" w:customStyle="1" w:styleId="B1E6703082584D5891B706A490CA03CA3">
    <w:name w:val="B1E6703082584D5891B706A490CA03CA3"/>
    <w:rsid w:val="000D11A8"/>
    <w:pPr>
      <w:spacing w:after="0" w:line="240" w:lineRule="auto"/>
    </w:pPr>
    <w:rPr>
      <w:rFonts w:ascii="Times New Roman" w:eastAsia="Times New Roman" w:hAnsi="Times New Roman" w:cs="Times New Roman"/>
      <w:sz w:val="24"/>
      <w:szCs w:val="24"/>
    </w:rPr>
  </w:style>
  <w:style w:type="paragraph" w:customStyle="1" w:styleId="9F94001B130A4E56807A37B76519F0BC3">
    <w:name w:val="9F94001B130A4E56807A37B76519F0BC3"/>
    <w:rsid w:val="000D11A8"/>
    <w:pPr>
      <w:spacing w:after="0" w:line="240" w:lineRule="auto"/>
    </w:pPr>
    <w:rPr>
      <w:rFonts w:ascii="Times New Roman" w:eastAsia="Times New Roman" w:hAnsi="Times New Roman" w:cs="Times New Roman"/>
      <w:sz w:val="24"/>
      <w:szCs w:val="24"/>
    </w:rPr>
  </w:style>
  <w:style w:type="paragraph" w:customStyle="1" w:styleId="AA66DBC804B1475093F4E0311289BECE3">
    <w:name w:val="AA66DBC804B1475093F4E0311289BECE3"/>
    <w:rsid w:val="000D11A8"/>
    <w:pPr>
      <w:spacing w:after="0" w:line="240" w:lineRule="auto"/>
    </w:pPr>
    <w:rPr>
      <w:rFonts w:ascii="Times New Roman" w:eastAsia="Times New Roman" w:hAnsi="Times New Roman" w:cs="Times New Roman"/>
      <w:sz w:val="24"/>
      <w:szCs w:val="24"/>
    </w:rPr>
  </w:style>
  <w:style w:type="paragraph" w:customStyle="1" w:styleId="8316CCBFE98640569878DED9C17ECB2A3">
    <w:name w:val="8316CCBFE98640569878DED9C17ECB2A3"/>
    <w:rsid w:val="000D11A8"/>
    <w:pPr>
      <w:spacing w:after="0" w:line="240" w:lineRule="auto"/>
    </w:pPr>
    <w:rPr>
      <w:rFonts w:ascii="Times New Roman" w:eastAsia="Times New Roman" w:hAnsi="Times New Roman" w:cs="Times New Roman"/>
      <w:sz w:val="24"/>
      <w:szCs w:val="24"/>
    </w:rPr>
  </w:style>
  <w:style w:type="paragraph" w:customStyle="1" w:styleId="5891FA542E174F00BC2E2DE09DFEA5413">
    <w:name w:val="5891FA542E174F00BC2E2DE09DFEA5413"/>
    <w:rsid w:val="000D11A8"/>
    <w:pPr>
      <w:spacing w:after="0" w:line="240" w:lineRule="auto"/>
    </w:pPr>
    <w:rPr>
      <w:rFonts w:ascii="Times New Roman" w:eastAsia="Times New Roman" w:hAnsi="Times New Roman" w:cs="Times New Roman"/>
      <w:sz w:val="24"/>
      <w:szCs w:val="24"/>
    </w:rPr>
  </w:style>
  <w:style w:type="paragraph" w:customStyle="1" w:styleId="339496D900644BDEA94312846F6C3A593">
    <w:name w:val="339496D900644BDEA94312846F6C3A593"/>
    <w:rsid w:val="000D11A8"/>
    <w:pPr>
      <w:spacing w:after="0" w:line="240" w:lineRule="auto"/>
    </w:pPr>
    <w:rPr>
      <w:rFonts w:ascii="Times New Roman" w:eastAsia="Times New Roman" w:hAnsi="Times New Roman" w:cs="Times New Roman"/>
      <w:sz w:val="24"/>
      <w:szCs w:val="24"/>
    </w:rPr>
  </w:style>
  <w:style w:type="paragraph" w:customStyle="1" w:styleId="421B4C4581964FCFB47EF0835E24DBA13">
    <w:name w:val="421B4C4581964FCFB47EF0835E24DBA13"/>
    <w:rsid w:val="000D11A8"/>
    <w:pPr>
      <w:spacing w:after="0" w:line="240" w:lineRule="auto"/>
    </w:pPr>
    <w:rPr>
      <w:rFonts w:ascii="Times New Roman" w:eastAsia="Times New Roman" w:hAnsi="Times New Roman" w:cs="Times New Roman"/>
      <w:sz w:val="24"/>
      <w:szCs w:val="24"/>
    </w:rPr>
  </w:style>
  <w:style w:type="paragraph" w:customStyle="1" w:styleId="D6735DE546C24E478791165EF99CD7103">
    <w:name w:val="D6735DE546C24E478791165EF99CD7103"/>
    <w:rsid w:val="000D11A8"/>
    <w:pPr>
      <w:spacing w:after="0" w:line="240" w:lineRule="auto"/>
    </w:pPr>
    <w:rPr>
      <w:rFonts w:ascii="Times New Roman" w:eastAsia="Times New Roman" w:hAnsi="Times New Roman" w:cs="Times New Roman"/>
      <w:sz w:val="24"/>
      <w:szCs w:val="24"/>
    </w:rPr>
  </w:style>
  <w:style w:type="paragraph" w:customStyle="1" w:styleId="97789251AD0B4A27B1704BC98F2A826A3">
    <w:name w:val="97789251AD0B4A27B1704BC98F2A826A3"/>
    <w:rsid w:val="000D11A8"/>
    <w:pPr>
      <w:spacing w:after="0" w:line="240" w:lineRule="auto"/>
    </w:pPr>
    <w:rPr>
      <w:rFonts w:ascii="Times New Roman" w:eastAsia="Times New Roman" w:hAnsi="Times New Roman" w:cs="Times New Roman"/>
      <w:sz w:val="24"/>
      <w:szCs w:val="24"/>
    </w:rPr>
  </w:style>
  <w:style w:type="paragraph" w:customStyle="1" w:styleId="E07036B495BD4B4AABD343A9C1DE27923">
    <w:name w:val="E07036B495BD4B4AABD343A9C1DE27923"/>
    <w:rsid w:val="000D11A8"/>
    <w:pPr>
      <w:spacing w:after="0" w:line="240" w:lineRule="auto"/>
    </w:pPr>
    <w:rPr>
      <w:rFonts w:ascii="Times New Roman" w:eastAsia="Times New Roman" w:hAnsi="Times New Roman" w:cs="Times New Roman"/>
      <w:sz w:val="24"/>
      <w:szCs w:val="24"/>
    </w:rPr>
  </w:style>
  <w:style w:type="paragraph" w:customStyle="1" w:styleId="2AC28CC832D04681B42A9D20FA06BDD83">
    <w:name w:val="2AC28CC832D04681B42A9D20FA06BDD83"/>
    <w:rsid w:val="000D11A8"/>
    <w:pPr>
      <w:spacing w:after="0" w:line="240" w:lineRule="auto"/>
    </w:pPr>
    <w:rPr>
      <w:rFonts w:ascii="Times New Roman" w:eastAsia="Times New Roman" w:hAnsi="Times New Roman" w:cs="Times New Roman"/>
      <w:sz w:val="24"/>
      <w:szCs w:val="24"/>
    </w:rPr>
  </w:style>
  <w:style w:type="paragraph" w:customStyle="1" w:styleId="3D5697E5C6D347B9B3D7266FFA1FFE0D3">
    <w:name w:val="3D5697E5C6D347B9B3D7266FFA1FFE0D3"/>
    <w:rsid w:val="000D11A8"/>
    <w:pPr>
      <w:spacing w:after="0" w:line="240" w:lineRule="auto"/>
    </w:pPr>
    <w:rPr>
      <w:rFonts w:ascii="Times New Roman" w:eastAsia="Times New Roman" w:hAnsi="Times New Roman" w:cs="Times New Roman"/>
      <w:sz w:val="24"/>
      <w:szCs w:val="24"/>
    </w:rPr>
  </w:style>
  <w:style w:type="paragraph" w:customStyle="1" w:styleId="F527164C20AA4D4D9C1F1C3EB4474E7A3">
    <w:name w:val="F527164C20AA4D4D9C1F1C3EB4474E7A3"/>
    <w:rsid w:val="000D11A8"/>
    <w:pPr>
      <w:spacing w:after="0" w:line="240" w:lineRule="auto"/>
    </w:pPr>
    <w:rPr>
      <w:rFonts w:ascii="Times New Roman" w:eastAsia="Times New Roman" w:hAnsi="Times New Roman" w:cs="Times New Roman"/>
      <w:sz w:val="24"/>
      <w:szCs w:val="24"/>
    </w:rPr>
  </w:style>
  <w:style w:type="paragraph" w:customStyle="1" w:styleId="0560A3889D3D4B92852AA18713E220B13">
    <w:name w:val="0560A3889D3D4B92852AA18713E220B13"/>
    <w:rsid w:val="000D11A8"/>
    <w:pPr>
      <w:spacing w:after="0" w:line="240" w:lineRule="auto"/>
    </w:pPr>
    <w:rPr>
      <w:rFonts w:ascii="Times New Roman" w:eastAsia="Times New Roman" w:hAnsi="Times New Roman" w:cs="Times New Roman"/>
      <w:sz w:val="24"/>
      <w:szCs w:val="24"/>
    </w:rPr>
  </w:style>
  <w:style w:type="paragraph" w:customStyle="1" w:styleId="81F3B9A253E742DBB10FC807DA56090B3">
    <w:name w:val="81F3B9A253E742DBB10FC807DA56090B3"/>
    <w:rsid w:val="000D11A8"/>
    <w:pPr>
      <w:spacing w:after="0" w:line="240" w:lineRule="auto"/>
    </w:pPr>
    <w:rPr>
      <w:rFonts w:ascii="Times New Roman" w:eastAsia="Times New Roman" w:hAnsi="Times New Roman" w:cs="Times New Roman"/>
      <w:sz w:val="24"/>
      <w:szCs w:val="24"/>
    </w:rPr>
  </w:style>
  <w:style w:type="paragraph" w:customStyle="1" w:styleId="AF903871090D452AB74F19BCD2E42C6F3">
    <w:name w:val="AF903871090D452AB74F19BCD2E42C6F3"/>
    <w:rsid w:val="000D11A8"/>
    <w:pPr>
      <w:spacing w:after="0" w:line="240" w:lineRule="auto"/>
    </w:pPr>
    <w:rPr>
      <w:rFonts w:ascii="Times New Roman" w:eastAsia="Times New Roman" w:hAnsi="Times New Roman" w:cs="Times New Roman"/>
      <w:sz w:val="24"/>
      <w:szCs w:val="24"/>
    </w:rPr>
  </w:style>
  <w:style w:type="paragraph" w:customStyle="1" w:styleId="35203774A63C4D02838EBC83BEA8E9173">
    <w:name w:val="35203774A63C4D02838EBC83BEA8E9173"/>
    <w:rsid w:val="000D11A8"/>
    <w:pPr>
      <w:spacing w:after="0" w:line="240" w:lineRule="auto"/>
    </w:pPr>
    <w:rPr>
      <w:rFonts w:ascii="Times New Roman" w:eastAsia="Times New Roman" w:hAnsi="Times New Roman" w:cs="Times New Roman"/>
      <w:sz w:val="24"/>
      <w:szCs w:val="24"/>
    </w:rPr>
  </w:style>
  <w:style w:type="paragraph" w:customStyle="1" w:styleId="7255A48007DF4739A3C8269906444A833">
    <w:name w:val="7255A48007DF4739A3C8269906444A833"/>
    <w:rsid w:val="000D11A8"/>
    <w:pPr>
      <w:spacing w:after="0" w:line="240" w:lineRule="auto"/>
    </w:pPr>
    <w:rPr>
      <w:rFonts w:ascii="Times New Roman" w:eastAsia="Times New Roman" w:hAnsi="Times New Roman" w:cs="Times New Roman"/>
      <w:sz w:val="24"/>
      <w:szCs w:val="24"/>
    </w:rPr>
  </w:style>
  <w:style w:type="paragraph" w:customStyle="1" w:styleId="710F4F0A8AAF4F94B2D4F4995CD05C543">
    <w:name w:val="710F4F0A8AAF4F94B2D4F4995CD05C543"/>
    <w:rsid w:val="000D11A8"/>
    <w:pPr>
      <w:spacing w:after="0" w:line="240" w:lineRule="auto"/>
    </w:pPr>
    <w:rPr>
      <w:rFonts w:ascii="Times New Roman" w:eastAsia="Times New Roman" w:hAnsi="Times New Roman" w:cs="Times New Roman"/>
      <w:sz w:val="24"/>
      <w:szCs w:val="24"/>
    </w:rPr>
  </w:style>
  <w:style w:type="paragraph" w:customStyle="1" w:styleId="AB54D76FCF5A41DC83E43CD5A6CFB91D3">
    <w:name w:val="AB54D76FCF5A41DC83E43CD5A6CFB91D3"/>
    <w:rsid w:val="000D11A8"/>
    <w:pPr>
      <w:spacing w:after="0" w:line="240" w:lineRule="auto"/>
    </w:pPr>
    <w:rPr>
      <w:rFonts w:ascii="Times New Roman" w:eastAsia="Times New Roman" w:hAnsi="Times New Roman" w:cs="Times New Roman"/>
      <w:sz w:val="24"/>
      <w:szCs w:val="24"/>
    </w:rPr>
  </w:style>
  <w:style w:type="paragraph" w:customStyle="1" w:styleId="73EEFF1B875B4BD48D2680D7297D89D03">
    <w:name w:val="73EEFF1B875B4BD48D2680D7297D89D03"/>
    <w:rsid w:val="000D11A8"/>
    <w:pPr>
      <w:spacing w:after="0" w:line="240" w:lineRule="auto"/>
    </w:pPr>
    <w:rPr>
      <w:rFonts w:ascii="Times New Roman" w:eastAsia="Times New Roman" w:hAnsi="Times New Roman" w:cs="Times New Roman"/>
      <w:sz w:val="24"/>
      <w:szCs w:val="24"/>
    </w:rPr>
  </w:style>
  <w:style w:type="paragraph" w:customStyle="1" w:styleId="087F246646724DB7A8AC661AFBD02C9D3">
    <w:name w:val="087F246646724DB7A8AC661AFBD02C9D3"/>
    <w:rsid w:val="000D11A8"/>
    <w:pPr>
      <w:spacing w:after="0" w:line="240" w:lineRule="auto"/>
    </w:pPr>
    <w:rPr>
      <w:rFonts w:ascii="Times New Roman" w:eastAsia="Times New Roman" w:hAnsi="Times New Roman" w:cs="Times New Roman"/>
      <w:sz w:val="24"/>
      <w:szCs w:val="24"/>
    </w:rPr>
  </w:style>
  <w:style w:type="paragraph" w:customStyle="1" w:styleId="D51380C2408A47158729E37E1E257F6E3">
    <w:name w:val="D51380C2408A47158729E37E1E257F6E3"/>
    <w:rsid w:val="000D11A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36D2-A6C0-4998-8E8E-47E78B57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186</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ECLARACION RESPONSABLE GENERAL</vt:lpstr>
    </vt:vector>
  </TitlesOfParts>
  <Company>Servicio Gestión Informática</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RESPONSABLE GENERAL</dc:title>
  <dc:subject/>
  <dc:creator>VIDAL MORENO</dc:creator>
  <cp:keywords/>
  <dc:description/>
  <cp:lastModifiedBy>VIDAL MORENO, RAUL</cp:lastModifiedBy>
  <cp:revision>64</cp:revision>
  <cp:lastPrinted>2011-02-18T12:39:00Z</cp:lastPrinted>
  <dcterms:created xsi:type="dcterms:W3CDTF">2021-09-06T10:14:00Z</dcterms:created>
  <dcterms:modified xsi:type="dcterms:W3CDTF">2023-05-16T07:50:00Z</dcterms:modified>
  <cp:contentStatus/>
</cp:coreProperties>
</file>